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88" w:rsidRPr="00834A2F" w:rsidRDefault="00CD1688">
      <w:pPr>
        <w:pStyle w:val="a3"/>
        <w:ind w:left="1914"/>
        <w:rPr>
          <w:sz w:val="20"/>
          <w:lang w:val="ky-KG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spacing w:before="9"/>
        <w:rPr>
          <w:sz w:val="22"/>
        </w:rPr>
      </w:pPr>
    </w:p>
    <w:p w:rsidR="00CD1688" w:rsidRPr="009E5517" w:rsidRDefault="00DE3189">
      <w:pPr>
        <w:spacing w:before="290" w:line="276" w:lineRule="auto"/>
        <w:ind w:left="2158" w:right="1325"/>
        <w:jc w:val="center"/>
        <w:rPr>
          <w:sz w:val="52"/>
        </w:rPr>
      </w:pPr>
      <w:r w:rsidRPr="009E5517">
        <w:rPr>
          <w:sz w:val="52"/>
        </w:rPr>
        <w:t>Ү</w:t>
      </w:r>
      <w:r w:rsidR="00647462" w:rsidRPr="009E5517">
        <w:rPr>
          <w:sz w:val="52"/>
        </w:rPr>
        <w:t xml:space="preserve">.Жумабаев </w:t>
      </w:r>
      <w:r w:rsidR="001D63E1">
        <w:rPr>
          <w:sz w:val="52"/>
        </w:rPr>
        <w:t>атындагы</w:t>
      </w:r>
      <w:r w:rsidRPr="009E5517">
        <w:rPr>
          <w:spacing w:val="1"/>
          <w:sz w:val="52"/>
        </w:rPr>
        <w:t>Кара-Дөбө</w:t>
      </w:r>
      <w:r w:rsidR="009E5517">
        <w:rPr>
          <w:spacing w:val="1"/>
          <w:sz w:val="52"/>
          <w:lang w:val="ky-KG"/>
        </w:rPr>
        <w:t xml:space="preserve"> </w:t>
      </w:r>
      <w:r w:rsidR="001D63E1">
        <w:rPr>
          <w:sz w:val="52"/>
        </w:rPr>
        <w:t>орто</w:t>
      </w:r>
      <w:r w:rsidR="009E5517">
        <w:rPr>
          <w:sz w:val="52"/>
          <w:lang w:val="ky-KG"/>
        </w:rPr>
        <w:t xml:space="preserve"> </w:t>
      </w:r>
      <w:r w:rsidR="001D63E1">
        <w:rPr>
          <w:sz w:val="52"/>
        </w:rPr>
        <w:t>мектебини</w:t>
      </w:r>
      <w:r w:rsidR="001D63E1" w:rsidRPr="009E5517">
        <w:rPr>
          <w:sz w:val="52"/>
        </w:rPr>
        <w:t>н</w:t>
      </w:r>
    </w:p>
    <w:p w:rsidR="00CD1688" w:rsidRDefault="00647462">
      <w:pPr>
        <w:spacing w:before="199" w:line="357" w:lineRule="auto"/>
        <w:ind w:left="2158" w:right="1322"/>
        <w:jc w:val="center"/>
        <w:rPr>
          <w:sz w:val="52"/>
        </w:rPr>
      </w:pPr>
      <w:r>
        <w:rPr>
          <w:sz w:val="52"/>
        </w:rPr>
        <w:t>202</w:t>
      </w:r>
      <w:r w:rsidRPr="009E5517">
        <w:rPr>
          <w:sz w:val="52"/>
        </w:rPr>
        <w:t>2</w:t>
      </w:r>
      <w:r>
        <w:rPr>
          <w:sz w:val="52"/>
        </w:rPr>
        <w:t>-202</w:t>
      </w:r>
      <w:r w:rsidRPr="009E5517">
        <w:rPr>
          <w:sz w:val="52"/>
        </w:rPr>
        <w:t>3</w:t>
      </w:r>
      <w:r w:rsidR="001D63E1">
        <w:rPr>
          <w:sz w:val="52"/>
        </w:rPr>
        <w:t xml:space="preserve">-жылынын окуу </w:t>
      </w:r>
      <w:r w:rsidR="009E5517">
        <w:rPr>
          <w:sz w:val="52"/>
        </w:rPr>
        <w:t>–</w:t>
      </w:r>
      <w:r w:rsidR="001D63E1">
        <w:rPr>
          <w:sz w:val="52"/>
        </w:rPr>
        <w:t>тарбияи</w:t>
      </w:r>
      <w:r w:rsidR="009E5517">
        <w:rPr>
          <w:sz w:val="52"/>
          <w:lang w:val="ky-KG"/>
        </w:rPr>
        <w:t xml:space="preserve"> </w:t>
      </w:r>
      <w:r w:rsidR="001D63E1">
        <w:rPr>
          <w:sz w:val="52"/>
        </w:rPr>
        <w:t>штери</w:t>
      </w:r>
      <w:r w:rsidR="009E5517">
        <w:rPr>
          <w:sz w:val="52"/>
          <w:lang w:val="ky-KG"/>
        </w:rPr>
        <w:t xml:space="preserve"> </w:t>
      </w:r>
      <w:r w:rsidR="001D63E1">
        <w:rPr>
          <w:sz w:val="52"/>
        </w:rPr>
        <w:t>боюнча</w:t>
      </w:r>
      <w:r w:rsidR="009E5517">
        <w:rPr>
          <w:sz w:val="52"/>
          <w:lang w:val="ky-KG"/>
        </w:rPr>
        <w:t xml:space="preserve"> </w:t>
      </w:r>
      <w:r w:rsidR="001D63E1">
        <w:rPr>
          <w:sz w:val="52"/>
        </w:rPr>
        <w:t>жылдык</w:t>
      </w:r>
      <w:r w:rsidR="009E5517">
        <w:rPr>
          <w:sz w:val="52"/>
          <w:lang w:val="ky-KG"/>
        </w:rPr>
        <w:t xml:space="preserve"> </w:t>
      </w:r>
      <w:r w:rsidR="001D63E1">
        <w:rPr>
          <w:sz w:val="52"/>
        </w:rPr>
        <w:t>планы.</w:t>
      </w:r>
    </w:p>
    <w:p w:rsidR="00CD1688" w:rsidRDefault="00CD1688">
      <w:pPr>
        <w:spacing w:line="357" w:lineRule="auto"/>
        <w:jc w:val="center"/>
        <w:rPr>
          <w:sz w:val="52"/>
        </w:rPr>
        <w:sectPr w:rsidR="00CD1688">
          <w:type w:val="continuous"/>
          <w:pgSz w:w="11910" w:h="16840"/>
          <w:pgMar w:top="980" w:right="0" w:bottom="280" w:left="20" w:header="720" w:footer="720" w:gutter="0"/>
          <w:cols w:space="720"/>
        </w:sectPr>
      </w:pPr>
    </w:p>
    <w:p w:rsidR="00CD1688" w:rsidRDefault="00CD1688">
      <w:pPr>
        <w:pStyle w:val="a3"/>
        <w:spacing w:before="3"/>
        <w:rPr>
          <w:sz w:val="20"/>
        </w:rPr>
      </w:pPr>
    </w:p>
    <w:p w:rsidR="00CD1688" w:rsidRDefault="001D63E1">
      <w:pPr>
        <w:spacing w:before="101"/>
        <w:ind w:left="1682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t>Мазмуну</w:t>
      </w:r>
    </w:p>
    <w:p w:rsidR="00CD1688" w:rsidRDefault="00DA7E9A">
      <w:pPr>
        <w:pStyle w:val="a3"/>
        <w:spacing w:before="46"/>
        <w:ind w:left="548"/>
      </w:pPr>
      <w:hyperlink w:anchor="_bookmark0" w:history="1">
        <w:r w:rsidR="00647462">
          <w:t>1.1.202</w:t>
        </w:r>
        <w:r w:rsidR="00647462">
          <w:rPr>
            <w:lang w:val="ru-RU"/>
          </w:rPr>
          <w:t>2</w:t>
        </w:r>
        <w:r w:rsidR="00647462">
          <w:t>-202</w:t>
        </w:r>
        <w:r w:rsidR="00647462">
          <w:rPr>
            <w:lang w:val="ru-RU"/>
          </w:rPr>
          <w:t>3</w:t>
        </w:r>
        <w:r w:rsidR="001D63E1">
          <w:t>-окуужылынакаратамектептиналдынакойгонмаксатыжана</w:t>
        </w:r>
      </w:hyperlink>
    </w:p>
    <w:p w:rsidR="00CD1688" w:rsidRDefault="00CD1688">
      <w:pPr>
        <w:sectPr w:rsidR="00CD1688">
          <w:pgSz w:w="11910" w:h="16840"/>
          <w:pgMar w:top="1580" w:right="0" w:bottom="931" w:left="20" w:header="720" w:footer="720" w:gutter="0"/>
          <w:cols w:space="720"/>
        </w:sectPr>
      </w:pPr>
    </w:p>
    <w:sdt>
      <w:sdtPr>
        <w:id w:val="3316954"/>
        <w:docPartObj>
          <w:docPartGallery w:val="Table of Contents"/>
          <w:docPartUnique/>
        </w:docPartObj>
      </w:sdtPr>
      <w:sdtContent>
        <w:p w:rsidR="00CD1688" w:rsidRDefault="00DA7E9A">
          <w:pPr>
            <w:pStyle w:val="21"/>
            <w:tabs>
              <w:tab w:val="left" w:leader="dot" w:pos="11183"/>
            </w:tabs>
            <w:spacing w:before="45"/>
            <w:ind w:firstLine="0"/>
          </w:pPr>
          <w:hyperlink w:anchor="_bookmark0" w:history="1">
            <w:r w:rsidR="001D63E1">
              <w:t>милдеттери</w:t>
            </w:r>
            <w:r w:rsidR="001D63E1">
              <w:tab/>
              <w:t>2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972"/>
              <w:tab w:val="left" w:leader="dot" w:pos="11183"/>
            </w:tabs>
            <w:spacing w:before="149"/>
          </w:pPr>
          <w:hyperlink w:anchor="_bookmark1" w:history="1">
            <w:r w:rsidR="001D63E1">
              <w:t>Окуужылынынбашталышынакаратапедагогикалык–уюштуруучуиш-чаралар</w:t>
            </w:r>
            <w:r w:rsidR="001D63E1">
              <w:tab/>
              <w:t>4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972"/>
              <w:tab w:val="left" w:leader="dot" w:pos="11183"/>
            </w:tabs>
          </w:pPr>
          <w:hyperlink w:anchor="_bookmark2" w:history="1">
            <w:r w:rsidR="001D63E1">
              <w:rPr>
                <w:w w:val="95"/>
              </w:rPr>
              <w:t>Мугалимдердинөзбилимин</w:t>
            </w:r>
            <w:r w:rsidR="00DE3189">
              <w:rPr>
                <w:w w:val="95"/>
              </w:rPr>
              <w:t>өрк</w:t>
            </w:r>
            <w:r w:rsidR="00DE3189">
              <w:rPr>
                <w:w w:val="95"/>
                <w:lang w:val="ky-KG"/>
              </w:rPr>
              <w:t>ү</w:t>
            </w:r>
            <w:r w:rsidR="00DE3189">
              <w:rPr>
                <w:w w:val="95"/>
              </w:rPr>
              <w:t>ндөт</w:t>
            </w:r>
            <w:r w:rsidR="00DE3189">
              <w:rPr>
                <w:w w:val="95"/>
                <w:lang w:val="ky-KG"/>
              </w:rPr>
              <w:t>үү</w:t>
            </w:r>
            <w:r w:rsidR="001D63E1">
              <w:rPr>
                <w:w w:val="95"/>
              </w:rPr>
              <w:t>жанаквалификациясын</w:t>
            </w:r>
            <w:r w:rsidR="00DE3189">
              <w:rPr>
                <w:w w:val="95"/>
              </w:rPr>
              <w:t>көтөр</w:t>
            </w:r>
            <w:r w:rsidR="00DE3189">
              <w:rPr>
                <w:w w:val="95"/>
                <w:lang w:val="ky-KG"/>
              </w:rPr>
              <w:t>үү</w:t>
            </w:r>
            <w:r w:rsidR="001D63E1">
              <w:rPr>
                <w:w w:val="95"/>
              </w:rPr>
              <w:tab/>
            </w:r>
            <w:r w:rsidR="001D63E1">
              <w:t>6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042"/>
              <w:tab w:val="left" w:leader="dot" w:pos="11183"/>
            </w:tabs>
            <w:spacing w:before="149"/>
            <w:ind w:left="1041" w:hanging="494"/>
          </w:pPr>
          <w:hyperlink w:anchor="_bookmark3" w:history="1">
            <w:r w:rsidR="001D63E1">
              <w:t>Усулдуккеңештинишпланы</w:t>
            </w:r>
            <w:r w:rsidR="001D63E1">
              <w:tab/>
              <w:t>7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972"/>
              <w:tab w:val="left" w:leader="dot" w:pos="11041"/>
            </w:tabs>
          </w:pPr>
          <w:hyperlink w:anchor="_bookmark4" w:history="1">
            <w:r w:rsidR="001D63E1">
              <w:t>Гуманитардыкусулдукбирикмесининишпланы</w:t>
            </w:r>
            <w:r w:rsidR="001D63E1">
              <w:tab/>
              <w:t>12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972"/>
              <w:tab w:val="left" w:leader="dot" w:pos="11041"/>
            </w:tabs>
            <w:spacing w:before="149"/>
          </w:pPr>
          <w:hyperlink w:anchor="_bookmark5" w:history="1">
            <w:r w:rsidR="001D63E1">
              <w:t>Билимсапатын</w:t>
            </w:r>
            <w:r w:rsidR="00DE3189">
              <w:t>көтөр</w:t>
            </w:r>
            <w:r w:rsidR="00DE3189">
              <w:rPr>
                <w:lang w:val="ky-KG"/>
              </w:rPr>
              <w:t>үү</w:t>
            </w:r>
            <w:r w:rsidR="001D63E1">
              <w:t>боюнчапланы</w:t>
            </w:r>
            <w:r w:rsidR="001D63E1">
              <w:tab/>
              <w:t>23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972"/>
              <w:tab w:val="left" w:leader="dot" w:pos="11041"/>
            </w:tabs>
          </w:pPr>
          <w:hyperlink w:anchor="_bookmark6" w:history="1">
            <w:r w:rsidR="001D63E1">
              <w:t>Шыктууокуучулармененишалыпбаруунунпланы</w:t>
            </w:r>
            <w:r w:rsidR="001D63E1">
              <w:tab/>
              <w:t>28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972"/>
              <w:tab w:val="left" w:leader="dot" w:pos="11041"/>
            </w:tabs>
            <w:spacing w:before="149"/>
          </w:pPr>
          <w:hyperlink w:anchor="_bookmark7" w:history="1">
            <w:r w:rsidR="001D63E1">
              <w:t>Сабактарынначар</w:t>
            </w:r>
            <w:r w:rsidR="00521AF4">
              <w:t>ɵздɵшт</w:t>
            </w:r>
            <w:r w:rsidR="00521AF4" w:rsidRPr="00521AF4">
              <w:t>у</w:t>
            </w:r>
            <w:r w:rsidR="001D63E1">
              <w:t>ргɵнокуучулармененишалыпбаруунунпланы</w:t>
            </w:r>
            <w:r w:rsidR="001D63E1">
              <w:tab/>
              <w:t>32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042"/>
              <w:tab w:val="left" w:leader="dot" w:pos="11041"/>
            </w:tabs>
            <w:ind w:left="1041" w:hanging="494"/>
          </w:pPr>
          <w:hyperlink w:anchor="_bookmark8" w:history="1">
            <w:r w:rsidR="001D63E1">
              <w:t>Педагогикалыккеңешме.</w:t>
            </w:r>
            <w:r w:rsidR="001D63E1">
              <w:tab/>
              <w:t>35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180"/>
              <w:tab w:val="left" w:leader="dot" w:pos="11041"/>
            </w:tabs>
            <w:spacing w:before="149"/>
            <w:ind w:left="1179" w:hanging="632"/>
          </w:pPr>
          <w:hyperlink w:anchor="_bookmark9" w:history="1">
            <w:r w:rsidR="001D63E1">
              <w:t>Директоралдындагыкеңешме.</w:t>
            </w:r>
            <w:r w:rsidR="001D63E1">
              <w:tab/>
              <w:t>40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180"/>
              <w:tab w:val="left" w:leader="dot" w:pos="11041"/>
            </w:tabs>
            <w:ind w:left="1179" w:hanging="632"/>
          </w:pPr>
          <w:hyperlink w:anchor="_bookmark10" w:history="1">
            <w:r w:rsidR="001D63E1">
              <w:t>Аппараттыккеңешме.</w:t>
            </w:r>
            <w:r w:rsidR="001D63E1">
              <w:tab/>
              <w:t>44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250"/>
              <w:tab w:val="left" w:leader="dot" w:pos="11041"/>
            </w:tabs>
            <w:spacing w:before="149"/>
            <w:ind w:left="1249" w:hanging="702"/>
          </w:pPr>
          <w:hyperlink w:anchor="_bookmark11" w:history="1">
            <w:r w:rsidR="001D63E1">
              <w:t>Пландаштыруу</w:t>
            </w:r>
            <w:r w:rsidR="001D63E1">
              <w:tab/>
              <w:t>47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112"/>
              <w:tab w:val="left" w:leader="dot" w:pos="11041"/>
            </w:tabs>
            <w:ind w:left="1111"/>
          </w:pPr>
          <w:hyperlink w:anchor="_bookmark12" w:history="1">
            <w:r w:rsidR="001D63E1">
              <w:t>Мугалимдердиналдыңкытажрыйбаныжайылтуупланы</w:t>
            </w:r>
            <w:r w:rsidR="001D63E1">
              <w:tab/>
              <w:t>50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112"/>
              <w:tab w:val="left" w:leader="dot" w:pos="11041"/>
            </w:tabs>
            <w:spacing w:before="149"/>
            <w:ind w:left="1111"/>
          </w:pPr>
          <w:hyperlink w:anchor="_bookmark13" w:history="1">
            <w:r w:rsidR="001D63E1">
              <w:t>Билимсапатынынсрезиналуу</w:t>
            </w:r>
            <w:r w:rsidR="001D63E1">
              <w:tab/>
              <w:t>52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112"/>
              <w:tab w:val="left" w:leader="dot" w:pos="11041"/>
            </w:tabs>
            <w:spacing w:before="146"/>
            <w:ind w:left="1111"/>
          </w:pPr>
          <w:hyperlink w:anchor="_bookmark14" w:history="1">
            <w:r w:rsidR="001D63E1">
              <w:t>Олимпиаданынпланы</w:t>
            </w:r>
            <w:r w:rsidR="001D63E1">
              <w:tab/>
              <w:t>53</w:t>
            </w:r>
          </w:hyperlink>
        </w:p>
        <w:p w:rsidR="00CD1688" w:rsidRDefault="00DA7E9A">
          <w:pPr>
            <w:pStyle w:val="21"/>
            <w:numPr>
              <w:ilvl w:val="1"/>
              <w:numId w:val="56"/>
            </w:numPr>
            <w:tabs>
              <w:tab w:val="left" w:pos="1112"/>
              <w:tab w:val="left" w:leader="dot" w:pos="11041"/>
            </w:tabs>
            <w:spacing w:before="151" w:line="276" w:lineRule="auto"/>
            <w:ind w:right="559" w:firstLine="0"/>
          </w:pPr>
          <w:hyperlink w:anchor="_bookmark15" w:history="1">
            <w:r w:rsidR="001D63E1">
              <w:t>Окуучулардын чебер</w:t>
            </w:r>
            <w:r w:rsidR="00DE3189">
              <w:t>чилигин өст</w:t>
            </w:r>
            <w:r w:rsidR="00DE3189">
              <w:rPr>
                <w:lang w:val="ky-KG"/>
              </w:rPr>
              <w:t>ү</w:t>
            </w:r>
            <w:r w:rsidR="00DE3189">
              <w:t>р</w:t>
            </w:r>
            <w:r w:rsidR="00DE3189">
              <w:rPr>
                <w:lang w:val="ky-KG"/>
              </w:rPr>
              <w:t>үү</w:t>
            </w:r>
            <w:r w:rsidR="001D63E1">
              <w:t xml:space="preserve"> багытында предметтик-мугалимдердин өз</w:t>
            </w:r>
          </w:hyperlink>
          <w:hyperlink w:anchor="_bookmark15" w:history="1">
            <w:r w:rsidR="001D63E1">
              <w:t>предметибоюнчачыгармачылыгынынпланы</w:t>
            </w:r>
            <w:r w:rsidR="001D63E1">
              <w:tab/>
              <w:t>56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318"/>
              <w:tab w:val="left" w:pos="1319"/>
              <w:tab w:val="left" w:leader="dot" w:pos="11041"/>
            </w:tabs>
            <w:spacing w:before="99"/>
            <w:ind w:hanging="771"/>
          </w:pPr>
          <w:hyperlink w:anchor="_bookmark16" w:history="1">
            <w:r w:rsidR="001D63E1">
              <w:t>Предметтикдекадалардыниши.</w:t>
            </w:r>
            <w:r w:rsidR="001D63E1">
              <w:tab/>
              <w:t>60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12"/>
              <w:tab w:val="left" w:leader="dot" w:pos="11041"/>
            </w:tabs>
            <w:spacing w:before="149"/>
            <w:ind w:left="1111"/>
          </w:pPr>
          <w:hyperlink w:anchor="_bookmark17" w:history="1">
            <w:r w:rsidR="001D63E1">
              <w:t>Окуучулардынокуупланынынаркандайбагыттаокутуудадифференцациялоо</w:t>
            </w:r>
            <w:r w:rsidR="001D63E1">
              <w:tab/>
              <w:t>61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12"/>
              <w:tab w:val="left" w:leader="dot" w:pos="11041"/>
            </w:tabs>
            <w:spacing w:before="149"/>
            <w:ind w:left="1111"/>
          </w:pPr>
          <w:hyperlink w:anchor="_bookmark18" w:history="1">
            <w:r w:rsidR="001D63E1">
              <w:t>Окуучулардынукугунунаткарылышынакаратаиш-чаралар</w:t>
            </w:r>
            <w:r w:rsidR="001D63E1">
              <w:tab/>
              <w:t>63</w:t>
            </w:r>
          </w:hyperlink>
        </w:p>
        <w:p w:rsidR="00CD1688" w:rsidRDefault="00DA7E9A">
          <w:pPr>
            <w:pStyle w:val="21"/>
            <w:tabs>
              <w:tab w:val="left" w:leader="dot" w:pos="11041"/>
            </w:tabs>
            <w:spacing w:before="146"/>
            <w:ind w:firstLine="0"/>
          </w:pPr>
          <w:hyperlink w:anchor="_bookmark19" w:history="1">
            <w:r w:rsidR="001D63E1">
              <w:t>(Уставдыннегизинде)</w:t>
            </w:r>
            <w:r w:rsidR="001D63E1">
              <w:tab/>
              <w:t>63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250"/>
              <w:tab w:val="left" w:leader="dot" w:pos="11041"/>
            </w:tabs>
            <w:ind w:left="1249" w:hanging="702"/>
          </w:pPr>
          <w:hyperlink w:anchor="_bookmark20" w:history="1">
            <w:r w:rsidR="001D63E1">
              <w:t>Жашкадрларменеништөөнҥнпланы</w:t>
            </w:r>
            <w:r w:rsidR="001D63E1">
              <w:tab/>
              <w:t>64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12"/>
              <w:tab w:val="left" w:leader="dot" w:pos="11041"/>
            </w:tabs>
            <w:ind w:left="1111"/>
          </w:pPr>
          <w:hyperlink w:anchor="_bookmark21" w:history="1">
            <w:r w:rsidR="001D63E1">
              <w:t>Профессионалдыкконкурстар</w:t>
            </w:r>
            <w:r w:rsidR="001D63E1">
              <w:tab/>
              <w:t>65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12"/>
              <w:tab w:val="left" w:leader="dot" w:pos="11041"/>
            </w:tabs>
            <w:spacing w:before="149"/>
            <w:ind w:left="1111"/>
          </w:pPr>
          <w:hyperlink w:anchor="_bookmark22" w:history="1">
            <w:r w:rsidR="001D63E1">
              <w:t>Профессионалдыкконкурстар</w:t>
            </w:r>
            <w:r w:rsidR="001D63E1">
              <w:tab/>
              <w:t>66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12"/>
              <w:tab w:val="left" w:leader="dot" w:pos="11041"/>
            </w:tabs>
            <w:ind w:left="1111"/>
          </w:pPr>
          <w:hyperlink w:anchor="_bookmark23" w:history="1">
            <w:r w:rsidR="001D63E1">
              <w:t>Окуукабинеттерименеништөөнҥнпланы</w:t>
            </w:r>
            <w:r w:rsidR="001D63E1">
              <w:tab/>
              <w:t>67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12"/>
              <w:tab w:val="left" w:leader="dot" w:pos="11041"/>
            </w:tabs>
            <w:spacing w:before="149"/>
            <w:ind w:left="1111"/>
          </w:pPr>
          <w:hyperlink w:anchor="_bookmark24" w:history="1">
            <w:r w:rsidR="001D63E1">
              <w:t>Өзгөчөдокументкеталапкерокуучуларменеништөөнҥнпланы</w:t>
            </w:r>
            <w:r w:rsidR="001D63E1">
              <w:tab/>
              <w:t>68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80"/>
              <w:tab w:val="left" w:leader="dot" w:pos="11041"/>
            </w:tabs>
            <w:spacing w:before="149"/>
            <w:ind w:left="1179" w:hanging="632"/>
          </w:pPr>
          <w:hyperlink w:anchor="_bookmark25" w:history="1">
            <w:r w:rsidR="001D63E1">
              <w:t>Башталгычкласстарыныннегизгикласстарга</w:t>
            </w:r>
            <w:r w:rsidR="00DE3189">
              <w:t>өт</w:t>
            </w:r>
            <w:r w:rsidR="00DE3189">
              <w:rPr>
                <w:lang w:val="ky-KG"/>
              </w:rPr>
              <w:t>үү</w:t>
            </w:r>
            <w:r w:rsidR="00DE3189">
              <w:t>дөг</w:t>
            </w:r>
            <w:r w:rsidR="00DE3189">
              <w:rPr>
                <w:lang w:val="ky-KG"/>
              </w:rPr>
              <w:t>ү</w:t>
            </w:r>
            <w:r w:rsidR="001D63E1">
              <w:t>уланмалуулукиши</w:t>
            </w:r>
            <w:r w:rsidR="001D63E1">
              <w:tab/>
              <w:t>69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12"/>
              <w:tab w:val="left" w:leader="dot" w:pos="11041"/>
            </w:tabs>
            <w:spacing w:after="240"/>
            <w:ind w:left="1111"/>
          </w:pPr>
          <w:hyperlink w:anchor="_bookmark26" w:history="1">
            <w:r w:rsidR="001D63E1">
              <w:t>Мектепте1-класстарынокутуугаадаптациялооиши</w:t>
            </w:r>
            <w:r w:rsidR="001D63E1">
              <w:tab/>
              <w:t>71</w:t>
            </w:r>
          </w:hyperlink>
        </w:p>
        <w:p w:rsidR="00CD1688" w:rsidRDefault="00DA7E9A">
          <w:pPr>
            <w:pStyle w:val="21"/>
            <w:numPr>
              <w:ilvl w:val="1"/>
              <w:numId w:val="55"/>
            </w:numPr>
            <w:tabs>
              <w:tab w:val="left" w:pos="1112"/>
              <w:tab w:val="left" w:leader="dot" w:pos="11041"/>
            </w:tabs>
            <w:spacing w:before="315"/>
            <w:ind w:left="1111"/>
          </w:pPr>
          <w:hyperlink w:anchor="_bookmark27" w:history="1">
            <w:r w:rsidR="001D63E1">
              <w:t>Информациялыктехнологияларменеништөө</w:t>
            </w:r>
            <w:r w:rsidR="001D63E1">
              <w:tab/>
              <w:t>72</w:t>
            </w:r>
          </w:hyperlink>
        </w:p>
        <w:p w:rsidR="00CD1688" w:rsidRDefault="00DA7E9A">
          <w:pPr>
            <w:pStyle w:val="21"/>
            <w:spacing w:before="151"/>
            <w:ind w:firstLine="0"/>
          </w:pPr>
          <w:hyperlink w:anchor="_bookmark28" w:history="1">
            <w:r w:rsidR="001D63E1">
              <w:t>1.29.480сааттык“Наристе”программасыныналкагындагыдаярдооклассыменен</w:t>
            </w:r>
          </w:hyperlink>
        </w:p>
        <w:p w:rsidR="00CD1688" w:rsidRDefault="00DA7E9A">
          <w:pPr>
            <w:pStyle w:val="21"/>
            <w:tabs>
              <w:tab w:val="left" w:leader="dot" w:pos="11041"/>
            </w:tabs>
            <w:spacing w:before="46"/>
            <w:ind w:firstLine="0"/>
          </w:pPr>
          <w:hyperlink w:anchor="_bookmark28" w:history="1">
            <w:r w:rsidR="001D63E1">
              <w:t>иштөө</w:t>
            </w:r>
            <w:r w:rsidR="001D63E1">
              <w:tab/>
              <w:t>74</w:t>
            </w:r>
          </w:hyperlink>
        </w:p>
        <w:p w:rsidR="00CD1688" w:rsidRPr="00AC1F8A" w:rsidRDefault="00CD1688" w:rsidP="006728FA">
          <w:pPr>
            <w:pStyle w:val="21"/>
            <w:tabs>
              <w:tab w:val="left" w:leader="dot" w:pos="11041"/>
            </w:tabs>
            <w:spacing w:before="46"/>
            <w:ind w:hanging="548"/>
          </w:pPr>
        </w:p>
        <w:p w:rsidR="00CD1688" w:rsidRDefault="00DA7E9A" w:rsidP="006728FA">
          <w:pPr>
            <w:pStyle w:val="21"/>
            <w:tabs>
              <w:tab w:val="left" w:pos="972"/>
              <w:tab w:val="left" w:leader="dot" w:pos="11041"/>
            </w:tabs>
            <w:ind w:hanging="548"/>
          </w:pPr>
          <w:hyperlink w:anchor="_bookmark30" w:history="1">
            <w:r w:rsidR="001D63E1">
              <w:t>Тарбияиштерибоюнчатартипбузуулардыалдыналуу</w:t>
            </w:r>
            <w:r w:rsidR="001D63E1">
              <w:tab/>
              <w:t>87</w:t>
            </w:r>
          </w:hyperlink>
        </w:p>
        <w:p w:rsidR="00CD1688" w:rsidRDefault="00DA7E9A">
          <w:pPr>
            <w:pStyle w:val="21"/>
            <w:numPr>
              <w:ilvl w:val="1"/>
              <w:numId w:val="54"/>
            </w:numPr>
            <w:tabs>
              <w:tab w:val="left" w:pos="1042"/>
              <w:tab w:val="left" w:leader="dot" w:pos="10902"/>
            </w:tabs>
            <w:ind w:left="1041" w:hanging="494"/>
          </w:pPr>
          <w:hyperlink w:anchor="_bookmark31" w:history="1">
            <w:r w:rsidR="001D63E1">
              <w:t>Тарбияиштерибоюнчатартипбузуулардыалдыналуу</w:t>
            </w:r>
            <w:r w:rsidR="001D63E1">
              <w:tab/>
              <w:t>109</w:t>
            </w:r>
          </w:hyperlink>
        </w:p>
        <w:p w:rsidR="00CD1688" w:rsidRDefault="00DA7E9A">
          <w:pPr>
            <w:pStyle w:val="21"/>
            <w:numPr>
              <w:ilvl w:val="1"/>
              <w:numId w:val="54"/>
            </w:numPr>
            <w:tabs>
              <w:tab w:val="left" w:pos="1042"/>
              <w:tab w:val="left" w:leader="dot" w:pos="10902"/>
            </w:tabs>
            <w:spacing w:before="149"/>
            <w:ind w:left="1041" w:hanging="494"/>
          </w:pPr>
          <w:hyperlink w:anchor="_bookmark32" w:history="1">
            <w:r w:rsidR="001D63E1">
              <w:t>Тарбияиштерибоюнчатартипбузуулардыалдыналуу</w:t>
            </w:r>
            <w:r w:rsidR="001D63E1">
              <w:tab/>
              <w:t>120</w:t>
            </w:r>
          </w:hyperlink>
        </w:p>
        <w:p w:rsidR="00CD1688" w:rsidRDefault="00DA7E9A">
          <w:pPr>
            <w:pStyle w:val="21"/>
            <w:numPr>
              <w:ilvl w:val="1"/>
              <w:numId w:val="54"/>
            </w:numPr>
            <w:tabs>
              <w:tab w:val="left" w:pos="1042"/>
              <w:tab w:val="left" w:leader="dot" w:pos="10902"/>
            </w:tabs>
            <w:spacing w:before="149"/>
            <w:ind w:left="1041" w:hanging="494"/>
          </w:pPr>
          <w:hyperlink w:anchor="_bookmark33" w:history="1">
            <w:r w:rsidR="001D63E1">
              <w:t>Тартипсиздиктиалдыналуубоюнча</w:t>
            </w:r>
            <w:r w:rsidR="00DE3189">
              <w:t>т</w:t>
            </w:r>
            <w:r w:rsidR="00DE3189">
              <w:rPr>
                <w:lang w:val="ky-KG"/>
              </w:rPr>
              <w:t>ү</w:t>
            </w:r>
            <w:r w:rsidR="00DE3189">
              <w:t>з</w:t>
            </w:r>
            <w:r w:rsidR="00DE3189">
              <w:rPr>
                <w:lang w:val="ky-KG"/>
              </w:rPr>
              <w:t>ү</w:t>
            </w:r>
            <w:r w:rsidR="001D63E1">
              <w:t>лгөнкеңештинишпланы</w:t>
            </w:r>
            <w:r w:rsidR="001D63E1">
              <w:tab/>
              <w:t>131</w:t>
            </w:r>
          </w:hyperlink>
        </w:p>
        <w:p w:rsidR="00CD1688" w:rsidRDefault="00DA7E9A">
          <w:pPr>
            <w:pStyle w:val="21"/>
            <w:numPr>
              <w:ilvl w:val="1"/>
              <w:numId w:val="54"/>
            </w:numPr>
            <w:tabs>
              <w:tab w:val="left" w:pos="1042"/>
              <w:tab w:val="left" w:pos="7812"/>
              <w:tab w:val="left" w:leader="dot" w:pos="10902"/>
            </w:tabs>
            <w:ind w:left="1041" w:hanging="494"/>
          </w:pPr>
          <w:hyperlink w:anchor="_bookmark34" w:history="1">
            <w:r w:rsidR="001D63E1">
              <w:rPr>
                <w:w w:val="95"/>
              </w:rPr>
              <w:t>Балдаргакаратазордук-зомбулккакаршы</w:t>
            </w:r>
            <w:r w:rsidR="00DE3189">
              <w:rPr>
                <w:w w:val="95"/>
              </w:rPr>
              <w:t>к</w:t>
            </w:r>
            <w:r w:rsidR="00DE3189">
              <w:rPr>
                <w:w w:val="95"/>
                <w:lang w:val="ky-KG"/>
              </w:rPr>
              <w:t>ү</w:t>
            </w:r>
            <w:r w:rsidR="00DE3189">
              <w:rPr>
                <w:w w:val="95"/>
              </w:rPr>
              <w:t>рөш</w:t>
            </w:r>
            <w:r w:rsidR="00DE3189">
              <w:rPr>
                <w:w w:val="95"/>
                <w:lang w:val="ky-KG"/>
              </w:rPr>
              <w:t>үү</w:t>
            </w:r>
            <w:r w:rsidR="00DE3189">
              <w:rPr>
                <w:w w:val="95"/>
              </w:rPr>
              <w:t>н</w:t>
            </w:r>
            <w:r w:rsidR="00DE3189">
              <w:rPr>
                <w:w w:val="95"/>
                <w:lang w:val="ky-KG"/>
              </w:rPr>
              <w:t>ү</w:t>
            </w:r>
            <w:r w:rsidR="00DE3189">
              <w:rPr>
                <w:w w:val="95"/>
              </w:rPr>
              <w:t>н</w:t>
            </w:r>
            <w:r w:rsidR="001D63E1">
              <w:t>планы</w:t>
            </w:r>
            <w:r w:rsidR="001D63E1">
              <w:tab/>
              <w:t>140</w:t>
            </w:r>
          </w:hyperlink>
        </w:p>
        <w:p w:rsidR="00CD1688" w:rsidRDefault="00DA7E9A">
          <w:pPr>
            <w:pStyle w:val="21"/>
            <w:numPr>
              <w:ilvl w:val="1"/>
              <w:numId w:val="54"/>
            </w:numPr>
            <w:tabs>
              <w:tab w:val="left" w:pos="1042"/>
              <w:tab w:val="left" w:pos="6150"/>
              <w:tab w:val="left" w:leader="dot" w:pos="10902"/>
            </w:tabs>
            <w:spacing w:before="149"/>
            <w:ind w:left="1041" w:hanging="494"/>
          </w:pPr>
          <w:hyperlink w:anchor="_bookmark35" w:history="1">
            <w:r w:rsidR="001D63E1">
              <w:t>Балдарарасындасуициддиалдыналууга</w:t>
            </w:r>
            <w:r w:rsidR="001D63E1">
              <w:tab/>
              <w:t>карата</w:t>
            </w:r>
            <w:r w:rsidR="00DE3189">
              <w:t>т</w:t>
            </w:r>
            <w:r w:rsidR="00DE3189">
              <w:rPr>
                <w:lang w:val="ky-KG"/>
              </w:rPr>
              <w:t>ү</w:t>
            </w:r>
            <w:r w:rsidR="00DE3189">
              <w:t>з</w:t>
            </w:r>
            <w:r w:rsidR="00DE3189">
              <w:rPr>
                <w:lang w:val="ky-KG"/>
              </w:rPr>
              <w:t>ү</w:t>
            </w:r>
            <w:r w:rsidR="001D63E1">
              <w:t>лгөнпланы</w:t>
            </w:r>
            <w:r w:rsidR="001D63E1">
              <w:tab/>
              <w:t>142</w:t>
            </w:r>
          </w:hyperlink>
        </w:p>
        <w:p w:rsidR="00CD1688" w:rsidRDefault="00DA7E9A">
          <w:pPr>
            <w:pStyle w:val="21"/>
            <w:numPr>
              <w:ilvl w:val="1"/>
              <w:numId w:val="54"/>
            </w:numPr>
            <w:tabs>
              <w:tab w:val="left" w:pos="1042"/>
              <w:tab w:val="left" w:leader="dot" w:pos="10902"/>
            </w:tabs>
            <w:ind w:left="1041" w:hanging="494"/>
          </w:pPr>
          <w:hyperlink w:anchor="_bookmark36" w:history="1">
            <w:r w:rsidR="001D63E1">
              <w:t>Башталгычкласстарынынокуучуларынынтамактануусунуюштуруу</w:t>
            </w:r>
            <w:r w:rsidR="001D63E1">
              <w:tab/>
              <w:t>145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149"/>
            <w:ind w:firstLine="0"/>
          </w:pPr>
          <w:hyperlink w:anchor="_bookmark37" w:history="1">
            <w:r w:rsidR="001D63E1">
              <w:t>2.8</w:t>
            </w:r>
            <w:r w:rsidR="000A7FF8">
              <w:rPr>
                <w:lang w:val="ky-KG"/>
              </w:rPr>
              <w:t>Ү</w:t>
            </w:r>
            <w:r w:rsidR="000A7FF8">
              <w:t>й-б</w:t>
            </w:r>
            <w:r w:rsidR="000A7FF8">
              <w:rPr>
                <w:lang w:val="ky-KG"/>
              </w:rPr>
              <w:t>ү</w:t>
            </w:r>
            <w:r w:rsidR="000A7FF8">
              <w:t>лөл</w:t>
            </w:r>
            <w:r w:rsidR="000A7FF8">
              <w:rPr>
                <w:lang w:val="ky-KG"/>
              </w:rPr>
              <w:t>ү</w:t>
            </w:r>
            <w:r w:rsidR="001D63E1">
              <w:t>кдарыгерлертобумененишалыпбаруупланы</w:t>
            </w:r>
            <w:r w:rsidR="001D63E1">
              <w:tab/>
              <w:t>146</w:t>
            </w:r>
          </w:hyperlink>
        </w:p>
        <w:p w:rsidR="00CD1688" w:rsidRDefault="000A7FF8">
          <w:pPr>
            <w:pStyle w:val="21"/>
            <w:numPr>
              <w:ilvl w:val="1"/>
              <w:numId w:val="53"/>
            </w:numPr>
            <w:tabs>
              <w:tab w:val="left" w:pos="1042"/>
              <w:tab w:val="left" w:leader="dot" w:pos="10902"/>
            </w:tabs>
            <w:ind w:hanging="494"/>
          </w:pPr>
          <w:r>
            <w:rPr>
              <w:lang w:val="ky-KG"/>
            </w:rPr>
            <w:t>Ч</w:t>
          </w:r>
          <w:hyperlink w:anchor="_bookmark38" w:history="1">
            <w:r>
              <w:rPr>
                <w:lang w:val="ky-KG"/>
              </w:rPr>
              <w:t>ү</w:t>
            </w:r>
            <w:r w:rsidR="001D63E1">
              <w:t>йрайондукИИБмененалдыналууиштерининбирге</w:t>
            </w:r>
            <w:r>
              <w:t>т</w:t>
            </w:r>
            <w:r>
              <w:rPr>
                <w:lang w:val="ky-KG"/>
              </w:rPr>
              <w:t>ү</w:t>
            </w:r>
            <w:r>
              <w:t>з</w:t>
            </w:r>
            <w:r>
              <w:rPr>
                <w:lang w:val="ky-KG"/>
              </w:rPr>
              <w:t>ү</w:t>
            </w:r>
            <w:r w:rsidR="001D63E1">
              <w:t>лгɵнпланы</w:t>
            </w:r>
            <w:r w:rsidR="001D63E1">
              <w:tab/>
              <w:t>148</w:t>
            </w:r>
          </w:hyperlink>
        </w:p>
        <w:p w:rsidR="00CD1688" w:rsidRDefault="00DA7E9A">
          <w:pPr>
            <w:pStyle w:val="21"/>
            <w:numPr>
              <w:ilvl w:val="1"/>
              <w:numId w:val="53"/>
            </w:numPr>
            <w:tabs>
              <w:tab w:val="left" w:pos="1180"/>
            </w:tabs>
            <w:spacing w:before="151"/>
            <w:ind w:left="1179" w:hanging="632"/>
          </w:pPr>
          <w:hyperlink w:anchor="_bookmark39" w:history="1">
            <w:r w:rsidR="001D63E1">
              <w:t>ИДНкызматкеримененбиргеишалыпбаруужанажашыжетеэлек</w:t>
            </w:r>
            <w:r w:rsidR="000A7FF8">
              <w:t>өсп</w:t>
            </w:r>
            <w:r w:rsidR="000A7FF8">
              <w:rPr>
                <w:lang w:val="ky-KG"/>
              </w:rPr>
              <w:t>ү</w:t>
            </w:r>
            <w:r w:rsidR="000A7FF8">
              <w:t>р</w:t>
            </w:r>
            <w:r w:rsidR="000A7FF8">
              <w:rPr>
                <w:lang w:val="ky-KG"/>
              </w:rPr>
              <w:t>ү</w:t>
            </w:r>
            <w:r w:rsidR="001D63E1">
              <w:t>мдөр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6"/>
            <w:ind w:firstLine="0"/>
          </w:pPr>
          <w:hyperlink w:anchor="_bookmark39" w:history="1">
            <w:r w:rsidR="001D63E1">
              <w:t>арасындатартипсиздиктижанакылмыштуулуктуалдыналуупланы</w:t>
            </w:r>
            <w:r w:rsidR="001D63E1">
              <w:tab/>
              <w:t>150</w:t>
            </w:r>
          </w:hyperlink>
        </w:p>
        <w:p w:rsidR="00CD1688" w:rsidRDefault="00DA7E9A">
          <w:pPr>
            <w:pStyle w:val="21"/>
            <w:numPr>
              <w:ilvl w:val="1"/>
              <w:numId w:val="53"/>
            </w:numPr>
            <w:tabs>
              <w:tab w:val="left" w:pos="1180"/>
              <w:tab w:val="left" w:leader="dot" w:pos="10902"/>
            </w:tabs>
            <w:spacing w:line="350" w:lineRule="auto"/>
            <w:ind w:right="546" w:firstLine="0"/>
          </w:pPr>
          <w:hyperlink w:anchor="_bookmark40" w:history="1">
            <w:r w:rsidR="001D63E1">
              <w:rPr>
                <w:spacing w:val="-1"/>
              </w:rPr>
              <w:t>Ата-энелердинпсихологиялык-педагогикалыкбилимдерин</w:t>
            </w:r>
            <w:r w:rsidR="000A7FF8">
              <w:t>өст</w:t>
            </w:r>
            <w:r w:rsidR="000A7FF8">
              <w:rPr>
                <w:lang w:val="ky-KG"/>
              </w:rPr>
              <w:t>ү</w:t>
            </w:r>
            <w:r w:rsidR="000A7FF8">
              <w:t>р</w:t>
            </w:r>
            <w:r w:rsidR="000A7FF8">
              <w:rPr>
                <w:lang w:val="ky-KG"/>
              </w:rPr>
              <w:t>үү</w:t>
            </w:r>
            <w:r w:rsidR="001D63E1">
              <w:t>боюнчаплан152</w:t>
            </w:r>
          </w:hyperlink>
          <w:hyperlink w:anchor="_bookmark41" w:history="1">
            <w:r w:rsidR="001D63E1">
              <w:t>2.12.Ата-энелерменен</w:t>
            </w:r>
            <w:r w:rsidR="000A7FF8">
              <w:t>иштөөн</w:t>
            </w:r>
            <w:r w:rsidR="000A7FF8">
              <w:rPr>
                <w:lang w:val="ky-KG"/>
              </w:rPr>
              <w:t>ү</w:t>
            </w:r>
            <w:r w:rsidR="001D63E1">
              <w:t>ниш-планы</w:t>
            </w:r>
            <w:r w:rsidR="001D63E1">
              <w:tab/>
              <w:t>154</w:t>
            </w:r>
          </w:hyperlink>
        </w:p>
        <w:p w:rsidR="00CD1688" w:rsidRDefault="00DA7E9A">
          <w:pPr>
            <w:pStyle w:val="21"/>
            <w:numPr>
              <w:ilvl w:val="1"/>
              <w:numId w:val="52"/>
            </w:numPr>
            <w:tabs>
              <w:tab w:val="left" w:pos="1180"/>
              <w:tab w:val="left" w:leader="dot" w:pos="10902"/>
            </w:tabs>
            <w:spacing w:before="1"/>
            <w:ind w:hanging="632"/>
          </w:pPr>
          <w:hyperlink w:anchor="_bookmark42" w:history="1">
            <w:r w:rsidR="001D63E1">
              <w:rPr>
                <w:spacing w:val="-1"/>
              </w:rPr>
              <w:t>Ата-энелердин</w:t>
            </w:r>
            <w:r w:rsidR="001D63E1">
              <w:t>жыйналыштарынын</w:t>
            </w:r>
            <w:r w:rsidR="000A7FF8">
              <w:t>ɵт</w:t>
            </w:r>
            <w:r w:rsidR="000A7FF8">
              <w:rPr>
                <w:lang w:val="ky-KG"/>
              </w:rPr>
              <w:t>үү</w:t>
            </w:r>
            <w:r w:rsidR="001D63E1">
              <w:t>графиги</w:t>
            </w:r>
            <w:r w:rsidR="001D63E1">
              <w:tab/>
              <w:t>155</w:t>
            </w:r>
          </w:hyperlink>
        </w:p>
        <w:p w:rsidR="00CD1688" w:rsidRDefault="00DA7E9A">
          <w:pPr>
            <w:pStyle w:val="21"/>
            <w:numPr>
              <w:ilvl w:val="1"/>
              <w:numId w:val="52"/>
            </w:numPr>
            <w:tabs>
              <w:tab w:val="left" w:pos="1180"/>
              <w:tab w:val="left" w:leader="dot" w:pos="10902"/>
            </w:tabs>
            <w:ind w:hanging="632"/>
          </w:pPr>
          <w:hyperlink w:anchor="_bookmark43" w:history="1">
            <w:r w:rsidR="001D63E1">
              <w:t>Ата-энелердиокуу-тарбияпроцессинетартуунунпланы</w:t>
            </w:r>
            <w:r w:rsidR="001D63E1">
              <w:tab/>
              <w:t>156</w:t>
            </w:r>
          </w:hyperlink>
        </w:p>
        <w:p w:rsidR="00CD1688" w:rsidRDefault="00DA7E9A">
          <w:pPr>
            <w:pStyle w:val="21"/>
            <w:numPr>
              <w:ilvl w:val="1"/>
              <w:numId w:val="52"/>
            </w:numPr>
            <w:tabs>
              <w:tab w:val="left" w:pos="1180"/>
              <w:tab w:val="left" w:leader="dot" w:pos="10902"/>
            </w:tabs>
            <w:ind w:hanging="632"/>
          </w:pPr>
          <w:hyperlink w:anchor="_bookmark44" w:history="1">
            <w:r w:rsidR="001D63E1">
              <w:t>Мектептибашкаруудаата-энелердикатыштыруунунпланы</w:t>
            </w:r>
            <w:r w:rsidR="001D63E1">
              <w:tab/>
              <w:t>157</w:t>
            </w:r>
          </w:hyperlink>
        </w:p>
        <w:p w:rsidR="00CD1688" w:rsidRDefault="00DA7E9A">
          <w:pPr>
            <w:pStyle w:val="21"/>
            <w:numPr>
              <w:ilvl w:val="1"/>
              <w:numId w:val="52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45" w:history="1">
            <w:r w:rsidR="001D63E1">
              <w:t>Спорттук–массалыкиш-чаралардынпланы</w:t>
            </w:r>
            <w:r w:rsidR="001D63E1">
              <w:tab/>
              <w:t>158</w:t>
            </w:r>
          </w:hyperlink>
        </w:p>
        <w:p w:rsidR="00CD1688" w:rsidRDefault="00DA7E9A">
          <w:pPr>
            <w:pStyle w:val="21"/>
            <w:numPr>
              <w:ilvl w:val="1"/>
              <w:numId w:val="52"/>
            </w:numPr>
            <w:tabs>
              <w:tab w:val="left" w:pos="1180"/>
              <w:tab w:val="left" w:leader="dot" w:pos="10902"/>
            </w:tabs>
            <w:spacing w:before="149"/>
            <w:ind w:hanging="632"/>
          </w:pPr>
          <w:hyperlink w:anchor="_bookmark46" w:history="1">
            <w:r w:rsidR="001D63E1">
              <w:t>Соцпедагогдуниш-планы</w:t>
            </w:r>
            <w:r w:rsidR="001D63E1">
              <w:tab/>
              <w:t>160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ind w:firstLine="0"/>
          </w:pPr>
          <w:hyperlink w:anchor="_bookmark47" w:history="1">
            <w:r w:rsidR="001D63E1">
              <w:t>2.18“Рискгруппасындагы”балдардынучету</w:t>
            </w:r>
            <w:r w:rsidR="001D63E1">
              <w:tab/>
              <w:t>168</w:t>
            </w:r>
          </w:hyperlink>
        </w:p>
        <w:p w:rsidR="00CD1688" w:rsidRDefault="00DA7E9A">
          <w:pPr>
            <w:pStyle w:val="21"/>
            <w:numPr>
              <w:ilvl w:val="0"/>
              <w:numId w:val="51"/>
            </w:numPr>
            <w:tabs>
              <w:tab w:val="left" w:pos="785"/>
              <w:tab w:val="left" w:pos="1996"/>
              <w:tab w:val="left" w:leader="dot" w:pos="10902"/>
            </w:tabs>
            <w:spacing w:before="149"/>
          </w:pPr>
          <w:hyperlink w:anchor="_bookmark48" w:history="1">
            <w:r w:rsidR="00EE5F63">
              <w:t>БӨЛ</w:t>
            </w:r>
            <w:r w:rsidR="00EE5F63">
              <w:rPr>
                <w:lang w:val="ky-KG"/>
              </w:rPr>
              <w:t>Ү</w:t>
            </w:r>
            <w:r w:rsidR="001D63E1">
              <w:t>М</w:t>
            </w:r>
            <w:r w:rsidR="001D63E1">
              <w:tab/>
              <w:t>Мектептинкоопсуздугуналдыналууишчаралары</w:t>
            </w:r>
            <w:r w:rsidR="001D63E1">
              <w:tab/>
              <w:t>169</w:t>
            </w:r>
          </w:hyperlink>
        </w:p>
        <w:p w:rsidR="00CD1688" w:rsidRDefault="00DA7E9A">
          <w:pPr>
            <w:pStyle w:val="21"/>
            <w:numPr>
              <w:ilvl w:val="1"/>
              <w:numId w:val="51"/>
            </w:numPr>
            <w:tabs>
              <w:tab w:val="left" w:pos="1042"/>
              <w:tab w:val="left" w:leader="dot" w:pos="10902"/>
            </w:tabs>
            <w:spacing w:before="146"/>
            <w:ind w:hanging="494"/>
          </w:pPr>
          <w:hyperlink w:anchor="_bookmark49" w:history="1">
            <w:r w:rsidR="001D63E1">
              <w:t>Эмгектикоргооиш-чараларынынпланы</w:t>
            </w:r>
            <w:r w:rsidR="001D63E1">
              <w:tab/>
              <w:t>172</w:t>
            </w:r>
          </w:hyperlink>
        </w:p>
        <w:p w:rsidR="00CD1688" w:rsidRDefault="00DA7E9A">
          <w:pPr>
            <w:pStyle w:val="21"/>
            <w:numPr>
              <w:ilvl w:val="1"/>
              <w:numId w:val="51"/>
            </w:numPr>
            <w:tabs>
              <w:tab w:val="left" w:pos="1042"/>
              <w:tab w:val="left" w:leader="dot" w:pos="10902"/>
            </w:tabs>
            <w:ind w:hanging="494"/>
          </w:pPr>
          <w:hyperlink w:anchor="_bookmark50" w:history="1">
            <w:r w:rsidR="001D63E1">
              <w:t>Окууматериалдык-техникалыкбазанычыңдообоюнчаиш-планы</w:t>
            </w:r>
            <w:r w:rsidR="001D63E1">
              <w:tab/>
              <w:t>174</w:t>
            </w:r>
          </w:hyperlink>
        </w:p>
        <w:p w:rsidR="00CD1688" w:rsidRDefault="00DA7E9A">
          <w:pPr>
            <w:pStyle w:val="21"/>
            <w:numPr>
              <w:ilvl w:val="1"/>
              <w:numId w:val="51"/>
            </w:numPr>
            <w:tabs>
              <w:tab w:val="left" w:pos="1042"/>
              <w:tab w:val="left" w:leader="dot" w:pos="10902"/>
            </w:tabs>
            <w:spacing w:before="149"/>
            <w:ind w:hanging="494"/>
          </w:pPr>
          <w:hyperlink w:anchor="_bookmark51" w:history="1">
            <w:r w:rsidR="001D63E1">
              <w:t>Өрткөкаршыкоопсуздукэрежелеримененкамсыздоонунпланы</w:t>
            </w:r>
            <w:r w:rsidR="001D63E1">
              <w:tab/>
              <w:t>176</w:t>
            </w:r>
          </w:hyperlink>
        </w:p>
        <w:p w:rsidR="00CD1688" w:rsidRDefault="00DA7E9A">
          <w:pPr>
            <w:pStyle w:val="21"/>
            <w:numPr>
              <w:ilvl w:val="1"/>
              <w:numId w:val="51"/>
            </w:numPr>
            <w:tabs>
              <w:tab w:val="left" w:pos="1042"/>
              <w:tab w:val="left" w:leader="dot" w:pos="10902"/>
            </w:tabs>
            <w:spacing w:after="240"/>
            <w:ind w:hanging="494"/>
          </w:pPr>
          <w:hyperlink w:anchor="_bookmark52" w:history="1">
            <w:r w:rsidR="001D63E1">
              <w:t>Өрткоопсуздугункөзөмөлдөө</w:t>
            </w:r>
            <w:r w:rsidR="001D63E1">
              <w:tab/>
              <w:t>178</w:t>
            </w:r>
          </w:hyperlink>
        </w:p>
        <w:p w:rsidR="00CD1688" w:rsidRDefault="00DA7E9A">
          <w:pPr>
            <w:pStyle w:val="21"/>
            <w:numPr>
              <w:ilvl w:val="1"/>
              <w:numId w:val="51"/>
            </w:numPr>
            <w:tabs>
              <w:tab w:val="left" w:pos="1042"/>
            </w:tabs>
            <w:spacing w:before="67" w:line="278" w:lineRule="auto"/>
            <w:ind w:right="883" w:firstLine="0"/>
          </w:pPr>
          <w:hyperlink w:anchor="_bookmark53" w:history="1">
            <w:r w:rsidR="001D63E1">
              <w:t>Жол коопсуздугундагыжаракаттарды алдын алуу, коопсуздук эрежелери, эмгекти</w:t>
            </w:r>
          </w:hyperlink>
          <w:hyperlink w:anchor="_bookmark53" w:history="1">
            <w:r w:rsidR="001D63E1">
              <w:t>коргоо,жарандыккоргонуужанаөзгөчөабалдар,өрткоопсуздугу,окуучулардынден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0" w:line="350" w:lineRule="auto"/>
            <w:ind w:right="561" w:firstLine="0"/>
          </w:pPr>
          <w:hyperlink w:anchor="_bookmark53" w:history="1">
            <w:r w:rsidR="001D63E1">
              <w:rPr>
                <w:w w:val="95"/>
              </w:rPr>
              <w:t>соолугункоргоо,санитардык-гигиеналыкшарттарды</w:t>
            </w:r>
            <w:r w:rsidR="000A7FF8">
              <w:rPr>
                <w:w w:val="95"/>
              </w:rPr>
              <w:t>т</w:t>
            </w:r>
            <w:r w:rsidR="000A7FF8">
              <w:rPr>
                <w:w w:val="95"/>
                <w:lang w:val="ky-KG"/>
              </w:rPr>
              <w:t>ү</w:t>
            </w:r>
            <w:r w:rsidR="000A7FF8">
              <w:rPr>
                <w:w w:val="95"/>
              </w:rPr>
              <w:t>з</w:t>
            </w:r>
            <w:r w:rsidR="000A7FF8">
              <w:rPr>
                <w:w w:val="95"/>
                <w:lang w:val="ky-KG"/>
              </w:rPr>
              <w:t>ү</w:t>
            </w:r>
            <w:r w:rsidR="000A7FF8">
              <w:rPr>
                <w:w w:val="95"/>
              </w:rPr>
              <w:t>п бер</w:t>
            </w:r>
            <w:r w:rsidR="000A7FF8">
              <w:rPr>
                <w:w w:val="95"/>
                <w:lang w:val="ky-KG"/>
              </w:rPr>
              <w:t>үү</w:t>
            </w:r>
            <w:r w:rsidR="001D63E1">
              <w:rPr>
                <w:w w:val="95"/>
              </w:rPr>
              <w:t>боюнчаиш-чаралар. 182</w:t>
            </w:r>
          </w:hyperlink>
          <w:hyperlink w:anchor="_bookmark54" w:history="1">
            <w:r w:rsidR="001D63E1">
              <w:t>4-</w:t>
            </w:r>
            <w:r w:rsidR="000A7FF8">
              <w:t>БӨЛ</w:t>
            </w:r>
            <w:r w:rsidR="000A7FF8">
              <w:rPr>
                <w:lang w:val="ky-KG"/>
              </w:rPr>
              <w:t>Ү</w:t>
            </w:r>
            <w:r w:rsidR="001D63E1">
              <w:t>ММектепичиндеги</w:t>
            </w:r>
            <w:r w:rsidR="009348F1">
              <w:t>көзөмөлд</w:t>
            </w:r>
            <w:r w:rsidR="009348F1">
              <w:rPr>
                <w:lang w:val="ky-KG"/>
              </w:rPr>
              <w:t>ү</w:t>
            </w:r>
            <w:r w:rsidR="001D63E1">
              <w:t>уюштуруу</w:t>
            </w:r>
            <w:r w:rsidR="001D63E1">
              <w:tab/>
            </w:r>
            <w:r w:rsidR="001D63E1">
              <w:rPr>
                <w:spacing w:val="-1"/>
              </w:rPr>
              <w:t>185</w:t>
            </w:r>
          </w:hyperlink>
        </w:p>
        <w:p w:rsidR="00CD1688" w:rsidRDefault="00DA7E9A">
          <w:pPr>
            <w:pStyle w:val="21"/>
            <w:numPr>
              <w:ilvl w:val="1"/>
              <w:numId w:val="50"/>
            </w:numPr>
            <w:tabs>
              <w:tab w:val="left" w:pos="1042"/>
              <w:tab w:val="left" w:leader="dot" w:pos="10902"/>
            </w:tabs>
            <w:spacing w:before="0" w:line="273" w:lineRule="auto"/>
            <w:ind w:right="561" w:firstLine="0"/>
          </w:pPr>
          <w:hyperlink w:anchor="_bookmark55" w:history="1">
            <w:r w:rsidR="001D63E1">
              <w:t>Окуу сабактарынын берилишин, программалык материалдардын, лабораториялык-</w:t>
            </w:r>
          </w:hyperlink>
          <w:hyperlink w:anchor="_bookmark55" w:history="1">
            <w:r w:rsidR="001D63E1">
              <w:t>практикалыкиштердинаткарылышынакөзөмөл</w:t>
            </w:r>
            <w:r w:rsidR="001D63E1">
              <w:tab/>
            </w:r>
            <w:r w:rsidR="001D63E1">
              <w:rPr>
                <w:spacing w:val="-1"/>
              </w:rPr>
              <w:t>187</w:t>
            </w:r>
          </w:hyperlink>
        </w:p>
        <w:p w:rsidR="00CD1688" w:rsidRDefault="00DA7E9A">
          <w:pPr>
            <w:pStyle w:val="21"/>
            <w:numPr>
              <w:ilvl w:val="1"/>
              <w:numId w:val="50"/>
            </w:numPr>
            <w:tabs>
              <w:tab w:val="left" w:pos="972"/>
              <w:tab w:val="left" w:leader="dot" w:pos="10902"/>
            </w:tabs>
            <w:spacing w:before="99" w:line="350" w:lineRule="auto"/>
            <w:ind w:right="561" w:firstLine="0"/>
          </w:pPr>
          <w:hyperlink w:anchor="_bookmark56" w:history="1">
            <w:r w:rsidR="001D63E1">
              <w:rPr>
                <w:w w:val="95"/>
              </w:rPr>
              <w:t>Окуучулардын</w:t>
            </w:r>
            <w:r w:rsidR="000A7FF8">
              <w:rPr>
                <w:w w:val="95"/>
              </w:rPr>
              <w:t>көнд</w:t>
            </w:r>
            <w:r w:rsidR="000A7FF8">
              <w:rPr>
                <w:w w:val="95"/>
                <w:lang w:val="ky-KG"/>
              </w:rPr>
              <w:t>ү</w:t>
            </w:r>
            <w:r w:rsidR="000A7FF8">
              <w:rPr>
                <w:w w:val="95"/>
              </w:rPr>
              <w:t>мдөр</w:t>
            </w:r>
            <w:r w:rsidR="000A7FF8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,билгичтиктерин,билимдерининдеңгээлин</w:t>
            </w:r>
            <w:r w:rsidR="000A7FF8">
              <w:rPr>
                <w:w w:val="95"/>
              </w:rPr>
              <w:t>текшер</w:t>
            </w:r>
            <w:r w:rsidR="000A7FF8">
              <w:rPr>
                <w:w w:val="95"/>
                <w:lang w:val="ky-KG"/>
              </w:rPr>
              <w:t>үү</w:t>
            </w:r>
            <w:r w:rsidR="001D63E1">
              <w:rPr>
                <w:w w:val="95"/>
              </w:rPr>
              <w:t>.188</w:t>
            </w:r>
          </w:hyperlink>
          <w:hyperlink w:anchor="_bookmark57" w:history="1">
            <w:r w:rsidR="001D63E1">
              <w:t>4.3.Тарбияишининметодикалыкишинекөзөмөл</w:t>
            </w:r>
            <w:r w:rsidR="001D63E1">
              <w:tab/>
            </w:r>
            <w:r w:rsidR="001D63E1">
              <w:rPr>
                <w:spacing w:val="-1"/>
              </w:rPr>
              <w:t>190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042"/>
            </w:tabs>
            <w:spacing w:before="3"/>
            <w:ind w:hanging="494"/>
          </w:pPr>
          <w:hyperlink w:anchor="_bookmark58" w:history="1">
            <w:r w:rsidR="001D63E1">
              <w:t>Класстыкжурналдардын,алфавиттиккитепченин,</w:t>
            </w:r>
            <w:r w:rsidR="000A7FF8">
              <w:t>өзд</w:t>
            </w:r>
            <w:r w:rsidR="000A7FF8">
              <w:rPr>
                <w:lang w:val="ky-KG"/>
              </w:rPr>
              <w:t>ү</w:t>
            </w:r>
            <w:r w:rsidR="001D63E1">
              <w:t>кделолордун,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6"/>
            <w:ind w:firstLine="0"/>
          </w:pPr>
          <w:hyperlink w:anchor="_bookmark58" w:history="1">
            <w:r w:rsidR="001D63E1">
              <w:t>мугалимдердинкалендардыкпланын,сабактынпланынакөзөмөл</w:t>
            </w:r>
            <w:r w:rsidR="001D63E1">
              <w:tab/>
              <w:t>192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972"/>
              <w:tab w:val="left" w:leader="dot" w:pos="10902"/>
            </w:tabs>
            <w:spacing w:before="149"/>
            <w:ind w:left="971" w:hanging="424"/>
          </w:pPr>
          <w:hyperlink w:anchor="_bookmark59" w:history="1">
            <w:r w:rsidR="001D63E1">
              <w:t>Окуучулардындептерлерининжазылышынакөзөмөл</w:t>
            </w:r>
            <w:r w:rsidR="001D63E1">
              <w:tab/>
              <w:t>194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972"/>
              <w:tab w:val="left" w:leader="dot" w:pos="10902"/>
            </w:tabs>
            <w:ind w:left="971" w:hanging="424"/>
          </w:pPr>
          <w:hyperlink w:anchor="_bookmark60" w:history="1">
            <w:r w:rsidR="001D63E1">
              <w:rPr>
                <w:w w:val="95"/>
              </w:rPr>
              <w:t>Окуучулардын</w:t>
            </w:r>
            <w:r w:rsidR="000A7FF8">
              <w:rPr>
                <w:w w:val="95"/>
              </w:rPr>
              <w:t>к</w:t>
            </w:r>
            <w:r w:rsidR="000A7FF8">
              <w:rPr>
                <w:w w:val="95"/>
                <w:lang w:val="ky-KG"/>
              </w:rPr>
              <w:t>ү</w:t>
            </w:r>
            <w:r w:rsidR="000A7FF8">
              <w:rPr>
                <w:w w:val="95"/>
              </w:rPr>
              <w:t>ндөл</w:t>
            </w:r>
            <w:r w:rsidR="000A7FF8">
              <w:rPr>
                <w:w w:val="95"/>
                <w:lang w:val="ky-KG"/>
              </w:rPr>
              <w:t>ү</w:t>
            </w:r>
            <w:r w:rsidR="000A7FF8">
              <w:rPr>
                <w:w w:val="95"/>
              </w:rPr>
              <w:t>ктөр</w:t>
            </w:r>
            <w:r w:rsidR="000A7FF8">
              <w:rPr>
                <w:w w:val="95"/>
                <w:lang w:val="ky-KG"/>
              </w:rPr>
              <w:t>ү</w:t>
            </w:r>
            <w:r w:rsidR="000A7FF8">
              <w:rPr>
                <w:w w:val="95"/>
              </w:rPr>
              <w:t>н</w:t>
            </w:r>
            <w:r w:rsidR="000A7FF8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толтурулушунакөзөмөл</w:t>
            </w:r>
            <w:r w:rsidR="001D63E1">
              <w:rPr>
                <w:w w:val="95"/>
              </w:rPr>
              <w:tab/>
            </w:r>
            <w:r w:rsidR="001D63E1">
              <w:t>196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972"/>
              <w:tab w:val="left" w:leader="dot" w:pos="10902"/>
            </w:tabs>
            <w:ind w:left="971" w:hanging="424"/>
          </w:pPr>
          <w:hyperlink w:anchor="_bookmark61" w:history="1">
            <w:r w:rsidR="001D63E1">
              <w:t>Тарбияжурналдарынакөзөмөл</w:t>
            </w:r>
            <w:r w:rsidR="001D63E1">
              <w:tab/>
              <w:t>197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972"/>
              <w:tab w:val="left" w:leader="dot" w:pos="10902"/>
            </w:tabs>
            <w:spacing w:before="149"/>
            <w:ind w:left="971" w:hanging="424"/>
          </w:pPr>
          <w:hyperlink w:anchor="_bookmark62" w:history="1">
            <w:r w:rsidR="001D63E1">
              <w:t>Класстантышкаркытарбияиштеринекөзөмөл</w:t>
            </w:r>
            <w:r w:rsidR="001D63E1">
              <w:tab/>
              <w:t>198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972"/>
              <w:tab w:val="left" w:leader="dot" w:pos="10902"/>
            </w:tabs>
            <w:ind w:left="971" w:hanging="424"/>
          </w:pPr>
          <w:hyperlink w:anchor="_bookmark63" w:history="1">
            <w:r w:rsidR="001D63E1">
              <w:rPr>
                <w:w w:val="95"/>
              </w:rPr>
              <w:t>Класстыксааттардын</w:t>
            </w:r>
            <w:r w:rsidR="009348F1">
              <w:rPr>
                <w:w w:val="95"/>
              </w:rPr>
              <w:t>өт</w:t>
            </w:r>
            <w:r w:rsidR="009348F1">
              <w:rPr>
                <w:w w:val="95"/>
                <w:lang w:val="ky-KG"/>
              </w:rPr>
              <w:t>ү</w:t>
            </w:r>
            <w:r w:rsidR="000A7FF8">
              <w:rPr>
                <w:w w:val="95"/>
              </w:rPr>
              <w:t>л</w:t>
            </w:r>
            <w:r w:rsidR="000A7FF8">
              <w:rPr>
                <w:w w:val="95"/>
                <w:lang w:val="ky-KG"/>
              </w:rPr>
              <w:t>ү</w:t>
            </w:r>
            <w:r w:rsidR="000A7FF8">
              <w:rPr>
                <w:w w:val="95"/>
              </w:rPr>
              <w:t>ш</w:t>
            </w:r>
            <w:r w:rsidR="000A7FF8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өкөзөмөл</w:t>
            </w:r>
            <w:r w:rsidR="001D63E1">
              <w:rPr>
                <w:w w:val="95"/>
              </w:rPr>
              <w:tab/>
            </w:r>
            <w:r w:rsidR="001D63E1">
              <w:t>199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spacing w:before="149"/>
            <w:ind w:left="1111"/>
          </w:pPr>
          <w:hyperlink w:anchor="_bookmark64" w:history="1">
            <w:r w:rsidR="001D63E1">
              <w:rPr>
                <w:w w:val="95"/>
              </w:rPr>
              <w:t>Китепкананынишинин</w:t>
            </w:r>
            <w:r w:rsidR="009348F1">
              <w:rPr>
                <w:w w:val="95"/>
              </w:rPr>
              <w:t>ж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рг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з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л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ш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өкөзөмөл</w:t>
            </w:r>
            <w:r w:rsidR="001D63E1">
              <w:rPr>
                <w:w w:val="95"/>
              </w:rPr>
              <w:tab/>
            </w:r>
            <w:r w:rsidR="001D63E1">
              <w:t>200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spacing w:before="149"/>
            <w:ind w:left="1111"/>
          </w:pPr>
          <w:hyperlink w:anchor="_bookmark65" w:history="1">
            <w:r w:rsidR="001D63E1">
              <w:t>Класстыккорутундулоосунакөзөмөл</w:t>
            </w:r>
            <w:r w:rsidR="001D63E1">
              <w:tab/>
              <w:t>201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ind w:left="1111"/>
          </w:pPr>
          <w:hyperlink w:anchor="_bookmark66" w:history="1">
            <w:r w:rsidR="001D63E1">
              <w:rPr>
                <w:w w:val="95"/>
              </w:rPr>
              <w:t>Методикалыкиштин</w:t>
            </w:r>
            <w:r w:rsidR="009348F1">
              <w:rPr>
                <w:w w:val="95"/>
              </w:rPr>
              <w:t>ж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р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ш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өкөзөмөл</w:t>
            </w:r>
            <w:r w:rsidR="001D63E1">
              <w:rPr>
                <w:w w:val="95"/>
              </w:rPr>
              <w:tab/>
            </w:r>
            <w:r w:rsidR="001D63E1">
              <w:t>202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ind w:left="1111"/>
          </w:pPr>
          <w:hyperlink w:anchor="_bookmark67" w:history="1">
            <w:r w:rsidR="001D63E1">
              <w:t>Методкеңештинишинекөзөмөл</w:t>
            </w:r>
            <w:r w:rsidR="001D63E1">
              <w:tab/>
              <w:t>203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spacing w:before="149"/>
            <w:ind w:left="1111"/>
          </w:pPr>
          <w:hyperlink w:anchor="_bookmark68" w:history="1">
            <w:r w:rsidR="001D63E1">
              <w:t>Методбирикмелердинишинекөзөмөл</w:t>
            </w:r>
            <w:r w:rsidR="001D63E1">
              <w:tab/>
              <w:t>204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ind w:left="1111"/>
          </w:pPr>
          <w:hyperlink w:anchor="_bookmark69" w:history="1">
            <w:r w:rsidR="001D63E1">
              <w:t>Мугалимдертарабынанченемдикдокументтердинаткарылышынакөзөмөл</w:t>
            </w:r>
            <w:r w:rsidR="001D63E1">
              <w:tab/>
              <w:t>205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</w:tabs>
            <w:spacing w:before="151"/>
            <w:ind w:left="1111"/>
          </w:pPr>
          <w:hyperlink w:anchor="_bookmark70" w:history="1">
            <w:r w:rsidR="001D63E1">
              <w:t>Педкеңешменин,директоралдындагы,аппараттыккеңешменинчечиминин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5"/>
            <w:ind w:firstLine="0"/>
          </w:pPr>
          <w:hyperlink w:anchor="_bookmark70" w:history="1">
            <w:r w:rsidR="001D63E1">
              <w:t>аткарылышынакөзөмөл</w:t>
            </w:r>
            <w:r w:rsidR="001D63E1">
              <w:tab/>
              <w:t>206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</w:tabs>
            <w:spacing w:before="152"/>
            <w:ind w:left="1111"/>
          </w:pPr>
          <w:hyperlink w:anchor="_bookmark71" w:history="1">
            <w:r w:rsidR="001D63E1">
              <w:rPr>
                <w:spacing w:val="-2"/>
              </w:rPr>
              <w:t>Мугалимдердинөз</w:t>
            </w:r>
            <w:r w:rsidR="001D63E1">
              <w:rPr>
                <w:spacing w:val="-1"/>
              </w:rPr>
              <w:t>билимин</w:t>
            </w:r>
            <w:r w:rsidR="009348F1">
              <w:rPr>
                <w:spacing w:val="-1"/>
              </w:rPr>
              <w:t>өрк</w:t>
            </w:r>
            <w:r w:rsidR="009348F1">
              <w:rPr>
                <w:spacing w:val="-1"/>
                <w:lang w:val="ky-KG"/>
              </w:rPr>
              <w:t>ү</w:t>
            </w:r>
            <w:r w:rsidR="009348F1">
              <w:rPr>
                <w:spacing w:val="-1"/>
              </w:rPr>
              <w:t>ндөт</w:t>
            </w:r>
            <w:r w:rsidR="009348F1">
              <w:rPr>
                <w:spacing w:val="-1"/>
                <w:lang w:val="ky-KG"/>
              </w:rPr>
              <w:t>үү</w:t>
            </w:r>
            <w:r w:rsidR="009348F1">
              <w:rPr>
                <w:spacing w:val="-1"/>
              </w:rPr>
              <w:t>с</w:t>
            </w:r>
            <w:r w:rsidR="009348F1">
              <w:rPr>
                <w:spacing w:val="-1"/>
                <w:lang w:val="ky-KG"/>
              </w:rPr>
              <w:t>ү</w:t>
            </w:r>
            <w:r w:rsidR="001D63E1">
              <w:rPr>
                <w:spacing w:val="-1"/>
              </w:rPr>
              <w:t>нө,квалификациясынжогорулатышына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5"/>
            <w:ind w:firstLine="0"/>
          </w:pPr>
          <w:hyperlink w:anchor="_bookmark71" w:history="1">
            <w:r w:rsidR="001D63E1">
              <w:t>көзөмөл</w:t>
            </w:r>
            <w:r w:rsidR="001D63E1">
              <w:tab/>
              <w:t>207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ind w:left="1111"/>
          </w:pPr>
          <w:hyperlink w:anchor="_bookmark72" w:history="1">
            <w:r w:rsidR="001D63E1">
              <w:t>Мектептинички</w:t>
            </w:r>
            <w:r w:rsidR="009348F1">
              <w:t>көзөмөл</w:t>
            </w:r>
            <w:r w:rsidR="009348F1">
              <w:rPr>
                <w:lang w:val="ky-KG"/>
              </w:rPr>
              <w:t>ү</w:t>
            </w:r>
            <w:r w:rsidR="009348F1">
              <w:t>н</w:t>
            </w:r>
            <w:r w:rsidR="009348F1">
              <w:rPr>
                <w:lang w:val="ky-KG"/>
              </w:rPr>
              <w:t>ү</w:t>
            </w:r>
            <w:r w:rsidR="001D63E1">
              <w:t>наткарылышынакөзөмөл</w:t>
            </w:r>
            <w:r w:rsidR="001D63E1">
              <w:tab/>
              <w:t>208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73" w:history="1">
            <w:r w:rsidR="001D63E1">
              <w:t>1-4-класстарынынтамактануусунакөзөмөл</w:t>
            </w:r>
            <w:r w:rsidR="001D63E1">
              <w:tab/>
              <w:t>211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ind w:left="1111"/>
          </w:pPr>
          <w:hyperlink w:anchor="_bookmark74" w:history="1">
            <w:r w:rsidR="001D63E1">
              <w:t>Мектептинсанитардыкжылуулукабалынакөзөмөл</w:t>
            </w:r>
            <w:r w:rsidR="001D63E1">
              <w:tab/>
              <w:t>212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spacing w:before="149"/>
            <w:ind w:left="1111"/>
          </w:pPr>
          <w:hyperlink w:anchor="_bookmark75" w:history="1">
            <w:r w:rsidR="001D63E1">
              <w:rPr>
                <w:spacing w:val="-1"/>
              </w:rPr>
              <w:t>Мектеп</w:t>
            </w:r>
            <w:r w:rsidR="009348F1">
              <w:rPr>
                <w:spacing w:val="-1"/>
              </w:rPr>
              <w:t>м</w:t>
            </w:r>
            <w:r w:rsidR="009348F1">
              <w:rPr>
                <w:spacing w:val="-1"/>
                <w:lang w:val="ky-KG"/>
              </w:rPr>
              <w:t>ү</w:t>
            </w:r>
            <w:r w:rsidR="009348F1">
              <w:rPr>
                <w:spacing w:val="-1"/>
              </w:rPr>
              <w:t>лк</w:t>
            </w:r>
            <w:r w:rsidR="009348F1">
              <w:rPr>
                <w:spacing w:val="-1"/>
                <w:lang w:val="ky-KG"/>
              </w:rPr>
              <w:t>ү</w:t>
            </w:r>
            <w:r w:rsidR="009348F1">
              <w:rPr>
                <w:spacing w:val="-1"/>
              </w:rPr>
              <w:t>н</w:t>
            </w:r>
            <w:r w:rsidR="009348F1">
              <w:rPr>
                <w:spacing w:val="-1"/>
                <w:lang w:val="ky-KG"/>
              </w:rPr>
              <w:t>ү</w:t>
            </w:r>
            <w:r w:rsidR="001D63E1">
              <w:rPr>
                <w:spacing w:val="-1"/>
              </w:rPr>
              <w:t>нсакталышына(инвентаризация)</w:t>
            </w:r>
            <w:r w:rsidR="001D63E1">
              <w:t>көзөмөл</w:t>
            </w:r>
            <w:r w:rsidR="001D63E1">
              <w:tab/>
              <w:t>213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12"/>
              <w:tab w:val="left" w:leader="dot" w:pos="10902"/>
            </w:tabs>
            <w:ind w:left="1111"/>
          </w:pPr>
          <w:hyperlink w:anchor="_bookmark76" w:history="1">
            <w:r w:rsidR="001D63E1">
              <w:t>Жарыкрежимининсакталышынакөзөмөл</w:t>
            </w:r>
            <w:r w:rsidR="001D63E1">
              <w:tab/>
              <w:t>214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ind w:left="1249" w:hanging="702"/>
          </w:pPr>
          <w:hyperlink w:anchor="_bookmark77" w:history="1">
            <w:r w:rsidR="001D63E1">
              <w:t>Окууматериалдык-техникалыкбазанычыңдообоюнчаиш-планы</w:t>
            </w:r>
            <w:r w:rsidR="001D63E1">
              <w:tab/>
              <w:t>215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78" w:history="1">
            <w:r w:rsidR="001D63E1">
              <w:rPr>
                <w:w w:val="95"/>
              </w:rPr>
              <w:t>Мектепичиндеги</w:t>
            </w:r>
            <w:r w:rsidR="009348F1">
              <w:rPr>
                <w:w w:val="95"/>
              </w:rPr>
              <w:t>текшер</w:t>
            </w:r>
            <w:r w:rsidR="009348F1">
              <w:rPr>
                <w:w w:val="95"/>
                <w:lang w:val="ky-KG"/>
              </w:rPr>
              <w:t>үү</w:t>
            </w:r>
            <w:r w:rsidR="009348F1">
              <w:rPr>
                <w:w w:val="95"/>
              </w:rPr>
              <w:t>н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уюштуруу</w:t>
            </w:r>
            <w:r w:rsidR="001D63E1">
              <w:rPr>
                <w:w w:val="95"/>
              </w:rPr>
              <w:tab/>
            </w:r>
            <w:r w:rsidR="001D63E1">
              <w:t>216</w:t>
            </w:r>
          </w:hyperlink>
        </w:p>
        <w:p w:rsidR="00CD1688" w:rsidRPr="009348F1" w:rsidRDefault="00CD1688">
          <w:pPr>
            <w:pStyle w:val="11"/>
            <w:rPr>
              <w:lang w:val="ky-KG"/>
            </w:rPr>
          </w:pPr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</w:tabs>
            <w:spacing w:before="67"/>
            <w:ind w:left="1249" w:hanging="702"/>
          </w:pPr>
          <w:hyperlink w:anchor="_bookmark79" w:history="1">
            <w:r w:rsidR="001D63E1">
              <w:rPr>
                <w:w w:val="95"/>
              </w:rPr>
              <w:t>КыргызРеспубликасынын“Билим</w:t>
            </w:r>
            <w:r w:rsidR="00AC1F8A">
              <w:rPr>
                <w:w w:val="95"/>
              </w:rPr>
              <w:t>бер</w:t>
            </w:r>
            <w:r w:rsidR="00AC1F8A">
              <w:rPr>
                <w:w w:val="95"/>
                <w:lang w:val="ky-KG"/>
              </w:rPr>
              <w:t>үү</w:t>
            </w:r>
            <w:r w:rsidR="009348F1">
              <w:rPr>
                <w:w w:val="95"/>
              </w:rPr>
              <w:t>жөн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ндөг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”мыйзамдарынын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8"/>
            <w:ind w:firstLine="0"/>
          </w:pPr>
          <w:hyperlink w:anchor="_bookmark79" w:history="1">
            <w:r w:rsidR="001D63E1">
              <w:t>аткарылышынакөзөмөл</w:t>
            </w:r>
            <w:r w:rsidR="001D63E1">
              <w:tab/>
              <w:t>218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</w:tabs>
            <w:spacing w:before="151"/>
            <w:ind w:left="1249" w:hanging="702"/>
          </w:pPr>
          <w:hyperlink w:anchor="_bookmark80" w:history="1">
            <w:r w:rsidR="001D63E1">
              <w:t>Окуусабактарынынберилишин,программалыкматериалдардын,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5"/>
            <w:ind w:firstLine="0"/>
          </w:pPr>
          <w:hyperlink w:anchor="_bookmark80" w:history="1">
            <w:r w:rsidR="001D63E1">
              <w:t>лабораториялык-практикалыкиштердинаткарылышынакөзөмөл</w:t>
            </w:r>
            <w:r w:rsidR="001D63E1">
              <w:tab/>
              <w:t>220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</w:tabs>
            <w:spacing w:before="151"/>
            <w:ind w:left="1249" w:hanging="702"/>
          </w:pPr>
          <w:hyperlink w:anchor="_bookmark81" w:history="1">
            <w:r w:rsidR="001D63E1">
              <w:rPr>
                <w:spacing w:val="-1"/>
              </w:rPr>
              <w:t>Окуучулардынкөндҥмдөрҥн,билгичтиктерин,билимдеринин</w:t>
            </w:r>
            <w:r w:rsidR="001D63E1">
              <w:t>деңгээлин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5"/>
            <w:ind w:firstLine="0"/>
          </w:pPr>
          <w:hyperlink w:anchor="_bookmark81" w:history="1">
            <w:r w:rsidR="009348F1">
              <w:t>текшер</w:t>
            </w:r>
            <w:r w:rsidR="009348F1">
              <w:rPr>
                <w:lang w:val="ky-KG"/>
              </w:rPr>
              <w:t>үү</w:t>
            </w:r>
            <w:r w:rsidR="001D63E1">
              <w:tab/>
              <w:t>221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388"/>
              <w:tab w:val="left" w:pos="1389"/>
              <w:tab w:val="left" w:leader="dot" w:pos="10902"/>
            </w:tabs>
            <w:spacing w:before="149"/>
            <w:ind w:left="1388" w:hanging="841"/>
          </w:pPr>
          <w:hyperlink w:anchor="_bookmark82" w:history="1">
            <w:r w:rsidR="001D63E1">
              <w:t>Тарбияишининметодикалыкишинекөзөмөл</w:t>
            </w:r>
            <w:r w:rsidR="001D63E1">
              <w:tab/>
              <w:t>223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318"/>
              <w:tab w:val="left" w:pos="1319"/>
            </w:tabs>
            <w:spacing w:before="150"/>
            <w:ind w:left="1318" w:hanging="771"/>
          </w:pPr>
          <w:hyperlink w:anchor="_bookmark83" w:history="1">
            <w:r w:rsidR="001D63E1">
              <w:t>Класстыкжурналдардын,алфавиттиккитепченин,</w:t>
            </w:r>
            <w:r w:rsidR="009348F1">
              <w:t>өзд</w:t>
            </w:r>
            <w:r w:rsidR="009348F1">
              <w:rPr>
                <w:lang w:val="ky-KG"/>
              </w:rPr>
              <w:t>ү</w:t>
            </w:r>
            <w:r w:rsidR="001D63E1">
              <w:t>кделолордун,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6"/>
            <w:ind w:firstLine="0"/>
          </w:pPr>
          <w:hyperlink w:anchor="_bookmark83" w:history="1">
            <w:r w:rsidR="001D63E1">
              <w:t>мугалимдердинкалендардыкпланын,сабактынпланынакөзөмөл</w:t>
            </w:r>
            <w:r w:rsidR="001D63E1">
              <w:tab/>
              <w:t>225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80"/>
              <w:tab w:val="left" w:leader="dot" w:pos="10902"/>
            </w:tabs>
            <w:spacing w:before="149"/>
            <w:ind w:left="1179" w:hanging="632"/>
          </w:pPr>
          <w:hyperlink w:anchor="_bookmark84" w:history="1">
            <w:r w:rsidR="001D63E1">
              <w:t>Окуучулардындептерлерининжазылышынакөзөмөл</w:t>
            </w:r>
            <w:r w:rsidR="001D63E1">
              <w:tab/>
              <w:t>227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ind w:left="1249" w:hanging="702"/>
          </w:pPr>
          <w:hyperlink w:anchor="_bookmark85" w:history="1">
            <w:r w:rsidR="001D63E1">
              <w:rPr>
                <w:w w:val="95"/>
              </w:rPr>
              <w:t>Окуучулардын</w:t>
            </w:r>
            <w:r w:rsidR="009348F1">
              <w:rPr>
                <w:w w:val="95"/>
              </w:rPr>
              <w:t>к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ндөл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ктөр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н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толтурулушунакөзөмөл</w:t>
            </w:r>
            <w:r w:rsidR="001D63E1">
              <w:rPr>
                <w:w w:val="95"/>
              </w:rPr>
              <w:tab/>
            </w:r>
            <w:r w:rsidR="001D63E1">
              <w:t>229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86" w:history="1">
            <w:r w:rsidR="001D63E1">
              <w:t>Тарбияжурналдарынакөзөмөл</w:t>
            </w:r>
            <w:r w:rsidR="001D63E1">
              <w:tab/>
              <w:t>230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ind w:left="1249" w:hanging="702"/>
          </w:pPr>
          <w:hyperlink w:anchor="_bookmark87" w:history="1">
            <w:r w:rsidR="001D63E1">
              <w:t>Класстантышкаркытарбияиштеринекөзөмөл</w:t>
            </w:r>
            <w:r w:rsidR="001D63E1">
              <w:tab/>
              <w:t>231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180"/>
              <w:tab w:val="left" w:leader="dot" w:pos="10902"/>
            </w:tabs>
            <w:ind w:left="1179" w:hanging="632"/>
          </w:pPr>
          <w:hyperlink w:anchor="_bookmark88" w:history="1">
            <w:r w:rsidR="001D63E1">
              <w:rPr>
                <w:w w:val="95"/>
              </w:rPr>
              <w:t>Класстыксааттардын</w:t>
            </w:r>
            <w:r w:rsidR="009348F1">
              <w:rPr>
                <w:w w:val="95"/>
              </w:rPr>
              <w:t>өт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л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ш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өкөзөмөл</w:t>
            </w:r>
            <w:r w:rsidR="001D63E1">
              <w:rPr>
                <w:w w:val="95"/>
              </w:rPr>
              <w:tab/>
            </w:r>
            <w:r w:rsidR="001D63E1">
              <w:t>232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89" w:history="1">
            <w:r w:rsidR="001D63E1">
              <w:rPr>
                <w:w w:val="95"/>
              </w:rPr>
              <w:t>Китепкананынишинин</w:t>
            </w:r>
            <w:r w:rsidR="009348F1">
              <w:rPr>
                <w:w w:val="95"/>
              </w:rPr>
              <w:t>ж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рг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з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л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ш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өкөзөмөл</w:t>
            </w:r>
            <w:r w:rsidR="001D63E1">
              <w:rPr>
                <w:w w:val="95"/>
              </w:rPr>
              <w:tab/>
            </w:r>
            <w:r w:rsidR="001D63E1">
              <w:t>233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318"/>
              <w:tab w:val="left" w:pos="1319"/>
              <w:tab w:val="left" w:leader="dot" w:pos="10902"/>
            </w:tabs>
            <w:ind w:left="1318" w:hanging="771"/>
          </w:pPr>
          <w:hyperlink w:anchor="_bookmark90" w:history="1">
            <w:r w:rsidR="001D63E1">
              <w:t>Класстыккорутундулоосунакөзөмөл</w:t>
            </w:r>
            <w:r w:rsidR="001D63E1">
              <w:tab/>
              <w:t>234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91" w:history="1">
            <w:r w:rsidR="001D63E1">
              <w:rPr>
                <w:w w:val="95"/>
              </w:rPr>
              <w:t>Методикалыкиштин</w:t>
            </w:r>
            <w:r w:rsidR="009348F1">
              <w:rPr>
                <w:w w:val="95"/>
              </w:rPr>
              <w:t>ж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р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шү</w:t>
            </w:r>
            <w:r w:rsidR="001D63E1">
              <w:rPr>
                <w:w w:val="95"/>
              </w:rPr>
              <w:t>нөкөзөмөл</w:t>
            </w:r>
            <w:r w:rsidR="001D63E1">
              <w:rPr>
                <w:w w:val="95"/>
              </w:rPr>
              <w:tab/>
            </w:r>
            <w:r w:rsidR="001D63E1">
              <w:t>235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92" w:history="1">
            <w:r w:rsidR="001D63E1">
              <w:t>Методкеңештинишинекөзөмөл.</w:t>
            </w:r>
            <w:r w:rsidR="001D63E1">
              <w:tab/>
              <w:t>236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ind w:left="1249" w:hanging="702"/>
          </w:pPr>
          <w:hyperlink w:anchor="_bookmark93" w:history="1">
            <w:r w:rsidR="001D63E1">
              <w:t>Методбирикмелердинишинекөзөмөл</w:t>
            </w:r>
            <w:r w:rsidR="001D63E1">
              <w:tab/>
              <w:t>237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250"/>
              <w:tab w:val="left" w:leader="dot" w:pos="10902"/>
            </w:tabs>
            <w:ind w:left="1249" w:hanging="702"/>
          </w:pPr>
          <w:hyperlink w:anchor="_bookmark94" w:history="1">
            <w:r w:rsidR="001D63E1">
              <w:t>Мугалимдертарабынанченемдикдокументтердинаткарылышынакөзөмөл</w:t>
            </w:r>
            <w:r w:rsidR="001D63E1">
              <w:tab/>
              <w:t>238</w:t>
            </w:r>
          </w:hyperlink>
        </w:p>
        <w:p w:rsidR="00CD1688" w:rsidRDefault="00DA7E9A">
          <w:pPr>
            <w:pStyle w:val="21"/>
            <w:numPr>
              <w:ilvl w:val="1"/>
              <w:numId w:val="49"/>
            </w:numPr>
            <w:tabs>
              <w:tab w:val="left" w:pos="1318"/>
              <w:tab w:val="left" w:pos="1319"/>
            </w:tabs>
            <w:spacing w:before="151"/>
            <w:ind w:left="1318" w:hanging="771"/>
          </w:pPr>
          <w:hyperlink w:anchor="_bookmark95" w:history="1">
            <w:r w:rsidR="001D63E1">
              <w:t>Педкеңешменин,директоралдындагы,аппараттыккеңешменинчечиминин</w:t>
            </w:r>
          </w:hyperlink>
        </w:p>
        <w:p w:rsidR="00CD1688" w:rsidRDefault="00DA7E9A">
          <w:pPr>
            <w:pStyle w:val="21"/>
            <w:tabs>
              <w:tab w:val="left" w:leader="dot" w:pos="10902"/>
            </w:tabs>
            <w:spacing w:before="45"/>
            <w:ind w:firstLine="0"/>
          </w:pPr>
          <w:hyperlink w:anchor="_bookmark95" w:history="1">
            <w:r w:rsidR="001D63E1">
              <w:t>аткарылышынакөзөмөл</w:t>
            </w:r>
            <w:r w:rsidR="001D63E1">
              <w:tab/>
              <w:t>239</w:t>
            </w:r>
          </w:hyperlink>
        </w:p>
        <w:p w:rsidR="00CD1688" w:rsidRDefault="00DA7E9A">
          <w:pPr>
            <w:pStyle w:val="21"/>
            <w:numPr>
              <w:ilvl w:val="1"/>
              <w:numId w:val="48"/>
            </w:numPr>
            <w:tabs>
              <w:tab w:val="left" w:pos="1180"/>
              <w:tab w:val="left" w:leader="dot" w:pos="10902"/>
            </w:tabs>
            <w:spacing w:before="149"/>
            <w:ind w:hanging="632"/>
          </w:pPr>
          <w:hyperlink w:anchor="_bookmark96" w:history="1">
            <w:r w:rsidR="001D63E1">
              <w:t>Мектептинички</w:t>
            </w:r>
            <w:r w:rsidR="009348F1">
              <w:t>көзөмөл</w:t>
            </w:r>
            <w:r w:rsidR="009348F1">
              <w:rPr>
                <w:lang w:val="ky-KG"/>
              </w:rPr>
              <w:t>ү</w:t>
            </w:r>
            <w:r w:rsidR="009348F1">
              <w:t>н</w:t>
            </w:r>
            <w:r w:rsidR="009348F1">
              <w:rPr>
                <w:lang w:val="ky-KG"/>
              </w:rPr>
              <w:t>ү</w:t>
            </w:r>
            <w:r w:rsidR="001D63E1">
              <w:t>наткарылышынакөзөмөл</w:t>
            </w:r>
            <w:r w:rsidR="001D63E1">
              <w:tab/>
              <w:t>241</w:t>
            </w:r>
          </w:hyperlink>
        </w:p>
        <w:p w:rsidR="00CD1688" w:rsidRDefault="00DA7E9A">
          <w:pPr>
            <w:pStyle w:val="21"/>
            <w:numPr>
              <w:ilvl w:val="1"/>
              <w:numId w:val="48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97" w:history="1">
            <w:r w:rsidR="001D63E1">
              <w:t>1-4-класстарынынтамактануусунакөзөмөл</w:t>
            </w:r>
            <w:r w:rsidR="001D63E1">
              <w:tab/>
              <w:t>244</w:t>
            </w:r>
          </w:hyperlink>
        </w:p>
        <w:p w:rsidR="00CD1688" w:rsidRDefault="00DA7E9A">
          <w:pPr>
            <w:pStyle w:val="21"/>
            <w:numPr>
              <w:ilvl w:val="1"/>
              <w:numId w:val="48"/>
            </w:numPr>
            <w:tabs>
              <w:tab w:val="left" w:pos="1318"/>
              <w:tab w:val="left" w:pos="1319"/>
              <w:tab w:val="left" w:leader="dot" w:pos="10902"/>
            </w:tabs>
            <w:ind w:left="1318" w:hanging="771"/>
          </w:pPr>
          <w:hyperlink w:anchor="_bookmark98" w:history="1">
            <w:r w:rsidR="001D63E1">
              <w:t>Мектептинсанитардыкжылуулук абалынакөзөмөл</w:t>
            </w:r>
            <w:r w:rsidR="001D63E1">
              <w:tab/>
              <w:t>245</w:t>
            </w:r>
          </w:hyperlink>
        </w:p>
        <w:p w:rsidR="00CD1688" w:rsidRDefault="00DA7E9A">
          <w:pPr>
            <w:pStyle w:val="21"/>
            <w:numPr>
              <w:ilvl w:val="1"/>
              <w:numId w:val="48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99" w:history="1">
            <w:r w:rsidR="001D63E1">
              <w:rPr>
                <w:spacing w:val="-1"/>
              </w:rPr>
              <w:t>Мектеп</w:t>
            </w:r>
            <w:r w:rsidR="009348F1">
              <w:rPr>
                <w:spacing w:val="-1"/>
              </w:rPr>
              <w:t>м</w:t>
            </w:r>
            <w:r w:rsidR="009348F1">
              <w:rPr>
                <w:spacing w:val="-1"/>
                <w:lang w:val="ky-KG"/>
              </w:rPr>
              <w:t>ү</w:t>
            </w:r>
            <w:r w:rsidR="009348F1">
              <w:rPr>
                <w:spacing w:val="-1"/>
              </w:rPr>
              <w:t>лк</w:t>
            </w:r>
            <w:r w:rsidR="009348F1">
              <w:rPr>
                <w:spacing w:val="-1"/>
                <w:lang w:val="ky-KG"/>
              </w:rPr>
              <w:t>ү</w:t>
            </w:r>
            <w:r w:rsidR="009348F1">
              <w:rPr>
                <w:spacing w:val="-1"/>
              </w:rPr>
              <w:t>н</w:t>
            </w:r>
            <w:r w:rsidR="009348F1">
              <w:rPr>
                <w:spacing w:val="-1"/>
                <w:lang w:val="ky-KG"/>
              </w:rPr>
              <w:t>ү</w:t>
            </w:r>
            <w:r w:rsidR="001D63E1">
              <w:rPr>
                <w:spacing w:val="-1"/>
              </w:rPr>
              <w:t>нсакталышына</w:t>
            </w:r>
            <w:r w:rsidR="001D63E1">
              <w:t>(инвентаризация)көзөмөл</w:t>
            </w:r>
            <w:r w:rsidR="001D63E1">
              <w:tab/>
              <w:t>246</w:t>
            </w:r>
          </w:hyperlink>
        </w:p>
        <w:p w:rsidR="00CD1688" w:rsidRDefault="00DA7E9A">
          <w:pPr>
            <w:pStyle w:val="21"/>
            <w:numPr>
              <w:ilvl w:val="1"/>
              <w:numId w:val="48"/>
            </w:numPr>
            <w:tabs>
              <w:tab w:val="left" w:pos="1250"/>
              <w:tab w:val="left" w:leader="dot" w:pos="10902"/>
            </w:tabs>
            <w:ind w:left="1249" w:hanging="702"/>
          </w:pPr>
          <w:hyperlink w:anchor="_bookmark100" w:history="1">
            <w:r w:rsidR="001D63E1">
              <w:t>Жарыкрежимининсакталышынакөзөмөл</w:t>
            </w:r>
            <w:r w:rsidR="001D63E1">
              <w:tab/>
              <w:t>247</w:t>
            </w:r>
          </w:hyperlink>
        </w:p>
        <w:p w:rsidR="00CD1688" w:rsidRDefault="00DA7E9A">
          <w:pPr>
            <w:pStyle w:val="21"/>
            <w:numPr>
              <w:ilvl w:val="1"/>
              <w:numId w:val="48"/>
            </w:numPr>
            <w:tabs>
              <w:tab w:val="left" w:pos="1250"/>
              <w:tab w:val="left" w:leader="dot" w:pos="10902"/>
            </w:tabs>
            <w:spacing w:before="149"/>
            <w:ind w:left="1249" w:hanging="702"/>
          </w:pPr>
          <w:hyperlink w:anchor="_bookmark101" w:history="1">
            <w:r w:rsidR="001D63E1">
              <w:t>Кезектеги,капиталдыкремонтиштеринин</w:t>
            </w:r>
            <w:r w:rsidR="009348F1">
              <w:t>ж</w:t>
            </w:r>
            <w:r w:rsidR="009348F1">
              <w:rPr>
                <w:lang w:val="ky-KG"/>
              </w:rPr>
              <w:t>ү</w:t>
            </w:r>
            <w:r w:rsidR="009348F1">
              <w:t>р</w:t>
            </w:r>
            <w:r w:rsidR="009348F1">
              <w:rPr>
                <w:lang w:val="ky-KG"/>
              </w:rPr>
              <w:t>ү</w:t>
            </w:r>
            <w:r w:rsidR="009348F1">
              <w:t>ш</w:t>
            </w:r>
            <w:r w:rsidR="009348F1">
              <w:rPr>
                <w:lang w:val="ky-KG"/>
              </w:rPr>
              <w:t>ү</w:t>
            </w:r>
            <w:r w:rsidR="001D63E1">
              <w:t>нөкөзөмөл</w:t>
            </w:r>
            <w:r w:rsidR="001D63E1">
              <w:tab/>
              <w:t>248</w:t>
            </w:r>
          </w:hyperlink>
        </w:p>
        <w:p w:rsidR="00CD1688" w:rsidRDefault="00DA7E9A">
          <w:pPr>
            <w:pStyle w:val="21"/>
            <w:numPr>
              <w:ilvl w:val="1"/>
              <w:numId w:val="48"/>
            </w:numPr>
            <w:tabs>
              <w:tab w:val="left" w:pos="1250"/>
              <w:tab w:val="left" w:leader="dot" w:pos="10902"/>
            </w:tabs>
            <w:ind w:left="1249" w:hanging="702"/>
          </w:pPr>
          <w:hyperlink w:anchor="_bookmark102" w:history="1">
            <w:r w:rsidR="001D63E1">
              <w:t>Тарбияиштерининуюштурулушунмектепичиндекөзөмөлдөө</w:t>
            </w:r>
            <w:r w:rsidR="001D63E1">
              <w:tab/>
              <w:t>249</w:t>
            </w:r>
          </w:hyperlink>
        </w:p>
        <w:p w:rsidR="00CD1688" w:rsidRDefault="00DA7E9A">
          <w:pPr>
            <w:pStyle w:val="21"/>
            <w:numPr>
              <w:ilvl w:val="0"/>
              <w:numId w:val="47"/>
            </w:numPr>
            <w:tabs>
              <w:tab w:val="left" w:pos="785"/>
              <w:tab w:val="left" w:pos="1996"/>
              <w:tab w:val="left" w:leader="dot" w:pos="10902"/>
            </w:tabs>
          </w:pPr>
          <w:hyperlink w:anchor="_bookmark103" w:history="1">
            <w:r w:rsidR="009348F1">
              <w:t>БӨЛ</w:t>
            </w:r>
            <w:r w:rsidR="009348F1">
              <w:rPr>
                <w:lang w:val="ky-KG"/>
              </w:rPr>
              <w:t>Ү</w:t>
            </w:r>
            <w:r w:rsidR="001D63E1">
              <w:t>М</w:t>
            </w:r>
            <w:r w:rsidR="001D63E1">
              <w:tab/>
              <w:t>Материалдык–техникалыкбазанычыңдоо</w:t>
            </w:r>
            <w:r w:rsidR="001D63E1">
              <w:tab/>
              <w:t>251</w:t>
            </w:r>
          </w:hyperlink>
        </w:p>
        <w:p w:rsidR="00CD1688" w:rsidRDefault="00DA7E9A">
          <w:pPr>
            <w:pStyle w:val="21"/>
            <w:numPr>
              <w:ilvl w:val="0"/>
              <w:numId w:val="47"/>
            </w:numPr>
            <w:tabs>
              <w:tab w:val="left" w:pos="785"/>
              <w:tab w:val="left" w:leader="dot" w:pos="10902"/>
            </w:tabs>
            <w:spacing w:before="149"/>
          </w:pPr>
          <w:hyperlink w:anchor="_bookmark104" w:history="1">
            <w:r w:rsidR="009348F1">
              <w:rPr>
                <w:w w:val="95"/>
              </w:rPr>
              <w:t>БӨЛ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М</w:t>
            </w:r>
            <w:r w:rsidR="009348F1">
              <w:rPr>
                <w:w w:val="95"/>
              </w:rPr>
              <w:t>Өн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кт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рҥ</w:t>
            </w:r>
            <w:r w:rsidR="009348F1">
              <w:rPr>
                <w:w w:val="95"/>
                <w:lang w:val="ky-KG"/>
              </w:rPr>
              <w:t>ү</w:t>
            </w:r>
            <w:r w:rsidR="009348F1">
              <w:rPr>
                <w:w w:val="95"/>
              </w:rPr>
              <w:t>н</w:t>
            </w:r>
            <w:r w:rsidR="009348F1">
              <w:rPr>
                <w:w w:val="95"/>
                <w:lang w:val="ky-KG"/>
              </w:rPr>
              <w:t>ү</w:t>
            </w:r>
            <w:r w:rsidR="001D63E1">
              <w:rPr>
                <w:w w:val="95"/>
              </w:rPr>
              <w:t>нстратегиялыкпланы</w:t>
            </w:r>
            <w:r w:rsidR="001D63E1">
              <w:rPr>
                <w:w w:val="95"/>
              </w:rPr>
              <w:tab/>
            </w:r>
            <w:r w:rsidR="001D63E1">
              <w:t>252</w:t>
            </w:r>
          </w:hyperlink>
        </w:p>
      </w:sdtContent>
    </w:sdt>
    <w:p w:rsidR="00CD1688" w:rsidRDefault="00CD1688">
      <w:pPr>
        <w:sectPr w:rsidR="00CD1688">
          <w:type w:val="continuous"/>
          <w:pgSz w:w="11910" w:h="16840"/>
          <w:pgMar w:top="1060" w:right="0" w:bottom="931" w:left="20" w:header="720" w:footer="720" w:gutter="0"/>
          <w:cols w:space="720"/>
        </w:sectPr>
      </w:pPr>
    </w:p>
    <w:p w:rsidR="00CD1688" w:rsidRDefault="00DA7E9A">
      <w:pPr>
        <w:pStyle w:val="a3"/>
        <w:ind w:left="2880"/>
        <w:rPr>
          <w:sz w:val="20"/>
        </w:rPr>
      </w:pPr>
      <w:r>
        <w:rPr>
          <w:noProof/>
          <w:sz w:val="20"/>
          <w:lang w:val="ru-RU" w:eastAsia="ru-RU"/>
        </w:rPr>
      </w:r>
      <w:r w:rsidRPr="00DA7E9A">
        <w:rPr>
          <w:noProof/>
          <w:sz w:val="20"/>
          <w:lang w:val="ru-RU" w:eastAsia="ru-RU"/>
        </w:rPr>
        <w:pict>
          <v:group id="Group 5" o:spid="_x0000_s1026" style="width:339.65pt;height:78.45pt;mso-position-horizontal-relative:char;mso-position-vertical-relative:line" coordsize="6793,1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">
            <v:shape id="AutoShape 13" o:spid="_x0000_s1027" style="position:absolute;left:3914;top:321;width:2094;height:1211;visibility:visible" coordsize="2094,1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" adj="0,,0" path="m343,213l,213r,40l,1171r,40l283,1211r,-40l283,253r60,l343,213xm667,1r-40,l627,213r,40l383,253r,918l383,1211r284,l667,1171r,-918l667,213,667,1xm1332,1r-40,l1292,213r-570,l722,253r163,l885,1171r,40l1169,1211r,-40l1169,253r163,l1332,213r,-212xm2094,l1831,r-24,82l1685,487r-48,162l1637,,1389,r,1211l1648,1211r22,-73l1846,557r,654l2094,1211,2094,xe" fillcolor="#900" stroked="f">
              <v:stroke joinstyle="round"/>
              <v:formulas/>
              <v:path arrowok="t" o:connecttype="custom" o:connectlocs="343,534;0,534;0,574;0,1492;0,1532;283,1532;283,1492;283,574;343,574;343,534;667,322;627,322;627,534;627,574;383,574;383,1492;383,1532;667,1532;667,1492;667,574;667,534;667,322;1332,322;1292,322;1292,534;722,534;722,574;885,574;885,1492;885,1532;1169,1532;1169,1492;1169,574;1332,574;1332,534;1332,322;2094,321;1831,321;1807,403;1685,808;1637,970;1637,321;1389,321;1389,1532;1648,1532;1670,1459;1846,878;1846,1532;2094,1532;2094,321" o:connectangles="0,0,0,0,0,0,0,0,0,0,0,0,0,0,0,0,0,0,0,0,0,0,0,0,0,0,0,0,0,0,0,0,0,0,0,0,0,0,0,0,0,0,0,0,0,0,0,0,0,0"/>
            </v:shape>
            <v:shape id="AutoShape 12" o:spid="_x0000_s1028" style="position:absolute;left:3914;top:321;width:2094;height:1211;visibility:visible" coordsize="2094,1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" adj="0,,0" path="m,1211r,-81l,1050,,969,,888,,807,,727,,646,,565,,485,,404,,323,,243,,162,,81,,,84,r83,l250,r83,l417,r83,l583,r84,l667,81r,81l667,243r,80l667,404r,81l667,565r,81l667,727r,80l667,888r,81l667,1050r,80l667,1211r-71,l525,1211r-71,l383,1211r,-80l383,1051r,-79l383,892r,-80l383,732r,-79l383,573r,-80l383,413r,-79l383,254r-25,l333,254r-25,l283,254r,80l283,413r,80l283,573r,80l283,732r,80l283,892r,80l283,1051r,80l283,1211r-71,l141,1211r-70,l,1211xm1332,r,64l1332,127r,64l1332,254r-41,l1250,254r-40,l1169,254r,80l1169,413r,80l1169,573r,80l1169,732r,80l1169,892r,80l1169,1051r,80l1169,1211r-71,l1027,1211r-71,l885,1211r,-80l885,1051r,-79l885,892r,-80l885,732r,-79l885,573r,-80l885,413r,-79l885,254r-41,l803,254r-41,l722,254r,-63l722,127r,-63l722,r76,l874,r76,l1027,r76,l1179,r76,l1332,xm2094,1211r-62,l1970,1211r-62,l1846,1211r,-82l1846,1047r,-81l1846,884r,-82l1846,720r,-81l1846,557r-22,73l1802,702r-22,73l1758,848r-22,72l1714,993r-22,73l1670,1138r-22,73l1583,1211r-65,l1454,1211r-65,l1389,1130r,-80l1389,969r,-81l1389,807r,-80l1389,646r,-81l1389,485r,-81l1389,323r,-80l1389,162r,-81l1389,r62,l1513,r62,l1637,r,81l1637,163r,81l1637,325r,81l1637,487r,81l1637,649r24,-81l1685,487r24,-81l1734,325r24,-81l1783,163r24,-81l1831,r66,l1963,r65,l2094,r,81l2094,162r,81l2094,323r,81l2094,485r,80l2094,646r,81l2094,807r,81l2094,969r,81l2094,1130r,81xe" filled="f" strokecolor="#900" strokeweight="1.5pt">
              <v:stroke joinstyle="round"/>
              <v:formulas/>
              <v:path arrowok="t" o:connecttype="custom" o:connectlocs="0,1290;0,967;0,644;0,321;333,321;667,321;667,644;667,967;667,1290;596,1532;383,1452;383,1133;383,814;358,575;283,655;283,974;283,1293;212,1532;1332,321;1332,575;1169,575;1169,894;1169,1213;1169,1532;885,1532;885,1213;885,894;885,575;722,575;722,321;1027,321;1332,321;1908,1532;1846,1287;1846,960;1780,1096;1692,1387;1518,1532;1389,1371;1389,1048;1389,725;1389,402;1575,321;1637,565;1637,889;1709,727;1807,403;2028,321;2094,564;2094,886;2094,1209;2094,1532" o:connectangles="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9" type="#_x0000_t75" style="position:absolute;width:3837;height:1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">
              <v:imagedata r:id="rId8" o:title=""/>
            </v:shape>
            <v:shape id="AutoShape 10" o:spid="_x0000_s1030" style="position:absolute;left:3874;top:281;width:2094;height:1211;visibility:visible" coordsize="2094,1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" adj="0,,0" path="m667,1l,1,,253r,958l283,1211r,-958l383,253r,958l667,1211r,-958l667,1xm1332,1l722,1r,252l885,253r,958l1169,1211r,-958l1332,253r,-252xm2094,l1831,r-24,82l1685,487r-48,162l1637,,1389,r,1211l1648,1211r22,-73l1846,557r,654l2094,1211,2094,xe" fillcolor="#06c" stroked="f">
              <v:stroke joinstyle="round"/>
              <v:formulas/>
              <v:path arrowok="t" o:connecttype="custom" o:connectlocs="667,282;0,282;0,534;0,1492;283,1492;283,534;383,534;383,1492;667,1492;667,534;667,282;1332,282;722,282;722,534;885,534;885,1492;1169,1492;1169,534;1332,534;1332,282;2094,281;1831,281;1807,363;1685,768;1637,930;1637,281;1389,281;1389,1492;1648,1492;1670,1419;1846,838;1846,1492;2094,1492;2094,281" o:connectangles="0,0,0,0,0,0,0,0,0,0,0,0,0,0,0,0,0,0,0,0,0,0,0,0,0,0,0,0,0,0,0,0,0,0"/>
            </v:shape>
            <v:shape id="AutoShape 9" o:spid="_x0000_s1031" style="position:absolute;left:6109;top:322;width:668;height:1210;visibility:visible" coordsize="668,1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" adj="0,,0" path="m283,l243,r,394l283,394,283,xm345,724l,724r,40l,1170r,40l283,1210r,-40l283,764r62,l345,724xm668,l628,r,394l385,394r,40l628,434r,290l628,764r-243,l385,1170r,40l668,1210r,-40l668,764r,-40l668,434r,-40l668,xe" fillcolor="#900" stroked="f">
              <v:stroke joinstyle="round"/>
              <v:formulas/>
              <v:path arrowok="t" o:connecttype="custom" o:connectlocs="283,322;243,322;243,716;283,716;283,322;345,1046;0,1046;0,1086;0,1492;0,1532;283,1532;283,1492;283,1086;345,1086;345,1046;668,322;628,322;628,716;385,716;385,756;628,756;628,1046;628,1086;385,1086;385,1492;385,1532;668,1532;668,1492;668,1086;668,1046;668,756;668,716;668,322" o:connectangles="0,0,0,0,0,0,0,0,0,0,0,0,0,0,0,0,0,0,0,0,0,0,0,0,0,0,0,0,0,0,0,0,0"/>
            </v:shape>
            <v:shape id="Freeform 8" o:spid="_x0000_s1032" style="position:absolute;left:6109;top:321;width:668;height:1211;visibility:visible;mso-wrap-style:square;v-text-anchor:top" coordsize="668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" path="m668,1211r-71,l527,1211r-71,l385,1211r,-74l385,765r-26,l334,765r-26,l283,765r,74l283,1211r-71,l142,1211r-71,l,1211r,-81l,,71,r71,l212,r71,l283,87r,87l283,261r,87l283,435r25,l334,435r25,l385,435r,-87l385,261r,-87l385,87,385,r71,l527,r70,l668,r,81l668,1130r,81xe" filled="f" strokecolor="#900" strokeweight="1.5pt">
              <v:path arrowok="t" o:connecttype="custom" o:connectlocs="668,1532;597,1532;527,1532;456,1532;385,1532;385,1458;385,1086;359,1086;334,1086;308,1086;283,1086;283,1160;283,1532;212,1532;142,1532;71,1532;0,1532;0,1451;0,321;71,321;142,321;212,321;283,321;283,408;283,495;283,582;283,669;283,756;308,756;334,756;359,756;385,756;385,669;385,582;385,495;385,408;385,321;456,321;527,321;597,321;668,321;668,402;668,1451;668,1532" o:connectangles="0,0,0,0,0,0,0,0,0,0,0,0,0,0,0,0,0,0,0,0,0,0,0,0,0,0,0,0,0,0,0,0,0,0,0,0,0,0,0,0,0,0,0,0"/>
            </v:shape>
            <v:shape id="Freeform 7" o:spid="_x0000_s1033" style="position:absolute;left:6069;top:282;width:668;height:1210;visibility:visible;mso-wrap-style:square;v-text-anchor:top" coordsize="668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" path="m668,l385,r,434l283,434,283,,,,,434,,764r,446l283,1210r,-446l385,764r,446l668,1210r,-446l668,434,668,xe" fillcolor="#06c" stroked="f">
              <v:path arrowok="t" o:connecttype="custom" o:connectlocs="668,282;385,282;385,716;283,716;283,282;0,282;0,716;0,1046;0,1492;283,1492;283,1046;385,1046;385,1492;668,1492;668,1046;668,716;668,282" o:connectangles="0,0,0,0,0,0,0,0,0,0,0,0,0,0,0,0,0"/>
            </v:shape>
            <v:shape id="AutoShape 6" o:spid="_x0000_s1034" style="position:absolute;left:3874;top:281;width:2863;height:1211;visibility:visible" coordsize="2863,1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" adj="0,,0" path="m,1211r,-81l,1050,,969,,888,,807,,727,,646,,565,,485,,404,,323,,243,,162,,81,,,84,r83,l250,r83,l417,r83,l583,r84,l667,81r,81l667,243r,80l667,404r,81l667,565r,81l667,727r,80l667,888r,81l667,1050r,80l667,1211r-71,l525,1211r-71,l383,1211r,-80l383,1051r,-79l383,892r,-80l383,732r,-79l383,573r,-80l383,413r,-79l383,254r-25,l333,254r-25,l283,254r,80l283,413r,80l283,573r,80l283,732r,80l283,892r,80l283,1051r,80l283,1211r-71,l141,1211r-70,l,1211xm1332,r,64l1332,127r,64l1332,254r-41,l1250,254r-40,l1169,254r,80l1169,413r,80l1169,573r,80l1169,732r,80l1169,892r,80l1169,1051r,80l1169,1211r-71,l1027,1211r-71,l885,1211r,-80l885,1051r,-79l885,892r,-80l885,732r,-79l885,573r,-80l885,413r,-79l885,254r-41,l803,254r-41,l722,254r,-63l722,127r,-63l722,r76,l874,r76,l1027,r76,l1179,r76,l1332,xm2094,1211r-62,l1970,1211r-62,l1846,1211r,-82l1846,1047r,-81l1846,884r,-82l1846,720r,-81l1846,557r-22,73l1802,702r-22,73l1758,848r-22,72l1714,993r-22,73l1670,1138r-22,73l1583,1211r-65,l1454,1211r-65,l1389,1130r,-80l1389,969r,-81l1389,807r,-80l1389,646r,-81l1389,485r,-81l1389,323r,-80l1389,162r,-81l1389,r62,l1513,r62,l1637,r,81l1637,163r,81l1637,325r,81l1637,487r,81l1637,649r24,-81l1685,487r24,-81l1734,325r24,-81l1783,163r24,-81l1831,r66,l1963,r65,l2094,r,81l2094,162r,81l2094,323r,81l2094,485r,80l2094,646r,81l2094,807r,81l2094,969r,81l2094,1130r,81xm2863,1211r-71,l2722,1211r-71,l2580,1211r,-74l2580,1062r,-74l2580,914r,-75l2580,765r-26,l2529,765r-26,l2478,765r,74l2478,914r,74l2478,1062r,75l2478,1211r-71,l2337,1211r-71,l2195,1211r,-81l2195,1050r,-81l2195,888r,-81l2195,727r,-81l2195,565r,-80l2195,404r,-81l2195,243r,-81l2195,81r,-81l2266,r71,l2407,r71,l2478,87r,87l2478,261r,87l2478,435r25,l2529,435r25,l2580,435r,-87l2580,261r,-87l2580,87r,-87l2651,r71,l2792,r71,l2863,81r,81l2863,243r,80l2863,404r,81l2863,565r,81l2863,727r,80l2863,888r,81l2863,1050r,80l2863,1211xe" filled="f" strokecolor="#9cf" strokeweight="1.5pt">
              <v:stroke joinstyle="round"/>
              <v:formulas/>
              <v:path arrowok="t" o:connecttype="custom" o:connectlocs="0,1169;0,766;0,362;333,281;667,362;667,766;667,1169;596,1492;383,1332;383,934;383,535;283,615;283,1013;283,1412;0,1492;1332,535;1169,615;1169,1013;1169,1412;885,1492;885,1093;885,694;762,535;722,281;1103,281;2032,1492;1846,1328;1846,920;1758,1129;1648,1492;1389,1411;1389,1008;1389,604;1451,281;1637,444;1637,849;1734,606;1897,281;2094,443;2094,846;2094,1250;2792,1492;2580,1343;2554,1046;2478,1195;2407,1492;2195,1331;2195,927;2195,524;2337,281;2478,542;2554,716;2580,368;2863,281;2863,685;2863,1088;2863,1492" o:connectangles="0,0,0,0,0,0,0,0,0,0,0,0,0,0,0,0,0,0,0,0,0,0,0,0,0,0,0,0,0,0,0,0,0,0,0,0,0,0,0,0,0,0,0,0,0,0,0,0,0,0,0,0,0,0,0,0,0"/>
            </v:shape>
            <w10:wrap type="none"/>
            <w10:anchorlock/>
          </v:group>
        </w:pict>
      </w: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1D63E1">
      <w:pPr>
        <w:pStyle w:val="a3"/>
        <w:spacing w:before="10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68400</wp:posOffset>
            </wp:positionH>
            <wp:positionV relativeFrom="paragraph">
              <wp:posOffset>133882</wp:posOffset>
            </wp:positionV>
            <wp:extent cx="5690291" cy="110013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291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1D63E1">
      <w:pPr>
        <w:pStyle w:val="a3"/>
        <w:spacing w:before="10"/>
        <w:rPr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529204</wp:posOffset>
            </wp:positionH>
            <wp:positionV relativeFrom="paragraph">
              <wp:posOffset>199224</wp:posOffset>
            </wp:positionV>
            <wp:extent cx="3138803" cy="842962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03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688" w:rsidRDefault="00CD1688">
      <w:pPr>
        <w:pStyle w:val="a3"/>
        <w:rPr>
          <w:sz w:val="58"/>
        </w:rPr>
      </w:pPr>
    </w:p>
    <w:p w:rsidR="00CD1688" w:rsidRDefault="00CD1688">
      <w:pPr>
        <w:pStyle w:val="a3"/>
        <w:rPr>
          <w:sz w:val="58"/>
        </w:rPr>
      </w:pPr>
    </w:p>
    <w:p w:rsidR="00CD1688" w:rsidRDefault="00CD1688">
      <w:pPr>
        <w:pStyle w:val="a3"/>
        <w:rPr>
          <w:sz w:val="58"/>
        </w:rPr>
      </w:pPr>
    </w:p>
    <w:p w:rsidR="00CD1688" w:rsidRDefault="001D63E1">
      <w:pPr>
        <w:spacing w:before="518" w:line="276" w:lineRule="auto"/>
        <w:ind w:left="2524" w:hanging="809"/>
        <w:rPr>
          <w:sz w:val="52"/>
        </w:rPr>
      </w:pPr>
      <w:r>
        <w:rPr>
          <w:sz w:val="52"/>
        </w:rPr>
        <w:t>«Окуучулардыартараптуу чыгармачыл,чыгаанинсанболууга тарбиялоо».</w:t>
      </w:r>
    </w:p>
    <w:p w:rsidR="00CD1688" w:rsidRDefault="00CD1688">
      <w:pPr>
        <w:spacing w:line="276" w:lineRule="auto"/>
        <w:rPr>
          <w:sz w:val="52"/>
        </w:rPr>
        <w:sectPr w:rsidR="00CD1688">
          <w:footerReference w:type="default" r:id="rId11"/>
          <w:pgSz w:w="11910" w:h="16840"/>
          <w:pgMar w:top="1120" w:right="0" w:bottom="1140" w:left="20" w:header="0" w:footer="955" w:gutter="0"/>
          <w:cols w:space="720"/>
        </w:sectPr>
      </w:pPr>
    </w:p>
    <w:p w:rsidR="00CD1688" w:rsidRDefault="00AC1F8A">
      <w:pPr>
        <w:pStyle w:val="210"/>
        <w:spacing w:line="278" w:lineRule="auto"/>
        <w:ind w:right="1164"/>
      </w:pPr>
      <w:bookmarkStart w:id="0" w:name="_bookmark0"/>
      <w:bookmarkEnd w:id="0"/>
      <w:r>
        <w:t>1.1.202</w:t>
      </w:r>
      <w:r>
        <w:rPr>
          <w:lang w:val="ky-KG"/>
        </w:rPr>
        <w:t>2</w:t>
      </w:r>
      <w:r>
        <w:t>-202</w:t>
      </w:r>
      <w:r>
        <w:rPr>
          <w:lang w:val="ky-KG"/>
        </w:rPr>
        <w:t>3</w:t>
      </w:r>
      <w:r w:rsidR="001D63E1">
        <w:t>-окуу жылына карата мектептин алдына койгон максатыжана милдеттери.</w:t>
      </w:r>
    </w:p>
    <w:p w:rsidR="00CD1688" w:rsidRDefault="00DE3189">
      <w:pPr>
        <w:pStyle w:val="a3"/>
        <w:ind w:left="1682" w:right="958" w:firstLine="837"/>
      </w:pPr>
      <w:r>
        <w:t>Окуу тарбия процессинин ж</w:t>
      </w:r>
      <w:r w:rsidR="009348F1">
        <w:rPr>
          <w:lang w:val="ky-KG"/>
        </w:rPr>
        <w:t>ү</w:t>
      </w:r>
      <w:r w:rsidR="009348F1">
        <w:t>р</w:t>
      </w:r>
      <w:r w:rsidR="009348F1">
        <w:rPr>
          <w:lang w:val="ky-KG"/>
        </w:rPr>
        <w:t>ү</w:t>
      </w:r>
      <w:r w:rsidR="009348F1">
        <w:t>ш</w:t>
      </w:r>
      <w:r w:rsidR="009348F1">
        <w:rPr>
          <w:lang w:val="ky-KG"/>
        </w:rPr>
        <w:t>ү</w:t>
      </w:r>
      <w:r w:rsidR="009348F1">
        <w:t>ндөг</w:t>
      </w:r>
      <w:r w:rsidR="009348F1">
        <w:rPr>
          <w:lang w:val="ky-KG"/>
        </w:rPr>
        <w:t>ү</w:t>
      </w:r>
      <w:r w:rsidR="001D63E1">
        <w:t xml:space="preserve"> негизги </w:t>
      </w:r>
      <w:r w:rsidR="001D63E1">
        <w:rPr>
          <w:b/>
        </w:rPr>
        <w:t>максат-</w:t>
      </w:r>
      <w:r w:rsidR="001D63E1">
        <w:t>азыркызамандын шарттарында окуучунун инсан катары жекече шыгын, аң сезимин,нравалык,эмоционалдуулугун,физикалык</w:t>
      </w:r>
      <w:r w:rsidR="0063064B">
        <w:t>м</w:t>
      </w:r>
      <w:r w:rsidR="0063064B">
        <w:rPr>
          <w:lang w:val="ky-KG"/>
        </w:rPr>
        <w:t>ү</w:t>
      </w:r>
      <w:r w:rsidR="0063064B">
        <w:t>чөс</w:t>
      </w:r>
      <w:r w:rsidR="0063064B">
        <w:rPr>
          <w:lang w:val="ky-KG"/>
        </w:rPr>
        <w:t>ү</w:t>
      </w:r>
      <w:r w:rsidR="0063064B">
        <w:t>н</w:t>
      </w:r>
      <w:r w:rsidR="0063064B">
        <w:rPr>
          <w:lang w:val="ky-KG"/>
        </w:rPr>
        <w:t>ү</w:t>
      </w:r>
      <w:r w:rsidR="001D63E1">
        <w:t>н</w:t>
      </w:r>
      <w:r w:rsidR="0063064B">
        <w:t>т</w:t>
      </w:r>
      <w:r w:rsidR="0063064B">
        <w:rPr>
          <w:lang w:val="ky-KG"/>
        </w:rPr>
        <w:t>ү</w:t>
      </w:r>
      <w:r w:rsidR="0063064B">
        <w:t>з</w:t>
      </w:r>
      <w:r w:rsidR="0063064B">
        <w:rPr>
          <w:lang w:val="ky-KG"/>
        </w:rPr>
        <w:t>ү</w:t>
      </w:r>
      <w:r w:rsidR="0063064B">
        <w:t>л</w:t>
      </w:r>
      <w:r w:rsidR="0063064B">
        <w:rPr>
          <w:lang w:val="ky-KG"/>
        </w:rPr>
        <w:t>ү</w:t>
      </w:r>
      <w:r w:rsidR="0063064B">
        <w:t>ш</w:t>
      </w:r>
      <w:r w:rsidR="0063064B">
        <w:rPr>
          <w:lang w:val="ky-KG"/>
        </w:rPr>
        <w:t>ү</w:t>
      </w:r>
      <w:r w:rsidR="001D63E1">
        <w:t>н,</w:t>
      </w:r>
    </w:p>
    <w:p w:rsidR="00CD1688" w:rsidRDefault="001D63E1">
      <w:pPr>
        <w:pStyle w:val="a3"/>
        <w:ind w:left="1682" w:right="561"/>
      </w:pPr>
      <w:r>
        <w:rPr>
          <w:w w:val="95"/>
        </w:rPr>
        <w:t>чыгармачылык</w:t>
      </w:r>
      <w:r w:rsidR="0063064B">
        <w:rPr>
          <w:w w:val="95"/>
        </w:rPr>
        <w:t>м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мк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нч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л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ктөр</w:t>
      </w:r>
      <w:r w:rsidR="0063064B">
        <w:rPr>
          <w:w w:val="95"/>
          <w:lang w:val="ky-KG"/>
        </w:rPr>
        <w:t>ү</w:t>
      </w:r>
      <w:r>
        <w:rPr>
          <w:w w:val="95"/>
        </w:rPr>
        <w:t>н</w:t>
      </w:r>
      <w:r w:rsidR="0063064B">
        <w:rPr>
          <w:w w:val="95"/>
        </w:rPr>
        <w:t>өст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р</w:t>
      </w:r>
      <w:r w:rsidR="0063064B">
        <w:rPr>
          <w:w w:val="95"/>
          <w:lang w:val="ky-KG"/>
        </w:rPr>
        <w:t>үү</w:t>
      </w:r>
      <w:r w:rsidR="0063064B">
        <w:rPr>
          <w:w w:val="95"/>
        </w:rPr>
        <w:t>,өз</w:t>
      </w:r>
      <w:r w:rsidR="0063064B">
        <w:rPr>
          <w:w w:val="95"/>
          <w:lang w:val="ky-KG"/>
        </w:rPr>
        <w:t>ү</w:t>
      </w:r>
      <w:r>
        <w:rPr>
          <w:w w:val="95"/>
        </w:rPr>
        <w:t>н-өз</w:t>
      </w:r>
      <w:r w:rsidR="0063064B">
        <w:rPr>
          <w:w w:val="95"/>
          <w:lang w:val="ky-KG"/>
        </w:rPr>
        <w:t>ү</w:t>
      </w:r>
      <w:r>
        <w:rPr>
          <w:w w:val="95"/>
        </w:rPr>
        <w:t>аңдаптаануусуна,баалоосунабилимбер</w:t>
      </w:r>
      <w:r w:rsidR="0063064B">
        <w:rPr>
          <w:w w:val="95"/>
          <w:lang w:val="ky-KG"/>
        </w:rPr>
        <w:t>үү</w:t>
      </w:r>
      <w:r w:rsidR="0063064B">
        <w:rPr>
          <w:w w:val="95"/>
        </w:rPr>
        <w:t>чөйрөс</w:t>
      </w:r>
      <w:r w:rsidR="0063064B">
        <w:rPr>
          <w:w w:val="95"/>
          <w:lang w:val="ky-KG"/>
        </w:rPr>
        <w:t>ү</w:t>
      </w:r>
      <w:r>
        <w:rPr>
          <w:w w:val="95"/>
        </w:rPr>
        <w:t>ндөыңгайлуушарт</w:t>
      </w:r>
      <w:r w:rsidR="0063064B">
        <w:rPr>
          <w:w w:val="95"/>
        </w:rPr>
        <w:t>т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з</w:t>
      </w:r>
      <w:r w:rsidR="0063064B">
        <w:rPr>
          <w:w w:val="95"/>
          <w:lang w:val="ky-KG"/>
        </w:rPr>
        <w:t>ү</w:t>
      </w:r>
      <w:r>
        <w:rPr>
          <w:w w:val="95"/>
        </w:rPr>
        <w:t>п</w:t>
      </w:r>
      <w:r w:rsidR="0063064B">
        <w:rPr>
          <w:w w:val="95"/>
        </w:rPr>
        <w:t>бер</w:t>
      </w:r>
      <w:r w:rsidR="0063064B">
        <w:rPr>
          <w:w w:val="95"/>
          <w:lang w:val="ky-KG"/>
        </w:rPr>
        <w:t>үү</w:t>
      </w:r>
      <w:r>
        <w:rPr>
          <w:w w:val="95"/>
        </w:rPr>
        <w:t>.Окуу</w:t>
      </w:r>
    </w:p>
    <w:p w:rsidR="00CD1688" w:rsidRDefault="001D63E1">
      <w:pPr>
        <w:pStyle w:val="a3"/>
        <w:ind w:left="1682" w:right="561"/>
      </w:pPr>
      <w:r>
        <w:t>тарбияпроцессинин</w:t>
      </w:r>
      <w:r w:rsidR="0063064B">
        <w:t>ж</w:t>
      </w:r>
      <w:r w:rsidR="0063064B">
        <w:rPr>
          <w:lang w:val="ky-KG"/>
        </w:rPr>
        <w:t>ү</w:t>
      </w:r>
      <w:r w:rsidR="0063064B">
        <w:t>р</w:t>
      </w:r>
      <w:r w:rsidR="0063064B">
        <w:rPr>
          <w:lang w:val="ky-KG"/>
        </w:rPr>
        <w:t>ү</w:t>
      </w:r>
      <w:r w:rsidR="0063064B">
        <w:t>ш</w:t>
      </w:r>
      <w:r w:rsidR="0063064B">
        <w:rPr>
          <w:lang w:val="ky-KG"/>
        </w:rPr>
        <w:t>ү</w:t>
      </w:r>
      <w:r>
        <w:t>ндөбул</w:t>
      </w:r>
      <w:r>
        <w:rPr>
          <w:b/>
        </w:rPr>
        <w:t>максат</w:t>
      </w:r>
      <w:r>
        <w:t>классжетекчинин,педагогдун,</w:t>
      </w:r>
      <w:r>
        <w:rPr>
          <w:w w:val="95"/>
        </w:rPr>
        <w:t>сабактантышкаркыиш-чаралардын</w:t>
      </w:r>
      <w:r w:rsidR="0063064B">
        <w:rPr>
          <w:w w:val="95"/>
        </w:rPr>
        <w:t>ишмерд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л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г</w:t>
      </w:r>
      <w:r w:rsidR="0063064B">
        <w:rPr>
          <w:w w:val="95"/>
          <w:lang w:val="ky-KG"/>
        </w:rPr>
        <w:t>ү</w:t>
      </w:r>
      <w:r w:rsidR="0063064B">
        <w:rPr>
          <w:w w:val="95"/>
        </w:rPr>
        <w:t>н</w:t>
      </w:r>
      <w:r w:rsidR="0063064B">
        <w:rPr>
          <w:w w:val="95"/>
          <w:lang w:val="ky-KG"/>
        </w:rPr>
        <w:t>ү</w:t>
      </w:r>
      <w:r>
        <w:rPr>
          <w:w w:val="95"/>
        </w:rPr>
        <w:t>ннегизиндеаткарылат.</w:t>
      </w:r>
    </w:p>
    <w:p w:rsidR="00CD1688" w:rsidRPr="0063064B" w:rsidRDefault="001D63E1">
      <w:pPr>
        <w:pStyle w:val="210"/>
        <w:spacing w:before="194"/>
        <w:rPr>
          <w:lang w:val="ky-KG"/>
        </w:rPr>
      </w:pPr>
      <w:r>
        <w:t>Мектептинмилдеттери:</w:t>
      </w:r>
    </w:p>
    <w:p w:rsidR="00CD1688" w:rsidRDefault="001D63E1">
      <w:pPr>
        <w:pStyle w:val="a4"/>
        <w:numPr>
          <w:ilvl w:val="1"/>
          <w:numId w:val="47"/>
        </w:numPr>
        <w:tabs>
          <w:tab w:val="left" w:pos="1895"/>
        </w:tabs>
        <w:spacing w:before="197"/>
        <w:ind w:right="1429" w:firstLine="0"/>
        <w:rPr>
          <w:sz w:val="28"/>
        </w:rPr>
      </w:pPr>
      <w:r>
        <w:rPr>
          <w:w w:val="95"/>
          <w:sz w:val="28"/>
        </w:rPr>
        <w:t>КыргызРеспубликасынын“Билимбер</w:t>
      </w:r>
      <w:r w:rsidR="00A45CA9">
        <w:rPr>
          <w:w w:val="95"/>
          <w:sz w:val="28"/>
          <w:lang w:val="ky-KG"/>
        </w:rPr>
        <w:t>үү</w:t>
      </w:r>
      <w:r w:rsidR="0063064B">
        <w:rPr>
          <w:w w:val="95"/>
          <w:sz w:val="28"/>
        </w:rPr>
        <w:t>жөн</w:t>
      </w:r>
      <w:r w:rsidR="0063064B">
        <w:rPr>
          <w:w w:val="95"/>
          <w:sz w:val="28"/>
          <w:lang w:val="ky-KG"/>
        </w:rPr>
        <w:t>ү</w:t>
      </w:r>
      <w:r w:rsidR="0063064B">
        <w:rPr>
          <w:w w:val="95"/>
          <w:sz w:val="28"/>
        </w:rPr>
        <w:t>ндөг</w:t>
      </w:r>
      <w:r w:rsidR="0063064B">
        <w:rPr>
          <w:w w:val="95"/>
          <w:sz w:val="28"/>
          <w:lang w:val="ky-KG"/>
        </w:rPr>
        <w:t>ү</w:t>
      </w:r>
      <w:r>
        <w:rPr>
          <w:w w:val="95"/>
          <w:sz w:val="28"/>
        </w:rPr>
        <w:t>”мыйзамдарынын,</w:t>
      </w:r>
      <w:r>
        <w:rPr>
          <w:sz w:val="28"/>
        </w:rPr>
        <w:t>мамлекеттикстандарттар,базистикокуупланын,окуупрограммаларын</w:t>
      </w:r>
    </w:p>
    <w:p w:rsidR="00CD1688" w:rsidRDefault="001D63E1">
      <w:pPr>
        <w:pStyle w:val="a3"/>
        <w:spacing w:line="321" w:lineRule="exact"/>
        <w:ind w:left="1682"/>
      </w:pPr>
      <w:r>
        <w:t>аткаруу.</w:t>
      </w:r>
    </w:p>
    <w:p w:rsidR="00CD1688" w:rsidRDefault="001D63E1">
      <w:pPr>
        <w:pStyle w:val="a4"/>
        <w:numPr>
          <w:ilvl w:val="1"/>
          <w:numId w:val="47"/>
        </w:numPr>
        <w:tabs>
          <w:tab w:val="left" w:pos="1895"/>
        </w:tabs>
        <w:spacing w:before="201" w:line="388" w:lineRule="auto"/>
        <w:ind w:right="1025" w:firstLine="0"/>
        <w:rPr>
          <w:sz w:val="28"/>
        </w:rPr>
      </w:pPr>
      <w:r>
        <w:rPr>
          <w:w w:val="95"/>
          <w:sz w:val="28"/>
        </w:rPr>
        <w:t>Окуучулардынкоммуникациялыккомпетенциясын</w:t>
      </w:r>
      <w:r w:rsidR="00A45CA9">
        <w:rPr>
          <w:w w:val="95"/>
          <w:sz w:val="28"/>
        </w:rPr>
        <w:t>өст</w:t>
      </w:r>
      <w:r w:rsidR="00A45CA9">
        <w:rPr>
          <w:w w:val="95"/>
          <w:sz w:val="28"/>
          <w:lang w:val="ky-KG"/>
        </w:rPr>
        <w:t>ү</w:t>
      </w:r>
      <w:r w:rsidR="00A45CA9">
        <w:rPr>
          <w:w w:val="95"/>
          <w:sz w:val="28"/>
        </w:rPr>
        <w:t>р</w:t>
      </w:r>
      <w:r w:rsidR="00A45CA9">
        <w:rPr>
          <w:w w:val="95"/>
          <w:sz w:val="28"/>
          <w:lang w:val="ky-KG"/>
        </w:rPr>
        <w:t>үү</w:t>
      </w:r>
      <w:r>
        <w:rPr>
          <w:w w:val="95"/>
          <w:sz w:val="28"/>
        </w:rPr>
        <w:t>гөшарт</w:t>
      </w:r>
      <w:r w:rsidR="00A45CA9">
        <w:rPr>
          <w:w w:val="95"/>
          <w:sz w:val="28"/>
        </w:rPr>
        <w:t>т</w:t>
      </w:r>
      <w:r w:rsidR="00A45CA9">
        <w:rPr>
          <w:w w:val="95"/>
          <w:sz w:val="28"/>
          <w:lang w:val="ky-KG"/>
        </w:rPr>
        <w:t>ү</w:t>
      </w:r>
      <w:r w:rsidR="00A45CA9">
        <w:rPr>
          <w:w w:val="95"/>
          <w:sz w:val="28"/>
        </w:rPr>
        <w:t>з</w:t>
      </w:r>
      <w:r w:rsidR="00A45CA9">
        <w:rPr>
          <w:w w:val="95"/>
          <w:sz w:val="28"/>
          <w:lang w:val="ky-KG"/>
        </w:rPr>
        <w:t>үү</w:t>
      </w:r>
      <w:r>
        <w:rPr>
          <w:w w:val="95"/>
          <w:sz w:val="28"/>
        </w:rPr>
        <w:t>.</w:t>
      </w:r>
      <w:r>
        <w:rPr>
          <w:sz w:val="28"/>
        </w:rPr>
        <w:t>3.Окуудагы жетишпегендиктердинжолун табуу.</w:t>
      </w:r>
    </w:p>
    <w:p w:rsidR="00CD1688" w:rsidRDefault="001D63E1">
      <w:pPr>
        <w:pStyle w:val="a4"/>
        <w:numPr>
          <w:ilvl w:val="0"/>
          <w:numId w:val="46"/>
        </w:numPr>
        <w:tabs>
          <w:tab w:val="left" w:pos="1895"/>
        </w:tabs>
        <w:spacing w:before="1"/>
        <w:ind w:right="986" w:firstLine="0"/>
        <w:rPr>
          <w:sz w:val="28"/>
        </w:rPr>
      </w:pPr>
      <w:r>
        <w:rPr>
          <w:w w:val="95"/>
          <w:sz w:val="28"/>
        </w:rPr>
        <w:t>Мектептинбилим</w:t>
      </w:r>
      <w:r w:rsidR="00AC1F8A">
        <w:rPr>
          <w:w w:val="95"/>
          <w:sz w:val="28"/>
        </w:rPr>
        <w:t>бер</w:t>
      </w:r>
      <w:r w:rsidR="00AC1F8A">
        <w:rPr>
          <w:w w:val="95"/>
          <w:sz w:val="28"/>
          <w:lang w:val="ky-KG"/>
        </w:rPr>
        <w:t>үү</w:t>
      </w:r>
      <w:r w:rsidR="00AC1F8A">
        <w:rPr>
          <w:w w:val="95"/>
          <w:sz w:val="28"/>
        </w:rPr>
        <w:t>с</w:t>
      </w:r>
      <w:r w:rsidR="00AC1F8A">
        <w:rPr>
          <w:w w:val="95"/>
          <w:sz w:val="28"/>
          <w:lang w:val="ky-KG"/>
        </w:rPr>
        <w:t>ү</w:t>
      </w:r>
      <w:r>
        <w:rPr>
          <w:w w:val="95"/>
          <w:sz w:val="28"/>
        </w:rPr>
        <w:t>н</w:t>
      </w:r>
      <w:r w:rsidR="00A45CA9">
        <w:rPr>
          <w:w w:val="95"/>
          <w:sz w:val="28"/>
        </w:rPr>
        <w:t>өн</w:t>
      </w:r>
      <w:r w:rsidR="00A45CA9">
        <w:rPr>
          <w:w w:val="95"/>
          <w:sz w:val="28"/>
          <w:lang w:val="ky-KG"/>
        </w:rPr>
        <w:t>ү</w:t>
      </w:r>
      <w:r w:rsidR="00A45CA9">
        <w:rPr>
          <w:w w:val="95"/>
          <w:sz w:val="28"/>
        </w:rPr>
        <w:t>кт</w:t>
      </w:r>
      <w:r w:rsidR="00A45CA9">
        <w:rPr>
          <w:w w:val="95"/>
          <w:sz w:val="28"/>
          <w:lang w:val="ky-KG"/>
        </w:rPr>
        <w:t>ү</w:t>
      </w:r>
      <w:r w:rsidR="00A45CA9">
        <w:rPr>
          <w:w w:val="95"/>
          <w:sz w:val="28"/>
        </w:rPr>
        <w:t>р</w:t>
      </w:r>
      <w:r w:rsidR="00A45CA9">
        <w:rPr>
          <w:w w:val="95"/>
          <w:sz w:val="28"/>
          <w:lang w:val="ky-KG"/>
        </w:rPr>
        <w:t>үү</w:t>
      </w:r>
      <w:r>
        <w:rPr>
          <w:w w:val="95"/>
          <w:sz w:val="28"/>
        </w:rPr>
        <w:t>дөмугалимдердинбилимин,МТКны</w:t>
      </w:r>
      <w:r>
        <w:rPr>
          <w:sz w:val="28"/>
        </w:rPr>
        <w:t>колдонуубоюнча билиминжогорулатуунукамсыздоо.</w:t>
      </w:r>
    </w:p>
    <w:p w:rsidR="00CD1688" w:rsidRDefault="001D63E1">
      <w:pPr>
        <w:pStyle w:val="a4"/>
        <w:numPr>
          <w:ilvl w:val="0"/>
          <w:numId w:val="46"/>
        </w:numPr>
        <w:tabs>
          <w:tab w:val="left" w:pos="1895"/>
        </w:tabs>
        <w:spacing w:before="198" w:line="242" w:lineRule="auto"/>
        <w:ind w:right="872" w:firstLine="0"/>
        <w:rPr>
          <w:sz w:val="28"/>
        </w:rPr>
      </w:pPr>
      <w:r>
        <w:rPr>
          <w:sz w:val="28"/>
        </w:rPr>
        <w:t>Мектептинокуупрограммаларынынаткарылышынынпрактикасындажаңытехнологияларды,маалыматтардыишкеашыруу.</w:t>
      </w:r>
    </w:p>
    <w:p w:rsidR="00CD1688" w:rsidRDefault="001D63E1">
      <w:pPr>
        <w:pStyle w:val="a4"/>
        <w:numPr>
          <w:ilvl w:val="0"/>
          <w:numId w:val="46"/>
        </w:numPr>
        <w:tabs>
          <w:tab w:val="left" w:pos="1895"/>
        </w:tabs>
        <w:spacing w:before="195" w:line="322" w:lineRule="exact"/>
        <w:ind w:left="1894"/>
        <w:jc w:val="both"/>
        <w:rPr>
          <w:sz w:val="28"/>
        </w:rPr>
      </w:pPr>
      <w:r>
        <w:rPr>
          <w:sz w:val="28"/>
        </w:rPr>
        <w:t>Мектепокуучуларынынжарандыкжоопкерчиликтерининнормаларын</w:t>
      </w:r>
    </w:p>
    <w:p w:rsidR="00CD1688" w:rsidRDefault="001D63E1">
      <w:pPr>
        <w:pStyle w:val="a3"/>
        <w:ind w:left="1682" w:right="915"/>
        <w:jc w:val="both"/>
      </w:pPr>
      <w:r>
        <w:t>кабыл алуу, толеранттуулукка, кеңпейилдикке,чынчылдыкка, туруктуулукка,эркиндикке, укуктуулукка, мекенчилдикке тарбиялоо менен калыптандыруу</w:t>
      </w:r>
      <w:r w:rsidR="00AC1F8A">
        <w:rPr>
          <w:lang w:val="ky-KG"/>
        </w:rPr>
        <w:t>ү</w:t>
      </w:r>
      <w:r w:rsidR="00AC1F8A">
        <w:t>ч</w:t>
      </w:r>
      <w:r w:rsidR="00AC1F8A">
        <w:rPr>
          <w:lang w:val="ky-KG"/>
        </w:rPr>
        <w:t>ү</w:t>
      </w:r>
      <w:r>
        <w:t>ншарт</w:t>
      </w:r>
      <w:r w:rsidR="00AC1F8A">
        <w:t>т</w:t>
      </w:r>
      <w:r w:rsidR="00AC1F8A">
        <w:rPr>
          <w:lang w:val="ky-KG"/>
        </w:rPr>
        <w:t>ү</w:t>
      </w:r>
      <w:r w:rsidR="00AC1F8A">
        <w:t>зүү</w:t>
      </w:r>
      <w:r>
        <w:t>.</w:t>
      </w:r>
    </w:p>
    <w:p w:rsidR="00CD1688" w:rsidRDefault="001D63E1">
      <w:pPr>
        <w:pStyle w:val="a4"/>
        <w:numPr>
          <w:ilvl w:val="0"/>
          <w:numId w:val="46"/>
        </w:numPr>
        <w:tabs>
          <w:tab w:val="left" w:pos="1895"/>
        </w:tabs>
        <w:spacing w:before="201" w:line="322" w:lineRule="exact"/>
        <w:ind w:left="1894"/>
        <w:rPr>
          <w:sz w:val="28"/>
        </w:rPr>
      </w:pPr>
      <w:r>
        <w:rPr>
          <w:w w:val="95"/>
          <w:sz w:val="28"/>
        </w:rPr>
        <w:t>Коомдожана</w:t>
      </w:r>
      <w:r w:rsidR="00A45CA9">
        <w:rPr>
          <w:w w:val="95"/>
          <w:sz w:val="28"/>
          <w:lang w:val="ky-KG"/>
        </w:rPr>
        <w:t>ү</w:t>
      </w:r>
      <w:r w:rsidR="00A45CA9">
        <w:rPr>
          <w:w w:val="95"/>
          <w:sz w:val="28"/>
        </w:rPr>
        <w:t>й-б</w:t>
      </w:r>
      <w:r w:rsidR="00A45CA9">
        <w:rPr>
          <w:w w:val="95"/>
          <w:sz w:val="28"/>
          <w:lang w:val="ky-KG"/>
        </w:rPr>
        <w:t>ү</w:t>
      </w:r>
      <w:r>
        <w:rPr>
          <w:w w:val="95"/>
          <w:sz w:val="28"/>
        </w:rPr>
        <w:t>лөдөтартипсиздиктиалдын</w:t>
      </w:r>
      <w:r w:rsidR="00A45CA9">
        <w:rPr>
          <w:w w:val="95"/>
          <w:sz w:val="28"/>
        </w:rPr>
        <w:t>алуу,</w:t>
      </w:r>
      <w:r w:rsidR="00A45CA9">
        <w:rPr>
          <w:w w:val="95"/>
          <w:sz w:val="28"/>
          <w:lang w:val="ky-KG"/>
        </w:rPr>
        <w:t>ү</w:t>
      </w:r>
      <w:r w:rsidR="00A45CA9">
        <w:rPr>
          <w:w w:val="95"/>
          <w:sz w:val="28"/>
        </w:rPr>
        <w:t>й-б</w:t>
      </w:r>
      <w:r w:rsidR="00A45CA9">
        <w:rPr>
          <w:w w:val="95"/>
          <w:sz w:val="28"/>
          <w:lang w:val="ky-KG"/>
        </w:rPr>
        <w:t>ү</w:t>
      </w:r>
      <w:r w:rsidR="00A45CA9">
        <w:rPr>
          <w:w w:val="95"/>
          <w:sz w:val="28"/>
        </w:rPr>
        <w:t>лөл</w:t>
      </w:r>
      <w:r w:rsidR="00A45CA9">
        <w:rPr>
          <w:w w:val="95"/>
          <w:sz w:val="28"/>
          <w:lang w:val="ky-KG"/>
        </w:rPr>
        <w:t>ү</w:t>
      </w:r>
      <w:r>
        <w:rPr>
          <w:w w:val="95"/>
          <w:sz w:val="28"/>
        </w:rPr>
        <w:t>к</w:t>
      </w:r>
    </w:p>
    <w:p w:rsidR="00CD1688" w:rsidRDefault="001D63E1">
      <w:pPr>
        <w:pStyle w:val="a3"/>
        <w:ind w:left="1682" w:right="561"/>
      </w:pPr>
      <w:r>
        <w:rPr>
          <w:w w:val="95"/>
        </w:rPr>
        <w:t>мамилелерди</w:t>
      </w:r>
      <w:r w:rsidR="00A45CA9">
        <w:rPr>
          <w:w w:val="95"/>
        </w:rPr>
        <w:t>т</w:t>
      </w:r>
      <w:r w:rsidR="00A45CA9">
        <w:rPr>
          <w:w w:val="95"/>
          <w:lang w:val="ky-KG"/>
        </w:rPr>
        <w:t>ү</w:t>
      </w:r>
      <w:r w:rsidR="00A45CA9">
        <w:rPr>
          <w:w w:val="95"/>
        </w:rPr>
        <w:t>з</w:t>
      </w:r>
      <w:r w:rsidR="00A45CA9">
        <w:rPr>
          <w:w w:val="95"/>
          <w:lang w:val="ky-KG"/>
        </w:rPr>
        <w:t>үү</w:t>
      </w:r>
      <w:r>
        <w:rPr>
          <w:w w:val="95"/>
        </w:rPr>
        <w:t>гөбагыт</w:t>
      </w:r>
      <w:r w:rsidR="00A45CA9">
        <w:rPr>
          <w:w w:val="95"/>
        </w:rPr>
        <w:t>бер</w:t>
      </w:r>
      <w:r w:rsidR="00A45CA9">
        <w:rPr>
          <w:w w:val="95"/>
          <w:lang w:val="ky-KG"/>
        </w:rPr>
        <w:t>үү</w:t>
      </w:r>
      <w:r>
        <w:rPr>
          <w:w w:val="95"/>
        </w:rPr>
        <w:t>,денсоолугунчыңдоого,спортменен</w:t>
      </w:r>
      <w:r>
        <w:t>машыгуугакалыптандыруучунегиздерди</w:t>
      </w:r>
      <w:r w:rsidR="00A45CA9">
        <w:t>бер</w:t>
      </w:r>
      <w:r w:rsidR="00A45CA9">
        <w:rPr>
          <w:lang w:val="ky-KG"/>
        </w:rPr>
        <w:t>үү</w:t>
      </w:r>
      <w:r>
        <w:t>.</w:t>
      </w:r>
    </w:p>
    <w:p w:rsidR="00CD1688" w:rsidRDefault="001D63E1">
      <w:pPr>
        <w:pStyle w:val="a4"/>
        <w:numPr>
          <w:ilvl w:val="0"/>
          <w:numId w:val="46"/>
        </w:numPr>
        <w:tabs>
          <w:tab w:val="left" w:pos="1895"/>
        </w:tabs>
        <w:spacing w:before="201" w:line="388" w:lineRule="auto"/>
        <w:ind w:right="3866" w:firstLine="0"/>
        <w:rPr>
          <w:sz w:val="28"/>
        </w:rPr>
      </w:pPr>
      <w:r>
        <w:rPr>
          <w:w w:val="95"/>
          <w:sz w:val="28"/>
        </w:rPr>
        <w:t>Билимбер</w:t>
      </w:r>
      <w:r w:rsidR="00A45CA9">
        <w:rPr>
          <w:w w:val="95"/>
          <w:sz w:val="28"/>
          <w:lang w:val="ky-KG"/>
        </w:rPr>
        <w:t>үү</w:t>
      </w:r>
      <w:r w:rsidR="00A45CA9">
        <w:rPr>
          <w:w w:val="95"/>
          <w:sz w:val="28"/>
        </w:rPr>
        <w:t>чөйрөс</w:t>
      </w:r>
      <w:r w:rsidR="00A45CA9">
        <w:rPr>
          <w:w w:val="95"/>
          <w:sz w:val="28"/>
          <w:lang w:val="ky-KG"/>
        </w:rPr>
        <w:t>ү</w:t>
      </w:r>
      <w:r>
        <w:rPr>
          <w:w w:val="95"/>
          <w:sz w:val="28"/>
        </w:rPr>
        <w:t>ндөкоопсуздуктукамсыздоо.</w:t>
      </w:r>
      <w:r>
        <w:rPr>
          <w:sz w:val="28"/>
        </w:rPr>
        <w:t>9.Камкорчуларкеңешин</w:t>
      </w:r>
      <w:r w:rsidR="00A45CA9">
        <w:rPr>
          <w:sz w:val="28"/>
        </w:rPr>
        <w:t>т</w:t>
      </w:r>
      <w:r w:rsidR="00A45CA9">
        <w:rPr>
          <w:sz w:val="28"/>
          <w:lang w:val="ky-KG"/>
        </w:rPr>
        <w:t>ү</w:t>
      </w:r>
      <w:r w:rsidR="00A45CA9">
        <w:rPr>
          <w:sz w:val="28"/>
        </w:rPr>
        <w:t>з</w:t>
      </w:r>
      <w:r w:rsidR="00A45CA9">
        <w:rPr>
          <w:sz w:val="28"/>
          <w:lang w:val="ky-KG"/>
        </w:rPr>
        <w:t>үү</w:t>
      </w:r>
      <w:r>
        <w:rPr>
          <w:sz w:val="28"/>
        </w:rPr>
        <w:t>.</w:t>
      </w:r>
    </w:p>
    <w:p w:rsidR="00CD1688" w:rsidRDefault="001D63E1">
      <w:pPr>
        <w:pStyle w:val="a3"/>
        <w:spacing w:before="1" w:line="388" w:lineRule="auto"/>
        <w:ind w:left="1682" w:right="2213"/>
      </w:pPr>
      <w:r>
        <w:t>10.Башталгычкласстарындакошумчаокутуунууюштуруу.</w:t>
      </w:r>
      <w:r>
        <w:rPr>
          <w:spacing w:val="-1"/>
        </w:rPr>
        <w:t>11.Билимбер</w:t>
      </w:r>
      <w:r w:rsidR="00A45CA9">
        <w:rPr>
          <w:spacing w:val="-1"/>
          <w:lang w:val="ky-KG"/>
        </w:rPr>
        <w:t>үү</w:t>
      </w:r>
      <w:r w:rsidR="00A45CA9">
        <w:rPr>
          <w:spacing w:val="-1"/>
        </w:rPr>
        <w:t>чөйрөс</w:t>
      </w:r>
      <w:r w:rsidR="00A45CA9">
        <w:rPr>
          <w:spacing w:val="-1"/>
          <w:lang w:val="ky-KG"/>
        </w:rPr>
        <w:t>ү</w:t>
      </w:r>
      <w:r>
        <w:rPr>
          <w:spacing w:val="-1"/>
        </w:rPr>
        <w:t>ндөг</w:t>
      </w:r>
      <w:r w:rsidR="00A45CA9">
        <w:rPr>
          <w:spacing w:val="-1"/>
          <w:lang w:val="ky-KG"/>
        </w:rPr>
        <w:t>ү</w:t>
      </w:r>
      <w:r>
        <w:rPr>
          <w:spacing w:val="-1"/>
        </w:rPr>
        <w:t>долбоорлор</w:t>
      </w:r>
      <w:r>
        <w:t>менеништөө.</w:t>
      </w:r>
    </w:p>
    <w:p w:rsidR="00CD1688" w:rsidRDefault="001D63E1">
      <w:pPr>
        <w:pStyle w:val="a3"/>
        <w:ind w:left="1682" w:right="1164"/>
      </w:pPr>
      <w:r>
        <w:t>12.Предметтербоюнчаокуучулардындолбоорменен</w:t>
      </w:r>
      <w:r w:rsidR="00A45CA9">
        <w:t>иштөөс</w:t>
      </w:r>
      <w:r w:rsidR="00A45CA9">
        <w:rPr>
          <w:lang w:val="ky-KG"/>
        </w:rPr>
        <w:t>ү</w:t>
      </w:r>
      <w:r>
        <w:t>нкөзөмөлгөалуу.</w:t>
      </w:r>
    </w:p>
    <w:p w:rsidR="00CD1688" w:rsidRDefault="00CD1688">
      <w:pPr>
        <w:sectPr w:rsidR="00CD1688">
          <w:footerReference w:type="default" r:id="rId12"/>
          <w:pgSz w:w="11910" w:h="16840"/>
          <w:pgMar w:top="1040" w:right="0" w:bottom="1060" w:left="20" w:header="0" w:footer="875" w:gutter="0"/>
          <w:pgNumType w:start="2"/>
          <w:cols w:space="720"/>
        </w:sectPr>
      </w:pPr>
    </w:p>
    <w:p w:rsidR="00CD1688" w:rsidRDefault="001D63E1">
      <w:pPr>
        <w:pStyle w:val="210"/>
      </w:pPr>
      <w:r>
        <w:t>Иштинприоритеттүүбагыты:</w:t>
      </w:r>
    </w:p>
    <w:p w:rsidR="00CD1688" w:rsidRDefault="001D63E1">
      <w:pPr>
        <w:pStyle w:val="a4"/>
        <w:numPr>
          <w:ilvl w:val="0"/>
          <w:numId w:val="45"/>
        </w:numPr>
        <w:tabs>
          <w:tab w:val="left" w:pos="1895"/>
        </w:tabs>
        <w:spacing w:before="197"/>
        <w:rPr>
          <w:sz w:val="28"/>
        </w:rPr>
      </w:pPr>
      <w:r>
        <w:rPr>
          <w:sz w:val="28"/>
        </w:rPr>
        <w:t>Окуучулардынконтингентинсактоо.</w:t>
      </w:r>
    </w:p>
    <w:p w:rsidR="00CD1688" w:rsidRDefault="001D63E1">
      <w:pPr>
        <w:pStyle w:val="a4"/>
        <w:numPr>
          <w:ilvl w:val="0"/>
          <w:numId w:val="45"/>
        </w:numPr>
        <w:tabs>
          <w:tab w:val="left" w:pos="1895"/>
        </w:tabs>
        <w:spacing w:before="199"/>
        <w:ind w:left="1682" w:right="1200" w:firstLine="0"/>
        <w:rPr>
          <w:sz w:val="28"/>
        </w:rPr>
      </w:pPr>
      <w:r>
        <w:rPr>
          <w:spacing w:val="-1"/>
          <w:sz w:val="28"/>
        </w:rPr>
        <w:t xml:space="preserve">Замандын </w:t>
      </w:r>
      <w:r>
        <w:rPr>
          <w:sz w:val="28"/>
        </w:rPr>
        <w:t>педагогик</w:t>
      </w:r>
      <w:r w:rsidR="00300EB1">
        <w:rPr>
          <w:sz w:val="28"/>
        </w:rPr>
        <w:t>алык технологияларын билим бер</w:t>
      </w:r>
      <w:r w:rsidR="00300EB1">
        <w:rPr>
          <w:sz w:val="28"/>
          <w:lang w:val="ky-KG"/>
        </w:rPr>
        <w:t>үү</w:t>
      </w:r>
      <w:r>
        <w:rPr>
          <w:sz w:val="28"/>
        </w:rPr>
        <w:t>дө колдонуунун</w:t>
      </w:r>
      <w:r>
        <w:rPr>
          <w:spacing w:val="-1"/>
          <w:sz w:val="28"/>
        </w:rPr>
        <w:t>негизиндемамлекеттик</w:t>
      </w:r>
      <w:r>
        <w:rPr>
          <w:sz w:val="28"/>
        </w:rPr>
        <w:t>стандарткадалкел</w:t>
      </w:r>
      <w:r w:rsidR="00300EB1">
        <w:rPr>
          <w:sz w:val="28"/>
          <w:lang w:val="ky-KG"/>
        </w:rPr>
        <w:t>үү</w:t>
      </w:r>
      <w:r>
        <w:rPr>
          <w:sz w:val="28"/>
        </w:rPr>
        <w:t>мененбилимбер</w:t>
      </w:r>
      <w:r w:rsidR="00300EB1">
        <w:rPr>
          <w:sz w:val="28"/>
          <w:lang w:val="ky-KG"/>
        </w:rPr>
        <w:t>үү</w:t>
      </w:r>
      <w:r>
        <w:rPr>
          <w:sz w:val="28"/>
        </w:rPr>
        <w:t>жанааныкамсыздоонубилимсапатынкөтөр</w:t>
      </w:r>
      <w:r w:rsidR="00300EB1">
        <w:rPr>
          <w:sz w:val="28"/>
          <w:lang w:val="ky-KG"/>
        </w:rPr>
        <w:t>үү</w:t>
      </w:r>
      <w:r>
        <w:rPr>
          <w:sz w:val="28"/>
        </w:rPr>
        <w:t>аркылуужаңылоо.</w:t>
      </w:r>
    </w:p>
    <w:p w:rsidR="00CD1688" w:rsidRDefault="001D63E1">
      <w:pPr>
        <w:pStyle w:val="a4"/>
        <w:numPr>
          <w:ilvl w:val="0"/>
          <w:numId w:val="45"/>
        </w:numPr>
        <w:tabs>
          <w:tab w:val="left" w:pos="1895"/>
        </w:tabs>
        <w:spacing w:before="200"/>
        <w:ind w:left="1682" w:right="1734" w:firstLine="0"/>
        <w:rPr>
          <w:sz w:val="28"/>
        </w:rPr>
      </w:pPr>
      <w:r>
        <w:rPr>
          <w:sz w:val="28"/>
        </w:rPr>
        <w:t>Класс жетекчилер, предметтик -мугалимдердин инструктивдик жанаметодикалыкиштерин</w:t>
      </w:r>
      <w:r w:rsidR="00AC1F8A">
        <w:rPr>
          <w:sz w:val="28"/>
        </w:rPr>
        <w:t>ж</w:t>
      </w:r>
      <w:r w:rsidR="00AC1F8A">
        <w:rPr>
          <w:sz w:val="28"/>
          <w:lang w:val="ky-KG"/>
        </w:rPr>
        <w:t>ү</w:t>
      </w:r>
      <w:r w:rsidR="00AC1F8A">
        <w:rPr>
          <w:sz w:val="28"/>
        </w:rPr>
        <w:t>рг</w:t>
      </w:r>
      <w:r w:rsidR="00AC1F8A">
        <w:rPr>
          <w:sz w:val="28"/>
          <w:lang w:val="ky-KG"/>
        </w:rPr>
        <w:t>ү</w:t>
      </w:r>
      <w:r w:rsidR="00AC1F8A">
        <w:rPr>
          <w:sz w:val="28"/>
        </w:rPr>
        <w:t>з</w:t>
      </w:r>
      <w:r w:rsidR="00AC1F8A">
        <w:rPr>
          <w:sz w:val="28"/>
          <w:lang w:val="ky-KG"/>
        </w:rPr>
        <w:t>үү</w:t>
      </w:r>
      <w:r>
        <w:rPr>
          <w:sz w:val="28"/>
        </w:rPr>
        <w:t>.</w:t>
      </w:r>
    </w:p>
    <w:p w:rsidR="00CD1688" w:rsidRDefault="001D63E1">
      <w:pPr>
        <w:pStyle w:val="a4"/>
        <w:numPr>
          <w:ilvl w:val="0"/>
          <w:numId w:val="45"/>
        </w:numPr>
        <w:tabs>
          <w:tab w:val="left" w:pos="1895"/>
        </w:tabs>
        <w:spacing w:before="201"/>
        <w:ind w:left="1682" w:right="1132" w:firstLine="0"/>
        <w:rPr>
          <w:sz w:val="28"/>
        </w:rPr>
      </w:pPr>
      <w:r>
        <w:rPr>
          <w:spacing w:val="-1"/>
          <w:sz w:val="28"/>
        </w:rPr>
        <w:t>Максаттуупрограммалараркылуубилим</w:t>
      </w:r>
      <w:r>
        <w:rPr>
          <w:sz w:val="28"/>
        </w:rPr>
        <w:t>бер</w:t>
      </w:r>
      <w:r w:rsidR="00300EB1">
        <w:rPr>
          <w:sz w:val="28"/>
          <w:lang w:val="ky-KG"/>
        </w:rPr>
        <w:t xml:space="preserve">үү </w:t>
      </w:r>
      <w:r>
        <w:rPr>
          <w:sz w:val="28"/>
        </w:rPr>
        <w:t>жанатарбиялоо</w:t>
      </w:r>
      <w:r w:rsidR="00E618BA">
        <w:rPr>
          <w:sz w:val="28"/>
        </w:rPr>
        <w:t>чөйрөс</w:t>
      </w:r>
      <w:r w:rsidR="00E618BA">
        <w:rPr>
          <w:sz w:val="28"/>
          <w:lang w:val="ky-KG"/>
        </w:rPr>
        <w:t>ү</w:t>
      </w:r>
      <w:r>
        <w:rPr>
          <w:sz w:val="28"/>
        </w:rPr>
        <w:t>нкалыптандыруу.</w:t>
      </w:r>
    </w:p>
    <w:p w:rsidR="00CD1688" w:rsidRDefault="001D63E1">
      <w:pPr>
        <w:pStyle w:val="a4"/>
        <w:numPr>
          <w:ilvl w:val="0"/>
          <w:numId w:val="45"/>
        </w:numPr>
        <w:tabs>
          <w:tab w:val="left" w:pos="1895"/>
        </w:tabs>
        <w:spacing w:before="201"/>
        <w:ind w:left="1682" w:right="906" w:firstLine="0"/>
        <w:rPr>
          <w:sz w:val="28"/>
        </w:rPr>
      </w:pPr>
      <w:r>
        <w:rPr>
          <w:sz w:val="28"/>
        </w:rPr>
        <w:t>Шыктуу балдар менен ишт</w:t>
      </w:r>
      <w:r w:rsidR="00E618BA">
        <w:rPr>
          <w:sz w:val="28"/>
        </w:rPr>
        <w:t>өө (табуу, чыгармачылык ишмерд</w:t>
      </w:r>
      <w:r w:rsidR="00E618BA">
        <w:rPr>
          <w:sz w:val="28"/>
          <w:lang w:val="ky-KG"/>
        </w:rPr>
        <w:t>үү</w:t>
      </w:r>
      <w:r w:rsidR="00E618BA">
        <w:rPr>
          <w:sz w:val="28"/>
        </w:rPr>
        <w:t>л</w:t>
      </w:r>
      <w:r w:rsidR="00E618BA">
        <w:rPr>
          <w:sz w:val="28"/>
          <w:lang w:val="ky-KG"/>
        </w:rPr>
        <w:t>ү</w:t>
      </w:r>
      <w:r>
        <w:rPr>
          <w:sz w:val="28"/>
        </w:rPr>
        <w:t>к,интеллектуалдык ар кандай областтагы шыктуу жана таланттуу окуучулардытабуу).</w:t>
      </w:r>
    </w:p>
    <w:p w:rsidR="00CD1688" w:rsidRDefault="001D63E1">
      <w:pPr>
        <w:pStyle w:val="a4"/>
        <w:numPr>
          <w:ilvl w:val="0"/>
          <w:numId w:val="45"/>
        </w:numPr>
        <w:tabs>
          <w:tab w:val="left" w:pos="1895"/>
        </w:tabs>
        <w:spacing w:before="198" w:line="388" w:lineRule="auto"/>
        <w:ind w:left="1682" w:right="6216" w:firstLine="0"/>
        <w:rPr>
          <w:sz w:val="28"/>
        </w:rPr>
      </w:pPr>
      <w:r>
        <w:rPr>
          <w:sz w:val="28"/>
        </w:rPr>
        <w:t>Ата-энелер менен иштөө.Мектептинметодикалыктемасы:</w:t>
      </w:r>
    </w:p>
    <w:p w:rsidR="00CD1688" w:rsidRDefault="001D63E1">
      <w:pPr>
        <w:pStyle w:val="a3"/>
        <w:spacing w:before="1" w:line="388" w:lineRule="auto"/>
        <w:ind w:left="1682" w:right="2213"/>
      </w:pPr>
      <w:r>
        <w:t>“Окуучуларды ар тараптуу чыгармачыл инсан болууга тарбиялоо”Мектептинуюштуруу</w:t>
      </w:r>
      <w:r w:rsidR="00E618BA">
        <w:t>ишмерд</w:t>
      </w:r>
      <w:r w:rsidR="00E618BA">
        <w:rPr>
          <w:lang w:val="ky-KG"/>
        </w:rPr>
        <w:t>үү</w:t>
      </w:r>
      <w:r w:rsidR="00E618BA">
        <w:t>л</w:t>
      </w:r>
      <w:r w:rsidR="00E618BA">
        <w:rPr>
          <w:lang w:val="ky-KG"/>
        </w:rPr>
        <w:t>ү</w:t>
      </w:r>
      <w:r w:rsidR="00E618BA">
        <w:t>г</w:t>
      </w:r>
      <w:r w:rsidR="00E618BA">
        <w:rPr>
          <w:lang w:val="ky-KG"/>
        </w:rPr>
        <w:t>ү</w:t>
      </w:r>
      <w:r w:rsidR="00E618BA">
        <w:t>ндөг</w:t>
      </w:r>
      <w:r w:rsidR="00E618BA">
        <w:rPr>
          <w:lang w:val="ky-KG"/>
        </w:rPr>
        <w:t>ү</w:t>
      </w:r>
      <w:r>
        <w:t>багыттар.</w:t>
      </w:r>
    </w:p>
    <w:p w:rsidR="00CD1688" w:rsidRDefault="001D63E1">
      <w:pPr>
        <w:pStyle w:val="a3"/>
        <w:spacing w:before="1"/>
        <w:ind w:left="1682"/>
      </w:pPr>
      <w:r>
        <w:t>Иштиннегизгибагыттары:</w:t>
      </w:r>
    </w:p>
    <w:p w:rsidR="00CD1688" w:rsidRDefault="001D63E1">
      <w:pPr>
        <w:pStyle w:val="a4"/>
        <w:numPr>
          <w:ilvl w:val="1"/>
          <w:numId w:val="44"/>
        </w:numPr>
        <w:tabs>
          <w:tab w:val="left" w:pos="2106"/>
        </w:tabs>
        <w:spacing w:before="202"/>
        <w:ind w:right="1256" w:firstLine="0"/>
        <w:rPr>
          <w:sz w:val="28"/>
        </w:rPr>
      </w:pPr>
      <w:r>
        <w:rPr>
          <w:sz w:val="28"/>
        </w:rPr>
        <w:t>Окуучулардын укугунун аткарылышына карата иш-чаралар (Уставдыннегизинде)</w:t>
      </w:r>
    </w:p>
    <w:p w:rsidR="00CD1688" w:rsidRDefault="001D63E1">
      <w:pPr>
        <w:pStyle w:val="a4"/>
        <w:numPr>
          <w:ilvl w:val="1"/>
          <w:numId w:val="44"/>
        </w:numPr>
        <w:tabs>
          <w:tab w:val="left" w:pos="2106"/>
        </w:tabs>
        <w:spacing w:before="198"/>
        <w:ind w:left="2105"/>
        <w:rPr>
          <w:sz w:val="28"/>
        </w:rPr>
      </w:pPr>
      <w:r>
        <w:rPr>
          <w:sz w:val="28"/>
        </w:rPr>
        <w:t>”Риск”группасындагыбалдардынучету.</w:t>
      </w:r>
    </w:p>
    <w:p w:rsidR="00834A2F" w:rsidRDefault="001D63E1" w:rsidP="00834A2F">
      <w:pPr>
        <w:pStyle w:val="a4"/>
        <w:tabs>
          <w:tab w:val="left" w:pos="2106"/>
        </w:tabs>
        <w:spacing w:before="201" w:line="388" w:lineRule="auto"/>
        <w:ind w:right="3245" w:firstLine="0"/>
        <w:rPr>
          <w:spacing w:val="-67"/>
          <w:sz w:val="28"/>
          <w:lang w:val="ky-KG"/>
        </w:rPr>
      </w:pPr>
      <w:r>
        <w:rPr>
          <w:sz w:val="28"/>
        </w:rPr>
        <w:t>Сабактыначар</w:t>
      </w:r>
      <w:r w:rsidR="00834A2F">
        <w:rPr>
          <w:sz w:val="28"/>
        </w:rPr>
        <w:t>өздөшт</w:t>
      </w:r>
      <w:r w:rsidR="00834A2F">
        <w:rPr>
          <w:sz w:val="28"/>
          <w:lang w:val="ky-KG"/>
        </w:rPr>
        <w:t>ү</w:t>
      </w:r>
      <w:r>
        <w:rPr>
          <w:sz w:val="28"/>
        </w:rPr>
        <w:t>ргөнокуучулардыалдыналуу.</w:t>
      </w:r>
    </w:p>
    <w:p w:rsidR="00CD1688" w:rsidRPr="00834A2F" w:rsidRDefault="001D63E1" w:rsidP="00834A2F">
      <w:pPr>
        <w:pStyle w:val="a4"/>
        <w:tabs>
          <w:tab w:val="left" w:pos="2106"/>
        </w:tabs>
        <w:spacing w:before="201" w:line="388" w:lineRule="auto"/>
        <w:ind w:right="3245" w:firstLine="0"/>
        <w:rPr>
          <w:spacing w:val="-67"/>
          <w:sz w:val="28"/>
          <w:lang w:val="ky-KG"/>
        </w:rPr>
      </w:pPr>
      <w:r w:rsidRPr="00834A2F">
        <w:rPr>
          <w:sz w:val="28"/>
        </w:rPr>
        <w:t>1.4.Окуучулардынтамактануусунуюштуруу.</w:t>
      </w:r>
    </w:p>
    <w:p w:rsidR="00CD1688" w:rsidRDefault="001D63E1">
      <w:pPr>
        <w:pStyle w:val="a4"/>
        <w:numPr>
          <w:ilvl w:val="1"/>
          <w:numId w:val="43"/>
        </w:numPr>
        <w:tabs>
          <w:tab w:val="left" w:pos="2106"/>
        </w:tabs>
        <w:spacing w:before="1"/>
        <w:rPr>
          <w:sz w:val="28"/>
        </w:rPr>
      </w:pPr>
      <w:r>
        <w:rPr>
          <w:sz w:val="28"/>
        </w:rPr>
        <w:t>Коопсуздуктехникасын,жолкоопсуздугундагыжаракаттардыалдын</w:t>
      </w:r>
    </w:p>
    <w:p w:rsidR="00CD1688" w:rsidRDefault="001D63E1">
      <w:pPr>
        <w:pStyle w:val="a3"/>
        <w:ind w:left="1682" w:right="980"/>
      </w:pPr>
      <w:r>
        <w:t>алуу,окуучулардын ден соолугун коргоо,санитардык-гигиеналык шарттарды</w:t>
      </w:r>
      <w:r w:rsidR="00E618BA">
        <w:t>т</w:t>
      </w:r>
      <w:r w:rsidR="00E618BA">
        <w:rPr>
          <w:lang w:val="ky-KG"/>
        </w:rPr>
        <w:t>үзү</w:t>
      </w:r>
      <w:r>
        <w:t>п</w:t>
      </w:r>
      <w:r w:rsidR="00E618BA">
        <w:t>бер</w:t>
      </w:r>
      <w:r w:rsidR="00E618BA">
        <w:rPr>
          <w:lang w:val="ky-KG"/>
        </w:rPr>
        <w:t>үү</w:t>
      </w:r>
      <w:r>
        <w:t>боюнчаиш-чаралар.</w:t>
      </w:r>
    </w:p>
    <w:p w:rsidR="00CD1688" w:rsidRDefault="001D63E1">
      <w:pPr>
        <w:pStyle w:val="a4"/>
        <w:numPr>
          <w:ilvl w:val="1"/>
          <w:numId w:val="43"/>
        </w:numPr>
        <w:tabs>
          <w:tab w:val="left" w:pos="2106"/>
        </w:tabs>
        <w:spacing w:before="201"/>
        <w:rPr>
          <w:sz w:val="28"/>
        </w:rPr>
      </w:pPr>
      <w:r>
        <w:rPr>
          <w:sz w:val="28"/>
        </w:rPr>
        <w:t>Окуужылынынбашынакаратауюштуруучу-педагогикалык иш-чаралар.</w:t>
      </w:r>
    </w:p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106"/>
        </w:tabs>
        <w:spacing w:line="278" w:lineRule="auto"/>
        <w:ind w:right="859"/>
        <w:rPr>
          <w:sz w:val="26"/>
        </w:rPr>
      </w:pPr>
      <w:bookmarkStart w:id="1" w:name="_bookmark1"/>
      <w:bookmarkEnd w:id="1"/>
      <w:r>
        <w:t>Окуу жылынын башталышынакарата педагогикалык –уюштуруучуиш-чаралар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031"/>
        <w:gridCol w:w="1632"/>
        <w:gridCol w:w="3546"/>
      </w:tblGrid>
      <w:tr w:rsidR="00CD1688">
        <w:trPr>
          <w:trHeight w:val="570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84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846"/>
              <w:rPr>
                <w:sz w:val="28"/>
              </w:rPr>
            </w:pPr>
            <w:r>
              <w:rPr>
                <w:sz w:val="28"/>
              </w:rPr>
              <w:t>Мектепти педагогикалык кадрлармененкомплектөө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8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245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266"/>
              <w:rPr>
                <w:sz w:val="28"/>
              </w:rPr>
            </w:pPr>
            <w:r>
              <w:rPr>
                <w:sz w:val="28"/>
              </w:rPr>
              <w:t>Мектепте тамактанууну уюштуруу.</w:t>
            </w:r>
            <w:r w:rsidR="00AC1F8A">
              <w:rPr>
                <w:sz w:val="28"/>
              </w:rPr>
              <w:t>Ич</w:t>
            </w:r>
            <w:r w:rsidR="00AC1F8A">
              <w:rPr>
                <w:sz w:val="28"/>
                <w:lang w:val="ky-KG"/>
              </w:rPr>
              <w:t>үү</w:t>
            </w:r>
            <w:r w:rsidR="00AC1F8A">
              <w:rPr>
                <w:sz w:val="28"/>
              </w:rPr>
              <w:t>ч</w:t>
            </w:r>
            <w:r w:rsidR="00AC1F8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 xml:space="preserve"> окуучулардын санынтактоо.Класстар боюнча тамактануучуокуучулардынграфигин</w:t>
            </w:r>
            <w:r w:rsidR="00AC1F8A">
              <w:rPr>
                <w:sz w:val="28"/>
              </w:rPr>
              <w:t>т</w:t>
            </w:r>
            <w:r w:rsidR="00AC1F8A">
              <w:rPr>
                <w:sz w:val="28"/>
                <w:lang w:val="ky-KG"/>
              </w:rPr>
              <w:t>ү</w:t>
            </w:r>
            <w:r w:rsidR="00AC1F8A">
              <w:rPr>
                <w:sz w:val="28"/>
              </w:rPr>
              <w:t>з</w:t>
            </w:r>
            <w:r w:rsidR="00AC1F8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ind w:left="105" w:right="255"/>
              <w:rPr>
                <w:sz w:val="28"/>
              </w:rPr>
            </w:pPr>
            <w:r>
              <w:rPr>
                <w:sz w:val="28"/>
              </w:rPr>
              <w:t>Тамактануу боюнча буйрук чыгаруу.Тамактанууну уюштурууга жооптууну</w:t>
            </w:r>
            <w:r w:rsidR="00AC1F8A">
              <w:rPr>
                <w:sz w:val="28"/>
              </w:rPr>
              <w:t>бекит</w:t>
            </w:r>
            <w:r w:rsidR="00AC1F8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1.09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16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spacing w:line="242" w:lineRule="auto"/>
              <w:ind w:left="105" w:right="1311"/>
              <w:rPr>
                <w:sz w:val="28"/>
              </w:rPr>
            </w:pPr>
            <w:r>
              <w:rPr>
                <w:sz w:val="28"/>
              </w:rPr>
              <w:t>1-класска окуучуларды кабылалуу,буйрукчыгаруу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242" w:lineRule="auto"/>
              <w:ind w:left="108" w:right="278"/>
              <w:rPr>
                <w:sz w:val="28"/>
              </w:rPr>
            </w:pPr>
            <w:r>
              <w:rPr>
                <w:sz w:val="28"/>
              </w:rPr>
              <w:t>Арыздыннегизинде</w:t>
            </w:r>
          </w:p>
          <w:p w:rsidR="00CD1688" w:rsidRPr="00AC1F8A" w:rsidRDefault="00AC1F8A">
            <w:pPr>
              <w:pStyle w:val="TableParagraph"/>
              <w:spacing w:line="317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Онлайн түрдө каттоо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488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Классжетекчилерди,кабинет</w:t>
            </w:r>
          </w:p>
          <w:p w:rsidR="00CD1688" w:rsidRDefault="001D63E1">
            <w:pPr>
              <w:pStyle w:val="TableParagraph"/>
              <w:spacing w:before="2"/>
              <w:ind w:left="105" w:right="408"/>
              <w:jc w:val="both"/>
              <w:rPr>
                <w:sz w:val="28"/>
              </w:rPr>
            </w:pPr>
            <w:r>
              <w:rPr>
                <w:sz w:val="28"/>
              </w:rPr>
              <w:t>башчыларын, кружок жетекчилерин,окуу кабинеттерин, класстар боюнча</w:t>
            </w:r>
            <w:r w:rsidR="00DC3EB8">
              <w:rPr>
                <w:w w:val="95"/>
                <w:sz w:val="28"/>
              </w:rPr>
              <w:t>сменд</w:t>
            </w:r>
            <w:r w:rsidR="00DC3EB8">
              <w:rPr>
                <w:w w:val="95"/>
                <w:sz w:val="28"/>
                <w:lang w:val="ky-KG"/>
              </w:rPr>
              <w:t>үү</w:t>
            </w:r>
            <w:r w:rsidR="00DC3EB8">
              <w:rPr>
                <w:w w:val="95"/>
                <w:sz w:val="28"/>
              </w:rPr>
              <w:t>л</w:t>
            </w:r>
            <w:r w:rsidR="00DC3EB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</w:t>
            </w:r>
            <w:r w:rsidR="00DC3EB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аныктоожана</w:t>
            </w:r>
            <w:r w:rsidR="00DC3EB8">
              <w:rPr>
                <w:w w:val="95"/>
                <w:sz w:val="28"/>
              </w:rPr>
              <w:t>бекит</w:t>
            </w:r>
            <w:r w:rsidR="00DC3EB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1.09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16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539"/>
              <w:rPr>
                <w:sz w:val="28"/>
              </w:rPr>
            </w:pPr>
            <w:r>
              <w:rPr>
                <w:sz w:val="28"/>
              </w:rPr>
              <w:t>Педагогикалык кеңешмени даярдоо,жаңы окуу жылына карата пландыиштепчыгуу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8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48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sz w:val="28"/>
              </w:rPr>
              <w:t>Мектептин Уставыменен, локалдык-нормативдикактыларымененжаңы</w:t>
            </w:r>
          </w:p>
          <w:p w:rsidR="00CD1688" w:rsidRDefault="001D63E1">
            <w:pPr>
              <w:pStyle w:val="TableParagraph"/>
              <w:ind w:left="105" w:right="603"/>
              <w:rPr>
                <w:sz w:val="28"/>
              </w:rPr>
            </w:pPr>
            <w:r>
              <w:rPr>
                <w:sz w:val="28"/>
              </w:rPr>
              <w:t>келген мугалимдерди ,окуучулардытааныштыруу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ind w:left="108" w:right="32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Жумушка</w:t>
            </w:r>
            <w:r w:rsidR="00DC3EB8">
              <w:rPr>
                <w:w w:val="90"/>
                <w:sz w:val="28"/>
              </w:rPr>
              <w:t>кир</w:t>
            </w:r>
            <w:r w:rsidR="00DC3EB8">
              <w:rPr>
                <w:w w:val="90"/>
                <w:sz w:val="28"/>
                <w:lang w:val="ky-KG"/>
              </w:rPr>
              <w:t>үү</w:t>
            </w:r>
            <w:r w:rsidR="00DC3EB8">
              <w:rPr>
                <w:w w:val="90"/>
                <w:sz w:val="28"/>
              </w:rPr>
              <w:t>н</w:t>
            </w:r>
            <w:r w:rsidR="00DC3EB8"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н</w:t>
            </w:r>
            <w:r>
              <w:rPr>
                <w:sz w:val="28"/>
              </w:rPr>
              <w:t>алдында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166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567"/>
              <w:rPr>
                <w:sz w:val="28"/>
              </w:rPr>
            </w:pPr>
            <w:r>
              <w:rPr>
                <w:sz w:val="28"/>
              </w:rPr>
              <w:t>Мектепкитепканафондусунунокуукитептерининжанаметодикалык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адабияттарынынсанын</w:t>
            </w:r>
            <w:r w:rsidR="00AC1F8A">
              <w:rPr>
                <w:spacing w:val="-1"/>
                <w:sz w:val="28"/>
              </w:rPr>
              <w:t>текшер</w:t>
            </w:r>
            <w:r w:rsidR="00AC1F8A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09.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48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142"/>
              <w:rPr>
                <w:sz w:val="28"/>
              </w:rPr>
            </w:pPr>
            <w:r>
              <w:rPr>
                <w:sz w:val="28"/>
              </w:rPr>
              <w:t>Мугалимдердижайкыэсалууучурундачыкканметодикалыкбилим</w:t>
            </w:r>
            <w:r w:rsidR="00AC1F8A">
              <w:rPr>
                <w:sz w:val="28"/>
              </w:rPr>
              <w:t>бер</w:t>
            </w:r>
            <w:r w:rsidR="00AC1F8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д</w:t>
            </w:r>
            <w:r w:rsidR="00AC1F8A">
              <w:rPr>
                <w:sz w:val="28"/>
                <w:lang w:val="ky-KG"/>
              </w:rPr>
              <w:t>өгү</w:t>
            </w:r>
            <w:r w:rsidR="00AC1F8A">
              <w:rPr>
                <w:sz w:val="28"/>
              </w:rPr>
              <w:t>т</w:t>
            </w:r>
            <w:r w:rsidR="00AC1F8A">
              <w:rPr>
                <w:sz w:val="28"/>
                <w:lang w:val="ky-KG"/>
              </w:rPr>
              <w:t>ү</w:t>
            </w:r>
            <w:r w:rsidR="00AC1F8A">
              <w:rPr>
                <w:sz w:val="28"/>
              </w:rPr>
              <w:t>ш</w:t>
            </w:r>
            <w:r w:rsidR="00AC1F8A">
              <w:rPr>
                <w:sz w:val="28"/>
                <w:lang w:val="ky-KG"/>
              </w:rPr>
              <w:t>үн</w:t>
            </w:r>
            <w:r w:rsidR="00AC1F8A">
              <w:rPr>
                <w:sz w:val="28"/>
              </w:rPr>
              <w:t>д</w:t>
            </w:r>
            <w:r w:rsidR="00AC1F8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мө каттары, токтомдору,буйруктарыменентааныштыруу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09.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84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439"/>
              <w:rPr>
                <w:sz w:val="28"/>
              </w:rPr>
            </w:pPr>
            <w:r>
              <w:rPr>
                <w:sz w:val="28"/>
              </w:rPr>
              <w:t>Класс жетекчилердин тарбия иштерибоюнчапланды</w:t>
            </w:r>
            <w:r w:rsidR="00DC3EB8">
              <w:rPr>
                <w:sz w:val="28"/>
              </w:rPr>
              <w:t>бекит</w:t>
            </w:r>
            <w:r w:rsidR="00DC3EB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09.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5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Сабактардынрасписаниесин</w:t>
            </w:r>
            <w:r w:rsidR="00E618BA">
              <w:rPr>
                <w:w w:val="95"/>
                <w:sz w:val="28"/>
              </w:rPr>
              <w:t>т</w:t>
            </w:r>
            <w:r w:rsidR="00E618BA">
              <w:rPr>
                <w:w w:val="95"/>
                <w:sz w:val="28"/>
                <w:lang w:val="ky-KG"/>
              </w:rPr>
              <w:t>ү</w:t>
            </w:r>
            <w:r w:rsidR="00E618BA">
              <w:rPr>
                <w:w w:val="95"/>
                <w:sz w:val="28"/>
              </w:rPr>
              <w:t>з</w:t>
            </w:r>
            <w:r w:rsidR="00E618B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5.09.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031"/>
        <w:gridCol w:w="1632"/>
        <w:gridCol w:w="3546"/>
      </w:tblGrid>
      <w:tr w:rsidR="00CD1688">
        <w:trPr>
          <w:trHeight w:val="1490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412"/>
              <w:rPr>
                <w:sz w:val="28"/>
              </w:rPr>
            </w:pPr>
            <w:r>
              <w:rPr>
                <w:sz w:val="28"/>
              </w:rPr>
              <w:t>Класстык журналдар,кружок, тарбия,сабактардызаменакылган,жоктоо</w:t>
            </w:r>
          </w:p>
          <w:p w:rsidR="00CD1688" w:rsidRDefault="001D63E1">
            <w:pPr>
              <w:pStyle w:val="TableParagraph"/>
              <w:ind w:left="105" w:right="661"/>
              <w:rPr>
                <w:sz w:val="28"/>
              </w:rPr>
            </w:pPr>
            <w:r>
              <w:rPr>
                <w:sz w:val="28"/>
              </w:rPr>
              <w:t>журналдарынжаңылоожанасанынтактоо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5.09.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E618BA">
              <w:rPr>
                <w:sz w:val="28"/>
              </w:rPr>
              <w:t>бөл</w:t>
            </w:r>
            <w:r w:rsidR="00E618B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</w:tr>
      <w:tr w:rsidR="00CD1688">
        <w:trPr>
          <w:trHeight w:val="148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31" w:type="dxa"/>
          </w:tcPr>
          <w:p w:rsidR="00CD1688" w:rsidRDefault="00DE3189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022-202</w:t>
            </w:r>
            <w:r w:rsidRPr="00E618BA">
              <w:rPr>
                <w:sz w:val="28"/>
              </w:rPr>
              <w:t>3</w:t>
            </w:r>
            <w:r w:rsidR="001D63E1">
              <w:rPr>
                <w:sz w:val="28"/>
              </w:rPr>
              <w:t>-окуужылынакарата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ектептин тарбиялык иш-чараларын</w:t>
            </w:r>
            <w:r>
              <w:rPr>
                <w:w w:val="95"/>
                <w:sz w:val="28"/>
              </w:rPr>
              <w:t>өткөр</w:t>
            </w:r>
            <w:r w:rsidR="007940DE">
              <w:rPr>
                <w:w w:val="95"/>
                <w:sz w:val="28"/>
                <w:lang w:val="ky-KG"/>
              </w:rPr>
              <w:t>үү</w:t>
            </w:r>
            <w:r w:rsidR="00DC3EB8">
              <w:rPr>
                <w:w w:val="95"/>
                <w:sz w:val="28"/>
              </w:rPr>
              <w:t>жөн</w:t>
            </w:r>
            <w:r w:rsidR="00DC3EB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классжетекчилергеинструктивд</w:t>
            </w:r>
            <w:r w:rsidR="00E618B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ыйналыш</w:t>
            </w:r>
            <w:r w:rsidR="00DC3EB8">
              <w:rPr>
                <w:w w:val="95"/>
                <w:sz w:val="28"/>
              </w:rPr>
              <w:t>өткөр</w:t>
            </w:r>
            <w:r w:rsidR="00DC3EB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5.09.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</w:tr>
      <w:tr w:rsidR="00CD1688">
        <w:trPr>
          <w:trHeight w:val="8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895"/>
              <w:rPr>
                <w:sz w:val="28"/>
              </w:rPr>
            </w:pPr>
            <w:r>
              <w:rPr>
                <w:spacing w:val="-1"/>
                <w:sz w:val="28"/>
              </w:rPr>
              <w:t>1-класстарынын</w:t>
            </w:r>
            <w:r w:rsidR="00E618BA">
              <w:rPr>
                <w:sz w:val="28"/>
              </w:rPr>
              <w:t>өзд</w:t>
            </w:r>
            <w:r w:rsidR="00E618B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делолорунтолтуруу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5.09.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</w:tr>
      <w:tr w:rsidR="00CD1688">
        <w:trPr>
          <w:trHeight w:val="84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184"/>
              <w:rPr>
                <w:sz w:val="28"/>
              </w:rPr>
            </w:pPr>
            <w:r>
              <w:rPr>
                <w:sz w:val="28"/>
              </w:rPr>
              <w:t>Материалдык жардамга муктаж болгонбалдардытабуу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8.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</w:tr>
      <w:tr w:rsidR="00CD1688">
        <w:trPr>
          <w:trHeight w:val="84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кабинеттердижасалгалоо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ind w:left="108" w:right="736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ектепадминистрациясы</w:t>
            </w:r>
          </w:p>
        </w:tc>
      </w:tr>
      <w:tr w:rsidR="00CD1688">
        <w:trPr>
          <w:trHeight w:val="84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31" w:type="dxa"/>
          </w:tcPr>
          <w:p w:rsidR="00CD1688" w:rsidRDefault="001D63E1">
            <w:pPr>
              <w:pStyle w:val="TableParagraph"/>
              <w:ind w:left="105" w:right="695"/>
              <w:rPr>
                <w:sz w:val="28"/>
              </w:rPr>
            </w:pPr>
            <w:r>
              <w:rPr>
                <w:sz w:val="28"/>
              </w:rPr>
              <w:t>Тарбиясы оор балдардын тизмесин</w:t>
            </w:r>
            <w:r w:rsidR="00E618BA">
              <w:rPr>
                <w:sz w:val="28"/>
              </w:rPr>
              <w:t>т</w:t>
            </w:r>
            <w:r w:rsidR="00E618BA">
              <w:rPr>
                <w:sz w:val="28"/>
                <w:lang w:val="ky-KG"/>
              </w:rPr>
              <w:t>үзүү</w:t>
            </w:r>
            <w:r>
              <w:rPr>
                <w:sz w:val="28"/>
              </w:rPr>
              <w:t>.</w:t>
            </w:r>
          </w:p>
        </w:tc>
        <w:tc>
          <w:tcPr>
            <w:tcW w:w="163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09.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354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42"/>
        </w:numPr>
        <w:tabs>
          <w:tab w:val="left" w:pos="2106"/>
        </w:tabs>
        <w:spacing w:line="278" w:lineRule="auto"/>
        <w:ind w:right="1475" w:firstLine="0"/>
        <w:rPr>
          <w:b/>
          <w:sz w:val="26"/>
        </w:rPr>
      </w:pPr>
      <w:bookmarkStart w:id="2" w:name="_bookmark2"/>
      <w:bookmarkEnd w:id="2"/>
      <w:r>
        <w:rPr>
          <w:b/>
          <w:sz w:val="28"/>
        </w:rPr>
        <w:t>Мугалимдердинөзбилиминөркүндөтүүжанаквалификациясынкөтөрүү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88"/>
        <w:gridCol w:w="1560"/>
        <w:gridCol w:w="2170"/>
        <w:gridCol w:w="2460"/>
      </w:tblGrid>
      <w:tr w:rsidR="00CD1688">
        <w:trPr>
          <w:trHeight w:val="940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188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70" w:type="dxa"/>
          </w:tcPr>
          <w:p w:rsidR="00CD1688" w:rsidRDefault="001D63E1">
            <w:pPr>
              <w:pStyle w:val="TableParagraph"/>
              <w:spacing w:line="278" w:lineRule="auto"/>
              <w:ind w:left="109" w:right="153"/>
              <w:rPr>
                <w:b/>
                <w:sz w:val="28"/>
              </w:rPr>
            </w:pPr>
            <w:r>
              <w:rPr>
                <w:b/>
                <w:sz w:val="28"/>
              </w:rPr>
              <w:t>формасы жанаметоду</w:t>
            </w:r>
          </w:p>
        </w:tc>
        <w:tc>
          <w:tcPr>
            <w:tcW w:w="2460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844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8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урстан</w:t>
            </w:r>
            <w:r w:rsidR="00E618BA">
              <w:rPr>
                <w:w w:val="95"/>
                <w:sz w:val="28"/>
              </w:rPr>
              <w:t>өт</w:t>
            </w:r>
            <w:r w:rsidR="00E618B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E618B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угалимдердин</w:t>
            </w:r>
            <w:r>
              <w:rPr>
                <w:sz w:val="28"/>
              </w:rPr>
              <w:t>тизмесин</w:t>
            </w:r>
            <w:r w:rsidR="00DC3EB8">
              <w:rPr>
                <w:sz w:val="28"/>
              </w:rPr>
              <w:t>т</w:t>
            </w:r>
            <w:r w:rsidR="00DC3EB8">
              <w:rPr>
                <w:sz w:val="28"/>
                <w:lang w:val="ky-KG"/>
              </w:rPr>
              <w:t>ү</w:t>
            </w:r>
            <w:r w:rsidR="00DC3EB8">
              <w:rPr>
                <w:sz w:val="28"/>
              </w:rPr>
              <w:t>з</w:t>
            </w:r>
            <w:r w:rsidR="00DC3EB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70" w:type="dxa"/>
          </w:tcPr>
          <w:p w:rsidR="00CD1688" w:rsidRDefault="001D63E1">
            <w:pPr>
              <w:pStyle w:val="TableParagraph"/>
              <w:ind w:left="109" w:right="153"/>
              <w:rPr>
                <w:sz w:val="28"/>
              </w:rPr>
            </w:pPr>
            <w:r>
              <w:rPr>
                <w:w w:val="95"/>
                <w:sz w:val="28"/>
              </w:rPr>
              <w:t>Перспективд</w:t>
            </w:r>
            <w:r w:rsidR="00DC3EB8">
              <w:rPr>
                <w:w w:val="95"/>
                <w:sz w:val="28"/>
                <w:lang w:val="ky-KG"/>
              </w:rPr>
              <w:t xml:space="preserve">үү </w:t>
            </w:r>
            <w:r>
              <w:rPr>
                <w:sz w:val="28"/>
              </w:rPr>
              <w:t>план</w:t>
            </w:r>
          </w:p>
        </w:tc>
        <w:tc>
          <w:tcPr>
            <w:tcW w:w="2460" w:type="dxa"/>
          </w:tcPr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618BA">
              <w:rPr>
                <w:w w:val="95"/>
                <w:sz w:val="28"/>
              </w:rPr>
              <w:t>бөл</w:t>
            </w:r>
            <w:r w:rsidR="00E618B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</w:tr>
      <w:tr w:rsidR="00CD1688">
        <w:trPr>
          <w:trHeight w:val="1809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8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ктептин</w:t>
            </w:r>
          </w:p>
          <w:p w:rsidR="00CD1688" w:rsidRDefault="001D63E1">
            <w:pPr>
              <w:pStyle w:val="TableParagraph"/>
              <w:ind w:left="108" w:right="587"/>
              <w:rPr>
                <w:sz w:val="28"/>
              </w:rPr>
            </w:pPr>
            <w:r>
              <w:rPr>
                <w:sz w:val="28"/>
              </w:rPr>
              <w:t>администрациясынын жанамугалимдерининөзбилиминжогорулатуукурстарына</w:t>
            </w:r>
          </w:p>
          <w:p w:rsidR="00CD1688" w:rsidRDefault="001D63E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катышуусу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left="108" w:right="56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70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ПКК</w:t>
            </w:r>
          </w:p>
        </w:tc>
        <w:tc>
          <w:tcPr>
            <w:tcW w:w="2460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</w:tr>
      <w:tr w:rsidR="00CD1688">
        <w:trPr>
          <w:trHeight w:val="2133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88" w:type="dxa"/>
          </w:tcPr>
          <w:p w:rsidR="00CD1688" w:rsidRDefault="001D63E1">
            <w:pPr>
              <w:pStyle w:val="TableParagraph"/>
              <w:ind w:left="108" w:right="89"/>
              <w:rPr>
                <w:sz w:val="28"/>
              </w:rPr>
            </w:pPr>
            <w:r>
              <w:rPr>
                <w:sz w:val="28"/>
              </w:rPr>
              <w:t>Мугалимдердин сабактарга,тематикалык консультацияларга,семинарларга,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конференцияларга,методикалык</w:t>
            </w:r>
            <w:r>
              <w:rPr>
                <w:sz w:val="28"/>
              </w:rPr>
              <w:t>бирикмелердин жыйындарынакатышуусу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242" w:lineRule="auto"/>
              <w:ind w:left="108" w:right="56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7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60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</w:tr>
      <w:tr w:rsidR="00CD1688">
        <w:trPr>
          <w:trHeight w:val="2131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88" w:type="dxa"/>
          </w:tcPr>
          <w:p w:rsidR="00CD1688" w:rsidRDefault="001D63E1">
            <w:pPr>
              <w:pStyle w:val="TableParagraph"/>
              <w:ind w:left="108" w:right="777"/>
              <w:rPr>
                <w:sz w:val="28"/>
              </w:rPr>
            </w:pPr>
            <w:r>
              <w:rPr>
                <w:sz w:val="28"/>
              </w:rPr>
              <w:t>Информациялыктехнологиялардыколдонуу</w:t>
            </w:r>
          </w:p>
          <w:p w:rsidR="00CD1688" w:rsidRDefault="001D63E1">
            <w:pPr>
              <w:pStyle w:val="TableParagraph"/>
              <w:ind w:left="108" w:right="360"/>
              <w:rPr>
                <w:sz w:val="28"/>
              </w:rPr>
            </w:pPr>
            <w:r>
              <w:rPr>
                <w:w w:val="95"/>
                <w:sz w:val="28"/>
              </w:rPr>
              <w:t>мененөзбилимин</w:t>
            </w:r>
            <w:r w:rsidR="00E618BA">
              <w:rPr>
                <w:w w:val="95"/>
                <w:sz w:val="28"/>
              </w:rPr>
              <w:t>өрк</w:t>
            </w:r>
            <w:r w:rsidR="00E618BA">
              <w:rPr>
                <w:w w:val="95"/>
                <w:sz w:val="28"/>
                <w:lang w:val="ky-KG"/>
              </w:rPr>
              <w:t>ү</w:t>
            </w:r>
            <w:r w:rsidR="00E618BA">
              <w:rPr>
                <w:w w:val="95"/>
                <w:sz w:val="28"/>
              </w:rPr>
              <w:t>ндөт</w:t>
            </w:r>
            <w:r w:rsidR="00E618B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  <w:r>
              <w:rPr>
                <w:sz w:val="28"/>
              </w:rPr>
              <w:t>дистанциялык</w:t>
            </w:r>
          </w:p>
          <w:p w:rsidR="00CD1688" w:rsidRDefault="001D63E1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видеоконференцияларга</w:t>
            </w:r>
            <w:r>
              <w:rPr>
                <w:sz w:val="28"/>
              </w:rPr>
              <w:t>катышуусу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left="108" w:right="56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7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60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</w:tr>
      <w:tr w:rsidR="00CD1688">
        <w:trPr>
          <w:trHeight w:val="844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88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бактаргаөзаракатышуу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left="108" w:right="56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7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60" w:type="dxa"/>
          </w:tcPr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618BA">
              <w:rPr>
                <w:w w:val="95"/>
                <w:sz w:val="28"/>
              </w:rPr>
              <w:t>бөл</w:t>
            </w:r>
            <w:r w:rsidR="00E618B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</w:tr>
      <w:tr w:rsidR="00CD1688">
        <w:trPr>
          <w:trHeight w:val="844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88" w:type="dxa"/>
          </w:tcPr>
          <w:p w:rsidR="00CD1688" w:rsidRDefault="001D63E1">
            <w:pPr>
              <w:pStyle w:val="TableParagraph"/>
              <w:ind w:left="108" w:right="766"/>
              <w:rPr>
                <w:sz w:val="28"/>
              </w:rPr>
            </w:pPr>
            <w:r>
              <w:rPr>
                <w:sz w:val="28"/>
              </w:rPr>
              <w:t>Педагогдордун өз билимин</w:t>
            </w:r>
            <w:r w:rsidR="00E618BA">
              <w:rPr>
                <w:w w:val="95"/>
                <w:sz w:val="28"/>
              </w:rPr>
              <w:t>өрк</w:t>
            </w:r>
            <w:r w:rsidR="00E618B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т</w:t>
            </w:r>
            <w:r w:rsidR="00E618B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оюнчаотчету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left="108" w:right="56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70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К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  <w:tc>
          <w:tcPr>
            <w:tcW w:w="2460" w:type="dxa"/>
          </w:tcPr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618BA">
              <w:rPr>
                <w:w w:val="95"/>
                <w:sz w:val="28"/>
              </w:rPr>
              <w:t>бөл</w:t>
            </w:r>
            <w:r w:rsidR="00E618B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110"/>
        <w:numPr>
          <w:ilvl w:val="1"/>
          <w:numId w:val="42"/>
        </w:numPr>
        <w:tabs>
          <w:tab w:val="left" w:pos="2242"/>
        </w:tabs>
        <w:spacing w:before="73" w:after="58"/>
        <w:ind w:hanging="560"/>
      </w:pPr>
      <w:bookmarkStart w:id="3" w:name="_bookmark3"/>
      <w:bookmarkEnd w:id="3"/>
      <w:r>
        <w:t>Усулдуккеңештинишпланы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3618"/>
        <w:gridCol w:w="1702"/>
        <w:gridCol w:w="2525"/>
        <w:gridCol w:w="2117"/>
      </w:tblGrid>
      <w:tr w:rsidR="00CD1688">
        <w:trPr>
          <w:trHeight w:val="643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before="15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1502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702" w:type="dxa"/>
          </w:tcPr>
          <w:p w:rsidR="00CD1688" w:rsidRPr="00DE3189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DE3189">
              <w:rPr>
                <w:sz w:val="28"/>
                <w:lang w:val="ky-KG"/>
              </w:rPr>
              <w:t>ү</w:t>
            </w:r>
          </w:p>
        </w:tc>
        <w:tc>
          <w:tcPr>
            <w:tcW w:w="2525" w:type="dxa"/>
          </w:tcPr>
          <w:p w:rsidR="00CD1688" w:rsidRDefault="001D63E1">
            <w:pPr>
              <w:pStyle w:val="TableParagraph"/>
              <w:spacing w:before="154"/>
              <w:ind w:left="721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spacing w:before="154"/>
              <w:ind w:left="203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3542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Pr="00E618BA" w:rsidRDefault="001D63E1">
            <w:pPr>
              <w:pStyle w:val="TableParagraph"/>
              <w:spacing w:line="242" w:lineRule="auto"/>
              <w:ind w:left="105" w:right="114"/>
              <w:rPr>
                <w:sz w:val="28"/>
                <w:lang w:val="ky-KG"/>
              </w:rPr>
            </w:pPr>
            <w:r>
              <w:rPr>
                <w:sz w:val="28"/>
              </w:rPr>
              <w:t>Педагогикалык кеңешме№1Т:”Билим</w:t>
            </w:r>
            <w:r w:rsidR="00E618BA">
              <w:rPr>
                <w:sz w:val="28"/>
              </w:rPr>
              <w:t>бер</w:t>
            </w:r>
            <w:r w:rsidR="00E618BA">
              <w:rPr>
                <w:sz w:val="28"/>
                <w:lang w:val="ky-KG"/>
              </w:rPr>
              <w:t>үү</w:t>
            </w:r>
            <w:r w:rsidR="00E618BA">
              <w:rPr>
                <w:sz w:val="28"/>
              </w:rPr>
              <w:t>н</w:t>
            </w:r>
            <w:r w:rsidR="00E618BA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ind w:left="105" w:right="797"/>
              <w:rPr>
                <w:sz w:val="28"/>
              </w:rPr>
            </w:pPr>
            <w:r>
              <w:rPr>
                <w:sz w:val="28"/>
              </w:rPr>
              <w:t>модернизациялоошартындагы заманбапмектеп”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едсоветтинпланынаылайык жаны</w:t>
            </w:r>
            <w:r w:rsidR="00744FDD">
              <w:rPr>
                <w:sz w:val="28"/>
              </w:rPr>
              <w:t>202</w:t>
            </w:r>
            <w:r w:rsidR="00744FDD">
              <w:rPr>
                <w:sz w:val="28"/>
                <w:lang w:val="ky-KG"/>
              </w:rPr>
              <w:t>2</w:t>
            </w:r>
            <w:r w:rsidR="00744FDD">
              <w:rPr>
                <w:sz w:val="28"/>
              </w:rPr>
              <w:t>-202</w:t>
            </w:r>
            <w:r w:rsidR="00744FDD">
              <w:rPr>
                <w:sz w:val="28"/>
                <w:lang w:val="ky-KG"/>
              </w:rPr>
              <w:t>3</w:t>
            </w:r>
            <w:r>
              <w:rPr>
                <w:sz w:val="28"/>
              </w:rPr>
              <w:t>-окуу жылынынпланыныннегизгибагыттарынжанамилдеттеринкабылалуу</w:t>
            </w:r>
          </w:p>
          <w:p w:rsidR="00CD1688" w:rsidRPr="00E618BA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анабекит</w:t>
            </w:r>
            <w:r w:rsidR="00E618B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525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spacing w:before="1"/>
              <w:ind w:right="1244"/>
              <w:rPr>
                <w:sz w:val="28"/>
              </w:rPr>
            </w:pPr>
            <w:r>
              <w:rPr>
                <w:sz w:val="28"/>
              </w:rPr>
              <w:t>ДиректорОББ</w:t>
            </w:r>
          </w:p>
        </w:tc>
        <w:tc>
          <w:tcPr>
            <w:tcW w:w="2117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3"/>
              <w:rPr>
                <w:sz w:val="28"/>
              </w:rPr>
            </w:pPr>
            <w:r>
              <w:rPr>
                <w:sz w:val="28"/>
              </w:rPr>
              <w:t>Пед.кеңешме</w:t>
            </w:r>
          </w:p>
        </w:tc>
      </w:tr>
      <w:tr w:rsidR="00CD1688">
        <w:trPr>
          <w:trHeight w:val="69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line="351" w:lineRule="exact"/>
              <w:ind w:left="1922"/>
              <w:rPr>
                <w:b/>
                <w:sz w:val="32"/>
              </w:rPr>
            </w:pPr>
            <w:r>
              <w:rPr>
                <w:b/>
                <w:sz w:val="32"/>
              </w:rPr>
              <w:t>Iотурум</w:t>
            </w:r>
          </w:p>
        </w:tc>
        <w:tc>
          <w:tcPr>
            <w:tcW w:w="170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0"/>
        </w:trPr>
        <w:tc>
          <w:tcPr>
            <w:tcW w:w="497" w:type="dxa"/>
            <w:tcBorders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0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18" w:type="dxa"/>
            <w:tcBorders>
              <w:left w:val="single" w:sz="6" w:space="0" w:color="000000"/>
              <w:bottom w:val="nil"/>
            </w:tcBorders>
          </w:tcPr>
          <w:p w:rsidR="00CD1688" w:rsidRDefault="00E618BA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  <w:lang w:val="ky-KG"/>
              </w:rPr>
              <w:t>Ө</w:t>
            </w:r>
            <w:r>
              <w:rPr>
                <w:sz w:val="28"/>
              </w:rPr>
              <w:t>тк</w:t>
            </w:r>
            <w:r>
              <w:rPr>
                <w:sz w:val="28"/>
                <w:lang w:val="ky-KG"/>
              </w:rPr>
              <w:t>ө</w:t>
            </w:r>
            <w:r w:rsidR="001D63E1">
              <w:rPr>
                <w:sz w:val="28"/>
              </w:rPr>
              <w:t>нокуужылындагы</w:t>
            </w:r>
          </w:p>
        </w:tc>
        <w:tc>
          <w:tcPr>
            <w:tcW w:w="1702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tabs>
                <w:tab w:val="left" w:pos="1749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карылган</w:t>
            </w:r>
            <w:r>
              <w:rPr>
                <w:sz w:val="28"/>
              </w:rPr>
              <w:tab/>
              <w:t>иштерг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сулдук</w:t>
            </w: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3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аныокуужылынакара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ББ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лдеттердикабылалуу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жана</w:t>
            </w:r>
            <w:r w:rsidR="00E618BA">
              <w:rPr>
                <w:w w:val="95"/>
                <w:sz w:val="28"/>
              </w:rPr>
              <w:t>бекит</w:t>
            </w:r>
            <w:r w:rsidR="00E618B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2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улдукбирикмелерди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дарынкароо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2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744FDD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ky-KG"/>
              </w:rPr>
              <w:t>2</w:t>
            </w:r>
            <w:r w:rsidR="001D63E1">
              <w:rPr>
                <w:sz w:val="28"/>
              </w:rPr>
              <w:t>-202</w:t>
            </w:r>
            <w:r>
              <w:rPr>
                <w:sz w:val="28"/>
                <w:lang w:val="ky-KG"/>
              </w:rPr>
              <w:t>3</w:t>
            </w:r>
            <w:r w:rsidR="001D63E1">
              <w:rPr>
                <w:sz w:val="28"/>
              </w:rPr>
              <w:t>–окуужылы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ратамугалимдерди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E618BA" w:rsidRDefault="001D63E1">
            <w:pPr>
              <w:pStyle w:val="TableParagraph"/>
              <w:spacing w:line="303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валификациясынкөтөр</w:t>
            </w:r>
            <w:r w:rsidR="00E618B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E618BA" w:rsidRDefault="001D63E1">
            <w:pPr>
              <w:pStyle w:val="TableParagraph"/>
              <w:spacing w:line="302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оюнчапланын</w:t>
            </w:r>
            <w:r w:rsidR="00E618BA">
              <w:rPr>
                <w:w w:val="95"/>
                <w:sz w:val="28"/>
              </w:rPr>
              <w:t>т</w:t>
            </w:r>
            <w:r w:rsidR="00E618B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E618B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2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Бжетекчилеринбили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сапатын</w:t>
            </w:r>
            <w:r w:rsidR="00E618BA">
              <w:rPr>
                <w:w w:val="95"/>
                <w:sz w:val="28"/>
              </w:rPr>
              <w:t>көтөр</w:t>
            </w:r>
            <w:r w:rsidR="00E618B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гытталганталаптар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2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тикдекадалард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3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өткөр</w:t>
            </w:r>
            <w:r w:rsidR="00E618B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рафигин</w:t>
            </w:r>
            <w:r w:rsidR="00671E84">
              <w:rPr>
                <w:w w:val="95"/>
                <w:sz w:val="28"/>
              </w:rPr>
              <w:t>бекит</w:t>
            </w:r>
            <w:r w:rsidR="00A046E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3"/>
        </w:trPr>
        <w:tc>
          <w:tcPr>
            <w:tcW w:w="497" w:type="dxa"/>
            <w:tcBorders>
              <w:top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4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саатчылыктыуюштуруу</w:t>
            </w:r>
          </w:p>
        </w:tc>
        <w:tc>
          <w:tcPr>
            <w:tcW w:w="1702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0"/>
        </w:trPr>
        <w:tc>
          <w:tcPr>
            <w:tcW w:w="497" w:type="dxa"/>
            <w:tcBorders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0" w:lineRule="exact"/>
              <w:ind w:left="0" w:right="12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18" w:type="dxa"/>
            <w:tcBorders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ктуужананачар</w:t>
            </w:r>
          </w:p>
        </w:tc>
        <w:tc>
          <w:tcPr>
            <w:tcW w:w="1702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 мененишто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ыништепчыгуужа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дынтизмеси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E618BA" w:rsidRDefault="001D63E1">
            <w:pPr>
              <w:pStyle w:val="TableParagraph"/>
              <w:spacing w:line="303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актоо,бекит</w:t>
            </w:r>
            <w:r w:rsidR="00E618B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улдукбирикмелерди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A046EE">
              <w:rPr>
                <w:sz w:val="28"/>
              </w:rPr>
              <w:t>бөл</w:t>
            </w:r>
            <w:r w:rsidR="00A046E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E618BA" w:rsidRDefault="001D63E1">
            <w:pPr>
              <w:pStyle w:val="TableParagraph"/>
              <w:spacing w:line="302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планынтекшер</w:t>
            </w:r>
            <w:r w:rsidR="00E618B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тербоюнч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лимпиадагадаярдык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4"/>
        </w:trPr>
        <w:tc>
          <w:tcPr>
            <w:tcW w:w="497" w:type="dxa"/>
            <w:tcBorders>
              <w:top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</w:tcBorders>
          </w:tcPr>
          <w:p w:rsidR="00CD1688" w:rsidRDefault="00744FDD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ө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702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D1688" w:rsidRDefault="00CD1688">
      <w:pPr>
        <w:rPr>
          <w:sz w:val="24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3618"/>
        <w:gridCol w:w="1702"/>
        <w:gridCol w:w="2525"/>
        <w:gridCol w:w="2117"/>
      </w:tblGrid>
      <w:tr w:rsidR="00CD1688">
        <w:trPr>
          <w:trHeight w:val="317"/>
        </w:trPr>
        <w:tc>
          <w:tcPr>
            <w:tcW w:w="497" w:type="dxa"/>
            <w:tcBorders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298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18" w:type="dxa"/>
            <w:tcBorders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тербоюнча“О”</w:t>
            </w:r>
          </w:p>
        </w:tc>
        <w:tc>
          <w:tcPr>
            <w:tcW w:w="1702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25" w:type="dxa"/>
            <w:tcBorders>
              <w:bottom w:val="nil"/>
            </w:tcBorders>
          </w:tcPr>
          <w:p w:rsidR="00CD1688" w:rsidRPr="00744FDD" w:rsidRDefault="00744FDD" w:rsidP="00744FDD">
            <w:pPr>
              <w:pStyle w:val="TableParagraph"/>
              <w:spacing w:line="298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 xml:space="preserve"> Чолпонбаева Н</w:t>
            </w:r>
          </w:p>
        </w:tc>
        <w:tc>
          <w:tcPr>
            <w:tcW w:w="2117" w:type="dxa"/>
            <w:vMerge w:val="restart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1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езалуу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Усулдуккеңешме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1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29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5,10-класстарындаг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1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A046EE" w:rsidRDefault="001D63E1">
            <w:pPr>
              <w:pStyle w:val="TableParagraph"/>
              <w:spacing w:line="292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уланмалуулуктукөр</w:t>
            </w:r>
            <w:r w:rsidR="00A046E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Бирикмежет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1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29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азууиштеринекоюлуучу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редметтикмуг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1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лаптар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1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293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A046EE" w:rsidRDefault="001D63E1">
            <w:pPr>
              <w:pStyle w:val="TableParagraph"/>
              <w:spacing w:line="293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лардыб</w:t>
            </w:r>
            <w:r w:rsidR="00A046EE">
              <w:rPr>
                <w:w w:val="95"/>
                <w:sz w:val="28"/>
              </w:rPr>
              <w:t>алоо.“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 w:rsidR="00A046EE">
              <w:rPr>
                <w:w w:val="95"/>
                <w:sz w:val="28"/>
              </w:rPr>
              <w:t>лг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</w:t>
            </w:r>
            <w:r w:rsidR="00A046E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1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A046EE">
            <w:pPr>
              <w:pStyle w:val="TableParagraph"/>
              <w:tabs>
                <w:tab w:val="left" w:pos="1648"/>
              </w:tabs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птерлер”</w:t>
            </w:r>
            <w:r>
              <w:rPr>
                <w:sz w:val="28"/>
              </w:rPr>
              <w:tab/>
              <w:t>көргөзмө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17"/>
        </w:trPr>
        <w:tc>
          <w:tcPr>
            <w:tcW w:w="497" w:type="dxa"/>
            <w:tcBorders>
              <w:top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.</w:t>
            </w:r>
          </w:p>
        </w:tc>
        <w:tc>
          <w:tcPr>
            <w:tcW w:w="1702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20"/>
        </w:trPr>
        <w:tc>
          <w:tcPr>
            <w:tcW w:w="497" w:type="dxa"/>
            <w:tcBorders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0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618" w:type="dxa"/>
            <w:tcBorders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тикдекадаларды</w:t>
            </w:r>
          </w:p>
        </w:tc>
        <w:tc>
          <w:tcPr>
            <w:tcW w:w="1702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Бирикме</w:t>
            </w:r>
          </w:p>
        </w:tc>
        <w:tc>
          <w:tcPr>
            <w:tcW w:w="21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A046EE" w:rsidRDefault="001D63E1">
            <w:pPr>
              <w:pStyle w:val="TableParagraph"/>
              <w:spacing w:line="303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өткөр</w:t>
            </w:r>
            <w:r w:rsidR="00A046EE">
              <w:rPr>
                <w:sz w:val="28"/>
                <w:lang w:val="ky-KG"/>
              </w:rPr>
              <w:t>ү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23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.Кыргызтили,адабият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line="302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16.09.2</w:t>
            </w:r>
            <w:r w:rsidR="00744FDD">
              <w:rPr>
                <w:sz w:val="28"/>
                <w:lang w:val="ky-KG"/>
              </w:rPr>
              <w:t>2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2.Денетарб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line="302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18-29.10.2</w:t>
            </w:r>
            <w:r w:rsidR="00744FDD">
              <w:rPr>
                <w:sz w:val="28"/>
                <w:lang w:val="ky-KG"/>
              </w:rPr>
              <w:t>2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едметтик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3.Четти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line="302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15.-26.11.2</w:t>
            </w:r>
            <w:r w:rsidR="00744FDD">
              <w:rPr>
                <w:sz w:val="28"/>
                <w:lang w:val="ky-KG"/>
              </w:rPr>
              <w:t>2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4.Орустил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line="302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29-06.12.2</w:t>
            </w:r>
            <w:r w:rsidR="00744FDD">
              <w:rPr>
                <w:sz w:val="28"/>
              </w:rPr>
              <w:t>2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483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5.Тар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line="31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29-06.12.2</w:t>
            </w:r>
            <w:r w:rsidR="00744FDD">
              <w:rPr>
                <w:sz w:val="28"/>
                <w:lang w:val="ky-KG"/>
              </w:rPr>
              <w:t>2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483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before="150"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6.МатематикаФизик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A046E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z w:val="28"/>
                <w:lang w:val="ky-KG"/>
              </w:rPr>
              <w:t>Х</w:t>
            </w:r>
            <w:r w:rsidR="001D63E1">
              <w:rPr>
                <w:sz w:val="28"/>
              </w:rPr>
              <w:t>имия,географ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line="302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13-24.12.2</w:t>
            </w:r>
            <w:r w:rsidR="00744FDD">
              <w:rPr>
                <w:sz w:val="28"/>
                <w:lang w:val="ky-KG"/>
              </w:rPr>
              <w:t>2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48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форматика,биолог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483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before="149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9.Черчение ,АЖК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before="149" w:line="314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13-23.01.2</w:t>
            </w:r>
            <w:r w:rsidR="00744FDD">
              <w:rPr>
                <w:sz w:val="28"/>
                <w:lang w:val="ky-KG"/>
              </w:rPr>
              <w:t>3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483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0.Музыка,ИЗ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48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before="149"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11.Башталгычклас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before="149" w:line="313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31-07.02.2</w:t>
            </w:r>
            <w:r w:rsidR="00744FDD">
              <w:rPr>
                <w:sz w:val="28"/>
                <w:lang w:val="ky-KG"/>
              </w:rPr>
              <w:t>3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Жаш адистинжа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line="302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01-09.04.2</w:t>
            </w:r>
            <w:r w:rsidR="00744FDD">
              <w:rPr>
                <w:sz w:val="28"/>
                <w:lang w:val="ky-KG"/>
              </w:rPr>
              <w:t>3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таттынжумалыг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75"/>
              <w:rPr>
                <w:sz w:val="28"/>
              </w:rPr>
            </w:pPr>
            <w:r>
              <w:rPr>
                <w:sz w:val="28"/>
              </w:rPr>
              <w:t>13."Мектепкитепканас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Pr="00744FDD" w:rsidRDefault="001D63E1">
            <w:pPr>
              <w:pStyle w:val="TableParagraph"/>
              <w:spacing w:line="302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01-30.04.2</w:t>
            </w:r>
            <w:r w:rsidR="00744FDD">
              <w:rPr>
                <w:sz w:val="28"/>
                <w:lang w:val="ky-KG"/>
              </w:rPr>
              <w:t>3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6"/>
        </w:trPr>
        <w:tc>
          <w:tcPr>
            <w:tcW w:w="497" w:type="dxa"/>
            <w:tcBorders>
              <w:top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лимдинборбору"</w:t>
            </w:r>
          </w:p>
        </w:tc>
        <w:tc>
          <w:tcPr>
            <w:tcW w:w="1702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964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10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178"/>
              <w:rPr>
                <w:sz w:val="28"/>
              </w:rPr>
            </w:pPr>
            <w:r>
              <w:rPr>
                <w:sz w:val="28"/>
              </w:rPr>
              <w:t>"Китеп адамды,адамдуйнону</w:t>
            </w:r>
            <w:r w:rsidR="00A046EE">
              <w:rPr>
                <w:sz w:val="28"/>
                <w:lang w:val="ky-KG"/>
              </w:rPr>
              <w:t>ө</w:t>
            </w:r>
            <w:r w:rsidR="00A046EE">
              <w:rPr>
                <w:sz w:val="28"/>
              </w:rPr>
              <w:t>зг</w:t>
            </w:r>
            <w:r w:rsidR="00A046EE">
              <w:rPr>
                <w:sz w:val="28"/>
                <w:lang w:val="ky-KG"/>
              </w:rPr>
              <w:t>өртөт</w:t>
            </w:r>
            <w:r>
              <w:rPr>
                <w:sz w:val="28"/>
              </w:rPr>
              <w:t>"(доклад)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25" w:type="dxa"/>
          </w:tcPr>
          <w:p w:rsidR="00CD1688" w:rsidRDefault="001D63E1">
            <w:pPr>
              <w:pStyle w:val="TableParagraph"/>
              <w:ind w:right="791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  <w:r w:rsidR="00744FDD">
              <w:rPr>
                <w:sz w:val="28"/>
                <w:lang w:val="ky-KG"/>
              </w:rPr>
              <w:t>Асылбекова Г</w:t>
            </w:r>
            <w:r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966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1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372"/>
              <w:rPr>
                <w:sz w:val="28"/>
              </w:rPr>
            </w:pPr>
            <w:r>
              <w:rPr>
                <w:sz w:val="28"/>
              </w:rPr>
              <w:t>«Канткендешарокуйбуз»(семинар)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25" w:type="dxa"/>
          </w:tcPr>
          <w:p w:rsidR="00CD1688" w:rsidRDefault="001D63E1">
            <w:pPr>
              <w:pStyle w:val="TableParagraph"/>
              <w:ind w:right="1122"/>
              <w:rPr>
                <w:sz w:val="28"/>
              </w:rPr>
            </w:pPr>
            <w:r>
              <w:rPr>
                <w:sz w:val="28"/>
              </w:rPr>
              <w:t>Бирикмежетекчиси</w:t>
            </w:r>
          </w:p>
          <w:p w:rsidR="00CD1688" w:rsidRDefault="00744FD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  <w:lang w:val="ky-KG"/>
              </w:rPr>
              <w:t>Стамкулова Г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369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49" w:lineRule="exact"/>
              <w:ind w:left="1703"/>
              <w:rPr>
                <w:b/>
                <w:sz w:val="32"/>
              </w:rPr>
            </w:pPr>
            <w:r>
              <w:rPr>
                <w:b/>
                <w:sz w:val="32"/>
              </w:rPr>
              <w:t>IIотурум</w:t>
            </w:r>
          </w:p>
        </w:tc>
        <w:tc>
          <w:tcPr>
            <w:tcW w:w="170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286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Pr="00A046EE" w:rsidRDefault="001D63E1">
            <w:pPr>
              <w:pStyle w:val="TableParagraph"/>
              <w:ind w:left="105" w:right="602"/>
              <w:rPr>
                <w:sz w:val="28"/>
                <w:lang w:val="ky-KG"/>
              </w:rPr>
            </w:pPr>
            <w:r>
              <w:rPr>
                <w:sz w:val="28"/>
              </w:rPr>
              <w:t>Мектеп ичиндеолимпиаданын биринчиэтабынөткөр</w:t>
            </w:r>
            <w:r w:rsidR="00A046EE">
              <w:rPr>
                <w:sz w:val="28"/>
                <w:lang w:val="ky-KG"/>
              </w:rPr>
              <w:t>үү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5" w:type="dxa"/>
          </w:tcPr>
          <w:p w:rsidR="00CD1688" w:rsidRDefault="001D63E1">
            <w:pPr>
              <w:pStyle w:val="TableParagraph"/>
              <w:ind w:right="335"/>
              <w:rPr>
                <w:sz w:val="28"/>
              </w:rPr>
            </w:pPr>
            <w:r>
              <w:rPr>
                <w:sz w:val="28"/>
              </w:rPr>
              <w:t>ОББ, предметтикмугалимдер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665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323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4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ктардыначар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5" w:type="dxa"/>
          </w:tcPr>
          <w:p w:rsidR="00CD1688" w:rsidRPr="00744FDD" w:rsidRDefault="00744FDD">
            <w:pPr>
              <w:pStyle w:val="TableParagraph"/>
              <w:spacing w:line="304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усаева С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тодикалык</w:t>
            </w:r>
          </w:p>
        </w:tc>
      </w:tr>
    </w:tbl>
    <w:p w:rsidR="00CD1688" w:rsidRDefault="00CD1688">
      <w:pPr>
        <w:spacing w:line="304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3618"/>
        <w:gridCol w:w="1702"/>
        <w:gridCol w:w="2525"/>
        <w:gridCol w:w="2117"/>
      </w:tblGrid>
      <w:tr w:rsidR="00CD1688">
        <w:trPr>
          <w:trHeight w:val="967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DC3EB8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өздөшт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ргөн</w:t>
            </w:r>
            <w:r w:rsidR="001D63E1">
              <w:rPr>
                <w:sz w:val="28"/>
              </w:rPr>
              <w:t>окуучулар</w:t>
            </w:r>
          </w:p>
          <w:p w:rsidR="00CD1688" w:rsidRDefault="001D63E1">
            <w:pPr>
              <w:pStyle w:val="TableParagraph"/>
              <w:spacing w:line="322" w:lineRule="exact"/>
              <w:ind w:left="105" w:right="750"/>
              <w:rPr>
                <w:sz w:val="28"/>
              </w:rPr>
            </w:pPr>
            <w:r>
              <w:rPr>
                <w:sz w:val="28"/>
              </w:rPr>
              <w:t>менен кандай иш алыпбарсаболот(семинар)</w:t>
            </w:r>
          </w:p>
        </w:tc>
        <w:tc>
          <w:tcPr>
            <w:tcW w:w="170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922"/>
              <w:rPr>
                <w:sz w:val="28"/>
              </w:rPr>
            </w:pPr>
            <w:r>
              <w:rPr>
                <w:sz w:val="28"/>
              </w:rPr>
              <w:t>кеңешмежыйыны</w:t>
            </w:r>
          </w:p>
        </w:tc>
      </w:tr>
      <w:tr w:rsidR="00CD1688">
        <w:trPr>
          <w:trHeight w:val="1609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229"/>
              <w:rPr>
                <w:sz w:val="28"/>
              </w:rPr>
            </w:pPr>
            <w:r>
              <w:rPr>
                <w:sz w:val="28"/>
              </w:rPr>
              <w:t>Музыкасабагындаулуттукаспаптардыколдонуусун</w:t>
            </w:r>
          </w:p>
          <w:p w:rsidR="00CD1688" w:rsidRDefault="001D63E1">
            <w:pPr>
              <w:pStyle w:val="TableParagraph"/>
              <w:ind w:left="105" w:right="1173"/>
              <w:rPr>
                <w:sz w:val="28"/>
              </w:rPr>
            </w:pPr>
            <w:r>
              <w:rPr>
                <w:w w:val="95"/>
                <w:sz w:val="28"/>
              </w:rPr>
              <w:t>көр</w:t>
            </w:r>
            <w:r w:rsidR="00A046EE">
              <w:rPr>
                <w:w w:val="95"/>
                <w:sz w:val="28"/>
                <w:lang w:val="ky-KG"/>
              </w:rPr>
              <w:t>үүүчү</w:t>
            </w:r>
            <w:r>
              <w:rPr>
                <w:w w:val="95"/>
                <w:sz w:val="28"/>
              </w:rPr>
              <w:t>нсабакка</w:t>
            </w:r>
            <w:r>
              <w:rPr>
                <w:sz w:val="28"/>
              </w:rPr>
              <w:t>катышуу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5" w:type="dxa"/>
          </w:tcPr>
          <w:p w:rsidR="00CD1688" w:rsidRPr="00744FDD" w:rsidRDefault="00744FDD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тамкулова Г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289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739"/>
              <w:jc w:val="both"/>
              <w:rPr>
                <w:sz w:val="28"/>
              </w:rPr>
            </w:pPr>
            <w:r>
              <w:rPr>
                <w:sz w:val="28"/>
              </w:rPr>
              <w:t>Башталгыч класстардаматематика сабагынынберилиши (справка)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5" w:type="dxa"/>
          </w:tcPr>
          <w:p w:rsidR="00CD1688" w:rsidRPr="00744FDD" w:rsidRDefault="00744FDD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Жетигенова Г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61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654"/>
              <w:rPr>
                <w:sz w:val="28"/>
              </w:rPr>
            </w:pPr>
            <w:r>
              <w:rPr>
                <w:sz w:val="28"/>
              </w:rPr>
              <w:t>Информатика , химия,физика сабагындатехникалыккоопсуздук</w:t>
            </w:r>
          </w:p>
          <w:p w:rsidR="00CD1688" w:rsidRDefault="001D63E1">
            <w:pPr>
              <w:pStyle w:val="TableParagraph"/>
              <w:spacing w:line="324" w:lineRule="exact"/>
              <w:ind w:left="105" w:right="342"/>
              <w:rPr>
                <w:sz w:val="28"/>
              </w:rPr>
            </w:pPr>
            <w:r>
              <w:rPr>
                <w:sz w:val="28"/>
              </w:rPr>
              <w:t>эрежелеринин сакталышы(справка)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25" w:type="dxa"/>
          </w:tcPr>
          <w:p w:rsidR="00CD1688" w:rsidRPr="00744FDD" w:rsidRDefault="00744FDD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Ибраимова А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96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5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дуксрез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25" w:type="dxa"/>
          </w:tcPr>
          <w:p w:rsidR="00CD1688" w:rsidRDefault="001D63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БПредметтик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етодикалык</w:t>
            </w:r>
          </w:p>
          <w:p w:rsidR="00CD1688" w:rsidRDefault="001D63E1">
            <w:pPr>
              <w:pStyle w:val="TableParagraph"/>
              <w:spacing w:line="322" w:lineRule="exact"/>
              <w:ind w:right="922"/>
              <w:rPr>
                <w:sz w:val="28"/>
              </w:rPr>
            </w:pPr>
            <w:r>
              <w:rPr>
                <w:sz w:val="28"/>
              </w:rPr>
              <w:t>кеңешмежыйыны</w:t>
            </w:r>
          </w:p>
        </w:tc>
      </w:tr>
      <w:tr w:rsidR="00CD1688">
        <w:trPr>
          <w:trHeight w:val="161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1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460"/>
              <w:rPr>
                <w:sz w:val="28"/>
              </w:rPr>
            </w:pPr>
            <w:r>
              <w:rPr>
                <w:w w:val="95"/>
                <w:sz w:val="28"/>
              </w:rPr>
              <w:t>СПИДменен</w:t>
            </w:r>
            <w:r w:rsidR="00A046EE">
              <w:rPr>
                <w:w w:val="95"/>
                <w:sz w:val="28"/>
              </w:rPr>
              <w:t>к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өш</w:t>
            </w:r>
            <w:r w:rsidR="00A046E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эл</w:t>
            </w:r>
            <w:r w:rsidR="00A046EE">
              <w:rPr>
                <w:sz w:val="28"/>
              </w:rPr>
              <w:t xml:space="preserve">аралык </w:t>
            </w:r>
            <w:r w:rsidR="00A046EE">
              <w:rPr>
                <w:sz w:val="28"/>
                <w:lang w:val="ky-KG"/>
              </w:rPr>
              <w:t>күнү</w:t>
            </w:r>
            <w:r>
              <w:rPr>
                <w:sz w:val="28"/>
              </w:rPr>
              <w:t>нө карататегерек стол9-11</w:t>
            </w:r>
          </w:p>
          <w:p w:rsidR="00CD1688" w:rsidRPr="00A046EE" w:rsidRDefault="001D63E1">
            <w:pPr>
              <w:pStyle w:val="TableParagraph"/>
              <w:spacing w:line="321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ласстаргаөткөр</w:t>
            </w:r>
            <w:r w:rsidR="00A046E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25" w:type="dxa"/>
          </w:tcPr>
          <w:p w:rsidR="00CD1688" w:rsidRPr="00744FDD" w:rsidRDefault="00744FDD" w:rsidP="00744FDD">
            <w:pPr>
              <w:pStyle w:val="TableParagraph"/>
              <w:spacing w:line="312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йзат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966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1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258"/>
              <w:rPr>
                <w:sz w:val="28"/>
              </w:rPr>
            </w:pPr>
            <w:r>
              <w:rPr>
                <w:sz w:val="28"/>
              </w:rPr>
              <w:t>Биринчи жарым жылдыктаокуу-тарбияиштерине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25" w:type="dxa"/>
          </w:tcPr>
          <w:p w:rsidR="00744FDD" w:rsidRDefault="00744FDD">
            <w:pPr>
              <w:pStyle w:val="TableParagraph"/>
              <w:ind w:right="251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CD1688" w:rsidRPr="00744FDD" w:rsidRDefault="00744FDD">
            <w:pPr>
              <w:pStyle w:val="TableParagraph"/>
              <w:ind w:right="251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усаева С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369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49" w:lineRule="exact"/>
              <w:ind w:left="1543"/>
              <w:rPr>
                <w:b/>
                <w:sz w:val="32"/>
              </w:rPr>
            </w:pPr>
            <w:r>
              <w:rPr>
                <w:b/>
                <w:sz w:val="32"/>
              </w:rPr>
              <w:t>IIIотурум</w:t>
            </w:r>
          </w:p>
        </w:tc>
        <w:tc>
          <w:tcPr>
            <w:tcW w:w="170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0"/>
        </w:trPr>
        <w:tc>
          <w:tcPr>
            <w:tcW w:w="497" w:type="dxa"/>
            <w:tcBorders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0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618" w:type="dxa"/>
            <w:tcBorders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КЕҢЕШМЕ№3</w:t>
            </w:r>
          </w:p>
        </w:tc>
        <w:tc>
          <w:tcPr>
            <w:tcW w:w="1702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:”Чыгармачылмугалим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иректор,ОББ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лимсапатынкөтөрөт”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акилимдер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48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бирикмес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483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before="149" w:line="314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before="149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Жыл</w:t>
            </w:r>
            <w:r w:rsidR="00744FDD">
              <w:rPr>
                <w:sz w:val="28"/>
              </w:rPr>
              <w:t>мугалими-202</w:t>
            </w:r>
            <w:r w:rsidR="00744FDD">
              <w:rPr>
                <w:sz w:val="28"/>
                <w:lang w:val="ky-KG"/>
              </w:rPr>
              <w:t>3</w:t>
            </w:r>
            <w:r>
              <w:rPr>
                <w:sz w:val="28"/>
              </w:rPr>
              <w:t>”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49" w:line="314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49" w:line="314" w:lineRule="exact"/>
              <w:rPr>
                <w:sz w:val="28"/>
              </w:rPr>
            </w:pPr>
            <w:r>
              <w:rPr>
                <w:sz w:val="28"/>
              </w:rPr>
              <w:t>ОББ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49" w:line="314" w:lineRule="exact"/>
              <w:rPr>
                <w:sz w:val="28"/>
              </w:rPr>
            </w:pPr>
            <w:r>
              <w:rPr>
                <w:sz w:val="28"/>
              </w:rPr>
              <w:t>Метод.кеңешме</w:t>
            </w: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сунакатышуучу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галимгеусулдукжарда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48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A046EE" w:rsidRDefault="001D63E1">
            <w:pPr>
              <w:pStyle w:val="TableParagraph"/>
              <w:spacing w:line="31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көрсөт</w:t>
            </w:r>
            <w:r w:rsidR="00A046EE">
              <w:rPr>
                <w:sz w:val="28"/>
                <w:lang w:val="ky-KG"/>
              </w:rPr>
              <w:t>ү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48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before="149" w:line="313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before="149"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шталгычклассты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49" w:line="313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Pr="00744FDD" w:rsidRDefault="00744FDD">
            <w:pPr>
              <w:pStyle w:val="TableParagraph"/>
              <w:spacing w:before="149" w:line="313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тамкулова Г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49" w:line="313" w:lineRule="exact"/>
              <w:rPr>
                <w:sz w:val="28"/>
              </w:rPr>
            </w:pPr>
            <w:r>
              <w:rPr>
                <w:sz w:val="28"/>
              </w:rPr>
              <w:t>Методикалык</w:t>
            </w:r>
          </w:p>
        </w:tc>
      </w:tr>
      <w:tr w:rsidR="00CD1688">
        <w:trPr>
          <w:trHeight w:val="322"/>
        </w:trPr>
        <w:tc>
          <w:tcPr>
            <w:tcW w:w="497" w:type="dxa"/>
            <w:tcBorders>
              <w:top w:val="nil"/>
              <w:bottom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  <w:bottom w:val="nil"/>
            </w:tcBorders>
          </w:tcPr>
          <w:p w:rsidR="00CD1688" w:rsidRPr="00A046EE" w:rsidRDefault="001D63E1">
            <w:pPr>
              <w:pStyle w:val="TableParagraph"/>
              <w:spacing w:line="303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декадасын</w:t>
            </w:r>
            <w:r w:rsidR="00A046EE">
              <w:rPr>
                <w:w w:val="95"/>
                <w:sz w:val="28"/>
              </w:rPr>
              <w:t>өт</w:t>
            </w:r>
            <w:r w:rsidR="00A046E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өг</w:t>
            </w:r>
            <w:r w:rsidR="00A046EE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497" w:type="dxa"/>
            <w:tcBorders>
              <w:top w:val="nil"/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000000"/>
            </w:tcBorders>
          </w:tcPr>
          <w:p w:rsidR="00CD1688" w:rsidRDefault="00A046EE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өзгөчө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т</w:t>
            </w:r>
            <w:r>
              <w:rPr>
                <w:sz w:val="28"/>
                <w:lang w:val="ky-KG"/>
              </w:rPr>
              <w:t>ө</w:t>
            </w:r>
            <w:r w:rsidR="001D63E1">
              <w:rPr>
                <w:sz w:val="28"/>
              </w:rPr>
              <w:t>р</w:t>
            </w:r>
          </w:p>
        </w:tc>
        <w:tc>
          <w:tcPr>
            <w:tcW w:w="1702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7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321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1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ктардаинновациялык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25" w:type="dxa"/>
          </w:tcPr>
          <w:p w:rsidR="00CD1688" w:rsidRPr="00744FDD" w:rsidRDefault="00744FDD" w:rsidP="00744FDD">
            <w:pPr>
              <w:pStyle w:val="TableParagraph"/>
              <w:spacing w:line="301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 xml:space="preserve"> Усупбекова Ш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тодикалык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3618"/>
        <w:gridCol w:w="1576"/>
        <w:gridCol w:w="2552"/>
        <w:gridCol w:w="2216"/>
      </w:tblGrid>
      <w:tr w:rsidR="00CD1688" w:rsidTr="00744FDD">
        <w:trPr>
          <w:trHeight w:val="1288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361"/>
              <w:rPr>
                <w:sz w:val="28"/>
              </w:rPr>
            </w:pPr>
            <w:r>
              <w:rPr>
                <w:sz w:val="28"/>
              </w:rPr>
              <w:t>ыкмалардыколдонуудагыжетишкендиктер жана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мчиликтер(доклад)</w:t>
            </w:r>
          </w:p>
        </w:tc>
        <w:tc>
          <w:tcPr>
            <w:tcW w:w="157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922"/>
              <w:rPr>
                <w:sz w:val="28"/>
              </w:rPr>
            </w:pPr>
            <w:r>
              <w:rPr>
                <w:sz w:val="28"/>
              </w:rPr>
              <w:t>кеңешмежыйыны</w:t>
            </w:r>
          </w:p>
        </w:tc>
      </w:tr>
      <w:tr w:rsidR="00CD1688" w:rsidTr="00744FDD">
        <w:trPr>
          <w:trHeight w:val="1931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2-4класстарда</w:t>
            </w:r>
          </w:p>
          <w:p w:rsidR="00CD1688" w:rsidRDefault="001D63E1">
            <w:pPr>
              <w:pStyle w:val="TableParagraph"/>
              <w:spacing w:before="2"/>
              <w:ind w:left="105" w:right="793"/>
              <w:jc w:val="both"/>
              <w:rPr>
                <w:sz w:val="28"/>
              </w:rPr>
            </w:pPr>
            <w:r>
              <w:rPr>
                <w:sz w:val="28"/>
              </w:rPr>
              <w:t>окуучулардын негизгисабактарынынбилим</w:t>
            </w:r>
          </w:p>
          <w:p w:rsidR="00CD1688" w:rsidRDefault="001D63E1">
            <w:pPr>
              <w:pStyle w:val="TableParagraph"/>
              <w:spacing w:line="322" w:lineRule="exact"/>
              <w:ind w:left="105" w:right="508"/>
              <w:jc w:val="both"/>
              <w:rPr>
                <w:sz w:val="28"/>
              </w:rPr>
            </w:pPr>
            <w:r>
              <w:rPr>
                <w:sz w:val="28"/>
              </w:rPr>
              <w:t>сапаты,окуу техникасын</w:t>
            </w:r>
            <w:r w:rsidR="00A046EE">
              <w:rPr>
                <w:w w:val="95"/>
                <w:sz w:val="28"/>
              </w:rPr>
              <w:t>өздөшт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 w:rsidR="00A046EE">
              <w:rPr>
                <w:w w:val="95"/>
                <w:sz w:val="28"/>
              </w:rPr>
              <w:t>р</w:t>
            </w:r>
            <w:r w:rsidR="00A046EE">
              <w:rPr>
                <w:w w:val="95"/>
                <w:sz w:val="28"/>
                <w:lang w:val="ky-KG"/>
              </w:rPr>
              <w:t>үү</w:t>
            </w:r>
            <w:r w:rsidR="00A046EE">
              <w:rPr>
                <w:w w:val="95"/>
                <w:sz w:val="28"/>
              </w:rPr>
              <w:t>с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 xml:space="preserve"> жана окупт</w:t>
            </w:r>
            <w:r w:rsidR="00A046EE">
              <w:rPr>
                <w:w w:val="95"/>
                <w:sz w:val="28"/>
                <w:lang w:val="ky-KG"/>
              </w:rPr>
              <w:t>үшүнүсү</w:t>
            </w:r>
            <w:r>
              <w:rPr>
                <w:w w:val="95"/>
                <w:sz w:val="28"/>
              </w:rPr>
              <w:t>(семинар)</w:t>
            </w:r>
          </w:p>
        </w:tc>
        <w:tc>
          <w:tcPr>
            <w:tcW w:w="15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2" w:type="dxa"/>
          </w:tcPr>
          <w:p w:rsidR="00CD1688" w:rsidRDefault="00744FDD">
            <w:pPr>
              <w:pStyle w:val="TableParagraph"/>
              <w:spacing w:line="242" w:lineRule="auto"/>
              <w:ind w:right="32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 xml:space="preserve">Арстанбек к Н </w:t>
            </w:r>
          </w:p>
          <w:p w:rsidR="00744FDD" w:rsidRDefault="00744FDD">
            <w:pPr>
              <w:pStyle w:val="TableParagraph"/>
              <w:spacing w:line="242" w:lineRule="auto"/>
              <w:ind w:right="32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Токтоналиева К</w:t>
            </w:r>
          </w:p>
          <w:p w:rsidR="00744FDD" w:rsidRPr="00744FDD" w:rsidRDefault="00744FDD">
            <w:pPr>
              <w:pStyle w:val="TableParagraph"/>
              <w:spacing w:line="242" w:lineRule="auto"/>
              <w:ind w:right="32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тамкулова Г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spacing w:line="242" w:lineRule="auto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 w:rsidTr="00744FDD">
        <w:trPr>
          <w:trHeight w:val="161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1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&lt;&lt;Орустилижана</w:t>
            </w:r>
          </w:p>
          <w:p w:rsidR="00CD1688" w:rsidRDefault="001D63E1">
            <w:pPr>
              <w:pStyle w:val="TableParagraph"/>
              <w:ind w:left="105" w:right="610"/>
              <w:rPr>
                <w:sz w:val="28"/>
              </w:rPr>
            </w:pPr>
            <w:r>
              <w:rPr>
                <w:sz w:val="28"/>
              </w:rPr>
              <w:t>адабияты сабактарындаколдонулуучукөрсөтмө</w:t>
            </w:r>
          </w:p>
          <w:p w:rsidR="00CD1688" w:rsidRDefault="001D63E1">
            <w:pPr>
              <w:pStyle w:val="TableParagraph"/>
              <w:spacing w:line="322" w:lineRule="exact"/>
              <w:ind w:left="105" w:right="730"/>
              <w:rPr>
                <w:sz w:val="28"/>
              </w:rPr>
            </w:pPr>
            <w:r>
              <w:rPr>
                <w:sz w:val="28"/>
              </w:rPr>
              <w:t>куралдар&gt;&gt; темасындасеминар</w:t>
            </w:r>
          </w:p>
        </w:tc>
        <w:tc>
          <w:tcPr>
            <w:tcW w:w="157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2" w:type="dxa"/>
          </w:tcPr>
          <w:p w:rsidR="00CD1688" w:rsidRPr="00744FDD" w:rsidRDefault="00744FDD" w:rsidP="00744FDD">
            <w:pPr>
              <w:pStyle w:val="TableParagraph"/>
              <w:ind w:left="0" w:right="57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Усупбекова Ш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 w:rsidTr="00744FDD">
        <w:trPr>
          <w:trHeight w:val="323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04" w:lineRule="exact"/>
              <w:ind w:left="1783"/>
              <w:rPr>
                <w:b/>
                <w:sz w:val="28"/>
              </w:rPr>
            </w:pPr>
            <w:r>
              <w:rPr>
                <w:b/>
                <w:sz w:val="28"/>
              </w:rPr>
              <w:t>IVотурум</w:t>
            </w:r>
          </w:p>
        </w:tc>
        <w:tc>
          <w:tcPr>
            <w:tcW w:w="1576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6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 w:rsidTr="00744FDD">
        <w:trPr>
          <w:trHeight w:val="161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140"/>
              <w:rPr>
                <w:sz w:val="28"/>
              </w:rPr>
            </w:pPr>
            <w:r>
              <w:rPr>
                <w:sz w:val="28"/>
              </w:rPr>
              <w:t>Кыргыз тилинде балдардын</w:t>
            </w:r>
            <w:r w:rsidR="00A046EE">
              <w:rPr>
                <w:w w:val="95"/>
                <w:sz w:val="28"/>
              </w:rPr>
              <w:t>с</w:t>
            </w:r>
            <w:r w:rsidR="00A046EE">
              <w:rPr>
                <w:w w:val="95"/>
                <w:sz w:val="28"/>
                <w:lang w:val="ky-KG"/>
              </w:rPr>
              <w:t>ө</w:t>
            </w:r>
            <w:r>
              <w:rPr>
                <w:w w:val="95"/>
                <w:sz w:val="28"/>
              </w:rPr>
              <w:t>збайлыгын</w:t>
            </w:r>
            <w:r w:rsidR="00A046EE">
              <w:rPr>
                <w:w w:val="95"/>
                <w:sz w:val="28"/>
              </w:rPr>
              <w:t>өст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 w:rsidR="00A046EE">
              <w:rPr>
                <w:w w:val="95"/>
                <w:sz w:val="28"/>
              </w:rPr>
              <w:t>р</w:t>
            </w:r>
            <w:r w:rsidR="00A046EE">
              <w:rPr>
                <w:w w:val="95"/>
                <w:sz w:val="28"/>
                <w:lang w:val="ky-KG"/>
              </w:rPr>
              <w:t>үү</w:t>
            </w:r>
            <w:r w:rsidR="00A046EE">
              <w:rPr>
                <w:w w:val="95"/>
                <w:sz w:val="28"/>
              </w:rPr>
              <w:t>н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A046EE">
              <w:rPr>
                <w:spacing w:val="-1"/>
                <w:sz w:val="28"/>
                <w:lang w:val="ky-KG"/>
              </w:rPr>
              <w:t>үстү</w:t>
            </w:r>
            <w:r>
              <w:rPr>
                <w:spacing w:val="-1"/>
                <w:sz w:val="28"/>
              </w:rPr>
              <w:t>ндө иштердин алынып</w:t>
            </w:r>
            <w:r>
              <w:rPr>
                <w:sz w:val="28"/>
              </w:rPr>
              <w:t>барылышы (семинар)</w:t>
            </w:r>
          </w:p>
          <w:p w:rsidR="00CD1688" w:rsidRDefault="001D63E1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9-11 класстар</w:t>
            </w:r>
          </w:p>
        </w:tc>
        <w:tc>
          <w:tcPr>
            <w:tcW w:w="15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52" w:type="dxa"/>
          </w:tcPr>
          <w:p w:rsidR="00CD1688" w:rsidRPr="00744FDD" w:rsidRDefault="00744FDD">
            <w:pPr>
              <w:pStyle w:val="TableParagraph"/>
              <w:ind w:right="45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Чолпонбаева Н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 w:rsidTr="00744FDD">
        <w:trPr>
          <w:trHeight w:val="964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шталгычкласстардыниш</w:t>
            </w:r>
          </w:p>
          <w:p w:rsidR="00CD1688" w:rsidRDefault="001D63E1">
            <w:pPr>
              <w:pStyle w:val="TableParagraph"/>
              <w:spacing w:line="322" w:lineRule="exact"/>
              <w:ind w:left="105" w:right="442"/>
              <w:rPr>
                <w:sz w:val="28"/>
              </w:rPr>
            </w:pPr>
            <w:r>
              <w:rPr>
                <w:w w:val="95"/>
                <w:sz w:val="28"/>
              </w:rPr>
              <w:t>дептерлеринин</w:t>
            </w:r>
            <w:r w:rsidR="00A046EE">
              <w:rPr>
                <w:w w:val="95"/>
                <w:sz w:val="28"/>
              </w:rPr>
              <w:t>к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 w:rsidR="00A046EE">
              <w:rPr>
                <w:w w:val="95"/>
                <w:sz w:val="28"/>
              </w:rPr>
              <w:t>т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 w:rsidR="00A046EE">
              <w:rPr>
                <w:w w:val="95"/>
                <w:sz w:val="28"/>
              </w:rPr>
              <w:t>л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A046EE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(справка)</w:t>
            </w:r>
          </w:p>
        </w:tc>
        <w:tc>
          <w:tcPr>
            <w:tcW w:w="15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52" w:type="dxa"/>
          </w:tcPr>
          <w:p w:rsidR="00CD1688" w:rsidRDefault="00744FDD">
            <w:pPr>
              <w:pStyle w:val="TableParagraph"/>
              <w:ind w:right="47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тамкулова Г</w:t>
            </w:r>
          </w:p>
          <w:p w:rsidR="00744FDD" w:rsidRPr="00744FDD" w:rsidRDefault="00744FDD">
            <w:pPr>
              <w:pStyle w:val="TableParagraph"/>
              <w:ind w:right="47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Асанбай к П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 w:rsidTr="00744FDD">
        <w:trPr>
          <w:trHeight w:val="161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нетарбиясабагында</w:t>
            </w:r>
          </w:p>
          <w:p w:rsidR="00CD1688" w:rsidRDefault="001D63E1">
            <w:pPr>
              <w:pStyle w:val="TableParagraph"/>
              <w:spacing w:before="2"/>
              <w:ind w:left="105" w:right="354"/>
              <w:rPr>
                <w:sz w:val="28"/>
              </w:rPr>
            </w:pPr>
            <w:r>
              <w:rPr>
                <w:w w:val="95"/>
                <w:sz w:val="28"/>
              </w:rPr>
              <w:t>балдардынактивд</w:t>
            </w:r>
            <w:r w:rsidR="00A046EE">
              <w:rPr>
                <w:w w:val="95"/>
                <w:sz w:val="28"/>
                <w:lang w:val="ky-KG"/>
              </w:rPr>
              <w:t>илүүгү</w:t>
            </w:r>
            <w:r>
              <w:rPr>
                <w:sz w:val="28"/>
              </w:rPr>
              <w:t>артырууда алыныпбарылгаништер(справка)</w:t>
            </w:r>
          </w:p>
        </w:tc>
        <w:tc>
          <w:tcPr>
            <w:tcW w:w="15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52" w:type="dxa"/>
          </w:tcPr>
          <w:p w:rsidR="00CD1688" w:rsidRDefault="00744FDD">
            <w:pPr>
              <w:pStyle w:val="TableParagraph"/>
              <w:spacing w:line="317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усаева С</w:t>
            </w:r>
          </w:p>
          <w:p w:rsidR="00744FDD" w:rsidRPr="00744FDD" w:rsidRDefault="00744FDD">
            <w:pPr>
              <w:pStyle w:val="TableParagraph"/>
              <w:spacing w:line="317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Ахматалы у Нурбек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spacing w:line="242" w:lineRule="auto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 w:rsidTr="00744FDD">
        <w:trPr>
          <w:trHeight w:val="322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797"/>
              <w:rPr>
                <w:sz w:val="28"/>
              </w:rPr>
            </w:pPr>
            <w:r>
              <w:rPr>
                <w:sz w:val="28"/>
              </w:rPr>
              <w:t>Педкеңешме №4</w:t>
            </w:r>
            <w:r>
              <w:rPr>
                <w:w w:val="95"/>
                <w:sz w:val="28"/>
              </w:rPr>
              <w:t>Т:Баланы</w:t>
            </w:r>
            <w:r w:rsidR="005C71F9">
              <w:rPr>
                <w:w w:val="95"/>
                <w:sz w:val="28"/>
                <w:lang w:val="ky-KG"/>
              </w:rPr>
              <w:t>ү</w:t>
            </w:r>
            <w:r w:rsidR="005C71F9">
              <w:rPr>
                <w:w w:val="95"/>
                <w:sz w:val="28"/>
              </w:rPr>
              <w:t>й-б</w:t>
            </w:r>
            <w:r w:rsidR="005C71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дө</w:t>
            </w:r>
          </w:p>
          <w:p w:rsidR="00CD1688" w:rsidRDefault="001D63E1">
            <w:pPr>
              <w:pStyle w:val="TableParagraph"/>
              <w:ind w:left="105" w:right="525"/>
              <w:rPr>
                <w:sz w:val="28"/>
              </w:rPr>
            </w:pPr>
            <w:r>
              <w:rPr>
                <w:sz w:val="28"/>
              </w:rPr>
              <w:t>тарбиялоонун ыкмаларыжана анын окуу-тарбияпроцессине тийгизгентаасири</w:t>
            </w:r>
          </w:p>
          <w:p w:rsidR="00CD1688" w:rsidRPr="005C71F9" w:rsidRDefault="001D63E1">
            <w:pPr>
              <w:pStyle w:val="TableParagraph"/>
              <w:ind w:left="105" w:right="128"/>
              <w:rPr>
                <w:sz w:val="28"/>
                <w:lang w:val="ky-KG"/>
              </w:rPr>
            </w:pPr>
            <w:r>
              <w:rPr>
                <w:sz w:val="28"/>
              </w:rPr>
              <w:t>«Мектебим жашыл бакчам»</w:t>
            </w:r>
            <w:r w:rsidR="005C71F9">
              <w:rPr>
                <w:sz w:val="28"/>
              </w:rPr>
              <w:t xml:space="preserve">аттуу </w:t>
            </w:r>
            <w:r w:rsidR="005C71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 айлык акцияөткөр</w:t>
            </w:r>
            <w:r w:rsidR="005C71F9">
              <w:rPr>
                <w:sz w:val="28"/>
                <w:lang w:val="ky-KG"/>
              </w:rPr>
              <w:t>үү</w:t>
            </w:r>
          </w:p>
        </w:tc>
        <w:tc>
          <w:tcPr>
            <w:tcW w:w="1576" w:type="dxa"/>
          </w:tcPr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54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2" w:type="dxa"/>
          </w:tcPr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before="1" w:line="242" w:lineRule="auto"/>
              <w:ind w:right="580"/>
              <w:rPr>
                <w:sz w:val="28"/>
              </w:rPr>
            </w:pPr>
            <w:r>
              <w:rPr>
                <w:sz w:val="28"/>
              </w:rPr>
              <w:t>Директор,ОББ,башталгыч</w:t>
            </w:r>
          </w:p>
          <w:p w:rsidR="00CD1688" w:rsidRDefault="001D63E1">
            <w:pPr>
              <w:pStyle w:val="TableParagraph"/>
              <w:ind w:right="1094"/>
              <w:rPr>
                <w:sz w:val="28"/>
              </w:rPr>
            </w:pPr>
            <w:r>
              <w:rPr>
                <w:sz w:val="28"/>
              </w:rPr>
              <w:t>класстарбирикмеси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CD1688" w:rsidRPr="00834D9C" w:rsidRDefault="00834D9C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йзат</w:t>
            </w:r>
          </w:p>
        </w:tc>
        <w:tc>
          <w:tcPr>
            <w:tcW w:w="2216" w:type="dxa"/>
          </w:tcPr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before="1" w:line="242" w:lineRule="auto"/>
              <w:ind w:right="172"/>
              <w:rPr>
                <w:sz w:val="28"/>
              </w:rPr>
            </w:pPr>
            <w:r>
              <w:rPr>
                <w:sz w:val="28"/>
              </w:rPr>
              <w:t>Директор,ОББ,башталгыч</w:t>
            </w:r>
          </w:p>
          <w:p w:rsidR="00CD1688" w:rsidRDefault="001D63E1">
            <w:pPr>
              <w:pStyle w:val="TableParagraph"/>
              <w:ind w:right="686"/>
              <w:rPr>
                <w:sz w:val="28"/>
              </w:rPr>
            </w:pPr>
            <w:r>
              <w:rPr>
                <w:sz w:val="28"/>
              </w:rPr>
              <w:t>класстарбирикмеси</w:t>
            </w:r>
          </w:p>
          <w:p w:rsidR="00CD1688" w:rsidRDefault="00CD1688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каеваН</w:t>
            </w:r>
          </w:p>
        </w:tc>
      </w:tr>
      <w:tr w:rsidR="00CD1688" w:rsidTr="00744FDD">
        <w:trPr>
          <w:trHeight w:val="1610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Pr="005C71F9" w:rsidRDefault="001D63E1">
            <w:pPr>
              <w:pStyle w:val="TableParagraph"/>
              <w:ind w:left="105" w:right="267"/>
              <w:rPr>
                <w:sz w:val="28"/>
                <w:lang w:val="ky-KG"/>
              </w:rPr>
            </w:pPr>
            <w:r>
              <w:rPr>
                <w:sz w:val="28"/>
              </w:rPr>
              <w:t>География, физика, химия,Биология сабактарындатеория менен практиканыайкалыштырууну</w:t>
            </w:r>
            <w:r w:rsidR="005C71F9">
              <w:rPr>
                <w:sz w:val="28"/>
              </w:rPr>
              <w:t>көр</w:t>
            </w:r>
            <w:r w:rsidR="005C71F9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(справка)</w:t>
            </w:r>
          </w:p>
        </w:tc>
        <w:tc>
          <w:tcPr>
            <w:tcW w:w="15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2" w:type="dxa"/>
          </w:tcPr>
          <w:p w:rsidR="00CD1688" w:rsidRPr="00834D9C" w:rsidRDefault="00834D9C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йзат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</w:tbl>
    <w:p w:rsidR="00CD1688" w:rsidRDefault="00CD1688">
      <w:pPr>
        <w:spacing w:line="321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3618"/>
        <w:gridCol w:w="1702"/>
        <w:gridCol w:w="2525"/>
        <w:gridCol w:w="2117"/>
      </w:tblGrid>
      <w:tr w:rsidR="00CD1688">
        <w:trPr>
          <w:trHeight w:val="967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12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лдарданалынган</w:t>
            </w:r>
          </w:p>
          <w:p w:rsidR="00CD1688" w:rsidRDefault="001D63E1">
            <w:pPr>
              <w:pStyle w:val="TableParagraph"/>
              <w:spacing w:line="322" w:lineRule="exact"/>
              <w:ind w:left="105" w:right="670"/>
              <w:rPr>
                <w:sz w:val="28"/>
              </w:rPr>
            </w:pPr>
            <w:r>
              <w:rPr>
                <w:sz w:val="28"/>
              </w:rPr>
              <w:t>срездердин, тесттердинжыйынтыгынчыгаруу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2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Б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right="665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6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89" w:right="75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DC3EB8">
            <w:pPr>
              <w:pStyle w:val="TableParagraph"/>
              <w:ind w:left="105" w:right="410"/>
              <w:rPr>
                <w:sz w:val="28"/>
              </w:rPr>
            </w:pPr>
            <w:r>
              <w:rPr>
                <w:sz w:val="28"/>
              </w:rPr>
              <w:t xml:space="preserve">Ар бир </w:t>
            </w:r>
            <w:r>
              <w:rPr>
                <w:sz w:val="28"/>
                <w:lang w:val="ky-KG"/>
              </w:rPr>
              <w:t>ө</w:t>
            </w:r>
            <w:r>
              <w:rPr>
                <w:sz w:val="28"/>
              </w:rPr>
              <w:t>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</w:t>
            </w:r>
            <w:r>
              <w:rPr>
                <w:sz w:val="28"/>
                <w:lang w:val="ky-KG"/>
              </w:rPr>
              <w:t>ө</w:t>
            </w:r>
            <w:r w:rsidR="001D63E1">
              <w:rPr>
                <w:sz w:val="28"/>
              </w:rPr>
              <w:t>н декадагаанализберип,мониторинг</w:t>
            </w:r>
          </w:p>
          <w:p w:rsidR="00CD1688" w:rsidRPr="005C71F9" w:rsidRDefault="005C71F9">
            <w:pPr>
              <w:pStyle w:val="TableParagraph"/>
              <w:spacing w:line="314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25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C71F9">
              <w:rPr>
                <w:w w:val="95"/>
                <w:sz w:val="28"/>
              </w:rPr>
              <w:t>бөл</w:t>
            </w:r>
            <w:r w:rsidR="005C71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665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4507"/>
        </w:trPr>
        <w:tc>
          <w:tcPr>
            <w:tcW w:w="497" w:type="dxa"/>
            <w:tcBorders>
              <w:right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618" w:type="dxa"/>
            <w:tcBorders>
              <w:left w:val="single" w:sz="6" w:space="0" w:color="000000"/>
            </w:tcBorders>
          </w:tcPr>
          <w:p w:rsidR="00CD1688" w:rsidRDefault="001D63E1">
            <w:pPr>
              <w:pStyle w:val="TableParagraph"/>
              <w:ind w:left="105" w:right="353"/>
              <w:rPr>
                <w:sz w:val="28"/>
              </w:rPr>
            </w:pPr>
            <w:r>
              <w:rPr>
                <w:sz w:val="28"/>
              </w:rPr>
              <w:t>Окуу жылындагы алыныпбарылгаништергеанализ.</w:t>
            </w: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Pr="005C71F9" w:rsidRDefault="001D63E1">
            <w:pPr>
              <w:pStyle w:val="TableParagraph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ониторингж</w:t>
            </w:r>
            <w:r w:rsidR="005C71F9">
              <w:rPr>
                <w:w w:val="95"/>
                <w:sz w:val="28"/>
                <w:lang w:val="ky-KG"/>
              </w:rPr>
              <w:t>үргүзүү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кеңешме№5</w:t>
            </w:r>
          </w:p>
          <w:p w:rsidR="00CD1688" w:rsidRDefault="00834D9C">
            <w:pPr>
              <w:pStyle w:val="TableParagraph"/>
              <w:ind w:left="105" w:right="106"/>
              <w:rPr>
                <w:sz w:val="28"/>
              </w:rPr>
            </w:pPr>
            <w:r>
              <w:rPr>
                <w:sz w:val="28"/>
              </w:rPr>
              <w:t>Негизги билим 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 9-класстын б</w:t>
            </w:r>
            <w:r w:rsidR="00DC3EB8">
              <w:rPr>
                <w:sz w:val="28"/>
                <w:lang w:val="ky-KG"/>
              </w:rPr>
              <w:t>үтүрүү</w:t>
            </w:r>
            <w:r w:rsidR="001D63E1">
              <w:rPr>
                <w:sz w:val="28"/>
              </w:rPr>
              <w:t>экзамендерине,жалпытолукортобилими</w:t>
            </w:r>
            <w:r w:rsidR="00DC3EB8">
              <w:rPr>
                <w:sz w:val="28"/>
              </w:rPr>
              <w:t>жөн</w:t>
            </w:r>
            <w:r w:rsidR="00DC3EB8"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11-</w:t>
            </w:r>
          </w:p>
          <w:p w:rsidR="00CD1688" w:rsidRPr="005C71F9" w:rsidRDefault="001D63E1">
            <w:pPr>
              <w:pStyle w:val="TableParagraph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ласстардын б</w:t>
            </w:r>
            <w:r w:rsidR="00DC3EB8">
              <w:rPr>
                <w:w w:val="95"/>
                <w:sz w:val="28"/>
                <w:lang w:val="ky-KG"/>
              </w:rPr>
              <w:t xml:space="preserve">үтүрүү </w:t>
            </w:r>
            <w:r>
              <w:rPr>
                <w:w w:val="95"/>
                <w:sz w:val="28"/>
              </w:rPr>
              <w:t>экзамендеринекиргиз</w:t>
            </w:r>
            <w:r w:rsidR="005C71F9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25" w:type="dxa"/>
          </w:tcPr>
          <w:p w:rsidR="00CD1688" w:rsidRDefault="001D63E1">
            <w:pPr>
              <w:pStyle w:val="TableParagraph"/>
              <w:ind w:right="791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C71F9">
              <w:rPr>
                <w:w w:val="95"/>
                <w:sz w:val="28"/>
              </w:rPr>
              <w:t>бөл</w:t>
            </w:r>
            <w:r w:rsidR="005C71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Бирикме</w:t>
            </w:r>
          </w:p>
          <w:p w:rsidR="00CD1688" w:rsidRPr="00DC3EB8" w:rsidRDefault="001D63E1">
            <w:pPr>
              <w:pStyle w:val="TableParagraph"/>
              <w:spacing w:line="242" w:lineRule="auto"/>
              <w:ind w:right="140"/>
              <w:rPr>
                <w:sz w:val="28"/>
                <w:lang w:val="ky-KG"/>
              </w:rPr>
            </w:pPr>
            <w:r>
              <w:rPr>
                <w:sz w:val="28"/>
              </w:rPr>
              <w:t>жетекчиси</w:t>
            </w:r>
            <w:r>
              <w:rPr>
                <w:w w:val="95"/>
                <w:sz w:val="28"/>
              </w:rPr>
              <w:t>Бирикме</w:t>
            </w:r>
            <w:r w:rsidR="00DC3EB8">
              <w:rPr>
                <w:w w:val="95"/>
                <w:sz w:val="28"/>
              </w:rPr>
              <w:t>м</w:t>
            </w:r>
            <w:r w:rsidR="00DC3EB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чөлөр</w:t>
            </w:r>
            <w:r w:rsidR="00DC3EB8">
              <w:rPr>
                <w:w w:val="95"/>
                <w:sz w:val="28"/>
                <w:lang w:val="ky-KG"/>
              </w:rPr>
              <w:t>ү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ректор,ОББ</w:t>
            </w:r>
          </w:p>
        </w:tc>
        <w:tc>
          <w:tcPr>
            <w:tcW w:w="2117" w:type="dxa"/>
          </w:tcPr>
          <w:p w:rsidR="00CD1688" w:rsidRDefault="001D63E1">
            <w:pPr>
              <w:pStyle w:val="TableParagraph"/>
              <w:ind w:right="928"/>
              <w:rPr>
                <w:sz w:val="28"/>
              </w:rPr>
            </w:pPr>
            <w:r>
              <w:rPr>
                <w:sz w:val="28"/>
              </w:rPr>
              <w:t>Метод.кеңешме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41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 w:rsidP="00834D9C">
      <w:pPr>
        <w:pStyle w:val="210"/>
        <w:numPr>
          <w:ilvl w:val="1"/>
          <w:numId w:val="42"/>
        </w:numPr>
        <w:tabs>
          <w:tab w:val="left" w:pos="2106"/>
        </w:tabs>
        <w:ind w:left="2105" w:right="1719" w:hanging="2106"/>
        <w:jc w:val="center"/>
        <w:rPr>
          <w:sz w:val="26"/>
        </w:rPr>
      </w:pPr>
      <w:bookmarkStart w:id="4" w:name="_bookmark4"/>
      <w:bookmarkEnd w:id="4"/>
      <w:r>
        <w:t>Гуманитардыкусулдукбирикмесининишпланы</w:t>
      </w:r>
    </w:p>
    <w:p w:rsidR="00CD1688" w:rsidRDefault="001D63E1">
      <w:pPr>
        <w:spacing w:before="50"/>
        <w:ind w:left="2158" w:right="1326"/>
        <w:jc w:val="center"/>
        <w:rPr>
          <w:b/>
          <w:sz w:val="28"/>
        </w:rPr>
      </w:pPr>
      <w:r>
        <w:rPr>
          <w:b/>
          <w:sz w:val="28"/>
        </w:rPr>
        <w:t>I-отурум</w:t>
      </w:r>
    </w:p>
    <w:p w:rsidR="00CD1688" w:rsidRDefault="00CD1688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491"/>
        <w:gridCol w:w="1630"/>
        <w:gridCol w:w="2269"/>
        <w:gridCol w:w="2091"/>
      </w:tblGrid>
      <w:tr w:rsidR="00CD1688">
        <w:trPr>
          <w:trHeight w:val="321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кшерҥҥдөкаралуучусуроолор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ооптуула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sz w:val="28"/>
              </w:rPr>
              <w:t>Өткөн окуу жылындагыалыпбарылгаништердинанализи.</w:t>
            </w:r>
          </w:p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аныокуужылынаплантузуп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китуу.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242" w:lineRule="auto"/>
              <w:ind w:left="108" w:right="378"/>
              <w:rPr>
                <w:sz w:val="28"/>
              </w:rPr>
            </w:pPr>
            <w:r>
              <w:rPr>
                <w:sz w:val="28"/>
              </w:rPr>
              <w:t>27-август10-</w:t>
            </w:r>
          </w:p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  <w:p w:rsidR="00CD1688" w:rsidRDefault="001D63E1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242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2253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91" w:type="dxa"/>
          </w:tcPr>
          <w:p w:rsidR="00CD1688" w:rsidRDefault="001D63E1" w:rsidP="005C71F9">
            <w:pPr>
              <w:pStyle w:val="TableParagraph"/>
              <w:ind w:left="105" w:right="1052"/>
              <w:rPr>
                <w:sz w:val="28"/>
              </w:rPr>
            </w:pPr>
            <w:r>
              <w:rPr>
                <w:sz w:val="28"/>
              </w:rPr>
              <w:t>Кеңешме №1 Проблемалыктемалардытактоо.Декадалардынпланын</w:t>
            </w:r>
            <w:r w:rsidR="005C71F9">
              <w:rPr>
                <w:sz w:val="28"/>
              </w:rPr>
              <w:t>бекит</w:t>
            </w:r>
            <w:r w:rsidR="005C71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2" w:lineRule="exact"/>
              <w:ind w:left="105" w:right="505"/>
              <w:rPr>
                <w:sz w:val="28"/>
              </w:rPr>
            </w:pPr>
            <w:r>
              <w:rPr>
                <w:sz w:val="28"/>
              </w:rPr>
              <w:t>Предметтикмугалимдеролимпиада,начар,шыктуу,ОРТбоюнчапландарын</w:t>
            </w:r>
            <w:r w:rsidR="005C71F9">
              <w:rPr>
                <w:sz w:val="28"/>
              </w:rPr>
              <w:t>бекит</w:t>
            </w:r>
            <w:r w:rsidR="005C71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-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5" w:right="692"/>
              <w:rPr>
                <w:sz w:val="28"/>
              </w:rPr>
            </w:pPr>
            <w:r>
              <w:rPr>
                <w:sz w:val="28"/>
              </w:rPr>
              <w:t>Предметтикмугалимд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4188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млекеттиктил</w:t>
            </w:r>
            <w:r w:rsidR="005C71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айлык</w:t>
            </w:r>
          </w:p>
          <w:p w:rsidR="00CD1688" w:rsidRDefault="001D63E1">
            <w:pPr>
              <w:pStyle w:val="TableParagraph"/>
              <w:ind w:left="105" w:right="140"/>
              <w:rPr>
                <w:sz w:val="28"/>
              </w:rPr>
            </w:pPr>
            <w:r>
              <w:rPr>
                <w:sz w:val="28"/>
              </w:rPr>
              <w:t>декадасынын иш планын бекитуу.</w:t>
            </w:r>
            <w:r>
              <w:rPr>
                <w:spacing w:val="-1"/>
                <w:sz w:val="28"/>
              </w:rPr>
              <w:t>Гуманитардыкилимдер</w:t>
            </w:r>
            <w:r w:rsidR="005C71F9">
              <w:rPr>
                <w:sz w:val="28"/>
              </w:rPr>
              <w:t>бөл</w:t>
            </w:r>
            <w:r w:rsidR="005C71F9">
              <w:rPr>
                <w:sz w:val="28"/>
                <w:lang w:val="ky-KG"/>
              </w:rPr>
              <w:t>ү</w:t>
            </w:r>
            <w:r w:rsidR="005C71F9">
              <w:rPr>
                <w:sz w:val="28"/>
              </w:rPr>
              <w:t>м</w:t>
            </w:r>
            <w:r w:rsidR="005C71F9">
              <w:rPr>
                <w:sz w:val="28"/>
                <w:lang w:val="ky-KG"/>
              </w:rPr>
              <w:t>ү</w:t>
            </w:r>
            <w:r w:rsidR="005C71F9">
              <w:rPr>
                <w:sz w:val="28"/>
              </w:rPr>
              <w:t>н</w:t>
            </w:r>
            <w:r w:rsidR="005C71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предметтеринен (кыргыз-тили,орустили,англистилижанатарых) 5-11 – класстарарасында“0”срезиналуу.</w:t>
            </w:r>
          </w:p>
          <w:p w:rsidR="00CD1688" w:rsidRDefault="001D63E1">
            <w:pPr>
              <w:pStyle w:val="TableParagraph"/>
              <w:ind w:left="105" w:right="303"/>
              <w:rPr>
                <w:sz w:val="28"/>
              </w:rPr>
            </w:pPr>
            <w:r>
              <w:rPr>
                <w:sz w:val="28"/>
              </w:rPr>
              <w:t>Дидактикалык жана методикалыкколдонмолордутоптоо.</w:t>
            </w:r>
          </w:p>
          <w:p w:rsidR="00CD1688" w:rsidRDefault="001D63E1">
            <w:pPr>
              <w:pStyle w:val="TableParagraph"/>
              <w:ind w:left="105" w:right="355"/>
              <w:rPr>
                <w:sz w:val="28"/>
              </w:rPr>
            </w:pPr>
            <w:r>
              <w:rPr>
                <w:sz w:val="28"/>
              </w:rPr>
              <w:t>Мамлекеттик тил 23- сентябрь</w:t>
            </w:r>
            <w:r w:rsidR="005C71F9">
              <w:rPr>
                <w:sz w:val="28"/>
              </w:rPr>
              <w:t>(өт</w:t>
            </w:r>
            <w:r w:rsidR="005C71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өнишчаралардычогулганмаалыматтарынтоптоппапкага</w:t>
            </w:r>
          </w:p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луу).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7-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5" w:right="554" w:firstLine="69"/>
              <w:rPr>
                <w:sz w:val="28"/>
              </w:rPr>
            </w:pPr>
            <w:r>
              <w:rPr>
                <w:sz w:val="28"/>
              </w:rPr>
              <w:t>Кыргыз тилмугалимдери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162"/>
              <w:jc w:val="both"/>
              <w:rPr>
                <w:sz w:val="28"/>
              </w:rPr>
            </w:pPr>
            <w:r>
              <w:rPr>
                <w:sz w:val="28"/>
              </w:rPr>
              <w:t>Справка папкаадминистративдик кеңешме</w:t>
            </w:r>
          </w:p>
        </w:tc>
      </w:tr>
      <w:tr w:rsidR="00CD1688">
        <w:trPr>
          <w:trHeight w:val="964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 w:right="182"/>
              <w:rPr>
                <w:sz w:val="28"/>
              </w:rPr>
            </w:pPr>
            <w:r>
              <w:rPr>
                <w:sz w:val="28"/>
              </w:rPr>
              <w:t>Эне тилим эчен кылым карыткан –эчкиманы</w:t>
            </w:r>
            <w:r w:rsidR="00834D9C">
              <w:rPr>
                <w:sz w:val="28"/>
              </w:rPr>
              <w:t>өч</w:t>
            </w:r>
            <w:r w:rsidR="00834D9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албайттарыхтан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9-снтябрь</w:t>
            </w:r>
          </w:p>
        </w:tc>
        <w:tc>
          <w:tcPr>
            <w:tcW w:w="2269" w:type="dxa"/>
          </w:tcPr>
          <w:p w:rsidR="00834D9C" w:rsidRDefault="00834D9C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Чолпонбаева 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чык кл саат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</w:tr>
      <w:tr w:rsidR="00CD1688">
        <w:trPr>
          <w:trHeight w:val="1288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нетарбиясабагынынбир</w:t>
            </w:r>
          </w:p>
          <w:p w:rsidR="00CD1688" w:rsidRDefault="001D63E1">
            <w:pPr>
              <w:pStyle w:val="TableParagraph"/>
              <w:spacing w:line="322" w:lineRule="exact"/>
              <w:ind w:left="105" w:right="199"/>
              <w:rPr>
                <w:sz w:val="28"/>
              </w:rPr>
            </w:pPr>
            <w:r>
              <w:rPr>
                <w:sz w:val="28"/>
              </w:rPr>
              <w:t>жумалыкдекадасынынишпланын</w:t>
            </w:r>
            <w:r w:rsidR="005C71F9">
              <w:rPr>
                <w:sz w:val="28"/>
              </w:rPr>
              <w:t>бекит</w:t>
            </w:r>
            <w:r w:rsidR="005C71F9">
              <w:rPr>
                <w:sz w:val="28"/>
                <w:lang w:val="ky-KG"/>
              </w:rPr>
              <w:t>үү</w:t>
            </w:r>
            <w:r w:rsidR="005C71F9">
              <w:rPr>
                <w:sz w:val="28"/>
              </w:rPr>
              <w:t xml:space="preserve"> (өт</w:t>
            </w:r>
            <w:r w:rsidR="005C71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өн иш чараларбоюнчафотоотчет)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242" w:lineRule="auto"/>
              <w:ind w:left="108" w:right="369"/>
              <w:rPr>
                <w:sz w:val="28"/>
              </w:rPr>
            </w:pPr>
            <w:r>
              <w:rPr>
                <w:sz w:val="28"/>
              </w:rPr>
              <w:t>Сентябрьоктябрь</w:t>
            </w:r>
          </w:p>
        </w:tc>
        <w:tc>
          <w:tcPr>
            <w:tcW w:w="2269" w:type="dxa"/>
          </w:tcPr>
          <w:p w:rsidR="00CD1688" w:rsidRPr="00834D9C" w:rsidRDefault="00834D9C">
            <w:pPr>
              <w:pStyle w:val="TableParagraph"/>
              <w:spacing w:line="315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Ахматалы у Н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242" w:lineRule="auto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(план,</w:t>
            </w:r>
          </w:p>
          <w:p w:rsidR="00CD1688" w:rsidRDefault="001D63E1">
            <w:pPr>
              <w:pStyle w:val="TableParagraph"/>
              <w:spacing w:line="322" w:lineRule="exact"/>
              <w:ind w:left="105" w:right="130"/>
              <w:rPr>
                <w:sz w:val="28"/>
              </w:rPr>
            </w:pPr>
            <w:r>
              <w:rPr>
                <w:sz w:val="28"/>
              </w:rPr>
              <w:t>папка, справка,видео слайд)</w:t>
            </w:r>
          </w:p>
        </w:tc>
      </w:tr>
      <w:tr w:rsidR="00CD1688">
        <w:trPr>
          <w:trHeight w:val="192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итепканамененишалыпбаруу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09" w:lineRule="exact"/>
              <w:ind w:left="17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5" w:right="377"/>
              <w:rPr>
                <w:sz w:val="28"/>
              </w:rPr>
            </w:pPr>
            <w:r>
              <w:rPr>
                <w:sz w:val="28"/>
              </w:rPr>
              <w:t>Гуманитардыксекция</w:t>
            </w:r>
          </w:p>
          <w:p w:rsidR="00CD1688" w:rsidRDefault="001D63E1">
            <w:pPr>
              <w:pStyle w:val="TableParagraph"/>
              <w:spacing w:line="242" w:lineRule="auto"/>
              <w:ind w:left="105" w:right="193"/>
              <w:rPr>
                <w:sz w:val="28"/>
              </w:rPr>
            </w:pPr>
            <w:r>
              <w:rPr>
                <w:sz w:val="28"/>
              </w:rPr>
              <w:t>предметтериненкитептердин</w:t>
            </w:r>
          </w:p>
          <w:p w:rsidR="00CD1688" w:rsidRPr="005C71F9" w:rsidRDefault="005C71F9">
            <w:pPr>
              <w:pStyle w:val="TableParagraph"/>
              <w:spacing w:line="317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ет</w:t>
            </w:r>
            <w:r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ралат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нда.</w:t>
            </w:r>
          </w:p>
        </w:tc>
      </w:tr>
      <w:tr w:rsidR="00CD1688">
        <w:trPr>
          <w:trHeight w:val="967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едметтик сабактаргакатышууШыктууокуучуларменениш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лыпбаруужана аларгаылайык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5" w:right="180" w:firstLine="69"/>
              <w:rPr>
                <w:sz w:val="28"/>
              </w:rPr>
            </w:pPr>
            <w:r>
              <w:rPr>
                <w:sz w:val="28"/>
              </w:rPr>
              <w:t>М.Б. жетекчисипредметникт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491"/>
        <w:gridCol w:w="1378"/>
        <w:gridCol w:w="252"/>
        <w:gridCol w:w="2269"/>
        <w:gridCol w:w="2091"/>
      </w:tblGrid>
      <w:tr w:rsidR="00CD1688">
        <w:trPr>
          <w:trHeight w:val="645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алоокритерийлериништеп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чыгуу.</w:t>
            </w:r>
          </w:p>
        </w:tc>
        <w:tc>
          <w:tcPr>
            <w:tcW w:w="1630" w:type="dxa"/>
            <w:gridSpan w:val="2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9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288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чар</w:t>
            </w:r>
            <w:r w:rsidR="005C71F9">
              <w:rPr>
                <w:spacing w:val="-3"/>
                <w:sz w:val="28"/>
                <w:lang w:val="ky-KG"/>
              </w:rPr>
              <w:t>ө</w:t>
            </w:r>
            <w:r w:rsidR="005C71F9">
              <w:rPr>
                <w:sz w:val="28"/>
              </w:rPr>
              <w:t>зд</w:t>
            </w:r>
            <w:r w:rsidR="005C71F9">
              <w:rPr>
                <w:sz w:val="28"/>
                <w:lang w:val="ky-KG"/>
              </w:rPr>
              <w:t>ө</w:t>
            </w:r>
            <w:r w:rsidR="005C71F9">
              <w:rPr>
                <w:sz w:val="28"/>
              </w:rPr>
              <w:t>шт</w:t>
            </w:r>
            <w:r w:rsidR="005C71F9">
              <w:rPr>
                <w:sz w:val="28"/>
                <w:lang w:val="ky-KG"/>
              </w:rPr>
              <w:t>ү</w:t>
            </w:r>
            <w:r w:rsidR="005C71F9">
              <w:rPr>
                <w:sz w:val="28"/>
              </w:rPr>
              <w:t>рг</w:t>
            </w:r>
            <w:r w:rsidR="005C71F9">
              <w:rPr>
                <w:sz w:val="28"/>
                <w:lang w:val="ky-KG"/>
              </w:rPr>
              <w:t>ө</w:t>
            </w:r>
            <w:r>
              <w:rPr>
                <w:sz w:val="28"/>
              </w:rPr>
              <w:t>нокуучулар</w:t>
            </w:r>
          </w:p>
          <w:p w:rsidR="00CD1688" w:rsidRDefault="001D63E1">
            <w:pPr>
              <w:pStyle w:val="TableParagraph"/>
              <w:ind w:left="105" w:right="267"/>
              <w:rPr>
                <w:sz w:val="28"/>
              </w:rPr>
            </w:pPr>
            <w:r>
              <w:rPr>
                <w:sz w:val="28"/>
              </w:rPr>
              <w:t>менен иш алып баруу жана аларгаылайыкбаалоо критерийлерин</w:t>
            </w:r>
          </w:p>
          <w:p w:rsidR="00CD1688" w:rsidRDefault="001D63E1">
            <w:pPr>
              <w:pStyle w:val="TableParagraph"/>
              <w:spacing w:before="1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штепчыгуу.</w:t>
            </w:r>
          </w:p>
        </w:tc>
        <w:tc>
          <w:tcPr>
            <w:tcW w:w="1630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09" w:lineRule="exact"/>
              <w:ind w:left="175"/>
              <w:rPr>
                <w:sz w:val="28"/>
              </w:rPr>
            </w:pPr>
            <w:r>
              <w:rPr>
                <w:sz w:val="28"/>
              </w:rPr>
              <w:t>Предметникт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1288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 w:right="935"/>
              <w:rPr>
                <w:sz w:val="28"/>
              </w:rPr>
            </w:pPr>
            <w:r>
              <w:rPr>
                <w:sz w:val="28"/>
              </w:rPr>
              <w:t>Мектеп ичиндеги I-этаптагыпредметтиколимпиадага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ярдануу.</w:t>
            </w:r>
          </w:p>
        </w:tc>
        <w:tc>
          <w:tcPr>
            <w:tcW w:w="1630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5" w:right="266"/>
              <w:rPr>
                <w:sz w:val="28"/>
              </w:rPr>
            </w:pPr>
            <w:r>
              <w:rPr>
                <w:sz w:val="28"/>
              </w:rPr>
              <w:t>Метод бирикмежетекчиси</w:t>
            </w:r>
          </w:p>
          <w:p w:rsidR="00CD1688" w:rsidRDefault="001D63E1">
            <w:pPr>
              <w:pStyle w:val="TableParagraph"/>
              <w:spacing w:line="322" w:lineRule="exact"/>
              <w:ind w:left="105" w:right="692"/>
              <w:rPr>
                <w:sz w:val="28"/>
              </w:rPr>
            </w:pPr>
            <w:r>
              <w:rPr>
                <w:sz w:val="28"/>
              </w:rPr>
              <w:t>Предметтикмугалимд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366"/>
        </w:trPr>
        <w:tc>
          <w:tcPr>
            <w:tcW w:w="11016" w:type="dxa"/>
            <w:gridSpan w:val="6"/>
          </w:tcPr>
          <w:p w:rsidR="00CD1688" w:rsidRDefault="001D63E1">
            <w:pPr>
              <w:pStyle w:val="TableParagraph"/>
              <w:spacing w:line="347" w:lineRule="exact"/>
              <w:ind w:left="5447" w:right="405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-отурум</w:t>
            </w:r>
          </w:p>
        </w:tc>
      </w:tr>
      <w:tr w:rsidR="00CD1688">
        <w:trPr>
          <w:trHeight w:val="4507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устилижанаадабияты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абактарынындекадасынын ишпланын бекитҥҥ. Орус тилипредметинен5-11 кларасында</w:t>
            </w:r>
          </w:p>
          <w:p w:rsidR="00CD1688" w:rsidRDefault="001D63E1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стардыуюштуруу.</w:t>
            </w:r>
          </w:p>
          <w:p w:rsidR="00CD1688" w:rsidRDefault="001D63E1">
            <w:pPr>
              <w:pStyle w:val="TableParagraph"/>
              <w:ind w:left="105" w:right="482"/>
              <w:rPr>
                <w:sz w:val="28"/>
              </w:rPr>
            </w:pPr>
            <w:r>
              <w:rPr>
                <w:sz w:val="28"/>
              </w:rPr>
              <w:t>“Всезнайка, КВН. Загадки мира,Умеюрисоватькрасиво”.</w:t>
            </w:r>
          </w:p>
          <w:p w:rsidR="00CD1688" w:rsidRDefault="001D63E1">
            <w:pPr>
              <w:pStyle w:val="TableParagraph"/>
              <w:ind w:left="105" w:right="182"/>
              <w:rPr>
                <w:sz w:val="28"/>
              </w:rPr>
            </w:pPr>
            <w:r>
              <w:rPr>
                <w:sz w:val="28"/>
              </w:rPr>
              <w:t>Дидактикалык жана методикалыкколдонмолрду топтоп окуу</w:t>
            </w:r>
            <w:r>
              <w:rPr>
                <w:w w:val="95"/>
                <w:sz w:val="28"/>
              </w:rPr>
              <w:t>завучунапапкасын</w:t>
            </w:r>
            <w:r w:rsidR="005C71F9">
              <w:rPr>
                <w:w w:val="95"/>
                <w:sz w:val="28"/>
              </w:rPr>
              <w:t>өткөр</w:t>
            </w:r>
            <w:r w:rsidR="005C71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п</w:t>
            </w:r>
            <w:r w:rsidR="005C71F9">
              <w:rPr>
                <w:w w:val="95"/>
                <w:sz w:val="28"/>
              </w:rPr>
              <w:t>бер</w:t>
            </w:r>
            <w:r w:rsidR="005C71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  <w:p w:rsidR="00CD1688" w:rsidRDefault="005C71F9">
            <w:pPr>
              <w:pStyle w:val="TableParagraph"/>
              <w:ind w:left="105" w:right="742"/>
              <w:rPr>
                <w:sz w:val="28"/>
              </w:rPr>
            </w:pPr>
            <w:r>
              <w:rPr>
                <w:sz w:val="28"/>
                <w:lang w:val="ky-KG"/>
              </w:rPr>
              <w:t>О</w:t>
            </w:r>
            <w:r w:rsidR="001D63E1">
              <w:rPr>
                <w:sz w:val="28"/>
              </w:rPr>
              <w:t>рус тилижанаадабиятыпредметтеринин сабактантышкаркыиштеринекөзөмөл.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29 .11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-6.12</w:t>
            </w:r>
          </w:p>
        </w:tc>
        <w:tc>
          <w:tcPr>
            <w:tcW w:w="2521" w:type="dxa"/>
            <w:gridSpan w:val="2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устил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угалимдери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42"/>
              </w:rPr>
            </w:pPr>
          </w:p>
          <w:p w:rsidR="00CD1688" w:rsidRDefault="001D63E1">
            <w:pPr>
              <w:pStyle w:val="TableParagraph"/>
              <w:ind w:left="108" w:right="515"/>
              <w:rPr>
                <w:sz w:val="28"/>
              </w:rPr>
            </w:pPr>
            <w:r>
              <w:rPr>
                <w:sz w:val="28"/>
              </w:rPr>
              <w:t>Метод бирикмежетекчиси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мугалмдер</w:t>
            </w:r>
          </w:p>
        </w:tc>
        <w:tc>
          <w:tcPr>
            <w:tcW w:w="2091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spacing w:before="1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Өзара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атышуу</w:t>
            </w:r>
          </w:p>
        </w:tc>
      </w:tr>
      <w:tr w:rsidR="00CD1688">
        <w:trPr>
          <w:trHeight w:val="2577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 w:right="180"/>
              <w:rPr>
                <w:sz w:val="28"/>
              </w:rPr>
            </w:pPr>
            <w:r>
              <w:rPr>
                <w:sz w:val="28"/>
              </w:rPr>
              <w:t>Тарых сабагынан декадасынын ишпланын</w:t>
            </w:r>
            <w:r w:rsidR="005C71F9">
              <w:rPr>
                <w:sz w:val="28"/>
              </w:rPr>
              <w:t>бекит</w:t>
            </w:r>
            <w:r w:rsidR="005C71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Тарых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инен5-11-класстар</w:t>
            </w:r>
          </w:p>
          <w:p w:rsidR="00CD1688" w:rsidRDefault="001D63E1">
            <w:pPr>
              <w:pStyle w:val="TableParagraph"/>
              <w:ind w:left="105" w:right="114"/>
              <w:rPr>
                <w:sz w:val="28"/>
              </w:rPr>
            </w:pPr>
            <w:r>
              <w:rPr>
                <w:sz w:val="28"/>
              </w:rPr>
              <w:t>арасындаконкурстардыуюштуруу.“Карта маршруту”, “Жыл карытаткылымды”,“Тарыхинсандары”..</w:t>
            </w:r>
          </w:p>
          <w:p w:rsidR="00CD1688" w:rsidRDefault="001D63E1">
            <w:pPr>
              <w:pStyle w:val="TableParagraph"/>
              <w:spacing w:line="324" w:lineRule="exact"/>
              <w:ind w:left="105" w:right="211"/>
              <w:rPr>
                <w:sz w:val="28"/>
              </w:rPr>
            </w:pPr>
            <w:r>
              <w:rPr>
                <w:sz w:val="28"/>
              </w:rPr>
              <w:t>Дидактикалыкжанаокуузавучунапапкасын</w:t>
            </w:r>
            <w:r w:rsidR="00DC3EB8">
              <w:rPr>
                <w:sz w:val="28"/>
              </w:rPr>
              <w:t>өткөр</w:t>
            </w:r>
            <w:r w:rsidR="00DC3EB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</w:t>
            </w:r>
            <w:r w:rsidR="00DC3EB8">
              <w:rPr>
                <w:sz w:val="28"/>
              </w:rPr>
              <w:t>бер</w:t>
            </w:r>
            <w:r w:rsidR="00DC3EB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29 .11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-6.12</w:t>
            </w:r>
          </w:p>
        </w:tc>
        <w:tc>
          <w:tcPr>
            <w:tcW w:w="2521" w:type="dxa"/>
            <w:gridSpan w:val="2"/>
          </w:tcPr>
          <w:p w:rsidR="00CD1688" w:rsidRPr="00834D9C" w:rsidRDefault="00834D9C" w:rsidP="00834D9C">
            <w:pPr>
              <w:pStyle w:val="TableParagraph"/>
              <w:spacing w:line="312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акедон к Н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88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1287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ектеп ичиндеги I-этаптагы</w:t>
            </w:r>
            <w:r>
              <w:rPr>
                <w:w w:val="95"/>
                <w:sz w:val="28"/>
              </w:rPr>
              <w:t>предметтиколимпиаданы</w:t>
            </w:r>
            <w:r w:rsidR="005C71F9">
              <w:rPr>
                <w:w w:val="95"/>
                <w:sz w:val="28"/>
              </w:rPr>
              <w:t>өткөр</w:t>
            </w:r>
            <w:r w:rsidR="005C71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2" w:lineRule="exact"/>
              <w:ind w:left="105" w:right="1052"/>
              <w:rPr>
                <w:sz w:val="28"/>
              </w:rPr>
            </w:pPr>
            <w:r>
              <w:rPr>
                <w:sz w:val="28"/>
              </w:rPr>
              <w:t>I-этаптагыпредметтиколимпиадагаанализ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1" w:type="dxa"/>
            <w:gridSpan w:val="2"/>
          </w:tcPr>
          <w:p w:rsidR="00CD1688" w:rsidRDefault="001D63E1">
            <w:pPr>
              <w:pStyle w:val="TableParagraph"/>
              <w:ind w:left="108" w:right="515"/>
              <w:rPr>
                <w:sz w:val="28"/>
              </w:rPr>
            </w:pPr>
            <w:r>
              <w:rPr>
                <w:sz w:val="28"/>
              </w:rPr>
              <w:t>Метод бирикмежетекчиси</w:t>
            </w:r>
          </w:p>
          <w:p w:rsidR="00CD1688" w:rsidRDefault="001D63E1">
            <w:pPr>
              <w:pStyle w:val="TableParagraph"/>
              <w:spacing w:line="322" w:lineRule="exact"/>
              <w:ind w:left="108" w:right="941"/>
              <w:rPr>
                <w:sz w:val="28"/>
              </w:rPr>
            </w:pPr>
            <w:r>
              <w:rPr>
                <w:sz w:val="28"/>
              </w:rPr>
              <w:t>Предметтикмугалимд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641"/>
              <w:rPr>
                <w:sz w:val="28"/>
              </w:rPr>
            </w:pPr>
            <w:r>
              <w:rPr>
                <w:sz w:val="28"/>
              </w:rPr>
              <w:t>Директоралдындагыкенешме</w:t>
            </w:r>
          </w:p>
        </w:tc>
      </w:tr>
      <w:tr w:rsidR="00CD1688">
        <w:trPr>
          <w:trHeight w:val="1931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8" w:lineRule="exact"/>
              <w:ind w:left="175"/>
              <w:rPr>
                <w:sz w:val="28"/>
              </w:rPr>
            </w:pPr>
            <w:r>
              <w:rPr>
                <w:sz w:val="28"/>
              </w:rPr>
              <w:t>Сабактардажаны</w:t>
            </w:r>
          </w:p>
          <w:p w:rsidR="00CD1688" w:rsidRDefault="001D63E1">
            <w:pPr>
              <w:pStyle w:val="TableParagraph"/>
              <w:tabs>
                <w:tab w:val="left" w:pos="2793"/>
              </w:tabs>
              <w:ind w:left="105" w:right="397"/>
              <w:rPr>
                <w:sz w:val="28"/>
              </w:rPr>
            </w:pPr>
            <w:r>
              <w:rPr>
                <w:sz w:val="28"/>
              </w:rPr>
              <w:t>педтехнологиялардыколдонуу(семинар тренинг) гуманитардык</w:t>
            </w:r>
            <w:r>
              <w:rPr>
                <w:w w:val="95"/>
                <w:sz w:val="28"/>
              </w:rPr>
              <w:t>илимдер</w:t>
            </w:r>
            <w:r w:rsidR="005C71F9">
              <w:rPr>
                <w:w w:val="95"/>
                <w:sz w:val="28"/>
              </w:rPr>
              <w:t>бөл</w:t>
            </w:r>
            <w:r w:rsidR="005C71F9">
              <w:rPr>
                <w:w w:val="95"/>
                <w:sz w:val="28"/>
                <w:lang w:val="ky-KG"/>
              </w:rPr>
              <w:t>ү</w:t>
            </w:r>
            <w:r w:rsidR="005C71F9">
              <w:rPr>
                <w:w w:val="95"/>
                <w:sz w:val="28"/>
              </w:rPr>
              <w:t>м</w:t>
            </w:r>
            <w:r w:rsidR="005C71F9">
              <w:rPr>
                <w:w w:val="95"/>
                <w:sz w:val="28"/>
                <w:lang w:val="ky-KG"/>
              </w:rPr>
              <w:t>ү</w:t>
            </w:r>
            <w:r w:rsidR="005C71F9">
              <w:rPr>
                <w:w w:val="95"/>
                <w:sz w:val="28"/>
              </w:rPr>
              <w:t>н</w:t>
            </w:r>
            <w:r w:rsidR="005C71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</w:rPr>
              <w:tab/>
            </w:r>
            <w:r w:rsidR="005C71F9">
              <w:rPr>
                <w:sz w:val="28"/>
              </w:rPr>
              <w:t>м</w:t>
            </w:r>
            <w:r w:rsidR="005C71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өлөрутренинг</w:t>
            </w:r>
            <w:r w:rsidR="005C71F9">
              <w:rPr>
                <w:sz w:val="28"/>
              </w:rPr>
              <w:t>өт</w:t>
            </w:r>
            <w:r w:rsidR="005C71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өт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1" w:type="dxa"/>
            <w:gridSpan w:val="2"/>
          </w:tcPr>
          <w:p w:rsidR="00CD1688" w:rsidRDefault="00834D9C">
            <w:pPr>
              <w:pStyle w:val="TableParagraph"/>
              <w:spacing w:line="324" w:lineRule="exact"/>
              <w:ind w:left="108" w:right="554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акедон к Н</w:t>
            </w:r>
          </w:p>
          <w:p w:rsidR="00834D9C" w:rsidRDefault="00834D9C">
            <w:pPr>
              <w:pStyle w:val="TableParagraph"/>
              <w:spacing w:line="324" w:lineRule="exact"/>
              <w:ind w:left="108" w:right="554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834D9C" w:rsidRPr="00834D9C" w:rsidRDefault="00834D9C">
            <w:pPr>
              <w:pStyle w:val="TableParagraph"/>
              <w:spacing w:line="324" w:lineRule="exact"/>
              <w:ind w:left="108" w:right="554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Юзупова Н.Дж.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5" w:right="641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316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297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Билим</w:t>
            </w:r>
            <w:r w:rsidR="00DC3EB8">
              <w:rPr>
                <w:w w:val="95"/>
                <w:sz w:val="28"/>
              </w:rPr>
              <w:t>бер</w:t>
            </w:r>
            <w:r w:rsidR="00DC3EB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өзаманбап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1" w:type="dxa"/>
            <w:gridSpan w:val="2"/>
          </w:tcPr>
          <w:p w:rsidR="00CD1688" w:rsidRDefault="001D63E1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никт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29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тодбирикме</w:t>
            </w:r>
          </w:p>
        </w:tc>
      </w:tr>
    </w:tbl>
    <w:p w:rsidR="00CD1688" w:rsidRDefault="00CD1688">
      <w:pPr>
        <w:spacing w:line="297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491"/>
        <w:gridCol w:w="1378"/>
        <w:gridCol w:w="2069"/>
        <w:gridCol w:w="451"/>
        <w:gridCol w:w="2091"/>
      </w:tblGrid>
      <w:tr w:rsidR="00CD1688">
        <w:trPr>
          <w:trHeight w:val="967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технологиялардыколдонуу</w:t>
            </w:r>
          </w:p>
          <w:p w:rsidR="00CD1688" w:rsidRPr="00FE3521" w:rsidRDefault="001D63E1">
            <w:pPr>
              <w:pStyle w:val="TableParagraph"/>
              <w:spacing w:line="322" w:lineRule="exact"/>
              <w:ind w:left="105" w:right="1087"/>
              <w:rPr>
                <w:sz w:val="28"/>
                <w:lang w:val="ky-KG"/>
              </w:rPr>
            </w:pPr>
            <w:r>
              <w:rPr>
                <w:sz w:val="28"/>
              </w:rPr>
              <w:t>аркылуу сабактын</w:t>
            </w:r>
            <w:r>
              <w:rPr>
                <w:spacing w:val="-2"/>
                <w:w w:val="95"/>
                <w:sz w:val="28"/>
              </w:rPr>
              <w:t>эффективд</w:t>
            </w:r>
            <w:r w:rsidR="00FE3521">
              <w:rPr>
                <w:spacing w:val="-2"/>
                <w:w w:val="95"/>
                <w:sz w:val="28"/>
                <w:lang w:val="ky-KG"/>
              </w:rPr>
              <w:t>үүлүгүн</w:t>
            </w:r>
            <w:r>
              <w:rPr>
                <w:spacing w:val="-1"/>
                <w:w w:val="95"/>
                <w:sz w:val="28"/>
              </w:rPr>
              <w:t>көтөр</w:t>
            </w:r>
            <w:r w:rsidR="00FE3521">
              <w:rPr>
                <w:spacing w:val="-1"/>
                <w:w w:val="95"/>
                <w:sz w:val="28"/>
                <w:lang w:val="ky-KG"/>
              </w:rPr>
              <w:t>үү</w:t>
            </w:r>
          </w:p>
        </w:tc>
        <w:tc>
          <w:tcPr>
            <w:tcW w:w="137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0" w:type="dxa"/>
            <w:gridSpan w:val="2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315"/>
        </w:trPr>
        <w:tc>
          <w:tcPr>
            <w:tcW w:w="535" w:type="dxa"/>
            <w:vMerge w:val="restart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чыксабактар</w:t>
            </w:r>
          </w:p>
        </w:tc>
        <w:tc>
          <w:tcPr>
            <w:tcW w:w="1378" w:type="dxa"/>
            <w:tcBorders>
              <w:bottom w:val="nil"/>
            </w:tcBorders>
          </w:tcPr>
          <w:p w:rsidR="00CD1688" w:rsidRPr="00B9609E" w:rsidRDefault="001D63E1">
            <w:pPr>
              <w:pStyle w:val="TableParagraph"/>
              <w:spacing w:line="295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6.12.2</w:t>
            </w:r>
            <w:r w:rsidR="00B9609E">
              <w:rPr>
                <w:sz w:val="28"/>
                <w:lang w:val="ky-KG"/>
              </w:rPr>
              <w:t>2</w:t>
            </w:r>
          </w:p>
        </w:tc>
        <w:tc>
          <w:tcPr>
            <w:tcW w:w="2520" w:type="dxa"/>
            <w:gridSpan w:val="2"/>
            <w:tcBorders>
              <w:bottom w:val="nil"/>
            </w:tcBorders>
          </w:tcPr>
          <w:p w:rsidR="00CD1688" w:rsidRDefault="00CD1688">
            <w:pPr>
              <w:pStyle w:val="TableParagraph"/>
              <w:spacing w:line="295" w:lineRule="exact"/>
              <w:ind w:left="108"/>
              <w:rPr>
                <w:sz w:val="28"/>
                <w:lang w:val="ky-KG"/>
              </w:rPr>
            </w:pPr>
          </w:p>
          <w:p w:rsidR="00B9609E" w:rsidRPr="00B9609E" w:rsidRDefault="00B9609E" w:rsidP="00B9609E">
            <w:pPr>
              <w:pStyle w:val="TableParagraph"/>
              <w:spacing w:line="295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Усупбекова Ш.У</w:t>
            </w:r>
          </w:p>
        </w:tc>
        <w:tc>
          <w:tcPr>
            <w:tcW w:w="2091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Ж</w:t>
            </w:r>
          </w:p>
        </w:tc>
      </w:tr>
      <w:tr w:rsidR="00CD1688">
        <w:trPr>
          <w:trHeight w:val="312"/>
        </w:trPr>
        <w:tc>
          <w:tcPr>
            <w:tcW w:w="535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устилиПовесть“Тарас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</w:tr>
      <w:tr w:rsidR="00CD1688">
        <w:trPr>
          <w:trHeight w:val="312"/>
        </w:trPr>
        <w:tc>
          <w:tcPr>
            <w:tcW w:w="535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льба” 8-кл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</w:tr>
      <w:tr w:rsidR="00CD1688">
        <w:trPr>
          <w:trHeight w:val="311"/>
        </w:trPr>
        <w:tc>
          <w:tcPr>
            <w:tcW w:w="535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ыргызтили“Сынганкылыч”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1688" w:rsidRPr="00B9609E" w:rsidRDefault="001D63E1">
            <w:pPr>
              <w:pStyle w:val="TableParagraph"/>
              <w:spacing w:line="292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8.12.2</w:t>
            </w:r>
            <w:r w:rsidR="00B9609E">
              <w:rPr>
                <w:sz w:val="28"/>
                <w:lang w:val="ky-KG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CD1688" w:rsidRPr="00B9609E" w:rsidRDefault="00B9609E">
            <w:pPr>
              <w:pStyle w:val="TableParagraph"/>
              <w:spacing w:line="292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Чолпонбаева Н.Н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Ж.</w:t>
            </w:r>
          </w:p>
        </w:tc>
      </w:tr>
      <w:tr w:rsidR="00CD1688">
        <w:trPr>
          <w:trHeight w:val="311"/>
        </w:trPr>
        <w:tc>
          <w:tcPr>
            <w:tcW w:w="535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ман11-кл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</w:tr>
      <w:tr w:rsidR="00CD1688">
        <w:trPr>
          <w:trHeight w:val="311"/>
        </w:trPr>
        <w:tc>
          <w:tcPr>
            <w:tcW w:w="535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Англистили“Films,</w:t>
            </w:r>
            <w:r>
              <w:rPr>
                <w:sz w:val="28"/>
              </w:rPr>
              <w:t>Films,Films”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1688" w:rsidRPr="00B9609E" w:rsidRDefault="001D63E1">
            <w:pPr>
              <w:pStyle w:val="TableParagraph"/>
              <w:spacing w:line="292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17.12.2</w:t>
            </w:r>
            <w:r w:rsidR="00B9609E">
              <w:rPr>
                <w:sz w:val="28"/>
                <w:lang w:val="ky-KG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CD1688" w:rsidRPr="00B9609E" w:rsidRDefault="00B9609E">
            <w:pPr>
              <w:pStyle w:val="TableParagraph"/>
              <w:spacing w:line="292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адыркулова В.А.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</w:tr>
      <w:tr w:rsidR="00CD1688">
        <w:trPr>
          <w:trHeight w:val="311"/>
        </w:trPr>
        <w:tc>
          <w:tcPr>
            <w:tcW w:w="535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5-кл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spacing w:line="292" w:lineRule="exact"/>
              <w:ind w:left="108"/>
              <w:rPr>
                <w:sz w:val="28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</w:tr>
      <w:tr w:rsidR="00CD1688">
        <w:trPr>
          <w:trHeight w:val="730"/>
        </w:trPr>
        <w:tc>
          <w:tcPr>
            <w:tcW w:w="535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рыхБатышЕвропаөлкөсҥ9-кл</w:t>
            </w:r>
          </w:p>
        </w:tc>
        <w:tc>
          <w:tcPr>
            <w:tcW w:w="1378" w:type="dxa"/>
            <w:tcBorders>
              <w:top w:val="nil"/>
            </w:tcBorders>
          </w:tcPr>
          <w:p w:rsidR="00CD1688" w:rsidRPr="00B9609E" w:rsidRDefault="001D63E1">
            <w:pPr>
              <w:pStyle w:val="TableParagraph"/>
              <w:spacing w:line="306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14.12.2</w:t>
            </w:r>
            <w:r w:rsidR="00B9609E">
              <w:rPr>
                <w:sz w:val="28"/>
                <w:lang w:val="ky-KG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D1688" w:rsidRPr="00B9609E" w:rsidRDefault="00B9609E">
            <w:pPr>
              <w:pStyle w:val="TableParagraph"/>
              <w:spacing w:line="306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акедон к Н.</w:t>
            </w:r>
          </w:p>
        </w:tc>
        <w:tc>
          <w:tcPr>
            <w:tcW w:w="2091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ыптаркунунокарата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менен колдоо корсотууакциясынуюштуруу.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20" w:type="dxa"/>
            <w:gridSpan w:val="2"/>
          </w:tcPr>
          <w:p w:rsidR="00CD1688" w:rsidRDefault="001D63E1">
            <w:pPr>
              <w:pStyle w:val="TableParagraph"/>
              <w:spacing w:line="242" w:lineRule="auto"/>
              <w:ind w:left="108" w:right="940"/>
              <w:rPr>
                <w:sz w:val="28"/>
              </w:rPr>
            </w:pPr>
            <w:r>
              <w:rPr>
                <w:sz w:val="28"/>
              </w:rPr>
              <w:t>Предметтикмугалимд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242" w:lineRule="auto"/>
              <w:ind w:left="106" w:right="87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-Декабрь“Буткулдуйнолук</w:t>
            </w:r>
          </w:p>
          <w:p w:rsidR="00CD1688" w:rsidRDefault="001D63E1">
            <w:pPr>
              <w:pStyle w:val="TableParagraph"/>
              <w:spacing w:line="322" w:lineRule="exact"/>
              <w:ind w:left="105" w:right="347"/>
              <w:rPr>
                <w:sz w:val="28"/>
              </w:rPr>
            </w:pPr>
            <w:r>
              <w:rPr>
                <w:sz w:val="28"/>
              </w:rPr>
              <w:t>СПИДкекаршыкурошу”кунунокарата дебат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20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87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642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манитардыкилимдерболумунун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II-чейректикжыйынтыгы.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20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министрати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диккенешме</w:t>
            </w:r>
          </w:p>
        </w:tc>
      </w:tr>
      <w:tr w:rsidR="00CD1688">
        <w:trPr>
          <w:trHeight w:val="321"/>
        </w:trPr>
        <w:tc>
          <w:tcPr>
            <w:tcW w:w="11015" w:type="dxa"/>
            <w:gridSpan w:val="6"/>
          </w:tcPr>
          <w:p w:rsidR="00CD1688" w:rsidRDefault="001D63E1">
            <w:pPr>
              <w:pStyle w:val="TableParagraph"/>
              <w:spacing w:line="301" w:lineRule="exact"/>
              <w:ind w:left="4792" w:right="47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-отурум</w:t>
            </w:r>
          </w:p>
        </w:tc>
      </w:tr>
      <w:tr w:rsidR="00CD1688">
        <w:trPr>
          <w:trHeight w:val="967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туруучу9-11-класстарынын</w:t>
            </w:r>
          </w:p>
          <w:p w:rsidR="00CD1688" w:rsidRDefault="001D63E1">
            <w:pPr>
              <w:pStyle w:val="TableParagraph"/>
              <w:spacing w:line="322" w:lineRule="exact"/>
              <w:ind w:left="105" w:right="873"/>
              <w:rPr>
                <w:sz w:val="28"/>
              </w:rPr>
            </w:pPr>
            <w:r>
              <w:rPr>
                <w:sz w:val="28"/>
              </w:rPr>
              <w:t>мамлекеттик аттестациясынадаярдыкиштер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069" w:type="dxa"/>
          </w:tcPr>
          <w:p w:rsidR="00CD1688" w:rsidRDefault="00B9609E" w:rsidP="00B9609E">
            <w:pPr>
              <w:pStyle w:val="TableParagraph"/>
              <w:spacing w:line="312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усаева С.</w:t>
            </w:r>
          </w:p>
          <w:p w:rsidR="00B9609E" w:rsidRPr="00B9609E" w:rsidRDefault="00B9609E" w:rsidP="00B9609E">
            <w:pPr>
              <w:pStyle w:val="TableParagraph"/>
              <w:spacing w:line="312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Ибраимова А.</w:t>
            </w:r>
          </w:p>
        </w:tc>
        <w:tc>
          <w:tcPr>
            <w:tcW w:w="2542" w:type="dxa"/>
            <w:gridSpan w:val="2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  <w:r w:rsidR="00B9609E">
              <w:rPr>
                <w:sz w:val="28"/>
                <w:lang w:val="ky-KG"/>
              </w:rPr>
              <w:t>-6</w:t>
            </w:r>
            <w:r>
              <w:rPr>
                <w:sz w:val="28"/>
              </w:rPr>
              <w:t>–класстарынынанглистил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гынакызыгуусункоруу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06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тик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542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 w:right="505"/>
              <w:rPr>
                <w:sz w:val="28"/>
              </w:rPr>
            </w:pPr>
            <w:r>
              <w:rPr>
                <w:sz w:val="28"/>
              </w:rPr>
              <w:t>Начар окуганокуучулармененишалыпбаруунуныкмалары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(семинар)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ind w:left="108" w:right="38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069" w:type="dxa"/>
          </w:tcPr>
          <w:p w:rsidR="00CD1688" w:rsidRDefault="001D63E1">
            <w:pPr>
              <w:pStyle w:val="TableParagraph"/>
              <w:ind w:left="108" w:right="489"/>
              <w:rPr>
                <w:sz w:val="28"/>
              </w:rPr>
            </w:pPr>
            <w:r>
              <w:rPr>
                <w:sz w:val="28"/>
              </w:rPr>
              <w:t>Предметтикмугалимдер</w:t>
            </w:r>
          </w:p>
        </w:tc>
        <w:tc>
          <w:tcPr>
            <w:tcW w:w="2542" w:type="dxa"/>
            <w:gridSpan w:val="2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542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 w:right="511"/>
              <w:rPr>
                <w:sz w:val="28"/>
              </w:rPr>
            </w:pPr>
            <w:r>
              <w:rPr>
                <w:sz w:val="28"/>
              </w:rPr>
              <w:t>Англис- тилидекадасынын иш</w:t>
            </w:r>
            <w:r w:rsidR="00FE3521">
              <w:rPr>
                <w:sz w:val="28"/>
              </w:rPr>
              <w:t>планын бекит</w:t>
            </w:r>
            <w:r w:rsidR="00FE3521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 Англис тилипредметинен 5-11 кл арасындаконкурстардыуюштуруу.“День</w:t>
            </w:r>
          </w:p>
          <w:p w:rsidR="00CD1688" w:rsidRDefault="001D63E1">
            <w:pPr>
              <w:pStyle w:val="TableParagraph"/>
              <w:ind w:left="105" w:right="229"/>
              <w:rPr>
                <w:sz w:val="28"/>
              </w:rPr>
            </w:pPr>
            <w:r>
              <w:rPr>
                <w:sz w:val="28"/>
              </w:rPr>
              <w:t>Английских песен, КВН. Загадки ,Умею вести диалог”.“Я люблюрисовать”Дидактикалыкжана</w:t>
            </w:r>
          </w:p>
          <w:p w:rsidR="00CD1688" w:rsidRDefault="001D63E1">
            <w:pPr>
              <w:pStyle w:val="TableParagraph"/>
              <w:ind w:left="105" w:right="83"/>
              <w:rPr>
                <w:sz w:val="28"/>
              </w:rPr>
            </w:pPr>
            <w:r>
              <w:rPr>
                <w:sz w:val="28"/>
              </w:rPr>
              <w:t>методикалык колдонмолрду топтоп</w:t>
            </w:r>
            <w:r w:rsidR="00FE3521">
              <w:rPr>
                <w:sz w:val="28"/>
              </w:rPr>
              <w:t>окуу завучуна папкасын өткөр</w:t>
            </w:r>
            <w:r w:rsidR="00FE3521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</w:t>
            </w:r>
            <w:r w:rsidR="00FE3521">
              <w:rPr>
                <w:sz w:val="28"/>
              </w:rPr>
              <w:t>бер</w:t>
            </w:r>
            <w:r w:rsidR="00FE3521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69" w:type="dxa"/>
          </w:tcPr>
          <w:p w:rsidR="00CD1688" w:rsidRDefault="00B9609E" w:rsidP="00B9609E">
            <w:pPr>
              <w:pStyle w:val="TableParagraph"/>
              <w:ind w:left="0" w:right="102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адыркулова В.</w:t>
            </w:r>
          </w:p>
          <w:p w:rsidR="00B9609E" w:rsidRPr="00B9609E" w:rsidRDefault="00B9609E" w:rsidP="00B9609E">
            <w:pPr>
              <w:pStyle w:val="TableParagraph"/>
              <w:ind w:left="0" w:right="102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Юзупова Н.Дж.</w:t>
            </w:r>
          </w:p>
        </w:tc>
        <w:tc>
          <w:tcPr>
            <w:tcW w:w="2542" w:type="dxa"/>
            <w:gridSpan w:val="2"/>
          </w:tcPr>
          <w:p w:rsidR="00CD1688" w:rsidRDefault="001D63E1">
            <w:pPr>
              <w:pStyle w:val="TableParagraph"/>
              <w:ind w:left="108" w:right="536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967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 w:right="613"/>
              <w:rPr>
                <w:sz w:val="28"/>
              </w:rPr>
            </w:pPr>
            <w:r>
              <w:rPr>
                <w:sz w:val="28"/>
              </w:rPr>
              <w:t>5-9 класстарында кыргыз тили,орустилипредметтеринентест</w:t>
            </w:r>
          </w:p>
          <w:p w:rsidR="00CD1688" w:rsidRDefault="001D63E1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луунукөзөмөлдөо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69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FE3521">
              <w:rPr>
                <w:w w:val="95"/>
                <w:sz w:val="28"/>
              </w:rPr>
              <w:t>бөл</w:t>
            </w:r>
            <w:r w:rsidR="00FE352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42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0-11-класстарынын</w:t>
            </w:r>
          </w:p>
        </w:tc>
        <w:tc>
          <w:tcPr>
            <w:tcW w:w="1378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69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жетекчиси</w:t>
            </w:r>
          </w:p>
        </w:tc>
        <w:tc>
          <w:tcPr>
            <w:tcW w:w="2542" w:type="dxa"/>
            <w:gridSpan w:val="2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491"/>
        <w:gridCol w:w="1349"/>
        <w:gridCol w:w="2098"/>
        <w:gridCol w:w="2542"/>
      </w:tblGrid>
      <w:tr w:rsidR="00CD1688">
        <w:trPr>
          <w:trHeight w:val="967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ынынбилимсапатын</w:t>
            </w:r>
          </w:p>
          <w:p w:rsidR="00CD1688" w:rsidRDefault="001D63E1">
            <w:pPr>
              <w:pStyle w:val="TableParagraph"/>
              <w:spacing w:line="322" w:lineRule="exact"/>
              <w:ind w:left="105" w:right="218"/>
              <w:rPr>
                <w:sz w:val="28"/>
              </w:rPr>
            </w:pPr>
            <w:r>
              <w:rPr>
                <w:sz w:val="28"/>
              </w:rPr>
              <w:t>жанапредметтердинтесталуунукөзөмөлдөө.</w:t>
            </w:r>
          </w:p>
        </w:tc>
        <w:tc>
          <w:tcPr>
            <w:tcW w:w="134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9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тикачыксабактар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spacing w:line="309" w:lineRule="exact"/>
              <w:ind w:left="137"/>
              <w:rPr>
                <w:sz w:val="28"/>
              </w:rPr>
            </w:pPr>
            <w:r>
              <w:rPr>
                <w:sz w:val="28"/>
              </w:rPr>
              <w:t>Предметникте</w:t>
            </w:r>
          </w:p>
          <w:p w:rsidR="00CD1688" w:rsidRDefault="001D63E1">
            <w:pPr>
              <w:pStyle w:val="TableParagraph"/>
              <w:spacing w:line="316" w:lineRule="exact"/>
              <w:ind w:left="137"/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Өзара катышуу</w:t>
            </w:r>
          </w:p>
        </w:tc>
      </w:tr>
      <w:tr w:rsidR="00CD1688">
        <w:trPr>
          <w:trHeight w:val="321"/>
        </w:trPr>
        <w:tc>
          <w:tcPr>
            <w:tcW w:w="1101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4792" w:right="47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-отурум</w:t>
            </w:r>
          </w:p>
        </w:tc>
      </w:tr>
      <w:tr w:rsidR="00CD1688">
        <w:trPr>
          <w:trHeight w:val="642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ыргызтилипредметиненсрез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луу5-11кл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spacing w:line="309" w:lineRule="exact"/>
              <w:ind w:left="79"/>
              <w:rPr>
                <w:sz w:val="28"/>
              </w:rPr>
            </w:pPr>
            <w:r>
              <w:rPr>
                <w:sz w:val="28"/>
              </w:rPr>
              <w:t>Предметтик</w:t>
            </w:r>
          </w:p>
          <w:p w:rsidR="00CD1688" w:rsidRDefault="001D63E1">
            <w:pPr>
              <w:pStyle w:val="TableParagraph"/>
              <w:spacing w:line="314" w:lineRule="exact"/>
              <w:ind w:left="79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лимпиадагадаярдануу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герекстол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spacing w:line="312" w:lineRule="exact"/>
              <w:ind w:left="79"/>
              <w:rPr>
                <w:sz w:val="28"/>
              </w:rPr>
            </w:pPr>
            <w:r>
              <w:rPr>
                <w:sz w:val="28"/>
              </w:rPr>
              <w:t>Предметниктер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Гуманитардыкилимдер</w:t>
            </w:r>
            <w:r w:rsidR="00FE3521">
              <w:rPr>
                <w:w w:val="95"/>
                <w:sz w:val="28"/>
              </w:rPr>
              <w:t>бөл</w:t>
            </w:r>
            <w:r w:rsidR="00FE3521">
              <w:rPr>
                <w:w w:val="95"/>
                <w:sz w:val="28"/>
                <w:lang w:val="ky-KG"/>
              </w:rPr>
              <w:t>ү</w:t>
            </w:r>
            <w:r w:rsidR="00FE3521">
              <w:rPr>
                <w:w w:val="95"/>
                <w:sz w:val="28"/>
              </w:rPr>
              <w:t>м</w:t>
            </w:r>
            <w:r w:rsidR="00FE3521">
              <w:rPr>
                <w:w w:val="95"/>
                <w:sz w:val="28"/>
                <w:lang w:val="ky-KG"/>
              </w:rPr>
              <w:t>ү</w:t>
            </w:r>
            <w:r w:rsidR="00FE3521">
              <w:rPr>
                <w:w w:val="95"/>
                <w:sz w:val="28"/>
              </w:rPr>
              <w:t>н</w:t>
            </w:r>
            <w:r w:rsidR="00FE352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Документациясынынабалы.</w:t>
            </w:r>
          </w:p>
          <w:p w:rsidR="00CD1688" w:rsidRDefault="001D63E1">
            <w:pPr>
              <w:pStyle w:val="TableParagraph"/>
              <w:spacing w:line="242" w:lineRule="auto"/>
              <w:ind w:left="105" w:right="246"/>
              <w:rPr>
                <w:sz w:val="28"/>
              </w:rPr>
            </w:pPr>
            <w:r>
              <w:rPr>
                <w:sz w:val="28"/>
              </w:rPr>
              <w:t>Шыктуужананачар</w:t>
            </w:r>
            <w:r w:rsidR="00FE3521">
              <w:rPr>
                <w:sz w:val="28"/>
              </w:rPr>
              <w:t>өздөшт</w:t>
            </w:r>
            <w:r w:rsidR="00FE3521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окуучулар менеништөөгө</w:t>
            </w:r>
          </w:p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ind w:left="108" w:right="371"/>
              <w:rPr>
                <w:sz w:val="28"/>
              </w:rPr>
            </w:pPr>
            <w:r>
              <w:rPr>
                <w:sz w:val="28"/>
              </w:rPr>
              <w:t>Март1.15.04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ind w:left="79" w:right="723"/>
              <w:rPr>
                <w:sz w:val="28"/>
              </w:rPr>
            </w:pPr>
            <w:r>
              <w:rPr>
                <w:sz w:val="28"/>
              </w:rPr>
              <w:t>Методбирикмежетекчиси</w:t>
            </w:r>
          </w:p>
          <w:p w:rsidR="00CD1688" w:rsidRDefault="001D63E1">
            <w:pPr>
              <w:pStyle w:val="TableParagraph"/>
              <w:spacing w:line="322" w:lineRule="exact"/>
              <w:ind w:left="79" w:right="500"/>
              <w:rPr>
                <w:sz w:val="28"/>
              </w:rPr>
            </w:pPr>
            <w:r>
              <w:rPr>
                <w:sz w:val="28"/>
              </w:rPr>
              <w:t>Окуубөл</w:t>
            </w:r>
            <w:r w:rsidR="00FE3521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ind w:left="108" w:right="88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кзамендик материалдарменеништоо.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замендикбурчтузуу.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spacing w:line="309" w:lineRule="exact"/>
              <w:ind w:left="79"/>
              <w:rPr>
                <w:sz w:val="28"/>
              </w:rPr>
            </w:pPr>
            <w:r>
              <w:rPr>
                <w:sz w:val="28"/>
              </w:rPr>
              <w:t>Предметниктер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ind w:left="108" w:right="536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</w:tc>
      </w:tr>
      <w:tr w:rsidR="00CD1688">
        <w:trPr>
          <w:trHeight w:val="645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дыкокуупрограмманын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карылышынакөзөмөл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spacing w:line="311" w:lineRule="exact"/>
              <w:ind w:left="79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FE3521">
              <w:rPr>
                <w:sz w:val="28"/>
              </w:rPr>
              <w:t>бөл</w:t>
            </w:r>
            <w:r w:rsidR="00FE3521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14" w:lineRule="exact"/>
              <w:ind w:left="79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 w:right="1052"/>
              <w:rPr>
                <w:sz w:val="28"/>
              </w:rPr>
            </w:pPr>
            <w:r>
              <w:rPr>
                <w:sz w:val="28"/>
              </w:rPr>
              <w:t>Жылдыкжыйынтыктооанализ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ind w:left="79" w:right="547"/>
              <w:rPr>
                <w:sz w:val="28"/>
              </w:rPr>
            </w:pPr>
            <w:r>
              <w:rPr>
                <w:sz w:val="28"/>
              </w:rPr>
              <w:t>Предметтикмугалимдер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ind w:left="108" w:right="1089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4-чейректинмониторингин</w:t>
            </w:r>
          </w:p>
          <w:p w:rsidR="00CD1688" w:rsidRPr="00FE3521" w:rsidRDefault="00C50A1A">
            <w:pPr>
              <w:pStyle w:val="TableParagraph"/>
              <w:spacing w:line="314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 w:rsidR="00FE3521">
              <w:rPr>
                <w:sz w:val="28"/>
                <w:lang w:val="ky-KG"/>
              </w:rPr>
              <w:t>үргүзү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spacing w:line="309" w:lineRule="exact"/>
              <w:ind w:left="79"/>
              <w:rPr>
                <w:sz w:val="28"/>
              </w:rPr>
            </w:pPr>
            <w:r>
              <w:rPr>
                <w:sz w:val="28"/>
              </w:rPr>
              <w:t>предметниктер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тодбирикме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91" w:type="dxa"/>
          </w:tcPr>
          <w:p w:rsidR="00CD1688" w:rsidRDefault="001D63E1">
            <w:pPr>
              <w:pStyle w:val="TableParagraph"/>
              <w:ind w:left="105" w:right="1562"/>
              <w:rPr>
                <w:sz w:val="28"/>
              </w:rPr>
            </w:pPr>
            <w:r>
              <w:rPr>
                <w:sz w:val="28"/>
              </w:rPr>
              <w:t>Кеңешме №4Жылдыкжыйынтыктооанализи</w:t>
            </w:r>
          </w:p>
        </w:tc>
        <w:tc>
          <w:tcPr>
            <w:tcW w:w="134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098" w:type="dxa"/>
          </w:tcPr>
          <w:p w:rsidR="00CD1688" w:rsidRDefault="001D63E1">
            <w:pPr>
              <w:pStyle w:val="TableParagraph"/>
              <w:ind w:left="79" w:right="547"/>
              <w:rPr>
                <w:sz w:val="28"/>
              </w:rPr>
            </w:pPr>
            <w:r>
              <w:rPr>
                <w:sz w:val="28"/>
              </w:rPr>
              <w:t>Предметтикмугалимдер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ind w:left="108" w:right="536"/>
              <w:rPr>
                <w:sz w:val="28"/>
              </w:rPr>
            </w:pPr>
            <w:r>
              <w:rPr>
                <w:sz w:val="28"/>
              </w:rPr>
              <w:t>Метод бирикмежыйыны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токолдор</w:t>
            </w:r>
          </w:p>
        </w:tc>
      </w:tr>
    </w:tbl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6"/>
        <w:rPr>
          <w:b/>
          <w:sz w:val="17"/>
        </w:rPr>
      </w:pPr>
    </w:p>
    <w:p w:rsidR="00CD1688" w:rsidRDefault="001D63E1">
      <w:pPr>
        <w:pStyle w:val="a3"/>
        <w:spacing w:before="44"/>
        <w:ind w:right="2020"/>
        <w:jc w:val="right"/>
        <w:rPr>
          <w:rFonts w:ascii="Calibri"/>
        </w:rPr>
      </w:pPr>
      <w:r>
        <w:rPr>
          <w:rFonts w:ascii="Calibri"/>
        </w:rPr>
        <w:t>.</w:t>
      </w:r>
    </w:p>
    <w:p w:rsidR="00CD1688" w:rsidRDefault="00CD1688">
      <w:pPr>
        <w:jc w:val="right"/>
        <w:rPr>
          <w:rFonts w:ascii="Calibri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 w:rsidP="00B9609E">
      <w:pPr>
        <w:pStyle w:val="a3"/>
        <w:spacing w:before="67"/>
        <w:ind w:left="1682"/>
        <w:jc w:val="center"/>
      </w:pPr>
      <w:r>
        <w:rPr>
          <w:color w:val="0D0D0D"/>
        </w:rPr>
        <w:t>Башталгычкласстарусулдукбирикмесининпланы</w:t>
      </w:r>
    </w:p>
    <w:p w:rsidR="00CD1688" w:rsidRDefault="00CD1688">
      <w:pPr>
        <w:pStyle w:val="a3"/>
        <w:spacing w:before="4"/>
        <w:rPr>
          <w:sz w:val="22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174"/>
        <w:gridCol w:w="1641"/>
        <w:gridCol w:w="2011"/>
        <w:gridCol w:w="1178"/>
      </w:tblGrid>
      <w:tr w:rsidR="00CD1688">
        <w:trPr>
          <w:trHeight w:val="645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№</w:t>
            </w:r>
          </w:p>
        </w:tc>
        <w:tc>
          <w:tcPr>
            <w:tcW w:w="4174" w:type="dxa"/>
          </w:tcPr>
          <w:p w:rsidR="00CD1688" w:rsidRDefault="00FE3521">
            <w:pPr>
              <w:pStyle w:val="TableParagraph"/>
              <w:spacing w:line="315" w:lineRule="exact"/>
              <w:ind w:left="791" w:right="1115"/>
              <w:jc w:val="center"/>
              <w:rPr>
                <w:sz w:val="28"/>
              </w:rPr>
            </w:pPr>
            <w:r>
              <w:rPr>
                <w:color w:val="0D0D0D"/>
                <w:w w:val="95"/>
                <w:sz w:val="28"/>
              </w:rPr>
              <w:t>Иштел</w:t>
            </w:r>
            <w:r>
              <w:rPr>
                <w:color w:val="0D0D0D"/>
                <w:w w:val="95"/>
                <w:sz w:val="28"/>
                <w:lang w:val="ky-KG"/>
              </w:rPr>
              <w:t>үү</w:t>
            </w:r>
            <w:r w:rsidR="001D63E1">
              <w:rPr>
                <w:color w:val="0D0D0D"/>
                <w:w w:val="95"/>
                <w:sz w:val="28"/>
              </w:rPr>
              <w:t>ч</w:t>
            </w:r>
            <w:r>
              <w:rPr>
                <w:color w:val="0D0D0D"/>
                <w:w w:val="95"/>
                <w:sz w:val="28"/>
                <w:lang w:val="ky-KG"/>
              </w:rPr>
              <w:t>ү</w:t>
            </w:r>
            <w:r w:rsidR="001D63E1">
              <w:rPr>
                <w:color w:val="0D0D0D"/>
                <w:w w:val="95"/>
                <w:sz w:val="28"/>
              </w:rPr>
              <w:t>иштин</w:t>
            </w:r>
          </w:p>
          <w:p w:rsidR="00CD1688" w:rsidRDefault="001D63E1">
            <w:pPr>
              <w:pStyle w:val="TableParagraph"/>
              <w:spacing w:line="311" w:lineRule="exact"/>
              <w:ind w:left="670" w:right="1115"/>
              <w:jc w:val="center"/>
              <w:rPr>
                <w:sz w:val="28"/>
              </w:rPr>
            </w:pPr>
            <w:r>
              <w:rPr>
                <w:color w:val="0D0D0D"/>
                <w:sz w:val="28"/>
              </w:rPr>
              <w:t>азмуну</w:t>
            </w:r>
          </w:p>
        </w:tc>
        <w:tc>
          <w:tcPr>
            <w:tcW w:w="1641" w:type="dxa"/>
          </w:tcPr>
          <w:p w:rsidR="00CD1688" w:rsidRPr="00FE3521" w:rsidRDefault="001D63E1">
            <w:pPr>
              <w:pStyle w:val="TableParagraph"/>
              <w:spacing w:line="315" w:lineRule="exact"/>
              <w:ind w:left="178"/>
              <w:rPr>
                <w:sz w:val="28"/>
                <w:lang w:val="ky-KG"/>
              </w:rPr>
            </w:pPr>
            <w:r>
              <w:rPr>
                <w:color w:val="0D0D0D"/>
                <w:sz w:val="28"/>
              </w:rPr>
              <w:t>Мѳѳнѳт</w:t>
            </w:r>
            <w:r w:rsidR="00FE3521">
              <w:rPr>
                <w:color w:val="0D0D0D"/>
                <w:sz w:val="28"/>
                <w:lang w:val="ky-KG"/>
              </w:rPr>
              <w:t>ү</w:t>
            </w:r>
          </w:p>
        </w:tc>
        <w:tc>
          <w:tcPr>
            <w:tcW w:w="201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Жооптуу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Каралат</w:t>
            </w:r>
          </w:p>
        </w:tc>
      </w:tr>
      <w:tr w:rsidR="00CD1688">
        <w:trPr>
          <w:trHeight w:val="321"/>
        </w:trPr>
        <w:tc>
          <w:tcPr>
            <w:tcW w:w="566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01" w:lineRule="exact"/>
              <w:ind w:left="1855"/>
              <w:rPr>
                <w:sz w:val="28"/>
              </w:rPr>
            </w:pPr>
            <w:r>
              <w:rPr>
                <w:color w:val="0D0D0D"/>
                <w:sz w:val="28"/>
              </w:rPr>
              <w:t>Кеңешме №1</w:t>
            </w:r>
          </w:p>
        </w:tc>
        <w:tc>
          <w:tcPr>
            <w:tcW w:w="164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6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1</w:t>
            </w:r>
          </w:p>
        </w:tc>
        <w:tc>
          <w:tcPr>
            <w:tcW w:w="4174" w:type="dxa"/>
          </w:tcPr>
          <w:p w:rsidR="00CD1688" w:rsidRDefault="00B9609E">
            <w:pPr>
              <w:pStyle w:val="TableParagraph"/>
              <w:ind w:left="177" w:right="102" w:hanging="70"/>
              <w:rPr>
                <w:sz w:val="28"/>
              </w:rPr>
            </w:pPr>
            <w:r>
              <w:rPr>
                <w:color w:val="0D0D0D"/>
                <w:sz w:val="28"/>
              </w:rPr>
              <w:t>2022-202</w:t>
            </w:r>
            <w:r>
              <w:rPr>
                <w:color w:val="0D0D0D"/>
                <w:sz w:val="28"/>
                <w:lang w:val="ky-KG"/>
              </w:rPr>
              <w:t>3</w:t>
            </w:r>
            <w:r w:rsidR="001D63E1">
              <w:rPr>
                <w:color w:val="0D0D0D"/>
                <w:sz w:val="28"/>
              </w:rPr>
              <w:t>-окуужылынаусулдукбирикменинпланын</w:t>
            </w:r>
            <w:r w:rsidR="00FE3521">
              <w:rPr>
                <w:color w:val="0D0D0D"/>
                <w:sz w:val="28"/>
              </w:rPr>
              <w:t>т</w:t>
            </w:r>
            <w:r w:rsidR="00FE3521">
              <w:rPr>
                <w:color w:val="0D0D0D"/>
                <w:sz w:val="28"/>
                <w:lang w:val="ky-KG"/>
              </w:rPr>
              <w:t>үзүү</w:t>
            </w:r>
            <w:r w:rsidR="001D63E1">
              <w:rPr>
                <w:color w:val="0D0D0D"/>
                <w:sz w:val="28"/>
              </w:rPr>
              <w:t>,</w:t>
            </w:r>
          </w:p>
          <w:p w:rsidR="00CD1688" w:rsidRDefault="001D63E1">
            <w:pPr>
              <w:pStyle w:val="TableParagraph"/>
              <w:spacing w:line="310" w:lineRule="exact"/>
              <w:ind w:left="177"/>
              <w:rPr>
                <w:sz w:val="28"/>
              </w:rPr>
            </w:pPr>
            <w:r>
              <w:rPr>
                <w:color w:val="0D0D0D"/>
                <w:sz w:val="28"/>
              </w:rPr>
              <w:t>бекитҥҥ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август</w:t>
            </w:r>
          </w:p>
        </w:tc>
        <w:tc>
          <w:tcPr>
            <w:tcW w:w="2011" w:type="dxa"/>
          </w:tcPr>
          <w:p w:rsidR="00CD1688" w:rsidRPr="00FE3521" w:rsidRDefault="001D63E1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2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2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w w:val="95"/>
                <w:sz w:val="28"/>
              </w:rPr>
              <w:t>Календардыкпландарды</w:t>
            </w:r>
            <w:r w:rsidR="00FE3521">
              <w:rPr>
                <w:color w:val="0D0D0D"/>
                <w:w w:val="95"/>
                <w:sz w:val="28"/>
                <w:lang w:val="ky-KG"/>
              </w:rPr>
              <w:t>тузуу</w:t>
            </w:r>
            <w:r>
              <w:rPr>
                <w:color w:val="0D0D0D"/>
                <w:w w:val="95"/>
                <w:sz w:val="28"/>
              </w:rPr>
              <w:t>,</w:t>
            </w:r>
          </w:p>
          <w:p w:rsidR="00CD1688" w:rsidRDefault="00FE352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бекит</w:t>
            </w:r>
            <w:r>
              <w:rPr>
                <w:color w:val="0D0D0D"/>
                <w:sz w:val="28"/>
                <w:lang w:val="ky-KG"/>
              </w:rPr>
              <w:t>уу</w:t>
            </w:r>
            <w:r w:rsidR="001D63E1">
              <w:rPr>
                <w:color w:val="0D0D0D"/>
                <w:sz w:val="28"/>
              </w:rPr>
              <w:t>.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август</w:t>
            </w:r>
          </w:p>
        </w:tc>
        <w:tc>
          <w:tcPr>
            <w:tcW w:w="2011" w:type="dxa"/>
          </w:tcPr>
          <w:p w:rsidR="00CD1688" w:rsidRPr="00FE3521" w:rsidRDefault="001D63E1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3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3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Шарокуунунарбиркласстагы</w:t>
            </w:r>
          </w:p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нормасыменентаанышуу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сентябрь</w:t>
            </w:r>
          </w:p>
        </w:tc>
        <w:tc>
          <w:tcPr>
            <w:tcW w:w="2011" w:type="dxa"/>
          </w:tcPr>
          <w:p w:rsidR="00CD1688" w:rsidRPr="00FE3521" w:rsidRDefault="00FE3521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sz w:val="28"/>
              </w:rPr>
              <w:t>УБм</w:t>
            </w:r>
            <w:r>
              <w:rPr>
                <w:color w:val="0D0D0D"/>
                <w:sz w:val="28"/>
                <w:lang w:val="ky-KG"/>
              </w:rPr>
              <w:t>ү</w:t>
            </w:r>
            <w:r w:rsidR="001D63E1">
              <w:rPr>
                <w:color w:val="0D0D0D"/>
                <w:sz w:val="28"/>
              </w:rPr>
              <w:t>чѳлѳр</w:t>
            </w:r>
            <w:r>
              <w:rPr>
                <w:color w:val="0D0D0D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1288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4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ind w:left="108" w:right="1615"/>
              <w:rPr>
                <w:sz w:val="28"/>
              </w:rPr>
            </w:pPr>
            <w:r>
              <w:rPr>
                <w:color w:val="0D0D0D"/>
                <w:sz w:val="28"/>
              </w:rPr>
              <w:t>Шыктуу жана начар</w:t>
            </w:r>
            <w:r w:rsidR="00FE3521">
              <w:rPr>
                <w:color w:val="0D0D0D"/>
                <w:sz w:val="28"/>
              </w:rPr>
              <w:t>ѳздошт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  <w:r>
              <w:rPr>
                <w:color w:val="0D0D0D"/>
                <w:sz w:val="28"/>
              </w:rPr>
              <w:t>ргѳн</w:t>
            </w:r>
          </w:p>
          <w:p w:rsidR="00CD1688" w:rsidRDefault="001D63E1">
            <w:pPr>
              <w:pStyle w:val="TableParagraph"/>
              <w:spacing w:line="322" w:lineRule="exact"/>
              <w:ind w:left="108" w:right="211"/>
              <w:rPr>
                <w:sz w:val="28"/>
              </w:rPr>
            </w:pPr>
            <w:r>
              <w:rPr>
                <w:color w:val="0D0D0D"/>
                <w:sz w:val="28"/>
              </w:rPr>
              <w:t>окуучулардын тизмесин тактоо.Кошумчасабактардыпландоо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сентябрь</w:t>
            </w:r>
          </w:p>
        </w:tc>
        <w:tc>
          <w:tcPr>
            <w:tcW w:w="2011" w:type="dxa"/>
          </w:tcPr>
          <w:p w:rsidR="00CD1688" w:rsidRPr="00FE3521" w:rsidRDefault="001D63E1">
            <w:pPr>
              <w:pStyle w:val="TableParagraph"/>
              <w:spacing w:line="317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5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Сабактыначар</w:t>
            </w:r>
            <w:r w:rsidR="00FE3521">
              <w:rPr>
                <w:color w:val="0D0D0D"/>
                <w:sz w:val="28"/>
              </w:rPr>
              <w:t>өздөшт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  <w:r>
              <w:rPr>
                <w:color w:val="0D0D0D"/>
                <w:sz w:val="28"/>
              </w:rPr>
              <w:t>ргөн</w:t>
            </w:r>
          </w:p>
          <w:p w:rsidR="00CD1688" w:rsidRDefault="001D63E1">
            <w:pPr>
              <w:pStyle w:val="TableParagraph"/>
              <w:spacing w:line="322" w:lineRule="exact"/>
              <w:ind w:left="108" w:right="886"/>
              <w:rPr>
                <w:sz w:val="28"/>
              </w:rPr>
            </w:pPr>
            <w:r>
              <w:rPr>
                <w:color w:val="0D0D0D"/>
                <w:spacing w:val="-1"/>
                <w:sz w:val="28"/>
              </w:rPr>
              <w:t>окуучуларменеништөөн</w:t>
            </w:r>
            <w:r w:rsidR="00FE3521">
              <w:rPr>
                <w:color w:val="0D0D0D"/>
                <w:spacing w:val="-1"/>
                <w:sz w:val="28"/>
              </w:rPr>
              <w:t xml:space="preserve">у </w:t>
            </w:r>
            <w:r>
              <w:rPr>
                <w:color w:val="0D0D0D"/>
                <w:sz w:val="28"/>
              </w:rPr>
              <w:t>пландөө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сентябрь</w:t>
            </w:r>
          </w:p>
        </w:tc>
        <w:tc>
          <w:tcPr>
            <w:tcW w:w="2011" w:type="dxa"/>
          </w:tcPr>
          <w:p w:rsidR="00CD1688" w:rsidRPr="00FE3521" w:rsidRDefault="001D63E1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2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6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«Канткендешар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окуйбуз?».Семинар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октябрь</w:t>
            </w:r>
          </w:p>
        </w:tc>
        <w:tc>
          <w:tcPr>
            <w:tcW w:w="2011" w:type="dxa"/>
          </w:tcPr>
          <w:p w:rsidR="00CD1688" w:rsidRPr="00FE3521" w:rsidRDefault="001D63E1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7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7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ind w:left="108" w:right="1122"/>
              <w:rPr>
                <w:sz w:val="28"/>
              </w:rPr>
            </w:pPr>
            <w:r>
              <w:rPr>
                <w:color w:val="0D0D0D"/>
                <w:sz w:val="28"/>
              </w:rPr>
              <w:t>1-класстардын мектепкеадаптацияланышы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Октябрь</w:t>
            </w:r>
          </w:p>
        </w:tc>
        <w:tc>
          <w:tcPr>
            <w:tcW w:w="2011" w:type="dxa"/>
          </w:tcPr>
          <w:p w:rsidR="00CD1688" w:rsidRDefault="00B9609E">
            <w:pPr>
              <w:pStyle w:val="TableParagraph"/>
              <w:ind w:left="109" w:right="137"/>
              <w:rPr>
                <w:color w:val="0D0D0D"/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Стамкулова Г</w:t>
            </w:r>
          </w:p>
          <w:p w:rsidR="00B9609E" w:rsidRPr="00B9609E" w:rsidRDefault="00B9609E">
            <w:pPr>
              <w:pStyle w:val="TableParagraph"/>
              <w:ind w:left="109" w:right="137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Жетигенова Г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5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8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Ата-энелерчогулушунун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форматтарынталкуулоо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сентябрь</w:t>
            </w:r>
          </w:p>
        </w:tc>
        <w:tc>
          <w:tcPr>
            <w:tcW w:w="2011" w:type="dxa"/>
          </w:tcPr>
          <w:p w:rsidR="00CD1688" w:rsidRPr="00FE3521" w:rsidRDefault="001D63E1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өло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2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9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w w:val="95"/>
                <w:sz w:val="28"/>
              </w:rPr>
              <w:t>Текшер</w:t>
            </w:r>
            <w:r w:rsidR="00B9609E">
              <w:rPr>
                <w:color w:val="0D0D0D"/>
                <w:w w:val="95"/>
                <w:sz w:val="28"/>
                <w:lang w:val="ky-KG"/>
              </w:rPr>
              <w:t>үү</w:t>
            </w:r>
            <w:r>
              <w:rPr>
                <w:color w:val="0D0D0D"/>
                <w:w w:val="95"/>
                <w:sz w:val="28"/>
              </w:rPr>
              <w:t>иштердин,тесттердин</w:t>
            </w:r>
          </w:p>
          <w:p w:rsidR="00CD1688" w:rsidRDefault="00FE352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көлөм</w:t>
            </w:r>
            <w:r>
              <w:rPr>
                <w:color w:val="0D0D0D"/>
                <w:sz w:val="28"/>
                <w:lang w:val="ky-KG"/>
              </w:rPr>
              <w:t>у</w:t>
            </w:r>
            <w:r w:rsidR="001D63E1">
              <w:rPr>
                <w:color w:val="0D0D0D"/>
                <w:sz w:val="28"/>
              </w:rPr>
              <w:t>нталдоо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сентябрь</w:t>
            </w:r>
          </w:p>
        </w:tc>
        <w:tc>
          <w:tcPr>
            <w:tcW w:w="2011" w:type="dxa"/>
          </w:tcPr>
          <w:p w:rsidR="00CD1688" w:rsidRPr="00FE3521" w:rsidRDefault="001D63E1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өлө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10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Жатжазуунун,эссе,дил</w:t>
            </w:r>
          </w:p>
          <w:p w:rsidR="00CD1688" w:rsidRDefault="001D63E1">
            <w:pPr>
              <w:pStyle w:val="TableParagraph"/>
              <w:spacing w:line="322" w:lineRule="exact"/>
              <w:ind w:left="108" w:right="791"/>
              <w:rPr>
                <w:sz w:val="28"/>
              </w:rPr>
            </w:pPr>
            <w:r>
              <w:rPr>
                <w:color w:val="0D0D0D"/>
                <w:spacing w:val="-2"/>
                <w:sz w:val="28"/>
              </w:rPr>
              <w:t>баяндардын</w:t>
            </w:r>
            <w:r w:rsidR="00FE3521">
              <w:rPr>
                <w:color w:val="0D0D0D"/>
                <w:spacing w:val="-1"/>
                <w:sz w:val="28"/>
              </w:rPr>
              <w:t>көлөм</w:t>
            </w:r>
            <w:r w:rsidR="00FE3521">
              <w:rPr>
                <w:color w:val="0D0D0D"/>
                <w:spacing w:val="-1"/>
                <w:sz w:val="28"/>
                <w:lang w:val="ky-KG"/>
              </w:rPr>
              <w:t>ү</w:t>
            </w:r>
            <w:r>
              <w:rPr>
                <w:color w:val="0D0D0D"/>
                <w:spacing w:val="-1"/>
                <w:sz w:val="28"/>
              </w:rPr>
              <w:t>,баалоо</w:t>
            </w:r>
            <w:r>
              <w:rPr>
                <w:color w:val="0D0D0D"/>
                <w:sz w:val="28"/>
              </w:rPr>
              <w:t>критерийлери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сентябрь</w:t>
            </w:r>
          </w:p>
        </w:tc>
        <w:tc>
          <w:tcPr>
            <w:tcW w:w="2011" w:type="dxa"/>
          </w:tcPr>
          <w:p w:rsidR="00CD1688" w:rsidRPr="00FE3521" w:rsidRDefault="001D63E1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өлө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3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11.</w:t>
            </w:r>
          </w:p>
        </w:tc>
        <w:tc>
          <w:tcPr>
            <w:tcW w:w="41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Окуучулардынишдептерине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болгонталаптар</w:t>
            </w:r>
          </w:p>
        </w:tc>
        <w:tc>
          <w:tcPr>
            <w:tcW w:w="164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сентябрь</w:t>
            </w:r>
          </w:p>
        </w:tc>
        <w:tc>
          <w:tcPr>
            <w:tcW w:w="201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УБ</w:t>
            </w:r>
            <w:r w:rsidR="00FE3521">
              <w:rPr>
                <w:color w:val="0D0D0D"/>
                <w:sz w:val="28"/>
              </w:rPr>
              <w:t>м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  <w:r>
              <w:rPr>
                <w:color w:val="0D0D0D"/>
                <w:sz w:val="28"/>
              </w:rPr>
              <w:t>чөлору</w:t>
            </w:r>
          </w:p>
        </w:tc>
        <w:tc>
          <w:tcPr>
            <w:tcW w:w="11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</w:tbl>
    <w:p w:rsidR="00CD1688" w:rsidRDefault="001D63E1">
      <w:pPr>
        <w:pStyle w:val="a3"/>
        <w:ind w:left="1075" w:right="1714"/>
        <w:jc w:val="center"/>
      </w:pPr>
      <w:r>
        <w:rPr>
          <w:color w:val="0D0D0D"/>
        </w:rPr>
        <w:t>Кеңешме№2</w:t>
      </w: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251"/>
        <w:gridCol w:w="1557"/>
        <w:gridCol w:w="1985"/>
        <w:gridCol w:w="1243"/>
      </w:tblGrid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1</w:t>
            </w:r>
          </w:p>
        </w:tc>
        <w:tc>
          <w:tcPr>
            <w:tcW w:w="4251" w:type="dxa"/>
          </w:tcPr>
          <w:p w:rsidR="00CD1688" w:rsidRDefault="001D63E1">
            <w:pPr>
              <w:pStyle w:val="TableParagraph"/>
              <w:ind w:left="105" w:right="861"/>
              <w:rPr>
                <w:sz w:val="28"/>
              </w:rPr>
            </w:pPr>
            <w:r>
              <w:rPr>
                <w:sz w:val="28"/>
              </w:rPr>
              <w:t>Класстардагышарокуунунабалыменентаанышуу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Ноябрь</w:t>
            </w:r>
          </w:p>
        </w:tc>
        <w:tc>
          <w:tcPr>
            <w:tcW w:w="1985" w:type="dxa"/>
          </w:tcPr>
          <w:p w:rsidR="00CD1688" w:rsidRPr="00FE3521" w:rsidRDefault="001D63E1">
            <w:pPr>
              <w:pStyle w:val="TableParagraph"/>
              <w:spacing w:line="317" w:lineRule="exact"/>
              <w:ind w:left="108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7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2</w:t>
            </w:r>
          </w:p>
        </w:tc>
        <w:tc>
          <w:tcPr>
            <w:tcW w:w="4251" w:type="dxa"/>
          </w:tcPr>
          <w:p w:rsidR="00CD1688" w:rsidRPr="00B9609E" w:rsidRDefault="00B9609E">
            <w:pPr>
              <w:pStyle w:val="TableParagraph"/>
              <w:ind w:left="105" w:right="834"/>
              <w:rPr>
                <w:sz w:val="28"/>
                <w:lang w:val="ky-KG"/>
              </w:rPr>
            </w:pPr>
            <w:r>
              <w:rPr>
                <w:color w:val="0D0D0D"/>
                <w:sz w:val="28"/>
              </w:rPr>
              <w:t>2</w:t>
            </w:r>
            <w:r w:rsidR="001D63E1">
              <w:rPr>
                <w:color w:val="0D0D0D"/>
                <w:sz w:val="28"/>
              </w:rPr>
              <w:t>-класста кыргыз тилинин</w:t>
            </w:r>
            <w:r>
              <w:rPr>
                <w:color w:val="0D0D0D"/>
                <w:sz w:val="28"/>
              </w:rPr>
              <w:t>өт</w:t>
            </w:r>
            <w:r>
              <w:rPr>
                <w:color w:val="0D0D0D"/>
                <w:sz w:val="28"/>
                <w:lang w:val="ky-KG"/>
              </w:rPr>
              <w:t>ү</w:t>
            </w:r>
            <w:r>
              <w:rPr>
                <w:color w:val="0D0D0D"/>
                <w:sz w:val="28"/>
              </w:rPr>
              <w:t>л</w:t>
            </w:r>
            <w:r>
              <w:rPr>
                <w:color w:val="0D0D0D"/>
                <w:sz w:val="28"/>
                <w:lang w:val="ky-KG"/>
              </w:rPr>
              <w:t>ү</w:t>
            </w:r>
            <w:r w:rsidR="001D63E1">
              <w:rPr>
                <w:color w:val="0D0D0D"/>
                <w:sz w:val="28"/>
              </w:rPr>
              <w:t>ш</w:t>
            </w:r>
            <w:r>
              <w:rPr>
                <w:color w:val="0D0D0D"/>
                <w:sz w:val="28"/>
                <w:lang w:val="ky-KG"/>
              </w:rPr>
              <w:t>ү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ноябрь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Кадыркулова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2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3</w:t>
            </w:r>
          </w:p>
        </w:tc>
        <w:tc>
          <w:tcPr>
            <w:tcW w:w="425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Райондуксеминарларга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катышуу,тажрыйбаалмашуу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Ноябрь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УБ</w:t>
            </w:r>
            <w:r w:rsidR="00FE3521">
              <w:rPr>
                <w:color w:val="0D0D0D"/>
                <w:sz w:val="28"/>
              </w:rPr>
              <w:t>м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  <w:r>
              <w:rPr>
                <w:color w:val="0D0D0D"/>
                <w:sz w:val="28"/>
              </w:rPr>
              <w:t>чөлөру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251"/>
        <w:gridCol w:w="1557"/>
        <w:gridCol w:w="1985"/>
        <w:gridCol w:w="1243"/>
      </w:tblGrid>
      <w:tr w:rsidR="00CD1688">
        <w:trPr>
          <w:trHeight w:val="323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4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4</w:t>
            </w:r>
          </w:p>
        </w:tc>
        <w:tc>
          <w:tcPr>
            <w:tcW w:w="4251" w:type="dxa"/>
          </w:tcPr>
          <w:p w:rsidR="00CD1688" w:rsidRPr="00FE3521" w:rsidRDefault="001D63E1">
            <w:pPr>
              <w:pStyle w:val="TableParagraph"/>
              <w:ind w:left="105" w:right="1128"/>
              <w:rPr>
                <w:sz w:val="28"/>
                <w:lang w:val="ky-KG"/>
              </w:rPr>
            </w:pPr>
            <w:r>
              <w:rPr>
                <w:color w:val="0D0D0D"/>
                <w:sz w:val="28"/>
              </w:rPr>
              <w:t>3-класстарда математикасабагынын</w:t>
            </w:r>
            <w:r w:rsidR="00FE3521">
              <w:rPr>
                <w:color w:val="0D0D0D"/>
                <w:sz w:val="28"/>
              </w:rPr>
              <w:t>өт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  <w:r>
              <w:rPr>
                <w:color w:val="0D0D0D"/>
                <w:sz w:val="28"/>
              </w:rPr>
              <w:t>луш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ноябрь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Кулманбетова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5</w:t>
            </w:r>
          </w:p>
        </w:tc>
        <w:tc>
          <w:tcPr>
            <w:tcW w:w="4251" w:type="dxa"/>
          </w:tcPr>
          <w:p w:rsidR="00CD1688" w:rsidRDefault="00B9609E">
            <w:pPr>
              <w:pStyle w:val="TableParagraph"/>
              <w:ind w:left="105" w:right="610"/>
              <w:rPr>
                <w:sz w:val="28"/>
              </w:rPr>
            </w:pPr>
            <w:r>
              <w:rPr>
                <w:color w:val="0D0D0D"/>
                <w:sz w:val="28"/>
              </w:rPr>
              <w:t>Семинар.,</w:t>
            </w:r>
            <w:r>
              <w:rPr>
                <w:color w:val="0D0D0D"/>
                <w:sz w:val="28"/>
                <w:lang w:val="ky-KG"/>
              </w:rPr>
              <w:t>”</w:t>
            </w:r>
            <w:r w:rsidR="001D63E1">
              <w:rPr>
                <w:color w:val="0D0D0D"/>
                <w:sz w:val="28"/>
              </w:rPr>
              <w:t>Окуу ылдамдыгынжакшыртуу,,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ноябрь</w:t>
            </w:r>
          </w:p>
        </w:tc>
        <w:tc>
          <w:tcPr>
            <w:tcW w:w="1985" w:type="dxa"/>
          </w:tcPr>
          <w:p w:rsidR="00CD1688" w:rsidRPr="00FE3521" w:rsidRDefault="001D63E1">
            <w:pPr>
              <w:pStyle w:val="TableParagraph"/>
              <w:spacing w:line="312" w:lineRule="exact"/>
              <w:ind w:left="108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  <w:r>
              <w:rPr>
                <w:color w:val="0D0D0D"/>
                <w:w w:val="95"/>
                <w:sz w:val="28"/>
              </w:rPr>
              <w:t>чөло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1288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6</w:t>
            </w:r>
          </w:p>
        </w:tc>
        <w:tc>
          <w:tcPr>
            <w:tcW w:w="425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Класстардагымигранттын</w:t>
            </w:r>
          </w:p>
          <w:p w:rsidR="00CD1688" w:rsidRDefault="001D63E1">
            <w:pPr>
              <w:pStyle w:val="TableParagraph"/>
              <w:spacing w:line="242" w:lineRule="auto"/>
              <w:ind w:left="105" w:right="280"/>
              <w:rPr>
                <w:sz w:val="28"/>
              </w:rPr>
            </w:pPr>
            <w:r>
              <w:rPr>
                <w:color w:val="0D0D0D"/>
                <w:sz w:val="28"/>
              </w:rPr>
              <w:t>балдарын тактоо,алар менен ишалыпбаруу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ноябрь</w:t>
            </w:r>
          </w:p>
        </w:tc>
        <w:tc>
          <w:tcPr>
            <w:tcW w:w="1985" w:type="dxa"/>
          </w:tcPr>
          <w:p w:rsidR="00CD1688" w:rsidRPr="00FE3521" w:rsidRDefault="001D63E1">
            <w:pPr>
              <w:pStyle w:val="TableParagraph"/>
              <w:spacing w:line="309" w:lineRule="exact"/>
              <w:ind w:left="108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  <w:r>
              <w:rPr>
                <w:color w:val="0D0D0D"/>
                <w:w w:val="95"/>
                <w:sz w:val="28"/>
              </w:rPr>
              <w:t>чөло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3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7</w:t>
            </w:r>
          </w:p>
        </w:tc>
        <w:tc>
          <w:tcPr>
            <w:tcW w:w="4251" w:type="dxa"/>
          </w:tcPr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1-класстагышарокуунунабалы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Декабрь</w:t>
            </w:r>
          </w:p>
        </w:tc>
        <w:tc>
          <w:tcPr>
            <w:tcW w:w="1985" w:type="dxa"/>
          </w:tcPr>
          <w:p w:rsidR="00CD1688" w:rsidRPr="00B9609E" w:rsidRDefault="00B9609E" w:rsidP="00B9609E">
            <w:pPr>
              <w:pStyle w:val="TableParagraph"/>
              <w:spacing w:line="310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Жетигенова Г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8</w:t>
            </w:r>
          </w:p>
        </w:tc>
        <w:tc>
          <w:tcPr>
            <w:tcW w:w="4251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D0D0D"/>
                <w:w w:val="95"/>
                <w:sz w:val="28"/>
              </w:rPr>
              <w:t>4-класстагы</w:t>
            </w:r>
            <w:r w:rsidR="00FE3521">
              <w:rPr>
                <w:color w:val="0D0D0D"/>
                <w:w w:val="95"/>
                <w:sz w:val="28"/>
              </w:rPr>
              <w:t>билим бе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у</w:t>
            </w:r>
            <w:r w:rsidR="00FE3521">
              <w:rPr>
                <w:color w:val="0D0D0D"/>
                <w:w w:val="95"/>
                <w:sz w:val="28"/>
              </w:rPr>
              <w:t>н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  <w:r>
              <w:rPr>
                <w:color w:val="0D0D0D"/>
                <w:w w:val="95"/>
                <w:sz w:val="28"/>
              </w:rPr>
              <w:t>н</w:t>
            </w:r>
            <w:r>
              <w:rPr>
                <w:color w:val="0D0D0D"/>
                <w:sz w:val="28"/>
              </w:rPr>
              <w:t>деңгээли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Декабрь</w:t>
            </w:r>
          </w:p>
        </w:tc>
        <w:tc>
          <w:tcPr>
            <w:tcW w:w="1985" w:type="dxa"/>
          </w:tcPr>
          <w:p w:rsidR="00CD1688" w:rsidRPr="00B9609E" w:rsidRDefault="00B9609E">
            <w:pPr>
              <w:pStyle w:val="TableParagraph"/>
              <w:spacing w:line="312" w:lineRule="exact"/>
              <w:ind w:left="108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Стамкулова Г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2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9</w:t>
            </w:r>
          </w:p>
        </w:tc>
        <w:tc>
          <w:tcPr>
            <w:tcW w:w="4251" w:type="dxa"/>
          </w:tcPr>
          <w:p w:rsidR="00CD1688" w:rsidRPr="00FE3521" w:rsidRDefault="001D63E1">
            <w:pPr>
              <w:pStyle w:val="TableParagraph"/>
              <w:spacing w:line="309" w:lineRule="exact"/>
              <w:ind w:left="105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Тарбиялыксааттардынөт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лушу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Декабрь</w:t>
            </w:r>
          </w:p>
        </w:tc>
        <w:tc>
          <w:tcPr>
            <w:tcW w:w="1985" w:type="dxa"/>
          </w:tcPr>
          <w:p w:rsidR="00CD1688" w:rsidRPr="00FE3521" w:rsidRDefault="001D63E1">
            <w:pPr>
              <w:pStyle w:val="TableParagraph"/>
              <w:spacing w:line="309" w:lineRule="exact"/>
              <w:ind w:left="108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  <w:r>
              <w:rPr>
                <w:color w:val="0D0D0D"/>
                <w:w w:val="95"/>
                <w:sz w:val="28"/>
              </w:rPr>
              <w:t>чөлө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10</w:t>
            </w:r>
          </w:p>
        </w:tc>
        <w:tc>
          <w:tcPr>
            <w:tcW w:w="4251" w:type="dxa"/>
          </w:tcPr>
          <w:p w:rsidR="00CD1688" w:rsidRDefault="001D63E1">
            <w:pPr>
              <w:pStyle w:val="TableParagraph"/>
              <w:ind w:left="105" w:right="116"/>
              <w:rPr>
                <w:sz w:val="28"/>
              </w:rPr>
            </w:pPr>
            <w:r>
              <w:rPr>
                <w:color w:val="0D0D0D"/>
                <w:sz w:val="28"/>
              </w:rPr>
              <w:t>2-чейректин жыйынтыгы боюнчаанализ</w:t>
            </w:r>
          </w:p>
        </w:tc>
        <w:tc>
          <w:tcPr>
            <w:tcW w:w="1557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color w:val="0D0D0D"/>
                <w:sz w:val="28"/>
              </w:rPr>
              <w:t>январь</w:t>
            </w:r>
          </w:p>
        </w:tc>
        <w:tc>
          <w:tcPr>
            <w:tcW w:w="1985" w:type="dxa"/>
          </w:tcPr>
          <w:p w:rsidR="00CD1688" w:rsidRPr="00FE3521" w:rsidRDefault="001D63E1">
            <w:pPr>
              <w:pStyle w:val="TableParagraph"/>
              <w:spacing w:line="312" w:lineRule="exact"/>
              <w:ind w:left="108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  <w:r>
              <w:rPr>
                <w:color w:val="0D0D0D"/>
                <w:w w:val="95"/>
                <w:sz w:val="28"/>
              </w:rPr>
              <w:t>чөлө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</w:p>
        </w:tc>
        <w:tc>
          <w:tcPr>
            <w:tcW w:w="1243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</w:tbl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spacing w:before="10"/>
        <w:rPr>
          <w:sz w:val="20"/>
        </w:rPr>
      </w:pPr>
    </w:p>
    <w:p w:rsidR="00CD1688" w:rsidRDefault="001D63E1">
      <w:pPr>
        <w:pStyle w:val="a3"/>
        <w:spacing w:before="89"/>
        <w:ind w:left="1145" w:right="1714"/>
        <w:jc w:val="center"/>
      </w:pPr>
      <w:r>
        <w:rPr>
          <w:color w:val="0D0D0D"/>
        </w:rPr>
        <w:t>Кеңешме№3</w:t>
      </w:r>
    </w:p>
    <w:p w:rsidR="00CD1688" w:rsidRDefault="00CD1688">
      <w:pPr>
        <w:pStyle w:val="a3"/>
        <w:spacing w:after="1"/>
        <w:rPr>
          <w:sz w:val="22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537"/>
        <w:gridCol w:w="1416"/>
        <w:gridCol w:w="2127"/>
        <w:gridCol w:w="994"/>
      </w:tblGrid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1</w:t>
            </w:r>
          </w:p>
        </w:tc>
        <w:tc>
          <w:tcPr>
            <w:tcW w:w="4537" w:type="dxa"/>
          </w:tcPr>
          <w:p w:rsidR="00CD1688" w:rsidRPr="00B9609E" w:rsidRDefault="001D63E1">
            <w:pPr>
              <w:pStyle w:val="TableParagraph"/>
              <w:ind w:left="105" w:right="159"/>
              <w:rPr>
                <w:sz w:val="28"/>
                <w:lang w:val="ky-KG"/>
              </w:rPr>
            </w:pPr>
            <w:r>
              <w:rPr>
                <w:color w:val="0D0D0D"/>
                <w:sz w:val="28"/>
              </w:rPr>
              <w:t>Башталгыч класстардын декадасынөткөр</w:t>
            </w:r>
            <w:r w:rsidR="00B9609E">
              <w:rPr>
                <w:color w:val="0D0D0D"/>
                <w:sz w:val="28"/>
                <w:lang w:val="ky-KG"/>
              </w:rPr>
              <w:t>үү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янва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УБ</w:t>
            </w:r>
            <w:r w:rsidR="00FE3521">
              <w:rPr>
                <w:color w:val="0D0D0D"/>
                <w:sz w:val="28"/>
              </w:rPr>
              <w:t>м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  <w:r>
              <w:rPr>
                <w:color w:val="0D0D0D"/>
                <w:sz w:val="28"/>
              </w:rPr>
              <w:t>чолору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2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ind w:left="105" w:right="618"/>
              <w:rPr>
                <w:sz w:val="28"/>
              </w:rPr>
            </w:pPr>
            <w:r>
              <w:rPr>
                <w:color w:val="0D0D0D"/>
                <w:sz w:val="28"/>
              </w:rPr>
              <w:t>«Таза,сулуу жазабыз».Класстараралыкконкурс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январь</w:t>
            </w:r>
          </w:p>
        </w:tc>
        <w:tc>
          <w:tcPr>
            <w:tcW w:w="2127" w:type="dxa"/>
          </w:tcPr>
          <w:p w:rsidR="00CD1688" w:rsidRPr="00FE3521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FE3521">
              <w:rPr>
                <w:color w:val="0D0D0D"/>
                <w:w w:val="95"/>
                <w:sz w:val="28"/>
              </w:rPr>
              <w:t>м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FE3521">
              <w:rPr>
                <w:color w:val="0D0D0D"/>
                <w:w w:val="95"/>
                <w:sz w:val="28"/>
                <w:lang w:val="ky-KG"/>
              </w:rPr>
              <w:t>у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4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3</w:t>
            </w:r>
          </w:p>
        </w:tc>
        <w:tc>
          <w:tcPr>
            <w:tcW w:w="4537" w:type="dxa"/>
          </w:tcPr>
          <w:p w:rsidR="00CD1688" w:rsidRPr="00FE3521" w:rsidRDefault="001D63E1">
            <w:pPr>
              <w:pStyle w:val="TableParagraph"/>
              <w:ind w:left="105" w:right="1287"/>
              <w:rPr>
                <w:sz w:val="28"/>
                <w:lang w:val="ky-KG"/>
              </w:rPr>
            </w:pPr>
            <w:r>
              <w:rPr>
                <w:color w:val="0D0D0D"/>
                <w:sz w:val="28"/>
              </w:rPr>
              <w:t>4-класстарда кыргыз тилисабагынын</w:t>
            </w:r>
            <w:r w:rsidR="00FE3521">
              <w:rPr>
                <w:color w:val="0D0D0D"/>
                <w:sz w:val="28"/>
              </w:rPr>
              <w:t>ѳт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  <w:r w:rsidR="00FE3521">
              <w:rPr>
                <w:color w:val="0D0D0D"/>
                <w:sz w:val="28"/>
              </w:rPr>
              <w:t>л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  <w:r>
              <w:rPr>
                <w:color w:val="0D0D0D"/>
                <w:sz w:val="28"/>
              </w:rPr>
              <w:t>ш</w:t>
            </w:r>
            <w:r w:rsidR="00FE3521">
              <w:rPr>
                <w:color w:val="0D0D0D"/>
                <w:sz w:val="28"/>
                <w:lang w:val="ky-KG"/>
              </w:rPr>
              <w:t>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январь</w:t>
            </w:r>
          </w:p>
        </w:tc>
        <w:tc>
          <w:tcPr>
            <w:tcW w:w="2127" w:type="dxa"/>
          </w:tcPr>
          <w:p w:rsidR="00CD1688" w:rsidRPr="00B9609E" w:rsidRDefault="00B9609E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Стамкулова Г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4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tabs>
                <w:tab w:val="left" w:pos="2478"/>
              </w:tabs>
              <w:ind w:left="105" w:right="281"/>
              <w:rPr>
                <w:sz w:val="28"/>
              </w:rPr>
            </w:pPr>
            <w:r>
              <w:rPr>
                <w:color w:val="0D0D0D"/>
                <w:sz w:val="28"/>
              </w:rPr>
              <w:t>«Кимкѳпбилет?»</w:t>
            </w:r>
            <w:r>
              <w:rPr>
                <w:color w:val="0D0D0D"/>
                <w:sz w:val="28"/>
              </w:rPr>
              <w:tab/>
            </w:r>
            <w:r>
              <w:rPr>
                <w:color w:val="0D0D0D"/>
                <w:spacing w:val="-1"/>
                <w:sz w:val="28"/>
              </w:rPr>
              <w:t>Викториналык</w:t>
            </w:r>
            <w:r>
              <w:rPr>
                <w:color w:val="0D0D0D"/>
                <w:sz w:val="28"/>
              </w:rPr>
              <w:t>суроолор 3-класс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февраль</w:t>
            </w:r>
          </w:p>
        </w:tc>
        <w:tc>
          <w:tcPr>
            <w:tcW w:w="2127" w:type="dxa"/>
          </w:tcPr>
          <w:p w:rsidR="00CD1688" w:rsidRPr="00B9609E" w:rsidRDefault="00B9609E">
            <w:pPr>
              <w:pStyle w:val="TableParagraph"/>
              <w:spacing w:line="317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Токтоналиева К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5</w:t>
            </w:r>
          </w:p>
        </w:tc>
        <w:tc>
          <w:tcPr>
            <w:tcW w:w="4537" w:type="dxa"/>
          </w:tcPr>
          <w:p w:rsidR="00CD1688" w:rsidRDefault="00B9609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«Ынтызар-202</w:t>
            </w:r>
            <w:r>
              <w:rPr>
                <w:color w:val="0D0D0D"/>
                <w:sz w:val="28"/>
                <w:lang w:val="ky-KG"/>
              </w:rPr>
              <w:t>2</w:t>
            </w:r>
            <w:r>
              <w:rPr>
                <w:color w:val="0D0D0D"/>
                <w:sz w:val="28"/>
              </w:rPr>
              <w:t>-20</w:t>
            </w:r>
            <w:r>
              <w:rPr>
                <w:color w:val="0D0D0D"/>
                <w:sz w:val="28"/>
                <w:lang w:val="ky-KG"/>
              </w:rPr>
              <w:t>23</w:t>
            </w:r>
            <w:r w:rsidR="001D63E1">
              <w:rPr>
                <w:color w:val="0D0D0D"/>
                <w:sz w:val="28"/>
              </w:rPr>
              <w:t>».Даярдану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февраль</w:t>
            </w:r>
          </w:p>
        </w:tc>
        <w:tc>
          <w:tcPr>
            <w:tcW w:w="2127" w:type="dxa"/>
          </w:tcPr>
          <w:p w:rsidR="00CD1688" w:rsidRDefault="00B9609E">
            <w:pPr>
              <w:pStyle w:val="TableParagraph"/>
              <w:spacing w:line="310" w:lineRule="exact"/>
              <w:rPr>
                <w:color w:val="0D0D0D"/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Стамкулова Г</w:t>
            </w:r>
          </w:p>
          <w:p w:rsidR="00B9609E" w:rsidRPr="00B9609E" w:rsidRDefault="00B9609E">
            <w:pPr>
              <w:pStyle w:val="TableParagraph"/>
              <w:spacing w:line="310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Токтоналиева К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4"/>
        </w:trPr>
        <w:tc>
          <w:tcPr>
            <w:tcW w:w="535" w:type="dxa"/>
          </w:tcPr>
          <w:p w:rsidR="00CD1688" w:rsidRDefault="00CD168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color w:val="0D0D0D"/>
                <w:sz w:val="28"/>
              </w:rPr>
              <w:t>6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1-4-класстаричиндеконкурс.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0D0D0D"/>
                <w:spacing w:val="-1"/>
                <w:sz w:val="28"/>
              </w:rPr>
              <w:t>,,Жомоктор</w:t>
            </w:r>
            <w:r w:rsidR="00E43836">
              <w:rPr>
                <w:color w:val="0D0D0D"/>
                <w:spacing w:val="-1"/>
                <w:sz w:val="28"/>
              </w:rPr>
              <w:t>д</w:t>
            </w:r>
            <w:r w:rsidR="00E43836">
              <w:rPr>
                <w:color w:val="0D0D0D"/>
                <w:spacing w:val="-1"/>
                <w:sz w:val="28"/>
                <w:lang w:val="ky-KG"/>
              </w:rPr>
              <w:t>у</w:t>
            </w:r>
            <w:r>
              <w:rPr>
                <w:color w:val="0D0D0D"/>
                <w:spacing w:val="-1"/>
                <w:sz w:val="28"/>
              </w:rPr>
              <w:t>йнөсундө,,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Янва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ind w:right="954"/>
              <w:rPr>
                <w:sz w:val="28"/>
              </w:rPr>
            </w:pPr>
            <w:r>
              <w:rPr>
                <w:color w:val="0D0D0D"/>
                <w:sz w:val="28"/>
              </w:rPr>
              <w:t>Бардыккласстар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323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7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Даярдооклассындагыбилим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Февраль</w:t>
            </w:r>
          </w:p>
        </w:tc>
        <w:tc>
          <w:tcPr>
            <w:tcW w:w="2127" w:type="dxa"/>
          </w:tcPr>
          <w:p w:rsidR="00CD1688" w:rsidRPr="00B9609E" w:rsidRDefault="00B9609E">
            <w:pPr>
              <w:pStyle w:val="TableParagraph"/>
              <w:spacing w:line="304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Стамкулова Г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</w:tbl>
    <w:p w:rsidR="00CD1688" w:rsidRDefault="00CD1688">
      <w:pPr>
        <w:spacing w:line="304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537"/>
        <w:gridCol w:w="1416"/>
        <w:gridCol w:w="2127"/>
        <w:gridCol w:w="994"/>
      </w:tblGrid>
      <w:tr w:rsidR="00CD1688">
        <w:trPr>
          <w:trHeight w:val="645"/>
        </w:trPr>
        <w:tc>
          <w:tcPr>
            <w:tcW w:w="53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37" w:type="dxa"/>
          </w:tcPr>
          <w:p w:rsidR="00CD1688" w:rsidRDefault="00E4383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color w:val="0D0D0D"/>
                <w:w w:val="95"/>
                <w:sz w:val="28"/>
              </w:rPr>
              <w:t>бе</w:t>
            </w:r>
            <w:r>
              <w:rPr>
                <w:color w:val="0D0D0D"/>
                <w:w w:val="95"/>
                <w:sz w:val="28"/>
                <w:lang w:val="ky-KG"/>
              </w:rPr>
              <w:t>рүүнүн</w:t>
            </w:r>
            <w:r w:rsidR="001D63E1">
              <w:rPr>
                <w:color w:val="0D0D0D"/>
                <w:w w:val="95"/>
                <w:sz w:val="28"/>
              </w:rPr>
              <w:t>абалы</w:t>
            </w:r>
          </w:p>
        </w:tc>
        <w:tc>
          <w:tcPr>
            <w:tcW w:w="141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2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9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2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8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,,Акылордо,,4-класстаричиндеги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конкурс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Февраль</w:t>
            </w:r>
          </w:p>
        </w:tc>
        <w:tc>
          <w:tcPr>
            <w:tcW w:w="2127" w:type="dxa"/>
          </w:tcPr>
          <w:p w:rsidR="00CD1688" w:rsidRPr="00B9609E" w:rsidRDefault="00B9609E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Стамкулова Г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9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ind w:left="105" w:right="2082"/>
              <w:rPr>
                <w:sz w:val="28"/>
              </w:rPr>
            </w:pPr>
            <w:r>
              <w:rPr>
                <w:color w:val="0D0D0D"/>
                <w:sz w:val="28"/>
              </w:rPr>
              <w:t>Жаңы ыкмалардыжайылтуу.Семинар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арт</w:t>
            </w:r>
          </w:p>
        </w:tc>
        <w:tc>
          <w:tcPr>
            <w:tcW w:w="2127" w:type="dxa"/>
          </w:tcPr>
          <w:p w:rsidR="00CD1688" w:rsidRPr="00B9609E" w:rsidRDefault="00B9609E">
            <w:pPr>
              <w:pStyle w:val="TableParagraph"/>
              <w:spacing w:line="312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Арстанбек к Н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10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ind w:left="105" w:right="402"/>
              <w:rPr>
                <w:sz w:val="28"/>
              </w:rPr>
            </w:pPr>
            <w:r>
              <w:rPr>
                <w:color w:val="0D0D0D"/>
                <w:sz w:val="28"/>
              </w:rPr>
              <w:t>3-чейректин жыйынтыгы боюнчаанализ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арт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УБмучолору</w:t>
            </w:r>
          </w:p>
        </w:tc>
        <w:tc>
          <w:tcPr>
            <w:tcW w:w="99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</w:tbl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spacing w:before="8"/>
        <w:rPr>
          <w:sz w:val="20"/>
        </w:rPr>
      </w:pPr>
    </w:p>
    <w:p w:rsidR="00CD1688" w:rsidRDefault="001D63E1">
      <w:pPr>
        <w:pStyle w:val="a3"/>
        <w:spacing w:before="89"/>
        <w:ind w:left="1751"/>
      </w:pPr>
      <w:r>
        <w:rPr>
          <w:color w:val="0D0D0D"/>
        </w:rPr>
        <w:t>Кеңешме№4</w:t>
      </w:r>
    </w:p>
    <w:p w:rsidR="00CD1688" w:rsidRDefault="00CD1688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537"/>
        <w:gridCol w:w="1416"/>
        <w:gridCol w:w="2127"/>
        <w:gridCol w:w="958"/>
      </w:tblGrid>
      <w:tr w:rsidR="00CD1688">
        <w:trPr>
          <w:trHeight w:val="645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1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Инновациялыкметоддорду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жайылт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арт</w:t>
            </w:r>
          </w:p>
        </w:tc>
        <w:tc>
          <w:tcPr>
            <w:tcW w:w="2127" w:type="dxa"/>
          </w:tcPr>
          <w:p w:rsidR="00CD1688" w:rsidRPr="00B9609E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B9609E">
              <w:rPr>
                <w:color w:val="0D0D0D"/>
                <w:w w:val="95"/>
                <w:sz w:val="28"/>
              </w:rPr>
              <w:t>м</w:t>
            </w:r>
            <w:r w:rsidR="00B9609E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B9609E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9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40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2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276" w:lineRule="auto"/>
              <w:ind w:left="105" w:right="683"/>
              <w:rPr>
                <w:sz w:val="28"/>
              </w:rPr>
            </w:pPr>
            <w:r>
              <w:rPr>
                <w:color w:val="0D0D0D"/>
                <w:sz w:val="28"/>
              </w:rPr>
              <w:t>Даярдооклассынынокуусунунабалы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арт</w:t>
            </w:r>
          </w:p>
        </w:tc>
        <w:tc>
          <w:tcPr>
            <w:tcW w:w="2127" w:type="dxa"/>
          </w:tcPr>
          <w:p w:rsidR="00CD1688" w:rsidRPr="00B9609E" w:rsidRDefault="00B9609E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  <w:lang w:val="ky-KG"/>
              </w:rPr>
              <w:t>Асанбай к П</w:t>
            </w:r>
          </w:p>
        </w:tc>
        <w:tc>
          <w:tcPr>
            <w:tcW w:w="9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940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3</w:t>
            </w:r>
          </w:p>
        </w:tc>
        <w:tc>
          <w:tcPr>
            <w:tcW w:w="4537" w:type="dxa"/>
          </w:tcPr>
          <w:p w:rsidR="00CD1688" w:rsidRPr="00E43836" w:rsidRDefault="00695BE3">
            <w:pPr>
              <w:pStyle w:val="TableParagraph"/>
              <w:spacing w:line="276" w:lineRule="auto"/>
              <w:ind w:left="105" w:right="159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«Ынтызар-202</w:t>
            </w:r>
            <w:r>
              <w:rPr>
                <w:spacing w:val="-1"/>
                <w:sz w:val="28"/>
                <w:lang w:val="ky-KG"/>
              </w:rPr>
              <w:t>2</w:t>
            </w:r>
            <w:r>
              <w:rPr>
                <w:spacing w:val="-1"/>
                <w:sz w:val="28"/>
              </w:rPr>
              <w:t>-202</w:t>
            </w:r>
            <w:r>
              <w:rPr>
                <w:spacing w:val="-1"/>
                <w:sz w:val="28"/>
                <w:lang w:val="ky-KG"/>
              </w:rPr>
              <w:t>3</w:t>
            </w:r>
            <w:r w:rsidR="001D63E1">
              <w:rPr>
                <w:spacing w:val="-1"/>
                <w:sz w:val="28"/>
              </w:rPr>
              <w:t>».Мектеп</w:t>
            </w:r>
            <w:r w:rsidR="001D63E1">
              <w:rPr>
                <w:sz w:val="28"/>
              </w:rPr>
              <w:t>ичиндеѳткѳр</w:t>
            </w:r>
            <w:r w:rsidR="00E43836">
              <w:rPr>
                <w:sz w:val="28"/>
                <w:lang w:val="ky-KG"/>
              </w:rPr>
              <w:t>үү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апрель</w:t>
            </w:r>
          </w:p>
        </w:tc>
        <w:tc>
          <w:tcPr>
            <w:tcW w:w="2127" w:type="dxa"/>
          </w:tcPr>
          <w:p w:rsidR="00CD1688" w:rsidRPr="00E43836" w:rsidRDefault="00E43836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sz w:val="28"/>
              </w:rPr>
              <w:t>УБм</w:t>
            </w:r>
            <w:r>
              <w:rPr>
                <w:color w:val="0D0D0D"/>
                <w:sz w:val="28"/>
                <w:lang w:val="ky-KG"/>
              </w:rPr>
              <w:t>ү</w:t>
            </w:r>
            <w:r w:rsidR="001D63E1">
              <w:rPr>
                <w:color w:val="0D0D0D"/>
                <w:sz w:val="28"/>
              </w:rPr>
              <w:t>чѳлѳр</w:t>
            </w:r>
            <w:r>
              <w:rPr>
                <w:color w:val="0D0D0D"/>
                <w:sz w:val="28"/>
                <w:lang w:val="ky-KG"/>
              </w:rPr>
              <w:t>ү</w:t>
            </w:r>
          </w:p>
        </w:tc>
        <w:tc>
          <w:tcPr>
            <w:tcW w:w="9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3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4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Таза,сулуужазуубоюнча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талкуу.Канткендесулуужазабыз?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апрель</w:t>
            </w:r>
          </w:p>
        </w:tc>
        <w:tc>
          <w:tcPr>
            <w:tcW w:w="2127" w:type="dxa"/>
          </w:tcPr>
          <w:p w:rsidR="00CD1688" w:rsidRPr="00E43836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E43836">
              <w:rPr>
                <w:color w:val="0D0D0D"/>
                <w:w w:val="95"/>
                <w:sz w:val="28"/>
              </w:rPr>
              <w:t>м</w:t>
            </w:r>
            <w:r w:rsidR="00E43836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E43836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9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5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5</w:t>
            </w:r>
          </w:p>
        </w:tc>
        <w:tc>
          <w:tcPr>
            <w:tcW w:w="4537" w:type="dxa"/>
          </w:tcPr>
          <w:p w:rsidR="00CD1688" w:rsidRDefault="00695BE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«Ынтызар-20</w:t>
            </w:r>
            <w:r>
              <w:rPr>
                <w:color w:val="0D0D0D"/>
                <w:sz w:val="28"/>
                <w:lang w:val="ky-KG"/>
              </w:rPr>
              <w:t>22</w:t>
            </w:r>
            <w:r>
              <w:rPr>
                <w:color w:val="0D0D0D"/>
                <w:sz w:val="28"/>
              </w:rPr>
              <w:t>-202</w:t>
            </w:r>
            <w:r>
              <w:rPr>
                <w:color w:val="0D0D0D"/>
                <w:sz w:val="28"/>
                <w:lang w:val="ky-KG"/>
              </w:rPr>
              <w:t>3</w:t>
            </w:r>
            <w:r w:rsidR="001D63E1">
              <w:rPr>
                <w:color w:val="0D0D0D"/>
                <w:sz w:val="28"/>
              </w:rPr>
              <w:t>»конкурсуна</w:t>
            </w:r>
          </w:p>
          <w:p w:rsidR="00CD1688" w:rsidRDefault="001D63E1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катыш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апрель</w:t>
            </w:r>
          </w:p>
        </w:tc>
        <w:tc>
          <w:tcPr>
            <w:tcW w:w="2127" w:type="dxa"/>
          </w:tcPr>
          <w:p w:rsidR="00CD1688" w:rsidRPr="00E43836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E43836">
              <w:rPr>
                <w:color w:val="0D0D0D"/>
                <w:w w:val="95"/>
                <w:sz w:val="28"/>
              </w:rPr>
              <w:t>м</w:t>
            </w:r>
            <w:r w:rsidR="00E43836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E43836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9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2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6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Окуужылдынаягындагышар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окуунунабалы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ай</w:t>
            </w:r>
          </w:p>
        </w:tc>
        <w:tc>
          <w:tcPr>
            <w:tcW w:w="2127" w:type="dxa"/>
          </w:tcPr>
          <w:p w:rsidR="00CD1688" w:rsidRPr="00E43836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E43836">
              <w:rPr>
                <w:color w:val="0D0D0D"/>
                <w:w w:val="95"/>
                <w:sz w:val="28"/>
              </w:rPr>
              <w:t>м</w:t>
            </w:r>
            <w:r w:rsidR="00E43836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E43836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9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  <w:tr w:rsidR="00CD1688">
        <w:trPr>
          <w:trHeight w:val="645"/>
        </w:trPr>
        <w:tc>
          <w:tcPr>
            <w:tcW w:w="53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D0D0D"/>
                <w:sz w:val="28"/>
              </w:rPr>
              <w:t>7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Жыличиндегиаткарылгаништерди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анализдѳѳ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ай</w:t>
            </w:r>
          </w:p>
        </w:tc>
        <w:tc>
          <w:tcPr>
            <w:tcW w:w="2127" w:type="dxa"/>
          </w:tcPr>
          <w:p w:rsidR="00CD1688" w:rsidRPr="00E43836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color w:val="0D0D0D"/>
                <w:w w:val="95"/>
                <w:sz w:val="28"/>
              </w:rPr>
              <w:t>УБ</w:t>
            </w:r>
            <w:r w:rsidR="00E43836">
              <w:rPr>
                <w:color w:val="0D0D0D"/>
                <w:w w:val="95"/>
                <w:sz w:val="28"/>
              </w:rPr>
              <w:t>м</w:t>
            </w:r>
            <w:r w:rsidR="00E43836">
              <w:rPr>
                <w:color w:val="0D0D0D"/>
                <w:w w:val="95"/>
                <w:sz w:val="28"/>
                <w:lang w:val="ky-KG"/>
              </w:rPr>
              <w:t>ү</w:t>
            </w:r>
            <w:r>
              <w:rPr>
                <w:color w:val="0D0D0D"/>
                <w:w w:val="95"/>
                <w:sz w:val="28"/>
              </w:rPr>
              <w:t>чѳлѳр</w:t>
            </w:r>
            <w:r w:rsidR="00E43836">
              <w:rPr>
                <w:color w:val="0D0D0D"/>
                <w:w w:val="95"/>
                <w:sz w:val="28"/>
                <w:lang w:val="ky-KG"/>
              </w:rPr>
              <w:t>ү</w:t>
            </w:r>
          </w:p>
        </w:tc>
        <w:tc>
          <w:tcPr>
            <w:tcW w:w="9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color w:val="0D0D0D"/>
                <w:sz w:val="28"/>
              </w:rPr>
              <w:t>МБ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p w:rsidR="00CD1688" w:rsidRDefault="001D63E1">
      <w:pPr>
        <w:pStyle w:val="210"/>
        <w:spacing w:line="278" w:lineRule="auto"/>
        <w:ind w:left="4493" w:right="1164" w:hanging="2327"/>
      </w:pPr>
      <w:r>
        <w:t>Так-табигыйилимдербирикмесининжылдыкотурумдарынынпланы</w:t>
      </w:r>
      <w:r w:rsidR="00E43836">
        <w:t>202</w:t>
      </w:r>
      <w:r w:rsidR="00E43836">
        <w:rPr>
          <w:lang w:val="ky-KG"/>
        </w:rPr>
        <w:t>2</w:t>
      </w:r>
      <w:r w:rsidR="00E43836">
        <w:t>-202</w:t>
      </w:r>
      <w:r w:rsidR="00E43836">
        <w:rPr>
          <w:lang w:val="ky-KG"/>
        </w:rPr>
        <w:t>3</w:t>
      </w:r>
      <w:r>
        <w:t>-окуу  жылы</w:t>
      </w:r>
    </w:p>
    <w:p w:rsidR="00CD1688" w:rsidRDefault="001D63E1">
      <w:pPr>
        <w:pStyle w:val="a4"/>
        <w:numPr>
          <w:ilvl w:val="2"/>
          <w:numId w:val="42"/>
        </w:numPr>
        <w:tabs>
          <w:tab w:val="left" w:pos="3808"/>
        </w:tabs>
        <w:spacing w:before="189"/>
        <w:ind w:hanging="238"/>
        <w:jc w:val="left"/>
        <w:rPr>
          <w:sz w:val="28"/>
        </w:rPr>
      </w:pPr>
      <w:r>
        <w:rPr>
          <w:sz w:val="28"/>
        </w:rPr>
        <w:t>отурум</w:t>
      </w:r>
    </w:p>
    <w:p w:rsidR="00CD1688" w:rsidRDefault="00CD1688">
      <w:pPr>
        <w:pStyle w:val="a3"/>
        <w:spacing w:before="3" w:after="1"/>
        <w:rPr>
          <w:sz w:val="22"/>
        </w:r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791"/>
        <w:gridCol w:w="1560"/>
        <w:gridCol w:w="1558"/>
        <w:gridCol w:w="1272"/>
      </w:tblGrid>
      <w:tr w:rsidR="00CD1688">
        <w:trPr>
          <w:trHeight w:val="642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91" w:type="dxa"/>
          </w:tcPr>
          <w:p w:rsidR="00CD1688" w:rsidRDefault="00695B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Иштел</w:t>
            </w:r>
            <w:r>
              <w:rPr>
                <w:spacing w:val="-1"/>
                <w:sz w:val="28"/>
                <w:lang w:val="ky-KG"/>
              </w:rPr>
              <w:t>үү</w:t>
            </w:r>
            <w:r w:rsidR="001D63E1">
              <w:rPr>
                <w:spacing w:val="-1"/>
                <w:sz w:val="28"/>
              </w:rPr>
              <w:t>чуиштердинмазмуну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алат</w:t>
            </w:r>
          </w:p>
        </w:tc>
      </w:tr>
      <w:tr w:rsidR="00CD1688">
        <w:trPr>
          <w:trHeight w:val="966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91" w:type="dxa"/>
          </w:tcPr>
          <w:p w:rsidR="00CD1688" w:rsidRDefault="00695BE3">
            <w:pPr>
              <w:pStyle w:val="TableParagraph"/>
              <w:ind w:right="652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ky-KG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ky-KG"/>
              </w:rPr>
              <w:t>3</w:t>
            </w:r>
            <w:r w:rsidR="001D63E1">
              <w:rPr>
                <w:sz w:val="28"/>
              </w:rPr>
              <w:t>-окуужылынаусулдук</w:t>
            </w:r>
            <w:r w:rsidR="001D63E1">
              <w:rPr>
                <w:w w:val="95"/>
                <w:sz w:val="28"/>
              </w:rPr>
              <w:t>бирикменинпланынт</w:t>
            </w:r>
            <w:r w:rsidR="00E43836">
              <w:rPr>
                <w:w w:val="95"/>
                <w:sz w:val="28"/>
                <w:lang w:val="ky-KG"/>
              </w:rPr>
              <w:t>үзүү</w:t>
            </w:r>
            <w:r w:rsidR="001D63E1">
              <w:rPr>
                <w:w w:val="95"/>
                <w:sz w:val="28"/>
              </w:rPr>
              <w:t>жана</w:t>
            </w:r>
          </w:p>
          <w:p w:rsidR="00CD1688" w:rsidRDefault="00695BE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кит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558" w:type="dxa"/>
          </w:tcPr>
          <w:p w:rsidR="00CD1688" w:rsidRPr="00E43836" w:rsidRDefault="001D63E1">
            <w:pPr>
              <w:pStyle w:val="TableParagraph"/>
              <w:ind w:left="105" w:right="265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у</w:t>
            </w:r>
            <w:r>
              <w:rPr>
                <w:spacing w:val="-1"/>
                <w:w w:val="95"/>
                <w:sz w:val="28"/>
              </w:rPr>
              <w:t>чөлөр</w:t>
            </w:r>
            <w:r w:rsidR="00E43836">
              <w:rPr>
                <w:spacing w:val="-1"/>
                <w:w w:val="95"/>
                <w:sz w:val="28"/>
                <w:lang w:val="ky-KG"/>
              </w:rPr>
              <w:t>у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1610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1" w:type="dxa"/>
          </w:tcPr>
          <w:p w:rsidR="00CD1688" w:rsidRDefault="001D63E1">
            <w:pPr>
              <w:pStyle w:val="TableParagraph"/>
              <w:ind w:right="750"/>
              <w:rPr>
                <w:sz w:val="28"/>
              </w:rPr>
            </w:pPr>
            <w:r>
              <w:rPr>
                <w:sz w:val="28"/>
              </w:rPr>
              <w:t>Календардыкпландарды</w:t>
            </w:r>
            <w:r w:rsidR="00695BE3">
              <w:rPr>
                <w:spacing w:val="-1"/>
                <w:w w:val="95"/>
                <w:sz w:val="28"/>
              </w:rPr>
              <w:t>т</w:t>
            </w:r>
            <w:r w:rsidR="00695BE3">
              <w:rPr>
                <w:spacing w:val="-1"/>
                <w:w w:val="95"/>
                <w:sz w:val="28"/>
                <w:lang w:val="ky-KG"/>
              </w:rPr>
              <w:t>ү</w:t>
            </w:r>
            <w:r w:rsidR="00695BE3">
              <w:rPr>
                <w:spacing w:val="-1"/>
                <w:w w:val="95"/>
                <w:sz w:val="28"/>
              </w:rPr>
              <w:t>з</w:t>
            </w:r>
            <w:r w:rsidR="00695BE3">
              <w:rPr>
                <w:spacing w:val="-1"/>
                <w:w w:val="95"/>
                <w:sz w:val="28"/>
                <w:lang w:val="ky-KG"/>
              </w:rPr>
              <w:t>үү</w:t>
            </w:r>
            <w:r w:rsidR="00695BE3">
              <w:rPr>
                <w:spacing w:val="-1"/>
                <w:w w:val="95"/>
                <w:sz w:val="28"/>
              </w:rPr>
              <w:t>,бекит</w:t>
            </w:r>
            <w:r w:rsidR="00695BE3">
              <w:rPr>
                <w:spacing w:val="-1"/>
                <w:w w:val="95"/>
                <w:sz w:val="28"/>
                <w:lang w:val="ky-KG"/>
              </w:rPr>
              <w:t>үү</w:t>
            </w:r>
            <w:r>
              <w:rPr>
                <w:spacing w:val="-1"/>
                <w:w w:val="95"/>
                <w:sz w:val="28"/>
              </w:rPr>
              <w:t>.Текшер</w:t>
            </w:r>
            <w:r w:rsidR="00E43836">
              <w:rPr>
                <w:spacing w:val="-1"/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өз</w:t>
            </w:r>
            <w:r>
              <w:rPr>
                <w:sz w:val="28"/>
              </w:rPr>
              <w:t>алдынча,практикалык-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лабораториялыкишнормасын</w:t>
            </w:r>
            <w:r w:rsidR="00695BE3">
              <w:rPr>
                <w:sz w:val="28"/>
              </w:rPr>
              <w:t>бекит</w:t>
            </w:r>
            <w:r w:rsidR="00695BE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558" w:type="dxa"/>
          </w:tcPr>
          <w:p w:rsidR="00CD1688" w:rsidRPr="00E43836" w:rsidRDefault="001D63E1">
            <w:pPr>
              <w:pStyle w:val="TableParagraph"/>
              <w:ind w:left="105" w:right="265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у</w:t>
            </w:r>
            <w:r>
              <w:rPr>
                <w:spacing w:val="-1"/>
                <w:w w:val="95"/>
                <w:sz w:val="28"/>
              </w:rPr>
              <w:t>чөлөр</w:t>
            </w:r>
            <w:r w:rsidR="00E43836">
              <w:rPr>
                <w:spacing w:val="-1"/>
                <w:w w:val="95"/>
                <w:sz w:val="28"/>
                <w:lang w:val="ky-KG"/>
              </w:rPr>
              <w:t>у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1288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91" w:type="dxa"/>
          </w:tcPr>
          <w:p w:rsidR="00CD1688" w:rsidRDefault="00695BE3">
            <w:pPr>
              <w:pStyle w:val="TableParagraph"/>
              <w:ind w:right="314"/>
              <w:rPr>
                <w:sz w:val="28"/>
              </w:rPr>
            </w:pPr>
            <w:r>
              <w:rPr>
                <w:sz w:val="28"/>
              </w:rPr>
              <w:t>Зээнд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 xml:space="preserve"> окуган жана сабакты начар</w:t>
            </w:r>
            <w:r>
              <w:rPr>
                <w:sz w:val="28"/>
              </w:rPr>
              <w:t>өздөшт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гөнокуучулардын</w:t>
            </w:r>
          </w:p>
          <w:p w:rsidR="00CD1688" w:rsidRDefault="001D63E1">
            <w:pPr>
              <w:pStyle w:val="TableParagraph"/>
              <w:spacing w:line="322" w:lineRule="exact"/>
              <w:ind w:right="1011"/>
              <w:rPr>
                <w:sz w:val="28"/>
              </w:rPr>
            </w:pPr>
            <w:r>
              <w:rPr>
                <w:spacing w:val="-2"/>
                <w:sz w:val="28"/>
              </w:rPr>
              <w:t>пландарын</w:t>
            </w:r>
            <w:r w:rsidR="00E43836">
              <w:rPr>
                <w:spacing w:val="-1"/>
                <w:sz w:val="28"/>
              </w:rPr>
              <w:t>бекит</w:t>
            </w:r>
            <w:r w:rsidR="00E43836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,тизмесин</w:t>
            </w:r>
            <w:r>
              <w:rPr>
                <w:sz w:val="28"/>
              </w:rPr>
              <w:t>тактоо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558" w:type="dxa"/>
          </w:tcPr>
          <w:p w:rsidR="00CD1688" w:rsidRPr="00E43836" w:rsidRDefault="001D63E1">
            <w:pPr>
              <w:pStyle w:val="TableParagraph"/>
              <w:ind w:left="105" w:right="265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чөлөр</w:t>
            </w:r>
            <w:r w:rsidR="00E43836">
              <w:rPr>
                <w:spacing w:val="-1"/>
                <w:w w:val="95"/>
                <w:sz w:val="28"/>
                <w:lang w:val="ky-KG"/>
              </w:rPr>
              <w:t>ү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1288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лимпиадагакатышуучу</w:t>
            </w:r>
          </w:p>
          <w:p w:rsidR="00CD1688" w:rsidRDefault="001D63E1">
            <w:pPr>
              <w:pStyle w:val="TableParagraph"/>
              <w:ind w:right="314"/>
              <w:rPr>
                <w:sz w:val="28"/>
              </w:rPr>
            </w:pPr>
            <w:r>
              <w:rPr>
                <w:w w:val="95"/>
                <w:sz w:val="28"/>
              </w:rPr>
              <w:t>окуучулардыпредметтерге</w:t>
            </w:r>
            <w:r w:rsidR="00695BE3">
              <w:rPr>
                <w:w w:val="95"/>
                <w:sz w:val="28"/>
              </w:rPr>
              <w:t>бекит</w:t>
            </w:r>
            <w:r w:rsidR="00695BE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  <w:r>
              <w:rPr>
                <w:sz w:val="28"/>
              </w:rPr>
              <w:t>Ишпланыништепчыгуу.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куучулардыдаярдоо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558" w:type="dxa"/>
          </w:tcPr>
          <w:p w:rsidR="00CD1688" w:rsidRPr="00E43836" w:rsidRDefault="001D63E1">
            <w:pPr>
              <w:pStyle w:val="TableParagraph"/>
              <w:ind w:left="105" w:right="265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чөлөр</w:t>
            </w:r>
            <w:r w:rsidR="00E43836">
              <w:rPr>
                <w:spacing w:val="-1"/>
                <w:w w:val="95"/>
                <w:sz w:val="28"/>
                <w:lang w:val="ky-KG"/>
              </w:rPr>
              <w:t>ү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642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9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класспредметтериуланмалуулукту</w:t>
            </w:r>
          </w:p>
          <w:p w:rsidR="00CD1688" w:rsidRPr="00E43836" w:rsidRDefault="008D4A5B">
            <w:pPr>
              <w:pStyle w:val="TableParagraph"/>
              <w:spacing w:line="308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өр</w:t>
            </w:r>
            <w:r w:rsidR="00E43836">
              <w:rPr>
                <w:sz w:val="28"/>
                <w:lang w:val="ky-KG"/>
              </w:rPr>
              <w:t>үү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рикме</w:t>
            </w:r>
          </w:p>
          <w:p w:rsidR="00CD1688" w:rsidRPr="00E43836" w:rsidRDefault="00E43836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чөлөр</w:t>
            </w:r>
            <w:r>
              <w:rPr>
                <w:sz w:val="28"/>
                <w:lang w:val="ky-KG"/>
              </w:rPr>
              <w:t>ү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</w:tbl>
    <w:p w:rsidR="00CD1688" w:rsidRDefault="001D63E1">
      <w:pPr>
        <w:pStyle w:val="a4"/>
        <w:numPr>
          <w:ilvl w:val="2"/>
          <w:numId w:val="42"/>
        </w:numPr>
        <w:tabs>
          <w:tab w:val="left" w:pos="3808"/>
        </w:tabs>
        <w:spacing w:before="0"/>
        <w:ind w:hanging="238"/>
        <w:jc w:val="left"/>
        <w:rPr>
          <w:sz w:val="28"/>
        </w:rPr>
      </w:pPr>
      <w:r>
        <w:rPr>
          <w:sz w:val="28"/>
        </w:rPr>
        <w:t>отурум</w:t>
      </w:r>
    </w:p>
    <w:p w:rsidR="00CD1688" w:rsidRDefault="00CD1688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"/>
        <w:gridCol w:w="5730"/>
        <w:gridCol w:w="1227"/>
        <w:gridCol w:w="1373"/>
        <w:gridCol w:w="1129"/>
      </w:tblGrid>
      <w:tr w:rsidR="00CD1688">
        <w:trPr>
          <w:trHeight w:val="642"/>
        </w:trPr>
        <w:tc>
          <w:tcPr>
            <w:tcW w:w="48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73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л</w:t>
            </w:r>
            <w:r w:rsidR="00E43836">
              <w:rPr>
                <w:w w:val="95"/>
                <w:sz w:val="28"/>
                <w:lang w:val="ky-KG"/>
              </w:rPr>
              <w:t>үүчү</w:t>
            </w:r>
            <w:r>
              <w:rPr>
                <w:w w:val="95"/>
                <w:sz w:val="28"/>
              </w:rPr>
              <w:t>иштердинмазмуну</w:t>
            </w:r>
          </w:p>
        </w:tc>
        <w:tc>
          <w:tcPr>
            <w:tcW w:w="1227" w:type="dxa"/>
          </w:tcPr>
          <w:p w:rsidR="00CD1688" w:rsidRPr="00E43836" w:rsidRDefault="001D63E1">
            <w:pPr>
              <w:pStyle w:val="TableParagraph"/>
              <w:spacing w:line="315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E43836">
              <w:rPr>
                <w:sz w:val="28"/>
                <w:lang w:val="ky-KG"/>
              </w:rPr>
              <w:t>ү</w:t>
            </w:r>
          </w:p>
        </w:tc>
        <w:tc>
          <w:tcPr>
            <w:tcW w:w="137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12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ралат</w:t>
            </w:r>
          </w:p>
        </w:tc>
      </w:tr>
      <w:tr w:rsidR="00CD1688">
        <w:trPr>
          <w:trHeight w:val="966"/>
        </w:trPr>
        <w:tc>
          <w:tcPr>
            <w:tcW w:w="48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0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Мектепичинде</w:t>
            </w:r>
            <w:r w:rsidR="00695BE3">
              <w:rPr>
                <w:w w:val="95"/>
                <w:sz w:val="28"/>
              </w:rPr>
              <w:t>өт</w:t>
            </w:r>
            <w:r w:rsidR="00695BE3">
              <w:rPr>
                <w:w w:val="95"/>
                <w:sz w:val="28"/>
                <w:lang w:val="ky-KG"/>
              </w:rPr>
              <w:t>ү</w:t>
            </w:r>
            <w:r w:rsidR="00695BE3">
              <w:rPr>
                <w:w w:val="95"/>
                <w:sz w:val="28"/>
              </w:rPr>
              <w:t>л</w:t>
            </w:r>
            <w:r w:rsidR="00695BE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695BE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олимпиаданын</w:t>
            </w:r>
            <w:r>
              <w:rPr>
                <w:sz w:val="28"/>
              </w:rPr>
              <w:t>жыйынтыктарыжанарайонду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лимпиадагадаярдыктар.</w:t>
            </w:r>
          </w:p>
        </w:tc>
        <w:tc>
          <w:tcPr>
            <w:tcW w:w="122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373" w:type="dxa"/>
          </w:tcPr>
          <w:p w:rsidR="00CD1688" w:rsidRPr="00E43836" w:rsidRDefault="001D63E1">
            <w:pPr>
              <w:pStyle w:val="TableParagraph"/>
              <w:ind w:left="104" w:right="81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чөлөр</w:t>
            </w:r>
            <w:r w:rsidR="00E43836">
              <w:rPr>
                <w:spacing w:val="-1"/>
                <w:w w:val="95"/>
                <w:sz w:val="28"/>
                <w:lang w:val="ky-KG"/>
              </w:rPr>
              <w:t>ү</w:t>
            </w:r>
          </w:p>
        </w:tc>
        <w:tc>
          <w:tcPr>
            <w:tcW w:w="112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643"/>
        </w:trPr>
        <w:tc>
          <w:tcPr>
            <w:tcW w:w="48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3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Декадалардын</w:t>
            </w:r>
            <w:r w:rsidR="00E43836">
              <w:rPr>
                <w:w w:val="95"/>
                <w:sz w:val="28"/>
              </w:rPr>
              <w:t>өт</w:t>
            </w:r>
            <w:r w:rsidR="00E43836">
              <w:rPr>
                <w:w w:val="95"/>
                <w:sz w:val="28"/>
                <w:lang w:val="ky-KG"/>
              </w:rPr>
              <w:t>ү</w:t>
            </w:r>
            <w:r w:rsidR="00E43836">
              <w:rPr>
                <w:w w:val="95"/>
                <w:sz w:val="28"/>
              </w:rPr>
              <w:t>л</w:t>
            </w:r>
            <w:r w:rsidR="00E43836">
              <w:rPr>
                <w:w w:val="95"/>
                <w:sz w:val="28"/>
                <w:lang w:val="ky-KG"/>
              </w:rPr>
              <w:t>ү</w:t>
            </w:r>
            <w:r w:rsidR="00E43836">
              <w:rPr>
                <w:w w:val="95"/>
                <w:sz w:val="28"/>
              </w:rPr>
              <w:t>ш</w:t>
            </w:r>
            <w:r w:rsidR="00E4383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.ФизикаХимия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иология,математика,география,информатика</w:t>
            </w:r>
          </w:p>
        </w:tc>
        <w:tc>
          <w:tcPr>
            <w:tcW w:w="122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5-30.11</w:t>
            </w:r>
          </w:p>
        </w:tc>
        <w:tc>
          <w:tcPr>
            <w:tcW w:w="137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ирикме</w:t>
            </w:r>
          </w:p>
          <w:p w:rsidR="00CD1688" w:rsidRPr="00E43836" w:rsidRDefault="00E43836">
            <w:pPr>
              <w:pStyle w:val="TableParagraph"/>
              <w:spacing w:line="308" w:lineRule="exact"/>
              <w:ind w:left="104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М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чөлөр</w:t>
            </w:r>
            <w:r>
              <w:rPr>
                <w:spacing w:val="-1"/>
                <w:sz w:val="28"/>
                <w:lang w:val="ky-KG"/>
              </w:rPr>
              <w:t>ү</w:t>
            </w:r>
          </w:p>
        </w:tc>
        <w:tc>
          <w:tcPr>
            <w:tcW w:w="112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645"/>
        </w:trPr>
        <w:tc>
          <w:tcPr>
            <w:tcW w:w="48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30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абактыначар</w:t>
            </w:r>
            <w:r w:rsidR="00E43836">
              <w:rPr>
                <w:sz w:val="28"/>
              </w:rPr>
              <w:t>өздөшт</w:t>
            </w:r>
            <w:r w:rsidR="00E43836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ргөнокуучулар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неништөөдөкызыктыруунунжолдору.</w:t>
            </w:r>
          </w:p>
        </w:tc>
        <w:tc>
          <w:tcPr>
            <w:tcW w:w="122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373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ирикме</w:t>
            </w:r>
          </w:p>
          <w:p w:rsidR="00CD1688" w:rsidRPr="00E43836" w:rsidRDefault="00E43836">
            <w:pPr>
              <w:pStyle w:val="TableParagraph"/>
              <w:spacing w:line="308" w:lineRule="exact"/>
              <w:ind w:left="104"/>
              <w:rPr>
                <w:sz w:val="28"/>
                <w:lang w:val="ky-KG"/>
              </w:rPr>
            </w:pPr>
            <w:r>
              <w:rPr>
                <w:spacing w:val="-1"/>
                <w:sz w:val="28"/>
                <w:lang w:val="ky-KG"/>
              </w:rPr>
              <w:t>мү</w:t>
            </w:r>
            <w:r w:rsidR="001D63E1">
              <w:rPr>
                <w:spacing w:val="-1"/>
                <w:sz w:val="28"/>
              </w:rPr>
              <w:t>чөлөр</w:t>
            </w:r>
            <w:r>
              <w:rPr>
                <w:spacing w:val="-1"/>
                <w:sz w:val="28"/>
                <w:lang w:val="ky-KG"/>
              </w:rPr>
              <w:t>у</w:t>
            </w:r>
          </w:p>
        </w:tc>
        <w:tc>
          <w:tcPr>
            <w:tcW w:w="112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873"/>
        </w:trPr>
        <w:tc>
          <w:tcPr>
            <w:tcW w:w="48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30" w:type="dxa"/>
          </w:tcPr>
          <w:p w:rsidR="00CD1688" w:rsidRDefault="001D63E1">
            <w:pPr>
              <w:pStyle w:val="TableParagraph"/>
              <w:ind w:right="267"/>
              <w:rPr>
                <w:sz w:val="28"/>
              </w:rPr>
            </w:pPr>
            <w:r>
              <w:rPr>
                <w:sz w:val="28"/>
              </w:rPr>
              <w:t>Физика,химия,ОИВТ сабагында техникалыккоопсуздукэрежесининсакталышы.</w:t>
            </w:r>
          </w:p>
        </w:tc>
        <w:tc>
          <w:tcPr>
            <w:tcW w:w="122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373" w:type="dxa"/>
          </w:tcPr>
          <w:p w:rsidR="00CD1688" w:rsidRPr="00E43836" w:rsidRDefault="001D63E1">
            <w:pPr>
              <w:pStyle w:val="TableParagraph"/>
              <w:ind w:left="104" w:right="81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у</w:t>
            </w:r>
            <w:r>
              <w:rPr>
                <w:spacing w:val="-1"/>
                <w:w w:val="95"/>
                <w:sz w:val="28"/>
              </w:rPr>
              <w:t>чөлөр</w:t>
            </w:r>
            <w:r w:rsidR="00E43836">
              <w:rPr>
                <w:spacing w:val="-1"/>
                <w:w w:val="95"/>
                <w:sz w:val="28"/>
                <w:lang w:val="ky-KG"/>
              </w:rPr>
              <w:t>у</w:t>
            </w:r>
          </w:p>
        </w:tc>
        <w:tc>
          <w:tcPr>
            <w:tcW w:w="112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48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3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иринчижарымжылдагыбилим</w:t>
            </w:r>
          </w:p>
          <w:p w:rsidR="00CD1688" w:rsidRDefault="001D63E1">
            <w:pPr>
              <w:pStyle w:val="TableParagraph"/>
              <w:spacing w:line="322" w:lineRule="exact"/>
              <w:ind w:right="634"/>
              <w:rPr>
                <w:sz w:val="28"/>
              </w:rPr>
            </w:pPr>
            <w:r>
              <w:rPr>
                <w:sz w:val="28"/>
              </w:rPr>
              <w:t>сапаты.Контролдуксрездинжыйынтыгыбоюнчаанализ</w:t>
            </w:r>
          </w:p>
        </w:tc>
        <w:tc>
          <w:tcPr>
            <w:tcW w:w="122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373" w:type="dxa"/>
          </w:tcPr>
          <w:p w:rsidR="00CD1688" w:rsidRPr="00E43836" w:rsidRDefault="001D63E1">
            <w:pPr>
              <w:pStyle w:val="TableParagraph"/>
              <w:ind w:left="104" w:right="81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у</w:t>
            </w:r>
            <w:r>
              <w:rPr>
                <w:spacing w:val="-1"/>
                <w:w w:val="95"/>
                <w:sz w:val="28"/>
              </w:rPr>
              <w:t>чөлөр</w:t>
            </w:r>
            <w:r w:rsidR="00E43836">
              <w:rPr>
                <w:spacing w:val="-1"/>
                <w:w w:val="95"/>
                <w:sz w:val="28"/>
                <w:lang w:val="ky-KG"/>
              </w:rPr>
              <w:t>у</w:t>
            </w:r>
          </w:p>
        </w:tc>
        <w:tc>
          <w:tcPr>
            <w:tcW w:w="112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2"/>
          <w:numId w:val="42"/>
        </w:numPr>
        <w:tabs>
          <w:tab w:val="left" w:pos="1919"/>
        </w:tabs>
        <w:spacing w:before="67"/>
        <w:ind w:left="1918"/>
        <w:jc w:val="left"/>
        <w:rPr>
          <w:sz w:val="28"/>
        </w:rPr>
      </w:pPr>
      <w:r>
        <w:rPr>
          <w:sz w:val="28"/>
        </w:rPr>
        <w:t>отурум</w:t>
      </w: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12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537"/>
        <w:gridCol w:w="1418"/>
        <w:gridCol w:w="1723"/>
        <w:gridCol w:w="1272"/>
      </w:tblGrid>
      <w:tr w:rsidR="00CD1688">
        <w:trPr>
          <w:trHeight w:val="642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37" w:type="dxa"/>
          </w:tcPr>
          <w:p w:rsidR="00CD1688" w:rsidRDefault="00695B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л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иштердинмазмуну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172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оопту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алат</w:t>
            </w:r>
          </w:p>
        </w:tc>
      </w:tr>
      <w:tr w:rsidR="00CD1688">
        <w:trPr>
          <w:trHeight w:val="645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млекеттикэкзаменге,ОРТга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даярдыктар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72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ирикме</w:t>
            </w:r>
          </w:p>
          <w:p w:rsidR="00CD1688" w:rsidRPr="00E43836" w:rsidRDefault="00E43836">
            <w:pPr>
              <w:pStyle w:val="TableParagraph"/>
              <w:spacing w:before="2" w:line="308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чөлөр</w:t>
            </w:r>
            <w:r>
              <w:rPr>
                <w:sz w:val="28"/>
                <w:lang w:val="ky-KG"/>
              </w:rPr>
              <w:t>ү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1285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ind w:right="711"/>
              <w:jc w:val="both"/>
              <w:rPr>
                <w:sz w:val="28"/>
              </w:rPr>
            </w:pPr>
            <w:r>
              <w:rPr>
                <w:sz w:val="28"/>
              </w:rPr>
              <w:t>Лабораториялык-практикалыкиштер алыпбарылышы химияФизика,биология,география</w:t>
            </w:r>
          </w:p>
          <w:p w:rsidR="00CD1688" w:rsidRDefault="001D63E1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птерлерининтекшерилиши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723" w:type="dxa"/>
          </w:tcPr>
          <w:p w:rsidR="00CD1688" w:rsidRPr="00E43836" w:rsidRDefault="00E43836">
            <w:pPr>
              <w:pStyle w:val="TableParagraph"/>
              <w:ind w:right="42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Бирикме мучолору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967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22" w:lineRule="exact"/>
              <w:ind w:right="537"/>
              <w:rPr>
                <w:sz w:val="28"/>
              </w:rPr>
            </w:pPr>
            <w:r>
              <w:rPr>
                <w:sz w:val="28"/>
              </w:rPr>
              <w:t>Башталгыч класста,математикасабагынын берилиши.Жумушчудептерлерининтекшерилиши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23" w:type="dxa"/>
          </w:tcPr>
          <w:p w:rsidR="00CD1688" w:rsidRPr="00E43836" w:rsidRDefault="00E43836">
            <w:pPr>
              <w:pStyle w:val="TableParagraph"/>
              <w:ind w:right="42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Бирикме мучолору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645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ээнд</w:t>
            </w:r>
            <w:r w:rsidR="00E4383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наначар</w:t>
            </w:r>
            <w:r w:rsidR="00E43836">
              <w:rPr>
                <w:sz w:val="28"/>
              </w:rPr>
              <w:t>өздөшт</w:t>
            </w:r>
            <w:r w:rsidR="00E4383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куучула</w:t>
            </w:r>
            <w:r w:rsidR="00695BE3">
              <w:rPr>
                <w:sz w:val="28"/>
                <w:lang w:val="ky-KG"/>
              </w:rPr>
              <w:t>р</w:t>
            </w:r>
            <w:r>
              <w:rPr>
                <w:sz w:val="28"/>
              </w:rPr>
              <w:t>менен ишалыпбаруусу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23" w:type="dxa"/>
          </w:tcPr>
          <w:p w:rsidR="00CD1688" w:rsidRPr="00E43836" w:rsidRDefault="00E43836">
            <w:pPr>
              <w:pStyle w:val="TableParagraph"/>
              <w:spacing w:line="311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Бирикме мучолору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964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терактивд</w:t>
            </w:r>
            <w:r w:rsidR="00E4383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ыкмаларды</w:t>
            </w:r>
          </w:p>
          <w:p w:rsidR="00CD1688" w:rsidRDefault="001D63E1">
            <w:pPr>
              <w:pStyle w:val="TableParagraph"/>
              <w:spacing w:line="322" w:lineRule="exact"/>
              <w:ind w:right="288"/>
              <w:rPr>
                <w:sz w:val="28"/>
              </w:rPr>
            </w:pPr>
            <w:r>
              <w:rPr>
                <w:sz w:val="28"/>
              </w:rPr>
              <w:t>сабактардаколдонуумененөт</w:t>
            </w:r>
            <w:r w:rsidR="00695BE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(семинар)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23" w:type="dxa"/>
          </w:tcPr>
          <w:p w:rsidR="00CD1688" w:rsidRPr="00E43836" w:rsidRDefault="001D63E1">
            <w:pPr>
              <w:pStyle w:val="TableParagraph"/>
              <w:ind w:right="428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учолору</w:t>
            </w:r>
          </w:p>
          <w:p w:rsidR="00CD1688" w:rsidRPr="00695BE3" w:rsidRDefault="00695BE3" w:rsidP="00695BE3">
            <w:pPr>
              <w:pStyle w:val="TableParagraph"/>
              <w:spacing w:line="308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усаева С</w:t>
            </w:r>
          </w:p>
        </w:tc>
        <w:tc>
          <w:tcPr>
            <w:tcW w:w="127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</w:tbl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spacing w:before="4"/>
        <w:rPr>
          <w:sz w:val="21"/>
        </w:rPr>
      </w:pPr>
    </w:p>
    <w:p w:rsidR="00CD1688" w:rsidRDefault="001D63E1">
      <w:pPr>
        <w:pStyle w:val="a4"/>
        <w:numPr>
          <w:ilvl w:val="2"/>
          <w:numId w:val="42"/>
        </w:numPr>
        <w:tabs>
          <w:tab w:val="left" w:pos="4086"/>
        </w:tabs>
        <w:spacing w:before="89"/>
        <w:ind w:left="4085"/>
        <w:jc w:val="left"/>
        <w:rPr>
          <w:sz w:val="28"/>
        </w:rPr>
      </w:pPr>
      <w:r>
        <w:rPr>
          <w:sz w:val="28"/>
        </w:rPr>
        <w:t>отурум</w:t>
      </w: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396"/>
        <w:gridCol w:w="1561"/>
        <w:gridCol w:w="1564"/>
        <w:gridCol w:w="1271"/>
      </w:tblGrid>
      <w:tr w:rsidR="00CD1688">
        <w:trPr>
          <w:trHeight w:val="645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9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шмазмуну</w:t>
            </w:r>
          </w:p>
        </w:tc>
        <w:tc>
          <w:tcPr>
            <w:tcW w:w="1561" w:type="dxa"/>
          </w:tcPr>
          <w:p w:rsidR="00CD1688" w:rsidRPr="00695BE3" w:rsidRDefault="001D63E1">
            <w:pPr>
              <w:pStyle w:val="TableParagraph"/>
              <w:spacing w:line="315" w:lineRule="exact"/>
              <w:ind w:left="106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695BE3">
              <w:rPr>
                <w:sz w:val="28"/>
                <w:lang w:val="ky-KG"/>
              </w:rPr>
              <w:t>ү</w:t>
            </w:r>
          </w:p>
        </w:tc>
        <w:tc>
          <w:tcPr>
            <w:tcW w:w="156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27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ралат</w:t>
            </w:r>
          </w:p>
        </w:tc>
      </w:tr>
      <w:tr w:rsidR="00CD1688">
        <w:trPr>
          <w:trHeight w:val="964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ка,химия,биологиягеография</w:t>
            </w:r>
          </w:p>
          <w:p w:rsidR="00CD1688" w:rsidRDefault="001D63E1">
            <w:pPr>
              <w:pStyle w:val="TableParagraph"/>
              <w:spacing w:line="322" w:lineRule="exact"/>
              <w:ind w:right="515"/>
              <w:rPr>
                <w:sz w:val="28"/>
              </w:rPr>
            </w:pPr>
            <w:r>
              <w:rPr>
                <w:sz w:val="28"/>
              </w:rPr>
              <w:t>сабактарындагытеориямененпрактиканыайкалыштыруусу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564" w:type="dxa"/>
          </w:tcPr>
          <w:p w:rsidR="00CD1688" w:rsidRPr="00E43836" w:rsidRDefault="001D63E1">
            <w:pPr>
              <w:pStyle w:val="TableParagraph"/>
              <w:ind w:left="105" w:right="391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z w:val="28"/>
              </w:rPr>
              <w:t>м</w:t>
            </w:r>
            <w:r w:rsidR="00E4383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өс</w:t>
            </w:r>
            <w:r w:rsidR="00E43836">
              <w:rPr>
                <w:sz w:val="28"/>
                <w:lang w:val="ky-KG"/>
              </w:rPr>
              <w:t>ү</w:t>
            </w:r>
          </w:p>
        </w:tc>
        <w:tc>
          <w:tcPr>
            <w:tcW w:w="127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967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6" w:type="dxa"/>
          </w:tcPr>
          <w:p w:rsidR="00CD1688" w:rsidRDefault="001D63E1">
            <w:pPr>
              <w:pStyle w:val="TableParagraph"/>
              <w:spacing w:line="242" w:lineRule="auto"/>
              <w:ind w:right="622"/>
              <w:rPr>
                <w:sz w:val="28"/>
              </w:rPr>
            </w:pPr>
            <w:r>
              <w:rPr>
                <w:sz w:val="28"/>
              </w:rPr>
              <w:t>Тамеки</w:t>
            </w:r>
            <w:r w:rsidR="00E43836">
              <w:rPr>
                <w:sz w:val="28"/>
              </w:rPr>
              <w:t>өм</w:t>
            </w:r>
            <w:r w:rsidR="00E4383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зыян(тегерекстол)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564" w:type="dxa"/>
          </w:tcPr>
          <w:p w:rsidR="00CD1688" w:rsidRPr="00E43836" w:rsidRDefault="001D63E1">
            <w:pPr>
              <w:pStyle w:val="TableParagraph"/>
              <w:spacing w:line="242" w:lineRule="auto"/>
              <w:ind w:left="105" w:right="391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z w:val="28"/>
              </w:rPr>
              <w:t>мүчөс</w:t>
            </w:r>
            <w:r w:rsidR="00E43836">
              <w:rPr>
                <w:sz w:val="28"/>
                <w:lang w:val="ky-KG"/>
              </w:rPr>
              <w:t>ү</w:t>
            </w:r>
          </w:p>
          <w:p w:rsidR="00CD1688" w:rsidRPr="00695BE3" w:rsidRDefault="00695BE3">
            <w:pPr>
              <w:pStyle w:val="TableParagraph"/>
              <w:spacing w:line="304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 xml:space="preserve">Ибраимова </w:t>
            </w:r>
          </w:p>
        </w:tc>
        <w:tc>
          <w:tcPr>
            <w:tcW w:w="127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966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предметинде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куучулардыОРТ,экзаменгедаярдыктар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56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рикме</w:t>
            </w:r>
          </w:p>
          <w:p w:rsidR="00CD1688" w:rsidRPr="00695BE3" w:rsidRDefault="00E43836">
            <w:pPr>
              <w:pStyle w:val="TableParagraph"/>
              <w:spacing w:line="322" w:lineRule="exact"/>
              <w:ind w:left="105" w:right="189"/>
              <w:rPr>
                <w:sz w:val="28"/>
                <w:lang w:val="ky-KG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чөс</w:t>
            </w:r>
            <w:r>
              <w:rPr>
                <w:sz w:val="28"/>
                <w:lang w:val="ky-KG"/>
              </w:rPr>
              <w:t>ү</w:t>
            </w:r>
            <w:r w:rsidR="00695BE3">
              <w:rPr>
                <w:sz w:val="28"/>
                <w:lang w:val="ky-KG"/>
              </w:rPr>
              <w:t xml:space="preserve">Мусаева </w:t>
            </w:r>
          </w:p>
        </w:tc>
        <w:tc>
          <w:tcPr>
            <w:tcW w:w="127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  <w:tr w:rsidR="00CD1688">
        <w:trPr>
          <w:trHeight w:val="964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егизгипредметтерде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тролдуксрезке билимсапатыбоюнчаанализжылбоюнча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564" w:type="dxa"/>
          </w:tcPr>
          <w:p w:rsidR="00CD1688" w:rsidRPr="00E43836" w:rsidRDefault="001D63E1">
            <w:pPr>
              <w:pStyle w:val="TableParagraph"/>
              <w:ind w:left="105" w:right="271"/>
              <w:rPr>
                <w:sz w:val="28"/>
                <w:lang w:val="ky-KG"/>
              </w:rPr>
            </w:pPr>
            <w:r>
              <w:rPr>
                <w:sz w:val="28"/>
              </w:rPr>
              <w:t>Бирикме</w:t>
            </w:r>
            <w:r w:rsidR="00E43836">
              <w:rPr>
                <w:spacing w:val="-1"/>
                <w:w w:val="95"/>
                <w:sz w:val="28"/>
              </w:rPr>
              <w:t>м</w:t>
            </w:r>
            <w:r w:rsidR="00E43836"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чөлөр</w:t>
            </w:r>
            <w:r w:rsidR="00E43836">
              <w:rPr>
                <w:spacing w:val="-1"/>
                <w:w w:val="95"/>
                <w:sz w:val="28"/>
                <w:lang w:val="ky-KG"/>
              </w:rPr>
              <w:t>ү</w:t>
            </w:r>
          </w:p>
        </w:tc>
        <w:tc>
          <w:tcPr>
            <w:tcW w:w="127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spacing w:before="75"/>
        <w:ind w:left="1773" w:right="1714"/>
        <w:jc w:val="center"/>
      </w:pPr>
      <w:r>
        <w:t>Классжетекчилерметодикалыкбирикмесининиш- планы.</w:t>
      </w:r>
    </w:p>
    <w:p w:rsidR="00CD1688" w:rsidRDefault="00CD1688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558"/>
        <w:gridCol w:w="2127"/>
        <w:gridCol w:w="2554"/>
      </w:tblGrid>
      <w:tr w:rsidR="00CD1688">
        <w:trPr>
          <w:trHeight w:val="32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Аткарылуучуиштер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33"/>
              <w:rPr>
                <w:sz w:val="28"/>
              </w:rPr>
            </w:pPr>
            <w:r>
              <w:rPr>
                <w:sz w:val="28"/>
              </w:rPr>
              <w:t>Класс жетекчилерди план менентааныштыруу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5.09.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Административдиккенешме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Класстын</w:t>
            </w:r>
            <w:r>
              <w:rPr>
                <w:sz w:val="28"/>
              </w:rPr>
              <w:t>паспортторун</w:t>
            </w:r>
            <w:r w:rsidR="00695BE3">
              <w:rPr>
                <w:sz w:val="28"/>
              </w:rPr>
              <w:t>т</w:t>
            </w:r>
            <w:r w:rsidR="00695BE3">
              <w:rPr>
                <w:sz w:val="28"/>
                <w:lang w:val="ky-KG"/>
              </w:rPr>
              <w:t>ү</w:t>
            </w:r>
            <w:r w:rsidR="00695BE3">
              <w:rPr>
                <w:sz w:val="28"/>
              </w:rPr>
              <w:t>з</w:t>
            </w:r>
            <w:r w:rsidR="00695BE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,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ярдоо1-11-кл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Класстыкбурчтарды</w:t>
            </w:r>
            <w:r w:rsidR="00695BE3">
              <w:rPr>
                <w:w w:val="95"/>
                <w:sz w:val="28"/>
              </w:rPr>
              <w:t>т</w:t>
            </w:r>
            <w:r w:rsidR="00695BE3">
              <w:rPr>
                <w:w w:val="95"/>
                <w:sz w:val="28"/>
                <w:lang w:val="ky-KG"/>
              </w:rPr>
              <w:t>ү</w:t>
            </w:r>
            <w:r w:rsidR="00695BE3">
              <w:rPr>
                <w:w w:val="95"/>
                <w:sz w:val="28"/>
              </w:rPr>
              <w:t>з</w:t>
            </w:r>
            <w:r w:rsidR="00695BE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0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1171"/>
              <w:rPr>
                <w:sz w:val="28"/>
              </w:rPr>
            </w:pPr>
            <w:r>
              <w:rPr>
                <w:sz w:val="28"/>
              </w:rPr>
              <w:t>Ар бир классжетекчиокуучуларгатехникалык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коопсуздук,жолдо</w:t>
            </w:r>
            <w:r w:rsidR="00695BE3">
              <w:rPr>
                <w:w w:val="95"/>
                <w:sz w:val="28"/>
              </w:rPr>
              <w:t>ж</w:t>
            </w:r>
            <w:r w:rsidR="00695BE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695BE3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эрежелеритууралуу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струкциядан</w:t>
            </w:r>
            <w:r w:rsidR="00E43836">
              <w:rPr>
                <w:sz w:val="28"/>
              </w:rPr>
              <w:t>өткөр</w:t>
            </w:r>
            <w:r w:rsidR="00E4383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CD1688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251"/>
              <w:rPr>
                <w:sz w:val="28"/>
              </w:rPr>
            </w:pPr>
            <w:r>
              <w:rPr>
                <w:sz w:val="28"/>
              </w:rPr>
              <w:t>Админстративдиккен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Классжетекчилердин</w:t>
            </w:r>
          </w:p>
          <w:p w:rsidR="00CD1688" w:rsidRDefault="001D63E1">
            <w:pPr>
              <w:pStyle w:val="TableParagraph"/>
              <w:spacing w:before="2"/>
              <w:ind w:left="105" w:right="233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E43836">
              <w:rPr>
                <w:w w:val="95"/>
                <w:sz w:val="28"/>
              </w:rPr>
              <w:t>к</w:t>
            </w:r>
            <w:r w:rsidR="00E43836">
              <w:rPr>
                <w:w w:val="95"/>
                <w:sz w:val="28"/>
                <w:lang w:val="ky-KG"/>
              </w:rPr>
              <w:t>ү</w:t>
            </w:r>
            <w:r w:rsidR="00E43836">
              <w:rPr>
                <w:w w:val="95"/>
                <w:sz w:val="28"/>
              </w:rPr>
              <w:t>ндөл</w:t>
            </w:r>
            <w:r w:rsidR="00E4383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</w:t>
            </w:r>
            <w:r w:rsidR="00E43836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мененишалыпбаруусу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минар-тренинг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252"/>
              <w:rPr>
                <w:sz w:val="28"/>
              </w:rPr>
            </w:pPr>
            <w:r>
              <w:rPr>
                <w:sz w:val="28"/>
              </w:rPr>
              <w:t>Класс жетекчилерметодикалыкбирикмесини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497"/>
              <w:jc w:val="both"/>
              <w:rPr>
                <w:sz w:val="28"/>
              </w:rPr>
            </w:pPr>
            <w:r>
              <w:rPr>
                <w:sz w:val="28"/>
              </w:rPr>
              <w:t>Класс жетекчилердин сабакты</w:t>
            </w:r>
            <w:r>
              <w:rPr>
                <w:spacing w:val="-1"/>
                <w:sz w:val="28"/>
              </w:rPr>
              <w:t>начар</w:t>
            </w:r>
            <w:r w:rsidR="00E43836">
              <w:rPr>
                <w:sz w:val="28"/>
              </w:rPr>
              <w:t>өздөшт</w:t>
            </w:r>
            <w:r w:rsidR="00E4383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окуучулармененжекечеиштөөпланы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252"/>
              <w:rPr>
                <w:sz w:val="28"/>
              </w:rPr>
            </w:pPr>
            <w:r>
              <w:rPr>
                <w:sz w:val="28"/>
              </w:rPr>
              <w:t>Класс жетекчилерметодикалыкбирикмесини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491"/>
              <w:rPr>
                <w:sz w:val="28"/>
              </w:rPr>
            </w:pPr>
            <w:r>
              <w:rPr>
                <w:sz w:val="28"/>
              </w:rPr>
              <w:t>Класс жетекчилердин тартибиоор,“риск”группасындагы</w:t>
            </w:r>
          </w:p>
          <w:p w:rsidR="00CD1688" w:rsidRDefault="001D63E1">
            <w:pPr>
              <w:pStyle w:val="TableParagraph"/>
              <w:spacing w:line="324" w:lineRule="exact"/>
              <w:ind w:left="105" w:right="546"/>
              <w:rPr>
                <w:sz w:val="28"/>
              </w:rPr>
            </w:pPr>
            <w:r>
              <w:rPr>
                <w:sz w:val="28"/>
              </w:rPr>
              <w:t>балдаржекечеишалыпбаруупланы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1102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526"/>
              <w:rPr>
                <w:sz w:val="28"/>
              </w:rPr>
            </w:pPr>
            <w:r>
              <w:rPr>
                <w:sz w:val="28"/>
              </w:rPr>
              <w:t>“Классмененишалыпбаруу”класс жетекчилерге семинар-тренинг</w:t>
            </w:r>
            <w:r w:rsidR="00E43836">
              <w:rPr>
                <w:sz w:val="28"/>
              </w:rPr>
              <w:t>өт</w:t>
            </w:r>
            <w:r w:rsidR="00E4383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469"/>
              <w:rPr>
                <w:sz w:val="28"/>
              </w:rPr>
            </w:pPr>
            <w:r>
              <w:rPr>
                <w:sz w:val="28"/>
              </w:rPr>
              <w:t>Ата-энелер менен иштөөнҥн</w:t>
            </w:r>
            <w:r>
              <w:rPr>
                <w:w w:val="95"/>
                <w:sz w:val="28"/>
              </w:rPr>
              <w:t>планынт</w:t>
            </w:r>
            <w:r w:rsidR="00E43836">
              <w:rPr>
                <w:w w:val="95"/>
                <w:sz w:val="28"/>
                <w:lang w:val="ky-KG"/>
              </w:rPr>
              <w:t>үзүү</w:t>
            </w:r>
            <w:r>
              <w:rPr>
                <w:w w:val="95"/>
                <w:sz w:val="28"/>
              </w:rPr>
              <w:t>(классжетекчи)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Административдиккен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242" w:lineRule="auto"/>
              <w:ind w:left="105" w:right="409"/>
              <w:rPr>
                <w:sz w:val="28"/>
              </w:rPr>
            </w:pPr>
            <w:r>
              <w:rPr>
                <w:sz w:val="28"/>
              </w:rPr>
              <w:t>Класс жетекчилер кеңешмесин</w:t>
            </w:r>
            <w:r w:rsidR="00E43836">
              <w:rPr>
                <w:sz w:val="28"/>
              </w:rPr>
              <w:t>өткөр</w:t>
            </w:r>
            <w:r w:rsidR="00E4383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242" w:lineRule="auto"/>
              <w:ind w:right="564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242" w:lineRule="auto"/>
              <w:ind w:right="101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тыксааттаргакатышуу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56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екциясынын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Административдиккен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60" w:right="0" w:bottom="112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558"/>
        <w:gridCol w:w="2127"/>
        <w:gridCol w:w="2554"/>
      </w:tblGrid>
      <w:tr w:rsidR="00CD1688">
        <w:trPr>
          <w:trHeight w:val="323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етечиси</w:t>
            </w:r>
          </w:p>
        </w:tc>
        <w:tc>
          <w:tcPr>
            <w:tcW w:w="255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935" w:firstLine="69"/>
              <w:rPr>
                <w:sz w:val="28"/>
              </w:rPr>
            </w:pPr>
            <w:r>
              <w:rPr>
                <w:sz w:val="28"/>
              </w:rPr>
              <w:t>Ачык класстык сааттардыөткөр</w:t>
            </w:r>
            <w:r w:rsidR="00E4383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(ата-энелердин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тышуусунда)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421"/>
              <w:rPr>
                <w:sz w:val="28"/>
              </w:rPr>
            </w:pPr>
            <w:r>
              <w:rPr>
                <w:sz w:val="28"/>
              </w:rPr>
              <w:t>ОктябрьМарт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71"/>
              <w:rPr>
                <w:sz w:val="28"/>
              </w:rPr>
            </w:pPr>
            <w:r>
              <w:rPr>
                <w:sz w:val="28"/>
              </w:rPr>
              <w:t>“Окуучулардынден-соолугунунчыңдыгы-билим сапатын</w:t>
            </w:r>
          </w:p>
          <w:p w:rsidR="00CD1688" w:rsidRDefault="00E43836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көтө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гөөбөлгө”семинар-</w:t>
            </w:r>
            <w:r w:rsidR="001D63E1">
              <w:rPr>
                <w:sz w:val="28"/>
              </w:rPr>
              <w:t>тренинг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252"/>
              <w:rPr>
                <w:sz w:val="28"/>
              </w:rPr>
            </w:pPr>
            <w:r>
              <w:rPr>
                <w:sz w:val="28"/>
              </w:rPr>
              <w:t>Класс жетекчилерметодикалыкбирикмесинин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28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463"/>
              <w:rPr>
                <w:sz w:val="28"/>
              </w:rPr>
            </w:pPr>
            <w:r>
              <w:rPr>
                <w:sz w:val="28"/>
              </w:rPr>
              <w:t>Окуучулардын билим сапаты ,</w:t>
            </w:r>
            <w:r w:rsidR="00E43836">
              <w:rPr>
                <w:spacing w:val="-1"/>
                <w:sz w:val="28"/>
              </w:rPr>
              <w:t>катышуу,жетиш</w:t>
            </w:r>
            <w:r w:rsidR="00E43836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с</w:t>
            </w:r>
            <w:r w:rsidR="00E43836">
              <w:rPr>
                <w:spacing w:val="-1"/>
                <w:sz w:val="28"/>
                <w:lang w:val="ky-KG"/>
              </w:rPr>
              <w:t>ү</w:t>
            </w:r>
            <w:r>
              <w:rPr>
                <w:sz w:val="28"/>
              </w:rPr>
              <w:t xml:space="preserve"> боюнчаайлык,жылдыкэкрандарды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чыгаруу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56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580"/>
              <w:rPr>
                <w:sz w:val="28"/>
              </w:rPr>
            </w:pPr>
            <w:r>
              <w:rPr>
                <w:sz w:val="28"/>
              </w:rPr>
              <w:t>Педагогикалык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624"/>
              <w:rPr>
                <w:sz w:val="28"/>
              </w:rPr>
            </w:pPr>
            <w:r>
              <w:rPr>
                <w:sz w:val="28"/>
              </w:rPr>
              <w:t>“ Класс жетекчинин ата-энеменен байланышы” семинар-тренинг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252"/>
              <w:rPr>
                <w:sz w:val="28"/>
              </w:rPr>
            </w:pPr>
            <w:r>
              <w:rPr>
                <w:sz w:val="28"/>
              </w:rPr>
              <w:t>Класс жетекчилерметодикалыкбирикмесин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25"/>
              <w:rPr>
                <w:sz w:val="28"/>
              </w:rPr>
            </w:pPr>
            <w:r>
              <w:rPr>
                <w:sz w:val="28"/>
              </w:rPr>
              <w:t>Класс жетекчилердин китепканамененбайланышы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56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4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252"/>
              <w:rPr>
                <w:sz w:val="28"/>
              </w:rPr>
            </w:pPr>
            <w:r>
              <w:rPr>
                <w:sz w:val="28"/>
              </w:rPr>
              <w:t>Класс жетекчилерметодикалыкбирикмесин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12" w:firstLine="69"/>
              <w:rPr>
                <w:sz w:val="28"/>
              </w:rPr>
            </w:pPr>
            <w:r>
              <w:rPr>
                <w:sz w:val="28"/>
              </w:rPr>
              <w:t>Мектептеги класстан тышкаркыиш-чараларгаокуучуларды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тыштыруунукөзөмөлдөө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56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54" w:type="dxa"/>
          </w:tcPr>
          <w:p w:rsidR="00CD1688" w:rsidRPr="00E43836" w:rsidRDefault="001D63E1">
            <w:pPr>
              <w:pStyle w:val="TableParagraph"/>
              <w:spacing w:line="309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“Билимсапатын</w:t>
            </w:r>
            <w:r w:rsidR="00E43836">
              <w:rPr>
                <w:w w:val="95"/>
                <w:sz w:val="28"/>
              </w:rPr>
              <w:t>көтөр</w:t>
            </w:r>
            <w:r w:rsidR="00E4383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өг</w:t>
            </w:r>
            <w:r w:rsidR="00E43836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ind w:left="105" w:right="249"/>
              <w:rPr>
                <w:sz w:val="28"/>
              </w:rPr>
            </w:pPr>
            <w:r>
              <w:rPr>
                <w:sz w:val="28"/>
              </w:rPr>
              <w:t>класс жетекчинин ролу” тегерекстол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252"/>
              <w:rPr>
                <w:sz w:val="28"/>
              </w:rPr>
            </w:pPr>
            <w:r>
              <w:rPr>
                <w:sz w:val="28"/>
              </w:rPr>
              <w:t>Класс жетекчилерметодикалыкбирикмесинин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28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785"/>
              <w:rPr>
                <w:sz w:val="28"/>
              </w:rPr>
            </w:pPr>
            <w:r>
              <w:rPr>
                <w:sz w:val="28"/>
              </w:rPr>
              <w:t>“ Окуучуларды мектепкетартуунунжолдору”(класс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жетекчилердин</w:t>
            </w:r>
            <w:r>
              <w:rPr>
                <w:spacing w:val="-1"/>
                <w:sz w:val="28"/>
              </w:rPr>
              <w:t>)</w:t>
            </w:r>
            <w:r w:rsidR="00E43836">
              <w:rPr>
                <w:spacing w:val="-1"/>
                <w:sz w:val="28"/>
              </w:rPr>
              <w:t>аңгемелеш</w:t>
            </w:r>
            <w:r w:rsidR="00E43836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56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252"/>
              <w:rPr>
                <w:sz w:val="28"/>
              </w:rPr>
            </w:pPr>
            <w:r>
              <w:rPr>
                <w:sz w:val="28"/>
              </w:rPr>
              <w:t>Класс жетекчилерметодикалыкбирикмесинин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643"/>
              <w:rPr>
                <w:sz w:val="28"/>
              </w:rPr>
            </w:pPr>
            <w:r>
              <w:rPr>
                <w:sz w:val="28"/>
              </w:rPr>
              <w:t>“Мыкты класс жетекчи”номинациясы ( Кызыл килемдолбоору)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right="376"/>
              <w:rPr>
                <w:sz w:val="28"/>
              </w:rPr>
            </w:pPr>
            <w:r>
              <w:rPr>
                <w:sz w:val="28"/>
              </w:rPr>
              <w:t>секциясынынжетечиси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right="558"/>
              <w:rPr>
                <w:sz w:val="28"/>
              </w:rPr>
            </w:pPr>
            <w:r>
              <w:rPr>
                <w:sz w:val="28"/>
              </w:rPr>
              <w:t>“Кызыл килем”долбоору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CD1688">
      <w:pPr>
        <w:pStyle w:val="a3"/>
        <w:spacing w:before="5"/>
        <w:rPr>
          <w:b/>
          <w:sz w:val="25"/>
        </w:rPr>
      </w:pPr>
    </w:p>
    <w:p w:rsidR="00CD1688" w:rsidRDefault="001D63E1">
      <w:pPr>
        <w:pStyle w:val="a4"/>
        <w:numPr>
          <w:ilvl w:val="1"/>
          <w:numId w:val="42"/>
        </w:numPr>
        <w:tabs>
          <w:tab w:val="left" w:pos="2106"/>
        </w:tabs>
        <w:spacing w:before="89" w:after="53"/>
        <w:ind w:left="2105"/>
        <w:rPr>
          <w:b/>
          <w:sz w:val="26"/>
        </w:rPr>
      </w:pPr>
      <w:bookmarkStart w:id="5" w:name="_bookmark5"/>
      <w:bookmarkEnd w:id="5"/>
      <w:r>
        <w:rPr>
          <w:b/>
          <w:sz w:val="28"/>
        </w:rPr>
        <w:t>Билимсапатынкөтөрүүбоюнчапланы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67"/>
        <w:gridCol w:w="3829"/>
        <w:gridCol w:w="1417"/>
        <w:gridCol w:w="1988"/>
        <w:gridCol w:w="2693"/>
      </w:tblGrid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396" w:type="dxa"/>
            <w:gridSpan w:val="2"/>
          </w:tcPr>
          <w:p w:rsidR="00CD1688" w:rsidRDefault="001D63E1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Ишчаралардынмазмун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7801" w:type="dxa"/>
            <w:gridSpan w:val="4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юштуруу</w:t>
            </w:r>
          </w:p>
        </w:tc>
        <w:tc>
          <w:tcPr>
            <w:tcW w:w="269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15"/>
        </w:trPr>
        <w:tc>
          <w:tcPr>
            <w:tcW w:w="569" w:type="dxa"/>
            <w:vMerge w:val="restart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Окуукитептерименен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1-10.09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8D4A5B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мсыздоо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6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Китепканамененокуу</w:t>
            </w:r>
            <w:r w:rsidR="00EE5C88">
              <w:rPr>
                <w:sz w:val="28"/>
              </w:rPr>
              <w:t>бөл</w:t>
            </w:r>
            <w:r w:rsidR="00EE5C88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м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Pr="005B5343" w:rsidRDefault="001D63E1" w:rsidP="005B5343">
            <w:pPr>
              <w:pStyle w:val="TableParagraph"/>
              <w:spacing w:line="296" w:lineRule="exact"/>
              <w:ind w:left="106"/>
              <w:rPr>
                <w:sz w:val="28"/>
                <w:lang w:val="ky-KG"/>
              </w:rPr>
            </w:pPr>
            <w:r>
              <w:rPr>
                <w:sz w:val="28"/>
              </w:rPr>
              <w:t>Окуу</w:t>
            </w:r>
            <w:r w:rsidR="005B5343">
              <w:rPr>
                <w:sz w:val="28"/>
              </w:rPr>
              <w:t>бөл</w:t>
            </w:r>
            <w:r w:rsidR="005B534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</w:tc>
      </w:tr>
      <w:tr w:rsidR="00CD1688">
        <w:trPr>
          <w:trHeight w:val="312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башчысынынбиргелешке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1D63E1" w:rsidP="005B5343">
            <w:pPr>
              <w:pStyle w:val="TableParagraph"/>
              <w:spacing w:line="293" w:lineRule="exact"/>
              <w:ind w:left="0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5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000000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w w:val="95"/>
                <w:sz w:val="28"/>
              </w:rPr>
              <w:t>планын</w:t>
            </w:r>
            <w:r w:rsidR="005B5343">
              <w:rPr>
                <w:w w:val="95"/>
                <w:sz w:val="28"/>
              </w:rPr>
              <w:t>т</w:t>
            </w:r>
            <w:r w:rsidR="005B5343">
              <w:rPr>
                <w:w w:val="95"/>
                <w:sz w:val="28"/>
                <w:lang w:val="ky-KG"/>
              </w:rPr>
              <w:t>үз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</w:p>
        </w:tc>
        <w:tc>
          <w:tcPr>
            <w:tcW w:w="2693" w:type="dxa"/>
            <w:tcBorders>
              <w:top w:val="nil"/>
              <w:bottom w:val="single" w:sz="6" w:space="0" w:color="000000"/>
            </w:tcBorders>
          </w:tcPr>
          <w:p w:rsidR="00CD1688" w:rsidRDefault="00CD1688">
            <w:pPr>
              <w:pStyle w:val="TableParagraph"/>
              <w:ind w:left="0"/>
            </w:pPr>
          </w:p>
        </w:tc>
      </w:tr>
      <w:tr w:rsidR="00CD1688">
        <w:trPr>
          <w:trHeight w:val="312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9" w:type="dxa"/>
            <w:tcBorders>
              <w:top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Мугалимдердиокуу</w:t>
            </w:r>
          </w:p>
        </w:tc>
        <w:tc>
          <w:tcPr>
            <w:tcW w:w="1417" w:type="dxa"/>
            <w:tcBorders>
              <w:top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1-10.09</w:t>
            </w:r>
          </w:p>
        </w:tc>
        <w:tc>
          <w:tcPr>
            <w:tcW w:w="1988" w:type="dxa"/>
            <w:tcBorders>
              <w:top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B5343">
              <w:rPr>
                <w:sz w:val="28"/>
              </w:rPr>
              <w:t>бөл</w:t>
            </w:r>
            <w:r w:rsidR="005B534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  <w:tcBorders>
              <w:top w:val="single" w:sz="6" w:space="0" w:color="000000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рограммалары,методикалык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12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материалдармене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8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8D4A5B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мсыздоо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15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анитардык-гигиеналык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норманысактоо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мин.</w:t>
            </w:r>
          </w:p>
        </w:tc>
        <w:tc>
          <w:tcPr>
            <w:tcW w:w="2693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6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Мектептиништөөрежимин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</w:tc>
      </w:tr>
      <w:tr w:rsidR="00CD1688">
        <w:trPr>
          <w:trHeight w:val="318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8D4A5B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 w:rsidR="001D63E1">
              <w:rPr>
                <w:sz w:val="28"/>
              </w:rPr>
              <w:t>юштуруу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9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5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Предметтик-мугалимдерди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3"/>
              <w:rPr>
                <w:sz w:val="28"/>
              </w:rPr>
            </w:pPr>
            <w:r>
              <w:rPr>
                <w:sz w:val="28"/>
              </w:rPr>
              <w:t>№1</w:t>
            </w:r>
          </w:p>
        </w:tc>
      </w:tr>
      <w:tr w:rsidR="00CD1688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адистиктерибоюнчасабак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Педкеңешмеде</w:t>
            </w: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5B5343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w w:val="95"/>
                <w:sz w:val="28"/>
              </w:rPr>
              <w:t>бе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уюштуруу.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Шыктууокуучулардын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1-10.09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B5343">
              <w:rPr>
                <w:sz w:val="28"/>
              </w:rPr>
              <w:t>бөл</w:t>
            </w:r>
            <w:r w:rsidR="005B534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тизмесинтактоо жан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шыктууокуучулар мене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5B5343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өө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планын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зүү</w:t>
            </w:r>
            <w:r w:rsidR="001D63E1"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15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Бирпредметтенотличник,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B5343">
              <w:rPr>
                <w:sz w:val="28"/>
              </w:rPr>
              <w:t>бөл</w:t>
            </w:r>
            <w:r w:rsidR="005B534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12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ударниккежетпеге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12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окуучулар мененжекеч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5B5343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өө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планын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15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Интернетбулактарын,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B5343">
              <w:rPr>
                <w:sz w:val="28"/>
              </w:rPr>
              <w:t>бөл</w:t>
            </w:r>
            <w:r w:rsidR="005B534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8D4A5B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омпьютердик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12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8D4A5B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Т</w:t>
            </w:r>
            <w:r w:rsidR="001D63E1">
              <w:rPr>
                <w:sz w:val="28"/>
              </w:rPr>
              <w:t>ехнологиялард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8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пайдалануунупландаштыруу.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15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Предметтердинсапаттуу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B5343">
              <w:rPr>
                <w:sz w:val="28"/>
              </w:rPr>
              <w:t>бөл</w:t>
            </w:r>
            <w:r w:rsidR="005B534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берилишибоюнч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5B5343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5B5343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w w:val="95"/>
                <w:sz w:val="28"/>
              </w:rPr>
              <w:t>көзөмөлдөө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планын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Предметтербоюнчабилим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5-10.09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B5343">
              <w:rPr>
                <w:sz w:val="28"/>
              </w:rPr>
              <w:t>бөл</w:t>
            </w:r>
            <w:r w:rsidR="005B534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w w:val="95"/>
                <w:sz w:val="28"/>
              </w:rPr>
              <w:t>сапаттарын</w:t>
            </w:r>
            <w:r w:rsidR="005B5343">
              <w:rPr>
                <w:w w:val="95"/>
                <w:sz w:val="28"/>
              </w:rPr>
              <w:t>текшер</w:t>
            </w:r>
            <w:r w:rsidR="005B5343">
              <w:rPr>
                <w:w w:val="95"/>
                <w:sz w:val="28"/>
                <w:lang w:val="ky-KG"/>
              </w:rPr>
              <w:t>үү</w:t>
            </w:r>
            <w:r w:rsidR="005B5343">
              <w:rPr>
                <w:w w:val="95"/>
                <w:sz w:val="28"/>
              </w:rPr>
              <w:t>н</w:t>
            </w:r>
            <w:r w:rsidR="005B534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1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w w:val="95"/>
                <w:sz w:val="28"/>
              </w:rPr>
              <w:t>планын</w:t>
            </w:r>
            <w:r w:rsidR="005B5343">
              <w:rPr>
                <w:w w:val="95"/>
                <w:sz w:val="28"/>
              </w:rPr>
              <w:t>т</w:t>
            </w:r>
            <w:r w:rsidR="005B5343">
              <w:rPr>
                <w:w w:val="95"/>
                <w:sz w:val="28"/>
                <w:lang w:val="ky-KG"/>
              </w:rPr>
              <w:t>ү</w:t>
            </w:r>
            <w:r w:rsidR="005B5343">
              <w:rPr>
                <w:w w:val="95"/>
                <w:sz w:val="28"/>
              </w:rPr>
              <w:t>з</w:t>
            </w:r>
            <w:r w:rsidR="005B534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29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15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29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w w:val="95"/>
                <w:sz w:val="28"/>
              </w:rPr>
              <w:t>Өзбилим</w:t>
            </w:r>
            <w:r w:rsidR="005B5343">
              <w:rPr>
                <w:w w:val="95"/>
                <w:sz w:val="28"/>
              </w:rPr>
              <w:t>өрк</w:t>
            </w:r>
            <w:r w:rsidR="005B5343">
              <w:rPr>
                <w:w w:val="95"/>
                <w:sz w:val="28"/>
                <w:lang w:val="ky-KG"/>
              </w:rPr>
              <w:t>ү</w:t>
            </w:r>
            <w:r w:rsidR="005B5343">
              <w:rPr>
                <w:w w:val="95"/>
                <w:sz w:val="28"/>
              </w:rPr>
              <w:t>ндөт</w:t>
            </w:r>
            <w:r w:rsidR="005B534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5B534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жана</w:t>
            </w:r>
          </w:p>
        </w:tc>
        <w:tc>
          <w:tcPr>
            <w:tcW w:w="1417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198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B5343">
              <w:rPr>
                <w:sz w:val="28"/>
              </w:rPr>
              <w:t>бөл</w:t>
            </w:r>
            <w:r w:rsidR="005B534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11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CD1688" w:rsidRPr="00EE5C88" w:rsidRDefault="001D63E1">
            <w:pPr>
              <w:pStyle w:val="TableParagraph"/>
              <w:spacing w:line="292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валификациясын</w:t>
            </w:r>
            <w:r w:rsidR="00EE5C88">
              <w:rPr>
                <w:w w:val="95"/>
                <w:sz w:val="28"/>
              </w:rPr>
              <w:t>көтөр</w:t>
            </w:r>
            <w:r w:rsidR="00EE5C8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EE5C88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29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</w:tc>
      </w:tr>
      <w:tr w:rsidR="00CD1688">
        <w:trPr>
          <w:trHeight w:val="319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D1688" w:rsidRPr="00EE5C88" w:rsidRDefault="001D63E1">
            <w:pPr>
              <w:pStyle w:val="TableParagraph"/>
              <w:spacing w:line="300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урстардан</w:t>
            </w:r>
            <w:r w:rsidR="00EE5C88">
              <w:rPr>
                <w:w w:val="95"/>
                <w:sz w:val="28"/>
              </w:rPr>
              <w:t>өт</w:t>
            </w:r>
            <w:r w:rsidR="00EE5C8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EE5C88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41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300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</w:tbl>
    <w:p w:rsidR="00CD1688" w:rsidRDefault="00CD1688">
      <w:pPr>
        <w:spacing w:line="300" w:lineRule="exact"/>
        <w:rPr>
          <w:sz w:val="28"/>
        </w:rPr>
        <w:sectPr w:rsidR="00CD1688">
          <w:pgSz w:w="11910" w:h="16840"/>
          <w:pgMar w:top="158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67"/>
        <w:gridCol w:w="3829"/>
        <w:gridCol w:w="1417"/>
        <w:gridCol w:w="1988"/>
        <w:gridCol w:w="2693"/>
      </w:tblGrid>
      <w:tr w:rsidR="00CD1688">
        <w:trPr>
          <w:trHeight w:val="645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угалимдердинтизмес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тактоожанапланын</w:t>
            </w:r>
            <w:r w:rsidR="00EE5C88">
              <w:rPr>
                <w:w w:val="95"/>
                <w:sz w:val="28"/>
              </w:rPr>
              <w:t>т</w:t>
            </w:r>
            <w:r w:rsidR="00EE5C88">
              <w:rPr>
                <w:w w:val="95"/>
                <w:sz w:val="28"/>
                <w:lang w:val="ky-KG"/>
              </w:rPr>
              <w:t>үз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9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илимсапатын</w:t>
            </w:r>
            <w:r w:rsidR="00EE5C88">
              <w:rPr>
                <w:spacing w:val="-1"/>
                <w:sz w:val="28"/>
              </w:rPr>
              <w:t>көтөр</w:t>
            </w:r>
            <w:r w:rsidR="00EE5C88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гө</w:t>
            </w:r>
          </w:p>
          <w:p w:rsidR="00CD1688" w:rsidRDefault="001D63E1">
            <w:pPr>
              <w:pStyle w:val="TableParagraph"/>
              <w:spacing w:line="322" w:lineRule="exact"/>
              <w:ind w:right="722"/>
              <w:rPr>
                <w:sz w:val="28"/>
              </w:rPr>
            </w:pPr>
            <w:r>
              <w:rPr>
                <w:sz w:val="28"/>
              </w:rPr>
              <w:t>багытталган стенддерди,бурчтардыуюштур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241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right="547"/>
              <w:rPr>
                <w:sz w:val="28"/>
              </w:rPr>
            </w:pPr>
            <w:r>
              <w:rPr>
                <w:sz w:val="28"/>
              </w:rPr>
              <w:t>Материалдык-техникалыкбазаныкамсыздоо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5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32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801" w:type="dxa"/>
            <w:gridSpan w:val="4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едколлективмененишалыпбаруу</w:t>
            </w:r>
          </w:p>
        </w:tc>
        <w:tc>
          <w:tcPr>
            <w:tcW w:w="269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610"/>
        </w:trPr>
        <w:tc>
          <w:tcPr>
            <w:tcW w:w="569" w:type="dxa"/>
            <w:vMerge w:val="restart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right="1172"/>
              <w:rPr>
                <w:sz w:val="28"/>
              </w:rPr>
            </w:pPr>
            <w:r>
              <w:rPr>
                <w:sz w:val="28"/>
              </w:rPr>
              <w:t>Срездердиалуужанаанализдөө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) “0”срези</w:t>
            </w:r>
          </w:p>
          <w:p w:rsidR="00CD1688" w:rsidRDefault="001D63E1">
            <w:pPr>
              <w:pStyle w:val="TableParagraph"/>
              <w:spacing w:line="322" w:lineRule="exact"/>
              <w:ind w:right="1149"/>
              <w:rPr>
                <w:sz w:val="28"/>
              </w:rPr>
            </w:pPr>
            <w:r>
              <w:rPr>
                <w:sz w:val="28"/>
              </w:rPr>
              <w:t>б) административдикв)жыйынтыктооч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-20.09.</w:t>
            </w:r>
          </w:p>
          <w:p w:rsidR="00CD1688" w:rsidRDefault="00CD1688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964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угалимдердинсапаттык</w:t>
            </w:r>
          </w:p>
          <w:p w:rsidR="00CD1688" w:rsidRDefault="001D63E1">
            <w:pPr>
              <w:pStyle w:val="TableParagraph"/>
              <w:spacing w:line="322" w:lineRule="exact"/>
              <w:ind w:right="333"/>
              <w:rPr>
                <w:sz w:val="28"/>
              </w:rPr>
            </w:pPr>
            <w:r>
              <w:rPr>
                <w:w w:val="95"/>
                <w:sz w:val="28"/>
              </w:rPr>
              <w:t>курамына</w:t>
            </w:r>
            <w:r w:rsidR="00EE5C88">
              <w:rPr>
                <w:w w:val="95"/>
                <w:sz w:val="28"/>
              </w:rPr>
              <w:t>,ишмерд</w:t>
            </w:r>
            <w:r w:rsidR="00EE5C88">
              <w:rPr>
                <w:w w:val="95"/>
                <w:sz w:val="28"/>
                <w:lang w:val="ky-KG"/>
              </w:rPr>
              <w:t>уу</w:t>
            </w:r>
            <w:r w:rsidR="00EE5C88">
              <w:rPr>
                <w:w w:val="95"/>
                <w:sz w:val="28"/>
              </w:rPr>
              <w:t>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 w:rsidR="00EE5C88">
              <w:rPr>
                <w:w w:val="95"/>
                <w:sz w:val="28"/>
              </w:rPr>
              <w:t>г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диагностика</w:t>
            </w:r>
            <w:r w:rsidR="00EE5C88">
              <w:rPr>
                <w:sz w:val="28"/>
              </w:rPr>
              <w:t>ж</w:t>
            </w:r>
            <w:r w:rsidR="00EE5C88">
              <w:rPr>
                <w:sz w:val="28"/>
                <w:lang w:val="ky-KG"/>
              </w:rPr>
              <w:t>у</w:t>
            </w:r>
            <w:r w:rsidR="00EE5C88">
              <w:rPr>
                <w:sz w:val="28"/>
              </w:rPr>
              <w:t>рг</w:t>
            </w:r>
            <w:r w:rsidR="00EE5C88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з</w:t>
            </w:r>
            <w:r w:rsidR="00EE5C88">
              <w:rPr>
                <w:sz w:val="28"/>
                <w:lang w:val="ky-KG"/>
              </w:rPr>
              <w:t>уу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5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5153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угалимдергебилим</w:t>
            </w:r>
          </w:p>
          <w:p w:rsidR="00CD1688" w:rsidRDefault="001D63E1">
            <w:pPr>
              <w:pStyle w:val="TableParagraph"/>
              <w:spacing w:line="242" w:lineRule="auto"/>
              <w:ind w:right="355"/>
              <w:rPr>
                <w:sz w:val="28"/>
              </w:rPr>
            </w:pPr>
            <w:r>
              <w:rPr>
                <w:sz w:val="28"/>
              </w:rPr>
              <w:t>деңгээлдерин, методикасын</w:t>
            </w:r>
            <w:r w:rsidR="00EE5C88">
              <w:rPr>
                <w:sz w:val="28"/>
              </w:rPr>
              <w:t>көтөр</w:t>
            </w:r>
            <w:r w:rsidR="00EE5C88">
              <w:rPr>
                <w:sz w:val="28"/>
                <w:lang w:val="ky-KG"/>
              </w:rPr>
              <w:t>уу</w:t>
            </w:r>
            <w:r>
              <w:rPr>
                <w:sz w:val="28"/>
              </w:rPr>
              <w:t>гөбагытталган</w:t>
            </w:r>
          </w:p>
          <w:p w:rsidR="00CD1688" w:rsidRDefault="00EE5C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минарларды өт</w:t>
            </w:r>
            <w:r>
              <w:rPr>
                <w:sz w:val="28"/>
                <w:lang w:val="ky-KG"/>
              </w:rPr>
              <w:t>уу</w:t>
            </w:r>
            <w:r w:rsidR="001D63E1">
              <w:rPr>
                <w:sz w:val="28"/>
              </w:rPr>
              <w:t>:“Мугалимдердин жана классжетекчилердиншыктуу</w:t>
            </w:r>
          </w:p>
          <w:p w:rsidR="00CD1688" w:rsidRDefault="001D63E1">
            <w:pPr>
              <w:pStyle w:val="TableParagraph"/>
              <w:ind w:right="837"/>
              <w:rPr>
                <w:sz w:val="28"/>
              </w:rPr>
            </w:pPr>
            <w:r>
              <w:rPr>
                <w:spacing w:val="-1"/>
                <w:sz w:val="28"/>
              </w:rPr>
              <w:t>балдарменен</w:t>
            </w:r>
            <w:r w:rsidR="00695BE3">
              <w:rPr>
                <w:sz w:val="28"/>
              </w:rPr>
              <w:t>иштөөс</w:t>
            </w:r>
            <w:r w:rsidR="00695BE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системалаштыруу”</w:t>
            </w:r>
          </w:p>
          <w:p w:rsidR="00CD1688" w:rsidRDefault="001D63E1">
            <w:pPr>
              <w:pStyle w:val="TableParagraph"/>
              <w:ind w:right="184"/>
              <w:rPr>
                <w:sz w:val="28"/>
              </w:rPr>
            </w:pPr>
            <w:r>
              <w:rPr>
                <w:spacing w:val="-1"/>
                <w:sz w:val="28"/>
              </w:rPr>
              <w:t>“Сабактыначар</w:t>
            </w:r>
            <w:r w:rsidR="00EE5C88">
              <w:rPr>
                <w:spacing w:val="-1"/>
                <w:sz w:val="28"/>
              </w:rPr>
              <w:t>өздөшт</w:t>
            </w:r>
            <w:r w:rsidR="00EE5C88">
              <w:rPr>
                <w:spacing w:val="-1"/>
                <w:sz w:val="28"/>
                <w:lang w:val="ky-KG"/>
              </w:rPr>
              <w:t>у</w:t>
            </w:r>
            <w:r>
              <w:rPr>
                <w:spacing w:val="-1"/>
                <w:sz w:val="28"/>
              </w:rPr>
              <w:t>ргөн</w:t>
            </w:r>
            <w:r>
              <w:rPr>
                <w:sz w:val="28"/>
              </w:rPr>
              <w:t>балдар мененпредметтик-</w:t>
            </w:r>
          </w:p>
          <w:p w:rsidR="00CD1688" w:rsidRDefault="001D63E1">
            <w:pPr>
              <w:pStyle w:val="TableParagraph"/>
              <w:ind w:right="941"/>
              <w:rPr>
                <w:sz w:val="28"/>
              </w:rPr>
            </w:pPr>
            <w:r>
              <w:rPr>
                <w:sz w:val="28"/>
              </w:rPr>
              <w:t>мугалимдердин, классжетекчилердин жекече</w:t>
            </w:r>
            <w:r w:rsidR="00EE5C88">
              <w:rPr>
                <w:sz w:val="28"/>
              </w:rPr>
              <w:t>иштөөс</w:t>
            </w:r>
            <w:r w:rsidR="00EE5C88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”.</w:t>
            </w:r>
          </w:p>
          <w:p w:rsidR="00CD1688" w:rsidRDefault="001D63E1">
            <w:pPr>
              <w:pStyle w:val="TableParagraph"/>
              <w:ind w:right="6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“Сабактын </w:t>
            </w:r>
            <w:r>
              <w:rPr>
                <w:spacing w:val="-1"/>
                <w:sz w:val="28"/>
              </w:rPr>
              <w:t>эффективд</w:t>
            </w:r>
            <w:r w:rsidR="00EE5C88">
              <w:rPr>
                <w:spacing w:val="-1"/>
                <w:sz w:val="28"/>
                <w:lang w:val="ky-KG"/>
              </w:rPr>
              <w:t>уу</w:t>
            </w:r>
            <w:r>
              <w:rPr>
                <w:sz w:val="28"/>
              </w:rPr>
              <w:t xml:space="preserve"> берилишибилимсапаты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огорулатат”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242" w:lineRule="auto"/>
              <w:ind w:left="106" w:right="147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239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right="1596"/>
              <w:rPr>
                <w:sz w:val="28"/>
              </w:rPr>
            </w:pPr>
            <w:r>
              <w:rPr>
                <w:sz w:val="28"/>
              </w:rPr>
              <w:t>1,5,10-класстардауланмалуулук</w:t>
            </w:r>
          </w:p>
          <w:p w:rsidR="00CD1688" w:rsidRDefault="001D63E1">
            <w:pPr>
              <w:pStyle w:val="TableParagraph"/>
              <w:ind w:right="346"/>
              <w:rPr>
                <w:sz w:val="28"/>
              </w:rPr>
            </w:pPr>
            <w:r>
              <w:rPr>
                <w:sz w:val="28"/>
              </w:rPr>
              <w:t>(приеемственность) боюнчасрезалуу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ланмалуулукбоюнча</w:t>
            </w:r>
          </w:p>
          <w:p w:rsidR="00CD1688" w:rsidRDefault="001D63E1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5-класстын окучуларынадиагностикалыкпапкажасоо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300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right="526"/>
              <w:rPr>
                <w:sz w:val="28"/>
              </w:rPr>
            </w:pPr>
            <w:r>
              <w:rPr>
                <w:sz w:val="28"/>
              </w:rPr>
              <w:t>Бир предметтен отличник,ударниккежетпеген</w:t>
            </w:r>
          </w:p>
          <w:p w:rsidR="00CD1688" w:rsidRDefault="001D63E1">
            <w:pPr>
              <w:pStyle w:val="TableParagraph"/>
              <w:ind w:right="742"/>
              <w:rPr>
                <w:sz w:val="28"/>
              </w:rPr>
            </w:pPr>
            <w:r>
              <w:rPr>
                <w:sz w:val="28"/>
              </w:rPr>
              <w:t>окуучулар менен жекечеишт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40"/>
        <w:gridCol w:w="428"/>
        <w:gridCol w:w="3829"/>
        <w:gridCol w:w="1417"/>
        <w:gridCol w:w="1988"/>
        <w:gridCol w:w="2693"/>
      </w:tblGrid>
      <w:tr w:rsidR="00CD1688">
        <w:trPr>
          <w:trHeight w:val="1610"/>
        </w:trPr>
        <w:tc>
          <w:tcPr>
            <w:tcW w:w="569" w:type="dxa"/>
            <w:vMerge w:val="restart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8" w:type="dxa"/>
            <w:gridSpan w:val="2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6" w:right="1010"/>
              <w:rPr>
                <w:sz w:val="28"/>
              </w:rPr>
            </w:pPr>
            <w:r>
              <w:rPr>
                <w:sz w:val="28"/>
              </w:rPr>
              <w:t>Интернет булактарын,компьютердиктехнологияларды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айдалануунуменен иш</w:t>
            </w:r>
            <w:r w:rsidR="00EE5C88">
              <w:rPr>
                <w:sz w:val="28"/>
              </w:rPr>
              <w:t>ж</w:t>
            </w:r>
            <w:r w:rsidR="00EE5C88">
              <w:rPr>
                <w:sz w:val="28"/>
                <w:lang w:val="ky-KG"/>
              </w:rPr>
              <w:t>у</w:t>
            </w:r>
            <w:r w:rsidR="00EE5C88">
              <w:rPr>
                <w:sz w:val="28"/>
              </w:rPr>
              <w:t>рг</w:t>
            </w:r>
            <w:r w:rsidR="00EE5C88">
              <w:rPr>
                <w:sz w:val="28"/>
                <w:lang w:val="ky-KG"/>
              </w:rPr>
              <w:t>у</w:t>
            </w:r>
            <w:r w:rsidR="00EE5C88">
              <w:rPr>
                <w:sz w:val="28"/>
              </w:rPr>
              <w:t>з</w:t>
            </w:r>
            <w:r w:rsidR="00EE5C88">
              <w:rPr>
                <w:sz w:val="28"/>
                <w:lang w:val="ky-KG"/>
              </w:rPr>
              <w:t>уу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8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gridSpan w:val="2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ашадистер менен</w:t>
            </w:r>
          </w:p>
          <w:p w:rsidR="00CD1688" w:rsidRDefault="001D63E1">
            <w:pPr>
              <w:pStyle w:val="TableParagraph"/>
              <w:ind w:left="106" w:right="602"/>
              <w:rPr>
                <w:sz w:val="28"/>
              </w:rPr>
            </w:pPr>
            <w:r>
              <w:rPr>
                <w:sz w:val="28"/>
              </w:rPr>
              <w:t>насаатчылардын иш алыпбаруусу, сабактарына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тыш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план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967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242" w:lineRule="auto"/>
              <w:ind w:left="106" w:right="440"/>
              <w:rPr>
                <w:sz w:val="28"/>
              </w:rPr>
            </w:pPr>
            <w:r>
              <w:rPr>
                <w:sz w:val="28"/>
              </w:rPr>
              <w:t>Алдыңкы мугалимдердинтажрыйбаларынжайылт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2" w:right="1242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964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6" w:right="960"/>
              <w:rPr>
                <w:sz w:val="28"/>
              </w:rPr>
            </w:pPr>
            <w:r>
              <w:rPr>
                <w:sz w:val="28"/>
              </w:rPr>
              <w:t>Мугалимдерди өз арасабактаргакатышуус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2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1288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gridSpan w:val="2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6" w:right="794"/>
              <w:rPr>
                <w:sz w:val="28"/>
              </w:rPr>
            </w:pPr>
            <w:r>
              <w:rPr>
                <w:sz w:val="28"/>
              </w:rPr>
              <w:t>Башталгыч класстарына“Келгиле,окуйбуз!”</w:t>
            </w:r>
          </w:p>
          <w:p w:rsidR="00CD1688" w:rsidRDefault="001D63E1">
            <w:pPr>
              <w:pStyle w:val="TableParagraph"/>
              <w:spacing w:line="322" w:lineRule="exact"/>
              <w:ind w:left="106" w:right="390"/>
              <w:rPr>
                <w:sz w:val="28"/>
              </w:rPr>
            </w:pPr>
            <w:r>
              <w:rPr>
                <w:sz w:val="28"/>
              </w:rPr>
              <w:t>долбоорунуналкагындаишалыпбар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986"/>
        </w:trPr>
        <w:tc>
          <w:tcPr>
            <w:tcW w:w="569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Бжетекчилеринин</w:t>
            </w:r>
          </w:p>
          <w:p w:rsidR="00CD1688" w:rsidRDefault="001D63E1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мугалимдерменен иш алыпбаруус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8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Курстанөткөн</w:t>
            </w:r>
          </w:p>
          <w:p w:rsidR="00CD1688" w:rsidRDefault="001D63E1">
            <w:pPr>
              <w:pStyle w:val="TableParagraph"/>
              <w:spacing w:line="322" w:lineRule="exact"/>
              <w:ind w:left="106" w:right="590"/>
              <w:jc w:val="both"/>
              <w:rPr>
                <w:sz w:val="28"/>
              </w:rPr>
            </w:pPr>
            <w:r>
              <w:rPr>
                <w:sz w:val="28"/>
              </w:rPr>
              <w:t>мугалимдердин семинар-тренинг, ачык сабактарды</w:t>
            </w:r>
            <w:r w:rsidR="00695BE3">
              <w:rPr>
                <w:sz w:val="28"/>
              </w:rPr>
              <w:t>өт</w:t>
            </w:r>
            <w:r w:rsidR="00695BE3">
              <w:rPr>
                <w:sz w:val="28"/>
                <w:lang w:val="ky-KG"/>
              </w:rPr>
              <w:t>үү</w:t>
            </w:r>
            <w:r w:rsidR="00695BE3">
              <w:rPr>
                <w:sz w:val="28"/>
              </w:rPr>
              <w:t>с</w:t>
            </w:r>
            <w:r w:rsidR="00695BE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321"/>
        </w:trPr>
        <w:tc>
          <w:tcPr>
            <w:tcW w:w="709" w:type="dxa"/>
            <w:gridSpan w:val="2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7662" w:type="dxa"/>
            <w:gridSpan w:val="4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куучулармененишалыпбаруу</w:t>
            </w:r>
          </w:p>
        </w:tc>
        <w:tc>
          <w:tcPr>
            <w:tcW w:w="269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288"/>
        </w:trPr>
        <w:tc>
          <w:tcPr>
            <w:tcW w:w="1137" w:type="dxa"/>
            <w:gridSpan w:val="3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EE5C88">
            <w:pPr>
              <w:pStyle w:val="TableParagraph"/>
              <w:ind w:left="106" w:right="173"/>
              <w:rPr>
                <w:sz w:val="28"/>
              </w:rPr>
            </w:pPr>
            <w:r>
              <w:rPr>
                <w:sz w:val="28"/>
              </w:rPr>
              <w:t>Жыл ичинде өткөр</w:t>
            </w:r>
            <w:r>
              <w:rPr>
                <w:sz w:val="28"/>
                <w:lang w:val="ky-KG"/>
              </w:rPr>
              <w:t>у</w:t>
            </w:r>
            <w:r w:rsidR="001D63E1">
              <w:rPr>
                <w:sz w:val="28"/>
              </w:rPr>
              <w:t>лгөнолимпиадаларгакатыштыр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5" w:right="38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8"/>
        </w:trPr>
        <w:tc>
          <w:tcPr>
            <w:tcW w:w="1137" w:type="dxa"/>
            <w:gridSpan w:val="3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Pr="00EE5C88" w:rsidRDefault="001D63E1">
            <w:pPr>
              <w:pStyle w:val="TableParagraph"/>
              <w:spacing w:line="242" w:lineRule="auto"/>
              <w:ind w:left="106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Викторина,интеллектуалдык</w:t>
            </w:r>
            <w:r>
              <w:rPr>
                <w:sz w:val="28"/>
              </w:rPr>
              <w:t>конкурстарга</w:t>
            </w:r>
            <w:r w:rsidR="00EE5C88">
              <w:rPr>
                <w:sz w:val="28"/>
              </w:rPr>
              <w:t>активд</w:t>
            </w:r>
            <w:r w:rsidR="00EE5C88">
              <w:rPr>
                <w:sz w:val="28"/>
                <w:lang w:val="ky-KG"/>
              </w:rPr>
              <w:t>уу</w:t>
            </w:r>
          </w:p>
          <w:p w:rsidR="00CD1688" w:rsidRDefault="008D4A5B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тыш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план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8"/>
        </w:trPr>
        <w:tc>
          <w:tcPr>
            <w:tcW w:w="1137" w:type="dxa"/>
            <w:gridSpan w:val="3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6" w:right="842"/>
              <w:rPr>
                <w:sz w:val="28"/>
              </w:rPr>
            </w:pPr>
            <w:r>
              <w:rPr>
                <w:sz w:val="28"/>
              </w:rPr>
              <w:t>“Келгиле ,окуйбуз!”долбоорунун негизиндеокуучулардынбилим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сапатынын</w:t>
            </w:r>
            <w:r w:rsidR="00EE5C88">
              <w:rPr>
                <w:w w:val="95"/>
                <w:sz w:val="28"/>
              </w:rPr>
              <w:t>көтөр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 w:rsidR="00EE5C88">
              <w:rPr>
                <w:w w:val="95"/>
                <w:sz w:val="28"/>
              </w:rPr>
              <w:t>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 w:rsidR="00EE5C88">
              <w:rPr>
                <w:w w:val="95"/>
                <w:sz w:val="28"/>
              </w:rPr>
              <w:t>ш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план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б</w:t>
            </w:r>
            <w:r w:rsidR="00EE5C88">
              <w:rPr>
                <w:w w:val="95"/>
                <w:sz w:val="28"/>
              </w:rPr>
              <w:t>ө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8"/>
        </w:trPr>
        <w:tc>
          <w:tcPr>
            <w:tcW w:w="1137" w:type="dxa"/>
            <w:gridSpan w:val="3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6" w:right="841"/>
              <w:rPr>
                <w:sz w:val="28"/>
              </w:rPr>
            </w:pPr>
            <w:r>
              <w:rPr>
                <w:sz w:val="28"/>
              </w:rPr>
              <w:t>Ар кандай кружокторгокатыштыр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6" w:right="423"/>
              <w:rPr>
                <w:sz w:val="28"/>
              </w:rPr>
            </w:pPr>
            <w:r>
              <w:rPr>
                <w:sz w:val="28"/>
              </w:rPr>
              <w:t>жыличиндеплан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E5C88">
              <w:rPr>
                <w:w w:val="95"/>
                <w:sz w:val="28"/>
              </w:rPr>
              <w:t>бөл</w:t>
            </w:r>
            <w:r w:rsidR="00EE5C8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2" w:right="124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321"/>
        </w:trPr>
        <w:tc>
          <w:tcPr>
            <w:tcW w:w="1137" w:type="dxa"/>
            <w:gridSpan w:val="3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итепканаменен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EE5C88">
              <w:rPr>
                <w:sz w:val="28"/>
              </w:rPr>
              <w:t>бөл</w:t>
            </w:r>
            <w:r w:rsidR="00EE5C88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м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3829"/>
        <w:gridCol w:w="1417"/>
        <w:gridCol w:w="1988"/>
        <w:gridCol w:w="2693"/>
      </w:tblGrid>
      <w:tr w:rsidR="00CD1688">
        <w:trPr>
          <w:trHeight w:val="645"/>
        </w:trPr>
        <w:tc>
          <w:tcPr>
            <w:tcW w:w="113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уучулардынортосундагы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штижандандыр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  <w:p w:rsidR="00CD1688" w:rsidRDefault="001D63E1">
            <w:pPr>
              <w:pStyle w:val="TableParagraph"/>
              <w:spacing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966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ind w:left="177"/>
              <w:rPr>
                <w:sz w:val="28"/>
              </w:rPr>
            </w:pPr>
            <w:r>
              <w:rPr>
                <w:sz w:val="28"/>
              </w:rPr>
              <w:t>НЦТ,СЕКОМ,ЦООМО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билимбер</w:t>
            </w:r>
            <w:r w:rsidR="00A90B8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орборлорунун</w:t>
            </w:r>
            <w:r w:rsidR="00A11A48">
              <w:rPr>
                <w:spacing w:val="-1"/>
                <w:sz w:val="28"/>
              </w:rPr>
              <w:t>тестирлөөс</w:t>
            </w:r>
            <w:r w:rsidR="00A11A48">
              <w:rPr>
                <w:spacing w:val="-1"/>
                <w:sz w:val="28"/>
                <w:lang w:val="ky-KG"/>
              </w:rPr>
              <w:t>у</w:t>
            </w:r>
            <w:r>
              <w:rPr>
                <w:spacing w:val="-1"/>
                <w:sz w:val="28"/>
              </w:rPr>
              <w:t>нө</w:t>
            </w:r>
            <w:r>
              <w:rPr>
                <w:sz w:val="28"/>
              </w:rPr>
              <w:t>катыштыр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64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A11A48">
              <w:rPr>
                <w:w w:val="95"/>
                <w:sz w:val="28"/>
              </w:rPr>
              <w:t>бөл</w:t>
            </w:r>
            <w:r w:rsidR="00A11A4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241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1285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9" w:type="dxa"/>
          </w:tcPr>
          <w:p w:rsidR="00CD1688" w:rsidRDefault="00A90B86">
            <w:pPr>
              <w:pStyle w:val="TableParagraph"/>
              <w:ind w:right="89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 xml:space="preserve"> 9,11-класстарына</w:t>
            </w:r>
            <w:r w:rsidR="001D63E1">
              <w:rPr>
                <w:sz w:val="28"/>
              </w:rPr>
              <w:t>мамлекеттик жыйынтыктоочуаттестациясына,ЖРТ</w:t>
            </w:r>
          </w:p>
          <w:p w:rsidR="00CD1688" w:rsidRPr="00A90B86" w:rsidRDefault="001D63E1">
            <w:pPr>
              <w:pStyle w:val="TableParagraph"/>
              <w:spacing w:line="313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даярдыктардыкɵр</w:t>
            </w:r>
            <w:r w:rsidR="00A90B86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73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A11A48">
              <w:rPr>
                <w:w w:val="95"/>
                <w:sz w:val="28"/>
              </w:rPr>
              <w:t>бөл</w:t>
            </w:r>
            <w:r w:rsidR="00A11A4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610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right="497"/>
              <w:rPr>
                <w:sz w:val="28"/>
              </w:rPr>
            </w:pPr>
            <w:r>
              <w:rPr>
                <w:sz w:val="28"/>
              </w:rPr>
              <w:t>“Кызылкилем”долбоорунөткөр</w:t>
            </w:r>
            <w:r w:rsidR="00A90B86">
              <w:rPr>
                <w:sz w:val="28"/>
                <w:lang w:val="ky-KG"/>
              </w:rPr>
              <w:t xml:space="preserve">үү </w:t>
            </w:r>
            <w:r>
              <w:rPr>
                <w:sz w:val="28"/>
              </w:rPr>
              <w:t>(олимпиаданын</w:t>
            </w:r>
          </w:p>
          <w:p w:rsidR="00CD1688" w:rsidRDefault="00A11A48">
            <w:pPr>
              <w:pStyle w:val="TableParagraph"/>
              <w:ind w:right="245"/>
              <w:rPr>
                <w:sz w:val="28"/>
              </w:rPr>
            </w:pPr>
            <w:r>
              <w:rPr>
                <w:w w:val="95"/>
                <w:sz w:val="28"/>
              </w:rPr>
              <w:t>жең</w:t>
            </w:r>
            <w:r>
              <w:rPr>
                <w:w w:val="95"/>
                <w:sz w:val="28"/>
                <w:lang w:val="ky-KG"/>
              </w:rPr>
              <w:t>уу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лөр</w:t>
            </w:r>
            <w:r>
              <w:rPr>
                <w:w w:val="95"/>
                <w:sz w:val="28"/>
                <w:lang w:val="ky-KG"/>
              </w:rPr>
              <w:t>у</w:t>
            </w:r>
            <w:r w:rsidR="001D63E1">
              <w:rPr>
                <w:w w:val="95"/>
                <w:sz w:val="28"/>
              </w:rPr>
              <w:t>,жакшыокуган</w:t>
            </w:r>
            <w:r w:rsidR="001D63E1">
              <w:rPr>
                <w:sz w:val="28"/>
              </w:rPr>
              <w:t>окуучуларга)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3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A11A48">
              <w:rPr>
                <w:w w:val="95"/>
                <w:sz w:val="28"/>
              </w:rPr>
              <w:t>бөл</w:t>
            </w:r>
            <w:r w:rsidR="00A11A4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323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7234" w:type="dxa"/>
            <w:gridSpan w:val="3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  <w:tc>
          <w:tcPr>
            <w:tcW w:w="269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288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уучулардынокуу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итептерименентолук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амсыз болушунаата-энелердитарт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3863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минарлар:</w:t>
            </w:r>
          </w:p>
          <w:p w:rsidR="00CD1688" w:rsidRPr="00A90B86" w:rsidRDefault="001D63E1">
            <w:pPr>
              <w:pStyle w:val="TableParagraph"/>
              <w:ind w:right="596"/>
              <w:rPr>
                <w:sz w:val="28"/>
                <w:lang w:val="ky-KG"/>
              </w:rPr>
            </w:pPr>
            <w:r>
              <w:rPr>
                <w:sz w:val="28"/>
              </w:rPr>
              <w:t>Башталгыч класстарыныната-энелери</w:t>
            </w:r>
            <w:r w:rsidR="00A90B86">
              <w:rPr>
                <w:sz w:val="28"/>
                <w:lang w:val="ky-KG"/>
              </w:rPr>
              <w:t>үчүн</w:t>
            </w:r>
          </w:p>
          <w:p w:rsidR="00CD1688" w:rsidRDefault="001D63E1">
            <w:pPr>
              <w:pStyle w:val="TableParagraph"/>
              <w:ind w:right="147"/>
              <w:rPr>
                <w:sz w:val="28"/>
              </w:rPr>
            </w:pPr>
            <w:r>
              <w:rPr>
                <w:sz w:val="28"/>
              </w:rPr>
              <w:t>“Келгиле,окуйбуз!” долбооруменен ата-энени катыштыруужана</w:t>
            </w:r>
            <w:r w:rsidR="00A90B86">
              <w:rPr>
                <w:sz w:val="28"/>
              </w:rPr>
              <w:t>тыгыз иштөөс</w:t>
            </w:r>
            <w:r w:rsidR="00A90B8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“Мектепжана ата-энени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йланышыбаланын билимсапатынкөтөрөт”.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“Предметтиколимпиадага</w:t>
            </w:r>
          </w:p>
          <w:p w:rsidR="00CD1688" w:rsidRDefault="001D63E1">
            <w:pPr>
              <w:pStyle w:val="TableParagraph"/>
              <w:spacing w:line="322" w:lineRule="exact"/>
              <w:ind w:right="842"/>
              <w:rPr>
                <w:sz w:val="28"/>
              </w:rPr>
            </w:pPr>
            <w:r>
              <w:rPr>
                <w:sz w:val="28"/>
              </w:rPr>
              <w:t>даярданууга ата-эненинтаасири”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before="1"/>
              <w:ind w:right="345"/>
              <w:jc w:val="both"/>
              <w:rPr>
                <w:sz w:val="28"/>
              </w:rPr>
            </w:pPr>
            <w:r>
              <w:rPr>
                <w:sz w:val="28"/>
              </w:rPr>
              <w:t>Ноябрь,январь,март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A11A48">
              <w:rPr>
                <w:w w:val="95"/>
                <w:sz w:val="28"/>
              </w:rPr>
              <w:t>бөл</w:t>
            </w:r>
            <w:r w:rsidR="00A11A4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9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9" w:type="dxa"/>
          </w:tcPr>
          <w:p w:rsidR="00CD1688" w:rsidRDefault="00A90B86">
            <w:pPr>
              <w:pStyle w:val="TableParagraph"/>
              <w:ind w:right="722"/>
              <w:rPr>
                <w:sz w:val="28"/>
              </w:rPr>
            </w:pPr>
            <w:r>
              <w:rPr>
                <w:w w:val="95"/>
                <w:sz w:val="28"/>
              </w:rPr>
              <w:t xml:space="preserve">Ата-энелер 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“Ачык</w:t>
            </w:r>
            <w:r w:rsidR="001D63E1">
              <w:rPr>
                <w:sz w:val="28"/>
              </w:rPr>
              <w:t>эшиктер” жумалыгын</w:t>
            </w:r>
            <w:r w:rsidR="000970A0">
              <w:rPr>
                <w:sz w:val="28"/>
              </w:rPr>
              <w:t>өткөр</w:t>
            </w:r>
            <w:r w:rsidR="000970A0" w:rsidRPr="000970A0">
              <w:rPr>
                <w:sz w:val="28"/>
              </w:rPr>
              <w:t>уу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ru-RU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8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Ата-энелер</w:t>
            </w:r>
            <w:r w:rsidR="000970A0">
              <w:rPr>
                <w:w w:val="95"/>
                <w:sz w:val="28"/>
                <w:lang w:val="ru-RU"/>
              </w:rPr>
              <w:t>у</w:t>
            </w:r>
            <w:r w:rsidR="000970A0">
              <w:rPr>
                <w:w w:val="95"/>
                <w:sz w:val="28"/>
              </w:rPr>
              <w:t>ч</w:t>
            </w:r>
            <w:r w:rsidR="000970A0">
              <w:rPr>
                <w:w w:val="95"/>
                <w:sz w:val="28"/>
                <w:lang w:val="ru-RU"/>
              </w:rPr>
              <w:t>у</w:t>
            </w:r>
            <w:r>
              <w:rPr>
                <w:w w:val="95"/>
                <w:sz w:val="28"/>
              </w:rPr>
              <w:t>н“Биздин</w:t>
            </w:r>
          </w:p>
          <w:p w:rsidR="00CD1688" w:rsidRDefault="001D63E1">
            <w:pPr>
              <w:pStyle w:val="TableParagraph"/>
              <w:ind w:right="296"/>
              <w:rPr>
                <w:sz w:val="28"/>
              </w:rPr>
            </w:pPr>
            <w:r>
              <w:rPr>
                <w:sz w:val="28"/>
              </w:rPr>
              <w:t>балдар кандай окуйт ” стендуюштур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ru-RU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3829"/>
        <w:gridCol w:w="1417"/>
        <w:gridCol w:w="1988"/>
        <w:gridCol w:w="2693"/>
      </w:tblGrid>
      <w:tr w:rsidR="00CD1688">
        <w:trPr>
          <w:trHeight w:val="1610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Кызылкилем»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тличниктер,олимпиадада</w:t>
            </w:r>
          </w:p>
          <w:p w:rsidR="00CD1688" w:rsidRDefault="001D63E1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алдынкы орундарга ээ болгонокуучулардыната-энелери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ененпарад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5.05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ru-RU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3221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куучулардынбилим</w:t>
            </w:r>
          </w:p>
          <w:p w:rsidR="00CD1688" w:rsidRDefault="001D63E1">
            <w:pPr>
              <w:pStyle w:val="TableParagraph"/>
              <w:ind w:right="601"/>
              <w:rPr>
                <w:sz w:val="28"/>
              </w:rPr>
            </w:pPr>
            <w:r>
              <w:rPr>
                <w:w w:val="95"/>
                <w:sz w:val="28"/>
              </w:rPr>
              <w:t>сапатын</w:t>
            </w:r>
            <w:r w:rsidR="00A90B86">
              <w:rPr>
                <w:w w:val="95"/>
                <w:sz w:val="28"/>
              </w:rPr>
              <w:t>көтөр</w:t>
            </w:r>
            <w:r w:rsidR="00A90B8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карата</w:t>
            </w:r>
            <w:r>
              <w:rPr>
                <w:sz w:val="28"/>
              </w:rPr>
              <w:t>ата-энелер</w:t>
            </w:r>
            <w:r w:rsidR="000970A0">
              <w:rPr>
                <w:sz w:val="28"/>
                <w:lang w:val="ky-KG"/>
              </w:rPr>
              <w:t>ү</w:t>
            </w:r>
            <w:r w:rsidR="000970A0">
              <w:rPr>
                <w:sz w:val="28"/>
              </w:rPr>
              <w:t>ч</w:t>
            </w:r>
            <w:r w:rsidR="000970A0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жыйналыштарды</w:t>
            </w:r>
            <w:r w:rsidR="000970A0">
              <w:rPr>
                <w:w w:val="95"/>
                <w:sz w:val="28"/>
              </w:rPr>
              <w:t>өт</w:t>
            </w:r>
            <w:r w:rsidR="000970A0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  <w:r w:rsidR="000970A0">
              <w:rPr>
                <w:sz w:val="28"/>
              </w:rPr>
              <w:t>Б</w:t>
            </w:r>
            <w:r w:rsidR="000970A0">
              <w:rPr>
                <w:sz w:val="28"/>
                <w:lang w:val="ky-KG"/>
              </w:rPr>
              <w:t>ү</w:t>
            </w:r>
            <w:r w:rsidR="000970A0">
              <w:rPr>
                <w:sz w:val="28"/>
              </w:rPr>
              <w:t>т</w:t>
            </w:r>
            <w:r w:rsidR="000970A0">
              <w:rPr>
                <w:sz w:val="28"/>
                <w:lang w:val="ky-KG"/>
              </w:rPr>
              <w:t>ү</w:t>
            </w:r>
            <w:r w:rsidR="000970A0">
              <w:rPr>
                <w:sz w:val="28"/>
              </w:rPr>
              <w:t>р</w:t>
            </w:r>
            <w:r w:rsidR="000970A0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ч</w:t>
            </w:r>
            <w:r w:rsidR="000970A0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9,11-</w:t>
            </w:r>
          </w:p>
          <w:p w:rsidR="00CD1688" w:rsidRDefault="001D63E1">
            <w:pPr>
              <w:pStyle w:val="TableParagraph"/>
              <w:spacing w:line="242" w:lineRule="auto"/>
              <w:ind w:right="224"/>
              <w:rPr>
                <w:sz w:val="28"/>
              </w:rPr>
            </w:pPr>
            <w:r>
              <w:rPr>
                <w:sz w:val="28"/>
              </w:rPr>
              <w:t>класстарынын ата-энелеринеЖРТ,мамлекеттик</w:t>
            </w:r>
          </w:p>
          <w:p w:rsidR="00CD1688" w:rsidRDefault="001D63E1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жыйынтыктоочу аттестациягадаярдообоюнчаата-энелер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ененжыйналыш</w:t>
            </w:r>
            <w:r w:rsidR="00A90B86">
              <w:rPr>
                <w:sz w:val="28"/>
              </w:rPr>
              <w:t>өт</w:t>
            </w:r>
            <w:r w:rsidR="00A90B8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ru-RU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323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7234" w:type="dxa"/>
            <w:gridSpan w:val="3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</w:t>
            </w:r>
          </w:p>
        </w:tc>
        <w:tc>
          <w:tcPr>
            <w:tcW w:w="269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609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Pr="000970A0" w:rsidRDefault="001D63E1">
            <w:pPr>
              <w:pStyle w:val="TableParagraph"/>
              <w:ind w:right="569"/>
              <w:rPr>
                <w:sz w:val="28"/>
                <w:lang w:val="ky-KG"/>
              </w:rPr>
            </w:pPr>
            <w:r>
              <w:rPr>
                <w:sz w:val="28"/>
              </w:rPr>
              <w:t>Мектеп документациясын</w:t>
            </w:r>
            <w:r w:rsidR="000970A0">
              <w:rPr>
                <w:sz w:val="28"/>
              </w:rPr>
              <w:t>текшер</w:t>
            </w:r>
            <w:r w:rsidR="000970A0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календардык,поурочный</w:t>
            </w:r>
            <w:r>
              <w:rPr>
                <w:w w:val="95"/>
                <w:sz w:val="28"/>
              </w:rPr>
              <w:t>пландар,</w:t>
            </w:r>
            <w:r w:rsidR="000970A0">
              <w:rPr>
                <w:w w:val="95"/>
                <w:sz w:val="28"/>
              </w:rPr>
              <w:t>журналдар,өзд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</w:t>
            </w:r>
            <w:r>
              <w:rPr>
                <w:sz w:val="28"/>
              </w:rPr>
              <w:t>делолор,</w:t>
            </w:r>
            <w:r w:rsidR="000970A0">
              <w:rPr>
                <w:sz w:val="28"/>
              </w:rPr>
              <w:t>к</w:t>
            </w:r>
            <w:r w:rsidR="000970A0">
              <w:rPr>
                <w:sz w:val="28"/>
                <w:lang w:val="ky-KG"/>
              </w:rPr>
              <w:t>ү</w:t>
            </w:r>
            <w:r w:rsidR="000970A0">
              <w:rPr>
                <w:sz w:val="28"/>
              </w:rPr>
              <w:t>ндɵл</w:t>
            </w:r>
            <w:r w:rsidR="000970A0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тɵр)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декабрь,феврал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964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right="178"/>
              <w:rPr>
                <w:sz w:val="28"/>
              </w:rPr>
            </w:pPr>
            <w:r>
              <w:rPr>
                <w:sz w:val="28"/>
              </w:rPr>
              <w:t>Мугалимдердин сабактарынакатыш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241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966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242" w:lineRule="auto"/>
              <w:ind w:right="1216"/>
              <w:rPr>
                <w:sz w:val="28"/>
              </w:rPr>
            </w:pPr>
            <w:r>
              <w:rPr>
                <w:sz w:val="28"/>
              </w:rPr>
              <w:t>Китепкананынишинкөзөмөлд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210"/>
              <w:rPr>
                <w:sz w:val="28"/>
              </w:rPr>
            </w:pPr>
            <w:r>
              <w:rPr>
                <w:sz w:val="28"/>
              </w:rPr>
              <w:t>Октябрь,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241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964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лынгансрездерди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жыйынтыктары,анализдерин</w:t>
            </w: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декабрь,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5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1288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 w:rsidR="000970A0">
              <w:rPr>
                <w:w w:val="95"/>
                <w:sz w:val="28"/>
              </w:rPr>
              <w:t>ж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рг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з</w:t>
            </w:r>
            <w:r w:rsidR="000970A0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: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предметтербоюнча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класстар боюнча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-мугалимдербоюнча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966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бактаргажанакласстан</w:t>
            </w:r>
          </w:p>
          <w:p w:rsidR="00CD1688" w:rsidRDefault="001D63E1">
            <w:pPr>
              <w:pStyle w:val="TableParagraph"/>
              <w:spacing w:line="322" w:lineRule="exact"/>
              <w:ind w:right="670"/>
              <w:rPr>
                <w:sz w:val="28"/>
              </w:rPr>
            </w:pPr>
            <w:r>
              <w:rPr>
                <w:sz w:val="28"/>
              </w:rPr>
              <w:t>тышкаркы иш -чараларгакатышууну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241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2253"/>
        </w:trPr>
        <w:tc>
          <w:tcPr>
            <w:tcW w:w="11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Педкеңешмеде,директор</w:t>
            </w:r>
            <w:r>
              <w:rPr>
                <w:sz w:val="28"/>
              </w:rPr>
              <w:t>алдындагыкеңешмеде,</w:t>
            </w:r>
          </w:p>
          <w:p w:rsidR="00CD1688" w:rsidRDefault="001D63E1">
            <w:pPr>
              <w:pStyle w:val="TableParagraph"/>
              <w:spacing w:line="242" w:lineRule="auto"/>
              <w:ind w:right="653"/>
              <w:rPr>
                <w:sz w:val="28"/>
              </w:rPr>
            </w:pPr>
            <w:r>
              <w:rPr>
                <w:sz w:val="28"/>
              </w:rPr>
              <w:t>методикалык кеңешмеде,метод бирикмелердин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ыйындарындабилим</w:t>
            </w:r>
          </w:p>
          <w:p w:rsidR="00CD1688" w:rsidRDefault="000970A0">
            <w:pPr>
              <w:pStyle w:val="TableParagraph"/>
              <w:spacing w:line="322" w:lineRule="exact"/>
              <w:ind w:right="222"/>
              <w:rPr>
                <w:sz w:val="28"/>
              </w:rPr>
            </w:pPr>
            <w:r>
              <w:rPr>
                <w:w w:val="95"/>
                <w:sz w:val="28"/>
              </w:rPr>
              <w:t>сапатын көтө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 xml:space="preserve">н 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ст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дө</w:t>
            </w:r>
            <w:r w:rsidR="001D63E1">
              <w:rPr>
                <w:sz w:val="28"/>
              </w:rPr>
              <w:t>иштөө иштеринкароо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3" w:right="1241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106"/>
        </w:tabs>
        <w:spacing w:after="52"/>
        <w:ind w:left="2105"/>
        <w:rPr>
          <w:sz w:val="26"/>
        </w:rPr>
      </w:pPr>
      <w:bookmarkStart w:id="6" w:name="_bookmark6"/>
      <w:bookmarkEnd w:id="6"/>
      <w:r>
        <w:t>Шыктууокуучулармененишалыпбаруунунпланы.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501"/>
        <w:gridCol w:w="1986"/>
        <w:gridCol w:w="2835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2" w:lineRule="exact"/>
              <w:ind w:left="0" w:right="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2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2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257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543"/>
              <w:rPr>
                <w:sz w:val="28"/>
              </w:rPr>
            </w:pPr>
            <w:r>
              <w:rPr>
                <w:sz w:val="28"/>
              </w:rPr>
              <w:t>5-11-класстардагы балдардын</w:t>
            </w:r>
            <w:r w:rsidR="000970A0">
              <w:rPr>
                <w:w w:val="95"/>
                <w:sz w:val="28"/>
              </w:rPr>
              <w:t>жөндөмд</w:t>
            </w:r>
            <w:r w:rsidR="000970A0">
              <w:rPr>
                <w:w w:val="95"/>
                <w:sz w:val="28"/>
                <w:lang w:val="ky-KG"/>
              </w:rPr>
              <w:t>үү</w:t>
            </w:r>
            <w:r w:rsidR="000970A0">
              <w:rPr>
                <w:w w:val="95"/>
                <w:sz w:val="28"/>
              </w:rPr>
              <w:t>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г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жараша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-гуманитардык</w:t>
            </w:r>
          </w:p>
          <w:p w:rsidR="00CD1688" w:rsidRDefault="001D63E1">
            <w:pPr>
              <w:pStyle w:val="TableParagraph"/>
              <w:ind w:left="105" w:right="1348"/>
              <w:rPr>
                <w:sz w:val="28"/>
              </w:rPr>
            </w:pPr>
            <w:r>
              <w:rPr>
                <w:sz w:val="28"/>
              </w:rPr>
              <w:t>-математика-табигый –искусство,көркөмөнөр</w:t>
            </w:r>
          </w:p>
          <w:p w:rsidR="00CD1688" w:rsidRDefault="001D63E1">
            <w:pPr>
              <w:pStyle w:val="TableParagraph"/>
              <w:spacing w:line="322" w:lineRule="exact"/>
              <w:ind w:left="105" w:right="507"/>
              <w:jc w:val="both"/>
              <w:rPr>
                <w:sz w:val="28"/>
              </w:rPr>
            </w:pPr>
            <w:r>
              <w:rPr>
                <w:sz w:val="28"/>
              </w:rPr>
              <w:t>илимдеринин багыты боюнчаанкета алуу,диагностика жолумененаныктоо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0.09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00"/>
              <w:rPr>
                <w:sz w:val="28"/>
              </w:rPr>
            </w:pPr>
            <w:r>
              <w:rPr>
                <w:sz w:val="28"/>
              </w:rPr>
              <w:t>Предметтик –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Тизмелерди</w:t>
            </w:r>
            <w:r w:rsidR="000970A0">
              <w:rPr>
                <w:w w:val="95"/>
                <w:sz w:val="28"/>
              </w:rPr>
              <w:t>т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з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п,тактоо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0.09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Биштериндешыктуу</w:t>
            </w:r>
          </w:p>
          <w:p w:rsidR="00CD1688" w:rsidRDefault="001D63E1">
            <w:pPr>
              <w:pStyle w:val="TableParagraph"/>
              <w:spacing w:line="322" w:lineRule="exact"/>
              <w:ind w:left="105" w:right="816"/>
              <w:rPr>
                <w:sz w:val="28"/>
              </w:rPr>
            </w:pPr>
            <w:r>
              <w:rPr>
                <w:spacing w:val="-1"/>
                <w:sz w:val="28"/>
              </w:rPr>
              <w:t>окуучуларменеништɵɵнҥн</w:t>
            </w:r>
            <w:r>
              <w:rPr>
                <w:sz w:val="28"/>
              </w:rPr>
              <w:t>планын</w:t>
            </w:r>
            <w:r w:rsidR="000970A0">
              <w:rPr>
                <w:sz w:val="28"/>
              </w:rPr>
              <w:t>т</w:t>
            </w:r>
            <w:r w:rsidR="000970A0">
              <w:rPr>
                <w:sz w:val="28"/>
                <w:lang w:val="ky-KG"/>
              </w:rPr>
              <w:t>ү</w:t>
            </w:r>
            <w:r w:rsidR="000970A0">
              <w:rPr>
                <w:sz w:val="28"/>
              </w:rPr>
              <w:t>з</w:t>
            </w:r>
            <w:r w:rsidR="000970A0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-20.09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47"/>
              <w:rPr>
                <w:sz w:val="28"/>
              </w:rPr>
            </w:pPr>
            <w:r>
              <w:rPr>
                <w:sz w:val="28"/>
              </w:rPr>
              <w:t>Предметтик -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ктууокуучулар боюнча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базасын толуктоо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4" w:type="dxa"/>
          </w:tcPr>
          <w:p w:rsidR="00CD1688" w:rsidRDefault="000970A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конкурсу“Жолмарафону”</w:t>
            </w:r>
          </w:p>
          <w:p w:rsidR="00CD1688" w:rsidRDefault="008D4A5B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</w:t>
            </w:r>
            <w:r w:rsidR="001D63E1">
              <w:rPr>
                <w:sz w:val="28"/>
              </w:rPr>
              <w:t>кциясы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4" w:type="dxa"/>
          </w:tcPr>
          <w:p w:rsidR="00CD1688" w:rsidRPr="000970A0" w:rsidRDefault="001D63E1">
            <w:pPr>
              <w:pStyle w:val="TableParagraph"/>
              <w:ind w:left="105" w:right="1079"/>
              <w:rPr>
                <w:sz w:val="28"/>
                <w:lang w:val="ky-KG"/>
              </w:rPr>
            </w:pPr>
            <w:r>
              <w:rPr>
                <w:sz w:val="28"/>
              </w:rPr>
              <w:t>Предметтик декадалардыөткөр</w:t>
            </w:r>
            <w:r w:rsidR="000970A0">
              <w:rPr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ind w:left="105" w:right="173"/>
              <w:rPr>
                <w:sz w:val="28"/>
              </w:rPr>
            </w:pPr>
            <w:r>
              <w:rPr>
                <w:sz w:val="28"/>
              </w:rPr>
              <w:t>Сентябрь,октябрь,но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47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МО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3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1326"/>
              <w:rPr>
                <w:sz w:val="28"/>
              </w:rPr>
            </w:pPr>
            <w:r>
              <w:rPr>
                <w:sz w:val="28"/>
              </w:rPr>
              <w:t>Шыктуу окуучунун аң-</w:t>
            </w:r>
            <w:r w:rsidR="00900B10">
              <w:rPr>
                <w:sz w:val="28"/>
              </w:rPr>
              <w:t>сезимд</w:t>
            </w:r>
            <w:r w:rsidR="00900B10">
              <w:rPr>
                <w:sz w:val="28"/>
                <w:lang w:val="ky-KG"/>
              </w:rPr>
              <w:t>үү</w:t>
            </w:r>
            <w:r w:rsidR="00900B10">
              <w:rPr>
                <w:sz w:val="28"/>
              </w:rPr>
              <w:t>л</w:t>
            </w:r>
            <w:r w:rsidR="00900B10">
              <w:rPr>
                <w:sz w:val="28"/>
                <w:lang w:val="ky-KG"/>
              </w:rPr>
              <w:t>ү</w:t>
            </w:r>
            <w:r w:rsidR="00900B10">
              <w:rPr>
                <w:sz w:val="28"/>
              </w:rPr>
              <w:t>г</w:t>
            </w:r>
            <w:r w:rsidR="00900B10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,ой</w:t>
            </w:r>
          </w:p>
          <w:p w:rsidR="00CD1688" w:rsidRDefault="000970A0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г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т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 потенциалын</w:t>
            </w:r>
            <w:r>
              <w:rPr>
                <w:w w:val="95"/>
                <w:sz w:val="28"/>
              </w:rPr>
              <w:t>ɵс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гɵкаратамугалимдин</w:t>
            </w:r>
          </w:p>
          <w:p w:rsidR="00CD1688" w:rsidRDefault="001D63E1">
            <w:pPr>
              <w:pStyle w:val="TableParagraph"/>
              <w:spacing w:line="322" w:lineRule="exact"/>
              <w:ind w:left="105" w:right="340"/>
              <w:rPr>
                <w:sz w:val="28"/>
              </w:rPr>
            </w:pPr>
            <w:r>
              <w:rPr>
                <w:sz w:val="28"/>
              </w:rPr>
              <w:t>сунуштамасын, методикаларынжанамаалыматтардытоптоо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300"/>
              <w:rPr>
                <w:sz w:val="28"/>
              </w:rPr>
            </w:pPr>
            <w:r>
              <w:rPr>
                <w:sz w:val="28"/>
              </w:rPr>
              <w:t>Директор ,предметтик -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ктууокуучулар мененжекече</w:t>
            </w:r>
          </w:p>
          <w:p w:rsidR="00CD1688" w:rsidRPr="000970A0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иштөөн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к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чөт</w:t>
            </w:r>
            <w:r w:rsidR="000970A0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дын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гына,кызыгуусунажараша</w:t>
            </w:r>
          </w:p>
          <w:p w:rsidR="00CD1688" w:rsidRDefault="001D63E1">
            <w:pPr>
              <w:pStyle w:val="TableParagraph"/>
              <w:spacing w:line="324" w:lineRule="exact"/>
              <w:ind w:left="105" w:right="177"/>
              <w:rPr>
                <w:sz w:val="28"/>
              </w:rPr>
            </w:pPr>
            <w:r>
              <w:rPr>
                <w:sz w:val="28"/>
              </w:rPr>
              <w:t>кружокторду,спорт секцияларынуюштур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47"/>
              <w:rPr>
                <w:sz w:val="28"/>
              </w:rPr>
            </w:pPr>
            <w:r>
              <w:rPr>
                <w:sz w:val="28"/>
              </w:rPr>
              <w:t>Предметтик -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0" w:right="20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924"/>
              <w:rPr>
                <w:sz w:val="28"/>
              </w:rPr>
            </w:pPr>
            <w:r>
              <w:rPr>
                <w:sz w:val="28"/>
              </w:rPr>
              <w:t>“Кросс” боюнча мелдешкекатыш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15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522"/>
              <w:rPr>
                <w:sz w:val="28"/>
              </w:rPr>
            </w:pPr>
            <w:r>
              <w:rPr>
                <w:sz w:val="28"/>
              </w:rPr>
              <w:t>Кыргыз тили,орус тилипредметтерибоюнча“Көркөм</w:t>
            </w:r>
          </w:p>
          <w:p w:rsidR="00CD1688" w:rsidRPr="000970A0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окуу”конкустарынөткөр</w:t>
            </w:r>
            <w:r w:rsidR="000970A0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ind w:left="105" w:right="173"/>
              <w:rPr>
                <w:sz w:val="28"/>
              </w:rPr>
            </w:pPr>
            <w:r>
              <w:rPr>
                <w:sz w:val="28"/>
              </w:rPr>
              <w:t>Сентябрь,окт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5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56" w:right="-44"/>
              <w:rPr>
                <w:sz w:val="28"/>
              </w:rPr>
            </w:pPr>
            <w:r>
              <w:rPr>
                <w:sz w:val="28"/>
              </w:rPr>
              <w:t>МБжетекчилери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тод</w:t>
            </w:r>
          </w:p>
          <w:p w:rsidR="00CD1688" w:rsidRDefault="001D63E1">
            <w:pPr>
              <w:pStyle w:val="TableParagraph"/>
              <w:spacing w:line="322" w:lineRule="exact"/>
              <w:ind w:left="103" w:right="836"/>
              <w:rPr>
                <w:sz w:val="28"/>
              </w:rPr>
            </w:pPr>
            <w:r>
              <w:rPr>
                <w:sz w:val="28"/>
              </w:rPr>
              <w:t>бирикмелердинжыйыны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734"/>
              <w:rPr>
                <w:sz w:val="28"/>
              </w:rPr>
            </w:pPr>
            <w:r>
              <w:rPr>
                <w:sz w:val="28"/>
              </w:rPr>
              <w:t>“Футбол” боюнча мелдешкекатыш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line="322" w:lineRule="exact"/>
              <w:ind w:left="104" w:right="370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501"/>
        <w:gridCol w:w="1986"/>
        <w:gridCol w:w="2835"/>
      </w:tblGrid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лермененбалдардын</w:t>
            </w:r>
          </w:p>
          <w:p w:rsidR="00CD1688" w:rsidRPr="000970A0" w:rsidRDefault="001D63E1">
            <w:pPr>
              <w:pStyle w:val="TableParagraph"/>
              <w:spacing w:line="322" w:lineRule="exact"/>
              <w:ind w:left="105" w:right="66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окуусунашарт</w:t>
            </w:r>
            <w:r w:rsidR="000970A0">
              <w:rPr>
                <w:w w:val="95"/>
                <w:sz w:val="28"/>
              </w:rPr>
              <w:t>т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0970A0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оюнча</w:t>
            </w:r>
            <w:r>
              <w:rPr>
                <w:sz w:val="28"/>
              </w:rPr>
              <w:t>аңгемелеш</w:t>
            </w:r>
            <w:r w:rsidR="000970A0">
              <w:rPr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ind w:left="105" w:right="296"/>
              <w:rPr>
                <w:sz w:val="28"/>
              </w:rPr>
            </w:pPr>
            <w:r>
              <w:rPr>
                <w:sz w:val="28"/>
              </w:rPr>
              <w:t>Октябрь,но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946"/>
              <w:rPr>
                <w:sz w:val="28"/>
              </w:rPr>
            </w:pPr>
            <w:r>
              <w:rPr>
                <w:sz w:val="28"/>
              </w:rPr>
              <w:t>Мектепадмин.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лимпиадагадаярдообоюнча</w:t>
            </w:r>
          </w:p>
          <w:p w:rsidR="00CD1688" w:rsidRPr="000970A0" w:rsidRDefault="001D63E1">
            <w:pPr>
              <w:pStyle w:val="TableParagraph"/>
              <w:spacing w:line="316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семинарɵт</w:t>
            </w:r>
            <w:r w:rsidR="000970A0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903" w:firstLine="69"/>
              <w:rPr>
                <w:sz w:val="28"/>
              </w:rPr>
            </w:pPr>
            <w:r>
              <w:rPr>
                <w:sz w:val="28"/>
              </w:rPr>
              <w:t>Предметтик олимпиаданыɵткɵр</w:t>
            </w:r>
            <w:r w:rsidR="000970A0">
              <w:rPr>
                <w:sz w:val="28"/>
                <w:lang w:val="ky-KG"/>
              </w:rPr>
              <w:t xml:space="preserve">үү </w:t>
            </w:r>
            <w:r>
              <w:rPr>
                <w:sz w:val="28"/>
              </w:rPr>
              <w:t>боюнчабурч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.11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128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4" w:type="dxa"/>
          </w:tcPr>
          <w:p w:rsidR="00CD1688" w:rsidRPr="000970A0" w:rsidRDefault="001D63E1">
            <w:pPr>
              <w:pStyle w:val="TableParagraph"/>
              <w:spacing w:line="242" w:lineRule="auto"/>
              <w:ind w:left="105" w:right="205"/>
              <w:rPr>
                <w:sz w:val="28"/>
                <w:lang w:val="ky-KG"/>
              </w:rPr>
            </w:pPr>
            <w:r>
              <w:rPr>
                <w:sz w:val="28"/>
              </w:rPr>
              <w:t>1-этап предметтик олимпиаданыɵткɵр</w:t>
            </w:r>
            <w:r w:rsidR="000970A0">
              <w:rPr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0-23.11.</w:t>
            </w:r>
          </w:p>
        </w:tc>
        <w:tc>
          <w:tcPr>
            <w:tcW w:w="1986" w:type="dxa"/>
          </w:tcPr>
          <w:p w:rsidR="00CD1688" w:rsidRDefault="000970A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 ,предметтик-</w:t>
            </w:r>
          </w:p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242" w:lineRule="auto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881"/>
              <w:rPr>
                <w:sz w:val="28"/>
              </w:rPr>
            </w:pPr>
            <w:r>
              <w:rPr>
                <w:sz w:val="28"/>
              </w:rPr>
              <w:t>2-этаптагы район-шаардыкпредметтиколимпиадага</w:t>
            </w:r>
          </w:p>
          <w:p w:rsidR="00CD1688" w:rsidRDefault="008D4A5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тыш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9-21.12</w:t>
            </w:r>
          </w:p>
        </w:tc>
        <w:tc>
          <w:tcPr>
            <w:tcW w:w="1986" w:type="dxa"/>
          </w:tcPr>
          <w:p w:rsidR="00CD1688" w:rsidRDefault="000970A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 ,предметтик-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4" w:type="dxa"/>
          </w:tcPr>
          <w:p w:rsidR="00CD1688" w:rsidRDefault="000970A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к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</w:t>
            </w:r>
            <w:r>
              <w:rPr>
                <w:w w:val="95"/>
                <w:sz w:val="28"/>
              </w:rPr>
              <w:t>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н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“Илимжана</w:t>
            </w:r>
          </w:p>
          <w:p w:rsidR="00CD1688" w:rsidRPr="00900B10" w:rsidRDefault="001D63E1">
            <w:pPr>
              <w:pStyle w:val="TableParagraph"/>
              <w:spacing w:line="314" w:lineRule="exact"/>
              <w:ind w:left="105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техника”конкурсунөткөр</w:t>
            </w:r>
            <w:r w:rsidR="00900B10">
              <w:rPr>
                <w:spacing w:val="-1"/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Достукфоруму”конкурсун</w:t>
            </w:r>
          </w:p>
          <w:p w:rsidR="00CD1688" w:rsidRPr="000970A0" w:rsidRDefault="008D4A5B">
            <w:pPr>
              <w:pStyle w:val="TableParagraph"/>
              <w:spacing w:before="2" w:line="314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Ө</w:t>
            </w:r>
            <w:r w:rsidR="001D63E1">
              <w:rPr>
                <w:sz w:val="28"/>
              </w:rPr>
              <w:t>ткөр</w:t>
            </w:r>
            <w:r w:rsidR="000970A0">
              <w:rPr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before="2"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54" w:type="dxa"/>
          </w:tcPr>
          <w:p w:rsidR="00CD1688" w:rsidRDefault="00900B10">
            <w:pPr>
              <w:pStyle w:val="TableParagraph"/>
              <w:ind w:left="105" w:right="233"/>
              <w:rPr>
                <w:sz w:val="28"/>
              </w:rPr>
            </w:pPr>
            <w:r>
              <w:rPr>
                <w:w w:val="90"/>
                <w:sz w:val="28"/>
              </w:rPr>
              <w:t>Б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т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w w:val="90"/>
                <w:sz w:val="28"/>
              </w:rPr>
              <w:t>ч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11-класстары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ч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н</w:t>
            </w:r>
            <w:r w:rsidR="001D63E1">
              <w:rPr>
                <w:sz w:val="28"/>
              </w:rPr>
              <w:t>СЕКОМ билим бер</w:t>
            </w:r>
            <w:r>
              <w:rPr>
                <w:sz w:val="28"/>
                <w:lang w:val="ky-KG"/>
              </w:rPr>
              <w:t xml:space="preserve">үү </w:t>
            </w:r>
            <w:r w:rsidR="001D63E1">
              <w:rPr>
                <w:spacing w:val="-1"/>
                <w:sz w:val="28"/>
              </w:rPr>
              <w:t>борборунун</w:t>
            </w:r>
            <w:r w:rsidR="000970A0">
              <w:rPr>
                <w:sz w:val="28"/>
              </w:rPr>
              <w:t>өк</w:t>
            </w:r>
            <w:r w:rsidR="000970A0"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дөр</w:t>
            </w:r>
            <w:r w:rsidR="000970A0"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енен</w:t>
            </w:r>
          </w:p>
          <w:p w:rsidR="00CD1688" w:rsidRDefault="001D63E1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олугушуу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,2-этаптагыолимпиаданын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йынтыгынынанализи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6.01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0970A0">
              <w:rPr>
                <w:sz w:val="28"/>
              </w:rPr>
              <w:t>бөл</w:t>
            </w:r>
            <w:r w:rsidR="000970A0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632"/>
              <w:rPr>
                <w:sz w:val="28"/>
              </w:rPr>
            </w:pPr>
            <w:r>
              <w:rPr>
                <w:sz w:val="28"/>
              </w:rPr>
              <w:t>“Мен окуган чыгармалардынкаармандары”башталгыч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класстары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ч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0970A0">
              <w:rPr>
                <w:w w:val="95"/>
                <w:sz w:val="28"/>
              </w:rPr>
              <w:t>с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өтконкурсу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 ,башталгыч</w:t>
            </w:r>
          </w:p>
          <w:p w:rsidR="00CD1688" w:rsidRDefault="001D63E1">
            <w:pPr>
              <w:pStyle w:val="TableParagraph"/>
              <w:spacing w:line="322" w:lineRule="exact"/>
              <w:ind w:left="104" w:right="140"/>
              <w:rPr>
                <w:sz w:val="28"/>
              </w:rPr>
            </w:pPr>
            <w:r>
              <w:rPr>
                <w:sz w:val="28"/>
              </w:rPr>
              <w:t>класстарынынмугалимдери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128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Башталгычкласстары</w:t>
            </w:r>
            <w:r w:rsidR="00C57D71">
              <w:rPr>
                <w:w w:val="95"/>
                <w:sz w:val="28"/>
                <w:lang w:val="ky-KG"/>
              </w:rPr>
              <w:t>ү</w:t>
            </w:r>
            <w:r w:rsidR="00C57D71">
              <w:rPr>
                <w:w w:val="95"/>
                <w:sz w:val="28"/>
              </w:rPr>
              <w:t>ч</w:t>
            </w:r>
            <w:r w:rsidR="00C57D7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ind w:left="105" w:right="265"/>
              <w:rPr>
                <w:sz w:val="28"/>
              </w:rPr>
            </w:pPr>
            <w:r>
              <w:rPr>
                <w:sz w:val="28"/>
              </w:rPr>
              <w:t>“Акылдуу бала” математикалыкинтеллектуалдыкконкурсу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Башталгыч</w:t>
            </w:r>
          </w:p>
          <w:p w:rsidR="00CD1688" w:rsidRDefault="001D63E1">
            <w:pPr>
              <w:pStyle w:val="TableParagraph"/>
              <w:ind w:left="103" w:right="214"/>
              <w:rPr>
                <w:sz w:val="28"/>
              </w:rPr>
            </w:pPr>
            <w:r>
              <w:rPr>
                <w:sz w:val="28"/>
              </w:rPr>
              <w:t>класстарынын методбирикмелеринин</w:t>
            </w:r>
          </w:p>
          <w:p w:rsidR="00CD1688" w:rsidRDefault="001D63E1">
            <w:pPr>
              <w:pStyle w:val="TableParagraph"/>
              <w:spacing w:before="2"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726"/>
              <w:rPr>
                <w:sz w:val="28"/>
              </w:rPr>
            </w:pPr>
            <w:r>
              <w:rPr>
                <w:sz w:val="28"/>
              </w:rPr>
              <w:t>ЖОЖ студенттери менен</w:t>
            </w:r>
            <w:r w:rsidR="000970A0">
              <w:rPr>
                <w:w w:val="95"/>
                <w:sz w:val="28"/>
              </w:rPr>
              <w:t>б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т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р</w:t>
            </w:r>
            <w:r w:rsidR="000970A0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11-класстарынын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ынынжолугушуус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Шахмат”боюнчамелдеш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01.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15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254" w:type="dxa"/>
          </w:tcPr>
          <w:p w:rsidR="00CD1688" w:rsidRPr="000970A0" w:rsidRDefault="001D63E1">
            <w:pPr>
              <w:pStyle w:val="TableParagraph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Физика предмети боюнча “Жаш</w:t>
            </w:r>
            <w:r>
              <w:rPr>
                <w:w w:val="95"/>
                <w:sz w:val="28"/>
              </w:rPr>
              <w:t>конструктор”конкурсунөткөр</w:t>
            </w:r>
            <w:r w:rsidR="000970A0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501"/>
        <w:gridCol w:w="1986"/>
        <w:gridCol w:w="2835"/>
      </w:tblGrid>
      <w:tr w:rsidR="00CD1688">
        <w:trPr>
          <w:trHeight w:val="323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3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0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33"/>
              <w:rPr>
                <w:sz w:val="28"/>
              </w:rPr>
            </w:pPr>
            <w:r>
              <w:rPr>
                <w:w w:val="95"/>
                <w:sz w:val="28"/>
              </w:rPr>
              <w:t>10-11-класстары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ч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“Акыл</w:t>
            </w:r>
            <w:r>
              <w:rPr>
                <w:sz w:val="28"/>
              </w:rPr>
              <w:t>ордо”интеллектуалдуу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су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914"/>
              <w:rPr>
                <w:sz w:val="28"/>
              </w:rPr>
            </w:pPr>
            <w:r>
              <w:rPr>
                <w:sz w:val="28"/>
              </w:rPr>
              <w:t>“Жоокерыры”конкурсунакатышуу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06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ружок</w:t>
            </w:r>
          </w:p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Театрфоруму”конкурсуна</w:t>
            </w:r>
          </w:p>
          <w:p w:rsidR="00CD1688" w:rsidRDefault="008D4A5B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тыш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6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33"/>
              <w:rPr>
                <w:sz w:val="28"/>
              </w:rPr>
            </w:pPr>
            <w:r>
              <w:rPr>
                <w:w w:val="95"/>
                <w:sz w:val="28"/>
              </w:rPr>
              <w:t>“Сто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ст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г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еннис”</w:t>
            </w:r>
            <w:r>
              <w:rPr>
                <w:sz w:val="28"/>
              </w:rPr>
              <w:t>спорттукмелдеш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4.02.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15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242" w:lineRule="auto"/>
              <w:ind w:left="105" w:right="1052"/>
              <w:rPr>
                <w:sz w:val="28"/>
              </w:rPr>
            </w:pPr>
            <w:r>
              <w:rPr>
                <w:sz w:val="28"/>
              </w:rPr>
              <w:t>“Сары-Өзөнчолпондору”фестивалынакатыш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22" w:lineRule="exact"/>
              <w:ind w:left="103" w:right="278"/>
              <w:rPr>
                <w:sz w:val="28"/>
              </w:rPr>
            </w:pPr>
            <w:r>
              <w:rPr>
                <w:sz w:val="28"/>
              </w:rPr>
              <w:t>кеңешме Директоралдындагыкеңешме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1042"/>
              <w:rPr>
                <w:sz w:val="28"/>
              </w:rPr>
            </w:pPr>
            <w:r>
              <w:rPr>
                <w:sz w:val="28"/>
              </w:rPr>
              <w:t>“Тогузкоргоол”спорттукмелдешкекатыш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.03.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15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1137"/>
              <w:rPr>
                <w:sz w:val="28"/>
              </w:rPr>
            </w:pPr>
            <w:r>
              <w:rPr>
                <w:sz w:val="28"/>
              </w:rPr>
              <w:t>“Ордо”боюнчаспорттукмелдешкекатыш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8.04.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line="322" w:lineRule="exact"/>
              <w:ind w:left="104" w:right="370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853"/>
              <w:rPr>
                <w:sz w:val="28"/>
              </w:rPr>
            </w:pPr>
            <w:r>
              <w:rPr>
                <w:sz w:val="28"/>
              </w:rPr>
              <w:t>“Футбол”боюнчаспорттукмелдешкекатышу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05.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15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1318"/>
              <w:rPr>
                <w:sz w:val="28"/>
              </w:rPr>
            </w:pPr>
            <w:r>
              <w:rPr>
                <w:sz w:val="28"/>
              </w:rPr>
              <w:t>Шыктуу окуучулардынпортфолиосу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ind w:left="105" w:right="5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6" w:type="dxa"/>
          </w:tcPr>
          <w:p w:rsidR="00CD1688" w:rsidRDefault="000970A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 ,предметтик-</w:t>
            </w:r>
          </w:p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254" w:type="dxa"/>
          </w:tcPr>
          <w:p w:rsidR="00CD1688" w:rsidRPr="000970A0" w:rsidRDefault="001D63E1">
            <w:pPr>
              <w:pStyle w:val="TableParagraph"/>
              <w:spacing w:line="309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ружокиштеринин</w:t>
            </w:r>
            <w:r w:rsidR="000970A0">
              <w:rPr>
                <w:w w:val="95"/>
                <w:sz w:val="28"/>
              </w:rPr>
              <w:t>ж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 w:rsidR="000970A0">
              <w:rPr>
                <w:w w:val="95"/>
                <w:sz w:val="28"/>
              </w:rPr>
              <w:t>р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0970A0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ind w:left="105" w:right="5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 w:right="206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ружок</w:t>
            </w:r>
          </w:p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кабинеттеринде</w:t>
            </w:r>
          </w:p>
          <w:p w:rsidR="00CD1688" w:rsidRDefault="001D63E1">
            <w:pPr>
              <w:pStyle w:val="TableParagraph"/>
              <w:ind w:left="105" w:right="298"/>
              <w:rPr>
                <w:sz w:val="28"/>
              </w:rPr>
            </w:pPr>
            <w:r>
              <w:rPr>
                <w:sz w:val="28"/>
              </w:rPr>
              <w:t>дидактикалык материалдардын,көрсөтмө куралдардын,тематикалыкжасалгалардын</w:t>
            </w:r>
          </w:p>
          <w:p w:rsidR="00CD1688" w:rsidRDefault="001D63E1">
            <w:pPr>
              <w:pStyle w:val="TableParagraph"/>
              <w:spacing w:before="1" w:line="314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конкурстарын</w:t>
            </w:r>
            <w:r w:rsidR="000970A0">
              <w:rPr>
                <w:w w:val="95"/>
                <w:sz w:val="28"/>
              </w:rPr>
              <w:t>өткөр</w:t>
            </w:r>
            <w:r w:rsidR="000970A0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ind w:left="105" w:right="5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Шыктуу окуучулар менен</w:t>
            </w:r>
            <w:r w:rsidR="000970A0">
              <w:rPr>
                <w:w w:val="95"/>
                <w:sz w:val="28"/>
              </w:rPr>
              <w:t>иштөөн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мезгилд</w:t>
            </w:r>
            <w:r w:rsidR="000970A0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асма</w:t>
            </w:r>
          </w:p>
          <w:p w:rsidR="00CD1688" w:rsidRDefault="001D63E1">
            <w:pPr>
              <w:pStyle w:val="TableParagraph"/>
              <w:spacing w:line="322" w:lineRule="exact"/>
              <w:ind w:left="105" w:right="472"/>
              <w:rPr>
                <w:sz w:val="28"/>
              </w:rPr>
            </w:pPr>
            <w:r>
              <w:rPr>
                <w:sz w:val="28"/>
              </w:rPr>
              <w:t>материалдарынчогултуужанасистемалаштыруу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ind w:left="105" w:right="5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970A0">
              <w:rPr>
                <w:w w:val="95"/>
                <w:sz w:val="28"/>
              </w:rPr>
              <w:t>бөл</w:t>
            </w:r>
            <w:r w:rsidR="000970A0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ind w:left="103" w:right="38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57D71">
        <w:trPr>
          <w:trHeight w:val="967"/>
        </w:trPr>
        <w:tc>
          <w:tcPr>
            <w:tcW w:w="569" w:type="dxa"/>
          </w:tcPr>
          <w:p w:rsidR="00C57D71" w:rsidRDefault="00C57D71">
            <w:pPr>
              <w:pStyle w:val="TableParagraph"/>
              <w:spacing w:line="309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254" w:type="dxa"/>
          </w:tcPr>
          <w:p w:rsidR="00C57D71" w:rsidRDefault="00C57D7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ктууокуучулар менен</w:t>
            </w:r>
          </w:p>
          <w:p w:rsidR="00C57D71" w:rsidRDefault="00C57D71">
            <w:pPr>
              <w:pStyle w:val="TableParagraph"/>
              <w:spacing w:line="322" w:lineRule="exact"/>
              <w:ind w:left="105" w:right="687"/>
              <w:rPr>
                <w:sz w:val="28"/>
              </w:rPr>
            </w:pPr>
            <w:r>
              <w:rPr>
                <w:sz w:val="28"/>
              </w:rPr>
              <w:t>мугалимдердиништөөишинкөзөмөлго алуу.</w:t>
            </w:r>
          </w:p>
        </w:tc>
        <w:tc>
          <w:tcPr>
            <w:tcW w:w="1501" w:type="dxa"/>
          </w:tcPr>
          <w:p w:rsidR="00C57D71" w:rsidRDefault="00C57D71" w:rsidP="008D4A5B">
            <w:pPr>
              <w:pStyle w:val="TableParagraph"/>
              <w:ind w:left="105" w:right="5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6" w:type="dxa"/>
          </w:tcPr>
          <w:p w:rsidR="00C57D71" w:rsidRDefault="00C57D71" w:rsidP="008D4A5B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бө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5" w:type="dxa"/>
          </w:tcPr>
          <w:p w:rsidR="00C57D71" w:rsidRDefault="00C57D71">
            <w:pPr>
              <w:pStyle w:val="TableParagraph"/>
              <w:ind w:left="0"/>
              <w:rPr>
                <w:sz w:val="28"/>
              </w:rPr>
            </w:pPr>
          </w:p>
        </w:tc>
      </w:tr>
      <w:tr w:rsidR="00C57D71">
        <w:trPr>
          <w:trHeight w:val="321"/>
        </w:trPr>
        <w:tc>
          <w:tcPr>
            <w:tcW w:w="569" w:type="dxa"/>
          </w:tcPr>
          <w:p w:rsidR="00C57D71" w:rsidRDefault="00C57D71">
            <w:pPr>
              <w:pStyle w:val="TableParagraph"/>
              <w:spacing w:line="301" w:lineRule="exact"/>
              <w:ind w:left="22" w:right="8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254" w:type="dxa"/>
          </w:tcPr>
          <w:p w:rsidR="00C57D71" w:rsidRDefault="00C57D7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ктууокуучулар менен</w:t>
            </w:r>
          </w:p>
        </w:tc>
        <w:tc>
          <w:tcPr>
            <w:tcW w:w="1501" w:type="dxa"/>
          </w:tcPr>
          <w:p w:rsidR="00C57D71" w:rsidRDefault="00C57D7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1986" w:type="dxa"/>
          </w:tcPr>
          <w:p w:rsidR="00C57D71" w:rsidRDefault="00C57D7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бө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835" w:type="dxa"/>
          </w:tcPr>
          <w:p w:rsidR="00C57D71" w:rsidRDefault="00C57D71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501"/>
        <w:gridCol w:w="1986"/>
        <w:gridCol w:w="2835"/>
      </w:tblGrid>
      <w:tr w:rsidR="00CD1688">
        <w:trPr>
          <w:trHeight w:val="967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54" w:type="dxa"/>
          </w:tcPr>
          <w:p w:rsidR="00CD1688" w:rsidRDefault="000970A0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штө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жыйынтыгынаанализ,</w:t>
            </w:r>
          </w:p>
          <w:p w:rsidR="00CD1688" w:rsidRDefault="009B7F5C">
            <w:pPr>
              <w:pStyle w:val="TableParagraph"/>
              <w:spacing w:line="322" w:lineRule="exact"/>
              <w:ind w:left="105" w:right="361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ky-KG"/>
              </w:rPr>
              <w:t>3</w:t>
            </w:r>
            <w:r>
              <w:rPr>
                <w:sz w:val="28"/>
              </w:rPr>
              <w:t>-202</w:t>
            </w:r>
            <w:r>
              <w:rPr>
                <w:sz w:val="28"/>
                <w:lang w:val="ky-KG"/>
              </w:rPr>
              <w:t>4</w:t>
            </w:r>
            <w:r w:rsidR="001D63E1">
              <w:rPr>
                <w:sz w:val="28"/>
              </w:rPr>
              <w:t>-окуу жылына каратамаксатжана милдеттер.</w:t>
            </w:r>
          </w:p>
        </w:tc>
        <w:tc>
          <w:tcPr>
            <w:tcW w:w="1501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835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42"/>
        </w:numPr>
        <w:tabs>
          <w:tab w:val="left" w:pos="2125"/>
        </w:tabs>
        <w:spacing w:line="242" w:lineRule="auto"/>
        <w:ind w:left="5904" w:right="868" w:hanging="4203"/>
        <w:rPr>
          <w:b/>
          <w:sz w:val="26"/>
        </w:rPr>
      </w:pPr>
      <w:bookmarkStart w:id="7" w:name="_bookmark7"/>
      <w:bookmarkEnd w:id="7"/>
      <w:r>
        <w:rPr>
          <w:b/>
          <w:sz w:val="28"/>
        </w:rPr>
        <w:t>Сабактарын начар ɵздɵштүргɵнокуучулар менен иш алып баруунунпланы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4352"/>
        <w:gridCol w:w="1673"/>
        <w:gridCol w:w="2124"/>
        <w:gridCol w:w="2126"/>
      </w:tblGrid>
      <w:tr w:rsidR="00CD1688">
        <w:trPr>
          <w:trHeight w:val="321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spacing w:line="301" w:lineRule="exact"/>
              <w:ind w:left="17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ɵɵнɵтү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ind w:right="407"/>
              <w:rPr>
                <w:sz w:val="28"/>
              </w:rPr>
            </w:pPr>
            <w:r>
              <w:rPr>
                <w:spacing w:val="-1"/>
                <w:sz w:val="28"/>
              </w:rPr>
              <w:t>Сабактарын</w:t>
            </w:r>
            <w:r>
              <w:rPr>
                <w:sz w:val="28"/>
              </w:rPr>
              <w:t>начар</w:t>
            </w:r>
            <w:r w:rsidR="003A3B23">
              <w:rPr>
                <w:sz w:val="28"/>
              </w:rPr>
              <w:t>ɵздɵшт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ɵнбалдардынтизмесинтактоо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CD1688" w:rsidRDefault="001D63E1">
            <w:pPr>
              <w:pStyle w:val="TableParagraph"/>
              <w:spacing w:line="242" w:lineRule="auto"/>
              <w:ind w:left="108" w:right="363"/>
              <w:rPr>
                <w:sz w:val="28"/>
              </w:rPr>
            </w:pPr>
            <w:r>
              <w:rPr>
                <w:sz w:val="28"/>
              </w:rPr>
              <w:t>сентябргачейин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 w:right="51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ind w:right="609"/>
              <w:rPr>
                <w:sz w:val="28"/>
              </w:rPr>
            </w:pPr>
            <w:r>
              <w:rPr>
                <w:sz w:val="28"/>
              </w:rPr>
              <w:t>Предметник- мугалимдердин</w:t>
            </w:r>
            <w:r>
              <w:rPr>
                <w:spacing w:val="-1"/>
                <w:sz w:val="28"/>
              </w:rPr>
              <w:t>начарөздөштҥргөн</w:t>
            </w:r>
            <w:r>
              <w:rPr>
                <w:sz w:val="28"/>
              </w:rPr>
              <w:t>окуучулар</w:t>
            </w:r>
          </w:p>
          <w:p w:rsidR="00CD1688" w:rsidRDefault="001D63E1">
            <w:pPr>
              <w:pStyle w:val="TableParagraph"/>
              <w:spacing w:line="324" w:lineRule="exact"/>
              <w:ind w:right="333"/>
              <w:rPr>
                <w:sz w:val="28"/>
              </w:rPr>
            </w:pPr>
            <w:r>
              <w:rPr>
                <w:sz w:val="28"/>
              </w:rPr>
              <w:t>мененжекече</w:t>
            </w:r>
            <w:r w:rsidR="003A3B23">
              <w:rPr>
                <w:sz w:val="28"/>
              </w:rPr>
              <w:t>иштɵɵн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планыништепчыгуу.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9.чейин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 w:right="51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2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ind w:right="1432"/>
              <w:rPr>
                <w:sz w:val="28"/>
              </w:rPr>
            </w:pPr>
            <w:r>
              <w:rPr>
                <w:w w:val="95"/>
                <w:sz w:val="28"/>
              </w:rPr>
              <w:t>Диагностика</w:t>
            </w:r>
            <w:r w:rsidR="003A3B23">
              <w:rPr>
                <w:w w:val="95"/>
                <w:sz w:val="28"/>
              </w:rPr>
              <w:t>ж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 w:rsidR="003A3B23">
              <w:rPr>
                <w:w w:val="95"/>
                <w:sz w:val="28"/>
              </w:rPr>
              <w:t>рг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 w:rsidR="003A3B23">
              <w:rPr>
                <w:w w:val="95"/>
                <w:sz w:val="28"/>
              </w:rPr>
              <w:t>з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п,</w:t>
            </w:r>
            <w:r>
              <w:rPr>
                <w:sz w:val="28"/>
              </w:rPr>
              <w:t>мониторингжасоо.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10.09чейин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 w:right="506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3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ind w:right="407"/>
              <w:rPr>
                <w:sz w:val="28"/>
              </w:rPr>
            </w:pPr>
            <w:r>
              <w:rPr>
                <w:spacing w:val="-1"/>
                <w:sz w:val="28"/>
              </w:rPr>
              <w:t>Сабактарын</w:t>
            </w:r>
            <w:r>
              <w:rPr>
                <w:sz w:val="28"/>
              </w:rPr>
              <w:t>начар</w:t>
            </w:r>
            <w:r w:rsidR="009B7F5C">
              <w:rPr>
                <w:sz w:val="28"/>
              </w:rPr>
              <w:t>ɵздɵшт</w:t>
            </w:r>
            <w:r w:rsidR="009B7F5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ɵнбалдардыната-энелерименен</w:t>
            </w:r>
          </w:p>
          <w:p w:rsidR="00CD1688" w:rsidRPr="003A3B23" w:rsidRDefault="001D63E1">
            <w:pPr>
              <w:pStyle w:val="TableParagraph"/>
              <w:spacing w:line="321" w:lineRule="exact"/>
              <w:rPr>
                <w:sz w:val="28"/>
                <w:lang w:val="ky-KG"/>
              </w:rPr>
            </w:pPr>
            <w:r>
              <w:rPr>
                <w:spacing w:val="-1"/>
                <w:w w:val="95"/>
                <w:sz w:val="28"/>
              </w:rPr>
              <w:t>жекече</w:t>
            </w:r>
            <w:r w:rsidR="003A3B23">
              <w:rPr>
                <w:spacing w:val="-1"/>
                <w:w w:val="95"/>
                <w:sz w:val="28"/>
              </w:rPr>
              <w:t>с</w:t>
            </w:r>
            <w:r w:rsidR="003A3B23">
              <w:rPr>
                <w:spacing w:val="-1"/>
                <w:w w:val="95"/>
                <w:sz w:val="28"/>
                <w:lang w:val="ky-KG"/>
              </w:rPr>
              <w:t>ү</w:t>
            </w:r>
            <w:r w:rsidR="003A3B23">
              <w:rPr>
                <w:spacing w:val="-1"/>
                <w:w w:val="95"/>
                <w:sz w:val="28"/>
              </w:rPr>
              <w:t>йлɵш</w:t>
            </w:r>
            <w:r w:rsidR="003A3B23">
              <w:rPr>
                <w:spacing w:val="-1"/>
                <w:w w:val="95"/>
                <w:sz w:val="28"/>
                <w:lang w:val="ky-KG"/>
              </w:rPr>
              <w:t>үү</w:t>
            </w:r>
            <w:r>
              <w:rPr>
                <w:spacing w:val="-1"/>
                <w:w w:val="95"/>
                <w:sz w:val="28"/>
              </w:rPr>
              <w:t>лɵрд</w:t>
            </w:r>
            <w:r w:rsidR="003A3B23">
              <w:rPr>
                <w:spacing w:val="-1"/>
                <w:w w:val="95"/>
                <w:sz w:val="28"/>
                <w:lang w:val="ky-KG"/>
              </w:rPr>
              <w:t xml:space="preserve">ү </w:t>
            </w:r>
            <w:r w:rsidR="003A3B23">
              <w:rPr>
                <w:spacing w:val="-1"/>
                <w:w w:val="95"/>
                <w:sz w:val="28"/>
              </w:rPr>
              <w:t>ж</w:t>
            </w:r>
            <w:r w:rsidR="003A3B23">
              <w:rPr>
                <w:spacing w:val="-1"/>
                <w:w w:val="95"/>
                <w:sz w:val="28"/>
                <w:lang w:val="ky-KG"/>
              </w:rPr>
              <w:t>ү</w:t>
            </w:r>
            <w:r w:rsidR="003A3B23">
              <w:rPr>
                <w:spacing w:val="-1"/>
                <w:w w:val="95"/>
                <w:sz w:val="28"/>
              </w:rPr>
              <w:t>рг</w:t>
            </w:r>
            <w:r w:rsidR="003A3B23"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з</w:t>
            </w:r>
            <w:r w:rsidR="003A3B23">
              <w:rPr>
                <w:spacing w:val="-1"/>
                <w:w w:val="95"/>
                <w:sz w:val="28"/>
                <w:lang w:val="ky-KG"/>
              </w:rPr>
              <w:t>үү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10.09чейин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 w:right="506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4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spacing w:line="242" w:lineRule="auto"/>
              <w:ind w:right="409"/>
              <w:rPr>
                <w:sz w:val="28"/>
              </w:rPr>
            </w:pPr>
            <w:r>
              <w:rPr>
                <w:spacing w:val="-1"/>
                <w:sz w:val="28"/>
              </w:rPr>
              <w:t>Сабактарын</w:t>
            </w:r>
            <w:r>
              <w:rPr>
                <w:sz w:val="28"/>
              </w:rPr>
              <w:t>начар</w:t>
            </w:r>
            <w:r w:rsidR="009B7F5C">
              <w:rPr>
                <w:sz w:val="28"/>
              </w:rPr>
              <w:t>өздөшт</w:t>
            </w:r>
            <w:r w:rsidR="009B7F5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окуучулардыокуукуралдары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ененкамсыздоо.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10.09чейин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  <w:tr w:rsidR="00CD1688">
        <w:trPr>
          <w:trHeight w:val="1288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52" w:type="dxa"/>
          </w:tcPr>
          <w:p w:rsidR="00CD1688" w:rsidRPr="003A3B23" w:rsidRDefault="001D63E1">
            <w:pPr>
              <w:pStyle w:val="TableParagraph"/>
              <w:ind w:right="624"/>
              <w:rPr>
                <w:sz w:val="28"/>
                <w:lang w:val="ky-KG"/>
              </w:rPr>
            </w:pPr>
            <w:r>
              <w:rPr>
                <w:sz w:val="28"/>
              </w:rPr>
              <w:t>Кыргыз тили,орустили,математика дептерлерин</w:t>
            </w:r>
            <w:r w:rsidR="003A3B23">
              <w:rPr>
                <w:sz w:val="28"/>
              </w:rPr>
              <w:t>к</w:t>
            </w:r>
            <w:r w:rsidR="003A3B23">
              <w:rPr>
                <w:sz w:val="28"/>
                <w:lang w:val="ky-KG"/>
              </w:rPr>
              <w:t>ү</w:t>
            </w:r>
            <w:r w:rsidR="003A3B23">
              <w:rPr>
                <w:sz w:val="28"/>
              </w:rPr>
              <w:t>т</w:t>
            </w:r>
            <w:r w:rsidR="003A3B23">
              <w:rPr>
                <w:sz w:val="28"/>
                <w:lang w:val="ky-KG"/>
              </w:rPr>
              <w:t>ү</w:t>
            </w:r>
            <w:r w:rsidR="003A3B23">
              <w:rPr>
                <w:sz w:val="28"/>
              </w:rPr>
              <w:t>л</w:t>
            </w:r>
            <w:r w:rsidR="003A3B23">
              <w:rPr>
                <w:sz w:val="28"/>
                <w:lang w:val="ky-KG"/>
              </w:rPr>
              <w:t>ү</w:t>
            </w:r>
            <w:r w:rsidR="003A3B23">
              <w:rPr>
                <w:sz w:val="28"/>
              </w:rPr>
              <w:t>ш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текшер</w:t>
            </w:r>
            <w:r w:rsidR="003A3B23">
              <w:rPr>
                <w:sz w:val="28"/>
                <w:lang w:val="ky-KG"/>
              </w:rPr>
              <w:t>үү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  <w:tr w:rsidR="00CD1688">
        <w:trPr>
          <w:trHeight w:val="2897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бактаргакатышуу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окутуудаокуучуларга жекечемамиле жасоо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балдардынбилим деңгээлинежараша жеңилдетилген окууматериалдарынпайдалануу</w:t>
            </w:r>
          </w:p>
          <w:p w:rsidR="00CD1688" w:rsidRDefault="001D63E1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-окуучулардынбилим</w:t>
            </w:r>
          </w:p>
          <w:p w:rsidR="00CD1688" w:rsidRPr="003A3B23" w:rsidRDefault="001D63E1">
            <w:pPr>
              <w:pStyle w:val="TableParagraph"/>
              <w:spacing w:line="322" w:lineRule="exact"/>
              <w:ind w:right="630"/>
              <w:rPr>
                <w:sz w:val="28"/>
                <w:lang w:val="ky-KG"/>
              </w:rPr>
            </w:pPr>
            <w:r>
              <w:rPr>
                <w:sz w:val="28"/>
              </w:rPr>
              <w:t>деңгээлдери боюнча топторго</w:t>
            </w:r>
            <w:r w:rsidR="003A3B23">
              <w:rPr>
                <w:sz w:val="28"/>
              </w:rPr>
              <w:t>бɵл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иштет</w:t>
            </w:r>
            <w:r w:rsidR="003A3B23">
              <w:rPr>
                <w:sz w:val="28"/>
                <w:lang w:val="ky-KG"/>
              </w:rPr>
              <w:t>үү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ind w:left="108" w:right="67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  <w:tr w:rsidR="00CD1688">
        <w:trPr>
          <w:trHeight w:val="1288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ind w:right="814"/>
              <w:rPr>
                <w:sz w:val="28"/>
              </w:rPr>
            </w:pPr>
            <w:r>
              <w:rPr>
                <w:spacing w:val="-1"/>
                <w:sz w:val="28"/>
              </w:rPr>
              <w:t>Сабагын</w:t>
            </w:r>
            <w:r>
              <w:rPr>
                <w:sz w:val="28"/>
              </w:rPr>
              <w:t>начар</w:t>
            </w:r>
            <w:r w:rsidR="009B7F5C">
              <w:rPr>
                <w:sz w:val="28"/>
              </w:rPr>
              <w:t>ɵздɵшт</w:t>
            </w:r>
            <w:r w:rsidR="009B7F5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ɵнбалдардынсабактыокууга</w:t>
            </w:r>
          </w:p>
          <w:p w:rsidR="00CD1688" w:rsidRDefault="003A3B23">
            <w:pPr>
              <w:pStyle w:val="TableParagraph"/>
              <w:spacing w:line="322" w:lineRule="exact"/>
              <w:ind w:right="350"/>
              <w:rPr>
                <w:sz w:val="28"/>
              </w:rPr>
            </w:pP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гɵн шарттарын кɵ</w:t>
            </w:r>
            <w:r>
              <w:rPr>
                <w:w w:val="95"/>
                <w:sz w:val="28"/>
                <w:lang w:val="ky-KG"/>
              </w:rPr>
              <w:t>рү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лɵргɵрейджасоо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ind w:left="108" w:right="284"/>
              <w:rPr>
                <w:sz w:val="28"/>
              </w:rPr>
            </w:pPr>
            <w:r>
              <w:rPr>
                <w:sz w:val="28"/>
              </w:rPr>
              <w:t>Жылына 2жолу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  <w:tr w:rsidR="00CD1688">
        <w:trPr>
          <w:trHeight w:val="1288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spacing w:line="242" w:lineRule="auto"/>
              <w:ind w:right="409"/>
              <w:rPr>
                <w:sz w:val="28"/>
              </w:rPr>
            </w:pPr>
            <w:r>
              <w:rPr>
                <w:spacing w:val="-1"/>
                <w:sz w:val="28"/>
              </w:rPr>
              <w:t>Сабактарын</w:t>
            </w:r>
            <w:r>
              <w:rPr>
                <w:sz w:val="28"/>
              </w:rPr>
              <w:t>начар</w:t>
            </w:r>
            <w:r w:rsidR="003A3B23">
              <w:rPr>
                <w:sz w:val="28"/>
              </w:rPr>
              <w:t>өздөшт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балдардындептерлерине,</w:t>
            </w:r>
          </w:p>
          <w:p w:rsidR="00CD1688" w:rsidRDefault="003A3B2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ө,оку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уралдарынакөзөмөл</w:t>
            </w:r>
            <w:r w:rsidR="003A3B23">
              <w:rPr>
                <w:w w:val="95"/>
                <w:sz w:val="28"/>
              </w:rPr>
              <w:t>ж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 w:rsidR="003A3B23">
              <w:rPr>
                <w:w w:val="95"/>
                <w:sz w:val="28"/>
              </w:rPr>
              <w:t>рг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 w:rsidR="003A3B23">
              <w:rPr>
                <w:w w:val="95"/>
                <w:sz w:val="28"/>
              </w:rPr>
              <w:t>з</w:t>
            </w:r>
            <w:r w:rsidR="003A3B2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242" w:lineRule="auto"/>
              <w:ind w:left="108" w:right="67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ind w:left="109" w:right="672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4352"/>
        <w:gridCol w:w="1673"/>
        <w:gridCol w:w="2124"/>
        <w:gridCol w:w="2126"/>
      </w:tblGrid>
      <w:tr w:rsidR="00CD1688">
        <w:trPr>
          <w:trHeight w:val="1288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12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ind w:right="409"/>
              <w:rPr>
                <w:sz w:val="28"/>
              </w:rPr>
            </w:pPr>
            <w:r>
              <w:rPr>
                <w:spacing w:val="-1"/>
                <w:sz w:val="28"/>
              </w:rPr>
              <w:t>Сабактарын</w:t>
            </w:r>
            <w:r>
              <w:rPr>
                <w:sz w:val="28"/>
              </w:rPr>
              <w:t>начар</w:t>
            </w:r>
            <w:r w:rsidR="003A3B23">
              <w:rPr>
                <w:sz w:val="28"/>
              </w:rPr>
              <w:t>өздөшт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балдардынсабактарга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катышуусунакөзөмөл</w:t>
            </w:r>
            <w:r w:rsidR="003A3B23">
              <w:rPr>
                <w:w w:val="95"/>
                <w:sz w:val="28"/>
              </w:rPr>
              <w:t>ж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 w:rsidR="003A3B23">
              <w:rPr>
                <w:w w:val="95"/>
                <w:sz w:val="28"/>
              </w:rPr>
              <w:t>рг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 w:rsidR="003A3B23">
              <w:rPr>
                <w:w w:val="95"/>
                <w:sz w:val="28"/>
              </w:rPr>
              <w:t>з</w:t>
            </w:r>
            <w:r w:rsidR="003A3B2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ind w:left="108" w:right="67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ind w:left="109" w:right="672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499" w:type="dxa"/>
          </w:tcPr>
          <w:p w:rsidR="00CD1688" w:rsidRDefault="00CD1688">
            <w:pPr>
              <w:pStyle w:val="TableParagraph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52" w:type="dxa"/>
          </w:tcPr>
          <w:p w:rsidR="00CD1688" w:rsidRDefault="003A3B23">
            <w:pPr>
              <w:pStyle w:val="TableParagraph"/>
              <w:ind w:right="129"/>
              <w:rPr>
                <w:sz w:val="28"/>
              </w:rPr>
            </w:pPr>
            <w:r>
              <w:rPr>
                <w:sz w:val="28"/>
              </w:rPr>
              <w:t>Сабактарын начар өздөшт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гөнбалдарды кружокторго, спорттукиш-чараларга,класстан</w:t>
            </w:r>
          </w:p>
          <w:p w:rsidR="00CD1688" w:rsidRDefault="001D63E1">
            <w:pPr>
              <w:pStyle w:val="TableParagraph"/>
              <w:spacing w:line="322" w:lineRule="exact"/>
              <w:ind w:right="111"/>
              <w:rPr>
                <w:sz w:val="28"/>
              </w:rPr>
            </w:pPr>
            <w:r>
              <w:rPr>
                <w:sz w:val="28"/>
              </w:rPr>
              <w:t>тышкаркы иш-чараларга, коомдукиштергетартуу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242" w:lineRule="auto"/>
              <w:ind w:left="108" w:right="67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242" w:lineRule="auto"/>
              <w:ind w:left="109" w:right="100"/>
              <w:rPr>
                <w:sz w:val="28"/>
              </w:rPr>
            </w:pPr>
            <w:r>
              <w:rPr>
                <w:sz w:val="28"/>
              </w:rPr>
              <w:t>Административдик кеңешме</w:t>
            </w:r>
          </w:p>
        </w:tc>
      </w:tr>
      <w:tr w:rsidR="00CD1688">
        <w:trPr>
          <w:trHeight w:val="3542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09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52" w:type="dxa"/>
          </w:tcPr>
          <w:p w:rsidR="00CD1688" w:rsidRDefault="003A3B23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Сабактарын начар өздөшт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гөн</w:t>
            </w:r>
            <w:r w:rsidR="001D63E1">
              <w:rPr>
                <w:w w:val="95"/>
                <w:sz w:val="28"/>
              </w:rPr>
              <w:t>балдардынбилиминтекшер</w:t>
            </w:r>
            <w:r>
              <w:rPr>
                <w:w w:val="95"/>
                <w:sz w:val="28"/>
                <w:lang w:val="ky-KG"/>
              </w:rPr>
              <w:t>үүнү</w:t>
            </w:r>
            <w:r w:rsidR="001D63E1">
              <w:rPr>
                <w:sz w:val="28"/>
              </w:rPr>
              <w:t>уюштуруу:</w:t>
            </w:r>
          </w:p>
          <w:p w:rsidR="00CD1688" w:rsidRDefault="001D63E1">
            <w:pPr>
              <w:pStyle w:val="TableParagraph"/>
              <w:ind w:right="435"/>
              <w:rPr>
                <w:sz w:val="28"/>
              </w:rPr>
            </w:pPr>
            <w:r>
              <w:rPr>
                <w:sz w:val="28"/>
              </w:rPr>
              <w:t>кыргыз тили- 2-4-класстарындаорустили-2-4-класстарында</w:t>
            </w:r>
          </w:p>
          <w:p w:rsidR="00CD1688" w:rsidRDefault="001D63E1">
            <w:pPr>
              <w:pStyle w:val="TableParagraph"/>
              <w:ind w:right="531"/>
              <w:rPr>
                <w:sz w:val="28"/>
              </w:rPr>
            </w:pPr>
            <w:r>
              <w:rPr>
                <w:sz w:val="28"/>
              </w:rPr>
              <w:t>математика -2-4-класстарындаматематика 5-11-класстарындафизика -7-11-класстарындатарых-5-11-класстарында</w:t>
            </w:r>
          </w:p>
          <w:p w:rsidR="00CD1688" w:rsidRDefault="001D63E1">
            <w:pPr>
              <w:pStyle w:val="TableParagraph"/>
              <w:spacing w:line="322" w:lineRule="exact"/>
              <w:ind w:right="365"/>
              <w:rPr>
                <w:sz w:val="28"/>
              </w:rPr>
            </w:pPr>
            <w:r>
              <w:rPr>
                <w:sz w:val="28"/>
              </w:rPr>
              <w:t>кыргыз тили-5-11-класстарындаорустили-5-11-класстарында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242" w:lineRule="auto"/>
              <w:ind w:left="108" w:right="67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ind w:left="109" w:right="672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09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52" w:type="dxa"/>
          </w:tcPr>
          <w:p w:rsidR="00CD1688" w:rsidRDefault="003A3B23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>Сабактарын начар өздөшт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гөнбалдардынсабаккакатышуусуна,</w:t>
            </w:r>
            <w:r>
              <w:rPr>
                <w:sz w:val="28"/>
              </w:rPr>
              <w:t>активд</w:t>
            </w:r>
            <w:r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өкөзөмөл</w:t>
            </w:r>
          </w:p>
          <w:p w:rsidR="00CD1688" w:rsidRDefault="003A3B2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ind w:left="108" w:right="67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ind w:left="109" w:right="100"/>
              <w:rPr>
                <w:sz w:val="28"/>
              </w:rPr>
            </w:pPr>
            <w:r>
              <w:rPr>
                <w:sz w:val="28"/>
              </w:rPr>
              <w:t>Административдик кеңешме</w:t>
            </w:r>
          </w:p>
        </w:tc>
      </w:tr>
      <w:tr w:rsidR="00CD1688">
        <w:trPr>
          <w:trHeight w:val="1288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09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ind w:right="409"/>
              <w:rPr>
                <w:sz w:val="28"/>
              </w:rPr>
            </w:pPr>
            <w:r>
              <w:rPr>
                <w:spacing w:val="-1"/>
                <w:sz w:val="28"/>
              </w:rPr>
              <w:t>Сабактарын</w:t>
            </w:r>
            <w:r>
              <w:rPr>
                <w:sz w:val="28"/>
              </w:rPr>
              <w:t>начар</w:t>
            </w:r>
            <w:r w:rsidR="009B7F5C">
              <w:rPr>
                <w:sz w:val="28"/>
              </w:rPr>
              <w:t>өздөшт</w:t>
            </w:r>
            <w:r w:rsidR="009B7F5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балдарменен</w:t>
            </w:r>
            <w:r w:rsidR="003A3B23">
              <w:rPr>
                <w:sz w:val="28"/>
              </w:rPr>
              <w:t>иштөөн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24" w:lineRule="exact"/>
              <w:ind w:right="1017"/>
              <w:rPr>
                <w:sz w:val="28"/>
              </w:rPr>
            </w:pPr>
            <w:r>
              <w:rPr>
                <w:sz w:val="28"/>
              </w:rPr>
              <w:t>мугалимдин иш дептеринекөзөмөл</w:t>
            </w:r>
            <w:r w:rsidR="003A3B23">
              <w:rPr>
                <w:sz w:val="28"/>
              </w:rPr>
              <w:t>ж</w:t>
            </w:r>
            <w:r w:rsidR="003A3B23">
              <w:rPr>
                <w:sz w:val="28"/>
                <w:lang w:val="ky-KG"/>
              </w:rPr>
              <w:t>ү</w:t>
            </w:r>
            <w:r w:rsidR="003A3B23">
              <w:rPr>
                <w:sz w:val="28"/>
              </w:rPr>
              <w:t>рг</w:t>
            </w:r>
            <w:r w:rsidR="003A3B23">
              <w:rPr>
                <w:sz w:val="28"/>
                <w:lang w:val="ky-KG"/>
              </w:rPr>
              <w:t>ү</w:t>
            </w:r>
            <w:r w:rsidR="003A3B23">
              <w:rPr>
                <w:sz w:val="28"/>
              </w:rPr>
              <w:t>з</w:t>
            </w:r>
            <w:r w:rsidR="003A3B2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ind w:left="108" w:right="67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ind w:left="109" w:right="100"/>
              <w:rPr>
                <w:sz w:val="28"/>
              </w:rPr>
            </w:pPr>
            <w:r>
              <w:rPr>
                <w:sz w:val="28"/>
              </w:rPr>
              <w:t>Административдик кеңешме</w:t>
            </w:r>
          </w:p>
        </w:tc>
      </w:tr>
      <w:tr w:rsidR="00CD1688">
        <w:trPr>
          <w:trHeight w:val="1606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06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абактарынначар</w:t>
            </w:r>
            <w:r w:rsidR="003A3B23">
              <w:rPr>
                <w:sz w:val="28"/>
              </w:rPr>
              <w:t>өздөшт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</w:t>
            </w:r>
          </w:p>
          <w:p w:rsidR="00CD1688" w:rsidRDefault="001D63E1">
            <w:pPr>
              <w:pStyle w:val="TableParagraph"/>
              <w:ind w:right="1742"/>
              <w:rPr>
                <w:sz w:val="28"/>
              </w:rPr>
            </w:pPr>
            <w:r>
              <w:rPr>
                <w:sz w:val="28"/>
              </w:rPr>
              <w:t>балдардан срез алуу:3-4-класстарында</w:t>
            </w:r>
          </w:p>
          <w:p w:rsidR="00CD1688" w:rsidRDefault="001D63E1">
            <w:pPr>
              <w:pStyle w:val="TableParagraph"/>
              <w:spacing w:line="322" w:lineRule="exact"/>
              <w:ind w:right="1844"/>
              <w:rPr>
                <w:sz w:val="28"/>
              </w:rPr>
            </w:pPr>
            <w:r>
              <w:rPr>
                <w:sz w:val="28"/>
              </w:rPr>
              <w:t>5-9-класстарында10-11-класстарында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3A3B23">
              <w:rPr>
                <w:sz w:val="28"/>
              </w:rPr>
              <w:t>бөл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6" w:right="794"/>
              <w:rPr>
                <w:sz w:val="28"/>
              </w:rPr>
            </w:pPr>
            <w:r>
              <w:rPr>
                <w:sz w:val="28"/>
              </w:rPr>
              <w:t>башчысы,класс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министратив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ик кеңешме</w:t>
            </w:r>
          </w:p>
        </w:tc>
      </w:tr>
      <w:tr w:rsidR="00CD1688">
        <w:trPr>
          <w:trHeight w:val="964"/>
        </w:trPr>
        <w:tc>
          <w:tcPr>
            <w:tcW w:w="499" w:type="dxa"/>
          </w:tcPr>
          <w:p w:rsidR="00CD1688" w:rsidRDefault="001D63E1">
            <w:pPr>
              <w:pStyle w:val="TableParagraph"/>
              <w:spacing w:line="309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5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бактарынначар</w:t>
            </w:r>
            <w:r w:rsidR="003A3B23">
              <w:rPr>
                <w:sz w:val="28"/>
              </w:rPr>
              <w:t>өздөшт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</w:t>
            </w:r>
          </w:p>
          <w:p w:rsidR="00CD1688" w:rsidRDefault="001D63E1">
            <w:pPr>
              <w:pStyle w:val="TableParagraph"/>
              <w:spacing w:line="322" w:lineRule="exact"/>
              <w:ind w:right="645"/>
              <w:rPr>
                <w:sz w:val="28"/>
              </w:rPr>
            </w:pPr>
            <w:r>
              <w:rPr>
                <w:sz w:val="28"/>
              </w:rPr>
              <w:t>балдар менен иштөөгө анализ</w:t>
            </w:r>
            <w:r w:rsidR="003A3B23">
              <w:rPr>
                <w:sz w:val="28"/>
              </w:rPr>
              <w:t>ж</w:t>
            </w:r>
            <w:r w:rsidR="003A3B23">
              <w:rPr>
                <w:sz w:val="28"/>
                <w:lang w:val="ky-KG"/>
              </w:rPr>
              <w:t>ү</w:t>
            </w:r>
            <w:r w:rsidR="003A3B23">
              <w:rPr>
                <w:sz w:val="28"/>
              </w:rPr>
              <w:t>рг</w:t>
            </w:r>
            <w:r w:rsidR="003A3B23">
              <w:rPr>
                <w:sz w:val="28"/>
                <w:lang w:val="ky-KG"/>
              </w:rPr>
              <w:t>ү</w:t>
            </w:r>
            <w:r w:rsidR="003A3B23">
              <w:rPr>
                <w:sz w:val="28"/>
              </w:rPr>
              <w:t>з</w:t>
            </w:r>
            <w:r w:rsidR="003A3B2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Мониторинг.</w:t>
            </w:r>
          </w:p>
        </w:tc>
        <w:tc>
          <w:tcPr>
            <w:tcW w:w="1673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4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6" w:type="dxa"/>
          </w:tcPr>
          <w:p w:rsidR="00CD1688" w:rsidRDefault="001D63E1">
            <w:pPr>
              <w:pStyle w:val="TableParagraph"/>
              <w:ind w:left="109" w:right="100"/>
              <w:rPr>
                <w:sz w:val="28"/>
              </w:rPr>
            </w:pPr>
            <w:r>
              <w:rPr>
                <w:sz w:val="28"/>
              </w:rPr>
              <w:t>Административдик 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ind w:left="1821"/>
      </w:pPr>
      <w:r>
        <w:t>Окуугажетишеалбаганокуучулардыалдыналуу.</w:t>
      </w:r>
    </w:p>
    <w:p w:rsidR="00CD1688" w:rsidRDefault="00CD1688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531"/>
        <w:gridCol w:w="1274"/>
        <w:gridCol w:w="3687"/>
      </w:tblGrid>
      <w:tr w:rsidR="00CD1688">
        <w:trPr>
          <w:trHeight w:val="57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31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274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68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94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дажетишеалбаганокуучулардытабуу</w:t>
            </w:r>
          </w:p>
        </w:tc>
        <w:tc>
          <w:tcPr>
            <w:tcW w:w="1274" w:type="dxa"/>
          </w:tcPr>
          <w:p w:rsidR="00CD1688" w:rsidRDefault="001D63E1">
            <w:pPr>
              <w:pStyle w:val="TableParagraph"/>
              <w:spacing w:line="276" w:lineRule="auto"/>
              <w:ind w:left="105" w:right="281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687" w:type="dxa"/>
          </w:tcPr>
          <w:p w:rsidR="00CD1688" w:rsidRDefault="001D63E1">
            <w:pPr>
              <w:pStyle w:val="TableParagraph"/>
              <w:spacing w:line="276" w:lineRule="auto"/>
              <w:ind w:right="371"/>
              <w:rPr>
                <w:sz w:val="28"/>
              </w:rPr>
            </w:pPr>
            <w:r>
              <w:rPr>
                <w:sz w:val="28"/>
              </w:rPr>
              <w:t>Предметник –мугалимдер,класс жетекчилер</w:t>
            </w:r>
          </w:p>
        </w:tc>
      </w:tr>
      <w:tr w:rsidR="00CD1688">
        <w:trPr>
          <w:trHeight w:val="168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1" w:type="dxa"/>
          </w:tcPr>
          <w:p w:rsidR="00CD1688" w:rsidRDefault="001D63E1">
            <w:pPr>
              <w:pStyle w:val="TableParagraph"/>
              <w:spacing w:line="276" w:lineRule="auto"/>
              <w:ind w:left="105" w:right="884"/>
              <w:rPr>
                <w:sz w:val="28"/>
              </w:rPr>
            </w:pPr>
            <w:r>
              <w:rPr>
                <w:sz w:val="28"/>
              </w:rPr>
              <w:t>Окуучулардын сабакка катышууну өзубагындатабуужана сабактарга</w:t>
            </w:r>
          </w:p>
          <w:p w:rsidR="00CD1688" w:rsidRDefault="001D63E1">
            <w:pPr>
              <w:pStyle w:val="TableParagraph"/>
              <w:spacing w:line="276" w:lineRule="auto"/>
              <w:ind w:left="105" w:right="147"/>
              <w:rPr>
                <w:sz w:val="28"/>
              </w:rPr>
            </w:pPr>
            <w:r>
              <w:rPr>
                <w:sz w:val="28"/>
              </w:rPr>
              <w:t>катышпагандыгынын себебин өз убагындатабуу,сабаккакатышуусункөзөмөлгөалуу.</w:t>
            </w:r>
          </w:p>
        </w:tc>
        <w:tc>
          <w:tcPr>
            <w:tcW w:w="1274" w:type="dxa"/>
          </w:tcPr>
          <w:p w:rsidR="00CD1688" w:rsidRDefault="001D63E1">
            <w:pPr>
              <w:pStyle w:val="TableParagraph"/>
              <w:spacing w:line="276" w:lineRule="auto"/>
              <w:ind w:left="105" w:right="281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687" w:type="dxa"/>
          </w:tcPr>
          <w:p w:rsidR="00CD1688" w:rsidRDefault="001D63E1">
            <w:pPr>
              <w:pStyle w:val="TableParagraph"/>
              <w:spacing w:line="276" w:lineRule="auto"/>
              <w:ind w:right="863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A3B23">
              <w:rPr>
                <w:spacing w:val="-1"/>
                <w:sz w:val="28"/>
              </w:rPr>
              <w:t>бөл</w:t>
            </w:r>
            <w:r w:rsidR="003A3B23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,уюштуруучу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</w:tr>
      <w:tr w:rsidR="00CD1688">
        <w:trPr>
          <w:trHeight w:val="94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1" w:type="dxa"/>
          </w:tcPr>
          <w:p w:rsidR="00CD1688" w:rsidRDefault="001D63E1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чунуокутуугамотивация</w:t>
            </w:r>
            <w:r w:rsidR="003A3B23">
              <w:rPr>
                <w:w w:val="95"/>
                <w:sz w:val="28"/>
              </w:rPr>
              <w:t>бер</w:t>
            </w:r>
            <w:r w:rsidR="003A3B2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изилдөө.</w:t>
            </w:r>
          </w:p>
        </w:tc>
        <w:tc>
          <w:tcPr>
            <w:tcW w:w="1274" w:type="dxa"/>
          </w:tcPr>
          <w:p w:rsidR="00CD1688" w:rsidRDefault="001D63E1">
            <w:pPr>
              <w:pStyle w:val="TableParagraph"/>
              <w:spacing w:line="276" w:lineRule="auto"/>
              <w:ind w:left="105" w:right="103"/>
              <w:rPr>
                <w:sz w:val="28"/>
              </w:rPr>
            </w:pPr>
            <w:r>
              <w:rPr>
                <w:sz w:val="28"/>
              </w:rPr>
              <w:t>1жана 4-чейрек</w:t>
            </w:r>
          </w:p>
        </w:tc>
        <w:tc>
          <w:tcPr>
            <w:tcW w:w="368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</w:tr>
      <w:tr w:rsidR="00CD1688">
        <w:trPr>
          <w:trHeight w:val="94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1" w:type="dxa"/>
          </w:tcPr>
          <w:p w:rsidR="00CD1688" w:rsidRDefault="001D63E1">
            <w:pPr>
              <w:pStyle w:val="TableParagraph"/>
              <w:spacing w:line="276" w:lineRule="auto"/>
              <w:ind w:left="105" w:right="642"/>
              <w:rPr>
                <w:sz w:val="28"/>
              </w:rPr>
            </w:pPr>
            <w:r>
              <w:rPr>
                <w:spacing w:val="-1"/>
                <w:sz w:val="28"/>
              </w:rPr>
              <w:t>Арбирокуучунун“жетиш</w:t>
            </w:r>
            <w:r w:rsidR="003A3B23">
              <w:rPr>
                <w:spacing w:val="-1"/>
                <w:sz w:val="28"/>
                <w:lang w:val="ky-KG"/>
              </w:rPr>
              <w:t>үү</w:t>
            </w:r>
            <w:r>
              <w:rPr>
                <w:sz w:val="28"/>
              </w:rPr>
              <w:t>талаасын”аныктоо</w:t>
            </w:r>
          </w:p>
        </w:tc>
        <w:tc>
          <w:tcPr>
            <w:tcW w:w="1274" w:type="dxa"/>
          </w:tcPr>
          <w:p w:rsidR="00CD1688" w:rsidRDefault="001D63E1">
            <w:pPr>
              <w:pStyle w:val="TableParagraph"/>
              <w:spacing w:line="276" w:lineRule="auto"/>
              <w:ind w:left="105" w:right="184"/>
              <w:rPr>
                <w:sz w:val="28"/>
              </w:rPr>
            </w:pPr>
            <w:r>
              <w:rPr>
                <w:sz w:val="28"/>
              </w:rPr>
              <w:t>Дайымабайкоо</w:t>
            </w:r>
          </w:p>
        </w:tc>
        <w:tc>
          <w:tcPr>
            <w:tcW w:w="3687" w:type="dxa"/>
          </w:tcPr>
          <w:p w:rsidR="00CD1688" w:rsidRDefault="001D63E1">
            <w:pPr>
              <w:pStyle w:val="TableParagraph"/>
              <w:spacing w:line="276" w:lineRule="auto"/>
              <w:ind w:right="654"/>
              <w:rPr>
                <w:sz w:val="28"/>
              </w:rPr>
            </w:pPr>
            <w:r>
              <w:rPr>
                <w:sz w:val="28"/>
              </w:rPr>
              <w:t>Класс жетекчилер,</w:t>
            </w:r>
            <w:r>
              <w:rPr>
                <w:spacing w:val="-1"/>
                <w:sz w:val="28"/>
              </w:rPr>
              <w:t>предметтик-мугалимдер</w:t>
            </w:r>
          </w:p>
        </w:tc>
      </w:tr>
      <w:tr w:rsidR="00CD1688">
        <w:trPr>
          <w:trHeight w:val="13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31" w:type="dxa"/>
          </w:tcPr>
          <w:p w:rsidR="00CD1688" w:rsidRDefault="001D63E1">
            <w:pPr>
              <w:pStyle w:val="TableParagraph"/>
              <w:spacing w:line="276" w:lineRule="auto"/>
              <w:ind w:left="105" w:right="601"/>
              <w:rPr>
                <w:sz w:val="28"/>
              </w:rPr>
            </w:pPr>
            <w:r>
              <w:rPr>
                <w:sz w:val="28"/>
              </w:rPr>
              <w:t>Арттакалганокуучуларменеништөөн</w:t>
            </w:r>
            <w:r w:rsidR="003A3B2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өзөмөлдөө</w:t>
            </w:r>
          </w:p>
        </w:tc>
        <w:tc>
          <w:tcPr>
            <w:tcW w:w="1274" w:type="dxa"/>
          </w:tcPr>
          <w:p w:rsidR="00CD1688" w:rsidRDefault="001D63E1">
            <w:pPr>
              <w:pStyle w:val="TableParagraph"/>
              <w:spacing w:line="276" w:lineRule="auto"/>
              <w:ind w:left="105" w:right="281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687" w:type="dxa"/>
          </w:tcPr>
          <w:p w:rsidR="00CD1688" w:rsidRDefault="001D63E1">
            <w:pPr>
              <w:pStyle w:val="TableParagraph"/>
              <w:spacing w:line="276" w:lineRule="auto"/>
              <w:ind w:right="863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A3B23">
              <w:rPr>
                <w:spacing w:val="-1"/>
                <w:sz w:val="28"/>
              </w:rPr>
              <w:t>бөл</w:t>
            </w:r>
            <w:r w:rsidR="003A3B23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,уюштуруучу,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</w:tr>
      <w:tr w:rsidR="00CD1688">
        <w:trPr>
          <w:trHeight w:val="94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лержыйналышы</w:t>
            </w:r>
          </w:p>
        </w:tc>
        <w:tc>
          <w:tcPr>
            <w:tcW w:w="1274" w:type="dxa"/>
          </w:tcPr>
          <w:p w:rsidR="00CD1688" w:rsidRDefault="001D63E1">
            <w:pPr>
              <w:pStyle w:val="TableParagraph"/>
              <w:spacing w:line="276" w:lineRule="auto"/>
              <w:ind w:left="105" w:right="232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368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CD1688">
      <w:pPr>
        <w:pStyle w:val="a3"/>
        <w:spacing w:before="5"/>
        <w:rPr>
          <w:b/>
          <w:sz w:val="25"/>
        </w:r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174"/>
        </w:tabs>
        <w:spacing w:before="89" w:after="53"/>
        <w:ind w:left="2174" w:hanging="492"/>
      </w:pPr>
      <w:bookmarkStart w:id="8" w:name="_bookmark8"/>
      <w:bookmarkEnd w:id="8"/>
      <w:r>
        <w:t>Педагогикалыккеңешме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5116"/>
        <w:gridCol w:w="1558"/>
        <w:gridCol w:w="3321"/>
      </w:tblGrid>
      <w:tr w:rsidR="00CD1688">
        <w:trPr>
          <w:trHeight w:val="522"/>
        </w:trPr>
        <w:tc>
          <w:tcPr>
            <w:tcW w:w="60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321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419"/>
        </w:trPr>
        <w:tc>
          <w:tcPr>
            <w:tcW w:w="607" w:type="dxa"/>
            <w:vMerge w:val="restart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16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320" w:lineRule="exact"/>
              <w:ind w:left="1435"/>
              <w:rPr>
                <w:b/>
                <w:sz w:val="28"/>
              </w:rPr>
            </w:pPr>
            <w:r>
              <w:rPr>
                <w:b/>
                <w:sz w:val="28"/>
              </w:rPr>
              <w:t>№1педкеңешме</w:t>
            </w:r>
          </w:p>
        </w:tc>
        <w:tc>
          <w:tcPr>
            <w:tcW w:w="1558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</w:p>
        </w:tc>
        <w:tc>
          <w:tcPr>
            <w:tcW w:w="3321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142"/>
        </w:trPr>
        <w:tc>
          <w:tcPr>
            <w:tcW w:w="60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88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:“Билимберүүнү</w:t>
            </w:r>
          </w:p>
          <w:p w:rsidR="00CD1688" w:rsidRDefault="001D63E1">
            <w:pPr>
              <w:pStyle w:val="TableParagraph"/>
              <w:spacing w:before="2"/>
              <w:ind w:left="108" w:right="992"/>
              <w:rPr>
                <w:b/>
                <w:sz w:val="28"/>
              </w:rPr>
            </w:pPr>
            <w:r>
              <w:rPr>
                <w:b/>
                <w:sz w:val="28"/>
              </w:rPr>
              <w:t>модернизациялоо шартындагызаманбапмектеп”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21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094"/>
        </w:trPr>
        <w:tc>
          <w:tcPr>
            <w:tcW w:w="60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CD1688" w:rsidRDefault="009B7F5C">
            <w:pPr>
              <w:pStyle w:val="TableParagraph"/>
              <w:numPr>
                <w:ilvl w:val="0"/>
                <w:numId w:val="41"/>
              </w:numPr>
              <w:tabs>
                <w:tab w:val="left" w:pos="390"/>
              </w:tabs>
              <w:spacing w:before="98"/>
              <w:ind w:right="245" w:firstLine="0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ky-KG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ky-KG"/>
              </w:rPr>
              <w:t>3</w:t>
            </w:r>
            <w:r w:rsidR="001D63E1">
              <w:rPr>
                <w:sz w:val="28"/>
              </w:rPr>
              <w:t>-окуу жылындагы аткаргаништеринеанализ.</w:t>
            </w:r>
          </w:p>
          <w:p w:rsidR="00CD1688" w:rsidRDefault="009B7F5C">
            <w:pPr>
              <w:pStyle w:val="TableParagraph"/>
              <w:numPr>
                <w:ilvl w:val="1"/>
                <w:numId w:val="41"/>
              </w:numPr>
              <w:tabs>
                <w:tab w:val="left" w:pos="601"/>
              </w:tabs>
              <w:spacing w:line="242" w:lineRule="auto"/>
              <w:ind w:right="557"/>
              <w:rPr>
                <w:sz w:val="28"/>
              </w:rPr>
            </w:pPr>
            <w:r>
              <w:rPr>
                <w:sz w:val="28"/>
              </w:rPr>
              <w:t>Окуу иштери боюнча 202</w:t>
            </w:r>
            <w:r>
              <w:rPr>
                <w:sz w:val="28"/>
                <w:lang w:val="ky-KG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ky-KG"/>
              </w:rPr>
              <w:t>3</w:t>
            </w:r>
            <w:r w:rsidR="001D63E1">
              <w:rPr>
                <w:sz w:val="28"/>
              </w:rPr>
              <w:t>-окуужылына анализ.</w:t>
            </w:r>
          </w:p>
          <w:p w:rsidR="00CD1688" w:rsidRDefault="009B7F5C">
            <w:pPr>
              <w:pStyle w:val="TableParagraph"/>
              <w:numPr>
                <w:ilvl w:val="1"/>
                <w:numId w:val="41"/>
              </w:numPr>
              <w:tabs>
                <w:tab w:val="left" w:pos="601"/>
              </w:tabs>
              <w:ind w:right="322"/>
              <w:rPr>
                <w:sz w:val="28"/>
              </w:rPr>
            </w:pPr>
            <w:r>
              <w:rPr>
                <w:sz w:val="28"/>
              </w:rPr>
              <w:t>Тарбия иштери боюнча 202</w:t>
            </w:r>
            <w:r>
              <w:rPr>
                <w:sz w:val="28"/>
                <w:lang w:val="ky-KG"/>
              </w:rPr>
              <w:t>2</w:t>
            </w:r>
            <w:r w:rsidR="001D63E1">
              <w:rPr>
                <w:sz w:val="28"/>
              </w:rPr>
              <w:t>-</w:t>
            </w:r>
            <w:r>
              <w:rPr>
                <w:sz w:val="28"/>
              </w:rPr>
              <w:t>202</w:t>
            </w:r>
            <w:r>
              <w:rPr>
                <w:sz w:val="28"/>
                <w:lang w:val="ky-KG"/>
              </w:rPr>
              <w:t>3</w:t>
            </w:r>
            <w:r w:rsidR="001D63E1">
              <w:rPr>
                <w:sz w:val="28"/>
              </w:rPr>
              <w:t>-окуужылына анализ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D1688" w:rsidRDefault="008D4A5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25</w:t>
            </w:r>
            <w:r w:rsidR="001D63E1">
              <w:rPr>
                <w:sz w:val="28"/>
              </w:rPr>
              <w:t>.08.</w:t>
            </w:r>
          </w:p>
        </w:tc>
        <w:tc>
          <w:tcPr>
            <w:tcW w:w="332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74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47" w:line="424" w:lineRule="auto"/>
              <w:ind w:left="105" w:right="579"/>
              <w:rPr>
                <w:sz w:val="28"/>
              </w:rPr>
            </w:pPr>
            <w:r>
              <w:rPr>
                <w:spacing w:val="-2"/>
                <w:sz w:val="28"/>
              </w:rPr>
              <w:t>Окуу</w:t>
            </w:r>
            <w:r w:rsidR="003A3B23">
              <w:rPr>
                <w:spacing w:val="-1"/>
                <w:sz w:val="28"/>
              </w:rPr>
              <w:t>бөл</w:t>
            </w:r>
            <w:r w:rsidR="003A3B23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Уюштуруучу</w:t>
            </w:r>
          </w:p>
        </w:tc>
      </w:tr>
      <w:tr w:rsidR="00CD1688">
        <w:trPr>
          <w:trHeight w:val="872"/>
        </w:trPr>
        <w:tc>
          <w:tcPr>
            <w:tcW w:w="60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26" w:line="242" w:lineRule="auto"/>
              <w:ind w:left="108" w:right="745"/>
              <w:rPr>
                <w:sz w:val="28"/>
              </w:rPr>
            </w:pPr>
            <w:r>
              <w:rPr>
                <w:b/>
                <w:sz w:val="28"/>
              </w:rPr>
              <w:t>1.3.</w:t>
            </w:r>
            <w:r w:rsidR="009B7F5C">
              <w:rPr>
                <w:sz w:val="28"/>
              </w:rPr>
              <w:t>202</w:t>
            </w:r>
            <w:r w:rsidR="009B7F5C">
              <w:rPr>
                <w:sz w:val="28"/>
                <w:lang w:val="ky-KG"/>
              </w:rPr>
              <w:t>2</w:t>
            </w:r>
            <w:r w:rsidR="009B7F5C">
              <w:rPr>
                <w:sz w:val="28"/>
              </w:rPr>
              <w:t>-202</w:t>
            </w:r>
            <w:r w:rsidR="009B7F5C">
              <w:rPr>
                <w:sz w:val="28"/>
                <w:lang w:val="ky-KG"/>
              </w:rPr>
              <w:t>3</w:t>
            </w:r>
            <w:r>
              <w:rPr>
                <w:sz w:val="28"/>
              </w:rPr>
              <w:t>-окуужылынакаратамилдеттердикабылалуу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D1688" w:rsidRPr="008D4A5B" w:rsidRDefault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.08.</w:t>
            </w:r>
          </w:p>
        </w:tc>
        <w:tc>
          <w:tcPr>
            <w:tcW w:w="332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51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833"/>
        </w:trPr>
        <w:tc>
          <w:tcPr>
            <w:tcW w:w="60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88"/>
              <w:ind w:left="108" w:right="167"/>
              <w:rPr>
                <w:sz w:val="28"/>
              </w:rPr>
            </w:pPr>
            <w:r>
              <w:rPr>
                <w:b/>
                <w:sz w:val="28"/>
              </w:rPr>
              <w:t xml:space="preserve">1. </w:t>
            </w:r>
            <w:r w:rsidR="009B7F5C">
              <w:rPr>
                <w:sz w:val="28"/>
              </w:rPr>
              <w:t>202</w:t>
            </w:r>
            <w:r w:rsidR="009B7F5C">
              <w:rPr>
                <w:sz w:val="28"/>
                <w:lang w:val="ky-KG"/>
              </w:rPr>
              <w:t>2</w:t>
            </w:r>
            <w:r w:rsidR="009B7F5C">
              <w:rPr>
                <w:sz w:val="28"/>
              </w:rPr>
              <w:t>-202</w:t>
            </w:r>
            <w:r w:rsidR="009B7F5C">
              <w:rPr>
                <w:sz w:val="28"/>
                <w:lang w:val="ky-KG"/>
              </w:rPr>
              <w:t>3</w:t>
            </w:r>
            <w:r>
              <w:rPr>
                <w:sz w:val="28"/>
              </w:rPr>
              <w:t>-окуу жылына календарлыкпландарды</w:t>
            </w:r>
            <w:r w:rsidR="003A3B23">
              <w:rPr>
                <w:sz w:val="28"/>
              </w:rPr>
              <w:t>бекит</w:t>
            </w:r>
            <w:r w:rsidR="003A3B2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D1688" w:rsidRPr="008D4A5B" w:rsidRDefault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.08</w:t>
            </w:r>
          </w:p>
        </w:tc>
        <w:tc>
          <w:tcPr>
            <w:tcW w:w="332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10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755"/>
        </w:trPr>
        <w:tc>
          <w:tcPr>
            <w:tcW w:w="60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90"/>
              <w:ind w:left="108" w:right="1155"/>
              <w:rPr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9B7F5C">
              <w:rPr>
                <w:sz w:val="28"/>
              </w:rPr>
              <w:t>202</w:t>
            </w:r>
            <w:r w:rsidR="009B7F5C">
              <w:rPr>
                <w:sz w:val="28"/>
                <w:lang w:val="ky-KG"/>
              </w:rPr>
              <w:t>2</w:t>
            </w:r>
            <w:r w:rsidR="009B7F5C">
              <w:rPr>
                <w:sz w:val="28"/>
              </w:rPr>
              <w:t>-202</w:t>
            </w:r>
            <w:r w:rsidR="009B7F5C">
              <w:rPr>
                <w:sz w:val="28"/>
                <w:lang w:val="ky-KG"/>
              </w:rPr>
              <w:t>3</w:t>
            </w:r>
            <w:r>
              <w:rPr>
                <w:sz w:val="28"/>
              </w:rPr>
              <w:t>-окуу жылына окуу</w:t>
            </w:r>
            <w:r>
              <w:rPr>
                <w:w w:val="95"/>
                <w:sz w:val="28"/>
              </w:rPr>
              <w:t>жҥктөмдөрҥн</w:t>
            </w:r>
            <w:r w:rsidR="003A3B23">
              <w:rPr>
                <w:w w:val="95"/>
                <w:sz w:val="28"/>
              </w:rPr>
              <w:t>бөл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 w:rsidR="003A3B23">
              <w:rPr>
                <w:w w:val="95"/>
                <w:sz w:val="28"/>
              </w:rPr>
              <w:t>шт</w:t>
            </w:r>
            <w:r w:rsidR="003A3B23">
              <w:rPr>
                <w:w w:val="95"/>
                <w:sz w:val="28"/>
                <w:lang w:val="ky-KG"/>
              </w:rPr>
              <w:t>ү</w:t>
            </w:r>
            <w:r w:rsidR="003A3B23">
              <w:rPr>
                <w:w w:val="95"/>
                <w:sz w:val="28"/>
              </w:rPr>
              <w:t>р</w:t>
            </w:r>
            <w:r w:rsidR="003A3B2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D1688" w:rsidRPr="008D4A5B" w:rsidRDefault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.08</w:t>
            </w:r>
          </w:p>
        </w:tc>
        <w:tc>
          <w:tcPr>
            <w:tcW w:w="332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205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882"/>
        </w:trPr>
        <w:tc>
          <w:tcPr>
            <w:tcW w:w="60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66" w:line="242" w:lineRule="auto"/>
              <w:ind w:left="108" w:right="455"/>
              <w:rPr>
                <w:sz w:val="28"/>
              </w:rPr>
            </w:pPr>
            <w:r>
              <w:rPr>
                <w:b/>
                <w:sz w:val="28"/>
              </w:rPr>
              <w:t xml:space="preserve">3. </w:t>
            </w:r>
            <w:r w:rsidR="009B7F5C">
              <w:rPr>
                <w:sz w:val="28"/>
              </w:rPr>
              <w:t>202</w:t>
            </w:r>
            <w:r w:rsidR="009B7F5C">
              <w:rPr>
                <w:sz w:val="28"/>
                <w:lang w:val="ky-KG"/>
              </w:rPr>
              <w:t>2</w:t>
            </w:r>
            <w:r w:rsidR="009B7F5C">
              <w:rPr>
                <w:sz w:val="28"/>
              </w:rPr>
              <w:t>-202</w:t>
            </w:r>
            <w:r w:rsidR="009B7F5C">
              <w:rPr>
                <w:sz w:val="28"/>
                <w:lang w:val="ky-KG"/>
              </w:rPr>
              <w:t>3</w:t>
            </w:r>
            <w:r>
              <w:rPr>
                <w:sz w:val="28"/>
              </w:rPr>
              <w:t>-окуу жылына мектептинпланын</w:t>
            </w:r>
            <w:r w:rsidR="003A3B23">
              <w:rPr>
                <w:sz w:val="28"/>
              </w:rPr>
              <w:t>бекит</w:t>
            </w:r>
            <w:r w:rsidR="003A3B2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D1688" w:rsidRPr="008D4A5B" w:rsidRDefault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8</w:t>
            </w:r>
          </w:p>
        </w:tc>
        <w:tc>
          <w:tcPr>
            <w:tcW w:w="332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0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958"/>
        </w:trPr>
        <w:tc>
          <w:tcPr>
            <w:tcW w:w="60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18"/>
              <w:ind w:left="108" w:right="992"/>
              <w:rPr>
                <w:sz w:val="28"/>
              </w:rPr>
            </w:pPr>
            <w:r>
              <w:rPr>
                <w:b/>
                <w:sz w:val="28"/>
              </w:rPr>
              <w:t xml:space="preserve">4. </w:t>
            </w:r>
            <w:r>
              <w:rPr>
                <w:sz w:val="28"/>
              </w:rPr>
              <w:t>Жаңы календардыкграфикти</w:t>
            </w:r>
            <w:r w:rsidR="003A3B23">
              <w:rPr>
                <w:sz w:val="28"/>
              </w:rPr>
              <w:t>бекит</w:t>
            </w:r>
            <w:r w:rsidR="003A3B2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D1688" w:rsidRPr="008D4A5B" w:rsidRDefault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8</w:t>
            </w:r>
          </w:p>
        </w:tc>
        <w:tc>
          <w:tcPr>
            <w:tcW w:w="332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58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50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844"/>
        </w:trPr>
        <w:tc>
          <w:tcPr>
            <w:tcW w:w="607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top w:val="nil"/>
            </w:tcBorders>
          </w:tcPr>
          <w:p w:rsidR="00CD1688" w:rsidRDefault="001D63E1">
            <w:pPr>
              <w:pStyle w:val="TableParagraph"/>
              <w:ind w:left="108" w:right="1019"/>
              <w:rPr>
                <w:sz w:val="28"/>
              </w:rPr>
            </w:pPr>
            <w:r>
              <w:rPr>
                <w:b/>
                <w:sz w:val="28"/>
              </w:rPr>
              <w:t xml:space="preserve">5. </w:t>
            </w:r>
            <w:r>
              <w:rPr>
                <w:sz w:val="28"/>
              </w:rPr>
              <w:t>Педкеңешмени жыйынтыктоо,чечимдердикабылалуу.</w:t>
            </w:r>
          </w:p>
        </w:tc>
        <w:tc>
          <w:tcPr>
            <w:tcW w:w="1558" w:type="dxa"/>
            <w:tcBorders>
              <w:top w:val="nil"/>
            </w:tcBorders>
          </w:tcPr>
          <w:p w:rsidR="00CD1688" w:rsidRPr="008D4A5B" w:rsidRDefault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8</w:t>
            </w:r>
          </w:p>
        </w:tc>
        <w:tc>
          <w:tcPr>
            <w:tcW w:w="3321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655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ind w:left="108" w:right="189"/>
              <w:rPr>
                <w:b/>
                <w:sz w:val="28"/>
              </w:rPr>
            </w:pPr>
            <w:r>
              <w:rPr>
                <w:sz w:val="28"/>
              </w:rPr>
              <w:t>Тема: “</w:t>
            </w:r>
            <w:r>
              <w:rPr>
                <w:b/>
                <w:sz w:val="28"/>
              </w:rPr>
              <w:t>Сабакты начар өздөштүргөнбалдар менен жекече системалууиштөө иштерин алдын алуу аркылуубилимсапатынкөтөрүүгөжетишүү.1,5-класстарынын окуучуларынынкөнүшү.(адаптация)”</w:t>
            </w:r>
          </w:p>
          <w:p w:rsidR="00CD1688" w:rsidRDefault="001D63E1">
            <w:pPr>
              <w:pStyle w:val="TableParagraph"/>
              <w:spacing w:before="194"/>
              <w:ind w:left="108"/>
              <w:rPr>
                <w:sz w:val="28"/>
              </w:rPr>
            </w:pPr>
            <w:r>
              <w:rPr>
                <w:sz w:val="28"/>
              </w:rPr>
              <w:t>Педкеңешменинмаксаты:</w:t>
            </w:r>
          </w:p>
          <w:p w:rsidR="00CD1688" w:rsidRDefault="001D63E1">
            <w:pPr>
              <w:pStyle w:val="TableParagraph"/>
              <w:tabs>
                <w:tab w:val="left" w:pos="828"/>
              </w:tabs>
              <w:spacing w:before="199"/>
              <w:ind w:left="828" w:right="455" w:hanging="3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окуучулардын сабакты начар</w:t>
            </w:r>
            <w:r w:rsidR="00F90516">
              <w:rPr>
                <w:w w:val="90"/>
                <w:sz w:val="28"/>
              </w:rPr>
              <w:t>өздөшт</w:t>
            </w:r>
            <w:r w:rsidR="00F90516">
              <w:rPr>
                <w:w w:val="90"/>
                <w:sz w:val="28"/>
                <w:lang w:val="ky-KG"/>
              </w:rPr>
              <w:t>ү</w:t>
            </w:r>
            <w:r w:rsidR="00F90516">
              <w:rPr>
                <w:w w:val="90"/>
                <w:sz w:val="28"/>
              </w:rPr>
              <w:t>р</w:t>
            </w:r>
            <w:r w:rsidR="00F90516">
              <w:rPr>
                <w:w w:val="90"/>
                <w:sz w:val="28"/>
                <w:lang w:val="ky-KG"/>
              </w:rPr>
              <w:t>үү</w:t>
            </w:r>
            <w:r w:rsidR="00F90516">
              <w:rPr>
                <w:w w:val="90"/>
                <w:sz w:val="28"/>
              </w:rPr>
              <w:t>с</w:t>
            </w:r>
            <w:r w:rsidR="00F90516"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н</w:t>
            </w:r>
            <w:r w:rsidR="00F90516">
              <w:rPr>
                <w:w w:val="90"/>
                <w:sz w:val="28"/>
              </w:rPr>
              <w:t>ишмерд</w:t>
            </w:r>
            <w:r w:rsidR="00F90516">
              <w:rPr>
                <w:w w:val="90"/>
                <w:sz w:val="28"/>
                <w:lang w:val="ky-KG"/>
              </w:rPr>
              <w:t>үү</w:t>
            </w:r>
            <w:r w:rsidR="00F90516">
              <w:rPr>
                <w:w w:val="90"/>
                <w:sz w:val="28"/>
              </w:rPr>
              <w:t>л</w:t>
            </w:r>
            <w:r w:rsidR="00F90516">
              <w:rPr>
                <w:w w:val="90"/>
                <w:sz w:val="28"/>
                <w:lang w:val="ky-KG"/>
              </w:rPr>
              <w:t>ү</w:t>
            </w:r>
            <w:r w:rsidR="00F90516">
              <w:rPr>
                <w:w w:val="90"/>
                <w:sz w:val="28"/>
              </w:rPr>
              <w:t>г</w:t>
            </w:r>
            <w:r w:rsidR="00F90516"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н</w:t>
            </w:r>
            <w:r>
              <w:rPr>
                <w:sz w:val="28"/>
              </w:rPr>
              <w:t>анализдөө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5.11.</w:t>
            </w: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5116"/>
        <w:gridCol w:w="1558"/>
        <w:gridCol w:w="3321"/>
      </w:tblGrid>
      <w:tr w:rsidR="00CD1688">
        <w:trPr>
          <w:trHeight w:val="12628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tabs>
                <w:tab w:val="left" w:pos="828"/>
              </w:tabs>
              <w:spacing w:line="312" w:lineRule="exact"/>
              <w:ind w:left="46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бардыкзвенолордогубилим</w:t>
            </w:r>
          </w:p>
          <w:p w:rsidR="00CD1688" w:rsidRDefault="001D63E1">
            <w:pPr>
              <w:pStyle w:val="TableParagraph"/>
              <w:ind w:left="828"/>
              <w:rPr>
                <w:sz w:val="28"/>
              </w:rPr>
            </w:pPr>
            <w:r>
              <w:rPr>
                <w:sz w:val="28"/>
              </w:rPr>
              <w:t>деңгээлинжана билим сапатын</w:t>
            </w:r>
            <w:r w:rsidR="00F90516">
              <w:rPr>
                <w:w w:val="95"/>
                <w:sz w:val="28"/>
              </w:rPr>
              <w:t>көтөр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 w:rsidR="00F90516">
              <w:rPr>
                <w:w w:val="95"/>
                <w:sz w:val="28"/>
              </w:rPr>
              <w:t>активдештир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</w:t>
            </w:r>
          </w:p>
          <w:p w:rsidR="00CD1688" w:rsidRPr="00F90516" w:rsidRDefault="00F90516">
            <w:pPr>
              <w:pStyle w:val="TableParagraph"/>
              <w:ind w:left="82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ет</w:t>
            </w:r>
            <w:r>
              <w:rPr>
                <w:w w:val="95"/>
                <w:sz w:val="28"/>
                <w:lang w:val="ky-KG"/>
              </w:rPr>
              <w:t>ү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</w:rPr>
              <w:t>мугалимдерге т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т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бер</w:t>
            </w:r>
            <w:r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дкеңешменинмилдеттери:</w:t>
            </w:r>
          </w:p>
          <w:p w:rsidR="00CD1688" w:rsidRDefault="001D63E1">
            <w:pPr>
              <w:pStyle w:val="TableParagraph"/>
              <w:numPr>
                <w:ilvl w:val="0"/>
                <w:numId w:val="40"/>
              </w:numPr>
              <w:tabs>
                <w:tab w:val="left" w:pos="321"/>
              </w:tabs>
              <w:spacing w:before="200"/>
              <w:ind w:right="142" w:firstLine="0"/>
              <w:rPr>
                <w:sz w:val="28"/>
              </w:rPr>
            </w:pPr>
            <w:r>
              <w:rPr>
                <w:sz w:val="28"/>
              </w:rPr>
              <w:t>сабактыначар</w:t>
            </w:r>
            <w:r w:rsidR="00F90516">
              <w:rPr>
                <w:sz w:val="28"/>
              </w:rPr>
              <w:t>өздөшт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окуучулармененмугалимдердин</w:t>
            </w:r>
            <w:r w:rsidR="00F90516">
              <w:rPr>
                <w:sz w:val="28"/>
              </w:rPr>
              <w:t>иштөөдөг</w:t>
            </w:r>
            <w:r w:rsidR="00F90516">
              <w:rPr>
                <w:sz w:val="28"/>
                <w:lang w:val="ky-KG"/>
              </w:rPr>
              <w:t>ү</w:t>
            </w:r>
          </w:p>
          <w:p w:rsidR="00CD1688" w:rsidRDefault="00F90516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көйгөйлөр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н</w:t>
            </w:r>
            <w:r w:rsidR="001D63E1">
              <w:rPr>
                <w:sz w:val="28"/>
              </w:rPr>
              <w:t>талкулоо.</w:t>
            </w:r>
          </w:p>
          <w:p w:rsidR="00CD1688" w:rsidRDefault="001D63E1">
            <w:pPr>
              <w:pStyle w:val="TableParagraph"/>
              <w:numPr>
                <w:ilvl w:val="0"/>
                <w:numId w:val="40"/>
              </w:numPr>
              <w:tabs>
                <w:tab w:val="left" w:pos="321"/>
              </w:tabs>
              <w:spacing w:before="201"/>
              <w:ind w:right="55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зээнд</w:t>
            </w:r>
            <w:r w:rsidR="00F90516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(шыктуу)окуучуларменен</w:t>
            </w:r>
            <w:r>
              <w:rPr>
                <w:sz w:val="28"/>
              </w:rPr>
              <w:t>иштөө.</w:t>
            </w:r>
          </w:p>
          <w:p w:rsidR="00CD1688" w:rsidRDefault="001D63E1">
            <w:pPr>
              <w:pStyle w:val="TableParagraph"/>
              <w:numPr>
                <w:ilvl w:val="0"/>
                <w:numId w:val="40"/>
              </w:numPr>
              <w:tabs>
                <w:tab w:val="left" w:pos="321"/>
              </w:tabs>
              <w:spacing w:before="199"/>
              <w:ind w:left="320"/>
              <w:rPr>
                <w:sz w:val="28"/>
              </w:rPr>
            </w:pPr>
            <w:r>
              <w:rPr>
                <w:sz w:val="28"/>
              </w:rPr>
              <w:t>предметтербоюнчапредметтик-</w:t>
            </w:r>
          </w:p>
          <w:p w:rsidR="00CD1688" w:rsidRDefault="001D63E1">
            <w:pPr>
              <w:pStyle w:val="TableParagraph"/>
              <w:spacing w:before="3"/>
              <w:ind w:left="108" w:right="446"/>
              <w:rPr>
                <w:sz w:val="28"/>
              </w:rPr>
            </w:pPr>
            <w:r>
              <w:rPr>
                <w:spacing w:val="-2"/>
                <w:sz w:val="28"/>
              </w:rPr>
              <w:t>мугалимдердин</w:t>
            </w:r>
            <w:r>
              <w:rPr>
                <w:spacing w:val="-1"/>
                <w:sz w:val="28"/>
              </w:rPr>
              <w:t>зээнд</w:t>
            </w:r>
            <w:r w:rsidR="00F90516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балдарменен</w:t>
            </w:r>
            <w:r w:rsidR="00F90516">
              <w:rPr>
                <w:sz w:val="28"/>
              </w:rPr>
              <w:t>иштөөс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before="40" w:line="524" w:lineRule="exact"/>
              <w:ind w:left="108" w:right="885"/>
              <w:rPr>
                <w:sz w:val="28"/>
              </w:rPr>
            </w:pPr>
            <w:r>
              <w:rPr>
                <w:w w:val="95"/>
                <w:sz w:val="28"/>
              </w:rPr>
              <w:t>Педкеңешмени</w:t>
            </w:r>
            <w:r w:rsidR="00F90516">
              <w:rPr>
                <w:w w:val="95"/>
                <w:sz w:val="28"/>
              </w:rPr>
              <w:t>өткөр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 w:rsidR="00F90516">
              <w:rPr>
                <w:w w:val="95"/>
                <w:sz w:val="28"/>
              </w:rPr>
              <w:t>н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планы</w:t>
            </w:r>
            <w:r>
              <w:rPr>
                <w:sz w:val="28"/>
              </w:rPr>
              <w:t>1.1-чейректеги</w:t>
            </w:r>
            <w:r w:rsidR="00F90516">
              <w:rPr>
                <w:sz w:val="28"/>
              </w:rPr>
              <w:t>жетиш</w:t>
            </w:r>
            <w:r w:rsidR="00F90516">
              <w:rPr>
                <w:sz w:val="28"/>
                <w:lang w:val="ky-KG"/>
              </w:rPr>
              <w:t>үү</w:t>
            </w:r>
            <w:r w:rsidR="00F90516">
              <w:rPr>
                <w:sz w:val="28"/>
              </w:rPr>
              <w:t>н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277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йынтыгыбоюнчаанализ.</w:t>
            </w:r>
          </w:p>
          <w:p w:rsidR="00CD1688" w:rsidRDefault="001D63E1">
            <w:pPr>
              <w:pStyle w:val="TableParagraph"/>
              <w:numPr>
                <w:ilvl w:val="0"/>
                <w:numId w:val="39"/>
              </w:numPr>
              <w:tabs>
                <w:tab w:val="left" w:pos="389"/>
              </w:tabs>
              <w:spacing w:before="199"/>
              <w:ind w:right="435" w:firstLine="0"/>
              <w:rPr>
                <w:sz w:val="28"/>
              </w:rPr>
            </w:pPr>
            <w:r>
              <w:rPr>
                <w:sz w:val="28"/>
              </w:rPr>
              <w:t>Сабактыначар</w:t>
            </w:r>
            <w:r w:rsidR="00F90516">
              <w:rPr>
                <w:sz w:val="28"/>
              </w:rPr>
              <w:t>өздөшт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балдарменен жекече системалуу иштөөиштерин алдын алуу аркылуу билимсапатынкөт</w:t>
            </w:r>
            <w:r w:rsidR="00427EAE">
              <w:rPr>
                <w:sz w:val="28"/>
              </w:rPr>
              <w:t>өр</w:t>
            </w:r>
            <w:r w:rsidR="00427EA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гө</w:t>
            </w:r>
            <w:r w:rsidR="00F90516">
              <w:rPr>
                <w:sz w:val="28"/>
              </w:rPr>
              <w:t>жетиш</w:t>
            </w:r>
            <w:r w:rsidR="00F9051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1,5-</w:t>
            </w:r>
          </w:p>
          <w:p w:rsidR="00CD1688" w:rsidRDefault="001D63E1">
            <w:pPr>
              <w:pStyle w:val="TableParagraph"/>
              <w:spacing w:before="1"/>
              <w:ind w:left="108" w:right="1280"/>
              <w:rPr>
                <w:sz w:val="28"/>
              </w:rPr>
            </w:pPr>
            <w:r>
              <w:rPr>
                <w:sz w:val="28"/>
              </w:rPr>
              <w:t>класстарынын окуучуларынын</w:t>
            </w:r>
            <w:r w:rsidR="00F90516">
              <w:rPr>
                <w:sz w:val="28"/>
              </w:rPr>
              <w:t>көн</w:t>
            </w:r>
            <w:r w:rsidR="00F90516">
              <w:rPr>
                <w:sz w:val="28"/>
                <w:lang w:val="ky-KG"/>
              </w:rPr>
              <w:t>ү</w:t>
            </w:r>
            <w:r w:rsidR="00F90516">
              <w:rPr>
                <w:sz w:val="28"/>
              </w:rPr>
              <w:t>ш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(адаптация)</w:t>
            </w:r>
          </w:p>
          <w:p w:rsidR="00CD1688" w:rsidRDefault="001D63E1">
            <w:pPr>
              <w:pStyle w:val="TableParagraph"/>
              <w:numPr>
                <w:ilvl w:val="1"/>
                <w:numId w:val="39"/>
              </w:numPr>
              <w:tabs>
                <w:tab w:val="left" w:pos="532"/>
              </w:tabs>
              <w:spacing w:before="201"/>
              <w:ind w:right="548"/>
              <w:rPr>
                <w:sz w:val="28"/>
              </w:rPr>
            </w:pPr>
            <w:r>
              <w:rPr>
                <w:sz w:val="28"/>
              </w:rPr>
              <w:t>Сабакка</w:t>
            </w:r>
            <w:r w:rsidR="00F90516">
              <w:rPr>
                <w:sz w:val="28"/>
              </w:rPr>
              <w:t>жетишпөөн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ичкижанатышкысебептери.</w:t>
            </w:r>
          </w:p>
          <w:p w:rsidR="00CD1688" w:rsidRDefault="001D63E1">
            <w:pPr>
              <w:pStyle w:val="TableParagraph"/>
              <w:numPr>
                <w:ilvl w:val="1"/>
                <w:numId w:val="39"/>
              </w:numPr>
              <w:tabs>
                <w:tab w:val="left" w:pos="532"/>
              </w:tabs>
              <w:spacing w:before="199" w:line="322" w:lineRule="exact"/>
              <w:ind w:left="531"/>
              <w:rPr>
                <w:sz w:val="28"/>
              </w:rPr>
            </w:pPr>
            <w:r>
              <w:rPr>
                <w:w w:val="95"/>
                <w:sz w:val="28"/>
              </w:rPr>
              <w:t>Сабактыначар</w:t>
            </w:r>
            <w:r w:rsidR="00F90516">
              <w:rPr>
                <w:w w:val="95"/>
                <w:sz w:val="28"/>
              </w:rPr>
              <w:t>өздөшт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 w:rsidR="00F90516">
              <w:rPr>
                <w:w w:val="95"/>
                <w:sz w:val="28"/>
              </w:rPr>
              <w:t>р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 w:rsidR="00F90516">
              <w:rPr>
                <w:w w:val="95"/>
                <w:sz w:val="28"/>
              </w:rPr>
              <w:t>н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ind w:left="108" w:right="221"/>
              <w:rPr>
                <w:sz w:val="28"/>
              </w:rPr>
            </w:pPr>
            <w:r>
              <w:rPr>
                <w:spacing w:val="-1"/>
                <w:sz w:val="28"/>
              </w:rPr>
              <w:t>жолунтабуужана</w:t>
            </w:r>
            <w:r w:rsidR="00F90516">
              <w:rPr>
                <w:spacing w:val="-1"/>
                <w:sz w:val="28"/>
              </w:rPr>
              <w:t>чеч</w:t>
            </w:r>
            <w:r w:rsidR="00F90516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.Сабакты</w:t>
            </w:r>
            <w:r>
              <w:rPr>
                <w:sz w:val="28"/>
              </w:rPr>
              <w:t>начар</w:t>
            </w:r>
            <w:r w:rsidR="00F90516">
              <w:rPr>
                <w:sz w:val="28"/>
              </w:rPr>
              <w:t>өздөшт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 окуучуларменен</w:t>
            </w:r>
            <w:r w:rsidR="00F90516">
              <w:rPr>
                <w:sz w:val="28"/>
              </w:rPr>
              <w:t>иштөөн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эрежелери.Тажрыйба</w:t>
            </w:r>
          </w:p>
          <w:p w:rsidR="00CD1688" w:rsidRDefault="001D63E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алмашуу.</w:t>
            </w:r>
          </w:p>
          <w:p w:rsidR="00CD1688" w:rsidRDefault="001D63E1">
            <w:pPr>
              <w:pStyle w:val="TableParagraph"/>
              <w:spacing w:before="199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3.Педкеңешменижыйынтыгын</w:t>
            </w:r>
          </w:p>
          <w:p w:rsidR="00CD1688" w:rsidRDefault="001D63E1">
            <w:pPr>
              <w:pStyle w:val="TableParagraph"/>
              <w:spacing w:line="242" w:lineRule="auto"/>
              <w:ind w:left="108" w:right="847"/>
              <w:rPr>
                <w:sz w:val="28"/>
              </w:rPr>
            </w:pPr>
            <w:r>
              <w:rPr>
                <w:sz w:val="28"/>
              </w:rPr>
              <w:t>чыгаруу.Педкеңешменин чечиминчыгаруу.</w:t>
            </w:r>
          </w:p>
        </w:tc>
        <w:tc>
          <w:tcPr>
            <w:tcW w:w="155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CD1688" w:rsidRDefault="001D63E1">
            <w:pPr>
              <w:pStyle w:val="TableParagraph"/>
              <w:spacing w:line="664" w:lineRule="auto"/>
              <w:ind w:left="105" w:right="579"/>
              <w:rPr>
                <w:sz w:val="28"/>
              </w:rPr>
            </w:pPr>
            <w:r>
              <w:rPr>
                <w:spacing w:val="-2"/>
                <w:sz w:val="28"/>
              </w:rPr>
              <w:t>Окуу</w:t>
            </w:r>
            <w:r w:rsidR="00F90516">
              <w:rPr>
                <w:spacing w:val="-1"/>
                <w:sz w:val="28"/>
              </w:rPr>
              <w:t>бөл</w:t>
            </w:r>
            <w:r w:rsidR="00F90516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pacing w:val="-2"/>
                <w:sz w:val="28"/>
              </w:rPr>
              <w:t>Окуу</w:t>
            </w:r>
            <w:r w:rsidR="00F90516">
              <w:rPr>
                <w:spacing w:val="-2"/>
                <w:sz w:val="28"/>
              </w:rPr>
              <w:t>бөл</w:t>
            </w:r>
            <w:r w:rsidR="00F90516"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м</w:t>
            </w:r>
            <w:r>
              <w:rPr>
                <w:spacing w:val="-1"/>
                <w:sz w:val="28"/>
              </w:rPr>
              <w:t>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spacing w:before="1" w:line="700" w:lineRule="auto"/>
              <w:ind w:left="105" w:right="579"/>
              <w:rPr>
                <w:sz w:val="28"/>
              </w:rPr>
            </w:pPr>
            <w:r>
              <w:rPr>
                <w:spacing w:val="-2"/>
                <w:sz w:val="28"/>
              </w:rPr>
              <w:t>Окуу</w:t>
            </w:r>
            <w:r w:rsidR="00F90516">
              <w:rPr>
                <w:spacing w:val="-1"/>
                <w:sz w:val="28"/>
              </w:rPr>
              <w:t>бөл</w:t>
            </w:r>
            <w:r w:rsidR="00F90516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pacing w:val="-2"/>
                <w:sz w:val="28"/>
              </w:rPr>
              <w:t>Окуу</w:t>
            </w:r>
            <w:r w:rsidR="00F90516">
              <w:rPr>
                <w:spacing w:val="-2"/>
                <w:sz w:val="28"/>
              </w:rPr>
              <w:t>бөл</w:t>
            </w:r>
            <w:r w:rsidR="00F90516"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м</w:t>
            </w:r>
            <w:r>
              <w:rPr>
                <w:spacing w:val="-1"/>
                <w:sz w:val="28"/>
              </w:rPr>
              <w:t>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567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№3Педкеңешме</w:t>
            </w:r>
          </w:p>
          <w:p w:rsidR="00CD1688" w:rsidRDefault="001D63E1">
            <w:pPr>
              <w:pStyle w:val="TableParagraph"/>
              <w:spacing w:before="201"/>
              <w:ind w:left="108" w:right="183"/>
              <w:rPr>
                <w:b/>
                <w:sz w:val="28"/>
              </w:rPr>
            </w:pPr>
            <w:r>
              <w:rPr>
                <w:b/>
                <w:sz w:val="28"/>
              </w:rPr>
              <w:t>Тема:“Чыгармачылмугалим-билимсапатынкөтөрөт.”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9.01.</w:t>
            </w: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5116"/>
        <w:gridCol w:w="1558"/>
        <w:gridCol w:w="3321"/>
      </w:tblGrid>
      <w:tr w:rsidR="00CD1688">
        <w:trPr>
          <w:trHeight w:val="11739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spacing w:line="316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едкеңешменинмаксаты:</w:t>
            </w:r>
          </w:p>
          <w:p w:rsidR="00CD1688" w:rsidRDefault="001D63E1">
            <w:pPr>
              <w:pStyle w:val="TableParagraph"/>
              <w:spacing w:before="194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тарбияпроцессиндеги</w:t>
            </w:r>
          </w:p>
          <w:p w:rsidR="00CD1688" w:rsidRDefault="001D63E1">
            <w:pPr>
              <w:pStyle w:val="TableParagraph"/>
              <w:ind w:left="108" w:right="745"/>
              <w:rPr>
                <w:sz w:val="28"/>
              </w:rPr>
            </w:pPr>
            <w:r>
              <w:rPr>
                <w:w w:val="95"/>
                <w:sz w:val="28"/>
              </w:rPr>
              <w:t>чыгармачылык</w:t>
            </w:r>
            <w:r w:rsidR="00F90516">
              <w:rPr>
                <w:w w:val="95"/>
                <w:sz w:val="28"/>
              </w:rPr>
              <w:t>м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 w:rsidR="00F90516">
              <w:rPr>
                <w:w w:val="95"/>
                <w:sz w:val="28"/>
              </w:rPr>
              <w:t>мк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 w:rsidR="00F90516">
              <w:rPr>
                <w:w w:val="95"/>
                <w:sz w:val="28"/>
              </w:rPr>
              <w:t>нч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 w:rsidR="00F90516">
              <w:rPr>
                <w:w w:val="95"/>
                <w:sz w:val="28"/>
              </w:rPr>
              <w:t>л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д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ишкеашыруужанапедагогикалык</w:t>
            </w:r>
          </w:p>
          <w:p w:rsidR="00CD1688" w:rsidRDefault="001D63E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коллективдинчыгармачылыгын ишкеашыруугашыктандыруу.</w:t>
            </w:r>
          </w:p>
          <w:p w:rsidR="00CD1688" w:rsidRDefault="001D63E1">
            <w:pPr>
              <w:pStyle w:val="TableParagraph"/>
              <w:spacing w:before="203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илдети:</w:t>
            </w:r>
          </w:p>
          <w:p w:rsidR="00CD1688" w:rsidRDefault="001D63E1">
            <w:pPr>
              <w:pStyle w:val="TableParagraph"/>
              <w:spacing w:before="196"/>
              <w:ind w:left="108" w:right="781"/>
              <w:rPr>
                <w:sz w:val="28"/>
              </w:rPr>
            </w:pPr>
            <w:r>
              <w:rPr>
                <w:sz w:val="28"/>
              </w:rPr>
              <w:t>“Чыгармачылмугалим”темасындатеориялыкбилимдерин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истемалаштыруу:</w:t>
            </w:r>
          </w:p>
          <w:p w:rsidR="00CD1688" w:rsidRDefault="001D63E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202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куучулардынжана</w:t>
            </w:r>
          </w:p>
          <w:p w:rsidR="00CD1688" w:rsidRDefault="001D63E1">
            <w:pPr>
              <w:pStyle w:val="TableParagraph"/>
              <w:ind w:left="828" w:right="151"/>
              <w:rPr>
                <w:sz w:val="28"/>
              </w:rPr>
            </w:pPr>
            <w:r>
              <w:rPr>
                <w:sz w:val="28"/>
              </w:rPr>
              <w:t>мугалимдердин чыгармачылыкпотенциалын жогорулатууга</w:t>
            </w:r>
            <w:r w:rsidR="00427EAE">
              <w:rPr>
                <w:w w:val="95"/>
                <w:sz w:val="28"/>
              </w:rPr>
              <w:t>ти</w:t>
            </w:r>
            <w:r w:rsidR="00427EAE">
              <w:rPr>
                <w:w w:val="95"/>
                <w:sz w:val="28"/>
                <w:lang w:val="ky-KG"/>
              </w:rPr>
              <w:t>йүүштү</w:t>
            </w:r>
            <w:r>
              <w:rPr>
                <w:w w:val="95"/>
                <w:sz w:val="28"/>
              </w:rPr>
              <w:t>таасирлердиныкмаларын</w:t>
            </w:r>
            <w:r>
              <w:rPr>
                <w:sz w:val="28"/>
              </w:rPr>
              <w:t>аныктоо;</w:t>
            </w:r>
          </w:p>
          <w:p w:rsidR="00CD1688" w:rsidRDefault="001D63E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right="215"/>
              <w:rPr>
                <w:sz w:val="28"/>
              </w:rPr>
            </w:pPr>
            <w:r>
              <w:rPr>
                <w:sz w:val="28"/>
              </w:rPr>
              <w:t>мугалимдердинчыгармачылыгын</w:t>
            </w:r>
            <w:r w:rsidR="00427EAE">
              <w:rPr>
                <w:sz w:val="28"/>
              </w:rPr>
              <w:t>бөл</w:t>
            </w:r>
            <w:r w:rsidR="00F90516">
              <w:rPr>
                <w:sz w:val="28"/>
                <w:lang w:val="ky-KG"/>
              </w:rPr>
              <w:t>ү</w:t>
            </w:r>
            <w:r w:rsidR="00F90516">
              <w:rPr>
                <w:sz w:val="28"/>
              </w:rPr>
              <w:t>ш</w:t>
            </w:r>
            <w:r w:rsidR="00F9051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;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Педкеңешмени</w:t>
            </w:r>
            <w:r w:rsidR="00F90516">
              <w:rPr>
                <w:w w:val="95"/>
                <w:sz w:val="28"/>
              </w:rPr>
              <w:t>өткөр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 w:rsidR="00F90516">
              <w:rPr>
                <w:w w:val="95"/>
                <w:sz w:val="28"/>
              </w:rPr>
              <w:t>н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планы</w:t>
            </w:r>
          </w:p>
          <w:p w:rsidR="00CD1688" w:rsidRDefault="001D63E1">
            <w:pPr>
              <w:pStyle w:val="TableParagraph"/>
              <w:numPr>
                <w:ilvl w:val="0"/>
                <w:numId w:val="37"/>
              </w:numPr>
              <w:tabs>
                <w:tab w:val="left" w:pos="321"/>
              </w:tabs>
              <w:spacing w:before="199"/>
              <w:ind w:right="140" w:firstLine="0"/>
              <w:rPr>
                <w:sz w:val="28"/>
              </w:rPr>
            </w:pPr>
            <w:r>
              <w:rPr>
                <w:w w:val="95"/>
                <w:sz w:val="28"/>
              </w:rPr>
              <w:t>Киришсөз.Педкеңешмени</w:t>
            </w:r>
            <w:r w:rsidR="00F90516">
              <w:rPr>
                <w:w w:val="95"/>
                <w:sz w:val="28"/>
              </w:rPr>
              <w:t>өткөр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 w:rsidR="00F90516">
              <w:rPr>
                <w:w w:val="95"/>
                <w:sz w:val="28"/>
              </w:rPr>
              <w:t>н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формаларыжана теманынегиздөө.</w:t>
            </w:r>
          </w:p>
          <w:p w:rsidR="00CD1688" w:rsidRDefault="001D63E1">
            <w:pPr>
              <w:pStyle w:val="TableParagraph"/>
              <w:numPr>
                <w:ilvl w:val="0"/>
                <w:numId w:val="37"/>
              </w:numPr>
              <w:tabs>
                <w:tab w:val="left" w:pos="321"/>
              </w:tabs>
              <w:spacing w:before="201" w:line="322" w:lineRule="exact"/>
              <w:ind w:left="320"/>
              <w:rPr>
                <w:sz w:val="28"/>
              </w:rPr>
            </w:pPr>
            <w:r>
              <w:rPr>
                <w:sz w:val="28"/>
              </w:rPr>
              <w:t>Мастер-классформасында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угалимдердиныкмаларынжайылтуу.</w:t>
            </w:r>
          </w:p>
          <w:p w:rsidR="00CD1688" w:rsidRDefault="001D63E1">
            <w:pPr>
              <w:pStyle w:val="TableParagraph"/>
              <w:numPr>
                <w:ilvl w:val="1"/>
                <w:numId w:val="37"/>
              </w:numPr>
              <w:tabs>
                <w:tab w:val="left" w:pos="601"/>
              </w:tabs>
              <w:spacing w:before="199"/>
              <w:rPr>
                <w:sz w:val="28"/>
              </w:rPr>
            </w:pPr>
            <w:r>
              <w:rPr>
                <w:sz w:val="28"/>
              </w:rPr>
              <w:t>Жыйынтыктоочусөз.</w:t>
            </w:r>
          </w:p>
          <w:p w:rsidR="00CD1688" w:rsidRDefault="001D63E1">
            <w:pPr>
              <w:pStyle w:val="TableParagraph"/>
              <w:numPr>
                <w:ilvl w:val="1"/>
                <w:numId w:val="37"/>
              </w:numPr>
              <w:tabs>
                <w:tab w:val="left" w:pos="601"/>
              </w:tabs>
              <w:spacing w:before="201" w:line="388" w:lineRule="auto"/>
              <w:ind w:left="108" w:right="589"/>
              <w:rPr>
                <w:sz w:val="28"/>
              </w:rPr>
            </w:pPr>
            <w:r>
              <w:rPr>
                <w:w w:val="95"/>
                <w:sz w:val="28"/>
              </w:rPr>
              <w:t>Байкоо,ой</w:t>
            </w:r>
            <w:r w:rsidR="00F90516">
              <w:rPr>
                <w:w w:val="95"/>
                <w:sz w:val="28"/>
              </w:rPr>
              <w:t>ж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 w:rsidR="00F90516">
              <w:rPr>
                <w:w w:val="95"/>
                <w:sz w:val="28"/>
              </w:rPr>
              <w:t>г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т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(рефлексия)</w:t>
            </w:r>
            <w:r>
              <w:rPr>
                <w:sz w:val="28"/>
              </w:rPr>
              <w:t>3.1-жарымжылдыктынжыйынтыгы.</w:t>
            </w:r>
          </w:p>
          <w:p w:rsidR="00CD1688" w:rsidRDefault="001D63E1">
            <w:pPr>
              <w:pStyle w:val="TableParagraph"/>
              <w:spacing w:before="1"/>
              <w:ind w:left="108" w:right="847"/>
              <w:rPr>
                <w:sz w:val="28"/>
              </w:rPr>
            </w:pPr>
            <w:r>
              <w:rPr>
                <w:sz w:val="28"/>
              </w:rPr>
              <w:t>4. Педкеңешменин жыйынтыгынчыгаруу.Педкеңешменин чечиминчыгаруу.</w:t>
            </w:r>
          </w:p>
        </w:tc>
        <w:tc>
          <w:tcPr>
            <w:tcW w:w="155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12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01" w:line="664" w:lineRule="auto"/>
              <w:ind w:left="105" w:right="579"/>
              <w:rPr>
                <w:sz w:val="28"/>
              </w:rPr>
            </w:pPr>
            <w:r>
              <w:rPr>
                <w:spacing w:val="-2"/>
                <w:sz w:val="28"/>
              </w:rPr>
              <w:t>Окуу</w:t>
            </w:r>
            <w:r w:rsidR="00F90516">
              <w:rPr>
                <w:spacing w:val="-1"/>
                <w:sz w:val="28"/>
              </w:rPr>
              <w:t>бөл</w:t>
            </w:r>
            <w:r w:rsidR="00F90516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49" w:line="424" w:lineRule="auto"/>
              <w:ind w:left="105" w:right="579"/>
              <w:rPr>
                <w:sz w:val="28"/>
              </w:rPr>
            </w:pPr>
            <w:r>
              <w:rPr>
                <w:spacing w:val="-2"/>
                <w:sz w:val="28"/>
              </w:rPr>
              <w:t>Окуу</w:t>
            </w:r>
            <w:r w:rsidR="00F90516">
              <w:rPr>
                <w:spacing w:val="-1"/>
                <w:sz w:val="28"/>
              </w:rPr>
              <w:t>бөл</w:t>
            </w:r>
            <w:r w:rsidR="00F90516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2611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№4Педкеңешме</w:t>
            </w:r>
          </w:p>
          <w:p w:rsidR="00CD1688" w:rsidRDefault="001D63E1">
            <w:pPr>
              <w:pStyle w:val="TableParagraph"/>
              <w:spacing w:before="201"/>
              <w:ind w:left="108" w:right="293"/>
              <w:rPr>
                <w:b/>
                <w:sz w:val="28"/>
              </w:rPr>
            </w:pPr>
            <w:r>
              <w:rPr>
                <w:b/>
                <w:sz w:val="28"/>
              </w:rPr>
              <w:t>Тема: “Баланы үй-бүлөдөтарбиялоонуныкмаларыжанаанынокуу-тарбия процессине тийгизгентаасири.”</w:t>
            </w:r>
          </w:p>
          <w:p w:rsidR="00CD1688" w:rsidRDefault="001D63E1">
            <w:pPr>
              <w:pStyle w:val="TableParagraph"/>
              <w:spacing w:before="200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едкеңешменинмаксаты: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28.03.</w:t>
            </w: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4"/>
              <w:ind w:left="10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F90516">
              <w:rPr>
                <w:sz w:val="28"/>
              </w:rPr>
              <w:t>бөл</w:t>
            </w:r>
            <w:r w:rsidR="00F9051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5116"/>
        <w:gridCol w:w="1558"/>
        <w:gridCol w:w="3321"/>
      </w:tblGrid>
      <w:tr w:rsidR="00CD1688">
        <w:trPr>
          <w:trHeight w:val="10373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ind w:right="1268"/>
              <w:rPr>
                <w:sz w:val="28"/>
              </w:rPr>
            </w:pPr>
            <w:r>
              <w:rPr>
                <w:sz w:val="28"/>
              </w:rPr>
              <w:t>ата-эненин мектеп мененбайланышынбекемдөө</w:t>
            </w:r>
          </w:p>
          <w:p w:rsidR="00CD1688" w:rsidRDefault="001D63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ind w:right="193"/>
              <w:rPr>
                <w:sz w:val="28"/>
              </w:rPr>
            </w:pPr>
            <w:r>
              <w:rPr>
                <w:sz w:val="28"/>
              </w:rPr>
              <w:t>баланы тарбиялоодогу ата-эненинк</w:t>
            </w:r>
            <w:r w:rsidR="00427EAE">
              <w:rPr>
                <w:sz w:val="28"/>
              </w:rPr>
              <w:t>өзөмөдөөнүк</w:t>
            </w:r>
            <w:r w:rsidR="00427EAE">
              <w:rPr>
                <w:sz w:val="28"/>
                <w:lang w:val="ky-KG"/>
              </w:rPr>
              <w:t>ү</w:t>
            </w:r>
            <w:r w:rsidR="00427EAE">
              <w:rPr>
                <w:sz w:val="28"/>
              </w:rPr>
              <w:t>чө</w:t>
            </w:r>
            <w:r w:rsidR="00427EAE">
              <w:rPr>
                <w:sz w:val="28"/>
                <w:lang w:val="ky-KG"/>
              </w:rPr>
              <w:t>түү</w:t>
            </w:r>
          </w:p>
          <w:p w:rsidR="00CD1688" w:rsidRDefault="001D63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ind w:right="515"/>
              <w:rPr>
                <w:sz w:val="28"/>
              </w:rPr>
            </w:pPr>
            <w:r>
              <w:rPr>
                <w:sz w:val="28"/>
              </w:rPr>
              <w:t>баланын окуу программаларын</w:t>
            </w:r>
            <w:r w:rsidR="00F90516">
              <w:rPr>
                <w:w w:val="95"/>
                <w:sz w:val="28"/>
              </w:rPr>
              <w:t>өздөшт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 w:rsidR="00F90516">
              <w:rPr>
                <w:w w:val="95"/>
                <w:sz w:val="28"/>
              </w:rPr>
              <w:t>р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ата-эненинролу.</w:t>
            </w:r>
          </w:p>
          <w:p w:rsidR="00CD1688" w:rsidRDefault="001D63E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илдети:</w:t>
            </w:r>
          </w:p>
          <w:p w:rsidR="00CD1688" w:rsidRDefault="001D63E1">
            <w:pPr>
              <w:pStyle w:val="TableParagraph"/>
              <w:spacing w:before="189"/>
              <w:ind w:left="108" w:right="170" w:firstLine="208"/>
              <w:rPr>
                <w:sz w:val="28"/>
              </w:rPr>
            </w:pPr>
            <w:r>
              <w:rPr>
                <w:sz w:val="28"/>
              </w:rPr>
              <w:t>Мектеп менен ата-эненин биргелешипбаланытууратарбиялап,окутууда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жыйынтыкка</w:t>
            </w:r>
            <w:r w:rsidR="00F90516">
              <w:rPr>
                <w:w w:val="95"/>
                <w:sz w:val="28"/>
              </w:rPr>
              <w:t>жет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before="202"/>
              <w:ind w:left="108" w:right="927" w:firstLine="139"/>
              <w:rPr>
                <w:sz w:val="28"/>
              </w:rPr>
            </w:pPr>
            <w:r>
              <w:rPr>
                <w:sz w:val="28"/>
              </w:rPr>
              <w:t>Окуучунун предметтерге болгонкызыгуусун</w:t>
            </w:r>
            <w:r w:rsidR="00F90516">
              <w:rPr>
                <w:sz w:val="28"/>
              </w:rPr>
              <w:t>к</w:t>
            </w:r>
            <w:r w:rsidR="00F90516">
              <w:rPr>
                <w:sz w:val="28"/>
                <w:lang w:val="ky-KG"/>
              </w:rPr>
              <w:t>ү</w:t>
            </w:r>
            <w:r w:rsidR="00F90516">
              <w:rPr>
                <w:sz w:val="28"/>
              </w:rPr>
              <w:t>чөт</w:t>
            </w:r>
            <w:r w:rsidR="00F9051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before="200" w:line="388" w:lineRule="auto"/>
              <w:ind w:left="108" w:firstLine="139"/>
              <w:rPr>
                <w:sz w:val="28"/>
              </w:rPr>
            </w:pPr>
            <w:r>
              <w:rPr>
                <w:w w:val="95"/>
                <w:sz w:val="28"/>
              </w:rPr>
              <w:t>Педкеңешмени</w:t>
            </w:r>
            <w:r w:rsidR="00F90516">
              <w:rPr>
                <w:w w:val="95"/>
                <w:sz w:val="28"/>
              </w:rPr>
              <w:t>өткөр</w:t>
            </w:r>
            <w:r w:rsidR="00F90516">
              <w:rPr>
                <w:w w:val="95"/>
                <w:sz w:val="28"/>
                <w:lang w:val="ky-KG"/>
              </w:rPr>
              <w:t>үү</w:t>
            </w:r>
            <w:r w:rsidR="00F90516">
              <w:rPr>
                <w:w w:val="95"/>
                <w:sz w:val="28"/>
              </w:rPr>
              <w:t>н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планы</w:t>
            </w:r>
            <w:r>
              <w:rPr>
                <w:sz w:val="28"/>
              </w:rPr>
              <w:t>1.Киришсөз.</w:t>
            </w:r>
          </w:p>
          <w:p w:rsidR="00CD1688" w:rsidRDefault="001D63E1">
            <w:pPr>
              <w:pStyle w:val="TableParagraph"/>
              <w:numPr>
                <w:ilvl w:val="1"/>
                <w:numId w:val="35"/>
              </w:numPr>
              <w:tabs>
                <w:tab w:val="left" w:pos="532"/>
              </w:tabs>
              <w:spacing w:before="1"/>
              <w:ind w:right="531"/>
              <w:rPr>
                <w:sz w:val="28"/>
              </w:rPr>
            </w:pPr>
            <w:r>
              <w:rPr>
                <w:w w:val="95"/>
                <w:sz w:val="28"/>
              </w:rPr>
              <w:t>“Баланы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 w:rsidR="00F90516">
              <w:rPr>
                <w:w w:val="95"/>
                <w:sz w:val="28"/>
              </w:rPr>
              <w:t>й-б</w:t>
            </w:r>
            <w:r w:rsidR="00F9051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дөтарбиялоонун</w:t>
            </w:r>
            <w:r>
              <w:rPr>
                <w:sz w:val="28"/>
              </w:rPr>
              <w:t>ыкмалары жана анын окуу-тарбияпроцессинетийгизгентаасири.”</w:t>
            </w:r>
          </w:p>
          <w:p w:rsidR="00CD1688" w:rsidRDefault="00F90516">
            <w:pPr>
              <w:pStyle w:val="TableParagraph"/>
              <w:numPr>
                <w:ilvl w:val="1"/>
                <w:numId w:val="35"/>
              </w:numPr>
              <w:tabs>
                <w:tab w:val="left" w:pos="601"/>
              </w:tabs>
              <w:spacing w:before="198"/>
              <w:ind w:right="1057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 xml:space="preserve">“Эмне 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 өткөөл жаштагы</w:t>
            </w:r>
            <w:r w:rsidR="001D63E1">
              <w:rPr>
                <w:sz w:val="28"/>
              </w:rPr>
              <w:t>балдардын предметтерге болгонкызыгуусужоголот?”</w:t>
            </w:r>
          </w:p>
          <w:p w:rsidR="00CD1688" w:rsidRDefault="001D63E1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spacing w:before="201"/>
              <w:ind w:right="873" w:firstLine="0"/>
              <w:rPr>
                <w:sz w:val="28"/>
              </w:rPr>
            </w:pPr>
            <w:r>
              <w:rPr>
                <w:sz w:val="28"/>
              </w:rPr>
              <w:t>Баланытарбиялоонуныкмалары</w:t>
            </w:r>
            <w:r>
              <w:rPr>
                <w:w w:val="95"/>
                <w:sz w:val="28"/>
              </w:rPr>
              <w:t>мастер-класс,тажрыйбабөл</w:t>
            </w:r>
            <w:r w:rsidR="00427EAE">
              <w:rPr>
                <w:w w:val="95"/>
                <w:sz w:val="28"/>
                <w:lang w:val="ky-KG"/>
              </w:rPr>
              <w:t>үшүү</w:t>
            </w:r>
          </w:p>
          <w:p w:rsidR="00CD1688" w:rsidRDefault="001D63E1">
            <w:pPr>
              <w:pStyle w:val="TableParagraph"/>
              <w:numPr>
                <w:ilvl w:val="0"/>
                <w:numId w:val="34"/>
              </w:numPr>
              <w:tabs>
                <w:tab w:val="left" w:pos="389"/>
              </w:tabs>
              <w:spacing w:before="201"/>
              <w:ind w:left="389" w:hanging="281"/>
              <w:jc w:val="both"/>
              <w:rPr>
                <w:sz w:val="28"/>
              </w:rPr>
            </w:pPr>
            <w:r>
              <w:rPr>
                <w:sz w:val="28"/>
              </w:rPr>
              <w:t>3-чейректинжыйынтыгы</w:t>
            </w:r>
          </w:p>
          <w:p w:rsidR="00CD1688" w:rsidRDefault="001D63E1">
            <w:pPr>
              <w:pStyle w:val="TableParagraph"/>
              <w:numPr>
                <w:ilvl w:val="0"/>
                <w:numId w:val="34"/>
              </w:numPr>
              <w:tabs>
                <w:tab w:val="left" w:pos="389"/>
              </w:tabs>
              <w:spacing w:before="199" w:line="322" w:lineRule="exact"/>
              <w:ind w:left="389" w:hanging="281"/>
              <w:jc w:val="both"/>
              <w:rPr>
                <w:sz w:val="28"/>
              </w:rPr>
            </w:pPr>
            <w:r>
              <w:rPr>
                <w:sz w:val="28"/>
              </w:rPr>
              <w:t>Педкеңешменинжыйынтыгын</w:t>
            </w:r>
          </w:p>
          <w:p w:rsidR="00CD1688" w:rsidRDefault="001D63E1">
            <w:pPr>
              <w:pStyle w:val="TableParagraph"/>
              <w:spacing w:line="242" w:lineRule="auto"/>
              <w:ind w:left="108" w:right="789"/>
              <w:rPr>
                <w:sz w:val="28"/>
              </w:rPr>
            </w:pPr>
            <w:r>
              <w:rPr>
                <w:sz w:val="28"/>
              </w:rPr>
              <w:t>чыгаруу.Педкеңешменинчечиминчыгаруу.</w:t>
            </w:r>
          </w:p>
        </w:tc>
        <w:tc>
          <w:tcPr>
            <w:tcW w:w="155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line="388" w:lineRule="auto"/>
              <w:ind w:left="105" w:right="1599"/>
              <w:rPr>
                <w:sz w:val="28"/>
              </w:rPr>
            </w:pPr>
            <w:r>
              <w:rPr>
                <w:sz w:val="28"/>
              </w:rPr>
              <w:t>ДиректорУюштуруучу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5"/>
              <w:ind w:left="105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spacing w:line="424" w:lineRule="auto"/>
              <w:ind w:left="105" w:right="579"/>
              <w:rPr>
                <w:sz w:val="28"/>
              </w:rPr>
            </w:pPr>
            <w:r>
              <w:rPr>
                <w:spacing w:val="-2"/>
                <w:sz w:val="28"/>
              </w:rPr>
              <w:t>Окуу</w:t>
            </w:r>
            <w:r w:rsidR="005D4054">
              <w:rPr>
                <w:spacing w:val="-1"/>
                <w:sz w:val="28"/>
              </w:rPr>
              <w:t>бөл</w:t>
            </w:r>
            <w:r w:rsidR="005D4054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4099"/>
        </w:trPr>
        <w:tc>
          <w:tcPr>
            <w:tcW w:w="607" w:type="dxa"/>
          </w:tcPr>
          <w:p w:rsidR="00CD1688" w:rsidRDefault="001D63E1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№5Педкеңешме</w:t>
            </w:r>
          </w:p>
          <w:p w:rsidR="00CD1688" w:rsidRDefault="001D63E1">
            <w:pPr>
              <w:pStyle w:val="TableParagraph"/>
              <w:spacing w:before="201"/>
              <w:ind w:left="108" w:right="181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Тема: “Негизги билими жөнүндө 9-класстарынбүтүрүүэкзамендерине ,жалпы толук ортобилими жөнүндө11-класстарынбүтүрүү</w:t>
            </w:r>
          </w:p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экзамендеринекиргизүү.”</w:t>
            </w:r>
          </w:p>
          <w:p w:rsidR="00CD1688" w:rsidRDefault="001D63E1">
            <w:pPr>
              <w:pStyle w:val="TableParagraph"/>
              <w:spacing w:before="20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едкеңешмениөткөрүүнүнпланы</w:t>
            </w:r>
          </w:p>
          <w:p w:rsidR="00CD1688" w:rsidRDefault="001D63E1">
            <w:pPr>
              <w:pStyle w:val="TableParagraph"/>
              <w:spacing w:before="194"/>
              <w:ind w:left="108" w:right="205"/>
              <w:rPr>
                <w:sz w:val="28"/>
              </w:rPr>
            </w:pPr>
            <w:r>
              <w:rPr>
                <w:sz w:val="28"/>
              </w:rPr>
              <w:t>1.9,11-класстарынынарбирокуучусунаокуудагы жетишкендиги, катышуусубоюнча</w:t>
            </w:r>
            <w:r w:rsidR="005D4054">
              <w:rPr>
                <w:sz w:val="28"/>
              </w:rPr>
              <w:t>м</w:t>
            </w:r>
            <w:r w:rsidR="005D4054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здөмө</w:t>
            </w:r>
            <w:r w:rsidR="005D4054">
              <w:rPr>
                <w:sz w:val="28"/>
              </w:rPr>
              <w:t>бер</w:t>
            </w:r>
            <w:r w:rsidR="005D4054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20.05.</w:t>
            </w: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1"/>
              <w:ind w:left="0"/>
              <w:rPr>
                <w:b/>
                <w:sz w:val="43"/>
              </w:rPr>
            </w:pPr>
          </w:p>
          <w:p w:rsidR="00CD1688" w:rsidRDefault="001D63E1">
            <w:pPr>
              <w:pStyle w:val="TableParagraph"/>
              <w:ind w:left="105" w:right="390"/>
              <w:rPr>
                <w:sz w:val="28"/>
              </w:rPr>
            </w:pPr>
            <w:r>
              <w:rPr>
                <w:sz w:val="28"/>
              </w:rPr>
              <w:t>Окуу бөлум башчысы,кл.жетекчи,предметтикмугалимдер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5116"/>
        <w:gridCol w:w="1558"/>
        <w:gridCol w:w="3321"/>
      </w:tblGrid>
      <w:tr w:rsidR="00CD1688">
        <w:trPr>
          <w:trHeight w:val="2332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right="296" w:firstLine="0"/>
              <w:jc w:val="both"/>
              <w:rPr>
                <w:sz w:val="28"/>
              </w:rPr>
            </w:pPr>
            <w:r>
              <w:rPr>
                <w:sz w:val="28"/>
              </w:rPr>
              <w:t>Аттестацияланышынын жыйынтыгы,жетишкендиктери, катышуусу боюнчасправкаокуу.</w:t>
            </w:r>
          </w:p>
          <w:p w:rsidR="00CD1688" w:rsidRDefault="001D63E1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spacing w:before="188"/>
              <w:ind w:right="863" w:firstLine="0"/>
              <w:rPr>
                <w:sz w:val="28"/>
              </w:rPr>
            </w:pPr>
            <w:r>
              <w:rPr>
                <w:sz w:val="28"/>
              </w:rPr>
              <w:t>Педкеңешменин жыйынтыгынчыгаруу.Педкеңешменин чечиминчыгаруу.</w:t>
            </w:r>
          </w:p>
        </w:tc>
        <w:tc>
          <w:tcPr>
            <w:tcW w:w="1558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21" w:type="dxa"/>
          </w:tcPr>
          <w:p w:rsidR="00CD1688" w:rsidRDefault="001D63E1">
            <w:pPr>
              <w:pStyle w:val="TableParagraph"/>
              <w:spacing w:line="700" w:lineRule="auto"/>
              <w:ind w:left="105" w:right="570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5D4054">
              <w:rPr>
                <w:spacing w:val="-1"/>
                <w:sz w:val="28"/>
              </w:rPr>
              <w:t>бөл</w:t>
            </w:r>
            <w:r w:rsidR="005D4054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Директор</w:t>
            </w:r>
          </w:p>
        </w:tc>
      </w:tr>
      <w:tr w:rsidR="00CD1688">
        <w:trPr>
          <w:trHeight w:val="5287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spacing w:line="293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№6Педкеңешме</w:t>
            </w:r>
          </w:p>
          <w:p w:rsidR="00CD1688" w:rsidRDefault="001D63E1">
            <w:pPr>
              <w:pStyle w:val="TableParagraph"/>
              <w:spacing w:before="200"/>
              <w:ind w:left="108" w:right="279"/>
              <w:rPr>
                <w:b/>
                <w:sz w:val="26"/>
              </w:rPr>
            </w:pPr>
            <w:r>
              <w:rPr>
                <w:b/>
                <w:sz w:val="26"/>
              </w:rPr>
              <w:t>Тема: “Окуу-тарбия процессиндегибилимсапатынамониторингжүргүзүү”</w:t>
            </w:r>
          </w:p>
          <w:p w:rsidR="00CD1688" w:rsidRDefault="001D63E1">
            <w:pPr>
              <w:pStyle w:val="TableParagraph"/>
              <w:spacing w:before="202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Педкеңешмениөткөрүүнүнпланы</w:t>
            </w:r>
          </w:p>
          <w:p w:rsidR="00CD1688" w:rsidRDefault="001D63E1">
            <w:pPr>
              <w:pStyle w:val="TableParagraph"/>
              <w:spacing w:before="193"/>
              <w:ind w:left="108" w:right="917"/>
              <w:rPr>
                <w:sz w:val="26"/>
              </w:rPr>
            </w:pPr>
            <w:r>
              <w:rPr>
                <w:sz w:val="26"/>
              </w:rPr>
              <w:t>1.1-8,10-класстарынынокуучуларынкласстанкласска</w:t>
            </w:r>
            <w:r w:rsidR="005D4054">
              <w:rPr>
                <w:sz w:val="26"/>
              </w:rPr>
              <w:t>көч</w:t>
            </w:r>
            <w:r w:rsidR="005D4054">
              <w:rPr>
                <w:sz w:val="26"/>
                <w:lang w:val="ky-KG"/>
              </w:rPr>
              <w:t>ү</w:t>
            </w:r>
            <w:r w:rsidR="005D4054">
              <w:rPr>
                <w:sz w:val="26"/>
              </w:rPr>
              <w:t>р</w:t>
            </w:r>
            <w:r w:rsidR="005D4054">
              <w:rPr>
                <w:sz w:val="26"/>
                <w:lang w:val="ky-KG"/>
              </w:rPr>
              <w:t>үү</w:t>
            </w:r>
            <w:r>
              <w:rPr>
                <w:sz w:val="26"/>
              </w:rPr>
              <w:t>.</w:t>
            </w:r>
          </w:p>
          <w:p w:rsidR="00CD1688" w:rsidRDefault="001D63E1">
            <w:pPr>
              <w:pStyle w:val="TableParagraph"/>
              <w:numPr>
                <w:ilvl w:val="0"/>
                <w:numId w:val="32"/>
              </w:numPr>
              <w:tabs>
                <w:tab w:val="left" w:pos="304"/>
              </w:tabs>
              <w:spacing w:before="199"/>
              <w:rPr>
                <w:sz w:val="26"/>
              </w:rPr>
            </w:pPr>
            <w:r>
              <w:rPr>
                <w:sz w:val="26"/>
              </w:rPr>
              <w:t>Жыличиндегиокуучулардын</w:t>
            </w:r>
          </w:p>
          <w:p w:rsidR="00CD1688" w:rsidRDefault="001D63E1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аттестацияланышынынжыйынтыгы.</w:t>
            </w:r>
          </w:p>
          <w:p w:rsidR="00CD1688" w:rsidRDefault="001D63E1">
            <w:pPr>
              <w:pStyle w:val="TableParagraph"/>
              <w:numPr>
                <w:ilvl w:val="0"/>
                <w:numId w:val="32"/>
              </w:numPr>
              <w:tabs>
                <w:tab w:val="left" w:pos="304"/>
              </w:tabs>
              <w:spacing w:before="200"/>
              <w:ind w:left="108" w:right="1105" w:firstLine="0"/>
              <w:rPr>
                <w:sz w:val="26"/>
              </w:rPr>
            </w:pPr>
            <w:r>
              <w:rPr>
                <w:sz w:val="26"/>
              </w:rPr>
              <w:t>Окуучулардынжайкыэсалуусунуюштуруу.</w:t>
            </w:r>
          </w:p>
          <w:p w:rsidR="00CD1688" w:rsidRDefault="001D63E1">
            <w:pPr>
              <w:pStyle w:val="TableParagraph"/>
              <w:numPr>
                <w:ilvl w:val="0"/>
                <w:numId w:val="32"/>
              </w:numPr>
              <w:tabs>
                <w:tab w:val="left" w:pos="368"/>
              </w:tabs>
              <w:spacing w:before="199"/>
              <w:ind w:left="108" w:right="1164" w:firstLine="0"/>
              <w:rPr>
                <w:sz w:val="26"/>
              </w:rPr>
            </w:pPr>
            <w:r>
              <w:rPr>
                <w:sz w:val="26"/>
              </w:rPr>
              <w:t>Педкеңешменин жыйынтыгынчыгаруу.Педкеңешменинчечиминчыгаруу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май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CD1688" w:rsidRDefault="001D63E1">
            <w:pPr>
              <w:pStyle w:val="TableParagraph"/>
              <w:ind w:left="172"/>
              <w:rPr>
                <w:sz w:val="26"/>
              </w:rPr>
            </w:pPr>
            <w:r>
              <w:rPr>
                <w:sz w:val="26"/>
              </w:rPr>
              <w:t>30.05.</w:t>
            </w: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1D63E1">
            <w:pPr>
              <w:pStyle w:val="TableParagraph"/>
              <w:spacing w:before="197" w:line="693" w:lineRule="auto"/>
              <w:ind w:left="105" w:right="670"/>
              <w:rPr>
                <w:sz w:val="26"/>
              </w:rPr>
            </w:pPr>
            <w:r>
              <w:rPr>
                <w:sz w:val="26"/>
              </w:rPr>
              <w:t>Класс жетекчилер</w:t>
            </w:r>
            <w:r>
              <w:rPr>
                <w:w w:val="95"/>
                <w:sz w:val="26"/>
              </w:rPr>
              <w:t>Окуубөлҥмбашчысы</w:t>
            </w:r>
            <w:r>
              <w:rPr>
                <w:sz w:val="26"/>
              </w:rPr>
              <w:t>Уюштуруучу</w:t>
            </w:r>
          </w:p>
        </w:tc>
      </w:tr>
      <w:tr w:rsidR="00CD1688">
        <w:trPr>
          <w:trHeight w:val="1895"/>
        </w:trPr>
        <w:tc>
          <w:tcPr>
            <w:tcW w:w="607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16" w:type="dxa"/>
          </w:tcPr>
          <w:p w:rsidR="00CD1688" w:rsidRDefault="001D63E1">
            <w:pPr>
              <w:pStyle w:val="TableParagraph"/>
              <w:spacing w:line="293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№7Педкеңешме</w:t>
            </w:r>
          </w:p>
          <w:p w:rsidR="00CD1688" w:rsidRDefault="001D63E1">
            <w:pPr>
              <w:pStyle w:val="TableParagraph"/>
              <w:spacing w:before="200"/>
              <w:ind w:left="108" w:right="381"/>
              <w:rPr>
                <w:b/>
                <w:sz w:val="26"/>
              </w:rPr>
            </w:pPr>
            <w:r>
              <w:rPr>
                <w:b/>
                <w:sz w:val="26"/>
              </w:rPr>
              <w:t>Тема: “Билим берүүдөгү орто(толук),негизги жалпы курсу тууралуу 9,11-класстарынын окуучуларынынаттестацияланышынынжыйынтыгы”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июнь</w:t>
            </w:r>
          </w:p>
          <w:p w:rsidR="00CD1688" w:rsidRDefault="001D63E1">
            <w:pPr>
              <w:pStyle w:val="TableParagraph"/>
              <w:spacing w:before="238"/>
              <w:rPr>
                <w:sz w:val="26"/>
              </w:rPr>
            </w:pPr>
            <w:r>
              <w:rPr>
                <w:sz w:val="26"/>
              </w:rPr>
              <w:t>19.06.</w:t>
            </w:r>
          </w:p>
        </w:tc>
        <w:tc>
          <w:tcPr>
            <w:tcW w:w="3321" w:type="dxa"/>
          </w:tcPr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1D63E1">
            <w:pPr>
              <w:pStyle w:val="TableParagraph"/>
              <w:spacing w:before="164"/>
              <w:ind w:left="105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</w:tbl>
    <w:p w:rsidR="00CD1688" w:rsidRDefault="00CD1688">
      <w:pPr>
        <w:rPr>
          <w:sz w:val="26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314"/>
        </w:tabs>
        <w:spacing w:after="52"/>
        <w:ind w:left="2313" w:hanging="632"/>
      </w:pPr>
      <w:bookmarkStart w:id="9" w:name="_bookmark9"/>
      <w:bookmarkEnd w:id="9"/>
      <w:r>
        <w:t>Директоралдындагыкеңешме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5264"/>
        <w:gridCol w:w="1985"/>
        <w:gridCol w:w="2976"/>
      </w:tblGrid>
      <w:tr w:rsidR="00CD1688">
        <w:trPr>
          <w:trHeight w:val="520"/>
        </w:trPr>
        <w:tc>
          <w:tcPr>
            <w:tcW w:w="692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264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лар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3897"/>
        </w:trPr>
        <w:tc>
          <w:tcPr>
            <w:tcW w:w="692" w:type="dxa"/>
          </w:tcPr>
          <w:p w:rsidR="009E6710" w:rsidRPr="009E6710" w:rsidRDefault="009E6710" w:rsidP="009E6710">
            <w:pPr>
              <w:pStyle w:val="TableParagraph"/>
              <w:ind w:left="0"/>
              <w:rPr>
                <w:sz w:val="32"/>
                <w:lang w:val="ky-KG"/>
              </w:rPr>
            </w:pPr>
            <w:r w:rsidRPr="009E6710">
              <w:rPr>
                <w:sz w:val="32"/>
                <w:lang w:val="ky-KG"/>
              </w:rPr>
              <w:t>1</w:t>
            </w:r>
          </w:p>
          <w:p w:rsidR="009E6710" w:rsidRPr="009E6710" w:rsidRDefault="009E6710" w:rsidP="009E6710">
            <w:pPr>
              <w:pStyle w:val="TableParagraph"/>
              <w:ind w:left="0"/>
              <w:rPr>
                <w:sz w:val="32"/>
                <w:lang w:val="ky-KG"/>
              </w:rPr>
            </w:pPr>
          </w:p>
          <w:p w:rsidR="009E6710" w:rsidRPr="009E6710" w:rsidRDefault="009E6710" w:rsidP="009E6710">
            <w:pPr>
              <w:pStyle w:val="TableParagraph"/>
              <w:ind w:left="0"/>
              <w:rPr>
                <w:sz w:val="32"/>
                <w:lang w:val="ky-KG"/>
              </w:rPr>
            </w:pPr>
            <w:r w:rsidRPr="009E6710">
              <w:rPr>
                <w:sz w:val="32"/>
                <w:lang w:val="ky-KG"/>
              </w:rPr>
              <w:t>2</w:t>
            </w:r>
          </w:p>
          <w:p w:rsidR="009E6710" w:rsidRPr="009E6710" w:rsidRDefault="009E6710" w:rsidP="009E6710">
            <w:pPr>
              <w:pStyle w:val="TableParagraph"/>
              <w:ind w:left="0"/>
              <w:rPr>
                <w:sz w:val="32"/>
                <w:lang w:val="ky-KG"/>
              </w:rPr>
            </w:pPr>
            <w:r w:rsidRPr="009E6710">
              <w:rPr>
                <w:sz w:val="32"/>
                <w:lang w:val="ky-KG"/>
              </w:rPr>
              <w:t>3</w:t>
            </w:r>
          </w:p>
          <w:p w:rsidR="009E6710" w:rsidRPr="009E6710" w:rsidRDefault="009E6710" w:rsidP="009E6710">
            <w:pPr>
              <w:pStyle w:val="TableParagraph"/>
              <w:ind w:left="0"/>
              <w:rPr>
                <w:sz w:val="32"/>
                <w:lang w:val="ky-KG"/>
              </w:rPr>
            </w:pPr>
          </w:p>
          <w:p w:rsidR="009E6710" w:rsidRPr="009E6710" w:rsidRDefault="009E6710" w:rsidP="009E6710">
            <w:pPr>
              <w:pStyle w:val="TableParagraph"/>
              <w:ind w:left="0"/>
              <w:rPr>
                <w:sz w:val="32"/>
                <w:lang w:val="ky-KG"/>
              </w:rPr>
            </w:pPr>
            <w:r w:rsidRPr="009E6710">
              <w:rPr>
                <w:sz w:val="32"/>
                <w:lang w:val="ky-KG"/>
              </w:rPr>
              <w:t>4</w:t>
            </w:r>
          </w:p>
          <w:p w:rsidR="009E6710" w:rsidRPr="009E6710" w:rsidRDefault="009E6710" w:rsidP="009E6710">
            <w:pPr>
              <w:pStyle w:val="TableParagraph"/>
              <w:ind w:left="0"/>
              <w:rPr>
                <w:sz w:val="32"/>
                <w:lang w:val="ky-KG"/>
              </w:rPr>
            </w:pPr>
          </w:p>
          <w:p w:rsidR="009E6710" w:rsidRPr="009E6710" w:rsidRDefault="009E6710" w:rsidP="009E6710">
            <w:pPr>
              <w:pStyle w:val="TableParagraph"/>
              <w:ind w:left="0"/>
              <w:rPr>
                <w:sz w:val="28"/>
                <w:lang w:val="ky-KG"/>
              </w:rPr>
            </w:pPr>
            <w:r w:rsidRPr="009E6710">
              <w:rPr>
                <w:sz w:val="32"/>
                <w:lang w:val="ky-KG"/>
              </w:rPr>
              <w:t>5</w:t>
            </w:r>
          </w:p>
        </w:tc>
        <w:tc>
          <w:tcPr>
            <w:tcW w:w="5264" w:type="dxa"/>
          </w:tcPr>
          <w:p w:rsidR="00CD1688" w:rsidRPr="009E6710" w:rsidRDefault="00427EAE" w:rsidP="001B0359">
            <w:pPr>
              <w:pStyle w:val="TableParagraph"/>
              <w:spacing w:before="198"/>
              <w:ind w:left="0"/>
              <w:rPr>
                <w:sz w:val="28"/>
                <w:lang w:val="ky-KG"/>
              </w:rPr>
            </w:pPr>
            <w:r w:rsidRPr="009E6710">
              <w:rPr>
                <w:sz w:val="28"/>
                <w:lang w:val="ky-KG"/>
              </w:rPr>
              <w:t>Олимпиадага даярдык иштеринин жүрүшү.</w:t>
            </w:r>
          </w:p>
          <w:p w:rsidR="00427EAE" w:rsidRPr="009E6710" w:rsidRDefault="00427EAE" w:rsidP="001B0359">
            <w:pPr>
              <w:pStyle w:val="TableParagraph"/>
              <w:spacing w:before="198"/>
              <w:ind w:left="0"/>
              <w:rPr>
                <w:sz w:val="28"/>
                <w:lang w:val="ky-KG"/>
              </w:rPr>
            </w:pPr>
            <w:r w:rsidRPr="009E6710">
              <w:rPr>
                <w:sz w:val="28"/>
                <w:lang w:val="ky-KG"/>
              </w:rPr>
              <w:t>РISA-2025 ке даярдык иштеринин жүрүшү</w:t>
            </w:r>
            <w:r w:rsidR="009E6710" w:rsidRPr="009E6710">
              <w:rPr>
                <w:sz w:val="28"/>
                <w:lang w:val="ky-KG"/>
              </w:rPr>
              <w:t>.</w:t>
            </w:r>
          </w:p>
          <w:p w:rsidR="009E6710" w:rsidRPr="009E6710" w:rsidRDefault="009E6710" w:rsidP="001B0359">
            <w:pPr>
              <w:pStyle w:val="TableParagraph"/>
              <w:spacing w:before="198"/>
              <w:ind w:left="0"/>
              <w:rPr>
                <w:sz w:val="28"/>
                <w:lang w:val="ky-KG"/>
              </w:rPr>
            </w:pPr>
            <w:r w:rsidRPr="009E6710">
              <w:rPr>
                <w:sz w:val="28"/>
                <w:lang w:val="ky-KG"/>
              </w:rPr>
              <w:t>Башталгыч класста ысык тамактын уюштурулуу</w:t>
            </w:r>
          </w:p>
          <w:p w:rsidR="009E6710" w:rsidRPr="009E6710" w:rsidRDefault="009E6710" w:rsidP="001B0359">
            <w:pPr>
              <w:pStyle w:val="TableParagraph"/>
              <w:spacing w:before="198"/>
              <w:ind w:left="0"/>
              <w:rPr>
                <w:sz w:val="28"/>
                <w:lang w:val="ky-KG"/>
              </w:rPr>
            </w:pPr>
            <w:r w:rsidRPr="009E6710">
              <w:rPr>
                <w:sz w:val="28"/>
                <w:lang w:val="ky-KG"/>
              </w:rPr>
              <w:t>480 саат программасыныне уюштурулушу</w:t>
            </w:r>
          </w:p>
          <w:p w:rsidR="009E6710" w:rsidRPr="009E6710" w:rsidRDefault="009E6710" w:rsidP="001B0359">
            <w:pPr>
              <w:pStyle w:val="TableParagraph"/>
              <w:spacing w:before="198"/>
              <w:ind w:left="0"/>
              <w:rPr>
                <w:sz w:val="28"/>
                <w:lang w:val="ky-KG"/>
              </w:rPr>
            </w:pPr>
            <w:r w:rsidRPr="009E6710">
              <w:rPr>
                <w:sz w:val="28"/>
                <w:lang w:val="ky-KG"/>
              </w:rPr>
              <w:t>Кружок иштерингин жүрүшү</w:t>
            </w:r>
          </w:p>
          <w:p w:rsidR="00427EAE" w:rsidRPr="00427EAE" w:rsidRDefault="00427EAE" w:rsidP="001B0359">
            <w:pPr>
              <w:pStyle w:val="TableParagraph"/>
              <w:spacing w:before="198"/>
              <w:ind w:left="0"/>
              <w:rPr>
                <w:sz w:val="28"/>
                <w:lang w:val="ky-KG"/>
              </w:rPr>
            </w:pPr>
          </w:p>
        </w:tc>
        <w:tc>
          <w:tcPr>
            <w:tcW w:w="1985" w:type="dxa"/>
          </w:tcPr>
          <w:p w:rsidR="00CD1688" w:rsidRDefault="001D63E1" w:rsidP="001B035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.</w:t>
            </w:r>
          </w:p>
          <w:p w:rsidR="00CD1688" w:rsidRDefault="009E6710" w:rsidP="001B0359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15-2</w:t>
            </w:r>
            <w:r>
              <w:rPr>
                <w:sz w:val="28"/>
                <w:lang w:val="ky-KG"/>
              </w:rPr>
              <w:t>8</w:t>
            </w:r>
            <w:r w:rsidR="001D63E1">
              <w:rPr>
                <w:sz w:val="28"/>
              </w:rPr>
              <w:t>.09</w:t>
            </w:r>
          </w:p>
          <w:p w:rsidR="00CD1688" w:rsidRDefault="008D4A5B" w:rsidP="001B0359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1</w:t>
            </w:r>
            <w:r w:rsidR="009E6710">
              <w:rPr>
                <w:sz w:val="28"/>
              </w:rPr>
              <w:t>-2</w:t>
            </w:r>
            <w:r w:rsidR="009E6710">
              <w:rPr>
                <w:sz w:val="28"/>
                <w:lang w:val="ky-KG"/>
              </w:rPr>
              <w:t>8</w:t>
            </w:r>
            <w:r w:rsidR="001D63E1">
              <w:rPr>
                <w:sz w:val="28"/>
              </w:rPr>
              <w:t>.09</w:t>
            </w:r>
          </w:p>
          <w:p w:rsidR="00CD1688" w:rsidRDefault="00CD1688" w:rsidP="001B0359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9E6710" w:rsidP="001B0359">
            <w:pPr>
              <w:pStyle w:val="TableParagraph"/>
              <w:spacing w:before="223"/>
              <w:rPr>
                <w:sz w:val="28"/>
              </w:rPr>
            </w:pPr>
            <w:r>
              <w:rPr>
                <w:sz w:val="28"/>
              </w:rPr>
              <w:t>15-2</w:t>
            </w:r>
            <w:r>
              <w:rPr>
                <w:sz w:val="28"/>
                <w:lang w:val="ky-KG"/>
              </w:rPr>
              <w:t>8</w:t>
            </w:r>
            <w:r w:rsidR="001D63E1">
              <w:rPr>
                <w:sz w:val="28"/>
              </w:rPr>
              <w:t>.09</w:t>
            </w:r>
          </w:p>
          <w:p w:rsidR="00CD1688" w:rsidRDefault="009E6710" w:rsidP="001B0359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15-2</w:t>
            </w:r>
            <w:r>
              <w:rPr>
                <w:sz w:val="28"/>
                <w:lang w:val="ky-KG"/>
              </w:rPr>
              <w:t>8</w:t>
            </w:r>
            <w:r w:rsidR="001D63E1">
              <w:rPr>
                <w:sz w:val="28"/>
              </w:rPr>
              <w:t>.09</w:t>
            </w:r>
          </w:p>
          <w:p w:rsidR="00CD1688" w:rsidRPr="009E6710" w:rsidRDefault="00CD1688" w:rsidP="001B0359">
            <w:pPr>
              <w:pStyle w:val="TableParagraph"/>
              <w:spacing w:before="249"/>
              <w:rPr>
                <w:sz w:val="28"/>
                <w:lang w:val="ky-KG"/>
              </w:rPr>
            </w:pPr>
          </w:p>
        </w:tc>
        <w:tc>
          <w:tcPr>
            <w:tcW w:w="2976" w:type="dxa"/>
          </w:tcPr>
          <w:p w:rsidR="009E6710" w:rsidRDefault="009E6710" w:rsidP="001B0359">
            <w:pPr>
              <w:pStyle w:val="TableParagraph"/>
              <w:ind w:left="0"/>
              <w:rPr>
                <w:sz w:val="28"/>
                <w:lang w:val="ky-KG"/>
              </w:rPr>
            </w:pPr>
          </w:p>
          <w:p w:rsidR="008D4A5B" w:rsidRDefault="008D4A5B" w:rsidP="001B0359">
            <w:pPr>
              <w:pStyle w:val="TableParagraph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CD1688" w:rsidRDefault="008D4A5B" w:rsidP="001B035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бсаматова Н</w:t>
            </w:r>
          </w:p>
          <w:p w:rsidR="008D4A5B" w:rsidRDefault="008D4A5B" w:rsidP="008D4A5B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8D4A5B" w:rsidRDefault="008D4A5B" w:rsidP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  <w:p w:rsidR="008D4A5B" w:rsidRDefault="008D4A5B" w:rsidP="008D4A5B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8D4A5B" w:rsidRDefault="008D4A5B" w:rsidP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бсаматова </w:t>
            </w:r>
          </w:p>
          <w:p w:rsidR="008D4A5B" w:rsidRDefault="008D4A5B" w:rsidP="008D4A5B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8D4A5B" w:rsidRDefault="008D4A5B" w:rsidP="008D4A5B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  <w:p w:rsidR="008D4A5B" w:rsidRDefault="008D4A5B" w:rsidP="008D4A5B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8D4A5B" w:rsidRPr="008D4A5B" w:rsidRDefault="008D4A5B" w:rsidP="001B0359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CD1688">
        <w:trPr>
          <w:trHeight w:val="6108"/>
        </w:trPr>
        <w:tc>
          <w:tcPr>
            <w:tcW w:w="692" w:type="dxa"/>
          </w:tcPr>
          <w:p w:rsidR="00CD1688" w:rsidRDefault="00CD168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D1688" w:rsidRDefault="009E6710">
            <w:pPr>
              <w:pStyle w:val="TableParagraph"/>
              <w:spacing w:before="249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1</w:t>
            </w:r>
          </w:p>
          <w:p w:rsidR="009E6710" w:rsidRDefault="009E6710">
            <w:pPr>
              <w:pStyle w:val="TableParagraph"/>
              <w:spacing w:before="249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2</w:t>
            </w:r>
          </w:p>
          <w:p w:rsidR="009E6710" w:rsidRDefault="009E6710">
            <w:pPr>
              <w:pStyle w:val="TableParagraph"/>
              <w:spacing w:before="249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3</w:t>
            </w:r>
          </w:p>
          <w:p w:rsidR="009E6710" w:rsidRDefault="009E6710">
            <w:pPr>
              <w:pStyle w:val="TableParagraph"/>
              <w:spacing w:before="249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4</w:t>
            </w:r>
          </w:p>
          <w:p w:rsidR="009E6710" w:rsidRDefault="009E6710">
            <w:pPr>
              <w:pStyle w:val="TableParagraph"/>
              <w:spacing w:before="249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5</w:t>
            </w:r>
          </w:p>
          <w:p w:rsidR="009E6710" w:rsidRPr="009E6710" w:rsidRDefault="009E6710">
            <w:pPr>
              <w:pStyle w:val="TableParagraph"/>
              <w:spacing w:before="249"/>
              <w:rPr>
                <w:sz w:val="28"/>
                <w:lang w:val="ky-KG"/>
              </w:rPr>
            </w:pPr>
          </w:p>
        </w:tc>
        <w:tc>
          <w:tcPr>
            <w:tcW w:w="5264" w:type="dxa"/>
          </w:tcPr>
          <w:p w:rsidR="00CD1688" w:rsidRDefault="00CD1688" w:rsidP="001B0359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D1688" w:rsidRDefault="009E6710" w:rsidP="001B0359">
            <w:pPr>
              <w:pStyle w:val="TableParagraph"/>
              <w:spacing w:before="200"/>
              <w:ind w:left="10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“Жаңы китеп”тин толтурулушу</w:t>
            </w:r>
          </w:p>
          <w:p w:rsidR="009E6710" w:rsidRDefault="009E6710" w:rsidP="001B0359">
            <w:pPr>
              <w:pStyle w:val="TableParagraph"/>
              <w:spacing w:before="200"/>
              <w:ind w:left="10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Ысык тамактын уюштурулушу</w:t>
            </w:r>
          </w:p>
          <w:p w:rsidR="009E6710" w:rsidRDefault="009E6710" w:rsidP="001B0359">
            <w:pPr>
              <w:pStyle w:val="TableParagraph"/>
              <w:spacing w:before="200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ыргыз тилинин өнүгүүсү</w:t>
            </w:r>
          </w:p>
          <w:p w:rsidR="009E6710" w:rsidRDefault="009E6710" w:rsidP="001B0359">
            <w:pPr>
              <w:pStyle w:val="TableParagraph"/>
              <w:spacing w:before="200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ЖРТга даярдык</w:t>
            </w:r>
          </w:p>
          <w:p w:rsidR="009E6710" w:rsidRPr="009E6710" w:rsidRDefault="009E6710" w:rsidP="001B0359">
            <w:pPr>
              <w:pStyle w:val="TableParagraph"/>
              <w:spacing w:before="200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угалимдердин өз билимин өстүрүү</w:t>
            </w:r>
            <w:r w:rsidR="00E00702">
              <w:rPr>
                <w:sz w:val="28"/>
                <w:lang w:val="ky-KG"/>
              </w:rPr>
              <w:t>нүн үстү</w:t>
            </w:r>
            <w:r>
              <w:rPr>
                <w:sz w:val="28"/>
                <w:lang w:val="ky-KG"/>
              </w:rPr>
              <w:t>ндөө иштөө</w:t>
            </w:r>
          </w:p>
        </w:tc>
        <w:tc>
          <w:tcPr>
            <w:tcW w:w="1985" w:type="dxa"/>
          </w:tcPr>
          <w:p w:rsidR="00CD1688" w:rsidRDefault="001D63E1" w:rsidP="001B035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  <w:p w:rsidR="00CD1688" w:rsidRDefault="00CD1688" w:rsidP="001B0359">
            <w:pPr>
              <w:pStyle w:val="TableParagraph"/>
              <w:rPr>
                <w:sz w:val="28"/>
                <w:lang w:val="ky-KG"/>
              </w:rPr>
            </w:pPr>
          </w:p>
          <w:p w:rsidR="001B0359" w:rsidRPr="001B0359" w:rsidRDefault="001B0359" w:rsidP="001B0359">
            <w:pPr>
              <w:pStyle w:val="TableParagraph"/>
              <w:rPr>
                <w:sz w:val="28"/>
                <w:lang w:val="ky-KG"/>
              </w:rPr>
            </w:pPr>
          </w:p>
        </w:tc>
        <w:tc>
          <w:tcPr>
            <w:tcW w:w="2976" w:type="dxa"/>
          </w:tcPr>
          <w:p w:rsidR="00CD1688" w:rsidRDefault="00CD1688" w:rsidP="001B0359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D1688" w:rsidRDefault="008D4A5B" w:rsidP="001B0359">
            <w:pPr>
              <w:pStyle w:val="TableParagraph"/>
              <w:spacing w:before="194"/>
              <w:ind w:right="23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сылбекова Г</w:t>
            </w:r>
          </w:p>
          <w:p w:rsidR="008D4A5B" w:rsidRDefault="008D4A5B" w:rsidP="001B0359">
            <w:pPr>
              <w:pStyle w:val="TableParagraph"/>
              <w:spacing w:before="194"/>
              <w:ind w:right="23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  <w:p w:rsidR="008D4A5B" w:rsidRDefault="008D4A5B" w:rsidP="001B0359">
            <w:pPr>
              <w:pStyle w:val="TableParagraph"/>
              <w:spacing w:before="194"/>
              <w:ind w:right="23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олпонбаева Н</w:t>
            </w:r>
          </w:p>
          <w:p w:rsidR="008D4A5B" w:rsidRDefault="008D4A5B" w:rsidP="008D4A5B">
            <w:pPr>
              <w:pStyle w:val="TableParagraph"/>
              <w:spacing w:before="194"/>
              <w:ind w:left="0" w:right="23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  <w:p w:rsidR="008D4A5B" w:rsidRPr="008D4A5B" w:rsidRDefault="008D4A5B" w:rsidP="008D4A5B">
            <w:pPr>
              <w:pStyle w:val="TableParagraph"/>
              <w:spacing w:before="194"/>
              <w:ind w:left="0" w:right="23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</w:tc>
      </w:tr>
      <w:tr w:rsidR="00CD1688">
        <w:trPr>
          <w:trHeight w:val="3374"/>
        </w:trPr>
        <w:tc>
          <w:tcPr>
            <w:tcW w:w="692" w:type="dxa"/>
          </w:tcPr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44"/>
              </w:rPr>
            </w:pPr>
          </w:p>
          <w:p w:rsidR="00CD1688" w:rsidRDefault="00CD1688">
            <w:pPr>
              <w:pStyle w:val="TableParagraph"/>
              <w:ind w:left="177"/>
              <w:rPr>
                <w:sz w:val="28"/>
                <w:lang w:val="ky-KG"/>
              </w:rPr>
            </w:pPr>
          </w:p>
          <w:p w:rsidR="001B0359" w:rsidRDefault="001B0359">
            <w:pPr>
              <w:pStyle w:val="TableParagraph"/>
              <w:ind w:left="177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1</w:t>
            </w:r>
          </w:p>
          <w:p w:rsidR="001B0359" w:rsidRDefault="001B0359">
            <w:pPr>
              <w:pStyle w:val="TableParagraph"/>
              <w:ind w:left="177"/>
              <w:rPr>
                <w:sz w:val="28"/>
                <w:lang w:val="ky-KG"/>
              </w:rPr>
            </w:pPr>
          </w:p>
          <w:p w:rsidR="001B0359" w:rsidRDefault="001B0359">
            <w:pPr>
              <w:pStyle w:val="TableParagraph"/>
              <w:ind w:left="177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2</w:t>
            </w:r>
          </w:p>
          <w:p w:rsidR="001B0359" w:rsidRDefault="001B0359">
            <w:pPr>
              <w:pStyle w:val="TableParagraph"/>
              <w:ind w:left="177"/>
              <w:rPr>
                <w:sz w:val="28"/>
                <w:lang w:val="ky-KG"/>
              </w:rPr>
            </w:pPr>
          </w:p>
          <w:p w:rsidR="001B0359" w:rsidRDefault="001B0359">
            <w:pPr>
              <w:pStyle w:val="TableParagraph"/>
              <w:ind w:left="177"/>
              <w:rPr>
                <w:sz w:val="28"/>
                <w:lang w:val="ky-KG"/>
              </w:rPr>
            </w:pPr>
          </w:p>
          <w:p w:rsidR="001B0359" w:rsidRDefault="001B0359">
            <w:pPr>
              <w:pStyle w:val="TableParagraph"/>
              <w:ind w:left="177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3</w:t>
            </w:r>
          </w:p>
          <w:p w:rsidR="001B0359" w:rsidRPr="001B0359" w:rsidRDefault="001B0359">
            <w:pPr>
              <w:pStyle w:val="TableParagraph"/>
              <w:ind w:left="177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4</w:t>
            </w:r>
          </w:p>
        </w:tc>
        <w:tc>
          <w:tcPr>
            <w:tcW w:w="5264" w:type="dxa"/>
          </w:tcPr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44"/>
              </w:rPr>
            </w:pPr>
          </w:p>
          <w:p w:rsidR="00CD1688" w:rsidRDefault="001B0359">
            <w:pPr>
              <w:pStyle w:val="TableParagraph"/>
              <w:spacing w:before="201"/>
              <w:ind w:left="105" w:right="52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Билим сапатын көтөрүү боюнча иштердин жүрүшү.</w:t>
            </w:r>
          </w:p>
          <w:p w:rsidR="001B0359" w:rsidRDefault="001B0359">
            <w:pPr>
              <w:pStyle w:val="TableParagraph"/>
              <w:spacing w:before="201"/>
              <w:ind w:left="105" w:right="52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Олимпиаданын жүрүшүнүн жыйынтыгы</w:t>
            </w:r>
          </w:p>
          <w:p w:rsidR="001B0359" w:rsidRDefault="001B0359">
            <w:pPr>
              <w:pStyle w:val="TableParagraph"/>
              <w:spacing w:before="201"/>
              <w:ind w:left="105" w:right="52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Химия сабагынын берилишщи</w:t>
            </w:r>
          </w:p>
          <w:p w:rsidR="001B0359" w:rsidRPr="001B0359" w:rsidRDefault="001B0359">
            <w:pPr>
              <w:pStyle w:val="TableParagraph"/>
              <w:spacing w:before="201"/>
              <w:ind w:left="105" w:right="52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Биология сабагында окуучуларды формативдүү баалоо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  <w:p w:rsidR="00CD1688" w:rsidRDefault="001D63E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1-19.11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-19.11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-19.1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9.11</w:t>
            </w:r>
          </w:p>
        </w:tc>
        <w:tc>
          <w:tcPr>
            <w:tcW w:w="2976" w:type="dxa"/>
          </w:tcPr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388" w:lineRule="auto"/>
              <w:ind w:right="23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5D4054">
              <w:rPr>
                <w:spacing w:val="-1"/>
                <w:sz w:val="28"/>
              </w:rPr>
              <w:t>бөл</w:t>
            </w:r>
            <w:r w:rsidR="005D4054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Окуу</w:t>
            </w:r>
            <w:r w:rsidR="005D4054">
              <w:rPr>
                <w:spacing w:val="-1"/>
                <w:sz w:val="28"/>
              </w:rPr>
              <w:t>бөл</w:t>
            </w:r>
            <w:r w:rsidR="005D4054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Бирикмежетекчиси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9"/>
              <w:jc w:val="both"/>
              <w:rPr>
                <w:sz w:val="28"/>
              </w:rPr>
            </w:pPr>
            <w:r>
              <w:rPr>
                <w:sz w:val="28"/>
              </w:rPr>
              <w:t>Бирикмежетекчиси</w:t>
            </w:r>
          </w:p>
        </w:tc>
      </w:tr>
    </w:tbl>
    <w:p w:rsidR="00CD1688" w:rsidRDefault="00CD1688">
      <w:pPr>
        <w:jc w:val="both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5264"/>
        <w:gridCol w:w="1985"/>
        <w:gridCol w:w="2976"/>
      </w:tblGrid>
      <w:tr w:rsidR="00CD1688">
        <w:trPr>
          <w:trHeight w:val="4421"/>
        </w:trPr>
        <w:tc>
          <w:tcPr>
            <w:tcW w:w="692" w:type="dxa"/>
          </w:tcPr>
          <w:p w:rsidR="00CD1688" w:rsidRPr="001B0359" w:rsidRDefault="001B0359" w:rsidP="001B0359">
            <w:pPr>
              <w:pStyle w:val="TableParagraph"/>
              <w:spacing w:before="199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1</w:t>
            </w:r>
          </w:p>
        </w:tc>
        <w:tc>
          <w:tcPr>
            <w:tcW w:w="5264" w:type="dxa"/>
          </w:tcPr>
          <w:p w:rsidR="00DD730F" w:rsidRDefault="00DD730F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</w:p>
          <w:p w:rsidR="00CD1688" w:rsidRDefault="00DD730F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  <w:r w:rsidRPr="00DD730F">
              <w:rPr>
                <w:sz w:val="28"/>
                <w:lang w:val="ky-KG"/>
              </w:rPr>
              <w:t>Мектеп документациясынын абалы</w:t>
            </w:r>
          </w:p>
          <w:p w:rsidR="00DD730F" w:rsidRDefault="00DD730F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</w:p>
          <w:p w:rsidR="00DD730F" w:rsidRDefault="00DD730F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ылмыштуулуктун алдын алуу,зордук зомбулукка каршы иштер.</w:t>
            </w:r>
          </w:p>
          <w:p w:rsidR="00DD730F" w:rsidRDefault="00DD730F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</w:p>
          <w:p w:rsidR="00DD730F" w:rsidRDefault="00DD730F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 xml:space="preserve">Сүрөт,эмгек,музыка сабагында окуучулардын билим сапатын </w:t>
            </w:r>
          </w:p>
          <w:p w:rsidR="00DD730F" w:rsidRDefault="00DD730F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</w:p>
          <w:p w:rsidR="00A239ED" w:rsidRDefault="00A239ED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Декадалардын жүрүшү</w:t>
            </w:r>
          </w:p>
          <w:p w:rsidR="00A239ED" w:rsidRPr="008D4A5B" w:rsidRDefault="00A239ED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</w:p>
          <w:p w:rsidR="00A239ED" w:rsidRDefault="00A239ED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  <w:r w:rsidRPr="008D4A5B">
              <w:rPr>
                <w:sz w:val="28"/>
                <w:lang w:val="ky-KG"/>
              </w:rPr>
              <w:t>PISA-</w:t>
            </w:r>
            <w:r>
              <w:rPr>
                <w:sz w:val="28"/>
                <w:lang w:val="ky-KG"/>
              </w:rPr>
              <w:t>2025ке даярдык</w:t>
            </w:r>
          </w:p>
          <w:p w:rsidR="00A239ED" w:rsidRDefault="00A239ED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</w:p>
          <w:p w:rsidR="00A239ED" w:rsidRDefault="00A239ED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Шыктуу окуучулар менен иштөө</w:t>
            </w:r>
          </w:p>
          <w:p w:rsidR="00A239ED" w:rsidRDefault="00A239ED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</w:p>
          <w:p w:rsidR="00A239ED" w:rsidRPr="00A239ED" w:rsidRDefault="00A239ED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ыргыз тили жана адабият сабагынын берилиши</w:t>
            </w:r>
          </w:p>
          <w:p w:rsidR="00DD730F" w:rsidRPr="00DD730F" w:rsidRDefault="00DD730F">
            <w:pPr>
              <w:pStyle w:val="TableParagraph"/>
              <w:spacing w:before="4"/>
              <w:ind w:left="0"/>
              <w:rPr>
                <w:sz w:val="28"/>
                <w:lang w:val="ky-KG"/>
              </w:rPr>
            </w:pPr>
          </w:p>
          <w:p w:rsidR="00CD1688" w:rsidRPr="001B0359" w:rsidRDefault="00CD1688">
            <w:pPr>
              <w:pStyle w:val="TableParagraph"/>
              <w:spacing w:before="202"/>
              <w:ind w:left="105" w:right="1619"/>
              <w:rPr>
                <w:sz w:val="28"/>
                <w:lang w:val="ky-KG"/>
              </w:rPr>
            </w:pP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  <w:p w:rsidR="00CD1688" w:rsidRDefault="001D63E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6-25.1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-25.11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6-25.11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6-25.11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6-25.11</w:t>
            </w:r>
          </w:p>
          <w:p w:rsidR="00E00702" w:rsidRDefault="00E00702">
            <w:pPr>
              <w:pStyle w:val="TableParagraph"/>
              <w:spacing w:before="247"/>
              <w:rPr>
                <w:sz w:val="28"/>
              </w:rPr>
            </w:pPr>
          </w:p>
          <w:p w:rsidR="00E00702" w:rsidRDefault="00E00702" w:rsidP="00E00702">
            <w:pPr>
              <w:pStyle w:val="TableParagraph"/>
              <w:spacing w:before="247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-25.11</w:t>
            </w:r>
          </w:p>
          <w:p w:rsidR="00E00702" w:rsidRPr="00E00702" w:rsidRDefault="00E00702" w:rsidP="00E00702">
            <w:pPr>
              <w:pStyle w:val="TableParagraph"/>
              <w:spacing w:before="247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-25.11</w:t>
            </w:r>
          </w:p>
        </w:tc>
        <w:tc>
          <w:tcPr>
            <w:tcW w:w="2976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8D4A5B" w:rsidP="008D4A5B">
            <w:pPr>
              <w:pStyle w:val="TableParagraph"/>
              <w:spacing w:before="1" w:line="388" w:lineRule="auto"/>
              <w:ind w:right="4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дмиництратция</w:t>
            </w:r>
          </w:p>
          <w:p w:rsidR="008D4A5B" w:rsidRDefault="00E00702" w:rsidP="00E00702">
            <w:pPr>
              <w:pStyle w:val="TableParagraph"/>
              <w:spacing w:before="1" w:line="388" w:lineRule="auto"/>
              <w:ind w:left="0" w:right="400"/>
              <w:rPr>
                <w:sz w:val="28"/>
              </w:rPr>
            </w:pPr>
            <w:r>
              <w:rPr>
                <w:sz w:val="28"/>
                <w:lang w:val="ru-RU"/>
              </w:rPr>
              <w:t>Тарбия завуч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28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Pr="00E00702" w:rsidRDefault="001D63E1">
            <w:pPr>
              <w:pStyle w:val="TableParagraph"/>
              <w:spacing w:before="201" w:line="424" w:lineRule="auto"/>
              <w:ind w:right="230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Окуу</w:t>
            </w:r>
            <w:r w:rsidR="005D4054">
              <w:rPr>
                <w:spacing w:val="-1"/>
                <w:sz w:val="28"/>
              </w:rPr>
              <w:t>бөл</w:t>
            </w:r>
            <w:r w:rsidR="005D4054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Бирикме жетекчисиБирикмежетекчиси</w:t>
            </w:r>
          </w:p>
          <w:p w:rsidR="00E00702" w:rsidRPr="00E00702" w:rsidRDefault="00E00702">
            <w:pPr>
              <w:pStyle w:val="TableParagraph"/>
              <w:spacing w:before="201" w:line="424" w:lineRule="auto"/>
              <w:ind w:right="230"/>
              <w:rPr>
                <w:sz w:val="28"/>
                <w:lang w:val="ky-KG"/>
              </w:rPr>
            </w:pPr>
            <w:r w:rsidRPr="00E00702">
              <w:rPr>
                <w:sz w:val="28"/>
                <w:lang w:val="ky-KG"/>
              </w:rPr>
              <w:t>Окуу бөлүм башчысы</w:t>
            </w:r>
          </w:p>
          <w:p w:rsidR="00E00702" w:rsidRPr="00E00702" w:rsidRDefault="00E00702">
            <w:pPr>
              <w:pStyle w:val="TableParagraph"/>
              <w:spacing w:before="201" w:line="424" w:lineRule="auto"/>
              <w:ind w:right="230"/>
              <w:rPr>
                <w:sz w:val="28"/>
                <w:lang w:val="ky-KG"/>
              </w:rPr>
            </w:pPr>
            <w:r w:rsidRPr="00E00702">
              <w:rPr>
                <w:sz w:val="28"/>
                <w:lang w:val="ky-KG"/>
              </w:rPr>
              <w:t>Окуу б</w:t>
            </w:r>
            <w:r>
              <w:rPr>
                <w:sz w:val="28"/>
                <w:lang w:val="ky-KG"/>
              </w:rPr>
              <w:t>өлүм башчысы</w:t>
            </w:r>
          </w:p>
        </w:tc>
      </w:tr>
      <w:tr w:rsidR="00CD1688">
        <w:trPr>
          <w:trHeight w:val="6483"/>
        </w:trPr>
        <w:tc>
          <w:tcPr>
            <w:tcW w:w="692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13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CD1688" w:rsidP="00E00702">
            <w:pPr>
              <w:pStyle w:val="TableParagraph"/>
              <w:spacing w:before="249"/>
              <w:ind w:left="0"/>
              <w:rPr>
                <w:sz w:val="28"/>
              </w:rPr>
            </w:pPr>
          </w:p>
        </w:tc>
        <w:tc>
          <w:tcPr>
            <w:tcW w:w="5264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A239ED">
            <w:pPr>
              <w:pStyle w:val="TableParagraph"/>
              <w:spacing w:before="201"/>
              <w:ind w:left="105" w:right="785"/>
              <w:rPr>
                <w:w w:val="95"/>
                <w:sz w:val="28"/>
                <w:lang w:val="ky-KG"/>
              </w:rPr>
            </w:pPr>
            <w:r>
              <w:rPr>
                <w:w w:val="95"/>
                <w:sz w:val="28"/>
                <w:lang w:val="ky-KG"/>
              </w:rPr>
              <w:t>Үй шартында окутуунун жүрүшү</w:t>
            </w:r>
          </w:p>
          <w:p w:rsidR="00A239ED" w:rsidRDefault="00A239ED">
            <w:pPr>
              <w:pStyle w:val="TableParagraph"/>
              <w:spacing w:before="201"/>
              <w:ind w:left="105" w:right="785"/>
              <w:rPr>
                <w:w w:val="95"/>
                <w:sz w:val="28"/>
                <w:lang w:val="ky-KG"/>
              </w:rPr>
            </w:pPr>
            <w:r>
              <w:rPr>
                <w:w w:val="95"/>
                <w:sz w:val="28"/>
                <w:lang w:val="ky-KG"/>
              </w:rPr>
              <w:t>Тарбиялык пролеманын үстүндө иштөө</w:t>
            </w:r>
          </w:p>
          <w:p w:rsidR="00A239ED" w:rsidRDefault="00A239ED">
            <w:pPr>
              <w:pStyle w:val="TableParagraph"/>
              <w:spacing w:before="201"/>
              <w:ind w:left="105" w:right="785"/>
              <w:rPr>
                <w:w w:val="95"/>
                <w:sz w:val="28"/>
                <w:lang w:val="ky-KG"/>
              </w:rPr>
            </w:pPr>
            <w:r>
              <w:rPr>
                <w:w w:val="95"/>
                <w:sz w:val="28"/>
                <w:lang w:val="ky-KG"/>
              </w:rPr>
              <w:t>Орус тил сабагында жазуу иштеринин жүрүшү</w:t>
            </w:r>
          </w:p>
          <w:p w:rsidR="00E00702" w:rsidRPr="00E00702" w:rsidRDefault="00DA265F" w:rsidP="00E00702">
            <w:pPr>
              <w:pStyle w:val="TableParagraph"/>
              <w:spacing w:before="201"/>
              <w:ind w:left="105" w:right="785"/>
              <w:rPr>
                <w:w w:val="95"/>
                <w:sz w:val="28"/>
                <w:lang w:val="ky-KG"/>
              </w:rPr>
            </w:pPr>
            <w:r>
              <w:rPr>
                <w:w w:val="95"/>
                <w:sz w:val="28"/>
                <w:lang w:val="ky-KG"/>
              </w:rPr>
              <w:t>География сабагында көрсөтмө матириалдардын колдонулушу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12-30.0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-30.01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2-30.01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30.01</w:t>
            </w:r>
          </w:p>
          <w:p w:rsidR="00CD1688" w:rsidRDefault="00CD1688">
            <w:pPr>
              <w:pStyle w:val="TableParagraph"/>
              <w:spacing w:before="249"/>
              <w:rPr>
                <w:sz w:val="28"/>
              </w:rPr>
            </w:pPr>
          </w:p>
          <w:p w:rsidR="00CD1688" w:rsidRDefault="00CD1688" w:rsidP="00E00702">
            <w:pPr>
              <w:pStyle w:val="TableParagraph"/>
              <w:spacing w:before="247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D4054">
              <w:rPr>
                <w:sz w:val="28"/>
              </w:rPr>
              <w:t>бөл</w:t>
            </w:r>
            <w:r w:rsidR="005D4054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7" w:line="570" w:lineRule="atLeast"/>
              <w:ind w:right="230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5D4054">
              <w:rPr>
                <w:spacing w:val="-1"/>
                <w:sz w:val="28"/>
              </w:rPr>
              <w:t>бөл</w:t>
            </w:r>
            <w:r w:rsidR="005D4054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Бирикмелердин</w:t>
            </w: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  <w:p w:rsidR="00CD1688" w:rsidRDefault="001D63E1" w:rsidP="00E00702">
            <w:pPr>
              <w:pStyle w:val="TableParagraph"/>
              <w:spacing w:before="199" w:line="388" w:lineRule="auto"/>
              <w:ind w:right="230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5D4054">
              <w:rPr>
                <w:spacing w:val="-1"/>
                <w:sz w:val="28"/>
              </w:rPr>
              <w:t>бөл</w:t>
            </w:r>
            <w:r w:rsidR="005D4054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</w:p>
          <w:p w:rsidR="00E00702" w:rsidRDefault="00E00702" w:rsidP="00E00702">
            <w:pPr>
              <w:pStyle w:val="TableParagraph"/>
              <w:spacing w:before="199" w:line="388" w:lineRule="auto"/>
              <w:ind w:left="0" w:right="230"/>
              <w:rPr>
                <w:sz w:val="28"/>
              </w:rPr>
            </w:pPr>
          </w:p>
        </w:tc>
      </w:tr>
      <w:tr w:rsidR="00CD1688">
        <w:trPr>
          <w:trHeight w:val="3504"/>
        </w:trPr>
        <w:tc>
          <w:tcPr>
            <w:tcW w:w="69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E00702" w:rsidRDefault="00E00702">
            <w:pPr>
              <w:pStyle w:val="TableParagraph"/>
              <w:spacing w:before="17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5</w:t>
            </w:r>
          </w:p>
          <w:p w:rsidR="00E00702" w:rsidRDefault="00E00702">
            <w:pPr>
              <w:pStyle w:val="TableParagraph"/>
              <w:spacing w:before="17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6</w:t>
            </w:r>
          </w:p>
          <w:p w:rsidR="00E00702" w:rsidRDefault="00E00702">
            <w:pPr>
              <w:pStyle w:val="TableParagraph"/>
              <w:spacing w:before="17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7</w:t>
            </w:r>
          </w:p>
          <w:p w:rsidR="00E00702" w:rsidRPr="00E00702" w:rsidRDefault="00E00702">
            <w:pPr>
              <w:pStyle w:val="TableParagraph"/>
              <w:spacing w:before="178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8</w:t>
            </w:r>
          </w:p>
        </w:tc>
        <w:tc>
          <w:tcPr>
            <w:tcW w:w="5264" w:type="dxa"/>
          </w:tcPr>
          <w:p w:rsidR="00CD1688" w:rsidRDefault="00DA265F">
            <w:pPr>
              <w:pStyle w:val="TableParagraph"/>
              <w:spacing w:before="199" w:line="242" w:lineRule="auto"/>
              <w:ind w:left="105" w:right="113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угалимдердин өз билимин өркүндөтүү иштеринин жүрүшү.</w:t>
            </w:r>
          </w:p>
          <w:p w:rsidR="00DA265F" w:rsidRDefault="00DA265F">
            <w:pPr>
              <w:pStyle w:val="TableParagraph"/>
              <w:spacing w:before="199" w:line="242" w:lineRule="auto"/>
              <w:ind w:left="105" w:right="113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Окуучунун билим сапатын көтөрүү броюнча иш алып баруу</w:t>
            </w:r>
          </w:p>
          <w:p w:rsidR="00DA265F" w:rsidRDefault="00DA265F">
            <w:pPr>
              <w:pStyle w:val="TableParagraph"/>
              <w:spacing w:before="199" w:line="242" w:lineRule="auto"/>
              <w:ind w:left="105" w:right="113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Резервте турган олкуучулар менен иш алып  баруу</w:t>
            </w:r>
          </w:p>
          <w:p w:rsidR="00DA265F" w:rsidRDefault="00DA265F">
            <w:pPr>
              <w:pStyle w:val="TableParagraph"/>
              <w:spacing w:before="199" w:line="242" w:lineRule="auto"/>
              <w:ind w:left="105" w:right="113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Олимпиаданын жыйынтыгы</w:t>
            </w:r>
          </w:p>
          <w:p w:rsidR="00DA265F" w:rsidRDefault="00DA265F">
            <w:pPr>
              <w:pStyle w:val="TableParagraph"/>
              <w:spacing w:before="199" w:line="242" w:lineRule="auto"/>
              <w:ind w:left="105" w:right="113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ОЗП иштеринин жүрүшү</w:t>
            </w:r>
          </w:p>
          <w:p w:rsidR="00DA265F" w:rsidRDefault="000B7135">
            <w:pPr>
              <w:pStyle w:val="TableParagraph"/>
              <w:spacing w:before="199" w:line="242" w:lineRule="auto"/>
              <w:ind w:left="105" w:right="113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Проектти иштеринин жүрүшү</w:t>
            </w:r>
          </w:p>
          <w:p w:rsidR="000B7135" w:rsidRDefault="000B7135">
            <w:pPr>
              <w:pStyle w:val="TableParagraph"/>
              <w:spacing w:before="199" w:line="242" w:lineRule="auto"/>
              <w:ind w:left="105" w:right="1133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атириалдык техникалык базаны чыңдоо</w:t>
            </w:r>
          </w:p>
          <w:p w:rsidR="00DA265F" w:rsidRPr="00DA265F" w:rsidRDefault="00DA265F">
            <w:pPr>
              <w:pStyle w:val="TableParagraph"/>
              <w:spacing w:before="199" w:line="242" w:lineRule="auto"/>
              <w:ind w:left="105" w:right="1133"/>
              <w:rPr>
                <w:sz w:val="28"/>
                <w:lang w:val="ky-KG"/>
              </w:rPr>
            </w:pP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1-18.0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7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8.02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-18.02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1-18.02</w:t>
            </w:r>
          </w:p>
          <w:p w:rsidR="00E00702" w:rsidRDefault="00E00702" w:rsidP="00E007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8.02</w:t>
            </w:r>
          </w:p>
          <w:p w:rsidR="00E00702" w:rsidRDefault="00E00702" w:rsidP="00E00702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-18.02</w:t>
            </w:r>
          </w:p>
          <w:p w:rsidR="00E00702" w:rsidRDefault="00E00702" w:rsidP="00E00702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1-18.02</w:t>
            </w:r>
          </w:p>
        </w:tc>
        <w:tc>
          <w:tcPr>
            <w:tcW w:w="2976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E00702">
            <w:pPr>
              <w:pStyle w:val="TableParagraph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Окуубөл</w:t>
            </w:r>
            <w:r>
              <w:rPr>
                <w:spacing w:val="-1"/>
                <w:sz w:val="28"/>
                <w:lang w:val="ky-KG"/>
              </w:rPr>
              <w:t>у</w:t>
            </w:r>
            <w:r>
              <w:rPr>
                <w:spacing w:val="-1"/>
                <w:sz w:val="28"/>
              </w:rPr>
              <w:t>машчысы</w:t>
            </w:r>
          </w:p>
          <w:p w:rsidR="00E00702" w:rsidRDefault="00E00702">
            <w:pPr>
              <w:pStyle w:val="TableParagraph"/>
              <w:jc w:val="both"/>
              <w:rPr>
                <w:spacing w:val="-1"/>
                <w:sz w:val="28"/>
              </w:rPr>
            </w:pPr>
          </w:p>
          <w:p w:rsidR="00CD1688" w:rsidRDefault="001D63E1" w:rsidP="00E00702">
            <w:pPr>
              <w:pStyle w:val="TableParagraph"/>
              <w:spacing w:line="408" w:lineRule="auto"/>
              <w:ind w:left="0" w:right="234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9F1695">
              <w:rPr>
                <w:spacing w:val="-1"/>
                <w:sz w:val="28"/>
              </w:rPr>
              <w:t>бөл</w:t>
            </w:r>
            <w:r w:rsidR="009F1695">
              <w:rPr>
                <w:spacing w:val="-1"/>
                <w:sz w:val="28"/>
                <w:lang w:val="ky-KG"/>
              </w:rPr>
              <w:t>у</w:t>
            </w:r>
            <w:r>
              <w:rPr>
                <w:spacing w:val="-1"/>
                <w:sz w:val="28"/>
              </w:rPr>
              <w:t>мбашчысыОкуу</w:t>
            </w:r>
            <w:r w:rsidR="009F1695">
              <w:rPr>
                <w:spacing w:val="-1"/>
                <w:sz w:val="28"/>
              </w:rPr>
              <w:t>бөл</w:t>
            </w:r>
            <w:r w:rsidR="009F1695">
              <w:rPr>
                <w:spacing w:val="-1"/>
                <w:sz w:val="28"/>
                <w:lang w:val="ky-KG"/>
              </w:rPr>
              <w:t>у</w:t>
            </w:r>
            <w:r>
              <w:rPr>
                <w:spacing w:val="-1"/>
                <w:sz w:val="28"/>
              </w:rPr>
              <w:t>мбашчысы</w:t>
            </w:r>
            <w:r w:rsidR="00E00702">
              <w:rPr>
                <w:spacing w:val="-1"/>
                <w:sz w:val="28"/>
              </w:rPr>
              <w:t xml:space="preserve"> Окуубөл</w:t>
            </w:r>
            <w:r w:rsidR="00E00702">
              <w:rPr>
                <w:spacing w:val="-1"/>
                <w:sz w:val="28"/>
                <w:lang w:val="ky-KG"/>
              </w:rPr>
              <w:t>у</w:t>
            </w:r>
            <w:r w:rsidR="00E00702">
              <w:rPr>
                <w:spacing w:val="-1"/>
                <w:sz w:val="28"/>
              </w:rPr>
              <w:t>мбашчысыОкуубөл</w:t>
            </w:r>
            <w:r w:rsidR="00E00702">
              <w:rPr>
                <w:spacing w:val="-1"/>
                <w:sz w:val="28"/>
                <w:lang w:val="ky-KG"/>
              </w:rPr>
              <w:t>у</w:t>
            </w:r>
            <w:r w:rsidR="00E00702">
              <w:rPr>
                <w:spacing w:val="-1"/>
                <w:sz w:val="28"/>
              </w:rPr>
              <w:t>мбашчысы</w:t>
            </w:r>
          </w:p>
          <w:p w:rsidR="00E00702" w:rsidRDefault="00E00702" w:rsidP="00E00702">
            <w:pPr>
              <w:pStyle w:val="TableParagraph"/>
              <w:spacing w:line="408" w:lineRule="auto"/>
              <w:ind w:left="0" w:right="234"/>
              <w:jc w:val="both"/>
              <w:rPr>
                <w:spacing w:val="-1"/>
                <w:sz w:val="28"/>
                <w:lang w:val="ky-KG"/>
              </w:rPr>
            </w:pPr>
            <w:r>
              <w:rPr>
                <w:spacing w:val="-1"/>
                <w:sz w:val="28"/>
                <w:lang w:val="ky-KG"/>
              </w:rPr>
              <w:t>Директор</w:t>
            </w:r>
          </w:p>
          <w:p w:rsidR="00E00702" w:rsidRDefault="00E00702" w:rsidP="00E00702">
            <w:pPr>
              <w:pStyle w:val="TableParagraph"/>
              <w:spacing w:line="408" w:lineRule="auto"/>
              <w:ind w:left="0" w:right="234"/>
              <w:jc w:val="both"/>
              <w:rPr>
                <w:spacing w:val="-1"/>
                <w:sz w:val="28"/>
                <w:lang w:val="ky-KG"/>
              </w:rPr>
            </w:pPr>
            <w:r>
              <w:rPr>
                <w:spacing w:val="-1"/>
                <w:sz w:val="28"/>
                <w:lang w:val="ky-KG"/>
              </w:rPr>
              <w:t>Директор</w:t>
            </w:r>
          </w:p>
          <w:p w:rsidR="00E00702" w:rsidRDefault="00E00702" w:rsidP="00E00702">
            <w:pPr>
              <w:pStyle w:val="TableParagraph"/>
              <w:spacing w:line="408" w:lineRule="auto"/>
              <w:ind w:left="0" w:right="234"/>
              <w:jc w:val="both"/>
              <w:rPr>
                <w:spacing w:val="-1"/>
                <w:sz w:val="28"/>
                <w:lang w:val="ky-KG"/>
              </w:rPr>
            </w:pPr>
            <w:r>
              <w:rPr>
                <w:spacing w:val="-1"/>
                <w:sz w:val="28"/>
                <w:lang w:val="ky-KG"/>
              </w:rPr>
              <w:t>Директор</w:t>
            </w:r>
          </w:p>
          <w:p w:rsidR="00E00702" w:rsidRPr="00E00702" w:rsidRDefault="00E00702" w:rsidP="00E00702">
            <w:pPr>
              <w:pStyle w:val="TableParagraph"/>
              <w:spacing w:line="408" w:lineRule="auto"/>
              <w:ind w:left="0" w:right="234"/>
              <w:jc w:val="both"/>
              <w:rPr>
                <w:spacing w:val="-1"/>
                <w:sz w:val="28"/>
                <w:lang w:val="ky-KG"/>
              </w:rPr>
            </w:pPr>
          </w:p>
          <w:p w:rsidR="00E00702" w:rsidRDefault="00E00702">
            <w:pPr>
              <w:pStyle w:val="TableParagraph"/>
              <w:spacing w:line="408" w:lineRule="auto"/>
              <w:ind w:right="234"/>
              <w:jc w:val="both"/>
              <w:rPr>
                <w:sz w:val="28"/>
              </w:rPr>
            </w:pPr>
          </w:p>
        </w:tc>
      </w:tr>
    </w:tbl>
    <w:p w:rsidR="00CD1688" w:rsidRDefault="00CD1688">
      <w:pPr>
        <w:spacing w:line="408" w:lineRule="auto"/>
        <w:jc w:val="both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5264"/>
        <w:gridCol w:w="1985"/>
        <w:gridCol w:w="2976"/>
      </w:tblGrid>
      <w:tr w:rsidR="00CD1688">
        <w:trPr>
          <w:trHeight w:val="5510"/>
        </w:trPr>
        <w:tc>
          <w:tcPr>
            <w:tcW w:w="69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5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9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64" w:type="dxa"/>
          </w:tcPr>
          <w:p w:rsidR="00CD1688" w:rsidRDefault="000B7135" w:rsidP="000B7135">
            <w:pPr>
              <w:pStyle w:val="TableParagraph"/>
              <w:spacing w:before="201" w:line="276" w:lineRule="auto"/>
              <w:ind w:left="0" w:right="496"/>
              <w:rPr>
                <w:sz w:val="36"/>
                <w:lang w:val="ky-KG"/>
              </w:rPr>
            </w:pPr>
            <w:r w:rsidRPr="00F6156D">
              <w:rPr>
                <w:sz w:val="36"/>
              </w:rPr>
              <w:t xml:space="preserve">PISA-2025 </w:t>
            </w:r>
            <w:r>
              <w:rPr>
                <w:sz w:val="36"/>
                <w:lang w:val="ky-KG"/>
              </w:rPr>
              <w:t>ке даярдык</w:t>
            </w:r>
          </w:p>
          <w:p w:rsidR="00E3107E" w:rsidRDefault="00E3107E" w:rsidP="000B7135">
            <w:pPr>
              <w:pStyle w:val="TableParagraph"/>
              <w:spacing w:before="201" w:line="276" w:lineRule="auto"/>
              <w:ind w:left="0" w:right="496"/>
              <w:rPr>
                <w:sz w:val="36"/>
                <w:lang w:val="ky-KG"/>
              </w:rPr>
            </w:pPr>
            <w:r>
              <w:rPr>
                <w:sz w:val="36"/>
                <w:lang w:val="ky-KG"/>
              </w:rPr>
              <w:t>Өзгө</w:t>
            </w:r>
            <w:r w:rsidR="00F6156D">
              <w:rPr>
                <w:sz w:val="36"/>
                <w:lang w:val="ky-KG"/>
              </w:rPr>
              <w:t>чөлөнг</w:t>
            </w:r>
            <w:r>
              <w:rPr>
                <w:sz w:val="36"/>
                <w:lang w:val="ky-KG"/>
              </w:rPr>
              <w:t>өн окуучулардын документ иштери</w:t>
            </w:r>
          </w:p>
          <w:p w:rsidR="00E3107E" w:rsidRDefault="00E3107E" w:rsidP="000B7135">
            <w:pPr>
              <w:pStyle w:val="TableParagraph"/>
              <w:spacing w:before="201" w:line="276" w:lineRule="auto"/>
              <w:ind w:left="0" w:right="496"/>
              <w:rPr>
                <w:sz w:val="36"/>
                <w:lang w:val="ky-KG"/>
              </w:rPr>
            </w:pPr>
            <w:r>
              <w:rPr>
                <w:sz w:val="36"/>
                <w:lang w:val="ky-KG"/>
              </w:rPr>
              <w:t>Экзаменге даярдык</w:t>
            </w:r>
          </w:p>
          <w:p w:rsidR="00E3107E" w:rsidRDefault="00E3107E" w:rsidP="000B7135">
            <w:pPr>
              <w:pStyle w:val="TableParagraph"/>
              <w:spacing w:before="201" w:line="276" w:lineRule="auto"/>
              <w:ind w:left="0" w:right="496"/>
              <w:rPr>
                <w:sz w:val="36"/>
                <w:lang w:val="ky-KG"/>
              </w:rPr>
            </w:pPr>
            <w:r>
              <w:rPr>
                <w:sz w:val="36"/>
                <w:lang w:val="ky-KG"/>
              </w:rPr>
              <w:t>Ремонт  иштерини н жүрүшү</w:t>
            </w:r>
          </w:p>
          <w:p w:rsidR="00E3107E" w:rsidRDefault="002B1B8D" w:rsidP="000B7135">
            <w:pPr>
              <w:pStyle w:val="TableParagraph"/>
              <w:spacing w:before="201" w:line="276" w:lineRule="auto"/>
              <w:ind w:left="0" w:right="496"/>
              <w:rPr>
                <w:sz w:val="36"/>
                <w:lang w:val="ky-KG"/>
              </w:rPr>
            </w:pPr>
            <w:r>
              <w:rPr>
                <w:sz w:val="36"/>
                <w:lang w:val="ky-KG"/>
              </w:rPr>
              <w:t>Жайкы эс алуунун жүрүшү</w:t>
            </w:r>
          </w:p>
          <w:p w:rsidR="002B1B8D" w:rsidRDefault="002B1B8D" w:rsidP="000B7135">
            <w:pPr>
              <w:pStyle w:val="TableParagraph"/>
              <w:spacing w:before="201" w:line="276" w:lineRule="auto"/>
              <w:ind w:left="0" w:right="496"/>
              <w:rPr>
                <w:sz w:val="36"/>
                <w:lang w:val="ky-KG"/>
              </w:rPr>
            </w:pPr>
            <w:r>
              <w:rPr>
                <w:sz w:val="36"/>
                <w:lang w:val="ky-KG"/>
              </w:rPr>
              <w:t>Материалдык техникалык базаны чыңдоо</w:t>
            </w:r>
          </w:p>
          <w:p w:rsidR="000B7135" w:rsidRDefault="000B7135" w:rsidP="000B7135">
            <w:pPr>
              <w:pStyle w:val="TableParagraph"/>
              <w:spacing w:before="201" w:line="276" w:lineRule="auto"/>
              <w:ind w:left="0" w:right="496"/>
              <w:rPr>
                <w:sz w:val="36"/>
                <w:lang w:val="ky-KG"/>
              </w:rPr>
            </w:pPr>
          </w:p>
          <w:p w:rsidR="00F6156D" w:rsidRPr="000B7135" w:rsidRDefault="00F6156D" w:rsidP="000B7135">
            <w:pPr>
              <w:pStyle w:val="TableParagraph"/>
              <w:spacing w:before="201" w:line="276" w:lineRule="auto"/>
              <w:ind w:left="0" w:right="496"/>
              <w:rPr>
                <w:sz w:val="28"/>
                <w:lang w:val="ky-KG"/>
              </w:rPr>
            </w:pP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  <w:p w:rsidR="00CD1688" w:rsidRDefault="001D63E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1-18.0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8.03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1-18.03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1-18.0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8.03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1-18.03</w:t>
            </w:r>
          </w:p>
        </w:tc>
        <w:tc>
          <w:tcPr>
            <w:tcW w:w="2976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3F4D72">
              <w:rPr>
                <w:sz w:val="28"/>
              </w:rPr>
              <w:t>бөл</w:t>
            </w:r>
            <w:r w:rsidR="003F4D7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  <w:p w:rsidR="00E00702" w:rsidRDefault="00E00702">
            <w:pPr>
              <w:pStyle w:val="TableParagraph"/>
              <w:spacing w:before="1"/>
              <w:rPr>
                <w:sz w:val="28"/>
              </w:rPr>
            </w:pPr>
          </w:p>
          <w:p w:rsidR="00E00702" w:rsidRDefault="00E00702">
            <w:pPr>
              <w:pStyle w:val="TableParagraph"/>
              <w:spacing w:before="1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Директор</w:t>
            </w:r>
          </w:p>
          <w:p w:rsidR="00E00702" w:rsidRDefault="00E00702">
            <w:pPr>
              <w:pStyle w:val="TableParagraph"/>
              <w:spacing w:before="1"/>
              <w:rPr>
                <w:sz w:val="28"/>
                <w:lang w:val="ky-KG"/>
              </w:rPr>
            </w:pPr>
          </w:p>
          <w:p w:rsidR="00E00702" w:rsidRDefault="00E00702">
            <w:pPr>
              <w:pStyle w:val="TableParagraph"/>
              <w:spacing w:before="1"/>
              <w:rPr>
                <w:sz w:val="28"/>
                <w:lang w:val="ky-KG"/>
              </w:rPr>
            </w:pPr>
          </w:p>
          <w:p w:rsidR="00E00702" w:rsidRDefault="00E00702">
            <w:pPr>
              <w:pStyle w:val="TableParagraph"/>
              <w:spacing w:before="1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Директор</w:t>
            </w:r>
          </w:p>
          <w:p w:rsidR="00E00702" w:rsidRDefault="00E00702">
            <w:pPr>
              <w:pStyle w:val="TableParagraph"/>
              <w:spacing w:before="1"/>
              <w:rPr>
                <w:sz w:val="28"/>
                <w:lang w:val="ky-KG"/>
              </w:rPr>
            </w:pPr>
          </w:p>
          <w:p w:rsidR="00E00702" w:rsidRDefault="00E00702">
            <w:pPr>
              <w:pStyle w:val="TableParagraph"/>
              <w:spacing w:before="1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Директор</w:t>
            </w:r>
          </w:p>
          <w:p w:rsidR="00E00702" w:rsidRPr="00E00702" w:rsidRDefault="00E00702">
            <w:pPr>
              <w:pStyle w:val="TableParagraph"/>
              <w:spacing w:before="1"/>
              <w:rPr>
                <w:sz w:val="28"/>
                <w:lang w:val="ky-KG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 w:rsidP="00E00702">
            <w:pPr>
              <w:pStyle w:val="TableParagraph"/>
              <w:spacing w:line="424" w:lineRule="auto"/>
              <w:ind w:left="0" w:right="152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F4D72">
              <w:rPr>
                <w:spacing w:val="-1"/>
                <w:sz w:val="28"/>
              </w:rPr>
              <w:t>бөл</w:t>
            </w:r>
            <w:r w:rsidR="003F4D7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.ДиректорУюштуруучу</w:t>
            </w:r>
          </w:p>
        </w:tc>
      </w:tr>
      <w:tr w:rsidR="00CD1688">
        <w:trPr>
          <w:trHeight w:val="5081"/>
        </w:trPr>
        <w:tc>
          <w:tcPr>
            <w:tcW w:w="69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6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64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388" w:lineRule="auto"/>
              <w:ind w:left="105" w:right="231"/>
              <w:rPr>
                <w:sz w:val="28"/>
              </w:rPr>
            </w:pPr>
            <w:r>
              <w:rPr>
                <w:sz w:val="28"/>
              </w:rPr>
              <w:t>480сааттыкпрограмманынаткарылышыШыктууокуучулар менен иштөө</w:t>
            </w:r>
          </w:p>
          <w:p w:rsidR="00CD1688" w:rsidRDefault="002B1B8D">
            <w:pPr>
              <w:pStyle w:val="TableParagraph"/>
              <w:spacing w:before="201"/>
              <w:ind w:left="105" w:right="364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итепканадагы “Жаны китеп” фондунун жүрүшү</w:t>
            </w:r>
          </w:p>
          <w:p w:rsidR="002B1B8D" w:rsidRDefault="002B1B8D">
            <w:pPr>
              <w:pStyle w:val="TableParagraph"/>
              <w:spacing w:before="201"/>
              <w:ind w:left="105" w:right="364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Профориентациянын жүрүшүнө көзөмөл</w:t>
            </w:r>
          </w:p>
          <w:p w:rsidR="00AE4304" w:rsidRPr="002B1B8D" w:rsidRDefault="00AE4304">
            <w:pPr>
              <w:pStyle w:val="TableParagraph"/>
              <w:spacing w:before="201"/>
              <w:ind w:left="105" w:right="364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Өзгөчөлөнгөн окуучулардын  иштеринин жүрүш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1-18.04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-18.04</w:t>
            </w:r>
          </w:p>
          <w:p w:rsidR="00CD1688" w:rsidRDefault="001D63E1">
            <w:pPr>
              <w:pStyle w:val="TableParagraph"/>
              <w:spacing w:before="248"/>
              <w:rPr>
                <w:sz w:val="28"/>
              </w:rPr>
            </w:pPr>
            <w:r>
              <w:rPr>
                <w:sz w:val="28"/>
              </w:rPr>
              <w:t>1-18.04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8.04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-18.04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1-18.04</w:t>
            </w:r>
          </w:p>
        </w:tc>
        <w:tc>
          <w:tcPr>
            <w:tcW w:w="2976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F4D72">
              <w:rPr>
                <w:spacing w:val="-1"/>
                <w:sz w:val="28"/>
              </w:rPr>
              <w:t>бөл</w:t>
            </w:r>
            <w:r w:rsidR="003F4D7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spacing w:line="276" w:lineRule="auto"/>
              <w:ind w:right="230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F4D72">
              <w:rPr>
                <w:spacing w:val="-1"/>
                <w:sz w:val="28"/>
              </w:rPr>
              <w:t>бөл</w:t>
            </w:r>
            <w:r w:rsidR="003F4D7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pacing w:val="-2"/>
                <w:sz w:val="28"/>
              </w:rPr>
              <w:t>Окуу</w:t>
            </w:r>
            <w:r w:rsidR="003F4D72">
              <w:rPr>
                <w:spacing w:val="-1"/>
                <w:sz w:val="28"/>
              </w:rPr>
              <w:t>бөл</w:t>
            </w:r>
            <w:r w:rsidR="003F4D7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5"/>
              <w:rPr>
                <w:sz w:val="28"/>
              </w:rPr>
            </w:pPr>
            <w:r>
              <w:rPr>
                <w:sz w:val="28"/>
              </w:rPr>
              <w:t>Бирикмежетекчиси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3F4D72">
              <w:rPr>
                <w:sz w:val="28"/>
              </w:rPr>
              <w:t>бөл</w:t>
            </w:r>
            <w:r w:rsidR="003F4D7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</w:tr>
      <w:tr w:rsidR="00CD1688">
        <w:trPr>
          <w:trHeight w:val="2925"/>
        </w:trPr>
        <w:tc>
          <w:tcPr>
            <w:tcW w:w="69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6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64" w:type="dxa"/>
          </w:tcPr>
          <w:p w:rsidR="00AE4304" w:rsidRPr="00AE4304" w:rsidRDefault="00AE4304" w:rsidP="00AE4304">
            <w:pPr>
              <w:pStyle w:val="TableParagraph"/>
              <w:spacing w:before="201" w:line="276" w:lineRule="auto"/>
              <w:ind w:left="0" w:right="496"/>
              <w:rPr>
                <w:sz w:val="32"/>
                <w:lang w:val="ky-KG"/>
              </w:rPr>
            </w:pPr>
            <w:r w:rsidRPr="00AE4304">
              <w:rPr>
                <w:sz w:val="32"/>
              </w:rPr>
              <w:t xml:space="preserve">PISA-2025 </w:t>
            </w:r>
            <w:r w:rsidRPr="00AE4304">
              <w:rPr>
                <w:sz w:val="32"/>
                <w:lang w:val="ky-KG"/>
              </w:rPr>
              <w:t>ке даярдык</w:t>
            </w:r>
          </w:p>
          <w:p w:rsidR="00CD1688" w:rsidRDefault="001D63E1" w:rsidP="00AE4304">
            <w:pPr>
              <w:pStyle w:val="TableParagraph"/>
              <w:spacing w:before="199" w:line="242" w:lineRule="auto"/>
              <w:ind w:left="0" w:right="910"/>
              <w:rPr>
                <w:sz w:val="28"/>
              </w:rPr>
            </w:pPr>
            <w:r>
              <w:rPr>
                <w:sz w:val="28"/>
              </w:rPr>
              <w:t>Дене тарбия, АЧД предметтерининэффективд</w:t>
            </w:r>
            <w:r w:rsidR="003F4D7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берилиши</w:t>
            </w:r>
          </w:p>
          <w:p w:rsidR="00CD1688" w:rsidRDefault="001D63E1">
            <w:pPr>
              <w:pStyle w:val="TableParagraph"/>
              <w:spacing w:before="194"/>
              <w:ind w:left="105"/>
              <w:rPr>
                <w:sz w:val="28"/>
              </w:rPr>
            </w:pPr>
            <w:r>
              <w:rPr>
                <w:sz w:val="28"/>
              </w:rPr>
              <w:t>Мектепдокументациясынынабалы</w:t>
            </w:r>
          </w:p>
          <w:p w:rsidR="00E00702" w:rsidRPr="00E00702" w:rsidRDefault="00E00702">
            <w:pPr>
              <w:pStyle w:val="TableParagraph"/>
              <w:spacing w:before="194"/>
              <w:ind w:left="10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Мамлекеттик жыйынтыктоочу экзамен</w:t>
            </w:r>
            <w:r w:rsidR="00094603">
              <w:rPr>
                <w:sz w:val="28"/>
                <w:lang w:val="ky-KG"/>
              </w:rPr>
              <w:t>ге даярдык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2-20.05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2-20.05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 w:rsidP="00E0070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-20.05</w:t>
            </w:r>
          </w:p>
          <w:p w:rsidR="00094603" w:rsidRDefault="00094603" w:rsidP="00E00702">
            <w:pPr>
              <w:pStyle w:val="TableParagraph"/>
              <w:ind w:left="0"/>
              <w:rPr>
                <w:sz w:val="28"/>
              </w:rPr>
            </w:pPr>
          </w:p>
          <w:p w:rsidR="00094603" w:rsidRPr="00094603" w:rsidRDefault="00094603" w:rsidP="00E00702">
            <w:pPr>
              <w:pStyle w:val="TableParagraph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2-20.05</w:t>
            </w:r>
          </w:p>
        </w:tc>
        <w:tc>
          <w:tcPr>
            <w:tcW w:w="2976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424" w:lineRule="auto"/>
              <w:ind w:left="177" w:right="230" w:hanging="70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F4D72">
              <w:rPr>
                <w:spacing w:val="-1"/>
                <w:sz w:val="28"/>
              </w:rPr>
              <w:t>бөл</w:t>
            </w:r>
            <w:r w:rsidR="003F4D7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Бирикмежетекчиси</w:t>
            </w:r>
          </w:p>
          <w:p w:rsidR="00CD1688" w:rsidRDefault="001D63E1" w:rsidP="00E00702">
            <w:pPr>
              <w:pStyle w:val="TableParagraph"/>
              <w:spacing w:before="227"/>
              <w:ind w:left="0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3F4D72">
              <w:rPr>
                <w:sz w:val="28"/>
              </w:rPr>
              <w:t>бөл</w:t>
            </w:r>
            <w:r w:rsidR="003F4D7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5264"/>
        <w:gridCol w:w="1985"/>
        <w:gridCol w:w="2976"/>
      </w:tblGrid>
      <w:tr w:rsidR="00CD1688">
        <w:trPr>
          <w:trHeight w:val="2090"/>
        </w:trPr>
        <w:tc>
          <w:tcPr>
            <w:tcW w:w="69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64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тестациянынжыйынтыгы</w:t>
            </w:r>
          </w:p>
          <w:p w:rsidR="00CD1688" w:rsidRDefault="001D63E1">
            <w:pPr>
              <w:pStyle w:val="TableParagraph"/>
              <w:spacing w:before="199"/>
              <w:ind w:left="105"/>
              <w:rPr>
                <w:sz w:val="28"/>
              </w:rPr>
            </w:pPr>
            <w:r>
              <w:rPr>
                <w:sz w:val="28"/>
              </w:rPr>
              <w:t>Окуупрограммасынынаткарылышы</w:t>
            </w:r>
          </w:p>
          <w:p w:rsidR="00CD1688" w:rsidRDefault="001D63E1">
            <w:pPr>
              <w:pStyle w:val="TableParagraph"/>
              <w:spacing w:before="201"/>
              <w:ind w:left="105" w:right="601"/>
              <w:rPr>
                <w:sz w:val="28"/>
              </w:rPr>
            </w:pPr>
            <w:r>
              <w:rPr>
                <w:spacing w:val="-1"/>
                <w:sz w:val="28"/>
              </w:rPr>
              <w:t>ЖалпыРеспубликалык</w:t>
            </w:r>
            <w:r w:rsidR="003F4D72">
              <w:rPr>
                <w:sz w:val="28"/>
              </w:rPr>
              <w:t>Тестирлөөн</w:t>
            </w:r>
            <w:r w:rsidR="003F4D7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жыйынтыгы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-20.06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2-10.06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.06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88" w:lineRule="auto"/>
              <w:ind w:right="230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F4D72">
              <w:rPr>
                <w:spacing w:val="-1"/>
                <w:sz w:val="28"/>
              </w:rPr>
              <w:t>бөл</w:t>
            </w:r>
            <w:r w:rsidR="003F4D7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pacing w:val="-2"/>
                <w:sz w:val="28"/>
              </w:rPr>
              <w:t>Окуу</w:t>
            </w:r>
            <w:r w:rsidR="003F4D72">
              <w:rPr>
                <w:spacing w:val="-1"/>
                <w:sz w:val="28"/>
              </w:rPr>
              <w:t>бөл</w:t>
            </w:r>
            <w:r w:rsidR="003F4D7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F4D72">
              <w:rPr>
                <w:spacing w:val="-1"/>
                <w:sz w:val="28"/>
              </w:rPr>
              <w:t>бөл</w:t>
            </w:r>
            <w:r w:rsidR="003F4D7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5185"/>
        </w:tabs>
        <w:spacing w:after="52"/>
        <w:ind w:left="5184" w:hanging="635"/>
      </w:pPr>
      <w:bookmarkStart w:id="10" w:name="_bookmark10"/>
      <w:bookmarkEnd w:id="10"/>
      <w:r>
        <w:t>Аппараттыккеңешме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188"/>
        <w:gridCol w:w="1603"/>
        <w:gridCol w:w="3250"/>
      </w:tblGrid>
      <w:tr w:rsidR="00CD1688">
        <w:trPr>
          <w:trHeight w:val="520"/>
        </w:trPr>
        <w:tc>
          <w:tcPr>
            <w:tcW w:w="55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1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250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3760"/>
        </w:trPr>
        <w:tc>
          <w:tcPr>
            <w:tcW w:w="559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1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6" w:right="1006" w:firstLine="69"/>
              <w:rPr>
                <w:sz w:val="28"/>
              </w:rPr>
            </w:pPr>
            <w:r>
              <w:rPr>
                <w:sz w:val="28"/>
              </w:rPr>
              <w:t>1-4-класстарында тамактануунунуюштурулушу.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арбаиштерининуюштурулушу</w:t>
            </w:r>
          </w:p>
          <w:p w:rsidR="00CD1688" w:rsidRPr="003F4D72" w:rsidRDefault="003F4D72">
            <w:pPr>
              <w:pStyle w:val="TableParagraph"/>
              <w:spacing w:before="201"/>
              <w:ind w:left="106" w:right="1392"/>
              <w:jc w:val="both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илим бе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 xml:space="preserve"> башкаруудагы</w:t>
            </w:r>
            <w:r w:rsidR="001D63E1">
              <w:rPr>
                <w:sz w:val="28"/>
              </w:rPr>
              <w:t>маалыматтык система ишинин</w:t>
            </w: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before="201"/>
              <w:ind w:left="106" w:firstLine="69"/>
              <w:rPr>
                <w:sz w:val="28"/>
              </w:rPr>
            </w:pPr>
            <w:r>
              <w:rPr>
                <w:sz w:val="28"/>
              </w:rPr>
              <w:t>Мектептин коопсуздугун алдын алуу</w:t>
            </w:r>
            <w:r>
              <w:rPr>
                <w:w w:val="95"/>
                <w:sz w:val="28"/>
              </w:rPr>
              <w:t>иштерининжҥрҥшҥбоюнчамаалымат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28.09.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28.09.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.09.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.09.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424" w:lineRule="auto"/>
              <w:ind w:left="105" w:right="1528"/>
              <w:rPr>
                <w:sz w:val="28"/>
              </w:rPr>
            </w:pPr>
            <w:r>
              <w:rPr>
                <w:sz w:val="28"/>
              </w:rPr>
              <w:t>УюштуруучуУюштуруучу</w:t>
            </w:r>
          </w:p>
          <w:p w:rsidR="00CD1688" w:rsidRDefault="00CD1688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3F4D72">
              <w:rPr>
                <w:sz w:val="28"/>
              </w:rPr>
              <w:t>бөл</w:t>
            </w:r>
            <w:r w:rsidR="003F4D7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96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</w:tr>
      <w:tr w:rsidR="00CD1688">
        <w:trPr>
          <w:trHeight w:val="4092"/>
        </w:trPr>
        <w:tc>
          <w:tcPr>
            <w:tcW w:w="559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19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6" w:right="428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3F4D72">
              <w:rPr>
                <w:w w:val="95"/>
                <w:sz w:val="28"/>
              </w:rPr>
              <w:t>к</w:t>
            </w:r>
            <w:r w:rsidR="003F4D72">
              <w:rPr>
                <w:w w:val="95"/>
                <w:sz w:val="28"/>
                <w:lang w:val="ky-KG"/>
              </w:rPr>
              <w:t>ү</w:t>
            </w:r>
            <w:r w:rsidR="003F4D72">
              <w:rPr>
                <w:w w:val="95"/>
                <w:sz w:val="28"/>
              </w:rPr>
              <w:t>ндөл</w:t>
            </w:r>
            <w:r w:rsidR="003F4D72">
              <w:rPr>
                <w:w w:val="95"/>
                <w:sz w:val="28"/>
                <w:lang w:val="ky-KG"/>
              </w:rPr>
              <w:t>ү</w:t>
            </w:r>
            <w:r w:rsidR="003F4D72">
              <w:rPr>
                <w:w w:val="95"/>
                <w:sz w:val="28"/>
              </w:rPr>
              <w:t>г</w:t>
            </w:r>
            <w:r w:rsidR="003F4D7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3F4D72">
              <w:rPr>
                <w:w w:val="95"/>
                <w:sz w:val="28"/>
              </w:rPr>
              <w:t>текшер</w:t>
            </w:r>
            <w:r w:rsidR="003F4D7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  <w:r>
              <w:rPr>
                <w:sz w:val="28"/>
              </w:rPr>
              <w:t>Кышка карата от жагуу системасынындаярдыгы.</w:t>
            </w:r>
          </w:p>
          <w:p w:rsidR="00CD1688" w:rsidRDefault="001D63E1">
            <w:pPr>
              <w:pStyle w:val="TableParagraph"/>
              <w:ind w:left="106" w:right="2242"/>
              <w:rPr>
                <w:sz w:val="28"/>
              </w:rPr>
            </w:pPr>
            <w:r>
              <w:rPr>
                <w:sz w:val="28"/>
              </w:rPr>
              <w:t>Тартипсиздиктиалдыналуу(суицид,зордук-</w:t>
            </w:r>
          </w:p>
          <w:p w:rsidR="00CD1688" w:rsidRDefault="001D63E1">
            <w:pPr>
              <w:pStyle w:val="TableParagraph"/>
              <w:ind w:left="106" w:right="959"/>
              <w:rPr>
                <w:sz w:val="28"/>
              </w:rPr>
            </w:pPr>
            <w:r>
              <w:rPr>
                <w:sz w:val="28"/>
              </w:rPr>
              <w:t>зомбулук,экстремизм) иштерининжҥргҥзҥлҥшҥ.</w:t>
            </w:r>
          </w:p>
          <w:p w:rsidR="00CD1688" w:rsidRPr="003F4D72" w:rsidRDefault="001D63E1">
            <w:pPr>
              <w:pStyle w:val="TableParagraph"/>
              <w:spacing w:before="199"/>
              <w:ind w:left="106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Ийримиштеринин</w:t>
            </w:r>
            <w:r w:rsidR="003F4D72">
              <w:rPr>
                <w:w w:val="95"/>
                <w:sz w:val="28"/>
              </w:rPr>
              <w:t>эффективд</w:t>
            </w:r>
            <w:r w:rsidR="003F4D72">
              <w:rPr>
                <w:w w:val="95"/>
                <w:sz w:val="28"/>
                <w:lang w:val="ky-KG"/>
              </w:rPr>
              <w:t>үү</w:t>
            </w:r>
            <w:r w:rsidR="003F4D72">
              <w:rPr>
                <w:w w:val="95"/>
                <w:sz w:val="28"/>
              </w:rPr>
              <w:t>л</w:t>
            </w:r>
            <w:r w:rsidR="003F4D7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г</w:t>
            </w:r>
            <w:r w:rsidR="003F4D72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1-10.10.</w:t>
            </w:r>
          </w:p>
          <w:p w:rsidR="00CD1688" w:rsidRDefault="001D63E1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5-13.10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3.10.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14.10.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  <w:p w:rsidR="00CD1688" w:rsidRDefault="001D63E1">
            <w:pPr>
              <w:pStyle w:val="TableParagraph"/>
              <w:spacing w:before="250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before="246" w:line="278" w:lineRule="auto"/>
              <w:ind w:left="105" w:right="1528"/>
              <w:rPr>
                <w:sz w:val="28"/>
              </w:rPr>
            </w:pPr>
            <w:r>
              <w:rPr>
                <w:sz w:val="28"/>
              </w:rPr>
              <w:t>УюштуруучуДиректор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19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</w:tr>
      <w:tr w:rsidR="00CD1688">
        <w:trPr>
          <w:trHeight w:val="5223"/>
        </w:trPr>
        <w:tc>
          <w:tcPr>
            <w:tcW w:w="559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19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Тамактануунууюштуруу</w:t>
            </w:r>
          </w:p>
          <w:p w:rsidR="00CD1688" w:rsidRDefault="001D63E1">
            <w:pPr>
              <w:pStyle w:val="TableParagraph"/>
              <w:spacing w:before="199"/>
              <w:ind w:left="106"/>
              <w:rPr>
                <w:sz w:val="28"/>
              </w:rPr>
            </w:pPr>
            <w:r>
              <w:rPr>
                <w:sz w:val="28"/>
              </w:rPr>
              <w:t>Ата-энелермененишалыпбаруу.</w:t>
            </w:r>
          </w:p>
          <w:p w:rsidR="00CD1688" w:rsidRDefault="001D63E1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Жергиликт</w:t>
            </w:r>
            <w:r w:rsidR="004A583A">
              <w:rPr>
                <w:w w:val="95"/>
                <w:sz w:val="28"/>
                <w:lang w:val="ky-KG"/>
              </w:rPr>
              <w:t>үү</w:t>
            </w:r>
            <w:r w:rsidR="004A583A">
              <w:rPr>
                <w:w w:val="95"/>
                <w:sz w:val="28"/>
              </w:rPr>
              <w:t>өз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-өз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башкаруууюму</w:t>
            </w:r>
            <w:r>
              <w:rPr>
                <w:sz w:val="28"/>
              </w:rPr>
              <w:t>менениш алыпбаруу</w:t>
            </w:r>
          </w:p>
          <w:p w:rsidR="00CD1688" w:rsidRDefault="001D63E1">
            <w:pPr>
              <w:pStyle w:val="TableParagraph"/>
              <w:spacing w:before="199"/>
              <w:ind w:left="106" w:right="1006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4A583A">
              <w:rPr>
                <w:w w:val="95"/>
                <w:sz w:val="28"/>
              </w:rPr>
              <w:t>өз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 w:rsidR="004A583A">
              <w:rPr>
                <w:w w:val="95"/>
                <w:sz w:val="28"/>
              </w:rPr>
              <w:t>н-өзү</w:t>
            </w:r>
            <w:r>
              <w:rPr>
                <w:w w:val="95"/>
                <w:sz w:val="28"/>
              </w:rPr>
              <w:t>башкаруу</w:t>
            </w:r>
            <w:r>
              <w:rPr>
                <w:sz w:val="28"/>
              </w:rPr>
              <w:t>уюмунуниши</w:t>
            </w:r>
          </w:p>
          <w:p w:rsidR="00CD1688" w:rsidRPr="004A583A" w:rsidRDefault="001D63E1">
            <w:pPr>
              <w:pStyle w:val="TableParagraph"/>
              <w:spacing w:before="201"/>
              <w:ind w:left="106" w:right="656"/>
              <w:rPr>
                <w:sz w:val="28"/>
                <w:lang w:val="ky-KG"/>
              </w:rPr>
            </w:pPr>
            <w:r>
              <w:rPr>
                <w:sz w:val="28"/>
              </w:rPr>
              <w:t>Тарбияиштерибоюнчакөйгөйлөрд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чеч</w:t>
            </w:r>
            <w:r w:rsidR="004A583A">
              <w:rPr>
                <w:sz w:val="28"/>
                <w:lang w:val="ky-KG"/>
              </w:rPr>
              <w:t>үү</w:t>
            </w:r>
          </w:p>
          <w:p w:rsidR="00CD1688" w:rsidRDefault="004A583A">
            <w:pPr>
              <w:pStyle w:val="TableParagraph"/>
              <w:spacing w:before="200"/>
              <w:ind w:left="106" w:right="428"/>
              <w:rPr>
                <w:sz w:val="28"/>
              </w:rPr>
            </w:pPr>
            <w:r>
              <w:rPr>
                <w:w w:val="95"/>
                <w:sz w:val="28"/>
              </w:rPr>
              <w:t>Кышкы-к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зг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отжагуумезгилине</w:t>
            </w:r>
            <w:r w:rsidR="001D63E1">
              <w:rPr>
                <w:sz w:val="28"/>
              </w:rPr>
              <w:t>даярдык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1-19.11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1-19.1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-19.1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9.11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1-10.11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388" w:lineRule="auto"/>
              <w:ind w:left="105" w:right="1528"/>
              <w:rPr>
                <w:sz w:val="28"/>
              </w:rPr>
            </w:pPr>
            <w:r>
              <w:rPr>
                <w:sz w:val="28"/>
              </w:rPr>
              <w:t>Уюштуруучууюштуруучу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7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188"/>
        <w:gridCol w:w="1603"/>
        <w:gridCol w:w="3250"/>
      </w:tblGrid>
      <w:tr w:rsidR="00CD1688">
        <w:trPr>
          <w:trHeight w:val="3055"/>
        </w:trPr>
        <w:tc>
          <w:tcPr>
            <w:tcW w:w="559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1"/>
              <w:ind w:left="0"/>
              <w:rPr>
                <w:b/>
                <w:sz w:val="36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line="520" w:lineRule="atLeast"/>
              <w:ind w:left="106" w:right="654"/>
              <w:rPr>
                <w:sz w:val="28"/>
              </w:rPr>
            </w:pPr>
            <w:r>
              <w:rPr>
                <w:w w:val="95"/>
                <w:sz w:val="28"/>
              </w:rPr>
              <w:t>Ийримиштеринин</w:t>
            </w:r>
            <w:r w:rsidR="004A583A">
              <w:rPr>
                <w:w w:val="95"/>
                <w:sz w:val="28"/>
              </w:rPr>
              <w:t>эффективд</w:t>
            </w:r>
            <w:r w:rsidR="004A583A">
              <w:rPr>
                <w:w w:val="95"/>
                <w:sz w:val="28"/>
                <w:lang w:val="ky-KG"/>
              </w:rPr>
              <w:t>үү</w:t>
            </w:r>
            <w:r w:rsidR="004A583A">
              <w:rPr>
                <w:w w:val="95"/>
                <w:sz w:val="28"/>
              </w:rPr>
              <w:t>л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г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Медициналык-педагогикалык</w:t>
            </w:r>
          </w:p>
          <w:p w:rsidR="00CD1688" w:rsidRDefault="001D63E1">
            <w:pPr>
              <w:pStyle w:val="TableParagraph"/>
              <w:spacing w:before="3"/>
              <w:ind w:left="106"/>
              <w:rPr>
                <w:sz w:val="28"/>
              </w:rPr>
            </w:pPr>
            <w:r>
              <w:rPr>
                <w:sz w:val="28"/>
              </w:rPr>
              <w:t>комиссияныниши</w:t>
            </w:r>
          </w:p>
          <w:p w:rsidR="00CD1688" w:rsidRDefault="001D63E1">
            <w:pPr>
              <w:pStyle w:val="TableParagraph"/>
              <w:spacing w:before="199"/>
              <w:ind w:left="106" w:right="474"/>
              <w:rPr>
                <w:sz w:val="28"/>
              </w:rPr>
            </w:pPr>
            <w:r>
              <w:rPr>
                <w:sz w:val="28"/>
              </w:rPr>
              <w:t>Тартипсиздикти алдын алуу(суицид,зордук-зомбулук,экстремизм)иштери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  <w:p w:rsidR="00CD1688" w:rsidRDefault="001D63E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6-10.12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6-10.1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-10.12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before="1" w:line="424" w:lineRule="auto"/>
              <w:ind w:left="105" w:right="506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Соцпедагог</w:t>
            </w:r>
          </w:p>
          <w:p w:rsidR="00CD1688" w:rsidRDefault="001D63E1">
            <w:pPr>
              <w:pStyle w:val="TableParagraph"/>
              <w:spacing w:before="113"/>
              <w:ind w:left="175"/>
              <w:rPr>
                <w:sz w:val="28"/>
              </w:rPr>
            </w:pPr>
            <w:r>
              <w:rPr>
                <w:sz w:val="28"/>
              </w:rPr>
              <w:t>Уюштурууч</w:t>
            </w:r>
          </w:p>
        </w:tc>
      </w:tr>
      <w:tr w:rsidR="00CD1688">
        <w:trPr>
          <w:trHeight w:val="3055"/>
        </w:trPr>
        <w:tc>
          <w:tcPr>
            <w:tcW w:w="559" w:type="dxa"/>
          </w:tcPr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199"/>
              <w:ind w:left="177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6" w:right="164"/>
              <w:rPr>
                <w:sz w:val="28"/>
              </w:rPr>
            </w:pPr>
            <w:r>
              <w:rPr>
                <w:sz w:val="28"/>
              </w:rPr>
              <w:t>Китепканафондунуниши.”Жаңыкитеп”долбоорунунаткарылышы</w:t>
            </w:r>
          </w:p>
          <w:p w:rsidR="00CD1688" w:rsidRDefault="004A583A">
            <w:pPr>
              <w:pStyle w:val="TableParagraph"/>
              <w:spacing w:before="40" w:line="524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Өз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-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 xml:space="preserve"> башкаруууюмунуниши</w:t>
            </w:r>
            <w:r w:rsidR="001D63E1">
              <w:rPr>
                <w:sz w:val="28"/>
              </w:rPr>
              <w:t>Тартипсиздиктиалдын</w:t>
            </w:r>
          </w:p>
          <w:p w:rsidR="00CD1688" w:rsidRDefault="001D63E1">
            <w:pPr>
              <w:pStyle w:val="TableParagraph"/>
              <w:spacing w:line="276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луу(суицид,зордук-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омбулук,экстремизм)иштери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  <w:p w:rsidR="00CD1688" w:rsidRDefault="001D63E1">
            <w:pPr>
              <w:pStyle w:val="TableParagraph"/>
              <w:spacing w:before="197"/>
              <w:rPr>
                <w:sz w:val="28"/>
              </w:rPr>
            </w:pPr>
            <w:r>
              <w:rPr>
                <w:sz w:val="28"/>
              </w:rPr>
              <w:t>12-17.0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-17.01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12-17.01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spacing w:line="424" w:lineRule="auto"/>
              <w:ind w:left="105" w:right="1528"/>
              <w:rPr>
                <w:sz w:val="28"/>
              </w:rPr>
            </w:pPr>
            <w:r>
              <w:rPr>
                <w:sz w:val="28"/>
              </w:rPr>
              <w:t>УюштуруучуУюштуруучу</w:t>
            </w:r>
          </w:p>
        </w:tc>
      </w:tr>
      <w:tr w:rsidR="00CD1688">
        <w:trPr>
          <w:trHeight w:val="3652"/>
        </w:trPr>
        <w:tc>
          <w:tcPr>
            <w:tcW w:w="559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Мектептинтарбиялык</w:t>
            </w:r>
            <w:r w:rsidR="004A583A">
              <w:rPr>
                <w:w w:val="95"/>
                <w:sz w:val="28"/>
              </w:rPr>
              <w:t>көгөйлөр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 w:rsidR="004A583A">
              <w:rPr>
                <w:w w:val="95"/>
                <w:sz w:val="28"/>
              </w:rPr>
              <w:t>н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ст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иштөө</w:t>
            </w:r>
          </w:p>
          <w:p w:rsidR="00CD1688" w:rsidRDefault="001D63E1">
            <w:pPr>
              <w:pStyle w:val="TableParagraph"/>
              <w:spacing w:before="201"/>
              <w:ind w:left="106" w:right="1078"/>
              <w:rPr>
                <w:sz w:val="28"/>
              </w:rPr>
            </w:pPr>
            <w:r>
              <w:rPr>
                <w:sz w:val="28"/>
              </w:rPr>
              <w:t>Окуучулардынжайкыэсалуусунуюштуруу</w:t>
            </w:r>
          </w:p>
          <w:p w:rsidR="00CD1688" w:rsidRDefault="001D63E1">
            <w:pPr>
              <w:pStyle w:val="TableParagraph"/>
              <w:spacing w:before="201" w:line="388" w:lineRule="auto"/>
              <w:ind w:left="106" w:right="423"/>
              <w:rPr>
                <w:sz w:val="28"/>
              </w:rPr>
            </w:pPr>
            <w:r>
              <w:rPr>
                <w:sz w:val="28"/>
              </w:rPr>
              <w:t>МектептиндолбоорлорменеништешиКоопсуздукэрежелери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  <w:p w:rsidR="00CD1688" w:rsidRDefault="001D63E1">
            <w:pPr>
              <w:pStyle w:val="TableParagraph"/>
              <w:spacing w:before="194"/>
              <w:rPr>
                <w:sz w:val="28"/>
              </w:rPr>
            </w:pPr>
            <w:r>
              <w:rPr>
                <w:sz w:val="28"/>
              </w:rPr>
              <w:t>1-11.02.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1.02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1-11.02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1-11.02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spacing w:line="388" w:lineRule="auto"/>
              <w:ind w:left="105" w:right="1597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</w:t>
            </w:r>
            <w:r>
              <w:rPr>
                <w:sz w:val="28"/>
              </w:rPr>
              <w:t>директор</w:t>
            </w:r>
            <w:r>
              <w:rPr>
                <w:spacing w:val="-1"/>
                <w:sz w:val="28"/>
              </w:rPr>
              <w:t>уюштуруучу</w:t>
            </w:r>
          </w:p>
        </w:tc>
      </w:tr>
      <w:tr w:rsidR="00CD1688">
        <w:trPr>
          <w:trHeight w:val="4421"/>
        </w:trPr>
        <w:tc>
          <w:tcPr>
            <w:tcW w:w="559" w:type="dxa"/>
          </w:tcPr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6" w:right="162"/>
              <w:rPr>
                <w:sz w:val="28"/>
              </w:rPr>
            </w:pPr>
            <w:r>
              <w:rPr>
                <w:sz w:val="28"/>
              </w:rPr>
              <w:t>Китепканафондунуниши.”Жаңыкитеп”долбоорунунаткарылышы.</w:t>
            </w:r>
          </w:p>
          <w:p w:rsidR="00CD1688" w:rsidRDefault="001D63E1">
            <w:pPr>
              <w:pStyle w:val="TableParagraph"/>
              <w:spacing w:before="201" w:line="388" w:lineRule="auto"/>
              <w:ind w:left="106" w:right="919"/>
              <w:rPr>
                <w:sz w:val="28"/>
              </w:rPr>
            </w:pPr>
            <w:r>
              <w:rPr>
                <w:w w:val="95"/>
                <w:sz w:val="28"/>
              </w:rPr>
              <w:t>Ийримиштеринин</w:t>
            </w:r>
            <w:r w:rsidR="004A583A">
              <w:rPr>
                <w:w w:val="95"/>
                <w:sz w:val="28"/>
              </w:rPr>
              <w:t>ж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 w:rsidR="004A583A">
              <w:rPr>
                <w:w w:val="95"/>
                <w:sz w:val="28"/>
              </w:rPr>
              <w:t>рг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 w:rsidR="004A583A">
              <w:rPr>
                <w:w w:val="95"/>
                <w:sz w:val="28"/>
              </w:rPr>
              <w:t>з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 w:rsidR="004A583A">
              <w:rPr>
                <w:w w:val="95"/>
                <w:sz w:val="28"/>
              </w:rPr>
              <w:t>л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 w:rsidR="004A583A">
              <w:rPr>
                <w:w w:val="95"/>
                <w:sz w:val="28"/>
              </w:rPr>
              <w:t>ш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.</w:t>
            </w:r>
            <w:r>
              <w:rPr>
                <w:sz w:val="28"/>
              </w:rPr>
              <w:t>Класстык сааттардын берилиши.</w:t>
            </w:r>
            <w:r>
              <w:rPr>
                <w:w w:val="95"/>
                <w:sz w:val="28"/>
              </w:rPr>
              <w:t>Ө</w:t>
            </w:r>
            <w:r w:rsidR="004A583A">
              <w:rPr>
                <w:w w:val="95"/>
                <w:sz w:val="28"/>
              </w:rPr>
              <w:t>з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-өз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башкаруууюмунуниши.</w:t>
            </w:r>
          </w:p>
          <w:p w:rsidR="00CD1688" w:rsidRDefault="001D63E1">
            <w:pPr>
              <w:pStyle w:val="TableParagraph"/>
              <w:ind w:left="106" w:right="861"/>
              <w:rPr>
                <w:sz w:val="28"/>
              </w:rPr>
            </w:pPr>
            <w:r>
              <w:rPr>
                <w:spacing w:val="-1"/>
                <w:sz w:val="28"/>
              </w:rPr>
              <w:t>Айлана–чөйрөн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z w:val="28"/>
              </w:rPr>
              <w:t>жашылдандырууиштеринин</w:t>
            </w:r>
            <w:r w:rsidR="004A583A">
              <w:rPr>
                <w:sz w:val="28"/>
              </w:rPr>
              <w:t>ж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р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ш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ind w:left="106" w:right="146"/>
              <w:rPr>
                <w:sz w:val="28"/>
              </w:rPr>
            </w:pPr>
            <w:r>
              <w:rPr>
                <w:sz w:val="28"/>
              </w:rPr>
              <w:t>“Сары-Өзөнчолпондору”фестивалынынжыйынтыгы.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  <w:p w:rsidR="00CD1688" w:rsidRDefault="001D63E1">
            <w:pPr>
              <w:pStyle w:val="TableParagraph"/>
              <w:spacing w:before="197"/>
              <w:rPr>
                <w:sz w:val="28"/>
              </w:rPr>
            </w:pPr>
            <w:r>
              <w:rPr>
                <w:sz w:val="28"/>
              </w:rPr>
              <w:t>1-14.03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1-14.03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1-14.0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4.0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14.03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388" w:lineRule="auto"/>
              <w:ind w:left="105" w:right="1536"/>
              <w:jc w:val="both"/>
              <w:rPr>
                <w:sz w:val="28"/>
              </w:rPr>
            </w:pPr>
            <w:r>
              <w:rPr>
                <w:sz w:val="28"/>
              </w:rPr>
              <w:t>Китепканачыуюштуруучууюштуруучууюштруучу</w:t>
            </w:r>
          </w:p>
          <w:p w:rsidR="00CD1688" w:rsidRDefault="001D63E1">
            <w:pPr>
              <w:pStyle w:val="TableParagraph"/>
              <w:spacing w:before="1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188"/>
        <w:gridCol w:w="1603"/>
        <w:gridCol w:w="3250"/>
      </w:tblGrid>
      <w:tr w:rsidR="00CD1688">
        <w:trPr>
          <w:trHeight w:val="523"/>
        </w:trPr>
        <w:tc>
          <w:tcPr>
            <w:tcW w:w="55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0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5510"/>
        </w:trPr>
        <w:tc>
          <w:tcPr>
            <w:tcW w:w="559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6" w:right="319"/>
              <w:rPr>
                <w:sz w:val="28"/>
              </w:rPr>
            </w:pPr>
            <w:r>
              <w:rPr>
                <w:sz w:val="28"/>
              </w:rPr>
              <w:t>Жогорку класстарда тарбия иштеринин</w:t>
            </w:r>
            <w:r w:rsidR="004A583A">
              <w:rPr>
                <w:sz w:val="28"/>
              </w:rPr>
              <w:t>ж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р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ш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88" w:lineRule="auto"/>
              <w:ind w:left="106" w:right="85"/>
              <w:rPr>
                <w:sz w:val="28"/>
              </w:rPr>
            </w:pPr>
            <w:r>
              <w:rPr>
                <w:sz w:val="28"/>
              </w:rPr>
              <w:t>Буфеттин санитардык-гигиеналык абалы.Ремонтиштеринпландаштыруу.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Жарандыккоргонуукҥнҥнҥн</w:t>
            </w:r>
            <w:r w:rsidR="004A583A">
              <w:rPr>
                <w:sz w:val="28"/>
              </w:rPr>
              <w:t>өткөр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л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ш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before="199"/>
              <w:ind w:left="106" w:right="428"/>
              <w:rPr>
                <w:sz w:val="28"/>
              </w:rPr>
            </w:pPr>
            <w:r>
              <w:rPr>
                <w:sz w:val="28"/>
              </w:rPr>
              <w:t>Кышка карата от жагуу системасынындаярдыгы.</w:t>
            </w:r>
          </w:p>
          <w:p w:rsidR="00CD1688" w:rsidRDefault="001D63E1">
            <w:pPr>
              <w:pStyle w:val="TableParagraph"/>
              <w:spacing w:before="201"/>
              <w:ind w:left="106"/>
              <w:rPr>
                <w:sz w:val="28"/>
              </w:rPr>
            </w:pPr>
            <w:r>
              <w:rPr>
                <w:sz w:val="28"/>
              </w:rPr>
              <w:t>Коопсуздукэрежелерининсакталышы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1-11.04.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1-11.04.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1-11.04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30.04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-11.04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-30.11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before="199"/>
              <w:ind w:left="175" w:hanging="70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  <w:p w:rsidR="00CD1688" w:rsidRDefault="001D63E1">
            <w:pPr>
              <w:pStyle w:val="TableParagraph"/>
              <w:spacing w:before="201" w:line="276" w:lineRule="auto"/>
              <w:ind w:left="105" w:right="1139" w:firstLine="69"/>
              <w:rPr>
                <w:sz w:val="28"/>
              </w:rPr>
            </w:pPr>
            <w:r>
              <w:rPr>
                <w:sz w:val="28"/>
              </w:rPr>
              <w:t>Чарба башчысыДиректор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spacing w:line="388" w:lineRule="auto"/>
              <w:ind w:left="105" w:right="1208"/>
              <w:rPr>
                <w:sz w:val="28"/>
              </w:rPr>
            </w:pPr>
            <w:r>
              <w:rPr>
                <w:sz w:val="28"/>
              </w:rPr>
              <w:t>Чарба башчысыУюштуруучу</w:t>
            </w:r>
          </w:p>
        </w:tc>
      </w:tr>
      <w:tr w:rsidR="00CD1688">
        <w:trPr>
          <w:trHeight w:val="4620"/>
        </w:trPr>
        <w:tc>
          <w:tcPr>
            <w:tcW w:w="559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46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88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ектепархивининабалы.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айкыэсалуунууюштуруу</w:t>
            </w:r>
          </w:p>
          <w:p w:rsidR="00CD1688" w:rsidRDefault="001D63E1">
            <w:pPr>
              <w:pStyle w:val="TableParagraph"/>
              <w:spacing w:before="199"/>
              <w:ind w:left="106"/>
              <w:rPr>
                <w:sz w:val="28"/>
              </w:rPr>
            </w:pPr>
            <w:r>
              <w:rPr>
                <w:sz w:val="28"/>
              </w:rPr>
              <w:t>Китепкананынфондусунуниши</w:t>
            </w:r>
          </w:p>
          <w:p w:rsidR="00CD1688" w:rsidRDefault="001D63E1">
            <w:pPr>
              <w:pStyle w:val="TableParagraph"/>
              <w:spacing w:before="201"/>
              <w:ind w:left="106" w:right="1886"/>
              <w:rPr>
                <w:sz w:val="28"/>
              </w:rPr>
            </w:pPr>
            <w:r>
              <w:rPr>
                <w:sz w:val="28"/>
              </w:rPr>
              <w:t>Башталагыч класстарындатамактануунунберилиши.</w:t>
            </w:r>
          </w:p>
          <w:p w:rsidR="00CD1688" w:rsidRDefault="004A583A">
            <w:pPr>
              <w:pStyle w:val="TableParagraph"/>
              <w:spacing w:before="201" w:line="388" w:lineRule="auto"/>
              <w:ind w:left="106" w:right="423"/>
              <w:rPr>
                <w:sz w:val="28"/>
              </w:rPr>
            </w:pPr>
            <w:r>
              <w:rPr>
                <w:sz w:val="28"/>
              </w:rPr>
              <w:t>Ийрим иштеринин 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у</w:t>
            </w:r>
            <w:r w:rsidR="001D63E1"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ектептиндолбоорлорменеништеши</w:t>
            </w:r>
          </w:p>
        </w:tc>
        <w:tc>
          <w:tcPr>
            <w:tcW w:w="1603" w:type="dxa"/>
          </w:tcPr>
          <w:p w:rsidR="00CD1688" w:rsidRDefault="001D63E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CD1688" w:rsidRDefault="001D63E1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2-15.05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2-15.05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2-25.05</w:t>
            </w:r>
          </w:p>
          <w:p w:rsidR="00CD1688" w:rsidRDefault="001D63E1">
            <w:pPr>
              <w:pStyle w:val="TableParagraph"/>
              <w:spacing w:before="246"/>
              <w:rPr>
                <w:sz w:val="28"/>
              </w:rPr>
            </w:pPr>
            <w:r>
              <w:rPr>
                <w:sz w:val="28"/>
              </w:rPr>
              <w:t>2-20.05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2-20.05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2-20.05</w:t>
            </w:r>
          </w:p>
        </w:tc>
        <w:tc>
          <w:tcPr>
            <w:tcW w:w="3250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424" w:lineRule="auto"/>
              <w:ind w:left="105" w:right="1569"/>
              <w:rPr>
                <w:sz w:val="28"/>
              </w:rPr>
            </w:pPr>
            <w:r>
              <w:rPr>
                <w:sz w:val="28"/>
              </w:rPr>
              <w:t>директоруюштуруучукитепканачы</w:t>
            </w:r>
          </w:p>
          <w:p w:rsidR="00CD1688" w:rsidRDefault="001D63E1">
            <w:pPr>
              <w:pStyle w:val="TableParagraph"/>
              <w:spacing w:line="424" w:lineRule="auto"/>
              <w:ind w:left="105" w:right="1249"/>
              <w:rPr>
                <w:sz w:val="28"/>
              </w:rPr>
            </w:pPr>
            <w:r>
              <w:rPr>
                <w:sz w:val="28"/>
              </w:rPr>
              <w:t>чарба башчысыуюштуруучудиректор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CD1688">
      <w:pPr>
        <w:pStyle w:val="a3"/>
        <w:spacing w:before="3"/>
        <w:rPr>
          <w:b/>
          <w:sz w:val="21"/>
        </w:r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5324"/>
        </w:tabs>
        <w:spacing w:before="89" w:after="53"/>
        <w:ind w:left="5323" w:hanging="704"/>
      </w:pPr>
      <w:bookmarkStart w:id="11" w:name="_bookmark11"/>
      <w:bookmarkEnd w:id="11"/>
      <w:r>
        <w:t>Пландаштыруу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5212"/>
        <w:gridCol w:w="1601"/>
        <w:gridCol w:w="3232"/>
      </w:tblGrid>
      <w:tr w:rsidR="00CD1688">
        <w:trPr>
          <w:trHeight w:val="522"/>
        </w:trPr>
        <w:tc>
          <w:tcPr>
            <w:tcW w:w="55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01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232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1885"/>
        </w:trPr>
        <w:tc>
          <w:tcPr>
            <w:tcW w:w="557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16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опсуздукэрежелерининсакталышы</w:t>
            </w:r>
          </w:p>
          <w:p w:rsidR="00CD1688" w:rsidRPr="004A583A" w:rsidRDefault="001D63E1">
            <w:pPr>
              <w:pStyle w:val="TableParagraph"/>
              <w:spacing w:before="202"/>
              <w:ind w:left="108" w:right="159"/>
              <w:rPr>
                <w:sz w:val="28"/>
                <w:lang w:val="ky-KG"/>
              </w:rPr>
            </w:pPr>
            <w:r>
              <w:rPr>
                <w:sz w:val="28"/>
              </w:rPr>
              <w:t>Эмгеккеорношууиштери.Кесипкебагытбер</w:t>
            </w:r>
            <w:r w:rsidR="004A583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нин</w:t>
            </w:r>
            <w:r w:rsidR="004A583A">
              <w:rPr>
                <w:sz w:val="28"/>
              </w:rPr>
              <w:t>ж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ргуз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л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4A583A">
              <w:rPr>
                <w:sz w:val="28"/>
                <w:lang w:val="ky-KG"/>
              </w:rPr>
              <w:t>ү</w:t>
            </w:r>
          </w:p>
        </w:tc>
        <w:tc>
          <w:tcPr>
            <w:tcW w:w="1601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before="194"/>
              <w:ind w:left="104"/>
              <w:rPr>
                <w:sz w:val="28"/>
              </w:rPr>
            </w:pPr>
            <w:r>
              <w:rPr>
                <w:sz w:val="28"/>
              </w:rPr>
              <w:t>15-20.09</w:t>
            </w:r>
          </w:p>
        </w:tc>
        <w:tc>
          <w:tcPr>
            <w:tcW w:w="3232" w:type="dxa"/>
          </w:tcPr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before="202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A583A">
              <w:rPr>
                <w:sz w:val="28"/>
              </w:rPr>
              <w:t>бөл</w:t>
            </w:r>
            <w:r w:rsidR="004A583A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мбашчысы</w:t>
            </w:r>
          </w:p>
        </w:tc>
      </w:tr>
      <w:tr w:rsidR="00CD1688">
        <w:trPr>
          <w:trHeight w:val="2330"/>
        </w:trPr>
        <w:tc>
          <w:tcPr>
            <w:tcW w:w="557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1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Pr="004A583A" w:rsidRDefault="001D63E1">
            <w:pPr>
              <w:pStyle w:val="TableParagraph"/>
              <w:ind w:left="108" w:right="1040"/>
              <w:rPr>
                <w:sz w:val="28"/>
                <w:lang w:val="ky-KG"/>
              </w:rPr>
            </w:pPr>
            <w:r>
              <w:rPr>
                <w:sz w:val="28"/>
              </w:rPr>
              <w:t>Мектептин долбоорлор менен иш</w:t>
            </w:r>
            <w:r w:rsidR="004A583A">
              <w:rPr>
                <w:sz w:val="28"/>
              </w:rPr>
              <w:t>ж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рг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з</w:t>
            </w:r>
            <w:r w:rsidR="004A583A">
              <w:rPr>
                <w:sz w:val="28"/>
                <w:lang w:val="ky-KG"/>
              </w:rPr>
              <w:t>ү</w:t>
            </w:r>
            <w:r w:rsidR="004A583A">
              <w:rPr>
                <w:sz w:val="28"/>
              </w:rPr>
              <w:t>ш</w:t>
            </w:r>
            <w:r w:rsidR="004A583A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before="20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риалдык-техникалыкбазаны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огорулатуу.Жашылдандырууиштери</w:t>
            </w:r>
          </w:p>
        </w:tc>
        <w:tc>
          <w:tcPr>
            <w:tcW w:w="1601" w:type="dxa"/>
          </w:tcPr>
          <w:p w:rsidR="00CD1688" w:rsidRDefault="001D63E1">
            <w:pPr>
              <w:pStyle w:val="TableParagraph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  <w:p w:rsidR="00CD1688" w:rsidRDefault="001D63E1">
            <w:pPr>
              <w:pStyle w:val="TableParagraph"/>
              <w:spacing w:before="194"/>
              <w:ind w:left="104"/>
              <w:rPr>
                <w:sz w:val="28"/>
              </w:rPr>
            </w:pPr>
            <w:r>
              <w:rPr>
                <w:sz w:val="28"/>
              </w:rPr>
              <w:t>15.10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2.10</w:t>
            </w:r>
          </w:p>
        </w:tc>
        <w:tc>
          <w:tcPr>
            <w:tcW w:w="3232" w:type="dxa"/>
          </w:tcPr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423"/>
        </w:trPr>
        <w:tc>
          <w:tcPr>
            <w:tcW w:w="557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2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232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420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92" w:line="30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92"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Шыктуужанасабакты начар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92"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15-20.1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92"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A583A">
              <w:rPr>
                <w:sz w:val="28"/>
              </w:rPr>
              <w:t>бөл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</w:tr>
      <w:tr w:rsidR="00CD1688">
        <w:trPr>
          <w:trHeight w:val="521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Default="004A583A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өздөшт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гөнокуучуларменеништөө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93"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15-20.1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523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кредитациягадаярданууиштери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95"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15-20.1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886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199"/>
              <w:ind w:left="177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199" w:line="30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ind w:left="108" w:right="272"/>
              <w:rPr>
                <w:sz w:val="28"/>
              </w:rPr>
            </w:pPr>
            <w:r>
              <w:rPr>
                <w:sz w:val="28"/>
              </w:rPr>
              <w:t>Медико-педагогикалыккомиссиямененишалып баруу</w:t>
            </w:r>
          </w:p>
          <w:p w:rsidR="00CD1688" w:rsidRDefault="001D63E1">
            <w:pPr>
              <w:pStyle w:val="TableParagraph"/>
              <w:spacing w:before="192"/>
              <w:ind w:left="108"/>
              <w:rPr>
                <w:sz w:val="28"/>
              </w:rPr>
            </w:pPr>
            <w:r>
              <w:rPr>
                <w:sz w:val="28"/>
              </w:rPr>
              <w:t>ИСУОменеништөө</w:t>
            </w:r>
          </w:p>
          <w:p w:rsidR="00CD1688" w:rsidRDefault="001D63E1">
            <w:pPr>
              <w:pStyle w:val="TableParagraph"/>
              <w:spacing w:before="202"/>
              <w:ind w:left="108"/>
              <w:rPr>
                <w:sz w:val="28"/>
              </w:rPr>
            </w:pPr>
            <w:r>
              <w:rPr>
                <w:sz w:val="28"/>
              </w:rPr>
              <w:t>Жашылдандырууиштери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93"/>
              <w:ind w:left="104"/>
              <w:rPr>
                <w:sz w:val="28"/>
              </w:rPr>
            </w:pPr>
            <w:r>
              <w:rPr>
                <w:sz w:val="28"/>
              </w:rPr>
              <w:t>15-20.11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11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1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before="199" w:line="388" w:lineRule="auto"/>
              <w:ind w:left="104" w:right="48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Чарбабашчысы</w:t>
            </w:r>
          </w:p>
          <w:p w:rsidR="00CD1688" w:rsidRDefault="001D63E1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A583A">
              <w:rPr>
                <w:sz w:val="28"/>
              </w:rPr>
              <w:t>бөл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</w:tr>
      <w:tr w:rsidR="00CD1688">
        <w:trPr>
          <w:trHeight w:val="524"/>
        </w:trPr>
        <w:tc>
          <w:tcPr>
            <w:tcW w:w="557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2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лимпиадагадаярдануу</w:t>
            </w:r>
          </w:p>
        </w:tc>
        <w:tc>
          <w:tcPr>
            <w:tcW w:w="1601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32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15"/>
        </w:trPr>
        <w:tc>
          <w:tcPr>
            <w:tcW w:w="557" w:type="dxa"/>
            <w:tcBorders>
              <w:bottom w:val="nil"/>
            </w:tcBorders>
          </w:tcPr>
          <w:p w:rsidR="00CD1688" w:rsidRDefault="00CD1688">
            <w:pPr>
              <w:pStyle w:val="TableParagraph"/>
              <w:ind w:left="0"/>
            </w:pPr>
          </w:p>
        </w:tc>
        <w:tc>
          <w:tcPr>
            <w:tcW w:w="5212" w:type="dxa"/>
            <w:tcBorders>
              <w:bottom w:val="nil"/>
            </w:tcBorders>
          </w:tcPr>
          <w:p w:rsidR="00CD1688" w:rsidRDefault="001D63E1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Жергиликтҥҥ</w:t>
            </w:r>
            <w:r>
              <w:rPr>
                <w:sz w:val="28"/>
              </w:rPr>
              <w:t>бийлик,НПО,ата-энелер</w:t>
            </w:r>
          </w:p>
        </w:tc>
        <w:tc>
          <w:tcPr>
            <w:tcW w:w="1601" w:type="dxa"/>
            <w:vMerge w:val="restart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  <w:p w:rsidR="00CD1688" w:rsidRDefault="001D63E1">
            <w:pPr>
              <w:pStyle w:val="TableParagraph"/>
              <w:spacing w:before="196"/>
              <w:ind w:left="104"/>
              <w:rPr>
                <w:sz w:val="28"/>
              </w:rPr>
            </w:pPr>
            <w:r>
              <w:rPr>
                <w:sz w:val="28"/>
              </w:rPr>
              <w:t>15-20.1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6"/>
              <w:ind w:left="104"/>
              <w:rPr>
                <w:sz w:val="28"/>
              </w:rPr>
            </w:pPr>
            <w:r>
              <w:rPr>
                <w:sz w:val="28"/>
              </w:rPr>
              <w:t>15-20.12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12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12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12</w:t>
            </w:r>
          </w:p>
        </w:tc>
        <w:tc>
          <w:tcPr>
            <w:tcW w:w="3232" w:type="dxa"/>
            <w:vMerge w:val="restart"/>
          </w:tcPr>
          <w:p w:rsidR="00CD1688" w:rsidRDefault="001D63E1">
            <w:pPr>
              <w:pStyle w:val="TableParagraph"/>
              <w:spacing w:before="104" w:line="842" w:lineRule="exact"/>
              <w:ind w:left="104" w:right="1710"/>
              <w:rPr>
                <w:sz w:val="28"/>
              </w:rPr>
            </w:pPr>
            <w:r>
              <w:rPr>
                <w:sz w:val="28"/>
              </w:rPr>
              <w:t>СоцпедагогСоцпедагог</w:t>
            </w:r>
          </w:p>
          <w:p w:rsidR="00CD1688" w:rsidRDefault="001D63E1">
            <w:pPr>
              <w:pStyle w:val="TableParagraph"/>
              <w:spacing w:before="94" w:line="388" w:lineRule="auto"/>
              <w:ind w:left="104" w:right="48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у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Бирикме жетекчисиУюштуруучу</w:t>
            </w:r>
          </w:p>
        </w:tc>
      </w:tr>
      <w:tr w:rsidR="00CD1688">
        <w:trPr>
          <w:trHeight w:val="834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2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неништөө</w:t>
            </w:r>
          </w:p>
          <w:p w:rsidR="00CD1688" w:rsidRDefault="001D63E1">
            <w:pPr>
              <w:pStyle w:val="TableParagraph"/>
              <w:spacing w:before="201"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ртипсиздикти,суицид,зордук-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323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омбулук,экстремизмдиалдыналуу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534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176"/>
              <w:ind w:left="108"/>
              <w:rPr>
                <w:sz w:val="28"/>
              </w:rPr>
            </w:pPr>
            <w:r>
              <w:rPr>
                <w:sz w:val="28"/>
              </w:rPr>
              <w:t>ИСУОменеништөө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537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25"/>
              <w:ind w:left="24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Default="004A583A">
            <w:pPr>
              <w:pStyle w:val="TableParagraph"/>
              <w:spacing w:before="154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,технология,музыка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534"/>
        </w:trPr>
        <w:tc>
          <w:tcPr>
            <w:tcW w:w="557" w:type="dxa"/>
            <w:tcBorders>
              <w:top w:val="nil"/>
              <w:bottom w:val="nil"/>
            </w:tcBorders>
          </w:tcPr>
          <w:p w:rsidR="00CD1688" w:rsidRDefault="001D63E1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12" w:type="dxa"/>
            <w:tcBorders>
              <w:top w:val="nil"/>
              <w:bottom w:val="nil"/>
            </w:tcBorders>
          </w:tcPr>
          <w:p w:rsidR="00CD1688" w:rsidRPr="004A583A" w:rsidRDefault="001D63E1">
            <w:pPr>
              <w:pStyle w:val="TableParagraph"/>
              <w:spacing w:before="128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Ийримиштеринин</w:t>
            </w:r>
            <w:r w:rsidR="004A583A">
              <w:rPr>
                <w:w w:val="95"/>
                <w:sz w:val="28"/>
              </w:rPr>
              <w:t>эффективд</w:t>
            </w:r>
            <w:r w:rsidR="004A583A">
              <w:rPr>
                <w:w w:val="95"/>
                <w:sz w:val="28"/>
                <w:lang w:val="ky-KG"/>
              </w:rPr>
              <w:t>үү</w:t>
            </w:r>
            <w:r w:rsidR="004A583A">
              <w:rPr>
                <w:w w:val="95"/>
                <w:sz w:val="28"/>
              </w:rPr>
              <w:t>л</w:t>
            </w:r>
            <w:r w:rsidR="004A583A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г</w:t>
            </w:r>
            <w:r w:rsidR="004A583A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  <w:tr w:rsidR="00CD1688">
        <w:trPr>
          <w:trHeight w:val="651"/>
        </w:trPr>
        <w:tc>
          <w:tcPr>
            <w:tcW w:w="557" w:type="dxa"/>
            <w:tcBorders>
              <w:top w:val="nil"/>
            </w:tcBorders>
          </w:tcPr>
          <w:p w:rsidR="00CD1688" w:rsidRDefault="001D63E1">
            <w:pPr>
              <w:pStyle w:val="TableParagraph"/>
              <w:spacing w:before="7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12" w:type="dxa"/>
            <w:tcBorders>
              <w:top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</w:tcPr>
          <w:p w:rsidR="00CD1688" w:rsidRDefault="00CD1688">
            <w:pPr>
              <w:rPr>
                <w:sz w:val="2"/>
                <w:szCs w:val="2"/>
              </w:rPr>
            </w:pPr>
          </w:p>
        </w:tc>
      </w:tr>
    </w:tbl>
    <w:p w:rsidR="00CD1688" w:rsidRDefault="00CD1688">
      <w:pPr>
        <w:rPr>
          <w:sz w:val="2"/>
          <w:szCs w:val="2"/>
        </w:rPr>
        <w:sectPr w:rsidR="00CD1688">
          <w:pgSz w:w="11910" w:h="16840"/>
          <w:pgMar w:top="158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5212"/>
        <w:gridCol w:w="1601"/>
        <w:gridCol w:w="3232"/>
      </w:tblGrid>
      <w:tr w:rsidR="00CD1688">
        <w:trPr>
          <w:trHeight w:val="8221"/>
        </w:trPr>
        <w:tc>
          <w:tcPr>
            <w:tcW w:w="557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CD1688" w:rsidRDefault="00CD1688">
            <w:pPr>
              <w:pStyle w:val="TableParagraph"/>
              <w:spacing w:before="3"/>
              <w:ind w:left="0"/>
              <w:rPr>
                <w:b/>
                <w:sz w:val="31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before="1"/>
              <w:ind w:left="108" w:right="865"/>
              <w:rPr>
                <w:sz w:val="28"/>
              </w:rPr>
            </w:pPr>
            <w:r>
              <w:rPr>
                <w:sz w:val="28"/>
              </w:rPr>
              <w:t>ЖТРге даярдоочу мугалимдердинквалификациясын жогорулатуунунжыйынтыгы</w:t>
            </w:r>
          </w:p>
          <w:p w:rsidR="00CD1688" w:rsidRDefault="001D63E1">
            <w:pPr>
              <w:pStyle w:val="TableParagraph"/>
              <w:spacing w:before="200"/>
              <w:ind w:left="108"/>
              <w:rPr>
                <w:sz w:val="28"/>
              </w:rPr>
            </w:pPr>
            <w:r>
              <w:rPr>
                <w:sz w:val="28"/>
              </w:rPr>
              <w:t>Аккредитациягадаярданууиштери</w:t>
            </w:r>
          </w:p>
          <w:p w:rsidR="00CD1688" w:rsidRDefault="001D63E1">
            <w:pPr>
              <w:pStyle w:val="TableParagraph"/>
              <w:spacing w:before="199" w:line="242" w:lineRule="auto"/>
              <w:ind w:left="108" w:right="436"/>
              <w:rPr>
                <w:sz w:val="28"/>
              </w:rPr>
            </w:pPr>
            <w:r>
              <w:rPr>
                <w:sz w:val="28"/>
              </w:rPr>
              <w:t>ЖТРгемугалимдердидаярдоокыргызтили,математика,тарыхпредметтери</w:t>
            </w:r>
          </w:p>
          <w:p w:rsidR="00CD1688" w:rsidRDefault="001D63E1">
            <w:pPr>
              <w:pStyle w:val="TableParagraph"/>
              <w:spacing w:before="194" w:line="391" w:lineRule="auto"/>
              <w:ind w:left="108" w:right="1587"/>
              <w:rPr>
                <w:sz w:val="28"/>
              </w:rPr>
            </w:pPr>
            <w:r>
              <w:rPr>
                <w:sz w:val="28"/>
              </w:rPr>
              <w:t>ЖРТге окуучуларды даярдооИСУОменен иштөө</w:t>
            </w:r>
          </w:p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опсуздукэрежелерининсакталышы</w:t>
            </w:r>
          </w:p>
          <w:p w:rsidR="00CD1688" w:rsidRDefault="001D63E1">
            <w:pPr>
              <w:pStyle w:val="TableParagraph"/>
              <w:spacing w:before="201"/>
              <w:ind w:left="108" w:right="1659"/>
              <w:rPr>
                <w:sz w:val="28"/>
              </w:rPr>
            </w:pPr>
            <w:r>
              <w:rPr>
                <w:sz w:val="28"/>
              </w:rPr>
              <w:t>Кыргыз тили жана адабиятыпредметининберилиши</w:t>
            </w:r>
          </w:p>
          <w:p w:rsidR="00CD1688" w:rsidRDefault="001D63E1">
            <w:pPr>
              <w:pStyle w:val="TableParagraph"/>
              <w:spacing w:before="199"/>
              <w:ind w:left="108" w:right="345"/>
              <w:rPr>
                <w:sz w:val="28"/>
              </w:rPr>
            </w:pPr>
            <w:r>
              <w:rPr>
                <w:sz w:val="28"/>
              </w:rPr>
              <w:t>Орустилижанаадабиятыпредметининберилиши</w:t>
            </w:r>
          </w:p>
          <w:p w:rsidR="00CD1688" w:rsidRDefault="001D63E1">
            <w:pPr>
              <w:pStyle w:val="TableParagraph"/>
              <w:spacing w:before="201"/>
              <w:ind w:left="108"/>
              <w:rPr>
                <w:sz w:val="28"/>
              </w:rPr>
            </w:pPr>
            <w:r>
              <w:rPr>
                <w:sz w:val="28"/>
              </w:rPr>
              <w:t>Математикапредметининберилиши</w:t>
            </w:r>
          </w:p>
          <w:p w:rsidR="00CD1688" w:rsidRDefault="001D63E1">
            <w:pPr>
              <w:pStyle w:val="TableParagraph"/>
              <w:spacing w:before="199"/>
              <w:ind w:left="108" w:right="627"/>
              <w:rPr>
                <w:sz w:val="28"/>
              </w:rPr>
            </w:pPr>
            <w:r>
              <w:rPr>
                <w:sz w:val="28"/>
              </w:rPr>
              <w:t>Тарых, адам жана коом предметининберилиши</w:t>
            </w:r>
          </w:p>
          <w:p w:rsidR="00CD1688" w:rsidRDefault="001D63E1">
            <w:pPr>
              <w:pStyle w:val="TableParagraph"/>
              <w:spacing w:before="201"/>
              <w:ind w:left="108"/>
              <w:rPr>
                <w:sz w:val="28"/>
              </w:rPr>
            </w:pPr>
            <w:r>
              <w:rPr>
                <w:sz w:val="28"/>
              </w:rPr>
              <w:t>Олимпиадагадаярдануу</w:t>
            </w:r>
          </w:p>
        </w:tc>
        <w:tc>
          <w:tcPr>
            <w:tcW w:w="1601" w:type="dxa"/>
          </w:tcPr>
          <w:p w:rsidR="00CD1688" w:rsidRDefault="001D63E1">
            <w:pPr>
              <w:pStyle w:val="TableParagraph"/>
              <w:spacing w:line="316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  <w:p w:rsidR="00CD1688" w:rsidRDefault="001D63E1">
            <w:pPr>
              <w:pStyle w:val="TableParagraph"/>
              <w:spacing w:before="194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6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/>
              <w:ind w:left="104"/>
              <w:rPr>
                <w:sz w:val="28"/>
              </w:rPr>
            </w:pPr>
            <w:r>
              <w:rPr>
                <w:sz w:val="28"/>
              </w:rPr>
              <w:t>15-20.01</w:t>
            </w:r>
          </w:p>
        </w:tc>
        <w:tc>
          <w:tcPr>
            <w:tcW w:w="323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A583A">
              <w:rPr>
                <w:sz w:val="28"/>
              </w:rPr>
              <w:t>бөл</w:t>
            </w:r>
            <w:r w:rsidR="004A583A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36"/>
              </w:rPr>
            </w:pPr>
          </w:p>
          <w:p w:rsidR="00CD1688" w:rsidRDefault="001D63E1">
            <w:pPr>
              <w:pStyle w:val="TableParagraph"/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49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A583A">
              <w:rPr>
                <w:sz w:val="28"/>
              </w:rPr>
              <w:t>бөл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6" w:line="424" w:lineRule="auto"/>
              <w:ind w:left="104" w:right="49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line="424" w:lineRule="auto"/>
              <w:ind w:left="104" w:right="49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pacing w:val="-2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9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</w:tr>
      <w:tr w:rsidR="00CD1688">
        <w:trPr>
          <w:trHeight w:val="6031"/>
        </w:trPr>
        <w:tc>
          <w:tcPr>
            <w:tcW w:w="557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26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 w:line="32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ккредитациягадаярданууиштери</w:t>
            </w:r>
          </w:p>
          <w:p w:rsidR="00CD1688" w:rsidRDefault="001D63E1">
            <w:pPr>
              <w:pStyle w:val="TableParagraph"/>
              <w:spacing w:before="199"/>
              <w:ind w:left="108" w:right="508"/>
              <w:rPr>
                <w:sz w:val="28"/>
              </w:rPr>
            </w:pPr>
            <w:r>
              <w:rPr>
                <w:sz w:val="28"/>
              </w:rPr>
              <w:t>Мамлекеттик экзамендерге даярданууиштери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йкы эсалуу</w:t>
            </w:r>
          </w:p>
          <w:p w:rsidR="00CD1688" w:rsidRDefault="001D63E1">
            <w:pPr>
              <w:pStyle w:val="TableParagraph"/>
              <w:spacing w:before="3" w:line="388" w:lineRule="auto"/>
              <w:ind w:left="108" w:right="1587"/>
              <w:rPr>
                <w:sz w:val="28"/>
              </w:rPr>
            </w:pPr>
            <w:r>
              <w:rPr>
                <w:sz w:val="28"/>
              </w:rPr>
              <w:t>ЖРТге окуучуларды даярдооИСУОменен иштөө</w:t>
            </w:r>
          </w:p>
          <w:p w:rsidR="00CD1688" w:rsidRDefault="001D63E1">
            <w:pPr>
              <w:pStyle w:val="TableParagraph"/>
              <w:ind w:left="108" w:right="1659"/>
              <w:rPr>
                <w:sz w:val="28"/>
              </w:rPr>
            </w:pPr>
            <w:r>
              <w:rPr>
                <w:sz w:val="28"/>
              </w:rPr>
              <w:t>Кыргыз тили жана адабиятыпредметининберилиши</w:t>
            </w:r>
          </w:p>
          <w:p w:rsidR="00CD1688" w:rsidRDefault="001D63E1">
            <w:pPr>
              <w:pStyle w:val="TableParagraph"/>
              <w:ind w:left="108" w:right="345"/>
              <w:rPr>
                <w:sz w:val="28"/>
              </w:rPr>
            </w:pPr>
            <w:r>
              <w:rPr>
                <w:sz w:val="28"/>
              </w:rPr>
              <w:t>Орустилижанаадабиятыпредметининберилиши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предметининберилиши</w:t>
            </w:r>
          </w:p>
          <w:p w:rsidR="00CD1688" w:rsidRDefault="001D63E1">
            <w:pPr>
              <w:pStyle w:val="TableParagraph"/>
              <w:spacing w:before="201"/>
              <w:ind w:left="108" w:right="627"/>
              <w:rPr>
                <w:sz w:val="28"/>
              </w:rPr>
            </w:pPr>
            <w:r>
              <w:rPr>
                <w:sz w:val="28"/>
              </w:rPr>
              <w:t>Тарых, адам жана коом предметининберилиши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зервударниктерменеништөөиши.</w:t>
            </w:r>
          </w:p>
        </w:tc>
        <w:tc>
          <w:tcPr>
            <w:tcW w:w="1601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  <w:p w:rsidR="00CD1688" w:rsidRDefault="001D63E1">
            <w:pPr>
              <w:pStyle w:val="TableParagraph"/>
              <w:spacing w:before="196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spacing w:before="200"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spacing w:before="198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spacing w:before="202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02</w:t>
            </w:r>
          </w:p>
        </w:tc>
        <w:tc>
          <w:tcPr>
            <w:tcW w:w="323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47" w:line="424" w:lineRule="auto"/>
              <w:ind w:left="104" w:right="48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before="3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  <w:p w:rsidR="00CD1688" w:rsidRDefault="001D63E1">
            <w:pPr>
              <w:pStyle w:val="TableParagraph"/>
              <w:spacing w:before="247" w:line="276" w:lineRule="auto"/>
              <w:ind w:left="104" w:right="48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Бирикме жетекчиси</w:t>
            </w:r>
            <w:r>
              <w:rPr>
                <w:spacing w:val="-2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</w:p>
          <w:p w:rsidR="00CD1688" w:rsidRDefault="001D63E1">
            <w:pPr>
              <w:pStyle w:val="TableParagraph"/>
              <w:spacing w:before="200" w:line="362" w:lineRule="auto"/>
              <w:ind w:left="104" w:right="48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Бирикмежетекчиси</w:t>
            </w:r>
          </w:p>
          <w:p w:rsidR="00CD1688" w:rsidRDefault="001D63E1">
            <w:pPr>
              <w:pStyle w:val="TableParagraph"/>
              <w:spacing w:before="194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A583A">
              <w:rPr>
                <w:sz w:val="28"/>
              </w:rPr>
              <w:t>бөл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5212"/>
        <w:gridCol w:w="1601"/>
        <w:gridCol w:w="3232"/>
      </w:tblGrid>
      <w:tr w:rsidR="00CD1688">
        <w:trPr>
          <w:trHeight w:val="571"/>
        </w:trPr>
        <w:tc>
          <w:tcPr>
            <w:tcW w:w="55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0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3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552"/>
        </w:trPr>
        <w:tc>
          <w:tcPr>
            <w:tcW w:w="557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8" w:right="584"/>
              <w:rPr>
                <w:sz w:val="28"/>
              </w:rPr>
            </w:pPr>
            <w:r>
              <w:rPr>
                <w:sz w:val="28"/>
              </w:rPr>
              <w:t>Шыктуужана сабактыначарөздөштҥргөнокуучуларменеништөө</w:t>
            </w:r>
          </w:p>
          <w:p w:rsidR="00CD1688" w:rsidRDefault="001D63E1">
            <w:pPr>
              <w:pStyle w:val="TableParagraph"/>
              <w:spacing w:before="201" w:line="388" w:lineRule="auto"/>
              <w:ind w:left="108" w:right="1587"/>
              <w:rPr>
                <w:sz w:val="28"/>
              </w:rPr>
            </w:pPr>
            <w:r>
              <w:rPr>
                <w:sz w:val="28"/>
              </w:rPr>
              <w:t>ЖРТге окуучуларды даярдооИСУОменен иштөө</w:t>
            </w:r>
          </w:p>
          <w:p w:rsidR="00CD1688" w:rsidRDefault="001D63E1">
            <w:pPr>
              <w:pStyle w:val="TableParagraph"/>
              <w:spacing w:before="1" w:line="388" w:lineRule="auto"/>
              <w:ind w:left="108" w:right="1654"/>
              <w:rPr>
                <w:sz w:val="28"/>
              </w:rPr>
            </w:pPr>
            <w:r>
              <w:rPr>
                <w:sz w:val="28"/>
              </w:rPr>
              <w:t>ОИВТ сабагынын берилишиОлимпиадагадаярдануу</w:t>
            </w:r>
          </w:p>
        </w:tc>
        <w:tc>
          <w:tcPr>
            <w:tcW w:w="1601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  <w:p w:rsidR="00CD1688" w:rsidRDefault="001D63E1">
            <w:pPr>
              <w:pStyle w:val="TableParagraph"/>
              <w:spacing w:before="196"/>
              <w:ind w:left="104"/>
              <w:rPr>
                <w:sz w:val="28"/>
              </w:rPr>
            </w:pPr>
            <w:r>
              <w:rPr>
                <w:sz w:val="28"/>
              </w:rPr>
              <w:t>15-20.03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/>
              <w:ind w:left="104"/>
              <w:rPr>
                <w:sz w:val="28"/>
              </w:rPr>
            </w:pPr>
            <w:r>
              <w:rPr>
                <w:sz w:val="28"/>
              </w:rPr>
              <w:t>15-20.03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03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03</w:t>
            </w:r>
          </w:p>
          <w:p w:rsidR="00CD1688" w:rsidRDefault="001D63E1">
            <w:pPr>
              <w:pStyle w:val="TableParagraph"/>
              <w:spacing w:before="199"/>
              <w:ind w:left="174"/>
              <w:rPr>
                <w:sz w:val="28"/>
              </w:rPr>
            </w:pPr>
            <w:r>
              <w:rPr>
                <w:sz w:val="28"/>
              </w:rPr>
              <w:t>15-20.03</w:t>
            </w:r>
          </w:p>
        </w:tc>
        <w:tc>
          <w:tcPr>
            <w:tcW w:w="323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spacing w:before="1" w:line="276" w:lineRule="auto"/>
              <w:ind w:left="104" w:right="48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pacing w:val="-2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</w:p>
          <w:p w:rsidR="00CD1688" w:rsidRDefault="001D63E1">
            <w:pPr>
              <w:pStyle w:val="TableParagraph"/>
              <w:spacing w:before="200" w:line="424" w:lineRule="auto"/>
              <w:ind w:left="104" w:right="489"/>
              <w:rPr>
                <w:sz w:val="28"/>
              </w:rPr>
            </w:pPr>
            <w:r>
              <w:rPr>
                <w:sz w:val="28"/>
              </w:rPr>
              <w:t>Бирикмежетекчиси</w:t>
            </w:r>
            <w:r>
              <w:rPr>
                <w:spacing w:val="-2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</w:p>
        </w:tc>
      </w:tr>
      <w:tr w:rsidR="00CD1688">
        <w:trPr>
          <w:trHeight w:val="4298"/>
        </w:trPr>
        <w:tc>
          <w:tcPr>
            <w:tcW w:w="557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47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1D63E1">
            <w:pPr>
              <w:pStyle w:val="TableParagraph"/>
              <w:spacing w:before="25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СУОменеништөө</w:t>
            </w:r>
          </w:p>
          <w:p w:rsidR="00CD1688" w:rsidRDefault="001D63E1">
            <w:pPr>
              <w:pStyle w:val="TableParagraph"/>
              <w:spacing w:before="201" w:line="388" w:lineRule="auto"/>
              <w:ind w:left="108" w:right="232"/>
              <w:rPr>
                <w:sz w:val="28"/>
              </w:rPr>
            </w:pPr>
            <w:r>
              <w:rPr>
                <w:sz w:val="28"/>
              </w:rPr>
              <w:t>480 сааттык программаны ишке ашыруу</w:t>
            </w:r>
            <w:r>
              <w:rPr>
                <w:spacing w:val="-1"/>
                <w:sz w:val="28"/>
              </w:rPr>
              <w:t>Ийрим иштеринин эффективдҥҥлҥгҥ</w:t>
            </w:r>
            <w:r w:rsidR="004A583A">
              <w:rPr>
                <w:sz w:val="28"/>
              </w:rPr>
              <w:t xml:space="preserve"> Өз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–өз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башкаруунунуюмунуниши</w:t>
            </w:r>
          </w:p>
          <w:p w:rsidR="00CD1688" w:rsidRDefault="001D63E1">
            <w:pPr>
              <w:pStyle w:val="TableParagraph"/>
              <w:spacing w:line="242" w:lineRule="auto"/>
              <w:ind w:left="108" w:right="262" w:firstLine="69"/>
              <w:rPr>
                <w:sz w:val="28"/>
              </w:rPr>
            </w:pPr>
            <w:r>
              <w:rPr>
                <w:sz w:val="28"/>
              </w:rPr>
              <w:t>Орус тили жана адабияты предметининберилиши</w:t>
            </w:r>
          </w:p>
          <w:p w:rsidR="00CD1688" w:rsidRDefault="001D63E1">
            <w:pPr>
              <w:pStyle w:val="TableParagraph"/>
              <w:spacing w:before="195"/>
              <w:ind w:left="108" w:right="558" w:firstLine="69"/>
              <w:rPr>
                <w:sz w:val="28"/>
              </w:rPr>
            </w:pPr>
            <w:r>
              <w:rPr>
                <w:sz w:val="28"/>
              </w:rPr>
              <w:t>Тарых, адам жана коом предметининберилиши</w:t>
            </w:r>
          </w:p>
        </w:tc>
        <w:tc>
          <w:tcPr>
            <w:tcW w:w="1601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  <w:p w:rsidR="00CD1688" w:rsidRDefault="001D63E1">
            <w:pPr>
              <w:pStyle w:val="TableParagraph"/>
              <w:spacing w:before="194"/>
              <w:ind w:left="174"/>
              <w:rPr>
                <w:sz w:val="28"/>
              </w:rPr>
            </w:pPr>
            <w:r>
              <w:rPr>
                <w:sz w:val="28"/>
              </w:rPr>
              <w:t>15-20.04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04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04</w:t>
            </w:r>
          </w:p>
          <w:p w:rsidR="00CD1688" w:rsidRDefault="001D63E1">
            <w:pPr>
              <w:pStyle w:val="TableParagraph"/>
              <w:spacing w:before="201"/>
              <w:ind w:left="244"/>
              <w:rPr>
                <w:sz w:val="28"/>
              </w:rPr>
            </w:pPr>
            <w:r>
              <w:rPr>
                <w:sz w:val="28"/>
              </w:rPr>
              <w:t>15-20.04</w:t>
            </w:r>
          </w:p>
          <w:p w:rsidR="00CD1688" w:rsidRDefault="001D63E1">
            <w:pPr>
              <w:pStyle w:val="TableParagraph"/>
              <w:spacing w:before="199"/>
              <w:ind w:left="104"/>
              <w:rPr>
                <w:sz w:val="28"/>
              </w:rPr>
            </w:pPr>
            <w:r>
              <w:rPr>
                <w:sz w:val="28"/>
              </w:rPr>
              <w:t>15-20.04</w:t>
            </w:r>
          </w:p>
          <w:p w:rsidR="00CD1688" w:rsidRDefault="001D63E1">
            <w:pPr>
              <w:pStyle w:val="TableParagraph"/>
              <w:spacing w:before="201"/>
              <w:ind w:left="104"/>
              <w:rPr>
                <w:sz w:val="28"/>
              </w:rPr>
            </w:pPr>
            <w:r>
              <w:rPr>
                <w:sz w:val="28"/>
              </w:rPr>
              <w:t>15-20.04</w:t>
            </w:r>
          </w:p>
        </w:tc>
        <w:tc>
          <w:tcPr>
            <w:tcW w:w="3232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388" w:lineRule="auto"/>
              <w:ind w:left="104" w:right="419" w:firstLine="6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Окуу</w:t>
            </w:r>
            <w:r w:rsidR="004A583A">
              <w:rPr>
                <w:sz w:val="28"/>
              </w:rPr>
              <w:t>бөл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  <w:p w:rsidR="00CD1688" w:rsidRDefault="001D63E1">
            <w:pPr>
              <w:pStyle w:val="TableParagraph"/>
              <w:spacing w:before="51" w:line="276" w:lineRule="auto"/>
              <w:ind w:left="104" w:right="1511"/>
              <w:rPr>
                <w:sz w:val="28"/>
              </w:rPr>
            </w:pPr>
            <w:r>
              <w:rPr>
                <w:sz w:val="28"/>
              </w:rPr>
              <w:t>УюштуруучуУюштуруучу</w:t>
            </w:r>
          </w:p>
          <w:p w:rsidR="00CD1688" w:rsidRDefault="001D63E1">
            <w:pPr>
              <w:pStyle w:val="TableParagraph"/>
              <w:spacing w:before="198" w:line="631" w:lineRule="auto"/>
              <w:ind w:left="104" w:right="48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Бирикмежетекчиси</w:t>
            </w:r>
          </w:p>
        </w:tc>
      </w:tr>
      <w:tr w:rsidR="00CD1688">
        <w:trPr>
          <w:trHeight w:val="5787"/>
        </w:trPr>
        <w:tc>
          <w:tcPr>
            <w:tcW w:w="557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11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CD1688" w:rsidRDefault="001D63E1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12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8" w:right="508"/>
              <w:rPr>
                <w:sz w:val="28"/>
              </w:rPr>
            </w:pPr>
            <w:r>
              <w:rPr>
                <w:sz w:val="28"/>
              </w:rPr>
              <w:t>Мамлекеттик экзамендерге даярданууиштери</w:t>
            </w:r>
          </w:p>
          <w:p w:rsidR="00CD1688" w:rsidRDefault="001D63E1">
            <w:pPr>
              <w:pStyle w:val="TableParagraph"/>
              <w:spacing w:before="201"/>
              <w:ind w:left="108" w:right="272"/>
              <w:rPr>
                <w:sz w:val="28"/>
              </w:rPr>
            </w:pPr>
            <w:r>
              <w:rPr>
                <w:sz w:val="28"/>
              </w:rPr>
              <w:t>Медико-педагогикалыккомиссиямененишалып баруу</w:t>
            </w:r>
          </w:p>
          <w:p w:rsidR="00CD1688" w:rsidRDefault="001D63E1">
            <w:pPr>
              <w:pStyle w:val="TableParagraph"/>
              <w:spacing w:before="201"/>
              <w:ind w:left="108"/>
              <w:rPr>
                <w:sz w:val="28"/>
              </w:rPr>
            </w:pPr>
            <w:r>
              <w:rPr>
                <w:sz w:val="28"/>
              </w:rPr>
              <w:t>Жашылдандырууиштери</w:t>
            </w:r>
          </w:p>
          <w:p w:rsidR="00CD1688" w:rsidRDefault="001D63E1">
            <w:pPr>
              <w:pStyle w:val="TableParagraph"/>
              <w:spacing w:before="199"/>
              <w:ind w:left="108" w:right="345"/>
              <w:rPr>
                <w:sz w:val="28"/>
              </w:rPr>
            </w:pPr>
            <w:r>
              <w:rPr>
                <w:sz w:val="28"/>
              </w:rPr>
              <w:t>Орустилижанаадабиятыпредметининберилиши</w:t>
            </w:r>
          </w:p>
          <w:p w:rsidR="00CD1688" w:rsidRDefault="001D63E1">
            <w:pPr>
              <w:pStyle w:val="TableParagraph"/>
              <w:spacing w:before="201"/>
              <w:ind w:left="108"/>
              <w:rPr>
                <w:sz w:val="28"/>
              </w:rPr>
            </w:pPr>
            <w:r>
              <w:rPr>
                <w:sz w:val="28"/>
              </w:rPr>
              <w:t>Математикапредметининберилиши</w:t>
            </w:r>
          </w:p>
          <w:p w:rsidR="00CD1688" w:rsidRDefault="001D63E1">
            <w:pPr>
              <w:pStyle w:val="TableParagraph"/>
              <w:spacing w:before="199"/>
              <w:ind w:left="108" w:right="627"/>
              <w:rPr>
                <w:sz w:val="28"/>
              </w:rPr>
            </w:pPr>
            <w:r>
              <w:rPr>
                <w:sz w:val="28"/>
              </w:rPr>
              <w:t>Тарых, адам жана коом предметининберилиши</w:t>
            </w:r>
          </w:p>
          <w:p w:rsidR="00CD1688" w:rsidRDefault="001D63E1">
            <w:pPr>
              <w:pStyle w:val="TableParagraph"/>
              <w:spacing w:before="200"/>
              <w:ind w:left="108" w:right="559"/>
              <w:rPr>
                <w:sz w:val="28"/>
              </w:rPr>
            </w:pPr>
            <w:r>
              <w:rPr>
                <w:sz w:val="28"/>
              </w:rPr>
              <w:t>Резерв ударниктер менен иштөө иши.Олимпиадагадаярдануу</w:t>
            </w:r>
          </w:p>
        </w:tc>
        <w:tc>
          <w:tcPr>
            <w:tcW w:w="1601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CD1688" w:rsidRDefault="001D63E1">
            <w:pPr>
              <w:pStyle w:val="TableParagraph"/>
              <w:spacing w:before="194"/>
              <w:ind w:left="104"/>
              <w:rPr>
                <w:sz w:val="28"/>
              </w:rPr>
            </w:pPr>
            <w:r>
              <w:rPr>
                <w:sz w:val="28"/>
              </w:rPr>
              <w:t>15-20.05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5-20.05</w:t>
            </w:r>
          </w:p>
          <w:p w:rsidR="00CD1688" w:rsidRDefault="001D63E1">
            <w:pPr>
              <w:pStyle w:val="TableParagraph"/>
              <w:spacing w:before="202"/>
              <w:ind w:left="104"/>
              <w:rPr>
                <w:sz w:val="28"/>
              </w:rPr>
            </w:pPr>
            <w:r>
              <w:rPr>
                <w:sz w:val="28"/>
              </w:rPr>
              <w:t>15-20.05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5"/>
              <w:ind w:left="104"/>
              <w:rPr>
                <w:sz w:val="28"/>
              </w:rPr>
            </w:pPr>
            <w:r>
              <w:rPr>
                <w:sz w:val="28"/>
              </w:rPr>
              <w:t>15-20.05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8"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15-20.05</w:t>
            </w:r>
          </w:p>
          <w:p w:rsidR="00CD1688" w:rsidRDefault="001D63E1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15-20.05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5-20.05</w:t>
            </w:r>
          </w:p>
          <w:p w:rsidR="00CD1688" w:rsidRDefault="001D63E1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15-20.05</w:t>
            </w:r>
          </w:p>
        </w:tc>
        <w:tc>
          <w:tcPr>
            <w:tcW w:w="3232" w:type="dxa"/>
          </w:tcPr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7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A583A">
              <w:rPr>
                <w:sz w:val="28"/>
              </w:rPr>
              <w:t>бөл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41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before="247"/>
              <w:ind w:left="104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spacing w:before="1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  <w:p w:rsidR="00CD1688" w:rsidRDefault="001D63E1">
            <w:pPr>
              <w:pStyle w:val="TableParagraph"/>
              <w:spacing w:before="249" w:line="276" w:lineRule="auto"/>
              <w:ind w:left="104" w:right="489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pacing w:val="-2"/>
                <w:sz w:val="28"/>
              </w:rPr>
              <w:t>Окуу</w:t>
            </w:r>
            <w:r w:rsidR="004A583A">
              <w:rPr>
                <w:spacing w:val="-1"/>
                <w:sz w:val="28"/>
              </w:rPr>
              <w:t>бөл</w:t>
            </w:r>
            <w:r w:rsidR="004A583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</w:p>
        </w:tc>
      </w:tr>
    </w:tbl>
    <w:p w:rsidR="00CD1688" w:rsidRDefault="00CD1688">
      <w:pPr>
        <w:spacing w:line="276" w:lineRule="auto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325"/>
        </w:tabs>
        <w:spacing w:before="206" w:after="58"/>
        <w:ind w:left="2324" w:right="455" w:hanging="2325"/>
        <w:rPr>
          <w:sz w:val="30"/>
        </w:rPr>
      </w:pPr>
      <w:bookmarkStart w:id="12" w:name="_bookmark12"/>
      <w:bookmarkEnd w:id="12"/>
      <w:r>
        <w:t>Мугалимдердиналдыңкытажрыйбаныжайылтуупланы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3438"/>
        <w:gridCol w:w="1339"/>
        <w:gridCol w:w="2722"/>
        <w:gridCol w:w="2484"/>
      </w:tblGrid>
      <w:tr w:rsidR="00CD1688">
        <w:trPr>
          <w:trHeight w:val="522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165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ind w:left="108" w:right="312"/>
              <w:rPr>
                <w:sz w:val="28"/>
              </w:rPr>
            </w:pPr>
            <w:r>
              <w:rPr>
                <w:sz w:val="28"/>
              </w:rPr>
              <w:t>“Алдыңкы тажрыйбаны”жайылтуу боюнча план</w:t>
            </w:r>
            <w:r w:rsidR="004A583A">
              <w:rPr>
                <w:sz w:val="28"/>
              </w:rPr>
              <w:t>т</w:t>
            </w:r>
            <w:r w:rsidR="004A583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4A583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276" w:lineRule="auto"/>
              <w:ind w:right="78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A583A">
              <w:rPr>
                <w:w w:val="95"/>
                <w:sz w:val="28"/>
              </w:rPr>
              <w:t>бөл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276" w:lineRule="auto"/>
              <w:ind w:left="108" w:right="693"/>
              <w:rPr>
                <w:sz w:val="28"/>
              </w:rPr>
            </w:pPr>
            <w:r>
              <w:rPr>
                <w:sz w:val="28"/>
              </w:rPr>
              <w:t>Методикалыккеңешме</w:t>
            </w:r>
          </w:p>
        </w:tc>
      </w:tr>
      <w:tr w:rsidR="00CD1688">
        <w:trPr>
          <w:trHeight w:val="1809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ind w:left="108" w:right="214"/>
              <w:rPr>
                <w:sz w:val="28"/>
              </w:rPr>
            </w:pPr>
            <w:r>
              <w:rPr>
                <w:sz w:val="28"/>
              </w:rPr>
              <w:t>“Алдыңкы тажрыйбаны”жайылтуучу тегерек стол,</w:t>
            </w:r>
            <w:r w:rsidR="004A583A">
              <w:rPr>
                <w:sz w:val="28"/>
              </w:rPr>
              <w:t>аңгемелеш</w:t>
            </w:r>
            <w:r w:rsidR="004A583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видео-роликтерди</w:t>
            </w:r>
            <w:r w:rsidR="004A583A">
              <w:rPr>
                <w:sz w:val="28"/>
              </w:rPr>
              <w:t>көрсөт</w:t>
            </w:r>
            <w:r w:rsidR="004A583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</w:t>
            </w:r>
          </w:p>
          <w:p w:rsidR="00CD1688" w:rsidRPr="004A583A" w:rsidRDefault="001D63E1">
            <w:pPr>
              <w:pStyle w:val="TableParagraph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семинарөт</w:t>
            </w:r>
            <w:r w:rsidR="004A583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ind w:right="34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276" w:lineRule="auto"/>
              <w:ind w:right="78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A583A">
              <w:rPr>
                <w:w w:val="95"/>
                <w:sz w:val="28"/>
              </w:rPr>
              <w:t>бөл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166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ind w:left="108" w:right="256"/>
              <w:jc w:val="both"/>
              <w:rPr>
                <w:sz w:val="28"/>
              </w:rPr>
            </w:pPr>
            <w:r>
              <w:rPr>
                <w:sz w:val="28"/>
              </w:rPr>
              <w:t>“Алдыңкы тажрыйбаны ”жайылтууга карата дубалгазетауюштуруу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276" w:lineRule="auto"/>
              <w:ind w:right="78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A583A">
              <w:rPr>
                <w:w w:val="95"/>
                <w:sz w:val="28"/>
              </w:rPr>
              <w:t>бөл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2131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ind w:left="108" w:right="239"/>
              <w:rPr>
                <w:sz w:val="28"/>
              </w:rPr>
            </w:pPr>
            <w:r>
              <w:rPr>
                <w:w w:val="95"/>
                <w:sz w:val="28"/>
              </w:rPr>
              <w:t>Чыгармачылотчет</w:t>
            </w:r>
            <w:r w:rsidR="004A583A">
              <w:rPr>
                <w:w w:val="95"/>
                <w:sz w:val="28"/>
              </w:rPr>
              <w:t>бер</w:t>
            </w:r>
            <w:r w:rsidR="004A583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:</w:t>
            </w:r>
            <w:r>
              <w:rPr>
                <w:sz w:val="28"/>
              </w:rPr>
              <w:t>ачыксабактар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чыктарбиялыксааттар</w:t>
            </w:r>
          </w:p>
          <w:p w:rsidR="00CD1688" w:rsidRDefault="001D63E1">
            <w:pPr>
              <w:pStyle w:val="TableParagraph"/>
              <w:ind w:left="108" w:right="110"/>
              <w:rPr>
                <w:sz w:val="28"/>
              </w:rPr>
            </w:pPr>
            <w:r>
              <w:rPr>
                <w:sz w:val="28"/>
              </w:rPr>
              <w:t>методикалык көрсөтмөлөрметодикалыккөрсөтмө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алдар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ind w:right="345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276" w:lineRule="auto"/>
              <w:ind w:right="78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A583A">
              <w:rPr>
                <w:w w:val="95"/>
                <w:sz w:val="28"/>
              </w:rPr>
              <w:t>бөл</w:t>
            </w:r>
            <w:r w:rsidR="004A583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490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ind w:left="108" w:right="312"/>
              <w:rPr>
                <w:sz w:val="28"/>
              </w:rPr>
            </w:pPr>
            <w:r>
              <w:rPr>
                <w:sz w:val="28"/>
              </w:rPr>
              <w:t>“Алдыңкы тажрыйбаны”жайылтуубоюнча</w:t>
            </w:r>
          </w:p>
          <w:p w:rsidR="00CD1688" w:rsidRDefault="001D63E1">
            <w:pPr>
              <w:pStyle w:val="TableParagraph"/>
              <w:ind w:left="108" w:right="314"/>
              <w:rPr>
                <w:sz w:val="28"/>
              </w:rPr>
            </w:pPr>
            <w:r>
              <w:rPr>
                <w:sz w:val="28"/>
              </w:rPr>
              <w:t>практикалык сабактарды</w:t>
            </w:r>
            <w:r w:rsidR="00094603">
              <w:rPr>
                <w:sz w:val="28"/>
              </w:rPr>
              <w:t>өт</w:t>
            </w:r>
            <w:r w:rsidR="0009460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ind w:right="345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276" w:lineRule="auto"/>
              <w:ind w:right="78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A6E1E">
              <w:rPr>
                <w:w w:val="95"/>
                <w:sz w:val="28"/>
              </w:rPr>
              <w:t>бөл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жыйыны</w:t>
            </w:r>
          </w:p>
        </w:tc>
      </w:tr>
      <w:tr w:rsidR="00CD1688">
        <w:trPr>
          <w:trHeight w:val="1809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38" w:type="dxa"/>
          </w:tcPr>
          <w:p w:rsidR="00CD1688" w:rsidRDefault="00094603">
            <w:pPr>
              <w:pStyle w:val="TableParagraph"/>
              <w:ind w:left="108" w:right="284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lang w:val="ky-KG"/>
              </w:rPr>
              <w:t>Окуу керемет</w:t>
            </w:r>
            <w:r w:rsidR="001D63E1">
              <w:rPr>
                <w:sz w:val="28"/>
              </w:rPr>
              <w:t>!”долбоорунун негизиндебашталгычкласстарында</w:t>
            </w:r>
          </w:p>
          <w:p w:rsidR="00CD1688" w:rsidRPr="00094603" w:rsidRDefault="001D63E1">
            <w:pPr>
              <w:pStyle w:val="TableParagraph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интерактивд</w:t>
            </w:r>
            <w:r w:rsidR="004A6E1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абактарды</w:t>
            </w:r>
            <w:r w:rsidR="00094603">
              <w:rPr>
                <w:sz w:val="28"/>
              </w:rPr>
              <w:t>ө</w:t>
            </w:r>
            <w:r w:rsidR="00094603">
              <w:rPr>
                <w:sz w:val="28"/>
                <w:lang w:val="ky-KG"/>
              </w:rPr>
              <w:t>түү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ind w:right="34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276" w:lineRule="auto"/>
              <w:ind w:right="78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A6E1E">
              <w:rPr>
                <w:w w:val="95"/>
                <w:sz w:val="28"/>
              </w:rPr>
              <w:t>бөл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278" w:lineRule="auto"/>
              <w:ind w:right="789"/>
              <w:rPr>
                <w:sz w:val="28"/>
              </w:rPr>
            </w:pPr>
            <w:r>
              <w:rPr>
                <w:sz w:val="28"/>
              </w:rPr>
              <w:t>метод бирикмежетекчиси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жыйыны</w:t>
            </w:r>
          </w:p>
        </w:tc>
      </w:tr>
      <w:tr w:rsidR="00CD1688">
        <w:trPr>
          <w:trHeight w:val="1487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38" w:type="dxa"/>
          </w:tcPr>
          <w:p w:rsidR="00CD1688" w:rsidRPr="004A6E1E" w:rsidRDefault="001D63E1">
            <w:pPr>
              <w:pStyle w:val="TableParagraph"/>
              <w:ind w:left="108" w:right="320"/>
              <w:jc w:val="both"/>
              <w:rPr>
                <w:sz w:val="28"/>
                <w:lang w:val="ky-KG"/>
              </w:rPr>
            </w:pPr>
            <w:r>
              <w:rPr>
                <w:sz w:val="28"/>
              </w:rPr>
              <w:t>“Алдыңкы тажрыйбаны”предметтик олимпиадагадаярдоо боюнча семинарөт</w:t>
            </w:r>
            <w:r w:rsidR="004A6E1E">
              <w:rPr>
                <w:sz w:val="28"/>
                <w:lang w:val="ky-KG"/>
              </w:rPr>
              <w:t>үү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276" w:lineRule="auto"/>
              <w:ind w:left="108" w:right="1031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488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ind w:left="108" w:right="399"/>
              <w:rPr>
                <w:sz w:val="28"/>
              </w:rPr>
            </w:pPr>
            <w:r>
              <w:rPr>
                <w:sz w:val="28"/>
              </w:rPr>
              <w:t>“Ынтызар” башталгычкласстарынынолимпиадасынадаярдообоюнчасеминар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276" w:lineRule="auto"/>
              <w:ind w:right="717"/>
              <w:rPr>
                <w:sz w:val="28"/>
              </w:rPr>
            </w:pPr>
            <w:r>
              <w:rPr>
                <w:sz w:val="28"/>
              </w:rPr>
              <w:t>Метод бирикмежетекчиси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жыйыны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58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3438"/>
        <w:gridCol w:w="1339"/>
        <w:gridCol w:w="2722"/>
        <w:gridCol w:w="2484"/>
      </w:tblGrid>
      <w:tr w:rsidR="00CD1688">
        <w:trPr>
          <w:trHeight w:val="2133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ind w:left="108" w:right="883"/>
              <w:rPr>
                <w:sz w:val="28"/>
              </w:rPr>
            </w:pPr>
            <w:r>
              <w:rPr>
                <w:sz w:val="28"/>
              </w:rPr>
              <w:t>Класстан тышкаркыиштердидаярдоого</w:t>
            </w:r>
          </w:p>
          <w:p w:rsidR="00CD1688" w:rsidRDefault="001D63E1">
            <w:pPr>
              <w:pStyle w:val="TableParagraph"/>
              <w:ind w:left="108" w:right="638"/>
              <w:rPr>
                <w:sz w:val="28"/>
              </w:rPr>
            </w:pPr>
            <w:r>
              <w:rPr>
                <w:sz w:val="28"/>
              </w:rPr>
              <w:t>алдыңкы тажрыйбаныжайылтуу боюнчатематикалууиш-</w:t>
            </w:r>
          </w:p>
          <w:p w:rsidR="00CD1688" w:rsidRPr="004A6E1E" w:rsidRDefault="001D63E1">
            <w:pPr>
              <w:pStyle w:val="TableParagraph"/>
              <w:spacing w:line="321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чаралардыөт</w:t>
            </w:r>
            <w:r w:rsidR="004A6E1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ind w:right="34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276" w:lineRule="auto"/>
              <w:ind w:left="108" w:right="112" w:firstLine="69"/>
              <w:rPr>
                <w:sz w:val="28"/>
              </w:rPr>
            </w:pPr>
            <w:r>
              <w:rPr>
                <w:sz w:val="28"/>
              </w:rPr>
              <w:t>Класс жетекчилербирикмесинин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9929"/>
        </w:trPr>
        <w:tc>
          <w:tcPr>
            <w:tcW w:w="6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38" w:type="dxa"/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Ачыксабактар:</w:t>
            </w:r>
          </w:p>
          <w:p w:rsidR="00CD1688" w:rsidRDefault="001D63E1">
            <w:pPr>
              <w:pStyle w:val="TableParagraph"/>
              <w:tabs>
                <w:tab w:val="left" w:pos="1424"/>
              </w:tabs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ология</w:t>
            </w:r>
            <w:r>
              <w:rPr>
                <w:sz w:val="28"/>
              </w:rPr>
              <w:tab/>
              <w:t>6-класс</w:t>
            </w:r>
          </w:p>
          <w:p w:rsidR="00CD1688" w:rsidRDefault="001D63E1">
            <w:pPr>
              <w:pStyle w:val="TableParagraph"/>
              <w:ind w:left="108" w:right="698"/>
              <w:rPr>
                <w:sz w:val="28"/>
              </w:rPr>
            </w:pPr>
            <w:r>
              <w:rPr>
                <w:sz w:val="28"/>
              </w:rPr>
              <w:t>кыргыз тили 11-классорус тили 1-4-классхимия8-класс</w:t>
            </w:r>
          </w:p>
          <w:p w:rsidR="00CD1688" w:rsidRDefault="001D63E1">
            <w:pPr>
              <w:pStyle w:val="TableParagraph"/>
              <w:spacing w:before="1"/>
              <w:ind w:left="108" w:right="913"/>
              <w:rPr>
                <w:sz w:val="28"/>
              </w:rPr>
            </w:pPr>
            <w:r>
              <w:rPr>
                <w:sz w:val="28"/>
              </w:rPr>
              <w:t>англис тили 9-классорус тили 5-класс</w:t>
            </w:r>
          </w:p>
          <w:p w:rsidR="00CD1688" w:rsidRDefault="001D63E1">
            <w:pPr>
              <w:pStyle w:val="TableParagraph"/>
              <w:tabs>
                <w:tab w:val="left" w:pos="1701"/>
                <w:tab w:val="left" w:pos="1775"/>
              </w:tabs>
              <w:ind w:left="108" w:right="661"/>
              <w:rPr>
                <w:sz w:val="28"/>
              </w:rPr>
            </w:pPr>
            <w:r>
              <w:rPr>
                <w:sz w:val="28"/>
              </w:rPr>
              <w:t>кыргыз тили</w:t>
            </w:r>
            <w:r w:rsidR="004A6E1E">
              <w:rPr>
                <w:sz w:val="28"/>
              </w:rPr>
              <w:t>3</w:t>
            </w:r>
            <w:r>
              <w:rPr>
                <w:sz w:val="28"/>
              </w:rPr>
              <w:t>-классадабийоку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2-классматематика</w:t>
            </w:r>
            <w:r>
              <w:rPr>
                <w:sz w:val="28"/>
              </w:rPr>
              <w:tab/>
              <w:t>4-класс</w:t>
            </w:r>
            <w:r w:rsidR="004A6E1E">
              <w:rPr>
                <w:sz w:val="28"/>
              </w:rPr>
              <w:t>алиппе</w:t>
            </w:r>
            <w:r w:rsidR="004A6E1E">
              <w:rPr>
                <w:sz w:val="28"/>
              </w:rPr>
              <w:tab/>
              <w:t>1</w:t>
            </w:r>
            <w:r>
              <w:rPr>
                <w:sz w:val="28"/>
              </w:rPr>
              <w:t>-классматематика</w:t>
            </w:r>
            <w:r w:rsidR="004A6E1E">
              <w:rPr>
                <w:sz w:val="28"/>
              </w:rPr>
              <w:t>1</w:t>
            </w:r>
            <w:r>
              <w:rPr>
                <w:sz w:val="28"/>
              </w:rPr>
              <w:t>-класс</w:t>
            </w:r>
          </w:p>
          <w:p w:rsidR="00CD1688" w:rsidRDefault="001D63E1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Ачыккласстыксааттар:</w:t>
            </w:r>
          </w:p>
          <w:p w:rsidR="00CD1688" w:rsidRDefault="001D63E1">
            <w:pPr>
              <w:pStyle w:val="TableParagraph"/>
              <w:ind w:left="108" w:right="432"/>
              <w:rPr>
                <w:sz w:val="28"/>
              </w:rPr>
            </w:pPr>
            <w:r>
              <w:rPr>
                <w:sz w:val="28"/>
              </w:rPr>
              <w:t>“Каргыш,албайбатаал”5-класс</w:t>
            </w:r>
          </w:p>
          <w:p w:rsidR="00CD1688" w:rsidRDefault="004A6E1E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курактагы</w:t>
            </w:r>
          </w:p>
          <w:p w:rsidR="00CD1688" w:rsidRDefault="001D63E1">
            <w:pPr>
              <w:pStyle w:val="TableParagraph"/>
              <w:ind w:left="108" w:right="431"/>
              <w:rPr>
                <w:sz w:val="28"/>
              </w:rPr>
            </w:pPr>
            <w:r>
              <w:rPr>
                <w:sz w:val="28"/>
              </w:rPr>
              <w:t>дененин гигиенасы” 10-класс</w:t>
            </w:r>
          </w:p>
          <w:p w:rsidR="00CD1688" w:rsidRDefault="001D63E1">
            <w:pPr>
              <w:pStyle w:val="TableParagraph"/>
              <w:spacing w:before="198"/>
              <w:ind w:left="108" w:right="640"/>
              <w:rPr>
                <w:sz w:val="28"/>
              </w:rPr>
            </w:pPr>
            <w:r>
              <w:rPr>
                <w:w w:val="95"/>
                <w:sz w:val="28"/>
              </w:rPr>
              <w:t>“Экология</w:t>
            </w:r>
            <w:r w:rsidR="004A6E1E">
              <w:rPr>
                <w:w w:val="95"/>
                <w:sz w:val="28"/>
              </w:rPr>
              <w:t>б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 w:rsidR="004A6E1E">
              <w:rPr>
                <w:w w:val="95"/>
                <w:sz w:val="28"/>
              </w:rPr>
              <w:t>г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жана</w:t>
            </w:r>
            <w:r>
              <w:rPr>
                <w:sz w:val="28"/>
              </w:rPr>
              <w:t>эртең”11-класс</w:t>
            </w:r>
          </w:p>
          <w:p w:rsidR="00CD1688" w:rsidRDefault="001D63E1">
            <w:pPr>
              <w:pStyle w:val="TableParagraph"/>
              <w:tabs>
                <w:tab w:val="left" w:pos="2145"/>
              </w:tabs>
              <w:spacing w:before="2"/>
              <w:ind w:left="108" w:right="133"/>
              <w:rPr>
                <w:sz w:val="28"/>
              </w:rPr>
            </w:pPr>
            <w:r>
              <w:rPr>
                <w:sz w:val="28"/>
              </w:rPr>
              <w:t>“Өткөөл курактагы балдарменеништөө”</w:t>
            </w:r>
            <w:r>
              <w:rPr>
                <w:sz w:val="28"/>
              </w:rPr>
              <w:tab/>
              <w:t>9-класс“Менинукугумжана</w:t>
            </w:r>
          </w:p>
          <w:p w:rsidR="00CD1688" w:rsidRDefault="001D63E1">
            <w:pPr>
              <w:pStyle w:val="TableParagraph"/>
              <w:ind w:left="108" w:right="312"/>
              <w:rPr>
                <w:sz w:val="28"/>
              </w:rPr>
            </w:pPr>
            <w:r>
              <w:rPr>
                <w:sz w:val="28"/>
              </w:rPr>
              <w:t>милдетим”7-класс“Менинөлкөм-</w:t>
            </w:r>
          </w:p>
          <w:p w:rsidR="00CD1688" w:rsidRDefault="001D63E1">
            <w:pPr>
              <w:pStyle w:val="TableParagraph"/>
              <w:tabs>
                <w:tab w:val="left" w:pos="1893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Кыргызстан”</w:t>
            </w:r>
            <w:r>
              <w:rPr>
                <w:sz w:val="28"/>
              </w:rPr>
              <w:tab/>
              <w:t>3б-класс</w:t>
            </w:r>
          </w:p>
        </w:tc>
        <w:tc>
          <w:tcPr>
            <w:tcW w:w="1339" w:type="dxa"/>
          </w:tcPr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before="1"/>
              <w:ind w:right="79"/>
              <w:rPr>
                <w:sz w:val="28"/>
              </w:rPr>
            </w:pPr>
            <w:r>
              <w:rPr>
                <w:sz w:val="28"/>
              </w:rPr>
              <w:t>ОктябрьСентябрьЯнварь</w:t>
            </w:r>
          </w:p>
          <w:p w:rsidR="00CD1688" w:rsidRDefault="001D63E1">
            <w:pPr>
              <w:pStyle w:val="TableParagraph"/>
              <w:spacing w:before="1"/>
              <w:ind w:right="192"/>
              <w:rPr>
                <w:sz w:val="28"/>
              </w:rPr>
            </w:pPr>
            <w:r>
              <w:rPr>
                <w:sz w:val="28"/>
              </w:rPr>
              <w:t>ЯнварьЯнварьФевральФевральФевральФевральМартАпрель</w:t>
            </w:r>
          </w:p>
          <w:p w:rsidR="00CD1688" w:rsidRDefault="001D63E1">
            <w:pPr>
              <w:pStyle w:val="TableParagraph"/>
              <w:spacing w:before="199" w:line="631" w:lineRule="auto"/>
              <w:ind w:right="202"/>
              <w:rPr>
                <w:sz w:val="28"/>
              </w:rPr>
            </w:pPr>
            <w:r>
              <w:rPr>
                <w:sz w:val="28"/>
              </w:rPr>
              <w:t>ОктябрьОктябрь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172" w:line="388" w:lineRule="auto"/>
              <w:ind w:right="216"/>
              <w:rPr>
                <w:sz w:val="28"/>
              </w:rPr>
            </w:pPr>
            <w:r>
              <w:rPr>
                <w:sz w:val="28"/>
              </w:rPr>
              <w:t>НоябрьНоябрьДекабрьМай</w:t>
            </w:r>
          </w:p>
        </w:tc>
        <w:tc>
          <w:tcPr>
            <w:tcW w:w="2722" w:type="dxa"/>
          </w:tcPr>
          <w:p w:rsidR="00CD1688" w:rsidRDefault="001D63E1">
            <w:pPr>
              <w:pStyle w:val="TableParagraph"/>
              <w:spacing w:line="276" w:lineRule="auto"/>
              <w:ind w:right="78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A6E1E">
              <w:rPr>
                <w:w w:val="95"/>
                <w:sz w:val="28"/>
              </w:rPr>
              <w:t>бөл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276" w:lineRule="auto"/>
              <w:ind w:right="243"/>
              <w:rPr>
                <w:sz w:val="28"/>
              </w:rPr>
            </w:pPr>
            <w:r>
              <w:rPr>
                <w:sz w:val="28"/>
              </w:rPr>
              <w:t>методикалыкбирикмежетекчиси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before="48" w:line="278" w:lineRule="auto"/>
              <w:ind w:right="420"/>
              <w:rPr>
                <w:sz w:val="28"/>
              </w:rPr>
            </w:pPr>
            <w:r>
              <w:rPr>
                <w:sz w:val="28"/>
              </w:rPr>
              <w:t>Класс жетекчилербирикмесинин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484" w:type="dxa"/>
          </w:tcPr>
          <w:p w:rsidR="00CD1688" w:rsidRDefault="001D63E1">
            <w:pPr>
              <w:pStyle w:val="TableParagraph"/>
              <w:spacing w:line="276" w:lineRule="auto"/>
              <w:ind w:left="108" w:right="322"/>
              <w:rPr>
                <w:sz w:val="28"/>
              </w:rPr>
            </w:pPr>
            <w:r>
              <w:rPr>
                <w:sz w:val="28"/>
              </w:rPr>
              <w:t>МБ жыйынында,методикалык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CD1688" w:rsidRDefault="001D63E1">
            <w:pPr>
              <w:pStyle w:val="TableParagraph"/>
              <w:spacing w:line="278" w:lineRule="auto"/>
              <w:ind w:left="108" w:right="181"/>
              <w:rPr>
                <w:sz w:val="28"/>
              </w:rPr>
            </w:pPr>
            <w:r>
              <w:rPr>
                <w:sz w:val="28"/>
              </w:rPr>
              <w:t>Класс жетекчилербирикмесинин</w:t>
            </w:r>
          </w:p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ңешмеси</w:t>
            </w:r>
          </w:p>
        </w:tc>
      </w:tr>
    </w:tbl>
    <w:p w:rsidR="00CD1688" w:rsidRDefault="00CD1688">
      <w:pPr>
        <w:spacing w:line="317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3155"/>
        </w:tabs>
        <w:spacing w:after="52"/>
        <w:ind w:left="3154" w:hanging="566"/>
        <w:rPr>
          <w:sz w:val="26"/>
        </w:rPr>
      </w:pPr>
      <w:bookmarkStart w:id="13" w:name="_bookmark13"/>
      <w:bookmarkEnd w:id="13"/>
      <w:r>
        <w:t>Билимсапатынынсрезиналуу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718"/>
        <w:gridCol w:w="1659"/>
        <w:gridCol w:w="2216"/>
        <w:gridCol w:w="2305"/>
      </w:tblGrid>
      <w:tr w:rsidR="00CD1688">
        <w:trPr>
          <w:trHeight w:val="321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18" w:type="dxa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рездинаталышы</w:t>
            </w:r>
          </w:p>
        </w:tc>
        <w:tc>
          <w:tcPr>
            <w:tcW w:w="1659" w:type="dxa"/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йы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едметтер</w:t>
            </w:r>
          </w:p>
        </w:tc>
        <w:tc>
          <w:tcPr>
            <w:tcW w:w="2305" w:type="dxa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3220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О»срези</w:t>
            </w:r>
          </w:p>
        </w:tc>
        <w:tc>
          <w:tcPr>
            <w:tcW w:w="165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518"/>
              <w:rPr>
                <w:sz w:val="28"/>
              </w:rPr>
            </w:pPr>
            <w:r>
              <w:rPr>
                <w:sz w:val="28"/>
              </w:rPr>
              <w:t>Кыргыз тилиОрус тилиТарыхАнглис тилиМатем.</w:t>
            </w:r>
          </w:p>
          <w:p w:rsidR="00CD1688" w:rsidRDefault="001D63E1">
            <w:pPr>
              <w:pStyle w:val="TableParagraph"/>
              <w:ind w:right="955"/>
              <w:rPr>
                <w:sz w:val="28"/>
              </w:rPr>
            </w:pPr>
            <w:r>
              <w:rPr>
                <w:sz w:val="28"/>
              </w:rPr>
              <w:t>ФизикаХимияБиология</w:t>
            </w:r>
          </w:p>
        </w:tc>
        <w:tc>
          <w:tcPr>
            <w:tcW w:w="2305" w:type="dxa"/>
          </w:tcPr>
          <w:p w:rsidR="00CD1688" w:rsidRDefault="001D63E1">
            <w:pPr>
              <w:pStyle w:val="TableParagraph"/>
              <w:ind w:right="849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3110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дминистративдиксрез</w:t>
            </w:r>
          </w:p>
        </w:tc>
        <w:tc>
          <w:tcPr>
            <w:tcW w:w="165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518"/>
              <w:rPr>
                <w:sz w:val="28"/>
              </w:rPr>
            </w:pPr>
            <w:r>
              <w:rPr>
                <w:sz w:val="28"/>
              </w:rPr>
              <w:t>Кыргыз тилиОрус тилиТарыхАнглис тилиМатем.</w:t>
            </w:r>
          </w:p>
          <w:p w:rsidR="00CD1688" w:rsidRDefault="001D63E1">
            <w:pPr>
              <w:pStyle w:val="TableParagraph"/>
              <w:ind w:right="955"/>
              <w:rPr>
                <w:sz w:val="28"/>
              </w:rPr>
            </w:pPr>
            <w:r>
              <w:rPr>
                <w:sz w:val="28"/>
              </w:rPr>
              <w:t>ФизикаХимияБиология</w:t>
            </w:r>
          </w:p>
        </w:tc>
        <w:tc>
          <w:tcPr>
            <w:tcW w:w="2305" w:type="dxa"/>
          </w:tcPr>
          <w:p w:rsidR="00CD1688" w:rsidRDefault="001D63E1">
            <w:pPr>
              <w:pStyle w:val="TableParagraph"/>
              <w:ind w:right="849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2575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Текшер</w:t>
            </w:r>
            <w:r w:rsidR="004A6E1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рези</w:t>
            </w:r>
          </w:p>
        </w:tc>
        <w:tc>
          <w:tcPr>
            <w:tcW w:w="165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518"/>
              <w:rPr>
                <w:sz w:val="28"/>
              </w:rPr>
            </w:pPr>
            <w:r>
              <w:rPr>
                <w:sz w:val="28"/>
              </w:rPr>
              <w:t>Кыргыз тилиОрус тилиТарыхАнглис тилиМатем.</w:t>
            </w:r>
          </w:p>
          <w:p w:rsidR="00CD1688" w:rsidRDefault="001D63E1">
            <w:pPr>
              <w:pStyle w:val="TableParagraph"/>
              <w:spacing w:line="322" w:lineRule="exact"/>
              <w:ind w:right="955"/>
              <w:rPr>
                <w:sz w:val="28"/>
              </w:rPr>
            </w:pPr>
            <w:r>
              <w:rPr>
                <w:sz w:val="28"/>
              </w:rPr>
              <w:t>ФизикаХимияБиология</w:t>
            </w:r>
          </w:p>
        </w:tc>
        <w:tc>
          <w:tcPr>
            <w:tcW w:w="2305" w:type="dxa"/>
          </w:tcPr>
          <w:p w:rsidR="00CD1688" w:rsidRDefault="001D63E1">
            <w:pPr>
              <w:pStyle w:val="TableParagraph"/>
              <w:ind w:right="849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3109"/>
        </w:trPr>
        <w:tc>
          <w:tcPr>
            <w:tcW w:w="562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18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ыйынтыктоочусрез</w:t>
            </w:r>
          </w:p>
        </w:tc>
        <w:tc>
          <w:tcPr>
            <w:tcW w:w="1659" w:type="dxa"/>
          </w:tcPr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16" w:type="dxa"/>
          </w:tcPr>
          <w:p w:rsidR="00CD1688" w:rsidRDefault="001D63E1">
            <w:pPr>
              <w:pStyle w:val="TableParagraph"/>
              <w:ind w:right="518"/>
              <w:rPr>
                <w:sz w:val="28"/>
              </w:rPr>
            </w:pPr>
            <w:r>
              <w:rPr>
                <w:sz w:val="28"/>
              </w:rPr>
              <w:t>Кыргыз тилиОрус тилиТарыхАнглис тилиМатем.</w:t>
            </w:r>
          </w:p>
          <w:p w:rsidR="00CD1688" w:rsidRDefault="001D63E1">
            <w:pPr>
              <w:pStyle w:val="TableParagraph"/>
              <w:ind w:right="955"/>
              <w:rPr>
                <w:sz w:val="28"/>
              </w:rPr>
            </w:pPr>
            <w:r>
              <w:rPr>
                <w:sz w:val="28"/>
              </w:rPr>
              <w:t>ФизикаХимияБиология</w:t>
            </w:r>
          </w:p>
        </w:tc>
        <w:tc>
          <w:tcPr>
            <w:tcW w:w="2305" w:type="dxa"/>
          </w:tcPr>
          <w:p w:rsidR="00CD1688" w:rsidRDefault="001D63E1">
            <w:pPr>
              <w:pStyle w:val="TableParagraph"/>
              <w:ind w:right="849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110"/>
        <w:numPr>
          <w:ilvl w:val="1"/>
          <w:numId w:val="42"/>
        </w:numPr>
        <w:tabs>
          <w:tab w:val="left" w:pos="3764"/>
        </w:tabs>
        <w:spacing w:before="73"/>
        <w:ind w:left="3763" w:hanging="640"/>
        <w:rPr>
          <w:sz w:val="30"/>
        </w:rPr>
      </w:pPr>
      <w:bookmarkStart w:id="14" w:name="_bookmark14"/>
      <w:bookmarkEnd w:id="14"/>
      <w:r>
        <w:t>Олимпиаданынпланы</w:t>
      </w: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7"/>
        <w:gridCol w:w="1985"/>
        <w:gridCol w:w="2659"/>
      </w:tblGrid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лар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65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35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.0.Уюштуруу</w:t>
            </w:r>
          </w:p>
          <w:p w:rsidR="00CD1688" w:rsidRDefault="001D63E1">
            <w:pPr>
              <w:pStyle w:val="TableParagraph"/>
              <w:ind w:left="105" w:right="2313"/>
              <w:rPr>
                <w:sz w:val="28"/>
              </w:rPr>
            </w:pPr>
            <w:r>
              <w:rPr>
                <w:sz w:val="28"/>
              </w:rPr>
              <w:t>1.1Жобону иштеп чыгуу1.2.Буйрук</w:t>
            </w:r>
          </w:p>
          <w:p w:rsidR="00CD1688" w:rsidRDefault="001D63E1">
            <w:pPr>
              <w:pStyle w:val="TableParagraph"/>
              <w:ind w:left="105" w:right="241"/>
              <w:rPr>
                <w:sz w:val="28"/>
              </w:rPr>
            </w:pPr>
            <w:r>
              <w:rPr>
                <w:sz w:val="28"/>
              </w:rPr>
              <w:t>1.3.Областтык,райондук,мектеп ичиндегиолимпиаданыөткөр</w:t>
            </w:r>
            <w:r w:rsidR="004A6E1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на</w:t>
            </w:r>
          </w:p>
          <w:p w:rsidR="00CD1688" w:rsidRDefault="001D63E1">
            <w:pPr>
              <w:pStyle w:val="TableParagraph"/>
              <w:ind w:left="105" w:right="1421"/>
              <w:rPr>
                <w:sz w:val="28"/>
              </w:rPr>
            </w:pPr>
            <w:r>
              <w:rPr>
                <w:sz w:val="28"/>
              </w:rPr>
              <w:t>пландаштыруу,уюштуруунундокументтерин иреттөө:1.4.Мугалимдердин пландары1.5.Тапшырмалардын тексттери1.6.Токтомдор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20.10.21чейи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15.11.21чейи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10.21чейин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11.21.чейин</w:t>
            </w:r>
          </w:p>
        </w:tc>
        <w:tc>
          <w:tcPr>
            <w:tcW w:w="2659" w:type="dxa"/>
          </w:tcPr>
          <w:p w:rsidR="00CD1688" w:rsidRDefault="00094603">
            <w:pPr>
              <w:pStyle w:val="TableParagraph"/>
              <w:spacing w:before="248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094603" w:rsidRPr="00094603" w:rsidRDefault="00094603">
            <w:pPr>
              <w:pStyle w:val="TableParagraph"/>
              <w:spacing w:before="248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231"/>
              <w:rPr>
                <w:sz w:val="28"/>
              </w:rPr>
            </w:pPr>
            <w:r>
              <w:rPr>
                <w:sz w:val="28"/>
              </w:rPr>
              <w:t>Областтык,райондук,мектеп ичиндеги</w:t>
            </w:r>
            <w:r>
              <w:rPr>
                <w:spacing w:val="-1"/>
                <w:sz w:val="28"/>
              </w:rPr>
              <w:t xml:space="preserve">олимпиаданы </w:t>
            </w:r>
            <w:r w:rsidR="004A6E1E">
              <w:rPr>
                <w:sz w:val="28"/>
              </w:rPr>
              <w:t>өткөр</w:t>
            </w:r>
            <w:r w:rsidR="004A6E1E">
              <w:rPr>
                <w:sz w:val="28"/>
                <w:lang w:val="ky-KG"/>
              </w:rPr>
              <w:t>үү</w:t>
            </w:r>
            <w:r w:rsidR="004A6E1E">
              <w:rPr>
                <w:sz w:val="28"/>
              </w:rPr>
              <w:t>н</w:t>
            </w:r>
            <w:r w:rsidR="004A6E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 xml:space="preserve"> уюштуруунунтапшырмаларынокуучулар,мугалимдерге</w:t>
            </w:r>
          </w:p>
          <w:p w:rsidR="00CD1688" w:rsidRPr="004A6E1E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аалыматаркылуужеткир</w:t>
            </w:r>
            <w:r w:rsidR="004A6E1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5.10.2021</w:t>
            </w:r>
          </w:p>
        </w:tc>
        <w:tc>
          <w:tcPr>
            <w:tcW w:w="2659" w:type="dxa"/>
          </w:tcPr>
          <w:p w:rsidR="00CD1688" w:rsidRPr="00094603" w:rsidRDefault="00094603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  <w:tr w:rsidR="00CD1688">
        <w:trPr>
          <w:trHeight w:val="225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455"/>
              <w:rPr>
                <w:sz w:val="28"/>
              </w:rPr>
            </w:pPr>
            <w:r>
              <w:rPr>
                <w:sz w:val="28"/>
              </w:rPr>
              <w:t>Мектеп олимпиадасынын мурдагы окуужылдарындачогултулган</w:t>
            </w:r>
          </w:p>
          <w:p w:rsidR="00CD1688" w:rsidRDefault="001D63E1">
            <w:pPr>
              <w:pStyle w:val="TableParagraph"/>
              <w:ind w:left="105" w:right="196"/>
              <w:rPr>
                <w:sz w:val="28"/>
              </w:rPr>
            </w:pPr>
            <w:r>
              <w:rPr>
                <w:sz w:val="28"/>
              </w:rPr>
              <w:t>тапшырмалары,предметтик журнал,газеталар,кошумчаматериалдар,интернетбулактарынан маалымат алуу.Ар кандайденгээлдегиметодикалыкпособиялар</w:t>
            </w:r>
          </w:p>
          <w:p w:rsidR="00CD1688" w:rsidRDefault="001D63E1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аркылуумаалыматбанкынтҥзҥҥ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725"/>
              <w:rPr>
                <w:sz w:val="28"/>
              </w:rPr>
            </w:pPr>
            <w:r>
              <w:rPr>
                <w:sz w:val="28"/>
              </w:rPr>
              <w:t>СентябрьОктябрь</w:t>
            </w:r>
          </w:p>
        </w:tc>
        <w:tc>
          <w:tcPr>
            <w:tcW w:w="2659" w:type="dxa"/>
          </w:tcPr>
          <w:p w:rsidR="00CD1688" w:rsidRDefault="00094603" w:rsidP="00094603">
            <w:pPr>
              <w:pStyle w:val="TableParagraph"/>
              <w:ind w:left="0" w:right="591"/>
              <w:rPr>
                <w:sz w:val="28"/>
              </w:rPr>
            </w:pPr>
            <w:r>
              <w:rPr>
                <w:sz w:val="28"/>
                <w:lang w:val="ky-KG"/>
              </w:rPr>
              <w:t>Самарбек к А</w:t>
            </w:r>
            <w:r w:rsidR="001D63E1">
              <w:rPr>
                <w:sz w:val="28"/>
              </w:rPr>
              <w:t>.УБжетекчилер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Олимпиаданыөткөрҥҥбоюнча</w:t>
            </w:r>
            <w:r>
              <w:rPr>
                <w:sz w:val="28"/>
              </w:rPr>
              <w:t>маалымат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рчунуюштуруу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.11.21чейин</w:t>
            </w:r>
          </w:p>
        </w:tc>
        <w:tc>
          <w:tcPr>
            <w:tcW w:w="2659" w:type="dxa"/>
          </w:tcPr>
          <w:p w:rsidR="00CD1688" w:rsidRPr="00094603" w:rsidRDefault="00094603">
            <w:pPr>
              <w:pStyle w:val="TableParagraph"/>
              <w:spacing w:line="317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1964"/>
              <w:rPr>
                <w:sz w:val="28"/>
              </w:rPr>
            </w:pPr>
            <w:r>
              <w:rPr>
                <w:sz w:val="28"/>
              </w:rPr>
              <w:t>Предметтиколимпиаданынанализи.Мониторинг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862"/>
              <w:rPr>
                <w:sz w:val="28"/>
              </w:rPr>
            </w:pPr>
            <w:r>
              <w:rPr>
                <w:sz w:val="28"/>
              </w:rPr>
              <w:t>НоябрьДекабрь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59" w:type="dxa"/>
          </w:tcPr>
          <w:p w:rsidR="00CD1688" w:rsidRPr="00094603" w:rsidRDefault="00094603" w:rsidP="00094603">
            <w:pPr>
              <w:pStyle w:val="TableParagraph"/>
              <w:spacing w:line="315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ктантышкаркыубактарда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лимпиадагаокуучулардыдаярдоо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ылбою</w:t>
            </w:r>
          </w:p>
        </w:tc>
        <w:tc>
          <w:tcPr>
            <w:tcW w:w="265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09460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</w:t>
            </w:r>
            <w:r w:rsidR="001D63E1">
              <w:rPr>
                <w:sz w:val="28"/>
              </w:rPr>
              <w:t>угалимдер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лимпиаданынтапшырмаларындаярдоо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1.21чейин</w:t>
            </w:r>
          </w:p>
        </w:tc>
        <w:tc>
          <w:tcPr>
            <w:tcW w:w="265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метник-</w:t>
            </w:r>
          </w:p>
          <w:p w:rsidR="00CD1688" w:rsidRDefault="0009460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</w:t>
            </w:r>
            <w:r w:rsidR="001D63E1">
              <w:rPr>
                <w:sz w:val="28"/>
              </w:rPr>
              <w:t>угалимдер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тербоюнчаокуучуларды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измесинIтургадаярдоо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.11.21чейин</w:t>
            </w:r>
          </w:p>
        </w:tc>
        <w:tc>
          <w:tcPr>
            <w:tcW w:w="265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09460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</w:t>
            </w:r>
            <w:r w:rsidR="001D63E1">
              <w:rPr>
                <w:sz w:val="28"/>
              </w:rPr>
              <w:t>угалимдер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ктомдордудаярдоо,кагаздардыдаярдоо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1.21чейин</w:t>
            </w:r>
          </w:p>
        </w:tc>
        <w:tc>
          <w:tcPr>
            <w:tcW w:w="265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Бжетекчилери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бинеттердидаярдоо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0.11.21чейин</w:t>
            </w:r>
          </w:p>
        </w:tc>
        <w:tc>
          <w:tcPr>
            <w:tcW w:w="265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09460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</w:t>
            </w:r>
            <w:r w:rsidR="001D63E1">
              <w:rPr>
                <w:sz w:val="28"/>
              </w:rPr>
              <w:t>угалимдер</w:t>
            </w:r>
          </w:p>
        </w:tc>
      </w:tr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87" w:type="dxa"/>
          </w:tcPr>
          <w:p w:rsidR="00CD1688" w:rsidRPr="004A6E1E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Олимпиаданыөтҥҥнҥн</w:t>
            </w:r>
            <w:r w:rsidR="004A6E1E">
              <w:rPr>
                <w:w w:val="95"/>
                <w:sz w:val="28"/>
              </w:rPr>
              <w:t>ж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 w:rsidR="004A6E1E">
              <w:rPr>
                <w:w w:val="95"/>
                <w:sz w:val="28"/>
              </w:rPr>
              <w:t>г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 w:rsidR="004A6E1E">
              <w:rPr>
                <w:w w:val="95"/>
                <w:sz w:val="28"/>
              </w:rPr>
              <w:t>ртмөс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4A6E1E">
              <w:rPr>
                <w:w w:val="95"/>
                <w:sz w:val="28"/>
              </w:rPr>
              <w:t>т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4A6E1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.11.21чейин</w:t>
            </w:r>
          </w:p>
        </w:tc>
        <w:tc>
          <w:tcPr>
            <w:tcW w:w="2659" w:type="dxa"/>
          </w:tcPr>
          <w:p w:rsidR="00CD1688" w:rsidRPr="00094603" w:rsidRDefault="00094603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  <w:tr w:rsidR="00CD1688">
        <w:trPr>
          <w:trHeight w:val="32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031" w:type="dxa"/>
            <w:gridSpan w:val="3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угалимдерменеништөө</w:t>
            </w:r>
          </w:p>
        </w:tc>
      </w:tr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</w:tcPr>
          <w:p w:rsidR="00CD1688" w:rsidRPr="004A6E1E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1.Мектепичиндегиолимпиаданы</w:t>
            </w:r>
            <w:r>
              <w:rPr>
                <w:sz w:val="28"/>
              </w:rPr>
              <w:t>өткөр</w:t>
            </w:r>
            <w:r w:rsidR="004A6E1E">
              <w:rPr>
                <w:sz w:val="28"/>
                <w:lang w:val="ky-KG"/>
              </w:rPr>
              <w:t>ү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6.11.21</w:t>
            </w:r>
          </w:p>
        </w:tc>
        <w:tc>
          <w:tcPr>
            <w:tcW w:w="2659" w:type="dxa"/>
          </w:tcPr>
          <w:p w:rsidR="00CD1688" w:rsidRPr="00094603" w:rsidRDefault="00094603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7"/>
        <w:gridCol w:w="1985"/>
        <w:gridCol w:w="2659"/>
      </w:tblGrid>
      <w:tr w:rsidR="00CD1688">
        <w:trPr>
          <w:trHeight w:val="1934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ind w:right="220" w:firstLine="0"/>
              <w:rPr>
                <w:sz w:val="28"/>
              </w:rPr>
            </w:pPr>
            <w:r>
              <w:rPr>
                <w:sz w:val="28"/>
              </w:rPr>
              <w:t>Директоралдындагыкенешмедеугузуу2021-2022-окуужылынынмектеп</w:t>
            </w:r>
          </w:p>
          <w:p w:rsidR="00CD1688" w:rsidRDefault="001D63E1">
            <w:pPr>
              <w:pStyle w:val="TableParagraph"/>
              <w:ind w:left="105" w:right="827"/>
              <w:rPr>
                <w:sz w:val="28"/>
              </w:rPr>
            </w:pPr>
            <w:r>
              <w:rPr>
                <w:spacing w:val="-1"/>
                <w:sz w:val="28"/>
              </w:rPr>
              <w:t>ичиндегиолимпиаданы</w:t>
            </w:r>
            <w:r w:rsidR="004A6E1E">
              <w:rPr>
                <w:sz w:val="28"/>
              </w:rPr>
              <w:t>өткөр</w:t>
            </w:r>
            <w:r w:rsidR="004A6E1E">
              <w:rPr>
                <w:sz w:val="28"/>
                <w:lang w:val="ky-KG"/>
              </w:rPr>
              <w:t>үү</w:t>
            </w:r>
            <w:r w:rsidR="004A6E1E">
              <w:rPr>
                <w:sz w:val="28"/>
              </w:rPr>
              <w:t>н</w:t>
            </w:r>
            <w:r w:rsidR="004A6E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анализи.</w:t>
            </w:r>
          </w:p>
          <w:p w:rsidR="00CD1688" w:rsidRDefault="001D63E1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spacing w:line="322" w:lineRule="exact"/>
              <w:ind w:right="199" w:firstLine="0"/>
              <w:rPr>
                <w:sz w:val="28"/>
              </w:rPr>
            </w:pPr>
            <w:r>
              <w:rPr>
                <w:sz w:val="28"/>
              </w:rPr>
              <w:t>Райондук олимпиаданын анализинусулдуккенешменинжыйынындаугузуу.</w:t>
            </w:r>
          </w:p>
        </w:tc>
        <w:tc>
          <w:tcPr>
            <w:tcW w:w="1985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.11.21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.12.21чейин</w:t>
            </w:r>
          </w:p>
        </w:tc>
        <w:tc>
          <w:tcPr>
            <w:tcW w:w="2659" w:type="dxa"/>
          </w:tcPr>
          <w:p w:rsidR="00CD1688" w:rsidRPr="00094603" w:rsidRDefault="00094603" w:rsidP="00094603">
            <w:pPr>
              <w:pStyle w:val="TableParagraph"/>
              <w:ind w:left="0"/>
              <w:rPr>
                <w:sz w:val="28"/>
                <w:lang w:val="ky-KG"/>
              </w:rPr>
            </w:pPr>
            <w:r w:rsidRPr="00094603">
              <w:rPr>
                <w:sz w:val="27"/>
                <w:lang w:val="ky-KG"/>
              </w:rPr>
              <w:t>Самарбек к А</w:t>
            </w:r>
          </w:p>
          <w:p w:rsidR="00CD1688" w:rsidRDefault="00CD1688" w:rsidP="00094603">
            <w:pPr>
              <w:pStyle w:val="TableParagraph"/>
              <w:ind w:left="0"/>
              <w:jc w:val="center"/>
              <w:rPr>
                <w:sz w:val="30"/>
              </w:rPr>
            </w:pPr>
          </w:p>
          <w:p w:rsidR="00094603" w:rsidRDefault="00094603" w:rsidP="00094603">
            <w:pPr>
              <w:pStyle w:val="TableParagraph"/>
              <w:ind w:left="0"/>
              <w:jc w:val="center"/>
              <w:rPr>
                <w:sz w:val="30"/>
              </w:rPr>
            </w:pPr>
          </w:p>
          <w:p w:rsidR="00094603" w:rsidRPr="00094603" w:rsidRDefault="00094603" w:rsidP="00094603">
            <w:pPr>
              <w:pStyle w:val="TableParagraph"/>
              <w:ind w:left="0"/>
              <w:jc w:val="center"/>
              <w:rPr>
                <w:sz w:val="30"/>
                <w:lang w:val="ky-KG"/>
              </w:rPr>
            </w:pPr>
            <w:r>
              <w:rPr>
                <w:sz w:val="30"/>
                <w:lang w:val="ky-KG"/>
              </w:rPr>
              <w:t>Усупбекова Ш</w:t>
            </w: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CD1688" w:rsidRDefault="00CD1688" w:rsidP="00094603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Предметтик-мугалимдер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 w:rsidR="004A6E1E">
              <w:rPr>
                <w:w w:val="95"/>
                <w:sz w:val="28"/>
              </w:rPr>
              <w:t>ч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Олимпиадагадаярдануу”семинар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тябрды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659" w:type="dxa"/>
          </w:tcPr>
          <w:p w:rsidR="00CD1688" w:rsidRPr="00094603" w:rsidRDefault="00094603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Абсаматова Н</w:t>
            </w:r>
          </w:p>
        </w:tc>
      </w:tr>
      <w:tr w:rsidR="00CD1688">
        <w:trPr>
          <w:trHeight w:val="128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437"/>
              <w:rPr>
                <w:sz w:val="28"/>
              </w:rPr>
            </w:pPr>
            <w:r>
              <w:rPr>
                <w:sz w:val="28"/>
              </w:rPr>
              <w:t>Мугалимдергеолимпиаданыуюштуруу,</w:t>
            </w:r>
            <w:r w:rsidR="004A6E1E">
              <w:rPr>
                <w:sz w:val="28"/>
              </w:rPr>
              <w:t>өткөр</w:t>
            </w:r>
            <w:r w:rsidR="004A6E1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тапшырмаларды</w:t>
            </w:r>
            <w:r w:rsidR="004A6E1E">
              <w:rPr>
                <w:sz w:val="28"/>
              </w:rPr>
              <w:t>т</w:t>
            </w:r>
            <w:r w:rsidR="004A6E1E">
              <w:rPr>
                <w:sz w:val="28"/>
                <w:lang w:val="ky-KG"/>
              </w:rPr>
              <w:t>ү</w:t>
            </w:r>
            <w:r w:rsidR="004A6E1E">
              <w:rPr>
                <w:sz w:val="28"/>
              </w:rPr>
              <w:t>з</w:t>
            </w:r>
            <w:r w:rsidR="004A6E1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</w:t>
            </w:r>
          </w:p>
          <w:p w:rsidR="00CD1688" w:rsidRDefault="001D63E1">
            <w:pPr>
              <w:pStyle w:val="TableParagraph"/>
              <w:spacing w:line="322" w:lineRule="exact"/>
              <w:ind w:left="105" w:right="1613"/>
              <w:rPr>
                <w:sz w:val="28"/>
              </w:rPr>
            </w:pPr>
            <w:r>
              <w:rPr>
                <w:sz w:val="28"/>
              </w:rPr>
              <w:t>окуучуларды даярдоо боюнчатематикалыкконсультациялар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.10.21чейин</w:t>
            </w:r>
          </w:p>
        </w:tc>
        <w:tc>
          <w:tcPr>
            <w:tcW w:w="2659" w:type="dxa"/>
          </w:tcPr>
          <w:p w:rsidR="00094603" w:rsidRDefault="00094603">
            <w:pPr>
              <w:pStyle w:val="TableParagraph"/>
              <w:ind w:right="591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CD1688" w:rsidRDefault="001D63E1">
            <w:pPr>
              <w:pStyle w:val="TableParagraph"/>
              <w:ind w:right="591"/>
              <w:rPr>
                <w:sz w:val="28"/>
              </w:rPr>
            </w:pPr>
            <w:r>
              <w:rPr>
                <w:sz w:val="28"/>
              </w:rPr>
              <w:t>УБ жет.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968"/>
              <w:rPr>
                <w:sz w:val="28"/>
              </w:rPr>
            </w:pPr>
            <w:r>
              <w:rPr>
                <w:spacing w:val="-1"/>
                <w:sz w:val="28"/>
              </w:rPr>
              <w:t>Директорго.окуу</w:t>
            </w:r>
            <w:r w:rsidR="004A6E1E">
              <w:rPr>
                <w:sz w:val="28"/>
              </w:rPr>
              <w:t>бөл</w:t>
            </w:r>
            <w:r w:rsidR="004A6E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напредметтик-мугалимдердинотчету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334"/>
              <w:jc w:val="both"/>
              <w:rPr>
                <w:sz w:val="28"/>
              </w:rPr>
            </w:pPr>
            <w:r>
              <w:rPr>
                <w:sz w:val="28"/>
              </w:rPr>
              <w:t>Жумасына 1</w:t>
            </w:r>
            <w:r w:rsidR="004A6E1E">
              <w:rPr>
                <w:w w:val="95"/>
                <w:sz w:val="28"/>
              </w:rPr>
              <w:t>жолу (1-к</w:t>
            </w:r>
            <w:r w:rsidR="004A6E1E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н)</w:t>
            </w:r>
            <w:r>
              <w:rPr>
                <w:sz w:val="28"/>
              </w:rPr>
              <w:t>даярдоо</w:t>
            </w:r>
          </w:p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згилинде</w:t>
            </w:r>
          </w:p>
        </w:tc>
        <w:tc>
          <w:tcPr>
            <w:tcW w:w="2659" w:type="dxa"/>
          </w:tcPr>
          <w:p w:rsidR="00CD1688" w:rsidRPr="00094603" w:rsidRDefault="00094603" w:rsidP="00094603">
            <w:pPr>
              <w:pStyle w:val="TableParagraph"/>
              <w:spacing w:line="309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  <w:tr w:rsidR="00CD1688">
        <w:trPr>
          <w:trHeight w:val="128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CD1688" w:rsidRPr="004A6E1E" w:rsidRDefault="001D63E1">
            <w:pPr>
              <w:pStyle w:val="TableParagraph"/>
              <w:ind w:left="105" w:right="282"/>
              <w:rPr>
                <w:sz w:val="28"/>
                <w:lang w:val="ky-KG"/>
              </w:rPr>
            </w:pPr>
            <w:r>
              <w:rPr>
                <w:sz w:val="28"/>
              </w:rPr>
              <w:t>Олимпиадага даярдоо боюнча тесттерденөткөр</w:t>
            </w:r>
            <w:r w:rsidR="004A6E1E">
              <w:rPr>
                <w:sz w:val="28"/>
                <w:lang w:val="ky-KG"/>
              </w:rPr>
              <w:t>ү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жумада 1</w:t>
            </w:r>
            <w:r>
              <w:rPr>
                <w:w w:val="95"/>
                <w:sz w:val="28"/>
              </w:rPr>
              <w:t>жолу</w:t>
            </w:r>
            <w:r w:rsidR="004A6E1E">
              <w:rPr>
                <w:w w:val="95"/>
                <w:sz w:val="28"/>
              </w:rPr>
              <w:t>(1-к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)</w:t>
            </w:r>
            <w:r>
              <w:rPr>
                <w:sz w:val="28"/>
              </w:rPr>
              <w:t>даярдоо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езгилинде</w:t>
            </w:r>
          </w:p>
        </w:tc>
        <w:tc>
          <w:tcPr>
            <w:tcW w:w="2659" w:type="dxa"/>
          </w:tcPr>
          <w:p w:rsidR="00CD1688" w:rsidRPr="00094603" w:rsidRDefault="00094603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  <w:tr w:rsidR="00CD1688">
        <w:trPr>
          <w:trHeight w:val="32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031" w:type="dxa"/>
            <w:gridSpan w:val="3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куучулармененишалыпбаруу</w:t>
            </w:r>
          </w:p>
        </w:tc>
      </w:tr>
      <w:tr w:rsidR="00CD1688">
        <w:trPr>
          <w:trHeight w:val="1620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999"/>
              <w:rPr>
                <w:sz w:val="28"/>
              </w:rPr>
            </w:pPr>
            <w:r>
              <w:rPr>
                <w:sz w:val="28"/>
              </w:rPr>
              <w:t>Класстык   сааттар:</w:t>
            </w:r>
            <w:r>
              <w:rPr>
                <w:w w:val="95"/>
                <w:sz w:val="28"/>
              </w:rPr>
              <w:t>1)Олимпиаданын</w:t>
            </w:r>
            <w:r w:rsidR="004A6E1E">
              <w:rPr>
                <w:w w:val="95"/>
                <w:sz w:val="28"/>
              </w:rPr>
              <w:t>өткөр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 w:rsidR="004A6E1E">
              <w:rPr>
                <w:w w:val="95"/>
                <w:sz w:val="28"/>
              </w:rPr>
              <w:t>л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жана</w:t>
            </w:r>
          </w:p>
          <w:p w:rsidR="00CD1688" w:rsidRDefault="001D63E1">
            <w:pPr>
              <w:pStyle w:val="TableParagraph"/>
              <w:ind w:left="105" w:right="533"/>
              <w:rPr>
                <w:sz w:val="28"/>
              </w:rPr>
            </w:pPr>
            <w:r>
              <w:rPr>
                <w:w w:val="95"/>
                <w:sz w:val="28"/>
              </w:rPr>
              <w:t>уюштурулушубоюнчамаалыматберҥҥ</w:t>
            </w:r>
            <w:r>
              <w:rPr>
                <w:sz w:val="28"/>
              </w:rPr>
              <w:t>2)Жобо менен таанышуу3)Катышуунуншарттары ж.б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20.10.21чейин</w:t>
            </w:r>
            <w:r>
              <w:rPr>
                <w:spacing w:val="-1"/>
                <w:sz w:val="28"/>
              </w:rPr>
              <w:t>29.11.21.чейин</w:t>
            </w:r>
          </w:p>
        </w:tc>
        <w:tc>
          <w:tcPr>
            <w:tcW w:w="2659" w:type="dxa"/>
          </w:tcPr>
          <w:p w:rsidR="00CD1688" w:rsidRDefault="00094603">
            <w:pPr>
              <w:pStyle w:val="TableParagraph"/>
              <w:ind w:right="591"/>
              <w:rPr>
                <w:sz w:val="28"/>
              </w:rPr>
            </w:pPr>
            <w:r>
              <w:rPr>
                <w:sz w:val="28"/>
                <w:lang w:val="ky-KG"/>
              </w:rPr>
              <w:t>Самарбек к А</w:t>
            </w:r>
            <w:r w:rsidR="001D63E1">
              <w:rPr>
                <w:sz w:val="28"/>
              </w:rPr>
              <w:t>.Кл.жет.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лимпиаданынжыйынтыгын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чыгаруу,сыйлоо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9.11.21</w:t>
            </w:r>
          </w:p>
        </w:tc>
        <w:tc>
          <w:tcPr>
            <w:tcW w:w="2659" w:type="dxa"/>
          </w:tcPr>
          <w:p w:rsidR="00CD1688" w:rsidRDefault="00094603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094603" w:rsidRPr="00094603" w:rsidRDefault="00094603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йонаралыколимпиадагаокуучуларды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ярдоо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оябрь,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59" w:type="dxa"/>
          </w:tcPr>
          <w:p w:rsidR="00CD1688" w:rsidRDefault="00094603" w:rsidP="00094603">
            <w:pPr>
              <w:pStyle w:val="TableParagraph"/>
              <w:spacing w:line="312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094603" w:rsidRPr="00094603" w:rsidRDefault="00094603" w:rsidP="00094603">
            <w:pPr>
              <w:pStyle w:val="TableParagraph"/>
              <w:spacing w:line="312" w:lineRule="exact"/>
              <w:ind w:left="0"/>
              <w:rPr>
                <w:sz w:val="28"/>
                <w:lang w:val="ky-KG"/>
              </w:rPr>
            </w:pP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494"/>
              <w:rPr>
                <w:sz w:val="28"/>
              </w:rPr>
            </w:pPr>
            <w:r>
              <w:rPr>
                <w:sz w:val="28"/>
              </w:rPr>
              <w:t>Окуучуларменендиректор,окуу</w:t>
            </w:r>
            <w:r w:rsidR="004A6E1E">
              <w:rPr>
                <w:sz w:val="28"/>
              </w:rPr>
              <w:t>бөл</w:t>
            </w:r>
            <w:r w:rsidR="004A6E1E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мбашчысынын</w:t>
            </w:r>
            <w:r w:rsidR="004A6E1E">
              <w:rPr>
                <w:sz w:val="28"/>
              </w:rPr>
              <w:t>аңгемелеш</w:t>
            </w:r>
            <w:r w:rsidR="004A6E1E">
              <w:rPr>
                <w:sz w:val="28"/>
                <w:lang w:val="ky-KG"/>
              </w:rPr>
              <w:t>үү</w:t>
            </w:r>
            <w:r w:rsidR="004A6E1E">
              <w:rPr>
                <w:sz w:val="28"/>
              </w:rPr>
              <w:t>с</w:t>
            </w:r>
            <w:r w:rsidR="004A6E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721"/>
              <w:rPr>
                <w:sz w:val="28"/>
              </w:rPr>
            </w:pPr>
            <w:r>
              <w:rPr>
                <w:sz w:val="28"/>
              </w:rPr>
              <w:t>Даярдооубагында</w:t>
            </w:r>
          </w:p>
          <w:p w:rsidR="00CD1688" w:rsidRDefault="001D63E1">
            <w:pPr>
              <w:pStyle w:val="TableParagraph"/>
              <w:spacing w:line="324" w:lineRule="exact"/>
              <w:ind w:right="416"/>
              <w:rPr>
                <w:sz w:val="28"/>
              </w:rPr>
            </w:pPr>
            <w:r>
              <w:rPr>
                <w:sz w:val="28"/>
              </w:rPr>
              <w:t>жумасына 1жолу</w:t>
            </w:r>
          </w:p>
        </w:tc>
        <w:tc>
          <w:tcPr>
            <w:tcW w:w="2659" w:type="dxa"/>
          </w:tcPr>
          <w:p w:rsidR="00CD1688" w:rsidRPr="00094603" w:rsidRDefault="00094603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</w:tc>
      </w:tr>
      <w:tr w:rsidR="00CD1688">
        <w:trPr>
          <w:trHeight w:val="63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ласттыколимпиадагадаярдануучу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сабаккаэркинкатышышат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йында</w:t>
            </w:r>
          </w:p>
        </w:tc>
        <w:tc>
          <w:tcPr>
            <w:tcW w:w="2659" w:type="dxa"/>
          </w:tcPr>
          <w:p w:rsidR="00CD1688" w:rsidRDefault="00094603" w:rsidP="00094603">
            <w:pPr>
              <w:pStyle w:val="TableParagraph"/>
              <w:spacing w:line="306" w:lineRule="exact"/>
              <w:ind w:left="0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094603" w:rsidRPr="00094603" w:rsidRDefault="00094603" w:rsidP="00094603">
            <w:pPr>
              <w:pStyle w:val="TableParagraph"/>
              <w:spacing w:line="306" w:lineRule="exact"/>
              <w:ind w:left="0"/>
              <w:rPr>
                <w:sz w:val="28"/>
                <w:lang w:val="ky-KG"/>
              </w:rPr>
            </w:pPr>
          </w:p>
        </w:tc>
      </w:tr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031" w:type="dxa"/>
            <w:gridSpan w:val="3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2256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numPr>
                <w:ilvl w:val="0"/>
                <w:numId w:val="30"/>
              </w:numPr>
              <w:tabs>
                <w:tab w:val="left" w:pos="319"/>
              </w:tabs>
              <w:ind w:right="561" w:firstLine="0"/>
              <w:rPr>
                <w:sz w:val="28"/>
              </w:rPr>
            </w:pPr>
            <w:r>
              <w:rPr>
                <w:w w:val="95"/>
                <w:sz w:val="28"/>
              </w:rPr>
              <w:t>Шыктуубалдардыната-энелери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 w:rsidR="004A6E1E">
              <w:rPr>
                <w:w w:val="95"/>
                <w:sz w:val="28"/>
              </w:rPr>
              <w:t>ч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жыйналыш</w:t>
            </w:r>
            <w:r w:rsidR="004A6E1E">
              <w:rPr>
                <w:sz w:val="28"/>
              </w:rPr>
              <w:t>өткөр</w:t>
            </w:r>
            <w:r w:rsidR="004A6E1E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numPr>
                <w:ilvl w:val="0"/>
                <w:numId w:val="30"/>
              </w:numPr>
              <w:tabs>
                <w:tab w:val="left" w:pos="319"/>
              </w:tabs>
              <w:ind w:right="148" w:firstLine="0"/>
              <w:rPr>
                <w:sz w:val="28"/>
              </w:rPr>
            </w:pPr>
            <w:r>
              <w:rPr>
                <w:sz w:val="28"/>
              </w:rPr>
              <w:t>Ата-энелермененжекечеишалыпбаруу</w:t>
            </w:r>
            <w:r w:rsidR="004A6E1E">
              <w:rPr>
                <w:sz w:val="28"/>
              </w:rPr>
              <w:t>(жең</w:t>
            </w:r>
            <w:r w:rsidR="004A6E1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ч</w:t>
            </w:r>
            <w:r w:rsidR="004A6E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окуучулардын)</w:t>
            </w:r>
          </w:p>
          <w:p w:rsidR="00CD1688" w:rsidRDefault="001D63E1">
            <w:pPr>
              <w:pStyle w:val="TableParagraph"/>
              <w:numPr>
                <w:ilvl w:val="0"/>
                <w:numId w:val="30"/>
              </w:numPr>
              <w:tabs>
                <w:tab w:val="left" w:pos="319"/>
              </w:tabs>
              <w:ind w:right="818" w:firstLine="0"/>
              <w:rPr>
                <w:sz w:val="28"/>
              </w:rPr>
            </w:pPr>
            <w:r>
              <w:rPr>
                <w:w w:val="95"/>
                <w:sz w:val="28"/>
              </w:rPr>
              <w:t>Ата-энелерге</w:t>
            </w:r>
            <w:r w:rsidR="004A6E1E">
              <w:rPr>
                <w:w w:val="95"/>
                <w:sz w:val="28"/>
              </w:rPr>
              <w:t>т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 w:rsidR="004A6E1E">
              <w:rPr>
                <w:w w:val="95"/>
                <w:sz w:val="28"/>
              </w:rPr>
              <w:t>ш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 w:rsidR="004A6E1E">
              <w:rPr>
                <w:w w:val="95"/>
                <w:sz w:val="28"/>
              </w:rPr>
              <w:t>нд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4A6E1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иштерин</w:t>
            </w:r>
            <w:r w:rsidR="004A6E1E">
              <w:rPr>
                <w:sz w:val="28"/>
              </w:rPr>
              <w:t>ж</w:t>
            </w:r>
            <w:r w:rsidR="004A6E1E">
              <w:rPr>
                <w:sz w:val="28"/>
                <w:lang w:val="ky-KG"/>
              </w:rPr>
              <w:t>ү</w:t>
            </w:r>
            <w:r w:rsidR="004A6E1E">
              <w:rPr>
                <w:sz w:val="28"/>
              </w:rPr>
              <w:t>рг</w:t>
            </w:r>
            <w:r w:rsidR="004A6E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4A6E1E">
              <w:rPr>
                <w:sz w:val="28"/>
                <w:lang w:val="ky-KG"/>
              </w:rPr>
              <w:t>ү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5.10.21</w:t>
            </w: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right="873"/>
              <w:rPr>
                <w:sz w:val="28"/>
              </w:rPr>
            </w:pPr>
            <w:r>
              <w:rPr>
                <w:sz w:val="28"/>
              </w:rPr>
              <w:t>Ноябрь-февраль</w:t>
            </w:r>
          </w:p>
        </w:tc>
        <w:tc>
          <w:tcPr>
            <w:tcW w:w="2659" w:type="dxa"/>
          </w:tcPr>
          <w:p w:rsidR="00CD1688" w:rsidRPr="00094603" w:rsidRDefault="00094603">
            <w:pPr>
              <w:pStyle w:val="TableParagraph"/>
              <w:spacing w:line="312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CD1688" w:rsidRDefault="00094603">
            <w:pPr>
              <w:pStyle w:val="TableParagraph"/>
              <w:spacing w:before="3" w:line="640" w:lineRule="atLeast"/>
              <w:ind w:right="607"/>
              <w:rPr>
                <w:sz w:val="28"/>
              </w:rPr>
            </w:pPr>
            <w:r>
              <w:rPr>
                <w:sz w:val="28"/>
                <w:lang w:val="ky-KG"/>
              </w:rPr>
              <w:t xml:space="preserve">Самарбек к </w:t>
            </w:r>
            <w:r w:rsidR="001D63E1"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7"/>
        <w:gridCol w:w="1985"/>
        <w:gridCol w:w="2659"/>
      </w:tblGrid>
      <w:tr w:rsidR="00CD1688">
        <w:trPr>
          <w:trHeight w:val="32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031" w:type="dxa"/>
            <w:gridSpan w:val="3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</w:t>
            </w:r>
          </w:p>
        </w:tc>
      </w:tr>
      <w:tr w:rsidR="00CD1688">
        <w:trPr>
          <w:trHeight w:val="2575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87" w:type="dxa"/>
          </w:tcPr>
          <w:p w:rsidR="00CD1688" w:rsidRPr="004A6E1E" w:rsidRDefault="001D63E1">
            <w:pPr>
              <w:pStyle w:val="TableParagraph"/>
              <w:ind w:left="105" w:right="1319"/>
              <w:rPr>
                <w:sz w:val="28"/>
                <w:lang w:val="ky-KG"/>
              </w:rPr>
            </w:pPr>
            <w:r>
              <w:rPr>
                <w:sz w:val="28"/>
              </w:rPr>
              <w:t>1.Предметтикмугалимдермененокуучулардын</w:t>
            </w:r>
            <w:r w:rsidR="004A6E1E">
              <w:rPr>
                <w:sz w:val="28"/>
              </w:rPr>
              <w:t>иштөөс</w:t>
            </w:r>
            <w:r w:rsidR="004A6E1E">
              <w:rPr>
                <w:sz w:val="28"/>
                <w:lang w:val="ky-KG"/>
              </w:rPr>
              <w:t>ү</w:t>
            </w: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line="242" w:lineRule="auto"/>
              <w:ind w:left="105" w:right="582"/>
              <w:rPr>
                <w:sz w:val="28"/>
              </w:rPr>
            </w:pPr>
            <w:r>
              <w:rPr>
                <w:sz w:val="28"/>
              </w:rPr>
              <w:t>2.1-турдагы,2-турдагыолимпиаданын</w:t>
            </w:r>
            <w:r w:rsidR="00EA494E">
              <w:rPr>
                <w:sz w:val="28"/>
              </w:rPr>
              <w:t>же</w:t>
            </w:r>
            <w:r w:rsidR="00EA494E">
              <w:rPr>
                <w:sz w:val="28"/>
                <w:lang w:val="ky-KG"/>
              </w:rPr>
              <w:t>ң</w:t>
            </w:r>
            <w:r w:rsidR="004A6E1E">
              <w:rPr>
                <w:sz w:val="28"/>
                <w:lang w:val="ky-KG"/>
              </w:rPr>
              <w:t>үү</w:t>
            </w:r>
            <w:r w:rsidR="004A6E1E">
              <w:rPr>
                <w:sz w:val="28"/>
              </w:rPr>
              <w:t>ч</w:t>
            </w:r>
            <w:r w:rsidR="004A6E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өр</w:t>
            </w:r>
            <w:r w:rsidR="004A6E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ененпредметтик–</w:t>
            </w:r>
          </w:p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мугалимдердинжекече</w:t>
            </w:r>
            <w:r w:rsidR="00EA494E">
              <w:rPr>
                <w:sz w:val="28"/>
              </w:rPr>
              <w:t>иштөөс</w:t>
            </w:r>
            <w:r w:rsidR="00EA494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22" w:lineRule="exact"/>
              <w:ind w:left="105" w:right="904"/>
              <w:rPr>
                <w:sz w:val="28"/>
              </w:rPr>
            </w:pPr>
            <w:r>
              <w:rPr>
                <w:sz w:val="28"/>
              </w:rPr>
              <w:t>3. №3 педкеңешмеде олимпиаданынанализи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552"/>
              <w:rPr>
                <w:sz w:val="28"/>
              </w:rPr>
            </w:pPr>
            <w:r>
              <w:rPr>
                <w:sz w:val="28"/>
              </w:rPr>
              <w:t>30-октябрь29-ноябрь</w:t>
            </w: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.11.21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5.12.21.</w:t>
            </w:r>
          </w:p>
          <w:p w:rsidR="00CD1688" w:rsidRDefault="00CD1688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нварь2022.</w:t>
            </w:r>
          </w:p>
        </w:tc>
        <w:tc>
          <w:tcPr>
            <w:tcW w:w="2659" w:type="dxa"/>
          </w:tcPr>
          <w:p w:rsidR="00CD1688" w:rsidRDefault="00EA494E">
            <w:pPr>
              <w:pStyle w:val="TableParagraph"/>
              <w:rPr>
                <w:sz w:val="28"/>
              </w:rPr>
            </w:pPr>
            <w:r>
              <w:rPr>
                <w:sz w:val="28"/>
                <w:lang w:val="ky-KG"/>
              </w:rPr>
              <w:t xml:space="preserve">Абсаматова.Н </w:t>
            </w:r>
          </w:p>
          <w:p w:rsidR="00EA494E" w:rsidRPr="00EA494E" w:rsidRDefault="00EA494E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.А</w:t>
            </w:r>
          </w:p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Pr="00EA494E" w:rsidRDefault="00EA494E" w:rsidP="00EA494E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.А</w:t>
            </w:r>
          </w:p>
          <w:p w:rsidR="00EA494E" w:rsidRDefault="00EA494E" w:rsidP="00EA494E">
            <w:pPr>
              <w:pStyle w:val="TableParagraph"/>
              <w:rPr>
                <w:sz w:val="28"/>
              </w:rPr>
            </w:pPr>
          </w:p>
          <w:p w:rsidR="00EA494E" w:rsidRDefault="00EA494E" w:rsidP="00EA494E">
            <w:pPr>
              <w:pStyle w:val="TableParagraph"/>
              <w:rPr>
                <w:sz w:val="28"/>
              </w:rPr>
            </w:pPr>
          </w:p>
          <w:p w:rsidR="00EA494E" w:rsidRPr="00EA494E" w:rsidRDefault="00EA494E" w:rsidP="00EA494E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.А</w:t>
            </w:r>
          </w:p>
        </w:tc>
      </w:tr>
    </w:tbl>
    <w:p w:rsidR="00EA494E" w:rsidRPr="00EA494E" w:rsidRDefault="00EA494E">
      <w:pPr>
        <w:rPr>
          <w:sz w:val="28"/>
          <w:lang w:val="ky-KG"/>
        </w:rPr>
        <w:sectPr w:rsidR="00EA494E" w:rsidRPr="00EA494E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245"/>
        </w:tabs>
        <w:spacing w:line="278" w:lineRule="auto"/>
        <w:ind w:right="1644"/>
        <w:rPr>
          <w:sz w:val="26"/>
        </w:rPr>
      </w:pPr>
      <w:bookmarkStart w:id="15" w:name="_bookmark15"/>
      <w:bookmarkEnd w:id="15"/>
      <w:r>
        <w:t>Окуучулардын чеберчилигин өстүрүү багытында предметтик-мугалимдердинөзпредметибоюнчачыгармачылыгынынпланы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83"/>
        <w:gridCol w:w="1388"/>
        <w:gridCol w:w="2130"/>
        <w:gridCol w:w="2694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01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ɵɵнɵтү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1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Тил-эларалыккатнашуу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ралы”доклад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ind w:left="105" w:right="706"/>
              <w:rPr>
                <w:sz w:val="28"/>
              </w:rPr>
            </w:pPr>
            <w:r>
              <w:rPr>
                <w:sz w:val="28"/>
              </w:rPr>
              <w:t>“Орус тилинде А.С.Пушкин,Ю.М.Лермонтов</w:t>
            </w:r>
            <w:r w:rsidR="002D49D1">
              <w:rPr>
                <w:sz w:val="28"/>
              </w:rPr>
              <w:t>с</w:t>
            </w:r>
            <w:r w:rsidR="002D49D1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лөгөн”</w:t>
            </w:r>
          </w:p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клад 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ind w:left="106" w:right="459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“Климаттын</w:t>
            </w:r>
            <w:r w:rsidR="004A6E1E">
              <w:rPr>
                <w:w w:val="95"/>
                <w:sz w:val="28"/>
              </w:rPr>
              <w:t>өзгөр</w:t>
            </w:r>
            <w:r w:rsidR="004A6E1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4A6E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глобалдуу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блема”видео-ролик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Химияилимининжашоо</w:t>
            </w:r>
          </w:p>
          <w:p w:rsidR="00CD1688" w:rsidRDefault="001D63E1">
            <w:pPr>
              <w:pStyle w:val="TableParagraph"/>
              <w:spacing w:line="322" w:lineRule="exact"/>
              <w:ind w:left="105" w:right="289"/>
              <w:rPr>
                <w:sz w:val="28"/>
              </w:rPr>
            </w:pPr>
            <w:r>
              <w:rPr>
                <w:sz w:val="28"/>
              </w:rPr>
              <w:t>турмуштагы орду” практикалыкконференция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ind w:left="106" w:right="459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Ч.Дарвиндинэволюциясы”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кция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ind w:left="105" w:right="115"/>
              <w:rPr>
                <w:sz w:val="28"/>
              </w:rPr>
            </w:pPr>
            <w:r>
              <w:rPr>
                <w:sz w:val="28"/>
              </w:rPr>
              <w:t>“Англис тилинин башка</w:t>
            </w:r>
            <w:r>
              <w:rPr>
                <w:w w:val="95"/>
                <w:sz w:val="28"/>
              </w:rPr>
              <w:t>тилдерден</w:t>
            </w:r>
            <w:r w:rsidR="002D49D1">
              <w:rPr>
                <w:w w:val="95"/>
                <w:sz w:val="28"/>
              </w:rPr>
              <w:t>өзгөчөл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 w:rsidR="002D49D1">
              <w:rPr>
                <w:w w:val="95"/>
                <w:sz w:val="28"/>
              </w:rPr>
              <w:t>г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”экскурсия</w:t>
            </w:r>
          </w:p>
          <w:p w:rsidR="00CD1688" w:rsidRDefault="000D7939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 w:rsidR="001D63E1">
              <w:rPr>
                <w:sz w:val="28"/>
              </w:rPr>
              <w:t>абагы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ind w:left="106" w:right="459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Физикаилимининкосмостогу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лу”видео-ролик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Математика-илимдердин</w:t>
            </w:r>
          </w:p>
          <w:p w:rsidR="00CD1688" w:rsidRDefault="001D63E1">
            <w:pPr>
              <w:pStyle w:val="TableParagraph"/>
              <w:spacing w:before="2"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дышасы”аукцион-сабак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before="2"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Улуттукоюндар”спорттук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лдеш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-классындаокуучулардын</w:t>
            </w:r>
          </w:p>
          <w:p w:rsidR="00CD1688" w:rsidRDefault="001D63E1">
            <w:pPr>
              <w:pStyle w:val="TableParagraph"/>
              <w:spacing w:line="324" w:lineRule="exact"/>
              <w:ind w:left="105" w:right="616"/>
              <w:rPr>
                <w:sz w:val="28"/>
              </w:rPr>
            </w:pPr>
            <w:r>
              <w:rPr>
                <w:sz w:val="28"/>
              </w:rPr>
              <w:t>математика билимине болгонкызыгуусун</w:t>
            </w:r>
            <w:r w:rsidR="002D49D1">
              <w:rPr>
                <w:sz w:val="28"/>
              </w:rPr>
              <w:t>көр</w:t>
            </w:r>
            <w:r w:rsidR="002D49D1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ind w:left="106" w:right="459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17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КыргызстанУлууАтаМекендик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гушжылдарында”доклад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Компьютердиксабаттуулук</w:t>
            </w:r>
          </w:p>
          <w:p w:rsidR="00CD1688" w:rsidRDefault="001D63E1">
            <w:pPr>
              <w:pStyle w:val="TableParagraph"/>
              <w:spacing w:line="322" w:lineRule="exact"/>
              <w:ind w:left="105" w:right="329"/>
              <w:rPr>
                <w:sz w:val="28"/>
              </w:rPr>
            </w:pPr>
            <w:r>
              <w:rPr>
                <w:sz w:val="28"/>
              </w:rPr>
              <w:t>замандын талабы” практикалыксабак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242" w:lineRule="auto"/>
              <w:ind w:left="106" w:right="459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83" w:type="dxa"/>
          </w:tcPr>
          <w:p w:rsidR="00CD1688" w:rsidRPr="002D49D1" w:rsidRDefault="001D63E1">
            <w:pPr>
              <w:pStyle w:val="TableParagraph"/>
              <w:ind w:left="105" w:right="1364"/>
              <w:jc w:val="both"/>
              <w:rPr>
                <w:sz w:val="28"/>
                <w:lang w:val="ky-KG"/>
              </w:rPr>
            </w:pPr>
            <w:r>
              <w:rPr>
                <w:sz w:val="28"/>
              </w:rPr>
              <w:t>Даярдоо класстарынын</w:t>
            </w:r>
            <w:r>
              <w:rPr>
                <w:w w:val="95"/>
                <w:sz w:val="28"/>
              </w:rPr>
              <w:t>борборлордо</w:t>
            </w:r>
            <w:r w:rsidR="002D49D1">
              <w:rPr>
                <w:w w:val="95"/>
                <w:sz w:val="28"/>
              </w:rPr>
              <w:t>иштөөс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2D49D1">
              <w:rPr>
                <w:spacing w:val="-1"/>
                <w:w w:val="95"/>
                <w:sz w:val="28"/>
              </w:rPr>
              <w:t>өздөшт</w:t>
            </w:r>
            <w:r w:rsidR="002D49D1">
              <w:rPr>
                <w:spacing w:val="-1"/>
                <w:w w:val="95"/>
                <w:sz w:val="28"/>
                <w:lang w:val="ky-KG"/>
              </w:rPr>
              <w:t>ү</w:t>
            </w:r>
            <w:r w:rsidR="002D49D1">
              <w:rPr>
                <w:spacing w:val="-1"/>
                <w:w w:val="95"/>
                <w:sz w:val="28"/>
              </w:rPr>
              <w:t>р</w:t>
            </w:r>
            <w:r w:rsidR="002D49D1">
              <w:rPr>
                <w:spacing w:val="-1"/>
                <w:w w:val="95"/>
                <w:sz w:val="28"/>
                <w:lang w:val="ky-KG"/>
              </w:rPr>
              <w:t>үү</w:t>
            </w:r>
            <w:r w:rsidR="002D49D1">
              <w:rPr>
                <w:spacing w:val="-1"/>
                <w:w w:val="95"/>
                <w:sz w:val="28"/>
              </w:rPr>
              <w:t>с</w:t>
            </w:r>
            <w:r w:rsidR="002D49D1"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нкөр</w:t>
            </w:r>
            <w:r w:rsidR="002D49D1">
              <w:rPr>
                <w:spacing w:val="-1"/>
                <w:w w:val="95"/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(интерактивд</w:t>
            </w:r>
            <w:r w:rsidR="002D49D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абак)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ind w:left="106" w:right="459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3-класстарында“Жомокторго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саякат”интерактивд</w:t>
            </w:r>
            <w:r w:rsidR="002D49D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абак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83" w:type="dxa"/>
          </w:tcPr>
          <w:p w:rsidR="00CD1688" w:rsidRPr="002D49D1" w:rsidRDefault="001D63E1">
            <w:pPr>
              <w:pStyle w:val="TableParagraph"/>
              <w:spacing w:line="312" w:lineRule="exact"/>
              <w:ind w:left="105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4-классында“”Туура</w:t>
            </w:r>
            <w:r w:rsidR="002D49D1">
              <w:rPr>
                <w:spacing w:val="-1"/>
                <w:sz w:val="28"/>
              </w:rPr>
              <w:t>с</w:t>
            </w:r>
            <w:r w:rsidR="002D49D1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йлөөн</w:t>
            </w:r>
            <w:r w:rsidR="002D49D1">
              <w:rPr>
                <w:spacing w:val="-1"/>
                <w:sz w:val="28"/>
                <w:lang w:val="ky-KG"/>
              </w:rPr>
              <w:t>ү</w:t>
            </w:r>
          </w:p>
          <w:p w:rsidR="00CD1688" w:rsidRDefault="002D49D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рөнө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з”</w:t>
            </w:r>
            <w:r>
              <w:rPr>
                <w:w w:val="95"/>
                <w:sz w:val="28"/>
              </w:rPr>
              <w:t>аңгемелеш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1-класстарында“Кеп</w:t>
            </w:r>
            <w:r w:rsidR="002D49D1">
              <w:rPr>
                <w:w w:val="95"/>
                <w:sz w:val="28"/>
              </w:rPr>
              <w:t>өст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 w:rsidR="002D49D1">
              <w:rPr>
                <w:w w:val="95"/>
                <w:sz w:val="28"/>
              </w:rPr>
              <w:t>р</w:t>
            </w:r>
            <w:r w:rsidR="002D49D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”</w:t>
            </w:r>
          </w:p>
          <w:p w:rsidR="00CD1688" w:rsidRDefault="002D49D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ңгемелеш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3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</w:tbl>
    <w:p w:rsidR="00CD1688" w:rsidRDefault="00CD1688">
      <w:pPr>
        <w:spacing w:line="311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42"/>
        </w:numPr>
        <w:tabs>
          <w:tab w:val="left" w:pos="2245"/>
        </w:tabs>
        <w:spacing w:line="278" w:lineRule="auto"/>
        <w:ind w:right="1661" w:firstLine="0"/>
        <w:rPr>
          <w:b/>
          <w:sz w:val="26"/>
        </w:rPr>
      </w:pPr>
      <w:r>
        <w:rPr>
          <w:b/>
          <w:sz w:val="28"/>
        </w:rPr>
        <w:t>Окуу процессинде кайталоону уюштуруу, ЖРТгө даярдануу,көчүрүүэкзаменине,жыйынтыктоочуаттестациялоогодаярдануу.</w:t>
      </w:r>
    </w:p>
    <w:p w:rsidR="00CD1688" w:rsidRDefault="00CD1688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570"/>
        <w:gridCol w:w="1416"/>
        <w:gridCol w:w="2412"/>
        <w:gridCol w:w="1807"/>
      </w:tblGrid>
      <w:tr w:rsidR="00CD1688">
        <w:trPr>
          <w:trHeight w:val="645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16" w:type="dxa"/>
          </w:tcPr>
          <w:p w:rsidR="00CD1688" w:rsidRPr="002D49D1" w:rsidRDefault="001D63E1">
            <w:pPr>
              <w:pStyle w:val="TableParagraph"/>
              <w:spacing w:line="317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2D49D1">
              <w:rPr>
                <w:sz w:val="28"/>
                <w:lang w:val="ky-KG"/>
              </w:rPr>
              <w:t>ү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ралат</w:t>
            </w:r>
          </w:p>
        </w:tc>
      </w:tr>
      <w:tr w:rsidR="00CD1688">
        <w:trPr>
          <w:trHeight w:val="1610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right="103"/>
              <w:rPr>
                <w:sz w:val="28"/>
              </w:rPr>
            </w:pPr>
            <w:r>
              <w:rPr>
                <w:sz w:val="28"/>
              </w:rPr>
              <w:t>2021-2022-окуу жылында 5,6,7,8,10-</w:t>
            </w:r>
            <w:r>
              <w:rPr>
                <w:w w:val="95"/>
                <w:sz w:val="28"/>
              </w:rPr>
              <w:t xml:space="preserve">класстарынын </w:t>
            </w:r>
            <w:r w:rsidR="002D49D1">
              <w:rPr>
                <w:w w:val="95"/>
                <w:sz w:val="28"/>
              </w:rPr>
              <w:t>көч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 w:rsidR="002D49D1">
              <w:rPr>
                <w:w w:val="95"/>
                <w:sz w:val="28"/>
              </w:rPr>
              <w:t>р</w:t>
            </w:r>
            <w:r w:rsidR="002D49D1">
              <w:rPr>
                <w:w w:val="95"/>
                <w:sz w:val="28"/>
                <w:lang w:val="ky-KG"/>
              </w:rPr>
              <w:t>үү</w:t>
            </w:r>
            <w:r w:rsidR="002D49D1">
              <w:rPr>
                <w:w w:val="95"/>
                <w:sz w:val="28"/>
              </w:rPr>
              <w:t>,б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 w:rsidR="002D49D1">
              <w:rPr>
                <w:w w:val="95"/>
                <w:sz w:val="28"/>
              </w:rPr>
              <w:t>т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 w:rsidR="002D49D1">
              <w:rPr>
                <w:w w:val="95"/>
                <w:sz w:val="28"/>
              </w:rPr>
              <w:t>р</w:t>
            </w:r>
            <w:r w:rsidR="002D49D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9,11-класстарынмамлекеттик</w:t>
            </w:r>
          </w:p>
          <w:p w:rsidR="00CD1688" w:rsidRDefault="001D63E1">
            <w:pPr>
              <w:pStyle w:val="TableParagraph"/>
              <w:spacing w:line="324" w:lineRule="exact"/>
              <w:ind w:right="271"/>
              <w:rPr>
                <w:sz w:val="28"/>
              </w:rPr>
            </w:pPr>
            <w:r>
              <w:rPr>
                <w:sz w:val="28"/>
              </w:rPr>
              <w:t>жыйынтыктоочу аттестациясынынжыйынтыгы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7.09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D49D1">
              <w:rPr>
                <w:w w:val="95"/>
                <w:sz w:val="28"/>
              </w:rPr>
              <w:t>бөл</w:t>
            </w:r>
            <w:r w:rsidR="002D49D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№1</w:t>
            </w:r>
          </w:p>
          <w:p w:rsidR="00CD1688" w:rsidRDefault="001D63E1">
            <w:pPr>
              <w:pStyle w:val="TableParagraph"/>
              <w:ind w:left="106" w:right="210"/>
              <w:rPr>
                <w:sz w:val="28"/>
              </w:rPr>
            </w:pPr>
            <w:r>
              <w:rPr>
                <w:sz w:val="28"/>
              </w:rPr>
              <w:t>педагогикалыккеңешме</w:t>
            </w:r>
          </w:p>
        </w:tc>
      </w:tr>
      <w:tr w:rsidR="00CD1688">
        <w:trPr>
          <w:trHeight w:val="1928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right="623"/>
              <w:rPr>
                <w:sz w:val="28"/>
              </w:rPr>
            </w:pPr>
            <w:r>
              <w:rPr>
                <w:sz w:val="28"/>
              </w:rPr>
              <w:t>2021-2022-окуу жылындагы</w:t>
            </w:r>
            <w:r>
              <w:rPr>
                <w:w w:val="95"/>
                <w:sz w:val="28"/>
              </w:rPr>
              <w:t>бҥтҥрҥҥчҥ9,11-класстарынын</w:t>
            </w:r>
            <w:r>
              <w:rPr>
                <w:sz w:val="28"/>
              </w:rPr>
              <w:t>окуучуларынынжалпыбазалык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илимижанажалпыорто билими</w:t>
            </w:r>
          </w:p>
          <w:p w:rsidR="00CD1688" w:rsidRDefault="00165D6C">
            <w:pPr>
              <w:pStyle w:val="TableParagraph"/>
              <w:spacing w:line="322" w:lineRule="exact"/>
              <w:ind w:right="527"/>
              <w:rPr>
                <w:sz w:val="28"/>
              </w:rPr>
            </w:pPr>
            <w:r>
              <w:rPr>
                <w:spacing w:val="-1"/>
                <w:sz w:val="28"/>
              </w:rPr>
              <w:t>жөн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ндөаттестацияланышынын</w:t>
            </w:r>
            <w:r w:rsidR="001D63E1">
              <w:rPr>
                <w:sz w:val="28"/>
              </w:rPr>
              <w:t>жыйынтыгы</w:t>
            </w:r>
            <w:r>
              <w:rPr>
                <w:sz w:val="28"/>
              </w:rPr>
              <w:t>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6.09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D49D1">
              <w:rPr>
                <w:w w:val="95"/>
                <w:sz w:val="28"/>
              </w:rPr>
              <w:t>бөл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ind w:left="106" w:right="330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  <w:tr w:rsidR="00CD1688">
        <w:trPr>
          <w:trHeight w:val="963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,11-класстарынан“О”срезиналу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ind w:left="106" w:right="3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6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ыргыз Республикасынын Билим</w:t>
            </w:r>
            <w:r>
              <w:rPr>
                <w:w w:val="95"/>
                <w:sz w:val="28"/>
              </w:rPr>
              <w:t>бе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илимминистрлигининнормативд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окументтеримене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ааныштыр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Бдин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645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есиптандоогобагытталган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рди</w:t>
            </w:r>
            <w:r w:rsidR="00165D6C">
              <w:rPr>
                <w:w w:val="95"/>
                <w:sz w:val="28"/>
              </w:rPr>
              <w:t>ж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рг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з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Бҥтҥрҥҥчҥкласстарындакласстык-</w:t>
            </w:r>
            <w:r>
              <w:rPr>
                <w:sz w:val="28"/>
              </w:rPr>
              <w:t>жалпылоочутекшер</w:t>
            </w:r>
            <w:r w:rsidR="00165D6C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н</w:t>
            </w:r>
          </w:p>
          <w:p w:rsidR="00CD1688" w:rsidRDefault="00165D6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Жыйынтыктоочукайталоо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348"/>
              <w:rPr>
                <w:sz w:val="28"/>
              </w:rPr>
            </w:pPr>
            <w:r>
              <w:rPr>
                <w:sz w:val="28"/>
              </w:rPr>
              <w:t>Январь,апрел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65D6C">
              <w:rPr>
                <w:sz w:val="28"/>
              </w:rPr>
              <w:t>бөл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8" w:right="116"/>
              <w:rPr>
                <w:sz w:val="28"/>
              </w:rPr>
            </w:pP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ind w:left="106" w:right="188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6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ТРтестирлөөгөдаярдануучу</w:t>
            </w:r>
          </w:p>
          <w:p w:rsidR="00CD1688" w:rsidRDefault="001D63E1">
            <w:pPr>
              <w:pStyle w:val="TableParagraph"/>
              <w:ind w:right="216"/>
              <w:rPr>
                <w:sz w:val="28"/>
              </w:rPr>
            </w:pPr>
            <w:r>
              <w:rPr>
                <w:spacing w:val="-1"/>
                <w:sz w:val="28"/>
              </w:rPr>
              <w:t>окуучулардыСЕКОМбилим</w:t>
            </w:r>
            <w:r w:rsidR="00165D6C">
              <w:rPr>
                <w:spacing w:val="-1"/>
                <w:sz w:val="28"/>
              </w:rPr>
              <w:t xml:space="preserve">берүү </w:t>
            </w:r>
            <w:r>
              <w:rPr>
                <w:sz w:val="28"/>
              </w:rPr>
              <w:t>жанабаалооборборуну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урстарынан</w:t>
            </w:r>
            <w:r w:rsidR="00165D6C">
              <w:rPr>
                <w:w w:val="95"/>
                <w:sz w:val="28"/>
              </w:rPr>
              <w:t>өт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уюштуру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Сентябрь,март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 w:right="862"/>
              <w:rPr>
                <w:sz w:val="28"/>
              </w:rPr>
            </w:pPr>
            <w:r>
              <w:rPr>
                <w:sz w:val="28"/>
              </w:rPr>
              <w:t>Окуубөлум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2255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right="1265" w:firstLine="72"/>
              <w:rPr>
                <w:sz w:val="28"/>
              </w:rPr>
            </w:pPr>
            <w:r>
              <w:rPr>
                <w:sz w:val="28"/>
              </w:rPr>
              <w:t>“ЖРТгө, жыйынтыктоочуаттестацияга балаңыздыдаярдаңыз”ата-энелер</w:t>
            </w:r>
          </w:p>
          <w:p w:rsidR="00CD1688" w:rsidRDefault="001D63E1">
            <w:pPr>
              <w:pStyle w:val="TableParagraph"/>
              <w:spacing w:line="322" w:lineRule="exact"/>
              <w:ind w:right="271"/>
              <w:rPr>
                <w:sz w:val="28"/>
              </w:rPr>
            </w:pPr>
            <w:r>
              <w:rPr>
                <w:sz w:val="28"/>
              </w:rPr>
              <w:t>жыйналышын</w:t>
            </w:r>
            <w:r w:rsidR="00165D6C">
              <w:rPr>
                <w:sz w:val="28"/>
              </w:rPr>
              <w:t>өткөр</w:t>
            </w:r>
            <w:r w:rsidR="00165D6C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  <w:r w:rsidR="00165D6C">
              <w:rPr>
                <w:w w:val="95"/>
                <w:sz w:val="28"/>
              </w:rPr>
              <w:t>Б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т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ласстарыныната-энелерименен</w:t>
            </w:r>
            <w:r w:rsidR="00165D6C">
              <w:rPr>
                <w:w w:val="95"/>
                <w:sz w:val="28"/>
              </w:rPr>
              <w:t>с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йлөш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лөрд</w:t>
            </w:r>
            <w:r w:rsidR="00165D6C">
              <w:rPr>
                <w:w w:val="95"/>
                <w:sz w:val="28"/>
                <w:lang w:val="ky-KG"/>
              </w:rPr>
              <w:t xml:space="preserve">ү </w:t>
            </w:r>
            <w:r>
              <w:rPr>
                <w:sz w:val="28"/>
              </w:rPr>
              <w:t>уюштуру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Сентябрь,январь,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8" w:right="431"/>
              <w:rPr>
                <w:sz w:val="28"/>
              </w:rPr>
            </w:pPr>
            <w:r>
              <w:rPr>
                <w:sz w:val="28"/>
              </w:rPr>
              <w:t>башчысы,классжетекчилер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ind w:left="106" w:right="330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  <w:tr w:rsidR="00CD1688">
        <w:trPr>
          <w:trHeight w:val="1288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Окуучуларды</w:t>
            </w:r>
            <w:r w:rsidR="00165D6C">
              <w:rPr>
                <w:w w:val="90"/>
                <w:sz w:val="28"/>
              </w:rPr>
              <w:t>көч</w:t>
            </w:r>
            <w:r w:rsidR="00165D6C">
              <w:rPr>
                <w:w w:val="90"/>
                <w:sz w:val="28"/>
                <w:lang w:val="ky-KG"/>
              </w:rPr>
              <w:t>ү</w:t>
            </w:r>
            <w:r w:rsidR="00165D6C">
              <w:rPr>
                <w:w w:val="90"/>
                <w:sz w:val="28"/>
              </w:rPr>
              <w:t>р</w:t>
            </w:r>
            <w:r w:rsidR="00165D6C">
              <w:rPr>
                <w:w w:val="90"/>
                <w:sz w:val="28"/>
                <w:lang w:val="ky-KG"/>
              </w:rPr>
              <w:t>үү</w:t>
            </w:r>
            <w:r w:rsidR="00165D6C">
              <w:rPr>
                <w:w w:val="90"/>
                <w:sz w:val="28"/>
              </w:rPr>
              <w:t>,б</w:t>
            </w:r>
            <w:r w:rsidR="00165D6C">
              <w:rPr>
                <w:w w:val="90"/>
                <w:sz w:val="28"/>
                <w:lang w:val="ky-KG"/>
              </w:rPr>
              <w:t>ү</w:t>
            </w:r>
            <w:r w:rsidR="00165D6C">
              <w:rPr>
                <w:w w:val="90"/>
                <w:sz w:val="28"/>
              </w:rPr>
              <w:t>т</w:t>
            </w:r>
            <w:r w:rsidR="00165D6C"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</w:t>
            </w:r>
            <w:r w:rsidR="00165D6C">
              <w:rPr>
                <w:w w:val="90"/>
                <w:sz w:val="28"/>
                <w:lang w:val="ky-KG"/>
              </w:rPr>
              <w:t>үү</w:t>
            </w:r>
            <w:r>
              <w:rPr>
                <w:sz w:val="28"/>
              </w:rPr>
              <w:t>жыйынтыктоочу аттестациягадаярдоожана</w:t>
            </w:r>
            <w:r w:rsidR="00165D6C">
              <w:rPr>
                <w:sz w:val="28"/>
              </w:rPr>
              <w:t>өткөр</w:t>
            </w:r>
            <w:r w:rsidR="00165D6C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ыргызРеспубликасынынБилим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04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65D6C">
              <w:rPr>
                <w:sz w:val="28"/>
              </w:rPr>
              <w:t>бөл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8" w:right="116"/>
              <w:rPr>
                <w:sz w:val="28"/>
              </w:rPr>
            </w:pP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ind w:left="106" w:right="356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570"/>
        <w:gridCol w:w="1416"/>
        <w:gridCol w:w="2412"/>
        <w:gridCol w:w="1807"/>
      </w:tblGrid>
      <w:tr w:rsidR="00CD1688">
        <w:trPr>
          <w:trHeight w:val="2899"/>
        </w:trPr>
        <w:tc>
          <w:tcPr>
            <w:tcW w:w="53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бе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илимминистрлигинин</w:t>
            </w:r>
            <w:r>
              <w:rPr>
                <w:sz w:val="28"/>
              </w:rPr>
              <w:t>“Окуучулардыкласстанкласска</w:t>
            </w:r>
          </w:p>
          <w:p w:rsidR="00CD1688" w:rsidRDefault="00165D6C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көч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w w:val="90"/>
                <w:sz w:val="28"/>
              </w:rPr>
              <w:t>экзамендери,</w:t>
            </w:r>
            <w:r>
              <w:rPr>
                <w:w w:val="90"/>
                <w:sz w:val="28"/>
              </w:rPr>
              <w:t>б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т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w w:val="90"/>
                <w:sz w:val="28"/>
              </w:rPr>
              <w:t>ч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амлекеттикжыйынтыктоочу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аттестациясын</w:t>
            </w:r>
            <w:r w:rsidR="00165D6C">
              <w:rPr>
                <w:w w:val="95"/>
                <w:sz w:val="28"/>
              </w:rPr>
              <w:t>өткө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 w:rsidR="00165D6C">
              <w:rPr>
                <w:w w:val="95"/>
                <w:sz w:val="28"/>
              </w:rPr>
              <w:t>н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ind w:right="784"/>
              <w:jc w:val="both"/>
              <w:rPr>
                <w:sz w:val="28"/>
              </w:rPr>
            </w:pPr>
            <w:r>
              <w:rPr>
                <w:sz w:val="28"/>
              </w:rPr>
              <w:t>Жобосу” менен тааныштыруу.9,11-класстарында экзамендикматериалдардыкайталоону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юштуруу.</w:t>
            </w:r>
          </w:p>
        </w:tc>
        <w:tc>
          <w:tcPr>
            <w:tcW w:w="141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0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967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70" w:type="dxa"/>
          </w:tcPr>
          <w:p w:rsidR="00CD1688" w:rsidRDefault="00165D6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ласстарынын</w:t>
            </w:r>
          </w:p>
          <w:p w:rsidR="00CD1688" w:rsidRDefault="001D63E1">
            <w:pPr>
              <w:pStyle w:val="TableParagraph"/>
              <w:spacing w:line="324" w:lineRule="exact"/>
              <w:ind w:right="369"/>
              <w:rPr>
                <w:sz w:val="28"/>
              </w:rPr>
            </w:pPr>
            <w:r>
              <w:rPr>
                <w:sz w:val="28"/>
              </w:rPr>
              <w:t>окуучуларын персонификациядан</w:t>
            </w:r>
            <w:r w:rsidR="00165D6C">
              <w:rPr>
                <w:sz w:val="28"/>
              </w:rPr>
              <w:t>өткөр</w:t>
            </w:r>
            <w:r w:rsidR="00165D6C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Сентябрь,январь,</w:t>
            </w:r>
          </w:p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4" w:lineRule="exact"/>
              <w:ind w:left="108" w:right="431"/>
              <w:rPr>
                <w:sz w:val="28"/>
              </w:rPr>
            </w:pPr>
            <w:r>
              <w:rPr>
                <w:sz w:val="28"/>
              </w:rPr>
              <w:t>башчысы,классжетекчилер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931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Окуучулардан экзамендерденбошотууга документтерди чогултуу(медициналык тастыктаган справка,ата-энелерининарызы,</w:t>
            </w:r>
          </w:p>
          <w:p w:rsidR="00CD1688" w:rsidRDefault="001D63E1">
            <w:pPr>
              <w:pStyle w:val="TableParagraph"/>
              <w:spacing w:line="324" w:lineRule="exact"/>
              <w:ind w:right="1113"/>
              <w:rPr>
                <w:sz w:val="28"/>
              </w:rPr>
            </w:pPr>
            <w:r>
              <w:rPr>
                <w:sz w:val="28"/>
              </w:rPr>
              <w:t>педкеңешменин чечимининкөчҥрмөсҥ)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65D6C">
              <w:rPr>
                <w:sz w:val="28"/>
              </w:rPr>
              <w:t>бөл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8" w:right="431"/>
              <w:rPr>
                <w:sz w:val="28"/>
              </w:rPr>
            </w:pPr>
            <w:r>
              <w:rPr>
                <w:sz w:val="28"/>
              </w:rPr>
              <w:t>башчысы,классжетекчи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38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“Экзамен”бурчунуюштуру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65D6C">
              <w:rPr>
                <w:sz w:val="28"/>
              </w:rPr>
              <w:t>бөл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65D6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right="722"/>
              <w:rPr>
                <w:sz w:val="28"/>
              </w:rPr>
            </w:pPr>
            <w:r>
              <w:rPr>
                <w:sz w:val="28"/>
              </w:rPr>
              <w:t>Экзамендердин расписаниесин</w:t>
            </w:r>
            <w:r w:rsidR="00165D6C">
              <w:rPr>
                <w:spacing w:val="-1"/>
                <w:sz w:val="28"/>
              </w:rPr>
              <w:t>т</w:t>
            </w:r>
            <w:r w:rsidR="00165D6C">
              <w:rPr>
                <w:spacing w:val="-1"/>
                <w:sz w:val="28"/>
                <w:lang w:val="ky-KG"/>
              </w:rPr>
              <w:t>ү</w:t>
            </w:r>
            <w:r w:rsidR="00165D6C">
              <w:rPr>
                <w:spacing w:val="-1"/>
                <w:sz w:val="28"/>
              </w:rPr>
              <w:t>з</w:t>
            </w:r>
            <w:r w:rsidR="00165D6C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. Консультациялардын</w:t>
            </w:r>
            <w:r>
              <w:rPr>
                <w:sz w:val="28"/>
              </w:rPr>
              <w:t xml:space="preserve"> графигин</w:t>
            </w:r>
            <w:r w:rsidR="00165D6C">
              <w:rPr>
                <w:sz w:val="28"/>
              </w:rPr>
              <w:t>т</w:t>
            </w:r>
            <w:r w:rsidR="00165D6C">
              <w:rPr>
                <w:sz w:val="28"/>
                <w:lang w:val="ky-KG"/>
              </w:rPr>
              <w:t>ү</w:t>
            </w:r>
            <w:r w:rsidR="00165D6C">
              <w:rPr>
                <w:sz w:val="28"/>
              </w:rPr>
              <w:t>з</w:t>
            </w:r>
            <w:r w:rsidR="00165D6C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Экзамендиктапшырмаларды</w:t>
            </w:r>
          </w:p>
          <w:p w:rsidR="00CD1688" w:rsidRDefault="00165D6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бекит</w:t>
            </w:r>
            <w:r>
              <w:rPr>
                <w:spacing w:val="-1"/>
                <w:sz w:val="28"/>
                <w:lang w:val="ky-KG"/>
              </w:rPr>
              <w:t>үү</w:t>
            </w:r>
            <w:r w:rsidR="001D63E1">
              <w:rPr>
                <w:spacing w:val="-1"/>
                <w:sz w:val="28"/>
              </w:rPr>
              <w:t>,барактаргаштамп</w:t>
            </w:r>
            <w:r w:rsidR="001D63E1">
              <w:rPr>
                <w:sz w:val="28"/>
              </w:rPr>
              <w:t>басу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5796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уйруктарды даярдоо: “Окуужылынын аяктагандыгы жана</w:t>
            </w:r>
            <w:r>
              <w:rPr>
                <w:w w:val="90"/>
                <w:sz w:val="28"/>
              </w:rPr>
              <w:t>кө</w:t>
            </w:r>
            <w:r w:rsidR="00165D6C">
              <w:rPr>
                <w:w w:val="90"/>
                <w:sz w:val="28"/>
              </w:rPr>
              <w:t>ч</w:t>
            </w:r>
            <w:r w:rsidR="00165D6C">
              <w:rPr>
                <w:w w:val="90"/>
                <w:sz w:val="28"/>
                <w:lang w:val="ky-KG"/>
              </w:rPr>
              <w:t>ү</w:t>
            </w:r>
            <w:r w:rsidR="00165D6C">
              <w:rPr>
                <w:w w:val="90"/>
                <w:sz w:val="28"/>
              </w:rPr>
              <w:t>р</w:t>
            </w:r>
            <w:r w:rsidR="00165D6C">
              <w:rPr>
                <w:w w:val="90"/>
                <w:sz w:val="28"/>
                <w:lang w:val="ky-KG"/>
              </w:rPr>
              <w:t>үү</w:t>
            </w:r>
            <w:r w:rsidR="00165D6C">
              <w:rPr>
                <w:w w:val="90"/>
                <w:sz w:val="28"/>
              </w:rPr>
              <w:t>,б</w:t>
            </w:r>
            <w:r w:rsidR="00165D6C">
              <w:rPr>
                <w:w w:val="90"/>
                <w:sz w:val="28"/>
                <w:lang w:val="ky-KG"/>
              </w:rPr>
              <w:t>ү</w:t>
            </w:r>
            <w:r w:rsidR="00165D6C">
              <w:rPr>
                <w:w w:val="90"/>
                <w:sz w:val="28"/>
              </w:rPr>
              <w:t>т</w:t>
            </w:r>
            <w:r w:rsidR="00165D6C"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</w:t>
            </w:r>
            <w:r w:rsidR="00165D6C">
              <w:rPr>
                <w:w w:val="90"/>
                <w:sz w:val="28"/>
                <w:lang w:val="ky-KG"/>
              </w:rPr>
              <w:t>үү</w:t>
            </w:r>
            <w:r>
              <w:rPr>
                <w:w w:val="90"/>
                <w:sz w:val="28"/>
              </w:rPr>
              <w:t>экзамендерин</w:t>
            </w:r>
            <w:r>
              <w:rPr>
                <w:sz w:val="28"/>
              </w:rPr>
              <w:t>уюштуруу</w:t>
            </w:r>
            <w:r w:rsidR="00165D6C">
              <w:rPr>
                <w:sz w:val="28"/>
              </w:rPr>
              <w:t>жөн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</w:t>
            </w:r>
          </w:p>
          <w:p w:rsidR="00CD1688" w:rsidRDefault="001D63E1">
            <w:pPr>
              <w:pStyle w:val="TableParagraph"/>
              <w:ind w:right="133"/>
              <w:rPr>
                <w:sz w:val="28"/>
              </w:rPr>
            </w:pPr>
            <w:r>
              <w:rPr>
                <w:w w:val="95"/>
                <w:sz w:val="28"/>
              </w:rPr>
              <w:t>“Окуучуларды</w:t>
            </w:r>
            <w:r w:rsidR="00165D6C">
              <w:rPr>
                <w:w w:val="95"/>
                <w:sz w:val="28"/>
              </w:rPr>
              <w:t>көч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 w:rsidR="00165D6C">
              <w:rPr>
                <w:w w:val="95"/>
                <w:sz w:val="28"/>
              </w:rPr>
              <w:t>жөн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”</w:t>
            </w:r>
            <w:r w:rsidR="00165D6C">
              <w:rPr>
                <w:sz w:val="28"/>
              </w:rPr>
              <w:t>“Экзаменге киргиз</w:t>
            </w:r>
            <w:r w:rsidR="00165D6C">
              <w:rPr>
                <w:sz w:val="28"/>
                <w:lang w:val="ky-KG"/>
              </w:rPr>
              <w:t>үү</w:t>
            </w:r>
            <w:r w:rsidR="00165D6C">
              <w:rPr>
                <w:sz w:val="28"/>
              </w:rPr>
              <w:t xml:space="preserve"> жөн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</w:t>
            </w:r>
            <w:r>
              <w:rPr>
                <w:spacing w:val="-1"/>
                <w:sz w:val="28"/>
              </w:rPr>
              <w:t>“Экзамендерденбошотуу</w:t>
            </w:r>
            <w:r w:rsidR="00165D6C">
              <w:rPr>
                <w:sz w:val="28"/>
              </w:rPr>
              <w:t>жөн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“Билималгандыгыжөнундө</w:t>
            </w:r>
          </w:p>
          <w:p w:rsidR="00CD1688" w:rsidRDefault="001D63E1">
            <w:pPr>
              <w:pStyle w:val="TableParagraph"/>
              <w:ind w:right="561"/>
              <w:rPr>
                <w:sz w:val="28"/>
              </w:rPr>
            </w:pPr>
            <w:r>
              <w:rPr>
                <w:sz w:val="28"/>
              </w:rPr>
              <w:t>документтердинтолтурулушунажооптуу</w:t>
            </w:r>
            <w:r w:rsidR="00165D6C">
              <w:rPr>
                <w:sz w:val="28"/>
              </w:rPr>
              <w:t>жөн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“ЖМАкомиссиянынкурамын</w:t>
            </w:r>
          </w:p>
          <w:p w:rsidR="00CD1688" w:rsidRDefault="00165D6C">
            <w:pPr>
              <w:pStyle w:val="TableParagraph"/>
              <w:ind w:right="157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бекит</w:t>
            </w:r>
            <w:r>
              <w:rPr>
                <w:w w:val="95"/>
                <w:sz w:val="28"/>
                <w:lang w:val="ky-KG"/>
              </w:rPr>
              <w:t>үүбе</w:t>
            </w:r>
            <w:r>
              <w:rPr>
                <w:w w:val="95"/>
                <w:sz w:val="28"/>
              </w:rPr>
              <w:t>ки</w:t>
            </w:r>
            <w:r>
              <w:rPr>
                <w:w w:val="95"/>
                <w:sz w:val="28"/>
                <w:lang w:val="ky-KG"/>
              </w:rPr>
              <w:t>түү</w:t>
            </w:r>
            <w:r>
              <w:rPr>
                <w:w w:val="95"/>
                <w:sz w:val="28"/>
              </w:rPr>
              <w:t xml:space="preserve"> жө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дө”, “Билим</w:t>
            </w:r>
            <w:r w:rsidR="001D63E1">
              <w:rPr>
                <w:spacing w:val="-1"/>
                <w:sz w:val="28"/>
              </w:rPr>
              <w:t>алгандыгы</w:t>
            </w:r>
            <w:r>
              <w:rPr>
                <w:sz w:val="28"/>
              </w:rPr>
              <w:t>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документтердитолтуруужана</w:t>
            </w:r>
            <w:r>
              <w:rPr>
                <w:sz w:val="28"/>
              </w:rPr>
              <w:t>бе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гөжооптуу</w:t>
            </w:r>
          </w:p>
          <w:p w:rsidR="00CD1688" w:rsidRPr="00165D6C" w:rsidRDefault="00165D6C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</w:rPr>
              <w:t>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” , “Жалпы орто билим</w:t>
            </w:r>
            <w:r>
              <w:rPr>
                <w:w w:val="95"/>
                <w:sz w:val="28"/>
              </w:rPr>
              <w:t>бе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дө2-3-звенолордуокутуудабилим</w:t>
            </w:r>
            <w:r>
              <w:rPr>
                <w:w w:val="95"/>
                <w:sz w:val="28"/>
              </w:rPr>
              <w:t>бе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көн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г</w:t>
            </w:r>
            <w:r>
              <w:rPr>
                <w:w w:val="95"/>
                <w:sz w:val="28"/>
                <w:lang w:val="ky-KG"/>
              </w:rPr>
              <w:t>ү</w:t>
            </w:r>
          </w:p>
          <w:p w:rsidR="00CD1688" w:rsidRDefault="00165D6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”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242" w:lineRule="auto"/>
              <w:ind w:right="325"/>
              <w:rPr>
                <w:sz w:val="28"/>
              </w:rPr>
            </w:pPr>
            <w:r>
              <w:rPr>
                <w:sz w:val="28"/>
              </w:rPr>
              <w:t>Апрель,май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Буйруктар</w:t>
            </w:r>
          </w:p>
        </w:tc>
      </w:tr>
      <w:tr w:rsidR="00CD1688">
        <w:trPr>
          <w:trHeight w:val="323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куучулардынчейректик,жылдык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65D6C">
              <w:rPr>
                <w:sz w:val="28"/>
              </w:rPr>
              <w:t>бөл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04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570"/>
        <w:gridCol w:w="1416"/>
        <w:gridCol w:w="2412"/>
        <w:gridCol w:w="1807"/>
      </w:tblGrid>
      <w:tr w:rsidR="00CD1688">
        <w:trPr>
          <w:trHeight w:val="2577"/>
        </w:trPr>
        <w:tc>
          <w:tcPr>
            <w:tcW w:w="53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0" w:type="dxa"/>
          </w:tcPr>
          <w:p w:rsidR="00CD1688" w:rsidRPr="00165D6C" w:rsidRDefault="001D63E1">
            <w:pPr>
              <w:pStyle w:val="TableParagraph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ааларынынобъективд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оюлушу</w:t>
            </w:r>
            <w:r>
              <w:rPr>
                <w:sz w:val="28"/>
              </w:rPr>
              <w:t>боюнчакөзөмөл</w:t>
            </w:r>
            <w:r w:rsidR="00165D6C">
              <w:rPr>
                <w:sz w:val="28"/>
              </w:rPr>
              <w:t>ж</w:t>
            </w:r>
            <w:r w:rsidR="00165D6C">
              <w:rPr>
                <w:sz w:val="28"/>
                <w:lang w:val="ky-KG"/>
              </w:rPr>
              <w:t>ү</w:t>
            </w:r>
            <w:r w:rsidR="00165D6C">
              <w:rPr>
                <w:sz w:val="28"/>
              </w:rPr>
              <w:t>рг</w:t>
            </w:r>
            <w:r w:rsidR="00165D6C">
              <w:rPr>
                <w:sz w:val="28"/>
                <w:lang w:val="ky-KG"/>
              </w:rPr>
              <w:t>ү</w:t>
            </w:r>
            <w:r w:rsidR="00165D6C">
              <w:rPr>
                <w:sz w:val="28"/>
              </w:rPr>
              <w:t>з</w:t>
            </w:r>
            <w:r w:rsidR="00165D6C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куупрограммасынын</w:t>
            </w:r>
          </w:p>
          <w:p w:rsidR="00CD1688" w:rsidRDefault="001D63E1">
            <w:pPr>
              <w:pStyle w:val="TableParagraph"/>
              <w:ind w:right="1210"/>
              <w:rPr>
                <w:sz w:val="28"/>
              </w:rPr>
            </w:pPr>
            <w:r>
              <w:rPr>
                <w:sz w:val="28"/>
              </w:rPr>
              <w:t>аткрылышы, практикалык-лабораториялыкиштерди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ткарылышыбоюнчакөзөмөл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Кайталооиштеринин</w:t>
            </w:r>
            <w:r w:rsidR="00165D6C">
              <w:rPr>
                <w:w w:val="95"/>
                <w:sz w:val="28"/>
              </w:rPr>
              <w:t>ж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р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ш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көзөмөл</w:t>
            </w:r>
          </w:p>
        </w:tc>
        <w:tc>
          <w:tcPr>
            <w:tcW w:w="141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ind w:left="106" w:right="356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642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Экзаменгедаярдыктарбоюнча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правкадаярдоо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65D6C">
              <w:rPr>
                <w:sz w:val="28"/>
              </w:rPr>
              <w:t>бөл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65D6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7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right="551"/>
              <w:rPr>
                <w:sz w:val="28"/>
              </w:rPr>
            </w:pPr>
            <w:r>
              <w:rPr>
                <w:sz w:val="28"/>
              </w:rPr>
              <w:t>Экзаменучурундагыдежурствобоюнчамугалимдерге,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администрациягаграфик</w:t>
            </w:r>
            <w:r w:rsidR="00165D6C">
              <w:rPr>
                <w:w w:val="95"/>
                <w:sz w:val="28"/>
              </w:rPr>
              <w:t>т</w:t>
            </w:r>
            <w:r w:rsidR="00165D6C">
              <w:rPr>
                <w:w w:val="95"/>
                <w:sz w:val="28"/>
                <w:lang w:val="ky-KG"/>
              </w:rPr>
              <w:t>үз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70" w:type="dxa"/>
          </w:tcPr>
          <w:p w:rsidR="00CD1688" w:rsidRDefault="00165D6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өч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 xml:space="preserve"> экзамендери боюнча</w:t>
            </w:r>
            <w:r w:rsidR="001D63E1">
              <w:rPr>
                <w:w w:val="95"/>
                <w:sz w:val="28"/>
              </w:rPr>
              <w:t>экзамендиктапшырмаларды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65D6C">
              <w:rPr>
                <w:sz w:val="28"/>
              </w:rPr>
              <w:t>бөл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2" w:lineRule="exact"/>
              <w:ind w:left="108" w:right="116"/>
              <w:rPr>
                <w:sz w:val="28"/>
              </w:rPr>
            </w:pP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8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угалимдергеэкзаменбоюнча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инструкция өткө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талкулоо.</w:t>
            </w:r>
            <w:r>
              <w:rPr>
                <w:sz w:val="28"/>
              </w:rPr>
              <w:t>Буйрукменен тааныштыруу:</w:t>
            </w:r>
          </w:p>
          <w:p w:rsidR="00CD1688" w:rsidRDefault="001D63E1">
            <w:pPr>
              <w:pStyle w:val="TableParagraph"/>
              <w:ind w:right="1292"/>
              <w:rPr>
                <w:sz w:val="28"/>
              </w:rPr>
            </w:pPr>
            <w:r>
              <w:rPr>
                <w:sz w:val="28"/>
              </w:rPr>
              <w:t>-экзамендиккомиссиянынтөрайымы;</w:t>
            </w:r>
          </w:p>
          <w:p w:rsidR="00CD1688" w:rsidRDefault="001D63E1">
            <w:pPr>
              <w:pStyle w:val="TableParagraph"/>
              <w:tabs>
                <w:tab w:val="left" w:pos="2385"/>
              </w:tabs>
              <w:ind w:left="177"/>
              <w:rPr>
                <w:sz w:val="28"/>
              </w:rPr>
            </w:pPr>
            <w:r>
              <w:rPr>
                <w:sz w:val="28"/>
              </w:rPr>
              <w:t>-экзаменалуучу</w:t>
            </w:r>
            <w:r>
              <w:rPr>
                <w:sz w:val="28"/>
              </w:rPr>
              <w:tab/>
              <w:t>мугалим;</w:t>
            </w:r>
          </w:p>
          <w:p w:rsidR="00CD1688" w:rsidRDefault="001D63E1">
            <w:pPr>
              <w:pStyle w:val="TableParagraph"/>
              <w:ind w:right="1292"/>
              <w:rPr>
                <w:sz w:val="28"/>
              </w:rPr>
            </w:pPr>
            <w:r>
              <w:rPr>
                <w:sz w:val="28"/>
              </w:rPr>
              <w:t>-экзамендиккомиссиянын</w:t>
            </w:r>
            <w:r w:rsidR="00165D6C">
              <w:rPr>
                <w:sz w:val="28"/>
              </w:rPr>
              <w:t>м</w:t>
            </w:r>
            <w:r w:rsidR="00165D6C">
              <w:rPr>
                <w:sz w:val="28"/>
                <w:lang w:val="ky-KG"/>
              </w:rPr>
              <w:t>ү</w:t>
            </w:r>
            <w:r w:rsidR="00165D6C">
              <w:rPr>
                <w:sz w:val="28"/>
              </w:rPr>
              <w:t>чөлөр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;</w:t>
            </w:r>
          </w:p>
          <w:p w:rsidR="00CD1688" w:rsidRDefault="001D63E1">
            <w:pPr>
              <w:pStyle w:val="TableParagraph"/>
              <w:spacing w:line="321" w:lineRule="exact"/>
              <w:ind w:left="177"/>
              <w:rPr>
                <w:sz w:val="28"/>
              </w:rPr>
            </w:pPr>
            <w:r>
              <w:rPr>
                <w:sz w:val="28"/>
              </w:rPr>
              <w:t>-дежурныймугалим;</w:t>
            </w:r>
          </w:p>
          <w:p w:rsidR="00CD1688" w:rsidRDefault="001D63E1">
            <w:pPr>
              <w:pStyle w:val="TableParagraph"/>
              <w:spacing w:line="314" w:lineRule="exact"/>
              <w:ind w:left="177"/>
              <w:rPr>
                <w:sz w:val="28"/>
              </w:rPr>
            </w:pPr>
            <w:r>
              <w:rPr>
                <w:sz w:val="28"/>
              </w:rPr>
              <w:t>-дежурадминистратор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70" w:type="dxa"/>
          </w:tcPr>
          <w:p w:rsidR="00CD1688" w:rsidRDefault="00165D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9,11-класстарынын</w:t>
            </w:r>
          </w:p>
          <w:p w:rsidR="00CD1688" w:rsidRDefault="001D63E1">
            <w:pPr>
              <w:pStyle w:val="TableParagraph"/>
              <w:spacing w:line="322" w:lineRule="exact"/>
              <w:ind w:right="316"/>
              <w:rPr>
                <w:sz w:val="28"/>
              </w:rPr>
            </w:pPr>
            <w:r>
              <w:rPr>
                <w:sz w:val="28"/>
              </w:rPr>
              <w:t>окуучуларына предметтер боюнчаконсультациялардыуюштуру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302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65D6C">
              <w:rPr>
                <w:sz w:val="28"/>
              </w:rPr>
              <w:t>бөл</w:t>
            </w:r>
            <w:r w:rsidR="00165D6C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2" w:lineRule="exact"/>
              <w:ind w:left="108" w:right="116"/>
              <w:rPr>
                <w:sz w:val="28"/>
              </w:rPr>
            </w:pP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4185"/>
        </w:trPr>
        <w:tc>
          <w:tcPr>
            <w:tcW w:w="53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70" w:type="dxa"/>
          </w:tcPr>
          <w:p w:rsidR="00CD1688" w:rsidRPr="00165D6C" w:rsidRDefault="001D63E1">
            <w:pPr>
              <w:pStyle w:val="TableParagraph"/>
              <w:ind w:right="409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5,6,7,8,10-класстарынын</w:t>
            </w:r>
            <w:r w:rsidR="00165D6C">
              <w:rPr>
                <w:w w:val="95"/>
                <w:sz w:val="28"/>
              </w:rPr>
              <w:t>көч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  <w:r w:rsidR="00165D6C">
              <w:rPr>
                <w:w w:val="95"/>
                <w:sz w:val="28"/>
              </w:rPr>
              <w:t>9,11-класстарынын б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т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165D6C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амлекеттикжыйынтыктоочу</w:t>
            </w:r>
          </w:p>
          <w:p w:rsidR="00CD1688" w:rsidRDefault="001D63E1">
            <w:pPr>
              <w:pStyle w:val="TableParagraph"/>
              <w:ind w:right="471"/>
              <w:rPr>
                <w:sz w:val="28"/>
              </w:rPr>
            </w:pPr>
            <w:r>
              <w:rPr>
                <w:w w:val="95"/>
                <w:sz w:val="28"/>
              </w:rPr>
              <w:t>аттестациядан</w:t>
            </w:r>
            <w:r w:rsidR="00165D6C">
              <w:rPr>
                <w:w w:val="95"/>
                <w:sz w:val="28"/>
              </w:rPr>
              <w:t>өткөр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боюнча</w:t>
            </w:r>
            <w:r>
              <w:rPr>
                <w:sz w:val="28"/>
              </w:rPr>
              <w:t>методикалык-маалыматтыкуюштурууменен камсыздоо: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-окуучулардынтизмесин</w:t>
            </w:r>
            <w:r w:rsidR="00165D6C">
              <w:rPr>
                <w:w w:val="95"/>
                <w:sz w:val="28"/>
              </w:rPr>
              <w:t>т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 w:rsidR="00165D6C">
              <w:rPr>
                <w:w w:val="95"/>
                <w:sz w:val="28"/>
              </w:rPr>
              <w:t>з</w:t>
            </w:r>
            <w:r w:rsidR="00165D6C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;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экзамендердинтоктому;</w:t>
            </w:r>
          </w:p>
          <w:p w:rsidR="00CD1688" w:rsidRDefault="001D63E1">
            <w:pPr>
              <w:pStyle w:val="TableParagraph"/>
              <w:spacing w:line="242" w:lineRule="auto"/>
              <w:ind w:right="922"/>
              <w:rPr>
                <w:sz w:val="28"/>
              </w:rPr>
            </w:pPr>
            <w:r>
              <w:rPr>
                <w:sz w:val="28"/>
              </w:rPr>
              <w:t>-экзамендик тапшырмалардыдаярдоо;</w:t>
            </w:r>
          </w:p>
          <w:p w:rsidR="00CD1688" w:rsidRDefault="001D63E1">
            <w:pPr>
              <w:pStyle w:val="TableParagraph"/>
              <w:ind w:right="967"/>
              <w:rPr>
                <w:sz w:val="28"/>
              </w:rPr>
            </w:pPr>
            <w:r>
              <w:rPr>
                <w:sz w:val="28"/>
              </w:rPr>
              <w:t>-жазуу иштерин баалоо жана</w:t>
            </w:r>
            <w:r w:rsidR="00165D6C">
              <w:rPr>
                <w:w w:val="95"/>
                <w:sz w:val="28"/>
              </w:rPr>
              <w:t>текше</w:t>
            </w:r>
            <w:r w:rsidR="00165D6C">
              <w:rPr>
                <w:w w:val="95"/>
                <w:sz w:val="28"/>
                <w:lang w:val="ky-KG"/>
              </w:rPr>
              <w:t>рүү</w:t>
            </w:r>
            <w:r w:rsidR="00165D6C">
              <w:rPr>
                <w:w w:val="95"/>
                <w:sz w:val="28"/>
              </w:rPr>
              <w:t>н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ритерийлери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642"/>
              <w:rPr>
                <w:sz w:val="28"/>
              </w:rPr>
            </w:pPr>
            <w:r>
              <w:rPr>
                <w:sz w:val="28"/>
              </w:rPr>
              <w:t>Май-июнь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65D6C">
              <w:rPr>
                <w:w w:val="95"/>
                <w:sz w:val="28"/>
              </w:rPr>
              <w:t>бөл</w:t>
            </w:r>
            <w:r w:rsidR="00165D6C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180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ичи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3711"/>
          <w:tab w:val="left" w:pos="3712"/>
        </w:tabs>
        <w:spacing w:after="52"/>
        <w:ind w:left="3711" w:hanging="773"/>
      </w:pPr>
      <w:bookmarkStart w:id="16" w:name="_bookmark16"/>
      <w:bookmarkEnd w:id="16"/>
      <w:r>
        <w:t>Предметтикдекадалардыниши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593"/>
        <w:gridCol w:w="2374"/>
        <w:gridCol w:w="2299"/>
        <w:gridCol w:w="1409"/>
        <w:gridCol w:w="2702"/>
      </w:tblGrid>
      <w:tr w:rsidR="00CD1688">
        <w:trPr>
          <w:trHeight w:val="571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Айы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и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етодбирикме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842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ыргызтили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ind w:left="108" w:right="404"/>
              <w:rPr>
                <w:sz w:val="28"/>
              </w:rPr>
            </w:pPr>
            <w:r>
              <w:rPr>
                <w:sz w:val="28"/>
              </w:rPr>
              <w:t>Гуманитардыкцикл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-30.09.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Бжетекчиси</w:t>
            </w:r>
          </w:p>
        </w:tc>
      </w:tr>
      <w:tr w:rsidR="00CD1688">
        <w:trPr>
          <w:trHeight w:val="844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ind w:left="108" w:right="239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нетарбиясы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нетарбия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8-29.10.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ind w:left="110" w:right="957"/>
              <w:rPr>
                <w:sz w:val="28"/>
              </w:rPr>
            </w:pPr>
            <w:r>
              <w:rPr>
                <w:sz w:val="28"/>
              </w:rPr>
              <w:t>Предметтик -мугалим</w:t>
            </w:r>
          </w:p>
        </w:tc>
      </w:tr>
      <w:tr w:rsidR="00CD1688">
        <w:trPr>
          <w:trHeight w:val="1365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нглистили</w:t>
            </w:r>
          </w:p>
          <w:p w:rsidR="00CD1688" w:rsidRDefault="001D63E1">
            <w:pPr>
              <w:pStyle w:val="TableParagraph"/>
              <w:spacing w:before="201"/>
              <w:ind w:left="108" w:right="479"/>
              <w:rPr>
                <w:sz w:val="28"/>
              </w:rPr>
            </w:pPr>
            <w:r>
              <w:rPr>
                <w:sz w:val="28"/>
              </w:rPr>
              <w:t>Гуманитардыкцикл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уманитардык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-17.</w:t>
            </w:r>
          </w:p>
          <w:p w:rsidR="00CD1688" w:rsidRDefault="001D63E1">
            <w:pPr>
              <w:pStyle w:val="TableParagraph"/>
              <w:spacing w:before="201" w:line="322" w:lineRule="exact"/>
              <w:rPr>
                <w:sz w:val="28"/>
              </w:rPr>
            </w:pPr>
            <w:r>
              <w:rPr>
                <w:sz w:val="28"/>
              </w:rPr>
              <w:t>28.11-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6.12.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Бжетекчиси</w:t>
            </w:r>
          </w:p>
        </w:tc>
      </w:tr>
      <w:tr w:rsidR="00CD1688">
        <w:trPr>
          <w:trHeight w:val="844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ind w:left="108" w:right="610"/>
              <w:rPr>
                <w:sz w:val="28"/>
              </w:rPr>
            </w:pPr>
            <w:r>
              <w:rPr>
                <w:sz w:val="28"/>
              </w:rPr>
              <w:t>Математика-табигыйцикл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ind w:left="108" w:right="150"/>
              <w:rPr>
                <w:sz w:val="28"/>
              </w:rPr>
            </w:pPr>
            <w:r>
              <w:rPr>
                <w:sz w:val="28"/>
              </w:rPr>
              <w:t>Математикалык-табигый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-24.12.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Бжетекчиси</w:t>
            </w:r>
          </w:p>
        </w:tc>
      </w:tr>
      <w:tr w:rsidR="00CD1688">
        <w:trPr>
          <w:trHeight w:val="1811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лпы</w:t>
            </w:r>
          </w:p>
          <w:p w:rsidR="00CD1688" w:rsidRDefault="0027556B">
            <w:pPr>
              <w:pStyle w:val="TableParagraph"/>
              <w:spacing w:before="2"/>
              <w:ind w:left="108" w:right="715"/>
              <w:rPr>
                <w:sz w:val="28"/>
              </w:rPr>
            </w:pPr>
            <w:r>
              <w:rPr>
                <w:spacing w:val="-1"/>
                <w:w w:val="90"/>
                <w:sz w:val="28"/>
              </w:rPr>
              <w:t>өн</w:t>
            </w:r>
            <w:r>
              <w:rPr>
                <w:spacing w:val="-1"/>
                <w:w w:val="90"/>
                <w:sz w:val="28"/>
                <w:lang w:val="ky-KG"/>
              </w:rPr>
              <w:t>ү</w:t>
            </w:r>
            <w:r>
              <w:rPr>
                <w:spacing w:val="-1"/>
                <w:w w:val="90"/>
                <w:sz w:val="28"/>
              </w:rPr>
              <w:t>кт</w:t>
            </w:r>
            <w:r>
              <w:rPr>
                <w:spacing w:val="-1"/>
                <w:w w:val="90"/>
                <w:sz w:val="28"/>
                <w:lang w:val="ky-KG"/>
              </w:rPr>
              <w:t>ү</w:t>
            </w:r>
            <w:r>
              <w:rPr>
                <w:spacing w:val="-1"/>
                <w:w w:val="90"/>
                <w:sz w:val="28"/>
              </w:rPr>
              <w:t>р</w:t>
            </w:r>
            <w:r>
              <w:rPr>
                <w:spacing w:val="-1"/>
                <w:w w:val="90"/>
                <w:sz w:val="28"/>
                <w:lang w:val="ky-KG"/>
              </w:rPr>
              <w:t>үү</w:t>
            </w:r>
            <w:r w:rsidR="001D63E1">
              <w:rPr>
                <w:spacing w:val="-1"/>
                <w:w w:val="90"/>
                <w:sz w:val="28"/>
              </w:rPr>
              <w:t>ч</w:t>
            </w:r>
            <w:r>
              <w:rPr>
                <w:spacing w:val="-1"/>
                <w:w w:val="90"/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(АЖК,</w:t>
            </w:r>
          </w:p>
          <w:p w:rsidR="00CD1688" w:rsidRDefault="0027556B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технология,с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өт,</w:t>
            </w:r>
            <w:r w:rsidR="001D63E1">
              <w:rPr>
                <w:sz w:val="28"/>
              </w:rPr>
              <w:t>музыка)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лпы</w:t>
            </w:r>
          </w:p>
          <w:p w:rsidR="00CD1688" w:rsidRPr="0027556B" w:rsidRDefault="0027556B">
            <w:pPr>
              <w:pStyle w:val="TableParagraph"/>
              <w:spacing w:before="2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Өн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ч</w:t>
            </w:r>
            <w:r>
              <w:rPr>
                <w:sz w:val="28"/>
                <w:lang w:val="ky-KG"/>
              </w:rPr>
              <w:t>ү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-23.01.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Бжетекчиси</w:t>
            </w:r>
          </w:p>
        </w:tc>
      </w:tr>
      <w:tr w:rsidR="00CD1688">
        <w:trPr>
          <w:trHeight w:val="842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шталгычкласс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шталгычкласс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1.01-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7.02.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Бжетекчиси</w:t>
            </w:r>
          </w:p>
        </w:tc>
      </w:tr>
      <w:tr w:rsidR="00CD1688">
        <w:trPr>
          <w:trHeight w:val="1166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ind w:left="108" w:right="248"/>
              <w:rPr>
                <w:sz w:val="28"/>
              </w:rPr>
            </w:pPr>
            <w:r>
              <w:rPr>
                <w:sz w:val="28"/>
              </w:rPr>
              <w:t>“Жаш адис жананасаатчы”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ind w:left="108" w:right="173"/>
              <w:rPr>
                <w:sz w:val="28"/>
              </w:rPr>
            </w:pPr>
            <w:r>
              <w:rPr>
                <w:sz w:val="28"/>
              </w:rPr>
              <w:t>“Жаш адис жананасаатчы”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умалыгы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01-09.04.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Бжетекчиси</w:t>
            </w:r>
          </w:p>
        </w:tc>
      </w:tr>
      <w:tr w:rsidR="00CD1688">
        <w:trPr>
          <w:trHeight w:val="1490"/>
        </w:trPr>
        <w:tc>
          <w:tcPr>
            <w:tcW w:w="540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Мектеп</w:t>
            </w:r>
          </w:p>
          <w:p w:rsidR="00CD1688" w:rsidRDefault="001D63E1">
            <w:pPr>
              <w:pStyle w:val="TableParagraph"/>
              <w:ind w:left="108" w:right="282"/>
              <w:rPr>
                <w:sz w:val="28"/>
              </w:rPr>
            </w:pPr>
            <w:r>
              <w:rPr>
                <w:sz w:val="28"/>
              </w:rPr>
              <w:t>китепканасы-тартууборбору”айлыгы</w:t>
            </w:r>
          </w:p>
        </w:tc>
        <w:tc>
          <w:tcPr>
            <w:tcW w:w="2299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итепкана</w:t>
            </w:r>
          </w:p>
        </w:tc>
        <w:tc>
          <w:tcPr>
            <w:tcW w:w="140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30.04.</w:t>
            </w:r>
          </w:p>
        </w:tc>
        <w:tc>
          <w:tcPr>
            <w:tcW w:w="2702" w:type="dxa"/>
          </w:tcPr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</w:p>
        </w:tc>
      </w:tr>
    </w:tbl>
    <w:p w:rsidR="00CD1688" w:rsidRDefault="00CD1688">
      <w:pPr>
        <w:spacing w:line="317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CD1688">
      <w:pPr>
        <w:pStyle w:val="a3"/>
        <w:spacing w:before="5"/>
        <w:rPr>
          <w:b/>
          <w:sz w:val="25"/>
        </w:r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245"/>
        </w:tabs>
        <w:spacing w:before="89" w:line="278" w:lineRule="auto"/>
        <w:ind w:right="1949"/>
        <w:rPr>
          <w:sz w:val="26"/>
        </w:rPr>
      </w:pPr>
      <w:bookmarkStart w:id="17" w:name="_bookmark17"/>
      <w:bookmarkEnd w:id="17"/>
      <w:r>
        <w:t>Окуучулардынокуупланынынаркандайбагыттаокутуудадифференцациялоо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65"/>
        <w:gridCol w:w="1418"/>
        <w:gridCol w:w="2436"/>
        <w:gridCol w:w="2532"/>
      </w:tblGrid>
      <w:tr w:rsidR="00CD1688">
        <w:trPr>
          <w:trHeight w:val="57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6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8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5" w:type="dxa"/>
          </w:tcPr>
          <w:p w:rsidR="00CD1688" w:rsidRDefault="001D63E1">
            <w:pPr>
              <w:pStyle w:val="TableParagraph"/>
              <w:ind w:left="105" w:right="515"/>
              <w:jc w:val="both"/>
              <w:rPr>
                <w:sz w:val="28"/>
              </w:rPr>
            </w:pPr>
            <w:r>
              <w:rPr>
                <w:sz w:val="28"/>
              </w:rPr>
              <w:t>8-классынын окуучуларына</w:t>
            </w:r>
            <w:r w:rsidR="0027556B">
              <w:rPr>
                <w:w w:val="95"/>
                <w:sz w:val="28"/>
              </w:rPr>
              <w:t>ишмерд</w:t>
            </w:r>
            <w:r w:rsidR="0027556B">
              <w:rPr>
                <w:w w:val="95"/>
                <w:sz w:val="28"/>
                <w:lang w:val="ky-KG"/>
              </w:rPr>
              <w:t>үү</w:t>
            </w:r>
            <w:r w:rsidR="0027556B">
              <w:rPr>
                <w:w w:val="95"/>
                <w:sz w:val="28"/>
              </w:rPr>
              <w:t>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 w:rsidR="0027556B">
              <w:rPr>
                <w:w w:val="95"/>
                <w:sz w:val="28"/>
              </w:rPr>
              <w:t>кт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 ар кандай</w:t>
            </w:r>
            <w:r>
              <w:rPr>
                <w:sz w:val="28"/>
              </w:rPr>
              <w:t>багытындагыжана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кызыгууларынтабуу</w:t>
            </w:r>
          </w:p>
          <w:p w:rsidR="00CD1688" w:rsidRDefault="001D63E1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максатындаанкета</w:t>
            </w:r>
            <w:r w:rsidR="0027556B">
              <w:rPr>
                <w:w w:val="95"/>
                <w:sz w:val="28"/>
              </w:rPr>
              <w:t>ж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 w:rsidR="0027556B">
              <w:rPr>
                <w:w w:val="95"/>
                <w:sz w:val="28"/>
              </w:rPr>
              <w:t>рг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 w:rsidR="0027556B">
              <w:rPr>
                <w:w w:val="95"/>
                <w:sz w:val="28"/>
              </w:rPr>
              <w:t>з</w:t>
            </w:r>
            <w:r w:rsidR="0027556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1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5" w:type="dxa"/>
          </w:tcPr>
          <w:p w:rsidR="00CD1688" w:rsidRDefault="001D63E1">
            <w:pPr>
              <w:pStyle w:val="TableParagraph"/>
              <w:ind w:left="105" w:right="378"/>
              <w:rPr>
                <w:sz w:val="28"/>
              </w:rPr>
            </w:pPr>
            <w:r>
              <w:rPr>
                <w:sz w:val="28"/>
              </w:rPr>
              <w:t>Жаңы окуу жылына каратаиштерди уюштурууга анкета</w:t>
            </w:r>
            <w:r w:rsidR="0027556B">
              <w:rPr>
                <w:sz w:val="28"/>
              </w:rPr>
              <w:t>ж</w:t>
            </w:r>
            <w:r w:rsidR="0027556B">
              <w:rPr>
                <w:sz w:val="28"/>
                <w:lang w:val="ky-KG"/>
              </w:rPr>
              <w:t>ү</w:t>
            </w:r>
            <w:r w:rsidR="0027556B">
              <w:rPr>
                <w:sz w:val="28"/>
              </w:rPr>
              <w:t>рг</w:t>
            </w:r>
            <w:r w:rsidR="0027556B">
              <w:rPr>
                <w:sz w:val="28"/>
                <w:lang w:val="ky-KG"/>
              </w:rPr>
              <w:t>ү</w:t>
            </w:r>
            <w:r w:rsidR="0027556B">
              <w:rPr>
                <w:sz w:val="28"/>
              </w:rPr>
              <w:t>з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-жумасы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4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5" w:type="dxa"/>
          </w:tcPr>
          <w:p w:rsidR="00CD1688" w:rsidRDefault="0027556B">
            <w:pPr>
              <w:pStyle w:val="TableParagraph"/>
              <w:ind w:left="105" w:right="891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 xml:space="preserve"> класстаргапрофилдикбагытбе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“Кесиптитандайм”бурчуюштуруу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329" w:right="246"/>
              <w:rPr>
                <w:sz w:val="28"/>
              </w:rPr>
            </w:pPr>
            <w:r>
              <w:rPr>
                <w:sz w:val="28"/>
              </w:rPr>
              <w:t>Класс жетекчи,окуу</w:t>
            </w:r>
            <w:r w:rsidR="0027556B">
              <w:rPr>
                <w:sz w:val="28"/>
              </w:rPr>
              <w:t>бөл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1" w:lineRule="exact"/>
              <w:ind w:left="329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49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5" w:type="dxa"/>
          </w:tcPr>
          <w:p w:rsidR="00CD1688" w:rsidRDefault="001D63E1">
            <w:pPr>
              <w:pStyle w:val="TableParagraph"/>
              <w:ind w:left="105" w:right="350"/>
              <w:rPr>
                <w:sz w:val="28"/>
              </w:rPr>
            </w:pPr>
            <w:r>
              <w:rPr>
                <w:sz w:val="28"/>
              </w:rPr>
              <w:t>9,11-класстарына профилдикбагыт боюнча диагностика</w:t>
            </w:r>
            <w:r w:rsidR="0027556B">
              <w:rPr>
                <w:sz w:val="28"/>
              </w:rPr>
              <w:t>ж</w:t>
            </w:r>
            <w:r w:rsidR="0027556B">
              <w:rPr>
                <w:sz w:val="28"/>
                <w:lang w:val="ky-KG"/>
              </w:rPr>
              <w:t>ү</w:t>
            </w:r>
            <w:r w:rsidR="0027556B">
              <w:rPr>
                <w:sz w:val="28"/>
              </w:rPr>
              <w:t>рг</w:t>
            </w:r>
            <w:r w:rsidR="0027556B">
              <w:rPr>
                <w:sz w:val="28"/>
                <w:lang w:val="ky-KG"/>
              </w:rPr>
              <w:t>ү</w:t>
            </w:r>
            <w:r w:rsidR="0027556B">
              <w:rPr>
                <w:sz w:val="28"/>
              </w:rPr>
              <w:t>з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329" w:right="246"/>
              <w:rPr>
                <w:sz w:val="28"/>
              </w:rPr>
            </w:pPr>
            <w:r>
              <w:rPr>
                <w:sz w:val="28"/>
              </w:rPr>
              <w:t>Класс жетекчи,окуу</w:t>
            </w:r>
            <w:r w:rsidR="0027556B">
              <w:rPr>
                <w:sz w:val="28"/>
              </w:rPr>
              <w:t>бөл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2" w:lineRule="exact"/>
              <w:ind w:left="329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50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5" w:type="dxa"/>
          </w:tcPr>
          <w:p w:rsidR="00CD1688" w:rsidRDefault="001D63E1">
            <w:pPr>
              <w:pStyle w:val="TableParagraph"/>
              <w:ind w:left="105" w:right="250"/>
              <w:rPr>
                <w:sz w:val="28"/>
              </w:rPr>
            </w:pPr>
            <w:r>
              <w:rPr>
                <w:sz w:val="28"/>
              </w:rPr>
              <w:t>Жалпы мектепте “Профилдикбагыт”акциясын</w:t>
            </w:r>
            <w:r w:rsidR="0027556B">
              <w:rPr>
                <w:sz w:val="28"/>
              </w:rPr>
              <w:t>өткөр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:</w:t>
            </w:r>
          </w:p>
          <w:p w:rsidR="00CD1688" w:rsidRDefault="0027556B">
            <w:pPr>
              <w:pStyle w:val="TableParagraph"/>
              <w:spacing w:before="188" w:line="242" w:lineRule="auto"/>
              <w:ind w:left="105" w:right="37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конкурсу“Менината-энемдинкесиби”.</w:t>
            </w:r>
          </w:p>
          <w:p w:rsidR="00CD1688" w:rsidRDefault="001D63E1">
            <w:pPr>
              <w:pStyle w:val="TableParagraph"/>
              <w:spacing w:before="195"/>
              <w:ind w:left="105" w:right="1391"/>
              <w:rPr>
                <w:sz w:val="28"/>
              </w:rPr>
            </w:pPr>
            <w:r>
              <w:rPr>
                <w:sz w:val="28"/>
              </w:rPr>
              <w:t>Чыгармачылык кече“Кызыктуукесип”</w:t>
            </w:r>
          </w:p>
          <w:p w:rsidR="00CD1688" w:rsidRDefault="001D63E1">
            <w:pPr>
              <w:pStyle w:val="TableParagraph"/>
              <w:spacing w:before="201"/>
              <w:ind w:left="105" w:right="191"/>
              <w:rPr>
                <w:sz w:val="28"/>
              </w:rPr>
            </w:pPr>
            <w:r>
              <w:rPr>
                <w:sz w:val="28"/>
              </w:rPr>
              <w:t>Гезиттер конкурсу “Кызыктуукесипклайдескопу”</w:t>
            </w:r>
          </w:p>
          <w:p w:rsidR="00CD1688" w:rsidRDefault="001D63E1">
            <w:pPr>
              <w:pStyle w:val="TableParagraph"/>
              <w:spacing w:before="199"/>
              <w:ind w:left="105" w:right="340"/>
              <w:rPr>
                <w:sz w:val="28"/>
              </w:rPr>
            </w:pPr>
            <w:r>
              <w:rPr>
                <w:sz w:val="28"/>
              </w:rPr>
              <w:t>Жарнамалыкроликконкурсу“Баардыккесипардактуу”</w:t>
            </w:r>
          </w:p>
          <w:p w:rsidR="00CD1688" w:rsidRDefault="001D63E1">
            <w:pPr>
              <w:pStyle w:val="TableParagraph"/>
              <w:spacing w:before="20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тыксааттар,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нтеллектуалдыкконкурстар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ind w:left="108" w:right="373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1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6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9,11-класстарынын</w:t>
            </w:r>
            <w:r w:rsidR="0027556B">
              <w:rPr>
                <w:w w:val="95"/>
                <w:sz w:val="28"/>
              </w:rPr>
              <w:t>б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 w:rsidR="0027556B">
              <w:rPr>
                <w:w w:val="95"/>
                <w:sz w:val="28"/>
              </w:rPr>
              <w:t>т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 w:rsidR="0027556B">
              <w:rPr>
                <w:w w:val="95"/>
                <w:sz w:val="28"/>
              </w:rPr>
              <w:t>р</w:t>
            </w:r>
            <w:r w:rsidR="0027556B">
              <w:rPr>
                <w:w w:val="95"/>
                <w:sz w:val="28"/>
                <w:lang w:val="ky-KG"/>
              </w:rPr>
              <w:t>үү</w:t>
            </w:r>
            <w:r w:rsidR="0027556B">
              <w:rPr>
                <w:w w:val="95"/>
                <w:sz w:val="28"/>
              </w:rPr>
              <w:t>ч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 w:rsidR="0027556B">
              <w:rPr>
                <w:w w:val="95"/>
                <w:sz w:val="28"/>
              </w:rPr>
              <w:t>лөр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есиптандоо</w:t>
            </w:r>
            <w:r>
              <w:rPr>
                <w:sz w:val="28"/>
              </w:rPr>
              <w:t>боюнчабагытбер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н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765"/>
              <w:rPr>
                <w:sz w:val="28"/>
              </w:rPr>
            </w:pPr>
            <w:r>
              <w:rPr>
                <w:sz w:val="28"/>
              </w:rPr>
              <w:t>Предметтик-мугалимдер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65"/>
        <w:gridCol w:w="1418"/>
        <w:gridCol w:w="2436"/>
        <w:gridCol w:w="2532"/>
      </w:tblGrid>
      <w:tr w:rsidR="00CD1688">
        <w:trPr>
          <w:trHeight w:val="844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65" w:type="dxa"/>
          </w:tcPr>
          <w:p w:rsidR="00CD1688" w:rsidRDefault="0027556B">
            <w:pPr>
              <w:pStyle w:val="TableParagraph"/>
              <w:ind w:left="105" w:right="1723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ж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рг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з</w:t>
            </w:r>
            <w:r>
              <w:rPr>
                <w:spacing w:val="-1"/>
                <w:w w:val="95"/>
                <w:sz w:val="28"/>
                <w:lang w:val="ky-KG"/>
              </w:rPr>
              <w:t>үү</w:t>
            </w:r>
            <w:r w:rsidR="001D63E1">
              <w:rPr>
                <w:spacing w:val="-1"/>
                <w:w w:val="95"/>
                <w:sz w:val="28"/>
              </w:rPr>
              <w:t>.Жекече</w:t>
            </w:r>
            <w:r w:rsidR="001D63E1">
              <w:rPr>
                <w:sz w:val="28"/>
              </w:rPr>
              <w:t>консультациялар.</w:t>
            </w:r>
          </w:p>
        </w:tc>
        <w:tc>
          <w:tcPr>
            <w:tcW w:w="141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3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3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81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65" w:type="dxa"/>
          </w:tcPr>
          <w:p w:rsidR="00CD1688" w:rsidRDefault="001D63E1">
            <w:pPr>
              <w:pStyle w:val="TableParagraph"/>
              <w:ind w:left="105" w:right="880"/>
              <w:rPr>
                <w:sz w:val="28"/>
              </w:rPr>
            </w:pPr>
            <w:r>
              <w:rPr>
                <w:sz w:val="28"/>
              </w:rPr>
              <w:t>Мектептеги профилдикориентациялыкиштердисистемалаштыруу,</w:t>
            </w:r>
          </w:p>
          <w:p w:rsidR="00CD1688" w:rsidRDefault="001D63E1">
            <w:pPr>
              <w:pStyle w:val="TableParagraph"/>
              <w:ind w:left="105" w:right="629"/>
              <w:rPr>
                <w:sz w:val="28"/>
              </w:rPr>
            </w:pPr>
            <w:r>
              <w:rPr>
                <w:sz w:val="28"/>
              </w:rPr>
              <w:t>корутундулоо жана анализ</w:t>
            </w:r>
            <w:r w:rsidR="0027556B">
              <w:rPr>
                <w:sz w:val="28"/>
              </w:rPr>
              <w:t>ж</w:t>
            </w:r>
            <w:r w:rsidR="0027556B">
              <w:rPr>
                <w:sz w:val="28"/>
                <w:lang w:val="ky-KG"/>
              </w:rPr>
              <w:t>ү</w:t>
            </w:r>
            <w:r w:rsidR="0027556B">
              <w:rPr>
                <w:sz w:val="28"/>
              </w:rPr>
              <w:t>рг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242" w:lineRule="auto"/>
              <w:ind w:right="95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1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65" w:type="dxa"/>
          </w:tcPr>
          <w:p w:rsidR="00CD1688" w:rsidRDefault="0027556B">
            <w:pPr>
              <w:pStyle w:val="TableParagraph"/>
              <w:ind w:left="105" w:right="185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р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эмгекменен</w:t>
            </w:r>
            <w:r w:rsidR="001D63E1">
              <w:rPr>
                <w:sz w:val="28"/>
              </w:rPr>
              <w:t>камсызболуусубоюнча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топтоо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ind w:left="108" w:right="115"/>
              <w:rPr>
                <w:sz w:val="28"/>
              </w:rPr>
            </w:pPr>
            <w:r>
              <w:rPr>
                <w:sz w:val="28"/>
              </w:rPr>
              <w:t>Сентябрь1-жумасы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27556B">
              <w:rPr>
                <w:sz w:val="28"/>
              </w:rPr>
              <w:t>бөл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sz w:val="28"/>
              </w:rPr>
              <w:t>башчысы, классжетекчи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245"/>
        </w:tabs>
        <w:ind w:left="2244" w:right="76" w:hanging="2245"/>
        <w:rPr>
          <w:sz w:val="26"/>
        </w:rPr>
      </w:pPr>
      <w:bookmarkStart w:id="18" w:name="_bookmark18"/>
      <w:bookmarkEnd w:id="18"/>
      <w:r>
        <w:t>Окуучулардынукугунунаткарылышынакаратаиш-чаралар</w:t>
      </w:r>
    </w:p>
    <w:p w:rsidR="00CD1688" w:rsidRDefault="00CD1688">
      <w:pPr>
        <w:pStyle w:val="a3"/>
        <w:rPr>
          <w:b/>
          <w:sz w:val="30"/>
        </w:rPr>
      </w:pPr>
    </w:p>
    <w:p w:rsidR="00CD1688" w:rsidRDefault="001D63E1">
      <w:pPr>
        <w:pStyle w:val="210"/>
        <w:spacing w:before="185" w:after="50"/>
        <w:ind w:left="7841"/>
      </w:pPr>
      <w:bookmarkStart w:id="19" w:name="_bookmark19"/>
      <w:bookmarkEnd w:id="19"/>
      <w:r>
        <w:t>(Уставдыннегизинде)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812"/>
        <w:gridCol w:w="1421"/>
        <w:gridCol w:w="3260"/>
      </w:tblGrid>
      <w:tr w:rsidR="00CD1688">
        <w:trPr>
          <w:trHeight w:val="52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лар</w:t>
            </w:r>
          </w:p>
        </w:tc>
        <w:tc>
          <w:tcPr>
            <w:tcW w:w="1421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260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293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Мугалимдер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 w:rsidR="0027556B">
              <w:rPr>
                <w:w w:val="95"/>
                <w:sz w:val="28"/>
              </w:rPr>
              <w:t>ч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жыйналыш:</w:t>
            </w:r>
          </w:p>
          <w:p w:rsidR="00CD1688" w:rsidRDefault="001D63E1">
            <w:pPr>
              <w:pStyle w:val="TableParagraph"/>
              <w:spacing w:before="199" w:line="388" w:lineRule="auto"/>
              <w:ind w:left="105" w:right="555"/>
              <w:rPr>
                <w:sz w:val="28"/>
              </w:rPr>
            </w:pPr>
            <w:r>
              <w:rPr>
                <w:sz w:val="28"/>
              </w:rPr>
              <w:t>1.Окуучулардыкитепмененкамсызкылуу2.Окуужылынынбашталышы</w:t>
            </w:r>
            <w:r w:rsidR="0027556B">
              <w:rPr>
                <w:sz w:val="28"/>
              </w:rPr>
              <w:t>жөн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</w:t>
            </w:r>
          </w:p>
          <w:p w:rsidR="00CD1688" w:rsidRDefault="001D63E1">
            <w:pPr>
              <w:pStyle w:val="TableParagraph"/>
              <w:numPr>
                <w:ilvl w:val="0"/>
                <w:numId w:val="29"/>
              </w:numPr>
              <w:tabs>
                <w:tab w:val="left" w:pos="387"/>
              </w:tabs>
              <w:ind w:hanging="282"/>
              <w:rPr>
                <w:sz w:val="28"/>
              </w:rPr>
            </w:pPr>
            <w:r>
              <w:rPr>
                <w:w w:val="95"/>
                <w:sz w:val="28"/>
              </w:rPr>
              <w:t>“Билим</w:t>
            </w:r>
            <w:r w:rsidR="0027556B">
              <w:rPr>
                <w:w w:val="95"/>
                <w:sz w:val="28"/>
              </w:rPr>
              <w:t>к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 w:rsidR="0027556B">
              <w:rPr>
                <w:w w:val="95"/>
                <w:sz w:val="28"/>
              </w:rPr>
              <w:t>н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ткөр</w:t>
            </w:r>
            <w:r w:rsidR="0027556B">
              <w:rPr>
                <w:w w:val="95"/>
                <w:sz w:val="28"/>
                <w:lang w:val="ky-KG"/>
              </w:rPr>
              <w:t>үү</w:t>
            </w:r>
            <w:r w:rsidR="0027556B">
              <w:rPr>
                <w:w w:val="95"/>
                <w:sz w:val="28"/>
              </w:rPr>
              <w:t>жөн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”</w:t>
            </w:r>
          </w:p>
          <w:p w:rsidR="00CD1688" w:rsidRDefault="001D63E1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</w:tabs>
              <w:spacing w:before="202"/>
              <w:ind w:left="105" w:right="723" w:firstLine="0"/>
              <w:rPr>
                <w:sz w:val="28"/>
              </w:rPr>
            </w:pPr>
            <w:r>
              <w:rPr>
                <w:sz w:val="28"/>
              </w:rPr>
              <w:t>Башталгычкласстарындатамактануунууюштуруу</w:t>
            </w:r>
            <w:r w:rsidR="0027556B">
              <w:rPr>
                <w:sz w:val="28"/>
              </w:rPr>
              <w:t>жөн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.</w:t>
            </w:r>
          </w:p>
        </w:tc>
        <w:tc>
          <w:tcPr>
            <w:tcW w:w="1421" w:type="dxa"/>
          </w:tcPr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7.08.</w:t>
            </w:r>
          </w:p>
        </w:tc>
        <w:tc>
          <w:tcPr>
            <w:tcW w:w="3260" w:type="dxa"/>
          </w:tcPr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44"/>
              </w:rPr>
            </w:pPr>
          </w:p>
          <w:p w:rsidR="00CD1688" w:rsidRDefault="001D63E1">
            <w:pPr>
              <w:pStyle w:val="TableParagraph"/>
              <w:spacing w:line="424" w:lineRule="auto"/>
              <w:ind w:left="105" w:right="1528"/>
              <w:rPr>
                <w:sz w:val="28"/>
              </w:rPr>
            </w:pPr>
            <w:r>
              <w:rPr>
                <w:sz w:val="28"/>
              </w:rPr>
              <w:t>КитепканачыДиректор</w:t>
            </w:r>
          </w:p>
          <w:p w:rsidR="00CD1688" w:rsidRDefault="001D63E1">
            <w:pPr>
              <w:pStyle w:val="TableParagraph"/>
              <w:spacing w:before="3" w:line="424" w:lineRule="auto"/>
              <w:ind w:left="105" w:right="518"/>
              <w:rPr>
                <w:sz w:val="28"/>
              </w:rPr>
            </w:pPr>
            <w:r>
              <w:rPr>
                <w:spacing w:val="-2"/>
                <w:sz w:val="28"/>
              </w:rPr>
              <w:t>Окуу</w:t>
            </w:r>
            <w:r w:rsidR="0027556B">
              <w:rPr>
                <w:spacing w:val="-1"/>
                <w:sz w:val="28"/>
              </w:rPr>
              <w:t>бөл</w:t>
            </w:r>
            <w:r w:rsidR="0027556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</w:t>
            </w:r>
            <w:r>
              <w:rPr>
                <w:sz w:val="28"/>
              </w:rPr>
              <w:t>Уюштуруучу</w:t>
            </w:r>
          </w:p>
        </w:tc>
      </w:tr>
      <w:tr w:rsidR="00CD1688">
        <w:trPr>
          <w:trHeight w:val="324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ind w:left="105" w:right="905"/>
              <w:rPr>
                <w:sz w:val="28"/>
              </w:rPr>
            </w:pPr>
            <w:r>
              <w:rPr>
                <w:sz w:val="28"/>
              </w:rPr>
              <w:t>Мектепкурагындагыбалдардынучетун</w:t>
            </w:r>
            <w:r w:rsidR="0027556B">
              <w:rPr>
                <w:spacing w:val="-1"/>
                <w:sz w:val="28"/>
              </w:rPr>
              <w:t>ж</w:t>
            </w:r>
            <w:r w:rsidR="0027556B">
              <w:rPr>
                <w:spacing w:val="-1"/>
                <w:sz w:val="28"/>
                <w:lang w:val="ky-KG"/>
              </w:rPr>
              <w:t>ү</w:t>
            </w:r>
            <w:r w:rsidR="0027556B">
              <w:rPr>
                <w:spacing w:val="-1"/>
                <w:sz w:val="28"/>
              </w:rPr>
              <w:t>рг</w:t>
            </w:r>
            <w:r w:rsidR="0027556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з</w:t>
            </w:r>
            <w:r w:rsidR="0027556B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(микроучастоктор</w:t>
            </w:r>
            <w:r>
              <w:rPr>
                <w:sz w:val="28"/>
              </w:rPr>
              <w:t>боюнча)</w:t>
            </w:r>
          </w:p>
          <w:p w:rsidR="00CD1688" w:rsidRDefault="001D63E1">
            <w:pPr>
              <w:pStyle w:val="TableParagraph"/>
              <w:spacing w:before="193"/>
              <w:ind w:left="105" w:right="1204"/>
              <w:rPr>
                <w:sz w:val="28"/>
              </w:rPr>
            </w:pPr>
            <w:r>
              <w:rPr>
                <w:sz w:val="28"/>
              </w:rPr>
              <w:t>Окуучулардыкабылалуу,класстардыкомплектөө.</w:t>
            </w:r>
          </w:p>
          <w:p w:rsidR="00CD1688" w:rsidRDefault="001D63E1">
            <w:pPr>
              <w:pStyle w:val="TableParagraph"/>
              <w:spacing w:before="201"/>
              <w:ind w:left="105" w:right="150"/>
              <w:rPr>
                <w:sz w:val="28"/>
              </w:rPr>
            </w:pPr>
            <w:r>
              <w:rPr>
                <w:sz w:val="28"/>
              </w:rPr>
              <w:t>Аз камсыз болгон,көп балалуу, жарым жетим,жетимбалдар</w:t>
            </w:r>
            <w:r w:rsidR="0027556B">
              <w:rPr>
                <w:sz w:val="28"/>
              </w:rPr>
              <w:t>жөн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маалыматтоптоо</w:t>
            </w:r>
          </w:p>
        </w:tc>
        <w:tc>
          <w:tcPr>
            <w:tcW w:w="142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5-15.08.</w:t>
            </w:r>
          </w:p>
          <w:p w:rsidR="00CD1688" w:rsidRDefault="001D63E1">
            <w:pPr>
              <w:pStyle w:val="TableParagraph"/>
              <w:spacing w:before="68" w:line="892" w:lineRule="exact"/>
              <w:ind w:left="105" w:right="98"/>
              <w:rPr>
                <w:sz w:val="28"/>
              </w:rPr>
            </w:pPr>
            <w:r>
              <w:rPr>
                <w:sz w:val="28"/>
              </w:rPr>
              <w:t>1.09чейинАвгуст-</w:t>
            </w:r>
          </w:p>
          <w:p w:rsidR="00CD1688" w:rsidRDefault="001D63E1">
            <w:pPr>
              <w:pStyle w:val="TableParagraph"/>
              <w:spacing w:line="25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60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27556B">
              <w:rPr>
                <w:sz w:val="28"/>
              </w:rPr>
              <w:t>бөл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</w:tr>
      <w:tr w:rsidR="00CD1688">
        <w:trPr>
          <w:trHeight w:val="11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12" w:type="dxa"/>
          </w:tcPr>
          <w:p w:rsidR="00CD1688" w:rsidRDefault="0027556B">
            <w:pPr>
              <w:pStyle w:val="TableParagraph"/>
              <w:ind w:left="105" w:right="555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 xml:space="preserve"> 9-классынынокуучуларынын</w:t>
            </w:r>
            <w:r w:rsidR="001D63E1">
              <w:rPr>
                <w:sz w:val="28"/>
              </w:rPr>
              <w:t>жумуш менен камсыз болушу жөнундөмаалыматчогултуу.</w:t>
            </w:r>
          </w:p>
        </w:tc>
        <w:tc>
          <w:tcPr>
            <w:tcW w:w="142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-10-09.</w:t>
            </w:r>
          </w:p>
        </w:tc>
        <w:tc>
          <w:tcPr>
            <w:tcW w:w="3260" w:type="dxa"/>
          </w:tcPr>
          <w:p w:rsidR="00CD1688" w:rsidRDefault="001D63E1">
            <w:pPr>
              <w:pStyle w:val="TableParagraph"/>
              <w:ind w:left="105" w:right="446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27556B">
              <w:rPr>
                <w:spacing w:val="-1"/>
                <w:sz w:val="28"/>
              </w:rPr>
              <w:t>бөл</w:t>
            </w:r>
            <w:r w:rsidR="0027556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,</w:t>
            </w:r>
            <w:r>
              <w:rPr>
                <w:sz w:val="28"/>
              </w:rPr>
              <w:t>классжетекчилер</w:t>
            </w:r>
          </w:p>
        </w:tc>
      </w:tr>
      <w:tr w:rsidR="00CD1688">
        <w:trPr>
          <w:trHeight w:val="84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предметтерибоюнчаокуу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ограммаларынкароожанамакулдашуу.</w:t>
            </w:r>
          </w:p>
        </w:tc>
        <w:tc>
          <w:tcPr>
            <w:tcW w:w="142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08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326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27556B">
              <w:rPr>
                <w:sz w:val="28"/>
              </w:rPr>
              <w:t>бөл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</w:t>
            </w:r>
          </w:p>
        </w:tc>
      </w:tr>
      <w:tr w:rsidR="00CD1688">
        <w:trPr>
          <w:trHeight w:val="8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12" w:type="dxa"/>
          </w:tcPr>
          <w:p w:rsidR="00CD1688" w:rsidRPr="0027556B" w:rsidRDefault="001D63E1">
            <w:pPr>
              <w:pStyle w:val="TableParagraph"/>
              <w:ind w:left="105" w:right="225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Алфавиттиккитепчегеаты-жөн</w:t>
            </w:r>
            <w:r w:rsidR="0027556B">
              <w:rPr>
                <w:spacing w:val="-1"/>
                <w:sz w:val="28"/>
                <w:lang w:val="ky-KG"/>
              </w:rPr>
              <w:t>ү</w:t>
            </w:r>
            <w:r w:rsidR="0027556B">
              <w:rPr>
                <w:spacing w:val="-1"/>
                <w:sz w:val="28"/>
              </w:rPr>
              <w:t>өзгөрт</w:t>
            </w:r>
            <w:r w:rsidR="0027556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лгөн</w:t>
            </w:r>
            <w:r>
              <w:rPr>
                <w:sz w:val="28"/>
              </w:rPr>
              <w:t>жанажаңыкелгенокуучулардыкиргиз</w:t>
            </w:r>
            <w:r w:rsidR="0027556B">
              <w:rPr>
                <w:sz w:val="28"/>
                <w:lang w:val="ky-KG"/>
              </w:rPr>
              <w:t>үү</w:t>
            </w:r>
          </w:p>
        </w:tc>
        <w:tc>
          <w:tcPr>
            <w:tcW w:w="142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60" w:type="dxa"/>
          </w:tcPr>
          <w:p w:rsidR="00CD1688" w:rsidRDefault="001D63E1">
            <w:pPr>
              <w:pStyle w:val="TableParagraph"/>
              <w:ind w:left="105" w:right="446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27556B">
              <w:rPr>
                <w:spacing w:val="-1"/>
                <w:sz w:val="28"/>
              </w:rPr>
              <w:t>бөл</w:t>
            </w:r>
            <w:r w:rsidR="0027556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,</w:t>
            </w:r>
            <w:r>
              <w:rPr>
                <w:sz w:val="28"/>
              </w:rPr>
              <w:t>классжетекчилер</w:t>
            </w:r>
          </w:p>
        </w:tc>
      </w:tr>
      <w:tr w:rsidR="00CD1688">
        <w:trPr>
          <w:trHeight w:val="84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ind w:left="105" w:right="1658"/>
              <w:rPr>
                <w:sz w:val="28"/>
              </w:rPr>
            </w:pPr>
            <w:r>
              <w:rPr>
                <w:sz w:val="28"/>
              </w:rPr>
              <w:t>Сабактардынжанакружоктордун</w:t>
            </w:r>
            <w:r w:rsidR="0027556B">
              <w:rPr>
                <w:sz w:val="28"/>
              </w:rPr>
              <w:t>ж</w:t>
            </w:r>
            <w:r w:rsidR="0027556B">
              <w:rPr>
                <w:sz w:val="28"/>
                <w:lang w:val="ky-KG"/>
              </w:rPr>
              <w:t>ү</w:t>
            </w:r>
            <w:r w:rsidR="0027556B">
              <w:rPr>
                <w:sz w:val="28"/>
              </w:rPr>
              <w:t>г</w:t>
            </w:r>
            <w:r w:rsidR="0027556B">
              <w:rPr>
                <w:sz w:val="28"/>
                <w:lang w:val="ky-KG"/>
              </w:rPr>
              <w:t>ү</w:t>
            </w:r>
            <w:r w:rsidR="0027556B">
              <w:rPr>
                <w:sz w:val="28"/>
              </w:rPr>
              <w:t>ртмөс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  <w:r w:rsidR="0027556B">
              <w:rPr>
                <w:sz w:val="28"/>
              </w:rPr>
              <w:t>т</w:t>
            </w:r>
            <w:r w:rsidR="0027556B">
              <w:rPr>
                <w:sz w:val="28"/>
                <w:lang w:val="ky-KG"/>
              </w:rPr>
              <w:t>ү</w:t>
            </w:r>
            <w:r w:rsidR="0027556B">
              <w:rPr>
                <w:sz w:val="28"/>
              </w:rPr>
              <w:t>з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2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.09чейин</w:t>
            </w:r>
          </w:p>
        </w:tc>
        <w:tc>
          <w:tcPr>
            <w:tcW w:w="3260" w:type="dxa"/>
          </w:tcPr>
          <w:p w:rsidR="00CD1688" w:rsidRDefault="001D63E1">
            <w:pPr>
              <w:pStyle w:val="TableParagraph"/>
              <w:ind w:left="105" w:right="3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27556B">
              <w:rPr>
                <w:sz w:val="28"/>
              </w:rPr>
              <w:t>бөл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,Уюштуруучу</w:t>
            </w:r>
          </w:p>
        </w:tc>
      </w:tr>
      <w:tr w:rsidR="00CD1688">
        <w:trPr>
          <w:trHeight w:val="11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тепкечейинкибалдардырегистрациялоо.</w:t>
            </w:r>
          </w:p>
        </w:tc>
        <w:tc>
          <w:tcPr>
            <w:tcW w:w="142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0.05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3260" w:type="dxa"/>
          </w:tcPr>
          <w:p w:rsidR="00CD1688" w:rsidRDefault="001D63E1">
            <w:pPr>
              <w:pStyle w:val="TableParagraph"/>
              <w:ind w:left="105" w:right="37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27556B">
              <w:rPr>
                <w:sz w:val="28"/>
              </w:rPr>
              <w:t>бөл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башчысы,башталгычкласстын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галимдери</w:t>
            </w:r>
          </w:p>
        </w:tc>
      </w:tr>
      <w:tr w:rsidR="00CD1688">
        <w:trPr>
          <w:trHeight w:val="11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ind w:left="105" w:right="832"/>
              <w:rPr>
                <w:sz w:val="28"/>
              </w:rPr>
            </w:pPr>
            <w:r>
              <w:rPr>
                <w:sz w:val="28"/>
              </w:rPr>
              <w:t>5-6-жаштагы балдардын ата-энелерининжыйналышы.</w:t>
            </w:r>
          </w:p>
        </w:tc>
        <w:tc>
          <w:tcPr>
            <w:tcW w:w="142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0.05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3260" w:type="dxa"/>
          </w:tcPr>
          <w:p w:rsidR="00CD1688" w:rsidRDefault="001D63E1">
            <w:pPr>
              <w:pStyle w:val="TableParagraph"/>
              <w:ind w:left="105" w:right="446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27556B">
              <w:rPr>
                <w:spacing w:val="-1"/>
                <w:sz w:val="28"/>
              </w:rPr>
              <w:t>бөл</w:t>
            </w:r>
            <w:r w:rsidR="0027556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,</w:t>
            </w:r>
            <w:r>
              <w:rPr>
                <w:sz w:val="28"/>
              </w:rPr>
              <w:t>даярдооклассынын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галими</w:t>
            </w:r>
          </w:p>
        </w:tc>
      </w:tr>
    </w:tbl>
    <w:p w:rsidR="00CD1688" w:rsidRDefault="00CD1688">
      <w:pPr>
        <w:spacing w:line="321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522"/>
        </w:tabs>
        <w:spacing w:after="52"/>
        <w:ind w:left="2522" w:hanging="701"/>
      </w:pPr>
      <w:bookmarkStart w:id="20" w:name="_bookmark20"/>
      <w:bookmarkEnd w:id="20"/>
      <w:r>
        <w:t>Жашкадрларменеништөөнүнпланы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4258"/>
        <w:gridCol w:w="1752"/>
        <w:gridCol w:w="1819"/>
        <w:gridCol w:w="2524"/>
      </w:tblGrid>
      <w:tr w:rsidR="00CD1688">
        <w:trPr>
          <w:trHeight w:val="94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752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819" w:type="dxa"/>
          </w:tcPr>
          <w:p w:rsidR="00CD1688" w:rsidRDefault="001D63E1">
            <w:pPr>
              <w:pStyle w:val="TableParagraph"/>
              <w:spacing w:line="276" w:lineRule="auto"/>
              <w:ind w:left="108" w:right="105"/>
              <w:rPr>
                <w:b/>
                <w:sz w:val="28"/>
              </w:rPr>
            </w:pPr>
            <w:r>
              <w:rPr>
                <w:b/>
                <w:sz w:val="28"/>
              </w:rPr>
              <w:t>Формасыжанаметоду</w:t>
            </w:r>
          </w:p>
        </w:tc>
        <w:tc>
          <w:tcPr>
            <w:tcW w:w="2524" w:type="dxa"/>
          </w:tcPr>
          <w:p w:rsidR="00CD1688" w:rsidRDefault="001D63E1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844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8" w:type="dxa"/>
          </w:tcPr>
          <w:p w:rsidR="00CD1688" w:rsidRPr="0027556B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Насаатчыныбекит</w:t>
            </w:r>
            <w:r w:rsidR="0027556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5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81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4" w:type="dxa"/>
          </w:tcPr>
          <w:p w:rsidR="00CD1688" w:rsidRDefault="001D63E1">
            <w:pPr>
              <w:pStyle w:val="TableParagraph"/>
              <w:ind w:left="109" w:right="133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</w:tr>
      <w:tr w:rsidR="00CD1688">
        <w:trPr>
          <w:trHeight w:val="11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аш кадрлардын өз билимин</w:t>
            </w:r>
            <w:r>
              <w:rPr>
                <w:w w:val="95"/>
                <w:sz w:val="28"/>
              </w:rPr>
              <w:t>өркҥндөт</w:t>
            </w:r>
            <w:r w:rsidR="0027556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темаларынтандоону</w:t>
            </w:r>
            <w:r>
              <w:rPr>
                <w:sz w:val="28"/>
              </w:rPr>
              <w:t>макулдашуу.</w:t>
            </w:r>
          </w:p>
        </w:tc>
        <w:tc>
          <w:tcPr>
            <w:tcW w:w="175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1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  <w:tc>
          <w:tcPr>
            <w:tcW w:w="2524" w:type="dxa"/>
          </w:tcPr>
          <w:p w:rsidR="00CD1688" w:rsidRDefault="001D63E1">
            <w:pPr>
              <w:pStyle w:val="TableParagraph"/>
              <w:ind w:left="109" w:right="133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</w:tr>
      <w:tr w:rsidR="00CD1688">
        <w:trPr>
          <w:trHeight w:val="14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Билимбер</w:t>
            </w:r>
            <w:r w:rsidR="0027556B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жанатарбия</w:t>
            </w:r>
          </w:p>
          <w:p w:rsidR="00CD1688" w:rsidRDefault="0027556B">
            <w:pPr>
              <w:pStyle w:val="TableParagraph"/>
              <w:ind w:left="108" w:right="182"/>
              <w:rPr>
                <w:sz w:val="28"/>
              </w:rPr>
            </w:pPr>
            <w:r>
              <w:rPr>
                <w:sz w:val="28"/>
              </w:rPr>
              <w:t>ишмерд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у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 уюштурууданормативдикдокументтерменентаанышуу.</w:t>
            </w:r>
          </w:p>
        </w:tc>
        <w:tc>
          <w:tcPr>
            <w:tcW w:w="1752" w:type="dxa"/>
          </w:tcPr>
          <w:p w:rsidR="00CD1688" w:rsidRDefault="001D63E1">
            <w:pPr>
              <w:pStyle w:val="TableParagraph"/>
              <w:ind w:left="108" w:right="398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</w:tc>
        <w:tc>
          <w:tcPr>
            <w:tcW w:w="1819" w:type="dxa"/>
          </w:tcPr>
          <w:p w:rsidR="00CD1688" w:rsidRDefault="001D63E1">
            <w:pPr>
              <w:pStyle w:val="TableParagraph"/>
              <w:ind w:left="108" w:right="477"/>
              <w:rPr>
                <w:sz w:val="28"/>
              </w:rPr>
            </w:pPr>
            <w:r>
              <w:rPr>
                <w:sz w:val="28"/>
              </w:rPr>
              <w:t>Жаш кадрменен</w:t>
            </w:r>
          </w:p>
          <w:p w:rsidR="00CD1688" w:rsidRDefault="001D63E1">
            <w:pPr>
              <w:pStyle w:val="TableParagraph"/>
              <w:ind w:left="108" w:right="94"/>
              <w:rPr>
                <w:sz w:val="28"/>
              </w:rPr>
            </w:pPr>
            <w:r>
              <w:rPr>
                <w:sz w:val="28"/>
              </w:rPr>
              <w:t>насаатчыныниши</w:t>
            </w:r>
          </w:p>
        </w:tc>
        <w:tc>
          <w:tcPr>
            <w:tcW w:w="2524" w:type="dxa"/>
          </w:tcPr>
          <w:p w:rsidR="00CD1688" w:rsidRDefault="001D63E1">
            <w:pPr>
              <w:pStyle w:val="TableParagraph"/>
              <w:ind w:left="109" w:right="133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насаатчы</w:t>
            </w:r>
          </w:p>
        </w:tc>
      </w:tr>
      <w:tr w:rsidR="00CD1688">
        <w:trPr>
          <w:trHeight w:val="148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ind w:left="108" w:right="339"/>
              <w:rPr>
                <w:sz w:val="28"/>
              </w:rPr>
            </w:pPr>
            <w:r>
              <w:rPr>
                <w:sz w:val="28"/>
              </w:rPr>
              <w:t>Мектеп окуучуларына сабак</w:t>
            </w:r>
            <w:r w:rsidR="0027556B">
              <w:rPr>
                <w:sz w:val="28"/>
              </w:rPr>
              <w:t>бер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удөжанатарбиялоогожашкадргакөмөк</w:t>
            </w:r>
            <w:r w:rsidR="0027556B">
              <w:rPr>
                <w:sz w:val="28"/>
              </w:rPr>
              <w:t>көрсөт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75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19" w:type="dxa"/>
          </w:tcPr>
          <w:p w:rsidR="00CD1688" w:rsidRDefault="001D63E1">
            <w:pPr>
              <w:pStyle w:val="TableParagraph"/>
              <w:ind w:left="108" w:right="477"/>
              <w:rPr>
                <w:sz w:val="28"/>
              </w:rPr>
            </w:pPr>
            <w:r>
              <w:rPr>
                <w:sz w:val="28"/>
              </w:rPr>
              <w:t>Жаш кадрменен</w:t>
            </w:r>
          </w:p>
          <w:p w:rsidR="00CD1688" w:rsidRDefault="001D63E1">
            <w:pPr>
              <w:pStyle w:val="TableParagraph"/>
              <w:ind w:left="108" w:right="94"/>
              <w:rPr>
                <w:sz w:val="28"/>
              </w:rPr>
            </w:pPr>
            <w:r>
              <w:rPr>
                <w:sz w:val="28"/>
              </w:rPr>
              <w:t>насаатчыныниши</w:t>
            </w:r>
          </w:p>
        </w:tc>
        <w:tc>
          <w:tcPr>
            <w:tcW w:w="2524" w:type="dxa"/>
          </w:tcPr>
          <w:p w:rsidR="00CD1688" w:rsidRDefault="001D63E1">
            <w:pPr>
              <w:pStyle w:val="TableParagraph"/>
              <w:ind w:left="109" w:right="133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насаатчы</w:t>
            </w:r>
          </w:p>
        </w:tc>
      </w:tr>
      <w:tr w:rsidR="00CD1688">
        <w:trPr>
          <w:trHeight w:val="148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ind w:left="108" w:right="1445"/>
              <w:rPr>
                <w:sz w:val="28"/>
              </w:rPr>
            </w:pPr>
            <w:r>
              <w:rPr>
                <w:sz w:val="28"/>
              </w:rPr>
              <w:t>Семинар,тегерек стол,конференциялардын</w:t>
            </w:r>
          </w:p>
          <w:p w:rsidR="00CD1688" w:rsidRDefault="001D63E1">
            <w:pPr>
              <w:pStyle w:val="TableParagraph"/>
              <w:ind w:left="108" w:right="1080"/>
              <w:rPr>
                <w:sz w:val="28"/>
              </w:rPr>
            </w:pPr>
            <w:r>
              <w:rPr>
                <w:sz w:val="28"/>
              </w:rPr>
              <w:t>жыйынтыгын талкулоого</w:t>
            </w:r>
            <w:r w:rsidR="0027556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рө</w:t>
            </w:r>
            <w:r w:rsidR="0027556B">
              <w:rPr>
                <w:sz w:val="28"/>
              </w:rPr>
              <w:t>т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75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19" w:type="dxa"/>
          </w:tcPr>
          <w:p w:rsidR="00CD1688" w:rsidRDefault="001D63E1">
            <w:pPr>
              <w:pStyle w:val="TableParagraph"/>
              <w:ind w:left="108" w:right="477"/>
              <w:rPr>
                <w:sz w:val="28"/>
              </w:rPr>
            </w:pPr>
            <w:r>
              <w:rPr>
                <w:sz w:val="28"/>
              </w:rPr>
              <w:t>Жаш кадрменен</w:t>
            </w:r>
          </w:p>
          <w:p w:rsidR="00CD1688" w:rsidRDefault="001D63E1">
            <w:pPr>
              <w:pStyle w:val="TableParagraph"/>
              <w:ind w:left="108" w:right="94"/>
              <w:rPr>
                <w:sz w:val="28"/>
              </w:rPr>
            </w:pPr>
            <w:r>
              <w:rPr>
                <w:sz w:val="28"/>
              </w:rPr>
              <w:t>насаатчыныниши</w:t>
            </w:r>
          </w:p>
        </w:tc>
        <w:tc>
          <w:tcPr>
            <w:tcW w:w="2524" w:type="dxa"/>
          </w:tcPr>
          <w:p w:rsidR="00CD1688" w:rsidRDefault="001D63E1">
            <w:pPr>
              <w:pStyle w:val="TableParagraph"/>
              <w:ind w:left="109" w:right="133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насаатчы</w:t>
            </w:r>
          </w:p>
        </w:tc>
      </w:tr>
      <w:tr w:rsidR="00CD1688">
        <w:trPr>
          <w:trHeight w:val="148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ind w:left="108" w:right="385"/>
              <w:rPr>
                <w:sz w:val="28"/>
              </w:rPr>
            </w:pPr>
            <w:r>
              <w:rPr>
                <w:sz w:val="28"/>
              </w:rPr>
              <w:t>Предметтербоюнчасабактаргажана сабактан тышкаркы иш-чараларгакатышуу</w:t>
            </w:r>
          </w:p>
        </w:tc>
        <w:tc>
          <w:tcPr>
            <w:tcW w:w="175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19" w:type="dxa"/>
          </w:tcPr>
          <w:p w:rsidR="00CD1688" w:rsidRDefault="001D63E1">
            <w:pPr>
              <w:pStyle w:val="TableParagraph"/>
              <w:ind w:left="108" w:right="477"/>
              <w:rPr>
                <w:sz w:val="28"/>
              </w:rPr>
            </w:pPr>
            <w:r>
              <w:rPr>
                <w:sz w:val="28"/>
              </w:rPr>
              <w:t>Жаш кадрменен</w:t>
            </w:r>
          </w:p>
          <w:p w:rsidR="00CD1688" w:rsidRDefault="001D63E1">
            <w:pPr>
              <w:pStyle w:val="TableParagraph"/>
              <w:spacing w:line="242" w:lineRule="auto"/>
              <w:ind w:left="108" w:right="94"/>
              <w:rPr>
                <w:sz w:val="28"/>
              </w:rPr>
            </w:pPr>
            <w:r>
              <w:rPr>
                <w:sz w:val="28"/>
              </w:rPr>
              <w:t>насаатчыныниши</w:t>
            </w:r>
          </w:p>
        </w:tc>
        <w:tc>
          <w:tcPr>
            <w:tcW w:w="2524" w:type="dxa"/>
          </w:tcPr>
          <w:p w:rsidR="00CD1688" w:rsidRDefault="001D63E1">
            <w:pPr>
              <w:pStyle w:val="TableParagraph"/>
              <w:ind w:left="109" w:right="133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насаатчы</w:t>
            </w:r>
          </w:p>
        </w:tc>
      </w:tr>
      <w:tr w:rsidR="00CD1688">
        <w:trPr>
          <w:trHeight w:val="844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ind w:left="108" w:right="259"/>
              <w:rPr>
                <w:sz w:val="28"/>
              </w:rPr>
            </w:pPr>
            <w:r>
              <w:rPr>
                <w:sz w:val="28"/>
              </w:rPr>
              <w:t>Жашкадрменеништөоишининотчету.</w:t>
            </w:r>
          </w:p>
        </w:tc>
        <w:tc>
          <w:tcPr>
            <w:tcW w:w="175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1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24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саатчы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245"/>
        </w:tabs>
        <w:spacing w:after="52"/>
        <w:ind w:left="2244" w:hanging="563"/>
        <w:rPr>
          <w:sz w:val="26"/>
        </w:rPr>
      </w:pPr>
      <w:bookmarkStart w:id="21" w:name="_bookmark21"/>
      <w:bookmarkEnd w:id="21"/>
      <w:r>
        <w:t>Профессионалдыкконкурстар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525"/>
        <w:gridCol w:w="1434"/>
        <w:gridCol w:w="1837"/>
        <w:gridCol w:w="2559"/>
      </w:tblGrid>
      <w:tr w:rsidR="00CD1688">
        <w:trPr>
          <w:trHeight w:val="57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3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25" w:type="dxa"/>
          </w:tcPr>
          <w:p w:rsidR="00CD1688" w:rsidRDefault="0027556B">
            <w:pPr>
              <w:pStyle w:val="TableParagraph"/>
              <w:spacing w:line="276" w:lineRule="auto"/>
              <w:ind w:right="1352"/>
              <w:rPr>
                <w:sz w:val="28"/>
              </w:rPr>
            </w:pP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й-Токмокбилимбер</w:t>
            </w:r>
            <w:r>
              <w:rPr>
                <w:w w:val="95"/>
                <w:sz w:val="28"/>
              </w:rPr>
              <w:t>үү</w:t>
            </w:r>
            <w:r w:rsidR="001D63E1">
              <w:rPr>
                <w:sz w:val="28"/>
              </w:rPr>
              <w:t>тарабынан уюштурулганконкурстар.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3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276" w:lineRule="auto"/>
              <w:ind w:right="714"/>
              <w:rPr>
                <w:sz w:val="28"/>
              </w:rPr>
            </w:pPr>
            <w:r>
              <w:rPr>
                <w:sz w:val="28"/>
              </w:rPr>
              <w:t>“Жылмугалими”конкурсунунжобосу менен мугалимдердитааныштыруу.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Б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  <w:tr w:rsidR="00CD1688">
        <w:trPr>
          <w:trHeight w:val="94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278" w:lineRule="auto"/>
              <w:ind w:right="644"/>
              <w:rPr>
                <w:sz w:val="28"/>
              </w:rPr>
            </w:pPr>
            <w:r>
              <w:rPr>
                <w:sz w:val="28"/>
              </w:rPr>
              <w:t>“Жылмугалими”конкурсунунпланыништеп чыгуу.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Б</w:t>
            </w:r>
          </w:p>
          <w:p w:rsidR="00CD1688" w:rsidRDefault="001D63E1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  <w:tr w:rsidR="00CD1688">
        <w:trPr>
          <w:trHeight w:val="131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25" w:type="dxa"/>
          </w:tcPr>
          <w:p w:rsidR="00CD1688" w:rsidRPr="0027556B" w:rsidRDefault="001D63E1">
            <w:pPr>
              <w:pStyle w:val="TableParagraph"/>
              <w:spacing w:line="276" w:lineRule="auto"/>
              <w:ind w:right="860"/>
              <w:jc w:val="both"/>
              <w:rPr>
                <w:sz w:val="28"/>
                <w:lang w:val="ky-KG"/>
              </w:rPr>
            </w:pPr>
            <w:r>
              <w:rPr>
                <w:sz w:val="28"/>
              </w:rPr>
              <w:t>“Жыл мугалими” конкурсунамугалимдердикатыштыруугабилдир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бер</w:t>
            </w:r>
            <w:r w:rsidR="0027556B">
              <w:rPr>
                <w:sz w:val="28"/>
                <w:lang w:val="ky-KG"/>
              </w:rPr>
              <w:t>үү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Б</w:t>
            </w:r>
          </w:p>
          <w:p w:rsidR="00CD1688" w:rsidRDefault="001D63E1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  <w:tr w:rsidR="00CD1688">
        <w:trPr>
          <w:trHeight w:val="279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276" w:lineRule="auto"/>
              <w:ind w:right="111"/>
              <w:rPr>
                <w:sz w:val="28"/>
              </w:rPr>
            </w:pPr>
            <w:r>
              <w:rPr>
                <w:sz w:val="28"/>
              </w:rPr>
              <w:t>Мектеп ичинде “Жыл мугалими” 1-турдагыконкурсун</w:t>
            </w:r>
            <w:r w:rsidR="0027556B">
              <w:rPr>
                <w:sz w:val="28"/>
              </w:rPr>
              <w:t>өткөр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: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мугалимдинпортфолиосу</w:t>
            </w:r>
          </w:p>
          <w:p w:rsidR="00CD1688" w:rsidRPr="0027556B" w:rsidRDefault="001D63E1">
            <w:pPr>
              <w:pStyle w:val="TableParagraph"/>
              <w:spacing w:before="43" w:line="276" w:lineRule="auto"/>
              <w:ind w:right="342"/>
              <w:rPr>
                <w:sz w:val="28"/>
                <w:lang w:val="ky-KG"/>
              </w:rPr>
            </w:pPr>
            <w:r>
              <w:rPr>
                <w:sz w:val="28"/>
              </w:rPr>
              <w:t>-тест менен мугалимдин билимин</w:t>
            </w:r>
            <w:r w:rsidR="0027556B">
              <w:rPr>
                <w:sz w:val="28"/>
              </w:rPr>
              <w:t>текшер</w:t>
            </w:r>
            <w:r w:rsidR="0027556B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ачыксабактар</w:t>
            </w:r>
          </w:p>
          <w:p w:rsidR="00CD1688" w:rsidRPr="0027556B" w:rsidRDefault="001D63E1">
            <w:pPr>
              <w:pStyle w:val="TableParagraph"/>
              <w:spacing w:before="4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-класстыксаат</w:t>
            </w:r>
            <w:r w:rsidR="0027556B">
              <w:rPr>
                <w:w w:val="95"/>
                <w:sz w:val="28"/>
              </w:rPr>
              <w:t>өт</w:t>
            </w:r>
            <w:r w:rsidR="0027556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27556B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ind w:left="103" w:right="110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31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276" w:lineRule="auto"/>
              <w:ind w:right="280"/>
              <w:rPr>
                <w:sz w:val="28"/>
              </w:rPr>
            </w:pPr>
            <w:r>
              <w:rPr>
                <w:sz w:val="28"/>
              </w:rPr>
              <w:t>2-турдагырайон-шаардык “Жылмугалими”конкурсунакатышуугабилдир</w:t>
            </w:r>
            <w:r w:rsidR="0027556B">
              <w:rPr>
                <w:sz w:val="28"/>
                <w:lang w:val="ky-KG"/>
              </w:rPr>
              <w:t>үү</w:t>
            </w:r>
            <w:r w:rsidR="0027556B">
              <w:rPr>
                <w:sz w:val="28"/>
              </w:rPr>
              <w:t>бер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Б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245"/>
        </w:tabs>
        <w:spacing w:after="52"/>
        <w:ind w:left="2244" w:hanging="563"/>
        <w:rPr>
          <w:sz w:val="26"/>
        </w:rPr>
      </w:pPr>
      <w:bookmarkStart w:id="22" w:name="_bookmark22"/>
      <w:bookmarkEnd w:id="22"/>
      <w:r>
        <w:t>Профессионалдыкконкурстар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525"/>
        <w:gridCol w:w="1434"/>
        <w:gridCol w:w="1837"/>
        <w:gridCol w:w="2559"/>
      </w:tblGrid>
      <w:tr w:rsidR="00CD1688">
        <w:trPr>
          <w:trHeight w:val="57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3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25" w:type="dxa"/>
          </w:tcPr>
          <w:p w:rsidR="00CD1688" w:rsidRDefault="0027556B">
            <w:pPr>
              <w:pStyle w:val="TableParagraph"/>
              <w:spacing w:line="276" w:lineRule="auto"/>
              <w:ind w:right="1357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й-Токмок билим бе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тарабынан уюштурулганконкурстар.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3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276" w:lineRule="auto"/>
              <w:ind w:right="714"/>
              <w:rPr>
                <w:sz w:val="28"/>
              </w:rPr>
            </w:pPr>
            <w:r>
              <w:rPr>
                <w:sz w:val="28"/>
              </w:rPr>
              <w:t>“Жылмугалими”конкурсунунжобосу менен мугалимдердитааныштыруу.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Б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  <w:tr w:rsidR="00CD1688">
        <w:trPr>
          <w:trHeight w:val="94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278" w:lineRule="auto"/>
              <w:ind w:right="642"/>
              <w:rPr>
                <w:sz w:val="28"/>
              </w:rPr>
            </w:pPr>
            <w:r>
              <w:rPr>
                <w:sz w:val="28"/>
              </w:rPr>
              <w:t>“Жылмугалими”конкурсунунпланыништеп чыгуу.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Б</w:t>
            </w:r>
          </w:p>
          <w:p w:rsidR="00CD1688" w:rsidRDefault="001D63E1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  <w:tr w:rsidR="00CD1688">
        <w:trPr>
          <w:trHeight w:val="131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25" w:type="dxa"/>
          </w:tcPr>
          <w:p w:rsidR="00CD1688" w:rsidRPr="0027556B" w:rsidRDefault="001D63E1">
            <w:pPr>
              <w:pStyle w:val="TableParagraph"/>
              <w:spacing w:line="276" w:lineRule="auto"/>
              <w:ind w:right="860"/>
              <w:jc w:val="both"/>
              <w:rPr>
                <w:sz w:val="28"/>
                <w:lang w:val="ky-KG"/>
              </w:rPr>
            </w:pPr>
            <w:r>
              <w:rPr>
                <w:sz w:val="28"/>
              </w:rPr>
              <w:t>“Жыл мугалими” конкурсунамугалимдердикатыштыруугабилдир</w:t>
            </w:r>
            <w:r w:rsidR="0027556B">
              <w:rPr>
                <w:sz w:val="28"/>
                <w:lang w:val="ky-KG"/>
              </w:rPr>
              <w:t>үү берүү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Б</w:t>
            </w:r>
          </w:p>
          <w:p w:rsidR="00CD1688" w:rsidRDefault="001D63E1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  <w:tr w:rsidR="00CD1688">
        <w:trPr>
          <w:trHeight w:val="279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276" w:lineRule="auto"/>
              <w:ind w:right="111"/>
              <w:rPr>
                <w:sz w:val="28"/>
              </w:rPr>
            </w:pPr>
            <w:r>
              <w:rPr>
                <w:sz w:val="28"/>
              </w:rPr>
              <w:t>Мектеп ичинде “Жыл мугалими” 1-турдагыконкурсун</w:t>
            </w:r>
            <w:r w:rsidR="0027556B">
              <w:rPr>
                <w:sz w:val="28"/>
              </w:rPr>
              <w:t>өткөр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: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мугалимдинпортфолиосу</w:t>
            </w:r>
          </w:p>
          <w:p w:rsidR="00CD1688" w:rsidRPr="0027556B" w:rsidRDefault="001D63E1">
            <w:pPr>
              <w:pStyle w:val="TableParagraph"/>
              <w:spacing w:before="43" w:line="276" w:lineRule="auto"/>
              <w:ind w:right="342"/>
              <w:rPr>
                <w:sz w:val="28"/>
                <w:lang w:val="ky-KG"/>
              </w:rPr>
            </w:pPr>
            <w:r>
              <w:rPr>
                <w:sz w:val="28"/>
              </w:rPr>
              <w:t>-тест менен мугалимдин билимин</w:t>
            </w:r>
            <w:r w:rsidR="0027556B">
              <w:rPr>
                <w:sz w:val="28"/>
              </w:rPr>
              <w:t>текшер</w:t>
            </w:r>
            <w:r w:rsidR="0027556B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ачыксабактар</w:t>
            </w:r>
          </w:p>
          <w:p w:rsidR="00CD1688" w:rsidRPr="0027556B" w:rsidRDefault="001D63E1">
            <w:pPr>
              <w:pStyle w:val="TableParagraph"/>
              <w:spacing w:before="4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-класстыксаат</w:t>
            </w:r>
            <w:r w:rsidR="0027556B">
              <w:rPr>
                <w:w w:val="95"/>
                <w:sz w:val="28"/>
              </w:rPr>
              <w:t>өт</w:t>
            </w:r>
            <w:r w:rsidR="0027556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27556B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7556B">
              <w:rPr>
                <w:w w:val="95"/>
                <w:sz w:val="28"/>
              </w:rPr>
              <w:t>бөл</w:t>
            </w:r>
            <w:r w:rsidR="0027556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ind w:left="103" w:right="110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31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25" w:type="dxa"/>
          </w:tcPr>
          <w:p w:rsidR="00CD1688" w:rsidRDefault="001D63E1">
            <w:pPr>
              <w:pStyle w:val="TableParagraph"/>
              <w:spacing w:line="276" w:lineRule="auto"/>
              <w:ind w:right="280"/>
              <w:rPr>
                <w:sz w:val="28"/>
              </w:rPr>
            </w:pPr>
            <w:r>
              <w:rPr>
                <w:sz w:val="28"/>
              </w:rPr>
              <w:t>2-турдагырайон-шаардык “Жылмугалими”конкурсунакатышуугабилдир</w:t>
            </w:r>
            <w:r w:rsidR="0027556B">
              <w:rPr>
                <w:sz w:val="28"/>
                <w:lang w:val="ky-KG"/>
              </w:rPr>
              <w:t>үү</w:t>
            </w:r>
            <w:r w:rsidR="0027556B">
              <w:rPr>
                <w:sz w:val="28"/>
              </w:rPr>
              <w:t>бер</w:t>
            </w:r>
            <w:r w:rsidR="0027556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37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  <w:tc>
          <w:tcPr>
            <w:tcW w:w="255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Б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42"/>
        </w:numPr>
        <w:tabs>
          <w:tab w:val="left" w:pos="2245"/>
        </w:tabs>
        <w:spacing w:after="52"/>
        <w:ind w:left="2244" w:hanging="563"/>
        <w:rPr>
          <w:b/>
          <w:sz w:val="26"/>
        </w:rPr>
      </w:pPr>
      <w:bookmarkStart w:id="23" w:name="_bookmark23"/>
      <w:bookmarkEnd w:id="23"/>
      <w:r>
        <w:rPr>
          <w:b/>
          <w:sz w:val="28"/>
        </w:rPr>
        <w:t>Окуукабинеттерименеништөөнүнпланы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131"/>
        <w:gridCol w:w="1551"/>
        <w:gridCol w:w="2168"/>
        <w:gridCol w:w="2533"/>
      </w:tblGrid>
      <w:tr w:rsidR="00CD1688">
        <w:trPr>
          <w:trHeight w:val="940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13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5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68" w:type="dxa"/>
          </w:tcPr>
          <w:p w:rsidR="00CD1688" w:rsidRDefault="001D63E1">
            <w:pPr>
              <w:pStyle w:val="TableParagraph"/>
              <w:spacing w:line="276" w:lineRule="auto"/>
              <w:ind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Формасы жанаметоду</w:t>
            </w:r>
          </w:p>
        </w:tc>
        <w:tc>
          <w:tcPr>
            <w:tcW w:w="2533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1809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31" w:type="dxa"/>
          </w:tcPr>
          <w:p w:rsidR="00CD1688" w:rsidRDefault="0027556B">
            <w:pPr>
              <w:pStyle w:val="TableParagraph"/>
              <w:ind w:right="352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ky-KG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ky-KG"/>
              </w:rPr>
              <w:t>3</w:t>
            </w:r>
            <w:r w:rsidR="001D63E1">
              <w:rPr>
                <w:sz w:val="28"/>
              </w:rPr>
              <w:t>-жаңы окуу жылынакаратакласскабинеттерди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даярдыгынтекшер</w:t>
            </w:r>
            <w:r w:rsidR="0027556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(паспорт,</w:t>
            </w:r>
            <w:r>
              <w:rPr>
                <w:sz w:val="28"/>
              </w:rPr>
              <w:t>ремонтжанакабинетти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аны).</w:t>
            </w:r>
          </w:p>
        </w:tc>
        <w:tc>
          <w:tcPr>
            <w:tcW w:w="1551" w:type="dxa"/>
          </w:tcPr>
          <w:p w:rsidR="00CD1688" w:rsidRDefault="001D63E1">
            <w:pPr>
              <w:pStyle w:val="TableParagraph"/>
              <w:ind w:right="656"/>
              <w:rPr>
                <w:sz w:val="28"/>
              </w:rPr>
            </w:pPr>
            <w:r>
              <w:rPr>
                <w:sz w:val="28"/>
              </w:rPr>
              <w:t>Май-август</w:t>
            </w:r>
          </w:p>
        </w:tc>
        <w:tc>
          <w:tcPr>
            <w:tcW w:w="2168" w:type="dxa"/>
          </w:tcPr>
          <w:p w:rsidR="00CD1688" w:rsidRDefault="001D63E1">
            <w:pPr>
              <w:pStyle w:val="TableParagraph"/>
              <w:ind w:right="352"/>
              <w:rPr>
                <w:sz w:val="28"/>
              </w:rPr>
            </w:pPr>
            <w:r>
              <w:rPr>
                <w:sz w:val="28"/>
              </w:rPr>
              <w:t>Кабинеттердикароо</w:t>
            </w:r>
          </w:p>
        </w:tc>
        <w:tc>
          <w:tcPr>
            <w:tcW w:w="2533" w:type="dxa"/>
          </w:tcPr>
          <w:p w:rsidR="00CD1688" w:rsidRDefault="001D63E1">
            <w:pPr>
              <w:pStyle w:val="TableParagraph"/>
              <w:ind w:left="104" w:right="83"/>
              <w:rPr>
                <w:sz w:val="28"/>
              </w:rPr>
            </w:pPr>
            <w:r>
              <w:rPr>
                <w:sz w:val="28"/>
              </w:rPr>
              <w:t>Административдиккомисиия</w:t>
            </w:r>
          </w:p>
        </w:tc>
      </w:tr>
      <w:tr w:rsidR="00CD1688">
        <w:trPr>
          <w:trHeight w:val="1166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3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уукабинетериндеги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нитардык-гигиеналык,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оопсуздукэрежелеринсактоо.</w:t>
            </w:r>
          </w:p>
        </w:tc>
        <w:tc>
          <w:tcPr>
            <w:tcW w:w="1551" w:type="dxa"/>
          </w:tcPr>
          <w:p w:rsidR="00CD1688" w:rsidRDefault="001D63E1">
            <w:pPr>
              <w:pStyle w:val="TableParagraph"/>
              <w:ind w:right="55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68" w:type="dxa"/>
          </w:tcPr>
          <w:p w:rsidR="00CD1688" w:rsidRPr="00D04D9A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Текшер</w:t>
            </w:r>
            <w:r w:rsidR="00D04D9A">
              <w:rPr>
                <w:sz w:val="28"/>
                <w:lang w:val="ky-KG"/>
              </w:rPr>
              <w:t>үү</w:t>
            </w:r>
          </w:p>
        </w:tc>
        <w:tc>
          <w:tcPr>
            <w:tcW w:w="253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ддарыгер,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1166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31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утууда окуу методикалыкжабдуулардыкабинеттериндекомплектөө.</w:t>
            </w:r>
          </w:p>
        </w:tc>
        <w:tc>
          <w:tcPr>
            <w:tcW w:w="1551" w:type="dxa"/>
          </w:tcPr>
          <w:p w:rsidR="00CD1688" w:rsidRDefault="001D63E1">
            <w:pPr>
              <w:pStyle w:val="TableParagraph"/>
              <w:ind w:right="507"/>
              <w:jc w:val="both"/>
              <w:rPr>
                <w:sz w:val="28"/>
              </w:rPr>
            </w:pPr>
            <w:r>
              <w:rPr>
                <w:sz w:val="28"/>
              </w:rPr>
              <w:t>Келгеншарткажараша</w:t>
            </w:r>
          </w:p>
        </w:tc>
        <w:tc>
          <w:tcPr>
            <w:tcW w:w="216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3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487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31" w:type="dxa"/>
          </w:tcPr>
          <w:p w:rsidR="00CD1688" w:rsidRDefault="001D63E1">
            <w:pPr>
              <w:pStyle w:val="TableParagraph"/>
              <w:ind w:right="499"/>
              <w:rPr>
                <w:sz w:val="28"/>
              </w:rPr>
            </w:pPr>
            <w:r>
              <w:rPr>
                <w:sz w:val="28"/>
              </w:rPr>
              <w:t>Кабинеттин портфолиосунадидактикалык жана таркатмаматериалдардыкамсыздоо.</w:t>
            </w:r>
          </w:p>
        </w:tc>
        <w:tc>
          <w:tcPr>
            <w:tcW w:w="1551" w:type="dxa"/>
          </w:tcPr>
          <w:p w:rsidR="00CD1688" w:rsidRDefault="001D63E1">
            <w:pPr>
              <w:pStyle w:val="TableParagraph"/>
              <w:ind w:right="55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68" w:type="dxa"/>
          </w:tcPr>
          <w:p w:rsidR="00CD1688" w:rsidRDefault="001D63E1">
            <w:pPr>
              <w:pStyle w:val="TableParagraph"/>
              <w:ind w:right="204"/>
              <w:rPr>
                <w:sz w:val="28"/>
              </w:rPr>
            </w:pPr>
            <w:r>
              <w:rPr>
                <w:sz w:val="28"/>
              </w:rPr>
              <w:t>Дидактикалыкжана таркатма</w:t>
            </w:r>
            <w:r>
              <w:rPr>
                <w:spacing w:val="-1"/>
                <w:sz w:val="28"/>
              </w:rPr>
              <w:t>материалдарды</w:t>
            </w:r>
            <w:r>
              <w:rPr>
                <w:sz w:val="28"/>
              </w:rPr>
              <w:t>толуктоо</w:t>
            </w:r>
          </w:p>
        </w:tc>
        <w:tc>
          <w:tcPr>
            <w:tcW w:w="253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бинетбашчысы</w:t>
            </w:r>
          </w:p>
        </w:tc>
      </w:tr>
      <w:tr w:rsidR="00CD1688">
        <w:trPr>
          <w:trHeight w:val="1166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31" w:type="dxa"/>
          </w:tcPr>
          <w:p w:rsidR="00CD1688" w:rsidRDefault="001D63E1">
            <w:pPr>
              <w:pStyle w:val="TableParagraph"/>
              <w:ind w:right="620"/>
              <w:rPr>
                <w:sz w:val="28"/>
              </w:rPr>
            </w:pPr>
            <w:r>
              <w:rPr>
                <w:sz w:val="28"/>
              </w:rPr>
              <w:t>Окуу кабинеттеринин кароосынагынөткөрҥҥжана</w:t>
            </w:r>
          </w:p>
          <w:p w:rsidR="00CD1688" w:rsidRDefault="00D04D9A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жең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аныктоо.</w:t>
            </w:r>
          </w:p>
        </w:tc>
        <w:tc>
          <w:tcPr>
            <w:tcW w:w="155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-чейрек</w:t>
            </w:r>
          </w:p>
        </w:tc>
        <w:tc>
          <w:tcPr>
            <w:tcW w:w="216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</w:tc>
        <w:tc>
          <w:tcPr>
            <w:tcW w:w="2533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245"/>
        </w:tabs>
        <w:spacing w:after="52"/>
        <w:ind w:left="2244" w:hanging="1952"/>
        <w:rPr>
          <w:sz w:val="26"/>
        </w:rPr>
      </w:pPr>
      <w:bookmarkStart w:id="24" w:name="_bookmark24"/>
      <w:bookmarkEnd w:id="24"/>
      <w:r>
        <w:t>Өзгөчөдокументкеталапкерокуучуларменеништөөнүнпланы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83"/>
        <w:gridCol w:w="1388"/>
        <w:gridCol w:w="2269"/>
        <w:gridCol w:w="2554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02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ɵɵнɵтү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ind w:left="105" w:right="539"/>
              <w:rPr>
                <w:sz w:val="28"/>
              </w:rPr>
            </w:pPr>
            <w:r>
              <w:rPr>
                <w:w w:val="95"/>
                <w:sz w:val="28"/>
              </w:rPr>
              <w:t>Өзгөчөдокументке</w:t>
            </w:r>
            <w:r w:rsidR="00D04D9A">
              <w:rPr>
                <w:w w:val="95"/>
                <w:sz w:val="28"/>
              </w:rPr>
              <w:t>б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т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9,11-класстарынын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андидаттарынтактоо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left="106" w:right="1103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83" w:type="dxa"/>
          </w:tcPr>
          <w:p w:rsidR="00CD1688" w:rsidRPr="00D04D9A" w:rsidRDefault="001D63E1">
            <w:pPr>
              <w:pStyle w:val="TableParagraph"/>
              <w:spacing w:line="315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Окуучулардынтизмесин</w:t>
            </w:r>
            <w:r w:rsidR="00D04D9A">
              <w:rPr>
                <w:w w:val="95"/>
                <w:sz w:val="28"/>
              </w:rPr>
              <w:t>т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D04D9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left="106" w:right="1103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83" w:type="dxa"/>
          </w:tcPr>
          <w:p w:rsidR="00CD1688" w:rsidRPr="00D04D9A" w:rsidRDefault="001D63E1">
            <w:pPr>
              <w:pStyle w:val="TableParagraph"/>
              <w:ind w:left="105" w:right="320"/>
              <w:jc w:val="both"/>
              <w:rPr>
                <w:sz w:val="28"/>
                <w:lang w:val="ky-KG"/>
              </w:rPr>
            </w:pPr>
            <w:r>
              <w:rPr>
                <w:sz w:val="28"/>
              </w:rPr>
              <w:t>Өзгөчө документтерге талапкерокуучулар менен иштөө планынт</w:t>
            </w:r>
            <w:r w:rsidR="00D04D9A">
              <w:rPr>
                <w:sz w:val="28"/>
                <w:lang w:val="ky-KG"/>
              </w:rPr>
              <w:t>үзүү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left="106" w:right="1103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83" w:type="dxa"/>
          </w:tcPr>
          <w:p w:rsidR="00CD1688" w:rsidRDefault="00D04D9A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Өзд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кдокументтериндаярдоо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left="106" w:right="1103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ind w:left="105" w:right="148"/>
              <w:rPr>
                <w:sz w:val="28"/>
              </w:rPr>
            </w:pPr>
            <w:r>
              <w:rPr>
                <w:sz w:val="28"/>
              </w:rPr>
              <w:t>Өзгөчө документтерге талапкерокуучулардын ата-энелери менен</w:t>
            </w:r>
            <w:r w:rsidR="00D04D9A">
              <w:rPr>
                <w:sz w:val="28"/>
              </w:rPr>
              <w:t>аңгемелеш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ind w:left="106" w:right="1103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ЦТ,ЦООМО,СЕКОМбилим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бе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баалоо</w:t>
            </w:r>
          </w:p>
          <w:p w:rsidR="00CD1688" w:rsidRDefault="001D63E1">
            <w:pPr>
              <w:pStyle w:val="TableParagraph"/>
              <w:spacing w:line="322" w:lineRule="exact"/>
              <w:ind w:left="105" w:right="791"/>
              <w:rPr>
                <w:sz w:val="28"/>
              </w:rPr>
            </w:pPr>
            <w:r>
              <w:rPr>
                <w:sz w:val="28"/>
              </w:rPr>
              <w:t>борборлорунунтесттеринен</w:t>
            </w:r>
            <w:r w:rsidR="00D04D9A">
              <w:rPr>
                <w:sz w:val="28"/>
              </w:rPr>
              <w:t>өткөр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ind w:right="39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Өзгөчөдокументтергеталапкер</w:t>
            </w:r>
          </w:p>
          <w:p w:rsidR="00CD1688" w:rsidRDefault="001D63E1">
            <w:pPr>
              <w:pStyle w:val="TableParagraph"/>
              <w:spacing w:line="322" w:lineRule="exact"/>
              <w:ind w:left="105" w:right="526"/>
              <w:rPr>
                <w:sz w:val="28"/>
              </w:rPr>
            </w:pPr>
            <w:r>
              <w:rPr>
                <w:sz w:val="28"/>
              </w:rPr>
              <w:t>окуучулардын жазуу иштеринкөзөмөлдөө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ind w:right="39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ind w:left="105" w:right="340"/>
              <w:rPr>
                <w:sz w:val="28"/>
              </w:rPr>
            </w:pPr>
            <w:r>
              <w:rPr>
                <w:sz w:val="28"/>
              </w:rPr>
              <w:t>Өзгөчө документтерге талапкерокуучуларгакошумча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ктарды,кошумчаадабий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итептермененкамсызкылуу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ind w:right="39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spacing w:line="242" w:lineRule="auto"/>
              <w:ind w:left="105" w:right="340"/>
              <w:rPr>
                <w:sz w:val="28"/>
              </w:rPr>
            </w:pPr>
            <w:r>
              <w:rPr>
                <w:sz w:val="28"/>
              </w:rPr>
              <w:t>Өзгөчө документтерге талапкерокуучулардынкҥнҥмдҥк</w:t>
            </w:r>
          </w:p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ктаргакатышуусу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өзөмөлгөалуу.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spacing w:line="242" w:lineRule="auto"/>
              <w:ind w:right="39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83" w:type="dxa"/>
          </w:tcPr>
          <w:p w:rsidR="00CD1688" w:rsidRDefault="001D63E1">
            <w:pPr>
              <w:pStyle w:val="TableParagraph"/>
              <w:ind w:left="105" w:right="340"/>
              <w:rPr>
                <w:sz w:val="28"/>
              </w:rPr>
            </w:pPr>
            <w:r>
              <w:rPr>
                <w:sz w:val="28"/>
              </w:rPr>
              <w:t>Өзгөчө документтерге талапкерокуучулардынчейректик</w:t>
            </w:r>
          </w:p>
          <w:p w:rsidR="00CD1688" w:rsidRPr="00D04D9A" w:rsidRDefault="001D63E1">
            <w:pPr>
              <w:pStyle w:val="TableParagraph"/>
              <w:spacing w:line="322" w:lineRule="exact"/>
              <w:ind w:left="105" w:right="253"/>
              <w:rPr>
                <w:sz w:val="28"/>
                <w:lang w:val="ky-KG"/>
              </w:rPr>
            </w:pPr>
            <w:r>
              <w:rPr>
                <w:sz w:val="28"/>
              </w:rPr>
              <w:t>жалпылоочу билимдерин</w:t>
            </w:r>
            <w:r>
              <w:rPr>
                <w:w w:val="95"/>
                <w:sz w:val="28"/>
              </w:rPr>
              <w:t>текшерҥҥ,мониторинг</w:t>
            </w:r>
            <w:r w:rsidR="00D04D9A">
              <w:rPr>
                <w:w w:val="95"/>
                <w:sz w:val="28"/>
              </w:rPr>
              <w:t>ж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рг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D04D9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388" w:type="dxa"/>
          </w:tcPr>
          <w:p w:rsidR="00CD1688" w:rsidRDefault="001D63E1">
            <w:pPr>
              <w:pStyle w:val="TableParagraph"/>
              <w:ind w:right="39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ыйыны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42"/>
        </w:numPr>
        <w:tabs>
          <w:tab w:val="left" w:pos="2314"/>
        </w:tabs>
        <w:spacing w:line="278" w:lineRule="auto"/>
        <w:ind w:right="2403" w:firstLine="0"/>
        <w:rPr>
          <w:b/>
          <w:sz w:val="28"/>
        </w:rPr>
      </w:pPr>
      <w:bookmarkStart w:id="25" w:name="_bookmark25"/>
      <w:bookmarkEnd w:id="25"/>
      <w:r>
        <w:rPr>
          <w:b/>
          <w:sz w:val="28"/>
        </w:rPr>
        <w:t>Башталгыч класстарынын негизги класстарга өтүүдөгүуланмалуулукиши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31"/>
        <w:gridCol w:w="1337"/>
        <w:gridCol w:w="2364"/>
        <w:gridCol w:w="2820"/>
      </w:tblGrid>
      <w:tr w:rsidR="00CD1688">
        <w:trPr>
          <w:trHeight w:val="57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4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526"/>
              <w:rPr>
                <w:sz w:val="28"/>
              </w:rPr>
            </w:pPr>
            <w:r>
              <w:rPr>
                <w:sz w:val="28"/>
              </w:rPr>
              <w:t>Окуучулардын “0” срезижана 5-классынын кыргызтили, математика, тарыхпредметтери.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ind w:left="105" w:right="96"/>
              <w:rPr>
                <w:sz w:val="28"/>
              </w:rPr>
            </w:pPr>
            <w:r>
              <w:rPr>
                <w:sz w:val="28"/>
              </w:rPr>
              <w:t>Сентябрь1-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масы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136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1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875"/>
              <w:rPr>
                <w:sz w:val="28"/>
              </w:rPr>
            </w:pPr>
            <w:r>
              <w:rPr>
                <w:sz w:val="28"/>
              </w:rPr>
              <w:t>5-классында ата-энелерчогулушун</w:t>
            </w:r>
            <w:r w:rsidR="00D04D9A">
              <w:rPr>
                <w:sz w:val="28"/>
              </w:rPr>
              <w:t>өткөр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ind w:left="105" w:right="96"/>
              <w:rPr>
                <w:sz w:val="28"/>
              </w:rPr>
            </w:pPr>
            <w:r>
              <w:rPr>
                <w:sz w:val="28"/>
              </w:rPr>
              <w:t>Сентябрь2-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масы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ind w:right="410"/>
              <w:rPr>
                <w:sz w:val="28"/>
              </w:rPr>
            </w:pPr>
            <w:r>
              <w:rPr>
                <w:sz w:val="28"/>
              </w:rPr>
              <w:t>Класс жетекчи,предметтик-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тыкчогулуш</w:t>
            </w:r>
          </w:p>
        </w:tc>
      </w:tr>
      <w:tr w:rsidR="00CD1688">
        <w:trPr>
          <w:trHeight w:val="11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1486"/>
              <w:rPr>
                <w:sz w:val="28"/>
              </w:rPr>
            </w:pPr>
            <w:r>
              <w:rPr>
                <w:sz w:val="28"/>
              </w:rPr>
              <w:t>Окуу процессиндеокуучуларды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даптацияланышынбайкоо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март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4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144"/>
              <w:rPr>
                <w:sz w:val="28"/>
              </w:rPr>
            </w:pPr>
            <w:r>
              <w:rPr>
                <w:sz w:val="28"/>
              </w:rPr>
              <w:t>4-классында кыргыз тили,орус тили, математика, мекентаануу преметтериненэкзаменалуу.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136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277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-жарымжылдыктагы</w:t>
            </w:r>
          </w:p>
          <w:p w:rsidR="00CD1688" w:rsidRDefault="00D04D9A">
            <w:pPr>
              <w:pStyle w:val="TableParagraph"/>
              <w:ind w:right="439"/>
              <w:rPr>
                <w:sz w:val="28"/>
              </w:rPr>
            </w:pPr>
            <w:r>
              <w:rPr>
                <w:w w:val="95"/>
                <w:sz w:val="28"/>
              </w:rPr>
              <w:t>жетиш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жыйынтыгы</w:t>
            </w:r>
            <w:r w:rsidR="001D63E1">
              <w:rPr>
                <w:sz w:val="28"/>
              </w:rPr>
              <w:t>боюнча 5-классында“Окуучулардын сабактаргакызыгуусун</w:t>
            </w:r>
          </w:p>
          <w:p w:rsidR="00CD1688" w:rsidRDefault="001D63E1">
            <w:pPr>
              <w:pStyle w:val="TableParagraph"/>
              <w:spacing w:before="1"/>
              <w:ind w:right="149"/>
              <w:rPr>
                <w:sz w:val="28"/>
              </w:rPr>
            </w:pPr>
            <w:r>
              <w:rPr>
                <w:sz w:val="28"/>
              </w:rPr>
              <w:t>калыптандыруунунжолдору”темасындаата-энелер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чогулушун</w:t>
            </w:r>
            <w:r w:rsidR="00D04D9A">
              <w:rPr>
                <w:w w:val="95"/>
                <w:sz w:val="28"/>
              </w:rPr>
              <w:t>өткө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.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0.01.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ind w:right="396"/>
              <w:rPr>
                <w:sz w:val="28"/>
              </w:rPr>
            </w:pPr>
            <w:r>
              <w:rPr>
                <w:sz w:val="28"/>
              </w:rPr>
              <w:t>Класс жетекчи,уюштуруучу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136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4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191"/>
              <w:jc w:val="both"/>
              <w:rPr>
                <w:sz w:val="28"/>
              </w:rPr>
            </w:pPr>
            <w:r>
              <w:rPr>
                <w:sz w:val="28"/>
              </w:rPr>
              <w:t>Келээрки 5-классынын классжетекчиси менен предметтикмугалимдеринин</w:t>
            </w:r>
          </w:p>
          <w:p w:rsidR="00CD1688" w:rsidRDefault="001D63E1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биргелешкенжыйыны.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D04D9A">
              <w:rPr>
                <w:sz w:val="28"/>
              </w:rPr>
              <w:t>бөл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шчысы,МОжетекчилери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136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8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1326"/>
              <w:rPr>
                <w:sz w:val="28"/>
              </w:rPr>
            </w:pPr>
            <w:r>
              <w:rPr>
                <w:sz w:val="28"/>
              </w:rPr>
              <w:t>Негизги мектептинмугалимдерименен</w:t>
            </w:r>
          </w:p>
          <w:p w:rsidR="00CD1688" w:rsidRDefault="001D63E1">
            <w:pPr>
              <w:pStyle w:val="TableParagraph"/>
              <w:spacing w:line="242" w:lineRule="auto"/>
              <w:ind w:right="600"/>
              <w:rPr>
                <w:sz w:val="28"/>
              </w:rPr>
            </w:pPr>
            <w:r>
              <w:rPr>
                <w:sz w:val="28"/>
              </w:rPr>
              <w:t>башталгыч класстарынынмугалимдерининөзара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абактаргакатышуусу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ind w:left="105" w:right="34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136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1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4-классын</w:t>
            </w:r>
            <w:r w:rsidR="00D04D9A">
              <w:rPr>
                <w:w w:val="90"/>
                <w:sz w:val="28"/>
              </w:rPr>
              <w:t>б</w:t>
            </w:r>
            <w:r w:rsidR="00D04D9A">
              <w:rPr>
                <w:w w:val="90"/>
                <w:sz w:val="28"/>
                <w:lang w:val="ky-KG"/>
              </w:rPr>
              <w:t>ү</w:t>
            </w:r>
            <w:r w:rsidR="00D04D9A">
              <w:rPr>
                <w:w w:val="90"/>
                <w:sz w:val="28"/>
              </w:rPr>
              <w:t>т</w:t>
            </w:r>
            <w:r w:rsidR="00D04D9A">
              <w:rPr>
                <w:w w:val="90"/>
                <w:sz w:val="28"/>
                <w:lang w:val="ky-KG"/>
              </w:rPr>
              <w:t>ү</w:t>
            </w:r>
            <w:r w:rsidR="00D04D9A">
              <w:rPr>
                <w:w w:val="90"/>
                <w:sz w:val="28"/>
              </w:rPr>
              <w:t>р</w:t>
            </w:r>
            <w:r w:rsidR="00D04D9A">
              <w:rPr>
                <w:w w:val="90"/>
                <w:sz w:val="28"/>
                <w:lang w:val="ky-KG"/>
              </w:rPr>
              <w:t>үү</w:t>
            </w:r>
            <w:r w:rsidR="00D04D9A">
              <w:rPr>
                <w:w w:val="90"/>
                <w:sz w:val="28"/>
              </w:rPr>
              <w:t>ч</w:t>
            </w:r>
            <w:r w:rsidR="00D04D9A">
              <w:rPr>
                <w:w w:val="90"/>
                <w:sz w:val="28"/>
                <w:lang w:val="ky-KG"/>
              </w:rPr>
              <w:t>ү</w:t>
            </w:r>
            <w:r w:rsidR="00D04D9A">
              <w:rPr>
                <w:w w:val="90"/>
                <w:sz w:val="28"/>
              </w:rPr>
              <w:t>лөр</w:t>
            </w:r>
            <w:r w:rsidR="00D04D9A">
              <w:rPr>
                <w:w w:val="90"/>
                <w:sz w:val="28"/>
                <w:lang w:val="ky-KG"/>
              </w:rPr>
              <w:t>ү</w:t>
            </w:r>
            <w:r w:rsidR="00D04D9A">
              <w:rPr>
                <w:w w:val="90"/>
                <w:sz w:val="28"/>
              </w:rPr>
              <w:t>н</w:t>
            </w:r>
            <w:r w:rsidR="00D04D9A"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н</w:t>
            </w:r>
            <w:r w:rsidR="00D04D9A">
              <w:rPr>
                <w:sz w:val="28"/>
              </w:rPr>
              <w:t>билим деңгээлин текшер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</w:t>
            </w:r>
            <w:r w:rsidR="00D04D9A">
              <w:rPr>
                <w:sz w:val="28"/>
              </w:rPr>
              <w:t>м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здөмөжазуу.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ind w:left="105" w:right="695"/>
              <w:rPr>
                <w:sz w:val="28"/>
              </w:rPr>
            </w:pPr>
            <w:r>
              <w:rPr>
                <w:sz w:val="28"/>
              </w:rPr>
              <w:t>Май2-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жумасы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D04D9A">
              <w:rPr>
                <w:sz w:val="28"/>
              </w:rPr>
              <w:t>бөл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242" w:lineRule="auto"/>
              <w:ind w:right="314"/>
              <w:rPr>
                <w:sz w:val="28"/>
              </w:rPr>
            </w:pPr>
            <w:r>
              <w:rPr>
                <w:sz w:val="28"/>
              </w:rPr>
              <w:t>башчысы, классжетекчи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136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52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-классындаадабийокуу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D04D9A">
              <w:rPr>
                <w:sz w:val="28"/>
              </w:rPr>
              <w:t>бөл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040" w:right="0" w:bottom="112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31"/>
        <w:gridCol w:w="1337"/>
        <w:gridCol w:w="2364"/>
        <w:gridCol w:w="2820"/>
      </w:tblGrid>
      <w:tr w:rsidR="00CD1688">
        <w:trPr>
          <w:trHeight w:val="844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981"/>
              <w:rPr>
                <w:sz w:val="28"/>
              </w:rPr>
            </w:pPr>
            <w:r>
              <w:rPr>
                <w:sz w:val="28"/>
              </w:rPr>
              <w:t>предметиндешарокуу</w:t>
            </w:r>
            <w:r>
              <w:rPr>
                <w:w w:val="95"/>
                <w:sz w:val="28"/>
              </w:rPr>
              <w:t>нормативин</w:t>
            </w:r>
            <w:r w:rsidR="00D04D9A">
              <w:rPr>
                <w:w w:val="95"/>
                <w:sz w:val="28"/>
              </w:rPr>
              <w:t>текше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-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жумасы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ind w:right="314"/>
              <w:rPr>
                <w:sz w:val="28"/>
              </w:rPr>
            </w:pPr>
            <w:r>
              <w:rPr>
                <w:sz w:val="28"/>
              </w:rPr>
              <w:t>башчысы, классжетекчи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1369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245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230"/>
              <w:rPr>
                <w:sz w:val="28"/>
              </w:rPr>
            </w:pPr>
            <w:r>
              <w:rPr>
                <w:sz w:val="28"/>
              </w:rPr>
              <w:t>Келээрки 5-классынын классжетекчисинин предметтик –мугалимдер менен окутуугапсихологиялык</w:t>
            </w:r>
          </w:p>
          <w:p w:rsidR="00CD1688" w:rsidRDefault="001D63E1">
            <w:pPr>
              <w:pStyle w:val="TableParagraph"/>
              <w:ind w:right="129"/>
              <w:rPr>
                <w:sz w:val="28"/>
              </w:rPr>
            </w:pPr>
            <w:r>
              <w:rPr>
                <w:w w:val="95"/>
                <w:sz w:val="28"/>
              </w:rPr>
              <w:t>даярдыктарды</w:t>
            </w:r>
            <w:r w:rsidR="00D04D9A">
              <w:rPr>
                <w:w w:val="95"/>
                <w:sz w:val="28"/>
              </w:rPr>
              <w:t>кө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карата</w:t>
            </w:r>
            <w:r>
              <w:rPr>
                <w:sz w:val="28"/>
              </w:rPr>
              <w:t>ата-энелер жыйналышын</w:t>
            </w:r>
            <w:r w:rsidR="00D04D9A">
              <w:rPr>
                <w:sz w:val="28"/>
              </w:rPr>
              <w:t>өткөр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337" w:type="dxa"/>
          </w:tcPr>
          <w:p w:rsidR="00CD1688" w:rsidRDefault="001D63E1">
            <w:pPr>
              <w:pStyle w:val="TableParagraph"/>
              <w:spacing w:line="242" w:lineRule="auto"/>
              <w:ind w:left="105" w:right="695"/>
              <w:rPr>
                <w:sz w:val="28"/>
              </w:rPr>
            </w:pPr>
            <w:r>
              <w:rPr>
                <w:sz w:val="28"/>
              </w:rPr>
              <w:t>Май2-</w:t>
            </w:r>
          </w:p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масы</w:t>
            </w:r>
          </w:p>
        </w:tc>
        <w:tc>
          <w:tcPr>
            <w:tcW w:w="2364" w:type="dxa"/>
          </w:tcPr>
          <w:p w:rsidR="00CD1688" w:rsidRDefault="001D63E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20" w:type="dxa"/>
          </w:tcPr>
          <w:p w:rsidR="00CD1688" w:rsidRDefault="001D63E1">
            <w:pPr>
              <w:pStyle w:val="TableParagraph"/>
              <w:ind w:left="106" w:right="136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246"/>
        </w:tabs>
        <w:ind w:left="2245" w:hanging="564"/>
        <w:rPr>
          <w:sz w:val="26"/>
        </w:rPr>
      </w:pPr>
      <w:bookmarkStart w:id="26" w:name="_bookmark26"/>
      <w:bookmarkEnd w:id="26"/>
      <w:r>
        <w:t>Мектепте1-класстарынокутуугаадаптациялооиши.</w:t>
      </w:r>
    </w:p>
    <w:p w:rsidR="00CD1688" w:rsidRDefault="00CD1688">
      <w:pPr>
        <w:pStyle w:val="a3"/>
        <w:spacing w:before="6" w:after="1"/>
        <w:rPr>
          <w:b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58"/>
        <w:gridCol w:w="1983"/>
        <w:gridCol w:w="2556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34"/>
              <w:rPr>
                <w:sz w:val="28"/>
              </w:rPr>
            </w:pPr>
            <w:r>
              <w:rPr>
                <w:sz w:val="28"/>
              </w:rPr>
              <w:t>Окуучулардын медициналыккарталарымене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өө.Окуучулардын</w:t>
            </w:r>
            <w:r w:rsidR="00D04D9A">
              <w:rPr>
                <w:w w:val="95"/>
                <w:sz w:val="28"/>
              </w:rPr>
              <w:t>өзд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</w:t>
            </w:r>
            <w:r>
              <w:rPr>
                <w:sz w:val="28"/>
              </w:rPr>
              <w:t>делолорунчогултуу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даптацияланганмезгилдеги1-</w:t>
            </w:r>
          </w:p>
          <w:p w:rsidR="00CD1688" w:rsidRDefault="001D63E1">
            <w:pPr>
              <w:pStyle w:val="TableParagraph"/>
              <w:spacing w:line="322" w:lineRule="exact"/>
              <w:ind w:right="807"/>
              <w:rPr>
                <w:sz w:val="28"/>
              </w:rPr>
            </w:pPr>
            <w:r>
              <w:rPr>
                <w:sz w:val="28"/>
              </w:rPr>
              <w:t>классынын окуучуларынынбилималуусунуюштуруу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276"/>
              <w:rPr>
                <w:sz w:val="28"/>
              </w:rPr>
            </w:pPr>
            <w:r>
              <w:rPr>
                <w:sz w:val="28"/>
              </w:rPr>
              <w:t>Сентябрь1жумасы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Бкеңешмеси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01"/>
              <w:rPr>
                <w:sz w:val="28"/>
              </w:rPr>
            </w:pPr>
            <w:r>
              <w:rPr>
                <w:spacing w:val="-1"/>
                <w:sz w:val="28"/>
              </w:rPr>
              <w:t>1-класстын</w:t>
            </w:r>
            <w:r>
              <w:rPr>
                <w:sz w:val="28"/>
              </w:rPr>
              <w:t>окуучуларынынкҥнтартибинсактоосун</w:t>
            </w:r>
            <w:r w:rsidR="00D04D9A">
              <w:rPr>
                <w:sz w:val="28"/>
              </w:rPr>
              <w:t>текшер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276"/>
              <w:rPr>
                <w:sz w:val="28"/>
              </w:rPr>
            </w:pPr>
            <w:r>
              <w:rPr>
                <w:sz w:val="28"/>
              </w:rPr>
              <w:t>Сентябрь2жумасы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93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класстын журналынын</w:t>
            </w:r>
            <w:r>
              <w:rPr>
                <w:w w:val="95"/>
                <w:sz w:val="28"/>
              </w:rPr>
              <w:t>толтурулушун</w:t>
            </w:r>
            <w:r w:rsidR="00D04D9A">
              <w:rPr>
                <w:w w:val="95"/>
                <w:sz w:val="28"/>
              </w:rPr>
              <w:t>текше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1-</w:t>
            </w:r>
            <w:r>
              <w:rPr>
                <w:sz w:val="28"/>
              </w:rPr>
              <w:t>классынын адаптациялоомезгилиндеги</w:t>
            </w:r>
          </w:p>
          <w:p w:rsidR="00CD1688" w:rsidRDefault="001D63E1">
            <w:pPr>
              <w:pStyle w:val="TableParagraph"/>
              <w:spacing w:line="322" w:lineRule="exact"/>
              <w:ind w:right="1565"/>
              <w:rPr>
                <w:sz w:val="28"/>
              </w:rPr>
            </w:pPr>
            <w:r>
              <w:rPr>
                <w:spacing w:val="-1"/>
                <w:sz w:val="28"/>
              </w:rPr>
              <w:t>рекомендациялардын</w:t>
            </w:r>
            <w:r>
              <w:rPr>
                <w:sz w:val="28"/>
              </w:rPr>
              <w:t>аткарылышы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276"/>
              <w:rPr>
                <w:sz w:val="28"/>
              </w:rPr>
            </w:pPr>
            <w:r>
              <w:rPr>
                <w:sz w:val="28"/>
              </w:rPr>
              <w:t>Сентябрь2жумасы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ind w:right="103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005"/>
              <w:rPr>
                <w:sz w:val="28"/>
              </w:rPr>
            </w:pPr>
            <w:r>
              <w:rPr>
                <w:sz w:val="28"/>
              </w:rPr>
              <w:t>1-классынын сабактарынакатышуу.1-класстын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уучуларынынокуу</w:t>
            </w:r>
          </w:p>
          <w:p w:rsidR="00CD1688" w:rsidRDefault="00D04D9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мдө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</w:rPr>
              <w:t>эскерт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242" w:lineRule="auto"/>
              <w:ind w:right="298"/>
              <w:rPr>
                <w:sz w:val="28"/>
              </w:rPr>
            </w:pPr>
            <w:r>
              <w:rPr>
                <w:sz w:val="28"/>
              </w:rPr>
              <w:t>Сентябрьоктябрь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Бкеңешмеси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90"/>
              <w:rPr>
                <w:sz w:val="28"/>
              </w:rPr>
            </w:pPr>
            <w:r>
              <w:rPr>
                <w:sz w:val="28"/>
              </w:rPr>
              <w:t>1-класстын окуучуларынынсабактан тышкаркы</w:t>
            </w:r>
          </w:p>
          <w:p w:rsidR="00CD1688" w:rsidRDefault="00D04D9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мер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ҥ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уюштуруу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205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07"/>
              <w:rPr>
                <w:sz w:val="28"/>
              </w:rPr>
            </w:pPr>
            <w:r>
              <w:rPr>
                <w:sz w:val="28"/>
              </w:rPr>
              <w:t>Ата-энелер жыйналышы</w:t>
            </w:r>
            <w:r>
              <w:rPr>
                <w:w w:val="95"/>
                <w:sz w:val="28"/>
              </w:rPr>
              <w:t>“Сөзбайлыгын</w:t>
            </w:r>
            <w:r w:rsidR="00D04D9A">
              <w:rPr>
                <w:w w:val="95"/>
                <w:sz w:val="28"/>
              </w:rPr>
              <w:t>өст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рөб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</w:p>
          <w:p w:rsidR="00CD1688" w:rsidRDefault="001D63E1">
            <w:pPr>
              <w:pStyle w:val="TableParagraph"/>
              <w:spacing w:line="322" w:lineRule="exact"/>
              <w:ind w:right="444"/>
              <w:rPr>
                <w:sz w:val="28"/>
              </w:rPr>
            </w:pPr>
            <w:r>
              <w:rPr>
                <w:sz w:val="28"/>
              </w:rPr>
              <w:t>проблемалар,кыйынчылыктар</w:t>
            </w:r>
            <w:r>
              <w:rPr>
                <w:w w:val="95"/>
                <w:sz w:val="28"/>
              </w:rPr>
              <w:t>жанааны</w:t>
            </w:r>
            <w:r w:rsidR="00D04D9A">
              <w:rPr>
                <w:w w:val="95"/>
                <w:sz w:val="28"/>
              </w:rPr>
              <w:t>чеч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 w:rsidR="00D04D9A">
              <w:rPr>
                <w:w w:val="95"/>
                <w:sz w:val="28"/>
              </w:rPr>
              <w:t>н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жолдору”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Бкеңешмеси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Би</w:t>
            </w:r>
            <w:r w:rsidR="00D04D9A">
              <w:rPr>
                <w:w w:val="95"/>
                <w:sz w:val="28"/>
              </w:rPr>
              <w:t>лим бе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отивациялоого</w:t>
            </w:r>
            <w:r>
              <w:rPr>
                <w:sz w:val="28"/>
              </w:rPr>
              <w:t>карата</w:t>
            </w:r>
            <w:r w:rsidR="00D04D9A">
              <w:rPr>
                <w:sz w:val="28"/>
              </w:rPr>
              <w:t>өн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г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деңгээли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агностикалоо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205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5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Бкеңешмеси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42"/>
        </w:numPr>
        <w:tabs>
          <w:tab w:val="left" w:pos="2245"/>
        </w:tabs>
        <w:spacing w:after="52"/>
        <w:ind w:left="2244" w:hanging="563"/>
        <w:rPr>
          <w:sz w:val="26"/>
        </w:rPr>
      </w:pPr>
      <w:bookmarkStart w:id="27" w:name="_bookmark27"/>
      <w:bookmarkEnd w:id="27"/>
      <w:r>
        <w:t>Информациялыктехнологияларменеништөө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73"/>
        <w:gridCol w:w="1419"/>
        <w:gridCol w:w="2125"/>
        <w:gridCol w:w="2838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2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spacing w:line="302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155"/>
              <w:rPr>
                <w:sz w:val="28"/>
              </w:rPr>
            </w:pPr>
            <w:r>
              <w:rPr>
                <w:sz w:val="28"/>
              </w:rPr>
              <w:t>Сабак учурунда жана сабактантышкаркыубакта</w:t>
            </w:r>
          </w:p>
          <w:p w:rsidR="00CD1688" w:rsidRDefault="001D63E1">
            <w:pPr>
              <w:pStyle w:val="TableParagraph"/>
              <w:ind w:right="622"/>
              <w:rPr>
                <w:sz w:val="28"/>
              </w:rPr>
            </w:pPr>
            <w:r>
              <w:rPr>
                <w:sz w:val="28"/>
              </w:rPr>
              <w:t>информатика кабинетиниништөө графиги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андаштыр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120"/>
              <w:rPr>
                <w:sz w:val="28"/>
              </w:rPr>
            </w:pPr>
            <w:r>
              <w:rPr>
                <w:sz w:val="28"/>
              </w:rPr>
              <w:t>Сентябрь1-жумасы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раммалык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истемалуулуктукамсыздоо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D04D9A">
              <w:rPr>
                <w:sz w:val="28"/>
              </w:rPr>
              <w:t>бөл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D04D9A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850"/>
              <w:rPr>
                <w:sz w:val="28"/>
              </w:rPr>
            </w:pPr>
            <w:r>
              <w:rPr>
                <w:sz w:val="28"/>
              </w:rPr>
              <w:t>Интернет булактарына</w:t>
            </w:r>
            <w:r>
              <w:rPr>
                <w:spacing w:val="-1"/>
                <w:sz w:val="28"/>
              </w:rPr>
              <w:t>бирдиктҥужеле</w:t>
            </w:r>
            <w:r>
              <w:rPr>
                <w:sz w:val="28"/>
              </w:rPr>
              <w:t>аркылуу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ки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чыгууиштерин</w:t>
            </w:r>
            <w:r>
              <w:rPr>
                <w:sz w:val="28"/>
              </w:rPr>
              <w:t>камсыздоо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Электрондукпочтанын</w:t>
            </w:r>
          </w:p>
          <w:p w:rsidR="00CD1688" w:rsidRPr="00D04D9A" w:rsidRDefault="001D63E1">
            <w:pPr>
              <w:pStyle w:val="TableParagraph"/>
              <w:spacing w:before="2" w:line="308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ишинин</w:t>
            </w:r>
            <w:r w:rsidR="00D04D9A">
              <w:rPr>
                <w:w w:val="95"/>
                <w:sz w:val="28"/>
              </w:rPr>
              <w:t>ж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р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ш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 текшер</w:t>
            </w:r>
            <w:r w:rsidR="00D04D9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9" w:type="dxa"/>
          </w:tcPr>
          <w:p w:rsidR="00CD1688" w:rsidRDefault="00D04D9A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D04D9A">
              <w:rPr>
                <w:sz w:val="28"/>
              </w:rPr>
              <w:t>бөл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D04D9A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УО банкынажаңы келгенмугалимдер,окуучуларды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ттоо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257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954"/>
              <w:rPr>
                <w:sz w:val="28"/>
              </w:rPr>
            </w:pPr>
            <w:r>
              <w:rPr>
                <w:sz w:val="28"/>
              </w:rPr>
              <w:t>Интернет булактарынпредметтик сабактарда,класстантышкаркыиш-</w:t>
            </w:r>
          </w:p>
          <w:p w:rsidR="00CD1688" w:rsidRDefault="001D63E1">
            <w:pPr>
              <w:pStyle w:val="TableParagraph"/>
              <w:ind w:right="175"/>
              <w:rPr>
                <w:sz w:val="28"/>
              </w:rPr>
            </w:pPr>
            <w:r>
              <w:rPr>
                <w:sz w:val="28"/>
              </w:rPr>
              <w:t>чараларда, администрациянынишинин</w:t>
            </w:r>
            <w:r w:rsidR="00D04D9A">
              <w:rPr>
                <w:sz w:val="28"/>
              </w:rPr>
              <w:t>ж</w:t>
            </w:r>
            <w:r w:rsidR="00D04D9A">
              <w:rPr>
                <w:sz w:val="28"/>
                <w:lang w:val="ky-KG"/>
              </w:rPr>
              <w:t>ү</w:t>
            </w:r>
            <w:r w:rsidR="00D04D9A">
              <w:rPr>
                <w:sz w:val="28"/>
              </w:rPr>
              <w:t>р</w:t>
            </w:r>
            <w:r w:rsidR="00D04D9A">
              <w:rPr>
                <w:sz w:val="28"/>
                <w:lang w:val="ky-KG"/>
              </w:rPr>
              <w:t>ү</w:t>
            </w:r>
            <w:r w:rsidR="00D04D9A">
              <w:rPr>
                <w:sz w:val="28"/>
              </w:rPr>
              <w:t>ш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лдон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 w:right="40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4" w:right="404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итепканачы,</w:t>
            </w:r>
          </w:p>
          <w:p w:rsidR="00CD1688" w:rsidRDefault="001D63E1">
            <w:pPr>
              <w:pStyle w:val="TableParagraph"/>
              <w:spacing w:line="322" w:lineRule="exact"/>
              <w:ind w:left="104" w:right="509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КТжанаинформатика</w:t>
            </w:r>
          </w:p>
          <w:p w:rsidR="00CD1688" w:rsidRDefault="001D63E1">
            <w:pPr>
              <w:pStyle w:val="TableParagraph"/>
              <w:ind w:right="648"/>
              <w:rPr>
                <w:sz w:val="28"/>
              </w:rPr>
            </w:pPr>
            <w:r>
              <w:rPr>
                <w:sz w:val="28"/>
              </w:rPr>
              <w:t>кабинетинин материалдыкбазасын</w:t>
            </w:r>
            <w:r w:rsidR="00D04D9A">
              <w:rPr>
                <w:sz w:val="28"/>
              </w:rPr>
              <w:t>өн</w:t>
            </w:r>
            <w:r w:rsidR="00D04D9A">
              <w:rPr>
                <w:sz w:val="28"/>
                <w:lang w:val="ky-KG"/>
              </w:rPr>
              <w:t>ү</w:t>
            </w:r>
            <w:r w:rsidR="00D04D9A">
              <w:rPr>
                <w:sz w:val="28"/>
              </w:rPr>
              <w:t>кт</w:t>
            </w:r>
            <w:r w:rsidR="00D04D9A">
              <w:rPr>
                <w:sz w:val="28"/>
                <w:lang w:val="ky-KG"/>
              </w:rPr>
              <w:t>ү</w:t>
            </w:r>
            <w:r w:rsidR="00D04D9A">
              <w:rPr>
                <w:sz w:val="28"/>
              </w:rPr>
              <w:t>р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D04D9A">
            <w:pPr>
              <w:pStyle w:val="TableParagraph"/>
              <w:ind w:left="104" w:right="395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,информатикапредметинин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и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279"/>
              <w:rPr>
                <w:sz w:val="28"/>
              </w:rPr>
            </w:pPr>
            <w:r>
              <w:rPr>
                <w:sz w:val="28"/>
              </w:rPr>
              <w:t>Презентациялык сабактардажана класстан тышкаркы иш-чаралардакопилканы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олуктоо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4" w:right="509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563"/>
              <w:rPr>
                <w:sz w:val="28"/>
              </w:rPr>
            </w:pPr>
            <w:r>
              <w:rPr>
                <w:sz w:val="28"/>
              </w:rPr>
              <w:t>Информациялыктехнологиялардыколдонуу</w:t>
            </w:r>
          </w:p>
          <w:p w:rsidR="00CD1688" w:rsidRDefault="001D63E1">
            <w:pPr>
              <w:pStyle w:val="TableParagraph"/>
              <w:spacing w:line="322" w:lineRule="exact"/>
              <w:ind w:right="280"/>
              <w:rPr>
                <w:sz w:val="28"/>
              </w:rPr>
            </w:pPr>
            <w:r>
              <w:rPr>
                <w:w w:val="95"/>
                <w:sz w:val="28"/>
              </w:rPr>
              <w:t>мененар</w:t>
            </w:r>
            <w:r w:rsidR="00D04D9A">
              <w:rPr>
                <w:w w:val="95"/>
                <w:sz w:val="28"/>
              </w:rPr>
              <w:t>т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д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тематикалык</w:t>
            </w:r>
            <w:r>
              <w:rPr>
                <w:sz w:val="28"/>
              </w:rPr>
              <w:t>конкурстарды</w:t>
            </w:r>
            <w:r w:rsidR="00D04D9A">
              <w:rPr>
                <w:sz w:val="28"/>
              </w:rPr>
              <w:t>өткөр</w:t>
            </w:r>
            <w:r w:rsidR="00D04D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 w:right="52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1158"/>
              <w:rPr>
                <w:sz w:val="28"/>
              </w:rPr>
            </w:pPr>
            <w:r>
              <w:rPr>
                <w:sz w:val="28"/>
              </w:rPr>
              <w:t>Мектепти башкаруудаинформациялы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хнологиялардыколдон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 w:right="40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пьютердиктехниканы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донууменен сабактарды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D04D9A">
              <w:rPr>
                <w:sz w:val="28"/>
              </w:rPr>
              <w:t>бөл</w:t>
            </w:r>
            <w:r w:rsidR="00D04D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73"/>
        <w:gridCol w:w="1419"/>
        <w:gridCol w:w="2125"/>
        <w:gridCol w:w="2838"/>
      </w:tblGrid>
      <w:tr w:rsidR="00CD1688">
        <w:trPr>
          <w:trHeight w:val="967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277"/>
              <w:rPr>
                <w:sz w:val="28"/>
              </w:rPr>
            </w:pPr>
            <w:r>
              <w:rPr>
                <w:sz w:val="28"/>
              </w:rPr>
              <w:t>жана сабактан тышкаркы иш-чаралардыөткөрҥҥ.</w:t>
            </w:r>
          </w:p>
        </w:tc>
        <w:tc>
          <w:tcPr>
            <w:tcW w:w="141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4" w:right="509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83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93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нформациялык</w:t>
            </w:r>
          </w:p>
          <w:p w:rsidR="00CD1688" w:rsidRDefault="001D63E1">
            <w:pPr>
              <w:pStyle w:val="TableParagraph"/>
              <w:ind w:right="438"/>
              <w:rPr>
                <w:sz w:val="28"/>
              </w:rPr>
            </w:pPr>
            <w:r>
              <w:rPr>
                <w:sz w:val="28"/>
              </w:rPr>
              <w:t>билимдерининсабаттуулгунжогорулатуу максатындапредметтик-мугалимдерди</w:t>
            </w:r>
          </w:p>
          <w:p w:rsidR="00CD1688" w:rsidRDefault="001D63E1">
            <w:pPr>
              <w:pStyle w:val="TableParagraph"/>
              <w:spacing w:line="322" w:lineRule="exact"/>
              <w:ind w:right="164"/>
              <w:rPr>
                <w:sz w:val="28"/>
              </w:rPr>
            </w:pPr>
            <w:r>
              <w:rPr>
                <w:sz w:val="28"/>
              </w:rPr>
              <w:t>окутууну уюштуруу (семинар-тренинг)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ind w:left="106" w:right="174"/>
              <w:rPr>
                <w:sz w:val="28"/>
              </w:rPr>
            </w:pPr>
            <w:r>
              <w:rPr>
                <w:sz w:val="28"/>
              </w:rPr>
              <w:t>Директор алдындагы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аңыинформациялык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технологияларды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г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төөжана</w:t>
            </w:r>
            <w:r>
              <w:rPr>
                <w:sz w:val="28"/>
              </w:rPr>
              <w:t>таркат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42" w:lineRule="auto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93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1204"/>
              <w:rPr>
                <w:sz w:val="28"/>
              </w:rPr>
            </w:pPr>
            <w:r>
              <w:rPr>
                <w:sz w:val="28"/>
              </w:rPr>
              <w:t>Жаңы компьютердик-информациялык</w:t>
            </w:r>
          </w:p>
          <w:p w:rsidR="00CD1688" w:rsidRDefault="001D63E1">
            <w:pPr>
              <w:pStyle w:val="TableParagraph"/>
              <w:ind w:right="553"/>
              <w:rPr>
                <w:sz w:val="28"/>
              </w:rPr>
            </w:pPr>
            <w:r>
              <w:rPr>
                <w:sz w:val="28"/>
              </w:rPr>
              <w:t>технологияларды колдонуубоюнча ата-энелерге</w:t>
            </w:r>
            <w:r w:rsidR="00D04D9A">
              <w:rPr>
                <w:w w:val="95"/>
                <w:sz w:val="28"/>
              </w:rPr>
              <w:t>т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ш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 w:rsidR="00D04D9A">
              <w:rPr>
                <w:w w:val="95"/>
                <w:sz w:val="28"/>
              </w:rPr>
              <w:t>нд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D04D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иштер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ҥргҥзҥҥ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5" w:type="dxa"/>
          </w:tcPr>
          <w:p w:rsidR="00CD1688" w:rsidRDefault="001D63E1">
            <w:pPr>
              <w:pStyle w:val="TableParagraph"/>
              <w:ind w:left="104" w:right="52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D04D9A">
              <w:rPr>
                <w:w w:val="95"/>
                <w:sz w:val="28"/>
              </w:rPr>
              <w:t>бөл</w:t>
            </w:r>
            <w:r w:rsidR="00D04D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информатикмугалими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spacing w:line="278" w:lineRule="auto"/>
        <w:ind w:right="1428"/>
      </w:pPr>
      <w:bookmarkStart w:id="28" w:name="_bookmark28"/>
      <w:bookmarkEnd w:id="28"/>
      <w:r>
        <w:t>1.29.480 сааттык “Наристе” программасынын алкагындагы даярдооклассыменеништөө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7"/>
        <w:gridCol w:w="1418"/>
        <w:gridCol w:w="1843"/>
        <w:gridCol w:w="2692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Даярдоо классынын ата-энелеринежыйналыш</w:t>
            </w:r>
            <w:r w:rsidR="005F7C61">
              <w:rPr>
                <w:sz w:val="28"/>
              </w:rPr>
              <w:t>өт</w:t>
            </w:r>
            <w:r w:rsidR="005F7C61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6" w:firstLine="6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F7C61">
              <w:rPr>
                <w:w w:val="95"/>
                <w:sz w:val="28"/>
              </w:rPr>
              <w:t>бөл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аярдооклассынын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куучуларынынтизмесинтактоо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5F7C6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Ж</w:t>
            </w:r>
            <w:r w:rsidR="001D63E1">
              <w:rPr>
                <w:sz w:val="28"/>
              </w:rPr>
              <w:t>етекчи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аярдооклассынын</w:t>
            </w:r>
            <w:r w:rsidR="005F7C61">
              <w:rPr>
                <w:sz w:val="28"/>
              </w:rPr>
              <w:t>өзд</w:t>
            </w:r>
            <w:r w:rsidR="005F7C61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лолорунчогултуу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5F7C6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</w:t>
            </w:r>
            <w:r w:rsidR="001D63E1">
              <w:rPr>
                <w:sz w:val="28"/>
              </w:rPr>
              <w:t>етекчи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кууметодикалыккитептер</w:t>
            </w:r>
          </w:p>
          <w:p w:rsidR="00CD1688" w:rsidRDefault="001D63E1">
            <w:pPr>
              <w:pStyle w:val="TableParagraph"/>
              <w:spacing w:line="242" w:lineRule="auto"/>
              <w:ind w:right="105"/>
              <w:rPr>
                <w:sz w:val="28"/>
              </w:rPr>
            </w:pPr>
            <w:r>
              <w:rPr>
                <w:sz w:val="28"/>
              </w:rPr>
              <w:t>менен,иш дептери,окуу куралдарымененмугалимди,окуучуларды</w:t>
            </w:r>
          </w:p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амсыздоо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05.09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F7C61">
              <w:rPr>
                <w:w w:val="95"/>
                <w:sz w:val="28"/>
              </w:rPr>
              <w:t>бөл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аярдооклассынынсабактарына</w:t>
            </w:r>
          </w:p>
          <w:p w:rsidR="00CD1688" w:rsidRDefault="005F7C6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тышуу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F7C61">
              <w:rPr>
                <w:sz w:val="28"/>
              </w:rPr>
              <w:t>бөл</w:t>
            </w:r>
            <w:r w:rsidR="005F7C61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5F7C6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Бкеңешмеси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алдардын</w:t>
            </w:r>
            <w:r w:rsidR="005F7C61">
              <w:rPr>
                <w:sz w:val="28"/>
              </w:rPr>
              <w:t>с</w:t>
            </w:r>
            <w:r w:rsidR="005F7C61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лөөречин,сөз</w:t>
            </w:r>
          </w:p>
          <w:p w:rsidR="00CD1688" w:rsidRDefault="001D63E1">
            <w:pPr>
              <w:pStyle w:val="TableParagraph"/>
              <w:ind w:right="272"/>
              <w:rPr>
                <w:sz w:val="28"/>
              </w:rPr>
            </w:pPr>
            <w:r>
              <w:rPr>
                <w:w w:val="95"/>
                <w:sz w:val="28"/>
              </w:rPr>
              <w:t>байлыгын</w:t>
            </w:r>
            <w:r w:rsidR="005F7C61">
              <w:rPr>
                <w:w w:val="95"/>
                <w:sz w:val="28"/>
              </w:rPr>
              <w:t>өст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р</w:t>
            </w:r>
            <w:r w:rsidR="005F7C6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багытталган</w:t>
            </w:r>
            <w:r>
              <w:rPr>
                <w:sz w:val="28"/>
              </w:rPr>
              <w:t>иш-чараларды</w:t>
            </w:r>
            <w:r w:rsidR="005F7C61">
              <w:rPr>
                <w:sz w:val="28"/>
              </w:rPr>
              <w:t>өткөр</w:t>
            </w:r>
            <w:r w:rsidR="005F7C61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ind w:left="105" w:right="42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F7C61">
              <w:rPr>
                <w:w w:val="95"/>
                <w:sz w:val="28"/>
              </w:rPr>
              <w:t>бөл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ind w:right="255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7" w:type="dxa"/>
          </w:tcPr>
          <w:p w:rsidR="00CD1688" w:rsidRDefault="005F7C61">
            <w:pPr>
              <w:pStyle w:val="TableParagraph"/>
              <w:ind w:right="243"/>
              <w:rPr>
                <w:sz w:val="28"/>
              </w:rPr>
            </w:pPr>
            <w:r>
              <w:rPr>
                <w:sz w:val="28"/>
              </w:rPr>
              <w:t>Кеп өс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, айлана-чөйрөнҥтаануу, математикаборборлорунда балдардын иштепкалыптангандыгынабайкоо</w:t>
            </w:r>
          </w:p>
          <w:p w:rsidR="00CD1688" w:rsidRDefault="005F7C6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ind w:left="105" w:right="42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F7C61">
              <w:rPr>
                <w:w w:val="95"/>
                <w:sz w:val="28"/>
              </w:rPr>
              <w:t>бөл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лдындагыкенешме</w:t>
            </w: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аярдооклассынын</w:t>
            </w:r>
          </w:p>
          <w:p w:rsidR="00CD1688" w:rsidRDefault="001D63E1">
            <w:pPr>
              <w:pStyle w:val="TableParagraph"/>
              <w:spacing w:line="242" w:lineRule="auto"/>
              <w:ind w:right="458"/>
              <w:rPr>
                <w:sz w:val="28"/>
              </w:rPr>
            </w:pPr>
            <w:r>
              <w:rPr>
                <w:sz w:val="28"/>
              </w:rPr>
              <w:t>окуучуларынынкабылалуусун,ойлонуусун</w:t>
            </w:r>
            <w:r w:rsidR="005F7C61">
              <w:rPr>
                <w:sz w:val="28"/>
              </w:rPr>
              <w:t>өст</w:t>
            </w:r>
            <w:r w:rsidR="005F7C61">
              <w:rPr>
                <w:sz w:val="28"/>
                <w:lang w:val="ky-KG"/>
              </w:rPr>
              <w:t>ү</w:t>
            </w:r>
            <w:r w:rsidR="005F7C61">
              <w:rPr>
                <w:sz w:val="28"/>
              </w:rPr>
              <w:t>р</w:t>
            </w:r>
            <w:r w:rsidR="005F7C61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гө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агытталгантематикалыкиш-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чаралардыөткөр</w:t>
            </w:r>
            <w:r w:rsidR="005F7C6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(утренниктер)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ind w:left="105" w:right="42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F7C61">
              <w:rPr>
                <w:w w:val="95"/>
                <w:sz w:val="28"/>
              </w:rPr>
              <w:t>бөл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7" w:type="dxa"/>
          </w:tcPr>
          <w:p w:rsidR="00CD1688" w:rsidRDefault="001D63E1">
            <w:pPr>
              <w:pStyle w:val="TableParagraph"/>
              <w:ind w:right="646"/>
              <w:rPr>
                <w:sz w:val="28"/>
              </w:rPr>
            </w:pPr>
            <w:r>
              <w:rPr>
                <w:sz w:val="28"/>
              </w:rPr>
              <w:t>Даярдоо классынын 1-класскадаярдыгынаанализ</w:t>
            </w:r>
          </w:p>
          <w:p w:rsidR="00CD1688" w:rsidRDefault="005F7C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Мониторинг.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F7C61">
              <w:rPr>
                <w:w w:val="95"/>
                <w:sz w:val="28"/>
              </w:rPr>
              <w:t>бөл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</w:t>
            </w:r>
          </w:p>
        </w:tc>
        <w:tc>
          <w:tcPr>
            <w:tcW w:w="269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spacing w:before="72" w:line="278" w:lineRule="auto"/>
        <w:ind w:left="1682" w:right="1886" w:firstLine="707"/>
        <w:rPr>
          <w:b/>
          <w:sz w:val="28"/>
        </w:rPr>
      </w:pPr>
      <w:bookmarkStart w:id="29" w:name="_bookmark29"/>
      <w:bookmarkEnd w:id="29"/>
      <w:r>
        <w:rPr>
          <w:b/>
          <w:sz w:val="28"/>
        </w:rPr>
        <w:t>1.30. 3сааттык “Балалык” программасынын алкагында 3-5жаштагыбалдарменеништөө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-5жаштагыбалдардыната-</w:t>
            </w:r>
          </w:p>
          <w:p w:rsidR="00CD1688" w:rsidRDefault="001D63E1">
            <w:pPr>
              <w:pStyle w:val="TableParagraph"/>
              <w:spacing w:line="322" w:lineRule="exact"/>
              <w:ind w:right="250"/>
              <w:rPr>
                <w:sz w:val="28"/>
              </w:rPr>
            </w:pPr>
            <w:r>
              <w:rPr>
                <w:w w:val="95"/>
                <w:sz w:val="28"/>
              </w:rPr>
              <w:t>энелерине</w:t>
            </w:r>
            <w:r w:rsidR="005F7C61">
              <w:rPr>
                <w:w w:val="95"/>
                <w:sz w:val="28"/>
              </w:rPr>
              <w:t>т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ш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нд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5F7C6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иштерин</w:t>
            </w:r>
            <w:r w:rsidR="005F7C61">
              <w:rPr>
                <w:w w:val="95"/>
                <w:sz w:val="28"/>
              </w:rPr>
              <w:t>ж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рг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з</w:t>
            </w:r>
            <w:r w:rsidR="005F7C6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жыйналыш</w:t>
            </w:r>
            <w:r w:rsidR="005F7C61">
              <w:rPr>
                <w:w w:val="95"/>
                <w:sz w:val="28"/>
              </w:rPr>
              <w:t>өткөр</w:t>
            </w:r>
            <w:r w:rsidR="005F7C6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638"/>
              <w:rPr>
                <w:sz w:val="28"/>
              </w:rPr>
            </w:pPr>
            <w:r>
              <w:rPr>
                <w:sz w:val="28"/>
              </w:rPr>
              <w:t>Директор,тарбияч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-5жаштагыбалдарды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анын,тизмесинтактоо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арбияч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“Балалык”программасын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негизинде</w:t>
            </w:r>
            <w:r w:rsidR="005F7C61">
              <w:rPr>
                <w:w w:val="95"/>
                <w:sz w:val="28"/>
              </w:rPr>
              <w:t>т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з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гөнметодикалык</w:t>
            </w:r>
            <w:r>
              <w:rPr>
                <w:sz w:val="28"/>
              </w:rPr>
              <w:t>китепменентарбиячыны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мсыздоо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“Балалык”программасынын</w:t>
            </w:r>
          </w:p>
          <w:p w:rsidR="00CD1688" w:rsidRDefault="001D63E1">
            <w:pPr>
              <w:pStyle w:val="TableParagraph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алкагындагы 3-5 жаштагы балдарменен иштөө боюнча инструктаж</w:t>
            </w:r>
            <w:r w:rsidR="005F7C61">
              <w:rPr>
                <w:w w:val="95"/>
                <w:sz w:val="28"/>
              </w:rPr>
              <w:t>өткөр</w:t>
            </w:r>
            <w:r w:rsidR="005F7C6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 xml:space="preserve"> (тарбиячы, тарбиячынын</w:t>
            </w:r>
            <w:r>
              <w:rPr>
                <w:sz w:val="28"/>
              </w:rPr>
              <w:t>жардамчысы)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01.08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379"/>
              <w:rPr>
                <w:sz w:val="28"/>
              </w:rPr>
            </w:pPr>
            <w:r>
              <w:rPr>
                <w:sz w:val="28"/>
              </w:rPr>
              <w:t>3-5 жаштагы балдардыоюнчуктар,көрсөтмө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уралдар,концтовармене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мсыздоо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-5-жаштагыбалдардынаң-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езимин,кызыгуусун</w:t>
            </w:r>
            <w:r w:rsidR="005F7C61">
              <w:rPr>
                <w:w w:val="95"/>
                <w:sz w:val="28"/>
              </w:rPr>
              <w:t>өст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р</w:t>
            </w:r>
            <w:r w:rsidR="005F7C6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</w:t>
            </w:r>
            <w:r>
              <w:rPr>
                <w:sz w:val="28"/>
              </w:rPr>
              <w:t>багытталганиш-чараларды</w:t>
            </w:r>
          </w:p>
          <w:p w:rsidR="00CD1688" w:rsidRDefault="001D63E1">
            <w:pPr>
              <w:pStyle w:val="TableParagraph"/>
              <w:spacing w:before="1"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өткөрҥҥ(утренник)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-5жаштагыбалдар мене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өөгөбайкоо</w:t>
            </w:r>
            <w:r w:rsidR="005F7C61">
              <w:rPr>
                <w:w w:val="95"/>
                <w:sz w:val="28"/>
              </w:rPr>
              <w:t>ж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рг</w:t>
            </w:r>
            <w:r w:rsidR="005F7C61">
              <w:rPr>
                <w:w w:val="95"/>
                <w:sz w:val="28"/>
                <w:lang w:val="ky-KG"/>
              </w:rPr>
              <w:t>ү</w:t>
            </w:r>
            <w:r w:rsidR="005F7C61">
              <w:rPr>
                <w:w w:val="95"/>
                <w:sz w:val="28"/>
              </w:rPr>
              <w:t>з</w:t>
            </w:r>
            <w:r w:rsidR="005F7C61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-5жаштагыбалдарменен</w:t>
            </w:r>
          </w:p>
          <w:p w:rsidR="00CD1688" w:rsidRDefault="005F7C61">
            <w:pPr>
              <w:pStyle w:val="TableParagraph"/>
              <w:spacing w:before="2" w:line="311" w:lineRule="exact"/>
              <w:rPr>
                <w:sz w:val="28"/>
              </w:rPr>
            </w:pPr>
            <w:r>
              <w:rPr>
                <w:sz w:val="28"/>
              </w:rPr>
              <w:t>иштө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анализ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521AF4" w:rsidRPr="00CA25AD" w:rsidRDefault="00521AF4">
      <w:pPr>
        <w:spacing w:line="312" w:lineRule="exact"/>
        <w:rPr>
          <w:sz w:val="28"/>
          <w:lang w:val="ru-RU"/>
        </w:rPr>
        <w:sectPr w:rsidR="00521AF4" w:rsidRPr="00CA25AD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 w:rsidP="00CA25AD">
      <w:pPr>
        <w:pStyle w:val="a3"/>
        <w:spacing w:before="67" w:line="427" w:lineRule="auto"/>
        <w:ind w:right="1164"/>
      </w:pPr>
      <w:bookmarkStart w:id="30" w:name="_GoBack"/>
      <w:bookmarkEnd w:id="30"/>
      <w:r>
        <w:t>Тартипбузууну</w:t>
      </w:r>
      <w:r w:rsidR="00DF4A2B">
        <w:t xml:space="preserve"> алдын алуу боюнча т</w:t>
      </w:r>
      <w:r w:rsidR="00DF4A2B">
        <w:rPr>
          <w:lang w:val="ky-KG"/>
        </w:rPr>
        <w:t>ү</w:t>
      </w:r>
      <w:r w:rsidR="00DF4A2B">
        <w:t>з</w:t>
      </w:r>
      <w:r w:rsidR="00DF4A2B">
        <w:rPr>
          <w:lang w:val="ky-KG"/>
        </w:rPr>
        <w:t>ү</w:t>
      </w:r>
      <w:r>
        <w:t>лгөн кеңештин иш -планыСентябрь</w:t>
      </w:r>
    </w:p>
    <w:p w:rsidR="00CD1688" w:rsidRDefault="001D63E1">
      <w:pPr>
        <w:pStyle w:val="a3"/>
        <w:spacing w:line="276" w:lineRule="auto"/>
        <w:ind w:left="1682" w:right="561" w:firstLine="139"/>
      </w:pPr>
      <w:r>
        <w:t>Жаш</w:t>
      </w:r>
      <w:r w:rsidR="00DF4A2B">
        <w:t>өсп</w:t>
      </w:r>
      <w:r w:rsidR="00DF4A2B">
        <w:rPr>
          <w:lang w:val="ky-KG"/>
        </w:rPr>
        <w:t>ү</w:t>
      </w:r>
      <w:r w:rsidR="00DF4A2B">
        <w:t>р</w:t>
      </w:r>
      <w:r w:rsidR="00DF4A2B">
        <w:rPr>
          <w:lang w:val="ky-KG"/>
        </w:rPr>
        <w:t>ү</w:t>
      </w:r>
      <w:r>
        <w:t>мдөрарасында</w:t>
      </w:r>
      <w:r w:rsidR="00DF4A2B">
        <w:t>көзөмөл</w:t>
      </w:r>
      <w:r w:rsidR="00DF4A2B">
        <w:rPr>
          <w:lang w:val="ky-KG"/>
        </w:rPr>
        <w:t>ү</w:t>
      </w:r>
      <w:r>
        <w:t>жоккалганбалдардынжанаалартарабынантартип бузуулардын алдыналуу</w:t>
      </w:r>
    </w:p>
    <w:p w:rsidR="00CD1688" w:rsidRDefault="00CD1688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571"/>
        <w:gridCol w:w="1707"/>
        <w:gridCol w:w="1981"/>
        <w:gridCol w:w="1988"/>
      </w:tblGrid>
      <w:tr w:rsidR="00CD1688">
        <w:trPr>
          <w:trHeight w:val="321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7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7" w:type="dxa"/>
          </w:tcPr>
          <w:p w:rsidR="00CD1688" w:rsidRPr="00DF4A2B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DF4A2B">
              <w:rPr>
                <w:sz w:val="28"/>
                <w:lang w:val="ky-KG"/>
              </w:rPr>
              <w:t>ү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01" w:lineRule="exact"/>
              <w:ind w:left="432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  <w:tr w:rsidR="00CD1688">
        <w:trPr>
          <w:trHeight w:val="1288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57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арасындасоциалдык</w:t>
            </w:r>
          </w:p>
          <w:p w:rsidR="00CD1688" w:rsidRDefault="001D63E1">
            <w:pPr>
              <w:pStyle w:val="TableParagraph"/>
              <w:ind w:left="105" w:right="151"/>
              <w:rPr>
                <w:sz w:val="28"/>
              </w:rPr>
            </w:pPr>
            <w:r>
              <w:rPr>
                <w:sz w:val="28"/>
              </w:rPr>
              <w:t>статусу бар окуучулардын сабактанкалуусункɵзɵмɵлдɵп,сабаккажана</w:t>
            </w:r>
          </w:p>
          <w:p w:rsidR="00CD1688" w:rsidRDefault="001D63E1">
            <w:pPr>
              <w:pStyle w:val="TableParagraph"/>
              <w:spacing w:before="1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йримдергетартуу.</w:t>
            </w:r>
          </w:p>
        </w:tc>
        <w:tc>
          <w:tcPr>
            <w:tcW w:w="17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-</w:t>
            </w:r>
          </w:p>
          <w:p w:rsidR="00CD1688" w:rsidRDefault="001D63E1">
            <w:pPr>
              <w:pStyle w:val="TableParagraph"/>
              <w:ind w:right="398"/>
              <w:rPr>
                <w:sz w:val="28"/>
              </w:rPr>
            </w:pPr>
            <w:r>
              <w:rPr>
                <w:sz w:val="28"/>
              </w:rPr>
              <w:t>сентябргачейин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изме</w:t>
            </w:r>
          </w:p>
        </w:tc>
      </w:tr>
      <w:tr w:rsidR="00CD1688">
        <w:trPr>
          <w:trHeight w:val="964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571" w:type="dxa"/>
          </w:tcPr>
          <w:p w:rsidR="00CD1688" w:rsidRPr="00DF4A2B" w:rsidRDefault="001D63E1">
            <w:pPr>
              <w:pStyle w:val="TableParagraph"/>
              <w:ind w:left="105" w:right="447"/>
              <w:rPr>
                <w:sz w:val="28"/>
                <w:lang w:val="ky-KG"/>
              </w:rPr>
            </w:pPr>
            <w:r>
              <w:rPr>
                <w:sz w:val="28"/>
              </w:rPr>
              <w:t>Мектептинсоциалдыкпаспортунжаңылапт</w:t>
            </w:r>
            <w:r w:rsidR="00DF4A2B">
              <w:rPr>
                <w:sz w:val="28"/>
                <w:lang w:val="ky-KG"/>
              </w:rPr>
              <w:t>үзүү</w:t>
            </w:r>
          </w:p>
        </w:tc>
        <w:tc>
          <w:tcPr>
            <w:tcW w:w="17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-</w:t>
            </w:r>
          </w:p>
          <w:p w:rsidR="00CD1688" w:rsidRDefault="001D63E1">
            <w:pPr>
              <w:pStyle w:val="TableParagraph"/>
              <w:spacing w:line="322" w:lineRule="exact"/>
              <w:ind w:right="398"/>
              <w:rPr>
                <w:sz w:val="28"/>
              </w:rPr>
            </w:pPr>
            <w:r>
              <w:rPr>
                <w:sz w:val="28"/>
              </w:rPr>
              <w:t>сентябргачейин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аспорт</w:t>
            </w:r>
          </w:p>
        </w:tc>
      </w:tr>
      <w:tr w:rsidR="00CD1688">
        <w:trPr>
          <w:trHeight w:val="1288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571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чѐтто турган балдардын жаш</w:t>
            </w:r>
            <w:r w:rsidR="00DF4A2B">
              <w:rPr>
                <w:w w:val="95"/>
                <w:sz w:val="28"/>
              </w:rPr>
              <w:t>ɵзгɵчɵл</w:t>
            </w:r>
            <w:r w:rsidR="00DF4A2B">
              <w:rPr>
                <w:w w:val="95"/>
                <w:sz w:val="28"/>
                <w:lang w:val="ky-KG"/>
              </w:rPr>
              <w:t>ү</w:t>
            </w:r>
            <w:r w:rsidR="00DF4A2B">
              <w:rPr>
                <w:w w:val="95"/>
                <w:sz w:val="28"/>
              </w:rPr>
              <w:t>г</w:t>
            </w:r>
            <w:r w:rsidR="00DF4A2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ɵжарашамектептеги</w:t>
            </w:r>
            <w:r w:rsidR="00DF4A2B">
              <w:rPr>
                <w:sz w:val="28"/>
              </w:rPr>
              <w:t>ɵткɵр</w:t>
            </w:r>
            <w:r w:rsidR="00DF4A2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ɵниш-чараларгатартуу</w:t>
            </w:r>
          </w:p>
        </w:tc>
        <w:tc>
          <w:tcPr>
            <w:tcW w:w="1707" w:type="dxa"/>
          </w:tcPr>
          <w:p w:rsidR="00CD1688" w:rsidRDefault="00CD1688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сентябрдынаягы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571" w:type="dxa"/>
          </w:tcPr>
          <w:p w:rsidR="00CD1688" w:rsidRDefault="001D63E1">
            <w:pPr>
              <w:pStyle w:val="TableParagraph"/>
              <w:ind w:left="105" w:right="307"/>
              <w:rPr>
                <w:sz w:val="28"/>
              </w:rPr>
            </w:pPr>
            <w:r>
              <w:rPr>
                <w:sz w:val="28"/>
              </w:rPr>
              <w:t>Балдар арасында ар кандай тартипбузуулар болгон учурлардатиешел</w:t>
            </w:r>
            <w:r w:rsidR="00DF4A2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органдаргабилдирип</w:t>
            </w:r>
          </w:p>
          <w:p w:rsidR="00CD1688" w:rsidRDefault="00DF4A2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</w:t>
            </w:r>
            <w:r w:rsidR="001D63E1">
              <w:rPr>
                <w:sz w:val="28"/>
              </w:rPr>
              <w:t>уруу</w:t>
            </w:r>
          </w:p>
        </w:tc>
        <w:tc>
          <w:tcPr>
            <w:tcW w:w="1707" w:type="dxa"/>
          </w:tcPr>
          <w:p w:rsidR="00CD1688" w:rsidRDefault="00CD168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CD1688" w:rsidRDefault="001D63E1">
            <w:pPr>
              <w:pStyle w:val="TableParagraph"/>
              <w:spacing w:before="1" w:line="242" w:lineRule="auto"/>
              <w:ind w:right="335"/>
              <w:rPr>
                <w:sz w:val="28"/>
              </w:rPr>
            </w:pPr>
            <w:r>
              <w:rPr>
                <w:sz w:val="28"/>
              </w:rPr>
              <w:t>кырдаалгажараша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242" w:lineRule="auto"/>
              <w:ind w:right="448"/>
              <w:rPr>
                <w:sz w:val="28"/>
              </w:rPr>
            </w:pPr>
            <w:r>
              <w:rPr>
                <w:sz w:val="28"/>
              </w:rPr>
              <w:t>жетекчилерСоцпед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илдирҥҥ</w:t>
            </w:r>
          </w:p>
        </w:tc>
      </w:tr>
      <w:tr w:rsidR="00CD1688">
        <w:trPr>
          <w:trHeight w:val="321"/>
        </w:trPr>
        <w:tc>
          <w:tcPr>
            <w:tcW w:w="67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5"/>
        </w:trPr>
        <w:tc>
          <w:tcPr>
            <w:tcW w:w="8936" w:type="dxa"/>
            <w:gridSpan w:val="4"/>
          </w:tcPr>
          <w:p w:rsidR="00CD1688" w:rsidRDefault="001D63E1">
            <w:pPr>
              <w:pStyle w:val="TableParagraph"/>
              <w:spacing w:line="315" w:lineRule="exact"/>
              <w:ind w:left="664"/>
              <w:rPr>
                <w:sz w:val="28"/>
              </w:rPr>
            </w:pPr>
            <w:r>
              <w:rPr>
                <w:sz w:val="28"/>
              </w:rPr>
              <w:t>Балдаргакаратазордук-зомбулуктужанабалдарды</w:t>
            </w:r>
            <w:r w:rsidR="00DF4A2B">
              <w:rPr>
                <w:sz w:val="28"/>
              </w:rPr>
              <w:t>к</w:t>
            </w:r>
            <w:r w:rsidR="00DF4A2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колдонуу</w:t>
            </w:r>
          </w:p>
          <w:p w:rsidR="00CD1688" w:rsidRDefault="001D63E1">
            <w:pPr>
              <w:pStyle w:val="TableParagraph"/>
              <w:spacing w:before="2" w:line="308" w:lineRule="exact"/>
              <w:ind w:left="664"/>
              <w:rPr>
                <w:sz w:val="28"/>
              </w:rPr>
            </w:pPr>
            <w:r>
              <w:rPr>
                <w:w w:val="95"/>
                <w:sz w:val="28"/>
              </w:rPr>
              <w:t>менен</w:t>
            </w:r>
            <w:r w:rsidR="00DF4A2B">
              <w:rPr>
                <w:w w:val="95"/>
                <w:sz w:val="28"/>
              </w:rPr>
              <w:t>иштет</w:t>
            </w:r>
            <w:r w:rsidR="00DF4A2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DF4A2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алдыналуу</w:t>
            </w:r>
          </w:p>
        </w:tc>
        <w:tc>
          <w:tcPr>
            <w:tcW w:w="198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253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571" w:type="dxa"/>
          </w:tcPr>
          <w:p w:rsidR="00CD1688" w:rsidRDefault="001D63E1">
            <w:pPr>
              <w:pStyle w:val="TableParagraph"/>
              <w:ind w:left="105" w:right="270"/>
              <w:rPr>
                <w:sz w:val="28"/>
              </w:rPr>
            </w:pPr>
            <w:r>
              <w:rPr>
                <w:sz w:val="28"/>
              </w:rPr>
              <w:t>Балдарга карата жасалган зордук –зомбулуктуалдыналуужана:</w:t>
            </w:r>
          </w:p>
          <w:p w:rsidR="00CD1688" w:rsidRDefault="001D63E1">
            <w:pPr>
              <w:pStyle w:val="TableParagraph"/>
              <w:ind w:left="105" w:right="638"/>
              <w:rPr>
                <w:sz w:val="28"/>
              </w:rPr>
            </w:pPr>
            <w:r>
              <w:rPr>
                <w:sz w:val="28"/>
              </w:rPr>
              <w:t>- турмуштук кыйынчылыктаргадуушарболгон</w:t>
            </w:r>
            <w:r w:rsidR="00DF4A2B">
              <w:rPr>
                <w:sz w:val="28"/>
                <w:lang w:val="ky-KG"/>
              </w:rPr>
              <w:t>ү</w:t>
            </w:r>
            <w:r w:rsidR="00DF4A2B">
              <w:rPr>
                <w:sz w:val="28"/>
              </w:rPr>
              <w:t>й-б</w:t>
            </w:r>
            <w:r w:rsidR="00DF4A2B">
              <w:rPr>
                <w:sz w:val="28"/>
                <w:lang w:val="ky-KG"/>
              </w:rPr>
              <w:t>ү</w:t>
            </w:r>
            <w:r w:rsidR="00DF4A2B">
              <w:rPr>
                <w:sz w:val="28"/>
              </w:rPr>
              <w:t>лɵн</w:t>
            </w:r>
            <w:r w:rsidR="00DF4A2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лдарынчоңдортарабынан</w:t>
            </w:r>
          </w:p>
          <w:p w:rsidR="00CD1688" w:rsidRDefault="001D63E1">
            <w:pPr>
              <w:pStyle w:val="TableParagraph"/>
              <w:spacing w:line="322" w:lineRule="exact"/>
              <w:ind w:left="105" w:right="547"/>
              <w:rPr>
                <w:sz w:val="28"/>
              </w:rPr>
            </w:pPr>
            <w:r>
              <w:rPr>
                <w:sz w:val="28"/>
              </w:rPr>
              <w:t>психологиялык жана физикалыкзомбулуктан алдыналуу</w:t>
            </w:r>
          </w:p>
        </w:tc>
        <w:tc>
          <w:tcPr>
            <w:tcW w:w="1707" w:type="dxa"/>
          </w:tcPr>
          <w:p w:rsidR="00CD1688" w:rsidRDefault="00DF4A2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57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гербалдаргакаратазомбулук</w:t>
            </w:r>
          </w:p>
          <w:p w:rsidR="00CD1688" w:rsidRPr="00DF4A2B" w:rsidRDefault="001D63E1">
            <w:pPr>
              <w:pStyle w:val="TableParagraph"/>
              <w:ind w:left="105" w:right="346"/>
              <w:rPr>
                <w:sz w:val="28"/>
                <w:lang w:val="ky-KG"/>
              </w:rPr>
            </w:pPr>
            <w:r>
              <w:rPr>
                <w:sz w:val="28"/>
              </w:rPr>
              <w:t>мененмамилежасаганучурболсо</w:t>
            </w:r>
            <w:r>
              <w:rPr>
                <w:w w:val="95"/>
                <w:sz w:val="28"/>
              </w:rPr>
              <w:t>тиешел</w:t>
            </w:r>
            <w:r w:rsidR="00DF4A2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органдаргабилдир</w:t>
            </w:r>
            <w:r w:rsidR="00DF4A2B">
              <w:rPr>
                <w:w w:val="95"/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before="1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ЦСМ,ОВД,УСР</w:t>
            </w:r>
          </w:p>
        </w:tc>
        <w:tc>
          <w:tcPr>
            <w:tcW w:w="1707" w:type="dxa"/>
          </w:tcPr>
          <w:p w:rsidR="00CD1688" w:rsidRDefault="00DF4A2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ind w:right="937"/>
              <w:rPr>
                <w:sz w:val="28"/>
              </w:rPr>
            </w:pPr>
            <w:r>
              <w:rPr>
                <w:sz w:val="28"/>
              </w:rPr>
              <w:t>Кл.жет.Соцпед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571" w:type="dxa"/>
          </w:tcPr>
          <w:p w:rsidR="00CD1688" w:rsidRDefault="00DF4A2B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“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-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ɵ-мектеп-ɵ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(окуу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йдɵкандайшарттар</w:t>
            </w:r>
          </w:p>
          <w:p w:rsidR="00CD1688" w:rsidRDefault="00DF4A2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w w:val="90"/>
                <w:sz w:val="28"/>
              </w:rPr>
              <w:t>т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з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лгɵн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нкɵр</w:t>
            </w:r>
            <w:r>
              <w:rPr>
                <w:w w:val="90"/>
                <w:sz w:val="28"/>
                <w:lang w:val="ky-KG"/>
              </w:rPr>
              <w:t>үүү</w:t>
            </w:r>
            <w:r>
              <w:rPr>
                <w:w w:val="90"/>
                <w:sz w:val="28"/>
              </w:rPr>
              <w:t>ч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н)</w:t>
            </w:r>
          </w:p>
        </w:tc>
        <w:tc>
          <w:tcPr>
            <w:tcW w:w="1707" w:type="dxa"/>
          </w:tcPr>
          <w:p w:rsidR="00CD1688" w:rsidRDefault="001D63E1">
            <w:pPr>
              <w:pStyle w:val="TableParagraph"/>
              <w:ind w:right="712"/>
              <w:rPr>
                <w:sz w:val="28"/>
              </w:rPr>
            </w:pPr>
            <w:r>
              <w:rPr>
                <w:sz w:val="28"/>
              </w:rPr>
              <w:t>айдыничинде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ind w:right="937"/>
              <w:rPr>
                <w:sz w:val="28"/>
              </w:rPr>
            </w:pPr>
            <w:r>
              <w:rPr>
                <w:sz w:val="28"/>
              </w:rPr>
              <w:t>Кл.жет.Соцпед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кт</w:t>
            </w:r>
          </w:p>
        </w:tc>
      </w:tr>
      <w:tr w:rsidR="00CD1688">
        <w:trPr>
          <w:trHeight w:val="645"/>
        </w:trPr>
        <w:tc>
          <w:tcPr>
            <w:tcW w:w="8936" w:type="dxa"/>
            <w:gridSpan w:val="4"/>
          </w:tcPr>
          <w:p w:rsidR="00CD1688" w:rsidRDefault="001D63E1">
            <w:pPr>
              <w:pStyle w:val="TableParagraph"/>
              <w:spacing w:line="317" w:lineRule="exact"/>
              <w:ind w:left="525"/>
              <w:rPr>
                <w:sz w:val="28"/>
              </w:rPr>
            </w:pPr>
            <w:r>
              <w:rPr>
                <w:sz w:val="28"/>
              </w:rPr>
              <w:t>Балдарарасындасуициддиалдыналуу</w:t>
            </w:r>
          </w:p>
        </w:tc>
        <w:tc>
          <w:tcPr>
            <w:tcW w:w="198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967"/>
        </w:trPr>
        <w:tc>
          <w:tcPr>
            <w:tcW w:w="67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571" w:type="dxa"/>
          </w:tcPr>
          <w:p w:rsidR="00CD1688" w:rsidRDefault="001D63E1">
            <w:pPr>
              <w:pStyle w:val="TableParagraph"/>
              <w:ind w:left="105" w:right="638"/>
              <w:rPr>
                <w:sz w:val="28"/>
              </w:rPr>
            </w:pPr>
            <w:r>
              <w:rPr>
                <w:spacing w:val="-2"/>
                <w:sz w:val="28"/>
              </w:rPr>
              <w:t>Балдарарасында</w:t>
            </w:r>
            <w:r w:rsidR="00DF4A2B">
              <w:rPr>
                <w:spacing w:val="-1"/>
                <w:sz w:val="28"/>
              </w:rPr>
              <w:t>ж</w:t>
            </w:r>
            <w:r w:rsidR="00DF4A2B">
              <w:rPr>
                <w:spacing w:val="-1"/>
                <w:sz w:val="28"/>
                <w:lang w:val="ky-KG"/>
              </w:rPr>
              <w:t>ү</w:t>
            </w:r>
            <w:r w:rsidR="00DF4A2B">
              <w:rPr>
                <w:spacing w:val="-1"/>
                <w:sz w:val="28"/>
              </w:rPr>
              <w:t>р</w:t>
            </w:r>
            <w:r w:rsidR="00DF4A2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туруму</w:t>
            </w:r>
            <w:r>
              <w:rPr>
                <w:sz w:val="28"/>
              </w:rPr>
              <w:t>тынчсыздандырганбалдарды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ыктоо</w:t>
            </w:r>
          </w:p>
        </w:tc>
        <w:tc>
          <w:tcPr>
            <w:tcW w:w="17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1.09</w:t>
            </w: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</w:t>
            </w:r>
          </w:p>
          <w:p w:rsidR="00CD1688" w:rsidRDefault="001D63E1">
            <w:pPr>
              <w:pStyle w:val="TableParagraph"/>
              <w:spacing w:line="322" w:lineRule="exact"/>
              <w:ind w:right="257"/>
              <w:rPr>
                <w:sz w:val="28"/>
              </w:rPr>
            </w:pPr>
            <w:r>
              <w:rPr>
                <w:sz w:val="28"/>
              </w:rPr>
              <w:t>УюштуруучуКл.жет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"/>
        <w:gridCol w:w="4570"/>
        <w:gridCol w:w="1705"/>
        <w:gridCol w:w="1982"/>
        <w:gridCol w:w="1983"/>
      </w:tblGrid>
      <w:tr w:rsidR="00CD1688">
        <w:trPr>
          <w:trHeight w:val="1288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Соц педагог менен биргеликтетынчсыздануужараткан</w:t>
            </w:r>
            <w:r w:rsidR="00DF4A2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-</w:t>
            </w:r>
          </w:p>
          <w:p w:rsidR="00CD1688" w:rsidRDefault="00DF4A2B">
            <w:pPr>
              <w:pStyle w:val="TableParagraph"/>
              <w:spacing w:line="322" w:lineRule="exact"/>
              <w:ind w:left="101" w:right="379"/>
              <w:rPr>
                <w:sz w:val="28"/>
              </w:rPr>
            </w:pPr>
            <w:r>
              <w:rPr>
                <w:spacing w:val="-1"/>
                <w:sz w:val="28"/>
              </w:rPr>
              <w:t>б</w:t>
            </w:r>
            <w:r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лɵн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нбалдарыжанаата-энелер</w:t>
            </w:r>
            <w:r w:rsidR="001D63E1">
              <w:rPr>
                <w:sz w:val="28"/>
              </w:rPr>
              <w:t>менениш алыпбаруу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ҥнсайын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ind w:left="106" w:right="105"/>
              <w:rPr>
                <w:sz w:val="28"/>
              </w:rPr>
            </w:pPr>
            <w:r>
              <w:rPr>
                <w:sz w:val="28"/>
              </w:rPr>
              <w:t>СоцпедУюштуруучу,кл.жетекчилер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12" w:lineRule="exact"/>
              <w:ind w:left="102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6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sz w:val="28"/>
              </w:rPr>
              <w:t>Психологиялыктезжардам жана</w:t>
            </w:r>
          </w:p>
          <w:p w:rsidR="00CD1688" w:rsidRDefault="001D63E1">
            <w:pPr>
              <w:pStyle w:val="TableParagraph"/>
              <w:spacing w:line="322" w:lineRule="exact"/>
              <w:ind w:left="101" w:right="531"/>
              <w:rPr>
                <w:sz w:val="28"/>
              </w:rPr>
            </w:pPr>
            <w:r>
              <w:rPr>
                <w:sz w:val="28"/>
              </w:rPr>
              <w:t>ишеним телефондорун уюштруу“111”, “149”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spacing w:line="242" w:lineRule="auto"/>
              <w:ind w:left="106" w:right="213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68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0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5"/>
        </w:trPr>
        <w:tc>
          <w:tcPr>
            <w:tcW w:w="10921" w:type="dxa"/>
            <w:gridSpan w:val="5"/>
          </w:tcPr>
          <w:p w:rsidR="00CD1688" w:rsidRDefault="001D63E1">
            <w:pPr>
              <w:pStyle w:val="TableParagraph"/>
              <w:spacing w:line="309" w:lineRule="exact"/>
              <w:ind w:left="525"/>
              <w:rPr>
                <w:sz w:val="28"/>
              </w:rPr>
            </w:pPr>
            <w:r>
              <w:rPr>
                <w:sz w:val="28"/>
              </w:rPr>
              <w:t>Терроризмди,улутчулдукту,динийжанасоциалдыкэкстремизмдиалдыналуу</w:t>
            </w:r>
          </w:p>
        </w:tc>
      </w:tr>
      <w:tr w:rsidR="00CD1688">
        <w:trPr>
          <w:trHeight w:val="1288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09" w:lineRule="exact"/>
              <w:ind w:left="128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28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сынын,мугалимдерд</w:t>
            </w:r>
            <w:r>
              <w:rPr>
                <w:sz w:val="28"/>
              </w:rPr>
              <w:t>инжанаокуучулардын</w:t>
            </w:r>
          </w:p>
          <w:p w:rsidR="00CD1688" w:rsidRPr="00DF4A2B" w:rsidRDefault="001D63E1">
            <w:pPr>
              <w:pStyle w:val="TableParagraph"/>
              <w:spacing w:line="316" w:lineRule="exact"/>
              <w:ind w:left="12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дежурствосунунграфигин</w:t>
            </w:r>
            <w:r w:rsidR="00DF4A2B">
              <w:rPr>
                <w:w w:val="95"/>
                <w:sz w:val="28"/>
              </w:rPr>
              <w:t>т</w:t>
            </w:r>
            <w:r w:rsidR="00DF4A2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DF4A2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21"/>
              <w:rPr>
                <w:sz w:val="28"/>
              </w:rPr>
            </w:pPr>
            <w:r>
              <w:rPr>
                <w:sz w:val="28"/>
              </w:rPr>
              <w:t>16.09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График</w:t>
            </w:r>
          </w:p>
        </w:tc>
      </w:tr>
      <w:tr w:rsidR="00CD1688">
        <w:trPr>
          <w:trHeight w:val="1607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left="128" w:right="584"/>
              <w:rPr>
                <w:sz w:val="28"/>
              </w:rPr>
            </w:pPr>
            <w:r>
              <w:rPr>
                <w:sz w:val="28"/>
              </w:rPr>
              <w:t>Окуучулар арасында диний</w:t>
            </w:r>
            <w:r>
              <w:rPr>
                <w:spacing w:val="-1"/>
                <w:sz w:val="28"/>
              </w:rPr>
              <w:t>уюмдарга,секталарга</w:t>
            </w:r>
            <w:r>
              <w:rPr>
                <w:sz w:val="28"/>
              </w:rPr>
              <w:t>барган</w:t>
            </w:r>
            <w:r w:rsidR="00DF4A2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-</w:t>
            </w:r>
            <w:r w:rsidR="00DF4A2B">
              <w:rPr>
                <w:sz w:val="28"/>
              </w:rPr>
              <w:t>б</w:t>
            </w:r>
            <w:r w:rsidR="00DF4A2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өлөрд</w:t>
            </w:r>
            <w:r w:rsidR="00DF4A2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жанабалдарды</w:t>
            </w:r>
          </w:p>
          <w:p w:rsidR="00CD1688" w:rsidRDefault="001D63E1">
            <w:pPr>
              <w:pStyle w:val="TableParagraph"/>
              <w:spacing w:line="322" w:lineRule="exact"/>
              <w:ind w:left="128" w:right="173"/>
              <w:rPr>
                <w:sz w:val="28"/>
              </w:rPr>
            </w:pPr>
            <w:r>
              <w:rPr>
                <w:sz w:val="28"/>
              </w:rPr>
              <w:t>изилдеп,таап чыгып,алар менен ишалыпбаруу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21"/>
              <w:rPr>
                <w:sz w:val="28"/>
              </w:rPr>
            </w:pPr>
            <w:r>
              <w:rPr>
                <w:sz w:val="28"/>
              </w:rPr>
              <w:t>21.09.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ind w:left="106" w:right="194"/>
              <w:rPr>
                <w:sz w:val="28"/>
              </w:rPr>
            </w:pPr>
            <w:r>
              <w:rPr>
                <w:sz w:val="28"/>
              </w:rPr>
              <w:t>Кл.жетекчилер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8938" w:type="dxa"/>
            <w:gridSpan w:val="4"/>
          </w:tcPr>
          <w:p w:rsidR="00CD1688" w:rsidRDefault="001D63E1">
            <w:pPr>
              <w:pStyle w:val="TableParagraph"/>
              <w:spacing w:line="309" w:lineRule="exact"/>
              <w:ind w:left="736"/>
              <w:rPr>
                <w:sz w:val="28"/>
              </w:rPr>
            </w:pPr>
            <w:r>
              <w:rPr>
                <w:sz w:val="28"/>
              </w:rPr>
              <w:t>Эртетурмушкачыгуунужанаэртеэнеболуунуналдыналуу</w:t>
            </w:r>
          </w:p>
        </w:tc>
        <w:tc>
          <w:tcPr>
            <w:tcW w:w="198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3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ласстыкбурчтарга</w:t>
            </w:r>
          </w:p>
          <w:p w:rsidR="00CD1688" w:rsidRPr="00DF4A2B" w:rsidRDefault="001D63E1">
            <w:pPr>
              <w:pStyle w:val="TableParagraph"/>
              <w:spacing w:line="314" w:lineRule="exact"/>
              <w:ind w:left="101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аалыматтардыжаңыртып,ил</w:t>
            </w:r>
            <w:r w:rsidR="00DF4A2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22.09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Маалымат,</w:t>
            </w:r>
          </w:p>
          <w:p w:rsidR="00CD1688" w:rsidRDefault="00DF4A2B">
            <w:pPr>
              <w:pStyle w:val="TableParagraph"/>
              <w:spacing w:line="314" w:lineRule="exact"/>
              <w:ind w:left="1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</w:tc>
      </w:tr>
      <w:tr w:rsidR="00CD1688">
        <w:trPr>
          <w:trHeight w:val="645"/>
        </w:trPr>
        <w:tc>
          <w:tcPr>
            <w:tcW w:w="10921" w:type="dxa"/>
            <w:gridSpan w:val="5"/>
          </w:tcPr>
          <w:p w:rsidR="00CD1688" w:rsidRDefault="001D63E1">
            <w:pPr>
              <w:pStyle w:val="TableParagraph"/>
              <w:spacing w:line="312" w:lineRule="exact"/>
              <w:ind w:left="667"/>
              <w:rPr>
                <w:sz w:val="28"/>
              </w:rPr>
            </w:pPr>
            <w:r>
              <w:rPr>
                <w:sz w:val="28"/>
              </w:rPr>
              <w:t>ПАЗколдонуунуналдыналуу</w:t>
            </w:r>
          </w:p>
        </w:tc>
      </w:tr>
      <w:tr w:rsidR="00CD1688">
        <w:trPr>
          <w:trHeight w:val="966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left="101" w:right="134"/>
              <w:rPr>
                <w:sz w:val="28"/>
              </w:rPr>
            </w:pPr>
            <w:r>
              <w:rPr>
                <w:sz w:val="28"/>
              </w:rPr>
              <w:t>ОкуучуларарасынанПАЗколдонуп</w:t>
            </w:r>
            <w:r w:rsidR="00DF4A2B">
              <w:rPr>
                <w:sz w:val="28"/>
              </w:rPr>
              <w:t>ж</w:t>
            </w:r>
            <w:r w:rsidR="00DF4A2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ɵнбалдарды</w:t>
            </w:r>
          </w:p>
          <w:p w:rsidR="00CD1688" w:rsidRDefault="00DF4A2B">
            <w:pPr>
              <w:pStyle w:val="TableParagraph"/>
              <w:spacing w:line="316" w:lineRule="exact"/>
              <w:ind w:left="101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аныктап,с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 w:rsidR="001D63E1">
              <w:rPr>
                <w:spacing w:val="-1"/>
                <w:w w:val="95"/>
                <w:sz w:val="28"/>
              </w:rPr>
              <w:t>йлɵш</w:t>
            </w:r>
            <w:r>
              <w:rPr>
                <w:spacing w:val="-1"/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г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.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кҥнсайын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10921" w:type="dxa"/>
            <w:gridSpan w:val="5"/>
          </w:tcPr>
          <w:p w:rsidR="00CD1688" w:rsidRDefault="001D63E1">
            <w:pPr>
              <w:pStyle w:val="TableParagraph"/>
              <w:spacing w:line="309" w:lineRule="exact"/>
              <w:ind w:left="1085"/>
              <w:rPr>
                <w:sz w:val="28"/>
              </w:rPr>
            </w:pPr>
            <w:r>
              <w:rPr>
                <w:sz w:val="28"/>
              </w:rPr>
              <w:t>Балдардынжолкырсыгынакабылуусуналдыналуу</w:t>
            </w:r>
          </w:p>
        </w:tc>
      </w:tr>
      <w:tr w:rsidR="00CD1688">
        <w:trPr>
          <w:trHeight w:val="967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ind w:left="101" w:right="403"/>
              <w:rPr>
                <w:sz w:val="28"/>
              </w:rPr>
            </w:pPr>
            <w:r>
              <w:rPr>
                <w:sz w:val="28"/>
              </w:rPr>
              <w:t>Жол эрежелерин туура сактообоюнчаэрежелерчагылдырылган</w:t>
            </w:r>
          </w:p>
          <w:p w:rsidR="00CD1688" w:rsidRDefault="001D63E1">
            <w:pPr>
              <w:pStyle w:val="TableParagraph"/>
              <w:spacing w:line="316" w:lineRule="exact"/>
              <w:ind w:left="101"/>
              <w:rPr>
                <w:sz w:val="28"/>
              </w:rPr>
            </w:pPr>
            <w:r>
              <w:rPr>
                <w:sz w:val="28"/>
              </w:rPr>
              <w:t>маалыматтардытаратуу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15-30.09</w:t>
            </w:r>
          </w:p>
        </w:tc>
        <w:tc>
          <w:tcPr>
            <w:tcW w:w="1982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CD1688" w:rsidRDefault="001D63E1">
            <w:pPr>
              <w:pStyle w:val="TableParagraph"/>
              <w:spacing w:line="320" w:lineRule="atLeast"/>
              <w:ind w:left="106" w:right="194"/>
              <w:rPr>
                <w:sz w:val="28"/>
              </w:rPr>
            </w:pPr>
            <w:r>
              <w:rPr>
                <w:sz w:val="28"/>
              </w:rPr>
              <w:t>Кл.жетекчилер</w:t>
            </w:r>
          </w:p>
        </w:tc>
        <w:tc>
          <w:tcPr>
            <w:tcW w:w="1983" w:type="dxa"/>
          </w:tcPr>
          <w:p w:rsidR="00CD1688" w:rsidRDefault="00DF4A2B">
            <w:pPr>
              <w:pStyle w:val="TableParagraph"/>
              <w:ind w:left="102" w:right="67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маалымат</w:t>
            </w:r>
          </w:p>
        </w:tc>
      </w:tr>
      <w:tr w:rsidR="00CD1688">
        <w:trPr>
          <w:trHeight w:val="642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spacing w:line="309" w:lineRule="exact"/>
              <w:ind w:left="101"/>
              <w:rPr>
                <w:sz w:val="28"/>
              </w:rPr>
            </w:pPr>
            <w:r>
              <w:rPr>
                <w:sz w:val="28"/>
              </w:rPr>
              <w:t>ЖЖЭсинтуурасактообоюнча</w:t>
            </w:r>
          </w:p>
          <w:p w:rsidR="00CD1688" w:rsidRDefault="001D63E1">
            <w:pPr>
              <w:pStyle w:val="TableParagraph"/>
              <w:spacing w:line="314" w:lineRule="exact"/>
              <w:ind w:left="101"/>
              <w:rPr>
                <w:sz w:val="28"/>
              </w:rPr>
            </w:pPr>
            <w:r>
              <w:rPr>
                <w:sz w:val="28"/>
              </w:rPr>
              <w:t>атайынбурчтардыжасоо.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16-30.09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983" w:type="dxa"/>
          </w:tcPr>
          <w:p w:rsidR="00CD1688" w:rsidRDefault="00DF4A2B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645"/>
        </w:trPr>
        <w:tc>
          <w:tcPr>
            <w:tcW w:w="68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4570" w:type="dxa"/>
          </w:tcPr>
          <w:p w:rsidR="00CD1688" w:rsidRPr="00DF4A2B" w:rsidRDefault="001D63E1">
            <w:pPr>
              <w:pStyle w:val="TableParagraph"/>
              <w:spacing w:line="309" w:lineRule="exact"/>
              <w:ind w:left="101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ЮИДДкомандасынт</w:t>
            </w:r>
            <w:r w:rsidR="00DF4A2B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21.09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команданын</w:t>
            </w:r>
          </w:p>
          <w:p w:rsidR="00CD1688" w:rsidRDefault="001D63E1">
            <w:pPr>
              <w:pStyle w:val="TableParagraph"/>
              <w:spacing w:line="316" w:lineRule="exact"/>
              <w:ind w:left="102"/>
              <w:rPr>
                <w:sz w:val="28"/>
              </w:rPr>
            </w:pPr>
            <w:r>
              <w:rPr>
                <w:sz w:val="28"/>
              </w:rPr>
              <w:t>курамы</w:t>
            </w:r>
          </w:p>
        </w:tc>
      </w:tr>
      <w:tr w:rsidR="00CD1688">
        <w:trPr>
          <w:trHeight w:val="321"/>
        </w:trPr>
        <w:tc>
          <w:tcPr>
            <w:tcW w:w="8938" w:type="dxa"/>
            <w:gridSpan w:val="4"/>
          </w:tcPr>
          <w:p w:rsidR="00CD1688" w:rsidRDefault="001D63E1">
            <w:pPr>
              <w:pStyle w:val="TableParagraph"/>
              <w:spacing w:line="301" w:lineRule="exact"/>
              <w:ind w:left="806"/>
              <w:rPr>
                <w:sz w:val="28"/>
              </w:rPr>
            </w:pPr>
            <w:r>
              <w:rPr>
                <w:sz w:val="28"/>
              </w:rPr>
              <w:t>Отурумдар(заседание)</w:t>
            </w:r>
          </w:p>
        </w:tc>
        <w:tc>
          <w:tcPr>
            <w:tcW w:w="198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932"/>
        </w:trPr>
        <w:tc>
          <w:tcPr>
            <w:tcW w:w="68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0" w:type="dxa"/>
          </w:tcPr>
          <w:p w:rsidR="00CD1688" w:rsidRDefault="001D63E1">
            <w:pPr>
              <w:pStyle w:val="TableParagraph"/>
              <w:numPr>
                <w:ilvl w:val="0"/>
                <w:numId w:val="25"/>
              </w:numPr>
              <w:tabs>
                <w:tab w:val="left" w:pos="315"/>
              </w:tabs>
              <w:ind w:right="451" w:firstLine="0"/>
              <w:rPr>
                <w:sz w:val="28"/>
              </w:rPr>
            </w:pPr>
            <w:r>
              <w:rPr>
                <w:sz w:val="28"/>
              </w:rPr>
              <w:t>Мектепичиндетартипсиздиктиалдыналуукеӊешининжаны</w:t>
            </w:r>
          </w:p>
          <w:p w:rsidR="00CD1688" w:rsidRDefault="001D63E1">
            <w:pPr>
              <w:pStyle w:val="TableParagraph"/>
              <w:spacing w:line="321" w:lineRule="exact"/>
              <w:ind w:left="101"/>
              <w:rPr>
                <w:sz w:val="28"/>
              </w:rPr>
            </w:pPr>
            <w:r>
              <w:rPr>
                <w:w w:val="95"/>
                <w:sz w:val="28"/>
              </w:rPr>
              <w:t>курамынбекитҥҥ</w:t>
            </w:r>
          </w:p>
          <w:p w:rsidR="00CD1688" w:rsidRDefault="001D63E1">
            <w:pPr>
              <w:pStyle w:val="TableParagraph"/>
              <w:numPr>
                <w:ilvl w:val="0"/>
                <w:numId w:val="25"/>
              </w:numPr>
              <w:tabs>
                <w:tab w:val="left" w:pos="315"/>
              </w:tabs>
              <w:ind w:right="670" w:firstLine="0"/>
              <w:rPr>
                <w:sz w:val="28"/>
              </w:rPr>
            </w:pPr>
            <w:r>
              <w:rPr>
                <w:sz w:val="28"/>
              </w:rPr>
              <w:t>Окуучулардынсоц.паспортунтактоо</w:t>
            </w:r>
          </w:p>
          <w:p w:rsidR="00CD1688" w:rsidRDefault="001D63E1">
            <w:pPr>
              <w:pStyle w:val="TableParagraph"/>
              <w:numPr>
                <w:ilvl w:val="0"/>
                <w:numId w:val="25"/>
              </w:numPr>
              <w:tabs>
                <w:tab w:val="left" w:pos="315"/>
              </w:tabs>
              <w:spacing w:line="314" w:lineRule="exact"/>
              <w:ind w:left="314" w:hanging="214"/>
              <w:rPr>
                <w:sz w:val="28"/>
              </w:rPr>
            </w:pPr>
            <w:r>
              <w:rPr>
                <w:sz w:val="28"/>
              </w:rPr>
              <w:t>Балдардынжолкырсыгына</w:t>
            </w:r>
          </w:p>
        </w:tc>
        <w:tc>
          <w:tcPr>
            <w:tcW w:w="17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30.09</w:t>
            </w:r>
          </w:p>
        </w:tc>
        <w:tc>
          <w:tcPr>
            <w:tcW w:w="1982" w:type="dxa"/>
          </w:tcPr>
          <w:p w:rsidR="00CD1688" w:rsidRDefault="001D63E1">
            <w:pPr>
              <w:pStyle w:val="TableParagraph"/>
              <w:ind w:left="106" w:right="259"/>
              <w:rPr>
                <w:sz w:val="28"/>
              </w:rPr>
            </w:pPr>
            <w:r>
              <w:rPr>
                <w:sz w:val="28"/>
              </w:rPr>
              <w:t>СоцпедУюштуруучудиректор</w:t>
            </w:r>
          </w:p>
          <w:p w:rsidR="00CD1688" w:rsidRDefault="001D63E1">
            <w:pPr>
              <w:pStyle w:val="TableParagraph"/>
              <w:ind w:left="106" w:right="348"/>
              <w:rPr>
                <w:sz w:val="28"/>
              </w:rPr>
            </w:pPr>
            <w:r>
              <w:rPr>
                <w:sz w:val="28"/>
              </w:rPr>
              <w:t>Кадырова МИДН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ызматкери</w:t>
            </w:r>
          </w:p>
        </w:tc>
        <w:tc>
          <w:tcPr>
            <w:tcW w:w="1983" w:type="dxa"/>
          </w:tcPr>
          <w:p w:rsidR="00CD1688" w:rsidRDefault="001D63E1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571"/>
        <w:gridCol w:w="1707"/>
        <w:gridCol w:w="1981"/>
        <w:gridCol w:w="1988"/>
      </w:tblGrid>
      <w:tr w:rsidR="00CD1688">
        <w:trPr>
          <w:trHeight w:val="1288"/>
        </w:trPr>
        <w:tc>
          <w:tcPr>
            <w:tcW w:w="67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1" w:type="dxa"/>
          </w:tcPr>
          <w:p w:rsidR="00CD1688" w:rsidRDefault="001D63E1">
            <w:pPr>
              <w:pStyle w:val="TableParagraph"/>
              <w:ind w:left="105" w:right="191"/>
              <w:rPr>
                <w:sz w:val="28"/>
              </w:rPr>
            </w:pPr>
            <w:r>
              <w:rPr>
                <w:sz w:val="28"/>
              </w:rPr>
              <w:t>кабылуусун алдын алуу айлыгындаалынып барылган иштер</w:t>
            </w:r>
            <w:r w:rsidR="000F0522">
              <w:rPr>
                <w:sz w:val="28"/>
              </w:rPr>
              <w:t>4.Билдир</w:t>
            </w:r>
            <w:r w:rsidR="000F052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лөр</w:t>
            </w:r>
          </w:p>
        </w:tc>
        <w:tc>
          <w:tcPr>
            <w:tcW w:w="170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198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D1688" w:rsidRDefault="001D63E1">
      <w:pPr>
        <w:pStyle w:val="a3"/>
        <w:spacing w:line="309" w:lineRule="exact"/>
        <w:ind w:left="2589"/>
      </w:pPr>
      <w:r>
        <w:t>Октябрь</w:t>
      </w:r>
    </w:p>
    <w:p w:rsidR="00CD1688" w:rsidRDefault="001D63E1">
      <w:pPr>
        <w:pStyle w:val="a3"/>
        <w:spacing w:before="249" w:line="276" w:lineRule="auto"/>
        <w:ind w:left="1682" w:right="561"/>
      </w:pPr>
      <w:r>
        <w:t>Жаш</w:t>
      </w:r>
      <w:r w:rsidR="000F0522">
        <w:t>өсп</w:t>
      </w:r>
      <w:r w:rsidR="000F0522">
        <w:rPr>
          <w:lang w:val="ky-KG"/>
        </w:rPr>
        <w:t>ү</w:t>
      </w:r>
      <w:r w:rsidR="000F0522">
        <w:t>р</w:t>
      </w:r>
      <w:r w:rsidR="000F0522">
        <w:rPr>
          <w:lang w:val="ky-KG"/>
        </w:rPr>
        <w:t>ү</w:t>
      </w:r>
      <w:r>
        <w:t>мдөрарасында</w:t>
      </w:r>
      <w:r w:rsidR="000F0522">
        <w:t>көзөмөл</w:t>
      </w:r>
      <w:r w:rsidR="000F0522">
        <w:rPr>
          <w:lang w:val="ky-KG"/>
        </w:rPr>
        <w:t>ү</w:t>
      </w:r>
      <w:r>
        <w:t>жоккалганбалдардынжанаалартарабынан тартип бузуулардыналдын алуу</w:t>
      </w:r>
    </w:p>
    <w:p w:rsidR="00CD1688" w:rsidRDefault="00CD1688">
      <w:pPr>
        <w:pStyle w:val="a3"/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714"/>
        <w:gridCol w:w="1704"/>
        <w:gridCol w:w="2549"/>
        <w:gridCol w:w="1699"/>
      </w:tblGrid>
      <w:tr w:rsidR="00CD1688">
        <w:trPr>
          <w:trHeight w:val="321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Pr="000F0522" w:rsidRDefault="001D63E1">
            <w:pPr>
              <w:pStyle w:val="TableParagraph"/>
              <w:spacing w:line="301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0F0522">
              <w:rPr>
                <w:sz w:val="28"/>
                <w:lang w:val="ky-KG"/>
              </w:rPr>
              <w:t>ү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CD1688">
        <w:trPr>
          <w:trHeight w:val="967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дыккатегориясыбар</w:t>
            </w:r>
          </w:p>
          <w:p w:rsidR="00CD1688" w:rsidRDefault="001D63E1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балдаргатиешел</w:t>
            </w:r>
            <w:r w:rsidR="000F052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уюмдардын</w:t>
            </w:r>
            <w:r>
              <w:rPr>
                <w:sz w:val="28"/>
              </w:rPr>
              <w:t>жардамдарынуюшту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242" w:lineRule="auto"/>
              <w:ind w:left="108" w:right="7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9641" w:type="dxa"/>
            <w:gridSpan w:val="4"/>
          </w:tcPr>
          <w:p w:rsidR="00CD1688" w:rsidRDefault="001D63E1">
            <w:pPr>
              <w:pStyle w:val="TableParagraph"/>
              <w:spacing w:line="315" w:lineRule="exact"/>
              <w:ind w:left="1505"/>
              <w:rPr>
                <w:sz w:val="28"/>
              </w:rPr>
            </w:pPr>
            <w:r>
              <w:rPr>
                <w:sz w:val="28"/>
              </w:rPr>
              <w:t>Балдаргакаратазордук-зомбулуктужанабалдардыкҥч</w:t>
            </w:r>
          </w:p>
          <w:p w:rsidR="00CD1688" w:rsidRDefault="001D63E1">
            <w:pPr>
              <w:pStyle w:val="TableParagraph"/>
              <w:spacing w:line="308" w:lineRule="exact"/>
              <w:ind w:left="1577"/>
              <w:rPr>
                <w:sz w:val="28"/>
              </w:rPr>
            </w:pPr>
            <w:r>
              <w:rPr>
                <w:w w:val="95"/>
                <w:sz w:val="28"/>
              </w:rPr>
              <w:t>колдонууменен</w:t>
            </w:r>
            <w:r w:rsidR="000F0522">
              <w:rPr>
                <w:w w:val="95"/>
                <w:sz w:val="28"/>
              </w:rPr>
              <w:t>иштет</w:t>
            </w:r>
            <w:r w:rsidR="000F052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алдыналуу</w:t>
            </w: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714" w:type="dxa"/>
          </w:tcPr>
          <w:p w:rsidR="00CD1688" w:rsidRDefault="000F0522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«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-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ө»рейдинуюшту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т</w:t>
            </w: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714" w:type="dxa"/>
          </w:tcPr>
          <w:p w:rsidR="00CD1688" w:rsidRDefault="000F05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“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-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зомбулук”анкета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жет.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ЖОК”ДЕПАЙТКАНДЫБИЛ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1-кл.(акция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1.10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заркуловаЭ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ҥрɵт</w:t>
            </w:r>
          </w:p>
        </w:tc>
      </w:tr>
      <w:tr w:rsidR="00CD1688">
        <w:trPr>
          <w:trHeight w:val="321"/>
        </w:trPr>
        <w:tc>
          <w:tcPr>
            <w:tcW w:w="9641" w:type="dxa"/>
            <w:gridSpan w:val="4"/>
          </w:tcPr>
          <w:p w:rsidR="00CD1688" w:rsidRDefault="001D63E1">
            <w:pPr>
              <w:pStyle w:val="TableParagraph"/>
              <w:spacing w:line="301" w:lineRule="exact"/>
              <w:ind w:left="1435"/>
              <w:rPr>
                <w:sz w:val="28"/>
              </w:rPr>
            </w:pPr>
            <w:r>
              <w:rPr>
                <w:sz w:val="28"/>
              </w:rPr>
              <w:t>Балдарарасындасуициддиалдыналуу</w:t>
            </w: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7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ind w:left="108" w:right="778"/>
              <w:rPr>
                <w:sz w:val="28"/>
              </w:rPr>
            </w:pPr>
            <w:r>
              <w:rPr>
                <w:spacing w:val="-2"/>
                <w:sz w:val="28"/>
              </w:rPr>
              <w:t>Балдарарасында</w:t>
            </w:r>
            <w:r w:rsidR="000F0522">
              <w:rPr>
                <w:spacing w:val="-1"/>
                <w:sz w:val="28"/>
              </w:rPr>
              <w:t>ж</w:t>
            </w:r>
            <w:r w:rsidR="000F0522">
              <w:rPr>
                <w:spacing w:val="-1"/>
                <w:sz w:val="28"/>
                <w:lang w:val="ky-KG"/>
              </w:rPr>
              <w:t>ү</w:t>
            </w:r>
            <w:r w:rsidR="000F0522">
              <w:rPr>
                <w:spacing w:val="-1"/>
                <w:sz w:val="28"/>
              </w:rPr>
              <w:t>р</w:t>
            </w:r>
            <w:r w:rsidR="000F052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туруму</w:t>
            </w:r>
            <w:r>
              <w:rPr>
                <w:sz w:val="28"/>
              </w:rPr>
              <w:t>тынчсыздандырганбалдарды</w:t>
            </w:r>
          </w:p>
          <w:p w:rsidR="00CD1688" w:rsidRDefault="000D793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</w:t>
            </w:r>
            <w:r w:rsidR="001D63E1">
              <w:rPr>
                <w:sz w:val="28"/>
              </w:rPr>
              <w:t>ныктоо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ҥнсайын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9" w:right="1516"/>
              <w:rPr>
                <w:sz w:val="28"/>
              </w:rPr>
            </w:pPr>
            <w:r>
              <w:rPr>
                <w:sz w:val="28"/>
              </w:rPr>
              <w:t>СоцпедКл.жет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ind w:left="108" w:right="188"/>
              <w:rPr>
                <w:sz w:val="28"/>
              </w:rPr>
            </w:pPr>
            <w:r>
              <w:rPr>
                <w:sz w:val="28"/>
              </w:rPr>
              <w:t>Балдаргакаратазомбулуккөрсөткөн</w:t>
            </w:r>
            <w:r w:rsidR="000F0522">
              <w:rPr>
                <w:sz w:val="28"/>
                <w:lang w:val="ky-KG"/>
              </w:rPr>
              <w:t>ү</w:t>
            </w:r>
            <w:r w:rsidR="000F0522">
              <w:rPr>
                <w:sz w:val="28"/>
              </w:rPr>
              <w:t>й-б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өлөрд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аныктоо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ҥнсайын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</w:t>
            </w:r>
          </w:p>
          <w:p w:rsidR="00CD1688" w:rsidRDefault="001D63E1">
            <w:pPr>
              <w:pStyle w:val="TableParagraph"/>
              <w:spacing w:line="322" w:lineRule="exact"/>
              <w:ind w:left="109" w:right="618"/>
              <w:rPr>
                <w:sz w:val="28"/>
              </w:rPr>
            </w:pPr>
            <w:r>
              <w:rPr>
                <w:sz w:val="28"/>
              </w:rPr>
              <w:t>УюштуруучуКл.жетекчилер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ind w:left="108" w:right="588"/>
              <w:rPr>
                <w:sz w:val="28"/>
              </w:rPr>
            </w:pPr>
            <w:r>
              <w:rPr>
                <w:sz w:val="28"/>
              </w:rPr>
              <w:t>Интернеттеги “Тюрага”, “Синийкит”ж.боюндардынзыяндуулугу</w:t>
            </w:r>
          </w:p>
          <w:p w:rsidR="00CD1688" w:rsidRPr="000F0522" w:rsidRDefault="001D63E1">
            <w:pPr>
              <w:pStyle w:val="TableParagraph"/>
              <w:spacing w:line="308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ууралууслайдменен</w:t>
            </w:r>
            <w:r w:rsidR="000F0522">
              <w:rPr>
                <w:w w:val="95"/>
                <w:sz w:val="28"/>
              </w:rPr>
              <w:t>т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 w:rsidR="000F0522">
              <w:rPr>
                <w:w w:val="95"/>
                <w:sz w:val="28"/>
              </w:rPr>
              <w:t>ш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 w:rsidR="000F0522">
              <w:rPr>
                <w:w w:val="95"/>
                <w:sz w:val="28"/>
              </w:rPr>
              <w:t>нд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0F052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9" w:right="1516"/>
              <w:rPr>
                <w:sz w:val="28"/>
              </w:rPr>
            </w:pPr>
            <w:r>
              <w:rPr>
                <w:sz w:val="28"/>
              </w:rPr>
              <w:t>СоцпедКл.жет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айд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Жашоодотууражолдутандайбил”</w:t>
            </w:r>
          </w:p>
          <w:p w:rsidR="00CD1688" w:rsidRPr="000F0522" w:rsidRDefault="001D63E1">
            <w:pPr>
              <w:pStyle w:val="TableParagraph"/>
              <w:spacing w:line="311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слайдкɵрсɵт</w:t>
            </w:r>
            <w:r w:rsidR="000F052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10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айд</w:t>
            </w:r>
          </w:p>
        </w:tc>
      </w:tr>
      <w:tr w:rsidR="00CD1688">
        <w:trPr>
          <w:trHeight w:val="96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ind w:left="108" w:right="521"/>
              <w:rPr>
                <w:sz w:val="28"/>
              </w:rPr>
            </w:pPr>
            <w:r>
              <w:rPr>
                <w:spacing w:val="-2"/>
                <w:sz w:val="28"/>
              </w:rPr>
              <w:t>“Жашоо-бул</w:t>
            </w:r>
            <w:r w:rsidR="000F0522">
              <w:rPr>
                <w:spacing w:val="-1"/>
                <w:sz w:val="28"/>
              </w:rPr>
              <w:t>д</w:t>
            </w:r>
            <w:r w:rsidR="000F052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йнɵдɵг</w:t>
            </w:r>
            <w:r w:rsidR="000F0522">
              <w:rPr>
                <w:spacing w:val="-1"/>
                <w:sz w:val="28"/>
              </w:rPr>
              <w:t>ү</w:t>
            </w:r>
            <w:r>
              <w:rPr>
                <w:spacing w:val="-1"/>
                <w:sz w:val="28"/>
              </w:rPr>
              <w:t>эңбаалуу</w:t>
            </w:r>
            <w:r>
              <w:rPr>
                <w:sz w:val="28"/>
              </w:rPr>
              <w:t>нерсе”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ция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2.10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ind w:left="109" w:right="310"/>
              <w:rPr>
                <w:sz w:val="28"/>
              </w:rPr>
            </w:pPr>
            <w:r>
              <w:rPr>
                <w:sz w:val="28"/>
              </w:rPr>
              <w:t>Маалыматсҥрɵт</w:t>
            </w: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4714" w:type="dxa"/>
          </w:tcPr>
          <w:p w:rsidR="00CD1688" w:rsidRDefault="000F0522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“Бири-бирибизге 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менен</w:t>
            </w:r>
            <w:r w:rsidR="001D63E1">
              <w:rPr>
                <w:sz w:val="28"/>
              </w:rPr>
              <w:t>мамилежасай билели” 9-класс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кл.саат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6.10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илтеме</w:t>
            </w:r>
          </w:p>
        </w:tc>
      </w:tr>
      <w:tr w:rsidR="00CD1688">
        <w:trPr>
          <w:trHeight w:val="642"/>
        </w:trPr>
        <w:tc>
          <w:tcPr>
            <w:tcW w:w="11340" w:type="dxa"/>
            <w:gridSpan w:val="5"/>
          </w:tcPr>
          <w:p w:rsidR="00CD1688" w:rsidRDefault="001D63E1">
            <w:pPr>
              <w:pStyle w:val="TableParagraph"/>
              <w:spacing w:line="315" w:lineRule="exact"/>
              <w:ind w:left="1226"/>
              <w:rPr>
                <w:sz w:val="28"/>
              </w:rPr>
            </w:pPr>
            <w:r>
              <w:rPr>
                <w:sz w:val="28"/>
              </w:rPr>
              <w:t>Терроризмди,улутчулдукту,динийжанасоциалдыкэкстремизмдиалдыналуу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Pr="000F0522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0F0522">
              <w:rPr>
                <w:sz w:val="28"/>
                <w:lang w:val="ky-KG"/>
              </w:rPr>
              <w:t>ү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CD1688">
        <w:trPr>
          <w:trHeight w:val="321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куккоргоооргандарынын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 бир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714"/>
        <w:gridCol w:w="1704"/>
        <w:gridCol w:w="2549"/>
        <w:gridCol w:w="1699"/>
      </w:tblGrid>
      <w:tr w:rsidR="00CD1688">
        <w:trPr>
          <w:trHeight w:val="1288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ind w:left="108" w:right="790"/>
              <w:rPr>
                <w:sz w:val="28"/>
              </w:rPr>
            </w:pPr>
            <w:r>
              <w:rPr>
                <w:sz w:val="28"/>
              </w:rPr>
              <w:t>кызматкерлери менен бирдиктеокуучуларгаэкстремизм,анын</w:t>
            </w:r>
          </w:p>
          <w:p w:rsidR="00CD1688" w:rsidRDefault="001D63E1">
            <w:pPr>
              <w:pStyle w:val="TableParagraph"/>
              <w:spacing w:line="322" w:lineRule="exact"/>
              <w:ind w:left="108" w:right="255"/>
              <w:rPr>
                <w:sz w:val="28"/>
              </w:rPr>
            </w:pPr>
            <w:r>
              <w:rPr>
                <w:sz w:val="28"/>
              </w:rPr>
              <w:t>коомготийгизгенжактарыжөнҥндөаӊгемешҥҥлөрдҥуюшту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ды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ягында</w:t>
            </w:r>
          </w:p>
        </w:tc>
        <w:tc>
          <w:tcPr>
            <w:tcW w:w="254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5"/>
        </w:trPr>
        <w:tc>
          <w:tcPr>
            <w:tcW w:w="9641" w:type="dxa"/>
            <w:gridSpan w:val="4"/>
          </w:tcPr>
          <w:p w:rsidR="00CD1688" w:rsidRDefault="001D63E1">
            <w:pPr>
              <w:pStyle w:val="TableParagraph"/>
              <w:spacing w:line="309" w:lineRule="exact"/>
              <w:ind w:left="1148" w:right="1197"/>
              <w:jc w:val="center"/>
              <w:rPr>
                <w:sz w:val="28"/>
              </w:rPr>
            </w:pPr>
            <w:r>
              <w:rPr>
                <w:sz w:val="28"/>
              </w:rPr>
              <w:t>Эртетурмушкачыгуунужанаэртеэнеболуунуналдыналуу</w:t>
            </w: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Кыздуу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дɵкылжатпайт”кл.саат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10-клтарбиялыксаат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10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,</w:t>
            </w:r>
          </w:p>
          <w:p w:rsidR="00CD1688" w:rsidRDefault="000F0522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</w:tc>
      </w:tr>
      <w:tr w:rsidR="00CD1688">
        <w:trPr>
          <w:trHeight w:val="323"/>
        </w:trPr>
        <w:tc>
          <w:tcPr>
            <w:tcW w:w="11340" w:type="dxa"/>
            <w:gridSpan w:val="5"/>
          </w:tcPr>
          <w:p w:rsidR="00CD1688" w:rsidRDefault="001D63E1">
            <w:pPr>
              <w:pStyle w:val="TableParagraph"/>
              <w:spacing w:line="304" w:lineRule="exact"/>
              <w:ind w:left="806"/>
              <w:rPr>
                <w:sz w:val="28"/>
              </w:rPr>
            </w:pPr>
            <w:r>
              <w:rPr>
                <w:sz w:val="28"/>
              </w:rPr>
              <w:t>ПАЗколдонуунуналдыналуу</w:t>
            </w:r>
          </w:p>
        </w:tc>
      </w:tr>
      <w:tr w:rsidR="00CD1688">
        <w:trPr>
          <w:trHeight w:val="96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оомчулуктун</w:t>
            </w:r>
            <w:r w:rsidR="000F0522">
              <w:rPr>
                <w:w w:val="95"/>
                <w:sz w:val="28"/>
              </w:rPr>
              <w:t>өк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дөр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дарыгерлер</w:t>
            </w:r>
            <w:r>
              <w:rPr>
                <w:sz w:val="28"/>
              </w:rPr>
              <w:t>мененбирдикте ПАЗдын</w:t>
            </w:r>
          </w:p>
          <w:p w:rsidR="00CD1688" w:rsidRPr="000F0522" w:rsidRDefault="001D63E1">
            <w:pPr>
              <w:pStyle w:val="TableParagraph"/>
              <w:spacing w:line="314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зыяндуулугу</w:t>
            </w:r>
            <w:r w:rsidR="000F0522">
              <w:rPr>
                <w:w w:val="95"/>
                <w:sz w:val="28"/>
              </w:rPr>
              <w:t>жөн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</w:t>
            </w:r>
            <w:r w:rsidR="000F0522">
              <w:rPr>
                <w:w w:val="95"/>
                <w:sz w:val="28"/>
              </w:rPr>
              <w:t>т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 w:rsidR="000F0522">
              <w:rPr>
                <w:w w:val="95"/>
                <w:sz w:val="28"/>
              </w:rPr>
              <w:t>ш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 w:rsidR="000F0522">
              <w:rPr>
                <w:w w:val="95"/>
                <w:sz w:val="28"/>
              </w:rPr>
              <w:t>нд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0F052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ды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-жумасы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11340" w:type="dxa"/>
            <w:gridSpan w:val="5"/>
          </w:tcPr>
          <w:p w:rsidR="00CD1688" w:rsidRDefault="001D63E1">
            <w:pPr>
              <w:pStyle w:val="TableParagraph"/>
              <w:spacing w:line="309" w:lineRule="exact"/>
              <w:ind w:left="1085"/>
              <w:rPr>
                <w:sz w:val="28"/>
              </w:rPr>
            </w:pPr>
            <w:r>
              <w:rPr>
                <w:sz w:val="28"/>
              </w:rPr>
              <w:t>Балдардынжолкырсыгынакабылуусуналдыналуу</w:t>
            </w:r>
          </w:p>
        </w:tc>
      </w:tr>
      <w:tr w:rsidR="00CD1688">
        <w:trPr>
          <w:trHeight w:val="1931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714" w:type="dxa"/>
          </w:tcPr>
          <w:p w:rsidR="00CD1688" w:rsidRDefault="001D63E1">
            <w:pPr>
              <w:pStyle w:val="TableParagraph"/>
              <w:ind w:left="108" w:right="778"/>
              <w:rPr>
                <w:sz w:val="28"/>
              </w:rPr>
            </w:pPr>
            <w:r>
              <w:rPr>
                <w:sz w:val="28"/>
              </w:rPr>
              <w:t>Окуучулардын ар кандай иш-чараларга катышууга барган</w:t>
            </w:r>
            <w:r>
              <w:rPr>
                <w:w w:val="95"/>
                <w:sz w:val="28"/>
              </w:rPr>
              <w:t>учурлардатиешел</w:t>
            </w:r>
            <w:r w:rsidR="000F052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органдын</w:t>
            </w:r>
            <w:r w:rsidR="000F0522">
              <w:rPr>
                <w:sz w:val="28"/>
              </w:rPr>
              <w:t>өк</w:t>
            </w:r>
            <w:r w:rsidR="000F0522">
              <w:rPr>
                <w:sz w:val="28"/>
                <w:lang w:val="ky-KG"/>
              </w:rPr>
              <w:t>ү</w:t>
            </w:r>
            <w:r w:rsidR="000F0522">
              <w:rPr>
                <w:sz w:val="28"/>
              </w:rPr>
              <w:t>лдөр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 xml:space="preserve"> менен коштоонууюшту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ind w:left="108" w:right="659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549" w:type="dxa"/>
          </w:tcPr>
          <w:p w:rsidR="00CD1688" w:rsidRDefault="00CD1688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CD1688" w:rsidRDefault="001D63E1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Кл.жетекчилер</w:t>
            </w:r>
          </w:p>
        </w:tc>
        <w:tc>
          <w:tcPr>
            <w:tcW w:w="1699" w:type="dxa"/>
          </w:tcPr>
          <w:p w:rsidR="00CD1688" w:rsidRDefault="000F0522">
            <w:pPr>
              <w:pStyle w:val="TableParagraph"/>
              <w:ind w:left="109" w:right="382"/>
              <w:rPr>
                <w:sz w:val="28"/>
              </w:rPr>
            </w:pPr>
            <w:r>
              <w:rPr>
                <w:spacing w:val="-1"/>
                <w:sz w:val="28"/>
              </w:rPr>
              <w:t>С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рөттөр</w:t>
            </w:r>
            <w:r w:rsidR="001D63E1"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4714" w:type="dxa"/>
          </w:tcPr>
          <w:p w:rsidR="00CD1688" w:rsidRPr="000F0522" w:rsidRDefault="000F0522">
            <w:pPr>
              <w:pStyle w:val="TableParagraph"/>
              <w:spacing w:line="309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“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й-мектеп”маршрутунт</w:t>
            </w:r>
            <w:r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ind w:left="108" w:right="283"/>
              <w:rPr>
                <w:sz w:val="28"/>
              </w:rPr>
            </w:pPr>
            <w:r>
              <w:rPr>
                <w:sz w:val="28"/>
              </w:rPr>
              <w:t>5-октябргачейин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ind w:left="109" w:right="166"/>
              <w:rPr>
                <w:sz w:val="28"/>
              </w:rPr>
            </w:pPr>
            <w:r>
              <w:rPr>
                <w:sz w:val="28"/>
              </w:rPr>
              <w:t>Маршруттук</w:t>
            </w:r>
          </w:p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ракчалар</w:t>
            </w:r>
          </w:p>
        </w:tc>
      </w:tr>
      <w:tr w:rsidR="00CD1688">
        <w:trPr>
          <w:trHeight w:val="645"/>
        </w:trPr>
        <w:tc>
          <w:tcPr>
            <w:tcW w:w="9641" w:type="dxa"/>
            <w:gridSpan w:val="4"/>
          </w:tcPr>
          <w:p w:rsidR="00CD1688" w:rsidRDefault="001D63E1">
            <w:pPr>
              <w:pStyle w:val="TableParagraph"/>
              <w:spacing w:line="312" w:lineRule="exact"/>
              <w:ind w:left="806"/>
              <w:rPr>
                <w:sz w:val="28"/>
              </w:rPr>
            </w:pPr>
            <w:r>
              <w:rPr>
                <w:sz w:val="28"/>
              </w:rPr>
              <w:t>Отурумдар(заседание)</w:t>
            </w: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575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14" w:type="dxa"/>
          </w:tcPr>
          <w:p w:rsidR="00CD1688" w:rsidRDefault="000F0522">
            <w:pPr>
              <w:pStyle w:val="TableParagraph"/>
              <w:ind w:left="108" w:right="821"/>
              <w:rPr>
                <w:sz w:val="28"/>
              </w:rPr>
            </w:pPr>
            <w:r>
              <w:rPr>
                <w:sz w:val="28"/>
              </w:rPr>
              <w:t>1.“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-мектеп”маршруттук</w:t>
            </w:r>
            <w:r w:rsidR="001D63E1">
              <w:rPr>
                <w:w w:val="95"/>
                <w:sz w:val="28"/>
              </w:rPr>
              <w:t>баракчалардынтуура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2.Анкетаалуунунжыйынтыгы</w:t>
            </w:r>
          </w:p>
          <w:p w:rsidR="00CD1688" w:rsidRDefault="001D63E1">
            <w:pPr>
              <w:pStyle w:val="TableParagraph"/>
              <w:numPr>
                <w:ilvl w:val="0"/>
                <w:numId w:val="24"/>
              </w:numPr>
              <w:tabs>
                <w:tab w:val="left" w:pos="321"/>
              </w:tabs>
              <w:ind w:right="109" w:firstLine="0"/>
              <w:rPr>
                <w:sz w:val="28"/>
              </w:rPr>
            </w:pPr>
            <w:r>
              <w:rPr>
                <w:sz w:val="28"/>
              </w:rPr>
              <w:t>Балдарга карата зордук-зомбулукту</w:t>
            </w:r>
            <w:r w:rsidR="000F0522">
              <w:rPr>
                <w:sz w:val="28"/>
              </w:rPr>
              <w:t xml:space="preserve">алдын алуу </w:t>
            </w:r>
            <w:r w:rsidR="000F0522">
              <w:rPr>
                <w:sz w:val="28"/>
                <w:lang w:val="ky-KG"/>
              </w:rPr>
              <w:t>ү</w:t>
            </w:r>
            <w:r w:rsidR="000F0522">
              <w:rPr>
                <w:sz w:val="28"/>
              </w:rPr>
              <w:t>ч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 алынып барылгаништер</w:t>
            </w:r>
          </w:p>
          <w:p w:rsidR="00CD1688" w:rsidRDefault="000F0522">
            <w:pPr>
              <w:pStyle w:val="TableParagraph"/>
              <w:numPr>
                <w:ilvl w:val="0"/>
                <w:numId w:val="24"/>
              </w:numPr>
              <w:tabs>
                <w:tab w:val="left" w:pos="321"/>
              </w:tabs>
              <w:spacing w:line="321" w:lineRule="exact"/>
              <w:ind w:left="320"/>
              <w:rPr>
                <w:sz w:val="28"/>
              </w:rPr>
            </w:pPr>
            <w:r>
              <w:rPr>
                <w:sz w:val="28"/>
              </w:rPr>
              <w:t>Билди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лө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9" w:right="823"/>
              <w:rPr>
                <w:sz w:val="28"/>
              </w:rPr>
            </w:pPr>
            <w:r>
              <w:rPr>
                <w:sz w:val="28"/>
              </w:rPr>
              <w:t>Соцпед.УюштуруучуДиректорИДН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ц.адиса/ө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3"/>
        <w:spacing w:before="67"/>
        <w:ind w:left="1682"/>
      </w:pPr>
      <w:r>
        <w:t>Ноябрь</w:t>
      </w:r>
    </w:p>
    <w:p w:rsidR="00CD1688" w:rsidRDefault="001D63E1">
      <w:pPr>
        <w:pStyle w:val="a3"/>
        <w:spacing w:before="250" w:line="276" w:lineRule="auto"/>
        <w:ind w:left="1682" w:right="561" w:firstLine="139"/>
      </w:pPr>
      <w:r>
        <w:t>Жаш</w:t>
      </w:r>
      <w:r w:rsidR="000F0522">
        <w:t>өсп</w:t>
      </w:r>
      <w:r w:rsidR="000F0522">
        <w:rPr>
          <w:lang w:val="ky-KG"/>
        </w:rPr>
        <w:t>ү</w:t>
      </w:r>
      <w:r w:rsidR="000F0522">
        <w:t>р</w:t>
      </w:r>
      <w:r w:rsidR="000F0522">
        <w:rPr>
          <w:lang w:val="ky-KG"/>
        </w:rPr>
        <w:t>ү</w:t>
      </w:r>
      <w:r>
        <w:t>мдөрарасында</w:t>
      </w:r>
      <w:r w:rsidR="000F0522">
        <w:t>көзөмөл</w:t>
      </w:r>
      <w:r w:rsidR="000F0522">
        <w:rPr>
          <w:lang w:val="ky-KG"/>
        </w:rPr>
        <w:t>ү</w:t>
      </w:r>
      <w:r>
        <w:t>жоккалганбалдардынжанаалартарабынантартип бузуулардын алдыналуу</w:t>
      </w:r>
    </w:p>
    <w:p w:rsidR="00CD1688" w:rsidRDefault="00CD1688">
      <w:pPr>
        <w:pStyle w:val="a3"/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573"/>
        <w:gridCol w:w="1704"/>
        <w:gridCol w:w="2549"/>
        <w:gridCol w:w="1992"/>
      </w:tblGrid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Pr="000F0522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0F0522">
              <w:rPr>
                <w:sz w:val="28"/>
                <w:lang w:val="ky-KG"/>
              </w:rPr>
              <w:t>ү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Балдардын</w:t>
            </w:r>
            <w:r w:rsidR="000F0522">
              <w:rPr>
                <w:sz w:val="28"/>
              </w:rPr>
              <w:t>к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г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аникулунун</w:t>
            </w:r>
          </w:p>
          <w:p w:rsidR="00CD1688" w:rsidRPr="000F0522" w:rsidRDefault="000F0522">
            <w:pPr>
              <w:pStyle w:val="TableParagraph"/>
              <w:spacing w:line="308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ɵ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7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454"/>
              <w:rPr>
                <w:sz w:val="28"/>
              </w:rPr>
            </w:pPr>
            <w:r>
              <w:rPr>
                <w:sz w:val="28"/>
              </w:rPr>
              <w:t>Окуучуларга сабактан тышкаркыучурлардагыукуктарыменен</w:t>
            </w:r>
          </w:p>
          <w:p w:rsidR="00CD1688" w:rsidRPr="000F0522" w:rsidRDefault="001D63E1">
            <w:pPr>
              <w:pStyle w:val="TableParagraph"/>
              <w:spacing w:line="310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илдеттери</w:t>
            </w:r>
            <w:r w:rsidR="000F0522">
              <w:rPr>
                <w:w w:val="95"/>
                <w:sz w:val="28"/>
              </w:rPr>
              <w:t>жөн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айтыпбер</w:t>
            </w:r>
            <w:r w:rsidR="000F052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2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ind w:left="109" w:right="603"/>
              <w:rPr>
                <w:sz w:val="28"/>
              </w:rPr>
            </w:pPr>
            <w:r>
              <w:rPr>
                <w:sz w:val="28"/>
              </w:rPr>
              <w:t>Маалымат</w:t>
            </w:r>
            <w:r w:rsidR="000F0522">
              <w:rPr>
                <w:sz w:val="28"/>
              </w:rPr>
              <w:t>С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ɵт</w:t>
            </w:r>
          </w:p>
        </w:tc>
      </w:tr>
      <w:tr w:rsidR="00CD1688">
        <w:trPr>
          <w:trHeight w:val="965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ind w:left="664" w:right="304"/>
              <w:rPr>
                <w:sz w:val="28"/>
              </w:rPr>
            </w:pPr>
            <w:r>
              <w:rPr>
                <w:sz w:val="28"/>
              </w:rPr>
              <w:t>Балдаргакаратазордук-зомбулуктужанабалдарды</w:t>
            </w:r>
            <w:r w:rsidR="000F0522">
              <w:rPr>
                <w:sz w:val="28"/>
              </w:rPr>
              <w:t>к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колдонууменеништетҥҥнҥ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573" w:type="dxa"/>
          </w:tcPr>
          <w:p w:rsidR="00CD1688" w:rsidRDefault="000F05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«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»рейдинуюшту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534"/>
              <w:rPr>
                <w:sz w:val="28"/>
              </w:rPr>
            </w:pPr>
            <w:r>
              <w:rPr>
                <w:sz w:val="28"/>
              </w:rPr>
              <w:t>Балдардын укугун коргоодо ата-энелердинтарбиялоо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оопкерчилиги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ата-энелержыйналышы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6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  <w:tr w:rsidR="00CD1688">
        <w:trPr>
          <w:trHeight w:val="645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17" w:lineRule="exact"/>
              <w:ind w:left="736"/>
              <w:rPr>
                <w:sz w:val="28"/>
              </w:rPr>
            </w:pPr>
            <w:r>
              <w:rPr>
                <w:sz w:val="28"/>
              </w:rPr>
              <w:t>Балдарарасындасуицидди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563"/>
              <w:rPr>
                <w:sz w:val="28"/>
              </w:rPr>
            </w:pPr>
            <w:r>
              <w:rPr>
                <w:sz w:val="28"/>
              </w:rPr>
              <w:t>“Жашоо бир келет,тандоо сенинколуӊда”</w:t>
            </w:r>
          </w:p>
          <w:p w:rsidR="00CD1688" w:rsidRDefault="000D7939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 w:rsidR="001D63E1">
              <w:rPr>
                <w:sz w:val="28"/>
              </w:rPr>
              <w:t>лайд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4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8" w:right="1517"/>
              <w:rPr>
                <w:sz w:val="28"/>
              </w:rPr>
            </w:pPr>
            <w:r>
              <w:rPr>
                <w:sz w:val="28"/>
              </w:rPr>
              <w:t>СоцпедКл.жет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15" w:lineRule="exact"/>
              <w:ind w:left="875"/>
              <w:rPr>
                <w:sz w:val="28"/>
              </w:rPr>
            </w:pPr>
            <w:r>
              <w:rPr>
                <w:sz w:val="28"/>
              </w:rPr>
              <w:t>Терроризмди,улутчулдукту,динийжанасоциалдыкэкстремизмдиалдыналуу</w:t>
            </w: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573" w:type="dxa"/>
          </w:tcPr>
          <w:p w:rsidR="00CD1688" w:rsidRPr="000F0522" w:rsidRDefault="001D63E1">
            <w:pPr>
              <w:pStyle w:val="TableParagraph"/>
              <w:ind w:left="108" w:right="166"/>
              <w:rPr>
                <w:sz w:val="28"/>
                <w:lang w:val="ky-KG"/>
              </w:rPr>
            </w:pPr>
            <w:r>
              <w:rPr>
                <w:sz w:val="28"/>
              </w:rPr>
              <w:t>“Коркунуч”сигналыучурунда</w:t>
            </w:r>
            <w:r w:rsidR="000F0522">
              <w:rPr>
                <w:sz w:val="28"/>
              </w:rPr>
              <w:t>өз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имараттаналыпчыгып</w:t>
            </w:r>
            <w:r w:rsidR="000F0522">
              <w:rPr>
                <w:sz w:val="28"/>
              </w:rPr>
              <w:t>кет</w:t>
            </w:r>
            <w:r w:rsidR="000F0522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практикалыксабактар)</w:t>
            </w:r>
          </w:p>
        </w:tc>
        <w:tc>
          <w:tcPr>
            <w:tcW w:w="1704" w:type="dxa"/>
          </w:tcPr>
          <w:p w:rsidR="00CD1688" w:rsidRDefault="00CD168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CD1688" w:rsidRDefault="001D63E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23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1992" w:type="dxa"/>
          </w:tcPr>
          <w:p w:rsidR="00CD1688" w:rsidRDefault="000F052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ɵт</w:t>
            </w:r>
          </w:p>
        </w:tc>
      </w:tr>
      <w:tr w:rsidR="00CD1688">
        <w:trPr>
          <w:trHeight w:val="96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Терроризм-коом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ркунучу”жогоркукласстын</w:t>
            </w:r>
          </w:p>
          <w:p w:rsidR="00CD1688" w:rsidRPr="000F0522" w:rsidRDefault="001D63E1">
            <w:pPr>
              <w:pStyle w:val="TableParagraph"/>
              <w:spacing w:line="308" w:lineRule="exact"/>
              <w:ind w:left="108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окуучуларыменен</w:t>
            </w:r>
            <w:r>
              <w:rPr>
                <w:sz w:val="28"/>
              </w:rPr>
              <w:t>дискуссияɵт</w:t>
            </w:r>
            <w:r w:rsidR="000F0522">
              <w:rPr>
                <w:sz w:val="28"/>
                <w:lang w:val="ky-KG"/>
              </w:rPr>
              <w:t>үү</w:t>
            </w:r>
          </w:p>
        </w:tc>
        <w:tc>
          <w:tcPr>
            <w:tcW w:w="1704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арыхмугалими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17" w:lineRule="exact"/>
              <w:ind w:left="595"/>
              <w:rPr>
                <w:sz w:val="28"/>
              </w:rPr>
            </w:pPr>
            <w:r>
              <w:rPr>
                <w:sz w:val="28"/>
              </w:rPr>
              <w:t>Эртетурмушкачыгуунужанаэртеэнеболуунун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угуштууоорулар</w:t>
            </w:r>
            <w:r w:rsidR="000F0522">
              <w:rPr>
                <w:sz w:val="28"/>
              </w:rPr>
              <w:t>жөн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мнелердибилишкерек?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7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  <w:p w:rsidR="00CD1688" w:rsidRDefault="000F052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</w:tc>
      </w:tr>
      <w:tr w:rsidR="00CD1688">
        <w:trPr>
          <w:trHeight w:val="323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Кызгакырк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дɵнтыюу”слайд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6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айд</w:t>
            </w:r>
          </w:p>
        </w:tc>
      </w:tr>
      <w:tr w:rsidR="00CD1688">
        <w:trPr>
          <w:trHeight w:val="642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15" w:lineRule="exact"/>
              <w:ind w:left="806"/>
              <w:rPr>
                <w:sz w:val="28"/>
              </w:rPr>
            </w:pPr>
            <w:r>
              <w:rPr>
                <w:sz w:val="28"/>
              </w:rPr>
              <w:t>ПАЗколдонуунуналдыналуу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Здынкелечеккетийгизгентерс</w:t>
            </w:r>
          </w:p>
          <w:p w:rsidR="00CD1688" w:rsidRDefault="000F0522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</w:t>
            </w:r>
            <w:r w:rsidR="001D63E1">
              <w:rPr>
                <w:sz w:val="28"/>
              </w:rPr>
              <w:t>актары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875"/>
              <w:rPr>
                <w:sz w:val="28"/>
              </w:rPr>
            </w:pPr>
            <w:r>
              <w:rPr>
                <w:sz w:val="28"/>
              </w:rPr>
              <w:t>Балдардынжолкырсыгынакабылуусуналдыналуу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573"/>
        <w:gridCol w:w="1704"/>
        <w:gridCol w:w="2549"/>
        <w:gridCol w:w="1992"/>
      </w:tblGrid>
      <w:tr w:rsidR="00CD1688">
        <w:trPr>
          <w:trHeight w:val="323"/>
        </w:trPr>
        <w:tc>
          <w:tcPr>
            <w:tcW w:w="11492" w:type="dxa"/>
            <w:gridSpan w:val="5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3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Жолалиппеси”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икторина(онлайн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992" w:type="dxa"/>
          </w:tcPr>
          <w:p w:rsidR="00CD1688" w:rsidRDefault="000F0522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9" w:lineRule="exact"/>
              <w:ind w:left="736"/>
              <w:rPr>
                <w:sz w:val="28"/>
              </w:rPr>
            </w:pPr>
            <w:r>
              <w:rPr>
                <w:sz w:val="28"/>
              </w:rPr>
              <w:t>Отурумдар(заседание)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253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numPr>
                <w:ilvl w:val="0"/>
                <w:numId w:val="23"/>
              </w:numPr>
              <w:tabs>
                <w:tab w:val="left" w:pos="321"/>
              </w:tabs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Каникулдун</w:t>
            </w:r>
            <w:r w:rsidR="000F0522">
              <w:rPr>
                <w:w w:val="95"/>
                <w:sz w:val="28"/>
              </w:rPr>
              <w:t>өтүл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0F0522">
              <w:rPr>
                <w:w w:val="95"/>
                <w:sz w:val="28"/>
                <w:lang w:val="ky-KG"/>
              </w:rPr>
              <w:t>ү</w:t>
            </w:r>
          </w:p>
          <w:p w:rsidR="00CD1688" w:rsidRDefault="000F0522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ind w:left="108" w:right="558" w:firstLine="0"/>
              <w:rPr>
                <w:sz w:val="28"/>
              </w:rPr>
            </w:pPr>
            <w:r>
              <w:rPr>
                <w:w w:val="95"/>
                <w:sz w:val="28"/>
              </w:rPr>
              <w:t>”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ининмаксаты</w:t>
            </w:r>
            <w:r w:rsidR="001D63E1">
              <w:rPr>
                <w:sz w:val="28"/>
              </w:rPr>
              <w:t>3.Жугуштуу оорулардын алдыналуубоюнчакандайиштер</w:t>
            </w:r>
          </w:p>
          <w:p w:rsidR="00CD1688" w:rsidRDefault="000F0522">
            <w:pPr>
              <w:pStyle w:val="TableParagraph"/>
              <w:spacing w:before="1"/>
              <w:ind w:left="108" w:right="1167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д</w:t>
            </w:r>
            <w:r>
              <w:rPr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4.Билди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лө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8" w:right="824"/>
              <w:rPr>
                <w:sz w:val="28"/>
              </w:rPr>
            </w:pPr>
            <w:r>
              <w:rPr>
                <w:sz w:val="28"/>
              </w:rPr>
              <w:t>Соцпед.УюштуруучуДиректор</w:t>
            </w:r>
          </w:p>
          <w:p w:rsidR="00CD1688" w:rsidRDefault="001D63E1">
            <w:pPr>
              <w:pStyle w:val="TableParagraph"/>
              <w:spacing w:line="242" w:lineRule="auto"/>
              <w:ind w:left="108" w:right="336"/>
              <w:rPr>
                <w:sz w:val="28"/>
              </w:rPr>
            </w:pPr>
            <w:r>
              <w:rPr>
                <w:sz w:val="28"/>
              </w:rPr>
              <w:t>ИДН кызматкерисоц.адиса/ө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spacing w:before="9"/>
        <w:rPr>
          <w:sz w:val="20"/>
        </w:rPr>
      </w:pPr>
    </w:p>
    <w:p w:rsidR="00CD1688" w:rsidRDefault="001D63E1">
      <w:pPr>
        <w:pStyle w:val="a3"/>
        <w:spacing w:before="89"/>
        <w:ind w:left="1682"/>
      </w:pPr>
      <w:r>
        <w:t>Декабрь</w:t>
      </w:r>
    </w:p>
    <w:p w:rsidR="00CD1688" w:rsidRDefault="001D63E1">
      <w:pPr>
        <w:pStyle w:val="a3"/>
        <w:spacing w:before="247" w:line="278" w:lineRule="auto"/>
        <w:ind w:left="1682" w:right="561"/>
      </w:pPr>
      <w:r>
        <w:t>Жаш</w:t>
      </w:r>
      <w:r w:rsidR="000F0522">
        <w:t>өсп</w:t>
      </w:r>
      <w:r w:rsidR="000F0522">
        <w:rPr>
          <w:lang w:val="ky-KG"/>
        </w:rPr>
        <w:t>ү</w:t>
      </w:r>
      <w:r w:rsidR="000F0522">
        <w:t>р</w:t>
      </w:r>
      <w:r w:rsidR="000F0522">
        <w:rPr>
          <w:lang w:val="ky-KG"/>
        </w:rPr>
        <w:t>ү</w:t>
      </w:r>
      <w:r>
        <w:t>мдөрарасында</w:t>
      </w:r>
      <w:r w:rsidR="000F0522">
        <w:t>көзөмөл</w:t>
      </w:r>
      <w:r w:rsidR="000F0522">
        <w:rPr>
          <w:lang w:val="ky-KG"/>
        </w:rPr>
        <w:t>ү</w:t>
      </w:r>
      <w:r>
        <w:t>жоккалганбалдардынжанаалартарабынантартип бузуулардыналдын алуу</w:t>
      </w:r>
    </w:p>
    <w:p w:rsidR="00CD1688" w:rsidRDefault="00CD1688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856"/>
        <w:gridCol w:w="1704"/>
        <w:gridCol w:w="2549"/>
        <w:gridCol w:w="1699"/>
      </w:tblGrid>
      <w:tr w:rsidR="00CD1688">
        <w:trPr>
          <w:trHeight w:val="323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Pr="000F0522" w:rsidRDefault="001D63E1">
            <w:pPr>
              <w:pStyle w:val="TableParagraph"/>
              <w:spacing w:line="304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0F0522">
              <w:rPr>
                <w:sz w:val="28"/>
                <w:lang w:val="ky-KG"/>
              </w:rPr>
              <w:t>ү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категорияларыбарбалдарменен</w:t>
            </w:r>
          </w:p>
          <w:p w:rsidR="00CD1688" w:rsidRPr="000F0522" w:rsidRDefault="000F0522">
            <w:pPr>
              <w:pStyle w:val="TableParagraph"/>
              <w:spacing w:line="308" w:lineRule="exact"/>
              <w:ind w:left="108"/>
              <w:rPr>
                <w:sz w:val="28"/>
                <w:lang w:val="ky-KG"/>
              </w:rPr>
            </w:pPr>
            <w:r>
              <w:rPr>
                <w:w w:val="90"/>
                <w:sz w:val="28"/>
              </w:rPr>
              <w:t>т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ш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нд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w w:val="90"/>
                <w:sz w:val="28"/>
              </w:rPr>
              <w:t>иштерин</w:t>
            </w:r>
            <w:r>
              <w:rPr>
                <w:w w:val="90"/>
                <w:sz w:val="28"/>
              </w:rPr>
              <w:t>ж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г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з</w:t>
            </w:r>
            <w:r>
              <w:rPr>
                <w:w w:val="90"/>
                <w:sz w:val="28"/>
                <w:lang w:val="ky-KG"/>
              </w:rPr>
              <w:t>ү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3.12.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9783" w:type="dxa"/>
            <w:gridSpan w:val="4"/>
          </w:tcPr>
          <w:p w:rsidR="00CD1688" w:rsidRDefault="001D63E1">
            <w:pPr>
              <w:pStyle w:val="TableParagraph"/>
              <w:ind w:left="664" w:right="517" w:firstLine="72"/>
              <w:rPr>
                <w:sz w:val="28"/>
              </w:rPr>
            </w:pPr>
            <w:r>
              <w:rPr>
                <w:sz w:val="28"/>
              </w:rPr>
              <w:t>Балдаргакаратазордук-зомбулуктужанабалдарды</w:t>
            </w:r>
            <w:r w:rsidR="000F0522">
              <w:rPr>
                <w:sz w:val="28"/>
              </w:rPr>
              <w:t>к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колдонууменен</w:t>
            </w:r>
            <w:r w:rsidR="000F0522">
              <w:rPr>
                <w:sz w:val="28"/>
              </w:rPr>
              <w:t>иштет</w:t>
            </w:r>
            <w:r w:rsidR="000F052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н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алдыналуу</w:t>
            </w: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1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Pr="000F0522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0F0522">
              <w:rPr>
                <w:sz w:val="28"/>
                <w:lang w:val="ky-KG"/>
              </w:rPr>
              <w:t>ү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856" w:type="dxa"/>
          </w:tcPr>
          <w:p w:rsidR="00CD1688" w:rsidRDefault="000F05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«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-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ɵ»рейддинуюшту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йд</w:t>
            </w: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экетчиликтинкесепеттери(тегерек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ол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7.1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9783" w:type="dxa"/>
            <w:gridSpan w:val="4"/>
          </w:tcPr>
          <w:p w:rsidR="00CD1688" w:rsidRDefault="001D63E1">
            <w:pPr>
              <w:pStyle w:val="TableParagraph"/>
              <w:spacing w:line="315" w:lineRule="exact"/>
              <w:ind w:left="736"/>
              <w:rPr>
                <w:sz w:val="28"/>
              </w:rPr>
            </w:pPr>
            <w:r>
              <w:rPr>
                <w:sz w:val="28"/>
              </w:rPr>
              <w:t>Балдарарасындасуициддиалдыналуу</w:t>
            </w: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  <w:tr w:rsidR="00CD1688">
        <w:trPr>
          <w:trHeight w:val="96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ind w:left="108" w:right="281"/>
              <w:rPr>
                <w:sz w:val="28"/>
              </w:rPr>
            </w:pPr>
            <w:r>
              <w:rPr>
                <w:sz w:val="28"/>
              </w:rPr>
              <w:t>Класс жетекчилерге суицидди алдыналуубоюнча семина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4.1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6" w:right="826"/>
              <w:rPr>
                <w:sz w:val="28"/>
              </w:rPr>
            </w:pPr>
            <w:r>
              <w:rPr>
                <w:sz w:val="28"/>
              </w:rPr>
              <w:t>СоцпедУюштуруучу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Менинжашоогоукугум бар”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0-11-кл(диспут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7-декабрь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11482" w:type="dxa"/>
            <w:gridSpan w:val="5"/>
          </w:tcPr>
          <w:p w:rsidR="00CD1688" w:rsidRDefault="001D63E1">
            <w:pPr>
              <w:pStyle w:val="TableParagraph"/>
              <w:spacing w:line="315" w:lineRule="exact"/>
              <w:ind w:left="736"/>
              <w:rPr>
                <w:sz w:val="28"/>
              </w:rPr>
            </w:pPr>
            <w:r>
              <w:rPr>
                <w:sz w:val="28"/>
              </w:rPr>
              <w:t>Терроризмди,улутчулдукту,динийжанасоциалдыкэкстремизмдиалдыналуу</w:t>
            </w:r>
          </w:p>
        </w:tc>
      </w:tr>
      <w:tr w:rsidR="00CD1688">
        <w:trPr>
          <w:trHeight w:val="323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  <w:tr w:rsidR="00CD1688">
        <w:trPr>
          <w:trHeight w:val="967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ind w:left="108" w:right="746"/>
              <w:rPr>
                <w:sz w:val="28"/>
              </w:rPr>
            </w:pPr>
            <w:r>
              <w:rPr>
                <w:sz w:val="28"/>
              </w:rPr>
              <w:t>Зордук –зомбулугу жок жашоогоумтулуу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7а-кл(кл.саат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1.1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илтеме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856"/>
        <w:gridCol w:w="1704"/>
        <w:gridCol w:w="2549"/>
        <w:gridCol w:w="1699"/>
      </w:tblGrid>
      <w:tr w:rsidR="00CD1688">
        <w:trPr>
          <w:trHeight w:val="1288"/>
        </w:trPr>
        <w:tc>
          <w:tcPr>
            <w:tcW w:w="9783" w:type="dxa"/>
            <w:gridSpan w:val="4"/>
          </w:tcPr>
          <w:p w:rsidR="00CD1688" w:rsidRDefault="00CD1688">
            <w:pPr>
              <w:pStyle w:val="TableParagraph"/>
              <w:ind w:left="0"/>
              <w:rPr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sz w:val="25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ртетурмушкачыгуунужанаэртеэнеболуунуналдыналуу</w:t>
            </w: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3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CD1688">
        <w:trPr>
          <w:trHeight w:val="96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ind w:left="108" w:right="1592"/>
              <w:rPr>
                <w:sz w:val="28"/>
              </w:rPr>
            </w:pPr>
            <w:r>
              <w:rPr>
                <w:sz w:val="28"/>
              </w:rPr>
              <w:t>“Кыз ала качуу салтпы жекылмышпы”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та-энелермененталк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4.1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ind w:left="109" w:right="310"/>
              <w:rPr>
                <w:sz w:val="28"/>
              </w:rPr>
            </w:pPr>
            <w:r>
              <w:rPr>
                <w:sz w:val="28"/>
              </w:rPr>
              <w:t>Маалымат</w:t>
            </w:r>
            <w:r w:rsidR="000F0522">
              <w:rPr>
                <w:sz w:val="28"/>
              </w:rPr>
              <w:t>С</w:t>
            </w:r>
            <w:r w:rsidR="000F052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ттөр</w:t>
            </w:r>
          </w:p>
        </w:tc>
      </w:tr>
      <w:tr w:rsidR="00CD1688">
        <w:trPr>
          <w:trHeight w:val="645"/>
        </w:trPr>
        <w:tc>
          <w:tcPr>
            <w:tcW w:w="11482" w:type="dxa"/>
            <w:gridSpan w:val="5"/>
          </w:tcPr>
          <w:p w:rsidR="00CD1688" w:rsidRDefault="001D63E1">
            <w:pPr>
              <w:pStyle w:val="TableParagraph"/>
              <w:spacing w:line="309" w:lineRule="exact"/>
              <w:ind w:left="736"/>
              <w:rPr>
                <w:sz w:val="28"/>
              </w:rPr>
            </w:pPr>
            <w:r>
              <w:rPr>
                <w:sz w:val="28"/>
              </w:rPr>
              <w:t>ПАЗколдонуунуналдыналуу</w:t>
            </w:r>
          </w:p>
        </w:tc>
      </w:tr>
      <w:tr w:rsidR="00CD1688">
        <w:trPr>
          <w:trHeight w:val="321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Сөөнөтҥ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ри-бириңежакын-баңгиденалыс</w:t>
            </w:r>
          </w:p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(талкуу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5.11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11482" w:type="dxa"/>
            <w:gridSpan w:val="5"/>
          </w:tcPr>
          <w:p w:rsidR="00CD1688" w:rsidRDefault="001D63E1">
            <w:pPr>
              <w:pStyle w:val="TableParagraph"/>
              <w:spacing w:line="309" w:lineRule="exact"/>
              <w:ind w:left="736"/>
              <w:rPr>
                <w:sz w:val="28"/>
              </w:rPr>
            </w:pPr>
            <w:r>
              <w:rPr>
                <w:sz w:val="28"/>
              </w:rPr>
              <w:t>Балдардынжолкырсыгынакабылуусуналдыналуу</w:t>
            </w:r>
          </w:p>
        </w:tc>
      </w:tr>
      <w:tr w:rsidR="00CD1688">
        <w:trPr>
          <w:trHeight w:val="321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– чаранын аталышы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ышмезгилиндегиунаалар</w:t>
            </w:r>
          </w:p>
          <w:p w:rsidR="00CD1688" w:rsidRDefault="000F0522">
            <w:pPr>
              <w:pStyle w:val="TableParagraph"/>
              <w:spacing w:before="2" w:line="314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(с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рɵтконкурсу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-15.1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699" w:type="dxa"/>
          </w:tcPr>
          <w:p w:rsidR="00CD1688" w:rsidRDefault="000F0522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  <w:p w:rsidR="00CD1688" w:rsidRDefault="001D63E1">
            <w:pPr>
              <w:pStyle w:val="TableParagraph"/>
              <w:spacing w:before="2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9783" w:type="dxa"/>
            <w:gridSpan w:val="4"/>
          </w:tcPr>
          <w:p w:rsidR="00CD1688" w:rsidRDefault="001D63E1">
            <w:pPr>
              <w:pStyle w:val="TableParagraph"/>
              <w:spacing w:line="309" w:lineRule="exact"/>
              <w:ind w:left="806"/>
              <w:rPr>
                <w:sz w:val="28"/>
              </w:rPr>
            </w:pPr>
            <w:r>
              <w:rPr>
                <w:sz w:val="28"/>
              </w:rPr>
              <w:t>Отурумдар(заседание)</w:t>
            </w:r>
          </w:p>
        </w:tc>
        <w:tc>
          <w:tcPr>
            <w:tcW w:w="169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899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56" w:type="dxa"/>
          </w:tcPr>
          <w:p w:rsidR="00CD1688" w:rsidRDefault="001D63E1">
            <w:pPr>
              <w:pStyle w:val="TableParagraph"/>
              <w:numPr>
                <w:ilvl w:val="0"/>
                <w:numId w:val="22"/>
              </w:numPr>
              <w:tabs>
                <w:tab w:val="left" w:pos="898"/>
                <w:tab w:val="left" w:pos="899"/>
              </w:tabs>
              <w:ind w:right="265" w:hanging="360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Соц.категориялары бар балдарменен алынып барылгаништердиннатыйжалары</w:t>
            </w:r>
          </w:p>
          <w:p w:rsidR="00CD1688" w:rsidRDefault="001D63E1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w w:val="95"/>
                <w:sz w:val="28"/>
              </w:rPr>
              <w:t>Класстыксааттардын</w:t>
            </w:r>
            <w:r w:rsidR="000F0522">
              <w:rPr>
                <w:w w:val="95"/>
                <w:sz w:val="28"/>
              </w:rPr>
              <w:t>ɵт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 w:rsidR="000F0522">
              <w:rPr>
                <w:w w:val="95"/>
                <w:sz w:val="28"/>
              </w:rPr>
              <w:t>л</w:t>
            </w:r>
            <w:r w:rsidR="000F052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0F0522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right="305" w:hanging="360"/>
              <w:rPr>
                <w:sz w:val="28"/>
              </w:rPr>
            </w:pPr>
            <w:r>
              <w:rPr>
                <w:sz w:val="28"/>
              </w:rPr>
              <w:t>Жыл ичинде алынып барылгаништерге анализ4.Билдирҥҥлө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8.1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6" w:right="1159"/>
              <w:rPr>
                <w:sz w:val="28"/>
              </w:rPr>
            </w:pPr>
            <w:r>
              <w:rPr>
                <w:sz w:val="28"/>
              </w:rPr>
              <w:t>соц.пед.Асанова Корган.</w:t>
            </w:r>
          </w:p>
          <w:p w:rsidR="00CD1688" w:rsidRDefault="001D63E1">
            <w:pPr>
              <w:pStyle w:val="TableParagraph"/>
              <w:ind w:left="106" w:right="338"/>
              <w:rPr>
                <w:sz w:val="28"/>
              </w:rPr>
            </w:pPr>
            <w:r>
              <w:rPr>
                <w:sz w:val="28"/>
              </w:rPr>
              <w:t>Абдыкадырова Ндиректор</w:t>
            </w:r>
          </w:p>
          <w:p w:rsidR="00CD1688" w:rsidRDefault="001D63E1">
            <w:pPr>
              <w:pStyle w:val="TableParagraph"/>
              <w:ind w:left="106" w:right="270"/>
              <w:rPr>
                <w:sz w:val="28"/>
              </w:rPr>
            </w:pPr>
            <w:r>
              <w:rPr>
                <w:sz w:val="28"/>
              </w:rPr>
              <w:t>КадыроваМИДН Дербишев Асоц.адиса-о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раеваР</w:t>
            </w:r>
          </w:p>
        </w:tc>
        <w:tc>
          <w:tcPr>
            <w:tcW w:w="169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1D63E1">
      <w:pPr>
        <w:pStyle w:val="a3"/>
        <w:spacing w:line="309" w:lineRule="exact"/>
        <w:ind w:left="1682"/>
      </w:pPr>
      <w:r>
        <w:t>Январь</w:t>
      </w:r>
    </w:p>
    <w:p w:rsidR="00CD1688" w:rsidRDefault="00DA7E9A">
      <w:pPr>
        <w:pStyle w:val="a3"/>
        <w:spacing w:before="249" w:line="276" w:lineRule="auto"/>
        <w:ind w:left="1682" w:right="561" w:firstLine="139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7" type="#_x0000_t202" style="position:absolute;left:0;text-align:left;margin-left:6.85pt;margin-top:59.85pt;width:589pt;height:164.4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bqrAIAAKo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74"/>
                    <w:gridCol w:w="4573"/>
                    <w:gridCol w:w="1704"/>
                    <w:gridCol w:w="2832"/>
                    <w:gridCol w:w="1980"/>
                  </w:tblGrid>
                  <w:tr w:rsidR="00521AF4">
                    <w:trPr>
                      <w:trHeight w:val="321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ш-чаранынаталышы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Pr="000F0522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  <w:lang w:val="ky-KG"/>
                          </w:rPr>
                        </w:pPr>
                        <w:r>
                          <w:rPr>
                            <w:sz w:val="28"/>
                          </w:rPr>
                          <w:t>Мөөнөтү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оопту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а</w:t>
                        </w:r>
                      </w:p>
                    </w:tc>
                  </w:tr>
                  <w:tr w:rsidR="00521AF4">
                    <w:trPr>
                      <w:trHeight w:val="642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Ѳзата-энесимененжашабаган</w:t>
                        </w:r>
                      </w:p>
                      <w:p w:rsidR="00521AF4" w:rsidRDefault="00521AF4">
                        <w:pPr>
                          <w:pStyle w:val="TableParagraph"/>
                          <w:spacing w:line="308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лдардынтартибинкɵзɵмɵлдɵɵ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8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юштурууч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алымат</w:t>
                        </w:r>
                      </w:p>
                    </w:tc>
                  </w:tr>
                  <w:tr w:rsidR="00521AF4">
                    <w:trPr>
                      <w:trHeight w:val="645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2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Pr="000F0522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  <w:lang w:val="ky-KG"/>
                          </w:rPr>
                        </w:pPr>
                        <w:r>
                          <w:rPr>
                            <w:w w:val="90"/>
                            <w:sz w:val="28"/>
                          </w:rPr>
                          <w:t>К</w:t>
                        </w:r>
                        <w:r>
                          <w:rPr>
                            <w:w w:val="90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0"/>
                            <w:sz w:val="28"/>
                          </w:rPr>
                          <w:t>ндɵл</w:t>
                        </w:r>
                        <w:r>
                          <w:rPr>
                            <w:w w:val="90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0"/>
                            <w:sz w:val="28"/>
                          </w:rPr>
                          <w:t>ктɵрд</w:t>
                        </w:r>
                        <w:r>
                          <w:rPr>
                            <w:w w:val="90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0"/>
                            <w:sz w:val="28"/>
                          </w:rPr>
                          <w:t>нк</w:t>
                        </w:r>
                        <w:r>
                          <w:rPr>
                            <w:w w:val="90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0"/>
                            <w:sz w:val="28"/>
                          </w:rPr>
                          <w:t>т</w:t>
                        </w:r>
                        <w:r>
                          <w:rPr>
                            <w:w w:val="90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0"/>
                            <w:sz w:val="28"/>
                          </w:rPr>
                          <w:t>л</w:t>
                        </w:r>
                        <w:r>
                          <w:rPr>
                            <w:w w:val="90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0"/>
                            <w:sz w:val="28"/>
                          </w:rPr>
                          <w:t>ш</w:t>
                        </w:r>
                        <w:r>
                          <w:rPr>
                            <w:w w:val="90"/>
                            <w:sz w:val="28"/>
                            <w:lang w:val="ky-KG"/>
                          </w:rPr>
                          <w:t>ү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5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былкасымк.Г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алымат</w:t>
                        </w:r>
                      </w:p>
                    </w:tc>
                  </w:tr>
                  <w:tr w:rsidR="00521AF4">
                    <w:trPr>
                      <w:trHeight w:val="642"/>
                    </w:trPr>
                    <w:tc>
                      <w:tcPr>
                        <w:tcW w:w="9783" w:type="dxa"/>
                        <w:gridSpan w:val="4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94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лдаргакаратазордук-зомбулуктужанабалдардыкҥчколдонуу</w:t>
                        </w:r>
                      </w:p>
                      <w:p w:rsidR="00521AF4" w:rsidRDefault="00521AF4">
                        <w:pPr>
                          <w:pStyle w:val="TableParagraph"/>
                          <w:spacing w:line="308" w:lineRule="exact"/>
                          <w:ind w:left="1015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менеништетҥҥнҥалдыналу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8"/>
                          </w:rPr>
                        </w:pPr>
                      </w:p>
                    </w:tc>
                  </w:tr>
                  <w:tr w:rsidR="00521AF4">
                    <w:trPr>
                      <w:trHeight w:val="323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ш-чаранынаталышы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Pr="000F0522" w:rsidRDefault="00521AF4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  <w:lang w:val="ky-KG"/>
                          </w:rPr>
                        </w:pPr>
                        <w:r>
                          <w:rPr>
                            <w:sz w:val="28"/>
                          </w:rPr>
                          <w:t>Мөөнөт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оопту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а</w:t>
                        </w:r>
                      </w:p>
                    </w:tc>
                  </w:tr>
                  <w:tr w:rsidR="00521AF4">
                    <w:trPr>
                      <w:trHeight w:val="643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«Өсп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р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м-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й-б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лө»рейддин</w:t>
                        </w:r>
                      </w:p>
                      <w:p w:rsidR="00521AF4" w:rsidRDefault="00521AF4">
                        <w:pPr>
                          <w:pStyle w:val="TableParagraph"/>
                          <w:spacing w:line="308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юштуруу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лан</w:t>
                        </w:r>
                      </w:p>
                      <w:p w:rsidR="00521AF4" w:rsidRDefault="00521AF4">
                        <w:pPr>
                          <w:pStyle w:val="TableParagraph"/>
                          <w:spacing w:line="308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оюнча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пед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кт</w:t>
                        </w:r>
                      </w:p>
                    </w:tc>
                  </w:tr>
                </w:tbl>
                <w:p w:rsidR="00521AF4" w:rsidRDefault="00521AF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D63E1">
        <w:t>Жаш</w:t>
      </w:r>
      <w:r w:rsidR="000F0522">
        <w:t>өсп</w:t>
      </w:r>
      <w:r w:rsidR="000F0522">
        <w:rPr>
          <w:lang w:val="ky-KG"/>
        </w:rPr>
        <w:t>ү</w:t>
      </w:r>
      <w:r w:rsidR="000F0522">
        <w:t>р</w:t>
      </w:r>
      <w:r w:rsidR="000F0522">
        <w:rPr>
          <w:lang w:val="ky-KG"/>
        </w:rPr>
        <w:t>ү</w:t>
      </w:r>
      <w:r w:rsidR="001D63E1">
        <w:t>мдөрарасында</w:t>
      </w:r>
      <w:r w:rsidR="000F0522">
        <w:t>көзөмөл</w:t>
      </w:r>
      <w:r w:rsidR="000F0522">
        <w:rPr>
          <w:lang w:val="ky-KG"/>
        </w:rPr>
        <w:t>ү</w:t>
      </w:r>
      <w:r w:rsidR="001D63E1">
        <w:t>жоккалганбалдардынжанаалартарабынантартип бузуулардын алдыналуу</w:t>
      </w:r>
    </w:p>
    <w:p w:rsidR="00CD1688" w:rsidRDefault="00CD1688">
      <w:pPr>
        <w:spacing w:line="276" w:lineRule="auto"/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p w:rsidR="00CD1688" w:rsidRDefault="00DA7E9A">
      <w:pPr>
        <w:pStyle w:val="a3"/>
        <w:spacing w:before="4"/>
        <w:rPr>
          <w:sz w:val="17"/>
        </w:rPr>
      </w:pPr>
      <w:r w:rsidRPr="00DA7E9A">
        <w:rPr>
          <w:noProof/>
          <w:lang w:val="ru-RU" w:eastAsia="ru-RU"/>
        </w:rPr>
        <w:pict>
          <v:shape id="Text Box 3" o:spid="_x0000_s1036" type="#_x0000_t202" style="position:absolute;margin-left:6.85pt;margin-top:56.65pt;width:589pt;height:718.6pt;z-index:1573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2+sQ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74"/>
                    <w:gridCol w:w="4573"/>
                    <w:gridCol w:w="1704"/>
                    <w:gridCol w:w="2832"/>
                    <w:gridCol w:w="1980"/>
                  </w:tblGrid>
                  <w:tr w:rsidR="00521AF4">
                    <w:trPr>
                      <w:trHeight w:val="967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2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иалдыккатегориягакирген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z w:val="28"/>
                          </w:rPr>
                          <w:t>й-</w:t>
                        </w:r>
                      </w:p>
                      <w:p w:rsidR="00521AF4" w:rsidRDefault="00521AF4">
                        <w:pPr>
                          <w:pStyle w:val="TableParagraph"/>
                          <w:spacing w:line="322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б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лɵлɵрд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нбалдарынын жашоо–</w:t>
                        </w:r>
                        <w:r>
                          <w:rPr>
                            <w:sz w:val="28"/>
                          </w:rPr>
                          <w:t>шартыменентаанышуу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8-25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ind w:left="108" w:right="173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.педКл.жет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кт</w:t>
                        </w:r>
                      </w:p>
                    </w:tc>
                  </w:tr>
                  <w:tr w:rsidR="00521AF4">
                    <w:trPr>
                      <w:trHeight w:val="645"/>
                    </w:trPr>
                    <w:tc>
                      <w:tcPr>
                        <w:tcW w:w="9783" w:type="dxa"/>
                        <w:gridSpan w:val="4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лдарарасындасуициддиалдыналу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8"/>
                          </w:rPr>
                        </w:pPr>
                      </w:p>
                    </w:tc>
                  </w:tr>
                  <w:tr w:rsidR="00521AF4">
                    <w:trPr>
                      <w:trHeight w:val="321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21AF4">
                    <w:trPr>
                      <w:trHeight w:val="1610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.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ind w:left="108" w:right="5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лдарарасындасуицидиалдыналуужана ата-энелер кайда</w:t>
                        </w:r>
                      </w:p>
                      <w:p w:rsidR="00521AF4" w:rsidRDefault="00521AF4">
                        <w:pPr>
                          <w:pStyle w:val="TableParagraph"/>
                          <w:spacing w:line="242" w:lineRule="auto"/>
                          <w:ind w:left="108" w:right="88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йрылуу керектигин боюнчамаалыматтардынбардыгын</w:t>
                        </w:r>
                      </w:p>
                      <w:p w:rsidR="00521AF4" w:rsidRDefault="00521AF4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аныктоо</w:t>
                        </w:r>
                        <w:r>
                          <w:rPr>
                            <w:spacing w:val="-1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pacing w:val="-1"/>
                            <w:sz w:val="28"/>
                          </w:rPr>
                          <w:t>ч</w:t>
                        </w:r>
                        <w:r>
                          <w:rPr>
                            <w:spacing w:val="-1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pacing w:val="-1"/>
                            <w:sz w:val="28"/>
                          </w:rPr>
                          <w:t>нанкета</w:t>
                        </w:r>
                        <w:r>
                          <w:rPr>
                            <w:sz w:val="28"/>
                          </w:rPr>
                          <w:t>алуу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ind w:left="108" w:right="18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педКл.жет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нализ</w:t>
                        </w:r>
                      </w:p>
                    </w:tc>
                  </w:tr>
                  <w:tr w:rsidR="00521AF4">
                    <w:trPr>
                      <w:trHeight w:val="643"/>
                    </w:trPr>
                    <w:tc>
                      <w:tcPr>
                        <w:tcW w:w="11763" w:type="dxa"/>
                        <w:gridSpan w:val="5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7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роризмди,улутчулдукту,динийжанасоциалдыкэкстремизмдиалдыналуу</w:t>
                        </w:r>
                      </w:p>
                    </w:tc>
                  </w:tr>
                  <w:tr w:rsidR="00521AF4">
                    <w:trPr>
                      <w:trHeight w:val="323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ш-чаранынаталышы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Pr="008353AE" w:rsidRDefault="00521AF4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  <w:lang w:val="ky-KG"/>
                          </w:rPr>
                        </w:pPr>
                        <w:r>
                          <w:rPr>
                            <w:sz w:val="28"/>
                          </w:rPr>
                          <w:t>Мөөнөт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оопту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а</w:t>
                        </w:r>
                      </w:p>
                    </w:tc>
                  </w:tr>
                  <w:tr w:rsidR="00521AF4">
                    <w:trPr>
                      <w:trHeight w:val="964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.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огоркукласстынокуучулары</w:t>
                        </w:r>
                      </w:p>
                      <w:p w:rsidR="00521AF4" w:rsidRDefault="00521AF4">
                        <w:pPr>
                          <w:pStyle w:val="TableParagraph"/>
                          <w:spacing w:line="322" w:lineRule="exact"/>
                          <w:ind w:left="108" w:right="97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нен бирдикте тегерек столуюштуруу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бдыкадыроваН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алымат</w:t>
                        </w:r>
                      </w:p>
                    </w:tc>
                  </w:tr>
                  <w:tr w:rsidR="00521AF4">
                    <w:trPr>
                      <w:trHeight w:val="645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.2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pacing w:val="-2"/>
                            <w:sz w:val="28"/>
                          </w:rPr>
                          <w:t>й-б</w:t>
                        </w:r>
                        <w:r>
                          <w:rPr>
                            <w:spacing w:val="-2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pacing w:val="-2"/>
                            <w:sz w:val="28"/>
                          </w:rPr>
                          <w:t>лɵдɵбаланы</w:t>
                        </w:r>
                        <w:r>
                          <w:rPr>
                            <w:spacing w:val="-1"/>
                            <w:sz w:val="28"/>
                          </w:rPr>
                          <w:t>сабырдуулукка</w:t>
                        </w:r>
                      </w:p>
                      <w:p w:rsidR="00521AF4" w:rsidRDefault="00521AF4">
                        <w:pPr>
                          <w:pStyle w:val="TableParagraph"/>
                          <w:spacing w:before="2" w:line="308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арбиялоо(ата-энелержыйналышы)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8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.пед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z w:val="28"/>
                          </w:rPr>
                          <w:t>рɵт</w:t>
                        </w:r>
                      </w:p>
                      <w:p w:rsidR="00521AF4" w:rsidRDefault="00521AF4">
                        <w:pPr>
                          <w:pStyle w:val="TableParagraph"/>
                          <w:spacing w:before="2" w:line="30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токол</w:t>
                        </w:r>
                      </w:p>
                    </w:tc>
                  </w:tr>
                  <w:tr w:rsidR="00521AF4">
                    <w:trPr>
                      <w:trHeight w:val="964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.3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“Жаштарбейпилжашоого</w:t>
                        </w:r>
                      </w:p>
                      <w:p w:rsidR="00521AF4" w:rsidRDefault="00521AF4">
                        <w:pPr>
                          <w:pStyle w:val="TableParagraph"/>
                          <w:spacing w:line="322" w:lineRule="exact"/>
                          <w:ind w:left="108" w:right="1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мтулабыз,терроризмге каршыбыз”(дубалгазета,с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z w:val="28"/>
                          </w:rPr>
                          <w:t>рɵтконкурсу)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7-21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ind w:left="108" w:right="132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.жетБоргуловА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z w:val="28"/>
                          </w:rPr>
                          <w:t>рɵт</w:t>
                        </w:r>
                      </w:p>
                    </w:tc>
                  </w:tr>
                  <w:tr w:rsidR="00521AF4">
                    <w:trPr>
                      <w:trHeight w:val="645"/>
                    </w:trPr>
                    <w:tc>
                      <w:tcPr>
                        <w:tcW w:w="9783" w:type="dxa"/>
                        <w:gridSpan w:val="4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8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ртетурмушкачыгуунужанаэртеэнеболуунуналдыналу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8"/>
                          </w:rPr>
                        </w:pPr>
                      </w:p>
                    </w:tc>
                  </w:tr>
                  <w:tr w:rsidR="00521AF4">
                    <w:trPr>
                      <w:trHeight w:val="321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ш-чаранынаталышы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Pr="008353AE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  <w:lang w:val="ky-KG"/>
                          </w:rPr>
                        </w:pPr>
                        <w:r>
                          <w:rPr>
                            <w:sz w:val="28"/>
                          </w:rPr>
                          <w:t>Мөөнөт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оопту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21AF4">
                    <w:trPr>
                      <w:trHeight w:val="645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.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“Кызабийири–кымбат”доклад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7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.жет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алымат</w:t>
                        </w:r>
                      </w:p>
                      <w:p w:rsidR="00521AF4" w:rsidRDefault="00521AF4">
                        <w:pPr>
                          <w:pStyle w:val="TableParagraph"/>
                          <w:spacing w:before="2" w:line="308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z w:val="28"/>
                          </w:rPr>
                          <w:t>рөттөр</w:t>
                        </w:r>
                      </w:p>
                    </w:tc>
                  </w:tr>
                  <w:tr w:rsidR="00521AF4">
                    <w:trPr>
                      <w:trHeight w:val="642"/>
                    </w:trPr>
                    <w:tc>
                      <w:tcPr>
                        <w:tcW w:w="11763" w:type="dxa"/>
                        <w:gridSpan w:val="5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АЗколдонуунуналдыналуу</w:t>
                        </w:r>
                      </w:p>
                    </w:tc>
                  </w:tr>
                  <w:tr w:rsidR="00521AF4">
                    <w:trPr>
                      <w:trHeight w:val="321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ш-чаранынаталышы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Pr="008353AE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  <w:lang w:val="ky-KG"/>
                          </w:rPr>
                        </w:pPr>
                        <w:r>
                          <w:rPr>
                            <w:sz w:val="28"/>
                          </w:rPr>
                          <w:t>Мөөнөт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ооптуу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а</w:t>
                        </w:r>
                      </w:p>
                    </w:tc>
                  </w:tr>
                  <w:tr w:rsidR="00521AF4">
                    <w:trPr>
                      <w:trHeight w:val="645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.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режелержанакесепеттери</w:t>
                        </w:r>
                      </w:p>
                      <w:p w:rsidR="00521AF4" w:rsidRDefault="00521AF4">
                        <w:pPr>
                          <w:pStyle w:val="TableParagraph"/>
                          <w:spacing w:line="308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(Ата-энелер</w:t>
                        </w:r>
                        <w:r>
                          <w:rPr>
                            <w:spacing w:val="-1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pacing w:val="-1"/>
                            <w:sz w:val="28"/>
                          </w:rPr>
                          <w:t>ч</w:t>
                        </w:r>
                        <w:r>
                          <w:rPr>
                            <w:spacing w:val="-1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pacing w:val="-1"/>
                            <w:sz w:val="28"/>
                          </w:rPr>
                          <w:t>нсабак)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1-25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.жет</w:t>
                        </w:r>
                      </w:p>
                      <w:p w:rsidR="00521AF4" w:rsidRDefault="00521AF4">
                        <w:pPr>
                          <w:pStyle w:val="TableParagraph"/>
                          <w:spacing w:line="308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пед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алымат</w:t>
                        </w:r>
                      </w:p>
                    </w:tc>
                  </w:tr>
                  <w:tr w:rsidR="00521AF4">
                    <w:trPr>
                      <w:trHeight w:val="643"/>
                    </w:trPr>
                    <w:tc>
                      <w:tcPr>
                        <w:tcW w:w="11763" w:type="dxa"/>
                        <w:gridSpan w:val="5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5" w:lineRule="exact"/>
                          <w:ind w:left="108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лдардынжолкырсыгынакабылуусуналдыналуу</w:t>
                        </w:r>
                      </w:p>
                    </w:tc>
                  </w:tr>
                  <w:tr w:rsidR="00521AF4">
                    <w:trPr>
                      <w:trHeight w:val="966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.1</w:t>
                        </w: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ind w:left="108" w:right="281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Кышындажолдож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р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ү</w:t>
                        </w:r>
                        <w:r>
                          <w:rPr>
                            <w:w w:val="95"/>
                            <w:sz w:val="28"/>
                          </w:rPr>
                          <w:t>эрежелери</w:t>
                        </w:r>
                        <w:r>
                          <w:rPr>
                            <w:sz w:val="28"/>
                          </w:rPr>
                          <w:t>Башталгычкласс менен</w:t>
                        </w:r>
                      </w:p>
                      <w:p w:rsidR="00521AF4" w:rsidRPr="008353AE" w:rsidRDefault="00521AF4">
                        <w:pPr>
                          <w:pStyle w:val="TableParagraph"/>
                          <w:spacing w:line="308" w:lineRule="exact"/>
                          <w:ind w:left="108"/>
                          <w:rPr>
                            <w:sz w:val="28"/>
                            <w:lang w:val="ky-KG"/>
                          </w:rPr>
                        </w:pPr>
                        <w:r>
                          <w:rPr>
                            <w:sz w:val="28"/>
                          </w:rPr>
                          <w:t>аңгемелеш</w:t>
                        </w:r>
                        <w:r>
                          <w:rPr>
                            <w:sz w:val="28"/>
                            <w:lang w:val="ky-KG"/>
                          </w:rPr>
                          <w:t>үү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атор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ind w:left="109" w:right="66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z w:val="28"/>
                          </w:rPr>
                          <w:t>рөттөрмаалымат</w:t>
                        </w:r>
                      </w:p>
                    </w:tc>
                  </w:tr>
                  <w:tr w:rsidR="00521AF4">
                    <w:trPr>
                      <w:trHeight w:val="321"/>
                    </w:trPr>
                    <w:tc>
                      <w:tcPr>
                        <w:tcW w:w="9783" w:type="dxa"/>
                        <w:gridSpan w:val="4"/>
                      </w:tcPr>
                      <w:p w:rsidR="00521AF4" w:rsidRDefault="00521AF4">
                        <w:pPr>
                          <w:pStyle w:val="TableParagraph"/>
                          <w:spacing w:line="30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)Отурумдар(заседание)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521AF4">
                    <w:trPr>
                      <w:trHeight w:val="1934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ind w:left="108" w:right="757"/>
                          <w:rPr>
                            <w:w w:val="95"/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>1.Укукайлыгынынɵт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л</w:t>
                        </w:r>
                        <w:r>
                          <w:rPr>
                            <w:w w:val="95"/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w w:val="95"/>
                            <w:sz w:val="28"/>
                          </w:rPr>
                          <w:t>шү</w:t>
                        </w:r>
                      </w:p>
                      <w:p w:rsidR="00521AF4" w:rsidRDefault="00521AF4">
                        <w:pPr>
                          <w:pStyle w:val="TableParagraph"/>
                          <w:ind w:left="108" w:right="7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Ѳткɵр</w:t>
                        </w:r>
                        <w:r>
                          <w:rPr>
                            <w:sz w:val="28"/>
                            <w:lang w:val="ky-KG"/>
                          </w:rPr>
                          <w:t>ү</w:t>
                        </w:r>
                        <w:r>
                          <w:rPr>
                            <w:sz w:val="28"/>
                          </w:rPr>
                          <w:t>лгɵнрейддин</w:t>
                        </w:r>
                      </w:p>
                      <w:p w:rsidR="00521AF4" w:rsidRDefault="00521AF4">
                        <w:pPr>
                          <w:pStyle w:val="TableParagraph"/>
                          <w:spacing w:line="32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ыйынтыктары</w:t>
                        </w:r>
                      </w:p>
                      <w:p w:rsidR="00521AF4" w:rsidRDefault="00521AF4">
                        <w:pPr>
                          <w:pStyle w:val="TableParagraph"/>
                          <w:spacing w:line="322" w:lineRule="exact"/>
                          <w:ind w:left="108" w:right="7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.Анкета алуунун максатынынишке ашырылышы4.Билдир</w:t>
                        </w:r>
                        <w:r>
                          <w:rPr>
                            <w:sz w:val="28"/>
                            <w:lang w:val="ky-KG"/>
                          </w:rPr>
                          <w:t>үү</w:t>
                        </w:r>
                        <w:r>
                          <w:rPr>
                            <w:sz w:val="28"/>
                          </w:rPr>
                          <w:t>лөр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8.01</w:t>
                        </w: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.пед.</w:t>
                        </w:r>
                      </w:p>
                      <w:p w:rsidR="00521AF4" w:rsidRDefault="00521AF4">
                        <w:pPr>
                          <w:pStyle w:val="TableParagraph"/>
                          <w:spacing w:line="322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сановаК</w:t>
                        </w:r>
                      </w:p>
                      <w:p w:rsidR="00521AF4" w:rsidRDefault="00521AF4">
                        <w:pPr>
                          <w:pStyle w:val="TableParagraph"/>
                          <w:ind w:left="108" w:right="11" w:hanging="11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.Абдыкадырова Ндиректор Кадырова МИДНДербишевА</w:t>
                        </w:r>
                      </w:p>
                      <w:p w:rsidR="00521AF4" w:rsidRDefault="00521AF4">
                        <w:pPr>
                          <w:pStyle w:val="TableParagraph"/>
                          <w:spacing w:line="310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ц.адиса-о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spacing w:line="317" w:lineRule="exact"/>
                          <w:ind w:lef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октом</w:t>
                        </w:r>
                      </w:p>
                    </w:tc>
                  </w:tr>
                </w:tbl>
                <w:p w:rsidR="00521AF4" w:rsidRDefault="00521AF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CD1688" w:rsidRDefault="00CD1688">
      <w:pPr>
        <w:rPr>
          <w:sz w:val="17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CD1688">
      <w:pPr>
        <w:pStyle w:val="a3"/>
        <w:rPr>
          <w:sz w:val="20"/>
        </w:rPr>
      </w:pPr>
    </w:p>
    <w:p w:rsidR="00CD1688" w:rsidRDefault="00DA7E9A">
      <w:pPr>
        <w:pStyle w:val="a3"/>
        <w:spacing w:before="212"/>
        <w:ind w:left="1682"/>
      </w:pPr>
      <w:r>
        <w:rPr>
          <w:noProof/>
          <w:lang w:val="ru-RU" w:eastAsia="ru-RU"/>
        </w:rPr>
        <w:pict>
          <v:shape id="Text Box 2" o:spid="_x0000_s1035" type="#_x0000_t202" style="position:absolute;left:0;text-align:left;margin-left:6.85pt;margin-top:-34.8pt;width:589pt;height:17.2pt;z-index:1573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d3sQ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74"/>
                    <w:gridCol w:w="4573"/>
                    <w:gridCol w:w="1704"/>
                    <w:gridCol w:w="2832"/>
                    <w:gridCol w:w="1980"/>
                  </w:tblGrid>
                  <w:tr w:rsidR="00521AF4">
                    <w:trPr>
                      <w:trHeight w:val="323"/>
                    </w:trPr>
                    <w:tc>
                      <w:tcPr>
                        <w:tcW w:w="674" w:type="dxa"/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73" w:type="dxa"/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32" w:type="dxa"/>
                      </w:tcPr>
                      <w:p w:rsidR="00521AF4" w:rsidRDefault="00521AF4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бдраеваР</w:t>
                        </w:r>
                      </w:p>
                    </w:tc>
                    <w:tc>
                      <w:tcPr>
                        <w:tcW w:w="1980" w:type="dxa"/>
                        <w:tcBorders>
                          <w:right w:val="nil"/>
                        </w:tcBorders>
                      </w:tcPr>
                      <w:p w:rsidR="00521AF4" w:rsidRDefault="00521AF4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21AF4" w:rsidRDefault="00521AF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D63E1">
        <w:t>Февраль</w:t>
      </w:r>
    </w:p>
    <w:p w:rsidR="00CD1688" w:rsidRDefault="00CD1688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350"/>
        <w:gridCol w:w="1678"/>
        <w:gridCol w:w="2350"/>
        <w:gridCol w:w="2374"/>
      </w:tblGrid>
      <w:tr w:rsidR="00CD1688">
        <w:trPr>
          <w:trHeight w:val="64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50" w:type="dxa"/>
          </w:tcPr>
          <w:p w:rsidR="00CD1688" w:rsidRDefault="001D63E1">
            <w:pPr>
              <w:pStyle w:val="TableParagraph"/>
              <w:spacing w:line="317" w:lineRule="exact"/>
              <w:ind w:left="316"/>
              <w:rPr>
                <w:sz w:val="28"/>
              </w:rPr>
            </w:pPr>
            <w:r>
              <w:rPr>
                <w:sz w:val="28"/>
              </w:rPr>
              <w:t>ишчаранын мазмуну</w:t>
            </w:r>
          </w:p>
        </w:tc>
        <w:tc>
          <w:tcPr>
            <w:tcW w:w="1678" w:type="dxa"/>
          </w:tcPr>
          <w:p w:rsidR="00CD1688" w:rsidRPr="008353AE" w:rsidRDefault="008353AE">
            <w:pPr>
              <w:pStyle w:val="TableParagraph"/>
              <w:spacing w:line="317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өт</w:t>
            </w:r>
            <w:r>
              <w:rPr>
                <w:sz w:val="28"/>
                <w:lang w:val="ky-KG"/>
              </w:rPr>
              <w:t>үү</w:t>
            </w:r>
          </w:p>
          <w:p w:rsidR="00CD1688" w:rsidRPr="008353AE" w:rsidRDefault="001D63E1">
            <w:pPr>
              <w:pStyle w:val="TableParagraph"/>
              <w:spacing w:before="2" w:line="306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8353AE">
              <w:rPr>
                <w:sz w:val="28"/>
                <w:lang w:val="ky-KG"/>
              </w:rPr>
              <w:t>ү</w:t>
            </w:r>
          </w:p>
        </w:tc>
        <w:tc>
          <w:tcPr>
            <w:tcW w:w="2350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йынтыктоонун</w:t>
            </w:r>
          </w:p>
          <w:p w:rsidR="00CD1688" w:rsidRDefault="001D63E1">
            <w:pPr>
              <w:pStyle w:val="TableParagraph"/>
              <w:spacing w:before="2"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</w:tbl>
    <w:p w:rsidR="00CD1688" w:rsidRDefault="001D63E1">
      <w:pPr>
        <w:pStyle w:val="a4"/>
        <w:numPr>
          <w:ilvl w:val="1"/>
          <w:numId w:val="27"/>
        </w:numPr>
        <w:tabs>
          <w:tab w:val="left" w:pos="2058"/>
        </w:tabs>
        <w:spacing w:before="0" w:line="276" w:lineRule="auto"/>
        <w:ind w:right="1334" w:firstLine="139"/>
        <w:rPr>
          <w:sz w:val="28"/>
        </w:rPr>
      </w:pPr>
      <w:r>
        <w:rPr>
          <w:spacing w:val="-1"/>
          <w:sz w:val="28"/>
        </w:rPr>
        <w:t>Жаш</w:t>
      </w:r>
      <w:r w:rsidR="008353AE">
        <w:rPr>
          <w:spacing w:val="-1"/>
          <w:sz w:val="28"/>
        </w:rPr>
        <w:t>өсп</w:t>
      </w:r>
      <w:r w:rsidR="008353AE">
        <w:rPr>
          <w:spacing w:val="-1"/>
          <w:sz w:val="28"/>
          <w:lang w:val="ky-KG"/>
        </w:rPr>
        <w:t>ү</w:t>
      </w:r>
      <w:r w:rsidR="008353AE">
        <w:rPr>
          <w:spacing w:val="-1"/>
          <w:sz w:val="28"/>
        </w:rPr>
        <w:t>р</w:t>
      </w:r>
      <w:r w:rsidR="008353AE">
        <w:rPr>
          <w:spacing w:val="-1"/>
          <w:sz w:val="28"/>
          <w:lang w:val="ky-KG"/>
        </w:rPr>
        <w:t>ү</w:t>
      </w:r>
      <w:r>
        <w:rPr>
          <w:spacing w:val="-1"/>
          <w:sz w:val="28"/>
        </w:rPr>
        <w:t>мдөр</w:t>
      </w:r>
      <w:r>
        <w:rPr>
          <w:sz w:val="28"/>
        </w:rPr>
        <w:t>арасындакөзөмөл</w:t>
      </w:r>
      <w:r w:rsidR="008353AE">
        <w:rPr>
          <w:sz w:val="28"/>
          <w:lang w:val="ky-KG"/>
        </w:rPr>
        <w:t>ү</w:t>
      </w:r>
      <w:r>
        <w:rPr>
          <w:sz w:val="28"/>
        </w:rPr>
        <w:t>жоккалганбалдардынжанаалартарабынантартип бузуулардын алдыналуу</w:t>
      </w:r>
    </w:p>
    <w:p w:rsidR="00CD1688" w:rsidRDefault="00CD1688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573"/>
        <w:gridCol w:w="1704"/>
        <w:gridCol w:w="2549"/>
        <w:gridCol w:w="1992"/>
      </w:tblGrid>
      <w:tr w:rsidR="00CD1688">
        <w:trPr>
          <w:trHeight w:val="96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500"/>
              <w:rPr>
                <w:sz w:val="28"/>
              </w:rPr>
            </w:pPr>
            <w:r>
              <w:rPr>
                <w:sz w:val="28"/>
              </w:rPr>
              <w:t>Сабактысебепсизкɵпкалтырганбалдармененалыныпбарылга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тер</w:t>
            </w:r>
          </w:p>
        </w:tc>
        <w:tc>
          <w:tcPr>
            <w:tcW w:w="1704" w:type="dxa"/>
          </w:tcPr>
          <w:p w:rsidR="00CD1688" w:rsidRDefault="00CD168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CD1688" w:rsidRDefault="001D63E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4-9.0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8" w:right="1170"/>
              <w:rPr>
                <w:sz w:val="28"/>
              </w:rPr>
            </w:pPr>
            <w:r>
              <w:rPr>
                <w:sz w:val="28"/>
              </w:rPr>
              <w:t>Соц.педАсановаК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CD1688" w:rsidRDefault="001D63E1">
            <w:pPr>
              <w:pStyle w:val="TableParagraph"/>
              <w:spacing w:before="1"/>
              <w:ind w:left="370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)Балдаргакаратазордук-зомбулуктужанабалдарды</w:t>
            </w:r>
            <w:r w:rsidR="008353AE">
              <w:rPr>
                <w:sz w:val="28"/>
              </w:rPr>
              <w:t>к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колдонууменен</w:t>
            </w:r>
          </w:p>
          <w:p w:rsidR="00CD1688" w:rsidRDefault="008353A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т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гранттардынбалдарыны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бактаргакатышуус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3)Балдарарасындасуицидди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тыкбурчтардыжаңырт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7-11.0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</w:t>
            </w:r>
          </w:p>
          <w:p w:rsidR="00CD1688" w:rsidRDefault="001D63E1">
            <w:pPr>
              <w:pStyle w:val="TableParagraph"/>
              <w:spacing w:line="322" w:lineRule="exact"/>
              <w:ind w:left="108" w:right="1157"/>
              <w:rPr>
                <w:sz w:val="28"/>
              </w:rPr>
            </w:pPr>
            <w:r>
              <w:rPr>
                <w:sz w:val="28"/>
              </w:rPr>
              <w:t>Асанова Ккл.жет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.Терроризмди,улутчулдукту,динийжанасоциалдыкэкстремизмдиалдыналуу</w:t>
            </w:r>
          </w:p>
        </w:tc>
      </w:tr>
      <w:tr w:rsidR="00CD1688">
        <w:trPr>
          <w:trHeight w:val="964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Бизкɵпулуттууɵлкɵдɵ</w:t>
            </w:r>
          </w:p>
          <w:p w:rsidR="00CD1688" w:rsidRDefault="001D63E1">
            <w:pPr>
              <w:pStyle w:val="TableParagraph"/>
              <w:spacing w:line="322" w:lineRule="exact"/>
              <w:ind w:left="108" w:right="388"/>
              <w:rPr>
                <w:sz w:val="28"/>
              </w:rPr>
            </w:pPr>
            <w:r>
              <w:rPr>
                <w:w w:val="95"/>
                <w:sz w:val="28"/>
              </w:rPr>
              <w:t>жашайбыз”окуучулар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 w:rsidR="008353AE">
              <w:rPr>
                <w:w w:val="95"/>
                <w:sz w:val="28"/>
              </w:rPr>
              <w:t>ч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8353AE">
              <w:rPr>
                <w:w w:val="95"/>
                <w:sz w:val="28"/>
              </w:rPr>
              <w:t>с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ɵт</w:t>
            </w:r>
            <w:r>
              <w:rPr>
                <w:sz w:val="28"/>
              </w:rPr>
              <w:t>конкурс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0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8" w:right="917"/>
              <w:rPr>
                <w:sz w:val="28"/>
              </w:rPr>
            </w:pPr>
            <w:r>
              <w:rPr>
                <w:sz w:val="28"/>
              </w:rPr>
              <w:t>Ногоева АСарыповаЖ</w:t>
            </w:r>
          </w:p>
        </w:tc>
        <w:tc>
          <w:tcPr>
            <w:tcW w:w="1992" w:type="dxa"/>
          </w:tcPr>
          <w:p w:rsidR="00CD1688" w:rsidRDefault="008353AE">
            <w:pPr>
              <w:pStyle w:val="TableParagraph"/>
              <w:ind w:left="109" w:right="6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ɵтМаалымат</w:t>
            </w: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242" w:lineRule="auto"/>
              <w:ind w:left="108" w:right="747"/>
              <w:rPr>
                <w:sz w:val="28"/>
              </w:rPr>
            </w:pPr>
            <w:r>
              <w:rPr>
                <w:sz w:val="28"/>
              </w:rPr>
              <w:t>“Зордук-зомбулуксузжашоогоумтул”</w:t>
            </w:r>
          </w:p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ция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0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рламент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5)Эртетурмушкачыгуунужанаэртеэнеболуунун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Жакшыкыз-жакадагыкундуз”</w:t>
            </w:r>
          </w:p>
          <w:p w:rsidR="00CD1688" w:rsidRDefault="001D63E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Кыздарклубунуменен тегерекстол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0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242" w:lineRule="auto"/>
              <w:ind w:left="108" w:right="343"/>
              <w:rPr>
                <w:sz w:val="28"/>
              </w:rPr>
            </w:pPr>
            <w:r>
              <w:rPr>
                <w:sz w:val="28"/>
              </w:rPr>
              <w:t>организаторАбдыкадыроваН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242" w:lineRule="auto"/>
              <w:ind w:left="109" w:right="533"/>
              <w:rPr>
                <w:sz w:val="28"/>
              </w:rPr>
            </w:pPr>
            <w:r>
              <w:rPr>
                <w:sz w:val="28"/>
              </w:rPr>
              <w:t>Маалымат,</w:t>
            </w:r>
            <w:r w:rsidR="008353AE">
              <w:rPr>
                <w:sz w:val="28"/>
              </w:rPr>
              <w:t>С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ттөр</w:t>
            </w:r>
          </w:p>
        </w:tc>
      </w:tr>
      <w:tr w:rsidR="00CD1688">
        <w:trPr>
          <w:trHeight w:val="321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6)ПАЗколдонуунуналдыналуу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573" w:type="dxa"/>
          </w:tcPr>
          <w:p w:rsidR="00CD1688" w:rsidRDefault="008353A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Ѳ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3коркунуч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(тегерекстол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1.0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)Балдардынжолкырсыгынакабылуусуналдыналуу</w:t>
            </w: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539"/>
              <w:rPr>
                <w:sz w:val="28"/>
              </w:rPr>
            </w:pPr>
            <w:r>
              <w:rPr>
                <w:w w:val="95"/>
                <w:sz w:val="28"/>
              </w:rPr>
              <w:t>Суужээктеринебаруу,музтеб</w:t>
            </w:r>
            <w:r w:rsidR="008353AE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эрежелери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(5-8-класстарменен</w:t>
            </w:r>
            <w:r w:rsidR="008353AE">
              <w:rPr>
                <w:spacing w:val="-1"/>
                <w:sz w:val="28"/>
              </w:rPr>
              <w:t>аңгемелеш</w:t>
            </w:r>
            <w:r w:rsidR="008353AE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0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992" w:type="dxa"/>
          </w:tcPr>
          <w:p w:rsidR="00CD1688" w:rsidRDefault="008353AE">
            <w:pPr>
              <w:pStyle w:val="TableParagraph"/>
              <w:ind w:left="109" w:right="6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Маалымат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)Отурумдар(заседание)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288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31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БалдарарасындаПАЗ</w:t>
            </w:r>
          </w:p>
          <w:p w:rsidR="00CD1688" w:rsidRDefault="001D63E1">
            <w:pPr>
              <w:pStyle w:val="TableParagraph"/>
              <w:ind w:left="828" w:right="766"/>
              <w:rPr>
                <w:sz w:val="28"/>
              </w:rPr>
            </w:pPr>
            <w:r>
              <w:rPr>
                <w:sz w:val="28"/>
              </w:rPr>
              <w:t>колдонгон балдар мененалыныпбарылгаништер</w:t>
            </w:r>
          </w:p>
          <w:p w:rsidR="00CD1688" w:rsidRDefault="001D63E1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before="2" w:line="308" w:lineRule="exact"/>
              <w:ind w:hanging="361"/>
              <w:rPr>
                <w:sz w:val="28"/>
              </w:rPr>
            </w:pPr>
            <w:r>
              <w:rPr>
                <w:w w:val="95"/>
                <w:sz w:val="28"/>
              </w:rPr>
              <w:t>Конкурстардын</w:t>
            </w:r>
            <w:r w:rsidR="008353AE">
              <w:rPr>
                <w:w w:val="95"/>
                <w:sz w:val="28"/>
              </w:rPr>
              <w:t>ɵт</w:t>
            </w:r>
            <w:r w:rsidR="008353A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8353AE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8.02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8" w:right="1157"/>
              <w:rPr>
                <w:sz w:val="28"/>
              </w:rPr>
            </w:pPr>
            <w:r>
              <w:rPr>
                <w:sz w:val="28"/>
              </w:rPr>
              <w:t>соц.пед.Асанова Корган.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573"/>
        <w:gridCol w:w="1704"/>
        <w:gridCol w:w="2549"/>
        <w:gridCol w:w="1992"/>
      </w:tblGrid>
      <w:tr w:rsidR="00CD1688">
        <w:trPr>
          <w:trHeight w:val="1612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ind w:right="593"/>
              <w:rPr>
                <w:sz w:val="28"/>
              </w:rPr>
            </w:pPr>
            <w:r>
              <w:rPr>
                <w:sz w:val="28"/>
              </w:rPr>
              <w:t>Кыш мезгилиндеги жолэрежелерининсакталышы</w:t>
            </w:r>
          </w:p>
          <w:p w:rsidR="00CD1688" w:rsidRDefault="008353AE">
            <w:pPr>
              <w:pStyle w:val="TableParagraph"/>
              <w:numPr>
                <w:ilvl w:val="0"/>
                <w:numId w:val="20"/>
              </w:numPr>
              <w:tabs>
                <w:tab w:val="left" w:pos="739"/>
              </w:tabs>
              <w:spacing w:line="322" w:lineRule="exact"/>
              <w:ind w:left="738" w:hanging="213"/>
              <w:rPr>
                <w:sz w:val="28"/>
              </w:rPr>
            </w:pPr>
            <w:r>
              <w:rPr>
                <w:sz w:val="28"/>
              </w:rPr>
              <w:t>Билди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лөр</w:t>
            </w:r>
          </w:p>
        </w:tc>
        <w:tc>
          <w:tcPr>
            <w:tcW w:w="170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8" w:right="268"/>
              <w:rPr>
                <w:sz w:val="28"/>
              </w:rPr>
            </w:pPr>
            <w:r>
              <w:rPr>
                <w:sz w:val="28"/>
              </w:rPr>
              <w:t>КадыроваМИДН Дербишев Асоц.адис а-оАбдраеваР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D1688" w:rsidRDefault="001D63E1">
      <w:pPr>
        <w:pStyle w:val="a3"/>
        <w:spacing w:line="309" w:lineRule="exact"/>
        <w:ind w:left="1682"/>
      </w:pPr>
      <w:r>
        <w:t>Март</w:t>
      </w:r>
    </w:p>
    <w:p w:rsidR="00CD1688" w:rsidRDefault="00CD1688">
      <w:pPr>
        <w:pStyle w:val="a3"/>
        <w:spacing w:before="9" w:after="1"/>
        <w:rPr>
          <w:sz w:val="21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350"/>
        <w:gridCol w:w="1678"/>
        <w:gridCol w:w="2350"/>
        <w:gridCol w:w="2374"/>
      </w:tblGrid>
      <w:tr w:rsidR="00CD1688">
        <w:trPr>
          <w:trHeight w:val="64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50" w:type="dxa"/>
          </w:tcPr>
          <w:p w:rsidR="00CD1688" w:rsidRDefault="001D63E1">
            <w:pPr>
              <w:pStyle w:val="TableParagraph"/>
              <w:spacing w:line="317" w:lineRule="exact"/>
              <w:ind w:left="316"/>
              <w:rPr>
                <w:sz w:val="28"/>
              </w:rPr>
            </w:pPr>
            <w:r>
              <w:rPr>
                <w:sz w:val="28"/>
              </w:rPr>
              <w:t>ишчаранынмазмуну</w:t>
            </w:r>
          </w:p>
        </w:tc>
        <w:tc>
          <w:tcPr>
            <w:tcW w:w="1678" w:type="dxa"/>
          </w:tcPr>
          <w:p w:rsidR="00CD1688" w:rsidRPr="008353AE" w:rsidRDefault="008353AE">
            <w:pPr>
              <w:pStyle w:val="TableParagraph"/>
              <w:spacing w:line="317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өт</w:t>
            </w:r>
            <w:r>
              <w:rPr>
                <w:sz w:val="28"/>
                <w:lang w:val="ky-KG"/>
              </w:rPr>
              <w:t>үү</w:t>
            </w:r>
          </w:p>
          <w:p w:rsidR="00CD1688" w:rsidRPr="008353AE" w:rsidRDefault="001D63E1">
            <w:pPr>
              <w:pStyle w:val="TableParagraph"/>
              <w:spacing w:before="2" w:line="306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8353AE">
              <w:rPr>
                <w:sz w:val="28"/>
                <w:lang w:val="ky-KG"/>
              </w:rPr>
              <w:t>ү</w:t>
            </w:r>
          </w:p>
        </w:tc>
        <w:tc>
          <w:tcPr>
            <w:tcW w:w="2350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йынтыктоонун</w:t>
            </w:r>
          </w:p>
          <w:p w:rsidR="00CD1688" w:rsidRDefault="001D63E1">
            <w:pPr>
              <w:pStyle w:val="TableParagraph"/>
              <w:spacing w:before="2"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</w:tbl>
    <w:p w:rsidR="00CD1688" w:rsidRDefault="001D63E1">
      <w:pPr>
        <w:pStyle w:val="a3"/>
        <w:spacing w:line="276" w:lineRule="auto"/>
        <w:ind w:left="1682" w:right="561" w:firstLine="69"/>
      </w:pPr>
      <w:r>
        <w:t>1)Жаш</w:t>
      </w:r>
      <w:r w:rsidR="008353AE">
        <w:t>өсп</w:t>
      </w:r>
      <w:r w:rsidR="008353AE">
        <w:rPr>
          <w:lang w:val="ky-KG"/>
        </w:rPr>
        <w:t>ү</w:t>
      </w:r>
      <w:r w:rsidR="008353AE">
        <w:t>р</w:t>
      </w:r>
      <w:r w:rsidR="008353AE">
        <w:rPr>
          <w:lang w:val="ky-KG"/>
        </w:rPr>
        <w:t>ү</w:t>
      </w:r>
      <w:r>
        <w:t>мдөрарасында</w:t>
      </w:r>
      <w:r w:rsidR="008353AE">
        <w:t>көзөмөл</w:t>
      </w:r>
      <w:r w:rsidR="008353AE">
        <w:rPr>
          <w:spacing w:val="-17"/>
          <w:lang w:val="ky-KG"/>
        </w:rPr>
        <w:t xml:space="preserve">ү </w:t>
      </w:r>
      <w:r>
        <w:t>жоккалганбалдардынжанаалартарабынантартип бузуулардын алдыналуу</w:t>
      </w:r>
    </w:p>
    <w:p w:rsidR="00CD1688" w:rsidRDefault="00CD1688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573"/>
        <w:gridCol w:w="1704"/>
        <w:gridCol w:w="2549"/>
        <w:gridCol w:w="1992"/>
      </w:tblGrid>
      <w:tr w:rsidR="00CD1688">
        <w:trPr>
          <w:trHeight w:val="643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уицидгежɵндɵм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барбалдарды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ныктап,жекечеишалыпба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изме</w:t>
            </w:r>
          </w:p>
        </w:tc>
      </w:tr>
      <w:tr w:rsidR="00CD1688">
        <w:trPr>
          <w:trHeight w:val="645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)Балдаргакаратазордук-зомбулуктужанабалдарды</w:t>
            </w:r>
            <w:r w:rsidR="008353AE">
              <w:rPr>
                <w:sz w:val="28"/>
              </w:rPr>
              <w:t>к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колдонууменен</w:t>
            </w:r>
          </w:p>
          <w:p w:rsidR="00CD1688" w:rsidRDefault="008353A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т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Ѳзата-энесимененжашабага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лдарбоюнчамаалыматта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6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242" w:lineRule="auto"/>
              <w:ind w:left="108" w:right="1152"/>
              <w:rPr>
                <w:sz w:val="28"/>
              </w:rPr>
            </w:pPr>
            <w:r>
              <w:rPr>
                <w:w w:val="95"/>
                <w:sz w:val="28"/>
              </w:rPr>
              <w:t>«Конфликтжанааны</w:t>
            </w:r>
            <w:r w:rsidR="008353AE">
              <w:rPr>
                <w:w w:val="95"/>
                <w:sz w:val="28"/>
              </w:rPr>
              <w:t>чеч</w:t>
            </w:r>
            <w:r w:rsidR="008353AE">
              <w:rPr>
                <w:w w:val="95"/>
                <w:sz w:val="28"/>
                <w:lang w:val="ky-KG"/>
              </w:rPr>
              <w:t xml:space="preserve">үү </w:t>
            </w:r>
            <w:r>
              <w:rPr>
                <w:sz w:val="28"/>
              </w:rPr>
              <w:t>жолдору»</w:t>
            </w:r>
          </w:p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спут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)Балдарарасындасуицидди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7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317"/>
              <w:rPr>
                <w:sz w:val="28"/>
              </w:rPr>
            </w:pPr>
            <w:r>
              <w:rPr>
                <w:sz w:val="28"/>
              </w:rPr>
              <w:t>Окуучулардан айлана-чɵйрɵгɵ кɵз</w:t>
            </w:r>
            <w:r>
              <w:rPr>
                <w:w w:val="95"/>
                <w:sz w:val="28"/>
              </w:rPr>
              <w:t>карашынбил</w:t>
            </w:r>
            <w:r w:rsidR="008353AE">
              <w:rPr>
                <w:w w:val="95"/>
                <w:sz w:val="28"/>
                <w:lang w:val="ky-KG"/>
              </w:rPr>
              <w:t>үүү</w:t>
            </w:r>
            <w:r w:rsidR="008353AE">
              <w:rPr>
                <w:w w:val="95"/>
                <w:sz w:val="28"/>
              </w:rPr>
              <w:t>ч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анкетаал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8" w:right="1170"/>
              <w:rPr>
                <w:sz w:val="28"/>
              </w:rPr>
            </w:pPr>
            <w:r>
              <w:rPr>
                <w:sz w:val="28"/>
              </w:rPr>
              <w:t>соц педАсановаК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.Терроризмди,улутчулдукту,динийжанасоциалдыкэкстремизмдиалдыналуу</w:t>
            </w:r>
          </w:p>
        </w:tc>
      </w:tr>
      <w:tr w:rsidR="00CD1688">
        <w:trPr>
          <w:trHeight w:val="1288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351"/>
              <w:rPr>
                <w:sz w:val="28"/>
              </w:rPr>
            </w:pPr>
            <w:r>
              <w:rPr>
                <w:sz w:val="28"/>
              </w:rPr>
              <w:t>КРКонституциясынын“Этностор</w:t>
            </w:r>
            <w:r w:rsidR="008353AE">
              <w:rPr>
                <w:sz w:val="28"/>
              </w:rPr>
              <w:t>арасында мамилелерди т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8353A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боюнчамаселелер”тарых</w:t>
            </w:r>
          </w:p>
          <w:p w:rsidR="00CD1688" w:rsidRPr="008353AE" w:rsidRDefault="001D63E1">
            <w:pPr>
              <w:pStyle w:val="TableParagraph"/>
              <w:spacing w:line="308" w:lineRule="exact"/>
              <w:ind w:left="108"/>
              <w:rPr>
                <w:sz w:val="28"/>
                <w:lang w:val="ky-KG"/>
              </w:rPr>
            </w:pPr>
            <w:r>
              <w:rPr>
                <w:spacing w:val="-2"/>
                <w:sz w:val="28"/>
              </w:rPr>
              <w:t>сабагынан</w:t>
            </w:r>
            <w:r>
              <w:rPr>
                <w:spacing w:val="-1"/>
                <w:sz w:val="28"/>
              </w:rPr>
              <w:t>сабакɵт</w:t>
            </w:r>
            <w:r w:rsidR="008353AE">
              <w:rPr>
                <w:spacing w:val="-1"/>
                <w:sz w:val="28"/>
                <w:lang w:val="ky-KG"/>
              </w:rPr>
              <w:t>ү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4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бдыкалыковаТ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илтеме</w:t>
            </w:r>
          </w:p>
        </w:tc>
      </w:tr>
      <w:tr w:rsidR="00CD1688">
        <w:trPr>
          <w:trHeight w:val="1289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717"/>
              <w:rPr>
                <w:sz w:val="28"/>
              </w:rPr>
            </w:pPr>
            <w:r>
              <w:rPr>
                <w:sz w:val="28"/>
              </w:rPr>
              <w:t>“Биздинмектепкоопсуздуктунмекени”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ектепичинде</w:t>
            </w:r>
            <w:r w:rsidR="008353AE">
              <w:rPr>
                <w:sz w:val="28"/>
              </w:rPr>
              <w:t>с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ɵтконкурс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4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1992" w:type="dxa"/>
          </w:tcPr>
          <w:p w:rsidR="00CD1688" w:rsidRDefault="008353A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ɵт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5)Эртетурмушкачыгуунужанаэртеэнеболуунун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Кызы бардын-назыбар”6-8-кл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икторина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9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,</w:t>
            </w:r>
          </w:p>
          <w:p w:rsidR="00CD1688" w:rsidRDefault="008353A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</w:tc>
      </w:tr>
      <w:tr w:rsidR="00CD1688">
        <w:trPr>
          <w:trHeight w:val="323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)ПАЗколдонуунуналдыналуу</w:t>
            </w: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573" w:type="dxa"/>
          </w:tcPr>
          <w:p w:rsidR="00CD1688" w:rsidRDefault="008353A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Ѳ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дɵр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психикалык</w:t>
            </w:r>
          </w:p>
          <w:p w:rsidR="00CD1688" w:rsidRPr="008353AE" w:rsidRDefault="001D63E1">
            <w:pPr>
              <w:pStyle w:val="TableParagraph"/>
              <w:spacing w:line="308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актан</w:t>
            </w:r>
            <w:r w:rsidR="008353AE">
              <w:rPr>
                <w:w w:val="95"/>
                <w:sz w:val="28"/>
              </w:rPr>
              <w:t>ɵзгɵр</w:t>
            </w:r>
            <w:r w:rsidR="008353A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8353AE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1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)Балдардынжолкырсыгынакабылуусуналдыналуу</w:t>
            </w:r>
          </w:p>
        </w:tc>
      </w:tr>
      <w:tr w:rsidR="00CD1688">
        <w:trPr>
          <w:trHeight w:val="643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онтерлордуниши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1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992" w:type="dxa"/>
          </w:tcPr>
          <w:p w:rsidR="00CD1688" w:rsidRDefault="008353A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)Отурумдар(заседание)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D1688" w:rsidRDefault="00CD1688">
      <w:pPr>
        <w:rPr>
          <w:sz w:val="24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573"/>
        <w:gridCol w:w="1704"/>
        <w:gridCol w:w="2549"/>
        <w:gridCol w:w="1992"/>
      </w:tblGrid>
      <w:tr w:rsidR="00CD1688">
        <w:trPr>
          <w:trHeight w:val="2899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ind w:left="108" w:right="1143"/>
              <w:rPr>
                <w:sz w:val="28"/>
              </w:rPr>
            </w:pPr>
            <w:r>
              <w:rPr>
                <w:w w:val="95"/>
                <w:sz w:val="28"/>
              </w:rPr>
              <w:t>1.Айлыкты</w:t>
            </w:r>
            <w:r w:rsidR="008353AE">
              <w:rPr>
                <w:w w:val="95"/>
                <w:sz w:val="28"/>
              </w:rPr>
              <w:t>ɵт</w:t>
            </w:r>
            <w:r w:rsidR="008353A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аксаты</w:t>
            </w:r>
            <w:r>
              <w:rPr>
                <w:sz w:val="28"/>
              </w:rPr>
              <w:t>2.Балдардын ɵткɵɵл куракмезгилиндеги тартиби</w:t>
            </w:r>
          </w:p>
          <w:p w:rsidR="00CD1688" w:rsidRDefault="001D63E1">
            <w:pPr>
              <w:pStyle w:val="TableParagraph"/>
              <w:numPr>
                <w:ilvl w:val="0"/>
                <w:numId w:val="19"/>
              </w:numPr>
              <w:tabs>
                <w:tab w:val="left" w:pos="321"/>
              </w:tabs>
              <w:ind w:right="110" w:firstLine="0"/>
              <w:rPr>
                <w:sz w:val="28"/>
              </w:rPr>
            </w:pPr>
            <w:r>
              <w:rPr>
                <w:sz w:val="28"/>
              </w:rPr>
              <w:t>Кыздардынэртетурмушкуруусуналдыналуу</w:t>
            </w:r>
          </w:p>
          <w:p w:rsidR="00CD1688" w:rsidRDefault="008353AE">
            <w:pPr>
              <w:pStyle w:val="TableParagraph"/>
              <w:numPr>
                <w:ilvl w:val="0"/>
                <w:numId w:val="19"/>
              </w:numPr>
              <w:tabs>
                <w:tab w:val="left" w:pos="321"/>
              </w:tabs>
              <w:spacing w:line="321" w:lineRule="exact"/>
              <w:ind w:left="320"/>
              <w:rPr>
                <w:sz w:val="28"/>
              </w:rPr>
            </w:pPr>
            <w:r>
              <w:rPr>
                <w:sz w:val="28"/>
              </w:rPr>
              <w:t>Билди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лɵ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29.03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8" w:right="1157"/>
              <w:rPr>
                <w:sz w:val="28"/>
              </w:rPr>
            </w:pPr>
            <w:r>
              <w:rPr>
                <w:sz w:val="28"/>
              </w:rPr>
              <w:t>соц.пед.Асанова Корган.</w:t>
            </w:r>
          </w:p>
          <w:p w:rsidR="00CD1688" w:rsidRDefault="001D63E1">
            <w:pPr>
              <w:pStyle w:val="TableParagraph"/>
              <w:ind w:left="108" w:right="336"/>
              <w:rPr>
                <w:sz w:val="28"/>
              </w:rPr>
            </w:pPr>
            <w:r>
              <w:rPr>
                <w:sz w:val="28"/>
              </w:rPr>
              <w:t>Абдыкадырова Ндиректор</w:t>
            </w:r>
          </w:p>
          <w:p w:rsidR="00CD1688" w:rsidRDefault="001D63E1">
            <w:pPr>
              <w:pStyle w:val="TableParagraph"/>
              <w:ind w:left="108" w:right="268"/>
              <w:rPr>
                <w:sz w:val="28"/>
              </w:rPr>
            </w:pPr>
            <w:r>
              <w:rPr>
                <w:sz w:val="28"/>
              </w:rPr>
              <w:t>КадыроваМИДН Дербишев Асоц.адиса-о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бдраеваР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1D63E1">
      <w:pPr>
        <w:pStyle w:val="a3"/>
        <w:spacing w:line="309" w:lineRule="exact"/>
        <w:ind w:left="1682"/>
      </w:pPr>
      <w:r>
        <w:t>Апрель</w:t>
      </w:r>
    </w:p>
    <w:p w:rsidR="00CD1688" w:rsidRDefault="00CD1688">
      <w:pPr>
        <w:pStyle w:val="a3"/>
        <w:spacing w:after="1"/>
        <w:rPr>
          <w:sz w:val="22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350"/>
        <w:gridCol w:w="1678"/>
        <w:gridCol w:w="2350"/>
        <w:gridCol w:w="2374"/>
      </w:tblGrid>
      <w:tr w:rsidR="00CD1688">
        <w:trPr>
          <w:trHeight w:val="643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50" w:type="dxa"/>
          </w:tcPr>
          <w:p w:rsidR="00CD1688" w:rsidRDefault="001D63E1">
            <w:pPr>
              <w:pStyle w:val="TableParagraph"/>
              <w:spacing w:line="317" w:lineRule="exact"/>
              <w:ind w:left="316"/>
              <w:rPr>
                <w:sz w:val="28"/>
              </w:rPr>
            </w:pPr>
            <w:r>
              <w:rPr>
                <w:sz w:val="28"/>
              </w:rPr>
              <w:t>ишчаранынмазмуну</w:t>
            </w:r>
          </w:p>
        </w:tc>
        <w:tc>
          <w:tcPr>
            <w:tcW w:w="1678" w:type="dxa"/>
          </w:tcPr>
          <w:p w:rsidR="00CD1688" w:rsidRPr="008353AE" w:rsidRDefault="008353AE">
            <w:pPr>
              <w:pStyle w:val="TableParagraph"/>
              <w:spacing w:line="317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өт</w:t>
            </w:r>
            <w:r>
              <w:rPr>
                <w:sz w:val="28"/>
                <w:lang w:val="ky-KG"/>
              </w:rPr>
              <w:t>үү</w:t>
            </w:r>
          </w:p>
          <w:p w:rsidR="00CD1688" w:rsidRPr="008353AE" w:rsidRDefault="001D63E1">
            <w:pPr>
              <w:pStyle w:val="TableParagraph"/>
              <w:spacing w:line="306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8353AE">
              <w:rPr>
                <w:sz w:val="28"/>
                <w:lang w:val="ky-KG"/>
              </w:rPr>
              <w:t>ү</w:t>
            </w:r>
          </w:p>
        </w:tc>
        <w:tc>
          <w:tcPr>
            <w:tcW w:w="2350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йынтыктоонун</w:t>
            </w:r>
          </w:p>
          <w:p w:rsidR="00CD1688" w:rsidRDefault="001D63E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</w:tbl>
    <w:p w:rsidR="00CD1688" w:rsidRDefault="001D63E1">
      <w:pPr>
        <w:pStyle w:val="a3"/>
        <w:spacing w:line="278" w:lineRule="auto"/>
        <w:ind w:left="1682" w:right="561" w:firstLine="139"/>
      </w:pPr>
      <w:r>
        <w:t>1)Жаш</w:t>
      </w:r>
      <w:r w:rsidR="008353AE">
        <w:t>өсп</w:t>
      </w:r>
      <w:r w:rsidR="008353AE">
        <w:rPr>
          <w:lang w:val="ky-KG"/>
        </w:rPr>
        <w:t>ү</w:t>
      </w:r>
      <w:r w:rsidR="008353AE">
        <w:t>р</w:t>
      </w:r>
      <w:r w:rsidR="008353AE">
        <w:rPr>
          <w:lang w:val="ky-KG"/>
        </w:rPr>
        <w:t>ү</w:t>
      </w:r>
      <w:r>
        <w:t>мдөрарасында</w:t>
      </w:r>
      <w:r w:rsidR="008353AE">
        <w:t>көзөмөл</w:t>
      </w:r>
      <w:r w:rsidR="008353AE">
        <w:rPr>
          <w:lang w:val="ky-KG"/>
        </w:rPr>
        <w:t xml:space="preserve">ү </w:t>
      </w:r>
      <w:r>
        <w:t>жоккалганбалдардынжанаалартарабынантартип бузуулардын алдыналуу</w:t>
      </w:r>
    </w:p>
    <w:p w:rsidR="00CD1688" w:rsidRDefault="00CD1688">
      <w:pPr>
        <w:pStyle w:val="a3"/>
        <w:rPr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4561"/>
        <w:gridCol w:w="1704"/>
        <w:gridCol w:w="2549"/>
        <w:gridCol w:w="1992"/>
      </w:tblGrid>
      <w:tr w:rsidR="00CD1688">
        <w:trPr>
          <w:trHeight w:val="645"/>
        </w:trPr>
        <w:tc>
          <w:tcPr>
            <w:tcW w:w="68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561" w:type="dxa"/>
          </w:tcPr>
          <w:p w:rsidR="00CD1688" w:rsidRDefault="001D63E1">
            <w:pPr>
              <w:pStyle w:val="TableParagraph"/>
              <w:spacing w:line="317" w:lineRule="exact"/>
              <w:ind w:left="96"/>
              <w:rPr>
                <w:sz w:val="28"/>
              </w:rPr>
            </w:pPr>
            <w:r>
              <w:rPr>
                <w:sz w:val="28"/>
              </w:rPr>
              <w:t>Сабактанкɵпкечиккенбалдар</w:t>
            </w:r>
          </w:p>
          <w:p w:rsidR="00CD1688" w:rsidRDefault="001D63E1">
            <w:pPr>
              <w:pStyle w:val="TableParagraph"/>
              <w:spacing w:line="308" w:lineRule="exact"/>
              <w:ind w:left="96"/>
              <w:rPr>
                <w:sz w:val="28"/>
              </w:rPr>
            </w:pPr>
            <w:r>
              <w:rPr>
                <w:sz w:val="28"/>
              </w:rPr>
              <w:t>мененишалыпба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8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)Балдаргакаратазордук-зомбулуктужанабалдарды</w:t>
            </w:r>
            <w:r w:rsidR="008353AE">
              <w:rPr>
                <w:sz w:val="28"/>
              </w:rPr>
              <w:t>к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колдонууменен</w:t>
            </w:r>
          </w:p>
          <w:p w:rsidR="00CD1688" w:rsidRDefault="008353A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т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967"/>
        </w:trPr>
        <w:tc>
          <w:tcPr>
            <w:tcW w:w="68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561" w:type="dxa"/>
          </w:tcPr>
          <w:p w:rsidR="00CD1688" w:rsidRDefault="001D63E1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w w:val="95"/>
                <w:sz w:val="28"/>
              </w:rPr>
              <w:t>Толукэмес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 w:rsidR="008353AE">
              <w:rPr>
                <w:w w:val="95"/>
                <w:sz w:val="28"/>
              </w:rPr>
              <w:t>й-б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 w:rsidR="008353AE">
              <w:rPr>
                <w:w w:val="95"/>
                <w:sz w:val="28"/>
              </w:rPr>
              <w:t>лɵн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20" w:lineRule="atLeast"/>
              <w:ind w:left="96" w:right="383"/>
              <w:rPr>
                <w:sz w:val="28"/>
              </w:rPr>
            </w:pPr>
            <w:r>
              <w:rPr>
                <w:sz w:val="28"/>
              </w:rPr>
              <w:t>балдарынын жашоо-шарты менентааныш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242" w:lineRule="auto"/>
              <w:ind w:left="108" w:right="659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68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561" w:type="dxa"/>
          </w:tcPr>
          <w:p w:rsidR="00CD1688" w:rsidRDefault="008353AE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-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ɵдɵбалдаргажасалган</w:t>
            </w:r>
          </w:p>
          <w:p w:rsidR="00CD1688" w:rsidRDefault="001D63E1">
            <w:pPr>
              <w:pStyle w:val="TableParagraph"/>
              <w:ind w:left="96" w:right="200"/>
              <w:rPr>
                <w:sz w:val="28"/>
              </w:rPr>
            </w:pPr>
            <w:r>
              <w:rPr>
                <w:sz w:val="28"/>
              </w:rPr>
              <w:t>мамиле баланын келечегине таасирберет</w:t>
            </w:r>
          </w:p>
          <w:p w:rsidR="00CD1688" w:rsidRDefault="001D63E1">
            <w:pPr>
              <w:pStyle w:val="TableParagraph"/>
              <w:spacing w:before="1" w:line="308" w:lineRule="exact"/>
              <w:ind w:left="96"/>
              <w:rPr>
                <w:sz w:val="28"/>
              </w:rPr>
            </w:pPr>
            <w:r>
              <w:rPr>
                <w:sz w:val="28"/>
              </w:rPr>
              <w:t>(ата-энелержыйналышы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)Балдарарасындасуицидди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5"/>
        </w:trPr>
        <w:tc>
          <w:tcPr>
            <w:tcW w:w="68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561" w:type="dxa"/>
          </w:tcPr>
          <w:p w:rsidR="00CD1688" w:rsidRDefault="001D63E1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w w:val="95"/>
                <w:sz w:val="28"/>
              </w:rPr>
              <w:t>“Эмне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 w:rsidR="008353AE">
              <w:rPr>
                <w:w w:val="95"/>
                <w:sz w:val="28"/>
              </w:rPr>
              <w:t>ч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8353AE">
              <w:rPr>
                <w:w w:val="95"/>
                <w:sz w:val="28"/>
              </w:rPr>
              <w:t>ɵз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 w:rsidR="008353AE">
              <w:rPr>
                <w:w w:val="95"/>
                <w:sz w:val="28"/>
              </w:rPr>
              <w:t>ңд</w:t>
            </w:r>
            <w:r w:rsidR="008353A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аталыгын</w:t>
            </w:r>
          </w:p>
          <w:p w:rsidR="00CD1688" w:rsidRDefault="001D63E1">
            <w:pPr>
              <w:pStyle w:val="TableParagraph"/>
              <w:spacing w:line="311" w:lineRule="exact"/>
              <w:ind w:left="96"/>
              <w:rPr>
                <w:sz w:val="28"/>
              </w:rPr>
            </w:pPr>
            <w:r>
              <w:rPr>
                <w:sz w:val="28"/>
              </w:rPr>
              <w:t>моюнгаалуукыйын” 10-кл.кл.саат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жунушалиеваК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илтеме</w:t>
            </w:r>
          </w:p>
        </w:tc>
      </w:tr>
      <w:tr w:rsidR="00CD1688">
        <w:trPr>
          <w:trHeight w:val="964"/>
        </w:trPr>
        <w:tc>
          <w:tcPr>
            <w:tcW w:w="68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561" w:type="dxa"/>
          </w:tcPr>
          <w:p w:rsidR="00CD1688" w:rsidRDefault="001D63E1">
            <w:pPr>
              <w:pStyle w:val="TableParagraph"/>
              <w:ind w:left="96" w:right="383"/>
              <w:rPr>
                <w:sz w:val="28"/>
              </w:rPr>
            </w:pPr>
            <w:r>
              <w:rPr>
                <w:sz w:val="28"/>
              </w:rPr>
              <w:t>Оор тагдырга туш болгон</w:t>
            </w:r>
            <w:r>
              <w:rPr>
                <w:w w:val="95"/>
                <w:sz w:val="28"/>
              </w:rPr>
              <w:t>окуучуларгажардамберҥҥ</w:t>
            </w:r>
          </w:p>
          <w:p w:rsidR="00CD1688" w:rsidRDefault="008353AE">
            <w:pPr>
              <w:pStyle w:val="TableParagraph"/>
              <w:spacing w:line="308" w:lineRule="exact"/>
              <w:ind w:left="96"/>
              <w:rPr>
                <w:sz w:val="28"/>
              </w:rPr>
            </w:pPr>
            <w:r>
              <w:rPr>
                <w:sz w:val="28"/>
              </w:rPr>
              <w:t>(аңгемелеш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)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8353A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ɵт</w:t>
            </w:r>
          </w:p>
        </w:tc>
      </w:tr>
      <w:tr w:rsidR="00CD1688">
        <w:trPr>
          <w:trHeight w:val="323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.Терроризмди,улутчулдукту,динийжанасоциалдыкэкстремизмдиалдыналуу</w:t>
            </w:r>
          </w:p>
        </w:tc>
      </w:tr>
      <w:tr w:rsidR="00CD1688">
        <w:trPr>
          <w:trHeight w:val="964"/>
        </w:trPr>
        <w:tc>
          <w:tcPr>
            <w:tcW w:w="68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561" w:type="dxa"/>
          </w:tcPr>
          <w:p w:rsidR="00CD1688" w:rsidRDefault="001D63E1">
            <w:pPr>
              <w:pStyle w:val="TableParagraph"/>
              <w:ind w:left="96" w:right="745"/>
              <w:rPr>
                <w:sz w:val="28"/>
              </w:rPr>
            </w:pPr>
            <w:r>
              <w:rPr>
                <w:sz w:val="28"/>
              </w:rPr>
              <w:t>Терроризмжанаэкстремизмдиалдыналуубоюнчаиш чара</w:t>
            </w:r>
          </w:p>
          <w:p w:rsidR="00CD1688" w:rsidRDefault="001D63E1">
            <w:pPr>
              <w:pStyle w:val="TableParagraph"/>
              <w:spacing w:line="308" w:lineRule="exact"/>
              <w:ind w:left="96"/>
              <w:rPr>
                <w:sz w:val="28"/>
              </w:rPr>
            </w:pPr>
            <w:r>
              <w:rPr>
                <w:sz w:val="28"/>
              </w:rPr>
              <w:t>уюштуруу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3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  <w:tc>
          <w:tcPr>
            <w:tcW w:w="1992" w:type="dxa"/>
          </w:tcPr>
          <w:p w:rsidR="00CD1688" w:rsidRDefault="008353A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ɵт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5)Эртетурмушкачыгуунужанаэртеэнеболуунун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5"/>
        </w:trPr>
        <w:tc>
          <w:tcPr>
            <w:tcW w:w="68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561" w:type="dxa"/>
          </w:tcPr>
          <w:p w:rsidR="00CD1688" w:rsidRDefault="001D63E1">
            <w:pPr>
              <w:pStyle w:val="TableParagraph"/>
              <w:spacing w:line="317" w:lineRule="exact"/>
              <w:ind w:left="129"/>
              <w:rPr>
                <w:sz w:val="28"/>
              </w:rPr>
            </w:pPr>
            <w:r>
              <w:rPr>
                <w:sz w:val="28"/>
              </w:rPr>
              <w:t>“Кыздынкыздайболгонужакшы”</w:t>
            </w:r>
          </w:p>
          <w:p w:rsidR="00CD1688" w:rsidRDefault="001D63E1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pacing w:val="-1"/>
                <w:sz w:val="28"/>
              </w:rPr>
              <w:t>9-11-кл.кыздары</w:t>
            </w:r>
            <w:r w:rsidR="008353AE">
              <w:rPr>
                <w:spacing w:val="-1"/>
                <w:sz w:val="28"/>
                <w:lang w:val="ky-KG"/>
              </w:rPr>
              <w:t>ү</w:t>
            </w:r>
            <w:r w:rsidR="008353AE">
              <w:rPr>
                <w:spacing w:val="-1"/>
                <w:sz w:val="28"/>
              </w:rPr>
              <w:t>чү</w:t>
            </w:r>
            <w:r>
              <w:rPr>
                <w:spacing w:val="-1"/>
                <w:sz w:val="28"/>
              </w:rPr>
              <w:t>нтегерек</w:t>
            </w:r>
            <w:r>
              <w:rPr>
                <w:sz w:val="28"/>
              </w:rPr>
              <w:t>стол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заркуловаЭ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,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ттөр</w:t>
            </w:r>
          </w:p>
        </w:tc>
      </w:tr>
      <w:tr w:rsidR="00CD1688">
        <w:trPr>
          <w:trHeight w:val="321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)ПАЗколдонуунуналдыналуу</w:t>
            </w:r>
          </w:p>
        </w:tc>
      </w:tr>
      <w:tr w:rsidR="00CD1688">
        <w:trPr>
          <w:trHeight w:val="645"/>
        </w:trPr>
        <w:tc>
          <w:tcPr>
            <w:tcW w:w="68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561" w:type="dxa"/>
          </w:tcPr>
          <w:p w:rsidR="00CD1688" w:rsidRDefault="008353AE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йдɵг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-турумэрежелери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6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  <w:p w:rsidR="00CD1688" w:rsidRDefault="001D63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)Балдардынжолкырсыгынакабылуусуналдыналуу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573"/>
        <w:gridCol w:w="1704"/>
        <w:gridCol w:w="2549"/>
        <w:gridCol w:w="1992"/>
      </w:tblGrid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ЮИДД-2019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992" w:type="dxa"/>
          </w:tcPr>
          <w:p w:rsidR="00CD1688" w:rsidRDefault="008353A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)Отурумдар(заседание)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2899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numPr>
                <w:ilvl w:val="0"/>
                <w:numId w:val="18"/>
              </w:numPr>
              <w:tabs>
                <w:tab w:val="left" w:pos="321"/>
              </w:tabs>
              <w:spacing w:line="242" w:lineRule="auto"/>
              <w:ind w:right="611" w:firstLine="0"/>
              <w:rPr>
                <w:sz w:val="28"/>
              </w:rPr>
            </w:pPr>
            <w:r>
              <w:rPr>
                <w:sz w:val="28"/>
              </w:rPr>
              <w:t>Терроризм, экстремизм алдыналууиштери</w:t>
            </w:r>
          </w:p>
          <w:p w:rsidR="00CD1688" w:rsidRDefault="001D63E1">
            <w:pPr>
              <w:pStyle w:val="TableParagraph"/>
              <w:numPr>
                <w:ilvl w:val="0"/>
                <w:numId w:val="18"/>
              </w:numPr>
              <w:tabs>
                <w:tab w:val="left" w:pos="321"/>
              </w:tabs>
              <w:spacing w:line="317" w:lineRule="exact"/>
              <w:ind w:left="320"/>
              <w:rPr>
                <w:sz w:val="28"/>
              </w:rPr>
            </w:pPr>
            <w:r>
              <w:rPr>
                <w:sz w:val="28"/>
              </w:rPr>
              <w:t>Баланынинсанболуп</w:t>
            </w:r>
          </w:p>
          <w:p w:rsidR="00CD1688" w:rsidRDefault="001D63E1">
            <w:pPr>
              <w:pStyle w:val="TableParagraph"/>
              <w:ind w:left="108" w:right="1056"/>
              <w:rPr>
                <w:sz w:val="28"/>
              </w:rPr>
            </w:pPr>
            <w:r>
              <w:rPr>
                <w:sz w:val="28"/>
              </w:rPr>
              <w:t>калыптанышына ата-эненинтаасири</w:t>
            </w:r>
          </w:p>
          <w:p w:rsidR="00CD1688" w:rsidRDefault="001D63E1">
            <w:pPr>
              <w:pStyle w:val="TableParagraph"/>
              <w:numPr>
                <w:ilvl w:val="0"/>
                <w:numId w:val="18"/>
              </w:numPr>
              <w:tabs>
                <w:tab w:val="left" w:pos="321"/>
              </w:tabs>
              <w:ind w:right="1401" w:firstLine="0"/>
              <w:rPr>
                <w:sz w:val="28"/>
              </w:rPr>
            </w:pPr>
            <w:r>
              <w:rPr>
                <w:sz w:val="28"/>
              </w:rPr>
              <w:t>Балдардын сабакты кɵпкалтырыш себептери4.Билдирҥҥлө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8.04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ind w:left="108" w:right="1157"/>
              <w:rPr>
                <w:sz w:val="28"/>
              </w:rPr>
            </w:pPr>
            <w:r>
              <w:rPr>
                <w:sz w:val="28"/>
              </w:rPr>
              <w:t>соц.пед.Асанова Корган.</w:t>
            </w:r>
          </w:p>
          <w:p w:rsidR="00CD1688" w:rsidRDefault="001D63E1">
            <w:pPr>
              <w:pStyle w:val="TableParagraph"/>
              <w:ind w:left="108" w:right="336"/>
              <w:rPr>
                <w:sz w:val="28"/>
              </w:rPr>
            </w:pPr>
            <w:r>
              <w:rPr>
                <w:sz w:val="28"/>
              </w:rPr>
              <w:t>Абдыкадырова Ндиректор</w:t>
            </w:r>
          </w:p>
          <w:p w:rsidR="00CD1688" w:rsidRDefault="001D63E1">
            <w:pPr>
              <w:pStyle w:val="TableParagraph"/>
              <w:ind w:left="108" w:right="268"/>
              <w:rPr>
                <w:sz w:val="28"/>
              </w:rPr>
            </w:pPr>
            <w:r>
              <w:rPr>
                <w:sz w:val="28"/>
              </w:rPr>
              <w:t>КадыроваМИДН Дербишев Асоц.адиса-о</w:t>
            </w:r>
          </w:p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бдраеваР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1D63E1">
      <w:pPr>
        <w:pStyle w:val="a3"/>
        <w:spacing w:line="309" w:lineRule="exact"/>
        <w:ind w:left="1682"/>
      </w:pPr>
      <w:r>
        <w:t>Май</w:t>
      </w:r>
    </w:p>
    <w:p w:rsidR="00CD1688" w:rsidRDefault="00CD1688">
      <w:pPr>
        <w:pStyle w:val="a3"/>
        <w:spacing w:after="1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4355"/>
        <w:gridCol w:w="1678"/>
        <w:gridCol w:w="2353"/>
        <w:gridCol w:w="2374"/>
      </w:tblGrid>
      <w:tr w:rsidR="00CD1688">
        <w:trPr>
          <w:trHeight w:val="642"/>
        </w:trPr>
        <w:tc>
          <w:tcPr>
            <w:tcW w:w="718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55" w:type="dxa"/>
          </w:tcPr>
          <w:p w:rsidR="00CD1688" w:rsidRDefault="001D63E1">
            <w:pPr>
              <w:pStyle w:val="TableParagraph"/>
              <w:spacing w:line="317" w:lineRule="exact"/>
              <w:ind w:left="316"/>
              <w:rPr>
                <w:sz w:val="28"/>
              </w:rPr>
            </w:pPr>
            <w:r>
              <w:rPr>
                <w:sz w:val="28"/>
              </w:rPr>
              <w:t>ишчаранынмазмуну</w:t>
            </w:r>
          </w:p>
        </w:tc>
        <w:tc>
          <w:tcPr>
            <w:tcW w:w="1678" w:type="dxa"/>
          </w:tcPr>
          <w:p w:rsidR="00CD1688" w:rsidRPr="008353AE" w:rsidRDefault="008353AE">
            <w:pPr>
              <w:pStyle w:val="TableParagraph"/>
              <w:spacing w:line="317" w:lineRule="exact"/>
              <w:ind w:left="106"/>
              <w:rPr>
                <w:sz w:val="28"/>
                <w:lang w:val="ky-KG"/>
              </w:rPr>
            </w:pPr>
            <w:r>
              <w:rPr>
                <w:sz w:val="28"/>
              </w:rPr>
              <w:t>өт</w:t>
            </w:r>
            <w:r>
              <w:rPr>
                <w:sz w:val="28"/>
                <w:lang w:val="ky-KG"/>
              </w:rPr>
              <w:t>үү</w:t>
            </w:r>
          </w:p>
          <w:p w:rsidR="00CD1688" w:rsidRPr="008353AE" w:rsidRDefault="001D63E1">
            <w:pPr>
              <w:pStyle w:val="TableParagraph"/>
              <w:spacing w:line="306" w:lineRule="exact"/>
              <w:ind w:left="106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8353AE">
              <w:rPr>
                <w:sz w:val="28"/>
                <w:lang w:val="ky-KG"/>
              </w:rPr>
              <w:t>ү</w:t>
            </w:r>
          </w:p>
        </w:tc>
        <w:tc>
          <w:tcPr>
            <w:tcW w:w="2353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37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йынтыктоонун</w:t>
            </w:r>
          </w:p>
          <w:p w:rsidR="00CD1688" w:rsidRDefault="001D63E1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ормасы</w:t>
            </w:r>
          </w:p>
        </w:tc>
      </w:tr>
    </w:tbl>
    <w:p w:rsidR="00CD1688" w:rsidRDefault="001D63E1">
      <w:pPr>
        <w:pStyle w:val="a3"/>
        <w:spacing w:line="278" w:lineRule="auto"/>
        <w:ind w:left="1682" w:right="561" w:firstLine="139"/>
      </w:pPr>
      <w:r>
        <w:t>1)Жаш</w:t>
      </w:r>
      <w:r w:rsidR="008353AE">
        <w:t>өсп</w:t>
      </w:r>
      <w:r w:rsidR="008353AE">
        <w:rPr>
          <w:lang w:val="ky-KG"/>
        </w:rPr>
        <w:t>ү</w:t>
      </w:r>
      <w:r w:rsidR="008353AE">
        <w:t>р</w:t>
      </w:r>
      <w:r w:rsidR="008353AE">
        <w:rPr>
          <w:lang w:val="ky-KG"/>
        </w:rPr>
        <w:t>ү</w:t>
      </w:r>
      <w:r>
        <w:t>мдөрарасында</w:t>
      </w:r>
      <w:r w:rsidR="008353AE">
        <w:t>көзөмөл</w:t>
      </w:r>
      <w:r w:rsidR="008353AE">
        <w:rPr>
          <w:lang w:val="ky-KG"/>
        </w:rPr>
        <w:t>ү</w:t>
      </w:r>
      <w:r>
        <w:t>жоккалганбалдардынжанаалартарабынантартип бузуулардын алдыналуу</w:t>
      </w:r>
    </w:p>
    <w:p w:rsidR="00CD1688" w:rsidRDefault="00CD1688">
      <w:pPr>
        <w:pStyle w:val="a3"/>
        <w:rPr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573"/>
        <w:gridCol w:w="1704"/>
        <w:gridCol w:w="2549"/>
        <w:gridCol w:w="1992"/>
      </w:tblGrid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лдардымекенчилдикеетарбиялоо</w:t>
            </w:r>
          </w:p>
          <w:p w:rsidR="00CD1688" w:rsidRDefault="008353AE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ч</w:t>
            </w:r>
            <w:r>
              <w:rPr>
                <w:spacing w:val="-2"/>
                <w:sz w:val="28"/>
                <w:lang w:val="ky-KG"/>
              </w:rPr>
              <w:t>ү</w:t>
            </w:r>
            <w:r w:rsidR="001D63E1">
              <w:rPr>
                <w:spacing w:val="-2"/>
                <w:sz w:val="28"/>
              </w:rPr>
              <w:t>нуюштурулган</w:t>
            </w:r>
            <w:r w:rsidR="001D63E1">
              <w:rPr>
                <w:spacing w:val="-1"/>
                <w:sz w:val="28"/>
              </w:rPr>
              <w:t>иште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.05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)Балдаргакаратазордук-зомбулуктужанабалдарды</w:t>
            </w:r>
            <w:r w:rsidR="008353AE">
              <w:rPr>
                <w:sz w:val="28"/>
              </w:rPr>
              <w:t>к</w:t>
            </w:r>
            <w:r w:rsidR="008353A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колдонууменен</w:t>
            </w:r>
          </w:p>
          <w:p w:rsidR="00CD1688" w:rsidRDefault="008353A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т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категориядагыбалдарменен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алыпбаруунуннатыйжалары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)Балдарарасындасуицидди 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Жакшыой-туу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маной-уу”кл.саат11-кл.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заркуловаЭ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.Терроризмди,улутчулдукту,динийжанасоциалдыкэкстремизмдиалдыналуу</w:t>
            </w:r>
          </w:p>
        </w:tc>
      </w:tr>
      <w:tr w:rsidR="00CD1688">
        <w:trPr>
          <w:trHeight w:val="642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Жербетиндесогушкаорунжок”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сааттар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.05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-11-кл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илтемелер</w:t>
            </w:r>
          </w:p>
        </w:tc>
      </w:tr>
      <w:tr w:rsidR="00CD1688">
        <w:trPr>
          <w:trHeight w:val="323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4" w:lineRule="exact"/>
              <w:ind w:left="177"/>
              <w:rPr>
                <w:sz w:val="28"/>
              </w:rPr>
            </w:pPr>
            <w:r>
              <w:rPr>
                <w:sz w:val="28"/>
              </w:rPr>
              <w:t>5)Эртетурмушкачыгуунужанаэртеэнеболуунуналдыналуу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3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Уз,чеберлер”кыздардынжасаган</w:t>
            </w:r>
          </w:p>
          <w:p w:rsidR="00CD1688" w:rsidRPr="006A725A" w:rsidRDefault="001D63E1">
            <w:pPr>
              <w:pStyle w:val="TableParagraph"/>
              <w:spacing w:line="308" w:lineRule="exact"/>
              <w:ind w:left="108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эмгектеринин</w:t>
            </w:r>
            <w:r>
              <w:rPr>
                <w:sz w:val="28"/>
              </w:rPr>
              <w:t>кɵргɵзмɵс</w:t>
            </w:r>
            <w:r w:rsidR="006A725A">
              <w:rPr>
                <w:sz w:val="28"/>
                <w:lang w:val="ky-KG"/>
              </w:rPr>
              <w:t>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,</w:t>
            </w:r>
          </w:p>
          <w:p w:rsidR="00CD1688" w:rsidRDefault="00CC709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</w:tc>
      </w:tr>
      <w:tr w:rsidR="00CD1688">
        <w:trPr>
          <w:trHeight w:val="321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)ПАЗколдонуунуналдыналуу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ынчсыздануунупайдакылган</w:t>
            </w:r>
          </w:p>
          <w:p w:rsidR="00CD1688" w:rsidRDefault="006A725A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-турум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7.05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жет</w:t>
            </w:r>
          </w:p>
          <w:p w:rsidR="00CD1688" w:rsidRDefault="001D63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49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)Балдардынжолкырсыгынакабылуусуналдыналуу</w:t>
            </w:r>
          </w:p>
        </w:tc>
      </w:tr>
      <w:tr w:rsidR="00CD1688">
        <w:trPr>
          <w:trHeight w:val="645"/>
        </w:trPr>
        <w:tc>
          <w:tcPr>
            <w:tcW w:w="67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олбелгилери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05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992" w:type="dxa"/>
          </w:tcPr>
          <w:p w:rsidR="00CD1688" w:rsidRDefault="00CC709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ү</w:t>
            </w:r>
            <w:r w:rsidR="001D63E1">
              <w:rPr>
                <w:sz w:val="28"/>
              </w:rPr>
              <w:t>рөттөр</w:t>
            </w:r>
          </w:p>
          <w:p w:rsidR="00CD1688" w:rsidRDefault="001D63E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4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)Отурумдар(заседание)</w:t>
            </w:r>
          </w:p>
        </w:tc>
        <w:tc>
          <w:tcPr>
            <w:tcW w:w="199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7"/>
        </w:trPr>
        <w:tc>
          <w:tcPr>
            <w:tcW w:w="67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73" w:type="dxa"/>
          </w:tcPr>
          <w:p w:rsidR="00CD1688" w:rsidRDefault="001D63E1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дыжыйынтыктоо.</w:t>
            </w:r>
          </w:p>
          <w:p w:rsidR="00CD1688" w:rsidRDefault="001D63E1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spacing w:line="322" w:lineRule="exact"/>
              <w:ind w:left="108" w:right="494" w:firstLine="0"/>
              <w:rPr>
                <w:sz w:val="28"/>
              </w:rPr>
            </w:pPr>
            <w:r>
              <w:rPr>
                <w:sz w:val="28"/>
              </w:rPr>
              <w:t>Аткарылган иштерге анализ</w:t>
            </w:r>
            <w:r>
              <w:rPr>
                <w:w w:val="95"/>
                <w:sz w:val="28"/>
              </w:rPr>
              <w:t>3.Жаңыокуужылынаплант</w:t>
            </w:r>
            <w:r w:rsidR="00CC7094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70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6.05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.</w:t>
            </w:r>
          </w:p>
          <w:p w:rsidR="00CD1688" w:rsidRDefault="001D63E1">
            <w:pPr>
              <w:pStyle w:val="TableParagraph"/>
              <w:spacing w:line="322" w:lineRule="exact"/>
              <w:ind w:left="108" w:right="650"/>
              <w:rPr>
                <w:sz w:val="28"/>
              </w:rPr>
            </w:pPr>
            <w:r>
              <w:rPr>
                <w:sz w:val="28"/>
              </w:rPr>
              <w:t>директор ИДНсоц.адиса-о</w:t>
            </w:r>
          </w:p>
        </w:tc>
        <w:tc>
          <w:tcPr>
            <w:tcW w:w="199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28"/>
        </w:numPr>
        <w:tabs>
          <w:tab w:val="left" w:pos="2174"/>
        </w:tabs>
        <w:spacing w:line="278" w:lineRule="auto"/>
        <w:ind w:right="2581"/>
      </w:pPr>
      <w:bookmarkStart w:id="31" w:name="_bookmark31"/>
      <w:bookmarkEnd w:id="31"/>
      <w:r>
        <w:t>Тарбия иштери боюнча тартип бузууларды алдын алуу.сентябрь</w:t>
      </w:r>
    </w:p>
    <w:p w:rsidR="00CD1688" w:rsidRDefault="001D63E1">
      <w:pPr>
        <w:spacing w:before="194" w:line="278" w:lineRule="auto"/>
        <w:ind w:left="1682" w:right="847"/>
        <w:rPr>
          <w:b/>
          <w:sz w:val="28"/>
        </w:rPr>
      </w:pPr>
      <w:r>
        <w:rPr>
          <w:b/>
          <w:sz w:val="28"/>
        </w:rPr>
        <w:t>1.Жаш өспүрүмдөр арасында көзөмөлү жок калган балдардын жана алартарабынантартипбузуулардыналдыналуу.</w:t>
      </w:r>
    </w:p>
    <w:p w:rsidR="00CD1688" w:rsidRDefault="00CD1688">
      <w:pPr>
        <w:pStyle w:val="a3"/>
        <w:spacing w:after="1"/>
        <w:rPr>
          <w:b/>
          <w:sz w:val="17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7"/>
        <w:gridCol w:w="1418"/>
        <w:gridCol w:w="2127"/>
        <w:gridCol w:w="1560"/>
      </w:tblGrid>
      <w:tr w:rsidR="00CD1688">
        <w:trPr>
          <w:trHeight w:val="65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20" w:lineRule="exact"/>
              <w:ind w:left="0" w:right="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24" w:lineRule="exact"/>
              <w:ind w:right="391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225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387" w:type="dxa"/>
          </w:tcPr>
          <w:p w:rsidR="00CD1688" w:rsidRDefault="001D63E1" w:rsidP="00D40198">
            <w:pPr>
              <w:pStyle w:val="TableParagraph"/>
              <w:ind w:left="105" w:right="429"/>
              <w:rPr>
                <w:sz w:val="28"/>
              </w:rPr>
            </w:pPr>
            <w:r>
              <w:rPr>
                <w:sz w:val="28"/>
              </w:rPr>
              <w:t>Окуучулар арасында социалдык статусубарокуучулардынсабактанкалуусун</w:t>
            </w:r>
          </w:p>
          <w:p w:rsidR="00CD1688" w:rsidRDefault="001D63E1">
            <w:pPr>
              <w:pStyle w:val="TableParagraph"/>
              <w:spacing w:line="242" w:lineRule="auto"/>
              <w:ind w:left="105" w:right="719"/>
              <w:rPr>
                <w:sz w:val="28"/>
              </w:rPr>
            </w:pPr>
            <w:r>
              <w:rPr>
                <w:sz w:val="28"/>
              </w:rPr>
              <w:t>кɵзɵмɵлдɵө,сабакка жана ийримдергетартуу</w:t>
            </w:r>
          </w:p>
          <w:p w:rsidR="00CD1688" w:rsidRPr="00D40198" w:rsidRDefault="001D63E1">
            <w:pPr>
              <w:pStyle w:val="TableParagraph"/>
              <w:spacing w:line="322" w:lineRule="exact"/>
              <w:ind w:left="105" w:right="109"/>
              <w:rPr>
                <w:sz w:val="28"/>
                <w:lang w:val="ky-KG"/>
              </w:rPr>
            </w:pPr>
            <w:r>
              <w:rPr>
                <w:sz w:val="28"/>
              </w:rPr>
              <w:t>Мектептин социалдык паспортун жаңылапт</w:t>
            </w:r>
            <w:r w:rsidR="00D40198" w:rsidRPr="00556597">
              <w:rPr>
                <w:sz w:val="28"/>
              </w:rPr>
              <w:t>үзүү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ind w:left="108" w:right="402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1246"/>
              <w:rPr>
                <w:sz w:val="28"/>
              </w:rPr>
            </w:pPr>
            <w:r>
              <w:rPr>
                <w:sz w:val="28"/>
              </w:rPr>
              <w:t>Учѐтто турган балдардын жаш</w:t>
            </w:r>
            <w:r w:rsidR="00D40198">
              <w:rPr>
                <w:w w:val="95"/>
                <w:sz w:val="28"/>
              </w:rPr>
              <w:t>ɵзгɵчɵл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г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ɵжарашамектептеги</w:t>
            </w:r>
          </w:p>
          <w:p w:rsidR="00CD1688" w:rsidRDefault="00D40198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ɵткɵр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гɵниш-чараларгатартуу</w:t>
            </w:r>
          </w:p>
        </w:tc>
        <w:tc>
          <w:tcPr>
            <w:tcW w:w="1418" w:type="dxa"/>
          </w:tcPr>
          <w:p w:rsidR="00CD1688" w:rsidRDefault="00CD1688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387" w:type="dxa"/>
          </w:tcPr>
          <w:p w:rsidR="00CD1688" w:rsidRPr="00D40198" w:rsidRDefault="001D63E1">
            <w:pPr>
              <w:pStyle w:val="TableParagraph"/>
              <w:ind w:left="105" w:right="759"/>
              <w:rPr>
                <w:sz w:val="28"/>
                <w:lang w:val="ky-KG"/>
              </w:rPr>
            </w:pPr>
            <w:r>
              <w:rPr>
                <w:sz w:val="28"/>
              </w:rPr>
              <w:t>Балдар арасында ар кандай тартип</w:t>
            </w:r>
            <w:r>
              <w:rPr>
                <w:spacing w:val="-1"/>
                <w:sz w:val="28"/>
              </w:rPr>
              <w:t>бузууларболгонучурлардатиешел</w:t>
            </w:r>
            <w:r w:rsidR="00D40198">
              <w:rPr>
                <w:spacing w:val="-1"/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даргабилдириптуруу</w:t>
            </w:r>
          </w:p>
        </w:tc>
        <w:tc>
          <w:tcPr>
            <w:tcW w:w="1418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line="322" w:lineRule="exact"/>
              <w:ind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8" w:right="593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илдирҥҥ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Социалдыккатегориядагы</w:t>
            </w:r>
            <w:r>
              <w:rPr>
                <w:sz w:val="28"/>
              </w:rPr>
              <w:t>балдар</w:t>
            </w:r>
            <w:r w:rsidR="00D40198">
              <w:rPr>
                <w:sz w:val="28"/>
                <w:lang w:val="ky-KG"/>
              </w:rPr>
              <w:t xml:space="preserve"> ү</w:t>
            </w:r>
            <w:r w:rsidR="00D40198">
              <w:rPr>
                <w:sz w:val="28"/>
              </w:rPr>
              <w:t>ч</w:t>
            </w:r>
            <w:r w:rsidR="00D4019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before="2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Мен киммин»</w:t>
            </w:r>
          </w:p>
          <w:p w:rsidR="00CD1688" w:rsidRDefault="001D63E1">
            <w:pPr>
              <w:pStyle w:val="TableParagraph"/>
              <w:spacing w:line="322" w:lineRule="exact"/>
              <w:ind w:left="105" w:right="1209"/>
              <w:rPr>
                <w:sz w:val="28"/>
              </w:rPr>
            </w:pPr>
            <w:r>
              <w:rPr>
                <w:sz w:val="28"/>
              </w:rPr>
              <w:t>«Менинжайкыканикулум»дегентемалардаанкетаалуу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/>
              <w:ind w:left="108" w:right="593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242" w:lineRule="auto"/>
              <w:ind w:right="564"/>
              <w:rPr>
                <w:sz w:val="28"/>
              </w:rPr>
            </w:pPr>
            <w:r>
              <w:rPr>
                <w:sz w:val="28"/>
              </w:rPr>
              <w:t>Анкетаанализ</w:t>
            </w:r>
          </w:p>
        </w:tc>
      </w:tr>
      <w:tr w:rsidR="00CD1688">
        <w:trPr>
          <w:trHeight w:val="645"/>
        </w:trPr>
        <w:tc>
          <w:tcPr>
            <w:tcW w:w="9501" w:type="dxa"/>
            <w:gridSpan w:val="4"/>
          </w:tcPr>
          <w:p w:rsidR="00CD1688" w:rsidRDefault="001D63E1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b/>
                <w:sz w:val="28"/>
              </w:rPr>
              <w:t>Балдаргакаратазордук-зомбулуктужанабалдардыкүчколдонуу</w:t>
            </w:r>
          </w:p>
          <w:p w:rsidR="00CD1688" w:rsidRDefault="001D63E1">
            <w:pPr>
              <w:pStyle w:val="TableParagraph"/>
              <w:spacing w:before="4"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енеништетүүнү алдыналуу.</w:t>
            </w:r>
          </w:p>
        </w:tc>
        <w:tc>
          <w:tcPr>
            <w:tcW w:w="156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93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1086"/>
              <w:rPr>
                <w:sz w:val="28"/>
              </w:rPr>
            </w:pPr>
            <w:r>
              <w:rPr>
                <w:sz w:val="28"/>
              </w:rPr>
              <w:t>Балдарга карата жасалган зордук –зомбулуктуалдыналуу</w:t>
            </w:r>
          </w:p>
          <w:p w:rsidR="00CD1688" w:rsidRDefault="001D63E1">
            <w:pPr>
              <w:pStyle w:val="TableParagraph"/>
              <w:ind w:left="105" w:right="608"/>
              <w:rPr>
                <w:sz w:val="28"/>
              </w:rPr>
            </w:pPr>
            <w:r>
              <w:rPr>
                <w:sz w:val="28"/>
              </w:rPr>
              <w:t>Турмуштуккыйынчылыктаргадуушар</w:t>
            </w:r>
            <w:r>
              <w:rPr>
                <w:spacing w:val="-1"/>
                <w:sz w:val="28"/>
              </w:rPr>
              <w:t>болгон ҥй-бҥлɵнҥн балдарын чоңдор</w:t>
            </w:r>
            <w:r>
              <w:rPr>
                <w:sz w:val="28"/>
              </w:rPr>
              <w:t xml:space="preserve"> тарабынанпсихологиялыкжана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калыкзомбулуктаналдыналуу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Балдаргазомбулукмененмамиле</w:t>
            </w:r>
          </w:p>
          <w:p w:rsidR="00CD1688" w:rsidRDefault="001D63E1">
            <w:pPr>
              <w:pStyle w:val="TableParagraph"/>
              <w:spacing w:line="322" w:lineRule="exact"/>
              <w:ind w:left="105" w:right="803"/>
              <w:rPr>
                <w:sz w:val="28"/>
              </w:rPr>
            </w:pPr>
            <w:r>
              <w:rPr>
                <w:spacing w:val="-2"/>
                <w:sz w:val="28"/>
              </w:rPr>
              <w:t>жасаганучурда</w:t>
            </w:r>
            <w:r>
              <w:rPr>
                <w:spacing w:val="-1"/>
                <w:sz w:val="28"/>
              </w:rPr>
              <w:t>тиешел</w:t>
            </w:r>
            <w:r w:rsidR="00D40198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органдарга</w:t>
            </w:r>
            <w:r w:rsidR="00D40198">
              <w:rPr>
                <w:sz w:val="28"/>
              </w:rPr>
              <w:t>билдирүү</w:t>
            </w:r>
            <w:r>
              <w:rPr>
                <w:sz w:val="28"/>
              </w:rPr>
              <w:t>ЦСМ,ОВД,УСР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8" w:right="593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9501" w:type="dxa"/>
            <w:gridSpan w:val="4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Балдарарасындасуициддиалдыналуу</w:t>
            </w:r>
          </w:p>
        </w:tc>
        <w:tc>
          <w:tcPr>
            <w:tcW w:w="1560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5" w:right="680"/>
              <w:rPr>
                <w:sz w:val="28"/>
              </w:rPr>
            </w:pPr>
            <w:r>
              <w:rPr>
                <w:sz w:val="28"/>
              </w:rPr>
              <w:t xml:space="preserve">Балдар арасында </w:t>
            </w:r>
            <w:r w:rsidR="00D40198">
              <w:rPr>
                <w:sz w:val="28"/>
              </w:rPr>
              <w:t>ж</w:t>
            </w:r>
            <w:r w:rsidR="00D40198">
              <w:rPr>
                <w:sz w:val="28"/>
                <w:lang w:val="ky-KG"/>
              </w:rPr>
              <w:t>ү</w:t>
            </w:r>
            <w:r w:rsidR="00D40198">
              <w:rPr>
                <w:sz w:val="28"/>
              </w:rPr>
              <w:t>р</w:t>
            </w:r>
            <w:r w:rsidR="00D4019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 турумутынчсыздандырганбалдардыаныктоо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09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ind w:left="108" w:right="601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педагогмененбиргеликте</w:t>
            </w:r>
          </w:p>
          <w:p w:rsidR="00CD1688" w:rsidRDefault="001D63E1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тынчсыздануужараткан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й-бүлɵн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22" w:lineRule="exact"/>
              <w:ind w:left="105" w:right="353"/>
              <w:rPr>
                <w:sz w:val="28"/>
              </w:rPr>
            </w:pPr>
            <w:r>
              <w:rPr>
                <w:sz w:val="28"/>
              </w:rPr>
              <w:t>балдары жана ата-энелер менен иш алыпбаруу</w:t>
            </w:r>
          </w:p>
        </w:tc>
        <w:tc>
          <w:tcPr>
            <w:tcW w:w="1418" w:type="dxa"/>
          </w:tcPr>
          <w:p w:rsidR="00CD1688" w:rsidRDefault="001D63E1">
            <w:pPr>
              <w:pStyle w:val="TableParagraph"/>
              <w:spacing w:line="242" w:lineRule="auto"/>
              <w:ind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7" w:type="dxa"/>
          </w:tcPr>
          <w:p w:rsidR="00CD1688" w:rsidRDefault="001D63E1">
            <w:pPr>
              <w:pStyle w:val="TableParagraph"/>
              <w:spacing w:line="242" w:lineRule="auto"/>
              <w:ind w:left="108" w:right="601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9"/>
        <w:gridCol w:w="2976"/>
        <w:gridCol w:w="1985"/>
        <w:gridCol w:w="141"/>
        <w:gridCol w:w="1560"/>
      </w:tblGrid>
      <w:tr w:rsidR="00CD1688">
        <w:trPr>
          <w:trHeight w:val="323"/>
        </w:trPr>
        <w:tc>
          <w:tcPr>
            <w:tcW w:w="9500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sz w:val="28"/>
              </w:rPr>
              <w:t>.</w:t>
            </w:r>
            <w:r>
              <w:rPr>
                <w:b/>
                <w:sz w:val="28"/>
              </w:rPr>
              <w:t>Терроризмди,улутчулдукту,социалдыкэкстремизмдиалдыналуу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0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173"/>
              <w:rPr>
                <w:sz w:val="28"/>
              </w:rPr>
            </w:pPr>
            <w:r>
              <w:rPr>
                <w:sz w:val="28"/>
              </w:rPr>
              <w:t>Окуучулар арасында динийуюмдарга,секталарга барган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й-б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ɵлɵрд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жана балдарды</w:t>
            </w:r>
            <w:r>
              <w:rPr>
                <w:sz w:val="28"/>
              </w:rPr>
              <w:t>изилдеп,алармененишалып</w:t>
            </w:r>
          </w:p>
          <w:p w:rsidR="00CD1688" w:rsidRDefault="00D40198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руу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  <w:tc>
          <w:tcPr>
            <w:tcW w:w="2126" w:type="dxa"/>
            <w:gridSpan w:val="2"/>
          </w:tcPr>
          <w:p w:rsidR="00CD1688" w:rsidRDefault="001D63E1">
            <w:pPr>
              <w:pStyle w:val="TableParagraph"/>
              <w:ind w:left="108" w:right="401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9500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5)Эртетурмушкачыгуунужанаэртеэнеболуунуналдыналуу</w:t>
            </w:r>
          </w:p>
        </w:tc>
        <w:tc>
          <w:tcPr>
            <w:tcW w:w="1560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500"/>
              <w:jc w:val="both"/>
              <w:rPr>
                <w:sz w:val="28"/>
              </w:rPr>
            </w:pPr>
            <w:r>
              <w:rPr>
                <w:sz w:val="28"/>
              </w:rPr>
              <w:t>Эрте турмушка чыгуунунукесепеттери» деген темадаслайд,видеороликтерди</w:t>
            </w:r>
          </w:p>
          <w:p w:rsidR="00CD1688" w:rsidRPr="00D40198" w:rsidRDefault="00D40198">
            <w:pPr>
              <w:pStyle w:val="TableParagraph"/>
              <w:spacing w:line="322" w:lineRule="exact"/>
              <w:ind w:left="105" w:right="1003"/>
              <w:jc w:val="both"/>
              <w:rPr>
                <w:sz w:val="28"/>
                <w:lang w:val="ky-KG"/>
              </w:rPr>
            </w:pPr>
            <w:r>
              <w:rPr>
                <w:w w:val="90"/>
                <w:sz w:val="28"/>
              </w:rPr>
              <w:t>кɵрсɵт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п,</w:t>
            </w:r>
            <w:r>
              <w:rPr>
                <w:w w:val="90"/>
                <w:sz w:val="28"/>
              </w:rPr>
              <w:t>т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ш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нд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spacing w:val="-2"/>
                <w:sz w:val="28"/>
              </w:rPr>
              <w:t>иштерин</w:t>
            </w:r>
            <w:r>
              <w:rPr>
                <w:spacing w:val="-2"/>
                <w:sz w:val="28"/>
              </w:rPr>
              <w:t>ж</w:t>
            </w:r>
            <w:r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рг</w:t>
            </w:r>
            <w:r>
              <w:rPr>
                <w:spacing w:val="-2"/>
                <w:sz w:val="28"/>
                <w:lang w:val="ky-KG"/>
              </w:rPr>
              <w:t>ү</w:t>
            </w:r>
            <w:r w:rsidR="001D63E1">
              <w:rPr>
                <w:spacing w:val="-2"/>
                <w:sz w:val="28"/>
              </w:rPr>
              <w:t>з</w:t>
            </w:r>
            <w:r>
              <w:rPr>
                <w:spacing w:val="-2"/>
                <w:sz w:val="28"/>
                <w:lang w:val="ky-KG"/>
              </w:rPr>
              <w:t>үү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5.09</w:t>
            </w:r>
          </w:p>
        </w:tc>
        <w:tc>
          <w:tcPr>
            <w:tcW w:w="2126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,</w:t>
            </w:r>
            <w:r w:rsidR="00D40198">
              <w:rPr>
                <w:w w:val="95"/>
                <w:sz w:val="28"/>
              </w:rPr>
              <w:t>с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өттөр</w:t>
            </w:r>
          </w:p>
        </w:tc>
      </w:tr>
      <w:tr w:rsidR="00CD1688">
        <w:trPr>
          <w:trHeight w:val="321"/>
        </w:trPr>
        <w:tc>
          <w:tcPr>
            <w:tcW w:w="11060" w:type="dxa"/>
            <w:gridSpan w:val="6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)ПАЗколдонуунуналдынал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402"/>
              <w:rPr>
                <w:sz w:val="28"/>
              </w:rPr>
            </w:pPr>
            <w:r>
              <w:rPr>
                <w:sz w:val="28"/>
              </w:rPr>
              <w:t>Окуучулар арасынан ПАЗ</w:t>
            </w:r>
            <w:r>
              <w:rPr>
                <w:spacing w:val="-1"/>
                <w:sz w:val="28"/>
              </w:rPr>
              <w:t>колдонуп</w:t>
            </w:r>
            <w:r w:rsidR="00D40198">
              <w:rPr>
                <w:spacing w:val="-1"/>
                <w:sz w:val="28"/>
              </w:rPr>
              <w:t>ж</w:t>
            </w:r>
            <w:r w:rsidR="00D40198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ргɵн</w:t>
            </w:r>
            <w:r>
              <w:rPr>
                <w:sz w:val="28"/>
              </w:rPr>
              <w:t>балдарды</w:t>
            </w:r>
          </w:p>
          <w:p w:rsidR="00CD1688" w:rsidRPr="00D40198" w:rsidRDefault="00D40198">
            <w:pPr>
              <w:pStyle w:val="TableParagraph"/>
              <w:spacing w:line="313" w:lineRule="exact"/>
              <w:ind w:left="105"/>
              <w:rPr>
                <w:sz w:val="28"/>
                <w:lang w:val="ky-KG"/>
              </w:rPr>
            </w:pPr>
            <w:r>
              <w:rPr>
                <w:w w:val="90"/>
                <w:sz w:val="28"/>
              </w:rPr>
              <w:t>аныктап,с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йлɵш</w:t>
            </w:r>
            <w:r>
              <w:rPr>
                <w:w w:val="90"/>
                <w:sz w:val="28"/>
                <w:lang w:val="ky-KG"/>
              </w:rPr>
              <w:t>үү</w:t>
            </w:r>
            <w:r>
              <w:rPr>
                <w:w w:val="90"/>
                <w:sz w:val="28"/>
              </w:rPr>
              <w:t>ж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г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з</w:t>
            </w:r>
            <w:r>
              <w:rPr>
                <w:w w:val="90"/>
                <w:sz w:val="28"/>
                <w:lang w:val="ky-KG"/>
              </w:rPr>
              <w:t>үү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8" w:right="260"/>
              <w:rPr>
                <w:sz w:val="28"/>
              </w:rPr>
            </w:pPr>
            <w:r>
              <w:rPr>
                <w:sz w:val="28"/>
              </w:rPr>
              <w:t>жетекчилерУюштуруучу</w:t>
            </w:r>
          </w:p>
        </w:tc>
        <w:tc>
          <w:tcPr>
            <w:tcW w:w="1701" w:type="dxa"/>
            <w:gridSpan w:val="2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0" w:type="dxa"/>
            <w:gridSpan w:val="6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)Балдардынжолкырсыгынакабылуусуналдыналуу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242" w:lineRule="auto"/>
              <w:ind w:left="105" w:right="93"/>
              <w:rPr>
                <w:sz w:val="28"/>
              </w:rPr>
            </w:pPr>
            <w:r>
              <w:rPr>
                <w:sz w:val="28"/>
              </w:rPr>
              <w:t>Жол эрежелерин туура сактообоюнчаэрежелер</w:t>
            </w:r>
          </w:p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гылдырылган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тардытаратуу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-16.09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701" w:type="dxa"/>
            <w:gridSpan w:val="2"/>
          </w:tcPr>
          <w:p w:rsidR="00CD1688" w:rsidRDefault="00D40198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С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өттөр,</w:t>
            </w:r>
            <w:r w:rsidR="001D63E1"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517"/>
              <w:rPr>
                <w:sz w:val="28"/>
              </w:rPr>
            </w:pPr>
            <w:r>
              <w:rPr>
                <w:sz w:val="28"/>
              </w:rPr>
              <w:t>ЖЖЭсинтуура сактообоюнчаатайынбурчтарды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23.09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аласс</w:t>
            </w:r>
          </w:p>
          <w:p w:rsidR="00CD1688" w:rsidRDefault="001D63E1">
            <w:pPr>
              <w:pStyle w:val="TableParagraph"/>
              <w:spacing w:before="2"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701" w:type="dxa"/>
            <w:gridSpan w:val="2"/>
          </w:tcPr>
          <w:p w:rsidR="00CD1688" w:rsidRDefault="00D4019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3829" w:type="dxa"/>
          </w:tcPr>
          <w:p w:rsidR="00CD1688" w:rsidRPr="00D40198" w:rsidRDefault="00D40198">
            <w:pPr>
              <w:pStyle w:val="TableParagraph"/>
              <w:spacing w:line="309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й-мектепмаршрутун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-25.09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08" w:right="260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701" w:type="dxa"/>
            <w:gridSpan w:val="2"/>
          </w:tcPr>
          <w:p w:rsidR="00CD1688" w:rsidRDefault="001D63E1">
            <w:pPr>
              <w:pStyle w:val="TableParagraph"/>
              <w:ind w:left="108" w:right="169"/>
              <w:rPr>
                <w:sz w:val="28"/>
              </w:rPr>
            </w:pPr>
            <w:r>
              <w:rPr>
                <w:sz w:val="28"/>
              </w:rPr>
              <w:t>Маршруттук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ракчалар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3829" w:type="dxa"/>
          </w:tcPr>
          <w:p w:rsidR="00CD1688" w:rsidRPr="00D40198" w:rsidRDefault="001D63E1">
            <w:pPr>
              <w:pStyle w:val="TableParagraph"/>
              <w:spacing w:line="312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ЮИДДкомандасынт</w:t>
            </w:r>
            <w:r w:rsidR="00D40198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0.09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701" w:type="dxa"/>
            <w:gridSpan w:val="2"/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анданы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курамы</w:t>
            </w:r>
          </w:p>
        </w:tc>
      </w:tr>
      <w:tr w:rsidR="00CD1688">
        <w:trPr>
          <w:trHeight w:val="321"/>
        </w:trPr>
        <w:tc>
          <w:tcPr>
            <w:tcW w:w="9359" w:type="dxa"/>
            <w:gridSpan w:val="4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)Отурумдар(заседание)</w:t>
            </w:r>
          </w:p>
        </w:tc>
        <w:tc>
          <w:tcPr>
            <w:tcW w:w="1701" w:type="dxa"/>
            <w:gridSpan w:val="2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542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ind w:right="388" w:firstLine="0"/>
              <w:rPr>
                <w:sz w:val="28"/>
              </w:rPr>
            </w:pPr>
            <w:r>
              <w:rPr>
                <w:sz w:val="28"/>
              </w:rPr>
              <w:t>Мектеп ичиндетартипсиздикти алдын алуукеӊешинин жаны курамын</w:t>
            </w:r>
            <w:r w:rsidR="00D40198">
              <w:rPr>
                <w:sz w:val="28"/>
              </w:rPr>
              <w:t>т</w:t>
            </w:r>
            <w:r w:rsidR="00D40198">
              <w:rPr>
                <w:sz w:val="28"/>
                <w:lang w:val="ky-KG"/>
              </w:rPr>
              <w:t>ү</w:t>
            </w:r>
            <w:r w:rsidR="00D40198">
              <w:rPr>
                <w:sz w:val="28"/>
              </w:rPr>
              <w:t>з</w:t>
            </w:r>
            <w:r w:rsidR="00D40198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line="322" w:lineRule="exact"/>
              <w:ind w:left="318" w:hanging="214"/>
              <w:rPr>
                <w:sz w:val="28"/>
              </w:rPr>
            </w:pPr>
            <w:r>
              <w:rPr>
                <w:sz w:val="28"/>
              </w:rPr>
              <w:t>Окуучулардын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паспортунтактоо</w:t>
            </w:r>
          </w:p>
          <w:p w:rsidR="00CD1688" w:rsidRDefault="001D63E1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ind w:right="224" w:firstLine="0"/>
              <w:rPr>
                <w:sz w:val="28"/>
              </w:rPr>
            </w:pPr>
            <w:r>
              <w:rPr>
                <w:sz w:val="28"/>
              </w:rPr>
              <w:t>Балдардынжолкырсыгынакабылуусуналдыналуу</w:t>
            </w:r>
          </w:p>
          <w:p w:rsidR="00CD1688" w:rsidRDefault="001D63E1">
            <w:pPr>
              <w:pStyle w:val="TableParagraph"/>
              <w:ind w:left="105" w:right="1623"/>
              <w:rPr>
                <w:sz w:val="28"/>
              </w:rPr>
            </w:pPr>
            <w:r>
              <w:rPr>
                <w:w w:val="95"/>
                <w:sz w:val="28"/>
              </w:rPr>
              <w:t>айлыгынөткөр</w:t>
            </w:r>
            <w:r w:rsidR="00D40198">
              <w:rPr>
                <w:w w:val="95"/>
                <w:sz w:val="28"/>
                <w:lang w:val="ky-KG"/>
              </w:rPr>
              <w:t>үү</w:t>
            </w:r>
            <w:r w:rsidR="00D40198">
              <w:rPr>
                <w:sz w:val="28"/>
              </w:rPr>
              <w:t>4.Билдир</w:t>
            </w:r>
            <w:r w:rsidR="00D4019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лөр</w:t>
            </w:r>
          </w:p>
        </w:tc>
        <w:tc>
          <w:tcPr>
            <w:tcW w:w="297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0.09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08" w:right="260"/>
              <w:rPr>
                <w:sz w:val="28"/>
              </w:rPr>
            </w:pPr>
            <w:r>
              <w:rPr>
                <w:sz w:val="28"/>
              </w:rPr>
              <w:t>ДиректорУюштуруучуСоцпедагогИД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1701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ind w:left="2158" w:right="1325"/>
        <w:jc w:val="center"/>
      </w:pPr>
      <w:r>
        <w:t>Октябрь</w:t>
      </w:r>
    </w:p>
    <w:p w:rsidR="00CD1688" w:rsidRDefault="001D63E1">
      <w:pPr>
        <w:tabs>
          <w:tab w:val="left" w:pos="2769"/>
        </w:tabs>
        <w:spacing w:before="250"/>
        <w:ind w:left="540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19"/>
        <w:gridCol w:w="1594"/>
        <w:gridCol w:w="2031"/>
        <w:gridCol w:w="2693"/>
      </w:tblGrid>
      <w:tr w:rsidR="00CD1688">
        <w:trPr>
          <w:trHeight w:val="321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594" w:type="dxa"/>
          </w:tcPr>
          <w:p w:rsidR="00CD1688" w:rsidRPr="00D40198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D40198">
              <w:rPr>
                <w:sz w:val="28"/>
                <w:lang w:val="ky-KG"/>
              </w:rPr>
              <w:t>ү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ind w:left="108" w:right="158"/>
              <w:rPr>
                <w:sz w:val="28"/>
              </w:rPr>
            </w:pPr>
            <w:r>
              <w:rPr>
                <w:sz w:val="28"/>
              </w:rPr>
              <w:t>“Ѳткɵɵл курактагы балдаргакандай мамилежасоо</w:t>
            </w:r>
          </w:p>
          <w:p w:rsidR="00CD1688" w:rsidRDefault="001D63E1">
            <w:pPr>
              <w:pStyle w:val="TableParagraph"/>
              <w:ind w:left="108" w:right="1013"/>
              <w:rPr>
                <w:sz w:val="28"/>
              </w:rPr>
            </w:pPr>
            <w:r>
              <w:rPr>
                <w:sz w:val="28"/>
              </w:rPr>
              <w:t>керек?” Семинар 6-9-классты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жетекчилеручун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2962" w:right="3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spacing w:line="242" w:lineRule="auto"/>
              <w:ind w:left="108" w:right="708"/>
              <w:rPr>
                <w:sz w:val="28"/>
              </w:rPr>
            </w:pPr>
            <w:r>
              <w:rPr>
                <w:sz w:val="28"/>
              </w:rPr>
              <w:t>Тарбиясы оор балдардыкоомдукиштергежана</w:t>
            </w:r>
          </w:p>
          <w:p w:rsidR="00CD1688" w:rsidRDefault="001D63E1">
            <w:pPr>
              <w:pStyle w:val="TableParagraph"/>
              <w:spacing w:line="322" w:lineRule="exact"/>
              <w:ind w:left="108" w:right="125"/>
              <w:rPr>
                <w:sz w:val="28"/>
              </w:rPr>
            </w:pPr>
            <w:r>
              <w:rPr>
                <w:sz w:val="28"/>
              </w:rPr>
              <w:t>шыгына жараша ийримдергетартуу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242" w:lineRule="auto"/>
              <w:ind w:right="307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22" w:lineRule="exact"/>
              <w:ind w:right="498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16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Pr="00D40198" w:rsidRDefault="001D63E1">
            <w:pPr>
              <w:pStyle w:val="TableParagraph"/>
              <w:ind w:left="108" w:right="284"/>
              <w:jc w:val="both"/>
              <w:rPr>
                <w:sz w:val="28"/>
                <w:lang w:val="ky-KG"/>
              </w:rPr>
            </w:pPr>
            <w:r>
              <w:rPr>
                <w:sz w:val="28"/>
              </w:rPr>
              <w:t>Ѳткɵɵл курактагы балдаргакандай мамиле жасоо жанакандайшарттарды</w:t>
            </w:r>
            <w:r w:rsidR="00D40198">
              <w:rPr>
                <w:sz w:val="28"/>
              </w:rPr>
              <w:t>т</w:t>
            </w:r>
            <w:r w:rsidR="00D40198">
              <w:rPr>
                <w:sz w:val="28"/>
                <w:lang w:val="ky-KG"/>
              </w:rPr>
              <w:t>ү</w:t>
            </w:r>
            <w:r w:rsidR="00D40198">
              <w:rPr>
                <w:sz w:val="28"/>
              </w:rPr>
              <w:t>з</w:t>
            </w:r>
            <w:r w:rsidR="00D40198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7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ерек?талкулоо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Соцпедагог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4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4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Балдарды мектептегииш -чараларгаактивдҥҥ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тыруу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ind w:right="550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D401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Мектептеги</w:t>
            </w:r>
            <w:r w:rsidR="00D40198">
              <w:rPr>
                <w:w w:val="95"/>
                <w:sz w:val="28"/>
              </w:rPr>
              <w:t>өткөр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гөн</w:t>
            </w:r>
            <w:r>
              <w:rPr>
                <w:sz w:val="28"/>
              </w:rPr>
              <w:t>ишембиликтерге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тыруунууюштуруу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25.10.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ind w:left="108" w:right="410"/>
              <w:rPr>
                <w:sz w:val="28"/>
              </w:rPr>
            </w:pPr>
            <w:r>
              <w:rPr>
                <w:sz w:val="28"/>
              </w:rPr>
              <w:t>Ата-энелербалдаргасабакокууга кандай шарттар</w:t>
            </w:r>
            <w:r w:rsidR="00D40198">
              <w:rPr>
                <w:w w:val="95"/>
                <w:sz w:val="28"/>
              </w:rPr>
              <w:t>т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з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лгөнд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г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өзөмөлгө</w:t>
            </w:r>
            <w:r>
              <w:rPr>
                <w:sz w:val="28"/>
              </w:rPr>
              <w:t>алуу(окуучуларды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йлоруно рейджасоо5-9-кл)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УюштуруучуСоцпедагог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 )</w:t>
            </w:r>
          </w:p>
        </w:tc>
      </w:tr>
      <w:tr w:rsidR="00CD1688">
        <w:trPr>
          <w:trHeight w:val="2575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Окуучуларарасында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екетчиликтиалдыналуу”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325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tabs>
          <w:tab w:val="left" w:pos="3059"/>
        </w:tabs>
        <w:spacing w:before="103"/>
        <w:ind w:left="833"/>
        <w:jc w:val="center"/>
      </w:pPr>
      <w:r>
        <w:t>Методикалык</w:t>
      </w:r>
      <w:r>
        <w:tab/>
        <w:t>иштер</w:t>
      </w:r>
    </w:p>
    <w:p w:rsidR="00CD1688" w:rsidRDefault="00CD1688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9"/>
        <w:gridCol w:w="1558"/>
        <w:gridCol w:w="1985"/>
        <w:gridCol w:w="2834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558" w:type="dxa"/>
          </w:tcPr>
          <w:p w:rsidR="00CD1688" w:rsidRPr="00D40198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D40198">
              <w:rPr>
                <w:sz w:val="28"/>
                <w:lang w:val="ky-KG"/>
              </w:rPr>
              <w:t>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1037"/>
              <w:rPr>
                <w:sz w:val="28"/>
              </w:rPr>
            </w:pPr>
            <w:r>
              <w:rPr>
                <w:sz w:val="28"/>
              </w:rPr>
              <w:t>Окуучулар арасынданасвай,тамекинин</w:t>
            </w:r>
            <w:r w:rsidR="00D40198">
              <w:rPr>
                <w:spacing w:val="-2"/>
                <w:sz w:val="28"/>
              </w:rPr>
              <w:t>зыяндуулугу жөн</w:t>
            </w:r>
            <w:r w:rsidR="00D40198"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ндө</w:t>
            </w:r>
            <w:r w:rsidR="00D40198">
              <w:rPr>
                <w:spacing w:val="-1"/>
                <w:w w:val="95"/>
                <w:sz w:val="28"/>
              </w:rPr>
              <w:t>т</w:t>
            </w:r>
            <w:r w:rsidR="00D40198">
              <w:rPr>
                <w:spacing w:val="-1"/>
                <w:w w:val="95"/>
                <w:sz w:val="28"/>
                <w:lang w:val="ky-KG"/>
              </w:rPr>
              <w:t>ү</w:t>
            </w:r>
            <w:r w:rsidR="00D40198">
              <w:rPr>
                <w:spacing w:val="-1"/>
                <w:w w:val="95"/>
                <w:sz w:val="28"/>
              </w:rPr>
              <w:t>ш</w:t>
            </w:r>
            <w:r w:rsidR="00D40198">
              <w:rPr>
                <w:spacing w:val="-1"/>
                <w:w w:val="95"/>
                <w:sz w:val="28"/>
                <w:lang w:val="ky-KG"/>
              </w:rPr>
              <w:t>ү</w:t>
            </w:r>
            <w:r w:rsidR="00D40198">
              <w:rPr>
                <w:spacing w:val="-1"/>
                <w:w w:val="95"/>
                <w:sz w:val="28"/>
              </w:rPr>
              <w:t>нд</w:t>
            </w:r>
            <w:r w:rsidR="00D40198">
              <w:rPr>
                <w:spacing w:val="-1"/>
                <w:w w:val="95"/>
                <w:sz w:val="28"/>
                <w:lang w:val="ky-KG"/>
              </w:rPr>
              <w:t>ү</w:t>
            </w:r>
            <w:r w:rsidR="00D40198">
              <w:rPr>
                <w:spacing w:val="-1"/>
                <w:w w:val="95"/>
                <w:sz w:val="28"/>
              </w:rPr>
              <w:t>р</w:t>
            </w:r>
            <w:r w:rsidR="00D40198"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ҥиштерин</w:t>
            </w:r>
          </w:p>
          <w:p w:rsidR="00CD1688" w:rsidRPr="00D40198" w:rsidRDefault="00D40198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11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316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ктарынажараша</w:t>
            </w:r>
          </w:p>
          <w:p w:rsidR="00CD1688" w:rsidRDefault="001D63E1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йримдергетарту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333"/>
              <w:rPr>
                <w:sz w:val="28"/>
              </w:rPr>
            </w:pPr>
            <w:r>
              <w:rPr>
                <w:sz w:val="28"/>
              </w:rPr>
              <w:t>“Сен тамекининзыяндуулугунбилесиңби?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кетаалуу5-11-класстар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3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D40198">
            <w:pPr>
              <w:pStyle w:val="TableParagraph"/>
              <w:ind w:left="105" w:right="239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дөбалаңбошубактысынкантипөткөрөт?”</w:t>
            </w:r>
          </w:p>
          <w:p w:rsidR="00CD1688" w:rsidRPr="00D40198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 w:rsidR="00D40198"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1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гуштууооруларбоюнча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маалыматбер</w:t>
            </w:r>
            <w:r w:rsidR="00D40198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8-11-класс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7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D40198">
            <w:pPr>
              <w:pStyle w:val="TableParagraph"/>
              <w:ind w:left="105" w:right="645"/>
              <w:rPr>
                <w:sz w:val="28"/>
              </w:rPr>
            </w:pPr>
            <w:r>
              <w:rPr>
                <w:sz w:val="28"/>
              </w:rPr>
              <w:t>“Сен оорулар 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билесиңби?”анкетаалуу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8-11-класс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345"/>
              <w:rPr>
                <w:sz w:val="28"/>
              </w:rPr>
            </w:pPr>
            <w:r>
              <w:rPr>
                <w:w w:val="95"/>
                <w:sz w:val="28"/>
              </w:rPr>
              <w:t>Көпбалалуу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й-б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лөлөрд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шартынкөр</w:t>
            </w:r>
            <w:r w:rsidR="00D4019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(баласы</w:t>
            </w:r>
          </w:p>
          <w:p w:rsidR="00CD1688" w:rsidRPr="00D40198" w:rsidRDefault="001D63E1">
            <w:pPr>
              <w:pStyle w:val="TableParagraph"/>
              <w:spacing w:line="322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ектептеокуган )аңгемелеш</w:t>
            </w:r>
            <w:r w:rsidR="00D40198"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256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242" w:lineRule="auto"/>
              <w:ind w:left="105" w:right="593"/>
              <w:rPr>
                <w:sz w:val="28"/>
              </w:rPr>
            </w:pPr>
            <w:r>
              <w:rPr>
                <w:sz w:val="28"/>
              </w:rPr>
              <w:t>Окуучуларарасындаукукбузуулардыалдыналу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1D63E1">
      <w:pPr>
        <w:tabs>
          <w:tab w:val="left" w:pos="3059"/>
        </w:tabs>
        <w:spacing w:before="72"/>
        <w:ind w:left="833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64"/>
        <w:gridCol w:w="1411"/>
        <w:gridCol w:w="2023"/>
        <w:gridCol w:w="2838"/>
      </w:tblGrid>
      <w:tr w:rsidR="00CD1688">
        <w:trPr>
          <w:trHeight w:val="321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Pr="00D40198" w:rsidRDefault="001D63E1">
            <w:pPr>
              <w:pStyle w:val="TableParagraph"/>
              <w:ind w:left="108" w:right="298"/>
              <w:rPr>
                <w:sz w:val="28"/>
                <w:lang w:val="ky-KG"/>
              </w:rPr>
            </w:pPr>
            <w:r>
              <w:rPr>
                <w:sz w:val="28"/>
              </w:rPr>
              <w:t>“Кайрымдуулук”акциясын</w:t>
            </w:r>
            <w:r w:rsidR="00D40198">
              <w:rPr>
                <w:sz w:val="28"/>
              </w:rPr>
              <w:t>өткөр</w:t>
            </w:r>
            <w:r w:rsidR="00D40198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9-11-кл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476"/>
              <w:rPr>
                <w:sz w:val="28"/>
              </w:rPr>
            </w:pPr>
            <w:r>
              <w:rPr>
                <w:sz w:val="28"/>
              </w:rPr>
              <w:t>Кайрымдуулук акциясынатарбиясы оор балдардытарт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499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599"/>
              <w:rPr>
                <w:sz w:val="28"/>
              </w:rPr>
            </w:pPr>
            <w:r>
              <w:rPr>
                <w:sz w:val="28"/>
              </w:rPr>
              <w:t>Жаңы жылдык “балаты”майрамынатарбиясыоор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лдардытарт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523"/>
              <w:rPr>
                <w:sz w:val="28"/>
              </w:rPr>
            </w:pPr>
            <w:r>
              <w:rPr>
                <w:sz w:val="28"/>
              </w:rPr>
              <w:t>Тарбиясы оор балдардыната-энелеримененжекече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алыпбар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Pr="00D40198" w:rsidRDefault="001D63E1">
            <w:pPr>
              <w:pStyle w:val="TableParagraph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8-11-класстарынын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йлөр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ИДН менен биргеликте рейд</w:t>
            </w:r>
            <w:r w:rsidR="00D40198">
              <w:rPr>
                <w:sz w:val="28"/>
              </w:rPr>
              <w:t>ж</w:t>
            </w:r>
            <w:r w:rsidR="00D40198">
              <w:rPr>
                <w:sz w:val="28"/>
                <w:lang w:val="ky-KG"/>
              </w:rPr>
              <w:t>ү</w:t>
            </w:r>
            <w:r w:rsidR="00D40198">
              <w:rPr>
                <w:sz w:val="28"/>
              </w:rPr>
              <w:t>рг</w:t>
            </w:r>
            <w:r w:rsidR="00D4019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D40198">
              <w:rPr>
                <w:sz w:val="28"/>
                <w:lang w:val="ky-KG"/>
              </w:rPr>
              <w:t>үү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0.12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300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448"/>
        </w:trPr>
        <w:tc>
          <w:tcPr>
            <w:tcW w:w="7762" w:type="dxa"/>
            <w:gridSpan w:val="4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 )</w:t>
            </w:r>
          </w:p>
        </w:tc>
        <w:tc>
          <w:tcPr>
            <w:tcW w:w="283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57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497"/>
              <w:rPr>
                <w:sz w:val="28"/>
              </w:rPr>
            </w:pPr>
            <w:r>
              <w:rPr>
                <w:sz w:val="28"/>
              </w:rPr>
              <w:t>“Тарбиясы оор балдардыната-энелеримене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биргеликтеиштөө”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300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left="106" w:right="318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712" w:right="1714"/>
        <w:jc w:val="center"/>
      </w:pPr>
      <w:r>
        <w:t>Январь</w:t>
      </w:r>
    </w:p>
    <w:p w:rsidR="00CD1688" w:rsidRDefault="001D63E1">
      <w:pPr>
        <w:tabs>
          <w:tab w:val="left" w:pos="3908"/>
        </w:tabs>
        <w:spacing w:before="250"/>
        <w:ind w:left="1682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68"/>
        <w:gridCol w:w="1413"/>
        <w:gridCol w:w="2109"/>
        <w:gridCol w:w="2601"/>
      </w:tblGrid>
      <w:tr w:rsidR="00CD1688">
        <w:trPr>
          <w:trHeight w:val="455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13" w:type="dxa"/>
          </w:tcPr>
          <w:p w:rsidR="00CD1688" w:rsidRPr="00D40198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D40198">
              <w:rPr>
                <w:sz w:val="28"/>
                <w:lang w:val="ky-KG"/>
              </w:rPr>
              <w:t>ү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966"/>
              <w:rPr>
                <w:sz w:val="28"/>
              </w:rPr>
            </w:pPr>
            <w:r>
              <w:rPr>
                <w:sz w:val="28"/>
              </w:rPr>
              <w:t>“Өз ата-энеси мененжашабаганбалдардын</w:t>
            </w:r>
          </w:p>
          <w:p w:rsidR="00CD1688" w:rsidRDefault="00D40198">
            <w:pPr>
              <w:pStyle w:val="TableParagraph"/>
              <w:spacing w:line="242" w:lineRule="auto"/>
              <w:ind w:left="108" w:right="548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м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н</w:t>
            </w:r>
            <w:r>
              <w:rPr>
                <w:spacing w:val="-1"/>
                <w:w w:val="95"/>
                <w:sz w:val="28"/>
                <w:lang w:val="ky-KG"/>
              </w:rPr>
              <w:t>ө</w:t>
            </w:r>
            <w:r>
              <w:rPr>
                <w:spacing w:val="-1"/>
                <w:w w:val="95"/>
                <w:sz w:val="28"/>
              </w:rPr>
              <w:t>з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ндөг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өзгө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лөр”</w:t>
            </w:r>
            <w:r w:rsidR="001D63E1">
              <w:rPr>
                <w:sz w:val="28"/>
              </w:rPr>
              <w:t>(доклад)</w:t>
            </w:r>
          </w:p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6-9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6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рбиясыоорбалдарды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итепти</w:t>
            </w:r>
            <w:r w:rsidR="00D40198">
              <w:rPr>
                <w:w w:val="95"/>
                <w:sz w:val="28"/>
              </w:rPr>
              <w:t>к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т</w:t>
            </w:r>
            <w:r w:rsidR="00D40198">
              <w:rPr>
                <w:w w:val="95"/>
                <w:sz w:val="28"/>
                <w:lang w:val="ky-KG"/>
              </w:rPr>
              <w:t>үү</w:t>
            </w:r>
            <w:r w:rsidR="00D40198">
              <w:rPr>
                <w:w w:val="95"/>
                <w:sz w:val="28"/>
              </w:rPr>
              <w:t>с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сакталышы</w:t>
            </w:r>
          </w:p>
          <w:p w:rsidR="00CD1688" w:rsidRPr="00D40198" w:rsidRDefault="001D63E1">
            <w:pPr>
              <w:pStyle w:val="TableParagraph"/>
              <w:spacing w:line="322" w:lineRule="exact"/>
              <w:ind w:left="108" w:right="54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ектепкеалып</w:t>
            </w:r>
            <w:r w:rsidR="00D40198">
              <w:rPr>
                <w:w w:val="95"/>
                <w:sz w:val="28"/>
              </w:rPr>
              <w:t>кел</w:t>
            </w:r>
            <w:r w:rsidR="00D4019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 xml:space="preserve">боюнчаиш </w:t>
            </w:r>
            <w:r w:rsidR="00D40198">
              <w:rPr>
                <w:w w:val="95"/>
                <w:sz w:val="28"/>
              </w:rPr>
              <w:t>ж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 w:rsidR="00D40198">
              <w:rPr>
                <w:w w:val="95"/>
                <w:sz w:val="28"/>
              </w:rPr>
              <w:t>рг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D40198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ызбалдардынкоомдук</w:t>
            </w:r>
          </w:p>
          <w:p w:rsidR="00CD1688" w:rsidRPr="00D40198" w:rsidRDefault="001D63E1">
            <w:pPr>
              <w:pStyle w:val="TableParagraph"/>
              <w:spacing w:line="322" w:lineRule="exact"/>
              <w:ind w:left="108" w:right="134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айлардаозуналып</w:t>
            </w:r>
            <w:r w:rsidR="00D40198">
              <w:rPr>
                <w:w w:val="95"/>
                <w:sz w:val="28"/>
              </w:rPr>
              <w:t>ж</w:t>
            </w:r>
            <w:r w:rsidR="00D4019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D4019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D40198">
              <w:rPr>
                <w:w w:val="95"/>
                <w:sz w:val="28"/>
                <w:lang w:val="ky-KG"/>
              </w:rPr>
              <w:t xml:space="preserve">ү </w:t>
            </w:r>
            <w:r>
              <w:rPr>
                <w:sz w:val="28"/>
              </w:rPr>
              <w:t>боюнчаиш</w:t>
            </w:r>
            <w:r w:rsidR="00D40198">
              <w:rPr>
                <w:sz w:val="28"/>
              </w:rPr>
              <w:t>ж</w:t>
            </w:r>
            <w:r w:rsidR="00D40198">
              <w:rPr>
                <w:sz w:val="28"/>
                <w:lang w:val="ky-KG"/>
              </w:rPr>
              <w:t>ү</w:t>
            </w:r>
            <w:r w:rsidR="00D40198">
              <w:rPr>
                <w:sz w:val="28"/>
              </w:rPr>
              <w:t>рг</w:t>
            </w:r>
            <w:r w:rsidR="00D4019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D40198">
              <w:rPr>
                <w:sz w:val="28"/>
                <w:lang w:val="ky-KG"/>
              </w:rPr>
              <w:t>үү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Кыздарарасында</w:t>
            </w:r>
          </w:p>
          <w:p w:rsidR="00CD1688" w:rsidRDefault="001D63E1">
            <w:pPr>
              <w:pStyle w:val="TableParagraph"/>
              <w:spacing w:line="320" w:lineRule="atLeast"/>
              <w:ind w:left="108" w:right="359"/>
              <w:rPr>
                <w:sz w:val="28"/>
              </w:rPr>
            </w:pPr>
            <w:r>
              <w:rPr>
                <w:sz w:val="28"/>
              </w:rPr>
              <w:t>рекетчилик барбы?” анкетаалуу6-9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.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100"/>
              <w:rPr>
                <w:sz w:val="28"/>
              </w:rPr>
            </w:pPr>
            <w:r>
              <w:rPr>
                <w:sz w:val="28"/>
              </w:rPr>
              <w:t>“Тамеки, насвайдын</w:t>
            </w:r>
            <w:r>
              <w:rPr>
                <w:spacing w:val="-1"/>
                <w:sz w:val="28"/>
              </w:rPr>
              <w:t>зыяндуулугу</w:t>
            </w:r>
            <w:r w:rsidR="00D40198">
              <w:rPr>
                <w:sz w:val="28"/>
              </w:rPr>
              <w:t>жөн</w:t>
            </w:r>
            <w:r w:rsidR="00D4019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слайд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өрсөт</w:t>
            </w:r>
            <w:r w:rsidR="00D4019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5-8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айд</w:t>
            </w:r>
          </w:p>
        </w:tc>
      </w:tr>
      <w:tr w:rsidR="00CD1688">
        <w:trPr>
          <w:trHeight w:val="323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172"/>
              <w:rPr>
                <w:sz w:val="28"/>
              </w:rPr>
            </w:pPr>
            <w:r>
              <w:rPr>
                <w:sz w:val="28"/>
              </w:rPr>
              <w:t>7-11-класстарында</w:t>
            </w:r>
            <w:r w:rsidR="00D4019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дөкыз</w:t>
            </w:r>
            <w:r w:rsidR="00D40198">
              <w:rPr>
                <w:sz w:val="28"/>
              </w:rPr>
              <w:t>балдарга т</w:t>
            </w:r>
            <w:r w:rsidR="00D40198">
              <w:rPr>
                <w:sz w:val="28"/>
                <w:lang w:val="ky-KG"/>
              </w:rPr>
              <w:t>ү</w:t>
            </w:r>
            <w:r w:rsidR="00D40198">
              <w:rPr>
                <w:sz w:val="28"/>
              </w:rPr>
              <w:t>з</w:t>
            </w:r>
            <w:r w:rsidR="00D4019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өншарттардыкөр</w:t>
            </w:r>
            <w:r w:rsidR="00D4019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(рейд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соо)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509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574"/>
        </w:trPr>
        <w:tc>
          <w:tcPr>
            <w:tcW w:w="56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Сабактысебепсизкөп</w:t>
            </w:r>
          </w:p>
          <w:p w:rsidR="00CD1688" w:rsidRDefault="001D63E1">
            <w:pPr>
              <w:pStyle w:val="TableParagraph"/>
              <w:ind w:left="108" w:right="276"/>
              <w:rPr>
                <w:sz w:val="28"/>
              </w:rPr>
            </w:pPr>
            <w:r>
              <w:rPr>
                <w:sz w:val="28"/>
              </w:rPr>
              <w:t>калтырган балдар менен ишалыпбаруу”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403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2158" w:right="1324"/>
        <w:jc w:val="center"/>
      </w:pPr>
      <w:r>
        <w:t>Февраль</w:t>
      </w:r>
    </w:p>
    <w:p w:rsidR="00CD1688" w:rsidRDefault="001D63E1">
      <w:pPr>
        <w:tabs>
          <w:tab w:val="left" w:pos="3908"/>
        </w:tabs>
        <w:spacing w:before="250"/>
        <w:ind w:left="1682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42"/>
        <w:gridCol w:w="1275"/>
        <w:gridCol w:w="142"/>
        <w:gridCol w:w="1844"/>
        <w:gridCol w:w="144"/>
        <w:gridCol w:w="2549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1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98"/>
              <w:rPr>
                <w:sz w:val="28"/>
              </w:rPr>
            </w:pPr>
            <w:r>
              <w:rPr>
                <w:sz w:val="28"/>
              </w:rPr>
              <w:t>Балдардынмекенчилболуусунабагытберуу(тегерек стол)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-11-класс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фганжоокерлерименен</w:t>
            </w:r>
          </w:p>
          <w:p w:rsidR="00CD1688" w:rsidRPr="00F24EAB" w:rsidRDefault="001D63E1">
            <w:pPr>
              <w:pStyle w:val="TableParagraph"/>
              <w:spacing w:line="322" w:lineRule="exact"/>
              <w:ind w:left="105" w:right="703"/>
              <w:rPr>
                <w:sz w:val="28"/>
                <w:lang w:val="ky-KG"/>
              </w:rPr>
            </w:pPr>
            <w:r>
              <w:rPr>
                <w:sz w:val="28"/>
              </w:rPr>
              <w:t>жолугушууларды уюштурууаңгемелеш</w:t>
            </w:r>
            <w:r w:rsidR="00F24EAB"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F24EAB">
              <w:rPr>
                <w:w w:val="95"/>
                <w:sz w:val="28"/>
              </w:rPr>
              <w:t>к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 w:rsidR="00F24EAB">
              <w:rPr>
                <w:w w:val="95"/>
                <w:sz w:val="28"/>
              </w:rPr>
              <w:t>ндөл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 w:rsidR="00F24EAB">
              <w:rPr>
                <w:w w:val="95"/>
                <w:sz w:val="28"/>
              </w:rPr>
              <w:t>ктөр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F24EA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өзөмөлдөө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Pr="00F24EAB" w:rsidRDefault="001D63E1">
            <w:pPr>
              <w:pStyle w:val="TableParagraph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ктивист окуучулардын ата-</w:t>
            </w:r>
            <w:r>
              <w:rPr>
                <w:w w:val="95"/>
                <w:sz w:val="28"/>
              </w:rPr>
              <w:t>энелерименен</w:t>
            </w:r>
            <w:r w:rsidR="00F24EAB">
              <w:rPr>
                <w:w w:val="95"/>
                <w:sz w:val="28"/>
              </w:rPr>
              <w:t>с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 w:rsidR="00F24EAB">
              <w:rPr>
                <w:w w:val="95"/>
                <w:sz w:val="28"/>
              </w:rPr>
              <w:t>йлөш</w:t>
            </w:r>
            <w:r w:rsidR="00F24EA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лөрд</w:t>
            </w:r>
            <w:r w:rsidR="00F24EAB">
              <w:rPr>
                <w:w w:val="95"/>
                <w:sz w:val="28"/>
                <w:lang w:val="ky-KG"/>
              </w:rPr>
              <w:t>ү</w:t>
            </w:r>
          </w:p>
          <w:p w:rsidR="00CD1688" w:rsidRPr="00F24EAB" w:rsidRDefault="00F24EAB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жү</w:t>
            </w:r>
            <w:r w:rsidR="001D63E1">
              <w:rPr>
                <w:sz w:val="28"/>
              </w:rPr>
              <w:t>рг</w:t>
            </w:r>
            <w:r>
              <w:rPr>
                <w:sz w:val="28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.02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тептетематикалууиш-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ралардыуюштуруу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енчилбагыттагыиш-</w:t>
            </w:r>
          </w:p>
          <w:p w:rsidR="00CD1688" w:rsidRDefault="001D63E1">
            <w:pPr>
              <w:pStyle w:val="TableParagraph"/>
              <w:spacing w:line="322" w:lineRule="exact"/>
              <w:ind w:left="105" w:right="598"/>
              <w:rPr>
                <w:sz w:val="28"/>
              </w:rPr>
            </w:pPr>
            <w:r>
              <w:rPr>
                <w:spacing w:val="-1"/>
                <w:sz w:val="28"/>
              </w:rPr>
              <w:t>чараларгаактивд</w:t>
            </w:r>
            <w:r w:rsidR="00F24EAB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катышуу</w:t>
            </w:r>
            <w:r>
              <w:rPr>
                <w:sz w:val="28"/>
              </w:rPr>
              <w:t>5-11-класс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ind w:right="373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ктысебепсизкалтырган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куучулар мененишалыпбаруу</w:t>
            </w:r>
          </w:p>
        </w:tc>
        <w:tc>
          <w:tcPr>
            <w:tcW w:w="1559" w:type="dxa"/>
            <w:gridSpan w:val="3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-18.02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ind w:left="106" w:right="269"/>
              <w:jc w:val="both"/>
              <w:rPr>
                <w:sz w:val="28"/>
              </w:rPr>
            </w:pPr>
            <w:r>
              <w:rPr>
                <w:sz w:val="28"/>
              </w:rPr>
              <w:t>организаторАбылкасымк.Г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пед.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йланышдептери</w:t>
            </w:r>
          </w:p>
        </w:tc>
      </w:tr>
      <w:tr w:rsidR="00CD1688">
        <w:trPr>
          <w:trHeight w:val="323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575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96" w:type="dxa"/>
            <w:gridSpan w:val="2"/>
          </w:tcPr>
          <w:p w:rsidR="00CD1688" w:rsidRDefault="001D63E1">
            <w:pPr>
              <w:pStyle w:val="TableParagraph"/>
              <w:ind w:left="105" w:right="859"/>
              <w:rPr>
                <w:sz w:val="28"/>
              </w:rPr>
            </w:pPr>
            <w:r>
              <w:rPr>
                <w:spacing w:val="-1"/>
                <w:sz w:val="28"/>
              </w:rPr>
              <w:t>“Зыяндуу</w:t>
            </w:r>
            <w:r w:rsidR="00F24EAB">
              <w:rPr>
                <w:spacing w:val="-1"/>
                <w:sz w:val="28"/>
              </w:rPr>
              <w:t>көнд</w:t>
            </w:r>
            <w:r w:rsidR="00F24EA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адаттардыалдыналуу”</w:t>
            </w:r>
          </w:p>
          <w:p w:rsidR="00CD1688" w:rsidRDefault="001D63E1">
            <w:pPr>
              <w:pStyle w:val="TableParagraph"/>
              <w:ind w:left="105" w:right="324"/>
              <w:rPr>
                <w:sz w:val="28"/>
              </w:rPr>
            </w:pPr>
            <w:r>
              <w:rPr>
                <w:sz w:val="28"/>
              </w:rPr>
              <w:t>(тамекитартуу,насвайатуу,клейжыттоо)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7.02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ind w:left="106" w:right="121"/>
              <w:rPr>
                <w:sz w:val="28"/>
              </w:rPr>
            </w:pPr>
            <w:r>
              <w:rPr>
                <w:sz w:val="28"/>
              </w:rPr>
              <w:t>ДиректорУюштуруучуСопедагогАЖК</w:t>
            </w:r>
          </w:p>
          <w:p w:rsidR="00CD1688" w:rsidRDefault="001D63E1">
            <w:pPr>
              <w:pStyle w:val="TableParagraph"/>
              <w:ind w:left="106" w:right="139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</w:pPr>
      <w:r>
        <w:t>Март</w:t>
      </w:r>
    </w:p>
    <w:p w:rsidR="00CD1688" w:rsidRDefault="001D63E1">
      <w:pPr>
        <w:tabs>
          <w:tab w:val="left" w:pos="3908"/>
        </w:tabs>
        <w:spacing w:before="250"/>
        <w:ind w:left="1682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367"/>
        <w:gridCol w:w="1407"/>
        <w:gridCol w:w="2110"/>
        <w:gridCol w:w="2609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07" w:type="dxa"/>
          </w:tcPr>
          <w:p w:rsidR="00CD1688" w:rsidRPr="00F24EAB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F24EAB">
              <w:rPr>
                <w:sz w:val="28"/>
                <w:lang w:val="ky-KG"/>
              </w:rPr>
              <w:t>ү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ind w:left="105" w:right="747"/>
              <w:jc w:val="both"/>
              <w:rPr>
                <w:sz w:val="28"/>
              </w:rPr>
            </w:pPr>
            <w:r>
              <w:rPr>
                <w:sz w:val="28"/>
              </w:rPr>
              <w:t>“Ар кандай диний агымдаргакошулуп кеткен балдарга көзкарашың?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Тегерекстол9-10-кл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Денсоолугуңөзколуңда”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(ангемелешуу)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галимдертарабына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смырлооболобу?Анкета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ind w:left="105" w:right="292"/>
              <w:rPr>
                <w:sz w:val="28"/>
              </w:rPr>
            </w:pPr>
            <w:r>
              <w:rPr>
                <w:sz w:val="28"/>
              </w:rPr>
              <w:t>“Бейтааныш уюмдарга балдардыбаруусункөзөмөлдөө”боюнча</w:t>
            </w:r>
          </w:p>
          <w:p w:rsidR="00CD1688" w:rsidRPr="00F24EAB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алкууөт</w:t>
            </w:r>
            <w:r w:rsidR="00F24EA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“Чоочунадамдардынсилерге</w:t>
            </w:r>
          </w:p>
          <w:p w:rsidR="00CD1688" w:rsidRDefault="001D63E1">
            <w:pPr>
              <w:pStyle w:val="TableParagraph"/>
              <w:spacing w:line="322" w:lineRule="exact"/>
              <w:ind w:left="105" w:right="412"/>
              <w:rPr>
                <w:sz w:val="28"/>
              </w:rPr>
            </w:pPr>
            <w:r>
              <w:rPr>
                <w:sz w:val="28"/>
              </w:rPr>
              <w:t>жасаган мамилесине болгон көзкарашың”(диспут)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ИДНменен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 w:rsidR="00F24EAB">
              <w:rPr>
                <w:w w:val="95"/>
                <w:sz w:val="28"/>
              </w:rPr>
              <w:t>йлөр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  <w:p w:rsidR="00CD1688" w:rsidRDefault="00F24EAB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инуюштуруу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6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ИДН</w:t>
            </w:r>
          </w:p>
          <w:p w:rsidR="00CD1688" w:rsidRDefault="001D63E1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44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25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242" w:lineRule="auto"/>
              <w:ind w:left="105" w:right="724"/>
              <w:rPr>
                <w:sz w:val="28"/>
              </w:rPr>
            </w:pPr>
            <w:r>
              <w:rPr>
                <w:sz w:val="28"/>
              </w:rPr>
              <w:t>“ПАЗбалдарданалдыналуу”талкуу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0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spacing w:line="322" w:lineRule="exact"/>
              <w:ind w:left="106" w:right="394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</w:pPr>
      <w:r>
        <w:t>Апрель</w:t>
      </w:r>
    </w:p>
    <w:p w:rsidR="00CD1688" w:rsidRDefault="001D63E1">
      <w:pPr>
        <w:tabs>
          <w:tab w:val="left" w:pos="3908"/>
        </w:tabs>
        <w:spacing w:before="250"/>
        <w:ind w:left="1682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968"/>
        <w:gridCol w:w="1519"/>
        <w:gridCol w:w="2436"/>
        <w:gridCol w:w="2424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519" w:type="dxa"/>
          </w:tcPr>
          <w:p w:rsidR="00CD1688" w:rsidRPr="00F24EAB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F24EAB">
              <w:rPr>
                <w:sz w:val="28"/>
                <w:lang w:val="ky-KG"/>
              </w:rPr>
              <w:t>ү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604"/>
              <w:rPr>
                <w:sz w:val="28"/>
              </w:rPr>
            </w:pPr>
            <w:r>
              <w:rPr>
                <w:sz w:val="28"/>
              </w:rPr>
              <w:t>Башталгыч класстын классжетекчилерине</w:t>
            </w:r>
          </w:p>
          <w:p w:rsidR="00CD1688" w:rsidRDefault="001D63E1">
            <w:pPr>
              <w:pStyle w:val="TableParagraph"/>
              <w:spacing w:line="322" w:lineRule="exact"/>
              <w:ind w:left="105" w:right="629"/>
              <w:rPr>
                <w:sz w:val="28"/>
              </w:rPr>
            </w:pPr>
            <w:r>
              <w:rPr>
                <w:sz w:val="28"/>
              </w:rPr>
              <w:t>“Баланын шыгына жарашатапшырмаларды</w:t>
            </w:r>
            <w:r w:rsidR="00FA04A0">
              <w:rPr>
                <w:sz w:val="28"/>
              </w:rPr>
              <w:t>бер</w:t>
            </w:r>
            <w:r w:rsidR="00FA04A0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”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8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189"/>
              <w:rPr>
                <w:sz w:val="28"/>
              </w:rPr>
            </w:pPr>
            <w:r>
              <w:rPr>
                <w:sz w:val="28"/>
              </w:rPr>
              <w:t>“Тарбиясы оор балдар мененкесипээлеринжолугуштуруу”</w:t>
            </w:r>
          </w:p>
          <w:p w:rsidR="00CD1688" w:rsidRPr="00F24EAB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 w:rsidR="00F24EAB">
              <w:rPr>
                <w:sz w:val="28"/>
                <w:lang w:val="ky-KG"/>
              </w:rPr>
              <w:t>үү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рбиясыоорбалдарды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шембиликтергетартуу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-23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F24EA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</w:t>
            </w:r>
            <w:r>
              <w:rPr>
                <w:sz w:val="28"/>
              </w:rPr>
              <w:t>б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өдөбаланынорду”</w:t>
            </w:r>
          </w:p>
          <w:p w:rsidR="00CD1688" w:rsidRPr="00F24EAB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ыйналышөт</w:t>
            </w:r>
            <w:r w:rsidR="00F24EA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498"/>
              <w:rPr>
                <w:sz w:val="28"/>
              </w:rPr>
            </w:pPr>
            <w:r>
              <w:rPr>
                <w:sz w:val="28"/>
              </w:rPr>
              <w:t>Мектептижашылдандыруужана ишембиликтердиуюштуруу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5-11-кл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ind w:left="105" w:right="477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0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симигрантболгон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балдардынуйунорейджасоо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713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.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453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256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692"/>
              <w:jc w:val="both"/>
              <w:rPr>
                <w:sz w:val="28"/>
              </w:rPr>
            </w:pPr>
            <w:r>
              <w:rPr>
                <w:sz w:val="28"/>
              </w:rPr>
              <w:t>Ата-энеси мигрант балдарменен иш алып баруудагыкыйынчылыктар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28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713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spacing w:line="322" w:lineRule="exact"/>
              <w:ind w:left="106" w:right="731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7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821"/>
      </w:pPr>
      <w:r>
        <w:t>Май</w:t>
      </w:r>
    </w:p>
    <w:p w:rsidR="00CD1688" w:rsidRDefault="001D63E1">
      <w:pPr>
        <w:tabs>
          <w:tab w:val="left" w:pos="2228"/>
        </w:tabs>
        <w:spacing w:before="250"/>
        <w:ind w:right="294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501"/>
        <w:gridCol w:w="1469"/>
        <w:gridCol w:w="1985"/>
        <w:gridCol w:w="2393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69" w:type="dxa"/>
          </w:tcPr>
          <w:p w:rsidR="00CD1688" w:rsidRPr="00F24EAB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F24EAB">
              <w:rPr>
                <w:sz w:val="28"/>
                <w:lang w:val="ky-KG"/>
              </w:rPr>
              <w:t>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206"/>
              <w:rPr>
                <w:sz w:val="28"/>
              </w:rPr>
            </w:pPr>
            <w:r>
              <w:rPr>
                <w:sz w:val="28"/>
              </w:rPr>
              <w:t>“Кесипти тандоого балдарга багытберуу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герекстол9-11-клжет.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Pr="00F24EAB" w:rsidRDefault="001D63E1">
            <w:pPr>
              <w:pStyle w:val="TableParagraph"/>
              <w:spacing w:line="315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аникулдунатыйжалууөткөр</w:t>
            </w:r>
            <w:r w:rsidR="00F24EAB">
              <w:rPr>
                <w:w w:val="95"/>
                <w:sz w:val="28"/>
                <w:lang w:val="ky-KG"/>
              </w:rPr>
              <w:t>үү</w:t>
            </w:r>
          </w:p>
          <w:p w:rsidR="00CD1688" w:rsidRPr="00F24EAB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оюнча</w:t>
            </w:r>
            <w:r w:rsidR="00F24EAB">
              <w:rPr>
                <w:w w:val="95"/>
                <w:sz w:val="28"/>
              </w:rPr>
              <w:t>с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лөш</w:t>
            </w:r>
            <w:r w:rsidR="00F24EA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01" w:type="dxa"/>
          </w:tcPr>
          <w:p w:rsidR="00CD1688" w:rsidRDefault="00F24EAB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Көч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р</w:t>
            </w:r>
            <w:r>
              <w:rPr>
                <w:spacing w:val="-1"/>
                <w:w w:val="95"/>
                <w:sz w:val="28"/>
                <w:lang w:val="ky-KG"/>
              </w:rPr>
              <w:t>үү</w:t>
            </w:r>
            <w:r>
              <w:rPr>
                <w:spacing w:val="-1"/>
                <w:w w:val="95"/>
                <w:sz w:val="28"/>
              </w:rPr>
              <w:t>,б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т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 w:rsidR="001D63E1">
              <w:rPr>
                <w:spacing w:val="-1"/>
                <w:w w:val="95"/>
                <w:sz w:val="28"/>
              </w:rPr>
              <w:t>р</w:t>
            </w:r>
            <w:r>
              <w:rPr>
                <w:spacing w:val="-1"/>
                <w:w w:val="95"/>
                <w:sz w:val="28"/>
                <w:lang w:val="ky-KG"/>
              </w:rPr>
              <w:t>үү</w:t>
            </w:r>
            <w:r w:rsidR="001D63E1">
              <w:rPr>
                <w:spacing w:val="-1"/>
                <w:w w:val="95"/>
                <w:sz w:val="28"/>
              </w:rPr>
              <w:t>экзамендери</w:t>
            </w:r>
          </w:p>
          <w:p w:rsidR="00CD1688" w:rsidRPr="00F24EAB" w:rsidRDefault="00F24EAB">
            <w:pPr>
              <w:pStyle w:val="TableParagraph"/>
              <w:spacing w:line="322" w:lineRule="exact"/>
              <w:ind w:left="105" w:right="812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оюнча 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 xml:space="preserve"> иштерин</w:t>
            </w:r>
            <w:r>
              <w:rPr>
                <w:sz w:val="28"/>
                <w:lang w:val="ky-KG"/>
              </w:rPr>
              <w:t>ж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Балдарга каникулду туурауюштурууиштеринкантип</w:t>
            </w:r>
          </w:p>
          <w:p w:rsidR="00CD1688" w:rsidRDefault="00F24EA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г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шкерек?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Pr="00F24EAB" w:rsidRDefault="001D63E1">
            <w:pPr>
              <w:pStyle w:val="TableParagraph"/>
              <w:spacing w:line="317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Экскурцияларды,</w:t>
            </w:r>
            <w:r w:rsidR="00F24EAB">
              <w:rPr>
                <w:w w:val="95"/>
                <w:sz w:val="28"/>
              </w:rPr>
              <w:t>ж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 w:rsidR="00F24EAB">
              <w:rPr>
                <w:w w:val="95"/>
                <w:sz w:val="28"/>
              </w:rPr>
              <w:t>р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төрд</w:t>
            </w:r>
            <w:r w:rsidR="00F24EAB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боюнчапландоо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F24EAB">
            <w:pPr>
              <w:pStyle w:val="TableParagraph"/>
              <w:spacing w:line="242" w:lineRule="auto"/>
              <w:ind w:left="105" w:firstLine="72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еринин</w:t>
            </w:r>
            <w:r w:rsidR="001D63E1">
              <w:rPr>
                <w:sz w:val="28"/>
              </w:rPr>
              <w:t>жыйынтыгынчыгаруу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9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tabs>
                <w:tab w:val="left" w:pos="2134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</w:t>
            </w:r>
            <w:r>
              <w:rPr>
                <w:b/>
                <w:sz w:val="28"/>
              </w:rPr>
              <w:tab/>
              <w:t>(заседание)</w:t>
            </w:r>
          </w:p>
        </w:tc>
      </w:tr>
      <w:tr w:rsidR="00CD1688">
        <w:trPr>
          <w:trHeight w:val="2899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921"/>
              <w:jc w:val="both"/>
              <w:rPr>
                <w:sz w:val="28"/>
              </w:rPr>
            </w:pPr>
            <w:r>
              <w:rPr>
                <w:sz w:val="28"/>
              </w:rPr>
              <w:t>“Тарбиясы оор балдар менеништоонун” жыйынтыктарынчыгаруу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268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2158" w:right="1323"/>
        <w:jc w:val="center"/>
      </w:pPr>
      <w:r>
        <w:t>Май</w:t>
      </w:r>
    </w:p>
    <w:p w:rsidR="00CD1688" w:rsidRDefault="001D63E1">
      <w:pPr>
        <w:tabs>
          <w:tab w:val="left" w:pos="2488"/>
        </w:tabs>
        <w:spacing w:before="250"/>
        <w:ind w:left="259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28"/>
        <w:gridCol w:w="1575"/>
        <w:gridCol w:w="2091"/>
        <w:gridCol w:w="2456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28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Мигранттардынбалдарына</w:t>
            </w:r>
          </w:p>
          <w:p w:rsidR="00CD1688" w:rsidRDefault="001D63E1">
            <w:pPr>
              <w:pStyle w:val="TableParagraph"/>
              <w:spacing w:line="324" w:lineRule="exact"/>
              <w:ind w:left="105" w:right="472"/>
              <w:rPr>
                <w:sz w:val="28"/>
              </w:rPr>
            </w:pPr>
            <w:r>
              <w:rPr>
                <w:sz w:val="28"/>
              </w:rPr>
              <w:t>кандай мамиле жасаш керек?”Тегерекстол1-11-клжет.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Default="00F24EAB">
            <w:pPr>
              <w:pStyle w:val="TableParagraph"/>
              <w:ind w:left="105"/>
              <w:rPr>
                <w:sz w:val="28"/>
              </w:rPr>
            </w:pPr>
            <w:r>
              <w:rPr>
                <w:w w:val="90"/>
                <w:sz w:val="28"/>
              </w:rPr>
              <w:t>Көч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>
              <w:rPr>
                <w:w w:val="90"/>
                <w:sz w:val="28"/>
              </w:rPr>
              <w:t>,б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т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w w:val="90"/>
                <w:sz w:val="28"/>
              </w:rPr>
              <w:t>экзамендери</w:t>
            </w:r>
            <w:r w:rsidR="001D63E1">
              <w:rPr>
                <w:w w:val="95"/>
                <w:sz w:val="28"/>
              </w:rPr>
              <w:t>боюнча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иштерин</w:t>
            </w:r>
          </w:p>
          <w:p w:rsidR="00CD1688" w:rsidRPr="00F24EAB" w:rsidRDefault="00F24EAB">
            <w:pPr>
              <w:pStyle w:val="TableParagraph"/>
              <w:spacing w:line="310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Default="001D63E1">
            <w:pPr>
              <w:pStyle w:val="TableParagraph"/>
              <w:ind w:left="105" w:right="207"/>
              <w:rPr>
                <w:sz w:val="28"/>
              </w:rPr>
            </w:pPr>
            <w:r>
              <w:rPr>
                <w:sz w:val="28"/>
              </w:rPr>
              <w:t>Эгер бала адаттан тышкаркыиштер менен алектенип баштасакайдакайрылуукерек?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герекстол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6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Pr="00F24EAB" w:rsidRDefault="001D63E1">
            <w:pPr>
              <w:pStyle w:val="TableParagraph"/>
              <w:ind w:left="105" w:right="700"/>
              <w:rPr>
                <w:sz w:val="28"/>
                <w:lang w:val="ky-KG"/>
              </w:rPr>
            </w:pPr>
            <w:r>
              <w:rPr>
                <w:sz w:val="28"/>
              </w:rPr>
              <w:t>Окуу китептерин ремонттон</w:t>
            </w:r>
            <w:r>
              <w:rPr>
                <w:w w:val="95"/>
                <w:sz w:val="28"/>
              </w:rPr>
              <w:t>өткөр</w:t>
            </w:r>
            <w:r w:rsidR="00F24EA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иштерин</w:t>
            </w:r>
            <w:r w:rsidR="00F24EAB">
              <w:rPr>
                <w:w w:val="95"/>
                <w:sz w:val="28"/>
              </w:rPr>
              <w:t>ж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 w:rsidR="00F24EAB">
              <w:rPr>
                <w:w w:val="95"/>
                <w:sz w:val="28"/>
              </w:rPr>
              <w:t>рг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F24EA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4" w:lineRule="exact"/>
              <w:ind w:left="106" w:right="358"/>
              <w:rPr>
                <w:sz w:val="28"/>
              </w:rPr>
            </w:pPr>
            <w:r>
              <w:rPr>
                <w:sz w:val="28"/>
              </w:rPr>
              <w:t>жетекчилерКитепканачы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Default="00F24EAB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ҥ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инуюштуруу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9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Директор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tabs>
                <w:tab w:val="left" w:pos="2134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</w:t>
            </w:r>
            <w:r>
              <w:rPr>
                <w:b/>
                <w:sz w:val="28"/>
              </w:rPr>
              <w:tab/>
              <w:t>(заседание)</w:t>
            </w:r>
          </w:p>
        </w:tc>
      </w:tr>
      <w:tr w:rsidR="00CD1688">
        <w:trPr>
          <w:trHeight w:val="2256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2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Тарбиясыоорбалдарга</w:t>
            </w:r>
          </w:p>
          <w:p w:rsidR="00CD1688" w:rsidRDefault="001D63E1">
            <w:pPr>
              <w:pStyle w:val="TableParagraph"/>
              <w:spacing w:before="2"/>
              <w:ind w:left="105" w:right="686"/>
              <w:rPr>
                <w:sz w:val="28"/>
              </w:rPr>
            </w:pPr>
            <w:r>
              <w:rPr>
                <w:sz w:val="28"/>
              </w:rPr>
              <w:t>бекитилген насаатчылардынишинин”жыйынтыктары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4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spacing w:line="322" w:lineRule="exact"/>
              <w:ind w:left="106" w:right="375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28"/>
        </w:numPr>
        <w:tabs>
          <w:tab w:val="left" w:pos="2174"/>
        </w:tabs>
        <w:spacing w:line="278" w:lineRule="auto"/>
        <w:ind w:right="2581"/>
      </w:pPr>
      <w:bookmarkStart w:id="32" w:name="_bookmark32"/>
      <w:bookmarkEnd w:id="32"/>
      <w:r>
        <w:t>Тарбия иштери боюнча тартип бузууларды алдын алуу.сентябрь</w:t>
      </w:r>
    </w:p>
    <w:p w:rsidR="00CD1688" w:rsidRDefault="001D63E1">
      <w:pPr>
        <w:spacing w:before="194" w:line="278" w:lineRule="auto"/>
        <w:ind w:left="1682" w:right="847"/>
        <w:rPr>
          <w:b/>
          <w:sz w:val="28"/>
        </w:rPr>
      </w:pPr>
      <w:r>
        <w:rPr>
          <w:b/>
          <w:sz w:val="28"/>
        </w:rPr>
        <w:t>1.Жаш өспүрүмдөр арасында көзөмөлү жок калган балдардын жана алартарабынантартипбузуулардыналдыналуу.</w:t>
      </w:r>
    </w:p>
    <w:p w:rsidR="00CD1688" w:rsidRDefault="00CD1688">
      <w:pPr>
        <w:pStyle w:val="a3"/>
        <w:spacing w:after="1"/>
        <w:rPr>
          <w:b/>
          <w:sz w:val="17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971"/>
        <w:gridCol w:w="1417"/>
        <w:gridCol w:w="2128"/>
        <w:gridCol w:w="2980"/>
      </w:tblGrid>
      <w:tr w:rsidR="00CD1688">
        <w:trPr>
          <w:trHeight w:val="65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20" w:lineRule="exact"/>
              <w:ind w:left="0" w:right="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71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980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257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97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арасында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циалдык статусу барокуучулардынсабактан</w:t>
            </w:r>
          </w:p>
          <w:p w:rsidR="00CD1688" w:rsidRDefault="001D63E1">
            <w:pPr>
              <w:pStyle w:val="TableParagraph"/>
              <w:ind w:left="105" w:right="284"/>
              <w:rPr>
                <w:sz w:val="28"/>
              </w:rPr>
            </w:pPr>
            <w:r>
              <w:rPr>
                <w:sz w:val="28"/>
              </w:rPr>
              <w:t>калуусун кɵзɵмɵлдɵө,сабаккажана ийримдерге тартууМектептинсоциалдык</w:t>
            </w:r>
          </w:p>
          <w:p w:rsidR="00CD1688" w:rsidRPr="00F24EAB" w:rsidRDefault="001D63E1">
            <w:pPr>
              <w:pStyle w:val="TableParagraph"/>
              <w:spacing w:before="1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паспортунжаңылап</w:t>
            </w:r>
            <w:r w:rsidR="00F24EAB">
              <w:rPr>
                <w:w w:val="95"/>
                <w:sz w:val="28"/>
              </w:rPr>
              <w:t>т</w:t>
            </w:r>
            <w:r w:rsidR="00F24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F24EA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0.09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405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98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971" w:type="dxa"/>
          </w:tcPr>
          <w:p w:rsidR="00CD1688" w:rsidRDefault="001D63E1">
            <w:pPr>
              <w:pStyle w:val="TableParagraph"/>
              <w:spacing w:line="242" w:lineRule="auto"/>
              <w:ind w:left="105" w:right="159"/>
              <w:rPr>
                <w:sz w:val="28"/>
              </w:rPr>
            </w:pPr>
            <w:r>
              <w:rPr>
                <w:sz w:val="28"/>
              </w:rPr>
              <w:t>Учѐтто турган балдардын жаш</w:t>
            </w:r>
            <w:r w:rsidR="00F24EAB">
              <w:rPr>
                <w:sz w:val="28"/>
              </w:rPr>
              <w:t>ɵзгɵчɵл</w:t>
            </w:r>
            <w:r w:rsidR="00F24EAB">
              <w:rPr>
                <w:sz w:val="28"/>
                <w:lang w:val="ky-KG"/>
              </w:rPr>
              <w:t>ү</w:t>
            </w:r>
            <w:r w:rsidR="00F24EAB">
              <w:rPr>
                <w:sz w:val="28"/>
              </w:rPr>
              <w:t>г</w:t>
            </w:r>
            <w:r w:rsidR="00F24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ɵжараша</w:t>
            </w:r>
          </w:p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тептеги</w:t>
            </w:r>
            <w:r w:rsidR="00F24EAB">
              <w:rPr>
                <w:sz w:val="28"/>
              </w:rPr>
              <w:t>ɵткɵр</w:t>
            </w:r>
            <w:r w:rsidR="00F24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ɵниш-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раларгатартуу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8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971" w:type="dxa"/>
          </w:tcPr>
          <w:p w:rsidR="00CD1688" w:rsidRPr="00F24EAB" w:rsidRDefault="001D63E1">
            <w:pPr>
              <w:pStyle w:val="TableParagraph"/>
              <w:ind w:left="105" w:right="585"/>
              <w:rPr>
                <w:sz w:val="28"/>
                <w:lang w:val="ky-KG"/>
              </w:rPr>
            </w:pPr>
            <w:r>
              <w:rPr>
                <w:sz w:val="28"/>
              </w:rPr>
              <w:t>Балдар арасында ар кандайтартип бузуулар болгонучурларда</w:t>
            </w:r>
            <w:r w:rsidR="00F24EAB">
              <w:rPr>
                <w:sz w:val="28"/>
              </w:rPr>
              <w:t>тиешел</w:t>
            </w:r>
            <w:r w:rsidR="00F24EAB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даргабилдириптуруу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before="1" w:line="242" w:lineRule="auto"/>
              <w:ind w:left="104" w:right="42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242" w:lineRule="auto"/>
              <w:ind w:left="106" w:right="596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298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лдирҥҥ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971" w:type="dxa"/>
          </w:tcPr>
          <w:p w:rsidR="00CD1688" w:rsidRDefault="001D63E1">
            <w:pPr>
              <w:pStyle w:val="TableParagraph"/>
              <w:ind w:left="105" w:right="658"/>
              <w:rPr>
                <w:sz w:val="28"/>
              </w:rPr>
            </w:pPr>
            <w:r>
              <w:rPr>
                <w:sz w:val="28"/>
              </w:rPr>
              <w:t>Социалдык категориядагыбалдар</w:t>
            </w:r>
            <w:r w:rsidR="00F24EAB">
              <w:rPr>
                <w:sz w:val="28"/>
                <w:lang w:val="ky-KG"/>
              </w:rPr>
              <w:t>ү</w:t>
            </w:r>
            <w:r w:rsidR="00F24EAB">
              <w:rPr>
                <w:sz w:val="28"/>
              </w:rPr>
              <w:t>ч</w:t>
            </w:r>
            <w:r w:rsidR="00F24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Мен киммин»</w:t>
            </w:r>
          </w:p>
          <w:p w:rsidR="00CD1688" w:rsidRDefault="001D63E1">
            <w:pPr>
              <w:pStyle w:val="TableParagraph"/>
              <w:spacing w:line="324" w:lineRule="exact"/>
              <w:ind w:left="105" w:right="434"/>
              <w:rPr>
                <w:sz w:val="28"/>
              </w:rPr>
            </w:pPr>
            <w:r>
              <w:rPr>
                <w:sz w:val="28"/>
              </w:rPr>
              <w:t>«Менин жайкы каникулум»дегентемалардаанкетаал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0.09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 w:right="596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2980" w:type="dxa"/>
          </w:tcPr>
          <w:p w:rsidR="00CD1688" w:rsidRDefault="001D63E1">
            <w:pPr>
              <w:pStyle w:val="TableParagraph"/>
              <w:ind w:left="105" w:right="1986"/>
              <w:rPr>
                <w:sz w:val="28"/>
              </w:rPr>
            </w:pPr>
            <w:r>
              <w:rPr>
                <w:sz w:val="28"/>
              </w:rPr>
              <w:t>Анкетаанализ</w:t>
            </w:r>
          </w:p>
        </w:tc>
      </w:tr>
      <w:tr w:rsidR="00CD1688">
        <w:trPr>
          <w:trHeight w:val="639"/>
        </w:trPr>
        <w:tc>
          <w:tcPr>
            <w:tcW w:w="8085" w:type="dxa"/>
            <w:gridSpan w:val="4"/>
          </w:tcPr>
          <w:p w:rsidR="00CD1688" w:rsidRDefault="001D63E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b/>
                <w:sz w:val="28"/>
              </w:rPr>
              <w:t>Балдаргакаратазордук-зомбулуктужанабалдардыкүч</w:t>
            </w:r>
          </w:p>
          <w:p w:rsidR="00CD1688" w:rsidRDefault="001D63E1">
            <w:pPr>
              <w:pStyle w:val="TableParagraph"/>
              <w:spacing w:before="4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донууменеништетүүнүалдыналуу.</w:t>
            </w:r>
          </w:p>
        </w:tc>
        <w:tc>
          <w:tcPr>
            <w:tcW w:w="298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89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971" w:type="dxa"/>
          </w:tcPr>
          <w:p w:rsidR="00CD1688" w:rsidRDefault="001D63E1">
            <w:pPr>
              <w:pStyle w:val="TableParagraph"/>
              <w:ind w:left="105" w:right="614"/>
              <w:rPr>
                <w:sz w:val="28"/>
              </w:rPr>
            </w:pPr>
            <w:r>
              <w:rPr>
                <w:sz w:val="28"/>
              </w:rPr>
              <w:t>Балдарга карата жасалганзордук –зомбулукту алдыналуу</w:t>
            </w:r>
          </w:p>
          <w:p w:rsidR="00CD1688" w:rsidRDefault="001D63E1">
            <w:pPr>
              <w:pStyle w:val="TableParagraph"/>
              <w:ind w:left="105" w:right="153"/>
              <w:rPr>
                <w:sz w:val="28"/>
              </w:rPr>
            </w:pPr>
            <w:r>
              <w:rPr>
                <w:sz w:val="28"/>
              </w:rPr>
              <w:t>Турмуштук кыйынчылыктаргадуушарболгон</w:t>
            </w:r>
            <w:r w:rsidR="0029233F">
              <w:rPr>
                <w:sz w:val="28"/>
                <w:lang w:val="ky-KG"/>
              </w:rPr>
              <w:t>ү</w:t>
            </w:r>
            <w:r w:rsidR="0029233F">
              <w:rPr>
                <w:sz w:val="28"/>
              </w:rPr>
              <w:t>й-б</w:t>
            </w:r>
            <w:r w:rsidR="0029233F">
              <w:rPr>
                <w:sz w:val="28"/>
                <w:lang w:val="ky-KG"/>
              </w:rPr>
              <w:t>ү</w:t>
            </w:r>
            <w:r w:rsidR="0029233F">
              <w:rPr>
                <w:sz w:val="28"/>
              </w:rPr>
              <w:t>лɵн</w:t>
            </w:r>
            <w:r w:rsidR="0029233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ind w:left="105" w:right="426"/>
              <w:rPr>
                <w:sz w:val="28"/>
              </w:rPr>
            </w:pPr>
            <w:r>
              <w:rPr>
                <w:sz w:val="28"/>
              </w:rPr>
              <w:t>балдарын чоңдор тарабынанпсихологиялыкжана</w:t>
            </w:r>
          </w:p>
          <w:p w:rsidR="00CD1688" w:rsidRDefault="001D63E1">
            <w:pPr>
              <w:pStyle w:val="TableParagraph"/>
              <w:spacing w:line="322" w:lineRule="exact"/>
              <w:ind w:left="105" w:right="113"/>
              <w:rPr>
                <w:sz w:val="28"/>
              </w:rPr>
            </w:pPr>
            <w:r>
              <w:rPr>
                <w:sz w:val="28"/>
              </w:rPr>
              <w:t>физикалык зомбулуктан алдынал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left="104" w:right="42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98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971" w:type="dxa"/>
          </w:tcPr>
          <w:p w:rsidR="00CD1688" w:rsidRDefault="001D63E1">
            <w:pPr>
              <w:pStyle w:val="TableParagraph"/>
              <w:ind w:left="105" w:firstLine="69"/>
              <w:rPr>
                <w:sz w:val="28"/>
              </w:rPr>
            </w:pPr>
            <w:r>
              <w:rPr>
                <w:sz w:val="28"/>
              </w:rPr>
              <w:t>Балдаргазомбулук мененмамиле жасаган учурдатиешел</w:t>
            </w:r>
            <w:r w:rsidR="0029233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органдарга</w:t>
            </w:r>
          </w:p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билдир</w:t>
            </w:r>
            <w:r w:rsidR="0029233F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ЦСМ,ОВД,УС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4" w:right="42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 w:right="596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298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9"/>
        <w:gridCol w:w="142"/>
        <w:gridCol w:w="1417"/>
        <w:gridCol w:w="1986"/>
        <w:gridCol w:w="142"/>
        <w:gridCol w:w="2979"/>
      </w:tblGrid>
      <w:tr w:rsidR="00CD1688">
        <w:trPr>
          <w:trHeight w:val="323"/>
        </w:trPr>
        <w:tc>
          <w:tcPr>
            <w:tcW w:w="8085" w:type="dxa"/>
            <w:gridSpan w:val="6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Балдарарасындасуициддиалдыналуу</w:t>
            </w:r>
          </w:p>
        </w:tc>
        <w:tc>
          <w:tcPr>
            <w:tcW w:w="2979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0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971" w:type="dxa"/>
            <w:gridSpan w:val="2"/>
          </w:tcPr>
          <w:p w:rsidR="00CD1688" w:rsidRDefault="001D63E1">
            <w:pPr>
              <w:pStyle w:val="TableParagraph"/>
              <w:ind w:left="105" w:right="615"/>
              <w:rPr>
                <w:sz w:val="28"/>
              </w:rPr>
            </w:pPr>
            <w:r>
              <w:rPr>
                <w:sz w:val="28"/>
              </w:rPr>
              <w:t>Балд</w:t>
            </w:r>
            <w:r w:rsidR="0029233F">
              <w:rPr>
                <w:sz w:val="28"/>
              </w:rPr>
              <w:t>ар арасында ж</w:t>
            </w:r>
            <w:r w:rsidR="0029233F">
              <w:rPr>
                <w:sz w:val="28"/>
                <w:lang w:val="ky-KG"/>
              </w:rPr>
              <w:t>ү</w:t>
            </w:r>
            <w:r w:rsidR="0029233F">
              <w:rPr>
                <w:sz w:val="28"/>
              </w:rPr>
              <w:t>р</w:t>
            </w:r>
            <w:r w:rsidR="0029233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турумутынчсыздандырган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лдардыаныктоо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11.09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128" w:type="dxa"/>
            <w:gridSpan w:val="2"/>
          </w:tcPr>
          <w:p w:rsidR="00CD1688" w:rsidRDefault="001D63E1">
            <w:pPr>
              <w:pStyle w:val="TableParagraph"/>
              <w:ind w:left="106" w:right="604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979" w:type="dxa"/>
          </w:tcPr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971" w:type="dxa"/>
            <w:gridSpan w:val="2"/>
          </w:tcPr>
          <w:p w:rsidR="00CD1688" w:rsidRDefault="001D63E1">
            <w:pPr>
              <w:pStyle w:val="TableParagraph"/>
              <w:ind w:left="105" w:right="169"/>
              <w:rPr>
                <w:sz w:val="28"/>
              </w:rPr>
            </w:pPr>
            <w:r>
              <w:rPr>
                <w:sz w:val="28"/>
              </w:rPr>
              <w:t>Соц педагог менен биргеликте</w:t>
            </w:r>
            <w:r w:rsidR="0029233F">
              <w:rPr>
                <w:sz w:val="28"/>
              </w:rPr>
              <w:t xml:space="preserve">тынчсыздануу жараткан </w:t>
            </w:r>
            <w:r w:rsidR="0029233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-</w:t>
            </w:r>
            <w:r w:rsidR="0029233F">
              <w:rPr>
                <w:sz w:val="28"/>
              </w:rPr>
              <w:t>б</w:t>
            </w:r>
            <w:r w:rsidR="0029233F">
              <w:rPr>
                <w:sz w:val="28"/>
                <w:lang w:val="ky-KG"/>
              </w:rPr>
              <w:t>ү</w:t>
            </w:r>
            <w:r w:rsidR="0029233F">
              <w:rPr>
                <w:sz w:val="28"/>
              </w:rPr>
              <w:t>лɵнү</w:t>
            </w:r>
            <w:r>
              <w:rPr>
                <w:sz w:val="28"/>
              </w:rPr>
              <w:t>нбалдарыжанаата-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нелермененишалыпбар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left="104" w:right="42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  <w:gridSpan w:val="2"/>
          </w:tcPr>
          <w:p w:rsidR="00CD1688" w:rsidRDefault="001D63E1">
            <w:pPr>
              <w:pStyle w:val="TableParagraph"/>
              <w:ind w:left="106" w:right="604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979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8085" w:type="dxa"/>
            <w:gridSpan w:val="6"/>
          </w:tcPr>
          <w:p w:rsidR="00CD1688" w:rsidRDefault="001D63E1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sz w:val="28"/>
              </w:rPr>
              <w:t>.</w:t>
            </w:r>
            <w:r>
              <w:rPr>
                <w:b/>
                <w:sz w:val="28"/>
              </w:rPr>
              <w:t>Терроризмди,улутчулдукту,социалдыкэкстремизмди</w:t>
            </w:r>
          </w:p>
          <w:p w:rsidR="00CD1688" w:rsidRDefault="001D63E1">
            <w:pPr>
              <w:pStyle w:val="TableParagraph"/>
              <w:spacing w:before="7"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лдыналуу</w:t>
            </w:r>
          </w:p>
        </w:tc>
        <w:tc>
          <w:tcPr>
            <w:tcW w:w="2979" w:type="dxa"/>
            <w:tcBorders>
              <w:right w:val="nil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173"/>
              <w:rPr>
                <w:sz w:val="28"/>
              </w:rPr>
            </w:pPr>
            <w:r>
              <w:rPr>
                <w:sz w:val="28"/>
              </w:rPr>
              <w:t>Окуучулар арасында динийуюмдарга,секталарга барган</w:t>
            </w:r>
            <w:r w:rsidR="0029233F">
              <w:rPr>
                <w:w w:val="95"/>
                <w:sz w:val="28"/>
                <w:lang w:val="ky-KG"/>
              </w:rPr>
              <w:t>ү</w:t>
            </w:r>
            <w:r w:rsidR="0029233F">
              <w:rPr>
                <w:w w:val="95"/>
                <w:sz w:val="28"/>
              </w:rPr>
              <w:t>й-б</w:t>
            </w:r>
            <w:r w:rsidR="0029233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ɵлɵрд</w:t>
            </w:r>
            <w:r w:rsidR="0029233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жана балдарды</w:t>
            </w:r>
            <w:r>
              <w:rPr>
                <w:sz w:val="28"/>
              </w:rPr>
              <w:t>изилдеп,алармененишалып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руу</w:t>
            </w:r>
          </w:p>
        </w:tc>
        <w:tc>
          <w:tcPr>
            <w:tcW w:w="1559" w:type="dxa"/>
            <w:gridSpan w:val="2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  <w:tc>
          <w:tcPr>
            <w:tcW w:w="2128" w:type="dxa"/>
            <w:gridSpan w:val="2"/>
          </w:tcPr>
          <w:p w:rsidR="00CD1688" w:rsidRDefault="001D63E1">
            <w:pPr>
              <w:pStyle w:val="TableParagraph"/>
              <w:ind w:left="106" w:right="405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97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8085" w:type="dxa"/>
            <w:gridSpan w:val="6"/>
          </w:tcPr>
          <w:p w:rsidR="00CD1688" w:rsidRDefault="001D63E1">
            <w:pPr>
              <w:pStyle w:val="TableParagraph"/>
              <w:spacing w:line="314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5)Эртетурмушкачыгуунужанаэртеэнеболуунуналдын</w:t>
            </w:r>
          </w:p>
          <w:p w:rsidR="00CD1688" w:rsidRDefault="001D63E1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луу</w:t>
            </w:r>
          </w:p>
        </w:tc>
        <w:tc>
          <w:tcPr>
            <w:tcW w:w="297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500"/>
              <w:jc w:val="both"/>
              <w:rPr>
                <w:sz w:val="28"/>
              </w:rPr>
            </w:pPr>
            <w:r>
              <w:rPr>
                <w:sz w:val="28"/>
              </w:rPr>
              <w:t>Эрте турмушка чыгуунунукесепеттери» деген темадаслайд,видеороликтерди</w:t>
            </w:r>
          </w:p>
          <w:p w:rsidR="00CD1688" w:rsidRPr="0029233F" w:rsidRDefault="0029233F">
            <w:pPr>
              <w:pStyle w:val="TableParagraph"/>
              <w:spacing w:line="322" w:lineRule="exact"/>
              <w:ind w:left="105" w:right="1006"/>
              <w:jc w:val="both"/>
              <w:rPr>
                <w:sz w:val="28"/>
                <w:lang w:val="ky-KG"/>
              </w:rPr>
            </w:pPr>
            <w:r>
              <w:rPr>
                <w:w w:val="90"/>
                <w:sz w:val="28"/>
              </w:rPr>
              <w:t>кɵрсɵт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п,</w:t>
            </w:r>
            <w:r>
              <w:rPr>
                <w:w w:val="90"/>
                <w:sz w:val="28"/>
              </w:rPr>
              <w:t>т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ш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нд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spacing w:val="-2"/>
                <w:sz w:val="28"/>
              </w:rPr>
              <w:t>иштерин</w:t>
            </w:r>
            <w:r>
              <w:rPr>
                <w:spacing w:val="-2"/>
                <w:sz w:val="28"/>
              </w:rPr>
              <w:t>ж</w:t>
            </w:r>
            <w:r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рг</w:t>
            </w:r>
            <w:r>
              <w:rPr>
                <w:spacing w:val="-2"/>
                <w:sz w:val="28"/>
                <w:lang w:val="ky-KG"/>
              </w:rPr>
              <w:t>ү</w:t>
            </w:r>
            <w:r w:rsidR="001D63E1">
              <w:rPr>
                <w:spacing w:val="-2"/>
                <w:sz w:val="28"/>
              </w:rPr>
              <w:t>з</w:t>
            </w:r>
            <w:r>
              <w:rPr>
                <w:spacing w:val="-2"/>
                <w:sz w:val="28"/>
                <w:lang w:val="ky-KG"/>
              </w:rPr>
              <w:t>үү</w:t>
            </w:r>
          </w:p>
        </w:tc>
        <w:tc>
          <w:tcPr>
            <w:tcW w:w="1559" w:type="dxa"/>
            <w:gridSpan w:val="2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5.09</w:t>
            </w:r>
          </w:p>
        </w:tc>
        <w:tc>
          <w:tcPr>
            <w:tcW w:w="2128" w:type="dxa"/>
            <w:gridSpan w:val="2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97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,</w:t>
            </w:r>
            <w:r w:rsidR="0029233F">
              <w:rPr>
                <w:sz w:val="28"/>
              </w:rPr>
              <w:t>с</w:t>
            </w:r>
            <w:r w:rsidR="0029233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ттөр</w:t>
            </w:r>
          </w:p>
        </w:tc>
      </w:tr>
      <w:tr w:rsidR="00CD1688">
        <w:trPr>
          <w:trHeight w:val="321"/>
        </w:trPr>
        <w:tc>
          <w:tcPr>
            <w:tcW w:w="11064" w:type="dxa"/>
            <w:gridSpan w:val="7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)ПАЗколдонуунуналдынал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402"/>
              <w:rPr>
                <w:sz w:val="28"/>
              </w:rPr>
            </w:pPr>
            <w:r>
              <w:rPr>
                <w:sz w:val="28"/>
              </w:rPr>
              <w:t>Окуучулар арасынан ПАЗ</w:t>
            </w:r>
            <w:r>
              <w:rPr>
                <w:spacing w:val="-1"/>
                <w:sz w:val="28"/>
              </w:rPr>
              <w:t>колдонуп</w:t>
            </w:r>
            <w:r w:rsidR="0029233F">
              <w:rPr>
                <w:spacing w:val="-1"/>
                <w:sz w:val="28"/>
              </w:rPr>
              <w:t>ж</w:t>
            </w:r>
            <w:r w:rsidR="0029233F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ргɵн</w:t>
            </w:r>
            <w:r>
              <w:rPr>
                <w:sz w:val="28"/>
              </w:rPr>
              <w:t>балдарды</w:t>
            </w:r>
          </w:p>
          <w:p w:rsidR="00CD1688" w:rsidRPr="0029233F" w:rsidRDefault="0029233F">
            <w:pPr>
              <w:pStyle w:val="TableParagraph"/>
              <w:spacing w:line="313" w:lineRule="exact"/>
              <w:ind w:left="105"/>
              <w:rPr>
                <w:sz w:val="28"/>
                <w:lang w:val="ky-KG"/>
              </w:rPr>
            </w:pPr>
            <w:r>
              <w:rPr>
                <w:w w:val="90"/>
                <w:sz w:val="28"/>
              </w:rPr>
              <w:t>аныктап,с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йлɵш</w:t>
            </w:r>
            <w:r>
              <w:rPr>
                <w:w w:val="90"/>
                <w:sz w:val="28"/>
                <w:lang w:val="ky-KG"/>
              </w:rPr>
              <w:t>үү</w:t>
            </w:r>
            <w:r>
              <w:rPr>
                <w:w w:val="90"/>
                <w:sz w:val="28"/>
              </w:rPr>
              <w:t>ж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г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з</w:t>
            </w:r>
            <w:r>
              <w:rPr>
                <w:w w:val="90"/>
                <w:sz w:val="28"/>
                <w:lang w:val="ky-KG"/>
              </w:rPr>
              <w:t>үү</w:t>
            </w:r>
          </w:p>
        </w:tc>
        <w:tc>
          <w:tcPr>
            <w:tcW w:w="1559" w:type="dxa"/>
            <w:gridSpan w:val="2"/>
          </w:tcPr>
          <w:p w:rsidR="00CD1688" w:rsidRDefault="001D63E1">
            <w:pPr>
              <w:pStyle w:val="TableParagraph"/>
              <w:ind w:right="56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6" w:right="263"/>
              <w:rPr>
                <w:sz w:val="28"/>
              </w:rPr>
            </w:pPr>
            <w:r>
              <w:rPr>
                <w:sz w:val="28"/>
              </w:rPr>
              <w:t>жетекчилерУюштуруучу</w:t>
            </w:r>
          </w:p>
        </w:tc>
        <w:tc>
          <w:tcPr>
            <w:tcW w:w="3121" w:type="dxa"/>
            <w:gridSpan w:val="2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4" w:type="dxa"/>
            <w:gridSpan w:val="7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)Балдардынжолкырсыгынакабылуусуналдыналуу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2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93"/>
              <w:rPr>
                <w:sz w:val="28"/>
              </w:rPr>
            </w:pPr>
            <w:r>
              <w:rPr>
                <w:sz w:val="28"/>
              </w:rPr>
              <w:t>Жол эрежелерин туура сактообоюнчаэрежелер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гылдырылган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тардытаратуу</w:t>
            </w:r>
          </w:p>
        </w:tc>
        <w:tc>
          <w:tcPr>
            <w:tcW w:w="1559" w:type="dxa"/>
            <w:gridSpan w:val="2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-16.09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3121" w:type="dxa"/>
            <w:gridSpan w:val="2"/>
          </w:tcPr>
          <w:p w:rsidR="00CD1688" w:rsidRDefault="007E1159">
            <w:pPr>
              <w:pStyle w:val="TableParagraph"/>
              <w:ind w:left="106" w:right="1465"/>
              <w:rPr>
                <w:sz w:val="28"/>
              </w:rPr>
            </w:pPr>
            <w:r>
              <w:rPr>
                <w:w w:val="95"/>
                <w:sz w:val="28"/>
              </w:rPr>
              <w:t>С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өттөр,</w:t>
            </w:r>
            <w:r w:rsidR="001D63E1"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517"/>
              <w:rPr>
                <w:sz w:val="28"/>
              </w:rPr>
            </w:pPr>
            <w:r>
              <w:rPr>
                <w:sz w:val="28"/>
              </w:rPr>
              <w:t>ЖЖЭсинтуура сактообоюнчаатайынбурчтарды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</w:t>
            </w:r>
          </w:p>
        </w:tc>
        <w:tc>
          <w:tcPr>
            <w:tcW w:w="1559" w:type="dxa"/>
            <w:gridSpan w:val="2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23.09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аласс</w:t>
            </w:r>
          </w:p>
          <w:p w:rsidR="00CD1688" w:rsidRDefault="001D63E1">
            <w:pPr>
              <w:pStyle w:val="TableParagraph"/>
              <w:spacing w:before="2"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3121" w:type="dxa"/>
            <w:gridSpan w:val="2"/>
          </w:tcPr>
          <w:p w:rsidR="00CD1688" w:rsidRDefault="007E1159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9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3829" w:type="dxa"/>
          </w:tcPr>
          <w:p w:rsidR="00CD1688" w:rsidRPr="007E1159" w:rsidRDefault="007E1159">
            <w:pPr>
              <w:pStyle w:val="TableParagraph"/>
              <w:spacing w:line="309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й-мектепмаршрутун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59" w:type="dxa"/>
            <w:gridSpan w:val="2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-25.09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ind w:left="106" w:right="263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3121" w:type="dxa"/>
            <w:gridSpan w:val="2"/>
          </w:tcPr>
          <w:p w:rsidR="00CD1688" w:rsidRDefault="001D63E1">
            <w:pPr>
              <w:pStyle w:val="TableParagraph"/>
              <w:ind w:left="106" w:right="1465"/>
              <w:rPr>
                <w:sz w:val="28"/>
              </w:rPr>
            </w:pPr>
            <w:r>
              <w:rPr>
                <w:spacing w:val="-1"/>
                <w:sz w:val="28"/>
              </w:rPr>
              <w:t>Маршруттук</w:t>
            </w:r>
            <w:r>
              <w:rPr>
                <w:sz w:val="28"/>
              </w:rPr>
              <w:t>баракчалар</w:t>
            </w:r>
          </w:p>
        </w:tc>
      </w:tr>
      <w:tr w:rsidR="00CD1688">
        <w:trPr>
          <w:trHeight w:val="32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4" w:lineRule="exact"/>
              <w:ind w:left="88" w:right="80"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3829" w:type="dxa"/>
          </w:tcPr>
          <w:p w:rsidR="00CD1688" w:rsidRPr="007E1159" w:rsidRDefault="001D63E1">
            <w:pPr>
              <w:pStyle w:val="TableParagraph"/>
              <w:spacing w:line="304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ЮИДДкомандасынт</w:t>
            </w:r>
            <w:r w:rsidR="007E1159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559" w:type="dxa"/>
            <w:gridSpan w:val="2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0.09</w:t>
            </w:r>
          </w:p>
        </w:tc>
        <w:tc>
          <w:tcPr>
            <w:tcW w:w="1986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3121" w:type="dxa"/>
            <w:gridSpan w:val="2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манданынкурамы</w:t>
            </w:r>
          </w:p>
        </w:tc>
      </w:tr>
      <w:tr w:rsidR="00CD1688">
        <w:trPr>
          <w:trHeight w:val="321"/>
        </w:trPr>
        <w:tc>
          <w:tcPr>
            <w:tcW w:w="7943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)Отурумдар(заседание)</w:t>
            </w:r>
          </w:p>
        </w:tc>
        <w:tc>
          <w:tcPr>
            <w:tcW w:w="3121" w:type="dxa"/>
            <w:gridSpan w:val="2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D1688" w:rsidRDefault="00CD1688">
      <w:pPr>
        <w:rPr>
          <w:sz w:val="24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9"/>
        <w:gridCol w:w="1558"/>
        <w:gridCol w:w="1985"/>
        <w:gridCol w:w="3120"/>
      </w:tblGrid>
      <w:tr w:rsidR="00CD1688">
        <w:trPr>
          <w:trHeight w:val="3544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ind w:right="388" w:firstLine="0"/>
              <w:rPr>
                <w:sz w:val="28"/>
              </w:rPr>
            </w:pPr>
            <w:r>
              <w:rPr>
                <w:sz w:val="28"/>
              </w:rPr>
              <w:t>Мектеп ичиндетартипсиздикти алдын алуукеӊешинин жаны курамынтҥзҥҥ</w:t>
            </w:r>
          </w:p>
          <w:p w:rsidR="00CD1688" w:rsidRDefault="001D63E1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spacing w:line="321" w:lineRule="exact"/>
              <w:ind w:left="318" w:hanging="214"/>
              <w:rPr>
                <w:sz w:val="28"/>
              </w:rPr>
            </w:pPr>
            <w:r>
              <w:rPr>
                <w:sz w:val="28"/>
              </w:rPr>
              <w:t>Окуучулардын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цпаспортунтактоо</w:t>
            </w:r>
          </w:p>
          <w:p w:rsidR="00CD1688" w:rsidRDefault="001D63E1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ind w:right="224" w:firstLine="0"/>
              <w:rPr>
                <w:sz w:val="28"/>
              </w:rPr>
            </w:pPr>
            <w:r>
              <w:rPr>
                <w:sz w:val="28"/>
              </w:rPr>
              <w:t>Балдардынжолкырсыгынакабылуусуналдыналуу</w:t>
            </w:r>
          </w:p>
          <w:p w:rsidR="007E1159" w:rsidRDefault="001D63E1">
            <w:pPr>
              <w:pStyle w:val="TableParagraph"/>
              <w:ind w:left="105" w:right="1623"/>
              <w:rPr>
                <w:w w:val="95"/>
                <w:sz w:val="28"/>
                <w:lang w:val="ky-KG"/>
              </w:rPr>
            </w:pPr>
            <w:r>
              <w:rPr>
                <w:w w:val="95"/>
                <w:sz w:val="28"/>
              </w:rPr>
              <w:t>айлыгынөткөр</w:t>
            </w:r>
            <w:r w:rsidR="007E1159">
              <w:rPr>
                <w:w w:val="95"/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ind w:left="105" w:right="1623"/>
              <w:rPr>
                <w:sz w:val="28"/>
              </w:rPr>
            </w:pPr>
            <w:r>
              <w:rPr>
                <w:sz w:val="28"/>
              </w:rPr>
              <w:t>4.Билдирҥҥлөр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0.09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ДиректорУюштуруучуСоцпедагогИД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1"/>
        <w:rPr>
          <w:b/>
          <w:sz w:val="21"/>
        </w:rPr>
      </w:pPr>
    </w:p>
    <w:p w:rsidR="00CD1688" w:rsidRDefault="001D63E1">
      <w:pPr>
        <w:pStyle w:val="210"/>
        <w:spacing w:before="89"/>
        <w:ind w:left="1448" w:right="1714"/>
        <w:jc w:val="center"/>
      </w:pPr>
      <w:r>
        <w:t>Октябрь</w:t>
      </w:r>
    </w:p>
    <w:p w:rsidR="00CD1688" w:rsidRDefault="001D63E1">
      <w:pPr>
        <w:tabs>
          <w:tab w:val="left" w:pos="2769"/>
        </w:tabs>
        <w:spacing w:before="249"/>
        <w:ind w:left="540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19"/>
        <w:gridCol w:w="1594"/>
        <w:gridCol w:w="2031"/>
        <w:gridCol w:w="2693"/>
      </w:tblGrid>
      <w:tr w:rsidR="00CD1688">
        <w:trPr>
          <w:trHeight w:val="323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594" w:type="dxa"/>
          </w:tcPr>
          <w:p w:rsidR="00CD1688" w:rsidRPr="007E1159" w:rsidRDefault="001D63E1">
            <w:pPr>
              <w:pStyle w:val="TableParagraph"/>
              <w:spacing w:line="304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7E1159">
              <w:rPr>
                <w:sz w:val="28"/>
                <w:lang w:val="ky-KG"/>
              </w:rPr>
              <w:t>ү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ind w:left="108" w:right="158"/>
              <w:rPr>
                <w:sz w:val="28"/>
              </w:rPr>
            </w:pPr>
            <w:r>
              <w:rPr>
                <w:sz w:val="28"/>
              </w:rPr>
              <w:t>“Ѳткɵɵл курактагы балдаргакандай мамилежасоо</w:t>
            </w:r>
          </w:p>
          <w:p w:rsidR="00CD1688" w:rsidRDefault="001D63E1">
            <w:pPr>
              <w:pStyle w:val="TableParagraph"/>
              <w:ind w:left="108" w:right="1013"/>
              <w:rPr>
                <w:sz w:val="28"/>
              </w:rPr>
            </w:pPr>
            <w:r>
              <w:rPr>
                <w:sz w:val="28"/>
              </w:rPr>
              <w:t>керек?” Семинар 6-9-класстын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жетекчилеручун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2962" w:right="3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ind w:left="108" w:right="708"/>
              <w:rPr>
                <w:sz w:val="28"/>
              </w:rPr>
            </w:pPr>
            <w:r>
              <w:rPr>
                <w:sz w:val="28"/>
              </w:rPr>
              <w:t>Тарбиясы оор балдардыкоомдукиштергежана</w:t>
            </w:r>
          </w:p>
          <w:p w:rsidR="00CD1688" w:rsidRDefault="001D63E1">
            <w:pPr>
              <w:pStyle w:val="TableParagraph"/>
              <w:spacing w:line="324" w:lineRule="exact"/>
              <w:ind w:left="108" w:right="125"/>
              <w:rPr>
                <w:sz w:val="28"/>
              </w:rPr>
            </w:pPr>
            <w:r>
              <w:rPr>
                <w:sz w:val="28"/>
              </w:rPr>
              <w:t>шыгына жараша ийримдергетартуу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24" w:lineRule="exact"/>
              <w:ind w:right="498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17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ind w:left="108" w:right="284"/>
              <w:jc w:val="both"/>
              <w:rPr>
                <w:sz w:val="28"/>
              </w:rPr>
            </w:pPr>
            <w:r>
              <w:rPr>
                <w:sz w:val="28"/>
              </w:rPr>
              <w:t>Ѳткɵɵл курактагы балдаргакандай мамиле жасоо жанакандайшарттардытҥзҥҥ</w:t>
            </w:r>
          </w:p>
          <w:p w:rsidR="00CD1688" w:rsidRDefault="001D63E1">
            <w:pPr>
              <w:pStyle w:val="TableParagraph"/>
              <w:spacing w:line="309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ерек?талкулоо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Соцпедагог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Pr="007E1159" w:rsidRDefault="001D63E1">
            <w:pPr>
              <w:pStyle w:val="TableParagraph"/>
              <w:spacing w:line="242" w:lineRule="auto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Балдарды мектептегииш -чараларга</w:t>
            </w:r>
            <w:r w:rsidR="007E1159">
              <w:rPr>
                <w:sz w:val="28"/>
              </w:rPr>
              <w:t>активд</w:t>
            </w:r>
            <w:r w:rsidR="007E1159">
              <w:rPr>
                <w:sz w:val="28"/>
                <w:lang w:val="ky-KG"/>
              </w:rPr>
              <w:t>үү</w:t>
            </w:r>
          </w:p>
          <w:p w:rsidR="00CD1688" w:rsidRDefault="007E1159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тыштыруу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242" w:lineRule="auto"/>
              <w:ind w:right="550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ҥрөт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Мектептеги</w:t>
            </w:r>
            <w:r w:rsidR="007E1159">
              <w:rPr>
                <w:w w:val="95"/>
                <w:sz w:val="28"/>
              </w:rPr>
              <w:t>өткөр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гөн</w:t>
            </w:r>
            <w:r>
              <w:rPr>
                <w:sz w:val="28"/>
              </w:rPr>
              <w:t>ишембиликтерге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тыруунууюштуруу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25.10.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96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та-энелербалдаргасабак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га кандай шарттар</w:t>
            </w:r>
            <w:r w:rsidR="007E1159">
              <w:rPr>
                <w:w w:val="95"/>
                <w:sz w:val="28"/>
              </w:rPr>
              <w:t>т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з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лгөнд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г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өзөмөлгө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spacing w:line="322" w:lineRule="exact"/>
              <w:ind w:right="506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19"/>
        <w:gridCol w:w="1594"/>
        <w:gridCol w:w="2031"/>
        <w:gridCol w:w="2693"/>
      </w:tblGrid>
      <w:tr w:rsidR="00CD1688">
        <w:trPr>
          <w:trHeight w:val="645"/>
        </w:trPr>
        <w:tc>
          <w:tcPr>
            <w:tcW w:w="56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уу(окуучулардын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йлоруно рейджасоо5-9-кл)</w:t>
            </w:r>
          </w:p>
        </w:tc>
        <w:tc>
          <w:tcPr>
            <w:tcW w:w="159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 )</w:t>
            </w:r>
          </w:p>
        </w:tc>
      </w:tr>
      <w:tr w:rsidR="00CD1688">
        <w:trPr>
          <w:trHeight w:val="257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Окуучуларарасында</w:t>
            </w:r>
          </w:p>
          <w:p w:rsidR="00CD1688" w:rsidRDefault="001D63E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рекетчиликтиалдыналуу”</w:t>
            </w:r>
          </w:p>
        </w:tc>
        <w:tc>
          <w:tcPr>
            <w:tcW w:w="159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325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1D63E1">
      <w:pPr>
        <w:pStyle w:val="210"/>
        <w:tabs>
          <w:tab w:val="left" w:pos="3059"/>
        </w:tabs>
        <w:spacing w:before="0" w:line="315" w:lineRule="exact"/>
        <w:ind w:left="833"/>
        <w:jc w:val="center"/>
      </w:pPr>
      <w:r>
        <w:t>Методикалык</w:t>
      </w:r>
      <w:r>
        <w:tab/>
        <w:t>иштер</w:t>
      </w:r>
    </w:p>
    <w:p w:rsidR="00CD1688" w:rsidRDefault="00CD1688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9"/>
        <w:gridCol w:w="1558"/>
        <w:gridCol w:w="1985"/>
        <w:gridCol w:w="2834"/>
      </w:tblGrid>
      <w:tr w:rsidR="00CD1688">
        <w:trPr>
          <w:trHeight w:val="32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558" w:type="dxa"/>
          </w:tcPr>
          <w:p w:rsidR="00CD1688" w:rsidRPr="007E1159" w:rsidRDefault="001D63E1">
            <w:pPr>
              <w:pStyle w:val="TableParagraph"/>
              <w:spacing w:line="304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7E1159">
              <w:rPr>
                <w:sz w:val="28"/>
                <w:lang w:val="ky-KG"/>
              </w:rPr>
              <w:t>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1037"/>
              <w:rPr>
                <w:sz w:val="28"/>
              </w:rPr>
            </w:pPr>
            <w:r>
              <w:rPr>
                <w:sz w:val="28"/>
              </w:rPr>
              <w:t>Окуучулар арасынданасвай,тамекинин</w:t>
            </w:r>
            <w:r w:rsidR="007E1159">
              <w:rPr>
                <w:spacing w:val="-2"/>
                <w:sz w:val="28"/>
              </w:rPr>
              <w:t>зыяндуулугу жөн</w:t>
            </w:r>
            <w:r w:rsidR="007E1159"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ндө</w:t>
            </w:r>
            <w:r w:rsidR="007E1159">
              <w:rPr>
                <w:spacing w:val="-1"/>
                <w:w w:val="95"/>
                <w:sz w:val="28"/>
              </w:rPr>
              <w:t>т</w:t>
            </w:r>
            <w:r w:rsidR="007E1159">
              <w:rPr>
                <w:spacing w:val="-1"/>
                <w:w w:val="95"/>
                <w:sz w:val="28"/>
                <w:lang w:val="ky-KG"/>
              </w:rPr>
              <w:t>ү</w:t>
            </w:r>
            <w:r w:rsidR="007E1159">
              <w:rPr>
                <w:spacing w:val="-1"/>
                <w:w w:val="95"/>
                <w:sz w:val="28"/>
              </w:rPr>
              <w:t>ш</w:t>
            </w:r>
            <w:r w:rsidR="007E1159">
              <w:rPr>
                <w:spacing w:val="-1"/>
                <w:w w:val="95"/>
                <w:sz w:val="28"/>
                <w:lang w:val="ky-KG"/>
              </w:rPr>
              <w:t>ү</w:t>
            </w:r>
            <w:r w:rsidR="007E1159">
              <w:rPr>
                <w:spacing w:val="-1"/>
                <w:w w:val="95"/>
                <w:sz w:val="28"/>
              </w:rPr>
              <w:t>ндү</w:t>
            </w:r>
            <w:r>
              <w:rPr>
                <w:spacing w:val="-1"/>
                <w:w w:val="95"/>
                <w:sz w:val="28"/>
              </w:rPr>
              <w:t>р</w:t>
            </w:r>
            <w:r w:rsidR="007E1159">
              <w:rPr>
                <w:spacing w:val="-1"/>
                <w:w w:val="95"/>
                <w:sz w:val="28"/>
                <w:lang w:val="ky-KG"/>
              </w:rPr>
              <w:t>үү</w:t>
            </w:r>
            <w:r>
              <w:rPr>
                <w:spacing w:val="-1"/>
                <w:w w:val="95"/>
                <w:sz w:val="28"/>
              </w:rPr>
              <w:t>иштерин</w:t>
            </w:r>
          </w:p>
          <w:p w:rsidR="00CD1688" w:rsidRPr="007E1159" w:rsidRDefault="007E1159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11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316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ктарынажараша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йримдергетарту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Сентамекинин</w:t>
            </w:r>
          </w:p>
          <w:p w:rsidR="00CD1688" w:rsidRDefault="001D63E1">
            <w:pPr>
              <w:pStyle w:val="TableParagraph"/>
              <w:spacing w:line="322" w:lineRule="exact"/>
              <w:ind w:left="105" w:right="418"/>
              <w:rPr>
                <w:sz w:val="28"/>
              </w:rPr>
            </w:pPr>
            <w:r>
              <w:rPr>
                <w:sz w:val="28"/>
              </w:rPr>
              <w:t>зыяндуулугун билесиңби?”анкетаалуу5-11-класстар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3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7E1159">
            <w:pPr>
              <w:pStyle w:val="TableParagraph"/>
              <w:ind w:left="105" w:right="239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дөбалаңбошубактысынкантипөткөрөт?”</w:t>
            </w:r>
          </w:p>
          <w:p w:rsidR="00CD1688" w:rsidRPr="007E1159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 w:rsidR="007E1159"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1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гуштууооруларбоюнча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маалыматбер</w:t>
            </w:r>
            <w:r w:rsidR="007E1159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8-11-класс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7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7E1159">
            <w:pPr>
              <w:pStyle w:val="TableParagraph"/>
              <w:ind w:left="105" w:right="645"/>
              <w:rPr>
                <w:sz w:val="28"/>
              </w:rPr>
            </w:pPr>
            <w:r>
              <w:rPr>
                <w:sz w:val="28"/>
              </w:rPr>
              <w:t>“Сен оорулар 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билесиңби?”анкетаалуу</w:t>
            </w:r>
          </w:p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8-11-класс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Көпбалалуу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й-б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лөлөрд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шартынкөр</w:t>
            </w:r>
            <w:r w:rsidR="007E115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(баласы</w:t>
            </w:r>
          </w:p>
          <w:p w:rsidR="00CD1688" w:rsidRPr="007E1159" w:rsidRDefault="001D63E1">
            <w:pPr>
              <w:pStyle w:val="TableParagraph"/>
              <w:spacing w:line="324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ектептеокуган )аңгемелеш</w:t>
            </w:r>
            <w:r w:rsidR="007E1159"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317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593"/>
              <w:rPr>
                <w:sz w:val="28"/>
              </w:rPr>
            </w:pPr>
            <w:r>
              <w:rPr>
                <w:sz w:val="28"/>
              </w:rPr>
              <w:t>Окуучуларарасындаукукбузуулардыалдыналу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9"/>
        <w:gridCol w:w="1558"/>
        <w:gridCol w:w="1985"/>
        <w:gridCol w:w="2834"/>
      </w:tblGrid>
      <w:tr w:rsidR="00CD1688">
        <w:trPr>
          <w:trHeight w:val="1288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ЖК</w:t>
            </w:r>
          </w:p>
          <w:p w:rsidR="00CD1688" w:rsidRDefault="001D63E1">
            <w:pPr>
              <w:pStyle w:val="TableParagraph"/>
              <w:spacing w:line="322" w:lineRule="exact"/>
              <w:ind w:right="279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83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3"/>
        <w:rPr>
          <w:b/>
          <w:sz w:val="21"/>
        </w:rPr>
      </w:pPr>
    </w:p>
    <w:p w:rsidR="00CD1688" w:rsidRDefault="001D63E1">
      <w:pPr>
        <w:tabs>
          <w:tab w:val="left" w:pos="3059"/>
        </w:tabs>
        <w:spacing w:before="89"/>
        <w:ind w:left="833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64"/>
        <w:gridCol w:w="1411"/>
        <w:gridCol w:w="2023"/>
        <w:gridCol w:w="2838"/>
      </w:tblGrid>
      <w:tr w:rsidR="00CD1688">
        <w:trPr>
          <w:trHeight w:val="321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Pr="007E1159" w:rsidRDefault="001D63E1">
            <w:pPr>
              <w:pStyle w:val="TableParagraph"/>
              <w:ind w:left="108" w:right="298"/>
              <w:rPr>
                <w:sz w:val="28"/>
                <w:lang w:val="ky-KG"/>
              </w:rPr>
            </w:pPr>
            <w:r>
              <w:rPr>
                <w:sz w:val="28"/>
              </w:rPr>
              <w:t>“Кайрымдуулук”акциясын</w:t>
            </w:r>
            <w:r w:rsidR="007E1159">
              <w:rPr>
                <w:sz w:val="28"/>
              </w:rPr>
              <w:t>өткөр</w:t>
            </w:r>
            <w:r w:rsidR="007E1159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9-11-кл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476"/>
              <w:rPr>
                <w:sz w:val="28"/>
              </w:rPr>
            </w:pPr>
            <w:r>
              <w:rPr>
                <w:sz w:val="28"/>
              </w:rPr>
              <w:t>Кайрымдуулук акциясынатарбиясы оор балдардытарт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499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ңыжылдык“балаты”</w:t>
            </w:r>
          </w:p>
          <w:p w:rsidR="00CD1688" w:rsidRDefault="001D63E1">
            <w:pPr>
              <w:pStyle w:val="TableParagraph"/>
              <w:spacing w:line="322" w:lineRule="exact"/>
              <w:ind w:left="108" w:right="590"/>
              <w:rPr>
                <w:sz w:val="28"/>
              </w:rPr>
            </w:pPr>
            <w:r>
              <w:rPr>
                <w:sz w:val="28"/>
              </w:rPr>
              <w:t>майрамына тарбиясы оорбалдардытарт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4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рбиясыоорбалдардын</w:t>
            </w:r>
          </w:p>
          <w:p w:rsidR="00CD1688" w:rsidRDefault="001D63E1">
            <w:pPr>
              <w:pStyle w:val="TableParagraph"/>
              <w:spacing w:line="322" w:lineRule="exact"/>
              <w:ind w:left="108" w:right="505"/>
              <w:rPr>
                <w:sz w:val="28"/>
              </w:rPr>
            </w:pPr>
            <w:r>
              <w:rPr>
                <w:sz w:val="28"/>
              </w:rPr>
              <w:t>ата-энелери менен жекечеишалып бар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5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Pr="007E1159" w:rsidRDefault="001D63E1">
            <w:pPr>
              <w:pStyle w:val="TableParagraph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8-11-класстарынын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йлөр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ИДН менен биргеликте рейд</w:t>
            </w:r>
            <w:r w:rsidR="007E1159">
              <w:rPr>
                <w:sz w:val="28"/>
              </w:rPr>
              <w:t>ж</w:t>
            </w:r>
            <w:r w:rsidR="007E1159">
              <w:rPr>
                <w:sz w:val="28"/>
                <w:lang w:val="ky-KG"/>
              </w:rPr>
              <w:t>ү</w:t>
            </w:r>
            <w:r w:rsidR="007E1159">
              <w:rPr>
                <w:sz w:val="28"/>
              </w:rPr>
              <w:t>рг</w:t>
            </w:r>
            <w:r w:rsidR="007E115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7E1159">
              <w:rPr>
                <w:sz w:val="28"/>
                <w:lang w:val="ky-KG"/>
              </w:rPr>
              <w:t>үү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0.12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300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450"/>
        </w:trPr>
        <w:tc>
          <w:tcPr>
            <w:tcW w:w="7762" w:type="dxa"/>
            <w:gridSpan w:val="4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 )</w:t>
            </w:r>
          </w:p>
        </w:tc>
        <w:tc>
          <w:tcPr>
            <w:tcW w:w="283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575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497"/>
              <w:rPr>
                <w:sz w:val="28"/>
              </w:rPr>
            </w:pPr>
            <w:r>
              <w:rPr>
                <w:sz w:val="28"/>
              </w:rPr>
              <w:t>“Тарбиясы оор балдардыната-энелери мененбиргеликтеиштөө”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300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left="106" w:right="318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712" w:right="1714"/>
        <w:jc w:val="center"/>
      </w:pPr>
      <w:r>
        <w:t>Январь</w:t>
      </w:r>
    </w:p>
    <w:p w:rsidR="00CD1688" w:rsidRDefault="001D63E1">
      <w:pPr>
        <w:tabs>
          <w:tab w:val="left" w:pos="3908"/>
        </w:tabs>
        <w:spacing w:before="250"/>
        <w:ind w:left="1682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68"/>
        <w:gridCol w:w="1413"/>
        <w:gridCol w:w="2109"/>
        <w:gridCol w:w="2601"/>
      </w:tblGrid>
      <w:tr w:rsidR="00CD1688">
        <w:trPr>
          <w:trHeight w:val="455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13" w:type="dxa"/>
          </w:tcPr>
          <w:p w:rsidR="00CD1688" w:rsidRPr="007E1159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7E1159">
              <w:rPr>
                <w:sz w:val="28"/>
              </w:rPr>
              <w:t>ү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966"/>
              <w:rPr>
                <w:sz w:val="28"/>
              </w:rPr>
            </w:pPr>
            <w:r>
              <w:rPr>
                <w:sz w:val="28"/>
              </w:rPr>
              <w:t>“Өз ата-энеси мененжашабаганбалдардын</w:t>
            </w:r>
          </w:p>
          <w:p w:rsidR="00CD1688" w:rsidRDefault="007E1159">
            <w:pPr>
              <w:pStyle w:val="TableParagraph"/>
              <w:spacing w:line="242" w:lineRule="auto"/>
              <w:ind w:left="108" w:right="548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м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ноз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ндөг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өзгө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лөр”</w:t>
            </w:r>
            <w:r w:rsidR="001D63E1">
              <w:rPr>
                <w:sz w:val="28"/>
              </w:rPr>
              <w:t>(доклад)</w:t>
            </w:r>
          </w:p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6-9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6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рбиясыоорбалдарды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итепти</w:t>
            </w:r>
            <w:r w:rsidR="007E1159">
              <w:rPr>
                <w:w w:val="95"/>
                <w:sz w:val="28"/>
              </w:rPr>
              <w:t>к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т</w:t>
            </w:r>
            <w:r w:rsidR="007E1159">
              <w:rPr>
                <w:w w:val="95"/>
                <w:sz w:val="28"/>
                <w:lang w:val="ky-KG"/>
              </w:rPr>
              <w:t>үү</w:t>
            </w:r>
            <w:r w:rsidR="007E1159">
              <w:rPr>
                <w:w w:val="95"/>
                <w:sz w:val="28"/>
              </w:rPr>
              <w:t>с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сакталышы</w:t>
            </w:r>
          </w:p>
          <w:p w:rsidR="00CD1688" w:rsidRPr="007E1159" w:rsidRDefault="001D63E1">
            <w:pPr>
              <w:pStyle w:val="TableParagraph"/>
              <w:spacing w:line="322" w:lineRule="exact"/>
              <w:ind w:left="108" w:right="54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ектепкеалып</w:t>
            </w:r>
            <w:r w:rsidR="007E1159">
              <w:rPr>
                <w:w w:val="95"/>
                <w:sz w:val="28"/>
              </w:rPr>
              <w:t>кел</w:t>
            </w:r>
            <w:r w:rsidR="007E115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боюнча</w:t>
            </w:r>
            <w:r w:rsidR="007E1159">
              <w:rPr>
                <w:w w:val="95"/>
                <w:sz w:val="28"/>
              </w:rPr>
              <w:t>иш жүрг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7E1159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ызбалдардынкоомдук</w:t>
            </w:r>
          </w:p>
          <w:p w:rsidR="00CD1688" w:rsidRPr="007E1159" w:rsidRDefault="001D63E1">
            <w:pPr>
              <w:pStyle w:val="TableParagraph"/>
              <w:spacing w:line="322" w:lineRule="exact"/>
              <w:ind w:left="108" w:right="134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айлардаозуналып</w:t>
            </w:r>
            <w:r w:rsidR="007E1159">
              <w:rPr>
                <w:w w:val="95"/>
                <w:sz w:val="28"/>
              </w:rPr>
              <w:t>ж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р</w:t>
            </w:r>
            <w:r w:rsidR="007E115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боюнчаиш</w:t>
            </w:r>
            <w:r w:rsidR="007E1159">
              <w:rPr>
                <w:sz w:val="28"/>
              </w:rPr>
              <w:t>ж</w:t>
            </w:r>
            <w:r w:rsidR="007E115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 w:rsidR="007E1159">
              <w:rPr>
                <w:sz w:val="28"/>
              </w:rPr>
              <w:t>г</w:t>
            </w:r>
            <w:r w:rsidR="007E115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7E1159">
              <w:rPr>
                <w:sz w:val="28"/>
                <w:lang w:val="ky-KG"/>
              </w:rPr>
              <w:t>үү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Кыздарарасында</w:t>
            </w:r>
          </w:p>
          <w:p w:rsidR="00CD1688" w:rsidRDefault="001D63E1">
            <w:pPr>
              <w:pStyle w:val="TableParagraph"/>
              <w:spacing w:line="320" w:lineRule="atLeast"/>
              <w:ind w:left="108" w:right="359"/>
              <w:rPr>
                <w:sz w:val="28"/>
              </w:rPr>
            </w:pPr>
            <w:r>
              <w:rPr>
                <w:sz w:val="28"/>
              </w:rPr>
              <w:t>рекетчилик барбы?” анкетаалуу6-9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.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100"/>
              <w:rPr>
                <w:sz w:val="28"/>
              </w:rPr>
            </w:pPr>
            <w:r>
              <w:rPr>
                <w:sz w:val="28"/>
              </w:rPr>
              <w:t>“Тамеки, насвайдын</w:t>
            </w:r>
            <w:r>
              <w:rPr>
                <w:spacing w:val="-1"/>
                <w:sz w:val="28"/>
              </w:rPr>
              <w:t>зыяндуулугу</w:t>
            </w:r>
            <w:r w:rsidR="007E1159">
              <w:rPr>
                <w:sz w:val="28"/>
              </w:rPr>
              <w:t>жөн</w:t>
            </w:r>
            <w:r w:rsidR="007E115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слайд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өрсөт</w:t>
            </w:r>
            <w:r w:rsidR="007E115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5-8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айд</w:t>
            </w:r>
          </w:p>
        </w:tc>
      </w:tr>
      <w:tr w:rsidR="00CD1688">
        <w:trPr>
          <w:trHeight w:val="323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172"/>
              <w:rPr>
                <w:sz w:val="28"/>
              </w:rPr>
            </w:pPr>
            <w:r>
              <w:rPr>
                <w:sz w:val="28"/>
              </w:rPr>
              <w:t>7-11-класстарында</w:t>
            </w:r>
            <w:r w:rsidR="007E115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дөкыз</w:t>
            </w:r>
            <w:r w:rsidR="007E1159">
              <w:rPr>
                <w:sz w:val="28"/>
              </w:rPr>
              <w:t>балдарга т</w:t>
            </w:r>
            <w:r w:rsidR="007E1159">
              <w:rPr>
                <w:sz w:val="28"/>
                <w:lang w:val="ky-KG"/>
              </w:rPr>
              <w:t>ү</w:t>
            </w:r>
            <w:r w:rsidR="007E1159">
              <w:rPr>
                <w:sz w:val="28"/>
              </w:rPr>
              <w:t>з</w:t>
            </w:r>
            <w:r w:rsidR="007E115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өншарттардыкөр</w:t>
            </w:r>
            <w:r w:rsidR="007E115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(рейд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соо)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509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574"/>
        </w:trPr>
        <w:tc>
          <w:tcPr>
            <w:tcW w:w="56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Сабактысебепсизкөп</w:t>
            </w:r>
          </w:p>
          <w:p w:rsidR="00CD1688" w:rsidRDefault="001D63E1">
            <w:pPr>
              <w:pStyle w:val="TableParagraph"/>
              <w:ind w:left="108" w:right="276"/>
              <w:rPr>
                <w:sz w:val="28"/>
              </w:rPr>
            </w:pPr>
            <w:r>
              <w:rPr>
                <w:sz w:val="28"/>
              </w:rPr>
              <w:t>калтырган балдар менен ишалыпбаруу”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403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890"/>
      </w:pPr>
      <w:r>
        <w:t>Февраль</w:t>
      </w:r>
    </w:p>
    <w:p w:rsidR="00CD1688" w:rsidRDefault="001D63E1">
      <w:pPr>
        <w:tabs>
          <w:tab w:val="left" w:pos="3908"/>
        </w:tabs>
        <w:spacing w:before="250"/>
        <w:ind w:left="1682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42"/>
        <w:gridCol w:w="1275"/>
        <w:gridCol w:w="142"/>
        <w:gridCol w:w="1844"/>
        <w:gridCol w:w="144"/>
        <w:gridCol w:w="2549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1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98"/>
              <w:rPr>
                <w:sz w:val="28"/>
              </w:rPr>
            </w:pPr>
            <w:r>
              <w:rPr>
                <w:sz w:val="28"/>
              </w:rPr>
              <w:t>Балдардынмекенчилболуусунабагытберуу(тегерек стол)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-11-класс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фганжоокерлерименен</w:t>
            </w:r>
          </w:p>
          <w:p w:rsidR="00CD1688" w:rsidRPr="007E1159" w:rsidRDefault="001D63E1">
            <w:pPr>
              <w:pStyle w:val="TableParagraph"/>
              <w:spacing w:line="322" w:lineRule="exact"/>
              <w:ind w:left="105" w:right="703"/>
              <w:rPr>
                <w:sz w:val="28"/>
                <w:lang w:val="ky-KG"/>
              </w:rPr>
            </w:pPr>
            <w:r>
              <w:rPr>
                <w:sz w:val="28"/>
              </w:rPr>
              <w:t>жолугушууларды уюштурууаңгемелеш</w:t>
            </w:r>
            <w:r w:rsidR="007E1159"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4" w:type="dxa"/>
          </w:tcPr>
          <w:p w:rsidR="00CD1688" w:rsidRPr="007E1159" w:rsidRDefault="001D63E1">
            <w:pPr>
              <w:pStyle w:val="TableParagraph"/>
              <w:spacing w:line="315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Окуучулардын</w:t>
            </w:r>
            <w:r w:rsidR="007E1159">
              <w:rPr>
                <w:w w:val="95"/>
                <w:sz w:val="28"/>
              </w:rPr>
              <w:t>к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ндөл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</w:t>
            </w:r>
            <w:r w:rsidR="007E1159">
              <w:rPr>
                <w:w w:val="95"/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Pr="007E1159" w:rsidRDefault="001D63E1">
            <w:pPr>
              <w:pStyle w:val="TableParagraph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ктивист окуучулардын ата-</w:t>
            </w:r>
            <w:r>
              <w:rPr>
                <w:w w:val="95"/>
                <w:sz w:val="28"/>
              </w:rPr>
              <w:t>энелерименен</w:t>
            </w:r>
            <w:r w:rsidR="007E1159">
              <w:rPr>
                <w:w w:val="95"/>
                <w:sz w:val="28"/>
              </w:rPr>
              <w:t>с</w:t>
            </w:r>
            <w:r w:rsidR="007E1159">
              <w:rPr>
                <w:w w:val="95"/>
                <w:sz w:val="28"/>
                <w:lang w:val="ky-KG"/>
              </w:rPr>
              <w:t>ү</w:t>
            </w:r>
            <w:r w:rsidR="007E1159">
              <w:rPr>
                <w:w w:val="95"/>
                <w:sz w:val="28"/>
              </w:rPr>
              <w:t>йлө</w:t>
            </w:r>
            <w:r w:rsidR="007E1159">
              <w:rPr>
                <w:w w:val="95"/>
                <w:sz w:val="28"/>
                <w:lang w:val="ky-KG"/>
              </w:rPr>
              <w:t>шүү</w:t>
            </w:r>
            <w:r>
              <w:rPr>
                <w:w w:val="95"/>
                <w:sz w:val="28"/>
              </w:rPr>
              <w:t>лөрд</w:t>
            </w:r>
            <w:r w:rsidR="007E1159">
              <w:rPr>
                <w:w w:val="95"/>
                <w:sz w:val="28"/>
                <w:lang w:val="ky-KG"/>
              </w:rPr>
              <w:t>ү</w:t>
            </w:r>
          </w:p>
          <w:p w:rsidR="00CD1688" w:rsidRPr="007E1159" w:rsidRDefault="007E1159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.02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тептетематикалууиш-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ралардыуюштуруу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енчилбагыттагыиш-</w:t>
            </w:r>
          </w:p>
          <w:p w:rsidR="00CD1688" w:rsidRDefault="001D63E1">
            <w:pPr>
              <w:pStyle w:val="TableParagraph"/>
              <w:spacing w:line="322" w:lineRule="exact"/>
              <w:ind w:left="105" w:right="598"/>
              <w:rPr>
                <w:sz w:val="28"/>
              </w:rPr>
            </w:pPr>
            <w:r>
              <w:rPr>
                <w:spacing w:val="-2"/>
                <w:sz w:val="28"/>
              </w:rPr>
              <w:t>чараларга</w:t>
            </w:r>
            <w:r>
              <w:rPr>
                <w:spacing w:val="-1"/>
                <w:sz w:val="28"/>
              </w:rPr>
              <w:t>активд</w:t>
            </w:r>
            <w:r w:rsidR="007E1159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катышуу</w:t>
            </w:r>
            <w:r>
              <w:rPr>
                <w:sz w:val="28"/>
              </w:rPr>
              <w:t>5-11-класс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ind w:right="373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ктысебепсизкалтырган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куучулар мененишалыпбаруу</w:t>
            </w:r>
          </w:p>
        </w:tc>
        <w:tc>
          <w:tcPr>
            <w:tcW w:w="1559" w:type="dxa"/>
            <w:gridSpan w:val="3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-18.02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ind w:left="106" w:right="269"/>
              <w:jc w:val="both"/>
              <w:rPr>
                <w:sz w:val="28"/>
              </w:rPr>
            </w:pPr>
            <w:r>
              <w:rPr>
                <w:sz w:val="28"/>
              </w:rPr>
              <w:t>организаторАбылкасымк.Г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пед.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йланышдептери</w:t>
            </w:r>
          </w:p>
        </w:tc>
      </w:tr>
      <w:tr w:rsidR="00CD1688">
        <w:trPr>
          <w:trHeight w:val="323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575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96" w:type="dxa"/>
            <w:gridSpan w:val="2"/>
          </w:tcPr>
          <w:p w:rsidR="00CD1688" w:rsidRDefault="001D63E1">
            <w:pPr>
              <w:pStyle w:val="TableParagraph"/>
              <w:ind w:left="105" w:right="857"/>
              <w:rPr>
                <w:sz w:val="28"/>
              </w:rPr>
            </w:pPr>
            <w:r>
              <w:rPr>
                <w:spacing w:val="-1"/>
                <w:sz w:val="28"/>
              </w:rPr>
              <w:t>“Зыяндуу</w:t>
            </w:r>
            <w:r w:rsidR="00A23902">
              <w:rPr>
                <w:spacing w:val="-1"/>
                <w:sz w:val="28"/>
              </w:rPr>
              <w:t>көнд</w:t>
            </w:r>
            <w:r w:rsidR="00A2390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адаттардыалдыналуу”</w:t>
            </w:r>
          </w:p>
          <w:p w:rsidR="00CD1688" w:rsidRDefault="001D63E1">
            <w:pPr>
              <w:pStyle w:val="TableParagraph"/>
              <w:ind w:left="105" w:right="324"/>
              <w:rPr>
                <w:sz w:val="28"/>
              </w:rPr>
            </w:pPr>
            <w:r>
              <w:rPr>
                <w:sz w:val="28"/>
              </w:rPr>
              <w:t>(тамекитартуу,насвайатуу,клейжыттоо)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7.02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ind w:left="106" w:right="121"/>
              <w:rPr>
                <w:sz w:val="28"/>
              </w:rPr>
            </w:pPr>
            <w:r>
              <w:rPr>
                <w:sz w:val="28"/>
              </w:rPr>
              <w:t>ДиректорУюштуруучуСопедагогАЖК</w:t>
            </w:r>
          </w:p>
          <w:p w:rsidR="00CD1688" w:rsidRDefault="001D63E1">
            <w:pPr>
              <w:pStyle w:val="TableParagraph"/>
              <w:ind w:left="106" w:right="139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2158" w:right="1325"/>
        <w:jc w:val="center"/>
      </w:pPr>
      <w:r>
        <w:t>Март</w:t>
      </w:r>
    </w:p>
    <w:p w:rsidR="00CD1688" w:rsidRDefault="001D63E1">
      <w:pPr>
        <w:tabs>
          <w:tab w:val="left" w:pos="3908"/>
        </w:tabs>
        <w:spacing w:before="250"/>
        <w:ind w:left="1682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367"/>
        <w:gridCol w:w="1407"/>
        <w:gridCol w:w="2110"/>
        <w:gridCol w:w="2609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07" w:type="dxa"/>
          </w:tcPr>
          <w:p w:rsidR="00CD1688" w:rsidRPr="00A23902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ind w:left="105" w:right="746"/>
              <w:jc w:val="both"/>
              <w:rPr>
                <w:sz w:val="28"/>
              </w:rPr>
            </w:pPr>
            <w:r>
              <w:rPr>
                <w:sz w:val="28"/>
              </w:rPr>
              <w:t>“Ар кандай диний агымдаргакошулуп кеткен балдарга көзкарашың?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Тегерекстол9-10-кл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Денсоолугуңөзколуңда”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(ангемелешуу)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галимдертарабына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смырлооболобу?Анкета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ind w:left="105" w:right="292"/>
              <w:rPr>
                <w:sz w:val="28"/>
              </w:rPr>
            </w:pPr>
            <w:r>
              <w:rPr>
                <w:sz w:val="28"/>
              </w:rPr>
              <w:t>“Бейтааныш уюмдарга балдардыбаруусункөзөмөлдөө”боюнча</w:t>
            </w:r>
          </w:p>
          <w:p w:rsidR="00CD1688" w:rsidRPr="00A23902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алкууөт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“Чоочунадамдардынсилерге</w:t>
            </w:r>
          </w:p>
          <w:p w:rsidR="00CD1688" w:rsidRDefault="001D63E1">
            <w:pPr>
              <w:pStyle w:val="TableParagraph"/>
              <w:spacing w:line="322" w:lineRule="exact"/>
              <w:ind w:left="105" w:right="412"/>
              <w:rPr>
                <w:sz w:val="28"/>
              </w:rPr>
            </w:pPr>
            <w:r>
              <w:rPr>
                <w:sz w:val="28"/>
              </w:rPr>
              <w:t>жасаган мамилесине болгон көзкарашың”(диспут)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ИДНменен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йлөр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  <w:p w:rsidR="00CD1688" w:rsidRDefault="00A23902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инуюштуруу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6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ИДН</w:t>
            </w:r>
          </w:p>
          <w:p w:rsidR="00CD1688" w:rsidRDefault="001D63E1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44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57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242" w:lineRule="auto"/>
              <w:ind w:left="105" w:right="724"/>
              <w:rPr>
                <w:sz w:val="28"/>
              </w:rPr>
            </w:pPr>
            <w:r>
              <w:rPr>
                <w:sz w:val="28"/>
              </w:rPr>
              <w:t>“ПАЗбалдарданалдыналуу”талкуу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0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left="106" w:right="394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841" w:right="1714"/>
        <w:jc w:val="center"/>
      </w:pPr>
      <w:r>
        <w:t>Апрель</w:t>
      </w:r>
    </w:p>
    <w:p w:rsidR="00CD1688" w:rsidRDefault="001D63E1">
      <w:pPr>
        <w:tabs>
          <w:tab w:val="left" w:pos="3908"/>
        </w:tabs>
        <w:spacing w:before="250"/>
        <w:ind w:left="1682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968"/>
        <w:gridCol w:w="1519"/>
        <w:gridCol w:w="2436"/>
        <w:gridCol w:w="2424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519" w:type="dxa"/>
          </w:tcPr>
          <w:p w:rsidR="00CD1688" w:rsidRPr="00A23902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604"/>
              <w:rPr>
                <w:sz w:val="28"/>
              </w:rPr>
            </w:pPr>
            <w:r>
              <w:rPr>
                <w:sz w:val="28"/>
              </w:rPr>
              <w:t>Башталгыч класстын классжетекчилерине</w:t>
            </w:r>
          </w:p>
          <w:p w:rsidR="00CD1688" w:rsidRDefault="001D63E1">
            <w:pPr>
              <w:pStyle w:val="TableParagraph"/>
              <w:spacing w:line="322" w:lineRule="exact"/>
              <w:ind w:left="105" w:right="629"/>
              <w:rPr>
                <w:sz w:val="28"/>
              </w:rPr>
            </w:pPr>
            <w:r>
              <w:rPr>
                <w:sz w:val="28"/>
              </w:rPr>
              <w:t>“Баланын шыгына жарашатапшырмаларды</w:t>
            </w:r>
            <w:r w:rsidR="00A23902">
              <w:rPr>
                <w:sz w:val="28"/>
              </w:rPr>
              <w:t>бер</w:t>
            </w:r>
            <w:r w:rsidR="00A2390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”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8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189"/>
              <w:rPr>
                <w:sz w:val="28"/>
              </w:rPr>
            </w:pPr>
            <w:r>
              <w:rPr>
                <w:sz w:val="28"/>
              </w:rPr>
              <w:t>“Тарбиясы оор балдар мененкесипээлеринжолугуштуруу”</w:t>
            </w:r>
          </w:p>
          <w:p w:rsidR="00CD1688" w:rsidRPr="00A23902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 w:rsidR="00A23902">
              <w:rPr>
                <w:sz w:val="28"/>
                <w:lang w:val="ky-KG"/>
              </w:rPr>
              <w:t>үү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рбиясыоорбалдарды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шембиликтергетартуу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-23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A2390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</w:t>
            </w:r>
            <w:r>
              <w:rPr>
                <w:sz w:val="28"/>
              </w:rPr>
              <w:t>б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өдөбаланынорду”</w:t>
            </w:r>
          </w:p>
          <w:p w:rsidR="00CD1688" w:rsidRPr="00A23902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ыйналышөт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498"/>
              <w:rPr>
                <w:sz w:val="28"/>
              </w:rPr>
            </w:pPr>
            <w:r>
              <w:rPr>
                <w:sz w:val="28"/>
              </w:rPr>
              <w:t>Мектептижашылдандыруужана ишембиликтердиуюштуруу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5-11-кл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ind w:left="105" w:right="477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0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симигрантболгон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балдардынуйунорейджасоо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713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.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453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253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692"/>
              <w:jc w:val="both"/>
              <w:rPr>
                <w:sz w:val="28"/>
              </w:rPr>
            </w:pPr>
            <w:r>
              <w:rPr>
                <w:sz w:val="28"/>
              </w:rPr>
              <w:t>Ата-энеси мигрант балдарменен иш алып баруудагыкыйынчылыктар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8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713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left="106" w:right="731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ДН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601" w:right="1714"/>
        <w:jc w:val="center"/>
      </w:pPr>
      <w:r>
        <w:t>Май</w:t>
      </w:r>
    </w:p>
    <w:p w:rsidR="00CD1688" w:rsidRDefault="001D63E1">
      <w:pPr>
        <w:tabs>
          <w:tab w:val="left" w:pos="2228"/>
        </w:tabs>
        <w:spacing w:before="250"/>
        <w:ind w:right="294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501"/>
        <w:gridCol w:w="1469"/>
        <w:gridCol w:w="1985"/>
        <w:gridCol w:w="2393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69" w:type="dxa"/>
          </w:tcPr>
          <w:p w:rsidR="00CD1688" w:rsidRPr="00A23902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206"/>
              <w:rPr>
                <w:sz w:val="28"/>
              </w:rPr>
            </w:pPr>
            <w:r>
              <w:rPr>
                <w:sz w:val="28"/>
              </w:rPr>
              <w:t>“Кесипти тандоого балдарга багытберуу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герекстол9-11-клжет.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Pr="00A23902" w:rsidRDefault="001D63E1">
            <w:pPr>
              <w:pStyle w:val="TableParagraph"/>
              <w:spacing w:line="315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аникулдунатыйжалууөткөр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  <w:p w:rsidR="00CD1688" w:rsidRPr="00A23902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оюнча</w:t>
            </w:r>
            <w:r w:rsidR="00A23902">
              <w:rPr>
                <w:w w:val="95"/>
                <w:sz w:val="28"/>
              </w:rPr>
              <w:t>с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лөш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01" w:type="dxa"/>
          </w:tcPr>
          <w:p w:rsidR="00CD1688" w:rsidRDefault="00A23902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Көчҥрҥҥ,б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т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 w:rsidR="001D63E1">
              <w:rPr>
                <w:spacing w:val="-1"/>
                <w:w w:val="95"/>
                <w:sz w:val="28"/>
              </w:rPr>
              <w:t>р</w:t>
            </w:r>
            <w:r>
              <w:rPr>
                <w:spacing w:val="-1"/>
                <w:w w:val="95"/>
                <w:sz w:val="28"/>
                <w:lang w:val="ky-KG"/>
              </w:rPr>
              <w:t>үү</w:t>
            </w:r>
            <w:r w:rsidR="001D63E1">
              <w:rPr>
                <w:spacing w:val="-1"/>
                <w:w w:val="95"/>
                <w:sz w:val="28"/>
              </w:rPr>
              <w:t>экзамендери</w:t>
            </w:r>
          </w:p>
          <w:p w:rsidR="00CD1688" w:rsidRPr="00A23902" w:rsidRDefault="00A23902">
            <w:pPr>
              <w:pStyle w:val="TableParagraph"/>
              <w:spacing w:line="322" w:lineRule="exact"/>
              <w:ind w:left="105" w:right="812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оюнча түш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 xml:space="preserve"> иштерин</w:t>
            </w: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Балдарга каникулду туурауюштурууиштеринкантип</w:t>
            </w:r>
          </w:p>
          <w:p w:rsidR="00CD1688" w:rsidRDefault="00A23902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г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шкерек?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Pr="00A23902" w:rsidRDefault="001D63E1">
            <w:pPr>
              <w:pStyle w:val="TableParagraph"/>
              <w:spacing w:line="317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Экскурцияларды</w:t>
            </w:r>
            <w:r w:rsidR="00A23902">
              <w:rPr>
                <w:w w:val="95"/>
                <w:sz w:val="28"/>
              </w:rPr>
              <w:t>,ж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р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төрд</w:t>
            </w:r>
            <w:r w:rsidR="00A23902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боюнчапландоо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A23902">
            <w:pPr>
              <w:pStyle w:val="TableParagraph"/>
              <w:spacing w:line="242" w:lineRule="auto"/>
              <w:ind w:left="105" w:firstLine="72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еринин</w:t>
            </w:r>
            <w:r w:rsidR="001D63E1">
              <w:rPr>
                <w:sz w:val="28"/>
              </w:rPr>
              <w:t>жыйынтыгынчыгаруу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9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tabs>
                <w:tab w:val="left" w:pos="2134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</w:t>
            </w:r>
            <w:r>
              <w:rPr>
                <w:b/>
                <w:sz w:val="28"/>
              </w:rPr>
              <w:tab/>
              <w:t>(заседание)</w:t>
            </w:r>
          </w:p>
        </w:tc>
      </w:tr>
      <w:tr w:rsidR="00CD1688">
        <w:trPr>
          <w:trHeight w:val="2899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921"/>
              <w:jc w:val="both"/>
              <w:rPr>
                <w:sz w:val="28"/>
              </w:rPr>
            </w:pPr>
            <w:r>
              <w:rPr>
                <w:sz w:val="28"/>
              </w:rPr>
              <w:t>“Тарбиясы оор балдар менеништоонун” жыйынтыктарынчыгаруу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268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2158" w:right="1323"/>
        <w:jc w:val="center"/>
      </w:pPr>
      <w:r>
        <w:t>Май</w:t>
      </w:r>
    </w:p>
    <w:p w:rsidR="00CD1688" w:rsidRDefault="001D63E1">
      <w:pPr>
        <w:tabs>
          <w:tab w:val="left" w:pos="2488"/>
        </w:tabs>
        <w:spacing w:before="250"/>
        <w:ind w:left="259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28"/>
        <w:gridCol w:w="1575"/>
        <w:gridCol w:w="2091"/>
        <w:gridCol w:w="2456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28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Мигранттардынбалдарына</w:t>
            </w:r>
          </w:p>
          <w:p w:rsidR="00CD1688" w:rsidRDefault="001D63E1">
            <w:pPr>
              <w:pStyle w:val="TableParagraph"/>
              <w:spacing w:line="324" w:lineRule="exact"/>
              <w:ind w:left="105" w:right="472"/>
              <w:rPr>
                <w:sz w:val="28"/>
              </w:rPr>
            </w:pPr>
            <w:r>
              <w:rPr>
                <w:sz w:val="28"/>
              </w:rPr>
              <w:t>кандай мамиле жасаш керек?”Тегерекстол1-11-клжет.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Default="00A23902">
            <w:pPr>
              <w:pStyle w:val="TableParagraph"/>
              <w:ind w:left="105"/>
              <w:rPr>
                <w:sz w:val="28"/>
              </w:rPr>
            </w:pPr>
            <w:r>
              <w:rPr>
                <w:w w:val="90"/>
                <w:sz w:val="28"/>
              </w:rPr>
              <w:t>Көч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>
              <w:rPr>
                <w:w w:val="90"/>
                <w:sz w:val="28"/>
              </w:rPr>
              <w:t>,б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т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р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w w:val="90"/>
                <w:sz w:val="28"/>
              </w:rPr>
              <w:t>экзамендери</w:t>
            </w:r>
            <w:r w:rsidR="001D63E1">
              <w:rPr>
                <w:w w:val="95"/>
                <w:sz w:val="28"/>
              </w:rPr>
              <w:t>боюнча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иштерин</w:t>
            </w:r>
          </w:p>
          <w:p w:rsidR="00CD1688" w:rsidRPr="00A23902" w:rsidRDefault="00A23902">
            <w:pPr>
              <w:pStyle w:val="TableParagraph"/>
              <w:spacing w:line="310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Default="001D63E1">
            <w:pPr>
              <w:pStyle w:val="TableParagraph"/>
              <w:ind w:left="105" w:right="207"/>
              <w:rPr>
                <w:sz w:val="28"/>
              </w:rPr>
            </w:pPr>
            <w:r>
              <w:rPr>
                <w:sz w:val="28"/>
              </w:rPr>
              <w:t>Эгер бала адаттан тышкаркыиштер менен алектенип баштасакайдакайрылуукерек?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герекстол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6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Pr="00A23902" w:rsidRDefault="001D63E1">
            <w:pPr>
              <w:pStyle w:val="TableParagraph"/>
              <w:ind w:left="105" w:right="700"/>
              <w:rPr>
                <w:sz w:val="28"/>
                <w:lang w:val="ky-KG"/>
              </w:rPr>
            </w:pPr>
            <w:r>
              <w:rPr>
                <w:sz w:val="28"/>
              </w:rPr>
              <w:t>Окуу китептерин ремонттон</w:t>
            </w:r>
            <w:r>
              <w:rPr>
                <w:w w:val="95"/>
                <w:sz w:val="28"/>
              </w:rPr>
              <w:t>өткөр</w:t>
            </w:r>
            <w:r w:rsidR="00A2390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иштерин</w:t>
            </w:r>
            <w:r w:rsidR="00A23902">
              <w:rPr>
                <w:w w:val="95"/>
                <w:sz w:val="28"/>
              </w:rPr>
              <w:t>ж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ргү</w:t>
            </w:r>
            <w:r>
              <w:rPr>
                <w:w w:val="95"/>
                <w:sz w:val="28"/>
              </w:rPr>
              <w:t>з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4" w:lineRule="exact"/>
              <w:ind w:left="106" w:right="358"/>
              <w:rPr>
                <w:sz w:val="28"/>
              </w:rPr>
            </w:pPr>
            <w:r>
              <w:rPr>
                <w:sz w:val="28"/>
              </w:rPr>
              <w:t>жетекчилерКитепканачы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8" w:type="dxa"/>
          </w:tcPr>
          <w:p w:rsidR="00CD1688" w:rsidRDefault="00A23902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инуюштуруу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9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Директор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5"/>
          </w:tcPr>
          <w:p w:rsidR="00CD1688" w:rsidRDefault="001D63E1">
            <w:pPr>
              <w:pStyle w:val="TableParagraph"/>
              <w:tabs>
                <w:tab w:val="left" w:pos="2134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</w:t>
            </w:r>
            <w:r>
              <w:rPr>
                <w:b/>
                <w:sz w:val="28"/>
              </w:rPr>
              <w:tab/>
              <w:t>(заседание)</w:t>
            </w:r>
          </w:p>
        </w:tc>
      </w:tr>
      <w:tr w:rsidR="00CD1688">
        <w:trPr>
          <w:trHeight w:val="2256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2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Тарбиясыоорбалдарга</w:t>
            </w:r>
          </w:p>
          <w:p w:rsidR="00CD1688" w:rsidRDefault="001D63E1">
            <w:pPr>
              <w:pStyle w:val="TableParagraph"/>
              <w:spacing w:before="2"/>
              <w:ind w:left="105" w:right="686"/>
              <w:rPr>
                <w:sz w:val="28"/>
              </w:rPr>
            </w:pPr>
            <w:r>
              <w:rPr>
                <w:sz w:val="28"/>
              </w:rPr>
              <w:t>бекитилген насаатчылардынишинин”жыйынтыктары</w:t>
            </w:r>
          </w:p>
        </w:tc>
        <w:tc>
          <w:tcPr>
            <w:tcW w:w="157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4.05</w:t>
            </w:r>
          </w:p>
        </w:tc>
        <w:tc>
          <w:tcPr>
            <w:tcW w:w="2091" w:type="dxa"/>
          </w:tcPr>
          <w:p w:rsidR="00CD1688" w:rsidRDefault="001D63E1">
            <w:pPr>
              <w:pStyle w:val="TableParagraph"/>
              <w:ind w:left="106" w:right="368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spacing w:line="322" w:lineRule="exact"/>
              <w:ind w:left="106" w:right="375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45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28"/>
        </w:numPr>
        <w:tabs>
          <w:tab w:val="left" w:pos="2174"/>
        </w:tabs>
        <w:ind w:left="2174" w:hanging="492"/>
      </w:pPr>
      <w:bookmarkStart w:id="33" w:name="_bookmark33"/>
      <w:bookmarkEnd w:id="33"/>
      <w:r>
        <w:t>Тартипсиздиктиалдыналуубоюнчатүзүлгөнкеңештинишпланы.</w:t>
      </w:r>
    </w:p>
    <w:p w:rsidR="00CD1688" w:rsidRDefault="001D63E1">
      <w:pPr>
        <w:tabs>
          <w:tab w:val="left" w:pos="6148"/>
        </w:tabs>
        <w:spacing w:before="50" w:after="3" w:line="424" w:lineRule="auto"/>
        <w:ind w:left="3921" w:right="4920" w:firstLine="1538"/>
        <w:rPr>
          <w:b/>
          <w:sz w:val="28"/>
        </w:rPr>
      </w:pPr>
      <w:r>
        <w:rPr>
          <w:b/>
          <w:sz w:val="28"/>
        </w:rPr>
        <w:t>сентябрьМетодикалык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иштер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655"/>
        <w:gridCol w:w="1299"/>
        <w:gridCol w:w="2185"/>
        <w:gridCol w:w="2355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55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299" w:type="dxa"/>
          </w:tcPr>
          <w:p w:rsidR="00CD1688" w:rsidRPr="00A23902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355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5" w:type="dxa"/>
          </w:tcPr>
          <w:p w:rsidR="00CD1688" w:rsidRDefault="001D63E1">
            <w:pPr>
              <w:pStyle w:val="TableParagraph"/>
              <w:spacing w:line="242" w:lineRule="auto"/>
              <w:ind w:left="105" w:right="596"/>
              <w:rPr>
                <w:sz w:val="28"/>
              </w:rPr>
            </w:pPr>
            <w:r>
              <w:rPr>
                <w:spacing w:val="-1"/>
                <w:sz w:val="28"/>
              </w:rPr>
              <w:t>Классжетекчилер</w:t>
            </w:r>
            <w:r w:rsidR="00A23902">
              <w:rPr>
                <w:sz w:val="28"/>
                <w:lang w:val="ky-KG"/>
              </w:rPr>
              <w:t>ү</w:t>
            </w:r>
            <w:r w:rsidR="00A23902">
              <w:rPr>
                <w:sz w:val="28"/>
              </w:rPr>
              <w:t>ч</w:t>
            </w:r>
            <w:r w:rsidR="00A2390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семинар“Жаны окуужылынакласстык</w:t>
            </w:r>
          </w:p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аттардыиштепчыгуу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1-11-класстары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ч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</w:tc>
        <w:tc>
          <w:tcPr>
            <w:tcW w:w="12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5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3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5" w:type="dxa"/>
          </w:tcPr>
          <w:p w:rsidR="00CD1688" w:rsidRDefault="001D63E1">
            <w:pPr>
              <w:pStyle w:val="TableParagraph"/>
              <w:ind w:left="105" w:right="319"/>
              <w:rPr>
                <w:sz w:val="28"/>
              </w:rPr>
            </w:pPr>
            <w:r>
              <w:rPr>
                <w:sz w:val="28"/>
              </w:rPr>
              <w:t>Тарбиясы оор балдардын тизмесинтактоо</w:t>
            </w:r>
          </w:p>
        </w:tc>
        <w:tc>
          <w:tcPr>
            <w:tcW w:w="129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.09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ind w:left="104" w:right="663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355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рбиясыоорбалдарменен</w:t>
            </w:r>
          </w:p>
          <w:p w:rsidR="00CD1688" w:rsidRPr="00A23902" w:rsidRDefault="001D63E1">
            <w:pPr>
              <w:pStyle w:val="TableParagraph"/>
              <w:spacing w:line="31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 w:rsidR="00A23902">
              <w:rPr>
                <w:sz w:val="28"/>
                <w:lang w:val="ky-KG"/>
              </w:rPr>
              <w:t>үү</w:t>
            </w:r>
          </w:p>
        </w:tc>
        <w:tc>
          <w:tcPr>
            <w:tcW w:w="12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35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йланыш</w:t>
            </w:r>
          </w:p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птери</w:t>
            </w:r>
          </w:p>
        </w:tc>
      </w:tr>
      <w:tr w:rsidR="00CD1688">
        <w:trPr>
          <w:trHeight w:val="321"/>
        </w:trPr>
        <w:tc>
          <w:tcPr>
            <w:tcW w:w="11063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рбиясыоор балдардыната-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нелеримененжолугушуу</w:t>
            </w:r>
          </w:p>
        </w:tc>
        <w:tc>
          <w:tcPr>
            <w:tcW w:w="12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9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ДН</w:t>
            </w:r>
          </w:p>
        </w:tc>
        <w:tc>
          <w:tcPr>
            <w:tcW w:w="235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5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лермененИД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ызматкерининжолугушуусу</w:t>
            </w:r>
          </w:p>
        </w:tc>
        <w:tc>
          <w:tcPr>
            <w:tcW w:w="129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.09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ДН</w:t>
            </w:r>
          </w:p>
        </w:tc>
        <w:tc>
          <w:tcPr>
            <w:tcW w:w="2355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3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5" w:type="dxa"/>
          </w:tcPr>
          <w:p w:rsidR="00CD1688" w:rsidRDefault="001D63E1">
            <w:pPr>
              <w:pStyle w:val="TableParagraph"/>
              <w:ind w:left="105" w:right="1272"/>
              <w:rPr>
                <w:sz w:val="28"/>
              </w:rPr>
            </w:pPr>
            <w:r>
              <w:rPr>
                <w:sz w:val="28"/>
              </w:rPr>
              <w:t>План менен окуучулардытааныштыруунууюштуруу</w:t>
            </w:r>
          </w:p>
        </w:tc>
        <w:tc>
          <w:tcPr>
            <w:tcW w:w="1299" w:type="dxa"/>
          </w:tcPr>
          <w:p w:rsidR="00CD1688" w:rsidRDefault="001D63E1">
            <w:pPr>
              <w:pStyle w:val="TableParagraph"/>
              <w:ind w:right="255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55" w:type="dxa"/>
          </w:tcPr>
          <w:p w:rsidR="00CD1688" w:rsidRDefault="00A2390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3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5" w:type="dxa"/>
          </w:tcPr>
          <w:p w:rsidR="00CD1688" w:rsidRDefault="00A23902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инуюштуруу</w:t>
            </w:r>
          </w:p>
        </w:tc>
        <w:tc>
          <w:tcPr>
            <w:tcW w:w="12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5.09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ind w:left="104" w:right="464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35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3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25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55" w:type="dxa"/>
          </w:tcPr>
          <w:p w:rsidR="00CD1688" w:rsidRDefault="001D63E1">
            <w:pPr>
              <w:pStyle w:val="TableParagraph"/>
              <w:spacing w:line="242" w:lineRule="auto"/>
              <w:ind w:left="105" w:right="805"/>
              <w:rPr>
                <w:sz w:val="28"/>
              </w:rPr>
            </w:pPr>
            <w:r>
              <w:rPr>
                <w:sz w:val="28"/>
              </w:rPr>
              <w:t>мектепичиндетартипсиздиктиалдыналуу</w:t>
            </w:r>
          </w:p>
        </w:tc>
        <w:tc>
          <w:tcPr>
            <w:tcW w:w="129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09</w:t>
            </w:r>
          </w:p>
        </w:tc>
        <w:tc>
          <w:tcPr>
            <w:tcW w:w="2185" w:type="dxa"/>
          </w:tcPr>
          <w:p w:rsidR="00CD1688" w:rsidRDefault="001D63E1">
            <w:pPr>
              <w:pStyle w:val="TableParagraph"/>
              <w:ind w:left="104" w:right="464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spacing w:line="322" w:lineRule="exact"/>
              <w:ind w:left="104" w:right="482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35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2158" w:right="1589"/>
        <w:jc w:val="center"/>
      </w:pPr>
      <w:r>
        <w:t>Октябрь</w:t>
      </w:r>
    </w:p>
    <w:p w:rsidR="00CD1688" w:rsidRDefault="001D63E1">
      <w:pPr>
        <w:tabs>
          <w:tab w:val="left" w:pos="2769"/>
        </w:tabs>
        <w:spacing w:before="250"/>
        <w:ind w:left="540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899"/>
        <w:gridCol w:w="1414"/>
        <w:gridCol w:w="2031"/>
        <w:gridCol w:w="2693"/>
      </w:tblGrid>
      <w:tr w:rsidR="00CD1688">
        <w:trPr>
          <w:trHeight w:val="321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99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14" w:type="dxa"/>
          </w:tcPr>
          <w:p w:rsidR="00CD1688" w:rsidRPr="00A23902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йда каралат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9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Ѳткɵɵлкурактагыбалдарга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андай мамилежасоокерек?”</w:t>
            </w:r>
          </w:p>
          <w:p w:rsidR="00CD1688" w:rsidRDefault="001D63E1">
            <w:pPr>
              <w:pStyle w:val="TableParagraph"/>
              <w:spacing w:line="322" w:lineRule="exact"/>
              <w:ind w:left="108" w:right="888"/>
              <w:rPr>
                <w:sz w:val="28"/>
              </w:rPr>
            </w:pPr>
            <w:r>
              <w:rPr>
                <w:sz w:val="28"/>
              </w:rPr>
              <w:t>Семинар 6-9-класстын</w:t>
            </w:r>
            <w:r>
              <w:rPr>
                <w:w w:val="95"/>
                <w:sz w:val="28"/>
              </w:rPr>
              <w:t>классжетекчилер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ч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</w:tc>
        <w:tc>
          <w:tcPr>
            <w:tcW w:w="141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2962" w:right="3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99" w:type="dxa"/>
          </w:tcPr>
          <w:p w:rsidR="00CD1688" w:rsidRDefault="001D63E1">
            <w:pPr>
              <w:pStyle w:val="TableParagraph"/>
              <w:ind w:left="108" w:right="888"/>
              <w:rPr>
                <w:sz w:val="28"/>
              </w:rPr>
            </w:pPr>
            <w:r>
              <w:rPr>
                <w:sz w:val="28"/>
              </w:rPr>
              <w:t>Тарбиясы оор балдардыкоомдукиштергежана</w:t>
            </w:r>
          </w:p>
          <w:p w:rsidR="00CD1688" w:rsidRDefault="001D63E1">
            <w:pPr>
              <w:pStyle w:val="TableParagraph"/>
              <w:spacing w:line="322" w:lineRule="exact"/>
              <w:ind w:left="108" w:right="305"/>
              <w:rPr>
                <w:sz w:val="28"/>
              </w:rPr>
            </w:pPr>
            <w:r>
              <w:rPr>
                <w:sz w:val="28"/>
              </w:rPr>
              <w:t>шыгына жараша ийримдергетартуу</w:t>
            </w:r>
          </w:p>
        </w:tc>
        <w:tc>
          <w:tcPr>
            <w:tcW w:w="141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22" w:lineRule="exact"/>
              <w:ind w:right="498"/>
              <w:rPr>
                <w:sz w:val="28"/>
              </w:rPr>
            </w:pPr>
            <w:r>
              <w:rPr>
                <w:sz w:val="28"/>
              </w:rPr>
              <w:t>жетекчилерСоцпедагог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99" w:type="dxa"/>
          </w:tcPr>
          <w:p w:rsidR="00CD1688" w:rsidRPr="00A23902" w:rsidRDefault="001D63E1">
            <w:pPr>
              <w:pStyle w:val="TableParagraph"/>
              <w:ind w:left="108" w:right="464"/>
              <w:jc w:val="both"/>
              <w:rPr>
                <w:sz w:val="28"/>
                <w:lang w:val="ky-KG"/>
              </w:rPr>
            </w:pPr>
            <w:r>
              <w:rPr>
                <w:sz w:val="28"/>
              </w:rPr>
              <w:t>Ѳткɵɵл курактагы балдаргакандай мамиле жасоо жанакандайшарттарды</w:t>
            </w:r>
            <w:r w:rsidR="00A23902">
              <w:rPr>
                <w:sz w:val="28"/>
              </w:rPr>
              <w:t>т</w:t>
            </w:r>
            <w:r w:rsidR="00A23902">
              <w:rPr>
                <w:sz w:val="28"/>
                <w:lang w:val="ky-KG"/>
              </w:rPr>
              <w:t>ү</w:t>
            </w:r>
            <w:r w:rsidR="00A23902">
              <w:rPr>
                <w:sz w:val="28"/>
              </w:rPr>
              <w:t>з</w:t>
            </w:r>
            <w:r w:rsidR="00A23902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ерек?талкулоо</w:t>
            </w:r>
          </w:p>
        </w:tc>
        <w:tc>
          <w:tcPr>
            <w:tcW w:w="141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242" w:lineRule="auto"/>
              <w:ind w:right="307"/>
              <w:rPr>
                <w:sz w:val="28"/>
              </w:rPr>
            </w:pPr>
            <w:r>
              <w:rPr>
                <w:sz w:val="28"/>
              </w:rPr>
              <w:t>Соцпедагог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99" w:type="dxa"/>
          </w:tcPr>
          <w:p w:rsidR="00CD1688" w:rsidRPr="00A23902" w:rsidRDefault="001D63E1">
            <w:pPr>
              <w:pStyle w:val="TableParagraph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Балдарды мектептегииш -чараларга</w:t>
            </w:r>
            <w:r w:rsidR="00A23902">
              <w:rPr>
                <w:sz w:val="28"/>
              </w:rPr>
              <w:t>активд</w:t>
            </w:r>
            <w:r w:rsidR="00A23902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тыруу</w:t>
            </w:r>
          </w:p>
        </w:tc>
        <w:tc>
          <w:tcPr>
            <w:tcW w:w="1414" w:type="dxa"/>
          </w:tcPr>
          <w:p w:rsidR="00CD1688" w:rsidRDefault="001D63E1">
            <w:pPr>
              <w:pStyle w:val="TableParagraph"/>
              <w:ind w:right="370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A2390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99" w:type="dxa"/>
          </w:tcPr>
          <w:p w:rsidR="00CD1688" w:rsidRDefault="00A23902">
            <w:pPr>
              <w:pStyle w:val="TableParagraph"/>
              <w:ind w:left="108" w:right="119"/>
              <w:rPr>
                <w:sz w:val="28"/>
              </w:rPr>
            </w:pPr>
            <w:r>
              <w:rPr>
                <w:sz w:val="28"/>
              </w:rPr>
              <w:t>Мектептеги өткөр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гөнишембиликтергеокуучуларды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тыруунууюштуруу</w:t>
            </w:r>
          </w:p>
        </w:tc>
        <w:tc>
          <w:tcPr>
            <w:tcW w:w="141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25.10.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99" w:type="dxa"/>
          </w:tcPr>
          <w:p w:rsidR="00CD1688" w:rsidRDefault="001D63E1">
            <w:pPr>
              <w:pStyle w:val="TableParagraph"/>
              <w:ind w:left="108" w:right="590"/>
              <w:rPr>
                <w:sz w:val="28"/>
              </w:rPr>
            </w:pPr>
            <w:r>
              <w:rPr>
                <w:sz w:val="28"/>
              </w:rPr>
              <w:t>Ата-энелербалдаргасабакокууга кандай шарттар</w:t>
            </w:r>
            <w:r w:rsidR="00A23902">
              <w:rPr>
                <w:w w:val="95"/>
                <w:sz w:val="28"/>
              </w:rPr>
              <w:t>т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з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лгөнд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г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өзөмөлгө</w:t>
            </w:r>
          </w:p>
          <w:p w:rsidR="00CD1688" w:rsidRDefault="001D63E1">
            <w:pPr>
              <w:pStyle w:val="TableParagraph"/>
              <w:spacing w:line="322" w:lineRule="exact"/>
              <w:ind w:left="108" w:right="123"/>
              <w:rPr>
                <w:sz w:val="28"/>
              </w:rPr>
            </w:pPr>
            <w:r>
              <w:rPr>
                <w:sz w:val="28"/>
              </w:rPr>
              <w:t>алуу (окуучулардын уйлорунорейд жасоо5-9-кл)</w:t>
            </w:r>
          </w:p>
        </w:tc>
        <w:tc>
          <w:tcPr>
            <w:tcW w:w="141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УюштуруучуСоцпедагог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1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 )</w:t>
            </w:r>
          </w:p>
        </w:tc>
      </w:tr>
      <w:tr w:rsidR="00CD1688">
        <w:trPr>
          <w:trHeight w:val="257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9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Окуучуларарасында</w:t>
            </w:r>
          </w:p>
          <w:p w:rsidR="00CD1688" w:rsidRDefault="001D63E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рекетчиликтиалдыналуу”</w:t>
            </w:r>
          </w:p>
        </w:tc>
        <w:tc>
          <w:tcPr>
            <w:tcW w:w="141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0</w:t>
            </w:r>
          </w:p>
        </w:tc>
        <w:tc>
          <w:tcPr>
            <w:tcW w:w="2031" w:type="dxa"/>
          </w:tcPr>
          <w:p w:rsidR="00CD1688" w:rsidRDefault="001D63E1">
            <w:pPr>
              <w:pStyle w:val="TableParagraph"/>
              <w:ind w:right="30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325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tabs>
          <w:tab w:val="left" w:pos="3908"/>
        </w:tabs>
      </w:pPr>
      <w:r>
        <w:t>Методикалык</w:t>
      </w:r>
      <w:r>
        <w:tab/>
        <w:t>иштер</w:t>
      </w:r>
    </w:p>
    <w:p w:rsidR="00CD1688" w:rsidRDefault="00CD1688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29"/>
        <w:gridCol w:w="1558"/>
        <w:gridCol w:w="1985"/>
        <w:gridCol w:w="2834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558" w:type="dxa"/>
          </w:tcPr>
          <w:p w:rsidR="00CD1688" w:rsidRPr="00A23902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0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1037"/>
              <w:rPr>
                <w:sz w:val="28"/>
              </w:rPr>
            </w:pPr>
            <w:r>
              <w:rPr>
                <w:sz w:val="28"/>
              </w:rPr>
              <w:t>Окуучулар арасынданасвай,тамекинин</w:t>
            </w:r>
            <w:r w:rsidR="00A23902">
              <w:rPr>
                <w:spacing w:val="-2"/>
                <w:sz w:val="28"/>
              </w:rPr>
              <w:t>зыяндуулугу жөн</w:t>
            </w:r>
            <w:r w:rsidR="00A23902"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ндө</w:t>
            </w:r>
            <w:r w:rsidR="00A23902">
              <w:rPr>
                <w:spacing w:val="-1"/>
                <w:w w:val="95"/>
                <w:sz w:val="28"/>
              </w:rPr>
              <w:t>т</w:t>
            </w:r>
            <w:r w:rsidR="00A23902">
              <w:rPr>
                <w:spacing w:val="-1"/>
                <w:w w:val="95"/>
                <w:sz w:val="28"/>
                <w:lang w:val="ky-KG"/>
              </w:rPr>
              <w:t>ү</w:t>
            </w:r>
            <w:r w:rsidR="00A23902">
              <w:rPr>
                <w:spacing w:val="-1"/>
                <w:w w:val="95"/>
                <w:sz w:val="28"/>
              </w:rPr>
              <w:t>ш</w:t>
            </w:r>
            <w:r w:rsidR="00A23902">
              <w:rPr>
                <w:spacing w:val="-1"/>
                <w:w w:val="95"/>
                <w:sz w:val="28"/>
                <w:lang w:val="ky-KG"/>
              </w:rPr>
              <w:t>ү</w:t>
            </w:r>
            <w:r w:rsidR="00A23902">
              <w:rPr>
                <w:spacing w:val="-1"/>
                <w:w w:val="95"/>
                <w:sz w:val="28"/>
              </w:rPr>
              <w:t>нд</w:t>
            </w:r>
            <w:r w:rsidR="00A23902"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р</w:t>
            </w:r>
            <w:r w:rsidR="00A23902">
              <w:rPr>
                <w:spacing w:val="-1"/>
                <w:w w:val="95"/>
                <w:sz w:val="28"/>
                <w:lang w:val="ky-KG"/>
              </w:rPr>
              <w:t>үү</w:t>
            </w:r>
            <w:r>
              <w:rPr>
                <w:spacing w:val="-1"/>
                <w:w w:val="95"/>
                <w:sz w:val="28"/>
              </w:rPr>
              <w:t>иштерин</w:t>
            </w:r>
          </w:p>
          <w:p w:rsidR="00CD1688" w:rsidRPr="00A23902" w:rsidRDefault="00A23902">
            <w:pPr>
              <w:pStyle w:val="TableParagraph"/>
              <w:spacing w:line="307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.11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4" w:lineRule="exact"/>
              <w:ind w:left="316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ыктарынажараша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йримдергетарту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333"/>
              <w:rPr>
                <w:sz w:val="28"/>
              </w:rPr>
            </w:pPr>
            <w:r>
              <w:rPr>
                <w:sz w:val="28"/>
              </w:rPr>
              <w:t>“Сен тамекининзыяндуулугунбилесиңби?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кетаалуу5-11-класстар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A23902">
            <w:pPr>
              <w:pStyle w:val="TableParagraph"/>
              <w:ind w:left="105" w:right="239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дөбалаңбошубактысынкантипөткөрөт?”</w:t>
            </w:r>
          </w:p>
          <w:p w:rsidR="00CD1688" w:rsidRPr="00A23902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 w:rsidR="00A23902"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1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гуштууооруларбоюнча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маалыматбер</w:t>
            </w:r>
            <w:r w:rsidR="00A23902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8-11-класс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7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Сенооруларжонундо</w:t>
            </w:r>
          </w:p>
          <w:p w:rsidR="00CD1688" w:rsidRDefault="001D63E1">
            <w:pPr>
              <w:pStyle w:val="TableParagraph"/>
              <w:spacing w:line="322" w:lineRule="exact"/>
              <w:ind w:left="105" w:right="653"/>
              <w:rPr>
                <w:sz w:val="28"/>
              </w:rPr>
            </w:pPr>
            <w:r>
              <w:rPr>
                <w:sz w:val="28"/>
              </w:rPr>
              <w:t>билесиңби?”анкета алуу8-11-класс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3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345"/>
              <w:rPr>
                <w:sz w:val="28"/>
              </w:rPr>
            </w:pPr>
            <w:r>
              <w:rPr>
                <w:w w:val="95"/>
                <w:sz w:val="28"/>
              </w:rPr>
              <w:t>Көпбалалуу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й-б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лөлөрд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шартын</w:t>
            </w:r>
            <w:r w:rsidR="00A23902">
              <w:rPr>
                <w:sz w:val="28"/>
              </w:rPr>
              <w:t>көр</w:t>
            </w:r>
            <w:r w:rsidR="00A2390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(баласы</w:t>
            </w:r>
          </w:p>
          <w:p w:rsidR="00CD1688" w:rsidRPr="00A23902" w:rsidRDefault="001D63E1">
            <w:pPr>
              <w:pStyle w:val="TableParagraph"/>
              <w:spacing w:line="322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ектептеокуган )аңгемелеш</w:t>
            </w:r>
            <w:r w:rsidR="00A23902">
              <w:rPr>
                <w:sz w:val="28"/>
                <w:lang w:val="ky-KG"/>
              </w:rPr>
              <w:t>ү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321"/>
        </w:trPr>
        <w:tc>
          <w:tcPr>
            <w:tcW w:w="10775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253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829" w:type="dxa"/>
          </w:tcPr>
          <w:p w:rsidR="00CD1688" w:rsidRDefault="001D63E1">
            <w:pPr>
              <w:pStyle w:val="TableParagraph"/>
              <w:ind w:left="105" w:right="593"/>
              <w:rPr>
                <w:sz w:val="28"/>
              </w:rPr>
            </w:pPr>
            <w:r>
              <w:rPr>
                <w:sz w:val="28"/>
              </w:rPr>
              <w:t>Окуучуларарасындаукукбузуулардыалдыналу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едметинин</w:t>
            </w:r>
          </w:p>
          <w:p w:rsidR="00CD1688" w:rsidRDefault="001D63E1">
            <w:pPr>
              <w:pStyle w:val="TableParagraph"/>
              <w:spacing w:line="322" w:lineRule="exact"/>
              <w:ind w:right="683"/>
              <w:rPr>
                <w:sz w:val="28"/>
              </w:rPr>
            </w:pPr>
            <w:r>
              <w:rPr>
                <w:spacing w:val="-1"/>
                <w:sz w:val="28"/>
              </w:rPr>
              <w:t>мугалими</w:t>
            </w:r>
            <w:r>
              <w:rPr>
                <w:sz w:val="28"/>
              </w:rPr>
              <w:t>ИДН</w:t>
            </w:r>
          </w:p>
        </w:tc>
        <w:tc>
          <w:tcPr>
            <w:tcW w:w="283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tabs>
          <w:tab w:val="left" w:pos="3059"/>
        </w:tabs>
        <w:spacing w:before="72"/>
        <w:ind w:left="833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64"/>
        <w:gridCol w:w="1411"/>
        <w:gridCol w:w="2023"/>
        <w:gridCol w:w="2838"/>
      </w:tblGrid>
      <w:tr w:rsidR="00CD1688">
        <w:trPr>
          <w:trHeight w:val="321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Pr="00A23902" w:rsidRDefault="001D63E1">
            <w:pPr>
              <w:pStyle w:val="TableParagraph"/>
              <w:ind w:left="108" w:right="298"/>
              <w:rPr>
                <w:sz w:val="28"/>
                <w:lang w:val="ky-KG"/>
              </w:rPr>
            </w:pPr>
            <w:r>
              <w:rPr>
                <w:sz w:val="28"/>
              </w:rPr>
              <w:t>“Кайрымдуулук”акциясын</w:t>
            </w:r>
            <w:r w:rsidR="00A23902">
              <w:rPr>
                <w:sz w:val="28"/>
              </w:rPr>
              <w:t>өткөр</w:t>
            </w:r>
            <w:r w:rsidR="00A23902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9-11-кл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476"/>
              <w:rPr>
                <w:sz w:val="28"/>
              </w:rPr>
            </w:pPr>
            <w:r>
              <w:rPr>
                <w:sz w:val="28"/>
              </w:rPr>
              <w:t>Кайрымдуулук акциясынатарбиясы оор балдардытарт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499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599"/>
              <w:rPr>
                <w:sz w:val="28"/>
              </w:rPr>
            </w:pPr>
            <w:r>
              <w:rPr>
                <w:sz w:val="28"/>
              </w:rPr>
              <w:t>Жаңы жылдык “балаты”майрамынатарбиясыоор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лдардытарт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523"/>
              <w:rPr>
                <w:sz w:val="28"/>
              </w:rPr>
            </w:pPr>
            <w:r>
              <w:rPr>
                <w:sz w:val="28"/>
              </w:rPr>
              <w:t>Тарбиясы оор балдардыната-энелеримененжекече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алыпбаруу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600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Pr="00A23902" w:rsidRDefault="001D63E1">
            <w:pPr>
              <w:pStyle w:val="TableParagraph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8-11-класстарынын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йлөр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ИДН менен биргеликте рейд</w:t>
            </w:r>
            <w:r w:rsidR="00A23902">
              <w:rPr>
                <w:sz w:val="28"/>
              </w:rPr>
              <w:t>ж</w:t>
            </w:r>
            <w:r w:rsidR="00A23902">
              <w:rPr>
                <w:sz w:val="28"/>
                <w:lang w:val="ky-KG"/>
              </w:rPr>
              <w:t>ү</w:t>
            </w:r>
            <w:r w:rsidR="00A23902">
              <w:rPr>
                <w:sz w:val="28"/>
              </w:rPr>
              <w:t>рг</w:t>
            </w:r>
            <w:r w:rsidR="00A2390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A23902">
              <w:rPr>
                <w:sz w:val="28"/>
                <w:lang w:val="ky-KG"/>
              </w:rPr>
              <w:t>үү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0.12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300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448"/>
        </w:trPr>
        <w:tc>
          <w:tcPr>
            <w:tcW w:w="7762" w:type="dxa"/>
            <w:gridSpan w:val="4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 )</w:t>
            </w:r>
          </w:p>
        </w:tc>
        <w:tc>
          <w:tcPr>
            <w:tcW w:w="2838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57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4" w:type="dxa"/>
          </w:tcPr>
          <w:p w:rsidR="00CD1688" w:rsidRDefault="001D63E1">
            <w:pPr>
              <w:pStyle w:val="TableParagraph"/>
              <w:ind w:left="108" w:right="497"/>
              <w:rPr>
                <w:sz w:val="28"/>
              </w:rPr>
            </w:pPr>
            <w:r>
              <w:rPr>
                <w:sz w:val="28"/>
              </w:rPr>
              <w:t>“Тарбиясы оор балдардыната-энелери мененбиргеликтеиштөө”</w:t>
            </w:r>
          </w:p>
        </w:tc>
        <w:tc>
          <w:tcPr>
            <w:tcW w:w="1411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12</w:t>
            </w:r>
          </w:p>
        </w:tc>
        <w:tc>
          <w:tcPr>
            <w:tcW w:w="2023" w:type="dxa"/>
          </w:tcPr>
          <w:p w:rsidR="00CD1688" w:rsidRDefault="001D63E1">
            <w:pPr>
              <w:pStyle w:val="TableParagraph"/>
              <w:ind w:left="106" w:right="300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left="106" w:right="318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838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2158" w:right="1325"/>
        <w:jc w:val="center"/>
      </w:pPr>
      <w:r>
        <w:t>Январь</w:t>
      </w:r>
    </w:p>
    <w:p w:rsidR="00CD1688" w:rsidRDefault="001D63E1">
      <w:pPr>
        <w:tabs>
          <w:tab w:val="left" w:pos="3059"/>
        </w:tabs>
        <w:spacing w:before="250"/>
        <w:ind w:left="833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768"/>
        <w:gridCol w:w="1413"/>
        <w:gridCol w:w="2109"/>
        <w:gridCol w:w="2601"/>
      </w:tblGrid>
      <w:tr w:rsidR="00CD1688">
        <w:trPr>
          <w:trHeight w:val="455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13" w:type="dxa"/>
          </w:tcPr>
          <w:p w:rsidR="00CD1688" w:rsidRPr="00A23902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966"/>
              <w:rPr>
                <w:sz w:val="28"/>
              </w:rPr>
            </w:pPr>
            <w:r>
              <w:rPr>
                <w:sz w:val="28"/>
              </w:rPr>
              <w:t>“Өз ата-энеси мененжашабаганбалдардын</w:t>
            </w:r>
          </w:p>
          <w:p w:rsidR="00CD1688" w:rsidRDefault="00A23902">
            <w:pPr>
              <w:pStyle w:val="TableParagraph"/>
              <w:spacing w:line="242" w:lineRule="auto"/>
              <w:ind w:left="108" w:right="548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м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нозүндөг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өзгө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лөр”</w:t>
            </w:r>
            <w:r w:rsidR="001D63E1">
              <w:rPr>
                <w:sz w:val="28"/>
              </w:rPr>
              <w:t>(доклад)</w:t>
            </w:r>
          </w:p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6-9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6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мененишт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рбиясыоорбалдарды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итепти</w:t>
            </w:r>
            <w:r w:rsidR="00A23902">
              <w:rPr>
                <w:w w:val="95"/>
                <w:sz w:val="28"/>
              </w:rPr>
              <w:t>к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т</w:t>
            </w:r>
            <w:r w:rsidR="00A2390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A2390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сакталышы</w:t>
            </w:r>
          </w:p>
          <w:p w:rsidR="00CD1688" w:rsidRPr="00A23902" w:rsidRDefault="001D63E1">
            <w:pPr>
              <w:pStyle w:val="TableParagraph"/>
              <w:spacing w:line="322" w:lineRule="exact"/>
              <w:ind w:left="108" w:right="54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ектепкеалып</w:t>
            </w:r>
            <w:r w:rsidR="00A23902">
              <w:rPr>
                <w:w w:val="95"/>
                <w:sz w:val="28"/>
              </w:rPr>
              <w:t>кел</w:t>
            </w:r>
            <w:r w:rsidR="00A2390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боюнча</w:t>
            </w:r>
            <w:r w:rsidR="00A23902">
              <w:rPr>
                <w:w w:val="95"/>
                <w:sz w:val="28"/>
              </w:rPr>
              <w:t>иш ж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рг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ызбалдардынкоомдук</w:t>
            </w:r>
          </w:p>
          <w:p w:rsidR="00CD1688" w:rsidRPr="00A23902" w:rsidRDefault="001D63E1">
            <w:pPr>
              <w:pStyle w:val="TableParagraph"/>
              <w:spacing w:line="322" w:lineRule="exact"/>
              <w:ind w:left="108" w:right="134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айлардаозуналып</w:t>
            </w:r>
            <w:r w:rsidR="00A23902">
              <w:rPr>
                <w:w w:val="95"/>
                <w:sz w:val="28"/>
              </w:rPr>
              <w:t>ж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р</w:t>
            </w:r>
            <w:r w:rsidR="00A2390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с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боюнчаиш</w:t>
            </w:r>
            <w:r w:rsidR="00A23902">
              <w:rPr>
                <w:sz w:val="28"/>
              </w:rPr>
              <w:t>ж</w:t>
            </w:r>
            <w:r w:rsidR="00A23902">
              <w:rPr>
                <w:sz w:val="28"/>
                <w:lang w:val="ky-KG"/>
              </w:rPr>
              <w:t>ү</w:t>
            </w:r>
            <w:r w:rsidR="00A23902">
              <w:rPr>
                <w:sz w:val="28"/>
              </w:rPr>
              <w:t>рг</w:t>
            </w:r>
            <w:r w:rsidR="00A2390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A23902">
              <w:rPr>
                <w:sz w:val="28"/>
                <w:lang w:val="ky-KG"/>
              </w:rPr>
              <w:t>үү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7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Кыздарарасында</w:t>
            </w:r>
          </w:p>
          <w:p w:rsidR="00CD1688" w:rsidRDefault="001D63E1">
            <w:pPr>
              <w:pStyle w:val="TableParagraph"/>
              <w:spacing w:line="320" w:lineRule="atLeast"/>
              <w:ind w:left="108" w:right="359"/>
              <w:rPr>
                <w:sz w:val="28"/>
              </w:rPr>
            </w:pPr>
            <w:r>
              <w:rPr>
                <w:sz w:val="28"/>
              </w:rPr>
              <w:t>рекетчилик барбы?” анкетаалуу6-9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педагог.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100"/>
              <w:rPr>
                <w:sz w:val="28"/>
              </w:rPr>
            </w:pPr>
            <w:r>
              <w:rPr>
                <w:sz w:val="28"/>
              </w:rPr>
              <w:t>“Тамеки,насвайдын</w:t>
            </w:r>
            <w:r>
              <w:rPr>
                <w:spacing w:val="-1"/>
                <w:sz w:val="28"/>
              </w:rPr>
              <w:t>зыяндуулугу</w:t>
            </w:r>
            <w:r w:rsidR="00A23902">
              <w:rPr>
                <w:sz w:val="28"/>
              </w:rPr>
              <w:t>жөн</w:t>
            </w:r>
            <w:r w:rsidR="00A2390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слайд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өрсөт</w:t>
            </w:r>
            <w:r w:rsidR="00A2390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5-8-кл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айд</w:t>
            </w:r>
          </w:p>
        </w:tc>
      </w:tr>
      <w:tr w:rsidR="00CD1688">
        <w:trPr>
          <w:trHeight w:val="323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ind w:left="108" w:right="172"/>
              <w:rPr>
                <w:sz w:val="28"/>
              </w:rPr>
            </w:pPr>
            <w:r>
              <w:rPr>
                <w:sz w:val="28"/>
              </w:rPr>
              <w:t>7-11-класстарында</w:t>
            </w:r>
            <w:r w:rsidR="00A2390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дөкыз</w:t>
            </w:r>
            <w:r w:rsidR="00A23902">
              <w:rPr>
                <w:sz w:val="28"/>
              </w:rPr>
              <w:t>балдарга т</w:t>
            </w:r>
            <w:r w:rsidR="00A23902">
              <w:rPr>
                <w:sz w:val="28"/>
                <w:lang w:val="ky-KG"/>
              </w:rPr>
              <w:t>ү</w:t>
            </w:r>
            <w:r w:rsidR="00A23902">
              <w:rPr>
                <w:sz w:val="28"/>
              </w:rPr>
              <w:t>з</w:t>
            </w:r>
            <w:r w:rsidR="00A2390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өншарттардыкөр</w:t>
            </w:r>
            <w:r w:rsidR="00A2390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(рейд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соо)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509"/>
        </w:trPr>
        <w:tc>
          <w:tcPr>
            <w:tcW w:w="10455" w:type="dxa"/>
            <w:gridSpan w:val="5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574"/>
        </w:trPr>
        <w:tc>
          <w:tcPr>
            <w:tcW w:w="56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68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“Сабактысебепсизкөп</w:t>
            </w:r>
          </w:p>
          <w:p w:rsidR="00CD1688" w:rsidRDefault="001D63E1">
            <w:pPr>
              <w:pStyle w:val="TableParagraph"/>
              <w:ind w:left="108" w:right="276"/>
              <w:rPr>
                <w:sz w:val="28"/>
              </w:rPr>
            </w:pPr>
            <w:r>
              <w:rPr>
                <w:sz w:val="28"/>
              </w:rPr>
              <w:t>калтырган балдар менен ишалыпбаруу”</w:t>
            </w:r>
          </w:p>
        </w:tc>
        <w:tc>
          <w:tcPr>
            <w:tcW w:w="14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2109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403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01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892" w:right="1714"/>
        <w:jc w:val="center"/>
      </w:pPr>
      <w:r>
        <w:t>Февраль</w:t>
      </w:r>
    </w:p>
    <w:p w:rsidR="00CD1688" w:rsidRDefault="001D63E1">
      <w:pPr>
        <w:tabs>
          <w:tab w:val="left" w:pos="2226"/>
        </w:tabs>
        <w:spacing w:before="250"/>
        <w:ind w:right="436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254"/>
        <w:gridCol w:w="142"/>
        <w:gridCol w:w="1275"/>
        <w:gridCol w:w="142"/>
        <w:gridCol w:w="1844"/>
        <w:gridCol w:w="144"/>
        <w:gridCol w:w="2549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01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ind w:left="105" w:right="298"/>
              <w:rPr>
                <w:sz w:val="28"/>
              </w:rPr>
            </w:pPr>
            <w:r>
              <w:rPr>
                <w:sz w:val="28"/>
              </w:rPr>
              <w:t>Балдардынмекенчилболуусунабагытберуу(тегерек стол)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-11-класс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фганжоокерлерименен</w:t>
            </w:r>
          </w:p>
          <w:p w:rsidR="00CD1688" w:rsidRPr="00A23902" w:rsidRDefault="001D63E1">
            <w:pPr>
              <w:pStyle w:val="TableParagraph"/>
              <w:spacing w:line="322" w:lineRule="exact"/>
              <w:ind w:left="105" w:right="703"/>
              <w:rPr>
                <w:sz w:val="28"/>
                <w:lang w:val="ky-KG"/>
              </w:rPr>
            </w:pPr>
            <w:r>
              <w:rPr>
                <w:sz w:val="28"/>
              </w:rPr>
              <w:t>жолугушууларды уюштурууаңгемелеш</w:t>
            </w:r>
            <w:r w:rsidR="00A23902"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A23902">
              <w:rPr>
                <w:w w:val="95"/>
                <w:sz w:val="28"/>
              </w:rPr>
              <w:t>к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ндөл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ктөр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02</w:t>
            </w:r>
          </w:p>
        </w:tc>
        <w:tc>
          <w:tcPr>
            <w:tcW w:w="2130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49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Pr="00A23902" w:rsidRDefault="001D63E1">
            <w:pPr>
              <w:pStyle w:val="TableParagraph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ктивист окуучулардын ата-</w:t>
            </w:r>
            <w:r>
              <w:rPr>
                <w:w w:val="95"/>
                <w:sz w:val="28"/>
              </w:rPr>
              <w:t>энелерименен</w:t>
            </w:r>
            <w:r w:rsidR="00A23902">
              <w:rPr>
                <w:w w:val="95"/>
                <w:sz w:val="28"/>
              </w:rPr>
              <w:t>с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йлөш</w:t>
            </w:r>
            <w:r w:rsidR="00A2390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лөрд</w:t>
            </w:r>
            <w:r w:rsidR="00A23902">
              <w:rPr>
                <w:w w:val="95"/>
                <w:sz w:val="28"/>
                <w:lang w:val="ky-KG"/>
              </w:rPr>
              <w:t>ү</w:t>
            </w:r>
          </w:p>
          <w:p w:rsidR="00CD1688" w:rsidRPr="00A23902" w:rsidRDefault="00A23902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.02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тептетематикалууиш-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ралардыуюштуруу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4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енчилбагыттагыиш-</w:t>
            </w:r>
          </w:p>
          <w:p w:rsidR="00CD1688" w:rsidRDefault="001D63E1">
            <w:pPr>
              <w:pStyle w:val="TableParagraph"/>
              <w:spacing w:line="322" w:lineRule="exact"/>
              <w:ind w:left="105" w:right="598"/>
              <w:rPr>
                <w:sz w:val="28"/>
              </w:rPr>
            </w:pPr>
            <w:r>
              <w:rPr>
                <w:spacing w:val="-1"/>
                <w:sz w:val="28"/>
              </w:rPr>
              <w:t>чараларгаактивд</w:t>
            </w:r>
            <w:r w:rsidR="00A23902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катышуу</w:t>
            </w:r>
            <w:r>
              <w:rPr>
                <w:sz w:val="28"/>
              </w:rPr>
              <w:t>5-11-класс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ind w:right="373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1986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4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бактысебепсизкалтырган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куучулар мененишалыпбаруу</w:t>
            </w:r>
          </w:p>
        </w:tc>
        <w:tc>
          <w:tcPr>
            <w:tcW w:w="1559" w:type="dxa"/>
            <w:gridSpan w:val="3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-18.02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ind w:left="106" w:right="269"/>
              <w:jc w:val="both"/>
              <w:rPr>
                <w:sz w:val="28"/>
              </w:rPr>
            </w:pPr>
            <w:r>
              <w:rPr>
                <w:sz w:val="28"/>
              </w:rPr>
              <w:t>организаторАбылкасымк.Г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пед.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йланышдептери</w:t>
            </w:r>
          </w:p>
        </w:tc>
      </w:tr>
      <w:tr w:rsidR="00CD1688">
        <w:trPr>
          <w:trHeight w:val="323"/>
        </w:trPr>
        <w:tc>
          <w:tcPr>
            <w:tcW w:w="10919" w:type="dxa"/>
            <w:gridSpan w:val="8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575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96" w:type="dxa"/>
            <w:gridSpan w:val="2"/>
          </w:tcPr>
          <w:p w:rsidR="00CD1688" w:rsidRDefault="001D63E1">
            <w:pPr>
              <w:pStyle w:val="TableParagraph"/>
              <w:ind w:left="105" w:right="859"/>
              <w:rPr>
                <w:sz w:val="28"/>
              </w:rPr>
            </w:pPr>
            <w:r>
              <w:rPr>
                <w:spacing w:val="-1"/>
                <w:sz w:val="28"/>
              </w:rPr>
              <w:t>“Зыяндуу</w:t>
            </w:r>
            <w:r w:rsidR="00A23902">
              <w:rPr>
                <w:spacing w:val="-1"/>
                <w:sz w:val="28"/>
              </w:rPr>
              <w:t>көнд</w:t>
            </w:r>
            <w:r w:rsidR="00A23902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</w:t>
            </w:r>
            <w:r>
              <w:rPr>
                <w:sz w:val="28"/>
              </w:rPr>
              <w:t>адаттардыалдыналуу”</w:t>
            </w:r>
          </w:p>
          <w:p w:rsidR="00CD1688" w:rsidRDefault="001D63E1">
            <w:pPr>
              <w:pStyle w:val="TableParagraph"/>
              <w:ind w:left="105" w:right="324"/>
              <w:rPr>
                <w:sz w:val="28"/>
              </w:rPr>
            </w:pPr>
            <w:r>
              <w:rPr>
                <w:sz w:val="28"/>
              </w:rPr>
              <w:t>(тамекитартуу,насвайатуу,клейжыттоо)</w:t>
            </w:r>
          </w:p>
        </w:tc>
        <w:tc>
          <w:tcPr>
            <w:tcW w:w="141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7.02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ind w:left="106" w:right="121"/>
              <w:rPr>
                <w:sz w:val="28"/>
              </w:rPr>
            </w:pPr>
            <w:r>
              <w:rPr>
                <w:sz w:val="28"/>
              </w:rPr>
              <w:t>ДиректорУюштуруучуСопедагогАЖК</w:t>
            </w:r>
          </w:p>
          <w:p w:rsidR="00CD1688" w:rsidRDefault="001D63E1">
            <w:pPr>
              <w:pStyle w:val="TableParagraph"/>
              <w:ind w:left="106" w:right="139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ИДН</w:t>
            </w:r>
          </w:p>
        </w:tc>
        <w:tc>
          <w:tcPr>
            <w:tcW w:w="269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730" w:right="1714"/>
        <w:jc w:val="center"/>
      </w:pPr>
      <w:r>
        <w:t>Март</w:t>
      </w:r>
    </w:p>
    <w:p w:rsidR="00CD1688" w:rsidRDefault="001D63E1">
      <w:pPr>
        <w:tabs>
          <w:tab w:val="left" w:pos="2228"/>
        </w:tabs>
        <w:spacing w:before="250"/>
        <w:ind w:right="294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367"/>
        <w:gridCol w:w="1407"/>
        <w:gridCol w:w="2110"/>
        <w:gridCol w:w="2609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07" w:type="dxa"/>
          </w:tcPr>
          <w:p w:rsidR="00CD1688" w:rsidRPr="00A23902" w:rsidRDefault="001D63E1">
            <w:pPr>
              <w:pStyle w:val="TableParagraph"/>
              <w:spacing w:line="30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ind w:left="105" w:right="747"/>
              <w:jc w:val="both"/>
              <w:rPr>
                <w:sz w:val="28"/>
              </w:rPr>
            </w:pPr>
            <w:r>
              <w:rPr>
                <w:sz w:val="28"/>
              </w:rPr>
              <w:t>“Ар кандай диний агымдаргакошулуп кеткен балдарга көзкарашың?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Тегерекстол9-10-кл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Денсоолугуңөзколуңда”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(ангемелешуу)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галимдертарабына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смырлооболобу?Анкета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ind w:left="105" w:right="292"/>
              <w:rPr>
                <w:sz w:val="28"/>
              </w:rPr>
            </w:pPr>
            <w:r>
              <w:rPr>
                <w:sz w:val="28"/>
              </w:rPr>
              <w:t>“Бейтааныш уюмдарга балдардыбаруусункөзөмөлдөө”боюнча</w:t>
            </w:r>
          </w:p>
          <w:p w:rsidR="00CD1688" w:rsidRPr="00A23902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алкууөт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“Чоочунадамдардынсилерге</w:t>
            </w:r>
          </w:p>
          <w:p w:rsidR="00CD1688" w:rsidRDefault="001D63E1">
            <w:pPr>
              <w:pStyle w:val="TableParagraph"/>
              <w:spacing w:line="322" w:lineRule="exact"/>
              <w:ind w:left="105" w:right="412"/>
              <w:rPr>
                <w:sz w:val="28"/>
              </w:rPr>
            </w:pPr>
            <w:r>
              <w:rPr>
                <w:sz w:val="28"/>
              </w:rPr>
              <w:t>жасаган мамилесине болгон көзкарашың”(диспут)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ИДНменен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 w:rsidR="00A23902">
              <w:rPr>
                <w:w w:val="95"/>
                <w:sz w:val="28"/>
              </w:rPr>
              <w:t>йлөр</w:t>
            </w:r>
            <w:r w:rsidR="00A2390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  <w:p w:rsidR="00CD1688" w:rsidRDefault="00A23902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инуюштуруу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6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ИДН</w:t>
            </w:r>
          </w:p>
          <w:p w:rsidR="00CD1688" w:rsidRDefault="001D63E1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441"/>
        </w:trPr>
        <w:tc>
          <w:tcPr>
            <w:tcW w:w="11062" w:type="dxa"/>
            <w:gridSpan w:val="5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57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7" w:type="dxa"/>
          </w:tcPr>
          <w:p w:rsidR="00CD1688" w:rsidRDefault="001D63E1">
            <w:pPr>
              <w:pStyle w:val="TableParagraph"/>
              <w:spacing w:line="242" w:lineRule="auto"/>
              <w:ind w:left="105" w:right="724"/>
              <w:rPr>
                <w:sz w:val="28"/>
              </w:rPr>
            </w:pPr>
            <w:r>
              <w:rPr>
                <w:sz w:val="28"/>
              </w:rPr>
              <w:t>“ПАЗбалдарданалдыналуу”талкуу</w:t>
            </w:r>
          </w:p>
        </w:tc>
        <w:tc>
          <w:tcPr>
            <w:tcW w:w="140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0.03</w:t>
            </w:r>
          </w:p>
        </w:tc>
        <w:tc>
          <w:tcPr>
            <w:tcW w:w="2110" w:type="dxa"/>
          </w:tcPr>
          <w:p w:rsidR="00CD1688" w:rsidRDefault="001D63E1">
            <w:pPr>
              <w:pStyle w:val="TableParagraph"/>
              <w:ind w:left="106" w:right="387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left="106" w:right="394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60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841" w:right="1714"/>
        <w:jc w:val="center"/>
      </w:pPr>
      <w:r>
        <w:t>Апрель</w:t>
      </w:r>
    </w:p>
    <w:p w:rsidR="00CD1688" w:rsidRDefault="001D63E1">
      <w:pPr>
        <w:tabs>
          <w:tab w:val="left" w:pos="2228"/>
        </w:tabs>
        <w:spacing w:before="250"/>
        <w:ind w:right="294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968"/>
        <w:gridCol w:w="1519"/>
        <w:gridCol w:w="2436"/>
        <w:gridCol w:w="2424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519" w:type="dxa"/>
          </w:tcPr>
          <w:p w:rsidR="00CD1688" w:rsidRPr="00A23902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604"/>
              <w:rPr>
                <w:sz w:val="28"/>
              </w:rPr>
            </w:pPr>
            <w:r>
              <w:rPr>
                <w:sz w:val="28"/>
              </w:rPr>
              <w:t>Башталгыч класстын классжетекчилерине</w:t>
            </w:r>
          </w:p>
          <w:p w:rsidR="00CD1688" w:rsidRDefault="001D63E1">
            <w:pPr>
              <w:pStyle w:val="TableParagraph"/>
              <w:spacing w:line="322" w:lineRule="exact"/>
              <w:ind w:left="105" w:right="629"/>
              <w:rPr>
                <w:sz w:val="28"/>
              </w:rPr>
            </w:pPr>
            <w:r>
              <w:rPr>
                <w:sz w:val="28"/>
              </w:rPr>
              <w:t>“Баланын шыгына жарашатапшырмаларды</w:t>
            </w:r>
            <w:r w:rsidR="00A23902">
              <w:rPr>
                <w:sz w:val="28"/>
              </w:rPr>
              <w:t>бер</w:t>
            </w:r>
            <w:r w:rsidR="00A2390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”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8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189"/>
              <w:rPr>
                <w:sz w:val="28"/>
              </w:rPr>
            </w:pPr>
            <w:r>
              <w:rPr>
                <w:sz w:val="28"/>
              </w:rPr>
              <w:t>“Тарбиясы оор балдар мененкесипээлеринжолугуштуруу”</w:t>
            </w:r>
          </w:p>
          <w:p w:rsidR="00CD1688" w:rsidRPr="00A23902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 w:rsidR="00A23902">
              <w:rPr>
                <w:sz w:val="28"/>
                <w:lang w:val="ky-KG"/>
              </w:rPr>
              <w:t>үү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5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рбиясыоорбалдарды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шембиликтергетартуу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-23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A2390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</w:t>
            </w:r>
            <w:r>
              <w:rPr>
                <w:sz w:val="28"/>
              </w:rPr>
              <w:t>б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өдөбаланынорду”</w:t>
            </w:r>
          </w:p>
          <w:p w:rsidR="00CD1688" w:rsidRPr="00A23902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ыйналышөт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16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498"/>
              <w:rPr>
                <w:sz w:val="28"/>
              </w:rPr>
            </w:pPr>
            <w:r>
              <w:rPr>
                <w:sz w:val="28"/>
              </w:rPr>
              <w:t>Мектептижашылдандыруужана ишембиликтердиуюштуруу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5-11-кл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ind w:left="105" w:right="477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3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609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симигрантболгон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балдардынуйунорейджасоо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713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.адиса-о.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453"/>
        </w:trPr>
        <w:tc>
          <w:tcPr>
            <w:tcW w:w="10916" w:type="dxa"/>
            <w:gridSpan w:val="5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(заседание)</w:t>
            </w:r>
          </w:p>
        </w:tc>
      </w:tr>
      <w:tr w:rsidR="00CD1688">
        <w:trPr>
          <w:trHeight w:val="2253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68" w:type="dxa"/>
          </w:tcPr>
          <w:p w:rsidR="00CD1688" w:rsidRDefault="001D63E1">
            <w:pPr>
              <w:pStyle w:val="TableParagraph"/>
              <w:ind w:left="105" w:right="692"/>
              <w:jc w:val="both"/>
              <w:rPr>
                <w:sz w:val="28"/>
              </w:rPr>
            </w:pPr>
            <w:r>
              <w:rPr>
                <w:sz w:val="28"/>
              </w:rPr>
              <w:t>Ата-энеси мигрант балдарменен иш алып баруудагыкыйынчылыктар</w:t>
            </w:r>
          </w:p>
        </w:tc>
        <w:tc>
          <w:tcPr>
            <w:tcW w:w="151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8.04</w:t>
            </w:r>
          </w:p>
        </w:tc>
        <w:tc>
          <w:tcPr>
            <w:tcW w:w="2436" w:type="dxa"/>
          </w:tcPr>
          <w:p w:rsidR="00CD1688" w:rsidRDefault="001D63E1">
            <w:pPr>
              <w:pStyle w:val="TableParagraph"/>
              <w:ind w:left="106" w:right="713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left="106" w:right="731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ДН</w:t>
            </w:r>
          </w:p>
        </w:tc>
        <w:tc>
          <w:tcPr>
            <w:tcW w:w="24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ind w:left="1601" w:right="1714"/>
        <w:jc w:val="center"/>
      </w:pPr>
      <w:r>
        <w:t>Май</w:t>
      </w:r>
    </w:p>
    <w:p w:rsidR="00CD1688" w:rsidRDefault="001D63E1">
      <w:pPr>
        <w:tabs>
          <w:tab w:val="left" w:pos="2226"/>
        </w:tabs>
        <w:spacing w:before="250"/>
        <w:ind w:right="575"/>
        <w:jc w:val="center"/>
        <w:rPr>
          <w:b/>
          <w:sz w:val="28"/>
        </w:rPr>
      </w:pPr>
      <w:r>
        <w:rPr>
          <w:b/>
          <w:sz w:val="28"/>
        </w:rPr>
        <w:t>Методикалык</w:t>
      </w:r>
      <w:r>
        <w:rPr>
          <w:b/>
          <w:sz w:val="28"/>
        </w:rPr>
        <w:tab/>
        <w:t>иштер</w:t>
      </w:r>
    </w:p>
    <w:p w:rsidR="00CD1688" w:rsidRDefault="00CD1688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501"/>
        <w:gridCol w:w="1469"/>
        <w:gridCol w:w="1985"/>
        <w:gridCol w:w="2393"/>
      </w:tblGrid>
      <w:tr w:rsidR="00CD1688">
        <w:trPr>
          <w:trHeight w:val="32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69" w:type="dxa"/>
          </w:tcPr>
          <w:p w:rsidR="00CD1688" w:rsidRPr="00A23902" w:rsidRDefault="001D63E1">
            <w:pPr>
              <w:pStyle w:val="TableParagraph"/>
              <w:spacing w:line="301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A23902">
              <w:rPr>
                <w:sz w:val="28"/>
                <w:lang w:val="ky-KG"/>
              </w:rPr>
              <w:t>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206"/>
              <w:rPr>
                <w:sz w:val="28"/>
              </w:rPr>
            </w:pPr>
            <w:r>
              <w:rPr>
                <w:sz w:val="28"/>
              </w:rPr>
              <w:t>“Кесипти тандоого балдарга багытберуу”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герекстол9-11-клжет.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Тарбиясыоорбалдар менеништөө</w:t>
            </w:r>
          </w:p>
        </w:tc>
      </w:tr>
      <w:tr w:rsidR="00CD1688">
        <w:trPr>
          <w:trHeight w:val="64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Pr="00A23902" w:rsidRDefault="001D63E1">
            <w:pPr>
              <w:pStyle w:val="TableParagraph"/>
              <w:spacing w:line="315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аникулдунатыйжалууөткөр</w:t>
            </w:r>
            <w:r w:rsidR="00A23902">
              <w:rPr>
                <w:w w:val="95"/>
                <w:sz w:val="28"/>
                <w:lang w:val="ky-KG"/>
              </w:rPr>
              <w:t>үү</w:t>
            </w:r>
          </w:p>
          <w:p w:rsidR="00CD1688" w:rsidRPr="00D7699A" w:rsidRDefault="001D63E1">
            <w:pPr>
              <w:pStyle w:val="TableParagraph"/>
              <w:spacing w:line="308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оюнча</w:t>
            </w:r>
            <w:r w:rsidR="00D7699A">
              <w:rPr>
                <w:w w:val="95"/>
                <w:sz w:val="28"/>
              </w:rPr>
              <w:t>с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лөш</w:t>
            </w:r>
            <w:r w:rsidR="00D7699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01" w:type="dxa"/>
          </w:tcPr>
          <w:p w:rsidR="00CD1688" w:rsidRDefault="00D7699A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"/>
                <w:w w:val="95"/>
                <w:sz w:val="28"/>
              </w:rPr>
              <w:t>Көч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р</w:t>
            </w:r>
            <w:r>
              <w:rPr>
                <w:spacing w:val="-1"/>
                <w:w w:val="95"/>
                <w:sz w:val="28"/>
                <w:lang w:val="ky-KG"/>
              </w:rPr>
              <w:t>үү</w:t>
            </w:r>
            <w:r>
              <w:rPr>
                <w:spacing w:val="-1"/>
                <w:w w:val="95"/>
                <w:sz w:val="28"/>
              </w:rPr>
              <w:t>,б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>
              <w:rPr>
                <w:spacing w:val="-1"/>
                <w:w w:val="95"/>
                <w:sz w:val="28"/>
              </w:rPr>
              <w:t>т</w:t>
            </w:r>
            <w:r>
              <w:rPr>
                <w:spacing w:val="-1"/>
                <w:w w:val="95"/>
                <w:sz w:val="28"/>
                <w:lang w:val="ky-KG"/>
              </w:rPr>
              <w:t>ү</w:t>
            </w:r>
            <w:r w:rsidR="001D63E1">
              <w:rPr>
                <w:spacing w:val="-1"/>
                <w:w w:val="95"/>
                <w:sz w:val="28"/>
              </w:rPr>
              <w:t>р</w:t>
            </w:r>
            <w:r>
              <w:rPr>
                <w:spacing w:val="-1"/>
                <w:w w:val="95"/>
                <w:sz w:val="28"/>
                <w:lang w:val="ky-KG"/>
              </w:rPr>
              <w:t>үү</w:t>
            </w:r>
            <w:r w:rsidR="001D63E1">
              <w:rPr>
                <w:spacing w:val="-1"/>
                <w:w w:val="95"/>
                <w:sz w:val="28"/>
              </w:rPr>
              <w:t>экзамендери</w:t>
            </w:r>
          </w:p>
          <w:p w:rsidR="00CD1688" w:rsidRPr="00D7699A" w:rsidRDefault="00D7699A">
            <w:pPr>
              <w:pStyle w:val="TableParagraph"/>
              <w:spacing w:line="322" w:lineRule="exact"/>
              <w:ind w:left="105" w:right="812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оюнча 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 xml:space="preserve"> иштерин</w:t>
            </w: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та-энелермененишалыпбаруу</w:t>
            </w:r>
          </w:p>
        </w:tc>
      </w:tr>
      <w:tr w:rsidR="00CD1688">
        <w:trPr>
          <w:trHeight w:val="966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Балдарга каникулду туурауюштурууиштеринкантип</w:t>
            </w:r>
          </w:p>
          <w:p w:rsidR="00CD1688" w:rsidRDefault="00D7699A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г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шкерек?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Балдармененишалыпбаруу</w:t>
            </w:r>
          </w:p>
        </w:tc>
      </w:tr>
      <w:tr w:rsidR="00CD1688">
        <w:trPr>
          <w:trHeight w:val="645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Pr="00D7699A" w:rsidRDefault="001D63E1">
            <w:pPr>
              <w:pStyle w:val="TableParagraph"/>
              <w:spacing w:line="317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Экскурцияларды</w:t>
            </w:r>
            <w:r w:rsidR="00D7699A">
              <w:rPr>
                <w:w w:val="95"/>
                <w:sz w:val="28"/>
              </w:rPr>
              <w:t>,ж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w w:val="95"/>
                <w:sz w:val="28"/>
              </w:rPr>
              <w:t>р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төрд</w:t>
            </w:r>
            <w:r w:rsidR="00D7699A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боюнчапландоо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өзөмөлдөө</w:t>
            </w:r>
          </w:p>
        </w:tc>
      </w:tr>
      <w:tr w:rsidR="00CD1688">
        <w:trPr>
          <w:trHeight w:val="1288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1" w:type="dxa"/>
          </w:tcPr>
          <w:p w:rsidR="00CD1688" w:rsidRDefault="00D7699A">
            <w:pPr>
              <w:pStyle w:val="TableParagraph"/>
              <w:spacing w:line="242" w:lineRule="auto"/>
              <w:ind w:left="105" w:firstLine="72"/>
              <w:rPr>
                <w:sz w:val="28"/>
              </w:rPr>
            </w:pPr>
            <w:r>
              <w:rPr>
                <w:w w:val="95"/>
                <w:sz w:val="28"/>
              </w:rPr>
              <w:t>“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”рейддеринин</w:t>
            </w:r>
            <w:r w:rsidR="001D63E1">
              <w:rPr>
                <w:sz w:val="28"/>
              </w:rPr>
              <w:t>жыйынтыгынчыгаруу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9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УюштуруучуСоцпедагогИД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ц.адиса-о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өзөмөлдептери</w:t>
            </w:r>
          </w:p>
        </w:tc>
      </w:tr>
      <w:tr w:rsidR="00CD1688">
        <w:trPr>
          <w:trHeight w:val="321"/>
        </w:trPr>
        <w:tc>
          <w:tcPr>
            <w:tcW w:w="10917" w:type="dxa"/>
            <w:gridSpan w:val="5"/>
          </w:tcPr>
          <w:p w:rsidR="00CD1688" w:rsidRDefault="001D63E1">
            <w:pPr>
              <w:pStyle w:val="TableParagraph"/>
              <w:tabs>
                <w:tab w:val="left" w:pos="2134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УРУМДАР</w:t>
            </w:r>
            <w:r>
              <w:rPr>
                <w:b/>
                <w:sz w:val="28"/>
              </w:rPr>
              <w:tab/>
              <w:t>(заседание)</w:t>
            </w:r>
          </w:p>
        </w:tc>
      </w:tr>
      <w:tr w:rsidR="00CD1688">
        <w:trPr>
          <w:trHeight w:val="2899"/>
        </w:trPr>
        <w:tc>
          <w:tcPr>
            <w:tcW w:w="56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01" w:type="dxa"/>
          </w:tcPr>
          <w:p w:rsidR="00CD1688" w:rsidRDefault="001D63E1">
            <w:pPr>
              <w:pStyle w:val="TableParagraph"/>
              <w:ind w:left="105" w:right="919"/>
              <w:jc w:val="both"/>
              <w:rPr>
                <w:sz w:val="28"/>
              </w:rPr>
            </w:pPr>
            <w:r>
              <w:rPr>
                <w:sz w:val="28"/>
              </w:rPr>
              <w:t>“Тарбиясы оор балдар менеништоонун” жыйынтыктарынчыгаруу</w:t>
            </w:r>
          </w:p>
        </w:tc>
        <w:tc>
          <w:tcPr>
            <w:tcW w:w="146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ДиректорУюштуруучуСоцпедагогАЖК</w:t>
            </w:r>
          </w:p>
          <w:p w:rsidR="00CD1688" w:rsidRDefault="001D63E1">
            <w:pPr>
              <w:pStyle w:val="TableParagraph"/>
              <w:ind w:right="268"/>
              <w:rPr>
                <w:sz w:val="28"/>
              </w:rPr>
            </w:pPr>
            <w:r>
              <w:rPr>
                <w:sz w:val="28"/>
              </w:rPr>
              <w:t>предметининмугалимиИДН</w:t>
            </w:r>
          </w:p>
        </w:tc>
        <w:tc>
          <w:tcPr>
            <w:tcW w:w="239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28"/>
        </w:numPr>
        <w:tabs>
          <w:tab w:val="left" w:pos="2174"/>
          <w:tab w:val="left" w:pos="9500"/>
        </w:tabs>
        <w:spacing w:after="52"/>
        <w:ind w:left="2174" w:hanging="492"/>
      </w:pPr>
      <w:bookmarkStart w:id="34" w:name="_bookmark34"/>
      <w:bookmarkEnd w:id="34"/>
      <w:r>
        <w:t>Балдаргакаратазордук-зомбулккакаршыкүрөшүүнүн</w:t>
      </w:r>
      <w:r>
        <w:tab/>
        <w:t>планы</w:t>
      </w: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953"/>
        <w:gridCol w:w="1805"/>
        <w:gridCol w:w="1700"/>
        <w:gridCol w:w="1851"/>
      </w:tblGrid>
      <w:tr w:rsidR="00CD1688">
        <w:trPr>
          <w:trHeight w:val="643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4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Иш-чаранынмазмуну</w:t>
            </w:r>
          </w:p>
        </w:tc>
        <w:tc>
          <w:tcPr>
            <w:tcW w:w="1805" w:type="dxa"/>
          </w:tcPr>
          <w:p w:rsidR="00CD1688" w:rsidRPr="00D7699A" w:rsidRDefault="001D63E1">
            <w:pPr>
              <w:pStyle w:val="TableParagraph"/>
              <w:spacing w:line="315" w:lineRule="exact"/>
              <w:ind w:left="104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D7699A">
              <w:rPr>
                <w:sz w:val="28"/>
                <w:lang w:val="ky-KG"/>
              </w:rPr>
              <w:t>ү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диктор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</w:tr>
      <w:tr w:rsidR="00CD1688">
        <w:trPr>
          <w:trHeight w:val="64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дыкгруппагакирген</w:t>
            </w:r>
          </w:p>
          <w:p w:rsidR="00CD1688" w:rsidRDefault="001D63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тактоо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6.09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изме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  <w:p w:rsidR="00CD1688" w:rsidRDefault="001D63E1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.жет.</w:t>
            </w:r>
          </w:p>
        </w:tc>
      </w:tr>
      <w:tr w:rsidR="00CD1688">
        <w:trPr>
          <w:trHeight w:val="964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группагакиргенокуучулардын</w:t>
            </w:r>
          </w:p>
          <w:p w:rsidR="00CD1688" w:rsidRPr="00D7699A" w:rsidRDefault="001D63E1">
            <w:pPr>
              <w:pStyle w:val="TableParagraph"/>
              <w:spacing w:line="322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та-энелерименен</w:t>
            </w:r>
            <w:r w:rsidR="00D7699A">
              <w:rPr>
                <w:w w:val="95"/>
                <w:sz w:val="28"/>
              </w:rPr>
              <w:t>с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w w:val="95"/>
                <w:sz w:val="28"/>
              </w:rPr>
              <w:t>йлөш</w:t>
            </w:r>
            <w:r w:rsidR="00D769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лөрд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sz w:val="28"/>
              </w:rPr>
              <w:t>ж</w:t>
            </w:r>
            <w:r w:rsidR="00D7699A">
              <w:rPr>
                <w:sz w:val="28"/>
                <w:lang w:val="ky-KG"/>
              </w:rPr>
              <w:t>ү</w:t>
            </w:r>
            <w:r w:rsidR="00D7699A">
              <w:rPr>
                <w:sz w:val="28"/>
              </w:rPr>
              <w:t>рг</w:t>
            </w:r>
            <w:r w:rsidR="00D769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D7699A">
              <w:rPr>
                <w:sz w:val="28"/>
                <w:lang w:val="ky-KG"/>
              </w:rPr>
              <w:t>үү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9.09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ind w:left="104" w:right="602"/>
              <w:rPr>
                <w:sz w:val="28"/>
              </w:rPr>
            </w:pPr>
            <w:r>
              <w:rPr>
                <w:sz w:val="28"/>
              </w:rPr>
              <w:t>Соц.педКл.жет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птер</w:t>
            </w:r>
          </w:p>
        </w:tc>
      </w:tr>
      <w:tr w:rsidR="00CD1688">
        <w:trPr>
          <w:trHeight w:val="64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7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Ата-энелергезордук-зомбулук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жөн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</w:t>
            </w:r>
            <w:r w:rsidR="00D7699A">
              <w:rPr>
                <w:w w:val="95"/>
                <w:sz w:val="28"/>
              </w:rPr>
              <w:t>т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w w:val="95"/>
                <w:sz w:val="28"/>
              </w:rPr>
              <w:t>ш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w w:val="95"/>
                <w:sz w:val="28"/>
              </w:rPr>
              <w:t>н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</w:t>
            </w:r>
            <w:r w:rsidR="00D7699A">
              <w:rPr>
                <w:w w:val="95"/>
                <w:sz w:val="28"/>
              </w:rPr>
              <w:t>бер</w:t>
            </w:r>
            <w:r w:rsidR="00D7699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»(чогулуш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7.09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  <w:tr w:rsidR="00CD1688">
        <w:trPr>
          <w:trHeight w:val="96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ind w:left="108" w:right="423"/>
              <w:rPr>
                <w:sz w:val="28"/>
              </w:rPr>
            </w:pPr>
            <w:r>
              <w:rPr>
                <w:spacing w:val="-1"/>
                <w:sz w:val="28"/>
              </w:rPr>
              <w:t>«Менжанаменин</w:t>
            </w:r>
            <w:r>
              <w:rPr>
                <w:sz w:val="28"/>
              </w:rPr>
              <w:t>конфликттичеч</w:t>
            </w:r>
            <w:r w:rsidR="00D769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олдору»(ачыктарбиялык саат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9-кл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ind w:left="104" w:right="340"/>
              <w:rPr>
                <w:sz w:val="28"/>
              </w:rPr>
            </w:pPr>
            <w:r>
              <w:rPr>
                <w:sz w:val="28"/>
              </w:rPr>
              <w:t>Иштетилипчыккан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териалдар</w:t>
            </w:r>
          </w:p>
        </w:tc>
      </w:tr>
      <w:tr w:rsidR="00CD1688">
        <w:trPr>
          <w:trHeight w:val="1934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7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тыксааттар:</w:t>
            </w:r>
          </w:p>
          <w:p w:rsidR="00CD1688" w:rsidRDefault="001D63E1">
            <w:pPr>
              <w:pStyle w:val="TableParagraph"/>
              <w:ind w:left="108" w:right="464"/>
              <w:rPr>
                <w:sz w:val="28"/>
              </w:rPr>
            </w:pPr>
            <w:r>
              <w:rPr>
                <w:sz w:val="28"/>
              </w:rPr>
              <w:t>Сенин укугун жана милдетин 1-4-клСен укуктуусун 5-8-кл</w:t>
            </w:r>
          </w:p>
          <w:p w:rsidR="00CD1688" w:rsidRDefault="001D63E1">
            <w:pPr>
              <w:pStyle w:val="TableParagraph"/>
              <w:ind w:left="108" w:right="188"/>
              <w:rPr>
                <w:sz w:val="28"/>
              </w:rPr>
            </w:pPr>
            <w:r>
              <w:rPr>
                <w:sz w:val="28"/>
              </w:rPr>
              <w:t>Азыркы учурдагыбалдардын укугу 9-11-кл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9.10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.жет.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ind w:left="104" w:right="340"/>
              <w:rPr>
                <w:sz w:val="28"/>
              </w:rPr>
            </w:pPr>
            <w:r>
              <w:rPr>
                <w:sz w:val="28"/>
              </w:rPr>
              <w:t>Иштетилипчыккан</w:t>
            </w:r>
          </w:p>
          <w:p w:rsidR="00CD1688" w:rsidRDefault="001D63E1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териалдар</w:t>
            </w:r>
          </w:p>
        </w:tc>
      </w:tr>
      <w:tr w:rsidR="00CD1688">
        <w:trPr>
          <w:trHeight w:val="642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53" w:type="dxa"/>
          </w:tcPr>
          <w:p w:rsidR="00CD1688" w:rsidRDefault="00D7699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Ө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дөр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психикалык</w:t>
            </w:r>
          </w:p>
          <w:p w:rsidR="00CD1688" w:rsidRDefault="00D7699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өзгөчөл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ктөр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(ата-энелер</w:t>
            </w:r>
            <w:r w:rsidR="001D63E1">
              <w:rPr>
                <w:sz w:val="28"/>
              </w:rPr>
              <w:t>чогулушу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28.10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.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  <w:tr w:rsidR="00CD1688">
        <w:trPr>
          <w:trHeight w:val="64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нинбалалыгым</w:t>
            </w:r>
            <w:r w:rsidR="00D7699A">
              <w:rPr>
                <w:sz w:val="28"/>
              </w:rPr>
              <w:t>(с</w:t>
            </w:r>
            <w:r w:rsidR="00D769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тконкурсу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20.10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урот</w:t>
            </w:r>
          </w:p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и</w:t>
            </w:r>
          </w:p>
        </w:tc>
        <w:tc>
          <w:tcPr>
            <w:tcW w:w="1851" w:type="dxa"/>
          </w:tcPr>
          <w:p w:rsidR="00CD1688" w:rsidRDefault="00D7699A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</w:tc>
      </w:tr>
      <w:tr w:rsidR="00CD1688">
        <w:trPr>
          <w:trHeight w:val="642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Бизбалдаргакаратазордук-</w:t>
            </w:r>
          </w:p>
          <w:p w:rsidR="00CD1688" w:rsidRDefault="001D63E1">
            <w:pPr>
              <w:pStyle w:val="TableParagraph"/>
              <w:tabs>
                <w:tab w:val="left" w:pos="3158"/>
              </w:tabs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омбулуккакаршыбыз»</w:t>
            </w:r>
            <w:r>
              <w:rPr>
                <w:sz w:val="28"/>
              </w:rPr>
              <w:tab/>
              <w:t>(акция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6.12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851" w:type="dxa"/>
          </w:tcPr>
          <w:p w:rsidR="00CD1688" w:rsidRDefault="00D7699A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</w:tc>
      </w:tr>
      <w:tr w:rsidR="00CD1688">
        <w:trPr>
          <w:trHeight w:val="966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лдардынукугункоргоодоата-</w:t>
            </w:r>
          </w:p>
          <w:p w:rsidR="00CD1688" w:rsidRDefault="001D63E1">
            <w:pPr>
              <w:pStyle w:val="TableParagraph"/>
              <w:spacing w:line="322" w:lineRule="exact"/>
              <w:ind w:left="108" w:right="359"/>
              <w:rPr>
                <w:sz w:val="28"/>
              </w:rPr>
            </w:pPr>
            <w:r>
              <w:rPr>
                <w:sz w:val="28"/>
              </w:rPr>
              <w:t>энелердинтарбиялоожоопкерчилиги(ата-энелер жыйналышы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6.12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.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  <w:r>
              <w:rPr>
                <w:w w:val="95"/>
                <w:sz w:val="28"/>
              </w:rPr>
              <w:t>Сҥрөттөр</w:t>
            </w:r>
          </w:p>
        </w:tc>
      </w:tr>
      <w:tr w:rsidR="00CD1688">
        <w:trPr>
          <w:trHeight w:val="1610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ind w:left="108" w:right="1114"/>
              <w:rPr>
                <w:sz w:val="28"/>
              </w:rPr>
            </w:pPr>
            <w:r>
              <w:rPr>
                <w:sz w:val="28"/>
              </w:rPr>
              <w:t>Окуучулардын жашоо-шартыниликтөө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Өзата-энесимененжашабаган,</w:t>
            </w:r>
          </w:p>
          <w:p w:rsidR="00CD1688" w:rsidRDefault="001D63E1">
            <w:pPr>
              <w:pStyle w:val="TableParagraph"/>
              <w:spacing w:line="322" w:lineRule="exact"/>
              <w:ind w:left="108" w:right="532"/>
              <w:rPr>
                <w:sz w:val="28"/>
              </w:rPr>
            </w:pPr>
            <w:r>
              <w:rPr>
                <w:sz w:val="28"/>
              </w:rPr>
              <w:t>ата-энесимигрантбалдармененишалыпбаруу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0.01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ind w:left="104" w:right="602"/>
              <w:rPr>
                <w:sz w:val="28"/>
              </w:rPr>
            </w:pPr>
            <w:r>
              <w:rPr>
                <w:sz w:val="28"/>
              </w:rPr>
              <w:t>Соц.педКл.жет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ind w:left="104" w:right="913"/>
              <w:rPr>
                <w:sz w:val="28"/>
              </w:rPr>
            </w:pPr>
            <w:r>
              <w:rPr>
                <w:sz w:val="28"/>
              </w:rPr>
              <w:t>Тизмедептер</w:t>
            </w:r>
          </w:p>
        </w:tc>
      </w:tr>
      <w:tr w:rsidR="00CD1688">
        <w:trPr>
          <w:trHeight w:val="321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01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Жок»деп айта бил(тегерек стол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24.01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ордук-зомбулуктуалдыналуу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юнчаанкетаалуу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24.11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.жет.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</w:tr>
      <w:tr w:rsidR="00CD1688">
        <w:trPr>
          <w:trHeight w:val="966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7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ind w:left="108" w:right="192"/>
              <w:rPr>
                <w:sz w:val="28"/>
              </w:rPr>
            </w:pPr>
            <w:r>
              <w:rPr>
                <w:spacing w:val="-1"/>
                <w:sz w:val="28"/>
              </w:rPr>
              <w:t>«Тарбиябашаты</w:t>
            </w:r>
            <w:r w:rsidR="00D7699A">
              <w:rPr>
                <w:spacing w:val="-1"/>
                <w:sz w:val="28"/>
                <w:lang w:val="ky-KG"/>
              </w:rPr>
              <w:t>ү</w:t>
            </w:r>
            <w:r w:rsidR="00D7699A">
              <w:rPr>
                <w:spacing w:val="-1"/>
                <w:sz w:val="28"/>
              </w:rPr>
              <w:t>й-б</w:t>
            </w:r>
            <w:r w:rsidR="00D7699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лө»</w:t>
            </w:r>
            <w:r>
              <w:rPr>
                <w:sz w:val="28"/>
              </w:rPr>
              <w:t>(ата-энелерчогулушу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31.01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  <w:tr w:rsidR="00CD1688">
        <w:trPr>
          <w:trHeight w:val="966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ind w:left="108" w:right="556"/>
              <w:rPr>
                <w:sz w:val="28"/>
              </w:rPr>
            </w:pPr>
            <w:r>
              <w:rPr>
                <w:sz w:val="28"/>
              </w:rPr>
              <w:t>ИДНжанасоц.кызматкерлермененжолугушуулардыуюштуруу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ind w:left="104" w:right="512"/>
              <w:rPr>
                <w:sz w:val="28"/>
              </w:rPr>
            </w:pPr>
            <w:r>
              <w:rPr>
                <w:sz w:val="28"/>
              </w:rPr>
              <w:t>Ай сайынПлан</w:t>
            </w:r>
          </w:p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Конфликтжанааныжең</w:t>
            </w:r>
            <w:r w:rsidR="00D769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олдору»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диспут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0.02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арыхмуг.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  <w:p w:rsidR="00CD1688" w:rsidRDefault="00D7699A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төр</w:t>
            </w:r>
          </w:p>
        </w:tc>
      </w:tr>
    </w:tbl>
    <w:p w:rsidR="00CD1688" w:rsidRDefault="00CD1688">
      <w:pPr>
        <w:spacing w:line="308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953"/>
        <w:gridCol w:w="1805"/>
        <w:gridCol w:w="1700"/>
        <w:gridCol w:w="1851"/>
      </w:tblGrid>
      <w:tr w:rsidR="00CD1688">
        <w:trPr>
          <w:trHeight w:val="1288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2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куучулар арасындазордук –зомбулуктуалдын алуужана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оц.абалынакарап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милежасоо (кл.жет.учунсеминар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.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ind w:left="104" w:right="467"/>
              <w:rPr>
                <w:sz w:val="28"/>
              </w:rPr>
            </w:pPr>
            <w:r>
              <w:rPr>
                <w:sz w:val="28"/>
              </w:rPr>
              <w:t>Маалымат</w:t>
            </w:r>
            <w:r w:rsidR="00D7699A">
              <w:rPr>
                <w:sz w:val="28"/>
              </w:rPr>
              <w:t>С</w:t>
            </w:r>
            <w:r w:rsidR="00D769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т</w:t>
            </w:r>
          </w:p>
        </w:tc>
      </w:tr>
      <w:tr w:rsidR="00CD1688">
        <w:trPr>
          <w:trHeight w:val="966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09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242" w:lineRule="auto"/>
              <w:ind w:left="108" w:right="298"/>
              <w:rPr>
                <w:sz w:val="28"/>
              </w:rPr>
            </w:pPr>
            <w:r>
              <w:rPr>
                <w:sz w:val="28"/>
              </w:rPr>
              <w:t>Окуучулардын травма алуусун алдыналуу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Кун сайын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22" w:lineRule="exact"/>
              <w:ind w:left="104" w:right="659"/>
              <w:rPr>
                <w:sz w:val="28"/>
              </w:rPr>
            </w:pPr>
            <w:r>
              <w:rPr>
                <w:sz w:val="28"/>
              </w:rPr>
              <w:t>админ.Кл.жет.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тар</w:t>
            </w:r>
          </w:p>
        </w:tc>
      </w:tr>
      <w:tr w:rsidR="00CD1688">
        <w:trPr>
          <w:trHeight w:val="642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09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Менкандайата-энемин»(тегерек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ол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2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Менкыргызмын,ошонума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ыймыктанам»акция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14.04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851" w:type="dxa"/>
          </w:tcPr>
          <w:p w:rsidR="00CD1688" w:rsidRDefault="00D7699A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967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0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Yй-бҥлөдөбалдаргажасалганмамиле</w:t>
            </w:r>
          </w:p>
          <w:p w:rsidR="00CD1688" w:rsidRDefault="001D63E1">
            <w:pPr>
              <w:pStyle w:val="TableParagraph"/>
              <w:spacing w:line="322" w:lineRule="exact"/>
              <w:ind w:left="108" w:right="695"/>
              <w:rPr>
                <w:sz w:val="28"/>
              </w:rPr>
            </w:pPr>
            <w:r>
              <w:rPr>
                <w:sz w:val="28"/>
              </w:rPr>
              <w:t>баланынкелечегине таасир берет.(ата-энелер жыйналышы)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28.04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</w:tc>
        <w:tc>
          <w:tcPr>
            <w:tcW w:w="1851" w:type="dxa"/>
          </w:tcPr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октом</w:t>
            </w:r>
          </w:p>
        </w:tc>
      </w:tr>
      <w:tr w:rsidR="00CD1688">
        <w:trPr>
          <w:trHeight w:val="642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09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953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йынтыктоо</w:t>
            </w:r>
          </w:p>
        </w:tc>
        <w:tc>
          <w:tcPr>
            <w:tcW w:w="1805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  <w:tc>
          <w:tcPr>
            <w:tcW w:w="1851" w:type="dxa"/>
          </w:tcPr>
          <w:p w:rsidR="00CD1688" w:rsidRDefault="00D7699A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Сү</w:t>
            </w:r>
            <w:r w:rsidR="001D63E1">
              <w:rPr>
                <w:sz w:val="28"/>
              </w:rPr>
              <w:t>рөт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</w:tbl>
    <w:p w:rsidR="00CD1688" w:rsidRDefault="00CD1688">
      <w:pPr>
        <w:spacing w:line="314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28"/>
        </w:numPr>
        <w:tabs>
          <w:tab w:val="left" w:pos="2314"/>
          <w:tab w:val="left" w:pos="7798"/>
        </w:tabs>
        <w:spacing w:after="52"/>
        <w:ind w:left="2313" w:hanging="493"/>
        <w:rPr>
          <w:b/>
          <w:sz w:val="28"/>
        </w:rPr>
      </w:pPr>
      <w:bookmarkStart w:id="35" w:name="_bookmark35"/>
      <w:bookmarkEnd w:id="35"/>
      <w:r>
        <w:rPr>
          <w:b/>
          <w:sz w:val="28"/>
        </w:rPr>
        <w:t>Балдарарасындасуициддиалдыналууга</w:t>
      </w:r>
      <w:r>
        <w:rPr>
          <w:b/>
          <w:sz w:val="28"/>
        </w:rPr>
        <w:tab/>
        <w:t>карататүзүлгөнпланы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333"/>
        <w:gridCol w:w="1683"/>
        <w:gridCol w:w="2542"/>
        <w:gridCol w:w="2182"/>
      </w:tblGrid>
      <w:tr w:rsidR="00CD1688">
        <w:trPr>
          <w:trHeight w:val="340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5" w:lineRule="exact"/>
              <w:ind w:left="0" w:right="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шчаранынмазмуну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ɵɵнɵтҥ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дикатор</w:t>
            </w:r>
          </w:p>
        </w:tc>
      </w:tr>
      <w:tr w:rsidR="00CD1688">
        <w:trPr>
          <w:trHeight w:val="1288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уучуларарасындаадеп-</w:t>
            </w:r>
          </w:p>
          <w:p w:rsidR="00CD1688" w:rsidRDefault="001D63E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w w:val="95"/>
                <w:sz w:val="28"/>
              </w:rPr>
              <w:t>ахлактыктарбияберҥҥбоюнча</w:t>
            </w:r>
            <w:r>
              <w:rPr>
                <w:sz w:val="28"/>
              </w:rPr>
              <w:t>классжетекчилер</w:t>
            </w:r>
            <w:r w:rsidR="00D7699A">
              <w:rPr>
                <w:sz w:val="28"/>
                <w:lang w:val="ky-KG"/>
              </w:rPr>
              <w:t>ү</w:t>
            </w:r>
            <w:r w:rsidR="00D7699A">
              <w:rPr>
                <w:sz w:val="28"/>
              </w:rPr>
              <w:t>ч</w:t>
            </w:r>
            <w:r w:rsidR="00D769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еминарлар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ind w:right="546"/>
              <w:rPr>
                <w:sz w:val="28"/>
              </w:rPr>
            </w:pPr>
            <w:r>
              <w:rPr>
                <w:sz w:val="28"/>
              </w:rPr>
              <w:t>ОктябрьМарт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33" w:type="dxa"/>
          </w:tcPr>
          <w:p w:rsidR="00CD1688" w:rsidRPr="00D7699A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Мектепичинде</w:t>
            </w:r>
            <w:r>
              <w:rPr>
                <w:sz w:val="28"/>
              </w:rPr>
              <w:t>форум</w:t>
            </w:r>
            <w:r w:rsidR="00D7699A">
              <w:rPr>
                <w:sz w:val="28"/>
              </w:rPr>
              <w:t>өткөр</w:t>
            </w:r>
            <w:r w:rsidR="00D7699A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Окуучуларарасындачыр-</w:t>
            </w:r>
          </w:p>
          <w:p w:rsidR="00CD1688" w:rsidRDefault="00D7699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чатактарды,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бөстөр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алдын</w:t>
            </w:r>
            <w:r w:rsidR="001D63E1">
              <w:rPr>
                <w:sz w:val="28"/>
              </w:rPr>
              <w:t>алуу»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9.10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2182" w:type="dxa"/>
          </w:tcPr>
          <w:p w:rsidR="00CD1688" w:rsidRDefault="00D7699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1610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ind w:right="826"/>
              <w:rPr>
                <w:sz w:val="28"/>
              </w:rPr>
            </w:pPr>
            <w:r>
              <w:rPr>
                <w:sz w:val="28"/>
              </w:rPr>
              <w:t>Социалдык группага кирген</w:t>
            </w:r>
            <w:r>
              <w:rPr>
                <w:w w:val="95"/>
                <w:sz w:val="28"/>
              </w:rPr>
              <w:t>окуучулардын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w w:val="95"/>
                <w:sz w:val="28"/>
              </w:rPr>
              <w:t>й-б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w w:val="95"/>
                <w:sz w:val="28"/>
              </w:rPr>
              <w:t>лөл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</w:t>
            </w:r>
          </w:p>
          <w:p w:rsidR="00CD1688" w:rsidRDefault="001D63E1">
            <w:pPr>
              <w:pStyle w:val="TableParagraph"/>
              <w:spacing w:line="322" w:lineRule="exact"/>
              <w:ind w:right="181"/>
              <w:rPr>
                <w:sz w:val="28"/>
              </w:rPr>
            </w:pPr>
            <w:r>
              <w:rPr>
                <w:spacing w:val="-1"/>
                <w:sz w:val="28"/>
              </w:rPr>
              <w:t>шартын</w:t>
            </w:r>
            <w:r>
              <w:rPr>
                <w:sz w:val="28"/>
              </w:rPr>
              <w:t>көрҥҥ,иликтөөжанаата-энелер менен жекече иш алыпбаруу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ind w:right="688" w:firstLine="69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ликтөө</w:t>
            </w:r>
            <w:r>
              <w:rPr>
                <w:w w:val="85"/>
                <w:sz w:val="28"/>
              </w:rPr>
              <w:t>жҥргҥзҥҥ</w:t>
            </w:r>
          </w:p>
        </w:tc>
      </w:tr>
      <w:tr w:rsidR="00CD1688">
        <w:trPr>
          <w:trHeight w:val="964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жетекчилергесуицидди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лдын алуу боюнчасеминар(слайд)</w:t>
            </w:r>
          </w:p>
        </w:tc>
        <w:tc>
          <w:tcPr>
            <w:tcW w:w="168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2182" w:type="dxa"/>
          </w:tcPr>
          <w:p w:rsidR="00CD1688" w:rsidRDefault="00D7699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1931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242" w:lineRule="auto"/>
              <w:ind w:right="576"/>
              <w:jc w:val="both"/>
              <w:rPr>
                <w:sz w:val="28"/>
              </w:rPr>
            </w:pPr>
            <w:r>
              <w:rPr>
                <w:sz w:val="28"/>
              </w:rPr>
              <w:t>Класс жетекчилер жана дежурмугалимдердинжалпы</w:t>
            </w:r>
          </w:p>
          <w:p w:rsidR="00CD1688" w:rsidRDefault="00D7699A">
            <w:pPr>
              <w:pStyle w:val="TableParagraph"/>
              <w:ind w:right="253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 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-турумуна ,</w:t>
            </w:r>
            <w:r w:rsidR="001D63E1">
              <w:rPr>
                <w:sz w:val="28"/>
              </w:rPr>
              <w:t>психологиялык абалына көзөмөлсалуужанатартипбузууларды</w:t>
            </w:r>
          </w:p>
          <w:p w:rsidR="00CD1688" w:rsidRDefault="001D63E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алдыналуу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242" w:lineRule="auto"/>
              <w:ind w:right="68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администр.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6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242" w:lineRule="auto"/>
              <w:ind w:right="250"/>
              <w:rPr>
                <w:sz w:val="28"/>
              </w:rPr>
            </w:pPr>
            <w:r>
              <w:rPr>
                <w:sz w:val="28"/>
              </w:rPr>
              <w:t>Аткарылгаништербоюнчаклассжетекчилердинотчѐту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р бир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йдын30начейин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администр.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11237" w:type="dxa"/>
            <w:gridSpan w:val="5"/>
          </w:tcPr>
          <w:p w:rsidR="00CD1688" w:rsidRDefault="001D63E1">
            <w:pPr>
              <w:pStyle w:val="TableParagraph"/>
              <w:spacing w:line="322" w:lineRule="exact"/>
              <w:ind w:right="541"/>
              <w:rPr>
                <w:b/>
                <w:sz w:val="28"/>
              </w:rPr>
            </w:pPr>
            <w:r>
              <w:rPr>
                <w:b/>
                <w:sz w:val="28"/>
              </w:rPr>
              <w:t>Укук бузууларды алдын алууга карата окуучулар жана ата-энелер менен иш алыпбаруу</w:t>
            </w:r>
          </w:p>
        </w:tc>
      </w:tr>
      <w:tr w:rsidR="00CD1688">
        <w:trPr>
          <w:trHeight w:val="1931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Турмуш-шартыоор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w w:val="95"/>
                <w:sz w:val="28"/>
              </w:rPr>
              <w:t>й-б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лөрд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аныктоо</w:t>
            </w:r>
          </w:p>
          <w:p w:rsidR="00CD1688" w:rsidRPr="00D7699A" w:rsidRDefault="001D63E1">
            <w:pPr>
              <w:pStyle w:val="TableParagraph"/>
              <w:spacing w:line="321" w:lineRule="exact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Ыкмалар:жекече</w:t>
            </w:r>
            <w:r w:rsidR="00D7699A">
              <w:rPr>
                <w:sz w:val="28"/>
              </w:rPr>
              <w:t>ангемелеш</w:t>
            </w:r>
            <w:r w:rsidR="00D7699A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ind w:right="912" w:firstLine="1327"/>
              <w:rPr>
                <w:sz w:val="28"/>
              </w:rPr>
            </w:pPr>
            <w:r>
              <w:rPr>
                <w:w w:val="90"/>
                <w:sz w:val="28"/>
              </w:rPr>
              <w:t>анкета</w:t>
            </w:r>
            <w:r w:rsidR="00D7699A">
              <w:rPr>
                <w:w w:val="90"/>
                <w:sz w:val="28"/>
              </w:rPr>
              <w:t>ж</w:t>
            </w:r>
            <w:r w:rsidR="00D7699A">
              <w:rPr>
                <w:w w:val="90"/>
                <w:sz w:val="28"/>
                <w:lang w:val="ky-KG"/>
              </w:rPr>
              <w:t>ү</w:t>
            </w:r>
            <w:r w:rsidR="00D7699A">
              <w:rPr>
                <w:w w:val="90"/>
                <w:sz w:val="28"/>
              </w:rPr>
              <w:t>рг</w:t>
            </w:r>
            <w:r w:rsidR="00D7699A"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з</w:t>
            </w:r>
            <w:r w:rsidR="00D7699A">
              <w:rPr>
                <w:w w:val="90"/>
                <w:sz w:val="28"/>
                <w:lang w:val="ky-KG"/>
              </w:rPr>
              <w:t xml:space="preserve">үү </w:t>
            </w:r>
            <w:r>
              <w:rPr>
                <w:sz w:val="28"/>
              </w:rPr>
              <w:t>турмуш-шартыоор</w:t>
            </w:r>
            <w:r w:rsidR="00D7699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-</w:t>
            </w:r>
          </w:p>
          <w:p w:rsidR="00CD1688" w:rsidRDefault="00D7699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б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лөлөрдҥнтизмесинтактоо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5-сентя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ind w:right="1164"/>
              <w:rPr>
                <w:sz w:val="28"/>
              </w:rPr>
            </w:pPr>
            <w:r>
              <w:rPr>
                <w:sz w:val="28"/>
              </w:rPr>
              <w:t>Соц.пед.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2899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ind w:right="476"/>
              <w:rPr>
                <w:sz w:val="28"/>
              </w:rPr>
            </w:pPr>
            <w:r>
              <w:rPr>
                <w:sz w:val="28"/>
              </w:rPr>
              <w:t>Суицидди алдын алууга каратакласстыксааттардыотҥҥ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2-4-класстарда</w:t>
            </w:r>
          </w:p>
          <w:p w:rsidR="00CD1688" w:rsidRDefault="001D63E1">
            <w:pPr>
              <w:pStyle w:val="TableParagraph"/>
              <w:ind w:right="277"/>
              <w:rPr>
                <w:sz w:val="28"/>
              </w:rPr>
            </w:pPr>
            <w:r>
              <w:rPr>
                <w:sz w:val="28"/>
              </w:rPr>
              <w:t>«Мен ата-энемди жакшы көрөм»5-8-класстарда</w:t>
            </w:r>
          </w:p>
          <w:p w:rsidR="00CD1688" w:rsidRDefault="001D63E1">
            <w:pPr>
              <w:pStyle w:val="TableParagraph"/>
              <w:spacing w:line="242" w:lineRule="auto"/>
              <w:ind w:right="214"/>
              <w:rPr>
                <w:sz w:val="28"/>
              </w:rPr>
            </w:pPr>
            <w:r>
              <w:rPr>
                <w:sz w:val="28"/>
              </w:rPr>
              <w:t>«Менин алдана койгон максатымжанамилдетим»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-11-класстард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Жакшыой-туужаманой-уу»</w:t>
            </w:r>
          </w:p>
        </w:tc>
        <w:tc>
          <w:tcPr>
            <w:tcW w:w="168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Соц.пед.АсановаК</w:t>
            </w:r>
          </w:p>
          <w:p w:rsidR="00CD1688" w:rsidRDefault="001D63E1">
            <w:pPr>
              <w:pStyle w:val="TableParagraph"/>
              <w:ind w:right="240"/>
              <w:rPr>
                <w:sz w:val="28"/>
              </w:rPr>
            </w:pPr>
            <w:r>
              <w:rPr>
                <w:sz w:val="28"/>
              </w:rPr>
              <w:t>Класс жетекчилерКадыркулова ЖНогоева АДжунушалиева КЗарылбек к АНогоееваА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ind w:left="105" w:right="797"/>
              <w:rPr>
                <w:sz w:val="28"/>
              </w:rPr>
            </w:pPr>
            <w:r>
              <w:rPr>
                <w:sz w:val="28"/>
              </w:rPr>
              <w:t>МаалыматШилте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333"/>
        <w:gridCol w:w="1683"/>
        <w:gridCol w:w="2542"/>
        <w:gridCol w:w="2182"/>
      </w:tblGrid>
      <w:tr w:rsidR="00CD1688">
        <w:trPr>
          <w:trHeight w:val="967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ind w:right="230"/>
              <w:rPr>
                <w:sz w:val="28"/>
              </w:rPr>
            </w:pPr>
            <w:r>
              <w:rPr>
                <w:sz w:val="28"/>
              </w:rPr>
              <w:t>«Баарыбызга бактылуу балалык»дискотека</w:t>
            </w:r>
          </w:p>
        </w:tc>
        <w:tc>
          <w:tcPr>
            <w:tcW w:w="168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218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253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Pr="00D7699A" w:rsidRDefault="001D63E1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нкета</w:t>
            </w:r>
            <w:r w:rsidR="00D7699A">
              <w:rPr>
                <w:w w:val="95"/>
                <w:sz w:val="28"/>
              </w:rPr>
              <w:t>ж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 w:rsidR="00D7699A">
              <w:rPr>
                <w:w w:val="95"/>
                <w:sz w:val="28"/>
              </w:rPr>
              <w:t>рг</w:t>
            </w:r>
            <w:r w:rsidR="00D7699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D7699A">
              <w:rPr>
                <w:w w:val="95"/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242" w:lineRule="auto"/>
              <w:ind w:right="420"/>
              <w:rPr>
                <w:sz w:val="28"/>
              </w:rPr>
            </w:pPr>
            <w:r>
              <w:rPr>
                <w:sz w:val="28"/>
              </w:rPr>
              <w:t>Окуучуларга жана ата-энелергеМаксаты:</w:t>
            </w:r>
          </w:p>
          <w:p w:rsidR="00CD1688" w:rsidRDefault="001D63E1">
            <w:pPr>
              <w:pStyle w:val="TableParagraph"/>
              <w:ind w:right="143"/>
              <w:rPr>
                <w:sz w:val="28"/>
              </w:rPr>
            </w:pPr>
            <w:r>
              <w:rPr>
                <w:sz w:val="28"/>
              </w:rPr>
              <w:t>Балдар арасында суицидди алдыналуу жана ата-энелерге жардам</w:t>
            </w:r>
            <w:r w:rsidR="00D7699A">
              <w:rPr>
                <w:sz w:val="28"/>
              </w:rPr>
              <w:t>көрсөт</w:t>
            </w:r>
            <w:r w:rsidR="00D7699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кайдакайрылаарын</w:t>
            </w:r>
          </w:p>
          <w:p w:rsidR="00CD1688" w:rsidRPr="00D7699A" w:rsidRDefault="00FA04A0">
            <w:pPr>
              <w:pStyle w:val="TableParagraph"/>
              <w:spacing w:line="313" w:lineRule="exact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рөт</w:t>
            </w:r>
            <w:r w:rsidR="00D7699A">
              <w:rPr>
                <w:sz w:val="28"/>
                <w:lang w:val="ky-KG"/>
              </w:rPr>
              <w:t>үү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ind w:right="250"/>
              <w:rPr>
                <w:sz w:val="28"/>
              </w:rPr>
            </w:pPr>
            <w:r>
              <w:rPr>
                <w:sz w:val="28"/>
              </w:rPr>
              <w:t>12-октябрь20-январь11-март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-апрел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оц.пед</w:t>
            </w: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кета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жыйынтык</w:t>
            </w:r>
          </w:p>
        </w:tc>
      </w:tr>
      <w:tr w:rsidR="00CD1688">
        <w:trPr>
          <w:trHeight w:val="967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D7699A">
            <w:pPr>
              <w:pStyle w:val="TableParagraph"/>
              <w:ind w:right="347"/>
              <w:rPr>
                <w:sz w:val="28"/>
              </w:rPr>
            </w:pPr>
            <w:r>
              <w:rPr>
                <w:w w:val="95"/>
                <w:sz w:val="28"/>
              </w:rPr>
              <w:t>«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-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ө–мектеп</w:t>
            </w:r>
            <w:r>
              <w:rPr>
                <w:w w:val="95"/>
                <w:sz w:val="28"/>
              </w:rPr>
              <w:t>–өсп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»</w:t>
            </w:r>
            <w:r w:rsidR="001D63E1">
              <w:rPr>
                <w:sz w:val="28"/>
              </w:rPr>
              <w:t>рейддер(окууучунуйдокандай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шарттартузулгонункорууучун)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0-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сентя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ind w:right="262"/>
              <w:rPr>
                <w:sz w:val="28"/>
              </w:rPr>
            </w:pPr>
            <w:r>
              <w:rPr>
                <w:sz w:val="28"/>
              </w:rPr>
              <w:t>Абдыкадырова НИДНДербишевА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птерлер</w:t>
            </w:r>
          </w:p>
        </w:tc>
      </w:tr>
      <w:tr w:rsidR="00CD1688">
        <w:trPr>
          <w:trHeight w:val="3863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тыксааттар</w:t>
            </w:r>
          </w:p>
          <w:p w:rsidR="00CD1688" w:rsidRDefault="001D63E1">
            <w:pPr>
              <w:pStyle w:val="TableParagraph"/>
              <w:ind w:right="286"/>
              <w:rPr>
                <w:sz w:val="28"/>
              </w:rPr>
            </w:pPr>
            <w:r>
              <w:rPr>
                <w:sz w:val="28"/>
              </w:rPr>
              <w:t>«Биздин сезимдерибиз жана иш-аракеттерибиз»9а-класс</w:t>
            </w:r>
          </w:p>
          <w:p w:rsidR="00CD1688" w:rsidRDefault="001D63E1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«Эмне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ч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DA24D6">
              <w:rPr>
                <w:w w:val="95"/>
                <w:sz w:val="28"/>
              </w:rPr>
              <w:t>оз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нд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ind w:right="978"/>
              <w:rPr>
                <w:sz w:val="28"/>
              </w:rPr>
            </w:pPr>
            <w:r>
              <w:rPr>
                <w:sz w:val="28"/>
              </w:rPr>
              <w:t>каталыгынды моюнга алуукыйын»11-класс</w:t>
            </w:r>
          </w:p>
          <w:p w:rsidR="00CD1688" w:rsidRDefault="001D63E1">
            <w:pPr>
              <w:pStyle w:val="TableParagraph"/>
              <w:ind w:right="614"/>
              <w:rPr>
                <w:sz w:val="28"/>
              </w:rPr>
            </w:pPr>
            <w:r>
              <w:rPr>
                <w:w w:val="95"/>
                <w:sz w:val="28"/>
              </w:rPr>
              <w:t>«Сабырдын</w:t>
            </w:r>
            <w:r w:rsidR="00DA24D6">
              <w:rPr>
                <w:w w:val="95"/>
                <w:sz w:val="28"/>
              </w:rPr>
              <w:t>т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б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сарыалтын»</w:t>
            </w:r>
            <w:r>
              <w:rPr>
                <w:sz w:val="28"/>
              </w:rPr>
              <w:t>5-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Достукдегенэмне?»8-класс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Махабат –улуудастан» 11-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«Бири-бирибизге тҥшҥнҥҥменен</w:t>
            </w:r>
            <w:r>
              <w:rPr>
                <w:sz w:val="28"/>
              </w:rPr>
              <w:t>мамиле жасай билели»9а-класс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720" w:lineRule="auto"/>
              <w:ind w:right="382"/>
              <w:rPr>
                <w:sz w:val="28"/>
              </w:rPr>
            </w:pPr>
            <w:r>
              <w:rPr>
                <w:sz w:val="28"/>
              </w:rPr>
              <w:t>14-март12-апрель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-октябрь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ind w:right="217"/>
              <w:rPr>
                <w:sz w:val="28"/>
              </w:rPr>
            </w:pPr>
            <w:r>
              <w:rPr>
                <w:sz w:val="28"/>
              </w:rPr>
              <w:t>11-февраль26-октя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жунушалиеваК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рылбекк А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Ырысбекк К</w:t>
            </w:r>
          </w:p>
          <w:p w:rsidR="00CD1688" w:rsidRDefault="00CD1688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Оторбаева ЭЗарылбекк.А</w:t>
            </w:r>
          </w:p>
          <w:p w:rsidR="00CD1688" w:rsidRDefault="00CD1688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жунушалие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ind w:left="105" w:right="670"/>
              <w:rPr>
                <w:sz w:val="28"/>
              </w:rPr>
            </w:pPr>
            <w:r>
              <w:rPr>
                <w:sz w:val="28"/>
              </w:rPr>
              <w:t>Иштетилипчыккан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дар</w:t>
            </w:r>
          </w:p>
        </w:tc>
      </w:tr>
      <w:tr w:rsidR="00CD1688">
        <w:trPr>
          <w:trHeight w:val="1610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алпы ата-энелер</w:t>
            </w:r>
          </w:p>
          <w:p w:rsidR="00CD1688" w:rsidRDefault="001D63E1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жыйналыштарында суицид</w:t>
            </w:r>
            <w:r>
              <w:rPr>
                <w:w w:val="95"/>
                <w:sz w:val="28"/>
              </w:rPr>
              <w:t>боюнча</w:t>
            </w:r>
            <w:r w:rsidR="00DA24D6">
              <w:rPr>
                <w:w w:val="95"/>
                <w:sz w:val="28"/>
              </w:rPr>
              <w:t>т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ш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н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</w:t>
            </w:r>
            <w:r w:rsidR="00DA24D6">
              <w:rPr>
                <w:w w:val="95"/>
                <w:sz w:val="28"/>
              </w:rPr>
              <w:t>бер</w:t>
            </w:r>
            <w:r w:rsidR="00DA24D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менената-</w:t>
            </w:r>
            <w:r>
              <w:rPr>
                <w:sz w:val="28"/>
              </w:rPr>
              <w:t>энелердинжоопкерчилигин</w:t>
            </w:r>
          </w:p>
          <w:p w:rsidR="00CD1688" w:rsidRPr="00DA24D6" w:rsidRDefault="00DA24D6">
            <w:pPr>
              <w:pStyle w:val="TableParagraph"/>
              <w:spacing w:before="1" w:line="314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чот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ind w:right="111" w:firstLine="139"/>
              <w:rPr>
                <w:sz w:val="28"/>
              </w:rPr>
            </w:pPr>
            <w:r>
              <w:rPr>
                <w:sz w:val="28"/>
              </w:rPr>
              <w:t>14-октябрь10-феврал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2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актылараныкталсаИДН,КДДга</w:t>
            </w:r>
          </w:p>
          <w:p w:rsidR="00CD1688" w:rsidRDefault="00FA04A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</w:t>
            </w:r>
            <w:r w:rsidR="001D63E1">
              <w:rPr>
                <w:sz w:val="28"/>
              </w:rPr>
              <w:t>иберҥҥ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2256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 w:rsidP="00DA24D6">
            <w:pPr>
              <w:pStyle w:val="TableParagraph"/>
              <w:ind w:left="0" w:right="826"/>
              <w:rPr>
                <w:sz w:val="28"/>
              </w:rPr>
            </w:pPr>
            <w:r>
              <w:rPr>
                <w:sz w:val="28"/>
              </w:rPr>
              <w:t>Оор тагдырга туш болгон</w:t>
            </w:r>
            <w:r>
              <w:rPr>
                <w:w w:val="95"/>
                <w:sz w:val="28"/>
              </w:rPr>
              <w:t>окуучуларгажардамбер</w:t>
            </w:r>
            <w:r w:rsidR="00DA24D6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(Жашоодоарбиркесипке</w:t>
            </w:r>
          </w:p>
          <w:p w:rsidR="00CD1688" w:rsidRDefault="001D63E1">
            <w:pPr>
              <w:pStyle w:val="TableParagraph"/>
              <w:ind w:right="303"/>
              <w:rPr>
                <w:sz w:val="28"/>
              </w:rPr>
            </w:pPr>
            <w:r>
              <w:rPr>
                <w:w w:val="95"/>
                <w:sz w:val="28"/>
              </w:rPr>
              <w:t>позитивд</w:t>
            </w:r>
            <w:r w:rsidR="00DA24D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озкараштаболууга</w:t>
            </w:r>
            <w:r>
              <w:rPr>
                <w:sz w:val="28"/>
              </w:rPr>
              <w:t>жанакесиптиозалдынчатандай</w:t>
            </w:r>
          </w:p>
          <w:p w:rsidR="00CD1688" w:rsidRDefault="001D63E1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билҥҥго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оо)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-апрел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ектепадмин</w:t>
            </w:r>
          </w:p>
        </w:tc>
        <w:tc>
          <w:tcPr>
            <w:tcW w:w="2182" w:type="dxa"/>
          </w:tcPr>
          <w:p w:rsidR="00CD1688" w:rsidRDefault="00DA24D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1610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DA24D6">
            <w:pPr>
              <w:pStyle w:val="TableParagraph"/>
              <w:ind w:right="181"/>
              <w:rPr>
                <w:sz w:val="28"/>
              </w:rPr>
            </w:pPr>
            <w:r>
              <w:rPr>
                <w:sz w:val="28"/>
              </w:rPr>
              <w:t xml:space="preserve">Турмуш шарты оор 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й-</w:t>
            </w: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олор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балдарынар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д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ийримдерге катыштыруу жана</w:t>
            </w:r>
            <w:r w:rsidR="001D63E1">
              <w:rPr>
                <w:w w:val="95"/>
                <w:sz w:val="28"/>
              </w:rPr>
              <w:t>лидерлик</w:t>
            </w:r>
            <w:r>
              <w:rPr>
                <w:w w:val="95"/>
                <w:sz w:val="28"/>
              </w:rPr>
              <w:t>жондомд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орү</w:t>
            </w:r>
            <w:r w:rsidR="001D63E1">
              <w:rPr>
                <w:w w:val="95"/>
                <w:sz w:val="28"/>
              </w:rPr>
              <w:t>н</w:t>
            </w:r>
          </w:p>
          <w:p w:rsidR="00CD1688" w:rsidRPr="00DA24D6" w:rsidRDefault="00FA04A0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О</w:t>
            </w:r>
            <w:r w:rsidR="00DA24D6">
              <w:rPr>
                <w:sz w:val="28"/>
              </w:rPr>
              <w:t>н</w:t>
            </w:r>
            <w:r w:rsidR="00DA24D6">
              <w:rPr>
                <w:sz w:val="28"/>
                <w:lang w:val="ky-KG"/>
              </w:rPr>
              <w:t>ү</w:t>
            </w:r>
            <w:r w:rsidR="00DA24D6">
              <w:rPr>
                <w:sz w:val="28"/>
              </w:rPr>
              <w:t>кт</w:t>
            </w:r>
            <w:r w:rsidR="00DA24D6"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</w:t>
            </w:r>
            <w:r w:rsidR="00DA24D6">
              <w:rPr>
                <w:sz w:val="28"/>
                <w:lang w:val="ky-KG"/>
              </w:rPr>
              <w:t>үү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-октя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ind w:right="685"/>
              <w:rPr>
                <w:sz w:val="28"/>
              </w:rPr>
            </w:pPr>
            <w:r>
              <w:rPr>
                <w:sz w:val="28"/>
              </w:rPr>
              <w:t>Мектеп админСоц.пед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ind w:left="105" w:right="797"/>
              <w:rPr>
                <w:sz w:val="28"/>
              </w:rPr>
            </w:pPr>
            <w:r>
              <w:rPr>
                <w:sz w:val="28"/>
              </w:rPr>
              <w:t>ТизмеМаалымат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333"/>
        <w:gridCol w:w="1683"/>
        <w:gridCol w:w="2542"/>
        <w:gridCol w:w="2182"/>
      </w:tblGrid>
      <w:tr w:rsidR="00CD1688">
        <w:trPr>
          <w:trHeight w:val="967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Тарбиясыоорбалдардыар</w:t>
            </w:r>
            <w:r w:rsidR="00DA24D6">
              <w:rPr>
                <w:w w:val="95"/>
                <w:sz w:val="28"/>
              </w:rPr>
              <w:t>т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д</w:t>
            </w:r>
            <w:r w:rsidR="00DA24D6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секцияларгакатышуусуна</w:t>
            </w:r>
          </w:p>
          <w:p w:rsidR="00CD1688" w:rsidRPr="00DA24D6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ониторинг</w:t>
            </w:r>
            <w:r w:rsidR="00DA24D6">
              <w:rPr>
                <w:w w:val="95"/>
                <w:sz w:val="28"/>
              </w:rPr>
              <w:t>ж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рг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DA24D6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ind w:right="560"/>
              <w:rPr>
                <w:sz w:val="28"/>
              </w:rPr>
            </w:pPr>
            <w:r>
              <w:rPr>
                <w:sz w:val="28"/>
              </w:rPr>
              <w:t>ДекабрьМай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</w:tr>
      <w:tr w:rsidR="00CD1688">
        <w:trPr>
          <w:trHeight w:val="340"/>
        </w:trPr>
        <w:tc>
          <w:tcPr>
            <w:tcW w:w="11237" w:type="dxa"/>
            <w:gridSpan w:val="5"/>
          </w:tcPr>
          <w:p w:rsidR="00CD1688" w:rsidRDefault="001D63E1">
            <w:pPr>
              <w:pStyle w:val="TableParagraph"/>
              <w:spacing w:line="314" w:lineRule="exact"/>
              <w:ind w:left="1927"/>
              <w:rPr>
                <w:b/>
                <w:sz w:val="28"/>
              </w:rPr>
            </w:pPr>
            <w:r>
              <w:rPr>
                <w:b/>
                <w:sz w:val="28"/>
              </w:rPr>
              <w:t>Маалыматберүүжанатүшүндүрүү</w:t>
            </w:r>
          </w:p>
        </w:tc>
      </w:tr>
      <w:tr w:rsidR="00CD1688">
        <w:trPr>
          <w:trHeight w:val="966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ind w:right="347"/>
              <w:rPr>
                <w:sz w:val="28"/>
              </w:rPr>
            </w:pPr>
            <w:r>
              <w:rPr>
                <w:sz w:val="28"/>
              </w:rPr>
              <w:t>Мектепичиндесуициддиалдыналуу</w:t>
            </w:r>
            <w:r w:rsidR="00DA24D6">
              <w:rPr>
                <w:sz w:val="28"/>
                <w:lang w:val="ky-KG"/>
              </w:rPr>
              <w:t>ү</w:t>
            </w:r>
            <w:r w:rsidR="00DA24D6">
              <w:rPr>
                <w:sz w:val="28"/>
              </w:rPr>
              <w:t>ч</w:t>
            </w:r>
            <w:r w:rsidR="00DA24D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буклеттерди,дубал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азеталардычыгаруу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-октя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клет</w:t>
            </w:r>
          </w:p>
        </w:tc>
      </w:tr>
      <w:tr w:rsidR="00CD1688">
        <w:trPr>
          <w:trHeight w:val="642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09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алыматбурчтарынкелге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ландарбоюнчажаңыртуу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967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ind w:right="160"/>
              <w:rPr>
                <w:sz w:val="28"/>
              </w:rPr>
            </w:pPr>
            <w:r>
              <w:rPr>
                <w:sz w:val="28"/>
              </w:rPr>
              <w:t>Психологиялык тез жардам жанаишенимтелефондорунуюштуруу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111»,«149»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-сентя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DA24D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966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09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уучуларга«Жашоодотуура</w:t>
            </w:r>
          </w:p>
          <w:p w:rsidR="00CD1688" w:rsidRPr="00DA24D6" w:rsidRDefault="001D63E1">
            <w:pPr>
              <w:pStyle w:val="TableParagraph"/>
              <w:spacing w:line="324" w:lineRule="exact"/>
              <w:ind w:right="211"/>
              <w:rPr>
                <w:sz w:val="28"/>
                <w:lang w:val="ky-KG"/>
              </w:rPr>
            </w:pPr>
            <w:r>
              <w:rPr>
                <w:sz w:val="28"/>
              </w:rPr>
              <w:t>жолду тандай бил!» деген темадаслайдкорсот</w:t>
            </w:r>
            <w:r w:rsidR="00DA24D6">
              <w:rPr>
                <w:sz w:val="28"/>
                <w:lang w:val="ky-KG"/>
              </w:rPr>
              <w:t>үү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9-октя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1288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09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333" w:type="dxa"/>
          </w:tcPr>
          <w:p w:rsidR="00CD1688" w:rsidRPr="00DA24D6" w:rsidRDefault="001D63E1">
            <w:pPr>
              <w:pStyle w:val="TableParagraph"/>
              <w:ind w:right="249"/>
              <w:rPr>
                <w:sz w:val="28"/>
                <w:lang w:val="ky-KG"/>
              </w:rPr>
            </w:pPr>
            <w:r>
              <w:rPr>
                <w:sz w:val="28"/>
              </w:rPr>
              <w:t>Интернеттеги «Тюрага», «Синийкит» ж.б оюндардын</w:t>
            </w:r>
            <w:r>
              <w:rPr>
                <w:w w:val="95"/>
                <w:sz w:val="28"/>
              </w:rPr>
              <w:t>зыяндуулуктарын</w:t>
            </w:r>
            <w:r w:rsidR="00DA24D6">
              <w:rPr>
                <w:w w:val="95"/>
                <w:sz w:val="28"/>
              </w:rPr>
              <w:t>т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ш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нд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DA24D6">
              <w:rPr>
                <w:w w:val="95"/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(слайдменен)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ind w:right="250"/>
              <w:rPr>
                <w:sz w:val="28"/>
              </w:rPr>
            </w:pPr>
            <w:r>
              <w:rPr>
                <w:sz w:val="28"/>
              </w:rPr>
              <w:t>12-октябрь10-март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DA24D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642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09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«Менинжашоогоукугумбар»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10-11-кл.учҥндиспут)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7-дека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3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«Жашообул</w:t>
            </w:r>
            <w:r w:rsidR="00DA24D6">
              <w:rPr>
                <w:sz w:val="28"/>
              </w:rPr>
              <w:t>д</w:t>
            </w:r>
            <w:r w:rsidR="00DA24D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нөдөг</w:t>
            </w:r>
            <w:r w:rsidR="00DA24D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эңбаалуу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ерсе»акция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6-октябрь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DA24D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</w:t>
            </w:r>
          </w:p>
        </w:tc>
      </w:tr>
      <w:tr w:rsidR="00CD1688">
        <w:trPr>
          <w:trHeight w:val="645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Жашоо-булбакытжанакеремет!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искотека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7-май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645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33" w:type="dxa"/>
          </w:tcPr>
          <w:p w:rsidR="00CD1688" w:rsidRDefault="00DA24D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Өткөр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гөнжылды</w:t>
            </w:r>
          </w:p>
          <w:p w:rsidR="00CD1688" w:rsidRPr="00DA24D6" w:rsidRDefault="001D63E1">
            <w:pPr>
              <w:pStyle w:val="TableParagraph"/>
              <w:spacing w:line="316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ыйынтыктоо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ч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анализбер</w:t>
            </w:r>
            <w:r w:rsidR="00DA24D6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68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9-май</w:t>
            </w:r>
          </w:p>
        </w:tc>
        <w:tc>
          <w:tcPr>
            <w:tcW w:w="2542" w:type="dxa"/>
          </w:tcPr>
          <w:p w:rsidR="00CD1688" w:rsidRDefault="001D63E1">
            <w:pPr>
              <w:pStyle w:val="TableParagraph"/>
              <w:spacing w:line="309" w:lineRule="exact"/>
              <w:ind w:left="316"/>
              <w:rPr>
                <w:sz w:val="28"/>
              </w:rPr>
            </w:pPr>
            <w:r>
              <w:rPr>
                <w:sz w:val="28"/>
              </w:rPr>
              <w:t>АсановаК</w:t>
            </w:r>
          </w:p>
        </w:tc>
        <w:tc>
          <w:tcPr>
            <w:tcW w:w="2182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28"/>
        </w:numPr>
        <w:tabs>
          <w:tab w:val="left" w:pos="2174"/>
        </w:tabs>
        <w:spacing w:line="278" w:lineRule="auto"/>
        <w:ind w:right="2027"/>
      </w:pPr>
      <w:bookmarkStart w:id="36" w:name="_bookmark36"/>
      <w:bookmarkEnd w:id="36"/>
      <w:r>
        <w:t>Башталгыч класстарынын окуучуларынынтамактануусунуюштуруу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5397"/>
        <w:gridCol w:w="1630"/>
        <w:gridCol w:w="3472"/>
      </w:tblGrid>
      <w:tr w:rsidR="00CD1688">
        <w:trPr>
          <w:trHeight w:val="57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397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472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94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397" w:type="dxa"/>
          </w:tcPr>
          <w:p w:rsidR="00CD1688" w:rsidRDefault="001D63E1">
            <w:pPr>
              <w:pStyle w:val="TableParagraph"/>
              <w:spacing w:line="276" w:lineRule="auto"/>
              <w:ind w:left="108" w:right="599"/>
              <w:rPr>
                <w:sz w:val="28"/>
              </w:rPr>
            </w:pPr>
            <w:r>
              <w:rPr>
                <w:sz w:val="28"/>
              </w:rPr>
              <w:t>Тамактануучу окуучулардын тизмесин</w:t>
            </w:r>
            <w:r w:rsidR="00DA24D6">
              <w:rPr>
                <w:sz w:val="28"/>
                <w:lang w:val="ky-KG"/>
              </w:rPr>
              <w:t>тү</w:t>
            </w:r>
            <w:r w:rsidR="00DA24D6">
              <w:rPr>
                <w:sz w:val="28"/>
              </w:rPr>
              <w:t>з</w:t>
            </w:r>
            <w:r w:rsidR="00DA24D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Буйрукчыгаруу.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.09.</w:t>
            </w:r>
          </w:p>
        </w:tc>
        <w:tc>
          <w:tcPr>
            <w:tcW w:w="3472" w:type="dxa"/>
          </w:tcPr>
          <w:p w:rsidR="00CD1688" w:rsidRDefault="001D63E1">
            <w:pPr>
              <w:pStyle w:val="TableParagraph"/>
              <w:spacing w:line="276" w:lineRule="auto"/>
              <w:ind w:right="1100"/>
              <w:rPr>
                <w:sz w:val="28"/>
              </w:rPr>
            </w:pPr>
            <w:r>
              <w:rPr>
                <w:sz w:val="28"/>
              </w:rPr>
              <w:t>Класс жетекчилер,уюштуруучу</w:t>
            </w:r>
          </w:p>
        </w:tc>
      </w:tr>
      <w:tr w:rsidR="00CD1688">
        <w:trPr>
          <w:trHeight w:val="94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397" w:type="dxa"/>
          </w:tcPr>
          <w:p w:rsidR="00CD1688" w:rsidRDefault="001D63E1">
            <w:pPr>
              <w:pStyle w:val="TableParagraph"/>
              <w:spacing w:line="276" w:lineRule="auto"/>
              <w:ind w:left="108" w:right="425"/>
              <w:rPr>
                <w:sz w:val="28"/>
              </w:rPr>
            </w:pPr>
            <w:r>
              <w:rPr>
                <w:sz w:val="28"/>
              </w:rPr>
              <w:t>Мектептетамакуюштуруугажооптууну</w:t>
            </w:r>
            <w:r w:rsidR="00DA24D6">
              <w:rPr>
                <w:sz w:val="28"/>
              </w:rPr>
              <w:t>бекит</w:t>
            </w:r>
            <w:r w:rsidR="00DA24D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08.чейин</w:t>
            </w:r>
          </w:p>
        </w:tc>
        <w:tc>
          <w:tcPr>
            <w:tcW w:w="347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31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397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написубагындагыкласстарбоюнча</w:t>
            </w:r>
          </w:p>
          <w:p w:rsidR="00CD1688" w:rsidRDefault="001D63E1">
            <w:pPr>
              <w:pStyle w:val="TableParagraph"/>
              <w:spacing w:before="48" w:line="278" w:lineRule="auto"/>
              <w:ind w:left="108" w:right="223"/>
              <w:rPr>
                <w:sz w:val="28"/>
              </w:rPr>
            </w:pPr>
            <w:r>
              <w:rPr>
                <w:sz w:val="28"/>
              </w:rPr>
              <w:t>окуучулардынтамактануусунунграфигин</w:t>
            </w:r>
            <w:r w:rsidR="00DA24D6">
              <w:rPr>
                <w:sz w:val="28"/>
              </w:rPr>
              <w:t>т</w:t>
            </w:r>
            <w:r w:rsidR="00DA24D6">
              <w:rPr>
                <w:sz w:val="28"/>
                <w:lang w:val="ky-KG"/>
              </w:rPr>
              <w:t>ү</w:t>
            </w:r>
            <w:r w:rsidR="00DA24D6">
              <w:rPr>
                <w:sz w:val="28"/>
              </w:rPr>
              <w:t>з</w:t>
            </w:r>
            <w:r w:rsidR="00DA24D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1.09чейин</w:t>
            </w:r>
          </w:p>
        </w:tc>
        <w:tc>
          <w:tcPr>
            <w:tcW w:w="347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570"/>
        </w:trPr>
        <w:tc>
          <w:tcPr>
            <w:tcW w:w="56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397" w:type="dxa"/>
          </w:tcPr>
          <w:p w:rsidR="00CD1688" w:rsidRPr="00DA24D6" w:rsidRDefault="001D63E1">
            <w:pPr>
              <w:pStyle w:val="TableParagraph"/>
              <w:spacing w:line="312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ракераждыккомиссияны</w:t>
            </w:r>
            <w:r w:rsidR="00DA24D6">
              <w:rPr>
                <w:w w:val="95"/>
                <w:sz w:val="28"/>
              </w:rPr>
              <w:t>т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DA24D6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630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7.08.</w:t>
            </w:r>
          </w:p>
        </w:tc>
        <w:tc>
          <w:tcPr>
            <w:tcW w:w="347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spacing w:before="72" w:after="52"/>
        <w:ind w:left="1682"/>
        <w:rPr>
          <w:b/>
          <w:sz w:val="28"/>
        </w:rPr>
      </w:pPr>
      <w:bookmarkStart w:id="37" w:name="_bookmark37"/>
      <w:bookmarkEnd w:id="37"/>
      <w:r>
        <w:rPr>
          <w:b/>
          <w:sz w:val="28"/>
        </w:rPr>
        <w:t>2.8Үй-бүлөлүкдарыгерлертобу мененишалыпбаруупланы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5624"/>
        <w:gridCol w:w="2054"/>
        <w:gridCol w:w="2661"/>
      </w:tblGrid>
      <w:tr w:rsidR="00CD1688">
        <w:trPr>
          <w:trHeight w:val="643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3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ишчаранынмазмуну</w:t>
            </w:r>
          </w:p>
        </w:tc>
        <w:tc>
          <w:tcPr>
            <w:tcW w:w="2054" w:type="dxa"/>
          </w:tcPr>
          <w:p w:rsidR="00CD1688" w:rsidRPr="00DA24D6" w:rsidRDefault="001D63E1">
            <w:pPr>
              <w:pStyle w:val="TableParagraph"/>
              <w:spacing w:line="315" w:lineRule="exact"/>
              <w:ind w:left="106"/>
              <w:rPr>
                <w:sz w:val="28"/>
                <w:lang w:val="ky-KG"/>
              </w:rPr>
            </w:pPr>
            <w:r>
              <w:rPr>
                <w:sz w:val="28"/>
              </w:rPr>
              <w:t>мɵɵнɵт</w:t>
            </w:r>
            <w:r w:rsidR="00DA24D6">
              <w:rPr>
                <w:sz w:val="28"/>
                <w:lang w:val="ky-KG"/>
              </w:rPr>
              <w:t>ү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</w:tr>
      <w:tr w:rsidR="00CD1688">
        <w:trPr>
          <w:trHeight w:val="645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нсоолукбурчтарынжаныокуужылына</w:t>
            </w:r>
          </w:p>
          <w:p w:rsidR="00CD1688" w:rsidRDefault="001D63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аңыртыпжасоо.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0.09</w:t>
            </w:r>
          </w:p>
        </w:tc>
        <w:tc>
          <w:tcPr>
            <w:tcW w:w="2661" w:type="dxa"/>
          </w:tcPr>
          <w:p w:rsidR="00CD1688" w:rsidRPr="00AB517C" w:rsidRDefault="00AB517C">
            <w:pPr>
              <w:pStyle w:val="TableParagraph"/>
              <w:spacing w:line="315" w:lineRule="exact"/>
              <w:ind w:left="109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.А</w:t>
            </w:r>
          </w:p>
        </w:tc>
      </w:tr>
      <w:tr w:rsidR="00CD1688">
        <w:trPr>
          <w:trHeight w:val="642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медициналыккароодон</w:t>
            </w:r>
          </w:p>
          <w:p w:rsidR="00CD1688" w:rsidRPr="00DA24D6" w:rsidRDefault="001D63E1">
            <w:pPr>
              <w:pStyle w:val="TableParagraph"/>
              <w:spacing w:line="308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ɵткɵр</w:t>
            </w:r>
            <w:r w:rsidR="00DA24D6">
              <w:rPr>
                <w:sz w:val="28"/>
                <w:lang w:val="ky-KG"/>
              </w:rPr>
              <w:t>үү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ЦСМди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ныбоюнча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АП,ЦСМ</w:t>
            </w:r>
          </w:p>
          <w:p w:rsidR="00CD1688" w:rsidRPr="00AB517C" w:rsidRDefault="00AB517C">
            <w:pPr>
              <w:pStyle w:val="TableParagraph"/>
              <w:spacing w:line="308" w:lineRule="exact"/>
              <w:ind w:left="109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.А</w:t>
            </w:r>
          </w:p>
        </w:tc>
      </w:tr>
      <w:tr w:rsidR="00CD1688">
        <w:trPr>
          <w:trHeight w:val="1932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242" w:lineRule="auto"/>
              <w:ind w:left="108" w:right="312"/>
              <w:rPr>
                <w:sz w:val="28"/>
              </w:rPr>
            </w:pPr>
            <w:r>
              <w:rPr>
                <w:sz w:val="28"/>
              </w:rPr>
              <w:t>«Сарыктан сактангыла» (класстык сааттар)Дубалгазетачыгаруу</w:t>
            </w:r>
          </w:p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шталгычкласстардандиктанталуу</w:t>
            </w:r>
          </w:p>
          <w:p w:rsidR="00CD1688" w:rsidRPr="00DA24D6" w:rsidRDefault="001D63E1">
            <w:pPr>
              <w:pStyle w:val="TableParagraph"/>
              <w:ind w:left="108" w:right="588"/>
              <w:rPr>
                <w:sz w:val="28"/>
                <w:lang w:val="ky-KG"/>
              </w:rPr>
            </w:pPr>
            <w:r>
              <w:rPr>
                <w:sz w:val="28"/>
              </w:rPr>
              <w:t>Коронавирусоорусу</w:t>
            </w:r>
            <w:r w:rsidR="00DA24D6">
              <w:rPr>
                <w:sz w:val="28"/>
              </w:rPr>
              <w:t>жөн</w:t>
            </w:r>
            <w:r w:rsidR="00DA24D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маалыматбер</w:t>
            </w:r>
            <w:r w:rsidR="00DA24D6">
              <w:rPr>
                <w:sz w:val="28"/>
                <w:lang w:val="ky-KG"/>
              </w:rPr>
              <w:t>үү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0-24.09</w:t>
            </w:r>
          </w:p>
        </w:tc>
        <w:tc>
          <w:tcPr>
            <w:tcW w:w="2661" w:type="dxa"/>
          </w:tcPr>
          <w:p w:rsidR="00CD1688" w:rsidRDefault="00AB517C" w:rsidP="00AB517C">
            <w:pPr>
              <w:pStyle w:val="TableParagraph"/>
              <w:ind w:left="109" w:right="463"/>
              <w:jc w:val="both"/>
              <w:rPr>
                <w:sz w:val="28"/>
              </w:rPr>
            </w:pPr>
            <w:r>
              <w:rPr>
                <w:sz w:val="28"/>
                <w:lang w:val="ky-KG"/>
              </w:rPr>
              <w:t>Самарбек к А</w:t>
            </w:r>
          </w:p>
          <w:p w:rsidR="00AB517C" w:rsidRDefault="00AB517C" w:rsidP="00AB517C">
            <w:pPr>
              <w:pStyle w:val="TableParagraph"/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AB517C" w:rsidRDefault="00AB517C" w:rsidP="00AB517C">
            <w:pPr>
              <w:pStyle w:val="TableParagraph"/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AB517C" w:rsidRDefault="00AB517C" w:rsidP="00AB517C">
            <w:pPr>
              <w:pStyle w:val="TableParagraph"/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AB517C" w:rsidRDefault="00AB517C" w:rsidP="00AB517C">
            <w:pPr>
              <w:pStyle w:val="TableParagraph"/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AB517C" w:rsidRPr="00AB517C" w:rsidRDefault="00AB517C" w:rsidP="00AB517C">
            <w:pPr>
              <w:pStyle w:val="TableParagraph"/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</w:tc>
      </w:tr>
      <w:tr w:rsidR="00CD1688">
        <w:trPr>
          <w:trHeight w:val="1610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4" w:type="dxa"/>
          </w:tcPr>
          <w:p w:rsidR="00CD1688" w:rsidRDefault="00DA24D6" w:rsidP="00DA24D6">
            <w:pPr>
              <w:pStyle w:val="TableParagraph"/>
              <w:spacing w:line="242" w:lineRule="auto"/>
              <w:ind w:left="108" w:right="167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т</w:t>
            </w: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</w:t>
            </w:r>
            <w:r>
              <w:rPr>
                <w:w w:val="95"/>
                <w:sz w:val="28"/>
              </w:rPr>
              <w:t>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нɵ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кутурмагакаршы</w:t>
            </w: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ɵш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ɵкаратаишчаралар(ортоңкузвено)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7-30.09</w:t>
            </w:r>
          </w:p>
        </w:tc>
        <w:tc>
          <w:tcPr>
            <w:tcW w:w="2661" w:type="dxa"/>
          </w:tcPr>
          <w:p w:rsidR="00CD1688" w:rsidRDefault="00AB517C">
            <w:pPr>
              <w:pStyle w:val="TableParagraph"/>
              <w:ind w:left="109" w:right="447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 xml:space="preserve">Самарбек </w:t>
            </w:r>
          </w:p>
          <w:p w:rsidR="00AB517C" w:rsidRDefault="00AB517C">
            <w:pPr>
              <w:pStyle w:val="TableParagraph"/>
              <w:ind w:left="109" w:right="447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AB517C" w:rsidRDefault="00AB517C">
            <w:pPr>
              <w:pStyle w:val="TableParagraph"/>
              <w:ind w:left="109" w:right="447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AB517C" w:rsidRDefault="00AB517C">
            <w:pPr>
              <w:pStyle w:val="TableParagraph"/>
              <w:ind w:left="109" w:right="447"/>
              <w:rPr>
                <w:sz w:val="28"/>
              </w:rPr>
            </w:pPr>
            <w:r>
              <w:rPr>
                <w:sz w:val="28"/>
                <w:lang w:val="ky-KG"/>
              </w:rPr>
              <w:t>Кл.жетекчи</w:t>
            </w:r>
          </w:p>
        </w:tc>
      </w:tr>
      <w:tr w:rsidR="00CD1688">
        <w:trPr>
          <w:trHeight w:val="645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-63мененишалыпбаруу(окуучулар</w:t>
            </w:r>
          </w:p>
          <w:p w:rsidR="00CD1688" w:rsidRDefault="00DA24D6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ɵ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ɵг</w:t>
            </w:r>
            <w:r>
              <w:rPr>
                <w:sz w:val="28"/>
                <w:lang w:val="ky-KG"/>
              </w:rPr>
              <w:t xml:space="preserve">ү </w:t>
            </w:r>
            <w:r w:rsidR="001D63E1">
              <w:rPr>
                <w:sz w:val="28"/>
              </w:rPr>
              <w:t>маалыматтардытактоо)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АП</w:t>
            </w:r>
          </w:p>
          <w:p w:rsidR="00CD1688" w:rsidRPr="00CE3E99" w:rsidRDefault="00CE3E99">
            <w:pPr>
              <w:pStyle w:val="TableParagraph"/>
              <w:spacing w:before="2" w:line="308" w:lineRule="exact"/>
              <w:ind w:left="109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Асанбай к.П</w:t>
            </w:r>
          </w:p>
        </w:tc>
      </w:tr>
      <w:tr w:rsidR="00CD1688">
        <w:trPr>
          <w:trHeight w:val="964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ind w:left="108" w:right="596"/>
              <w:rPr>
                <w:sz w:val="28"/>
              </w:rPr>
            </w:pPr>
            <w:r>
              <w:rPr>
                <w:sz w:val="28"/>
              </w:rPr>
              <w:t>Балдардын мектептен тамактануусунуннатыйжалары</w:t>
            </w:r>
            <w:r w:rsidR="00DA24D6">
              <w:rPr>
                <w:sz w:val="28"/>
              </w:rPr>
              <w:t>жɵн</w:t>
            </w:r>
            <w:r w:rsidR="00DA24D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ɵата-энелермене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йналыштаталкулоо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2.09.21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6.04.22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22" w:lineRule="exact"/>
              <w:ind w:left="109" w:right="391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сы</w:t>
            </w:r>
            <w:r>
              <w:rPr>
                <w:sz w:val="28"/>
              </w:rPr>
              <w:t>ФАП</w:t>
            </w:r>
          </w:p>
        </w:tc>
      </w:tr>
      <w:tr w:rsidR="00CD1688">
        <w:trPr>
          <w:trHeight w:val="966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7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лдардыкырдаалгажараша</w:t>
            </w:r>
            <w:r w:rsidR="00DA24D6">
              <w:rPr>
                <w:sz w:val="28"/>
              </w:rPr>
              <w:t>к</w:t>
            </w:r>
            <w:r w:rsidR="00DA24D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сайын</w:t>
            </w:r>
          </w:p>
          <w:p w:rsidR="00CD1688" w:rsidRDefault="001D63E1">
            <w:pPr>
              <w:pStyle w:val="TableParagraph"/>
              <w:spacing w:line="322" w:lineRule="exact"/>
              <w:ind w:left="108" w:right="958"/>
              <w:rPr>
                <w:sz w:val="28"/>
              </w:rPr>
            </w:pPr>
            <w:r>
              <w:rPr>
                <w:sz w:val="28"/>
              </w:rPr>
              <w:t>текшериптуруу(денесиндеаркандай</w:t>
            </w:r>
            <w:r w:rsidR="00DA24D6">
              <w:rPr>
                <w:sz w:val="28"/>
              </w:rPr>
              <w:t>ɵзгɵр</w:t>
            </w:r>
            <w:r w:rsidR="00DA24D6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лɵрбайкалса)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ind w:left="106" w:right="633"/>
              <w:rPr>
                <w:sz w:val="28"/>
              </w:rPr>
            </w:pPr>
            <w:r>
              <w:rPr>
                <w:sz w:val="28"/>
              </w:rPr>
              <w:t>Кырдаалгажараша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АП</w:t>
            </w:r>
          </w:p>
        </w:tc>
      </w:tr>
      <w:tr w:rsidR="00CD1688">
        <w:trPr>
          <w:trHeight w:val="3864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24" w:type="dxa"/>
          </w:tcPr>
          <w:p w:rsidR="00CD1688" w:rsidRPr="00DA24D6" w:rsidRDefault="001D63E1">
            <w:pPr>
              <w:pStyle w:val="TableParagraph"/>
              <w:ind w:left="108" w:right="167"/>
              <w:rPr>
                <w:sz w:val="28"/>
                <w:lang w:val="ky-KG"/>
              </w:rPr>
            </w:pPr>
            <w:r>
              <w:rPr>
                <w:sz w:val="28"/>
              </w:rPr>
              <w:t>Ар бир айдын 3-жумасындаден соолукка</w:t>
            </w:r>
            <w:r>
              <w:rPr>
                <w:w w:val="95"/>
                <w:sz w:val="28"/>
              </w:rPr>
              <w:t>камкɵр</w:t>
            </w:r>
            <w:r w:rsidR="00DA24D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оюнчакласстыксааттардыɵт</w:t>
            </w:r>
            <w:r w:rsidR="00DA24D6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61" w:type="dxa"/>
          </w:tcPr>
          <w:p w:rsidR="00CD1688" w:rsidRDefault="00CE3E99" w:rsidP="00CE3E99">
            <w:pPr>
              <w:pStyle w:val="TableParagraph"/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Самарбек к.А</w:t>
            </w:r>
          </w:p>
          <w:p w:rsidR="00CE3E99" w:rsidRDefault="00CE3E99" w:rsidP="00CE3E99">
            <w:pPr>
              <w:pStyle w:val="TableParagraph"/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CE3E99" w:rsidRDefault="00CE3E99" w:rsidP="00CE3E99">
            <w:pPr>
              <w:pStyle w:val="TableParagraph"/>
              <w:tabs>
                <w:tab w:val="left" w:pos="2189"/>
              </w:tabs>
              <w:ind w:left="109" w:right="463"/>
              <w:jc w:val="both"/>
              <w:rPr>
                <w:sz w:val="28"/>
                <w:lang w:val="ky-KG"/>
              </w:rPr>
            </w:pPr>
            <w:r w:rsidRPr="00CE3E99">
              <w:rPr>
                <w:sz w:val="28"/>
                <w:lang w:val="ky-KG"/>
              </w:rPr>
              <w:t>Кл.жетекчи</w:t>
            </w:r>
          </w:p>
          <w:p w:rsidR="00CE3E99" w:rsidRDefault="00CE3E99" w:rsidP="00CE3E99">
            <w:pPr>
              <w:pStyle w:val="TableParagraph"/>
              <w:tabs>
                <w:tab w:val="left" w:pos="2189"/>
              </w:tabs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CE3E99" w:rsidRDefault="00CE3E99" w:rsidP="00CE3E99">
            <w:pPr>
              <w:pStyle w:val="TableParagraph"/>
              <w:tabs>
                <w:tab w:val="left" w:pos="2189"/>
              </w:tabs>
              <w:ind w:left="109" w:right="463"/>
              <w:jc w:val="both"/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CE3E99" w:rsidRDefault="00CE3E99" w:rsidP="00CE3E9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л.жетекчи</w:t>
            </w:r>
          </w:p>
          <w:p w:rsidR="00CE3E99" w:rsidRDefault="00CE3E99" w:rsidP="00CE3E9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Кл.жетекчи</w:t>
            </w:r>
          </w:p>
          <w:p w:rsidR="00CE3E99" w:rsidRDefault="00CE3E99" w:rsidP="00CE3E9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Кл.жетекчи</w:t>
            </w:r>
          </w:p>
          <w:p w:rsidR="00CE3E99" w:rsidRDefault="00CE3E99" w:rsidP="00CE3E9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Кл.жетекчи</w:t>
            </w:r>
          </w:p>
          <w:p w:rsidR="00CE3E99" w:rsidRDefault="00CE3E99" w:rsidP="00CE3E9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Кл.жетекчи</w:t>
            </w:r>
          </w:p>
          <w:p w:rsidR="00CE3E99" w:rsidRPr="00CE3E99" w:rsidRDefault="00CE3E99" w:rsidP="00CE3E9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Кл.жетекчи</w:t>
            </w:r>
          </w:p>
          <w:p w:rsidR="00CE3E99" w:rsidRDefault="00CE3E99" w:rsidP="00CE3E99">
            <w:pPr>
              <w:rPr>
                <w:sz w:val="28"/>
                <w:lang w:val="ky-KG"/>
              </w:rPr>
            </w:pPr>
            <w:r>
              <w:rPr>
                <w:sz w:val="28"/>
                <w:lang w:val="ky-KG"/>
              </w:rPr>
              <w:t>Кл.жетекчи</w:t>
            </w:r>
          </w:p>
          <w:p w:rsidR="00CE3E99" w:rsidRPr="00CE3E99" w:rsidRDefault="00CE3E99" w:rsidP="00CE3E99">
            <w:pPr>
              <w:rPr>
                <w:sz w:val="28"/>
                <w:lang w:val="ky-KG"/>
              </w:rPr>
            </w:pPr>
          </w:p>
          <w:p w:rsidR="00CE3E99" w:rsidRDefault="00CE3E99" w:rsidP="00CE3E99">
            <w:pPr>
              <w:rPr>
                <w:lang w:val="ky-KG"/>
              </w:rPr>
            </w:pPr>
          </w:p>
          <w:p w:rsidR="00CE3E99" w:rsidRDefault="00CE3E99" w:rsidP="00CE3E99">
            <w:pPr>
              <w:jc w:val="center"/>
              <w:rPr>
                <w:lang w:val="ky-KG"/>
              </w:rPr>
            </w:pPr>
          </w:p>
          <w:p w:rsidR="00CE3E99" w:rsidRPr="00CE3E99" w:rsidRDefault="00CE3E99" w:rsidP="00CE3E99">
            <w:pPr>
              <w:jc w:val="center"/>
              <w:rPr>
                <w:lang w:val="ky-KG"/>
              </w:rPr>
            </w:pPr>
          </w:p>
        </w:tc>
      </w:tr>
      <w:tr w:rsidR="00CD1688">
        <w:trPr>
          <w:trHeight w:val="1932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5" w:lineRule="exact"/>
              <w:ind w:left="0" w:right="13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24" w:type="dxa"/>
          </w:tcPr>
          <w:p w:rsidR="00CD1688" w:rsidRDefault="00DA24D6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к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</w:t>
            </w:r>
            <w:r>
              <w:rPr>
                <w:w w:val="95"/>
                <w:sz w:val="28"/>
              </w:rPr>
              <w:t>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нɵлү</w:t>
            </w:r>
            <w:r w:rsidR="001D63E1">
              <w:rPr>
                <w:w w:val="95"/>
                <w:sz w:val="28"/>
              </w:rPr>
              <w:t>ктазаколдор</w:t>
            </w: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ɵкарата</w:t>
            </w:r>
            <w:r w:rsidR="001D63E1">
              <w:rPr>
                <w:sz w:val="28"/>
              </w:rPr>
              <w:t>ишчаралар(башталгыч класстар)</w:t>
            </w:r>
          </w:p>
          <w:p w:rsidR="00CD1688" w:rsidRDefault="00DA24D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ɵтконкурсу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1-15.10</w:t>
            </w:r>
          </w:p>
        </w:tc>
        <w:tc>
          <w:tcPr>
            <w:tcW w:w="2661" w:type="dxa"/>
          </w:tcPr>
          <w:p w:rsidR="00CD1688" w:rsidRDefault="00CE3E99">
            <w:pPr>
              <w:pStyle w:val="TableParagraph"/>
              <w:ind w:left="109" w:right="463"/>
              <w:jc w:val="both"/>
              <w:rPr>
                <w:sz w:val="28"/>
              </w:rPr>
            </w:pPr>
            <w:r>
              <w:rPr>
                <w:sz w:val="28"/>
              </w:rPr>
              <w:t>Абдыкадыр</w:t>
            </w:r>
            <w:r w:rsidR="001D63E1">
              <w:rPr>
                <w:sz w:val="28"/>
              </w:rPr>
              <w:t>ова НМамбеталиева АБазаркуловаЭ</w:t>
            </w:r>
          </w:p>
          <w:p w:rsidR="00CD1688" w:rsidRDefault="001D63E1">
            <w:pPr>
              <w:pStyle w:val="TableParagraph"/>
              <w:spacing w:line="322" w:lineRule="exact"/>
              <w:ind w:left="109" w:right="603"/>
              <w:jc w:val="both"/>
              <w:rPr>
                <w:sz w:val="28"/>
              </w:rPr>
            </w:pPr>
            <w:r>
              <w:rPr>
                <w:sz w:val="28"/>
              </w:rPr>
              <w:t>Кулманбетова ГКадыркулова ЖАсановаК</w:t>
            </w:r>
          </w:p>
        </w:tc>
      </w:tr>
    </w:tbl>
    <w:p w:rsidR="00CD1688" w:rsidRDefault="00CD1688">
      <w:pPr>
        <w:spacing w:line="322" w:lineRule="exact"/>
        <w:jc w:val="both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5624"/>
        <w:gridCol w:w="2054"/>
        <w:gridCol w:w="2661"/>
      </w:tblGrid>
      <w:tr w:rsidR="00CD1688">
        <w:trPr>
          <w:trHeight w:val="323"/>
        </w:trPr>
        <w:tc>
          <w:tcPr>
            <w:tcW w:w="49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К</w:t>
            </w:r>
          </w:p>
        </w:tc>
      </w:tr>
      <w:tr w:rsidR="00CD1688">
        <w:trPr>
          <w:trHeight w:val="1610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0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ind w:left="108" w:right="281"/>
              <w:rPr>
                <w:sz w:val="28"/>
              </w:rPr>
            </w:pPr>
            <w:r>
              <w:rPr>
                <w:w w:val="95"/>
                <w:sz w:val="28"/>
              </w:rPr>
              <w:t>СПИДгекаршы</w:t>
            </w:r>
            <w:r w:rsidR="00DA24D6">
              <w:rPr>
                <w:w w:val="95"/>
                <w:sz w:val="28"/>
              </w:rPr>
              <w:t>к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ɵш</w:t>
            </w:r>
            <w:r w:rsidR="00DA24D6">
              <w:rPr>
                <w:w w:val="95"/>
                <w:sz w:val="28"/>
                <w:lang w:val="ky-KG"/>
              </w:rPr>
              <w:t>үү</w:t>
            </w:r>
            <w:r w:rsidR="00DA24D6">
              <w:rPr>
                <w:w w:val="95"/>
                <w:sz w:val="28"/>
              </w:rPr>
              <w:t>к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н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ɵкаратаиш</w:t>
            </w:r>
            <w:r>
              <w:rPr>
                <w:sz w:val="28"/>
              </w:rPr>
              <w:t>чара (жогоркукласстар)</w:t>
            </w:r>
          </w:p>
          <w:p w:rsidR="00CD1688" w:rsidRDefault="001D63E1">
            <w:pPr>
              <w:pStyle w:val="TableParagraph"/>
              <w:ind w:left="108" w:right="3571"/>
              <w:rPr>
                <w:sz w:val="28"/>
              </w:rPr>
            </w:pPr>
            <w:r>
              <w:rPr>
                <w:sz w:val="28"/>
              </w:rPr>
              <w:t>Дубал газеталарФлеш-моб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скотека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ind w:left="109" w:right="447"/>
              <w:rPr>
                <w:sz w:val="28"/>
              </w:rPr>
            </w:pPr>
            <w:r>
              <w:rPr>
                <w:sz w:val="28"/>
              </w:rPr>
              <w:t>Абдыкадырова НЗарылбек к.АДжоошева</w:t>
            </w:r>
          </w:p>
          <w:p w:rsidR="00CD1688" w:rsidRDefault="001D63E1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гоеваА</w:t>
            </w:r>
          </w:p>
        </w:tc>
      </w:tr>
      <w:tr w:rsidR="00CD1688">
        <w:trPr>
          <w:trHeight w:val="642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09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Кыргызстандагыкоопсузмаршрут»</w:t>
            </w:r>
          </w:p>
          <w:p w:rsidR="00CD1688" w:rsidRPr="00DA24D6" w:rsidRDefault="001D63E1">
            <w:pPr>
              <w:pStyle w:val="TableParagraph"/>
              <w:spacing w:line="314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кциясынɵткɵр</w:t>
            </w:r>
            <w:r w:rsidR="00DA24D6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5.11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14.03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966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09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24" w:type="dxa"/>
          </w:tcPr>
          <w:p w:rsidR="00CD1688" w:rsidRPr="00DA24D6" w:rsidRDefault="001D63E1">
            <w:pPr>
              <w:pStyle w:val="TableParagraph"/>
              <w:spacing w:line="309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«Балдардынденсоолугунакамкɵрɵ</w:t>
            </w:r>
            <w:r w:rsidR="00DA24D6">
              <w:rPr>
                <w:sz w:val="28"/>
              </w:rPr>
              <w:t>бил</w:t>
            </w:r>
            <w:r w:rsidR="00DA24D6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22" w:lineRule="exact"/>
              <w:ind w:left="108" w:right="460"/>
              <w:rPr>
                <w:sz w:val="28"/>
              </w:rPr>
            </w:pPr>
            <w:r>
              <w:rPr>
                <w:sz w:val="28"/>
              </w:rPr>
              <w:t>ар бир ата-эненин милдети» жыйналыштаталкулоо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9.11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1288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10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Сасыктумоо</w:t>
            </w:r>
            <w:r w:rsidR="00DA24D6">
              <w:rPr>
                <w:w w:val="95"/>
                <w:sz w:val="28"/>
              </w:rPr>
              <w:t>жɵн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ɵэмнелердибил</w:t>
            </w:r>
            <w:r w:rsidR="00DA24D6">
              <w:rPr>
                <w:w w:val="95"/>
                <w:sz w:val="28"/>
                <w:lang w:val="ky-KG"/>
              </w:rPr>
              <w:t xml:space="preserve">үү </w:t>
            </w:r>
            <w:r>
              <w:rPr>
                <w:sz w:val="28"/>
              </w:rPr>
              <w:t>керек?(айлыктар)</w:t>
            </w:r>
          </w:p>
          <w:p w:rsidR="00CD1688" w:rsidRDefault="001D63E1">
            <w:pPr>
              <w:pStyle w:val="TableParagraph"/>
              <w:spacing w:line="324" w:lineRule="exact"/>
              <w:ind w:left="108" w:right="3553"/>
              <w:rPr>
                <w:sz w:val="28"/>
              </w:rPr>
            </w:pPr>
            <w:r>
              <w:rPr>
                <w:sz w:val="28"/>
              </w:rPr>
              <w:t>Дубал газеталармаалыматтар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ind w:left="106" w:right="1115"/>
              <w:rPr>
                <w:sz w:val="28"/>
              </w:rPr>
            </w:pPr>
            <w:r>
              <w:rPr>
                <w:sz w:val="28"/>
              </w:rPr>
              <w:t>январьмарт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ктеппарламенти</w:t>
            </w:r>
          </w:p>
        </w:tc>
      </w:tr>
      <w:tr w:rsidR="00CD1688">
        <w:trPr>
          <w:trHeight w:val="3861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06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гакучуктуалдыналуукерек.(Акция)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11-18.03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  <w:p w:rsidR="00CD1688" w:rsidRDefault="001D63E1">
            <w:pPr>
              <w:pStyle w:val="TableParagraph"/>
              <w:ind w:left="109" w:right="515"/>
              <w:rPr>
                <w:sz w:val="28"/>
              </w:rPr>
            </w:pPr>
            <w:r>
              <w:rPr>
                <w:sz w:val="28"/>
              </w:rPr>
              <w:t>Мамбеталиева АБазаркуловаЭ</w:t>
            </w:r>
          </w:p>
          <w:p w:rsidR="00CD1688" w:rsidRDefault="001D63E1">
            <w:pPr>
              <w:pStyle w:val="TableParagraph"/>
              <w:ind w:left="109" w:right="455"/>
              <w:rPr>
                <w:sz w:val="28"/>
              </w:rPr>
            </w:pPr>
            <w:r>
              <w:rPr>
                <w:sz w:val="28"/>
              </w:rPr>
              <w:t>Кулманбетова ГКадыркулова ЖАсанова КДюшембиева АОторбаева ЭДжунушалиеваКЗарылбек к.АНогоеваА</w:t>
            </w:r>
          </w:p>
          <w:p w:rsidR="00CD1688" w:rsidRDefault="001D63E1">
            <w:pPr>
              <w:pStyle w:val="TableParagraph"/>
              <w:spacing w:before="1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жоошеваБ</w:t>
            </w:r>
          </w:p>
        </w:tc>
      </w:tr>
      <w:tr w:rsidR="00CD1688">
        <w:trPr>
          <w:trHeight w:val="964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09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624" w:type="dxa"/>
          </w:tcPr>
          <w:p w:rsidR="00CD1688" w:rsidRDefault="00DA24D6">
            <w:pPr>
              <w:pStyle w:val="TableParagraph"/>
              <w:ind w:left="108" w:right="536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к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</w:t>
            </w:r>
            <w:r>
              <w:rPr>
                <w:w w:val="95"/>
                <w:sz w:val="28"/>
              </w:rPr>
              <w:t>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нɵ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тамекитартуугакаршы</w:t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нɵкаратамектеп</w:t>
            </w:r>
            <w:r w:rsidR="001D63E1">
              <w:rPr>
                <w:sz w:val="28"/>
              </w:rPr>
              <w:t>парламентининиш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расы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6-20.05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ind w:left="109" w:right="229"/>
              <w:rPr>
                <w:sz w:val="28"/>
              </w:rPr>
            </w:pPr>
            <w:r>
              <w:rPr>
                <w:sz w:val="28"/>
              </w:rPr>
              <w:t>Абдыкадырова Нмектеппарламенти</w:t>
            </w:r>
          </w:p>
        </w:tc>
      </w:tr>
      <w:tr w:rsidR="00CD1688">
        <w:trPr>
          <w:trHeight w:val="1288"/>
        </w:trPr>
        <w:tc>
          <w:tcPr>
            <w:tcW w:w="494" w:type="dxa"/>
          </w:tcPr>
          <w:p w:rsidR="00CD1688" w:rsidRDefault="001D63E1">
            <w:pPr>
              <w:pStyle w:val="TableParagraph"/>
              <w:spacing w:line="309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624" w:type="dxa"/>
          </w:tcPr>
          <w:p w:rsidR="00CD1688" w:rsidRDefault="001D63E1">
            <w:pPr>
              <w:pStyle w:val="TableParagraph"/>
              <w:spacing w:line="242" w:lineRule="auto"/>
              <w:ind w:left="108" w:right="312"/>
              <w:rPr>
                <w:sz w:val="28"/>
              </w:rPr>
            </w:pPr>
            <w:r>
              <w:rPr>
                <w:sz w:val="28"/>
              </w:rPr>
              <w:t>«Коопсуз жайкы каникул» ата-энелер жанабалдар мененканикулучурундаден</w:t>
            </w:r>
          </w:p>
          <w:p w:rsidR="00CD1688" w:rsidRPr="00DA24D6" w:rsidRDefault="001D63E1">
            <w:pPr>
              <w:pStyle w:val="TableParagraph"/>
              <w:spacing w:line="322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соолуккакамкɵр</w:t>
            </w:r>
            <w:r w:rsidR="00DA24D6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оюнчааңгемелешҥ</w:t>
            </w:r>
            <w:r w:rsidR="00DA24D6">
              <w:rPr>
                <w:w w:val="95"/>
                <w:sz w:val="28"/>
                <w:lang w:val="ky-KG"/>
              </w:rPr>
              <w:t xml:space="preserve">үү </w:t>
            </w:r>
            <w:r w:rsidR="00DA24D6">
              <w:rPr>
                <w:sz w:val="28"/>
              </w:rPr>
              <w:t>ж</w:t>
            </w:r>
            <w:r w:rsidR="00DA24D6">
              <w:rPr>
                <w:sz w:val="28"/>
                <w:lang w:val="ky-KG"/>
              </w:rPr>
              <w:t>ү</w:t>
            </w:r>
            <w:r w:rsidR="00DA24D6">
              <w:rPr>
                <w:sz w:val="28"/>
              </w:rPr>
              <w:t>рг</w:t>
            </w:r>
            <w:r w:rsidR="00DA24D6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DA24D6">
              <w:rPr>
                <w:sz w:val="28"/>
                <w:lang w:val="ky-KG"/>
              </w:rPr>
              <w:t>үү</w:t>
            </w:r>
          </w:p>
        </w:tc>
        <w:tc>
          <w:tcPr>
            <w:tcW w:w="2054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23-27.05</w:t>
            </w:r>
          </w:p>
        </w:tc>
        <w:tc>
          <w:tcPr>
            <w:tcW w:w="2661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</w:tr>
      <w:tr w:rsidR="00CD1688">
        <w:trPr>
          <w:trHeight w:val="328"/>
        </w:trPr>
        <w:tc>
          <w:tcPr>
            <w:tcW w:w="49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D1688" w:rsidRDefault="00CD1688">
      <w:pPr>
        <w:rPr>
          <w:sz w:val="24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4"/>
        </w:numPr>
        <w:tabs>
          <w:tab w:val="left" w:pos="2174"/>
        </w:tabs>
        <w:spacing w:line="278" w:lineRule="auto"/>
        <w:ind w:right="1235"/>
      </w:pPr>
      <w:bookmarkStart w:id="38" w:name="_bookmark38"/>
      <w:bookmarkEnd w:id="38"/>
      <w:r>
        <w:t>Чүй райондук ИИБ мененалдын алуу иштеринин биргетүзүлгɵнпланы.</w:t>
      </w: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5452"/>
        <w:gridCol w:w="2269"/>
        <w:gridCol w:w="2737"/>
      </w:tblGrid>
      <w:tr w:rsidR="00CD1688">
        <w:trPr>
          <w:trHeight w:val="645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12" w:lineRule="exact"/>
              <w:ind w:left="174"/>
              <w:rPr>
                <w:sz w:val="28"/>
              </w:rPr>
            </w:pPr>
            <w:r>
              <w:rPr>
                <w:sz w:val="28"/>
              </w:rPr>
              <w:t>ишчаранынмазмуну</w:t>
            </w:r>
          </w:p>
        </w:tc>
        <w:tc>
          <w:tcPr>
            <w:tcW w:w="2269" w:type="dxa"/>
          </w:tcPr>
          <w:p w:rsidR="00CD1688" w:rsidRPr="00DA24D6" w:rsidRDefault="001D63E1">
            <w:pPr>
              <w:pStyle w:val="TableParagraph"/>
              <w:spacing w:line="312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мɵɵнɵт</w:t>
            </w:r>
            <w:r w:rsidR="00DA24D6">
              <w:rPr>
                <w:sz w:val="28"/>
                <w:lang w:val="ky-KG"/>
              </w:rPr>
              <w:t>ү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</w:tr>
      <w:tr w:rsidR="00CD1688">
        <w:trPr>
          <w:trHeight w:val="642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лдыналуубоюнчаатайынбурчтарды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аңыокуужылынакарата жаңылоо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0.09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2990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дыкпаспортторду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жаңылоо,толуктоотизмеменен.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1.09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ind w:left="106" w:right="690"/>
              <w:rPr>
                <w:sz w:val="26"/>
              </w:rPr>
            </w:pPr>
            <w:r>
              <w:rPr>
                <w:sz w:val="26"/>
              </w:rPr>
              <w:t>АбдыкадыроваНБазаркулова ЭКулманбетова ГКадыркулова ЖАсанова КДжоошева БНогоева АДюшембиева А</w:t>
            </w:r>
          </w:p>
          <w:p w:rsidR="00CD1688" w:rsidRDefault="001D63E1">
            <w:pPr>
              <w:pStyle w:val="TableParagraph"/>
              <w:spacing w:line="298" w:lineRule="exact"/>
              <w:ind w:left="106" w:right="684"/>
              <w:rPr>
                <w:sz w:val="26"/>
              </w:rPr>
            </w:pPr>
            <w:r>
              <w:rPr>
                <w:sz w:val="26"/>
              </w:rPr>
              <w:t>Оторбаева ЭДжунушалиеваК</w:t>
            </w:r>
          </w:p>
        </w:tc>
      </w:tr>
      <w:tr w:rsidR="00CD1688">
        <w:trPr>
          <w:trHeight w:val="966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ind w:left="105" w:right="571"/>
              <w:rPr>
                <w:sz w:val="28"/>
              </w:rPr>
            </w:pPr>
            <w:r>
              <w:rPr>
                <w:sz w:val="28"/>
              </w:rPr>
              <w:t>Социалдыккатегориясыбарбалдардынсабактантышкаркыиштерге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тышуусунунмониторинги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642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52" w:type="dxa"/>
          </w:tcPr>
          <w:p w:rsidR="00CD1688" w:rsidRDefault="00DA24D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«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-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ɵ»,</w:t>
            </w:r>
            <w:r>
              <w:rPr>
                <w:w w:val="95"/>
                <w:sz w:val="28"/>
              </w:rPr>
              <w:t>«Ѳсп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м»рейддерин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ДН</w:t>
            </w:r>
          </w:p>
        </w:tc>
      </w:tr>
      <w:tr w:rsidR="00CD1688">
        <w:trPr>
          <w:trHeight w:val="643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йондогумектептер арасындасхема-</w:t>
            </w:r>
          </w:p>
          <w:p w:rsidR="00CD1688" w:rsidRPr="00DA24D6" w:rsidRDefault="001D63E1">
            <w:pPr>
              <w:pStyle w:val="TableParagraph"/>
              <w:spacing w:line="311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артаныт</w:t>
            </w:r>
            <w:r w:rsidR="00DA24D6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3.09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</w:tr>
      <w:tr w:rsidR="00CD1688">
        <w:trPr>
          <w:trHeight w:val="1288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ind w:left="105" w:right="824"/>
              <w:rPr>
                <w:sz w:val="28"/>
              </w:rPr>
            </w:pPr>
            <w:r>
              <w:rPr>
                <w:sz w:val="28"/>
              </w:rPr>
              <w:t>Укук бузууларды алдын алуу боюнчакабинеттердинуюштурулушу.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шеним телефонунжана ящиктердиуюштуру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7.09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</w:tr>
      <w:tr w:rsidR="00CD1688">
        <w:trPr>
          <w:trHeight w:val="645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шчараларучурундакоопсуздуктусактоо</w:t>
            </w:r>
          </w:p>
          <w:p w:rsidR="00CD1688" w:rsidRDefault="001D63E1">
            <w:pPr>
              <w:pStyle w:val="TableParagraph"/>
              <w:spacing w:before="2"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ралары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админ.</w:t>
            </w:r>
          </w:p>
        </w:tc>
      </w:tr>
      <w:tr w:rsidR="00CD1688">
        <w:trPr>
          <w:trHeight w:val="340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452" w:type="dxa"/>
          </w:tcPr>
          <w:p w:rsidR="00CD1688" w:rsidRPr="00DA24D6" w:rsidRDefault="001D63E1">
            <w:pPr>
              <w:pStyle w:val="TableParagraph"/>
              <w:spacing w:line="312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«Жолмарафону»айлыгынын</w:t>
            </w:r>
            <w:r w:rsidR="00DA24D6">
              <w:rPr>
                <w:w w:val="95"/>
                <w:sz w:val="28"/>
              </w:rPr>
              <w:t>ɵт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л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DA24D6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330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52" w:type="dxa"/>
          </w:tcPr>
          <w:p w:rsidR="00CD1688" w:rsidRPr="00DA24D6" w:rsidRDefault="001D63E1">
            <w:pPr>
              <w:pStyle w:val="TableParagraph"/>
              <w:spacing w:line="311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Укуктаанууайлыгынын</w:t>
            </w:r>
            <w:r w:rsidR="00DA24D6">
              <w:rPr>
                <w:w w:val="95"/>
                <w:sz w:val="28"/>
              </w:rPr>
              <w:t>ɵт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 w:rsidR="00DA24D6">
              <w:rPr>
                <w:w w:val="95"/>
                <w:sz w:val="28"/>
              </w:rPr>
              <w:t>л</w:t>
            </w:r>
            <w:r w:rsidR="00DA24D6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DA24D6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965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ind w:left="105" w:right="538"/>
              <w:rPr>
                <w:sz w:val="28"/>
              </w:rPr>
            </w:pPr>
            <w:r>
              <w:rPr>
                <w:sz w:val="28"/>
              </w:rPr>
              <w:t>Балдаргакаратазомбулуктуалдыналуужанасуициддиболтурбоо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ч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Pr="00544DAF" w:rsidRDefault="001D63E1">
            <w:pPr>
              <w:pStyle w:val="TableParagraph"/>
              <w:spacing w:line="311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йлыктын</w:t>
            </w:r>
            <w:r w:rsidR="00544DAF">
              <w:rPr>
                <w:w w:val="95"/>
                <w:sz w:val="28"/>
              </w:rPr>
              <w:t>ɵт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л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544DAF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тябрь,март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645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лдыналуубоюнчажолугушууларды</w:t>
            </w:r>
          </w:p>
          <w:p w:rsidR="00CD1688" w:rsidRDefault="001D63E1">
            <w:pPr>
              <w:pStyle w:val="TableParagraph"/>
              <w:spacing w:before="2"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юштуру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боюнча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1610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452" w:type="dxa"/>
          </w:tcPr>
          <w:p w:rsidR="00CD1688" w:rsidRDefault="00544DAF">
            <w:pPr>
              <w:pStyle w:val="TableParagraph"/>
              <w:ind w:left="105" w:right="37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ч структуралардын катышуусу мененадамдардысатууну алдын алуу ,ата-эненин милдеттери.балдарга сабактантышкаркыубактакɵзɵмɵлкылуубоюнча</w:t>
            </w:r>
          </w:p>
          <w:p w:rsidR="00CD1688" w:rsidRPr="00544DAF" w:rsidRDefault="001D63E1">
            <w:pPr>
              <w:pStyle w:val="TableParagraph"/>
              <w:spacing w:line="311" w:lineRule="exact"/>
              <w:ind w:left="105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жыйналыштардыɵт</w:t>
            </w:r>
            <w:r w:rsidR="00544DAF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right="639"/>
              <w:rPr>
                <w:sz w:val="28"/>
              </w:rPr>
            </w:pPr>
            <w:r>
              <w:rPr>
                <w:sz w:val="28"/>
              </w:rPr>
              <w:t>атайын планбоюнча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</w:tr>
      <w:tr w:rsidR="00CD1688">
        <w:trPr>
          <w:trHeight w:val="967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,май,августайларындаучет</w:t>
            </w:r>
          </w:p>
          <w:p w:rsidR="00CD1688" w:rsidRDefault="001D63E1">
            <w:pPr>
              <w:pStyle w:val="TableParagraph"/>
              <w:spacing w:line="322" w:lineRule="exact"/>
              <w:ind w:left="105" w:right="360"/>
              <w:rPr>
                <w:sz w:val="28"/>
              </w:rPr>
            </w:pPr>
            <w:r>
              <w:rPr>
                <w:sz w:val="28"/>
              </w:rPr>
              <w:t>жургузуп, сабакка тартылбаган балдардыаныктоо.Балдардынэмгегинмыйзамсыз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right="1329"/>
              <w:rPr>
                <w:sz w:val="28"/>
              </w:rPr>
            </w:pPr>
            <w:r>
              <w:rPr>
                <w:sz w:val="28"/>
              </w:rPr>
              <w:t>январьмай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5452"/>
        <w:gridCol w:w="2269"/>
        <w:gridCol w:w="2737"/>
      </w:tblGrid>
      <w:tr w:rsidR="00CD1688">
        <w:trPr>
          <w:trHeight w:val="330"/>
        </w:trPr>
        <w:tc>
          <w:tcPr>
            <w:tcW w:w="49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лдонуунуалдыналуу</w:t>
            </w:r>
          </w:p>
        </w:tc>
        <w:tc>
          <w:tcPr>
            <w:tcW w:w="2269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3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10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тремизменентерроризмдиалдыналуу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юнчасеминарлардыуюштуру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тайынпла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  <w:tr w:rsidR="00CD1688">
        <w:trPr>
          <w:trHeight w:val="1288"/>
        </w:trPr>
        <w:tc>
          <w:tcPr>
            <w:tcW w:w="497" w:type="dxa"/>
          </w:tcPr>
          <w:p w:rsidR="00CD1688" w:rsidRDefault="001D63E1">
            <w:pPr>
              <w:pStyle w:val="TableParagraph"/>
              <w:spacing w:line="309" w:lineRule="exact"/>
              <w:ind w:left="89" w:right="7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452" w:type="dxa"/>
          </w:tcPr>
          <w:p w:rsidR="00CD1688" w:rsidRDefault="001D63E1">
            <w:pPr>
              <w:pStyle w:val="TableParagraph"/>
              <w:spacing w:line="242" w:lineRule="auto"/>
              <w:ind w:left="105" w:right="967"/>
              <w:rPr>
                <w:sz w:val="28"/>
              </w:rPr>
            </w:pPr>
            <w:r>
              <w:rPr>
                <w:sz w:val="28"/>
              </w:rPr>
              <w:t>Атайынпландардыннегизиндеукукбузуулардыналдын</w:t>
            </w:r>
          </w:p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луу,спартакиадаларды,конкурстарды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ɵткɵрҥҥ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242" w:lineRule="auto"/>
              <w:ind w:right="639"/>
              <w:rPr>
                <w:sz w:val="28"/>
              </w:rPr>
            </w:pPr>
            <w:r>
              <w:rPr>
                <w:sz w:val="28"/>
              </w:rPr>
              <w:t>атайын планбоюнча</w:t>
            </w:r>
          </w:p>
        </w:tc>
        <w:tc>
          <w:tcPr>
            <w:tcW w:w="2737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бдыкадыроваН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4"/>
        </w:numPr>
        <w:tabs>
          <w:tab w:val="left" w:pos="2314"/>
        </w:tabs>
        <w:spacing w:after="3" w:line="276" w:lineRule="auto"/>
        <w:ind w:right="1385" w:firstLine="0"/>
        <w:rPr>
          <w:b/>
          <w:sz w:val="28"/>
        </w:rPr>
      </w:pPr>
      <w:bookmarkStart w:id="39" w:name="_bookmark39"/>
      <w:bookmarkEnd w:id="39"/>
      <w:r>
        <w:rPr>
          <w:b/>
          <w:sz w:val="28"/>
        </w:rPr>
        <w:t>ИДНкызматкери менен бирге иш алып баруу жана жашы жетеэлек өспүрүмдөр арасында тартипсиздикти жана кылмыштуулуктуалдыналуупланы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380"/>
        <w:gridCol w:w="3120"/>
      </w:tblGrid>
      <w:tr w:rsidR="00CD1688">
        <w:trPr>
          <w:trHeight w:val="32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шчаралар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ттотурганокуучулар</w:t>
            </w:r>
            <w:r w:rsidR="00544DAF">
              <w:rPr>
                <w:sz w:val="28"/>
              </w:rPr>
              <w:t>жөн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маалымат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оптоожанамаалымдарбазасынжаңырт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дын1-жумасы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ind w:right="1079"/>
              <w:rPr>
                <w:sz w:val="28"/>
              </w:rPr>
            </w:pPr>
            <w:r>
              <w:rPr>
                <w:sz w:val="28"/>
              </w:rPr>
              <w:t>Окуучулардын кызыкчылыктары боюнчамектептегикошумчабилималуусубоюнч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алымат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ктепичиндегиокуучуларгаукукбилимдери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боюнчамаалымат</w:t>
            </w:r>
            <w:r w:rsidR="00544DAF">
              <w:rPr>
                <w:w w:val="95"/>
                <w:sz w:val="28"/>
              </w:rPr>
              <w:t>бер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 w:rsidR="00544DAF">
              <w:rPr>
                <w:w w:val="95"/>
                <w:sz w:val="28"/>
              </w:rPr>
              <w:t>н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уюштурулуш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ДНкызматкерининкатышуусунда</w:t>
            </w:r>
          </w:p>
          <w:p w:rsidR="00CD1688" w:rsidRDefault="001D63E1">
            <w:pPr>
              <w:pStyle w:val="TableParagraph"/>
              <w:spacing w:line="322" w:lineRule="exact"/>
              <w:ind w:right="923"/>
              <w:rPr>
                <w:sz w:val="28"/>
              </w:rPr>
            </w:pPr>
            <w:r>
              <w:rPr>
                <w:sz w:val="28"/>
              </w:rPr>
              <w:t>тартипсиздикти алдын алуу иши боюнча ишаракетининуюштурулуш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242" w:lineRule="auto"/>
              <w:ind w:right="1084"/>
              <w:rPr>
                <w:sz w:val="28"/>
              </w:rPr>
            </w:pPr>
            <w:r>
              <w:rPr>
                <w:sz w:val="28"/>
              </w:rPr>
              <w:t>Айдын экинчинжумасы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0" w:type="dxa"/>
          </w:tcPr>
          <w:p w:rsidR="00CD1688" w:rsidRDefault="00544DA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шартыначарокуучулардын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й-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</w:t>
            </w:r>
          </w:p>
          <w:p w:rsidR="00CD1688" w:rsidRDefault="001D63E1">
            <w:pPr>
              <w:pStyle w:val="TableParagraph"/>
              <w:spacing w:line="322" w:lineRule="exact"/>
              <w:ind w:right="601"/>
              <w:rPr>
                <w:sz w:val="28"/>
              </w:rPr>
            </w:pPr>
            <w:r>
              <w:rPr>
                <w:spacing w:val="-1"/>
                <w:sz w:val="28"/>
              </w:rPr>
              <w:t>абалынбайкоо</w:t>
            </w:r>
            <w:r>
              <w:rPr>
                <w:sz w:val="28"/>
              </w:rPr>
              <w:t>жана</w:t>
            </w:r>
            <w:r w:rsidR="00544DAF">
              <w:rPr>
                <w:sz w:val="28"/>
              </w:rPr>
              <w:t>текшер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Документтердитоптоо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544DAF">
              <w:rPr>
                <w:w w:val="95"/>
                <w:sz w:val="28"/>
              </w:rPr>
              <w:t>к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н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мд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сабаккакатышуусун</w:t>
            </w:r>
          </w:p>
          <w:p w:rsidR="00CD1688" w:rsidRDefault="00544DA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кше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ума сайын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“Өзтандооңдужаса”проектисининмакулдашуус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неналдыналууишчараларынуюштур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илициянынкатышууусуменен ата-энелердин</w:t>
            </w:r>
          </w:p>
          <w:p w:rsidR="00CD1688" w:rsidRDefault="001D63E1">
            <w:pPr>
              <w:pStyle w:val="TableParagraph"/>
              <w:spacing w:line="322" w:lineRule="exact"/>
              <w:ind w:right="513"/>
              <w:rPr>
                <w:sz w:val="28"/>
              </w:rPr>
            </w:pPr>
            <w:r>
              <w:rPr>
                <w:spacing w:val="-1"/>
                <w:sz w:val="28"/>
              </w:rPr>
              <w:t>чогулушун</w:t>
            </w:r>
            <w:r w:rsidR="00544DAF">
              <w:rPr>
                <w:spacing w:val="-1"/>
                <w:sz w:val="28"/>
              </w:rPr>
              <w:t>өткөр</w:t>
            </w:r>
            <w:r w:rsidR="00544DAF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.</w:t>
            </w:r>
            <w:r>
              <w:rPr>
                <w:sz w:val="28"/>
              </w:rPr>
              <w:t>Балдардытарбиялоогоата-энелерди</w:t>
            </w:r>
            <w:r w:rsidR="00544DAF">
              <w:rPr>
                <w:sz w:val="28"/>
              </w:rPr>
              <w:t>милдеттендир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Арбейшемби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РОВД,ИДНкызматкеримененалдыналуу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иштерибоюнчажолугушууларды</w:t>
            </w:r>
            <w:r w:rsidR="00544DAF">
              <w:rPr>
                <w:sz w:val="28"/>
              </w:rPr>
              <w:t>өткөр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йынабиржолу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80" w:type="dxa"/>
          </w:tcPr>
          <w:p w:rsidR="00CD1688" w:rsidRDefault="00544DAF">
            <w:pPr>
              <w:pStyle w:val="TableParagraph"/>
              <w:ind w:right="420"/>
              <w:rPr>
                <w:sz w:val="28"/>
              </w:rPr>
            </w:pPr>
            <w:r>
              <w:rPr>
                <w:sz w:val="28"/>
              </w:rPr>
              <w:t>Өсп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 кино лекториясын уюштуруу мененукуктукмаднияттолеранттуулук,укукбузууну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дыналуунууюштур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 менен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ркандайучеттогубалдаргадиагностикалоожана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орекциялооишин</w:t>
            </w:r>
            <w:r w:rsidR="00544DAF">
              <w:rPr>
                <w:w w:val="95"/>
                <w:sz w:val="28"/>
              </w:rPr>
              <w:t>ж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рг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з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йичинде</w:t>
            </w:r>
          </w:p>
        </w:tc>
      </w:tr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ркинжашоонунбаштоо.Жаманадаттард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арылуу,</w:t>
            </w:r>
            <w:r w:rsidR="00544DAF">
              <w:rPr>
                <w:w w:val="95"/>
                <w:sz w:val="28"/>
              </w:rPr>
              <w:t>к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өш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умалыгын</w:t>
            </w:r>
            <w:r w:rsidR="00544DAF">
              <w:rPr>
                <w:w w:val="95"/>
                <w:sz w:val="28"/>
              </w:rPr>
              <w:t>өткөр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“Жашоо миссиясы”!Областыкнаркотикага каршы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кциясынакатыш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кукбилимдержумалыгы.“аймактагыуку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узуулар.”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рроризм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ind w:right="687"/>
              <w:rPr>
                <w:sz w:val="28"/>
              </w:rPr>
            </w:pPr>
            <w:r>
              <w:rPr>
                <w:sz w:val="28"/>
              </w:rPr>
              <w:t>Ортоңку звенодогу окуучуларга конфликтикжагдайданчыгуужолдору</w:t>
            </w:r>
            <w:r w:rsidR="00544DAF">
              <w:rPr>
                <w:sz w:val="28"/>
              </w:rPr>
              <w:t>жөн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ишаракет</w:t>
            </w:r>
          </w:p>
          <w:p w:rsidR="00CD1688" w:rsidRDefault="00544DA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өткө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ind w:right="308"/>
              <w:rPr>
                <w:sz w:val="28"/>
              </w:rPr>
            </w:pPr>
            <w:r>
              <w:rPr>
                <w:sz w:val="28"/>
              </w:rPr>
              <w:t>Наркотикалык заттарга көз каранды деген темадажогоркукласстынокуучуларынаокуу-тренингин</w:t>
            </w:r>
          </w:p>
          <w:p w:rsidR="00CD1688" w:rsidRDefault="00544DA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өткө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380"/>
        <w:gridCol w:w="3120"/>
      </w:tblGrid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нежакшы? Эмнежаман? Аттуу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олдоштурулганоюндардыбашталгычкласстынокуучуларынменен</w:t>
            </w:r>
            <w:r w:rsidR="00544DAF">
              <w:rPr>
                <w:sz w:val="28"/>
              </w:rPr>
              <w:t>өткөр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Сенин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й-б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ңдөг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ынччылыкжумалыгын</w:t>
            </w:r>
          </w:p>
          <w:p w:rsidR="00CD1688" w:rsidRPr="00544DAF" w:rsidRDefault="001D63E1">
            <w:pPr>
              <w:pStyle w:val="TableParagraph"/>
              <w:spacing w:line="316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өткөр</w:t>
            </w:r>
            <w:r w:rsidR="00544DAF">
              <w:rPr>
                <w:sz w:val="28"/>
                <w:lang w:val="ky-KG"/>
              </w:rPr>
              <w:t>үү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ЮДМотрядыныништеринпландаштыруужана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юштур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380" w:type="dxa"/>
          </w:tcPr>
          <w:p w:rsidR="00CD1688" w:rsidRPr="00544DAF" w:rsidRDefault="001D63E1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Жалпымектептикишчараларды</w:t>
            </w:r>
            <w:r w:rsidR="00544DAF">
              <w:rPr>
                <w:sz w:val="28"/>
              </w:rPr>
              <w:t>өткөр</w:t>
            </w:r>
            <w:r w:rsidR="00544DAF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(спорттук,конкурс,диспут)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лан боюнча</w:t>
            </w:r>
          </w:p>
        </w:tc>
      </w:tr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380" w:type="dxa"/>
          </w:tcPr>
          <w:p w:rsidR="00CD1688" w:rsidRDefault="00544DA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Өз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нөз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башкаруу</w:t>
            </w:r>
            <w:r w:rsidR="001D63E1">
              <w:rPr>
                <w:sz w:val="28"/>
              </w:rPr>
              <w:t>иштерининуюштурулуш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ind w:right="888"/>
              <w:rPr>
                <w:sz w:val="28"/>
              </w:rPr>
            </w:pPr>
            <w:r>
              <w:rPr>
                <w:sz w:val="28"/>
              </w:rPr>
              <w:t>Мектептеги класстык сааттын темалары 1-8-класстагы.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уучулар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ч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“Биздинукугубузжана</w:t>
            </w:r>
          </w:p>
          <w:p w:rsidR="00CD1688" w:rsidRDefault="001D63E1">
            <w:pPr>
              <w:pStyle w:val="TableParagraph"/>
              <w:tabs>
                <w:tab w:val="left" w:pos="2458"/>
              </w:tabs>
              <w:ind w:right="248"/>
              <w:rPr>
                <w:sz w:val="28"/>
              </w:rPr>
            </w:pPr>
            <w:r>
              <w:rPr>
                <w:sz w:val="28"/>
              </w:rPr>
              <w:t>милдетибиз”ИДНкызматкерининкатышуусунда.</w:t>
            </w:r>
            <w:r>
              <w:rPr>
                <w:w w:val="95"/>
                <w:sz w:val="28"/>
              </w:rPr>
              <w:t>8-9-класстар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ч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“Мыйзамдеген эмне”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-11-класстарбалдардыадеп-ахлаккатарбиялоо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ашыжетеэлек</w:t>
            </w:r>
            <w:r w:rsidR="00544DAF">
              <w:rPr>
                <w:sz w:val="28"/>
              </w:rPr>
              <w:t>өсп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р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дөрарасындатартип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узуунунсебебинаныктоожанаалдынал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рбейшемби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“Группариск”тобундагыокуучулардыкоомдук</w:t>
            </w:r>
          </w:p>
          <w:p w:rsidR="00CD1688" w:rsidRDefault="001D63E1">
            <w:pPr>
              <w:pStyle w:val="TableParagraph"/>
              <w:spacing w:line="322" w:lineRule="exact"/>
              <w:ind w:right="353"/>
              <w:rPr>
                <w:sz w:val="28"/>
              </w:rPr>
            </w:pPr>
            <w:r>
              <w:rPr>
                <w:sz w:val="28"/>
              </w:rPr>
              <w:t>иш-чараларга катыштыруу кошумча окууга жанакружокторго тарт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естирлөөжанаанкета5-11-класстар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рбейшемби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380" w:type="dxa"/>
          </w:tcPr>
          <w:p w:rsidR="00CD1688" w:rsidRPr="00544DAF" w:rsidRDefault="001D63E1">
            <w:pPr>
              <w:pStyle w:val="TableParagraph"/>
              <w:spacing w:line="311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алдаргаырайымсызмамилекылган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й-б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лөрд</w:t>
            </w:r>
            <w:r w:rsidR="00544DAF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ныктоожанаалармененишалыпбар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огоркудеңгээлдегикоркунучтуудурганжана</w:t>
            </w:r>
          </w:p>
          <w:p w:rsidR="00CD1688" w:rsidRDefault="001D63E1">
            <w:pPr>
              <w:pStyle w:val="TableParagraph"/>
              <w:spacing w:line="322" w:lineRule="exact"/>
              <w:ind w:right="295"/>
              <w:rPr>
                <w:sz w:val="28"/>
              </w:rPr>
            </w:pPr>
            <w:r>
              <w:rPr>
                <w:sz w:val="28"/>
              </w:rPr>
              <w:t>депрессияга</w:t>
            </w:r>
            <w:r w:rsidR="00544DAF">
              <w:rPr>
                <w:sz w:val="28"/>
              </w:rPr>
              <w:t>т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көнокуучуларбоюнчамаалыматтоптоо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рбейшемби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шенимтелефону</w:t>
            </w:r>
            <w:r w:rsidR="00544DAF">
              <w:rPr>
                <w:sz w:val="28"/>
              </w:rPr>
              <w:t>жөн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ата-энелергежана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окуучуларга</w:t>
            </w:r>
            <w:r w:rsidR="00544DAF">
              <w:rPr>
                <w:w w:val="95"/>
                <w:sz w:val="28"/>
              </w:rPr>
              <w:t>жеткир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380" w:type="dxa"/>
          </w:tcPr>
          <w:p w:rsidR="00CD1688" w:rsidRPr="00544DAF" w:rsidRDefault="001D63E1">
            <w:pPr>
              <w:pStyle w:val="TableParagraph"/>
              <w:ind w:right="1079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“Суицидгебаратурган</w:t>
            </w:r>
            <w:r w:rsidR="00544DAF">
              <w:rPr>
                <w:w w:val="95"/>
                <w:sz w:val="28"/>
              </w:rPr>
              <w:t>өсп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р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д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антип</w:t>
            </w:r>
            <w:r>
              <w:rPr>
                <w:sz w:val="28"/>
              </w:rPr>
              <w:t>аныктасаболот”.“Жашоонунар</w:t>
            </w:r>
            <w:r w:rsidR="00544DAF">
              <w:rPr>
                <w:sz w:val="28"/>
              </w:rPr>
              <w:t>т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рд</w:t>
            </w:r>
            <w:r w:rsidR="00544DAF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line="242" w:lineRule="auto"/>
              <w:ind w:right="659"/>
              <w:rPr>
                <w:sz w:val="28"/>
              </w:rPr>
            </w:pPr>
            <w:r>
              <w:rPr>
                <w:sz w:val="28"/>
              </w:rPr>
              <w:t>мезгилиндеөзгөчөлөнгөнбалдардынсуицидгежакындыгын</w:t>
            </w:r>
            <w:r w:rsidR="00544DAF">
              <w:rPr>
                <w:sz w:val="28"/>
              </w:rPr>
              <w:t>бил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”</w:t>
            </w:r>
          </w:p>
          <w:p w:rsidR="00CD1688" w:rsidRDefault="001D63E1">
            <w:pPr>
              <w:pStyle w:val="TableParagraph"/>
              <w:spacing w:line="318" w:lineRule="exact"/>
              <w:ind w:left="179"/>
              <w:rPr>
                <w:sz w:val="28"/>
              </w:rPr>
            </w:pPr>
            <w:r>
              <w:rPr>
                <w:sz w:val="28"/>
              </w:rPr>
              <w:t>“Суицидгебаратурганбалдардыбайкасаңэмне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ылуукерек”?Чоңдор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ч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памяткаиштепчыг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38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уициддиалдыналуубоюнча“Жашоо”</w:t>
            </w:r>
          </w:p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граммасыништепчыгуу.</w:t>
            </w:r>
          </w:p>
        </w:tc>
        <w:tc>
          <w:tcPr>
            <w:tcW w:w="3120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4"/>
        </w:numPr>
        <w:tabs>
          <w:tab w:val="left" w:pos="2314"/>
        </w:tabs>
        <w:spacing w:line="278" w:lineRule="auto"/>
        <w:ind w:right="892"/>
      </w:pPr>
      <w:bookmarkStart w:id="40" w:name="_bookmark40"/>
      <w:bookmarkEnd w:id="40"/>
      <w:r>
        <w:t>Ата-энелердин психологиялык-педагогикалык билимдерин өстүрүүбоюнча план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4"/>
        <w:gridCol w:w="1416"/>
        <w:gridCol w:w="2410"/>
        <w:gridCol w:w="2412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елээрки1-классынын</w:t>
            </w:r>
          </w:p>
          <w:p w:rsidR="00CD1688" w:rsidRDefault="001D63E1">
            <w:pPr>
              <w:pStyle w:val="TableParagraph"/>
              <w:spacing w:line="322" w:lineRule="exact"/>
              <w:ind w:right="303"/>
              <w:rPr>
                <w:sz w:val="28"/>
              </w:rPr>
            </w:pPr>
            <w:r>
              <w:rPr>
                <w:sz w:val="28"/>
              </w:rPr>
              <w:t>окуучуларынын ата-энелеринежыйналыш</w:t>
            </w:r>
            <w:r w:rsidR="00544DAF">
              <w:rPr>
                <w:sz w:val="28"/>
              </w:rPr>
              <w:t>өткөр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 w:right="925"/>
              <w:rPr>
                <w:sz w:val="28"/>
              </w:rPr>
            </w:pPr>
            <w:r>
              <w:rPr>
                <w:sz w:val="28"/>
              </w:rPr>
              <w:t>Класстыкжыйналыш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ind w:right="1158"/>
              <w:rPr>
                <w:sz w:val="28"/>
              </w:rPr>
            </w:pPr>
            <w:r>
              <w:rPr>
                <w:sz w:val="28"/>
              </w:rPr>
              <w:t>5-классында ата-энелерчогулушун</w:t>
            </w:r>
            <w:r w:rsidR="00544DAF">
              <w:rPr>
                <w:sz w:val="28"/>
              </w:rPr>
              <w:t>өт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>Сентябрь2-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жумасы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ind w:left="108" w:right="455"/>
              <w:rPr>
                <w:sz w:val="28"/>
              </w:rPr>
            </w:pPr>
            <w:r>
              <w:rPr>
                <w:sz w:val="28"/>
              </w:rPr>
              <w:t>Класс жетекчи,предметтик-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 w:right="925"/>
              <w:rPr>
                <w:sz w:val="28"/>
              </w:rPr>
            </w:pPr>
            <w:r>
              <w:rPr>
                <w:sz w:val="28"/>
              </w:rPr>
              <w:t>Класстыкжыйналыш</w:t>
            </w:r>
          </w:p>
        </w:tc>
      </w:tr>
      <w:tr w:rsidR="00CD1688">
        <w:trPr>
          <w:trHeight w:val="168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2019-2020-окуу жылындагы ата-энелер комитетинин жаңы окуужылынакаратамаксаттар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илдеттерменентааныштыр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.09</w:t>
            </w:r>
          </w:p>
          <w:p w:rsidR="00CD1688" w:rsidRDefault="001D63E1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31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spacing w:line="276" w:lineRule="auto"/>
              <w:ind w:right="348"/>
              <w:rPr>
                <w:sz w:val="28"/>
              </w:rPr>
            </w:pPr>
            <w:r>
              <w:rPr>
                <w:sz w:val="28"/>
              </w:rPr>
              <w:t>Жалпы мектептин ата –энелеркомитетинин жаңы курамын</w:t>
            </w:r>
            <w:r w:rsidR="00544DAF">
              <w:rPr>
                <w:sz w:val="28"/>
              </w:rPr>
              <w:t>т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з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.09.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ind w:right="215"/>
              <w:jc w:val="both"/>
              <w:rPr>
                <w:sz w:val="28"/>
              </w:rPr>
            </w:pPr>
            <w:r>
              <w:rPr>
                <w:sz w:val="28"/>
              </w:rPr>
              <w:t>9,11-класстарынын ата-энелери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чү</w:t>
            </w:r>
            <w:r>
              <w:rPr>
                <w:sz w:val="28"/>
              </w:rPr>
              <w:t>н“Мамлекеттик</w:t>
            </w:r>
          </w:p>
          <w:p w:rsidR="00CD1688" w:rsidRDefault="001D63E1">
            <w:pPr>
              <w:pStyle w:val="TableParagraph"/>
              <w:spacing w:line="322" w:lineRule="exact"/>
              <w:ind w:right="293"/>
              <w:jc w:val="both"/>
              <w:rPr>
                <w:sz w:val="28"/>
              </w:rPr>
            </w:pPr>
            <w:r>
              <w:rPr>
                <w:sz w:val="28"/>
              </w:rPr>
              <w:t>жыйынтыктоочу аттестацияны</w:t>
            </w:r>
            <w:r w:rsidR="00544DAF">
              <w:rPr>
                <w:w w:val="95"/>
                <w:sz w:val="28"/>
              </w:rPr>
              <w:t>өткөр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 w:rsidR="00544DAF">
              <w:rPr>
                <w:w w:val="95"/>
                <w:sz w:val="28"/>
              </w:rPr>
              <w:t xml:space="preserve"> жөн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” жыйналыш</w:t>
            </w:r>
            <w:r w:rsidR="00544DAF">
              <w:rPr>
                <w:sz w:val="28"/>
              </w:rPr>
              <w:t>өткөр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-жумасы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412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left="108" w:right="933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ind w:right="89"/>
              <w:rPr>
                <w:sz w:val="28"/>
              </w:rPr>
            </w:pPr>
            <w:r>
              <w:rPr>
                <w:sz w:val="28"/>
              </w:rPr>
              <w:t>Компьютердик технология жанаинформатизация</w:t>
            </w:r>
            <w:r w:rsidR="00544DAF">
              <w:rPr>
                <w:sz w:val="28"/>
              </w:rPr>
              <w:t>жөн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ата-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энелерге</w:t>
            </w:r>
            <w:r w:rsidR="00544DAF">
              <w:rPr>
                <w:w w:val="95"/>
                <w:sz w:val="28"/>
              </w:rPr>
              <w:t>т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ш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н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берҥҥ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421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4DAF">
              <w:rPr>
                <w:w w:val="95"/>
                <w:sz w:val="28"/>
              </w:rPr>
              <w:t>бөл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ind w:right="698"/>
              <w:rPr>
                <w:sz w:val="28"/>
              </w:rPr>
            </w:pPr>
            <w:r>
              <w:rPr>
                <w:sz w:val="28"/>
              </w:rPr>
              <w:t>Келээрки 5-классынын ата-энелеринеуланмалуулук</w:t>
            </w:r>
          </w:p>
          <w:p w:rsidR="00CD1688" w:rsidRDefault="00544DA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жө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дөпсихологиялык</w:t>
            </w:r>
          </w:p>
          <w:p w:rsidR="00CD1688" w:rsidRPr="00544DAF" w:rsidRDefault="001D63E1">
            <w:pPr>
              <w:pStyle w:val="TableParagraph"/>
              <w:spacing w:line="322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даярдооиштерин</w:t>
            </w:r>
            <w:r w:rsidR="00544DAF">
              <w:rPr>
                <w:w w:val="95"/>
                <w:sz w:val="28"/>
              </w:rPr>
              <w:t>ж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рг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з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544DAF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та-энелер</w:t>
            </w:r>
            <w:r>
              <w:rPr>
                <w:spacing w:val="-1"/>
                <w:sz w:val="28"/>
              </w:rPr>
              <w:t>чогулушун</w:t>
            </w:r>
            <w:r w:rsidR="00544DAF">
              <w:rPr>
                <w:spacing w:val="-1"/>
                <w:sz w:val="28"/>
              </w:rPr>
              <w:t>өткөр</w:t>
            </w:r>
            <w:r w:rsidR="00544DAF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-жумасы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та-энелер жыйналышыСөзбайлыгын</w:t>
            </w:r>
            <w:r w:rsidR="00544DAF">
              <w:rPr>
                <w:sz w:val="28"/>
              </w:rPr>
              <w:t>өст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рөб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:проблемалар,кыйынчылыктар</w:t>
            </w:r>
            <w:r>
              <w:rPr>
                <w:w w:val="95"/>
                <w:sz w:val="28"/>
              </w:rPr>
              <w:t>жанааны</w:t>
            </w:r>
            <w:r w:rsidR="00544DAF">
              <w:rPr>
                <w:w w:val="95"/>
                <w:sz w:val="28"/>
              </w:rPr>
              <w:t>чеч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 w:rsidR="00544DAF">
              <w:rPr>
                <w:w w:val="95"/>
                <w:sz w:val="28"/>
              </w:rPr>
              <w:t>н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жолдор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44DAF">
              <w:rPr>
                <w:sz w:val="28"/>
              </w:rPr>
              <w:t>бөл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tabs>
                <w:tab w:val="left" w:pos="1511"/>
              </w:tabs>
              <w:spacing w:line="242" w:lineRule="auto"/>
              <w:ind w:left="108" w:right="235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</w:t>
            </w:r>
            <w:r>
              <w:rPr>
                <w:sz w:val="28"/>
              </w:rPr>
              <w:t>жетекчи</w:t>
            </w:r>
          </w:p>
        </w:tc>
        <w:tc>
          <w:tcPr>
            <w:tcW w:w="2412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before="1" w:line="242" w:lineRule="auto"/>
              <w:ind w:left="108" w:right="933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114" w:type="dxa"/>
          </w:tcPr>
          <w:p w:rsidR="00CD1688" w:rsidRDefault="00544DAF">
            <w:pPr>
              <w:pStyle w:val="TableParagraph"/>
              <w:ind w:right="743"/>
              <w:rPr>
                <w:sz w:val="28"/>
              </w:rPr>
            </w:pPr>
            <w:r>
              <w:rPr>
                <w:sz w:val="28"/>
              </w:rPr>
              <w:t>“Билим бе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дө жанатарбиялоодо ата-эне мененмектептин байланышы”темасындаата-энелер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жыйналышын</w:t>
            </w:r>
            <w:r w:rsidR="00544DAF">
              <w:rPr>
                <w:w w:val="95"/>
                <w:sz w:val="28"/>
              </w:rPr>
              <w:t>өткөр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8" w:right="754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412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left="108" w:right="933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-жарымжылдыктагы</w:t>
            </w:r>
          </w:p>
          <w:p w:rsidR="00CD1688" w:rsidRDefault="00544DA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жетиш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жыйынтыгы</w:t>
            </w:r>
          </w:p>
          <w:p w:rsidR="00CD1688" w:rsidRDefault="001D63E1">
            <w:pPr>
              <w:pStyle w:val="TableParagraph"/>
              <w:spacing w:line="322" w:lineRule="exact"/>
              <w:ind w:right="731"/>
              <w:rPr>
                <w:sz w:val="28"/>
              </w:rPr>
            </w:pPr>
            <w:r>
              <w:rPr>
                <w:sz w:val="28"/>
              </w:rPr>
              <w:t>боюнча 5-классында“Окуучулардынсабактарга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0.01.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ind w:left="108" w:right="441"/>
              <w:rPr>
                <w:sz w:val="28"/>
              </w:rPr>
            </w:pPr>
            <w:r>
              <w:rPr>
                <w:sz w:val="28"/>
              </w:rPr>
              <w:t>Класс жетекчи,уюштуруучу</w:t>
            </w:r>
          </w:p>
        </w:tc>
        <w:tc>
          <w:tcPr>
            <w:tcW w:w="2412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left="108" w:right="933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4"/>
        <w:gridCol w:w="1416"/>
        <w:gridCol w:w="2410"/>
        <w:gridCol w:w="2412"/>
      </w:tblGrid>
      <w:tr w:rsidR="00CD1688">
        <w:trPr>
          <w:trHeight w:val="1166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кызыгуусун калыптандыруунунжолдору” темасында ата-энелерчогулушун</w:t>
            </w:r>
            <w:r w:rsidR="00544DAF">
              <w:rPr>
                <w:sz w:val="28"/>
              </w:rPr>
              <w:t>өткөр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.</w:t>
            </w:r>
          </w:p>
        </w:tc>
        <w:tc>
          <w:tcPr>
            <w:tcW w:w="1416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10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12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1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Жалпыата-энелерчогулуш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right="434"/>
              <w:rPr>
                <w:sz w:val="28"/>
              </w:rPr>
            </w:pPr>
            <w:r>
              <w:rPr>
                <w:sz w:val="28"/>
              </w:rPr>
              <w:t>Ар бирчейрек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410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ind w:left="108" w:right="933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4"/>
        </w:numPr>
        <w:tabs>
          <w:tab w:val="left" w:pos="2314"/>
        </w:tabs>
        <w:spacing w:after="52"/>
        <w:ind w:left="2313" w:hanging="632"/>
        <w:rPr>
          <w:b/>
          <w:sz w:val="28"/>
        </w:rPr>
      </w:pPr>
      <w:bookmarkStart w:id="41" w:name="_bookmark41"/>
      <w:bookmarkEnd w:id="41"/>
      <w:r>
        <w:rPr>
          <w:b/>
          <w:sz w:val="28"/>
        </w:rPr>
        <w:t>Ата-энелерменеништөөнүниш-планы.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4552"/>
        <w:gridCol w:w="1146"/>
        <w:gridCol w:w="2286"/>
        <w:gridCol w:w="2665"/>
      </w:tblGrid>
      <w:tr w:rsidR="00CD1688">
        <w:trPr>
          <w:trHeight w:val="643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4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spacing w:line="315" w:lineRule="exact"/>
              <w:ind w:left="1015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мɵɵнɵтҥ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ind w:right="247"/>
              <w:rPr>
                <w:sz w:val="28"/>
              </w:rPr>
            </w:pPr>
            <w:r>
              <w:rPr>
                <w:sz w:val="28"/>
              </w:rPr>
              <w:t>2021-2022-окуу жылындагы ата-энелер комитетинин ишине анализ</w:t>
            </w:r>
            <w:r w:rsidR="00544DAF">
              <w:rPr>
                <w:sz w:val="28"/>
              </w:rPr>
              <w:t>ж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рг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544DAF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нажаңыокуу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ылынын планыменентааныштыруу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9.09.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ind w:left="103" w:right="121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64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алпымектептината–энелер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омитетининжаңыкурамын</w:t>
            </w:r>
            <w:r w:rsidR="00544DAF">
              <w:rPr>
                <w:w w:val="95"/>
                <w:sz w:val="28"/>
              </w:rPr>
              <w:t>т</w:t>
            </w:r>
            <w:r w:rsidR="00544DAF">
              <w:rPr>
                <w:w w:val="95"/>
                <w:sz w:val="28"/>
                <w:lang w:val="ky-KG"/>
              </w:rPr>
              <w:t>ү</w:t>
            </w:r>
            <w:r w:rsidR="00544DAF">
              <w:rPr>
                <w:w w:val="95"/>
                <w:sz w:val="28"/>
              </w:rPr>
              <w:t>з</w:t>
            </w:r>
            <w:r w:rsidR="00544DAF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9.09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3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21-2022-окуужылынаплан</w:t>
            </w:r>
          </w:p>
          <w:p w:rsidR="00CD1688" w:rsidRDefault="00544DA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,бекит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9.09.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Педагогикалык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уукитептеримененкамсыздоо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9.09.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1057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ind w:right="529"/>
              <w:jc w:val="both"/>
              <w:rPr>
                <w:sz w:val="28"/>
              </w:rPr>
            </w:pPr>
            <w:r>
              <w:rPr>
                <w:sz w:val="28"/>
              </w:rPr>
              <w:t>«Денсоолуктунсырлары»</w:t>
            </w:r>
            <w:r w:rsidR="00544DAF">
              <w:rPr>
                <w:sz w:val="28"/>
              </w:rPr>
              <w:t>ɵзд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гигиенаны туура сактоо боюнчаталкуутегерек стол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.11.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ind w:left="103" w:right="152"/>
              <w:rPr>
                <w:sz w:val="28"/>
              </w:rPr>
            </w:pPr>
            <w:r>
              <w:rPr>
                <w:sz w:val="28"/>
              </w:rPr>
              <w:t>УюштуруучуБиологмугалим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642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та-энелермененжекечеиштөө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ind w:right="415"/>
              <w:rPr>
                <w:sz w:val="28"/>
              </w:rPr>
            </w:pPr>
            <w:r>
              <w:rPr>
                <w:sz w:val="28"/>
              </w:rPr>
              <w:t>Тартип бузууларды алдын алуубоюнчаата-энелерменеништөө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ind w:left="103" w:right="121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964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ind w:right="1027"/>
              <w:rPr>
                <w:sz w:val="28"/>
              </w:rPr>
            </w:pPr>
            <w:r>
              <w:rPr>
                <w:sz w:val="28"/>
              </w:rPr>
              <w:t>Балабошубактысынкандай</w:t>
            </w:r>
            <w:r w:rsidR="00544DAF">
              <w:rPr>
                <w:sz w:val="28"/>
              </w:rPr>
              <w:t>ɵткɵр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ерек?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алкуу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ind w:left="103" w:right="232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545" w:type="dxa"/>
          </w:tcPr>
          <w:p w:rsidR="00CD1688" w:rsidRDefault="00CD1688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line="308" w:lineRule="exact"/>
              <w:ind w:left="0" w:right="17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та–энелермененбирдикте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порттукоюндардыуюштуруу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ind w:right="751"/>
              <w:rPr>
                <w:sz w:val="28"/>
              </w:rPr>
            </w:pPr>
            <w:r>
              <w:rPr>
                <w:sz w:val="28"/>
              </w:rPr>
              <w:t>Тамекинин зыяндуулугу жанабаланынкелечегинетийгизге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аасиридиспут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ind w:left="103" w:right="232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7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ind w:right="460"/>
              <w:rPr>
                <w:sz w:val="28"/>
              </w:rPr>
            </w:pPr>
            <w:r>
              <w:rPr>
                <w:spacing w:val="-2"/>
                <w:sz w:val="28"/>
              </w:rPr>
              <w:t>“Ачык</w:t>
            </w:r>
            <w:r>
              <w:rPr>
                <w:spacing w:val="-1"/>
                <w:sz w:val="28"/>
              </w:rPr>
              <w:t>эшиктер”</w:t>
            </w:r>
            <w:r w:rsidR="00544DAF">
              <w:rPr>
                <w:spacing w:val="-1"/>
                <w:sz w:val="28"/>
              </w:rPr>
              <w:t>к</w:t>
            </w:r>
            <w:r w:rsidR="00544DAF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</w:t>
            </w:r>
            <w:r w:rsidR="00544DAF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ата-энелер</w:t>
            </w:r>
            <w:r w:rsidR="00544DAF">
              <w:rPr>
                <w:sz w:val="28"/>
                <w:lang w:val="ky-KG"/>
              </w:rPr>
              <w:t>ү</w:t>
            </w:r>
            <w:r w:rsidR="00544DAF">
              <w:rPr>
                <w:sz w:val="28"/>
              </w:rPr>
              <w:t>ч</w:t>
            </w:r>
            <w:r w:rsidR="00544DAF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(декадаларга,сабактарга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тышуу)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ind w:left="8" w:right="-15"/>
              <w:rPr>
                <w:sz w:val="28"/>
              </w:rPr>
            </w:pPr>
            <w:r>
              <w:rPr>
                <w:sz w:val="28"/>
              </w:rPr>
              <w:t>Сентябрьоктябрь,</w:t>
            </w:r>
          </w:p>
          <w:p w:rsidR="00CD1688" w:rsidRDefault="001D63E1">
            <w:pPr>
              <w:pStyle w:val="TableParagraph"/>
              <w:spacing w:line="322" w:lineRule="exact"/>
              <w:ind w:left="8" w:right="138"/>
              <w:rPr>
                <w:sz w:val="28"/>
              </w:rPr>
            </w:pPr>
            <w:r>
              <w:rPr>
                <w:sz w:val="28"/>
              </w:rPr>
              <w:t>ноябрь,февраль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ind w:left="103" w:right="216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spacing w:line="242" w:lineRule="auto"/>
              <w:ind w:right="144"/>
              <w:rPr>
                <w:sz w:val="28"/>
              </w:rPr>
            </w:pPr>
            <w:r>
              <w:rPr>
                <w:sz w:val="28"/>
              </w:rPr>
              <w:t>“Баланытарбиялоодомектепменената-эненинролу”тегерекстол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213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1288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ыктуу окуучулардыната-энелерине “Кызыл килем ”долбоорундасыйлыктарды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юштуруу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ind w:left="103" w:right="232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3"/>
        </w:trPr>
        <w:tc>
          <w:tcPr>
            <w:tcW w:w="545" w:type="dxa"/>
          </w:tcPr>
          <w:p w:rsidR="00CD1688" w:rsidRDefault="001D63E1">
            <w:pPr>
              <w:pStyle w:val="TableParagraph"/>
              <w:spacing w:line="315" w:lineRule="exact"/>
              <w:ind w:left="90" w:right="12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айкыэсалуунууюштуруу.</w:t>
            </w:r>
          </w:p>
        </w:tc>
        <w:tc>
          <w:tcPr>
            <w:tcW w:w="1146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86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665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308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110"/>
        <w:numPr>
          <w:ilvl w:val="1"/>
          <w:numId w:val="14"/>
        </w:numPr>
        <w:tabs>
          <w:tab w:val="left" w:pos="2402"/>
        </w:tabs>
        <w:spacing w:before="73" w:after="58"/>
        <w:ind w:left="2402"/>
      </w:pPr>
      <w:bookmarkStart w:id="42" w:name="_bookmark42"/>
      <w:bookmarkEnd w:id="42"/>
      <w:r>
        <w:t>Ата-энелердинжыйналыштарынынɵтүүграфиги</w:t>
      </w: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913"/>
        <w:gridCol w:w="1475"/>
        <w:gridCol w:w="2649"/>
      </w:tblGrid>
      <w:tr w:rsidR="00CD1688">
        <w:trPr>
          <w:trHeight w:val="643"/>
        </w:trPr>
        <w:tc>
          <w:tcPr>
            <w:tcW w:w="53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3" w:type="dxa"/>
          </w:tcPr>
          <w:p w:rsidR="00CD1688" w:rsidRDefault="001D63E1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75" w:type="dxa"/>
          </w:tcPr>
          <w:p w:rsidR="00CD1688" w:rsidRPr="00FB3E7D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sz w:val="28"/>
              </w:rPr>
              <w:t>мɵɵнɵт</w:t>
            </w:r>
            <w:r w:rsidR="00FB3E7D">
              <w:rPr>
                <w:sz w:val="28"/>
                <w:lang w:val="ky-KG"/>
              </w:rPr>
              <w:t>ү</w:t>
            </w:r>
          </w:p>
        </w:tc>
        <w:tc>
          <w:tcPr>
            <w:tcW w:w="264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</w:tr>
      <w:tr w:rsidR="00CD1688">
        <w:trPr>
          <w:trHeight w:val="2899"/>
        </w:trPr>
        <w:tc>
          <w:tcPr>
            <w:tcW w:w="53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ма:</w:t>
            </w:r>
          </w:p>
          <w:p w:rsidR="00CD1688" w:rsidRDefault="001D63E1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before="2"/>
              <w:ind w:right="273" w:firstLine="0"/>
              <w:rPr>
                <w:sz w:val="28"/>
              </w:rPr>
            </w:pPr>
            <w:r>
              <w:rPr>
                <w:sz w:val="28"/>
              </w:rPr>
              <w:t>Ѳткɵнокуужылындагыаткарылгаништергеанализ</w:t>
            </w:r>
          </w:p>
          <w:p w:rsidR="00CD1688" w:rsidRDefault="001D63E1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ind w:right="103" w:firstLine="0"/>
              <w:rPr>
                <w:sz w:val="28"/>
              </w:rPr>
            </w:pPr>
            <w:r>
              <w:rPr>
                <w:sz w:val="28"/>
              </w:rPr>
              <w:t>Окуучулардымектепформасымененкамсыздоо</w:t>
            </w:r>
          </w:p>
          <w:p w:rsidR="00CD1688" w:rsidRDefault="001D63E1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ind w:right="449" w:firstLine="0"/>
              <w:rPr>
                <w:sz w:val="28"/>
              </w:rPr>
            </w:pPr>
            <w:r>
              <w:rPr>
                <w:sz w:val="28"/>
              </w:rPr>
              <w:t>Окуу китептери боюнча маалымат4.”Мектепменен ата-эненин</w:t>
            </w:r>
          </w:p>
          <w:p w:rsidR="00CD1688" w:rsidRPr="00FB3E7D" w:rsidRDefault="001D63E1">
            <w:pPr>
              <w:pStyle w:val="TableParagraph"/>
              <w:spacing w:line="320" w:lineRule="atLeast"/>
              <w:ind w:left="108" w:right="439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байланышы”</w:t>
            </w:r>
            <w:r>
              <w:rPr>
                <w:sz w:val="28"/>
              </w:rPr>
              <w:t>ата-энелер</w:t>
            </w:r>
            <w:r w:rsidR="00FB3E7D">
              <w:rPr>
                <w:sz w:val="28"/>
                <w:lang w:val="ky-KG"/>
              </w:rPr>
              <w:t>ү</w:t>
            </w:r>
            <w:r w:rsidR="00FB3E7D">
              <w:rPr>
                <w:sz w:val="28"/>
              </w:rPr>
              <w:t>ч</w:t>
            </w:r>
            <w:r w:rsidR="00FB3E7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слайдкөрсөт</w:t>
            </w:r>
            <w:r w:rsidR="00FB3E7D">
              <w:rPr>
                <w:sz w:val="28"/>
                <w:lang w:val="ky-KG"/>
              </w:rPr>
              <w:t>үү</w:t>
            </w:r>
          </w:p>
        </w:tc>
        <w:tc>
          <w:tcPr>
            <w:tcW w:w="147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9.2021</w:t>
            </w:r>
          </w:p>
        </w:tc>
        <w:tc>
          <w:tcPr>
            <w:tcW w:w="2649" w:type="dxa"/>
          </w:tcPr>
          <w:p w:rsidR="000D7939" w:rsidRDefault="000D7939">
            <w:pPr>
              <w:pStyle w:val="TableParagraph"/>
              <w:spacing w:line="482" w:lineRule="auto"/>
              <w:ind w:left="109" w:right="4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  <w:p w:rsidR="00CD1688" w:rsidRDefault="000D7939">
            <w:pPr>
              <w:pStyle w:val="TableParagraph"/>
              <w:spacing w:line="482" w:lineRule="auto"/>
              <w:ind w:left="109" w:right="4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  <w:p w:rsidR="00CD1688" w:rsidRDefault="000D7939" w:rsidP="000D7939">
            <w:pPr>
              <w:pStyle w:val="TableParagraph"/>
              <w:spacing w:before="53" w:line="646" w:lineRule="exact"/>
              <w:ind w:left="0" w:right="107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сылбекова </w:t>
            </w:r>
          </w:p>
          <w:p w:rsidR="000D7939" w:rsidRDefault="000D7939" w:rsidP="000D7939">
            <w:pPr>
              <w:pStyle w:val="TableParagraph"/>
              <w:spacing w:before="53" w:line="646" w:lineRule="exact"/>
              <w:ind w:left="0" w:right="1079"/>
              <w:rPr>
                <w:sz w:val="28"/>
              </w:rPr>
            </w:pPr>
            <w:r>
              <w:rPr>
                <w:sz w:val="28"/>
                <w:lang w:val="ru-RU"/>
              </w:rPr>
              <w:t>Асанбай к П</w:t>
            </w:r>
          </w:p>
        </w:tc>
      </w:tr>
      <w:tr w:rsidR="00CD1688">
        <w:trPr>
          <w:trHeight w:val="1288"/>
        </w:trPr>
        <w:tc>
          <w:tcPr>
            <w:tcW w:w="53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Ден сак бала-улуттун келечеги»</w:t>
            </w:r>
            <w:r w:rsidR="00FB3E7D">
              <w:rPr>
                <w:w w:val="95"/>
                <w:sz w:val="28"/>
              </w:rPr>
              <w:t>1.Ѳзд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гигиенанынбалдар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 w:rsidR="00FB3E7D">
              <w:rPr>
                <w:w w:val="95"/>
                <w:sz w:val="28"/>
              </w:rPr>
              <w:t>ч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ролу</w:t>
            </w:r>
          </w:p>
          <w:p w:rsidR="00CD1688" w:rsidRDefault="001D63E1">
            <w:pPr>
              <w:pStyle w:val="TableParagraph"/>
              <w:spacing w:line="322" w:lineRule="exact"/>
              <w:ind w:left="108" w:right="1671"/>
              <w:rPr>
                <w:sz w:val="28"/>
              </w:rPr>
            </w:pPr>
            <w:r>
              <w:rPr>
                <w:sz w:val="28"/>
              </w:rPr>
              <w:t>2.Чейректинжыйынтыгы3.Кезектегииштер</w:t>
            </w:r>
          </w:p>
        </w:tc>
        <w:tc>
          <w:tcPr>
            <w:tcW w:w="147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6.11</w:t>
            </w:r>
          </w:p>
        </w:tc>
        <w:tc>
          <w:tcPr>
            <w:tcW w:w="2649" w:type="dxa"/>
          </w:tcPr>
          <w:p w:rsidR="00CD1688" w:rsidRPr="000D7939" w:rsidRDefault="000D7939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</w:tc>
      </w:tr>
      <w:tr w:rsidR="00CD1688">
        <w:trPr>
          <w:trHeight w:val="2253"/>
        </w:trPr>
        <w:tc>
          <w:tcPr>
            <w:tcW w:w="53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1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«Тарбия</w:t>
            </w:r>
            <w:r w:rsidR="00FB3E7D">
              <w:rPr>
                <w:w w:val="95"/>
                <w:sz w:val="28"/>
              </w:rPr>
              <w:t>башаты-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 w:rsidR="00FB3E7D">
              <w:rPr>
                <w:w w:val="95"/>
                <w:sz w:val="28"/>
              </w:rPr>
              <w:t>й-б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ɵ»</w:t>
            </w:r>
          </w:p>
          <w:p w:rsidR="00CD1688" w:rsidRDefault="001D63E1">
            <w:pPr>
              <w:pStyle w:val="TableParagraph"/>
              <w:ind w:left="108" w:right="763"/>
              <w:rPr>
                <w:sz w:val="28"/>
              </w:rPr>
            </w:pPr>
            <w:r>
              <w:rPr>
                <w:sz w:val="28"/>
              </w:rPr>
              <w:t>1.Ата-энелердин балдарга болгонжоопкерчилиги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2-чейректинжыйынтыгы</w:t>
            </w:r>
          </w:p>
          <w:p w:rsidR="00CD1688" w:rsidRDefault="001D63E1">
            <w:pPr>
              <w:pStyle w:val="TableParagraph"/>
              <w:numPr>
                <w:ilvl w:val="0"/>
                <w:numId w:val="12"/>
              </w:numPr>
              <w:tabs>
                <w:tab w:val="left" w:pos="321"/>
              </w:tabs>
              <w:spacing w:line="242" w:lineRule="auto"/>
              <w:ind w:right="487" w:firstLine="0"/>
              <w:rPr>
                <w:sz w:val="28"/>
              </w:rPr>
            </w:pPr>
            <w:r>
              <w:rPr>
                <w:sz w:val="28"/>
              </w:rPr>
              <w:t>Класстантышкаркыишчараларгабалдардынкатышусу</w:t>
            </w:r>
          </w:p>
          <w:p w:rsidR="00CD1688" w:rsidRDefault="001D63E1">
            <w:pPr>
              <w:pStyle w:val="TableParagraph"/>
              <w:numPr>
                <w:ilvl w:val="0"/>
                <w:numId w:val="12"/>
              </w:numPr>
              <w:tabs>
                <w:tab w:val="left" w:pos="321"/>
              </w:tabs>
              <w:spacing w:line="304" w:lineRule="exact"/>
              <w:ind w:left="320"/>
              <w:rPr>
                <w:sz w:val="28"/>
              </w:rPr>
            </w:pPr>
            <w:r>
              <w:rPr>
                <w:sz w:val="28"/>
              </w:rPr>
              <w:t>Кезектегииштер</w:t>
            </w:r>
          </w:p>
        </w:tc>
        <w:tc>
          <w:tcPr>
            <w:tcW w:w="147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1.01</w:t>
            </w:r>
          </w:p>
        </w:tc>
        <w:tc>
          <w:tcPr>
            <w:tcW w:w="2649" w:type="dxa"/>
          </w:tcPr>
          <w:p w:rsidR="00CD1688" w:rsidRDefault="000D793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  <w:lang w:val="ru-RU"/>
              </w:rPr>
              <w:t>Самарбек к А</w:t>
            </w:r>
          </w:p>
          <w:p w:rsidR="000D7939" w:rsidRPr="000D7939" w:rsidRDefault="000D7939">
            <w:pPr>
              <w:pStyle w:val="TableParagraph"/>
              <w:ind w:left="109"/>
              <w:rPr>
                <w:sz w:val="28"/>
                <w:lang w:val="ru-RU"/>
              </w:rPr>
            </w:pPr>
          </w:p>
          <w:p w:rsidR="00CD1688" w:rsidRDefault="00CD168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D1688" w:rsidRDefault="00CD1688" w:rsidP="000D7939">
            <w:pPr>
              <w:pStyle w:val="TableParagraph"/>
              <w:rPr>
                <w:sz w:val="28"/>
              </w:rPr>
            </w:pPr>
          </w:p>
        </w:tc>
      </w:tr>
      <w:tr w:rsidR="00CD1688">
        <w:trPr>
          <w:trHeight w:val="2253"/>
        </w:trPr>
        <w:tc>
          <w:tcPr>
            <w:tcW w:w="53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13" w:type="dxa"/>
          </w:tcPr>
          <w:p w:rsidR="00CD1688" w:rsidRPr="00FB3E7D" w:rsidRDefault="001D63E1">
            <w:pPr>
              <w:pStyle w:val="TableParagraph"/>
              <w:ind w:left="108" w:right="314"/>
              <w:rPr>
                <w:sz w:val="28"/>
                <w:lang w:val="ky-KG"/>
              </w:rPr>
            </w:pPr>
            <w:r>
              <w:rPr>
                <w:sz w:val="28"/>
              </w:rPr>
              <w:t>«Ар бир кесип ардактуу»</w:t>
            </w:r>
            <w:r w:rsidR="00FB3E7D">
              <w:rPr>
                <w:w w:val="95"/>
                <w:sz w:val="28"/>
              </w:rPr>
              <w:t>1.Бүт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 w:rsidR="00FB3E7D">
              <w:rPr>
                <w:w w:val="95"/>
                <w:sz w:val="28"/>
              </w:rPr>
              <w:t>р</w:t>
            </w:r>
            <w:r w:rsidR="00FB3E7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ласстыната-энелерине</w:t>
            </w:r>
            <w:r>
              <w:rPr>
                <w:sz w:val="28"/>
              </w:rPr>
              <w:t>профориентация</w:t>
            </w:r>
            <w:r w:rsidR="00FB3E7D">
              <w:rPr>
                <w:sz w:val="28"/>
              </w:rPr>
              <w:t>бер</w:t>
            </w:r>
            <w:r w:rsidR="00FB3E7D">
              <w:rPr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ind w:left="108" w:right="314"/>
              <w:rPr>
                <w:sz w:val="28"/>
              </w:rPr>
            </w:pPr>
            <w:r>
              <w:rPr>
                <w:sz w:val="28"/>
              </w:rPr>
              <w:t>2.3-чейректин жыйынтыгы</w:t>
            </w:r>
            <w:r w:rsidR="00FB3E7D">
              <w:rPr>
                <w:w w:val="95"/>
                <w:sz w:val="28"/>
              </w:rPr>
              <w:t>3.Б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 w:rsidR="00FB3E7D">
              <w:rPr>
                <w:w w:val="95"/>
                <w:sz w:val="28"/>
              </w:rPr>
              <w:t>т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FB3E7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</w:t>
            </w:r>
            <w:r w:rsidR="00FB3E7D">
              <w:rPr>
                <w:w w:val="95"/>
                <w:sz w:val="28"/>
              </w:rPr>
              <w:t>кɵч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FB3E7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экзамендери</w:t>
            </w:r>
            <w:r>
              <w:rPr>
                <w:sz w:val="28"/>
              </w:rPr>
              <w:t>боюнчамаалыматтар</w:t>
            </w:r>
          </w:p>
          <w:p w:rsidR="00CD1688" w:rsidRDefault="001D63E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4.Экскурсияныуюштуруу</w:t>
            </w:r>
          </w:p>
        </w:tc>
        <w:tc>
          <w:tcPr>
            <w:tcW w:w="147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04</w:t>
            </w:r>
          </w:p>
        </w:tc>
        <w:tc>
          <w:tcPr>
            <w:tcW w:w="2649" w:type="dxa"/>
          </w:tcPr>
          <w:p w:rsidR="00CD1688" w:rsidRDefault="00B039BC" w:rsidP="00B039BC">
            <w:pPr>
              <w:pStyle w:val="TableParagraph"/>
              <w:spacing w:line="720" w:lineRule="auto"/>
              <w:ind w:right="365"/>
              <w:rPr>
                <w:sz w:val="28"/>
              </w:rPr>
            </w:pPr>
            <w:r>
              <w:rPr>
                <w:sz w:val="28"/>
                <w:lang w:val="ru-RU"/>
              </w:rPr>
              <w:t>Самарбек к А</w:t>
            </w:r>
          </w:p>
          <w:p w:rsidR="00B039BC" w:rsidRPr="00B039BC" w:rsidRDefault="00B039BC" w:rsidP="00B039BC">
            <w:pPr>
              <w:pStyle w:val="TableParagraph"/>
              <w:spacing w:line="720" w:lineRule="auto"/>
              <w:ind w:right="3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амарбек к А</w:t>
            </w:r>
          </w:p>
        </w:tc>
      </w:tr>
    </w:tbl>
    <w:p w:rsidR="00CD1688" w:rsidRDefault="00CD1688">
      <w:pPr>
        <w:spacing w:line="720" w:lineRule="auto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4"/>
        </w:numPr>
        <w:tabs>
          <w:tab w:val="left" w:pos="3014"/>
        </w:tabs>
        <w:spacing w:after="52"/>
        <w:ind w:left="3014" w:hanging="634"/>
      </w:pPr>
      <w:bookmarkStart w:id="43" w:name="_bookmark43"/>
      <w:bookmarkEnd w:id="43"/>
      <w:r>
        <w:t>Ата-энелердиокуу-тарбияпроцессинетартуунунпланы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31"/>
        <w:gridCol w:w="1560"/>
        <w:gridCol w:w="2407"/>
        <w:gridCol w:w="2553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07" w:type="dxa"/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53" w:type="dxa"/>
          </w:tcPr>
          <w:p w:rsidR="00CD1688" w:rsidRDefault="001D63E1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31" w:type="dxa"/>
          </w:tcPr>
          <w:p w:rsidR="00CD1688" w:rsidRPr="00FB3E7D" w:rsidRDefault="001D63E1">
            <w:pPr>
              <w:pStyle w:val="TableParagraph"/>
              <w:spacing w:line="315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чыкэшиктер</w:t>
            </w:r>
            <w:r w:rsidR="00FB3E7D">
              <w:rPr>
                <w:w w:val="95"/>
                <w:sz w:val="28"/>
              </w:rPr>
              <w:t>к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 w:rsidR="00FB3E7D">
              <w:rPr>
                <w:w w:val="95"/>
                <w:sz w:val="28"/>
              </w:rPr>
              <w:t>н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ткөр</w:t>
            </w:r>
            <w:r w:rsidR="00FB3E7D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40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55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кадалар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ктепжанаата-энелер</w:t>
            </w:r>
          </w:p>
          <w:p w:rsidR="00CD1688" w:rsidRDefault="001D63E1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>мененбиргелешкенспорттукден соолуктучыңдоо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айрамдарынжана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мелдештерин</w:t>
            </w:r>
            <w:r w:rsidR="00FB3E7D">
              <w:rPr>
                <w:w w:val="95"/>
                <w:sz w:val="28"/>
              </w:rPr>
              <w:t>өткөр</w:t>
            </w:r>
            <w:r w:rsidR="00FB3E7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left="105" w:right="209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240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5" w:right="141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сы</w:t>
            </w:r>
            <w:r>
              <w:rPr>
                <w:sz w:val="28"/>
              </w:rPr>
              <w:t>денетарбия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галими,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553" w:type="dxa"/>
          </w:tcPr>
          <w:p w:rsidR="00CD1688" w:rsidRDefault="00CD168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31" w:type="dxa"/>
          </w:tcPr>
          <w:p w:rsidR="00CD1688" w:rsidRDefault="001D63E1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Класстар боюнча ата-энелер</w:t>
            </w:r>
            <w:r>
              <w:rPr>
                <w:spacing w:val="-1"/>
                <w:sz w:val="28"/>
              </w:rPr>
              <w:t>жыйналыштарын</w:t>
            </w:r>
            <w:r w:rsidR="00FB3E7D">
              <w:rPr>
                <w:sz w:val="28"/>
              </w:rPr>
              <w:t>өткөр</w:t>
            </w:r>
            <w:r w:rsidR="00FB3E7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left="105" w:right="185"/>
              <w:rPr>
                <w:sz w:val="28"/>
              </w:rPr>
            </w:pPr>
            <w:r>
              <w:rPr>
                <w:sz w:val="28"/>
              </w:rPr>
              <w:t>Тарбияпланынын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гизинде</w:t>
            </w:r>
          </w:p>
        </w:tc>
        <w:tc>
          <w:tcPr>
            <w:tcW w:w="2407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553" w:type="dxa"/>
          </w:tcPr>
          <w:p w:rsidR="00CD1688" w:rsidRDefault="001D63E1">
            <w:pPr>
              <w:pStyle w:val="TableParagraph"/>
              <w:ind w:left="108" w:right="1074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4"/>
        </w:numPr>
        <w:tabs>
          <w:tab w:val="left" w:pos="2314"/>
        </w:tabs>
        <w:spacing w:after="52"/>
        <w:ind w:left="2313" w:hanging="632"/>
      </w:pPr>
      <w:bookmarkStart w:id="44" w:name="_bookmark44"/>
      <w:bookmarkEnd w:id="44"/>
      <w:r>
        <w:t>Мектептибашкаруудаата-энелердикатыштыруунунпланы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73"/>
        <w:gridCol w:w="1558"/>
        <w:gridCol w:w="2129"/>
        <w:gridCol w:w="2693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02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9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ктептината-энелер</w:t>
            </w:r>
          </w:p>
          <w:p w:rsidR="00CD1688" w:rsidRDefault="001D63E1">
            <w:pPr>
              <w:pStyle w:val="TableParagraph"/>
              <w:spacing w:line="324" w:lineRule="exact"/>
              <w:ind w:right="885"/>
              <w:rPr>
                <w:sz w:val="28"/>
              </w:rPr>
            </w:pPr>
            <w:r>
              <w:rPr>
                <w:sz w:val="28"/>
              </w:rPr>
              <w:t>комитетининчогулушун</w:t>
            </w:r>
            <w:r w:rsidR="00FB3E7D">
              <w:rPr>
                <w:sz w:val="28"/>
              </w:rPr>
              <w:t>өткөр</w:t>
            </w:r>
            <w:r w:rsidR="00FB3E7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left="104" w:right="383"/>
              <w:rPr>
                <w:sz w:val="28"/>
              </w:rPr>
            </w:pPr>
            <w:r>
              <w:rPr>
                <w:sz w:val="28"/>
              </w:rPr>
              <w:t>Жылына2 жолу</w:t>
            </w:r>
          </w:p>
        </w:tc>
        <w:tc>
          <w:tcPr>
            <w:tcW w:w="212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5" w:right="1217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ардыната-энелер</w:t>
            </w:r>
          </w:p>
          <w:p w:rsidR="00CD1688" w:rsidRDefault="001D63E1">
            <w:pPr>
              <w:pStyle w:val="TableParagraph"/>
              <w:spacing w:line="322" w:lineRule="exact"/>
              <w:ind w:right="885"/>
              <w:rPr>
                <w:sz w:val="28"/>
              </w:rPr>
            </w:pPr>
            <w:r>
              <w:rPr>
                <w:sz w:val="28"/>
              </w:rPr>
              <w:t>комитетининчогулушун</w:t>
            </w:r>
            <w:r w:rsidR="00FB3E7D">
              <w:rPr>
                <w:sz w:val="28"/>
              </w:rPr>
              <w:t>өткөр</w:t>
            </w:r>
            <w:r w:rsidR="00FB3E7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  <w:p w:rsidR="00CD1688" w:rsidRDefault="001D63E1">
            <w:pPr>
              <w:pStyle w:val="TableParagraph"/>
              <w:spacing w:line="322" w:lineRule="exact"/>
              <w:ind w:left="104" w:right="613"/>
              <w:rPr>
                <w:sz w:val="28"/>
              </w:rPr>
            </w:pPr>
            <w:r>
              <w:rPr>
                <w:sz w:val="28"/>
              </w:rPr>
              <w:t>сайын1жолу</w:t>
            </w:r>
          </w:p>
        </w:tc>
        <w:tc>
          <w:tcPr>
            <w:tcW w:w="212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5" w:right="1217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та-энелерконференциясын</w:t>
            </w:r>
          </w:p>
          <w:p w:rsidR="00CD1688" w:rsidRDefault="00FB3E7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өткө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29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лер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огулушу</w:t>
            </w:r>
          </w:p>
        </w:tc>
      </w:tr>
    </w:tbl>
    <w:p w:rsidR="00CD1688" w:rsidRDefault="00CD1688">
      <w:pPr>
        <w:spacing w:line="308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4"/>
        </w:numPr>
        <w:tabs>
          <w:tab w:val="left" w:pos="2525"/>
        </w:tabs>
        <w:spacing w:after="52"/>
        <w:ind w:left="2524" w:hanging="704"/>
      </w:pPr>
      <w:bookmarkStart w:id="45" w:name="_bookmark45"/>
      <w:bookmarkEnd w:id="45"/>
      <w:r>
        <w:t>Спорттук–массалыкиш-чаралардынпланы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4015"/>
        <w:gridCol w:w="1797"/>
        <w:gridCol w:w="1881"/>
        <w:gridCol w:w="2531"/>
      </w:tblGrid>
      <w:tr w:rsidR="00CD1688">
        <w:trPr>
          <w:trHeight w:val="321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15" w:type="dxa"/>
          </w:tcPr>
          <w:p w:rsidR="00CD1688" w:rsidRPr="00FB3E7D" w:rsidRDefault="001D63E1">
            <w:pPr>
              <w:pStyle w:val="TableParagraph"/>
              <w:ind w:left="108" w:right="233"/>
              <w:rPr>
                <w:sz w:val="28"/>
                <w:lang w:val="ky-KG"/>
              </w:rPr>
            </w:pPr>
            <w:r>
              <w:rPr>
                <w:sz w:val="28"/>
              </w:rPr>
              <w:t>Дене тарбия предмети боюнчаплант</w:t>
            </w:r>
            <w:r w:rsidR="00FB3E7D">
              <w:rPr>
                <w:sz w:val="28"/>
                <w:lang w:val="ky-KG"/>
              </w:rPr>
              <w:t>үзүү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1" w:type="dxa"/>
          </w:tcPr>
          <w:p w:rsidR="00CD1688" w:rsidRDefault="00FB3E7D">
            <w:pPr>
              <w:pStyle w:val="TableParagraph"/>
              <w:ind w:left="109" w:right="222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642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015" w:type="dxa"/>
          </w:tcPr>
          <w:p w:rsidR="00CD1688" w:rsidRDefault="00FB3E7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зг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росс5-11-класстарында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645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ктептинфутболбоюнча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иринчилиги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2253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ind w:left="108" w:right="900"/>
              <w:rPr>
                <w:sz w:val="28"/>
              </w:rPr>
            </w:pPr>
            <w:r>
              <w:rPr>
                <w:sz w:val="28"/>
              </w:rPr>
              <w:t>Өзгөчө кырдаал абалынамҥнөздөмө.Мектептин</w:t>
            </w:r>
          </w:p>
          <w:p w:rsidR="00CD1688" w:rsidRDefault="001D63E1">
            <w:pPr>
              <w:pStyle w:val="TableParagraph"/>
              <w:ind w:left="108" w:right="212"/>
              <w:rPr>
                <w:sz w:val="28"/>
              </w:rPr>
            </w:pPr>
            <w:r>
              <w:rPr>
                <w:sz w:val="28"/>
              </w:rPr>
              <w:t>кызматкерлерин,окуучулардытабигыйкырсык,өрт,</w:t>
            </w:r>
          </w:p>
          <w:p w:rsidR="00CD1688" w:rsidRDefault="001D63E1">
            <w:pPr>
              <w:pStyle w:val="TableParagraph"/>
              <w:spacing w:line="322" w:lineRule="exact"/>
              <w:ind w:left="108" w:right="111"/>
              <w:rPr>
                <w:sz w:val="28"/>
              </w:rPr>
            </w:pPr>
            <w:r>
              <w:rPr>
                <w:sz w:val="28"/>
              </w:rPr>
              <w:t>техникалык коопсуздукучурундакоргоо(практикалыксабак).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ind w:left="109" w:right="207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8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015" w:type="dxa"/>
          </w:tcPr>
          <w:p w:rsidR="00CD1688" w:rsidRPr="00FB3E7D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“Денсоолук”</w:t>
            </w:r>
            <w:r w:rsidR="00FB3E7D">
              <w:rPr>
                <w:w w:val="95"/>
                <w:sz w:val="28"/>
              </w:rPr>
              <w:t>к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FB3E7D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ind w:left="109" w:right="207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  <w:p w:rsidR="00CD1688" w:rsidRDefault="001D63E1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ind w:left="108" w:right="760"/>
              <w:rPr>
                <w:sz w:val="28"/>
              </w:rPr>
            </w:pPr>
            <w:r>
              <w:rPr>
                <w:sz w:val="28"/>
              </w:rPr>
              <w:t>Дене тарбия предметининдекадасы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ind w:left="108" w:right="918"/>
              <w:rPr>
                <w:sz w:val="28"/>
              </w:rPr>
            </w:pPr>
            <w:r>
              <w:rPr>
                <w:sz w:val="28"/>
              </w:rPr>
              <w:t>жыйынындаДиректор</w:t>
            </w:r>
          </w:p>
          <w:p w:rsidR="00CD1688" w:rsidRDefault="001D63E1">
            <w:pPr>
              <w:pStyle w:val="TableParagraph"/>
              <w:spacing w:line="322" w:lineRule="exact"/>
              <w:ind w:left="108" w:right="1078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642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ейболбоюнчамелдеш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скетболбоюнчамелдеш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before="2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Стол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 w:rsidR="00FB3E7D">
              <w:rPr>
                <w:w w:val="95"/>
                <w:sz w:val="28"/>
              </w:rPr>
              <w:t>ст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г</w:t>
            </w:r>
            <w:r w:rsidR="00FB3E7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еннисбоюнча</w:t>
            </w:r>
          </w:p>
          <w:p w:rsidR="00CD1688" w:rsidRDefault="00FB3E7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</w:t>
            </w:r>
            <w:r w:rsidR="001D63E1">
              <w:rPr>
                <w:sz w:val="28"/>
              </w:rPr>
              <w:t>елдеш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7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га</w:t>
            </w:r>
            <w:r w:rsidR="00FB3E7D">
              <w:rPr>
                <w:sz w:val="28"/>
              </w:rPr>
              <w:t>“Өзд</w:t>
            </w:r>
            <w:r w:rsidR="00FB3E7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коргоочу</w:t>
            </w:r>
          </w:p>
          <w:p w:rsidR="00CD1688" w:rsidRDefault="001D63E1">
            <w:pPr>
              <w:pStyle w:val="TableParagraph"/>
              <w:spacing w:line="322" w:lineRule="exact"/>
              <w:ind w:left="108" w:right="1027"/>
              <w:rPr>
                <w:sz w:val="28"/>
              </w:rPr>
            </w:pPr>
            <w:r>
              <w:rPr>
                <w:spacing w:val="-2"/>
                <w:sz w:val="28"/>
              </w:rPr>
              <w:t>каражаттартар</w:t>
            </w:r>
            <w:r w:rsidR="00FB3E7D">
              <w:rPr>
                <w:spacing w:val="-1"/>
                <w:sz w:val="28"/>
              </w:rPr>
              <w:t>жөн</w:t>
            </w:r>
            <w:r w:rsidR="00FB3E7D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дө</w:t>
            </w:r>
            <w:r w:rsidR="00FB3E7D">
              <w:rPr>
                <w:sz w:val="28"/>
              </w:rPr>
              <w:t>т</w:t>
            </w:r>
            <w:r w:rsidR="00FB3E7D">
              <w:rPr>
                <w:sz w:val="28"/>
                <w:lang w:val="ky-KG"/>
              </w:rPr>
              <w:t>ү</w:t>
            </w:r>
            <w:r w:rsidR="00FB3E7D">
              <w:rPr>
                <w:sz w:val="28"/>
              </w:rPr>
              <w:t>ш</w:t>
            </w:r>
            <w:r w:rsidR="00FB3E7D">
              <w:rPr>
                <w:sz w:val="28"/>
                <w:lang w:val="ky-KG"/>
              </w:rPr>
              <w:t>ү</w:t>
            </w:r>
            <w:r w:rsidR="00FB3E7D">
              <w:rPr>
                <w:sz w:val="28"/>
              </w:rPr>
              <w:t>нү</w:t>
            </w:r>
            <w:r>
              <w:rPr>
                <w:sz w:val="28"/>
              </w:rPr>
              <w:t>к”лекция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242" w:lineRule="auto"/>
              <w:ind w:left="109" w:right="300"/>
              <w:rPr>
                <w:sz w:val="28"/>
              </w:rPr>
            </w:pPr>
            <w:r>
              <w:rPr>
                <w:sz w:val="28"/>
              </w:rPr>
              <w:t>Предметтик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гузкоргоолбоюнчамелдеш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1" w:type="dxa"/>
          </w:tcPr>
          <w:p w:rsidR="00CD1688" w:rsidRDefault="00EB5C8B">
            <w:pPr>
              <w:pStyle w:val="TableParagraph"/>
              <w:ind w:left="109" w:right="222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Предметтик-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ind w:left="108" w:right="77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2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Шахматбоюнчамелдеш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015" w:type="dxa"/>
          </w:tcPr>
          <w:p w:rsidR="00CD1688" w:rsidRPr="00EB5C8B" w:rsidRDefault="001D63E1">
            <w:pPr>
              <w:pStyle w:val="TableParagraph"/>
              <w:spacing w:line="315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“Денсоолук”</w:t>
            </w:r>
            <w:r w:rsidR="00EB5C8B">
              <w:rPr>
                <w:w w:val="95"/>
                <w:sz w:val="28"/>
              </w:rPr>
              <w:t>к</w:t>
            </w:r>
            <w:r w:rsidR="00EB5C8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EB5C8B">
              <w:rPr>
                <w:w w:val="95"/>
                <w:sz w:val="28"/>
              </w:rPr>
              <w:t>ү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B5C8B">
              <w:rPr>
                <w:w w:val="95"/>
                <w:sz w:val="28"/>
              </w:rPr>
              <w:t>бөл</w:t>
            </w:r>
            <w:r w:rsidR="00EB5C8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4015"/>
        <w:gridCol w:w="1797"/>
        <w:gridCol w:w="1881"/>
        <w:gridCol w:w="2531"/>
      </w:tblGrid>
      <w:tr w:rsidR="00CD1688">
        <w:trPr>
          <w:trHeight w:val="967"/>
        </w:trPr>
        <w:tc>
          <w:tcPr>
            <w:tcW w:w="65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1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9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ind w:left="109" w:right="725"/>
              <w:rPr>
                <w:sz w:val="28"/>
              </w:rPr>
            </w:pPr>
            <w:r>
              <w:rPr>
                <w:spacing w:val="-1"/>
                <w:sz w:val="28"/>
              </w:rPr>
              <w:t>мугалим</w:t>
            </w:r>
            <w:r>
              <w:rPr>
                <w:sz w:val="28"/>
              </w:rPr>
              <w:t>Касс</w:t>
            </w:r>
          </w:p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3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5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добоюнчамелдеш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5"/>
        </w:trPr>
        <w:tc>
          <w:tcPr>
            <w:tcW w:w="65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ind w:left="108" w:right="966"/>
              <w:rPr>
                <w:sz w:val="28"/>
              </w:rPr>
            </w:pPr>
            <w:r>
              <w:rPr>
                <w:w w:val="95"/>
                <w:sz w:val="28"/>
              </w:rPr>
              <w:t>Жарандыккоргоо</w:t>
            </w:r>
            <w:r w:rsidR="00EB5C8B">
              <w:rPr>
                <w:w w:val="95"/>
                <w:sz w:val="28"/>
              </w:rPr>
              <w:t>к</w:t>
            </w:r>
            <w:r w:rsidR="00EB5C8B">
              <w:rPr>
                <w:w w:val="95"/>
                <w:sz w:val="28"/>
                <w:lang w:val="ky-KG"/>
              </w:rPr>
              <w:t>ү</w:t>
            </w:r>
            <w:r w:rsidR="00EB5C8B">
              <w:rPr>
                <w:w w:val="95"/>
                <w:sz w:val="28"/>
              </w:rPr>
              <w:t>н</w:t>
            </w:r>
            <w:r w:rsidR="00EB5C8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EB5C8B">
              <w:rPr>
                <w:w w:val="95"/>
                <w:sz w:val="28"/>
              </w:rPr>
              <w:t>өткөр</w:t>
            </w:r>
            <w:r w:rsidR="00EB5C8B">
              <w:rPr>
                <w:w w:val="95"/>
                <w:sz w:val="28"/>
                <w:lang w:val="ky-KG"/>
              </w:rPr>
              <w:t>үү</w:t>
            </w:r>
            <w:r w:rsidR="00EB5C8B">
              <w:rPr>
                <w:w w:val="95"/>
                <w:sz w:val="28"/>
              </w:rPr>
              <w:t>н</w:t>
            </w:r>
            <w:r w:rsidR="00EB5C8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иш-планынбе</w:t>
            </w:r>
            <w:r w:rsidR="00EB5C8B">
              <w:rPr>
                <w:w w:val="95"/>
                <w:sz w:val="28"/>
              </w:rPr>
              <w:t>кит</w:t>
            </w:r>
            <w:r w:rsidR="00EB5C8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Зарницаоюну.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ind w:left="109" w:right="30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B5C8B">
              <w:rPr>
                <w:w w:val="95"/>
                <w:sz w:val="28"/>
              </w:rPr>
              <w:t>бөл</w:t>
            </w:r>
            <w:r w:rsidR="00EB5C8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Предметтик</w:t>
            </w:r>
          </w:p>
          <w:p w:rsidR="00CD1688" w:rsidRDefault="001D63E1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ind w:left="108" w:right="740"/>
              <w:rPr>
                <w:sz w:val="28"/>
              </w:rPr>
            </w:pPr>
            <w:r>
              <w:rPr>
                <w:sz w:val="28"/>
              </w:rPr>
              <w:t>Методикалыкбирикменинжыйынында</w:t>
            </w:r>
          </w:p>
        </w:tc>
      </w:tr>
      <w:tr w:rsidR="00CD1688">
        <w:trPr>
          <w:trHeight w:val="967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ind w:left="108" w:right="1258"/>
              <w:rPr>
                <w:sz w:val="28"/>
              </w:rPr>
            </w:pPr>
            <w:r>
              <w:rPr>
                <w:sz w:val="28"/>
              </w:rPr>
              <w:t>Зачет тапшыруу 5-11-класстарында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ind w:left="109" w:right="207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ind w:left="108" w:right="1078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65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15" w:type="dxa"/>
          </w:tcPr>
          <w:p w:rsidR="00CD1688" w:rsidRDefault="00EB5C8B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Жаш өрт өч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лөр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ружинасынын“Өрт-тилсиз</w:t>
            </w:r>
          </w:p>
          <w:p w:rsidR="00CD1688" w:rsidRDefault="001D63E1">
            <w:pPr>
              <w:pStyle w:val="TableParagraph"/>
              <w:spacing w:line="322" w:lineRule="exact"/>
              <w:ind w:left="108" w:right="258"/>
              <w:rPr>
                <w:sz w:val="28"/>
              </w:rPr>
            </w:pPr>
            <w:r>
              <w:rPr>
                <w:sz w:val="28"/>
              </w:rPr>
              <w:t>жоо” темасында спорттук иш-чара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ind w:left="109" w:right="207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ind w:left="108" w:right="740"/>
              <w:rPr>
                <w:sz w:val="28"/>
              </w:rPr>
            </w:pPr>
            <w:r>
              <w:rPr>
                <w:sz w:val="28"/>
              </w:rPr>
              <w:t>Методикалыкбирикменинжыйынында</w:t>
            </w:r>
          </w:p>
        </w:tc>
      </w:tr>
      <w:tr w:rsidR="00CD1688">
        <w:trPr>
          <w:trHeight w:val="1288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ind w:left="108" w:right="202"/>
              <w:rPr>
                <w:sz w:val="28"/>
              </w:rPr>
            </w:pPr>
            <w:r>
              <w:rPr>
                <w:sz w:val="28"/>
              </w:rPr>
              <w:t>Район-шаардык окуучулардынспартакиадаларгакатышуу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81" w:type="dxa"/>
          </w:tcPr>
          <w:p w:rsidR="00CD1688" w:rsidRDefault="00EB5C8B">
            <w:pPr>
              <w:pStyle w:val="TableParagraph"/>
              <w:ind w:left="109" w:right="222"/>
              <w:rPr>
                <w:sz w:val="28"/>
              </w:rPr>
            </w:pPr>
            <w:r>
              <w:rPr>
                <w:sz w:val="28"/>
              </w:rPr>
              <w:t>Окуу бо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Предметтик-</w:t>
            </w:r>
          </w:p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ind w:left="108" w:right="77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6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ind w:left="108" w:right="403"/>
              <w:rPr>
                <w:sz w:val="28"/>
              </w:rPr>
            </w:pPr>
            <w:r>
              <w:rPr>
                <w:sz w:val="28"/>
              </w:rPr>
              <w:t>Район-шаараралыкспорттуксекцияларгакатышуу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81" w:type="dxa"/>
          </w:tcPr>
          <w:p w:rsidR="00CD1688" w:rsidRDefault="00EB5C8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</w:t>
            </w:r>
          </w:p>
          <w:p w:rsidR="00CD1688" w:rsidRDefault="001D63E1">
            <w:pPr>
              <w:pStyle w:val="TableParagraph"/>
              <w:spacing w:line="322" w:lineRule="exact"/>
              <w:ind w:left="109" w:right="207"/>
              <w:rPr>
                <w:sz w:val="28"/>
              </w:rPr>
            </w:pPr>
            <w:r>
              <w:rPr>
                <w:sz w:val="28"/>
              </w:rPr>
              <w:t>Предметтик-мугалим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931"/>
        </w:trPr>
        <w:tc>
          <w:tcPr>
            <w:tcW w:w="653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015" w:type="dxa"/>
          </w:tcPr>
          <w:p w:rsidR="00CD1688" w:rsidRDefault="001D63E1">
            <w:pPr>
              <w:pStyle w:val="TableParagraph"/>
              <w:ind w:left="108" w:right="325"/>
              <w:rPr>
                <w:sz w:val="28"/>
              </w:rPr>
            </w:pPr>
            <w:r>
              <w:rPr>
                <w:sz w:val="28"/>
              </w:rPr>
              <w:t>Педагогикалык коллективдинрайон-шаардык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артакиадаларгакатышуусу</w:t>
            </w:r>
          </w:p>
        </w:tc>
        <w:tc>
          <w:tcPr>
            <w:tcW w:w="1797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81" w:type="dxa"/>
          </w:tcPr>
          <w:p w:rsidR="00CD1688" w:rsidRDefault="001D63E1">
            <w:pPr>
              <w:pStyle w:val="TableParagraph"/>
              <w:ind w:left="109" w:right="207"/>
              <w:rPr>
                <w:sz w:val="28"/>
              </w:rPr>
            </w:pPr>
            <w:r>
              <w:rPr>
                <w:sz w:val="28"/>
              </w:rPr>
              <w:t>Предметтик-мугалимПрофсоюзуюмуМугалимдер</w:t>
            </w:r>
          </w:p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летиви</w:t>
            </w:r>
          </w:p>
        </w:tc>
        <w:tc>
          <w:tcPr>
            <w:tcW w:w="2531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0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4"/>
        </w:numPr>
        <w:tabs>
          <w:tab w:val="left" w:pos="632"/>
        </w:tabs>
        <w:ind w:left="2313" w:right="5982" w:hanging="2314"/>
      </w:pPr>
      <w:bookmarkStart w:id="46" w:name="_bookmark46"/>
      <w:bookmarkEnd w:id="46"/>
      <w:r>
        <w:t>Соцпедагогдуниш-планы</w:t>
      </w:r>
    </w:p>
    <w:p w:rsidR="00CD1688" w:rsidRDefault="001D63E1">
      <w:pPr>
        <w:pStyle w:val="210"/>
        <w:spacing w:before="48"/>
        <w:ind w:left="0" w:right="5968"/>
        <w:jc w:val="right"/>
      </w:pPr>
      <w:r>
        <w:t>Сентябрь</w:t>
      </w: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2"/>
        <w:rPr>
          <w:b/>
          <w:sz w:val="15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562"/>
        <w:gridCol w:w="1339"/>
        <w:gridCol w:w="1750"/>
        <w:gridCol w:w="2688"/>
      </w:tblGrid>
      <w:tr w:rsidR="00CD1688">
        <w:trPr>
          <w:trHeight w:val="321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01" w:lineRule="exact"/>
              <w:ind w:left="1836" w:right="15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01" w:lineRule="exact"/>
              <w:ind w:left="90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391"/>
              <w:rPr>
                <w:b/>
                <w:sz w:val="28"/>
              </w:rPr>
            </w:pPr>
            <w:r>
              <w:rPr>
                <w:b/>
                <w:sz w:val="28"/>
              </w:rPr>
              <w:t>1.уюштуруу иши</w:t>
            </w:r>
          </w:p>
        </w:tc>
      </w:tr>
      <w:tr w:rsidR="00CD1688">
        <w:trPr>
          <w:trHeight w:val="645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ктептинсоциалдыкпаспортун</w:t>
            </w:r>
          </w:p>
          <w:p w:rsidR="00CD1688" w:rsidRDefault="00EB5C8B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(1-жарымжылдыгы)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0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ind w:left="108" w:right="704"/>
              <w:rPr>
                <w:sz w:val="28"/>
              </w:rPr>
            </w:pPr>
            <w:r>
              <w:rPr>
                <w:sz w:val="28"/>
              </w:rPr>
              <w:t>Социалдыккатегориягакиргенокуучулардындокументтери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ктоо.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0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90" w:right="150"/>
              <w:jc w:val="center"/>
              <w:rPr>
                <w:sz w:val="28"/>
              </w:rPr>
            </w:pPr>
            <w:r>
              <w:rPr>
                <w:sz w:val="28"/>
              </w:rPr>
              <w:t>Соц.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ind w:left="110" w:right="232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9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7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ктептинжанаИДН</w:t>
            </w:r>
          </w:p>
          <w:p w:rsidR="00CD1688" w:rsidRDefault="001D63E1">
            <w:pPr>
              <w:pStyle w:val="TableParagraph"/>
              <w:spacing w:line="322" w:lineRule="exact"/>
              <w:ind w:left="108" w:right="571"/>
              <w:rPr>
                <w:sz w:val="28"/>
              </w:rPr>
            </w:pPr>
            <w:r>
              <w:rPr>
                <w:sz w:val="28"/>
              </w:rPr>
              <w:t>кызматкерининучетундатурганокуучулардын тизмесин тактоо(1-жарымжылдык)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20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7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ind w:left="110" w:right="248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лдардынтравмаалуусуналдын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ууайлыгы"Жолмарафону"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1.09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Ата-энелер</w:t>
            </w:r>
          </w:p>
          <w:p w:rsidR="00CD1688" w:rsidRDefault="001D63E1">
            <w:pPr>
              <w:pStyle w:val="TableParagraph"/>
              <w:tabs>
                <w:tab w:val="left" w:pos="2131"/>
              </w:tabs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йналышына</w:t>
            </w:r>
            <w:r>
              <w:rPr>
                <w:sz w:val="28"/>
              </w:rPr>
              <w:tab/>
              <w:t>катышуу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5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герекстол"Кыздардын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игиенасы"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09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ind w:left="108" w:right="699"/>
              <w:rPr>
                <w:sz w:val="28"/>
              </w:rPr>
            </w:pPr>
            <w:r>
              <w:rPr>
                <w:sz w:val="28"/>
              </w:rPr>
              <w:t>"Тынчтыктын жана жакшылыккылуу</w:t>
            </w:r>
            <w:r w:rsidR="00EB5C8B">
              <w:rPr>
                <w:sz w:val="28"/>
              </w:rPr>
              <w:t>к</w:t>
            </w:r>
            <w:r w:rsidR="00EB5C8B">
              <w:rPr>
                <w:sz w:val="28"/>
                <w:lang w:val="ky-KG"/>
              </w:rPr>
              <w:t>ү</w:t>
            </w:r>
            <w:r w:rsidR="00EB5C8B">
              <w:rPr>
                <w:sz w:val="28"/>
              </w:rPr>
              <w:t>н</w:t>
            </w:r>
            <w:r w:rsidR="00EB5C8B">
              <w:rPr>
                <w:sz w:val="28"/>
                <w:lang w:val="ky-KG"/>
              </w:rPr>
              <w:t>у</w:t>
            </w:r>
            <w:r>
              <w:rPr>
                <w:sz w:val="28"/>
              </w:rPr>
              <w:t>",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0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бактантышкаркыучурда</w:t>
            </w:r>
          </w:p>
          <w:p w:rsidR="00CD1688" w:rsidRDefault="001D63E1">
            <w:pPr>
              <w:pStyle w:val="TableParagraph"/>
              <w:spacing w:line="322" w:lineRule="exact"/>
              <w:ind w:left="108" w:right="1099"/>
              <w:rPr>
                <w:sz w:val="28"/>
              </w:rPr>
            </w:pPr>
            <w:r>
              <w:rPr>
                <w:sz w:val="28"/>
              </w:rPr>
              <w:t>окуучулардынкружокторгокатышуусу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0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кукбузуулардыналдыналуу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терининотуруму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4.09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323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  <w:t>Диагностикалыкиш</w:t>
            </w:r>
          </w:p>
        </w:tc>
      </w:tr>
      <w:tr w:rsidR="00CD1688">
        <w:trPr>
          <w:trHeight w:val="1610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ктептеокуган</w:t>
            </w:r>
          </w:p>
          <w:p w:rsidR="00CD1688" w:rsidRDefault="001D63E1">
            <w:pPr>
              <w:pStyle w:val="TableParagraph"/>
              <w:ind w:left="108" w:right="476"/>
              <w:rPr>
                <w:sz w:val="28"/>
              </w:rPr>
            </w:pPr>
            <w:r>
              <w:rPr>
                <w:sz w:val="28"/>
              </w:rPr>
              <w:t>окуучулардынкурамыжанаҥй-бҥлөлөрҥ тууралуу мониторингтҥзҥҥ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(0-11-класстар 1-жарымжылдык)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5.09 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5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Рейд"Ҥй-бҥлө"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7.09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01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22" w:lineRule="exact"/>
              <w:ind w:left="5079" w:right="173" w:hanging="4972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ab/>
              <w:t>ИДН,Мектептин учетундагы, КДД да учетто турган окуучулар менен иш алыпбаруу</w:t>
            </w:r>
          </w:p>
        </w:tc>
      </w:tr>
      <w:tr w:rsidR="00CD1688">
        <w:trPr>
          <w:trHeight w:val="644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6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мененжекечеалды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алуусҥйлөшҥҥлөр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24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316" w:lineRule="exact"/>
              <w:ind w:left="20" w:right="151"/>
              <w:jc w:val="center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Педколлективмененишалып баруу</w:t>
            </w:r>
          </w:p>
        </w:tc>
      </w:tr>
      <w:tr w:rsidR="00CD1688">
        <w:trPr>
          <w:trHeight w:val="1288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ДН,мектепучетундатурган</w:t>
            </w:r>
          </w:p>
          <w:p w:rsidR="00CD1688" w:rsidRDefault="001D63E1">
            <w:pPr>
              <w:pStyle w:val="TableParagraph"/>
              <w:spacing w:before="2"/>
              <w:ind w:left="108" w:right="467"/>
              <w:rPr>
                <w:sz w:val="28"/>
              </w:rPr>
            </w:pPr>
            <w:r>
              <w:rPr>
                <w:sz w:val="28"/>
              </w:rPr>
              <w:t>окуучулармененжананачарҥй-бҥлөлөрдөгҥкатталганбалдар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ненбиргеишалыпбаруу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8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spacing w:line="242" w:lineRule="auto"/>
              <w:ind w:left="109" w:right="153"/>
              <w:rPr>
                <w:sz w:val="28"/>
              </w:rPr>
            </w:pPr>
            <w:r>
              <w:rPr>
                <w:sz w:val="28"/>
              </w:rPr>
              <w:t>Соцпедагог,класс</w:t>
            </w:r>
          </w:p>
          <w:p w:rsidR="00CD1688" w:rsidRDefault="001D63E1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spacing w:line="242" w:lineRule="auto"/>
              <w:ind w:left="110" w:right="248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242" w:lineRule="auto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562"/>
        <w:gridCol w:w="1339"/>
        <w:gridCol w:w="1750"/>
        <w:gridCol w:w="2688"/>
      </w:tblGrid>
      <w:tr w:rsidR="00CD1688">
        <w:trPr>
          <w:trHeight w:val="318"/>
        </w:trPr>
        <w:tc>
          <w:tcPr>
            <w:tcW w:w="11059" w:type="dxa"/>
            <w:gridSpan w:val="5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tabs>
                <w:tab w:val="left" w:pos="1934"/>
              </w:tabs>
              <w:spacing w:line="29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z w:val="28"/>
              </w:rPr>
              <w:tab/>
              <w:t>Ата-энелермененишалыпбаруу</w:t>
            </w:r>
          </w:p>
        </w:tc>
      </w:tr>
      <w:tr w:rsidR="00CD1688">
        <w:trPr>
          <w:trHeight w:val="971"/>
        </w:trPr>
        <w:tc>
          <w:tcPr>
            <w:tcW w:w="720" w:type="dxa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spacing w:line="314" w:lineRule="exact"/>
              <w:ind w:left="165" w:right="155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562" w:type="dxa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та-энелерменен бирге жекече ишалыпбаруу(сҥйлөшҥҥлөр,</w:t>
            </w:r>
          </w:p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)0-11-кл.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22.09.</w:t>
            </w:r>
          </w:p>
        </w:tc>
        <w:tc>
          <w:tcPr>
            <w:tcW w:w="1750" w:type="dxa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88" w:type="dxa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ind w:left="110" w:right="1010"/>
              <w:rPr>
                <w:sz w:val="28"/>
              </w:rPr>
            </w:pPr>
            <w:r>
              <w:rPr>
                <w:sz w:val="28"/>
              </w:rPr>
              <w:t>Ата-энелержыйналышы</w:t>
            </w:r>
          </w:p>
        </w:tc>
      </w:tr>
      <w:tr w:rsidR="00CD1688">
        <w:trPr>
          <w:trHeight w:val="964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09" w:lineRule="exact"/>
              <w:ind w:left="165" w:right="155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4562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та-энелерчогулушу</w:t>
            </w:r>
          </w:p>
        </w:tc>
        <w:tc>
          <w:tcPr>
            <w:tcW w:w="133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09.</w:t>
            </w:r>
          </w:p>
        </w:tc>
        <w:tc>
          <w:tcPr>
            <w:tcW w:w="1750" w:type="dxa"/>
          </w:tcPr>
          <w:p w:rsidR="00CD1688" w:rsidRDefault="001D63E1">
            <w:pPr>
              <w:pStyle w:val="TableParagraph"/>
              <w:ind w:left="109" w:right="153"/>
              <w:rPr>
                <w:sz w:val="28"/>
              </w:rPr>
            </w:pPr>
            <w:r>
              <w:rPr>
                <w:sz w:val="28"/>
              </w:rPr>
              <w:t>Соцпедагог,класс</w:t>
            </w:r>
          </w:p>
          <w:p w:rsidR="00CD1688" w:rsidRDefault="001D63E1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88" w:type="dxa"/>
          </w:tcPr>
          <w:p w:rsidR="00CD1688" w:rsidRDefault="001D63E1">
            <w:pPr>
              <w:pStyle w:val="TableParagraph"/>
              <w:ind w:left="110" w:right="1010"/>
              <w:rPr>
                <w:sz w:val="28"/>
              </w:rPr>
            </w:pPr>
            <w:r>
              <w:rPr>
                <w:sz w:val="28"/>
              </w:rPr>
              <w:t>Ата-энелержыйналышы</w:t>
            </w:r>
          </w:p>
        </w:tc>
      </w:tr>
    </w:tbl>
    <w:p w:rsidR="00CD1688" w:rsidRDefault="001D63E1">
      <w:pPr>
        <w:spacing w:line="312" w:lineRule="exact"/>
        <w:ind w:left="2158" w:right="1167"/>
        <w:jc w:val="center"/>
        <w:rPr>
          <w:b/>
          <w:sz w:val="28"/>
        </w:rPr>
      </w:pPr>
      <w:r>
        <w:rPr>
          <w:b/>
          <w:sz w:val="28"/>
        </w:rPr>
        <w:t>Oктябрь</w:t>
      </w: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2"/>
        <w:rPr>
          <w:b/>
          <w:sz w:val="15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4537"/>
        <w:gridCol w:w="283"/>
        <w:gridCol w:w="1138"/>
        <w:gridCol w:w="422"/>
        <w:gridCol w:w="1565"/>
        <w:gridCol w:w="280"/>
        <w:gridCol w:w="2412"/>
      </w:tblGrid>
      <w:tr w:rsidR="00CD1688">
        <w:trPr>
          <w:trHeight w:val="323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gridSpan w:val="2"/>
          </w:tcPr>
          <w:p w:rsidR="00CD1688" w:rsidRDefault="001D63E1">
            <w:pPr>
              <w:pStyle w:val="TableParagraph"/>
              <w:spacing w:line="304" w:lineRule="exact"/>
              <w:ind w:left="907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нынаталышы</w:t>
            </w:r>
          </w:p>
        </w:tc>
        <w:tc>
          <w:tcPr>
            <w:tcW w:w="1560" w:type="dxa"/>
            <w:gridSpan w:val="2"/>
          </w:tcPr>
          <w:p w:rsidR="00CD1688" w:rsidRDefault="001D63E1">
            <w:pPr>
              <w:pStyle w:val="TableParagraph"/>
              <w:spacing w:line="304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845" w:type="dxa"/>
            <w:gridSpan w:val="2"/>
          </w:tcPr>
          <w:p w:rsidR="00CD1688" w:rsidRDefault="001D63E1">
            <w:pPr>
              <w:pStyle w:val="TableParagraph"/>
              <w:spacing w:line="304" w:lineRule="exact"/>
              <w:ind w:left="35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43"/>
        </w:trPr>
        <w:tc>
          <w:tcPr>
            <w:tcW w:w="422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0637" w:type="dxa"/>
            <w:gridSpan w:val="7"/>
          </w:tcPr>
          <w:p w:rsidR="00CD1688" w:rsidRDefault="001D63E1">
            <w:pPr>
              <w:pStyle w:val="TableParagraph"/>
              <w:spacing w:line="320" w:lineRule="exact"/>
              <w:ind w:left="876"/>
              <w:rPr>
                <w:b/>
                <w:sz w:val="28"/>
              </w:rPr>
            </w:pPr>
            <w:r>
              <w:rPr>
                <w:b/>
                <w:sz w:val="28"/>
              </w:rPr>
              <w:t>Уюштурууиши</w:t>
            </w:r>
          </w:p>
        </w:tc>
      </w:tr>
      <w:tr w:rsidR="00CD1688">
        <w:trPr>
          <w:trHeight w:val="1962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20" w:type="dxa"/>
            <w:gridSpan w:val="2"/>
          </w:tcPr>
          <w:p w:rsidR="00CD1688" w:rsidRDefault="001D63E1">
            <w:pPr>
              <w:pStyle w:val="TableParagraph"/>
              <w:spacing w:before="7" w:line="242" w:lineRule="auto"/>
              <w:ind w:left="108" w:right="248"/>
              <w:rPr>
                <w:sz w:val="28"/>
              </w:rPr>
            </w:pPr>
            <w:r>
              <w:rPr>
                <w:sz w:val="28"/>
              </w:rPr>
              <w:t>Укукбузуулардыналдыналуу,өзҥн-өзҥөлтҥрҥунуалдыналуубалдар</w:t>
            </w:r>
          </w:p>
          <w:p w:rsidR="00CD1688" w:rsidRDefault="001D63E1">
            <w:pPr>
              <w:pStyle w:val="TableParagraph"/>
              <w:ind w:left="108" w:right="513"/>
              <w:rPr>
                <w:sz w:val="28"/>
              </w:rPr>
            </w:pPr>
            <w:r>
              <w:rPr>
                <w:sz w:val="28"/>
              </w:rPr>
              <w:t>арасынд зордук-зомбулукту алдыналуу,эрте никегетуруужанакош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йлууболуугакаршыишалыпбаруу</w:t>
            </w:r>
          </w:p>
        </w:tc>
        <w:tc>
          <w:tcPr>
            <w:tcW w:w="1560" w:type="dxa"/>
            <w:gridSpan w:val="2"/>
          </w:tcPr>
          <w:p w:rsidR="00CD1688" w:rsidRDefault="001D63E1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15.10.</w:t>
            </w:r>
          </w:p>
        </w:tc>
        <w:tc>
          <w:tcPr>
            <w:tcW w:w="1845" w:type="dxa"/>
            <w:gridSpan w:val="2"/>
          </w:tcPr>
          <w:p w:rsidR="00CD1688" w:rsidRDefault="001D63E1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before="7"/>
              <w:ind w:left="1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960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20" w:type="dxa"/>
            <w:gridSpan w:val="2"/>
          </w:tcPr>
          <w:p w:rsidR="00CD1688" w:rsidRDefault="001D63E1">
            <w:pPr>
              <w:pStyle w:val="TableParagraph"/>
              <w:spacing w:before="7"/>
              <w:ind w:left="108" w:right="137"/>
              <w:rPr>
                <w:sz w:val="28"/>
              </w:rPr>
            </w:pPr>
            <w:r>
              <w:rPr>
                <w:sz w:val="28"/>
              </w:rPr>
              <w:t>Укук бузууларды алдын алуу айлыгы,</w:t>
            </w:r>
            <w:r>
              <w:rPr>
                <w:w w:val="95"/>
                <w:sz w:val="28"/>
              </w:rPr>
              <w:t>өзҥн-өзҥөлтҥрҥҥ,балдаргакарата</w:t>
            </w:r>
            <w:r>
              <w:rPr>
                <w:sz w:val="28"/>
              </w:rPr>
              <w:t>зордук-зомбулук, эрте никеге</w:t>
            </w:r>
            <w:r>
              <w:rPr>
                <w:w w:val="95"/>
                <w:sz w:val="28"/>
              </w:rPr>
              <w:t>туруу,эртебойгобҥтҥҥнҥалдыналуу</w:t>
            </w:r>
            <w:r>
              <w:rPr>
                <w:sz w:val="28"/>
              </w:rPr>
              <w:t>айлыгы</w:t>
            </w:r>
          </w:p>
        </w:tc>
        <w:tc>
          <w:tcPr>
            <w:tcW w:w="1560" w:type="dxa"/>
            <w:gridSpan w:val="2"/>
          </w:tcPr>
          <w:p w:rsidR="00CD1688" w:rsidRDefault="001D63E1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45" w:type="dxa"/>
            <w:gridSpan w:val="2"/>
          </w:tcPr>
          <w:p w:rsidR="00CD1688" w:rsidRDefault="001D63E1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before="7"/>
              <w:ind w:left="1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3"/>
        </w:trPr>
        <w:tc>
          <w:tcPr>
            <w:tcW w:w="422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637" w:type="dxa"/>
            <w:gridSpan w:val="7"/>
          </w:tcPr>
          <w:p w:rsidR="00CD1688" w:rsidRDefault="001D63E1">
            <w:pPr>
              <w:pStyle w:val="TableParagraph"/>
              <w:spacing w:line="304" w:lineRule="exact"/>
              <w:ind w:left="667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калыкиш</w:t>
            </w:r>
          </w:p>
        </w:tc>
      </w:tr>
      <w:tr w:rsidR="00CD1688">
        <w:trPr>
          <w:trHeight w:val="1610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20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2235"/>
              <w:rPr>
                <w:sz w:val="28"/>
              </w:rPr>
            </w:pPr>
            <w:r>
              <w:rPr>
                <w:sz w:val="28"/>
              </w:rPr>
              <w:t>2,8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Мектепмененҥй-бҥлөлҥрдҥн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байланышынбилҥҥҥчҥнанкета</w:t>
            </w:r>
          </w:p>
          <w:p w:rsidR="00CD1688" w:rsidRDefault="001D63E1">
            <w:pPr>
              <w:pStyle w:val="TableParagraph"/>
              <w:spacing w:line="322" w:lineRule="exact"/>
              <w:ind w:left="108" w:right="155"/>
              <w:rPr>
                <w:sz w:val="28"/>
              </w:rPr>
            </w:pPr>
            <w:r>
              <w:rPr>
                <w:w w:val="95"/>
                <w:sz w:val="28"/>
              </w:rPr>
              <w:t>жҥргҥзҥҥ(баламенената-энелердин</w:t>
            </w:r>
            <w:r>
              <w:rPr>
                <w:sz w:val="28"/>
              </w:rPr>
              <w:t>байланышынизилдөө)(1-11-класстар)</w:t>
            </w:r>
          </w:p>
        </w:tc>
        <w:tc>
          <w:tcPr>
            <w:tcW w:w="1560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10.</w:t>
            </w:r>
          </w:p>
        </w:tc>
        <w:tc>
          <w:tcPr>
            <w:tcW w:w="1845" w:type="dxa"/>
            <w:gridSpan w:val="2"/>
          </w:tcPr>
          <w:p w:rsidR="00CD1688" w:rsidRDefault="001D63E1">
            <w:pPr>
              <w:pStyle w:val="TableParagraph"/>
              <w:ind w:left="108" w:right="249"/>
              <w:rPr>
                <w:sz w:val="28"/>
              </w:rPr>
            </w:pPr>
            <w:r>
              <w:rPr>
                <w:sz w:val="28"/>
              </w:rPr>
              <w:t>Соцпедагог,класс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gridSpan w:val="2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ИЧжанаСПИДдиалдыналуу</w:t>
            </w:r>
          </w:p>
        </w:tc>
        <w:tc>
          <w:tcPr>
            <w:tcW w:w="1560" w:type="dxa"/>
            <w:gridSpan w:val="2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45" w:type="dxa"/>
            <w:gridSpan w:val="2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571"/>
        </w:trPr>
        <w:tc>
          <w:tcPr>
            <w:tcW w:w="422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637" w:type="dxa"/>
            <w:gridSpan w:val="7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ДН,мектептин,КДДдаучеттотурганокуучулармененишалыпбаруу</w:t>
            </w:r>
          </w:p>
        </w:tc>
      </w:tr>
      <w:tr w:rsidR="00CD1688">
        <w:trPr>
          <w:trHeight w:val="642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мененжекечеалдынала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ҥйлөшҥҥлөр</w:t>
            </w:r>
          </w:p>
        </w:tc>
        <w:tc>
          <w:tcPr>
            <w:tcW w:w="1421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10.</w:t>
            </w:r>
          </w:p>
        </w:tc>
        <w:tc>
          <w:tcPr>
            <w:tcW w:w="2267" w:type="dxa"/>
            <w:gridSpan w:val="3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412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422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637" w:type="dxa"/>
            <w:gridSpan w:val="7"/>
          </w:tcPr>
          <w:p w:rsidR="00CD1688" w:rsidRDefault="001D63E1">
            <w:pPr>
              <w:pStyle w:val="TableParagraph"/>
              <w:spacing w:line="301" w:lineRule="exact"/>
              <w:ind w:left="807"/>
              <w:rPr>
                <w:b/>
                <w:sz w:val="28"/>
              </w:rPr>
            </w:pPr>
            <w:r>
              <w:rPr>
                <w:b/>
                <w:sz w:val="28"/>
              </w:rPr>
              <w:t>Пед.коллективмененишалыпбаруу</w:t>
            </w:r>
          </w:p>
        </w:tc>
      </w:tr>
      <w:tr w:rsidR="00CD1688">
        <w:trPr>
          <w:trHeight w:val="966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ind w:left="108" w:right="408"/>
              <w:rPr>
                <w:sz w:val="28"/>
              </w:rPr>
            </w:pPr>
            <w:r>
              <w:rPr>
                <w:sz w:val="28"/>
              </w:rPr>
              <w:t>ИДН,Мектептинучетундатурганокуучулар мененишалыпбаруу</w:t>
            </w:r>
          </w:p>
        </w:tc>
        <w:tc>
          <w:tcPr>
            <w:tcW w:w="1421" w:type="dxa"/>
            <w:gridSpan w:val="2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8.10.</w:t>
            </w:r>
          </w:p>
        </w:tc>
        <w:tc>
          <w:tcPr>
            <w:tcW w:w="1987" w:type="dxa"/>
            <w:gridSpan w:val="2"/>
          </w:tcPr>
          <w:p w:rsidR="00CD1688" w:rsidRDefault="001D63E1">
            <w:pPr>
              <w:pStyle w:val="TableParagraph"/>
              <w:ind w:left="106" w:right="323"/>
              <w:rPr>
                <w:sz w:val="28"/>
              </w:rPr>
            </w:pPr>
            <w:r>
              <w:rPr>
                <w:sz w:val="28"/>
              </w:rPr>
              <w:t>Соцпедагог ,класс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2" w:type="dxa"/>
            <w:gridSpan w:val="2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5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ордук-зомбулуктсузтарбия”аттуу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екция(ата-энелерменеништөө)”</w:t>
            </w:r>
          </w:p>
        </w:tc>
        <w:tc>
          <w:tcPr>
            <w:tcW w:w="1421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92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алымат</w:t>
            </w:r>
          </w:p>
        </w:tc>
      </w:tr>
      <w:tr w:rsidR="00CD1688">
        <w:trPr>
          <w:trHeight w:val="321"/>
        </w:trPr>
        <w:tc>
          <w:tcPr>
            <w:tcW w:w="11059" w:type="dxa"/>
            <w:gridSpan w:val="8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01" w:lineRule="exact"/>
              <w:ind w:left="2205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дыккатегорияга киргенокуучулармененишалыпбаруу</w:t>
            </w:r>
          </w:p>
        </w:tc>
      </w:tr>
      <w:tr w:rsidR="00CD1688">
        <w:trPr>
          <w:trHeight w:val="674"/>
        </w:trPr>
        <w:tc>
          <w:tcPr>
            <w:tcW w:w="422" w:type="dxa"/>
            <w:tcBorders>
              <w:top w:val="single" w:sz="8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37" w:type="dxa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spacing w:before="7" w:line="320" w:lineRule="atLeast"/>
              <w:ind w:left="108" w:right="912"/>
              <w:rPr>
                <w:sz w:val="28"/>
              </w:rPr>
            </w:pPr>
            <w:r>
              <w:rPr>
                <w:sz w:val="28"/>
              </w:rPr>
              <w:t>Мигрант ата-энелердин жанаопекундуккаалынган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sz w:val="28"/>
              </w:rPr>
              <w:t>25.10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spacing w:before="7" w:line="320" w:lineRule="atLeast"/>
              <w:ind w:left="106" w:right="393"/>
              <w:rPr>
                <w:sz w:val="28"/>
              </w:rPr>
            </w:pPr>
            <w:r>
              <w:rPr>
                <w:sz w:val="28"/>
              </w:rPr>
              <w:t>Соцпедагог,классс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spacing w:before="7" w:line="320" w:lineRule="atLeast"/>
              <w:ind w:left="15" w:right="482"/>
              <w:rPr>
                <w:sz w:val="28"/>
              </w:rPr>
            </w:pPr>
            <w:r>
              <w:rPr>
                <w:sz w:val="28"/>
              </w:rPr>
              <w:t>Класс жетекчилербирикмесинин</w:t>
            </w:r>
          </w:p>
        </w:tc>
      </w:tr>
    </w:tbl>
    <w:p w:rsidR="00CD1688" w:rsidRDefault="00CD1688">
      <w:pPr>
        <w:spacing w:line="320" w:lineRule="atLeas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4537"/>
        <w:gridCol w:w="1421"/>
        <w:gridCol w:w="1988"/>
        <w:gridCol w:w="2693"/>
      </w:tblGrid>
      <w:tr w:rsidR="00CD1688">
        <w:trPr>
          <w:trHeight w:val="676"/>
        </w:trPr>
        <w:tc>
          <w:tcPr>
            <w:tcW w:w="42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37" w:type="dxa"/>
          </w:tcPr>
          <w:p w:rsidR="00CD1688" w:rsidRDefault="001D63E1">
            <w:pPr>
              <w:pStyle w:val="TableParagraph"/>
              <w:spacing w:before="4"/>
              <w:ind w:left="108" w:right="1196"/>
              <w:rPr>
                <w:sz w:val="28"/>
              </w:rPr>
            </w:pPr>
            <w:r>
              <w:rPr>
                <w:spacing w:val="-2"/>
                <w:sz w:val="28"/>
              </w:rPr>
              <w:t>окуучулардын</w:t>
            </w:r>
            <w:r>
              <w:rPr>
                <w:spacing w:val="-1"/>
                <w:sz w:val="28"/>
              </w:rPr>
              <w:t>ҥйҥнөрейд</w:t>
            </w:r>
            <w:r>
              <w:rPr>
                <w:sz w:val="28"/>
              </w:rPr>
              <w:t>жҥргҥзҥҥ</w:t>
            </w:r>
          </w:p>
        </w:tc>
        <w:tc>
          <w:tcPr>
            <w:tcW w:w="142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before="4"/>
              <w:ind w:left="106" w:right="334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before="4"/>
              <w:ind w:left="14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</w:tbl>
    <w:p w:rsidR="00CD1688" w:rsidRDefault="001D63E1">
      <w:pPr>
        <w:pStyle w:val="210"/>
        <w:spacing w:before="0" w:line="312" w:lineRule="exact"/>
        <w:ind w:left="1707" w:right="1714"/>
        <w:jc w:val="center"/>
      </w:pPr>
      <w:r>
        <w:t>Ноябрь</w:t>
      </w: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4409"/>
        <w:gridCol w:w="1324"/>
        <w:gridCol w:w="2078"/>
        <w:gridCol w:w="263"/>
        <w:gridCol w:w="2428"/>
      </w:tblGrid>
      <w:tr w:rsidR="00CD1688">
        <w:trPr>
          <w:trHeight w:val="561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ind w:left="732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нынаталышы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мооноту</w:t>
            </w:r>
          </w:p>
        </w:tc>
        <w:tc>
          <w:tcPr>
            <w:tcW w:w="2078" w:type="dxa"/>
          </w:tcPr>
          <w:p w:rsidR="00CD1688" w:rsidRDefault="001D63E1">
            <w:pPr>
              <w:pStyle w:val="TableParagraph"/>
              <w:ind w:left="508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691" w:type="dxa"/>
            <w:gridSpan w:val="2"/>
          </w:tcPr>
          <w:p w:rsidR="00CD1688" w:rsidRDefault="001D63E1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59"/>
        </w:trPr>
        <w:tc>
          <w:tcPr>
            <w:tcW w:w="11056" w:type="dxa"/>
            <w:gridSpan w:val="6"/>
          </w:tcPr>
          <w:p w:rsidR="00CD1688" w:rsidRDefault="001D63E1">
            <w:pPr>
              <w:pStyle w:val="TableParagraph"/>
              <w:spacing w:line="320" w:lineRule="exact"/>
              <w:ind w:left="391"/>
              <w:rPr>
                <w:b/>
                <w:sz w:val="28"/>
              </w:rPr>
            </w:pPr>
            <w:r>
              <w:rPr>
                <w:b/>
                <w:sz w:val="28"/>
              </w:rPr>
              <w:t>1.Уюштуруу</w:t>
            </w:r>
          </w:p>
        </w:tc>
      </w:tr>
      <w:tr w:rsidR="00CD1688">
        <w:trPr>
          <w:trHeight w:val="645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5" w:lineRule="exact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CD1688" w:rsidRDefault="001D63E1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spacing w:line="315" w:lineRule="exact"/>
              <w:ind w:left="178"/>
              <w:rPr>
                <w:sz w:val="28"/>
              </w:rPr>
            </w:pPr>
            <w:r>
              <w:rPr>
                <w:sz w:val="28"/>
              </w:rPr>
              <w:t>1-чейректеаткарылгаништердин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чету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5.11.</w:t>
            </w:r>
          </w:p>
        </w:tc>
        <w:tc>
          <w:tcPr>
            <w:tcW w:w="20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91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1286"/>
        </w:trPr>
        <w:tc>
          <w:tcPr>
            <w:tcW w:w="55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ind w:left="108" w:right="959"/>
              <w:rPr>
                <w:sz w:val="28"/>
              </w:rPr>
            </w:pPr>
            <w:r>
              <w:rPr>
                <w:sz w:val="28"/>
              </w:rPr>
              <w:t>Адамсатуунуалдыналуугакарата,ата-эненин</w:t>
            </w:r>
          </w:p>
          <w:p w:rsidR="00CD1688" w:rsidRDefault="001D63E1">
            <w:pPr>
              <w:pStyle w:val="TableParagraph"/>
              <w:spacing w:line="322" w:lineRule="exact"/>
              <w:ind w:left="108" w:right="143"/>
              <w:rPr>
                <w:sz w:val="28"/>
              </w:rPr>
            </w:pPr>
            <w:r>
              <w:rPr>
                <w:w w:val="95"/>
                <w:sz w:val="28"/>
              </w:rPr>
              <w:t>жоопкерчилигинкҥчөтҥҥгөкарата</w:t>
            </w:r>
            <w:r>
              <w:rPr>
                <w:sz w:val="28"/>
              </w:rPr>
              <w:t>ата-энелер жыйналышы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0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91" w:type="dxa"/>
            <w:gridSpan w:val="2"/>
          </w:tcPr>
          <w:p w:rsidR="00CD1688" w:rsidRDefault="001D63E1">
            <w:pPr>
              <w:pStyle w:val="TableParagraph"/>
              <w:ind w:left="108" w:right="237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360"/>
        </w:trPr>
        <w:tc>
          <w:tcPr>
            <w:tcW w:w="11056" w:type="dxa"/>
            <w:gridSpan w:val="6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  <w:t>Диагностикалыкиш</w:t>
            </w:r>
          </w:p>
        </w:tc>
      </w:tr>
      <w:tr w:rsidR="00CD1688">
        <w:trPr>
          <w:trHeight w:val="839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5" w:lineRule="exact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CD1688" w:rsidRDefault="001D63E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ден соолугужөнҥндөмаалымат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11.</w:t>
            </w:r>
          </w:p>
        </w:tc>
        <w:tc>
          <w:tcPr>
            <w:tcW w:w="2078" w:type="dxa"/>
          </w:tcPr>
          <w:p w:rsidR="00CD1688" w:rsidRDefault="001D63E1">
            <w:pPr>
              <w:pStyle w:val="TableParagraph"/>
              <w:ind w:left="110" w:right="480"/>
              <w:rPr>
                <w:sz w:val="28"/>
              </w:rPr>
            </w:pPr>
            <w:r>
              <w:rPr>
                <w:sz w:val="28"/>
              </w:rPr>
              <w:t>Соцпедагог,Фап</w:t>
            </w:r>
          </w:p>
        </w:tc>
        <w:tc>
          <w:tcPr>
            <w:tcW w:w="2691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иторингкатышуу1-чейрек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ҥчҥн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1.11.</w:t>
            </w:r>
          </w:p>
        </w:tc>
        <w:tc>
          <w:tcPr>
            <w:tcW w:w="20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91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ind w:left="108" w:right="520"/>
              <w:rPr>
                <w:sz w:val="28"/>
              </w:rPr>
            </w:pPr>
            <w:r>
              <w:rPr>
                <w:w w:val="95"/>
                <w:sz w:val="28"/>
              </w:rPr>
              <w:t>Диагностикажҥргҥзҥҥ"кҥн,</w:t>
            </w:r>
            <w:r>
              <w:rPr>
                <w:sz w:val="28"/>
              </w:rPr>
              <w:t>булут,жамгыр",(окуучулардынмектепте,ҥйдө,достору мененмамилесикандай)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-класстар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1.11.</w:t>
            </w:r>
          </w:p>
        </w:tc>
        <w:tc>
          <w:tcPr>
            <w:tcW w:w="20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before="2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91" w:type="dxa"/>
            <w:gridSpan w:val="2"/>
          </w:tcPr>
          <w:p w:rsidR="00CD1688" w:rsidRDefault="001D63E1">
            <w:pPr>
              <w:pStyle w:val="TableParagraph"/>
              <w:ind w:left="108" w:right="1238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645"/>
        </w:trPr>
        <w:tc>
          <w:tcPr>
            <w:tcW w:w="11056" w:type="dxa"/>
            <w:gridSpan w:val="6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ab/>
              <w:t>ИДН,Мектептинучетундагы,КДДдаучеттотурганокуучулармененишалып</w:t>
            </w:r>
          </w:p>
          <w:p w:rsidR="00CD1688" w:rsidRDefault="001D63E1">
            <w:pPr>
              <w:pStyle w:val="TableParagraph"/>
              <w:spacing w:line="306" w:lineRule="exact"/>
              <w:ind w:left="4517"/>
              <w:rPr>
                <w:b/>
                <w:sz w:val="28"/>
              </w:rPr>
            </w:pPr>
            <w:r>
              <w:rPr>
                <w:b/>
                <w:sz w:val="28"/>
              </w:rPr>
              <w:t>баруу</w:t>
            </w:r>
          </w:p>
        </w:tc>
      </w:tr>
      <w:tr w:rsidR="00CD1688">
        <w:trPr>
          <w:trHeight w:val="642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5" w:lineRule="exact"/>
              <w:ind w:left="170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CD1688" w:rsidRDefault="001D63E1">
            <w:pPr>
              <w:pStyle w:val="TableParagraph"/>
              <w:spacing w:line="308" w:lineRule="exact"/>
              <w:ind w:left="17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мененжекече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ҥйлөшҥҥлөр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3.11.</w:t>
            </w:r>
          </w:p>
        </w:tc>
        <w:tc>
          <w:tcPr>
            <w:tcW w:w="20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91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Рейд"Тҥнкҥ өспҥрҥм"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11.</w:t>
            </w:r>
          </w:p>
        </w:tc>
        <w:tc>
          <w:tcPr>
            <w:tcW w:w="2078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91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59"/>
        </w:trPr>
        <w:tc>
          <w:tcPr>
            <w:tcW w:w="11056" w:type="dxa"/>
            <w:gridSpan w:val="6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Пед.коллективмененишалыпбаруу</w:t>
            </w:r>
          </w:p>
        </w:tc>
      </w:tr>
      <w:tr w:rsidR="00CD1688">
        <w:trPr>
          <w:trHeight w:val="1121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5" w:lineRule="exact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CD1688" w:rsidRDefault="001D63E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ind w:left="108" w:right="308"/>
              <w:rPr>
                <w:sz w:val="28"/>
              </w:rPr>
            </w:pPr>
            <w:r>
              <w:rPr>
                <w:sz w:val="28"/>
              </w:rPr>
              <w:t>Көйгөй жаралган класстар мененишалып баруу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ind w:left="108" w:right="449"/>
              <w:rPr>
                <w:sz w:val="28"/>
              </w:rPr>
            </w:pPr>
            <w:r>
              <w:rPr>
                <w:sz w:val="28"/>
              </w:rPr>
              <w:t>Жумасайын</w:t>
            </w:r>
          </w:p>
        </w:tc>
        <w:tc>
          <w:tcPr>
            <w:tcW w:w="2341" w:type="dxa"/>
            <w:gridSpan w:val="2"/>
          </w:tcPr>
          <w:p w:rsidR="00CD1688" w:rsidRDefault="001D63E1">
            <w:pPr>
              <w:pStyle w:val="TableParagraph"/>
              <w:ind w:left="110" w:right="813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428" w:type="dxa"/>
          </w:tcPr>
          <w:p w:rsidR="00CD1688" w:rsidRDefault="001D63E1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62"/>
        </w:trPr>
        <w:tc>
          <w:tcPr>
            <w:tcW w:w="11056" w:type="dxa"/>
            <w:gridSpan w:val="6"/>
          </w:tcPr>
          <w:p w:rsidR="00CD1688" w:rsidRDefault="001D63E1">
            <w:pPr>
              <w:pStyle w:val="TableParagraph"/>
              <w:tabs>
                <w:tab w:val="left" w:pos="81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z w:val="28"/>
              </w:rPr>
              <w:tab/>
              <w:t>Соц.категориягакиргенокуучулармененишалыпбаруу</w:t>
            </w:r>
          </w:p>
        </w:tc>
      </w:tr>
      <w:tr w:rsidR="00CD1688">
        <w:trPr>
          <w:trHeight w:val="1045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5" w:lineRule="exact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CD1688" w:rsidRDefault="001D63E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уусуна,окуучулардын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сабаккажетишҥҥсҥнөкөзөмөлдөө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ind w:left="108" w:right="32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341" w:type="dxa"/>
            <w:gridSpan w:val="2"/>
          </w:tcPr>
          <w:p w:rsidR="00CD1688" w:rsidRDefault="001D63E1">
            <w:pPr>
              <w:pStyle w:val="TableParagraph"/>
              <w:ind w:left="110" w:right="813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428" w:type="dxa"/>
          </w:tcPr>
          <w:p w:rsidR="00CD1688" w:rsidRDefault="001D63E1">
            <w:pPr>
              <w:pStyle w:val="TableParagraph"/>
              <w:ind w:left="112" w:right="971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6"/>
        </w:trPr>
        <w:tc>
          <w:tcPr>
            <w:tcW w:w="554" w:type="dxa"/>
          </w:tcPr>
          <w:p w:rsidR="00CD1688" w:rsidRDefault="001D63E1">
            <w:pPr>
              <w:pStyle w:val="TableParagraph"/>
              <w:spacing w:line="317" w:lineRule="exact"/>
              <w:ind w:left="150" w:right="14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CD1688" w:rsidRDefault="001D63E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09" w:type="dxa"/>
          </w:tcPr>
          <w:p w:rsidR="00CD1688" w:rsidRDefault="001D63E1">
            <w:pPr>
              <w:pStyle w:val="TableParagraph"/>
              <w:ind w:left="108" w:firstLine="69"/>
              <w:rPr>
                <w:sz w:val="28"/>
              </w:rPr>
            </w:pPr>
            <w:r>
              <w:rPr>
                <w:sz w:val="28"/>
              </w:rPr>
              <w:t>Мигрант ата-энелердин балдары</w:t>
            </w:r>
            <w:r>
              <w:rPr>
                <w:w w:val="95"/>
                <w:sz w:val="28"/>
              </w:rPr>
              <w:t>мененсоцпедагогдунишенимдҥҥ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ым-катнашы</w:t>
            </w:r>
          </w:p>
        </w:tc>
        <w:tc>
          <w:tcPr>
            <w:tcW w:w="132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9-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341" w:type="dxa"/>
            <w:gridSpan w:val="2"/>
          </w:tcPr>
          <w:p w:rsidR="00CD1688" w:rsidRDefault="001D63E1">
            <w:pPr>
              <w:pStyle w:val="TableParagraph"/>
              <w:ind w:left="110" w:right="813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428" w:type="dxa"/>
          </w:tcPr>
          <w:p w:rsidR="00CD1688" w:rsidRDefault="001D63E1">
            <w:pPr>
              <w:pStyle w:val="TableParagraph"/>
              <w:ind w:left="112" w:right="748"/>
              <w:rPr>
                <w:sz w:val="28"/>
              </w:rPr>
            </w:pPr>
            <w:r>
              <w:rPr>
                <w:sz w:val="28"/>
              </w:rPr>
              <w:t>Ата-энелержыйналышы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p w:rsidR="00CD1688" w:rsidRDefault="001D63E1">
      <w:pPr>
        <w:spacing w:before="69"/>
        <w:ind w:left="2158" w:right="1128"/>
        <w:jc w:val="center"/>
        <w:rPr>
          <w:b/>
          <w:sz w:val="28"/>
        </w:rPr>
      </w:pPr>
      <w:r>
        <w:rPr>
          <w:b/>
          <w:sz w:val="28"/>
        </w:rPr>
        <w:t>Декабрь</w:t>
      </w: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4258"/>
        <w:gridCol w:w="1474"/>
        <w:gridCol w:w="2055"/>
        <w:gridCol w:w="2568"/>
      </w:tblGrid>
      <w:tr w:rsidR="00CD1688">
        <w:trPr>
          <w:trHeight w:val="323"/>
        </w:trPr>
        <w:tc>
          <w:tcPr>
            <w:tcW w:w="706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spacing w:line="304" w:lineRule="exact"/>
              <w:ind w:left="626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нынаталышы</w:t>
            </w:r>
          </w:p>
        </w:tc>
        <w:tc>
          <w:tcPr>
            <w:tcW w:w="1474" w:type="dxa"/>
          </w:tcPr>
          <w:p w:rsidR="00CD1688" w:rsidRDefault="001D63E1">
            <w:pPr>
              <w:pStyle w:val="TableParagraph"/>
              <w:spacing w:line="304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055" w:type="dxa"/>
          </w:tcPr>
          <w:p w:rsidR="00CD1688" w:rsidRDefault="001D63E1">
            <w:pPr>
              <w:pStyle w:val="TableParagraph"/>
              <w:spacing w:line="304" w:lineRule="exact"/>
              <w:ind w:left="458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68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"/>
        </w:trPr>
        <w:tc>
          <w:tcPr>
            <w:tcW w:w="11061" w:type="dxa"/>
            <w:gridSpan w:val="5"/>
          </w:tcPr>
          <w:p w:rsidR="00CD1688" w:rsidRDefault="001D63E1">
            <w:pPr>
              <w:pStyle w:val="TableParagraph"/>
              <w:tabs>
                <w:tab w:val="left" w:pos="820"/>
              </w:tabs>
              <w:spacing w:line="301" w:lineRule="exact"/>
              <w:ind w:left="39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ab/>
              <w:t>Уюштурууиши</w:t>
            </w:r>
          </w:p>
        </w:tc>
      </w:tr>
      <w:tr w:rsidR="00CD1688">
        <w:trPr>
          <w:trHeight w:val="642"/>
        </w:trPr>
        <w:tc>
          <w:tcPr>
            <w:tcW w:w="706" w:type="dxa"/>
          </w:tcPr>
          <w:p w:rsidR="00CD1688" w:rsidRDefault="001D63E1">
            <w:pPr>
              <w:pStyle w:val="TableParagraph"/>
              <w:spacing w:line="315" w:lineRule="exact"/>
              <w:ind w:left="0" w:right="164"/>
              <w:jc w:val="righ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чейрекбоюнчасоцпедагогду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чету</w:t>
            </w:r>
          </w:p>
        </w:tc>
        <w:tc>
          <w:tcPr>
            <w:tcW w:w="14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5.12.</w:t>
            </w:r>
          </w:p>
        </w:tc>
        <w:tc>
          <w:tcPr>
            <w:tcW w:w="205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5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3"/>
        </w:trPr>
        <w:tc>
          <w:tcPr>
            <w:tcW w:w="11061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  <w:t>Диагностикалыкиш</w:t>
            </w:r>
          </w:p>
        </w:tc>
      </w:tr>
      <w:tr w:rsidR="00CD1688">
        <w:trPr>
          <w:trHeight w:val="964"/>
        </w:trPr>
        <w:tc>
          <w:tcPr>
            <w:tcW w:w="706" w:type="dxa"/>
          </w:tcPr>
          <w:p w:rsidR="00CD1688" w:rsidRDefault="001D63E1">
            <w:pPr>
              <w:pStyle w:val="TableParagraph"/>
              <w:spacing w:line="315" w:lineRule="exact"/>
              <w:ind w:left="0" w:right="166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ind w:right="349"/>
              <w:rPr>
                <w:sz w:val="28"/>
              </w:rPr>
            </w:pPr>
            <w:r>
              <w:rPr>
                <w:sz w:val="28"/>
              </w:rPr>
              <w:t>"Силердин мектепте рекетбарбы?",4-8-класстаргаанкет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ҥргҥзҥҥ</w:t>
            </w:r>
          </w:p>
        </w:tc>
        <w:tc>
          <w:tcPr>
            <w:tcW w:w="1474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8.12.</w:t>
            </w:r>
          </w:p>
        </w:tc>
        <w:tc>
          <w:tcPr>
            <w:tcW w:w="2055" w:type="dxa"/>
          </w:tcPr>
          <w:p w:rsidR="00CD1688" w:rsidRDefault="001D63E1">
            <w:pPr>
              <w:pStyle w:val="TableParagraph"/>
              <w:ind w:left="108" w:right="529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70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тышуусубоюнчамониторинг</w:t>
            </w:r>
          </w:p>
        </w:tc>
        <w:tc>
          <w:tcPr>
            <w:tcW w:w="1474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8.12.</w:t>
            </w:r>
          </w:p>
        </w:tc>
        <w:tc>
          <w:tcPr>
            <w:tcW w:w="2055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568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11061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22" w:lineRule="exact"/>
              <w:ind w:right="314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ab/>
              <w:t>ИДН,Мектептин учетундагы,КДДда учетто турган окуучулар менен иш алыпбаруу</w:t>
            </w:r>
          </w:p>
        </w:tc>
      </w:tr>
      <w:tr w:rsidR="00CD1688">
        <w:trPr>
          <w:trHeight w:val="644"/>
        </w:trPr>
        <w:tc>
          <w:tcPr>
            <w:tcW w:w="706" w:type="dxa"/>
          </w:tcPr>
          <w:p w:rsidR="00CD1688" w:rsidRDefault="001D63E1">
            <w:pPr>
              <w:pStyle w:val="TableParagraph"/>
              <w:spacing w:line="316" w:lineRule="exact"/>
              <w:ind w:left="0" w:right="166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куучулармененжекече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0"/>
                <w:sz w:val="28"/>
              </w:rPr>
              <w:t>сҥйлөшҥҥлөрдҥжҥргҥзҥҥ</w:t>
            </w:r>
          </w:p>
        </w:tc>
        <w:tc>
          <w:tcPr>
            <w:tcW w:w="1474" w:type="dxa"/>
          </w:tcPr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12.</w:t>
            </w:r>
          </w:p>
        </w:tc>
        <w:tc>
          <w:tcPr>
            <w:tcW w:w="2055" w:type="dxa"/>
          </w:tcPr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568" w:type="dxa"/>
          </w:tcPr>
          <w:p w:rsidR="00CD1688" w:rsidRDefault="001D63E1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1061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Педколлективмененишалыпбаруу</w:t>
            </w:r>
          </w:p>
        </w:tc>
      </w:tr>
      <w:tr w:rsidR="00CD1688">
        <w:trPr>
          <w:trHeight w:val="966"/>
        </w:trPr>
        <w:tc>
          <w:tcPr>
            <w:tcW w:w="706" w:type="dxa"/>
          </w:tcPr>
          <w:p w:rsidR="00CD1688" w:rsidRDefault="001D63E1">
            <w:pPr>
              <w:pStyle w:val="TableParagraph"/>
              <w:spacing w:line="315" w:lineRule="exact"/>
              <w:ind w:left="0" w:right="164"/>
              <w:jc w:val="righ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258" w:type="dxa"/>
          </w:tcPr>
          <w:p w:rsidR="00CD1688" w:rsidRDefault="001D63E1">
            <w:pPr>
              <w:pStyle w:val="TableParagraph"/>
              <w:ind w:right="158"/>
              <w:rPr>
                <w:sz w:val="28"/>
              </w:rPr>
            </w:pPr>
            <w:r>
              <w:rPr>
                <w:sz w:val="28"/>
              </w:rPr>
              <w:t>Көйгөй жаралган класстар мененишалып баруу</w:t>
            </w:r>
          </w:p>
        </w:tc>
        <w:tc>
          <w:tcPr>
            <w:tcW w:w="1474" w:type="dxa"/>
          </w:tcPr>
          <w:p w:rsidR="00CD1688" w:rsidRDefault="001D63E1">
            <w:pPr>
              <w:pStyle w:val="TableParagraph"/>
              <w:ind w:left="108" w:right="478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055" w:type="dxa"/>
          </w:tcPr>
          <w:p w:rsidR="00CD1688" w:rsidRDefault="001D63E1">
            <w:pPr>
              <w:pStyle w:val="TableParagraph"/>
              <w:ind w:left="108" w:right="529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1061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z w:val="28"/>
              </w:rPr>
              <w:tab/>
              <w:t>Соцкатегорияга киргенокуучулармененишалыпбаруу</w:t>
            </w:r>
          </w:p>
        </w:tc>
      </w:tr>
      <w:tr w:rsidR="00CD1688">
        <w:trPr>
          <w:trHeight w:val="966"/>
        </w:trPr>
        <w:tc>
          <w:tcPr>
            <w:tcW w:w="706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258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ind w:right="1265"/>
              <w:rPr>
                <w:sz w:val="28"/>
              </w:rPr>
            </w:pPr>
            <w:r>
              <w:rPr>
                <w:sz w:val="28"/>
              </w:rPr>
              <w:t>Окуучулардын сабаккакатышуусу,сабактард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етишҥҥсҥ</w:t>
            </w:r>
          </w:p>
        </w:tc>
        <w:tc>
          <w:tcPr>
            <w:tcW w:w="1474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ind w:left="108" w:right="478"/>
              <w:rPr>
                <w:sz w:val="28"/>
              </w:rPr>
            </w:pPr>
            <w:r>
              <w:rPr>
                <w:sz w:val="28"/>
              </w:rPr>
              <w:t>Чейрекичинде</w:t>
            </w:r>
          </w:p>
        </w:tc>
        <w:tc>
          <w:tcPr>
            <w:tcW w:w="2055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68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1D63E1">
      <w:pPr>
        <w:pStyle w:val="210"/>
        <w:spacing w:before="0" w:line="317" w:lineRule="exact"/>
        <w:ind w:left="2158" w:right="1463"/>
        <w:jc w:val="center"/>
      </w:pPr>
      <w:r>
        <w:t>Январь</w:t>
      </w: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2"/>
        <w:rPr>
          <w:b/>
          <w:sz w:val="15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243"/>
        <w:gridCol w:w="1416"/>
        <w:gridCol w:w="2009"/>
        <w:gridCol w:w="2671"/>
      </w:tblGrid>
      <w:tr w:rsidR="00CD1688">
        <w:trPr>
          <w:trHeight w:val="642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22" w:lineRule="exact"/>
              <w:ind w:right="157"/>
              <w:rPr>
                <w:b/>
                <w:sz w:val="28"/>
              </w:rPr>
            </w:pPr>
            <w:r>
              <w:rPr>
                <w:b/>
                <w:sz w:val="28"/>
              </w:rPr>
              <w:t>саны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20" w:lineRule="exact"/>
              <w:ind w:left="619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нынаталышы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оонот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20" w:lineRule="exact"/>
              <w:ind w:left="178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2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2" w:lineRule="exact"/>
              <w:ind w:left="391"/>
              <w:rPr>
                <w:b/>
                <w:sz w:val="28"/>
              </w:rPr>
            </w:pPr>
            <w:r>
              <w:rPr>
                <w:b/>
                <w:sz w:val="28"/>
              </w:rPr>
              <w:t>1.Уюштуруу иши</w:t>
            </w:r>
          </w:p>
        </w:tc>
      </w:tr>
      <w:tr w:rsidR="00CD1688">
        <w:trPr>
          <w:trHeight w:val="965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ind w:left="184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ind w:left="108" w:right="832"/>
              <w:rPr>
                <w:sz w:val="28"/>
              </w:rPr>
            </w:pPr>
            <w:r>
              <w:rPr>
                <w:sz w:val="28"/>
              </w:rPr>
              <w:t>2-чейрек боюнча маалыматберҥҥ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7.01.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ind w:left="109" w:right="121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ктептегибалдардынсоц</w:t>
            </w:r>
          </w:p>
          <w:p w:rsidR="00CD1688" w:rsidRDefault="001D63E1">
            <w:pPr>
              <w:pStyle w:val="TableParagraph"/>
              <w:spacing w:line="322" w:lineRule="exact"/>
              <w:ind w:left="108" w:right="932"/>
              <w:rPr>
                <w:sz w:val="28"/>
              </w:rPr>
            </w:pPr>
            <w:r>
              <w:rPr>
                <w:w w:val="95"/>
                <w:sz w:val="28"/>
              </w:rPr>
              <w:t>паспортун</w:t>
            </w:r>
            <w:r w:rsidR="00B039BC">
              <w:rPr>
                <w:w w:val="95"/>
                <w:sz w:val="28"/>
              </w:rPr>
              <w:t>т</w:t>
            </w:r>
            <w:r w:rsidR="00B039BC">
              <w:rPr>
                <w:w w:val="95"/>
                <w:sz w:val="28"/>
                <w:lang w:val="ky-KG"/>
              </w:rPr>
              <w:t>ү</w:t>
            </w:r>
            <w:r w:rsidR="00B039BC">
              <w:rPr>
                <w:w w:val="95"/>
                <w:sz w:val="28"/>
              </w:rPr>
              <w:t>з</w:t>
            </w:r>
            <w:r w:rsidR="00B039BC">
              <w:rPr>
                <w:w w:val="95"/>
                <w:sz w:val="28"/>
                <w:lang w:val="ky-KG"/>
              </w:rPr>
              <w:t xml:space="preserve">үү </w:t>
            </w:r>
            <w:r>
              <w:rPr>
                <w:w w:val="95"/>
                <w:sz w:val="28"/>
              </w:rPr>
              <w:t>(2-жарым</w:t>
            </w:r>
            <w:r>
              <w:rPr>
                <w:sz w:val="28"/>
              </w:rPr>
              <w:t>жылдык)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7.01.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циалдыккатегорияга киргенокуучулардындокументтерин</w:t>
            </w:r>
          </w:p>
          <w:p w:rsidR="00CD1688" w:rsidRDefault="00B039BC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(2-жарымжылдык)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7.01.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ind w:left="109" w:right="367"/>
              <w:rPr>
                <w:sz w:val="28"/>
              </w:rPr>
            </w:pPr>
            <w:r>
              <w:rPr>
                <w:sz w:val="28"/>
              </w:rPr>
              <w:t>Класс жетекчилержыйыны</w:t>
            </w:r>
          </w:p>
        </w:tc>
      </w:tr>
      <w:tr w:rsidR="00CD1688">
        <w:trPr>
          <w:trHeight w:val="964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ind w:left="108" w:right="654"/>
              <w:rPr>
                <w:sz w:val="28"/>
              </w:rPr>
            </w:pPr>
            <w:r>
              <w:rPr>
                <w:sz w:val="28"/>
              </w:rPr>
              <w:t>ИДН,Мектептин учетундагыокуучулардындокументи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огулт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7.01.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720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4243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"Биззомбулуккакаршыбыз"</w:t>
            </w:r>
          </w:p>
          <w:p w:rsidR="00CD1688" w:rsidRPr="00B039BC" w:rsidRDefault="001D63E1">
            <w:pPr>
              <w:pStyle w:val="TableParagraph"/>
              <w:spacing w:before="2" w:line="308" w:lineRule="exact"/>
              <w:ind w:left="10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йлыгынын</w:t>
            </w:r>
            <w:r w:rsidR="00B039BC">
              <w:rPr>
                <w:w w:val="95"/>
                <w:sz w:val="28"/>
              </w:rPr>
              <w:t>өт</w:t>
            </w:r>
            <w:r w:rsidR="00B039BC">
              <w:rPr>
                <w:w w:val="95"/>
                <w:sz w:val="28"/>
                <w:lang w:val="ky-KG"/>
              </w:rPr>
              <w:t>ү</w:t>
            </w:r>
            <w:r w:rsidR="00B039BC">
              <w:rPr>
                <w:w w:val="95"/>
                <w:sz w:val="28"/>
              </w:rPr>
              <w:t>л</w:t>
            </w:r>
            <w:r w:rsidR="00B039BC">
              <w:rPr>
                <w:w w:val="95"/>
                <w:sz w:val="28"/>
                <w:lang w:val="ky-KG"/>
              </w:rPr>
              <w:t>ү</w:t>
            </w:r>
            <w:r w:rsidR="00B039BC">
              <w:rPr>
                <w:w w:val="95"/>
                <w:sz w:val="28"/>
              </w:rPr>
              <w:t>ш</w:t>
            </w:r>
            <w:r w:rsidR="00B039BC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416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01.</w:t>
            </w:r>
          </w:p>
        </w:tc>
        <w:tc>
          <w:tcPr>
            <w:tcW w:w="2009" w:type="dxa"/>
            <w:tcBorders>
              <w:bottom w:val="single" w:sz="8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1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243"/>
        <w:gridCol w:w="1416"/>
        <w:gridCol w:w="2009"/>
        <w:gridCol w:w="2671"/>
      </w:tblGrid>
      <w:tr w:rsidR="00CD1688">
        <w:trPr>
          <w:trHeight w:val="323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  <w:t>Диагностикалыкиш</w:t>
            </w:r>
          </w:p>
        </w:tc>
      </w:tr>
      <w:tr w:rsidR="00CD1688">
        <w:trPr>
          <w:trHeight w:val="1610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0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243" w:type="dxa"/>
          </w:tcPr>
          <w:p w:rsidR="00CD1688" w:rsidRPr="00B039BC" w:rsidRDefault="001D63E1">
            <w:pPr>
              <w:pStyle w:val="TableParagraph"/>
              <w:ind w:left="108" w:right="130"/>
              <w:jc w:val="both"/>
              <w:rPr>
                <w:sz w:val="28"/>
                <w:lang w:val="ky-KG"/>
              </w:rPr>
            </w:pPr>
            <w:r>
              <w:rPr>
                <w:sz w:val="28"/>
              </w:rPr>
              <w:t>Мектептеокугандардынкоомдук</w:t>
            </w:r>
            <w:r>
              <w:rPr>
                <w:w w:val="95"/>
                <w:sz w:val="28"/>
              </w:rPr>
              <w:t>курамынын мониторингин</w:t>
            </w:r>
            <w:r w:rsidR="00B039BC">
              <w:rPr>
                <w:w w:val="95"/>
                <w:sz w:val="28"/>
              </w:rPr>
              <w:t>т</w:t>
            </w:r>
            <w:r w:rsidR="00B039BC">
              <w:rPr>
                <w:w w:val="95"/>
                <w:sz w:val="28"/>
                <w:lang w:val="ky-KG"/>
              </w:rPr>
              <w:t>ү</w:t>
            </w:r>
            <w:r w:rsidR="00B039BC">
              <w:rPr>
                <w:w w:val="95"/>
                <w:sz w:val="28"/>
              </w:rPr>
              <w:t>з</w:t>
            </w:r>
            <w:r w:rsidR="00B039BC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жанаалардын</w:t>
            </w:r>
            <w:r w:rsidR="00B039BC">
              <w:rPr>
                <w:sz w:val="28"/>
                <w:lang w:val="ky-KG"/>
              </w:rPr>
              <w:t>ү</w:t>
            </w:r>
            <w:r w:rsidR="00B039BC">
              <w:rPr>
                <w:sz w:val="28"/>
              </w:rPr>
              <w:t>й-б</w:t>
            </w:r>
            <w:r w:rsidR="00B039BC">
              <w:rPr>
                <w:sz w:val="28"/>
                <w:lang w:val="ky-KG"/>
              </w:rPr>
              <w:t>ү</w:t>
            </w:r>
            <w:r w:rsidR="00B039BC">
              <w:rPr>
                <w:sz w:val="28"/>
              </w:rPr>
              <w:t>лөлөр</w:t>
            </w:r>
            <w:r w:rsidR="00B039BC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24" w:lineRule="exact"/>
              <w:ind w:left="108" w:right="446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тууралуу маалымат берҥҥ 0-11</w:t>
            </w:r>
            <w:r>
              <w:rPr>
                <w:sz w:val="28"/>
              </w:rPr>
              <w:t>класстар (2-жарымжылдык)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7.01.20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ind w:left="109" w:right="367"/>
              <w:rPr>
                <w:sz w:val="28"/>
              </w:rPr>
            </w:pPr>
            <w:r>
              <w:rPr>
                <w:sz w:val="28"/>
              </w:rPr>
              <w:t>Класс жетекчилербирикмесинин</w:t>
            </w:r>
          </w:p>
          <w:p w:rsidR="00CD1688" w:rsidRDefault="001D63E1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638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"Озукугуңдубилесинби?»5-9-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тар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15/01/21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ab/>
              <w:t>ИДН,мектептинучетундагыКДДдаучеттотурганокуучулар мененишалып</w:t>
            </w:r>
          </w:p>
          <w:p w:rsidR="00CD1688" w:rsidRDefault="001D63E1">
            <w:pPr>
              <w:pStyle w:val="TableParagraph"/>
              <w:spacing w:before="2" w:line="309" w:lineRule="exact"/>
              <w:ind w:left="5357"/>
              <w:rPr>
                <w:b/>
                <w:sz w:val="28"/>
              </w:rPr>
            </w:pPr>
            <w:r>
              <w:rPr>
                <w:b/>
                <w:sz w:val="28"/>
              </w:rPr>
              <w:t>баруу</w:t>
            </w:r>
          </w:p>
        </w:tc>
      </w:tr>
      <w:tr w:rsidR="00CD1688">
        <w:trPr>
          <w:trHeight w:val="964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09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мененжекече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төө,тартип бузуулардыалдыналуугакаратааңгемелешҥҥ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01.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3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Педколлективмененишалыпбаруу</w:t>
            </w:r>
          </w:p>
        </w:tc>
      </w:tr>
      <w:tr w:rsidR="00CD1688">
        <w:trPr>
          <w:trHeight w:val="964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09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ind w:left="108" w:right="946"/>
              <w:rPr>
                <w:sz w:val="28"/>
              </w:rPr>
            </w:pPr>
            <w:r>
              <w:rPr>
                <w:sz w:val="28"/>
              </w:rPr>
              <w:t>Көйгөйжаралганкласстармененишалыпбар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left="108" w:right="541"/>
              <w:rPr>
                <w:sz w:val="28"/>
              </w:rPr>
            </w:pPr>
            <w:r>
              <w:rPr>
                <w:sz w:val="28"/>
              </w:rPr>
              <w:t>Жумасайын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3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z w:val="28"/>
              </w:rPr>
              <w:tab/>
              <w:t>Соц.категориягакиргенокуучулармененишалыпбаруу</w:t>
            </w:r>
          </w:p>
        </w:tc>
      </w:tr>
      <w:tr w:rsidR="00CD1688">
        <w:trPr>
          <w:trHeight w:val="964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09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циалдыккатегорияга киргенокуучулардынсабакка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уусункөзөмөлдөө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9" w:right="482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671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1D63E1">
      <w:pPr>
        <w:spacing w:line="312" w:lineRule="exact"/>
        <w:ind w:left="2150" w:right="1714"/>
        <w:jc w:val="center"/>
        <w:rPr>
          <w:b/>
          <w:sz w:val="28"/>
        </w:rPr>
      </w:pPr>
      <w:r>
        <w:rPr>
          <w:b/>
          <w:sz w:val="28"/>
        </w:rPr>
        <w:t>Февраль</w:t>
      </w: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243"/>
        <w:gridCol w:w="1389"/>
        <w:gridCol w:w="1869"/>
        <w:gridCol w:w="2836"/>
      </w:tblGrid>
      <w:tr w:rsidR="00CD1688">
        <w:trPr>
          <w:trHeight w:val="323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04" w:lineRule="exact"/>
              <w:ind w:left="619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нынаталышы</w:t>
            </w:r>
          </w:p>
        </w:tc>
        <w:tc>
          <w:tcPr>
            <w:tcW w:w="1389" w:type="dxa"/>
          </w:tcPr>
          <w:p w:rsidR="00CD1688" w:rsidRDefault="001D63E1">
            <w:pPr>
              <w:pStyle w:val="TableParagraph"/>
              <w:spacing w:line="304" w:lineRule="exact"/>
              <w:ind w:left="132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869" w:type="dxa"/>
          </w:tcPr>
          <w:p w:rsidR="00CD1688" w:rsidRDefault="001D63E1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"/>
        </w:trPr>
        <w:tc>
          <w:tcPr>
            <w:tcW w:w="11057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391"/>
              <w:rPr>
                <w:b/>
                <w:sz w:val="28"/>
              </w:rPr>
            </w:pPr>
            <w:r>
              <w:rPr>
                <w:b/>
                <w:sz w:val="28"/>
              </w:rPr>
              <w:t>1.Уюштурууиши</w:t>
            </w:r>
          </w:p>
        </w:tc>
      </w:tr>
      <w:tr w:rsidR="00CD1688">
        <w:trPr>
          <w:trHeight w:val="642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уусункөзөмөлдөө</w:t>
            </w:r>
          </w:p>
        </w:tc>
        <w:tc>
          <w:tcPr>
            <w:tcW w:w="138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69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720" w:type="dxa"/>
            <w:tcBorders>
              <w:bottom w:val="single" w:sz="8" w:space="0" w:color="000000"/>
            </w:tcBorders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43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дыккатегориягакирге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тизмесинтактоо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69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:rsidR="00CD1688" w:rsidRDefault="001D63E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0"/>
        </w:trPr>
        <w:tc>
          <w:tcPr>
            <w:tcW w:w="11057" w:type="dxa"/>
            <w:gridSpan w:val="5"/>
            <w:tcBorders>
              <w:top w:val="single" w:sz="8" w:space="0" w:color="000000"/>
            </w:tcBorders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  <w:t>Диагностикалыкиш</w:t>
            </w:r>
          </w:p>
        </w:tc>
      </w:tr>
      <w:tr w:rsidR="00CD1688">
        <w:trPr>
          <w:trHeight w:val="1610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7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ектепокуучуларынын жанаалардынҥй-бҥлөлөрҥнҥн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дыккурамынын</w:t>
            </w:r>
          </w:p>
          <w:p w:rsidR="00CD1688" w:rsidRDefault="001D63E1">
            <w:pPr>
              <w:pStyle w:val="TableParagraph"/>
              <w:spacing w:line="322" w:lineRule="exact"/>
              <w:ind w:left="108" w:right="848"/>
              <w:rPr>
                <w:sz w:val="28"/>
              </w:rPr>
            </w:pPr>
            <w:r>
              <w:rPr>
                <w:sz w:val="28"/>
              </w:rPr>
              <w:t>мониторинги 0-11 класстар(2-жарымжылдык)</w:t>
            </w:r>
          </w:p>
        </w:tc>
        <w:tc>
          <w:tcPr>
            <w:tcW w:w="1389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7.02.</w:t>
            </w:r>
          </w:p>
        </w:tc>
        <w:tc>
          <w:tcPr>
            <w:tcW w:w="1869" w:type="dxa"/>
          </w:tcPr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242" w:lineRule="auto"/>
              <w:ind w:left="108" w:right="1034"/>
              <w:rPr>
                <w:sz w:val="28"/>
              </w:rPr>
            </w:pPr>
            <w:r>
              <w:rPr>
                <w:sz w:val="28"/>
              </w:rPr>
              <w:t>Анкета"Өз укугуңдубилесинби?"5-9-класстар</w:t>
            </w:r>
          </w:p>
        </w:tc>
        <w:tc>
          <w:tcPr>
            <w:tcW w:w="138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02.</w:t>
            </w:r>
          </w:p>
        </w:tc>
        <w:tc>
          <w:tcPr>
            <w:tcW w:w="1869" w:type="dxa"/>
          </w:tcPr>
          <w:p w:rsidR="00CD1688" w:rsidRDefault="001D63E1">
            <w:pPr>
              <w:pStyle w:val="TableParagraph"/>
              <w:spacing w:line="242" w:lineRule="auto"/>
              <w:ind w:left="110" w:right="341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1057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ab/>
              <w:t>ИДН,Мектептинучетундагы,КДДдатурганокуучулармененишалыпбаруу</w:t>
            </w:r>
          </w:p>
        </w:tc>
      </w:tr>
      <w:tr w:rsidR="00CD1688">
        <w:trPr>
          <w:trHeight w:val="645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мененжекече</w:t>
            </w:r>
          </w:p>
          <w:p w:rsidR="00CD1688" w:rsidRDefault="001D63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ҥйлөшҥҥ</w:t>
            </w:r>
          </w:p>
        </w:tc>
        <w:tc>
          <w:tcPr>
            <w:tcW w:w="138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2.02.</w:t>
            </w:r>
          </w:p>
        </w:tc>
        <w:tc>
          <w:tcPr>
            <w:tcW w:w="1869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1057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Педколлективмененишалыпбаруу</w:t>
            </w:r>
          </w:p>
        </w:tc>
      </w:tr>
      <w:tr w:rsidR="00CD1688">
        <w:trPr>
          <w:trHeight w:val="645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15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өйгөйжаралганкласстарменен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алыпбаруу</w:t>
            </w:r>
          </w:p>
        </w:tc>
        <w:tc>
          <w:tcPr>
            <w:tcW w:w="138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69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  <w:p w:rsidR="00CD1688" w:rsidRDefault="001D63E1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243"/>
        <w:gridCol w:w="1389"/>
        <w:gridCol w:w="1869"/>
        <w:gridCol w:w="2836"/>
      </w:tblGrid>
      <w:tr w:rsidR="00CD1688">
        <w:trPr>
          <w:trHeight w:val="323"/>
        </w:trPr>
        <w:tc>
          <w:tcPr>
            <w:tcW w:w="720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3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9" w:type="dxa"/>
          </w:tcPr>
          <w:p w:rsidR="00CD1688" w:rsidRDefault="001D63E1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6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321"/>
        </w:trPr>
        <w:tc>
          <w:tcPr>
            <w:tcW w:w="11057" w:type="dxa"/>
            <w:gridSpan w:val="5"/>
          </w:tcPr>
          <w:p w:rsidR="00CD1688" w:rsidRDefault="001D63E1">
            <w:pPr>
              <w:pStyle w:val="TableParagraph"/>
              <w:tabs>
                <w:tab w:val="left" w:pos="816"/>
              </w:tabs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z w:val="28"/>
              </w:rPr>
              <w:tab/>
              <w:t>Соцкатегорияга киргенокуучулармененишалыпбаруу</w:t>
            </w:r>
          </w:p>
        </w:tc>
      </w:tr>
      <w:tr w:rsidR="00CD1688">
        <w:trPr>
          <w:trHeight w:val="966"/>
        </w:trPr>
        <w:tc>
          <w:tcPr>
            <w:tcW w:w="720" w:type="dxa"/>
          </w:tcPr>
          <w:p w:rsidR="00CD1688" w:rsidRDefault="001D63E1">
            <w:pPr>
              <w:pStyle w:val="TableParagraph"/>
              <w:spacing w:line="309" w:lineRule="exact"/>
              <w:ind w:left="184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243" w:type="dxa"/>
          </w:tcPr>
          <w:p w:rsidR="00CD1688" w:rsidRDefault="001D63E1">
            <w:pPr>
              <w:pStyle w:val="TableParagraph"/>
              <w:spacing w:line="309" w:lineRule="exact"/>
              <w:ind w:left="177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2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уусун көзөмөлдөөжанамониторингжҥргҥзҥҥ</w:t>
            </w:r>
          </w:p>
        </w:tc>
        <w:tc>
          <w:tcPr>
            <w:tcW w:w="138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69" w:type="dxa"/>
          </w:tcPr>
          <w:p w:rsidR="00CD1688" w:rsidRDefault="001D63E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ind w:left="111" w:right="395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pStyle w:val="a3"/>
        <w:spacing w:before="6"/>
        <w:rPr>
          <w:b/>
          <w:sz w:val="19"/>
        </w:rPr>
      </w:pPr>
    </w:p>
    <w:p w:rsidR="00CD1688" w:rsidRDefault="001D63E1">
      <w:pPr>
        <w:pStyle w:val="210"/>
        <w:spacing w:before="89" w:after="2"/>
        <w:ind w:left="2158" w:right="1585"/>
        <w:jc w:val="center"/>
      </w:pPr>
      <w:r>
        <w:t>Март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5"/>
        <w:gridCol w:w="4239"/>
        <w:gridCol w:w="1416"/>
        <w:gridCol w:w="163"/>
        <w:gridCol w:w="1680"/>
        <w:gridCol w:w="2837"/>
      </w:tblGrid>
      <w:tr w:rsidR="00CD1688">
        <w:trPr>
          <w:trHeight w:val="323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-чаранынаталышы</w:t>
            </w:r>
          </w:p>
        </w:tc>
        <w:tc>
          <w:tcPr>
            <w:tcW w:w="1579" w:type="dxa"/>
            <w:gridSpan w:val="2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680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04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"/>
        </w:trPr>
        <w:tc>
          <w:tcPr>
            <w:tcW w:w="11060" w:type="dxa"/>
            <w:gridSpan w:val="6"/>
          </w:tcPr>
          <w:p w:rsidR="00CD1688" w:rsidRDefault="001D63E1">
            <w:pPr>
              <w:pStyle w:val="TableParagraph"/>
              <w:spacing w:line="301" w:lineRule="exact"/>
              <w:ind w:left="1226"/>
              <w:rPr>
                <w:b/>
                <w:sz w:val="28"/>
              </w:rPr>
            </w:pPr>
            <w:r>
              <w:rPr>
                <w:b/>
                <w:sz w:val="28"/>
              </w:rPr>
              <w:t>1.Уюштурууиши</w:t>
            </w:r>
          </w:p>
        </w:tc>
      </w:tr>
      <w:tr w:rsidR="00CD1688">
        <w:trPr>
          <w:trHeight w:val="642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уусункөзөмөлдөө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725" w:type="dxa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22" w:lineRule="exact"/>
              <w:ind w:left="108" w:right="517"/>
              <w:rPr>
                <w:sz w:val="28"/>
              </w:rPr>
            </w:pPr>
            <w:r>
              <w:rPr>
                <w:sz w:val="28"/>
              </w:rPr>
              <w:t>Жугуштууооруулартууралуумаалыматтынберилиши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22" w:lineRule="exact"/>
              <w:ind w:left="108" w:right="118"/>
              <w:rPr>
                <w:sz w:val="28"/>
              </w:rPr>
            </w:pPr>
            <w:r>
              <w:rPr>
                <w:sz w:val="28"/>
              </w:rPr>
              <w:t>Соцпедагог,Уюштуруучу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дунотчету3-чейрек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юнча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03.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илактикалыккенештин</w:t>
            </w:r>
          </w:p>
          <w:p w:rsidR="00CD1688" w:rsidRDefault="001D63E1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урумунакатыш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сайын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1060" w:type="dxa"/>
            <w:gridSpan w:val="6"/>
          </w:tcPr>
          <w:p w:rsidR="00CD1688" w:rsidRDefault="001D63E1">
            <w:pPr>
              <w:pStyle w:val="TableParagraph"/>
              <w:spacing w:line="301" w:lineRule="exact"/>
              <w:ind w:left="1365"/>
              <w:rPr>
                <w:b/>
                <w:sz w:val="28"/>
              </w:rPr>
            </w:pPr>
            <w:r>
              <w:rPr>
                <w:b/>
                <w:sz w:val="28"/>
              </w:rPr>
              <w:t>2.Диагностикалыкиш</w:t>
            </w:r>
          </w:p>
        </w:tc>
      </w:tr>
      <w:tr w:rsidR="00CD1688">
        <w:trPr>
          <w:trHeight w:val="645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уусубоюнчамониторинг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3.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3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нкетаал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11060" w:type="dxa"/>
            <w:gridSpan w:val="6"/>
          </w:tcPr>
          <w:p w:rsidR="00CD1688" w:rsidRDefault="001D63E1">
            <w:pPr>
              <w:pStyle w:val="TableParagraph"/>
              <w:spacing w:line="319" w:lineRule="exact"/>
              <w:ind w:left="0" w:right="3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ИДН,мектептинучетундагыКДДдаучеттотурган</w:t>
            </w:r>
          </w:p>
          <w:p w:rsidR="00CD1688" w:rsidRDefault="001D63E1">
            <w:pPr>
              <w:pStyle w:val="TableParagraph"/>
              <w:spacing w:line="306" w:lineRule="exact"/>
              <w:ind w:left="0" w:right="31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уучулармененишалыпбаруу</w:t>
            </w:r>
          </w:p>
        </w:tc>
      </w:tr>
      <w:tr w:rsidR="00CD1688">
        <w:trPr>
          <w:trHeight w:val="642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ДНдемектептеучеттотурган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 мененишалыпбар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24" w:lineRule="exact"/>
              <w:ind w:left="108" w:right="231"/>
              <w:rPr>
                <w:sz w:val="28"/>
              </w:rPr>
            </w:pPr>
            <w:r>
              <w:rPr>
                <w:sz w:val="28"/>
              </w:rPr>
              <w:t>катышуусун көзөмөлдөө,жекече</w:t>
            </w:r>
            <w:r>
              <w:rPr>
                <w:w w:val="95"/>
                <w:sz w:val="28"/>
              </w:rPr>
              <w:t>сҥйлөшҥҥлөрдҥжҥргҥзҥҥ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ind w:left="109" w:right="533"/>
              <w:rPr>
                <w:sz w:val="28"/>
              </w:rPr>
            </w:pPr>
            <w:r>
              <w:rPr>
                <w:sz w:val="28"/>
              </w:rPr>
              <w:t>Класс жетекчилербирикмесинин</w:t>
            </w:r>
          </w:p>
          <w:p w:rsidR="00CD1688" w:rsidRDefault="001D63E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жыйыны</w:t>
            </w:r>
          </w:p>
        </w:tc>
      </w:tr>
      <w:tr w:rsidR="00CD1688">
        <w:trPr>
          <w:trHeight w:val="321"/>
        </w:trPr>
        <w:tc>
          <w:tcPr>
            <w:tcW w:w="11060" w:type="dxa"/>
            <w:gridSpan w:val="6"/>
          </w:tcPr>
          <w:p w:rsidR="00CD1688" w:rsidRDefault="001D63E1">
            <w:pPr>
              <w:pStyle w:val="TableParagraph"/>
              <w:spacing w:line="301" w:lineRule="exact"/>
              <w:ind w:left="1226"/>
              <w:rPr>
                <w:b/>
                <w:sz w:val="28"/>
              </w:rPr>
            </w:pPr>
            <w:r>
              <w:rPr>
                <w:b/>
                <w:sz w:val="28"/>
              </w:rPr>
              <w:t>4.Педколлективмененишалыпбаруу</w:t>
            </w:r>
          </w:p>
        </w:tc>
      </w:tr>
      <w:tr w:rsidR="00CD1688">
        <w:trPr>
          <w:trHeight w:val="643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өйгөйжаралганкласстарменен</w:t>
            </w:r>
          </w:p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шалыпбар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03.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3"/>
        </w:trPr>
        <w:tc>
          <w:tcPr>
            <w:tcW w:w="11060" w:type="dxa"/>
            <w:gridSpan w:val="6"/>
          </w:tcPr>
          <w:p w:rsidR="00CD1688" w:rsidRDefault="001D63E1">
            <w:pPr>
              <w:pStyle w:val="TableParagraph"/>
              <w:spacing w:line="304" w:lineRule="exact"/>
              <w:ind w:left="386"/>
              <w:rPr>
                <w:b/>
                <w:sz w:val="28"/>
              </w:rPr>
            </w:pPr>
            <w:r>
              <w:rPr>
                <w:b/>
                <w:sz w:val="28"/>
              </w:rPr>
              <w:t>5.Соц.категорияга киргенокуучулармененишалыпбаруу</w:t>
            </w:r>
          </w:p>
        </w:tc>
      </w:tr>
      <w:tr w:rsidR="00CD1688">
        <w:trPr>
          <w:trHeight w:val="966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тышуусун көзөмөлдөөжанамониторингжҥргҥзҥҥ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  <w:gridSpan w:val="2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7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1D63E1">
      <w:pPr>
        <w:ind w:left="1563" w:right="1714"/>
        <w:jc w:val="center"/>
        <w:rPr>
          <w:b/>
          <w:sz w:val="28"/>
        </w:rPr>
      </w:pPr>
      <w:r>
        <w:rPr>
          <w:b/>
          <w:sz w:val="28"/>
        </w:rPr>
        <w:t>Апрель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5"/>
        <w:gridCol w:w="4239"/>
        <w:gridCol w:w="1416"/>
        <w:gridCol w:w="1843"/>
        <w:gridCol w:w="2836"/>
      </w:tblGrid>
      <w:tr w:rsidR="00CD1688">
        <w:trPr>
          <w:trHeight w:val="321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нынаталышы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2345"/>
              <w:rPr>
                <w:b/>
                <w:sz w:val="28"/>
              </w:rPr>
            </w:pPr>
            <w:r>
              <w:rPr>
                <w:b/>
                <w:sz w:val="28"/>
              </w:rPr>
              <w:t>1.Уюштуруу иши</w:t>
            </w:r>
          </w:p>
        </w:tc>
      </w:tr>
      <w:tr w:rsidR="00CD1688">
        <w:trPr>
          <w:trHeight w:val="1288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ind w:left="108" w:right="1016"/>
              <w:jc w:val="both"/>
              <w:rPr>
                <w:sz w:val="28"/>
              </w:rPr>
            </w:pPr>
            <w:r>
              <w:rPr>
                <w:sz w:val="28"/>
              </w:rPr>
              <w:t>Эрте турмушка чыгуунункесепети (9-11-класстаргалекция)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04.04.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8" w:right="118"/>
              <w:rPr>
                <w:sz w:val="28"/>
              </w:rPr>
            </w:pPr>
            <w:r>
              <w:rPr>
                <w:sz w:val="28"/>
              </w:rPr>
              <w:t>СоцпедогогУюштуруучуКласс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3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Кызадеби-кымбат»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0.04.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4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5"/>
        <w:gridCol w:w="4239"/>
        <w:gridCol w:w="1416"/>
        <w:gridCol w:w="1843"/>
        <w:gridCol w:w="2836"/>
      </w:tblGrid>
      <w:tr w:rsidR="00CD1688">
        <w:trPr>
          <w:trHeight w:val="967"/>
        </w:trPr>
        <w:tc>
          <w:tcPr>
            <w:tcW w:w="72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8" w:right="118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321"/>
        </w:trPr>
        <w:tc>
          <w:tcPr>
            <w:tcW w:w="8223" w:type="dxa"/>
            <w:gridSpan w:val="4"/>
          </w:tcPr>
          <w:p w:rsidR="00CD1688" w:rsidRDefault="001D63E1">
            <w:pPr>
              <w:pStyle w:val="TableParagraph"/>
              <w:spacing w:line="301" w:lineRule="exact"/>
              <w:ind w:left="2205"/>
              <w:rPr>
                <w:b/>
                <w:sz w:val="28"/>
              </w:rPr>
            </w:pPr>
            <w:r>
              <w:rPr>
                <w:b/>
                <w:sz w:val="28"/>
              </w:rPr>
              <w:t>2.Диагностикалыкиш</w:t>
            </w:r>
          </w:p>
        </w:tc>
        <w:tc>
          <w:tcPr>
            <w:tcW w:w="2836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966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ind w:left="108" w:right="579"/>
              <w:rPr>
                <w:sz w:val="28"/>
              </w:rPr>
            </w:pPr>
            <w:r>
              <w:rPr>
                <w:w w:val="95"/>
                <w:sz w:val="28"/>
              </w:rPr>
              <w:t>Анкета“Ҥй-бҥлөдөгҥбаланы</w:t>
            </w:r>
            <w:r>
              <w:rPr>
                <w:sz w:val="28"/>
              </w:rPr>
              <w:t>тарбиялоонунжолу”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04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8" w:right="317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ind w:right="798"/>
              <w:rPr>
                <w:b/>
                <w:sz w:val="28"/>
              </w:rPr>
            </w:pPr>
            <w:r>
              <w:rPr>
                <w:b/>
                <w:sz w:val="28"/>
              </w:rPr>
              <w:t>3.ИДН,мектептин учетундагы окуучулар жана КДДда учетто турган окуучуларменен</w:t>
            </w:r>
          </w:p>
          <w:p w:rsidR="00CD1688" w:rsidRDefault="001D63E1">
            <w:pPr>
              <w:pStyle w:val="TableParagraph"/>
              <w:spacing w:line="309" w:lineRule="exact"/>
              <w:ind w:left="4940"/>
              <w:rPr>
                <w:b/>
                <w:sz w:val="28"/>
              </w:rPr>
            </w:pPr>
            <w:r>
              <w:rPr>
                <w:b/>
                <w:sz w:val="28"/>
              </w:rPr>
              <w:t>ишалыпбаруу</w:t>
            </w:r>
          </w:p>
        </w:tc>
      </w:tr>
      <w:tr w:rsidR="00CD1688">
        <w:trPr>
          <w:trHeight w:val="964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ind w:left="108" w:right="372" w:firstLine="69"/>
              <w:rPr>
                <w:sz w:val="28"/>
              </w:rPr>
            </w:pPr>
            <w:r>
              <w:rPr>
                <w:sz w:val="28"/>
              </w:rPr>
              <w:t>Мектептин, ИДНдин учетундатурган окуучулар менениш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ыпбар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3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4" w:lineRule="exact"/>
              <w:ind w:left="2345"/>
              <w:rPr>
                <w:b/>
                <w:sz w:val="28"/>
              </w:rPr>
            </w:pPr>
            <w:r>
              <w:rPr>
                <w:b/>
                <w:sz w:val="28"/>
              </w:rPr>
              <w:t>4.Пед.коллективменен  ишалыпбаруу</w:t>
            </w:r>
          </w:p>
        </w:tc>
      </w:tr>
      <w:tr w:rsidR="00CD1688">
        <w:trPr>
          <w:trHeight w:val="964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аукукбузууиши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жҥргҥзҥлсөколдонулуучу иш</w:t>
            </w:r>
            <w:r>
              <w:rPr>
                <w:sz w:val="28"/>
              </w:rPr>
              <w:t>чаралар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18.04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8" w:right="317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баккакатышуунукөзөмөлдөө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6.04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242" w:lineRule="auto"/>
              <w:ind w:left="108" w:right="317"/>
              <w:rPr>
                <w:sz w:val="28"/>
              </w:rPr>
            </w:pPr>
            <w:r>
              <w:rPr>
                <w:sz w:val="28"/>
              </w:rPr>
              <w:t>СоцпедагогКласс</w:t>
            </w:r>
          </w:p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9" w:right="1382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321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Соц.категориягакиргенокуучулармененишалыпбаруу</w:t>
            </w:r>
          </w:p>
        </w:tc>
      </w:tr>
      <w:tr w:rsidR="00CD1688">
        <w:trPr>
          <w:trHeight w:val="967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атышуусунтекшерҥҥжана</w:t>
            </w:r>
            <w:r>
              <w:rPr>
                <w:sz w:val="28"/>
              </w:rPr>
              <w:t>мониторингжҥргҥзҥҥ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6"/>
        <w:rPr>
          <w:b/>
          <w:sz w:val="27"/>
        </w:rPr>
      </w:pPr>
    </w:p>
    <w:p w:rsidR="00CD1688" w:rsidRDefault="001D63E1">
      <w:pPr>
        <w:pStyle w:val="210"/>
        <w:spacing w:before="89"/>
        <w:ind w:left="2158" w:right="1572"/>
        <w:jc w:val="center"/>
      </w:pPr>
      <w:r>
        <w:t>Май</w:t>
      </w:r>
    </w:p>
    <w:p w:rsidR="00CD1688" w:rsidRDefault="00CD1688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5"/>
        <w:gridCol w:w="4239"/>
        <w:gridCol w:w="1416"/>
        <w:gridCol w:w="1843"/>
        <w:gridCol w:w="2836"/>
      </w:tblGrid>
      <w:tr w:rsidR="00CD1688">
        <w:trPr>
          <w:trHeight w:val="321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ш-чаранынаталышы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1" w:lineRule="exact"/>
              <w:ind w:left="178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3568" w:right="40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Уюштурууиши</w:t>
            </w:r>
          </w:p>
        </w:tc>
      </w:tr>
      <w:tr w:rsidR="00CD1688">
        <w:trPr>
          <w:trHeight w:val="967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дунжылдыканализи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5.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0" w:lineRule="atLeast"/>
              <w:ind w:left="109" w:right="1382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6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ind w:left="108" w:right="739"/>
              <w:rPr>
                <w:sz w:val="28"/>
              </w:rPr>
            </w:pPr>
            <w:r>
              <w:rPr>
                <w:sz w:val="28"/>
              </w:rPr>
              <w:t>2019-2020-окуу жылындагыаткарылгаништергеталкуу</w:t>
            </w:r>
          </w:p>
          <w:p w:rsidR="00CD1688" w:rsidRDefault="001D63E1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жҥргҥзҥҥ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5.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21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ind w:left="4080" w:right="40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Диагностикалыкиш</w:t>
            </w:r>
          </w:p>
        </w:tc>
      </w:tr>
      <w:tr w:rsidR="00CD1688">
        <w:trPr>
          <w:trHeight w:val="966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ind w:left="108" w:right="100"/>
              <w:rPr>
                <w:sz w:val="28"/>
              </w:rPr>
            </w:pPr>
            <w:r>
              <w:rPr>
                <w:sz w:val="28"/>
              </w:rPr>
              <w:t>Жыл ичинде аткарылган иштергеанализ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.05.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9" w:right="1382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642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22" w:lineRule="exact"/>
              <w:ind w:right="798"/>
              <w:rPr>
                <w:b/>
                <w:sz w:val="28"/>
              </w:rPr>
            </w:pPr>
            <w:r>
              <w:rPr>
                <w:b/>
                <w:sz w:val="28"/>
              </w:rPr>
              <w:t>3.ИДН,мектептин учетундагы окуучулар жана КДДда учетто турган окуучулармененишалыпбаруу</w:t>
            </w:r>
          </w:p>
        </w:tc>
      </w:tr>
      <w:tr w:rsidR="00CD1688">
        <w:trPr>
          <w:trHeight w:val="644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ДНдемектептеучеттотурган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 менениш алыпбар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4" w:lineRule="exact"/>
        <w:rPr>
          <w:sz w:val="28"/>
        </w:rPr>
        <w:sectPr w:rsidR="00CD1688">
          <w:pgSz w:w="11910" w:h="16840"/>
          <w:pgMar w:top="112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5"/>
        <w:gridCol w:w="4239"/>
        <w:gridCol w:w="1416"/>
        <w:gridCol w:w="1843"/>
        <w:gridCol w:w="2836"/>
      </w:tblGrid>
      <w:tr w:rsidR="00CD1688">
        <w:trPr>
          <w:trHeight w:val="323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Педколлективмененишалыпбаруу</w:t>
            </w:r>
          </w:p>
        </w:tc>
      </w:tr>
      <w:tr w:rsidR="00CD1688">
        <w:trPr>
          <w:trHeight w:val="643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бактыкөпкалтырган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тизмесиналуу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0" w:lineRule="exact"/>
              <w:ind w:left="0" w:right="264"/>
              <w:jc w:val="righ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242" w:lineRule="auto"/>
              <w:ind w:left="108" w:right="1141"/>
              <w:rPr>
                <w:sz w:val="28"/>
              </w:rPr>
            </w:pPr>
            <w:r>
              <w:rPr>
                <w:sz w:val="28"/>
              </w:rPr>
              <w:t>Окуучулардын жайкы эсалуусунакөзөмөл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0" w:right="334"/>
              <w:jc w:val="righ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9" w:right="1382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321"/>
        </w:trPr>
        <w:tc>
          <w:tcPr>
            <w:tcW w:w="11059" w:type="dxa"/>
            <w:gridSpan w:val="5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Соцкатегориягакиргенокуучулармененишалыпбаруу</w:t>
            </w:r>
          </w:p>
        </w:tc>
      </w:tr>
      <w:tr w:rsidR="00CD1688">
        <w:trPr>
          <w:trHeight w:val="966"/>
        </w:trPr>
        <w:tc>
          <w:tcPr>
            <w:tcW w:w="7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239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уучулардынсабакка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катышуусунтекшерҥҥжана</w:t>
            </w:r>
            <w:r>
              <w:rPr>
                <w:sz w:val="28"/>
              </w:rPr>
              <w:t>мониторингжҥргҥзҥҥ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й</w:t>
            </w:r>
          </w:p>
          <w:p w:rsidR="00CD1688" w:rsidRDefault="001D63E1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0" w:right="334"/>
              <w:jc w:val="right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836" w:type="dxa"/>
          </w:tcPr>
          <w:p w:rsidR="00CD1688" w:rsidRDefault="001D63E1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spacing w:after="52"/>
        <w:ind w:left="2730"/>
      </w:pPr>
      <w:bookmarkStart w:id="47" w:name="_bookmark47"/>
      <w:bookmarkEnd w:id="47"/>
      <w:r>
        <w:t>2.18“Рискгруппасындагы”балдардынучету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812"/>
        <w:gridCol w:w="1419"/>
        <w:gridCol w:w="3263"/>
      </w:tblGrid>
      <w:tr w:rsidR="00CD1688">
        <w:trPr>
          <w:trHeight w:val="57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263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94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12" w:type="dxa"/>
          </w:tcPr>
          <w:p w:rsidR="00CD1688" w:rsidRPr="003E7748" w:rsidRDefault="001D63E1">
            <w:pPr>
              <w:pStyle w:val="TableParagraph"/>
              <w:spacing w:line="276" w:lineRule="auto"/>
              <w:ind w:left="105" w:right="1521" w:firstLine="72"/>
              <w:rPr>
                <w:sz w:val="28"/>
                <w:lang w:val="ky-KG"/>
              </w:rPr>
            </w:pPr>
            <w:r>
              <w:rPr>
                <w:sz w:val="28"/>
              </w:rPr>
              <w:t>“Рискгруппасындагы”балдардын</w:t>
            </w:r>
            <w:r w:rsidR="003E7748">
              <w:rPr>
                <w:w w:val="95"/>
                <w:sz w:val="28"/>
              </w:rPr>
              <w:t>учету,өзд</w:t>
            </w:r>
            <w:r w:rsidR="003E774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карточкаларды</w:t>
            </w:r>
            <w:r w:rsidR="003E7748">
              <w:rPr>
                <w:w w:val="95"/>
                <w:sz w:val="28"/>
              </w:rPr>
              <w:t>т</w:t>
            </w:r>
            <w:r w:rsidR="003E774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3E7748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76" w:lineRule="auto"/>
              <w:ind w:right="42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263" w:type="dxa"/>
          </w:tcPr>
          <w:p w:rsidR="00CD1688" w:rsidRDefault="001D63E1">
            <w:pPr>
              <w:pStyle w:val="TableParagraph"/>
              <w:spacing w:line="276" w:lineRule="auto"/>
              <w:ind w:right="891"/>
              <w:rPr>
                <w:sz w:val="28"/>
              </w:rPr>
            </w:pPr>
            <w:r>
              <w:rPr>
                <w:sz w:val="28"/>
              </w:rPr>
              <w:t>Класс жетекчилер,соцпедагог</w:t>
            </w:r>
          </w:p>
        </w:tc>
      </w:tr>
      <w:tr w:rsidR="00CD1688">
        <w:trPr>
          <w:trHeight w:val="131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276" w:lineRule="auto"/>
              <w:ind w:left="105" w:right="357"/>
              <w:rPr>
                <w:sz w:val="28"/>
              </w:rPr>
            </w:pPr>
            <w:r>
              <w:rPr>
                <w:sz w:val="28"/>
              </w:rPr>
              <w:t>Тартипсиздикти бузган,тартипсиздиктибузуугажакынболгонокуучулардыкружокиштеринекатыштыруунукамсыздоо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76" w:lineRule="auto"/>
              <w:ind w:right="42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263" w:type="dxa"/>
          </w:tcPr>
          <w:p w:rsidR="00CD1688" w:rsidRDefault="001D63E1">
            <w:pPr>
              <w:pStyle w:val="TableParagraph"/>
              <w:spacing w:line="276" w:lineRule="auto"/>
              <w:ind w:right="891"/>
              <w:rPr>
                <w:sz w:val="28"/>
              </w:rPr>
            </w:pPr>
            <w:r>
              <w:rPr>
                <w:sz w:val="28"/>
              </w:rPr>
              <w:t>Класс жетекчилер,соцпедагог,уюштуруучу</w:t>
            </w:r>
          </w:p>
        </w:tc>
      </w:tr>
      <w:tr w:rsidR="00CD1688">
        <w:trPr>
          <w:trHeight w:val="94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276" w:lineRule="auto"/>
              <w:ind w:left="105" w:right="757"/>
              <w:rPr>
                <w:sz w:val="28"/>
              </w:rPr>
            </w:pPr>
            <w:r>
              <w:rPr>
                <w:sz w:val="28"/>
              </w:rPr>
              <w:t>Алдын алуу субьеттери жана КДД мененбиргеликтеуюштур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76" w:lineRule="auto"/>
              <w:ind w:right="42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263" w:type="dxa"/>
          </w:tcPr>
          <w:p w:rsidR="00CD1688" w:rsidRDefault="001D63E1">
            <w:pPr>
              <w:pStyle w:val="TableParagraph"/>
              <w:spacing w:line="276" w:lineRule="auto"/>
              <w:ind w:right="148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соцпедагог</w:t>
            </w:r>
          </w:p>
        </w:tc>
      </w:tr>
      <w:tr w:rsidR="00CD1688">
        <w:trPr>
          <w:trHeight w:val="1681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276" w:lineRule="auto"/>
              <w:ind w:left="105" w:right="798"/>
              <w:rPr>
                <w:sz w:val="28"/>
              </w:rPr>
            </w:pPr>
            <w:r>
              <w:rPr>
                <w:sz w:val="28"/>
              </w:rPr>
              <w:t>Мектеп,окуу сабактарына жана класстантышкаркыиш-чараларга “риск</w:t>
            </w:r>
          </w:p>
          <w:p w:rsidR="00CD1688" w:rsidRDefault="001D63E1">
            <w:pPr>
              <w:pStyle w:val="TableParagraph"/>
              <w:spacing w:line="276" w:lineRule="auto"/>
              <w:ind w:left="105" w:right="611"/>
              <w:rPr>
                <w:sz w:val="28"/>
              </w:rPr>
            </w:pPr>
            <w:r>
              <w:rPr>
                <w:sz w:val="28"/>
              </w:rPr>
              <w:t>группасындагы” балдарды катыштыруунукөзөмөлгө ал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76" w:lineRule="auto"/>
              <w:ind w:right="42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263" w:type="dxa"/>
          </w:tcPr>
          <w:p w:rsidR="00CD1688" w:rsidRDefault="001D63E1">
            <w:pPr>
              <w:pStyle w:val="TableParagraph"/>
              <w:spacing w:line="276" w:lineRule="auto"/>
              <w:ind w:right="891"/>
              <w:rPr>
                <w:sz w:val="28"/>
              </w:rPr>
            </w:pPr>
            <w:r>
              <w:rPr>
                <w:sz w:val="28"/>
              </w:rPr>
              <w:t>Класс жетекчилер,соцпедагог,уюштуруучу</w:t>
            </w:r>
          </w:p>
        </w:tc>
      </w:tr>
      <w:tr w:rsidR="00CD1688">
        <w:trPr>
          <w:trHeight w:val="1680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276" w:lineRule="auto"/>
              <w:ind w:left="105" w:right="378"/>
              <w:rPr>
                <w:sz w:val="28"/>
              </w:rPr>
            </w:pPr>
            <w:r>
              <w:rPr>
                <w:sz w:val="28"/>
              </w:rPr>
              <w:t>Тартипсиздикти кеңешинин жыйындарындачыр-чатактуу</w:t>
            </w:r>
            <w:r w:rsidR="003E7748">
              <w:rPr>
                <w:sz w:val="28"/>
                <w:lang w:val="ky-KG"/>
              </w:rPr>
              <w:t>ү</w:t>
            </w:r>
            <w:r w:rsidR="003E7748">
              <w:rPr>
                <w:sz w:val="28"/>
              </w:rPr>
              <w:t>й-б</w:t>
            </w:r>
            <w:r w:rsidR="003E7748">
              <w:rPr>
                <w:sz w:val="28"/>
                <w:lang w:val="ky-KG"/>
              </w:rPr>
              <w:t>ү</w:t>
            </w:r>
            <w:r w:rsidR="003E7748">
              <w:rPr>
                <w:sz w:val="28"/>
              </w:rPr>
              <w:t>лөлөрд</w:t>
            </w:r>
            <w:r w:rsidR="003E774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,“риск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сындагы”балдармененкласс</w:t>
            </w:r>
          </w:p>
          <w:p w:rsidR="00CD1688" w:rsidRDefault="001D63E1">
            <w:pPr>
              <w:pStyle w:val="TableParagraph"/>
              <w:spacing w:before="43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жетекчилердиниш</w:t>
            </w:r>
            <w:r w:rsidR="003E7748">
              <w:rPr>
                <w:spacing w:val="-1"/>
                <w:sz w:val="28"/>
              </w:rPr>
              <w:t>төөс</w:t>
            </w:r>
            <w:r w:rsidR="003E7748">
              <w:rPr>
                <w:spacing w:val="-1"/>
                <w:sz w:val="28"/>
                <w:lang w:val="ky-KG"/>
              </w:rPr>
              <w:t>ү</w:t>
            </w:r>
            <w:r w:rsidR="003E7748">
              <w:rPr>
                <w:spacing w:val="-1"/>
                <w:sz w:val="28"/>
              </w:rPr>
              <w:t>н</w:t>
            </w:r>
            <w:r w:rsidR="003E7748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отчетун</w:t>
            </w:r>
            <w:r>
              <w:rPr>
                <w:sz w:val="28"/>
              </w:rPr>
              <w:t>уг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76" w:lineRule="auto"/>
              <w:ind w:right="42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263" w:type="dxa"/>
          </w:tcPr>
          <w:p w:rsidR="00CD1688" w:rsidRDefault="001D63E1">
            <w:pPr>
              <w:pStyle w:val="TableParagraph"/>
              <w:spacing w:line="276" w:lineRule="auto"/>
              <w:ind w:right="891"/>
              <w:rPr>
                <w:sz w:val="28"/>
              </w:rPr>
            </w:pPr>
            <w:r>
              <w:rPr>
                <w:sz w:val="28"/>
              </w:rPr>
              <w:t>Класс жетекчилер,соцпедагог,уюштуруучу</w:t>
            </w:r>
          </w:p>
        </w:tc>
      </w:tr>
      <w:tr w:rsidR="00CD1688">
        <w:trPr>
          <w:trHeight w:val="1312"/>
        </w:trPr>
        <w:tc>
          <w:tcPr>
            <w:tcW w:w="56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12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Чыр-чатактуу</w:t>
            </w:r>
            <w:r w:rsidR="003E7748">
              <w:rPr>
                <w:spacing w:val="-1"/>
                <w:sz w:val="28"/>
                <w:lang w:val="ky-KG"/>
              </w:rPr>
              <w:t>ү</w:t>
            </w:r>
            <w:r w:rsidR="003E7748">
              <w:rPr>
                <w:spacing w:val="-1"/>
                <w:sz w:val="28"/>
              </w:rPr>
              <w:t>й-б</w:t>
            </w:r>
            <w:r w:rsidR="003E7748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лөлөрменен</w:t>
            </w:r>
          </w:p>
          <w:p w:rsidR="00CD1688" w:rsidRDefault="001D63E1">
            <w:pPr>
              <w:pStyle w:val="TableParagraph"/>
              <w:spacing w:before="50" w:line="276" w:lineRule="auto"/>
              <w:ind w:left="105" w:right="592"/>
              <w:rPr>
                <w:sz w:val="28"/>
              </w:rPr>
            </w:pPr>
            <w:r>
              <w:rPr>
                <w:spacing w:val="-1"/>
                <w:sz w:val="28"/>
              </w:rPr>
              <w:t>педагогдордун</w:t>
            </w:r>
            <w:r w:rsidR="003E7748">
              <w:rPr>
                <w:spacing w:val="-1"/>
                <w:sz w:val="28"/>
              </w:rPr>
              <w:t>иштөөс</w:t>
            </w:r>
            <w:r w:rsidR="003E7748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ө</w:t>
            </w:r>
            <w:r>
              <w:rPr>
                <w:sz w:val="28"/>
              </w:rPr>
              <w:t>насаатчылыктыуюштур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78" w:lineRule="auto"/>
              <w:ind w:right="42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326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саатчы,</w:t>
            </w:r>
          </w:p>
          <w:p w:rsidR="00CD1688" w:rsidRDefault="001D63E1">
            <w:pPr>
              <w:pStyle w:val="TableParagraph"/>
              <w:spacing w:before="50" w:line="276" w:lineRule="auto"/>
              <w:ind w:right="510"/>
              <w:rPr>
                <w:sz w:val="28"/>
              </w:rPr>
            </w:pPr>
            <w:r>
              <w:rPr>
                <w:spacing w:val="-1"/>
                <w:sz w:val="28"/>
              </w:rPr>
              <w:t>окуу</w:t>
            </w:r>
            <w:r w:rsidR="003E7748">
              <w:rPr>
                <w:spacing w:val="-1"/>
                <w:sz w:val="28"/>
              </w:rPr>
              <w:t>бөл</w:t>
            </w:r>
            <w:r w:rsidR="003E7748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мбашчысы,</w:t>
            </w:r>
            <w:r>
              <w:rPr>
                <w:sz w:val="28"/>
              </w:rPr>
              <w:t>уюштуруучу</w:t>
            </w:r>
          </w:p>
        </w:tc>
      </w:tr>
    </w:tbl>
    <w:p w:rsidR="00CD1688" w:rsidRDefault="00CD1688">
      <w:pPr>
        <w:spacing w:line="276" w:lineRule="auto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0"/>
          <w:numId w:val="11"/>
        </w:numPr>
        <w:tabs>
          <w:tab w:val="left" w:pos="1919"/>
          <w:tab w:val="left" w:pos="3204"/>
        </w:tabs>
      </w:pPr>
      <w:bookmarkStart w:id="48" w:name="_bookmark48"/>
      <w:bookmarkEnd w:id="48"/>
      <w:r>
        <w:t>БӨЛҮМ</w:t>
      </w:r>
      <w:r>
        <w:tab/>
        <w:t>Мектептинкоопсуздугуналдыналууишчаралары</w:t>
      </w:r>
    </w:p>
    <w:p w:rsidR="00CD1688" w:rsidRDefault="00CD1688">
      <w:pPr>
        <w:pStyle w:val="a3"/>
        <w:rPr>
          <w:b/>
          <w:sz w:val="30"/>
        </w:rPr>
      </w:pPr>
    </w:p>
    <w:p w:rsidR="00CD1688" w:rsidRDefault="001D63E1">
      <w:pPr>
        <w:spacing w:before="214" w:line="322" w:lineRule="exact"/>
        <w:ind w:left="1682"/>
        <w:rPr>
          <w:b/>
          <w:sz w:val="28"/>
        </w:rPr>
      </w:pPr>
      <w:r>
        <w:rPr>
          <w:b/>
          <w:sz w:val="28"/>
        </w:rPr>
        <w:t>Жолкоопсуздугундагыжаракаттардыалдыналуу,коопсуздук</w:t>
      </w:r>
    </w:p>
    <w:p w:rsidR="00CD1688" w:rsidRDefault="001D63E1">
      <w:pPr>
        <w:pStyle w:val="210"/>
        <w:spacing w:before="0"/>
        <w:ind w:right="1310"/>
      </w:pPr>
      <w:r>
        <w:t>эрежелери, эмгекти коргоо, жарандык коргонуу жана өзгөчө абалдар,өрт коопсуздугу, окуучулардын ден соолугун коргоо,санитардык-гигиеналыкшарттардытүзүпберүүбоюнча иш-чаралар.</w:t>
      </w:r>
    </w:p>
    <w:p w:rsidR="00CD1688" w:rsidRDefault="00CD1688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4467"/>
        <w:gridCol w:w="1582"/>
        <w:gridCol w:w="2213"/>
        <w:gridCol w:w="2009"/>
      </w:tblGrid>
      <w:tr w:rsidR="00CD1688">
        <w:trPr>
          <w:trHeight w:val="940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76" w:lineRule="auto"/>
              <w:ind w:left="105" w:right="842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488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221"/>
              <w:rPr>
                <w:sz w:val="28"/>
              </w:rPr>
            </w:pPr>
            <w:r>
              <w:rPr>
                <w:sz w:val="28"/>
              </w:rPr>
              <w:t>Ата-энелер жана окуучулар мененар кандай ооруларды алдын алуубоюнча жолугушуулардыуюштуруужана</w:t>
            </w:r>
            <w:r w:rsidR="003E7748">
              <w:rPr>
                <w:sz w:val="28"/>
              </w:rPr>
              <w:t>өткөр</w:t>
            </w:r>
            <w:r w:rsidR="003E774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3E7748">
            <w:pPr>
              <w:pStyle w:val="TableParagraph"/>
              <w:ind w:right="558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,</w:t>
            </w:r>
            <w:r w:rsidR="001D63E1">
              <w:rPr>
                <w:spacing w:val="-1"/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лер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огулушунда</w:t>
            </w:r>
          </w:p>
        </w:tc>
      </w:tr>
      <w:tr w:rsidR="00CD1688">
        <w:trPr>
          <w:trHeight w:val="2130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758"/>
              <w:rPr>
                <w:sz w:val="28"/>
              </w:rPr>
            </w:pPr>
            <w:r>
              <w:rPr>
                <w:sz w:val="28"/>
              </w:rPr>
              <w:t>Эртенмененкигимнастиканыуюштуруужана</w:t>
            </w:r>
            <w:r w:rsidR="003E7748">
              <w:rPr>
                <w:sz w:val="28"/>
              </w:rPr>
              <w:t>өткөр</w:t>
            </w:r>
            <w:r w:rsidR="003E774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Башталгыч класстарында</w:t>
            </w:r>
            <w:r>
              <w:rPr>
                <w:w w:val="95"/>
                <w:sz w:val="28"/>
              </w:rPr>
              <w:t>физминуткаларды</w:t>
            </w:r>
            <w:r w:rsidR="003E7748">
              <w:rPr>
                <w:w w:val="95"/>
                <w:sz w:val="28"/>
              </w:rPr>
              <w:t>өткөр</w:t>
            </w:r>
            <w:r w:rsidR="003E774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3E7748">
            <w:pPr>
              <w:pStyle w:val="TableParagraph"/>
              <w:ind w:right="489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,</w:t>
            </w:r>
            <w:r w:rsidR="001D63E1">
              <w:rPr>
                <w:spacing w:val="-1"/>
                <w:sz w:val="28"/>
              </w:rPr>
              <w:t>уюштуруучу,</w:t>
            </w:r>
            <w:r w:rsidR="001D63E1">
              <w:rPr>
                <w:sz w:val="28"/>
              </w:rPr>
              <w:t>башталгыч</w:t>
            </w:r>
          </w:p>
          <w:p w:rsidR="00CD1688" w:rsidRDefault="001D63E1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класстарынынмугалимдер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67" w:type="dxa"/>
          </w:tcPr>
          <w:p w:rsidR="00CD1688" w:rsidRPr="003E7748" w:rsidRDefault="001D63E1">
            <w:pPr>
              <w:pStyle w:val="TableParagraph"/>
              <w:ind w:right="914"/>
              <w:rPr>
                <w:sz w:val="28"/>
                <w:lang w:val="ky-KG"/>
              </w:rPr>
            </w:pPr>
            <w:r>
              <w:rPr>
                <w:sz w:val="28"/>
              </w:rPr>
              <w:t>Окуучулардынденсоолугунтекшер</w:t>
            </w:r>
            <w:r w:rsidR="003E7748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15.10.</w:t>
            </w:r>
          </w:p>
          <w:p w:rsidR="00CD1688" w:rsidRDefault="001D63E1">
            <w:pPr>
              <w:pStyle w:val="TableParagraph"/>
              <w:ind w:right="176"/>
              <w:rPr>
                <w:sz w:val="28"/>
              </w:rPr>
            </w:pPr>
            <w:r>
              <w:rPr>
                <w:sz w:val="28"/>
              </w:rPr>
              <w:t>графиктиннегизинде</w:t>
            </w:r>
          </w:p>
        </w:tc>
        <w:tc>
          <w:tcPr>
            <w:tcW w:w="2213" w:type="dxa"/>
          </w:tcPr>
          <w:p w:rsidR="00CD1688" w:rsidRDefault="003E7748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й-б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лөл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к</w:t>
            </w:r>
            <w:r w:rsidR="001D63E1">
              <w:rPr>
                <w:sz w:val="28"/>
              </w:rPr>
              <w:t>дарыгер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242" w:lineRule="auto"/>
              <w:ind w:right="477"/>
              <w:rPr>
                <w:sz w:val="28"/>
              </w:rPr>
            </w:pPr>
            <w:r>
              <w:rPr>
                <w:sz w:val="28"/>
              </w:rPr>
              <w:t>Инфекциялыкоорулардыалдыналуубоюнча ата-энелерге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w w:val="95"/>
                <w:sz w:val="28"/>
              </w:rPr>
              <w:t>жыйналыш</w:t>
            </w:r>
            <w:r w:rsidR="003E7748">
              <w:rPr>
                <w:w w:val="95"/>
                <w:sz w:val="28"/>
              </w:rPr>
              <w:t>өткөр</w:t>
            </w:r>
            <w:r w:rsidR="003E774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242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ентябрь ,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42" w:lineRule="auto"/>
              <w:ind w:left="105" w:right="336"/>
              <w:rPr>
                <w:sz w:val="28"/>
              </w:rPr>
            </w:pPr>
            <w:r>
              <w:rPr>
                <w:sz w:val="28"/>
              </w:rPr>
              <w:t>Ата-энелержыйналышы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“Денсоолуккҥнҥн”</w:t>
            </w:r>
            <w:r w:rsidR="00EE5F63">
              <w:rPr>
                <w:w w:val="95"/>
                <w:sz w:val="28"/>
              </w:rPr>
              <w:t>өткөр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20.04.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42" w:lineRule="auto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84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221"/>
              <w:rPr>
                <w:sz w:val="28"/>
              </w:rPr>
            </w:pPr>
            <w:r>
              <w:rPr>
                <w:sz w:val="28"/>
              </w:rPr>
              <w:t>Мектепте санитардык-гигиеналыкнормалардысактоо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ҥнсайын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нешме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уучулардыноорусубоюнча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татистикалыканализ</w:t>
            </w:r>
            <w:r w:rsidR="00EE5F63">
              <w:rPr>
                <w:w w:val="95"/>
                <w:sz w:val="28"/>
              </w:rPr>
              <w:t>ж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 w:rsidR="00EE5F63">
              <w:rPr>
                <w:w w:val="95"/>
                <w:sz w:val="28"/>
              </w:rPr>
              <w:t>рг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 w:rsidR="00EE5F63">
              <w:rPr>
                <w:w w:val="95"/>
                <w:sz w:val="28"/>
              </w:rPr>
              <w:t>з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  <w:r>
              <w:rPr>
                <w:sz w:val="28"/>
              </w:rPr>
              <w:t>Мониторинг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404"/>
              <w:rPr>
                <w:sz w:val="28"/>
              </w:rPr>
            </w:pPr>
            <w:r>
              <w:rPr>
                <w:sz w:val="28"/>
              </w:rPr>
              <w:t>Жылына2 жолу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674"/>
              <w:rPr>
                <w:sz w:val="28"/>
              </w:rPr>
            </w:pPr>
            <w:r>
              <w:rPr>
                <w:sz w:val="28"/>
              </w:rPr>
              <w:t>Окуучулардын физикалык денсоолугуналдыналуу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361"/>
              <w:rPr>
                <w:sz w:val="28"/>
              </w:rPr>
            </w:pPr>
            <w:r>
              <w:rPr>
                <w:sz w:val="28"/>
              </w:rPr>
              <w:t>Класстыкбурчтарда“Денсоолукбаракчасын”уюштуруу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4467"/>
        <w:gridCol w:w="1582"/>
        <w:gridCol w:w="2213"/>
        <w:gridCol w:w="2009"/>
      </w:tblGrid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2006"/>
              <w:rPr>
                <w:sz w:val="28"/>
              </w:rPr>
            </w:pPr>
            <w:r>
              <w:rPr>
                <w:sz w:val="28"/>
              </w:rPr>
              <w:t>Окуу кабинеттеринжашылдандыруу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522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5"/>
                <w:sz w:val="28"/>
              </w:rPr>
              <w:t>“Балдардыкоргоо”</w:t>
            </w:r>
            <w:r w:rsidR="00EE5F63">
              <w:rPr>
                <w:w w:val="95"/>
                <w:sz w:val="28"/>
              </w:rPr>
              <w:t>к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 w:rsidR="00EE5F63">
              <w:rPr>
                <w:w w:val="95"/>
                <w:sz w:val="28"/>
              </w:rPr>
              <w:t>н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EE5F63">
              <w:rPr>
                <w:w w:val="95"/>
                <w:sz w:val="28"/>
              </w:rPr>
              <w:t>өткөр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06.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406"/>
              <w:rPr>
                <w:sz w:val="28"/>
              </w:rPr>
            </w:pPr>
            <w:r>
              <w:rPr>
                <w:w w:val="95"/>
                <w:sz w:val="28"/>
              </w:rPr>
              <w:t>Жолдо</w:t>
            </w:r>
            <w:r w:rsidR="00EE5F63">
              <w:rPr>
                <w:w w:val="95"/>
                <w:sz w:val="28"/>
              </w:rPr>
              <w:t>ж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эрежелерибоюнча</w:t>
            </w:r>
            <w:r>
              <w:rPr>
                <w:sz w:val="28"/>
              </w:rPr>
              <w:t>викторина, класстык сааттардыуюштуруужана</w:t>
            </w:r>
            <w:r w:rsidR="00EE5F63">
              <w:rPr>
                <w:sz w:val="28"/>
              </w:rPr>
              <w:t>өткөр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242" w:lineRule="auto"/>
              <w:ind w:left="105" w:right="478"/>
              <w:rPr>
                <w:sz w:val="28"/>
              </w:rPr>
            </w:pPr>
            <w:r>
              <w:rPr>
                <w:sz w:val="28"/>
              </w:rPr>
              <w:t>жетекчилербирикмеси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1179"/>
              <w:rPr>
                <w:sz w:val="28"/>
              </w:rPr>
            </w:pPr>
            <w:r>
              <w:rPr>
                <w:sz w:val="28"/>
              </w:rPr>
              <w:t>“Жол марафону” айлыгын</w:t>
            </w:r>
            <w:r w:rsidR="00EE5F63">
              <w:rPr>
                <w:sz w:val="28"/>
              </w:rPr>
              <w:t>өткөр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55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795"/>
              <w:rPr>
                <w:sz w:val="28"/>
              </w:rPr>
            </w:pPr>
            <w:r>
              <w:rPr>
                <w:sz w:val="28"/>
              </w:rPr>
              <w:t>“Коопсуз маршрут” класстыксаатын</w:t>
            </w:r>
            <w:r w:rsidR="00EE5F63">
              <w:rPr>
                <w:sz w:val="28"/>
              </w:rPr>
              <w:t>өткөр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242" w:lineRule="auto"/>
              <w:ind w:left="105" w:right="163"/>
              <w:rPr>
                <w:sz w:val="28"/>
              </w:rPr>
            </w:pPr>
            <w:r>
              <w:rPr>
                <w:sz w:val="28"/>
              </w:rPr>
              <w:t>жетекчилербирикмесинде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867"/>
              <w:rPr>
                <w:sz w:val="28"/>
              </w:rPr>
            </w:pPr>
            <w:r>
              <w:rPr>
                <w:sz w:val="28"/>
              </w:rPr>
              <w:t>”Жолдогу коопсуз бала” ата-энелержыйналышы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336"/>
              <w:rPr>
                <w:sz w:val="28"/>
              </w:rPr>
            </w:pPr>
            <w:r>
              <w:rPr>
                <w:sz w:val="28"/>
              </w:rPr>
              <w:t>Ата-энелержыйналышы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1214"/>
              <w:rPr>
                <w:sz w:val="28"/>
              </w:rPr>
            </w:pPr>
            <w:r>
              <w:rPr>
                <w:sz w:val="28"/>
              </w:rPr>
              <w:t>МЖКК инспектору менен</w:t>
            </w:r>
            <w:r w:rsidR="00EE5F63">
              <w:rPr>
                <w:sz w:val="28"/>
              </w:rPr>
              <w:t>аңгемелеш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Жолдо</w:t>
            </w:r>
            <w:r w:rsidR="00EE5F63">
              <w:rPr>
                <w:w w:val="95"/>
                <w:sz w:val="28"/>
              </w:rPr>
              <w:t>ж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эрежелерибоюнча</w:t>
            </w:r>
            <w:r>
              <w:rPr>
                <w:sz w:val="28"/>
              </w:rPr>
              <w:t>дубалгазеталардыуюштуруу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5" w:right="478"/>
              <w:rPr>
                <w:sz w:val="28"/>
              </w:rPr>
            </w:pPr>
            <w:r>
              <w:rPr>
                <w:sz w:val="28"/>
              </w:rPr>
              <w:t>жетекчилербирикмеси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483"/>
              <w:rPr>
                <w:sz w:val="28"/>
              </w:rPr>
            </w:pPr>
            <w:r>
              <w:rPr>
                <w:sz w:val="28"/>
              </w:rPr>
              <w:t>Өрт коопсуздугу боюнча иштин</w:t>
            </w:r>
            <w:r w:rsidR="00EE5F63">
              <w:rPr>
                <w:sz w:val="28"/>
              </w:rPr>
              <w:t>ж</w:t>
            </w:r>
            <w:r w:rsidR="00EE5F63">
              <w:rPr>
                <w:sz w:val="28"/>
                <w:lang w:val="ky-KG"/>
              </w:rPr>
              <w:t>ү</w:t>
            </w:r>
            <w:r w:rsidR="00EE5F63">
              <w:rPr>
                <w:sz w:val="28"/>
              </w:rPr>
              <w:t>р</w:t>
            </w:r>
            <w:r w:rsidR="00EE5F63">
              <w:rPr>
                <w:sz w:val="28"/>
                <w:lang w:val="ky-KG"/>
              </w:rPr>
              <w:t>ү</w:t>
            </w:r>
            <w:r w:rsidR="00EE5F63">
              <w:rPr>
                <w:sz w:val="28"/>
              </w:rPr>
              <w:t>ш</w:t>
            </w:r>
            <w:r w:rsidR="00EE5F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көзөмөл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-кабинеттердегиөрт</w:t>
            </w:r>
          </w:p>
          <w:p w:rsidR="00CD1688" w:rsidRPr="00EE5F63" w:rsidRDefault="001D63E1">
            <w:pPr>
              <w:pStyle w:val="TableParagraph"/>
              <w:ind w:right="402"/>
              <w:rPr>
                <w:sz w:val="28"/>
                <w:lang w:val="ky-KG"/>
              </w:rPr>
            </w:pPr>
            <w:r>
              <w:rPr>
                <w:sz w:val="28"/>
              </w:rPr>
              <w:t>коопсуздугу боюнча инструктажөткөр</w:t>
            </w:r>
            <w:r w:rsidR="00EE5F63">
              <w:rPr>
                <w:sz w:val="28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88" w:lineRule="auto"/>
              <w:ind w:right="322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467" w:type="dxa"/>
          </w:tcPr>
          <w:p w:rsidR="00CD1688" w:rsidRPr="00EE5F63" w:rsidRDefault="001D63E1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</w:rPr>
              <w:t>Мектептин имаратынын</w:t>
            </w:r>
            <w:r>
              <w:rPr>
                <w:spacing w:val="-1"/>
                <w:sz w:val="28"/>
              </w:rPr>
              <w:t>эшиктерин,терезелерин,запастагы</w:t>
            </w:r>
            <w:r>
              <w:rPr>
                <w:sz w:val="28"/>
              </w:rPr>
              <w:t>эшиктерин,подвалынтекшер</w:t>
            </w:r>
            <w:r w:rsidR="00EE5F63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88" w:lineRule="auto"/>
              <w:ind w:right="322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809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221"/>
              <w:rPr>
                <w:sz w:val="28"/>
              </w:rPr>
            </w:pPr>
            <w:r>
              <w:rPr>
                <w:sz w:val="28"/>
              </w:rPr>
              <w:t>Физика, химия, информатикапредметтеринде практикалык-</w:t>
            </w:r>
            <w:r>
              <w:rPr>
                <w:w w:val="95"/>
                <w:sz w:val="28"/>
              </w:rPr>
              <w:t>лабораториялыкиштерди</w:t>
            </w:r>
            <w:r w:rsidR="00EE5F63">
              <w:rPr>
                <w:w w:val="95"/>
                <w:sz w:val="28"/>
              </w:rPr>
              <w:t>өт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ө</w:t>
            </w:r>
            <w:r>
              <w:rPr>
                <w:sz w:val="28"/>
              </w:rPr>
              <w:t>өрткоопсуздугун,техникалык</w:t>
            </w:r>
          </w:p>
          <w:p w:rsidR="00CD1688" w:rsidRDefault="001D63E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оопсуздуктусактоогокөзөмөл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64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тантышкаркыиш-чараларды</w:t>
            </w:r>
          </w:p>
          <w:p w:rsidR="00CD1688" w:rsidRDefault="00EE5F63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өт</w:t>
            </w:r>
            <w:r>
              <w:rPr>
                <w:spacing w:val="-1"/>
                <w:sz w:val="28"/>
                <w:lang w:val="ky-KG"/>
              </w:rPr>
              <w:t>үү</w:t>
            </w:r>
            <w:r w:rsidR="001D63E1">
              <w:rPr>
                <w:spacing w:val="-1"/>
                <w:sz w:val="28"/>
              </w:rPr>
              <w:t>дө</w:t>
            </w:r>
            <w:r w:rsidR="001D63E1">
              <w:rPr>
                <w:sz w:val="28"/>
              </w:rPr>
              <w:t>өрткоопсуздукдуктарын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ттык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4467"/>
        <w:gridCol w:w="1582"/>
        <w:gridCol w:w="2213"/>
        <w:gridCol w:w="2009"/>
      </w:tblGrid>
      <w:tr w:rsidR="00CD1688">
        <w:trPr>
          <w:trHeight w:val="523"/>
        </w:trPr>
        <w:tc>
          <w:tcPr>
            <w:tcW w:w="63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актоогокөзөмөл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809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Дене тарбия.эмгек, информатикапредметтеринентехникалык</w:t>
            </w:r>
          </w:p>
          <w:p w:rsidR="00CD1688" w:rsidRDefault="001D63E1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коопсуздуктун сакталышы боюнчаинструктаждын</w:t>
            </w:r>
            <w:r w:rsidR="00EE5F63">
              <w:rPr>
                <w:sz w:val="28"/>
              </w:rPr>
              <w:t>өт</w:t>
            </w:r>
            <w:r w:rsidR="00EE5F63">
              <w:rPr>
                <w:sz w:val="28"/>
                <w:lang w:val="ky-KG"/>
              </w:rPr>
              <w:t>ү</w:t>
            </w:r>
            <w:r w:rsidR="00EE5F63">
              <w:rPr>
                <w:sz w:val="28"/>
              </w:rPr>
              <w:t>л</w:t>
            </w:r>
            <w:r w:rsidR="00EE5F63">
              <w:rPr>
                <w:sz w:val="28"/>
                <w:lang w:val="ky-KG"/>
              </w:rPr>
              <w:t>ү</w:t>
            </w:r>
            <w:r w:rsidR="00EE5F63">
              <w:rPr>
                <w:sz w:val="28"/>
              </w:rPr>
              <w:t>ш</w:t>
            </w:r>
            <w:r w:rsidR="00EE5F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322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490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434"/>
              <w:rPr>
                <w:sz w:val="28"/>
              </w:rPr>
            </w:pPr>
            <w:r>
              <w:rPr>
                <w:sz w:val="28"/>
              </w:rPr>
              <w:t>Техникалык коопсуздуктунпредметтер боюнча предметтик-мугалимдердинсактоосуна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өзөмөл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809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467" w:type="dxa"/>
          </w:tcPr>
          <w:p w:rsidR="00CD1688" w:rsidRPr="00EE5F63" w:rsidRDefault="001D63E1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</w:rPr>
              <w:t>От жагуучу жайда, кухнядажанакордорлордоөрт</w:t>
            </w:r>
            <w:r w:rsidR="00EE5F63">
              <w:rPr>
                <w:sz w:val="28"/>
              </w:rPr>
              <w:t>өч</w:t>
            </w:r>
            <w:r w:rsidR="00EE5F63">
              <w:rPr>
                <w:sz w:val="28"/>
                <w:lang w:val="ky-KG"/>
              </w:rPr>
              <w:t>ү</w:t>
            </w:r>
            <w:r w:rsidR="00EE5F63">
              <w:rPr>
                <w:sz w:val="28"/>
              </w:rPr>
              <w:t>р</w:t>
            </w:r>
            <w:r w:rsidR="00EE5F63">
              <w:rPr>
                <w:sz w:val="28"/>
                <w:lang w:val="ky-KG"/>
              </w:rPr>
              <w:t>үү</w:t>
            </w:r>
            <w:r w:rsidR="00EE5F63">
              <w:rPr>
                <w:sz w:val="28"/>
              </w:rPr>
              <w:t>ч</w:t>
            </w:r>
            <w:r w:rsidR="00EE5F63">
              <w:rPr>
                <w:sz w:val="28"/>
                <w:lang w:val="ky-KG"/>
              </w:rPr>
              <w:t>ү</w:t>
            </w:r>
          </w:p>
          <w:p w:rsidR="00CD1688" w:rsidRPr="00EE5F63" w:rsidRDefault="001D63E1">
            <w:pPr>
              <w:pStyle w:val="TableParagraph"/>
              <w:ind w:right="543"/>
              <w:rPr>
                <w:sz w:val="28"/>
                <w:lang w:val="ky-KG"/>
              </w:rPr>
            </w:pPr>
            <w:r>
              <w:rPr>
                <w:sz w:val="28"/>
              </w:rPr>
              <w:t>шаймандар менен камсыздоонужанаинструктаж</w:t>
            </w:r>
            <w:r w:rsidR="00EE5F63">
              <w:rPr>
                <w:sz w:val="28"/>
              </w:rPr>
              <w:t>өт</w:t>
            </w:r>
            <w:r w:rsidR="00EE5F63">
              <w:rPr>
                <w:sz w:val="28"/>
                <w:lang w:val="ky-KG"/>
              </w:rPr>
              <w:t>үү</w:t>
            </w:r>
            <w:r w:rsidR="00EE5F63">
              <w:rPr>
                <w:sz w:val="28"/>
              </w:rPr>
              <w:t>н</w:t>
            </w:r>
            <w:r w:rsidR="00EE5F63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487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ктептинимаратынан</w:t>
            </w:r>
          </w:p>
          <w:p w:rsidR="00CD1688" w:rsidRDefault="001D63E1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окуучуларды эвакуациялоо боюнчатренировка</w:t>
            </w:r>
            <w:r w:rsidR="00EE5F63">
              <w:rPr>
                <w:sz w:val="28"/>
              </w:rPr>
              <w:t>ж</w:t>
            </w:r>
            <w:r w:rsidR="00EE5F63">
              <w:rPr>
                <w:sz w:val="28"/>
                <w:lang w:val="ky-KG"/>
              </w:rPr>
              <w:t>ү</w:t>
            </w:r>
            <w:r w:rsidR="00EE5F63">
              <w:rPr>
                <w:sz w:val="28"/>
              </w:rPr>
              <w:t>рг</w:t>
            </w:r>
            <w:r w:rsidR="00EE5F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1-11-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ласстар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88" w:lineRule="auto"/>
              <w:ind w:right="322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467" w:type="dxa"/>
          </w:tcPr>
          <w:p w:rsidR="00CD1688" w:rsidRPr="00EE5F63" w:rsidRDefault="001D63E1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ЧДбурчунт</w:t>
            </w:r>
            <w:r w:rsidR="00EE5F63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</w:t>
            </w:r>
          </w:p>
          <w:p w:rsidR="00CD1688" w:rsidRDefault="001D63E1">
            <w:pPr>
              <w:pStyle w:val="TableParagraph"/>
              <w:ind w:right="507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Жа</w:t>
            </w:r>
            <w:r w:rsidR="00EE5F63">
              <w:rPr>
                <w:w w:val="95"/>
                <w:sz w:val="28"/>
              </w:rPr>
              <w:t>ш өрт өч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 w:rsidR="00EE5F63">
              <w:rPr>
                <w:w w:val="95"/>
                <w:sz w:val="28"/>
              </w:rPr>
              <w:t>р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 w:rsidR="00EE5F63">
              <w:rPr>
                <w:w w:val="95"/>
                <w:sz w:val="28"/>
              </w:rPr>
              <w:t>ч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р</w:t>
            </w:r>
          </w:p>
          <w:p w:rsidR="00CD1688" w:rsidRPr="00EE5F63" w:rsidRDefault="001D63E1">
            <w:pPr>
              <w:pStyle w:val="TableParagraph"/>
              <w:ind w:right="535"/>
              <w:rPr>
                <w:sz w:val="28"/>
                <w:lang w:val="ky-KG"/>
              </w:rPr>
            </w:pPr>
            <w:r>
              <w:rPr>
                <w:sz w:val="28"/>
              </w:rPr>
              <w:t>дружинасына теориялык билимбер</w:t>
            </w:r>
            <w:r w:rsidR="00EE5F63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8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мугалим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467" w:type="dxa"/>
          </w:tcPr>
          <w:p w:rsidR="00CD1688" w:rsidRPr="00EE5F63" w:rsidRDefault="00EE5F63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Өрт өч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шитинтекшер</w:t>
            </w:r>
            <w:r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-кабинеттердеги</w:t>
            </w:r>
          </w:p>
          <w:p w:rsidR="00CD1688" w:rsidRPr="00EE5F63" w:rsidRDefault="001D63E1">
            <w:pPr>
              <w:pStyle w:val="TableParagraph"/>
              <w:ind w:right="112"/>
              <w:rPr>
                <w:sz w:val="28"/>
                <w:lang w:val="ky-KG"/>
              </w:rPr>
            </w:pPr>
            <w:r>
              <w:rPr>
                <w:sz w:val="28"/>
              </w:rPr>
              <w:t>аптечкалардыжана</w:t>
            </w:r>
            <w:r w:rsidR="00EE5F63">
              <w:rPr>
                <w:sz w:val="28"/>
              </w:rPr>
              <w:t>өзд</w:t>
            </w:r>
            <w:r w:rsidR="00EE5F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коргонуукаражаттарынтекшер</w:t>
            </w:r>
            <w:r w:rsidR="00EE5F63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043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Өрт</w:t>
            </w:r>
            <w:r w:rsidR="00EE5F63">
              <w:rPr>
                <w:w w:val="95"/>
                <w:sz w:val="28"/>
              </w:rPr>
              <w:t>өч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ызматкерлерименен</w:t>
            </w:r>
            <w:r>
              <w:rPr>
                <w:sz w:val="28"/>
              </w:rPr>
              <w:t>жолугушуунууюштуруу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before="199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043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газетасынчыгаруусынагы</w:t>
            </w:r>
          </w:p>
          <w:p w:rsidR="00CD1688" w:rsidRDefault="00EE5F63">
            <w:pPr>
              <w:pStyle w:val="TableParagraph"/>
              <w:spacing w:before="199"/>
              <w:rPr>
                <w:sz w:val="28"/>
              </w:rPr>
            </w:pPr>
            <w:r>
              <w:rPr>
                <w:w w:val="95"/>
                <w:sz w:val="28"/>
              </w:rPr>
              <w:t>“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ң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ңсакта”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мугалим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523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467" w:type="dxa"/>
          </w:tcPr>
          <w:p w:rsidR="00CD1688" w:rsidRDefault="00EE5F6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сынагы“Өрттилсизжоо”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ЧДмугалим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аттык</w:t>
            </w:r>
          </w:p>
        </w:tc>
      </w:tr>
    </w:tbl>
    <w:p w:rsidR="00CD1688" w:rsidRDefault="00CD1688">
      <w:pPr>
        <w:spacing w:line="310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4467"/>
        <w:gridCol w:w="1582"/>
        <w:gridCol w:w="2213"/>
        <w:gridCol w:w="2009"/>
      </w:tblGrid>
      <w:tr w:rsidR="00CD1688">
        <w:trPr>
          <w:trHeight w:val="523"/>
        </w:trPr>
        <w:tc>
          <w:tcPr>
            <w:tcW w:w="63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8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1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467" w:type="dxa"/>
          </w:tcPr>
          <w:p w:rsidR="00CD1688" w:rsidRDefault="00EE5F63">
            <w:pPr>
              <w:pStyle w:val="TableParagraph"/>
              <w:ind w:right="22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сынагы“Ширеңкебалдаргаоюнчукэмес” 1-4-класстар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242" w:lineRule="auto"/>
              <w:ind w:left="105" w:right="163"/>
              <w:rPr>
                <w:sz w:val="28"/>
              </w:rPr>
            </w:pPr>
            <w:r>
              <w:rPr>
                <w:sz w:val="28"/>
              </w:rPr>
              <w:t>жетекчилербирикмесинд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467" w:type="dxa"/>
          </w:tcPr>
          <w:p w:rsidR="00CD1688" w:rsidRDefault="00EE5F63">
            <w:pPr>
              <w:pStyle w:val="TableParagraph"/>
              <w:ind w:right="38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сынагы“Өрткоркунучтунбулагы”5-7класстар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242" w:lineRule="auto"/>
              <w:ind w:left="105" w:right="163"/>
              <w:rPr>
                <w:sz w:val="28"/>
              </w:rPr>
            </w:pPr>
            <w:r>
              <w:rPr>
                <w:sz w:val="28"/>
              </w:rPr>
              <w:t>жетекчилербирикмесинде</w:t>
            </w:r>
          </w:p>
        </w:tc>
      </w:tr>
      <w:tr w:rsidR="00CD1688">
        <w:trPr>
          <w:trHeight w:val="1488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Мектептеөзгөчөкырдаалдан</w:t>
            </w:r>
          </w:p>
          <w:p w:rsidR="00CD1688" w:rsidRDefault="001D63E1">
            <w:pPr>
              <w:pStyle w:val="TableParagraph"/>
              <w:spacing w:line="242" w:lineRule="auto"/>
              <w:ind w:right="430"/>
              <w:rPr>
                <w:sz w:val="28"/>
              </w:rPr>
            </w:pPr>
            <w:r>
              <w:rPr>
                <w:sz w:val="28"/>
              </w:rPr>
              <w:t>коргонуу, жарандык коргонуунукиргиз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науюштуруу</w:t>
            </w:r>
          </w:p>
          <w:p w:rsidR="00CD1688" w:rsidRDefault="00EE5F6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”буйрукчыгаруу</w:t>
            </w:r>
          </w:p>
        </w:tc>
        <w:tc>
          <w:tcPr>
            <w:tcW w:w="158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1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0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3"/>
        <w:rPr>
          <w:b/>
          <w:sz w:val="21"/>
        </w:r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3362"/>
        </w:tabs>
        <w:spacing w:before="89" w:after="53"/>
      </w:pPr>
      <w:bookmarkStart w:id="49" w:name="_bookmark49"/>
      <w:bookmarkEnd w:id="49"/>
      <w:r>
        <w:t>Эмгектикоргооиш-чараларынынпланы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709"/>
        <w:gridCol w:w="1550"/>
        <w:gridCol w:w="1721"/>
        <w:gridCol w:w="2532"/>
      </w:tblGrid>
      <w:tr w:rsidR="00CD1688">
        <w:trPr>
          <w:trHeight w:val="1310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276" w:lineRule="auto"/>
              <w:ind w:left="108" w:right="373"/>
              <w:rPr>
                <w:b/>
                <w:sz w:val="28"/>
              </w:rPr>
            </w:pPr>
            <w:r>
              <w:rPr>
                <w:b/>
                <w:sz w:val="28"/>
              </w:rPr>
              <w:t>Формасыжанаметоду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</w:tr>
      <w:tr w:rsidR="00CD1688">
        <w:trPr>
          <w:trHeight w:val="1809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ind w:right="1261"/>
              <w:rPr>
                <w:sz w:val="28"/>
              </w:rPr>
            </w:pPr>
            <w:r>
              <w:rPr>
                <w:sz w:val="28"/>
              </w:rPr>
              <w:t>Жаңы окуу жылына каратамектептинимаратын,спорт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янтчасынын,класскабинеттерди</w:t>
            </w:r>
          </w:p>
          <w:p w:rsidR="00CD1688" w:rsidRDefault="001D63E1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сапаттуу даярдоо жана кабыл алуунукамсыздоо.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08чейин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ind w:left="108" w:right="187"/>
              <w:rPr>
                <w:sz w:val="28"/>
              </w:rPr>
            </w:pPr>
            <w:r>
              <w:rPr>
                <w:sz w:val="28"/>
              </w:rPr>
              <w:t>Кабыл алууактысы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844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ind w:right="196"/>
              <w:rPr>
                <w:sz w:val="28"/>
              </w:rPr>
            </w:pPr>
            <w:r>
              <w:rPr>
                <w:sz w:val="28"/>
              </w:rPr>
              <w:t>Мектептин кызматкерлерин эмгектикоргообоюнчаокутуунууюштуруу.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3 жылда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 жолу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ind w:left="108" w:right="366"/>
              <w:rPr>
                <w:sz w:val="28"/>
              </w:rPr>
            </w:pPr>
            <w:r>
              <w:rPr>
                <w:sz w:val="28"/>
              </w:rPr>
              <w:t>Курстаргакатышуу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1166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ind w:right="831"/>
              <w:jc w:val="both"/>
              <w:rPr>
                <w:sz w:val="28"/>
              </w:rPr>
            </w:pPr>
            <w:r>
              <w:rPr>
                <w:sz w:val="28"/>
              </w:rPr>
              <w:t>Жумушчу орундарында мектепкызматкерлеринин коопсуздукэрежелеринокутуу.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spacing w:line="242" w:lineRule="auto"/>
              <w:ind w:left="108" w:right="371"/>
              <w:rPr>
                <w:sz w:val="28"/>
              </w:rPr>
            </w:pPr>
            <w:r>
              <w:rPr>
                <w:sz w:val="28"/>
              </w:rPr>
              <w:t>Жылына1 жолу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аж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ТТКНмугалими</w:t>
            </w:r>
          </w:p>
        </w:tc>
      </w:tr>
      <w:tr w:rsidR="00CD1688">
        <w:trPr>
          <w:trHeight w:val="1166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Мектептин</w:t>
            </w:r>
            <w:r w:rsidR="00EE5F63">
              <w:rPr>
                <w:w w:val="95"/>
                <w:sz w:val="28"/>
              </w:rPr>
              <w:t>ишмерд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 w:rsidR="00EE5F63">
              <w:rPr>
                <w:w w:val="95"/>
                <w:sz w:val="28"/>
              </w:rPr>
              <w:t>л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 w:rsidR="00EE5F63">
              <w:rPr>
                <w:w w:val="95"/>
                <w:sz w:val="28"/>
              </w:rPr>
              <w:t>г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</w:t>
            </w:r>
          </w:p>
          <w:p w:rsidR="00CD1688" w:rsidRDefault="001D63E1">
            <w:pPr>
              <w:pStyle w:val="TableParagraph"/>
              <w:spacing w:before="2"/>
              <w:ind w:right="95"/>
              <w:rPr>
                <w:sz w:val="28"/>
              </w:rPr>
            </w:pPr>
            <w:r>
              <w:rPr>
                <w:sz w:val="28"/>
              </w:rPr>
              <w:t>окуучуларды коопсуздук эрежелерин</w:t>
            </w:r>
            <w:r w:rsidR="00EE5F63">
              <w:rPr>
                <w:sz w:val="28"/>
                <w:lang w:val="ky-KG"/>
              </w:rPr>
              <w:t>ү</w:t>
            </w:r>
            <w:r w:rsidR="00EE5F63">
              <w:rPr>
                <w:sz w:val="28"/>
              </w:rPr>
              <w:t>йрөт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spacing w:line="242" w:lineRule="auto"/>
              <w:ind w:left="108" w:right="55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бактар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242" w:lineRule="auto"/>
              <w:ind w:left="109" w:right="293"/>
              <w:rPr>
                <w:sz w:val="28"/>
              </w:rPr>
            </w:pPr>
            <w:r>
              <w:rPr>
                <w:sz w:val="28"/>
              </w:rPr>
              <w:t>ТТКН мугалими,классжетекчилер</w:t>
            </w:r>
          </w:p>
        </w:tc>
      </w:tr>
      <w:tr w:rsidR="00CD1688">
        <w:trPr>
          <w:trHeight w:val="844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Эмгектикоргообоюнчастенддаярдоо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енд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  <w:p w:rsidR="00CD1688" w:rsidRDefault="001D63E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башчылары</w:t>
            </w:r>
          </w:p>
        </w:tc>
      </w:tr>
      <w:tr w:rsidR="00CD1688">
        <w:trPr>
          <w:trHeight w:val="844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09" w:type="dxa"/>
          </w:tcPr>
          <w:p w:rsidR="00CD1688" w:rsidRPr="00EE5F63" w:rsidRDefault="001D63E1">
            <w:pPr>
              <w:pStyle w:val="TableParagraph"/>
              <w:ind w:right="949"/>
              <w:rPr>
                <w:sz w:val="28"/>
                <w:lang w:val="ky-KG"/>
              </w:rPr>
            </w:pPr>
            <w:r>
              <w:rPr>
                <w:sz w:val="28"/>
              </w:rPr>
              <w:t>Спорт жабдууларын сынактанөткөр</w:t>
            </w:r>
            <w:r w:rsidR="00EE5F63">
              <w:rPr>
                <w:sz w:val="28"/>
                <w:lang w:val="ky-KG"/>
              </w:rPr>
              <w:t>үү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844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9" w:type="dxa"/>
          </w:tcPr>
          <w:p w:rsidR="00CD1688" w:rsidRPr="00EE5F63" w:rsidRDefault="001D63E1">
            <w:pPr>
              <w:pStyle w:val="TableParagraph"/>
              <w:ind w:right="484"/>
              <w:rPr>
                <w:sz w:val="28"/>
                <w:lang w:val="ky-KG"/>
              </w:rPr>
            </w:pPr>
            <w:r>
              <w:rPr>
                <w:sz w:val="28"/>
              </w:rPr>
              <w:t>Окуучуларды жана мугалимдердимедициналыккароодонөткөр</w:t>
            </w:r>
            <w:r w:rsidR="00EE5F63">
              <w:rPr>
                <w:sz w:val="28"/>
                <w:lang w:val="ky-KG"/>
              </w:rPr>
              <w:t>үү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ind w:left="108" w:right="371"/>
              <w:rPr>
                <w:sz w:val="28"/>
              </w:rPr>
            </w:pPr>
            <w:r>
              <w:rPr>
                <w:sz w:val="28"/>
              </w:rPr>
              <w:t>Жылына1 жолу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709"/>
        <w:gridCol w:w="1550"/>
        <w:gridCol w:w="1721"/>
        <w:gridCol w:w="2532"/>
      </w:tblGrid>
      <w:tr w:rsidR="00CD1688">
        <w:trPr>
          <w:trHeight w:val="844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ind w:right="387"/>
              <w:rPr>
                <w:sz w:val="28"/>
              </w:rPr>
            </w:pPr>
            <w:r>
              <w:rPr>
                <w:sz w:val="28"/>
              </w:rPr>
              <w:t>Класс кабинеттерди аптечка мененкамсыздоо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ind w:left="108" w:right="629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172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1487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spacing w:line="242" w:lineRule="auto"/>
              <w:ind w:right="1035"/>
              <w:rPr>
                <w:sz w:val="28"/>
              </w:rPr>
            </w:pPr>
            <w:r>
              <w:rPr>
                <w:sz w:val="28"/>
              </w:rPr>
              <w:t>Класс кабинеттерде эмгектинкорголушубоюнча</w:t>
            </w:r>
          </w:p>
          <w:p w:rsidR="00CD1688" w:rsidRDefault="001D63E1">
            <w:pPr>
              <w:pStyle w:val="TableParagraph"/>
              <w:ind w:right="174"/>
              <w:rPr>
                <w:sz w:val="28"/>
              </w:rPr>
            </w:pPr>
            <w:r>
              <w:rPr>
                <w:sz w:val="28"/>
              </w:rPr>
              <w:t>инструктаждардынилиниптуруусун</w:t>
            </w:r>
            <w:r w:rsidR="00EE5F63">
              <w:rPr>
                <w:sz w:val="28"/>
              </w:rPr>
              <w:t>текшер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spacing w:line="242" w:lineRule="auto"/>
              <w:ind w:left="108" w:right="55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урч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spacing w:line="242" w:lineRule="auto"/>
              <w:ind w:left="109" w:right="1249"/>
              <w:rPr>
                <w:sz w:val="28"/>
              </w:rPr>
            </w:pPr>
            <w:r>
              <w:rPr>
                <w:sz w:val="28"/>
              </w:rPr>
              <w:t>ДиректорПК</w:t>
            </w:r>
          </w:p>
        </w:tc>
      </w:tr>
      <w:tr w:rsidR="00CD1688">
        <w:trPr>
          <w:trHeight w:val="1165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гектикоргоожурналынажаңы</w:t>
            </w:r>
          </w:p>
          <w:p w:rsidR="00CD1688" w:rsidRDefault="001D63E1">
            <w:pPr>
              <w:pStyle w:val="TableParagraph"/>
              <w:ind w:right="116"/>
              <w:rPr>
                <w:sz w:val="28"/>
              </w:rPr>
            </w:pPr>
            <w:r>
              <w:rPr>
                <w:sz w:val="28"/>
              </w:rPr>
              <w:t>келген кызматкерлерди окуучулардыкаттоомененинструктаж</w:t>
            </w:r>
            <w:r w:rsidR="00EE5F63">
              <w:rPr>
                <w:sz w:val="28"/>
              </w:rPr>
              <w:t>өткөр</w:t>
            </w:r>
            <w:r w:rsidR="00EE5F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ind w:left="108" w:right="55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аж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ind w:left="109" w:right="1249"/>
              <w:rPr>
                <w:sz w:val="28"/>
              </w:rPr>
            </w:pPr>
            <w:r>
              <w:rPr>
                <w:sz w:val="28"/>
              </w:rPr>
              <w:t>ДиректорПК</w:t>
            </w:r>
          </w:p>
        </w:tc>
      </w:tr>
      <w:tr w:rsidR="00CD1688">
        <w:trPr>
          <w:trHeight w:val="2133"/>
        </w:trPr>
        <w:tc>
          <w:tcPr>
            <w:tcW w:w="53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9" w:type="dxa"/>
          </w:tcPr>
          <w:p w:rsidR="00CD1688" w:rsidRDefault="001D63E1">
            <w:pPr>
              <w:pStyle w:val="TableParagraph"/>
              <w:ind w:right="617"/>
              <w:rPr>
                <w:sz w:val="28"/>
              </w:rPr>
            </w:pPr>
            <w:r>
              <w:rPr>
                <w:sz w:val="28"/>
              </w:rPr>
              <w:t>Эмгектин корголушу журналынажайкы эс алуу лагери, коомдук</w:t>
            </w:r>
            <w:r>
              <w:rPr>
                <w:w w:val="95"/>
                <w:sz w:val="28"/>
              </w:rPr>
              <w:t>пайдалууэмгекти</w:t>
            </w:r>
            <w:r w:rsidR="00EE5F63">
              <w:rPr>
                <w:w w:val="95"/>
                <w:sz w:val="28"/>
              </w:rPr>
              <w:t>ж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 w:rsidR="00EE5F63">
              <w:rPr>
                <w:w w:val="95"/>
                <w:sz w:val="28"/>
              </w:rPr>
              <w:t>рг</w:t>
            </w:r>
            <w:r w:rsidR="00EE5F63">
              <w:rPr>
                <w:w w:val="95"/>
                <w:sz w:val="28"/>
                <w:lang w:val="ky-KG"/>
              </w:rPr>
              <w:t>ү</w:t>
            </w:r>
            <w:r w:rsidR="00EE5F63">
              <w:rPr>
                <w:w w:val="95"/>
                <w:sz w:val="28"/>
              </w:rPr>
              <w:t>з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ө,</w:t>
            </w:r>
          </w:p>
          <w:p w:rsidR="00CD1688" w:rsidRDefault="001D63E1">
            <w:pPr>
              <w:pStyle w:val="TableParagraph"/>
              <w:ind w:right="413"/>
              <w:rPr>
                <w:sz w:val="28"/>
              </w:rPr>
            </w:pPr>
            <w:r>
              <w:rPr>
                <w:sz w:val="28"/>
              </w:rPr>
              <w:t>класстан тышкаркы иш-чараларды</w:t>
            </w:r>
            <w:r>
              <w:rPr>
                <w:w w:val="95"/>
                <w:sz w:val="28"/>
              </w:rPr>
              <w:t>өткөр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оюнчаинструктажөт</w:t>
            </w:r>
            <w:r w:rsidR="00EE5F63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жанаколкойдуруу.</w:t>
            </w:r>
          </w:p>
        </w:tc>
        <w:tc>
          <w:tcPr>
            <w:tcW w:w="1550" w:type="dxa"/>
          </w:tcPr>
          <w:p w:rsidR="00CD1688" w:rsidRDefault="001D63E1">
            <w:pPr>
              <w:pStyle w:val="TableParagraph"/>
              <w:ind w:left="108" w:right="554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721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Журнал</w:t>
            </w:r>
          </w:p>
        </w:tc>
        <w:tc>
          <w:tcPr>
            <w:tcW w:w="2532" w:type="dxa"/>
          </w:tcPr>
          <w:p w:rsidR="00CD1688" w:rsidRDefault="001D63E1">
            <w:pPr>
              <w:pStyle w:val="TableParagraph"/>
              <w:ind w:left="109" w:right="158"/>
              <w:rPr>
                <w:sz w:val="28"/>
              </w:rPr>
            </w:pPr>
            <w:r>
              <w:rPr>
                <w:sz w:val="28"/>
              </w:rPr>
              <w:t>Класс жетекчилер,уюштуруучу</w:t>
            </w:r>
          </w:p>
        </w:tc>
      </w:tr>
    </w:tbl>
    <w:p w:rsidR="00CD1688" w:rsidRPr="00EE5F63" w:rsidRDefault="00CD1688">
      <w:pPr>
        <w:rPr>
          <w:sz w:val="28"/>
          <w:lang w:val="ky-KG"/>
        </w:rPr>
        <w:sectPr w:rsidR="00CD1688" w:rsidRPr="00EE5F63">
          <w:pgSz w:w="11910" w:h="16840"/>
          <w:pgMar w:top="1120" w:right="0" w:bottom="1060" w:left="20" w:header="0" w:footer="875" w:gutter="0"/>
          <w:cols w:space="720"/>
        </w:sectPr>
      </w:pPr>
    </w:p>
    <w:p w:rsidR="00CD1688" w:rsidRPr="00EE5F63" w:rsidRDefault="00CD1688">
      <w:pPr>
        <w:pStyle w:val="a3"/>
        <w:spacing w:before="5"/>
        <w:rPr>
          <w:b/>
          <w:sz w:val="25"/>
          <w:lang w:val="ky-KG"/>
        </w:r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174"/>
        </w:tabs>
        <w:spacing w:before="89" w:after="53"/>
        <w:ind w:left="2174"/>
      </w:pPr>
      <w:bookmarkStart w:id="50" w:name="_bookmark50"/>
      <w:bookmarkEnd w:id="50"/>
      <w:r>
        <w:t>Окууматериалдык-техникалыкбазанычыңдообоюнчаиш-планы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247"/>
        <w:gridCol w:w="2463"/>
        <w:gridCol w:w="2465"/>
      </w:tblGrid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штинмазмун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</w:tr>
      <w:tr w:rsidR="00CD1688">
        <w:trPr>
          <w:trHeight w:val="966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290"/>
              <w:rPr>
                <w:sz w:val="28"/>
              </w:rPr>
            </w:pPr>
            <w:r>
              <w:rPr>
                <w:sz w:val="28"/>
              </w:rPr>
              <w:t>Класс-кабинеттердеги</w:t>
            </w:r>
            <w:r w:rsidR="00EE5F63">
              <w:rPr>
                <w:sz w:val="28"/>
              </w:rPr>
              <w:t>к</w:t>
            </w:r>
            <w:r w:rsidR="00EE5F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гөн,бузулган</w:t>
            </w:r>
            <w:r w:rsidR="00EE5F63">
              <w:rPr>
                <w:sz w:val="28"/>
              </w:rPr>
              <w:t>розетка,өч</w:t>
            </w:r>
            <w:r w:rsidR="00EE5F63">
              <w:rPr>
                <w:sz w:val="28"/>
                <w:lang w:val="ky-KG"/>
              </w:rPr>
              <w:t>ү</w:t>
            </w:r>
            <w:r w:rsidR="00EE5F63">
              <w:rPr>
                <w:sz w:val="28"/>
              </w:rPr>
              <w:t>рг</w:t>
            </w:r>
            <w:r w:rsidR="00EE5F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,лампочкаларды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маштыр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-кабинеттердинтешиктерин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раганжерлеринбҥтөө,оңдоо,майл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1400"/>
              <w:rPr>
                <w:sz w:val="28"/>
              </w:rPr>
            </w:pPr>
            <w:r>
              <w:rPr>
                <w:sz w:val="28"/>
              </w:rPr>
              <w:t>Класс-кабинеттерди, коридор,залдарды,актовыйзал,кухняны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ктоо,сы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Энергияны</w:t>
            </w:r>
            <w:r w:rsidR="007B1D5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өмдөөч</w:t>
            </w:r>
            <w:r w:rsidR="007B1D5A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лампокаларды</w:t>
            </w:r>
          </w:p>
          <w:p w:rsidR="00CD1688" w:rsidRDefault="007B1D5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 w:rsidR="001D63E1">
              <w:rPr>
                <w:sz w:val="28"/>
              </w:rPr>
              <w:t>лмаштыр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араткана,отжагуучужайдыактоо,</w:t>
            </w:r>
          </w:p>
          <w:p w:rsidR="00CD1688" w:rsidRDefault="007B1D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 w:rsidR="001D63E1">
              <w:rPr>
                <w:sz w:val="28"/>
              </w:rPr>
              <w:t>ы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омолордусырдоо,бордюрлардыакт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ынганэмеректердиоң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жагуучужайды,отжагуусистемас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ая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хникалыккоопсуздук,өрткоопсуздугу</w:t>
            </w:r>
          </w:p>
          <w:p w:rsidR="00CD1688" w:rsidRPr="007B1D5A" w:rsidRDefault="001D63E1">
            <w:pPr>
              <w:pStyle w:val="TableParagraph"/>
              <w:spacing w:line="322" w:lineRule="exact"/>
              <w:ind w:right="611"/>
              <w:rPr>
                <w:sz w:val="28"/>
                <w:lang w:val="ky-KG"/>
              </w:rPr>
            </w:pPr>
            <w:r>
              <w:rPr>
                <w:sz w:val="28"/>
              </w:rPr>
              <w:t>боюнча окуучуларга, кызматкерлергеинструктажөткөр</w:t>
            </w:r>
            <w:r w:rsidR="007B1D5A">
              <w:rPr>
                <w:sz w:val="28"/>
                <w:lang w:val="ky-KG"/>
              </w:rPr>
              <w:t>үү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-кабинеттерди,эшик-терезелерди</w:t>
            </w:r>
          </w:p>
          <w:p w:rsidR="00CD1688" w:rsidRPr="007B1D5A" w:rsidRDefault="007B1D5A">
            <w:pPr>
              <w:pStyle w:val="TableParagraph"/>
              <w:spacing w:line="308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төө,кышкакамкөр</w:t>
            </w:r>
            <w:r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6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вентаризация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line="322" w:lineRule="exact"/>
              <w:ind w:left="105" w:right="1467"/>
              <w:rPr>
                <w:sz w:val="28"/>
              </w:rPr>
            </w:pPr>
            <w:r>
              <w:rPr>
                <w:sz w:val="28"/>
              </w:rPr>
              <w:t>ЯнварьМай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Эмеректердинабалынк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ухнягаидиш-аякал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Өрт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р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аймандардынабалын</w:t>
            </w:r>
          </w:p>
          <w:p w:rsidR="00CD1688" w:rsidRDefault="007B1D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р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алдаройноочуанттынабалын</w:t>
            </w:r>
          </w:p>
          <w:p w:rsidR="00CD1688" w:rsidRDefault="007B1D5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-кабинеттердикөрсөтмөкуралдар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нентолукт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метти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порттукинвентарлардыал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чкидааратканалардынабал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ктептиналдынбетон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жагуучужайдынмештериноңдоо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штери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580" w:right="0" w:bottom="1060" w:left="20" w:header="0" w:footer="875" w:gutter="0"/>
          <w:cols w:space="720"/>
        </w:sectPr>
      </w:pPr>
    </w:p>
    <w:p w:rsidR="00CD1688" w:rsidRDefault="00CD1688">
      <w:pPr>
        <w:pStyle w:val="a3"/>
        <w:spacing w:before="7"/>
        <w:rPr>
          <w:b/>
          <w:sz w:val="15"/>
        </w:rPr>
      </w:pPr>
    </w:p>
    <w:p w:rsidR="00CD1688" w:rsidRDefault="001D63E1">
      <w:pPr>
        <w:pStyle w:val="a3"/>
        <w:ind w:left="83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723609" cy="2049208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609" cy="20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88" w:rsidRDefault="001D63E1">
      <w:pPr>
        <w:spacing w:line="276" w:lineRule="auto"/>
        <w:ind w:left="2963" w:right="1399" w:hanging="946"/>
        <w:rPr>
          <w:b/>
          <w:sz w:val="28"/>
        </w:rPr>
      </w:pPr>
      <w:r>
        <w:rPr>
          <w:b/>
          <w:sz w:val="28"/>
        </w:rPr>
        <w:t>мектебинин 2021-2022-окуу жылынын өрт коопсуздугу, жарандыккоргонуубоюнчаиштерининжылдыкпланы.</w:t>
      </w:r>
    </w:p>
    <w:p w:rsidR="00CD1688" w:rsidRDefault="001D63E1">
      <w:pPr>
        <w:pStyle w:val="210"/>
        <w:spacing w:before="199"/>
        <w:ind w:left="4982"/>
      </w:pPr>
      <w:r>
        <w:t>1-бөлүм</w:t>
      </w:r>
    </w:p>
    <w:p w:rsidR="00CD1688" w:rsidRDefault="001D63E1">
      <w:pPr>
        <w:spacing w:before="47" w:line="276" w:lineRule="auto"/>
        <w:ind w:left="1682" w:right="1115"/>
        <w:rPr>
          <w:b/>
          <w:sz w:val="28"/>
        </w:rPr>
      </w:pPr>
      <w:r>
        <w:rPr>
          <w:b/>
          <w:sz w:val="28"/>
        </w:rPr>
        <w:t>Мектептин аймагында мүмкүн болуучу өзгөчө кырдаалдар, мектептинмүнөздөмөсүжанатүзүлгөнкырдаалдаргакыскачабааберүү</w:t>
      </w:r>
    </w:p>
    <w:p w:rsidR="00CD1688" w:rsidRDefault="001D63E1">
      <w:pPr>
        <w:pStyle w:val="210"/>
        <w:numPr>
          <w:ilvl w:val="0"/>
          <w:numId w:val="10"/>
        </w:numPr>
        <w:tabs>
          <w:tab w:val="left" w:pos="1895"/>
        </w:tabs>
        <w:spacing w:before="200"/>
      </w:pPr>
      <w:r>
        <w:t>Мектептинмүнөздөмөсү:</w:t>
      </w:r>
    </w:p>
    <w:p w:rsidR="00CD1688" w:rsidRDefault="001D63E1">
      <w:pPr>
        <w:spacing w:before="245"/>
        <w:ind w:left="1682"/>
        <w:rPr>
          <w:i/>
          <w:sz w:val="28"/>
        </w:rPr>
      </w:pPr>
      <w:r>
        <w:rPr>
          <w:i/>
          <w:sz w:val="28"/>
        </w:rPr>
        <w:t>(коопсуздукпаспортунуннегизгимаалыматтары)</w:t>
      </w:r>
    </w:p>
    <w:p w:rsidR="00CD1688" w:rsidRDefault="001D63E1">
      <w:pPr>
        <w:spacing w:before="247" w:line="278" w:lineRule="auto"/>
        <w:ind w:left="1682" w:right="1741"/>
        <w:rPr>
          <w:i/>
          <w:sz w:val="28"/>
        </w:rPr>
      </w:pPr>
      <w:r>
        <w:rPr>
          <w:i/>
          <w:sz w:val="28"/>
        </w:rPr>
        <w:t>Имараттардын, курулуштардын жалпы аянты 0.1 км.кв.Мектептинжалпыаянты1га.Имаараттынкурулганжылы-1987-жыл</w:t>
      </w:r>
    </w:p>
    <w:p w:rsidR="00CD1688" w:rsidRDefault="001D63E1">
      <w:pPr>
        <w:spacing w:line="276" w:lineRule="auto"/>
        <w:ind w:left="1682" w:right="1694"/>
        <w:rPr>
          <w:i/>
          <w:sz w:val="28"/>
        </w:rPr>
      </w:pPr>
      <w:r>
        <w:rPr>
          <w:i/>
          <w:sz w:val="28"/>
        </w:rPr>
        <w:t>(эксплуатацияланган) 1989-жылы.Мектептин аймагында жайгашканобъекттербоюнчамаалымат(айылөкмөтү,минифутбол</w:t>
      </w:r>
    </w:p>
    <w:p w:rsidR="00CD1688" w:rsidRDefault="001D63E1">
      <w:pPr>
        <w:spacing w:line="321" w:lineRule="exact"/>
        <w:ind w:left="1682"/>
        <w:rPr>
          <w:i/>
          <w:sz w:val="28"/>
        </w:rPr>
      </w:pPr>
      <w:r>
        <w:rPr>
          <w:i/>
          <w:sz w:val="28"/>
        </w:rPr>
        <w:t>талаасы).Имараттардын,курулуштардынконструктивдүү</w:t>
      </w:r>
    </w:p>
    <w:p w:rsidR="00CD1688" w:rsidRDefault="001D63E1">
      <w:pPr>
        <w:spacing w:before="45" w:line="276" w:lineRule="auto"/>
        <w:ind w:left="1682" w:right="958"/>
        <w:rPr>
          <w:i/>
          <w:sz w:val="28"/>
        </w:rPr>
      </w:pPr>
      <w:r>
        <w:rPr>
          <w:i/>
          <w:sz w:val="28"/>
        </w:rPr>
        <w:t>тиби.Имараттардын, курулуштардын сейсмикалык туруктуулугужөнүн6дө маалымат.Мектепте капиталдык оңдоп-түзөө боюнчамаалымат.Мектептинсыйымдуулугу110орундуу,смендери2.Окуучулардын</w:t>
      </w:r>
    </w:p>
    <w:p w:rsidR="00CD1688" w:rsidRDefault="001D63E1">
      <w:pPr>
        <w:spacing w:line="278" w:lineRule="auto"/>
        <w:ind w:left="1682" w:right="860"/>
        <w:rPr>
          <w:i/>
          <w:sz w:val="28"/>
        </w:rPr>
      </w:pPr>
      <w:r>
        <w:rPr>
          <w:i/>
          <w:sz w:val="28"/>
        </w:rPr>
        <w:t>саны 348, анын ичинен кыз-179, эркек бала-168, анын ичинен 12 жашка чейин212окуучу,17 жашкачейин99окуучу,мектеп кызматкерлери 34,анын</w:t>
      </w:r>
    </w:p>
    <w:p w:rsidR="00CD1688" w:rsidRDefault="001D63E1">
      <w:pPr>
        <w:spacing w:line="317" w:lineRule="exact"/>
        <w:ind w:left="1682"/>
        <w:rPr>
          <w:sz w:val="28"/>
        </w:rPr>
      </w:pPr>
      <w:r>
        <w:rPr>
          <w:i/>
          <w:sz w:val="28"/>
        </w:rPr>
        <w:t>ичиненаялдар 25,эркектер 9</w:t>
      </w:r>
      <w:r>
        <w:rPr>
          <w:sz w:val="28"/>
        </w:rPr>
        <w:t>.</w:t>
      </w:r>
    </w:p>
    <w:p w:rsidR="00CD1688" w:rsidRDefault="001D63E1">
      <w:pPr>
        <w:pStyle w:val="210"/>
        <w:numPr>
          <w:ilvl w:val="0"/>
          <w:numId w:val="10"/>
        </w:numPr>
        <w:tabs>
          <w:tab w:val="left" w:pos="1895"/>
        </w:tabs>
        <w:spacing w:before="252" w:line="276" w:lineRule="auto"/>
        <w:ind w:left="1682" w:right="2216" w:firstLine="0"/>
      </w:pPr>
      <w:r>
        <w:t>Табигый кырдаалдар пайда болгондо мектептеги жана анынаймагындагымүмкүнболуучукырдаалгакыскачабааберүү:</w:t>
      </w:r>
    </w:p>
    <w:p w:rsidR="00CD1688" w:rsidRDefault="001D63E1">
      <w:pPr>
        <w:pStyle w:val="a3"/>
        <w:spacing w:before="196" w:line="276" w:lineRule="auto"/>
        <w:ind w:left="1682" w:right="2366"/>
      </w:pPr>
      <w:r>
        <w:t>Мектеп өзгөчө кырдаалга кабылган беле (кабылган болсо, өзгөчөкырдаалдынкесепеттериэжөнҥндөкыскачамаалымат).</w:t>
      </w:r>
    </w:p>
    <w:p w:rsidR="00CD1688" w:rsidRDefault="001D63E1">
      <w:pPr>
        <w:spacing w:before="198"/>
        <w:ind w:left="1682"/>
        <w:rPr>
          <w:i/>
          <w:sz w:val="28"/>
        </w:rPr>
      </w:pPr>
      <w:r>
        <w:rPr>
          <w:sz w:val="28"/>
        </w:rPr>
        <w:t>(</w:t>
      </w:r>
      <w:r>
        <w:rPr>
          <w:i/>
          <w:sz w:val="28"/>
        </w:rPr>
        <w:t>Мүмкүнболгонкырдаалгабааберүү табигыйкырсыктардын</w:t>
      </w:r>
    </w:p>
    <w:p w:rsidR="00CD1688" w:rsidRDefault="001D63E1">
      <w:pPr>
        <w:spacing w:before="50"/>
        <w:ind w:left="1682"/>
        <w:rPr>
          <w:i/>
          <w:sz w:val="28"/>
        </w:rPr>
      </w:pPr>
      <w:r>
        <w:rPr>
          <w:i/>
          <w:sz w:val="28"/>
        </w:rPr>
        <w:t>коркунучтарынабааберүүнүнжанаалардыталдоонуннатыйжаларына</w:t>
      </w:r>
    </w:p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1D63E1">
      <w:pPr>
        <w:spacing w:before="67" w:line="278" w:lineRule="auto"/>
        <w:ind w:left="1682" w:right="561"/>
        <w:rPr>
          <w:i/>
          <w:sz w:val="28"/>
        </w:rPr>
      </w:pPr>
      <w:r>
        <w:rPr>
          <w:i/>
          <w:sz w:val="28"/>
        </w:rPr>
        <w:t>жарашамүмкүнболгонарбирөзгөчөкырдаалдынтүрүбоюнчажүзүгөашырат)</w:t>
      </w:r>
    </w:p>
    <w:p w:rsidR="00CD1688" w:rsidRDefault="001D63E1">
      <w:pPr>
        <w:spacing w:before="194" w:line="424" w:lineRule="auto"/>
        <w:ind w:left="1682" w:right="2744"/>
        <w:rPr>
          <w:i/>
          <w:sz w:val="28"/>
        </w:rPr>
      </w:pPr>
      <w:r>
        <w:rPr>
          <w:i/>
          <w:sz w:val="28"/>
        </w:rPr>
        <w:t>Мектеп сейсмикалык коркунучу бар зонада жайгашкан- жок.Мектепкоктугажакын жайгашкан-жок.</w:t>
      </w:r>
    </w:p>
    <w:p w:rsidR="00CD1688" w:rsidRDefault="001D63E1">
      <w:pPr>
        <w:spacing w:before="3"/>
        <w:ind w:left="1682"/>
        <w:rPr>
          <w:i/>
          <w:sz w:val="28"/>
        </w:rPr>
      </w:pPr>
      <w:r>
        <w:rPr>
          <w:i/>
          <w:sz w:val="28"/>
        </w:rPr>
        <w:t>Мектептеселкоркунучужаралат-жок</w:t>
      </w:r>
    </w:p>
    <w:p w:rsidR="00CD1688" w:rsidRDefault="001D63E1">
      <w:pPr>
        <w:spacing w:before="247" w:line="278" w:lineRule="auto"/>
        <w:ind w:left="1682" w:right="1541"/>
        <w:rPr>
          <w:i/>
          <w:sz w:val="28"/>
        </w:rPr>
      </w:pPr>
      <w:r>
        <w:rPr>
          <w:i/>
          <w:sz w:val="28"/>
        </w:rPr>
        <w:t>Мектепке жакын аралыкта өрт жана жарылуу коркунучун жаратканмунай куючу жайжайгашкан-жок</w:t>
      </w:r>
    </w:p>
    <w:p w:rsidR="00CD1688" w:rsidRDefault="00CD1688">
      <w:pPr>
        <w:pStyle w:val="a3"/>
        <w:spacing w:before="6"/>
        <w:rPr>
          <w:i/>
          <w:sz w:val="41"/>
        </w:r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174"/>
        </w:tabs>
        <w:spacing w:before="0" w:after="52"/>
        <w:ind w:left="2174"/>
      </w:pPr>
      <w:bookmarkStart w:id="51" w:name="_bookmark51"/>
      <w:bookmarkEnd w:id="51"/>
      <w:r>
        <w:t>Өрткөкаршыкоопсуздукэрежелеримененкамсыздоонунпланы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247"/>
        <w:gridCol w:w="1416"/>
        <w:gridCol w:w="1844"/>
        <w:gridCol w:w="1525"/>
      </w:tblGrid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змуну</w:t>
            </w:r>
          </w:p>
        </w:tc>
        <w:tc>
          <w:tcPr>
            <w:tcW w:w="1416" w:type="dxa"/>
          </w:tcPr>
          <w:p w:rsidR="00CD1688" w:rsidRPr="007B1D5A" w:rsidRDefault="001D63E1">
            <w:pPr>
              <w:pStyle w:val="TableParagraph"/>
              <w:spacing w:line="315" w:lineRule="exact"/>
              <w:ind w:left="105"/>
              <w:rPr>
                <w:sz w:val="28"/>
                <w:lang w:val="ky-KG"/>
              </w:rPr>
            </w:pPr>
            <w:r>
              <w:rPr>
                <w:sz w:val="28"/>
              </w:rPr>
              <w:t>Мөөнөт</w:t>
            </w:r>
            <w:r w:rsidR="007B1D5A">
              <w:rPr>
                <w:sz w:val="28"/>
                <w:lang w:val="ky-KG"/>
              </w:rPr>
              <w:t>ү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ралат</w:t>
            </w:r>
          </w:p>
        </w:tc>
      </w:tr>
      <w:tr w:rsidR="00CD1688">
        <w:trPr>
          <w:trHeight w:val="96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иш-чаралар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ind w:right="169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енешме</w:t>
            </w:r>
          </w:p>
        </w:tc>
      </w:tr>
      <w:tr w:rsidR="00CD1688">
        <w:trPr>
          <w:trHeight w:val="418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685"/>
              <w:rPr>
                <w:sz w:val="28"/>
              </w:rPr>
            </w:pPr>
            <w:r>
              <w:rPr>
                <w:sz w:val="28"/>
              </w:rPr>
              <w:t>Мектепти жаңы окуу жылына каратадаярдоо: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-өрт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рг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чтөрд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техникалыкабалын,</w:t>
            </w:r>
            <w:r>
              <w:rPr>
                <w:sz w:val="28"/>
              </w:rPr>
              <w:t>санын</w:t>
            </w:r>
            <w:r w:rsidR="007B1D5A">
              <w:rPr>
                <w:sz w:val="28"/>
              </w:rPr>
              <w:t>текше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;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-өрт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р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щиттерди</w:t>
            </w:r>
            <w:r w:rsidR="007B1D5A">
              <w:rPr>
                <w:w w:val="95"/>
                <w:sz w:val="28"/>
              </w:rPr>
              <w:t>текшер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;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-запаснойэшиктерди</w:t>
            </w:r>
            <w:r w:rsidR="007B1D5A">
              <w:rPr>
                <w:spacing w:val="-1"/>
                <w:sz w:val="28"/>
              </w:rPr>
              <w:t>текшер</w:t>
            </w:r>
            <w:r w:rsidR="007B1D5A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;</w:t>
            </w:r>
          </w:p>
          <w:p w:rsidR="00CD1688" w:rsidRDefault="001D63E1">
            <w:pPr>
              <w:pStyle w:val="TableParagraph"/>
              <w:ind w:right="1020"/>
              <w:rPr>
                <w:sz w:val="28"/>
              </w:rPr>
            </w:pPr>
            <w:r>
              <w:rPr>
                <w:sz w:val="28"/>
              </w:rPr>
              <w:t>чатыр,подвал,складдык жайларды</w:t>
            </w:r>
            <w:r w:rsidR="007B1D5A">
              <w:rPr>
                <w:sz w:val="28"/>
              </w:rPr>
              <w:t>текше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;</w:t>
            </w:r>
          </w:p>
          <w:p w:rsidR="00CD1688" w:rsidRDefault="001D63E1">
            <w:pPr>
              <w:pStyle w:val="TableParagraph"/>
              <w:ind w:right="121"/>
              <w:rPr>
                <w:sz w:val="28"/>
              </w:rPr>
            </w:pPr>
            <w:r>
              <w:rPr>
                <w:sz w:val="28"/>
              </w:rPr>
              <w:t>-чыгуучу,запас эшиктердин,ачкычтардынишешин</w:t>
            </w:r>
            <w:r w:rsidR="007B1D5A">
              <w:rPr>
                <w:sz w:val="28"/>
              </w:rPr>
              <w:t>текше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;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электр сайгычтарынын, электр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рг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чтөр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н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иштешин,плафон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лампалардынжарыктануусун</w:t>
            </w:r>
            <w:r w:rsidR="007B1D5A">
              <w:rPr>
                <w:spacing w:val="-1"/>
                <w:sz w:val="28"/>
              </w:rPr>
              <w:t>текшер</w:t>
            </w:r>
            <w:r w:rsidR="007B1D5A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;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.09.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2-кабаттарда эвакуациялык пландын</w:t>
            </w:r>
            <w:r w:rsidR="007B1D5A">
              <w:rPr>
                <w:w w:val="95"/>
                <w:sz w:val="28"/>
              </w:rPr>
              <w:t>т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з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л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ш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,өрт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рг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чтөрмененкамсыз</w:t>
            </w:r>
            <w:r>
              <w:rPr>
                <w:sz w:val="28"/>
              </w:rPr>
              <w:t>болуусун,эвакуациялыкэшиктерге</w:t>
            </w:r>
          </w:p>
          <w:p w:rsidR="00CD1688" w:rsidRDefault="001D63E1">
            <w:pPr>
              <w:pStyle w:val="TableParagraph"/>
              <w:spacing w:line="322" w:lineRule="exact"/>
              <w:ind w:right="1370"/>
              <w:rPr>
                <w:sz w:val="28"/>
              </w:rPr>
            </w:pPr>
            <w:r>
              <w:rPr>
                <w:w w:val="95"/>
                <w:sz w:val="28"/>
              </w:rPr>
              <w:t>багыттыксхеманын</w:t>
            </w:r>
            <w:r w:rsidR="007B1D5A">
              <w:rPr>
                <w:w w:val="95"/>
                <w:sz w:val="28"/>
              </w:rPr>
              <w:t>т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зүл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ш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7B1D5A">
              <w:rPr>
                <w:sz w:val="28"/>
              </w:rPr>
              <w:t>текше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93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530"/>
              <w:rPr>
                <w:sz w:val="28"/>
              </w:rPr>
            </w:pPr>
            <w:r>
              <w:rPr>
                <w:sz w:val="28"/>
              </w:rPr>
              <w:t>Химия,физика,эмгек,информатикапредметтерининкабинеттеринде“Өрткоопсуздугун алдын алуу” боюнча</w:t>
            </w:r>
            <w:r w:rsidR="007B1D5A">
              <w:rPr>
                <w:sz w:val="28"/>
                <w:lang w:val="ky-KG"/>
              </w:rPr>
              <w:t>ү</w:t>
            </w:r>
            <w:r w:rsidR="007B1D5A">
              <w:rPr>
                <w:sz w:val="28"/>
              </w:rPr>
              <w:t>г</w:t>
            </w:r>
            <w:r w:rsidR="007B1D5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т,көрсөтмөкуралдарынынбурчта</w:t>
            </w:r>
          </w:p>
          <w:p w:rsidR="00CD1688" w:rsidRDefault="001D63E1">
            <w:pPr>
              <w:pStyle w:val="TableParagraph"/>
              <w:spacing w:line="322" w:lineRule="exact"/>
              <w:ind w:right="1150"/>
              <w:rPr>
                <w:sz w:val="28"/>
              </w:rPr>
            </w:pPr>
            <w:r>
              <w:rPr>
                <w:sz w:val="28"/>
              </w:rPr>
              <w:t>илинип турушун,инструктаждын</w:t>
            </w:r>
            <w:r w:rsidR="007B1D5A">
              <w:rPr>
                <w:sz w:val="28"/>
              </w:rPr>
              <w:t>өткөр</w:t>
            </w:r>
            <w:r w:rsidR="007B1D5A">
              <w:rPr>
                <w:sz w:val="28"/>
                <w:lang w:val="ky-KG"/>
              </w:rPr>
              <w:t>ү</w:t>
            </w:r>
            <w:r w:rsidR="007B1D5A">
              <w:rPr>
                <w:sz w:val="28"/>
              </w:rPr>
              <w:t>л</w:t>
            </w:r>
            <w:r w:rsidR="007B1D5A">
              <w:rPr>
                <w:sz w:val="28"/>
                <w:lang w:val="ky-KG"/>
              </w:rPr>
              <w:t>ү</w:t>
            </w:r>
            <w:r w:rsidR="007B1D5A">
              <w:rPr>
                <w:sz w:val="28"/>
              </w:rPr>
              <w:t>ш</w:t>
            </w:r>
            <w:r w:rsidR="007B1D5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көзөмөлдөө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242" w:lineRule="auto"/>
              <w:ind w:right="117"/>
              <w:rPr>
                <w:sz w:val="28"/>
              </w:rPr>
            </w:pPr>
            <w:r>
              <w:rPr>
                <w:sz w:val="28"/>
              </w:rPr>
              <w:t>ДиректорЧарбабашчысы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ind w:right="169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Өрткоопсуздугубоюнчанормативди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документтердиннегизиндегиакт</w:t>
            </w:r>
            <w:r w:rsidR="007B1D5A">
              <w:rPr>
                <w:w w:val="95"/>
                <w:sz w:val="28"/>
              </w:rPr>
              <w:t>т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з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7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247"/>
        <w:gridCol w:w="1416"/>
        <w:gridCol w:w="1844"/>
        <w:gridCol w:w="1525"/>
      </w:tblGrid>
      <w:tr w:rsidR="00CD1688">
        <w:trPr>
          <w:trHeight w:val="96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ектептин</w:t>
            </w:r>
          </w:p>
          <w:p w:rsidR="00CD1688" w:rsidRDefault="001D63E1">
            <w:pPr>
              <w:pStyle w:val="TableParagraph"/>
              <w:spacing w:line="322" w:lineRule="exact"/>
              <w:ind w:right="248"/>
              <w:rPr>
                <w:sz w:val="28"/>
              </w:rPr>
            </w:pPr>
            <w:r>
              <w:rPr>
                <w:sz w:val="28"/>
              </w:rPr>
              <w:t>педколлективи,техперсионалдарыменеништөө.</w:t>
            </w:r>
          </w:p>
        </w:tc>
        <w:tc>
          <w:tcPr>
            <w:tcW w:w="141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2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257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ктептинпедколлетиви,</w:t>
            </w:r>
          </w:p>
          <w:p w:rsidR="00CD1688" w:rsidRDefault="001D63E1">
            <w:pPr>
              <w:pStyle w:val="TableParagraph"/>
              <w:spacing w:line="242" w:lineRule="auto"/>
              <w:ind w:right="419"/>
              <w:rPr>
                <w:sz w:val="28"/>
              </w:rPr>
            </w:pPr>
            <w:r>
              <w:rPr>
                <w:sz w:val="28"/>
              </w:rPr>
              <w:t>техперсионалдарына“Өрткоопсуздугусактоо”боюнчаинструктаж</w:t>
            </w:r>
            <w:r w:rsidR="007B1D5A">
              <w:rPr>
                <w:sz w:val="28"/>
              </w:rPr>
              <w:t>өткө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ind w:right="376"/>
              <w:rPr>
                <w:sz w:val="28"/>
              </w:rPr>
            </w:pPr>
            <w:r>
              <w:rPr>
                <w:sz w:val="28"/>
              </w:rPr>
              <w:t>Өртучурундакылынуучуишаракеттербоюнчаинструктаж</w:t>
            </w:r>
            <w:r w:rsidR="007B1D5A">
              <w:rPr>
                <w:sz w:val="28"/>
              </w:rPr>
              <w:t>өткө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2" w:lineRule="exact"/>
              <w:ind w:right="194"/>
              <w:rPr>
                <w:sz w:val="28"/>
              </w:rPr>
            </w:pPr>
            <w:r>
              <w:rPr>
                <w:sz w:val="28"/>
              </w:rPr>
              <w:t>Инструктаж журналына регистрациялооменен“Өрткоопсуздугунунсакталышы”боюнчаинструктаж</w:t>
            </w:r>
            <w:r w:rsidR="007B1D5A">
              <w:rPr>
                <w:sz w:val="28"/>
              </w:rPr>
              <w:t>өткө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left="105" w:right="158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фсоюз</w:t>
            </w:r>
          </w:p>
          <w:p w:rsidR="00CD1688" w:rsidRDefault="001D63E1">
            <w:pPr>
              <w:pStyle w:val="TableParagraph"/>
              <w:spacing w:line="242" w:lineRule="auto"/>
              <w:ind w:right="135"/>
              <w:rPr>
                <w:sz w:val="28"/>
              </w:rPr>
            </w:pPr>
            <w:r>
              <w:rPr>
                <w:sz w:val="28"/>
              </w:rPr>
              <w:t>комитетининтөрайымы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ind w:right="169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6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умушкажаңыкелген</w:t>
            </w:r>
          </w:p>
          <w:p w:rsidR="00CD1688" w:rsidRDefault="001D63E1">
            <w:pPr>
              <w:pStyle w:val="TableParagraph"/>
              <w:ind w:right="691"/>
              <w:rPr>
                <w:sz w:val="28"/>
              </w:rPr>
            </w:pPr>
            <w:r>
              <w:rPr>
                <w:sz w:val="28"/>
              </w:rPr>
              <w:t>мугалимдер,техперсионалдарга“Өрткоопсуздугун сактоо”боюнча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структаж</w:t>
            </w:r>
            <w:r w:rsidR="007B1D5A">
              <w:rPr>
                <w:w w:val="95"/>
                <w:sz w:val="28"/>
              </w:rPr>
              <w:t>өткөр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left="105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фсоюз</w:t>
            </w:r>
          </w:p>
          <w:p w:rsidR="00CD1688" w:rsidRDefault="001D63E1">
            <w:pPr>
              <w:pStyle w:val="TableParagraph"/>
              <w:ind w:right="135"/>
              <w:rPr>
                <w:sz w:val="28"/>
              </w:rPr>
            </w:pPr>
            <w:r>
              <w:rPr>
                <w:sz w:val="28"/>
              </w:rPr>
              <w:t>комитетининтөрайымы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ind w:right="169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тантышкаркыиш-чараларды</w:t>
            </w:r>
          </w:p>
          <w:p w:rsidR="00CD1688" w:rsidRDefault="007B1D5A">
            <w:pPr>
              <w:pStyle w:val="TableParagraph"/>
              <w:spacing w:line="322" w:lineRule="exact"/>
              <w:ind w:right="290"/>
              <w:rPr>
                <w:sz w:val="28"/>
              </w:rPr>
            </w:pPr>
            <w:r>
              <w:rPr>
                <w:w w:val="95"/>
                <w:sz w:val="28"/>
              </w:rPr>
              <w:t>өт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дөмектептинкызматкерлерине</w:t>
            </w:r>
            <w:r w:rsidR="001D63E1">
              <w:rPr>
                <w:sz w:val="28"/>
              </w:rPr>
              <w:t>жекечеинструктаж</w:t>
            </w:r>
            <w:r>
              <w:rPr>
                <w:sz w:val="28"/>
              </w:rPr>
              <w:t>өткө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242" w:lineRule="auto"/>
              <w:ind w:left="105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фсоюз</w:t>
            </w:r>
          </w:p>
          <w:p w:rsidR="00CD1688" w:rsidRDefault="001D63E1">
            <w:pPr>
              <w:pStyle w:val="TableParagraph"/>
              <w:spacing w:line="322" w:lineRule="exact"/>
              <w:ind w:right="135"/>
              <w:rPr>
                <w:sz w:val="28"/>
              </w:rPr>
            </w:pPr>
            <w:r>
              <w:rPr>
                <w:sz w:val="28"/>
              </w:rPr>
              <w:t>комитетининтөрайымы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Өрт”командасыболгонучурда</w:t>
            </w:r>
          </w:p>
          <w:p w:rsidR="00CD1688" w:rsidRDefault="001D63E1">
            <w:pPr>
              <w:pStyle w:val="TableParagraph"/>
              <w:spacing w:line="322" w:lineRule="exact"/>
              <w:ind w:right="184"/>
              <w:rPr>
                <w:sz w:val="28"/>
              </w:rPr>
            </w:pPr>
            <w:r>
              <w:rPr>
                <w:sz w:val="28"/>
              </w:rPr>
              <w:t>мектептинкызматкерлерин,окуучуларынэвакуациялоо</w:t>
            </w:r>
            <w:r w:rsidR="007B1D5A">
              <w:rPr>
                <w:sz w:val="28"/>
              </w:rPr>
              <w:t>көнд</w:t>
            </w:r>
            <w:r w:rsidR="007B1D5A">
              <w:rPr>
                <w:sz w:val="28"/>
                <w:lang w:val="ky-KG"/>
              </w:rPr>
              <w:t>ү</w:t>
            </w:r>
            <w:r w:rsidR="007B1D5A">
              <w:rPr>
                <w:sz w:val="28"/>
              </w:rPr>
              <w:t>м</w:t>
            </w:r>
            <w:r w:rsidR="007B1D5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  <w:r w:rsidR="007B1D5A">
              <w:rPr>
                <w:sz w:val="28"/>
              </w:rPr>
              <w:t>өткө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left="105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254"/>
              <w:rPr>
                <w:sz w:val="28"/>
              </w:rPr>
            </w:pPr>
            <w:r>
              <w:rPr>
                <w:sz w:val="28"/>
              </w:rPr>
              <w:t>Класс-кабинеттерде өрт коопсуздугунунбурчунуюштуруу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59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242" w:lineRule="auto"/>
              <w:ind w:right="852"/>
              <w:rPr>
                <w:sz w:val="28"/>
              </w:rPr>
            </w:pPr>
            <w:r>
              <w:rPr>
                <w:sz w:val="28"/>
              </w:rPr>
              <w:t>Окуучулармененөрткоопсуздугунсактообоюнчаишөө.</w:t>
            </w:r>
          </w:p>
        </w:tc>
        <w:tc>
          <w:tcPr>
            <w:tcW w:w="141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2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66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338"/>
              <w:rPr>
                <w:sz w:val="28"/>
              </w:rPr>
            </w:pPr>
            <w:r>
              <w:rPr>
                <w:sz w:val="28"/>
              </w:rPr>
              <w:t>Класстыксааттарды”Өрткоопсуздугунсактоо”темасындаөтҥҥ1-4-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ласстарында,5-11-класстарында.</w:t>
            </w:r>
          </w:p>
        </w:tc>
        <w:tc>
          <w:tcPr>
            <w:tcW w:w="1416" w:type="dxa"/>
          </w:tcPr>
          <w:p w:rsidR="00CD1688" w:rsidRDefault="00CD1688">
            <w:pPr>
              <w:pStyle w:val="TableParagraph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left="105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4" w:type="dxa"/>
          </w:tcPr>
          <w:p w:rsidR="00CD1688" w:rsidRDefault="00CD1688">
            <w:pPr>
              <w:pStyle w:val="TableParagraph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525" w:type="dxa"/>
          </w:tcPr>
          <w:p w:rsidR="00CD1688" w:rsidRDefault="00CD1688">
            <w:pPr>
              <w:pStyle w:val="TableParagraph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right="242"/>
              <w:rPr>
                <w:sz w:val="28"/>
              </w:rPr>
            </w:pPr>
            <w:r>
              <w:rPr>
                <w:sz w:val="28"/>
              </w:rPr>
              <w:t>Класстыксааттар</w:t>
            </w:r>
          </w:p>
        </w:tc>
      </w:tr>
      <w:tr w:rsidR="00CD1688">
        <w:trPr>
          <w:trHeight w:val="2400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нформатика,химия,физика,эмгек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кабинеттеринде“Өрткоопсуздугунун</w:t>
            </w:r>
          </w:p>
          <w:p w:rsidR="00CD1688" w:rsidRDefault="001D63E1">
            <w:pPr>
              <w:pStyle w:val="TableParagraph"/>
              <w:ind w:right="329"/>
              <w:rPr>
                <w:sz w:val="28"/>
              </w:rPr>
            </w:pPr>
            <w:r>
              <w:rPr>
                <w:sz w:val="28"/>
              </w:rPr>
              <w:t>сакталышы”,”Өрт болгондо эмне кылуукерек?”темаларындаокуучуларга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структаж</w:t>
            </w:r>
            <w:r w:rsidR="007B1D5A">
              <w:rPr>
                <w:w w:val="95"/>
                <w:sz w:val="28"/>
              </w:rPr>
              <w:t>өт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left="105" w:right="158"/>
              <w:rPr>
                <w:sz w:val="28"/>
              </w:rPr>
            </w:pPr>
            <w:r>
              <w:rPr>
                <w:sz w:val="28"/>
              </w:rPr>
              <w:t>СентябрьЯнварьМай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7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976"/>
              <w:rPr>
                <w:sz w:val="28"/>
              </w:rPr>
            </w:pPr>
            <w:r>
              <w:rPr>
                <w:sz w:val="28"/>
              </w:rPr>
              <w:t>“Өрт коопсуздугунун сакталышы”темасында</w:t>
            </w:r>
            <w:r w:rsidR="007B1D5A">
              <w:rPr>
                <w:sz w:val="28"/>
              </w:rPr>
              <w:t>с</w:t>
            </w:r>
            <w:r w:rsidR="007B1D5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т,викторина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конкурстарын</w:t>
            </w:r>
            <w:r w:rsidR="007B1D5A">
              <w:rPr>
                <w:w w:val="95"/>
                <w:sz w:val="28"/>
              </w:rPr>
              <w:t>өт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left="105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ind w:right="120"/>
              <w:rPr>
                <w:sz w:val="28"/>
              </w:rPr>
            </w:pPr>
            <w:r>
              <w:rPr>
                <w:sz w:val="28"/>
              </w:rPr>
              <w:t>Уюштуруучу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ind w:right="180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247"/>
        <w:gridCol w:w="1416"/>
        <w:gridCol w:w="1844"/>
        <w:gridCol w:w="1525"/>
      </w:tblGrid>
      <w:tr w:rsidR="00CD1688">
        <w:trPr>
          <w:trHeight w:val="167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МЧС кызматкерлеринин,ата-энелердинкатышуусундаөрткоопсуздугу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ктоого багытталганачык класстыксааттарды</w:t>
            </w:r>
            <w:r w:rsidR="007B1D5A">
              <w:rPr>
                <w:sz w:val="28"/>
              </w:rPr>
              <w:t>өт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left="105" w:right="423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ind w:right="242"/>
              <w:rPr>
                <w:sz w:val="28"/>
              </w:rPr>
            </w:pPr>
            <w:r>
              <w:rPr>
                <w:sz w:val="28"/>
              </w:rPr>
              <w:t>Класстыксааттар</w:t>
            </w:r>
          </w:p>
        </w:tc>
      </w:tr>
      <w:tr w:rsidR="00CD1688">
        <w:trPr>
          <w:trHeight w:val="167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419"/>
              <w:rPr>
                <w:sz w:val="28"/>
              </w:rPr>
            </w:pPr>
            <w:r>
              <w:rPr>
                <w:sz w:val="28"/>
              </w:rPr>
              <w:t>Мектепокуучуларынынкатышуусунда</w:t>
            </w:r>
            <w:r>
              <w:rPr>
                <w:w w:val="95"/>
                <w:sz w:val="28"/>
              </w:rPr>
              <w:t>практикалык</w:t>
            </w:r>
            <w:r w:rsidR="007B1D5A">
              <w:rPr>
                <w:w w:val="95"/>
                <w:sz w:val="28"/>
              </w:rPr>
              <w:t>көн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г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7B1D5A">
              <w:rPr>
                <w:w w:val="95"/>
                <w:sz w:val="28"/>
              </w:rPr>
              <w:t>ү</w:t>
            </w:r>
            <w:r>
              <w:rPr>
                <w:w w:val="95"/>
                <w:sz w:val="28"/>
              </w:rPr>
              <w:t>эвакуациялоо</w:t>
            </w:r>
            <w:r>
              <w:rPr>
                <w:sz w:val="28"/>
              </w:rPr>
              <w:t>иш-чарасын</w:t>
            </w:r>
            <w:r w:rsidR="007B1D5A">
              <w:rPr>
                <w:sz w:val="28"/>
              </w:rPr>
              <w:t>өткөр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CD1688" w:rsidRDefault="001D63E1">
            <w:pPr>
              <w:pStyle w:val="TableParagraph"/>
              <w:ind w:left="105" w:right="424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1844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1525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3"/>
        <w:rPr>
          <w:b/>
          <w:sz w:val="25"/>
        </w:r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4273"/>
        </w:tabs>
        <w:spacing w:before="89" w:after="53"/>
        <w:ind w:left="4272" w:hanging="493"/>
        <w:rPr>
          <w:b/>
          <w:sz w:val="28"/>
        </w:rPr>
      </w:pPr>
      <w:bookmarkStart w:id="52" w:name="_bookmark52"/>
      <w:bookmarkEnd w:id="52"/>
      <w:r>
        <w:rPr>
          <w:b/>
          <w:sz w:val="28"/>
        </w:rPr>
        <w:t>Өрткоопсуздугункөзөмөлдөө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каралуучу</w:t>
            </w:r>
          </w:p>
          <w:p w:rsidR="00CD1688" w:rsidRDefault="001D63E1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Өрткоопсуздугубоюнчаиштин</w:t>
            </w:r>
          </w:p>
          <w:p w:rsidR="00CD1688" w:rsidRDefault="007B1D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ө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181"/>
              <w:rPr>
                <w:sz w:val="28"/>
              </w:rPr>
            </w:pPr>
            <w:r>
              <w:rPr>
                <w:sz w:val="28"/>
              </w:rPr>
              <w:t>Класс- кабинеттерде өрткоопсуздугубоюнча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структаждын</w:t>
            </w:r>
            <w:r w:rsidR="007B1D5A">
              <w:rPr>
                <w:w w:val="95"/>
                <w:sz w:val="28"/>
              </w:rPr>
              <w:t>өт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л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ш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242" w:lineRule="auto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68"/>
              <w:jc w:val="both"/>
              <w:rPr>
                <w:sz w:val="28"/>
              </w:rPr>
            </w:pPr>
            <w:r>
              <w:rPr>
                <w:sz w:val="28"/>
              </w:rPr>
              <w:t>Мектептин имаратынынэшиктерин, терезелерин,торлорун,запастагы</w:t>
            </w:r>
          </w:p>
          <w:p w:rsidR="00CD1688" w:rsidRPr="007B1D5A" w:rsidRDefault="001D63E1">
            <w:pPr>
              <w:pStyle w:val="TableParagraph"/>
              <w:spacing w:line="308" w:lineRule="exact"/>
              <w:jc w:val="both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эшиктерин,подвалынтекшер</w:t>
            </w:r>
            <w:r w:rsidR="007B1D5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301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960"/>
              <w:rPr>
                <w:sz w:val="28"/>
              </w:rPr>
            </w:pPr>
            <w:r>
              <w:rPr>
                <w:sz w:val="28"/>
              </w:rPr>
              <w:t>Аппараттыккеңешмеде</w:t>
            </w:r>
          </w:p>
        </w:tc>
      </w:tr>
      <w:tr w:rsidR="00CD1688">
        <w:trPr>
          <w:trHeight w:val="193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Физика , химия, информатикасабактарындапрактикалык-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лабораториялыкиштерди</w:t>
            </w:r>
            <w:r w:rsidR="007B1D5A">
              <w:rPr>
                <w:w w:val="95"/>
                <w:sz w:val="28"/>
              </w:rPr>
              <w:t>өт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ө</w:t>
            </w:r>
            <w:r>
              <w:rPr>
                <w:sz w:val="28"/>
              </w:rPr>
              <w:t>өрт коопсуздугун сактоого,техникалыккоопсуздукт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актоого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73"/>
              <w:rPr>
                <w:sz w:val="28"/>
              </w:rPr>
            </w:pPr>
            <w:r>
              <w:rPr>
                <w:sz w:val="28"/>
              </w:rPr>
              <w:t>Класстан тышкаркы иш-чараларды</w:t>
            </w:r>
            <w:r w:rsidR="007B1D5A">
              <w:rPr>
                <w:sz w:val="28"/>
              </w:rPr>
              <w:t>өт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дөөрт</w:t>
            </w:r>
          </w:p>
          <w:p w:rsidR="00CD1688" w:rsidRDefault="001D63E1">
            <w:pPr>
              <w:pStyle w:val="TableParagraph"/>
              <w:spacing w:line="322" w:lineRule="exact"/>
              <w:ind w:right="923"/>
              <w:rPr>
                <w:sz w:val="28"/>
              </w:rPr>
            </w:pPr>
            <w:r>
              <w:rPr>
                <w:sz w:val="28"/>
              </w:rPr>
              <w:t>коопсуздуктарын сактоого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204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81"/>
              <w:rPr>
                <w:sz w:val="28"/>
              </w:rPr>
            </w:pPr>
            <w:r>
              <w:rPr>
                <w:sz w:val="28"/>
              </w:rPr>
              <w:t>Техникалык коопсуздуктубардык предметтер боюнча</w:t>
            </w:r>
            <w:r>
              <w:rPr>
                <w:spacing w:val="-1"/>
                <w:sz w:val="28"/>
              </w:rPr>
              <w:t>предметтик-мугалимдердин</w:t>
            </w:r>
          </w:p>
          <w:p w:rsidR="00CD1688" w:rsidRDefault="001D63E1">
            <w:pPr>
              <w:pStyle w:val="TableParagraph"/>
              <w:spacing w:line="322" w:lineRule="exact"/>
              <w:ind w:right="893"/>
              <w:rPr>
                <w:sz w:val="28"/>
              </w:rPr>
            </w:pPr>
            <w:r>
              <w:rPr>
                <w:sz w:val="28"/>
              </w:rPr>
              <w:t>сабакучурундасактоосуна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6"/>
              <w:rPr>
                <w:sz w:val="28"/>
              </w:rPr>
            </w:pPr>
            <w:r>
              <w:rPr>
                <w:sz w:val="28"/>
              </w:rPr>
              <w:t>Дене тарбия, эмгек сабактарындатехникалыккоопсуздукту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акталышыбоюнча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5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структаждын</w:t>
            </w:r>
            <w:r w:rsidR="007B1D5A">
              <w:rPr>
                <w:w w:val="95"/>
                <w:sz w:val="28"/>
              </w:rPr>
              <w:t>өткор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л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ш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Pr="007B1D5A" w:rsidRDefault="001D63E1">
            <w:pPr>
              <w:pStyle w:val="TableParagraph"/>
              <w:ind w:right="708"/>
              <w:rPr>
                <w:sz w:val="28"/>
                <w:lang w:val="ky-KG"/>
              </w:rPr>
            </w:pPr>
            <w:r>
              <w:rPr>
                <w:sz w:val="28"/>
              </w:rPr>
              <w:t>От жагуучу жайда, кухняда,</w:t>
            </w:r>
            <w:r>
              <w:rPr>
                <w:w w:val="95"/>
                <w:sz w:val="28"/>
              </w:rPr>
              <w:t>коридорлордоөрт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р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7B1D5A">
              <w:rPr>
                <w:w w:val="95"/>
                <w:sz w:val="28"/>
                <w:lang w:val="ky-KG"/>
              </w:rPr>
              <w:t>ү</w:t>
            </w:r>
          </w:p>
          <w:p w:rsidR="00CD1688" w:rsidRPr="007B1D5A" w:rsidRDefault="001D63E1">
            <w:pPr>
              <w:pStyle w:val="TableParagraph"/>
              <w:spacing w:line="242" w:lineRule="auto"/>
              <w:ind w:right="332"/>
              <w:rPr>
                <w:sz w:val="28"/>
                <w:lang w:val="ky-KG"/>
              </w:rPr>
            </w:pPr>
            <w:r>
              <w:rPr>
                <w:sz w:val="28"/>
              </w:rPr>
              <w:t>шаймандар менен камсыздоонужанаинструктаж</w:t>
            </w:r>
            <w:r w:rsidR="007B1D5A">
              <w:rPr>
                <w:sz w:val="28"/>
              </w:rPr>
              <w:t>өткөр</w:t>
            </w:r>
            <w:r w:rsidR="007B1D5A">
              <w:rPr>
                <w:sz w:val="28"/>
                <w:lang w:val="ky-KG"/>
              </w:rPr>
              <w:t>үү</w:t>
            </w:r>
            <w:r w:rsidR="007B1D5A">
              <w:rPr>
                <w:sz w:val="28"/>
              </w:rPr>
              <w:t>н</w:t>
            </w:r>
            <w:r w:rsidR="007B1D5A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ктептинимаратынан</w:t>
            </w:r>
          </w:p>
          <w:p w:rsidR="00CD1688" w:rsidRPr="007B1D5A" w:rsidRDefault="001D63E1">
            <w:pPr>
              <w:pStyle w:val="TableParagraph"/>
              <w:ind w:right="609"/>
              <w:rPr>
                <w:sz w:val="28"/>
                <w:lang w:val="ky-KG"/>
              </w:rPr>
            </w:pPr>
            <w:r>
              <w:rPr>
                <w:sz w:val="28"/>
              </w:rPr>
              <w:t>окуучуларды эвакуациялоо</w:t>
            </w:r>
            <w:r>
              <w:rPr>
                <w:w w:val="95"/>
                <w:sz w:val="28"/>
              </w:rPr>
              <w:t>боюнчатренировка</w:t>
            </w:r>
            <w:r w:rsidR="007B1D5A">
              <w:rPr>
                <w:w w:val="95"/>
                <w:sz w:val="28"/>
              </w:rPr>
              <w:t>ж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рг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7B1D5A">
              <w:rPr>
                <w:w w:val="95"/>
                <w:sz w:val="28"/>
                <w:lang w:val="ky-KG"/>
              </w:rPr>
              <w:t>үү</w:t>
            </w:r>
          </w:p>
          <w:p w:rsidR="00CD1688" w:rsidRDefault="001D63E1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>1-11-класста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7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263"/>
              <w:rPr>
                <w:sz w:val="28"/>
              </w:rPr>
            </w:pPr>
            <w:r>
              <w:rPr>
                <w:sz w:val="28"/>
              </w:rPr>
              <w:t>Директор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Pr="007B1D5A" w:rsidRDefault="001D63E1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ЧДбурчун</w:t>
            </w:r>
            <w:r w:rsidR="007B1D5A">
              <w:rPr>
                <w:w w:val="95"/>
                <w:sz w:val="28"/>
              </w:rPr>
              <w:t>т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7B1D5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АЧД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Жашөрт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 w:rsidR="007B1D5A">
              <w:rPr>
                <w:w w:val="95"/>
                <w:sz w:val="28"/>
              </w:rPr>
              <w:t>р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дружинага</w:t>
            </w:r>
          </w:p>
          <w:p w:rsidR="00CD1688" w:rsidRPr="007B1D5A" w:rsidRDefault="001D63E1">
            <w:pPr>
              <w:pStyle w:val="TableParagraph"/>
              <w:spacing w:before="2"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еориялыкбилимбер</w:t>
            </w:r>
            <w:r w:rsidR="007B1D5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  <w:p w:rsidR="00CD1688" w:rsidRDefault="001D63E1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АЧД</w:t>
            </w:r>
          </w:p>
          <w:p w:rsidR="00CD1688" w:rsidRDefault="001D63E1">
            <w:pPr>
              <w:pStyle w:val="TableParagraph"/>
              <w:spacing w:before="2"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Pr="007B1D5A" w:rsidRDefault="001D63E1">
            <w:pPr>
              <w:pStyle w:val="TableParagraph"/>
              <w:tabs>
                <w:tab w:val="left" w:pos="2550"/>
              </w:tabs>
              <w:spacing w:line="309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Өрт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щитин</w:t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текшер</w:t>
            </w:r>
            <w:r w:rsidR="007B1D5A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263"/>
              <w:rPr>
                <w:sz w:val="28"/>
              </w:rPr>
            </w:pPr>
            <w:r>
              <w:rPr>
                <w:sz w:val="28"/>
              </w:rPr>
              <w:t>УюштуруучуЧарба</w:t>
            </w:r>
          </w:p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кабинеттердеги</w:t>
            </w:r>
          </w:p>
          <w:p w:rsidR="00CD1688" w:rsidRPr="007B1D5A" w:rsidRDefault="001D63E1">
            <w:pPr>
              <w:pStyle w:val="TableParagraph"/>
              <w:spacing w:line="322" w:lineRule="exact"/>
              <w:ind w:right="1067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аптечкаларды</w:t>
            </w:r>
            <w:r>
              <w:rPr>
                <w:sz w:val="28"/>
              </w:rPr>
              <w:t>жана</w:t>
            </w:r>
            <w:r w:rsidR="007B1D5A">
              <w:rPr>
                <w:sz w:val="28"/>
              </w:rPr>
              <w:t>өзд</w:t>
            </w:r>
            <w:r w:rsidR="007B1D5A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коргонуу каражаттарынтекшер</w:t>
            </w:r>
            <w:r w:rsidR="007B1D5A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Өрт</w:t>
            </w:r>
            <w:r w:rsidR="007B1D5A">
              <w:rPr>
                <w:w w:val="95"/>
                <w:sz w:val="28"/>
              </w:rPr>
              <w:t>өч</w:t>
            </w:r>
            <w:r w:rsidR="007B1D5A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7B1D5A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ызматкерлери</w:t>
            </w:r>
          </w:p>
          <w:p w:rsidR="00CD1688" w:rsidRPr="007B1D5A" w:rsidRDefault="001D63E1">
            <w:pPr>
              <w:pStyle w:val="TableParagraph"/>
              <w:spacing w:line="316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мененжолушуунуөткөр</w:t>
            </w:r>
            <w:r w:rsidR="007B1D5A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газетасынчыгаруусынагы</w:t>
            </w:r>
          </w:p>
          <w:p w:rsidR="00CD1688" w:rsidRDefault="007B1D5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“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ң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ңсакта”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АЧД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галим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6" w:type="dxa"/>
          </w:tcPr>
          <w:p w:rsidR="00CD1688" w:rsidRDefault="007B1D5A">
            <w:pPr>
              <w:pStyle w:val="TableParagraph"/>
              <w:ind w:right="8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 сынагы “Ширеңке –балдаргаоюнчукэмес”1-4-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тарына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89"/>
              <w:rPr>
                <w:sz w:val="28"/>
              </w:rPr>
            </w:pPr>
            <w:r>
              <w:rPr>
                <w:sz w:val="28"/>
              </w:rPr>
              <w:t>Башталгычкласстар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рикмесинд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6" w:type="dxa"/>
          </w:tcPr>
          <w:p w:rsidR="00CD1688" w:rsidRDefault="007B1D5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сынагы“Өрткоркунучту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улагы”5-7-класста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рикмесинд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Мектептеөзгөчөкырдаалдан</w:t>
            </w:r>
          </w:p>
          <w:p w:rsidR="00CD1688" w:rsidRDefault="001D63E1">
            <w:pPr>
              <w:pStyle w:val="TableParagraph"/>
              <w:spacing w:line="242" w:lineRule="auto"/>
              <w:ind w:right="219"/>
              <w:rPr>
                <w:sz w:val="28"/>
              </w:rPr>
            </w:pPr>
            <w:r>
              <w:rPr>
                <w:sz w:val="28"/>
              </w:rPr>
              <w:t>коргонуу, жарандык коргонуунукиргиз</w:t>
            </w:r>
            <w:r w:rsidR="007B1D5A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науюштуруу</w:t>
            </w:r>
          </w:p>
          <w:p w:rsidR="00CD1688" w:rsidRDefault="007B1D5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”буйрукчыгару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960"/>
              <w:rPr>
                <w:sz w:val="28"/>
              </w:rPr>
            </w:pPr>
            <w:r>
              <w:rPr>
                <w:sz w:val="28"/>
              </w:rPr>
              <w:t>Аппараттыккеңешмед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41"/>
              <w:rPr>
                <w:sz w:val="28"/>
              </w:rPr>
            </w:pPr>
            <w:r>
              <w:rPr>
                <w:sz w:val="28"/>
              </w:rPr>
              <w:t>Жооптуукызматчылардыокуу-методикалыкиштерменен</w:t>
            </w:r>
          </w:p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ааныштыру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960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t>”Жарандык коргонуу, өзгөчөкырдаал учурунда балдардын,мектепкызматчыларынын</w:t>
            </w:r>
          </w:p>
          <w:p w:rsidR="00CD1688" w:rsidRDefault="00391CF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өм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ө,денсоолугуна</w:t>
            </w:r>
          </w:p>
          <w:p w:rsidR="00CD1688" w:rsidRDefault="001D63E1">
            <w:pPr>
              <w:pStyle w:val="TableParagraph"/>
              <w:spacing w:line="324" w:lineRule="exact"/>
              <w:ind w:right="445"/>
              <w:rPr>
                <w:sz w:val="28"/>
              </w:rPr>
            </w:pPr>
            <w:r>
              <w:rPr>
                <w:spacing w:val="-1"/>
                <w:sz w:val="28"/>
              </w:rPr>
              <w:t>коркунуч</w:t>
            </w:r>
            <w:r>
              <w:rPr>
                <w:sz w:val="28"/>
              </w:rPr>
              <w:t>келтирбөө</w:t>
            </w:r>
            <w:r w:rsidR="00391CF9">
              <w:rPr>
                <w:sz w:val="28"/>
              </w:rPr>
              <w:t>жөн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буйрукчыгару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960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“Өрткоопсуздугуналдыналуу</w:t>
            </w:r>
          </w:p>
          <w:p w:rsidR="00CD1688" w:rsidRDefault="001D63E1">
            <w:pPr>
              <w:pStyle w:val="TableParagraph"/>
              <w:spacing w:line="322" w:lineRule="exact"/>
              <w:ind w:right="382"/>
              <w:rPr>
                <w:sz w:val="28"/>
              </w:rPr>
            </w:pPr>
            <w:r>
              <w:rPr>
                <w:spacing w:val="-1"/>
                <w:sz w:val="28"/>
              </w:rPr>
              <w:t>иш-чаралары</w:t>
            </w:r>
            <w:r w:rsidR="00391CF9">
              <w:rPr>
                <w:spacing w:val="-1"/>
                <w:sz w:val="28"/>
              </w:rPr>
              <w:t>жөн</w:t>
            </w:r>
            <w:r w:rsidR="00391CF9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дө”</w:t>
            </w:r>
            <w:r>
              <w:rPr>
                <w:sz w:val="28"/>
              </w:rPr>
              <w:t>буйрукчыгару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960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Жарандыккоргонуу”айлыгын</w:t>
            </w:r>
          </w:p>
          <w:p w:rsidR="00CD1688" w:rsidRPr="00391CF9" w:rsidRDefault="001D63E1">
            <w:pPr>
              <w:pStyle w:val="TableParagraph"/>
              <w:spacing w:line="316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өткө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аттык</w:t>
            </w:r>
          </w:p>
          <w:p w:rsidR="00CD1688" w:rsidRDefault="001D63E1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Аскердик-мекенчилдик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тарбиялоо”айлыгы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атты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67"/>
              <w:rPr>
                <w:sz w:val="28"/>
              </w:rPr>
            </w:pPr>
            <w:r>
              <w:rPr>
                <w:sz w:val="28"/>
              </w:rPr>
              <w:t>“Жарандык коргонуу” 5-11-класстарынавидеоролик</w:t>
            </w:r>
          </w:p>
          <w:p w:rsidR="00CD1688" w:rsidRPr="00391CF9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көрсөт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Фильмкөрсөтҥҥ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Окуучулар,мектептин</w:t>
            </w:r>
          </w:p>
          <w:p w:rsidR="00CD1688" w:rsidRDefault="00391CF9">
            <w:pPr>
              <w:pStyle w:val="TableParagraph"/>
              <w:ind w:right="341"/>
              <w:rPr>
                <w:sz w:val="28"/>
              </w:rPr>
            </w:pPr>
            <w:r>
              <w:rPr>
                <w:sz w:val="28"/>
              </w:rPr>
              <w:t xml:space="preserve">кызматчылары 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 сел, жер</w:t>
            </w:r>
            <w:r>
              <w:rPr>
                <w:sz w:val="28"/>
              </w:rPr>
              <w:t>титирөө, кар көч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, жер к</w:t>
            </w:r>
            <w:r>
              <w:rPr>
                <w:sz w:val="28"/>
              </w:rPr>
              <w:t>өч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,өрт, жарылуу болгон учурда</w:t>
            </w:r>
            <w:r>
              <w:rPr>
                <w:w w:val="95"/>
                <w:sz w:val="28"/>
              </w:rPr>
              <w:t>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ң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алып</w:t>
            </w: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”темасында</w:t>
            </w:r>
          </w:p>
          <w:p w:rsidR="00CD1688" w:rsidRPr="00391CF9" w:rsidRDefault="001D63E1">
            <w:pPr>
              <w:pStyle w:val="TableParagraph"/>
              <w:spacing w:before="1" w:line="314" w:lineRule="exact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практикалыкокутууөткөр</w:t>
            </w:r>
            <w:r w:rsidR="00391CF9">
              <w:rPr>
                <w:spacing w:val="-1"/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301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99"/>
              <w:rPr>
                <w:sz w:val="28"/>
              </w:rPr>
            </w:pPr>
            <w:r>
              <w:rPr>
                <w:sz w:val="28"/>
              </w:rPr>
              <w:t>Практикалык сабакөткөрҥҥ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256" w:type="dxa"/>
          </w:tcPr>
          <w:p w:rsidR="00CD1688" w:rsidRPr="00391CF9" w:rsidRDefault="001D63E1">
            <w:pPr>
              <w:pStyle w:val="TableParagraph"/>
              <w:ind w:right="613"/>
              <w:rPr>
                <w:sz w:val="28"/>
                <w:lang w:val="ky-KG"/>
              </w:rPr>
            </w:pPr>
            <w:r>
              <w:rPr>
                <w:sz w:val="28"/>
              </w:rPr>
              <w:t>Жаш куткаруучулар отрядынт</w:t>
            </w:r>
            <w:r w:rsidR="00391CF9">
              <w:rPr>
                <w:sz w:val="28"/>
                <w:lang w:val="ky-KG"/>
              </w:rPr>
              <w:t>үз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line="322" w:lineRule="exact"/>
              <w:ind w:left="105" w:right="960"/>
              <w:rPr>
                <w:sz w:val="28"/>
              </w:rPr>
            </w:pPr>
            <w:r>
              <w:rPr>
                <w:sz w:val="28"/>
              </w:rPr>
              <w:t>Аппараттыккеңешмеде</w:t>
            </w:r>
          </w:p>
        </w:tc>
      </w:tr>
      <w:tr w:rsidR="00CD1688">
        <w:trPr>
          <w:trHeight w:val="225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куучулар,мектеп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ызматчылары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”Жаракат</w:t>
            </w:r>
            <w:r>
              <w:rPr>
                <w:sz w:val="28"/>
              </w:rPr>
              <w:t>алган,сыныкболгон,</w:t>
            </w:r>
            <w:r w:rsidR="00391CF9">
              <w:rPr>
                <w:sz w:val="28"/>
              </w:rPr>
              <w:t>к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й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</w:t>
            </w:r>
          </w:p>
          <w:p w:rsidR="00CD1688" w:rsidRDefault="001D63E1">
            <w:pPr>
              <w:pStyle w:val="TableParagraph"/>
              <w:ind w:right="154"/>
              <w:rPr>
                <w:sz w:val="28"/>
              </w:rPr>
            </w:pPr>
            <w:r>
              <w:rPr>
                <w:w w:val="95"/>
                <w:sz w:val="28"/>
              </w:rPr>
              <w:t>калган,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ш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пкеткен,сууга</w:t>
            </w:r>
            <w:r w:rsidR="00391CF9">
              <w:rPr>
                <w:w w:val="95"/>
                <w:sz w:val="28"/>
              </w:rPr>
              <w:t>чөг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п</w:t>
            </w:r>
            <w:r>
              <w:rPr>
                <w:sz w:val="28"/>
              </w:rPr>
              <w:t>кеткен, ток урган, ууланганучурларда1-жардам</w:t>
            </w:r>
            <w:r w:rsidR="00391CF9">
              <w:rPr>
                <w:sz w:val="28"/>
              </w:rPr>
              <w:t>бер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”</w:t>
            </w:r>
          </w:p>
          <w:p w:rsidR="00CD1688" w:rsidRPr="00391CF9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практикалыксабакөт</w:t>
            </w:r>
            <w:r w:rsidR="00391CF9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301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ктикалыксабак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“Жашөрт</w:t>
            </w:r>
            <w:r w:rsidR="00391CF9">
              <w:rPr>
                <w:w w:val="95"/>
                <w:sz w:val="28"/>
              </w:rPr>
              <w:t>ө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 w:rsidR="00391CF9">
              <w:rPr>
                <w:w w:val="95"/>
                <w:sz w:val="28"/>
              </w:rPr>
              <w:t>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р”отрядын</w:t>
            </w:r>
          </w:p>
          <w:p w:rsidR="00CD1688" w:rsidRPr="00391CF9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</w:t>
            </w:r>
            <w:r w:rsidR="00391CF9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атты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Техногендик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процесстер”темасында8-11-</w:t>
            </w:r>
          </w:p>
          <w:p w:rsidR="00CD1688" w:rsidRPr="00391CF9" w:rsidRDefault="001D63E1">
            <w:pPr>
              <w:pStyle w:val="TableParagraph"/>
              <w:spacing w:line="322" w:lineRule="exact"/>
              <w:ind w:right="358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ласстар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ачыксабактарды</w:t>
            </w:r>
            <w:r>
              <w:rPr>
                <w:sz w:val="28"/>
              </w:rPr>
              <w:t>өткө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т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255"/>
              <w:rPr>
                <w:sz w:val="28"/>
              </w:rPr>
            </w:pPr>
            <w:r>
              <w:rPr>
                <w:sz w:val="28"/>
              </w:rPr>
              <w:t>Класс жетекчилербирикмесинд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63"/>
              <w:rPr>
                <w:sz w:val="28"/>
              </w:rPr>
            </w:pPr>
            <w:r>
              <w:rPr>
                <w:sz w:val="28"/>
              </w:rPr>
              <w:t>“Терроризм, экстремизмденкантипкоргонуукерек?”</w:t>
            </w:r>
          </w:p>
          <w:p w:rsidR="00CD1688" w:rsidRPr="00391CF9" w:rsidRDefault="001D63E1">
            <w:pPr>
              <w:pStyle w:val="TableParagraph"/>
              <w:spacing w:line="316" w:lineRule="exact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темасында</w:t>
            </w:r>
            <w:r>
              <w:rPr>
                <w:sz w:val="28"/>
              </w:rPr>
              <w:t>класстыксаатөткө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255"/>
              <w:rPr>
                <w:sz w:val="28"/>
              </w:rPr>
            </w:pPr>
            <w:r>
              <w:rPr>
                <w:sz w:val="28"/>
              </w:rPr>
              <w:t>Класс жетекчилербирикмесинд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75"/>
              <w:rPr>
                <w:sz w:val="28"/>
              </w:rPr>
            </w:pPr>
            <w:r>
              <w:rPr>
                <w:sz w:val="28"/>
              </w:rPr>
              <w:t>“Өрткоопсуздугунансактануу”</w:t>
            </w:r>
            <w:r w:rsidR="00391CF9">
              <w:rPr>
                <w:sz w:val="28"/>
              </w:rPr>
              <w:t>с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өтсынагы1-4-класста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89"/>
              <w:rPr>
                <w:sz w:val="28"/>
              </w:rPr>
            </w:pPr>
            <w:r>
              <w:rPr>
                <w:sz w:val="28"/>
              </w:rPr>
              <w:t>Башталгычкласстар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рикмесинд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Жаратылышжанатехногендик</w:t>
            </w:r>
          </w:p>
          <w:p w:rsidR="00CD1688" w:rsidRDefault="001D63E1">
            <w:pPr>
              <w:pStyle w:val="TableParagraph"/>
              <w:spacing w:line="322" w:lineRule="exact"/>
              <w:ind w:right="327"/>
              <w:rPr>
                <w:sz w:val="28"/>
              </w:rPr>
            </w:pPr>
            <w:r>
              <w:rPr>
                <w:sz w:val="28"/>
              </w:rPr>
              <w:t>кырсыктар менин көз алдымда”5-11-класстарындаэссесынагы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255"/>
              <w:rPr>
                <w:sz w:val="28"/>
              </w:rPr>
            </w:pPr>
            <w:r>
              <w:rPr>
                <w:sz w:val="28"/>
              </w:rPr>
              <w:t>Класс жетекчилербирикмесинде</w:t>
            </w:r>
          </w:p>
        </w:tc>
      </w:tr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Өрткоопсуздуктарыналды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луу</w:t>
            </w:r>
            <w:r w:rsidR="00391CF9">
              <w:rPr>
                <w:sz w:val="28"/>
              </w:rPr>
              <w:t>жөн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буйрукчыгару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атты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32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“Жарандыккоргонуу”айлыгын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аттык</w:t>
            </w:r>
          </w:p>
        </w:tc>
      </w:tr>
    </w:tbl>
    <w:p w:rsidR="00CD1688" w:rsidRDefault="00CD1688">
      <w:pPr>
        <w:spacing w:line="304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323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CD1688" w:rsidRPr="00391CF9" w:rsidRDefault="001D63E1">
            <w:pPr>
              <w:pStyle w:val="TableParagraph"/>
              <w:spacing w:line="304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өткө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“Аскердикмекенчилдикайлыгы”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атты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837"/>
              <w:rPr>
                <w:sz w:val="28"/>
              </w:rPr>
            </w:pPr>
            <w:r>
              <w:rPr>
                <w:sz w:val="28"/>
              </w:rPr>
              <w:t>“Жарандык коргонуу”5-11-класстарынавидеоролик</w:t>
            </w:r>
          </w:p>
          <w:p w:rsidR="00CD1688" w:rsidRPr="00391CF9" w:rsidRDefault="001D63E1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көрсөт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Видеокөрсөтҥҥ</w:t>
            </w:r>
          </w:p>
        </w:tc>
      </w:tr>
      <w:tr w:rsidR="00CD1688">
        <w:trPr>
          <w:trHeight w:val="225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Окуучулар,мектептин</w:t>
            </w:r>
          </w:p>
          <w:p w:rsidR="00CD1688" w:rsidRPr="00391CF9" w:rsidRDefault="00391CF9">
            <w:pPr>
              <w:pStyle w:val="TableParagraph"/>
              <w:ind w:right="463"/>
              <w:rPr>
                <w:sz w:val="28"/>
                <w:lang w:val="ky-KG"/>
              </w:rPr>
            </w:pPr>
            <w:r>
              <w:rPr>
                <w:sz w:val="28"/>
              </w:rPr>
              <w:t xml:space="preserve">кызматкерлери 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 сел,жер</w:t>
            </w:r>
            <w:r>
              <w:rPr>
                <w:spacing w:val="-1"/>
                <w:sz w:val="28"/>
              </w:rPr>
              <w:t>титирөө,кар көчк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 xml:space="preserve">,жер </w:t>
            </w:r>
            <w:r>
              <w:rPr>
                <w:sz w:val="28"/>
              </w:rPr>
              <w:t>көч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,өрт, жарылуу болгон учурда</w:t>
            </w:r>
            <w:r>
              <w:rPr>
                <w:w w:val="95"/>
                <w:sz w:val="28"/>
              </w:rPr>
              <w:t>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ң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алып</w:t>
            </w: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”темсында</w:t>
            </w:r>
            <w:r w:rsidR="001D63E1">
              <w:rPr>
                <w:sz w:val="28"/>
              </w:rPr>
              <w:t>практикалыкокутууөткөр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ашкуткаруучулар отрядын</w:t>
            </w:r>
          </w:p>
          <w:p w:rsidR="00CD1688" w:rsidRPr="00391CF9" w:rsidRDefault="001D63E1">
            <w:pPr>
              <w:pStyle w:val="TableParagraph"/>
              <w:spacing w:before="2"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</w:t>
            </w:r>
            <w:r w:rsidR="00391CF9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2250"/>
        </w:trPr>
        <w:tc>
          <w:tcPr>
            <w:tcW w:w="567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уучулар,мектепкызматкерлер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ч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 "Жаракат алган,сыныкболгон,</w:t>
            </w:r>
            <w:r w:rsidR="00391CF9">
              <w:rPr>
                <w:sz w:val="28"/>
              </w:rPr>
              <w:t>к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й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</w:t>
            </w:r>
            <w:r w:rsidR="00391CF9">
              <w:rPr>
                <w:sz w:val="28"/>
              </w:rPr>
              <w:t>калган,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ш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</w:t>
            </w:r>
          </w:p>
          <w:p w:rsidR="00CD1688" w:rsidRDefault="001D63E1">
            <w:pPr>
              <w:pStyle w:val="TableParagraph"/>
              <w:ind w:right="391"/>
              <w:rPr>
                <w:sz w:val="28"/>
              </w:rPr>
            </w:pPr>
            <w:r>
              <w:rPr>
                <w:sz w:val="28"/>
              </w:rPr>
              <w:t>кеткен,сууга</w:t>
            </w:r>
            <w:r w:rsidR="00391CF9">
              <w:rPr>
                <w:sz w:val="28"/>
              </w:rPr>
              <w:t>чөг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кеткен,токурган, ууланган учурларда 1-жардам</w:t>
            </w:r>
            <w:r w:rsidR="00391CF9">
              <w:rPr>
                <w:sz w:val="28"/>
              </w:rPr>
              <w:t>бер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”практикалык</w:t>
            </w:r>
          </w:p>
          <w:p w:rsidR="00CD1688" w:rsidRPr="00391CF9" w:rsidRDefault="001D63E1">
            <w:pPr>
              <w:pStyle w:val="TableParagraph"/>
              <w:spacing w:line="312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сабакөткөр</w:t>
            </w:r>
            <w:r w:rsidR="00391CF9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ind w:right="301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ктикалыксабак</w:t>
            </w:r>
          </w:p>
        </w:tc>
      </w:tr>
      <w:tr w:rsidR="00CD1688">
        <w:trPr>
          <w:trHeight w:val="640"/>
        </w:trPr>
        <w:tc>
          <w:tcPr>
            <w:tcW w:w="567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w w:val="95"/>
                <w:sz w:val="28"/>
              </w:rPr>
              <w:t>“Жашөрт</w:t>
            </w:r>
            <w:r w:rsidR="00391CF9">
              <w:rPr>
                <w:w w:val="95"/>
                <w:sz w:val="28"/>
              </w:rPr>
              <w:t>ө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 w:rsidR="00391CF9">
              <w:rPr>
                <w:w w:val="95"/>
                <w:sz w:val="28"/>
              </w:rPr>
              <w:t>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р“</w:t>
            </w:r>
          </w:p>
          <w:p w:rsidR="00CD1688" w:rsidRPr="00391CF9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отрядынт</w:t>
            </w:r>
            <w:r w:rsidR="00391CF9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аратты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н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“Техногендикпроцесстер“</w:t>
            </w:r>
          </w:p>
          <w:p w:rsidR="00CD1688" w:rsidRPr="00391CF9" w:rsidRDefault="001D63E1">
            <w:pPr>
              <w:pStyle w:val="TableParagraph"/>
              <w:spacing w:line="322" w:lineRule="exact"/>
              <w:ind w:right="422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темасында8-11-класстарҥчҥн</w:t>
            </w:r>
            <w:r>
              <w:rPr>
                <w:sz w:val="28"/>
              </w:rPr>
              <w:t>ачыксабактардыөткө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255"/>
              <w:rPr>
                <w:sz w:val="28"/>
              </w:rPr>
            </w:pPr>
            <w:r>
              <w:rPr>
                <w:sz w:val="28"/>
              </w:rPr>
              <w:t>Класс жетекчилербирикмесинд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Терроризм,экстремизмден</w:t>
            </w:r>
          </w:p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антипкоргонуукерек?”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  <w:p w:rsidR="00CD1688" w:rsidRDefault="001D63E1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рикмесинд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“Өрткоопсуздугунан</w:t>
            </w:r>
          </w:p>
          <w:p w:rsidR="00CD1688" w:rsidRDefault="00391CF9">
            <w:pPr>
              <w:pStyle w:val="TableParagraph"/>
              <w:spacing w:line="322" w:lineRule="exact"/>
              <w:ind w:right="779"/>
              <w:rPr>
                <w:sz w:val="28"/>
              </w:rPr>
            </w:pPr>
            <w:r>
              <w:rPr>
                <w:spacing w:val="-1"/>
                <w:sz w:val="28"/>
              </w:rPr>
              <w:t>сактануу”с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рөт</w:t>
            </w:r>
            <w:r w:rsidR="001D63E1">
              <w:rPr>
                <w:sz w:val="28"/>
              </w:rPr>
              <w:t>сынагы1-4-класста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89"/>
              <w:rPr>
                <w:sz w:val="28"/>
              </w:rPr>
            </w:pPr>
            <w:r>
              <w:rPr>
                <w:sz w:val="28"/>
              </w:rPr>
              <w:t>Башталгычкласстар</w:t>
            </w:r>
          </w:p>
          <w:p w:rsidR="00CD1688" w:rsidRDefault="001D63E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рикмесинде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3"/>
              <w:jc w:val="both"/>
              <w:rPr>
                <w:sz w:val="28"/>
              </w:rPr>
            </w:pPr>
            <w:r>
              <w:rPr>
                <w:sz w:val="28"/>
              </w:rPr>
              <w:t>“Жаратылыш жана техногендиккырсыктар менен көз алдымда”5-11-класстарарасындаэссе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ынагы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255"/>
              <w:rPr>
                <w:sz w:val="28"/>
              </w:rPr>
            </w:pPr>
            <w:r>
              <w:rPr>
                <w:sz w:val="28"/>
              </w:rPr>
              <w:t>Класс жетекчилербирикмесинд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174"/>
        </w:tabs>
        <w:spacing w:after="5" w:line="276" w:lineRule="auto"/>
        <w:ind w:right="1323"/>
      </w:pPr>
      <w:bookmarkStart w:id="53" w:name="_bookmark53"/>
      <w:bookmarkEnd w:id="53"/>
      <w:r>
        <w:t>Жол коопсуздугундагыжаракаттарды алдын алуу, коопсуздукэрежелери, эмгекти коргоо, жарандык коргонуу жана өзгөчө абалдар,өрт коопсуздугу, окуучулардын ден соолугун коргоо,санитардык-гигиеналыкшарттардытүзүпберүүбоюнча иш-чаралар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4467"/>
        <w:gridCol w:w="1582"/>
        <w:gridCol w:w="2213"/>
        <w:gridCol w:w="2009"/>
      </w:tblGrid>
      <w:tr w:rsidR="00CD1688">
        <w:trPr>
          <w:trHeight w:val="940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76" w:lineRule="auto"/>
              <w:ind w:left="105" w:right="842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488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221"/>
              <w:rPr>
                <w:sz w:val="28"/>
              </w:rPr>
            </w:pPr>
            <w:r>
              <w:rPr>
                <w:sz w:val="28"/>
              </w:rPr>
              <w:t>Ата-энелер жана окуучулар мененар кандай ооруларды алдын алуубоюнча жолугушуулардыуюштуруужана</w:t>
            </w:r>
            <w:r w:rsidR="00391CF9">
              <w:rPr>
                <w:sz w:val="28"/>
              </w:rPr>
              <w:t>өткөр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391CF9">
            <w:pPr>
              <w:pStyle w:val="TableParagraph"/>
              <w:ind w:right="558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,</w:t>
            </w:r>
            <w:r w:rsidR="001D63E1">
              <w:rPr>
                <w:spacing w:val="-1"/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а-энелер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огулушунда</w:t>
            </w:r>
          </w:p>
        </w:tc>
      </w:tr>
      <w:tr w:rsidR="00CD1688">
        <w:trPr>
          <w:trHeight w:val="2130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758"/>
              <w:rPr>
                <w:sz w:val="28"/>
              </w:rPr>
            </w:pPr>
            <w:r>
              <w:rPr>
                <w:sz w:val="28"/>
              </w:rPr>
              <w:t>Эртенмененкигимнастиканыуюштуруужана</w:t>
            </w:r>
            <w:r w:rsidR="00391CF9">
              <w:rPr>
                <w:sz w:val="28"/>
              </w:rPr>
              <w:t>өткөр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шталгыч класстарында</w:t>
            </w:r>
            <w:r>
              <w:rPr>
                <w:w w:val="95"/>
                <w:sz w:val="28"/>
              </w:rPr>
              <w:t>физминуткаларды</w:t>
            </w:r>
            <w:r w:rsidR="00391CF9">
              <w:rPr>
                <w:w w:val="95"/>
                <w:sz w:val="28"/>
              </w:rPr>
              <w:t>өткө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391CF9">
            <w:pPr>
              <w:pStyle w:val="TableParagraph"/>
              <w:ind w:right="489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,</w:t>
            </w:r>
            <w:r w:rsidR="001D63E1">
              <w:rPr>
                <w:spacing w:val="-1"/>
                <w:sz w:val="28"/>
              </w:rPr>
              <w:t>уюштуруучу,</w:t>
            </w:r>
            <w:r w:rsidR="001D63E1">
              <w:rPr>
                <w:sz w:val="28"/>
              </w:rPr>
              <w:t>башталгыч</w:t>
            </w:r>
          </w:p>
          <w:p w:rsidR="00CD1688" w:rsidRDefault="001D63E1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класстарынынмугалимдер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67" w:type="dxa"/>
          </w:tcPr>
          <w:p w:rsidR="00CD1688" w:rsidRPr="00391CF9" w:rsidRDefault="001D63E1">
            <w:pPr>
              <w:pStyle w:val="TableParagraph"/>
              <w:spacing w:line="242" w:lineRule="auto"/>
              <w:ind w:right="914"/>
              <w:rPr>
                <w:sz w:val="28"/>
                <w:lang w:val="ky-KG"/>
              </w:rPr>
            </w:pPr>
            <w:r>
              <w:rPr>
                <w:sz w:val="28"/>
              </w:rPr>
              <w:t>Окуучулардынденсоолугунтекше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5.10.</w:t>
            </w:r>
          </w:p>
          <w:p w:rsidR="00CD1688" w:rsidRDefault="001D63E1">
            <w:pPr>
              <w:pStyle w:val="TableParagraph"/>
              <w:spacing w:before="2"/>
              <w:ind w:right="176"/>
              <w:rPr>
                <w:sz w:val="28"/>
              </w:rPr>
            </w:pPr>
            <w:r>
              <w:rPr>
                <w:sz w:val="28"/>
              </w:rPr>
              <w:t>графиктиннегизинде</w:t>
            </w:r>
          </w:p>
        </w:tc>
        <w:tc>
          <w:tcPr>
            <w:tcW w:w="2213" w:type="dxa"/>
          </w:tcPr>
          <w:p w:rsidR="00CD1688" w:rsidRDefault="00391CF9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й-б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лөл</w:t>
            </w:r>
            <w:r>
              <w:rPr>
                <w:w w:val="90"/>
                <w:sz w:val="28"/>
                <w:lang w:val="ky-KG"/>
              </w:rPr>
              <w:t>ү</w:t>
            </w:r>
            <w:r w:rsidR="001D63E1">
              <w:rPr>
                <w:w w:val="90"/>
                <w:sz w:val="28"/>
              </w:rPr>
              <w:t>к</w:t>
            </w:r>
            <w:r w:rsidR="001D63E1">
              <w:rPr>
                <w:sz w:val="28"/>
              </w:rPr>
              <w:t>дарыгер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42" w:lineRule="auto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242" w:lineRule="auto"/>
              <w:ind w:right="477"/>
              <w:rPr>
                <w:sz w:val="28"/>
              </w:rPr>
            </w:pPr>
            <w:r>
              <w:rPr>
                <w:sz w:val="28"/>
              </w:rPr>
              <w:t>Инфекциялыкоорулардыалдыналуубоюнча ата-энелерге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w w:val="95"/>
                <w:sz w:val="28"/>
              </w:rPr>
              <w:t>жыйналыш</w:t>
            </w:r>
            <w:r w:rsidR="00391CF9">
              <w:rPr>
                <w:w w:val="95"/>
                <w:sz w:val="28"/>
              </w:rPr>
              <w:t>өткө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242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ентябрь ,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42" w:lineRule="auto"/>
              <w:ind w:left="105" w:right="336"/>
              <w:rPr>
                <w:sz w:val="28"/>
              </w:rPr>
            </w:pPr>
            <w:r>
              <w:rPr>
                <w:sz w:val="28"/>
              </w:rPr>
              <w:t>Ата-энелержыйналышы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“Денсоолук</w:t>
            </w:r>
            <w:r w:rsidR="00391CF9">
              <w:rPr>
                <w:w w:val="95"/>
                <w:sz w:val="28"/>
              </w:rPr>
              <w:t>к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н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”</w:t>
            </w:r>
            <w:r w:rsidR="00391CF9">
              <w:rPr>
                <w:w w:val="95"/>
                <w:sz w:val="28"/>
              </w:rPr>
              <w:t>өткө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20.04.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221"/>
              <w:rPr>
                <w:sz w:val="28"/>
              </w:rPr>
            </w:pPr>
            <w:r>
              <w:rPr>
                <w:sz w:val="28"/>
              </w:rPr>
              <w:t>Мектепте санитардык-гигиеналыкнормалардысактоо.</w:t>
            </w:r>
          </w:p>
        </w:tc>
        <w:tc>
          <w:tcPr>
            <w:tcW w:w="1582" w:type="dxa"/>
          </w:tcPr>
          <w:p w:rsidR="00CD1688" w:rsidRDefault="00391CF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нешм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уучулардыноорусубоюнча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татистикалыканализ</w:t>
            </w:r>
            <w:r w:rsidR="00391CF9">
              <w:rPr>
                <w:w w:val="95"/>
                <w:sz w:val="28"/>
              </w:rPr>
              <w:t>ж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рг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з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  <w:r>
              <w:rPr>
                <w:sz w:val="28"/>
              </w:rPr>
              <w:t>Мониторинг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404"/>
              <w:rPr>
                <w:sz w:val="28"/>
              </w:rPr>
            </w:pPr>
            <w:r>
              <w:rPr>
                <w:sz w:val="28"/>
              </w:rPr>
              <w:t>Жылына2 жолу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674"/>
              <w:rPr>
                <w:sz w:val="28"/>
              </w:rPr>
            </w:pPr>
            <w:r>
              <w:rPr>
                <w:sz w:val="28"/>
              </w:rPr>
              <w:t>Окуучулардын физикалык денсоолугуналдыналуу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361"/>
              <w:rPr>
                <w:sz w:val="28"/>
              </w:rPr>
            </w:pPr>
            <w:r>
              <w:rPr>
                <w:sz w:val="28"/>
              </w:rPr>
              <w:t>Класстыкбурчтарда“Денсоолукбаракчасын”уюштуруу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842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2006"/>
              <w:rPr>
                <w:sz w:val="28"/>
              </w:rPr>
            </w:pPr>
            <w:r>
              <w:rPr>
                <w:sz w:val="28"/>
              </w:rPr>
              <w:t>Окуу кабинеттеринжашылдандыруу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,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4467"/>
        <w:gridCol w:w="1582"/>
        <w:gridCol w:w="2213"/>
        <w:gridCol w:w="2009"/>
      </w:tblGrid>
      <w:tr w:rsidR="00CD1688">
        <w:trPr>
          <w:trHeight w:val="523"/>
        </w:trPr>
        <w:tc>
          <w:tcPr>
            <w:tcW w:w="63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8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522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“Балдардыкоргоо”</w:t>
            </w:r>
            <w:r w:rsidR="00391CF9">
              <w:rPr>
                <w:w w:val="95"/>
                <w:sz w:val="28"/>
              </w:rPr>
              <w:t>к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нү</w:t>
            </w:r>
            <w:r>
              <w:rPr>
                <w:w w:val="95"/>
                <w:sz w:val="28"/>
              </w:rPr>
              <w:t>н</w:t>
            </w:r>
            <w:r w:rsidR="00391CF9">
              <w:rPr>
                <w:w w:val="95"/>
                <w:sz w:val="28"/>
              </w:rPr>
              <w:t>өткө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06.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406"/>
              <w:rPr>
                <w:sz w:val="28"/>
              </w:rPr>
            </w:pPr>
            <w:r>
              <w:rPr>
                <w:w w:val="95"/>
                <w:sz w:val="28"/>
              </w:rPr>
              <w:t>Жолдо</w:t>
            </w:r>
            <w:r w:rsidR="00391CF9">
              <w:rPr>
                <w:w w:val="95"/>
                <w:sz w:val="28"/>
              </w:rPr>
              <w:t>ж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эрежелерибоюнча</w:t>
            </w:r>
            <w:r>
              <w:rPr>
                <w:sz w:val="28"/>
              </w:rPr>
              <w:t>викторина, класстык сааттардыуюштуруужана</w:t>
            </w:r>
            <w:r w:rsidR="00391CF9">
              <w:rPr>
                <w:sz w:val="28"/>
              </w:rPr>
              <w:t>өткөр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5" w:right="478"/>
              <w:rPr>
                <w:sz w:val="28"/>
              </w:rPr>
            </w:pPr>
            <w:r>
              <w:rPr>
                <w:sz w:val="28"/>
              </w:rPr>
              <w:t>жетекчилербирикмеси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1179"/>
              <w:rPr>
                <w:sz w:val="28"/>
              </w:rPr>
            </w:pPr>
            <w:r>
              <w:rPr>
                <w:sz w:val="28"/>
              </w:rPr>
              <w:t>“Жол марафону” айлыгын</w:t>
            </w:r>
            <w:r w:rsidR="00391CF9">
              <w:rPr>
                <w:sz w:val="28"/>
              </w:rPr>
              <w:t>өткөр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559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795"/>
              <w:rPr>
                <w:sz w:val="28"/>
              </w:rPr>
            </w:pPr>
            <w:r>
              <w:rPr>
                <w:sz w:val="28"/>
              </w:rPr>
              <w:t>“Коопсуз маршрут” класстыксаатын</w:t>
            </w:r>
            <w:r w:rsidR="00391CF9">
              <w:rPr>
                <w:sz w:val="28"/>
              </w:rPr>
              <w:t>өткөр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5" w:right="163"/>
              <w:rPr>
                <w:sz w:val="28"/>
              </w:rPr>
            </w:pPr>
            <w:r>
              <w:rPr>
                <w:sz w:val="28"/>
              </w:rPr>
              <w:t>жетекчилербирикмесинде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867"/>
              <w:rPr>
                <w:sz w:val="28"/>
              </w:rPr>
            </w:pPr>
            <w:r>
              <w:rPr>
                <w:sz w:val="28"/>
              </w:rPr>
              <w:t>”Жолдогу коопсуз бала” ата-энелержыйналышы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Пландыннегиз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336"/>
              <w:rPr>
                <w:sz w:val="28"/>
              </w:rPr>
            </w:pPr>
            <w:r>
              <w:rPr>
                <w:sz w:val="28"/>
              </w:rPr>
              <w:t>Ата-энелержыйналышы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1214"/>
              <w:rPr>
                <w:sz w:val="28"/>
              </w:rPr>
            </w:pPr>
            <w:r>
              <w:rPr>
                <w:sz w:val="28"/>
              </w:rPr>
              <w:t>МЖКК инспектору менен</w:t>
            </w:r>
            <w:r w:rsidR="00391CF9">
              <w:rPr>
                <w:sz w:val="28"/>
              </w:rPr>
              <w:t>аңгемелеш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Жолдож</w:t>
            </w:r>
            <w:r w:rsidR="00391CF9">
              <w:rPr>
                <w:w w:val="95"/>
                <w:sz w:val="28"/>
                <w:lang w:val="ky-KG"/>
              </w:rPr>
              <w:t>үрүү</w:t>
            </w:r>
            <w:r>
              <w:rPr>
                <w:w w:val="95"/>
                <w:sz w:val="28"/>
              </w:rPr>
              <w:t>эрежелерибоюнча</w:t>
            </w:r>
            <w:r>
              <w:rPr>
                <w:sz w:val="28"/>
              </w:rPr>
              <w:t>дубалгазеталардыуюштуруу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5" w:right="478"/>
              <w:rPr>
                <w:sz w:val="28"/>
              </w:rPr>
            </w:pPr>
            <w:r>
              <w:rPr>
                <w:sz w:val="28"/>
              </w:rPr>
              <w:t>жетекчилербирикмеси</w:t>
            </w:r>
          </w:p>
        </w:tc>
      </w:tr>
      <w:tr w:rsidR="00CD1688">
        <w:trPr>
          <w:trHeight w:val="841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483"/>
              <w:rPr>
                <w:sz w:val="28"/>
              </w:rPr>
            </w:pPr>
            <w:r>
              <w:rPr>
                <w:sz w:val="28"/>
              </w:rPr>
              <w:t>Өрт коопсуздугу боюнча иштин</w:t>
            </w:r>
            <w:r w:rsidR="00391CF9">
              <w:rPr>
                <w:sz w:val="28"/>
              </w:rPr>
              <w:t>ж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р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ш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көзөмөл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ласс-кабинеттердегиөрт</w:t>
            </w:r>
          </w:p>
          <w:p w:rsidR="00CD1688" w:rsidRPr="00391CF9" w:rsidRDefault="001D63E1">
            <w:pPr>
              <w:pStyle w:val="TableParagraph"/>
              <w:ind w:right="402"/>
              <w:rPr>
                <w:sz w:val="28"/>
                <w:lang w:val="ky-KG"/>
              </w:rPr>
            </w:pPr>
            <w:r>
              <w:rPr>
                <w:sz w:val="28"/>
              </w:rPr>
              <w:t>коопсуздугу боюнча инструктажөткө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88" w:lineRule="auto"/>
              <w:ind w:right="322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467" w:type="dxa"/>
          </w:tcPr>
          <w:p w:rsidR="00CD1688" w:rsidRPr="00391CF9" w:rsidRDefault="001D63E1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</w:rPr>
              <w:t>Мектептин имаратынын</w:t>
            </w:r>
            <w:r>
              <w:rPr>
                <w:spacing w:val="-1"/>
                <w:sz w:val="28"/>
              </w:rPr>
              <w:t>эшиктерин,терезелерин,запастагы</w:t>
            </w:r>
            <w:r>
              <w:rPr>
                <w:sz w:val="28"/>
              </w:rPr>
              <w:t>эшиктерин,подвалынтекше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88" w:lineRule="auto"/>
              <w:ind w:right="322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917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221"/>
              <w:rPr>
                <w:sz w:val="28"/>
              </w:rPr>
            </w:pPr>
            <w:r>
              <w:rPr>
                <w:sz w:val="28"/>
              </w:rPr>
              <w:t>Физика, химия, информатикапредметтеринде практикалык-</w:t>
            </w:r>
            <w:r>
              <w:rPr>
                <w:w w:val="95"/>
                <w:sz w:val="28"/>
              </w:rPr>
              <w:t>лабораториялыкиштерди</w:t>
            </w:r>
            <w:r w:rsidR="00391CF9">
              <w:rPr>
                <w:w w:val="95"/>
                <w:sz w:val="28"/>
              </w:rPr>
              <w:t>өт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ө</w:t>
            </w:r>
            <w:r>
              <w:rPr>
                <w:sz w:val="28"/>
              </w:rPr>
              <w:t>өрткоопсуздугун,техникалык</w:t>
            </w:r>
          </w:p>
          <w:p w:rsidR="00CD1688" w:rsidRDefault="001D63E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оопсуздуктусактоогокөзөмөл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120"/>
              <w:rPr>
                <w:sz w:val="28"/>
              </w:rPr>
            </w:pPr>
            <w:r>
              <w:rPr>
                <w:sz w:val="28"/>
              </w:rPr>
              <w:t>Класстан тышкаркы иш-чараларды</w:t>
            </w:r>
            <w:r w:rsidR="00391CF9">
              <w:rPr>
                <w:sz w:val="28"/>
              </w:rPr>
              <w:t>өт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дөөрткоопсуздукдуктары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актоогокөзөмөл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538"/>
              <w:rPr>
                <w:sz w:val="28"/>
              </w:rPr>
            </w:pPr>
            <w:r>
              <w:rPr>
                <w:sz w:val="28"/>
              </w:rPr>
              <w:t>Аппартты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4467"/>
        <w:gridCol w:w="1582"/>
        <w:gridCol w:w="2213"/>
        <w:gridCol w:w="2009"/>
      </w:tblGrid>
      <w:tr w:rsidR="00CD1688">
        <w:trPr>
          <w:trHeight w:val="1811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Дене тарбия.эмгек, информатикапредметтеринентехникалык</w:t>
            </w:r>
          </w:p>
          <w:p w:rsidR="00CD1688" w:rsidRDefault="001D63E1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коопсуздуктун сакталышы боюнчаинструктаждын</w:t>
            </w:r>
            <w:r w:rsidR="00391CF9">
              <w:rPr>
                <w:sz w:val="28"/>
              </w:rPr>
              <w:t>өт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л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ш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322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487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ind w:right="434"/>
              <w:rPr>
                <w:sz w:val="28"/>
              </w:rPr>
            </w:pPr>
            <w:r>
              <w:rPr>
                <w:sz w:val="28"/>
              </w:rPr>
              <w:t>Техникалык коопсуздуктунпредметтер боюнча предметтик-мугалимдердинсактоосуна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өзөмөл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809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467" w:type="dxa"/>
          </w:tcPr>
          <w:p w:rsidR="00CD1688" w:rsidRPr="00391CF9" w:rsidRDefault="001D63E1">
            <w:pPr>
              <w:pStyle w:val="TableParagraph"/>
              <w:rPr>
                <w:sz w:val="28"/>
                <w:lang w:val="ky-KG"/>
              </w:rPr>
            </w:pPr>
            <w:r>
              <w:rPr>
                <w:sz w:val="28"/>
              </w:rPr>
              <w:t>От жагуучу жайда, кухнядажанакордорлордоөрт</w:t>
            </w:r>
            <w:r w:rsidR="00391CF9">
              <w:rPr>
                <w:sz w:val="28"/>
              </w:rPr>
              <w:t>өч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р</w:t>
            </w:r>
            <w:r w:rsidR="00391CF9">
              <w:rPr>
                <w:sz w:val="28"/>
                <w:lang w:val="ky-KG"/>
              </w:rPr>
              <w:t>үү</w:t>
            </w:r>
            <w:r w:rsidR="00391CF9">
              <w:rPr>
                <w:sz w:val="28"/>
              </w:rPr>
              <w:t>ч</w:t>
            </w:r>
            <w:r w:rsidR="00391CF9">
              <w:rPr>
                <w:sz w:val="28"/>
                <w:lang w:val="ky-KG"/>
              </w:rPr>
              <w:t>ү</w:t>
            </w:r>
          </w:p>
          <w:p w:rsidR="00CD1688" w:rsidRPr="00391CF9" w:rsidRDefault="001D63E1">
            <w:pPr>
              <w:pStyle w:val="TableParagraph"/>
              <w:spacing w:line="242" w:lineRule="auto"/>
              <w:ind w:right="543"/>
              <w:rPr>
                <w:sz w:val="28"/>
                <w:lang w:val="ky-KG"/>
              </w:rPr>
            </w:pPr>
            <w:r>
              <w:rPr>
                <w:sz w:val="28"/>
              </w:rPr>
              <w:t>шаймандар менен камсыздоонужанаинструктаж</w:t>
            </w:r>
            <w:r w:rsidR="00391CF9">
              <w:rPr>
                <w:sz w:val="28"/>
              </w:rPr>
              <w:t>өт</w:t>
            </w:r>
            <w:r w:rsidR="00391CF9">
              <w:rPr>
                <w:sz w:val="28"/>
                <w:lang w:val="ky-KG"/>
              </w:rPr>
              <w:t>үү</w:t>
            </w:r>
            <w:r w:rsidR="00391CF9">
              <w:rPr>
                <w:sz w:val="28"/>
              </w:rPr>
              <w:t>н</w:t>
            </w:r>
            <w:r w:rsidR="00391CF9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487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ктептинимаратынан</w:t>
            </w:r>
          </w:p>
          <w:p w:rsidR="00CD1688" w:rsidRDefault="001D63E1">
            <w:pPr>
              <w:pStyle w:val="TableParagraph"/>
              <w:spacing w:line="242" w:lineRule="auto"/>
              <w:ind w:right="86"/>
              <w:rPr>
                <w:sz w:val="28"/>
              </w:rPr>
            </w:pPr>
            <w:r>
              <w:rPr>
                <w:sz w:val="28"/>
              </w:rPr>
              <w:t>окуучуларды эвакуациялоо боюнчатренировкаж</w:t>
            </w:r>
            <w:r w:rsidR="00391CF9">
              <w:rPr>
                <w:sz w:val="28"/>
                <w:lang w:val="ky-KG"/>
              </w:rPr>
              <w:t>ү</w:t>
            </w:r>
            <w:r w:rsidR="00391CF9">
              <w:rPr>
                <w:sz w:val="28"/>
              </w:rPr>
              <w:t>рг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1-11-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тар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88" w:lineRule="auto"/>
              <w:ind w:right="322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467" w:type="dxa"/>
          </w:tcPr>
          <w:p w:rsidR="00CD1688" w:rsidRPr="00391CF9" w:rsidRDefault="001D63E1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АЧДбурчунт</w:t>
            </w:r>
            <w:r w:rsidR="00391CF9">
              <w:rPr>
                <w:w w:val="95"/>
                <w:sz w:val="28"/>
                <w:lang w:val="ky-KG"/>
              </w:rPr>
              <w:t>үз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</w:t>
            </w:r>
          </w:p>
          <w:p w:rsidR="00CD1688" w:rsidRDefault="001D63E1">
            <w:pPr>
              <w:pStyle w:val="TableParagraph"/>
              <w:spacing w:before="2"/>
              <w:ind w:right="507"/>
              <w:rPr>
                <w:sz w:val="28"/>
              </w:rPr>
            </w:pPr>
            <w:r>
              <w:rPr>
                <w:spacing w:val="-1"/>
                <w:sz w:val="28"/>
              </w:rPr>
              <w:t>предметинин</w:t>
            </w:r>
            <w:r>
              <w:rPr>
                <w:sz w:val="28"/>
              </w:rPr>
              <w:t>мугалим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42" w:lineRule="auto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165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467" w:type="dxa"/>
          </w:tcPr>
          <w:p w:rsidR="00CD1688" w:rsidRPr="00391CF9" w:rsidRDefault="001D63E1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 xml:space="preserve">Жаш өрт </w:t>
            </w:r>
            <w:r w:rsidR="00391CF9">
              <w:rPr>
                <w:w w:val="95"/>
                <w:sz w:val="28"/>
              </w:rPr>
              <w:t>ө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 w:rsidR="00391CF9">
              <w:rPr>
                <w:w w:val="95"/>
                <w:sz w:val="28"/>
              </w:rPr>
              <w:t>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 w:rsidR="00391CF9">
              <w:rPr>
                <w:w w:val="95"/>
                <w:sz w:val="28"/>
              </w:rPr>
              <w:t>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р</w:t>
            </w:r>
          </w:p>
          <w:p w:rsidR="00CD1688" w:rsidRPr="00391CF9" w:rsidRDefault="001D63E1">
            <w:pPr>
              <w:pStyle w:val="TableParagraph"/>
              <w:spacing w:before="2"/>
              <w:ind w:right="535"/>
              <w:rPr>
                <w:sz w:val="28"/>
                <w:lang w:val="ky-KG"/>
              </w:rPr>
            </w:pPr>
            <w:r>
              <w:rPr>
                <w:sz w:val="28"/>
              </w:rPr>
              <w:t>дружинасына теориялык билимбе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242" w:lineRule="auto"/>
              <w:ind w:right="588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мугалим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42" w:lineRule="auto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467" w:type="dxa"/>
          </w:tcPr>
          <w:p w:rsidR="00CD1688" w:rsidRPr="00391CF9" w:rsidRDefault="001D63E1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Өрт ө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шитинтекшер</w:t>
            </w:r>
            <w:r w:rsidR="00391CF9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242" w:lineRule="auto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-кабинеттердеги</w:t>
            </w:r>
          </w:p>
          <w:p w:rsidR="00CD1688" w:rsidRPr="00391CF9" w:rsidRDefault="001D63E1">
            <w:pPr>
              <w:pStyle w:val="TableParagraph"/>
              <w:spacing w:line="242" w:lineRule="auto"/>
              <w:ind w:right="112"/>
              <w:rPr>
                <w:sz w:val="28"/>
                <w:lang w:val="ky-KG"/>
              </w:rPr>
            </w:pPr>
            <w:r>
              <w:rPr>
                <w:sz w:val="28"/>
              </w:rPr>
              <w:t>аптечкалардыжана</w:t>
            </w:r>
            <w:r w:rsidR="00391CF9">
              <w:rPr>
                <w:sz w:val="28"/>
              </w:rPr>
              <w:t>өзд</w:t>
            </w:r>
            <w:r w:rsidR="00391CF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коргонуукаражаттарынтекшер</w:t>
            </w:r>
            <w:r w:rsidR="00391CF9">
              <w:rPr>
                <w:sz w:val="28"/>
                <w:lang w:val="ky-KG"/>
              </w:rPr>
              <w:t>үү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043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Өрт</w:t>
            </w:r>
            <w:r w:rsidR="00391CF9">
              <w:rPr>
                <w:w w:val="95"/>
                <w:sz w:val="28"/>
              </w:rPr>
              <w:t>өч</w:t>
            </w:r>
            <w:r w:rsidR="00391CF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391CF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ызматкерлерименен</w:t>
            </w:r>
            <w:r>
              <w:rPr>
                <w:sz w:val="28"/>
              </w:rPr>
              <w:t>жолугушуунууюштуруу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before="20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1043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газетасынчыгаруусынагы</w:t>
            </w:r>
          </w:p>
          <w:p w:rsidR="00CD1688" w:rsidRDefault="00391CF9">
            <w:pPr>
              <w:pStyle w:val="TableParagraph"/>
              <w:spacing w:before="201"/>
              <w:rPr>
                <w:sz w:val="28"/>
              </w:rPr>
            </w:pPr>
            <w:r>
              <w:rPr>
                <w:w w:val="95"/>
                <w:sz w:val="28"/>
              </w:rPr>
              <w:t>“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ңд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өз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ңсакта”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мугалим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  <w:tr w:rsidR="00CD1688">
        <w:trPr>
          <w:trHeight w:val="844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467" w:type="dxa"/>
          </w:tcPr>
          <w:p w:rsidR="00CD1688" w:rsidRDefault="00391CF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сынагы“Өрттилсизжоо”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ЧДмугалими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242" w:lineRule="auto"/>
              <w:ind w:left="105" w:right="414"/>
              <w:rPr>
                <w:sz w:val="28"/>
              </w:rPr>
            </w:pPr>
            <w:r>
              <w:rPr>
                <w:sz w:val="28"/>
              </w:rPr>
              <w:t>Аппараттыккеңешме</w:t>
            </w:r>
          </w:p>
        </w:tc>
      </w:tr>
    </w:tbl>
    <w:p w:rsidR="00CD1688" w:rsidRDefault="00CD1688">
      <w:pPr>
        <w:spacing w:line="242" w:lineRule="auto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4467"/>
        <w:gridCol w:w="1582"/>
        <w:gridCol w:w="2213"/>
        <w:gridCol w:w="2009"/>
      </w:tblGrid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467" w:type="dxa"/>
          </w:tcPr>
          <w:p w:rsidR="00CD1688" w:rsidRDefault="00391CF9">
            <w:pPr>
              <w:pStyle w:val="TableParagraph"/>
              <w:ind w:right="22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сынагы“Ширеңкебалдаргаоюнчукэмес” 1-4-класстар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5" w:right="163"/>
              <w:rPr>
                <w:sz w:val="28"/>
              </w:rPr>
            </w:pPr>
            <w:r>
              <w:rPr>
                <w:sz w:val="28"/>
              </w:rPr>
              <w:t>жетекчилербирикмесинде</w:t>
            </w:r>
          </w:p>
        </w:tc>
      </w:tr>
      <w:tr w:rsidR="00CD1688">
        <w:trPr>
          <w:trHeight w:val="1166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467" w:type="dxa"/>
          </w:tcPr>
          <w:p w:rsidR="00CD1688" w:rsidRDefault="00391CF9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өтсынагы“Өрткоркунучтунбулагы”5-7класстар</w:t>
            </w:r>
          </w:p>
        </w:tc>
        <w:tc>
          <w:tcPr>
            <w:tcW w:w="1582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13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009" w:type="dxa"/>
          </w:tcPr>
          <w:p w:rsidR="00CD1688" w:rsidRDefault="001D63E1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5" w:right="163"/>
              <w:rPr>
                <w:sz w:val="28"/>
              </w:rPr>
            </w:pPr>
            <w:r>
              <w:rPr>
                <w:sz w:val="28"/>
              </w:rPr>
              <w:t>жетекчилербирикмесинде</w:t>
            </w:r>
          </w:p>
        </w:tc>
      </w:tr>
      <w:tr w:rsidR="00CD1688">
        <w:trPr>
          <w:trHeight w:val="1490"/>
        </w:trPr>
        <w:tc>
          <w:tcPr>
            <w:tcW w:w="639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46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“Мектептеөзгөчөкырдаалдан</w:t>
            </w:r>
          </w:p>
          <w:p w:rsidR="00CD1688" w:rsidRDefault="001D63E1">
            <w:pPr>
              <w:pStyle w:val="TableParagraph"/>
              <w:ind w:right="430"/>
              <w:rPr>
                <w:sz w:val="28"/>
              </w:rPr>
            </w:pPr>
            <w:r>
              <w:rPr>
                <w:sz w:val="28"/>
              </w:rPr>
              <w:t>коргонуу, жарандык коргонуунукиргиз</w:t>
            </w:r>
            <w:r w:rsidR="00391CF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науюштуруу</w:t>
            </w:r>
          </w:p>
          <w:p w:rsidR="00CD1688" w:rsidRDefault="00391CF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ж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дө”буйрукчыгаруу</w:t>
            </w:r>
          </w:p>
        </w:tc>
        <w:tc>
          <w:tcPr>
            <w:tcW w:w="1582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1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0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1D63E1">
      <w:pPr>
        <w:pStyle w:val="a4"/>
        <w:numPr>
          <w:ilvl w:val="0"/>
          <w:numId w:val="11"/>
        </w:numPr>
        <w:tabs>
          <w:tab w:val="left" w:pos="1919"/>
        </w:tabs>
        <w:spacing w:before="89"/>
        <w:rPr>
          <w:b/>
          <w:sz w:val="28"/>
        </w:rPr>
      </w:pPr>
      <w:bookmarkStart w:id="54" w:name="_bookmark54"/>
      <w:bookmarkEnd w:id="54"/>
      <w:r>
        <w:rPr>
          <w:b/>
          <w:sz w:val="28"/>
        </w:rPr>
        <w:t>БӨЛҮММектепичиндегикөзөмөлдүуюштуруу</w:t>
      </w:r>
    </w:p>
    <w:p w:rsidR="00CD1688" w:rsidRDefault="001D63E1">
      <w:pPr>
        <w:pStyle w:val="210"/>
        <w:spacing w:before="50" w:line="276" w:lineRule="auto"/>
        <w:ind w:right="1036"/>
      </w:pPr>
      <w:r>
        <w:t>Кыргыз Республикасынын “Билим берүү жөнүндөгү” мыйзамдарынынаткарылышына көзөмөл.</w:t>
      </w:r>
    </w:p>
    <w:p w:rsidR="00CD1688" w:rsidRDefault="00CD1688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73"/>
        <w:gridCol w:w="1419"/>
        <w:gridCol w:w="2694"/>
        <w:gridCol w:w="2504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1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Микроучастокторбоюнчаучет</w:t>
            </w:r>
            <w:r w:rsidR="00546D4D">
              <w:rPr>
                <w:sz w:val="28"/>
              </w:rPr>
              <w:t>ж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рг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з</w:t>
            </w:r>
            <w:r w:rsidR="00546D4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: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CD1688" w:rsidRDefault="001D63E1">
            <w:pPr>
              <w:pStyle w:val="TableParagraph"/>
              <w:spacing w:line="322" w:lineRule="exact"/>
              <w:ind w:right="2975"/>
              <w:rPr>
                <w:sz w:val="28"/>
              </w:rPr>
            </w:pPr>
            <w:r>
              <w:rPr>
                <w:sz w:val="28"/>
              </w:rPr>
              <w:t>ЯнварьМай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40"/>
              <w:jc w:val="both"/>
              <w:rPr>
                <w:sz w:val="28"/>
              </w:rPr>
            </w:pPr>
            <w:r>
              <w:rPr>
                <w:sz w:val="28"/>
              </w:rPr>
              <w:t>АвгустЯнварьМай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93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724"/>
              <w:rPr>
                <w:sz w:val="28"/>
              </w:rPr>
            </w:pPr>
            <w:r>
              <w:rPr>
                <w:sz w:val="28"/>
              </w:rPr>
              <w:t>Микроучастокторбоюнчажооптууларды</w:t>
            </w:r>
            <w:r w:rsidR="00546D4D">
              <w:rPr>
                <w:sz w:val="28"/>
              </w:rPr>
              <w:t>бекит</w:t>
            </w:r>
            <w:r w:rsidR="00546D4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</w:t>
            </w:r>
          </w:p>
          <w:p w:rsidR="00CD1688" w:rsidRDefault="001D63E1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микроучастокко келген, кеткенокуучулардынучетуналуу,</w:t>
            </w:r>
          </w:p>
          <w:p w:rsidR="00CD1688" w:rsidRDefault="001D63E1">
            <w:pPr>
              <w:pStyle w:val="TableParagraph"/>
              <w:spacing w:line="322" w:lineRule="exact"/>
              <w:ind w:right="766"/>
              <w:rPr>
                <w:sz w:val="28"/>
              </w:rPr>
            </w:pPr>
            <w:r>
              <w:rPr>
                <w:sz w:val="28"/>
              </w:rPr>
              <w:t>окуучулардын мектепкетартылуусункөзөмөлдөө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sz w:val="28"/>
              </w:rPr>
              <w:t>класс жетекчилер,микроучастокбоюнчажооптуулар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795"/>
              <w:rPr>
                <w:sz w:val="28"/>
              </w:rPr>
            </w:pPr>
            <w:r>
              <w:rPr>
                <w:sz w:val="28"/>
              </w:rPr>
              <w:t>Класстагы окуучулардынкатышуусункөзөмолдөө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94" w:type="dxa"/>
          </w:tcPr>
          <w:p w:rsidR="00546D4D" w:rsidRDefault="001D63E1">
            <w:pPr>
              <w:pStyle w:val="TableParagraph"/>
              <w:ind w:left="104"/>
              <w:rPr>
                <w:spacing w:val="-64"/>
                <w:w w:val="95"/>
                <w:sz w:val="28"/>
                <w:lang w:val="ky-KG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 жетекчилер,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бактардынрасписание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боюнча</w:t>
            </w:r>
            <w:r w:rsidR="00546D4D">
              <w:rPr>
                <w:w w:val="95"/>
                <w:sz w:val="28"/>
              </w:rPr>
              <w:t>өт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 w:rsidR="00546D4D">
              <w:rPr>
                <w:w w:val="95"/>
                <w:sz w:val="28"/>
              </w:rPr>
              <w:t>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 w:rsidR="00546D4D">
              <w:rPr>
                <w:w w:val="95"/>
                <w:sz w:val="28"/>
              </w:rPr>
              <w:t>ш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өзөмөлдөө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 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833"/>
              <w:rPr>
                <w:sz w:val="28"/>
              </w:rPr>
            </w:pPr>
            <w:r>
              <w:rPr>
                <w:sz w:val="28"/>
              </w:rPr>
              <w:t>Сабактардынберилишинкөзөмөлдөө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73" w:type="dxa"/>
          </w:tcPr>
          <w:p w:rsidR="00CD1688" w:rsidRDefault="00546D4D">
            <w:pPr>
              <w:pStyle w:val="TableParagraph"/>
              <w:ind w:right="466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р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жумушка</w:t>
            </w:r>
            <w:r w:rsidR="001D63E1">
              <w:rPr>
                <w:sz w:val="28"/>
              </w:rPr>
              <w:t>орношкондугужанаокуп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аткандыгыбоюнчамаалымат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бактаргакатыш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42" w:lineRule="auto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 ,</w:t>
            </w:r>
          </w:p>
          <w:p w:rsidR="00CD1688" w:rsidRDefault="001D63E1">
            <w:pPr>
              <w:pStyle w:val="TableParagraph"/>
              <w:spacing w:line="322" w:lineRule="exact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052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</w:tbl>
    <w:p w:rsidR="00CD1688" w:rsidRDefault="00CD1688">
      <w:pPr>
        <w:spacing w:line="322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73"/>
        <w:gridCol w:w="1419"/>
        <w:gridCol w:w="2694"/>
        <w:gridCol w:w="2504"/>
      </w:tblGrid>
      <w:tr w:rsidR="00CD1688">
        <w:trPr>
          <w:trHeight w:val="433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73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9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ашталгычкласстарында</w:t>
            </w:r>
          </w:p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амактануунууюштур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</w:t>
            </w:r>
          </w:p>
          <w:p w:rsidR="00CD1688" w:rsidRDefault="001D63E1">
            <w:pPr>
              <w:pStyle w:val="TableParagraph"/>
              <w:spacing w:line="316" w:lineRule="exact"/>
              <w:ind w:left="103"/>
              <w:rPr>
                <w:sz w:val="28"/>
              </w:rPr>
            </w:pPr>
            <w:r>
              <w:rPr>
                <w:sz w:val="28"/>
              </w:rPr>
              <w:t>к 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947"/>
              <w:rPr>
                <w:sz w:val="28"/>
              </w:rPr>
            </w:pPr>
            <w:r>
              <w:rPr>
                <w:sz w:val="28"/>
              </w:rPr>
              <w:t>“Риск группасындагы”окуучулардыокутуунун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абалы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242" w:lineRule="auto"/>
              <w:ind w:right="889"/>
              <w:rPr>
                <w:sz w:val="28"/>
              </w:rPr>
            </w:pPr>
            <w:r>
              <w:rPr>
                <w:sz w:val="28"/>
              </w:rPr>
              <w:t>Мектепичиндегиучеттотурганокуучулардын</w:t>
            </w:r>
          </w:p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бактарынакатышу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052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73" w:type="dxa"/>
          </w:tcPr>
          <w:p w:rsidR="00CD1688" w:rsidRPr="00546D4D" w:rsidRDefault="001D63E1">
            <w:pPr>
              <w:pStyle w:val="TableParagraph"/>
              <w:ind w:right="1478"/>
              <w:rPr>
                <w:sz w:val="28"/>
                <w:lang w:val="ky-KG"/>
              </w:rPr>
            </w:pPr>
            <w:r>
              <w:rPr>
                <w:sz w:val="28"/>
              </w:rPr>
              <w:t>Кружок иштеринин</w:t>
            </w:r>
            <w:r w:rsidR="00546D4D">
              <w:rPr>
                <w:sz w:val="28"/>
              </w:rPr>
              <w:t>ж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рг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з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л</w:t>
            </w:r>
            <w:r w:rsidR="00546D4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546D4D">
              <w:rPr>
                <w:sz w:val="28"/>
                <w:lang w:val="ky-KG"/>
              </w:rPr>
              <w:t>ү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354"/>
              <w:rPr>
                <w:sz w:val="28"/>
              </w:rPr>
            </w:pPr>
            <w:r>
              <w:rPr>
                <w:sz w:val="28"/>
              </w:rPr>
              <w:t>Январь,март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  <w:p w:rsidR="00CD1688" w:rsidRDefault="001D63E1">
            <w:pPr>
              <w:pStyle w:val="TableParagraph"/>
              <w:spacing w:line="324" w:lineRule="exact"/>
              <w:ind w:left="103" w:right="206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</w:t>
            </w:r>
            <w:r>
              <w:rPr>
                <w:sz w:val="28"/>
              </w:rPr>
              <w:t>к кеңешме</w:t>
            </w:r>
          </w:p>
        </w:tc>
      </w:tr>
      <w:tr w:rsidR="00CD1688">
        <w:trPr>
          <w:trHeight w:val="63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куучулардынкҥнтартибин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эрежесинсактоос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</w:t>
            </w:r>
          </w:p>
          <w:p w:rsidR="00CD1688" w:rsidRDefault="001D63E1">
            <w:pPr>
              <w:pStyle w:val="TableParagraph"/>
              <w:spacing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к 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тодкеңешмениниши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before="2"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46D4D">
              <w:rPr>
                <w:sz w:val="28"/>
              </w:rPr>
              <w:t>бөл</w:t>
            </w:r>
            <w:r w:rsidR="00546D4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546D4D">
            <w:pPr>
              <w:pStyle w:val="TableParagraph"/>
              <w:spacing w:before="2"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тодкеңешмед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73" w:type="dxa"/>
          </w:tcPr>
          <w:p w:rsidR="00CD1688" w:rsidRPr="00546D4D" w:rsidRDefault="00546D4D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Б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ч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өрд</w:t>
            </w:r>
            <w:r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22" w:lineRule="exact"/>
              <w:ind w:right="168"/>
              <w:rPr>
                <w:sz w:val="28"/>
              </w:rPr>
            </w:pPr>
            <w:r>
              <w:rPr>
                <w:sz w:val="28"/>
              </w:rPr>
              <w:t>жыйынтыктоо аттестациясынаматериалдардыдаярдоо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-класскакабылалу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30.08.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46D4D">
              <w:rPr>
                <w:sz w:val="28"/>
              </w:rPr>
              <w:t>бөл</w:t>
            </w:r>
            <w:r w:rsidR="00546D4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546D4D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№1 Пед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973" w:type="dxa"/>
          </w:tcPr>
          <w:p w:rsidR="00CD1688" w:rsidRDefault="00546D4D">
            <w:pPr>
              <w:pStyle w:val="TableParagraph"/>
              <w:ind w:right="276"/>
              <w:rPr>
                <w:sz w:val="28"/>
              </w:rPr>
            </w:pPr>
            <w:r>
              <w:rPr>
                <w:sz w:val="28"/>
              </w:rPr>
              <w:t>Класстан класска көч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экзамендерининжыйынтыгы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30.05.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Жайкы эс алуулагерин</w:t>
            </w:r>
          </w:p>
          <w:p w:rsidR="00CD1688" w:rsidRDefault="00546D4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 w:rsidR="001D63E1">
              <w:rPr>
                <w:sz w:val="28"/>
              </w:rPr>
              <w:t>юштуру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20.06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.чейин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№1 Педкеңешме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622"/>
              <w:rPr>
                <w:sz w:val="28"/>
              </w:rPr>
            </w:pPr>
            <w:r>
              <w:rPr>
                <w:sz w:val="28"/>
              </w:rPr>
              <w:t>Жайкы эс алуу учурундаокуучулардын ар кандайиштермененалекболушу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оюнчамаалыматтоптоо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20.08.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325"/>
              <w:rPr>
                <w:sz w:val="28"/>
              </w:rPr>
            </w:pPr>
            <w:r>
              <w:rPr>
                <w:sz w:val="28"/>
              </w:rPr>
              <w:t>Класс жетекчилер,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№1 Педкеңешме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175"/>
        </w:tabs>
        <w:spacing w:line="278" w:lineRule="auto"/>
        <w:ind w:left="1682" w:right="1170" w:firstLine="0"/>
        <w:rPr>
          <w:b/>
          <w:sz w:val="28"/>
        </w:rPr>
      </w:pPr>
      <w:bookmarkStart w:id="55" w:name="_bookmark55"/>
      <w:bookmarkEnd w:id="55"/>
      <w:r>
        <w:rPr>
          <w:b/>
          <w:sz w:val="28"/>
        </w:rPr>
        <w:t>Окуу сабактарынын берилишин, программалык материалдардын,лабораториялык-практикалыкиштердинаткар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5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гө тиешелүү болгон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3"/>
              <w:rPr>
                <w:b/>
                <w:sz w:val="28"/>
              </w:rPr>
            </w:pPr>
            <w:r>
              <w:rPr>
                <w:b/>
                <w:sz w:val="28"/>
              </w:rPr>
              <w:t>Жыйынтыгыкайда</w:t>
            </w:r>
          </w:p>
          <w:p w:rsidR="00CD1688" w:rsidRDefault="001D63E1">
            <w:pPr>
              <w:pStyle w:val="TableParagraph"/>
              <w:spacing w:line="30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ралды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24"/>
              <w:rPr>
                <w:sz w:val="28"/>
              </w:rPr>
            </w:pPr>
            <w:r>
              <w:rPr>
                <w:sz w:val="28"/>
              </w:rPr>
              <w:t>Материалдарды кайталоодогумугалимдердин ишининуюштурулушу.5,10-</w:t>
            </w:r>
          </w:p>
          <w:p w:rsidR="00CD1688" w:rsidRPr="00546D4D" w:rsidRDefault="001D63E1">
            <w:pPr>
              <w:pStyle w:val="TableParagraph"/>
              <w:spacing w:line="322" w:lineRule="exact"/>
              <w:ind w:right="455"/>
              <w:rPr>
                <w:sz w:val="28"/>
                <w:lang w:val="ky-KG"/>
              </w:rPr>
            </w:pPr>
            <w:r>
              <w:rPr>
                <w:sz w:val="28"/>
              </w:rPr>
              <w:t>класстарында уланмалуулуктукөр</w:t>
            </w:r>
            <w:r w:rsidR="00546D4D"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Б.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24"/>
              <w:rPr>
                <w:sz w:val="28"/>
              </w:rPr>
            </w:pPr>
            <w:r>
              <w:rPr>
                <w:sz w:val="28"/>
              </w:rPr>
              <w:t>Мугалимдердин методикалыкдеңгээлижанасапатыны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аярдыгы.Сабактын</w:t>
            </w:r>
          </w:p>
          <w:p w:rsidR="00CD1688" w:rsidRDefault="00546D4D">
            <w:pPr>
              <w:pStyle w:val="TableParagraph"/>
              <w:spacing w:line="322" w:lineRule="exact"/>
              <w:ind w:right="863"/>
              <w:rPr>
                <w:sz w:val="28"/>
              </w:rPr>
            </w:pPr>
            <w:r>
              <w:rPr>
                <w:w w:val="95"/>
                <w:sz w:val="28"/>
              </w:rPr>
              <w:t>методикалык 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 w:rsidR="001D63E1">
              <w:rPr>
                <w:sz w:val="28"/>
              </w:rPr>
              <w:t>талаптарынажоопбериш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№2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07"/>
              <w:rPr>
                <w:sz w:val="28"/>
              </w:rPr>
            </w:pPr>
            <w:r>
              <w:rPr>
                <w:sz w:val="28"/>
              </w:rPr>
              <w:t>Окуучулардын билиминин</w:t>
            </w:r>
            <w:r w:rsidR="00546D4D">
              <w:rPr>
                <w:sz w:val="28"/>
              </w:rPr>
              <w:t>төмөндөш</w:t>
            </w:r>
            <w:r w:rsidR="00546D4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 алдын алууиштерин</w:t>
            </w:r>
            <w:r w:rsidR="00546D4D">
              <w:rPr>
                <w:sz w:val="28"/>
              </w:rPr>
              <w:t>ж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рг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з</w:t>
            </w:r>
            <w:r w:rsidR="00546D4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2" w:lineRule="exact"/>
              <w:ind w:right="1140"/>
              <w:rPr>
                <w:sz w:val="28"/>
              </w:rPr>
            </w:pPr>
            <w:r>
              <w:rPr>
                <w:sz w:val="28"/>
              </w:rPr>
              <w:t>Мугалимдердин ишининсистемалуу</w:t>
            </w:r>
            <w:r w:rsidR="00546D4D">
              <w:rPr>
                <w:sz w:val="28"/>
              </w:rPr>
              <w:t>ж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р</w:t>
            </w:r>
            <w:r w:rsidR="00546D4D">
              <w:rPr>
                <w:sz w:val="28"/>
                <w:lang w:val="ky-KG"/>
              </w:rPr>
              <w:t>ү</w:t>
            </w:r>
            <w:r w:rsidR="00546D4D">
              <w:rPr>
                <w:sz w:val="28"/>
              </w:rPr>
              <w:t>ш</w:t>
            </w:r>
            <w:r w:rsidR="00546D4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едагогдордунпрактикалыкөз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билимин</w:t>
            </w:r>
            <w:r w:rsidR="00546D4D">
              <w:rPr>
                <w:w w:val="95"/>
                <w:sz w:val="28"/>
              </w:rPr>
              <w:t>өрк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т</w:t>
            </w:r>
            <w:r w:rsidR="00546D4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иштериндеокуучулардынбилимин</w:t>
            </w:r>
            <w:r w:rsidR="00546D4D">
              <w:rPr>
                <w:w w:val="95"/>
                <w:sz w:val="28"/>
              </w:rPr>
              <w:t>өст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 w:rsidR="00546D4D">
              <w:rPr>
                <w:w w:val="95"/>
                <w:sz w:val="28"/>
              </w:rPr>
              <w:t>р</w:t>
            </w:r>
            <w:r w:rsidR="00546D4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37"/>
              <w:rPr>
                <w:sz w:val="28"/>
              </w:rPr>
            </w:pPr>
            <w:r>
              <w:rPr>
                <w:sz w:val="28"/>
              </w:rPr>
              <w:t>Окуучулардыаркандайбилимин</w:t>
            </w:r>
            <w:r w:rsidR="00546D4D">
              <w:rPr>
                <w:w w:val="95"/>
                <w:sz w:val="28"/>
              </w:rPr>
              <w:t>текшер</w:t>
            </w:r>
            <w:r w:rsidR="00546D4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есттерден</w:t>
            </w:r>
            <w:r w:rsidR="00546D4D">
              <w:rPr>
                <w:w w:val="95"/>
                <w:sz w:val="28"/>
              </w:rPr>
              <w:t>өткөр</w:t>
            </w:r>
            <w:r w:rsidR="00546D4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  <w:r w:rsidR="00546D4D">
              <w:rPr>
                <w:w w:val="95"/>
                <w:sz w:val="28"/>
              </w:rPr>
              <w:t>ЖРТгө,б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 w:rsidR="00546D4D">
              <w:rPr>
                <w:w w:val="95"/>
                <w:sz w:val="28"/>
              </w:rPr>
              <w:t>т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546D4D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экзамендерине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аярдоо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№3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меттербоюнча</w:t>
            </w:r>
          </w:p>
          <w:p w:rsidR="00CD1688" w:rsidRDefault="001D63E1">
            <w:pPr>
              <w:pStyle w:val="TableParagraph"/>
              <w:ind w:right="568"/>
              <w:rPr>
                <w:sz w:val="28"/>
              </w:rPr>
            </w:pPr>
            <w:r>
              <w:rPr>
                <w:sz w:val="28"/>
              </w:rPr>
              <w:t>программанынаткарылышын</w:t>
            </w:r>
            <w:r w:rsidR="00546D4D">
              <w:rPr>
                <w:sz w:val="28"/>
              </w:rPr>
              <w:t>текшер</w:t>
            </w:r>
            <w:r w:rsidR="00546D4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31"/>
              <w:rPr>
                <w:sz w:val="28"/>
              </w:rPr>
            </w:pPr>
            <w:r>
              <w:rPr>
                <w:sz w:val="28"/>
              </w:rPr>
              <w:t>Жазууиштерининаткарылышы:математика1-4-5-11-класстар</w:t>
            </w:r>
          </w:p>
          <w:p w:rsidR="00CD1688" w:rsidRDefault="001D63E1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кыргыз тили 1-4-5-11-класстарорустили1-4-5-11-класстар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нглистили5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257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Лабораториялык-практикалык</w:t>
            </w:r>
            <w:r>
              <w:rPr>
                <w:sz w:val="28"/>
              </w:rPr>
              <w:t>иштердин аткарылышы:</w:t>
            </w:r>
          </w:p>
          <w:p w:rsidR="00CD1688" w:rsidRDefault="001D63E1">
            <w:pPr>
              <w:pStyle w:val="TableParagraph"/>
              <w:ind w:right="1188"/>
              <w:rPr>
                <w:sz w:val="28"/>
              </w:rPr>
            </w:pPr>
            <w:r>
              <w:rPr>
                <w:sz w:val="28"/>
              </w:rPr>
              <w:t>физика 7-11-класстаргеография 6-11-класстарбиология 6-11-класстархимия8-11-класстар</w:t>
            </w:r>
          </w:p>
          <w:p w:rsidR="00CD1688" w:rsidRDefault="001D63E1">
            <w:pPr>
              <w:pStyle w:val="TableParagraph"/>
              <w:spacing w:line="322" w:lineRule="exact"/>
              <w:ind w:right="634"/>
              <w:rPr>
                <w:sz w:val="28"/>
              </w:rPr>
            </w:pPr>
            <w:r>
              <w:rPr>
                <w:sz w:val="28"/>
              </w:rPr>
              <w:t>тарых5-11-класстар (картаменеништөө)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176"/>
        </w:tabs>
        <w:spacing w:line="278" w:lineRule="auto"/>
        <w:ind w:right="1844" w:firstLine="69"/>
      </w:pPr>
      <w:bookmarkStart w:id="56" w:name="_bookmark56"/>
      <w:bookmarkEnd w:id="56"/>
      <w:r>
        <w:t>Окуучулардын көндүмдөрүн, билгичтиктерин,билимдерининдеңгээлинтекшерүү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шерүлүүчү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5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34"/>
              <w:rPr>
                <w:sz w:val="28"/>
              </w:rPr>
            </w:pPr>
            <w:r>
              <w:rPr>
                <w:sz w:val="28"/>
              </w:rPr>
              <w:t>2-11-класстарында</w:t>
            </w:r>
            <w:r>
              <w:rPr>
                <w:w w:val="95"/>
                <w:sz w:val="28"/>
              </w:rPr>
              <w:t>диагностикалыктекшер</w:t>
            </w:r>
            <w:r w:rsidR="00546D4D">
              <w:rPr>
                <w:w w:val="95"/>
                <w:sz w:val="28"/>
                <w:lang w:val="ky-KG"/>
              </w:rPr>
              <w:t xml:space="preserve">үү </w:t>
            </w:r>
            <w:r>
              <w:rPr>
                <w:sz w:val="28"/>
              </w:rPr>
              <w:t>иштери:</w:t>
            </w:r>
          </w:p>
          <w:p w:rsidR="00CD1688" w:rsidRDefault="001D63E1">
            <w:pPr>
              <w:pStyle w:val="TableParagraph"/>
              <w:ind w:right="459"/>
              <w:rPr>
                <w:sz w:val="28"/>
              </w:rPr>
            </w:pPr>
            <w:r>
              <w:rPr>
                <w:sz w:val="28"/>
              </w:rPr>
              <w:t>-“О”срезин 5-11-класстарындаалуу;</w:t>
            </w:r>
          </w:p>
          <w:p w:rsidR="00CD1688" w:rsidRDefault="001D63E1">
            <w:pPr>
              <w:pStyle w:val="TableParagraph"/>
              <w:ind w:right="314"/>
              <w:rPr>
                <w:sz w:val="28"/>
              </w:rPr>
            </w:pPr>
            <w:r>
              <w:rPr>
                <w:sz w:val="28"/>
              </w:rPr>
              <w:t>-2-5-класстарындашарокуунуннормативиналуу;</w:t>
            </w:r>
          </w:p>
          <w:p w:rsidR="00CD1688" w:rsidRDefault="001D63E1">
            <w:pPr>
              <w:pStyle w:val="TableParagraph"/>
              <w:ind w:right="1092"/>
              <w:rPr>
                <w:sz w:val="28"/>
              </w:rPr>
            </w:pPr>
            <w:r>
              <w:rPr>
                <w:sz w:val="28"/>
              </w:rPr>
              <w:t>Контролдуккортундулоо</w:t>
            </w:r>
            <w:r w:rsidR="00546D4D">
              <w:rPr>
                <w:sz w:val="28"/>
              </w:rPr>
              <w:t>текшер</w:t>
            </w:r>
            <w:r w:rsidR="00546D4D">
              <w:rPr>
                <w:sz w:val="28"/>
                <w:lang w:val="ky-KG"/>
              </w:rPr>
              <w:t>үү</w:t>
            </w:r>
            <w:r w:rsidR="00546D4D">
              <w:rPr>
                <w:sz w:val="28"/>
              </w:rPr>
              <w:t>с</w:t>
            </w:r>
            <w:r w:rsidR="00546D4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;</w:t>
            </w:r>
          </w:p>
          <w:p w:rsidR="00CD1688" w:rsidRDefault="001D63E1">
            <w:pPr>
              <w:pStyle w:val="TableParagraph"/>
              <w:spacing w:line="322" w:lineRule="exact"/>
              <w:ind w:right="1502"/>
              <w:rPr>
                <w:sz w:val="28"/>
              </w:rPr>
            </w:pPr>
            <w:r>
              <w:rPr>
                <w:sz w:val="28"/>
              </w:rPr>
              <w:t>-7-11-класстарындарефераттардыкоргоо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546D4D">
              <w:rPr>
                <w:sz w:val="28"/>
              </w:rPr>
              <w:t>бөл</w:t>
            </w:r>
            <w:r w:rsidR="00546D4D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6" w:right="137"/>
              <w:rPr>
                <w:sz w:val="28"/>
              </w:rPr>
            </w:pP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3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381"/>
              <w:rPr>
                <w:sz w:val="28"/>
              </w:rPr>
            </w:pPr>
            <w:r>
              <w:rPr>
                <w:sz w:val="28"/>
              </w:rPr>
              <w:t>Кыргыз тили предмети боюнчатекшер</w:t>
            </w:r>
            <w:r w:rsidR="00546D4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:</w:t>
            </w:r>
          </w:p>
          <w:p w:rsidR="00CD1688" w:rsidRDefault="001D63E1">
            <w:pPr>
              <w:pStyle w:val="TableParagraph"/>
              <w:tabs>
                <w:tab w:val="left" w:pos="1517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“0”срези</w:t>
            </w:r>
            <w:r>
              <w:rPr>
                <w:sz w:val="28"/>
              </w:rPr>
              <w:tab/>
              <w:t>5-11-класстар;</w:t>
            </w:r>
          </w:p>
          <w:p w:rsidR="00CD1688" w:rsidRDefault="001D63E1">
            <w:pPr>
              <w:pStyle w:val="TableParagraph"/>
              <w:tabs>
                <w:tab w:val="left" w:pos="881"/>
              </w:tabs>
              <w:spacing w:line="322" w:lineRule="exact"/>
              <w:ind w:right="1444"/>
              <w:rPr>
                <w:sz w:val="28"/>
              </w:rPr>
            </w:pPr>
            <w:r>
              <w:rPr>
                <w:sz w:val="28"/>
              </w:rPr>
              <w:t>-диктант 5-8-класстар;тест</w:t>
            </w:r>
            <w:r>
              <w:rPr>
                <w:sz w:val="28"/>
              </w:rPr>
              <w:tab/>
              <w:t>9-11-класстар;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Сентябрьчейрек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488"/>
              <w:rPr>
                <w:sz w:val="28"/>
              </w:rPr>
            </w:pPr>
            <w:r>
              <w:rPr>
                <w:sz w:val="28"/>
              </w:rPr>
              <w:t>Математика предмети боюнчатекшер</w:t>
            </w:r>
            <w:r w:rsidR="00546D4D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: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“0”срези5-11-класстар;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текшерҥҥиши5-11-класстар;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Сентябрьчейрек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040"/>
              <w:rPr>
                <w:sz w:val="28"/>
              </w:rPr>
            </w:pPr>
            <w:r>
              <w:rPr>
                <w:sz w:val="28"/>
              </w:rPr>
              <w:t>Математика предметинентекшер</w:t>
            </w:r>
            <w:r w:rsidR="008C4DC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и4-класс.</w:t>
            </w:r>
          </w:p>
          <w:p w:rsidR="00CD1688" w:rsidRDefault="001D63E1">
            <w:pPr>
              <w:pStyle w:val="TableParagraph"/>
              <w:spacing w:line="322" w:lineRule="exact"/>
              <w:ind w:right="1047"/>
              <w:rPr>
                <w:sz w:val="28"/>
              </w:rPr>
            </w:pPr>
            <w:r>
              <w:rPr>
                <w:sz w:val="28"/>
              </w:rPr>
              <w:t>Кыргыз тилинен диктант,шар окуунун техникасы.Мекентаануутест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01"/>
              <w:rPr>
                <w:sz w:val="28"/>
              </w:rPr>
            </w:pPr>
            <w:r>
              <w:rPr>
                <w:sz w:val="28"/>
              </w:rPr>
              <w:t>Химия предмети боюнча</w:t>
            </w:r>
            <w:r>
              <w:rPr>
                <w:w w:val="95"/>
                <w:sz w:val="28"/>
              </w:rPr>
              <w:t>текшер</w:t>
            </w:r>
            <w:r w:rsidR="008C4DC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тести8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tabs>
                <w:tab w:val="left" w:pos="4048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Орус тили предмети боюнчатекшер</w:t>
            </w:r>
            <w:r w:rsidR="00E9205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: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диктант3-8-класстар;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тест9-11-класстар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546D4D">
              <w:rPr>
                <w:w w:val="95"/>
                <w:sz w:val="28"/>
              </w:rPr>
              <w:t>бөл</w:t>
            </w:r>
            <w:r w:rsidR="00546D4D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76"/>
              <w:rPr>
                <w:sz w:val="28"/>
              </w:rPr>
            </w:pPr>
            <w:r>
              <w:rPr>
                <w:sz w:val="28"/>
              </w:rPr>
              <w:t>География предмети боюнча</w:t>
            </w:r>
            <w:r w:rsidR="00E9205E">
              <w:rPr>
                <w:sz w:val="28"/>
              </w:rPr>
              <w:t>текшер</w:t>
            </w:r>
            <w:r w:rsidR="00E9205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: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баккакатышуу6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tabs>
                <w:tab w:val="left" w:pos="1355"/>
              </w:tabs>
              <w:spacing w:line="242" w:lineRule="auto"/>
              <w:ind w:right="1030"/>
              <w:rPr>
                <w:sz w:val="28"/>
              </w:rPr>
            </w:pPr>
            <w:r>
              <w:rPr>
                <w:sz w:val="28"/>
              </w:rPr>
              <w:t>Тарых предмети боюнча -“0”срези</w:t>
            </w:r>
            <w:r>
              <w:rPr>
                <w:sz w:val="28"/>
              </w:rPr>
              <w:tab/>
              <w:t>5-11-класстар;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-сабаккакатышуу5-11-класстар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line="320" w:lineRule="atLeast"/>
              <w:ind w:right="157"/>
              <w:rPr>
                <w:sz w:val="28"/>
              </w:rPr>
            </w:pPr>
            <w:r>
              <w:rPr>
                <w:sz w:val="28"/>
              </w:rPr>
              <w:t>Сентябрьок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0" w:lineRule="atLeas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45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изикапредметибоюнча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E9205E">
              <w:rPr>
                <w:sz w:val="28"/>
              </w:rPr>
              <w:t>бөл</w:t>
            </w:r>
            <w:r w:rsidR="00E9205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040" w:right="0" w:bottom="112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645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абаккакатышуу7-11-класстар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18"/>
              <w:rPr>
                <w:sz w:val="28"/>
              </w:rPr>
            </w:pPr>
            <w:r>
              <w:rPr>
                <w:sz w:val="28"/>
              </w:rPr>
              <w:t>Биология предмети боюнчатест6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4"/>
              <w:rPr>
                <w:sz w:val="28"/>
              </w:rPr>
            </w:pPr>
            <w:r>
              <w:rPr>
                <w:sz w:val="28"/>
              </w:rPr>
              <w:t>Информатика предмети боюнчасабакка катышуу5-9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908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я,сҥрөт,</w:t>
            </w:r>
            <w:r>
              <w:rPr>
                <w:sz w:val="28"/>
              </w:rPr>
              <w:t>музыкапредметтерибоюнча</w:t>
            </w:r>
          </w:p>
          <w:p w:rsidR="00CD1688" w:rsidRDefault="001D63E1">
            <w:pPr>
              <w:pStyle w:val="TableParagraph"/>
              <w:tabs>
                <w:tab w:val="left" w:pos="2363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баккакатышуу</w:t>
            </w:r>
            <w:r>
              <w:rPr>
                <w:sz w:val="28"/>
              </w:rPr>
              <w:tab/>
              <w:t>1-7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tabs>
                <w:tab w:val="left" w:pos="2363"/>
              </w:tabs>
              <w:ind w:right="177"/>
              <w:rPr>
                <w:sz w:val="28"/>
              </w:rPr>
            </w:pPr>
            <w:r>
              <w:rPr>
                <w:sz w:val="28"/>
              </w:rPr>
              <w:t>Дене тарбиясы предмети боюнчасабаккакатышуу</w:t>
            </w:r>
            <w:r>
              <w:rPr>
                <w:sz w:val="28"/>
              </w:rPr>
              <w:tab/>
              <w:t>5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71"/>
              <w:rPr>
                <w:sz w:val="28"/>
              </w:rPr>
            </w:pPr>
            <w:r>
              <w:rPr>
                <w:sz w:val="28"/>
              </w:rPr>
              <w:t>1-4-класстарынын сабактарынакатыш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с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-жарымжылдыктынбилим</w:t>
            </w:r>
          </w:p>
          <w:p w:rsidR="00CD1688" w:rsidRPr="00E9205E" w:rsidRDefault="001D63E1">
            <w:pPr>
              <w:pStyle w:val="TableParagraph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сапатынамониторинг</w:t>
            </w:r>
            <w:r w:rsidR="00E9205E">
              <w:rPr>
                <w:w w:val="95"/>
                <w:sz w:val="28"/>
              </w:rPr>
              <w:t>ж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рг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E9205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-жарым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ылдыктын</w:t>
            </w:r>
          </w:p>
          <w:p w:rsidR="00CD1688" w:rsidRDefault="001D63E1">
            <w:pPr>
              <w:pStyle w:val="TableParagraph"/>
              <w:spacing w:line="322" w:lineRule="exact"/>
              <w:ind w:left="106" w:right="509"/>
              <w:rPr>
                <w:sz w:val="28"/>
              </w:rPr>
            </w:pPr>
            <w:r>
              <w:rPr>
                <w:sz w:val="28"/>
              </w:rPr>
              <w:t>жыйынтыгыбоюнча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-11-класстарынНЦТнын</w:t>
            </w:r>
          </w:p>
          <w:p w:rsidR="00CD1688" w:rsidRPr="00E9205E" w:rsidRDefault="001D63E1">
            <w:pPr>
              <w:pStyle w:val="TableParagraph"/>
              <w:spacing w:line="322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естинен</w:t>
            </w:r>
            <w:r w:rsidR="00E9205E">
              <w:rPr>
                <w:w w:val="95"/>
                <w:sz w:val="28"/>
              </w:rPr>
              <w:t>өткөр</w:t>
            </w:r>
            <w:r w:rsidR="00E9205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11-классын</w:t>
            </w:r>
            <w:r>
              <w:rPr>
                <w:sz w:val="28"/>
              </w:rPr>
              <w:t>СЕКОМдонөткөр</w:t>
            </w:r>
            <w:r w:rsidR="00E9205E"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штинанализи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106"/>
        </w:tabs>
        <w:spacing w:after="52"/>
        <w:ind w:left="2106" w:hanging="424"/>
        <w:rPr>
          <w:b/>
          <w:sz w:val="28"/>
        </w:rPr>
      </w:pPr>
      <w:bookmarkStart w:id="57" w:name="_bookmark57"/>
      <w:bookmarkEnd w:id="57"/>
      <w:r>
        <w:rPr>
          <w:b/>
          <w:sz w:val="28"/>
        </w:rPr>
        <w:t>Тарбияишининметодикалыкишине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шерүлүүчү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Pr="00E9205E" w:rsidRDefault="001D63E1">
            <w:pPr>
              <w:pStyle w:val="TableParagraph"/>
              <w:ind w:right="725"/>
              <w:rPr>
                <w:sz w:val="28"/>
                <w:lang w:val="ky-KG"/>
              </w:rPr>
            </w:pPr>
            <w:r>
              <w:rPr>
                <w:sz w:val="28"/>
              </w:rPr>
              <w:t>Чейрек ичинде план боюнча</w:t>
            </w:r>
            <w:r>
              <w:rPr>
                <w:w w:val="95"/>
                <w:sz w:val="28"/>
              </w:rPr>
              <w:t>класстыксааттын</w:t>
            </w:r>
            <w:r w:rsidR="00E9205E">
              <w:rPr>
                <w:w w:val="95"/>
                <w:sz w:val="28"/>
              </w:rPr>
              <w:t>өт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E9205E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240"/>
              <w:rPr>
                <w:sz w:val="28"/>
              </w:rPr>
            </w:pPr>
            <w:r>
              <w:rPr>
                <w:sz w:val="28"/>
              </w:rPr>
              <w:t>Январь,февраль,март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3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56"/>
              <w:rPr>
                <w:sz w:val="28"/>
              </w:rPr>
            </w:pPr>
            <w:r>
              <w:rPr>
                <w:sz w:val="28"/>
              </w:rPr>
              <w:t>Класстык сааттарыдн коюлганмаксаттарынынишке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шырылышынынуюштурулуш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</w:p>
          <w:p w:rsidR="00CD1688" w:rsidRDefault="001D63E1">
            <w:pPr>
              <w:pStyle w:val="TableParagraph"/>
              <w:spacing w:before="1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48"/>
              <w:rPr>
                <w:sz w:val="28"/>
              </w:rPr>
            </w:pPr>
            <w:r>
              <w:rPr>
                <w:sz w:val="28"/>
              </w:rPr>
              <w:t>Класстык сааттардынтематикалуулугуна,жаш</w:t>
            </w:r>
          </w:p>
          <w:p w:rsidR="00CD1688" w:rsidRDefault="001D63E1">
            <w:pPr>
              <w:pStyle w:val="TableParagraph"/>
              <w:spacing w:line="322" w:lineRule="exact"/>
              <w:ind w:right="554"/>
              <w:rPr>
                <w:sz w:val="28"/>
              </w:rPr>
            </w:pPr>
            <w:r>
              <w:rPr>
                <w:sz w:val="28"/>
              </w:rPr>
              <w:t>өзгөчөлҥктөрҥнө</w:t>
            </w:r>
            <w:r w:rsidR="00E9205E">
              <w:rPr>
                <w:w w:val="95"/>
                <w:sz w:val="28"/>
              </w:rPr>
              <w:t>таасирд</w:t>
            </w:r>
            <w:r w:rsidR="00E9205E">
              <w:rPr>
                <w:w w:val="95"/>
                <w:sz w:val="28"/>
                <w:lang w:val="ky-KG"/>
              </w:rPr>
              <w:t>үү</w:t>
            </w:r>
            <w:r w:rsidR="00E9205E">
              <w:rPr>
                <w:w w:val="95"/>
                <w:sz w:val="28"/>
              </w:rPr>
              <w:t>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ктөр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49"/>
              <w:jc w:val="both"/>
              <w:rPr>
                <w:sz w:val="28"/>
              </w:rPr>
            </w:pPr>
            <w:r>
              <w:rPr>
                <w:sz w:val="28"/>
              </w:rPr>
              <w:t>1,2-жарым жылдыктар боюнчатарбия иштеринин системалуу</w:t>
            </w:r>
            <w:r w:rsidR="00E9205E">
              <w:rPr>
                <w:sz w:val="28"/>
              </w:rPr>
              <w:t>ж</w:t>
            </w:r>
            <w:r w:rsidR="00E9205E">
              <w:rPr>
                <w:sz w:val="28"/>
                <w:lang w:val="ky-KG"/>
              </w:rPr>
              <w:t>ү</w:t>
            </w:r>
            <w:r w:rsidR="00E9205E">
              <w:rPr>
                <w:sz w:val="28"/>
              </w:rPr>
              <w:t>рүш</w:t>
            </w:r>
            <w:r w:rsidR="00E9205E">
              <w:rPr>
                <w:sz w:val="28"/>
                <w:lang w:val="ky-KG"/>
              </w:rPr>
              <w:t>ү</w:t>
            </w:r>
            <w:r w:rsidR="00E9205E">
              <w:rPr>
                <w:sz w:val="28"/>
              </w:rPr>
              <w:t>нү</w:t>
            </w:r>
            <w:r>
              <w:rPr>
                <w:sz w:val="28"/>
              </w:rPr>
              <w:t>нденгээл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49"/>
              <w:rPr>
                <w:sz w:val="28"/>
              </w:rPr>
            </w:pPr>
            <w:r>
              <w:rPr>
                <w:sz w:val="28"/>
              </w:rPr>
              <w:t>Январь,май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 w:right="305"/>
              <w:rPr>
                <w:sz w:val="28"/>
              </w:rPr>
            </w:pPr>
            <w:r>
              <w:rPr>
                <w:sz w:val="28"/>
              </w:rPr>
              <w:t>класс жетекчилербирикмесини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6" w:right="248"/>
              <w:rPr>
                <w:sz w:val="28"/>
              </w:rPr>
            </w:pPr>
            <w:r>
              <w:rPr>
                <w:sz w:val="28"/>
              </w:rPr>
              <w:t>жетекчилербирикмесининжыйынынд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407"/>
              <w:rPr>
                <w:sz w:val="28"/>
              </w:rPr>
            </w:pPr>
            <w:r>
              <w:rPr>
                <w:sz w:val="28"/>
              </w:rPr>
              <w:t>Звенолор боюнча тарбиялыкиштердиндеңгээлине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 w:right="901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41"/>
              <w:rPr>
                <w:sz w:val="28"/>
              </w:rPr>
            </w:pPr>
            <w:r>
              <w:rPr>
                <w:sz w:val="28"/>
              </w:rPr>
              <w:t>Класстыксааттаргакоомчулуката-энелердинкатышуусуна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терактивд</w:t>
            </w:r>
            <w:r w:rsidR="00E9205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ласстык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ааттардын</w:t>
            </w:r>
            <w:r w:rsidR="00E9205E">
              <w:rPr>
                <w:w w:val="95"/>
                <w:sz w:val="28"/>
              </w:rPr>
              <w:t>өт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ш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51"/>
              <w:rPr>
                <w:sz w:val="28"/>
              </w:rPr>
            </w:pPr>
            <w:r>
              <w:rPr>
                <w:sz w:val="28"/>
              </w:rPr>
              <w:t>Класстык сааттарда “Рискгруппасындагы”,“Тарбиясы</w:t>
            </w:r>
          </w:p>
          <w:p w:rsidR="00CD1688" w:rsidRDefault="001D63E1">
            <w:pPr>
              <w:pStyle w:val="TableParagraph"/>
              <w:spacing w:line="322" w:lineRule="exact"/>
              <w:ind w:right="1052"/>
              <w:rPr>
                <w:sz w:val="28"/>
              </w:rPr>
            </w:pPr>
            <w:r>
              <w:rPr>
                <w:sz w:val="28"/>
              </w:rPr>
              <w:t>оор”балдар менен жекечеиштөөгө 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3"/>
              <w:rPr>
                <w:sz w:val="28"/>
              </w:rPr>
            </w:pPr>
            <w:r>
              <w:rPr>
                <w:sz w:val="28"/>
              </w:rPr>
              <w:t>Класстык сааттарда окуучулардыкызыктыруучу практикалыкиштердитеория мене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айкалыштырып</w:t>
            </w:r>
            <w:r w:rsidR="00E9205E">
              <w:rPr>
                <w:w w:val="95"/>
                <w:sz w:val="28"/>
              </w:rPr>
              <w:t>өт</w:t>
            </w:r>
            <w:r w:rsidR="00E9205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49"/>
              <w:rPr>
                <w:sz w:val="28"/>
              </w:rPr>
            </w:pPr>
            <w:r>
              <w:rPr>
                <w:sz w:val="28"/>
              </w:rPr>
              <w:t>Январь,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</w:p>
          <w:p w:rsidR="00CD1688" w:rsidRDefault="001D63E1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ласс</w:t>
            </w:r>
            <w:r w:rsidR="00E9205E">
              <w:rPr>
                <w:w w:val="95"/>
                <w:sz w:val="28"/>
              </w:rPr>
              <w:t xml:space="preserve">жетекчилер 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ч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ласстык</w:t>
            </w:r>
            <w:r>
              <w:rPr>
                <w:sz w:val="28"/>
              </w:rPr>
              <w:t>сааттардын</w:t>
            </w:r>
            <w:r w:rsidR="00E9205E">
              <w:rPr>
                <w:sz w:val="28"/>
              </w:rPr>
              <w:t>өт</w:t>
            </w:r>
            <w:r w:rsidR="00E9205E">
              <w:rPr>
                <w:sz w:val="28"/>
                <w:lang w:val="ky-KG"/>
              </w:rPr>
              <w:t>ү</w:t>
            </w:r>
            <w:r w:rsidR="00E9205E">
              <w:rPr>
                <w:sz w:val="28"/>
              </w:rPr>
              <w:t>л</w:t>
            </w:r>
            <w:r w:rsidR="00E9205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E9205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боюнча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еминар-тренингдерди, тегерек</w:t>
            </w:r>
            <w:r>
              <w:rPr>
                <w:w w:val="95"/>
                <w:sz w:val="28"/>
              </w:rPr>
              <w:t>столдордун</w:t>
            </w:r>
            <w:r w:rsidR="00E9205E">
              <w:rPr>
                <w:w w:val="95"/>
                <w:sz w:val="28"/>
              </w:rPr>
              <w:t>өт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ш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ыксааттарда</w:t>
            </w:r>
          </w:p>
          <w:p w:rsidR="00CD1688" w:rsidRDefault="001D63E1">
            <w:pPr>
              <w:pStyle w:val="TableParagraph"/>
              <w:ind w:right="742"/>
              <w:rPr>
                <w:sz w:val="28"/>
              </w:rPr>
            </w:pPr>
            <w:r>
              <w:rPr>
                <w:sz w:val="28"/>
              </w:rPr>
              <w:t>мекенчилдикке,атуулдукка,боорукердиккебагытталг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штерди</w:t>
            </w:r>
            <w:r w:rsidR="00E9205E">
              <w:rPr>
                <w:spacing w:val="-1"/>
                <w:sz w:val="28"/>
              </w:rPr>
              <w:t>көр</w:t>
            </w:r>
            <w:r w:rsidR="00E9205E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ҥг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 w:right="248"/>
              <w:rPr>
                <w:sz w:val="28"/>
              </w:rPr>
            </w:pPr>
            <w:r>
              <w:rPr>
                <w:sz w:val="28"/>
              </w:rPr>
              <w:t>жетекчилербирикмесини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45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ыксааттарда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-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1612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5"/>
                <w:sz w:val="28"/>
              </w:rPr>
              <w:t>“Региондорду</w:t>
            </w:r>
            <w:r w:rsidR="00E9205E">
              <w:rPr>
                <w:w w:val="95"/>
                <w:sz w:val="28"/>
              </w:rPr>
              <w:t>өнкт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р</w:t>
            </w:r>
            <w:r w:rsidR="00E9205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анариптештир</w:t>
            </w:r>
            <w:r w:rsidR="00E9205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баланы</w:t>
            </w:r>
            <w:r>
              <w:rPr>
                <w:sz w:val="28"/>
              </w:rPr>
              <w:t>колдоо”жылынакарата иш-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чараларды</w:t>
            </w:r>
            <w:r w:rsidR="00E9205E">
              <w:rPr>
                <w:w w:val="95"/>
                <w:sz w:val="28"/>
              </w:rPr>
              <w:t>өткөр</w:t>
            </w:r>
            <w:r w:rsidR="00E9205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өзөмөлгө</w:t>
            </w:r>
            <w:r>
              <w:rPr>
                <w:sz w:val="28"/>
              </w:rPr>
              <w:t>ал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175"/>
        </w:tabs>
        <w:ind w:left="2174" w:hanging="493"/>
      </w:pPr>
      <w:bookmarkStart w:id="58" w:name="_bookmark58"/>
      <w:bookmarkEnd w:id="58"/>
      <w:r>
        <w:t>Класстыкжурналдардын,алфавиттиккитепченин,өздүк</w:t>
      </w:r>
    </w:p>
    <w:p w:rsidR="00CD1688" w:rsidRDefault="001D63E1">
      <w:pPr>
        <w:spacing w:before="50" w:line="276" w:lineRule="auto"/>
        <w:ind w:left="1682" w:right="1180"/>
        <w:rPr>
          <w:b/>
          <w:sz w:val="28"/>
        </w:rPr>
      </w:pPr>
      <w:r>
        <w:rPr>
          <w:b/>
          <w:sz w:val="28"/>
        </w:rPr>
        <w:t>делолордун, мугалимдердин календардык планын, сабактын планынакөзөмөл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2" w:lineRule="exact"/>
              <w:ind w:left="106" w:right="160"/>
              <w:rPr>
                <w:b/>
                <w:sz w:val="28"/>
              </w:rPr>
            </w:pPr>
            <w:r>
              <w:rPr>
                <w:b/>
                <w:sz w:val="28"/>
              </w:rPr>
              <w:t>Жыйынтыгыкайдакаралат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уучулардынтизмесинин</w:t>
            </w:r>
          </w:p>
          <w:p w:rsidR="00CD1688" w:rsidRDefault="001D63E1">
            <w:pPr>
              <w:pStyle w:val="TableParagraph"/>
              <w:ind w:right="310"/>
              <w:rPr>
                <w:sz w:val="28"/>
              </w:rPr>
            </w:pPr>
            <w:r>
              <w:rPr>
                <w:sz w:val="28"/>
              </w:rPr>
              <w:t>жалпымаалыматын,денсоолукбарагынын,предметтерге</w:t>
            </w:r>
          </w:p>
          <w:p w:rsidR="00CD1688" w:rsidRDefault="001D63E1">
            <w:pPr>
              <w:pStyle w:val="TableParagraph"/>
              <w:spacing w:line="324" w:lineRule="exact"/>
              <w:ind w:right="301"/>
              <w:rPr>
                <w:sz w:val="28"/>
              </w:rPr>
            </w:pPr>
            <w:r>
              <w:rPr>
                <w:w w:val="95"/>
                <w:sz w:val="28"/>
              </w:rPr>
              <w:t>барактардынтуура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н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жанатолтурулуш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дека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бөлҥ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4"/>
              <w:rPr>
                <w:sz w:val="28"/>
              </w:rPr>
            </w:pPr>
            <w:r>
              <w:rPr>
                <w:sz w:val="28"/>
              </w:rPr>
              <w:t>Класстык журналдарды толтуруубоюнча иштер.Окуучулардын</w:t>
            </w:r>
            <w:r w:rsidR="00E9205E">
              <w:rPr>
                <w:sz w:val="28"/>
              </w:rPr>
              <w:t>билимин өз убагында баалоо,</w:t>
            </w:r>
            <w:r w:rsidR="00E9205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тапшырманыөзубагында</w:t>
            </w:r>
          </w:p>
          <w:p w:rsidR="00CD1688" w:rsidRDefault="00E9205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</w:t>
            </w:r>
            <w:r w:rsidR="001D63E1">
              <w:rPr>
                <w:sz w:val="28"/>
              </w:rPr>
              <w:t>олтур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бөлҥ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72"/>
              <w:rPr>
                <w:sz w:val="28"/>
              </w:rPr>
            </w:pPr>
            <w:r>
              <w:rPr>
                <w:sz w:val="28"/>
              </w:rPr>
              <w:t>Чейректик баалардын тууракоюлушу, жыйынтыкведомостунтууратолтур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44"/>
              <w:jc w:val="both"/>
              <w:rPr>
                <w:sz w:val="28"/>
              </w:rPr>
            </w:pPr>
            <w:r>
              <w:rPr>
                <w:sz w:val="28"/>
              </w:rPr>
              <w:t>Ноябрь,январь,март,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бөлҥ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урналдардынтолтурулуш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оюнчажалпы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й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78"/>
              <w:rPr>
                <w:sz w:val="28"/>
              </w:rPr>
            </w:pPr>
            <w:r>
              <w:rPr>
                <w:sz w:val="28"/>
              </w:rPr>
              <w:t>Класстык журналдардытолтуруудакетирилген</w:t>
            </w:r>
          </w:p>
          <w:p w:rsidR="00CD1688" w:rsidRDefault="001D63E1">
            <w:pPr>
              <w:pStyle w:val="TableParagraph"/>
              <w:spacing w:line="242" w:lineRule="auto"/>
              <w:ind w:right="266"/>
              <w:rPr>
                <w:sz w:val="28"/>
              </w:rPr>
            </w:pPr>
            <w:r>
              <w:rPr>
                <w:sz w:val="28"/>
              </w:rPr>
              <w:t>кемчиликтер менен өз убагындаишт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бөлҥм</w:t>
            </w:r>
          </w:p>
          <w:p w:rsidR="00CD1688" w:rsidRDefault="001D63E1">
            <w:pPr>
              <w:pStyle w:val="TableParagraph"/>
              <w:ind w:left="106" w:right="137"/>
              <w:rPr>
                <w:sz w:val="28"/>
              </w:rPr>
            </w:pP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22" w:lineRule="exact"/>
              <w:ind w:left="106" w:right="270"/>
              <w:rPr>
                <w:sz w:val="28"/>
              </w:rPr>
            </w:pPr>
            <w:r>
              <w:rPr>
                <w:sz w:val="28"/>
              </w:rPr>
              <w:t>мугалимдер,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15"/>
              <w:rPr>
                <w:sz w:val="28"/>
              </w:rPr>
            </w:pPr>
            <w:r>
              <w:rPr>
                <w:sz w:val="28"/>
              </w:rPr>
              <w:t>Журналдардын санитардыкабалыбоюнча 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ярдооклассынын,жаңы</w:t>
            </w:r>
          </w:p>
          <w:p w:rsidR="00CD1688" w:rsidRDefault="001D63E1">
            <w:pPr>
              <w:pStyle w:val="TableParagraph"/>
              <w:ind w:right="412"/>
              <w:rPr>
                <w:sz w:val="28"/>
              </w:rPr>
            </w:pPr>
            <w:r>
              <w:rPr>
                <w:sz w:val="28"/>
              </w:rPr>
              <w:t>келген, фамилиясын өзгөрткөнокуучулардыалфавитти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итепчеге</w:t>
            </w:r>
            <w:r w:rsidR="00E9205E">
              <w:rPr>
                <w:w w:val="95"/>
                <w:sz w:val="28"/>
              </w:rPr>
              <w:t>т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ш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р</w:t>
            </w:r>
            <w:r w:rsidR="00E9205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Сентябрьжыл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19"/>
              <w:rPr>
                <w:sz w:val="28"/>
              </w:rPr>
            </w:pPr>
            <w:r>
              <w:rPr>
                <w:sz w:val="28"/>
              </w:rPr>
              <w:t>Делолордогу документтердинтолуктугу алфавит китепчебоюнчаномерлердинкоюлушу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измелердинжаз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10"/>
              <w:rPr>
                <w:sz w:val="28"/>
              </w:rPr>
            </w:pPr>
            <w:r>
              <w:rPr>
                <w:sz w:val="28"/>
              </w:rPr>
              <w:t>Делолорго чейректик баалардынкоюлуш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55"/>
              <w:rPr>
                <w:sz w:val="28"/>
              </w:rPr>
            </w:pPr>
            <w:r>
              <w:rPr>
                <w:sz w:val="28"/>
              </w:rPr>
              <w:t>Келген, кеткен окуучулардынделолорунунтолуктуг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бою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32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w w:val="95"/>
                <w:sz w:val="28"/>
              </w:rPr>
              <w:t>4-классына</w:t>
            </w:r>
            <w:r w:rsidR="00E9205E">
              <w:rPr>
                <w:w w:val="95"/>
                <w:sz w:val="28"/>
              </w:rPr>
              <w:t>м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нөздөмөн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4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323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азылышы.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едкеңешменинчечимин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азылышы,</w:t>
            </w:r>
            <w:r w:rsidR="00E9205E">
              <w:rPr>
                <w:sz w:val="28"/>
              </w:rPr>
              <w:t>мөөрд</w:t>
            </w:r>
            <w:r w:rsidR="00E9205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коюлуш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0.05.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уучулардынфамилиясынын</w:t>
            </w:r>
          </w:p>
          <w:p w:rsidR="00CD1688" w:rsidRDefault="00E9205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өзгө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боюнчасправкалардын</w:t>
            </w:r>
            <w:r w:rsidR="001D63E1">
              <w:rPr>
                <w:sz w:val="28"/>
              </w:rPr>
              <w:t>топтолуш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бою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1"/>
              <w:rPr>
                <w:sz w:val="28"/>
              </w:rPr>
            </w:pPr>
            <w:r>
              <w:rPr>
                <w:sz w:val="28"/>
              </w:rPr>
              <w:t>Календардык пландарды окуупрограммаларына, мамлекеттик</w:t>
            </w:r>
            <w:r>
              <w:rPr>
                <w:w w:val="95"/>
                <w:sz w:val="28"/>
              </w:rPr>
              <w:t>стандарткаылайык</w:t>
            </w:r>
            <w:r w:rsidR="00E9205E">
              <w:rPr>
                <w:w w:val="95"/>
                <w:sz w:val="28"/>
              </w:rPr>
              <w:t>т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з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ш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2253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370"/>
              <w:rPr>
                <w:sz w:val="28"/>
              </w:rPr>
            </w:pPr>
            <w:r>
              <w:rPr>
                <w:sz w:val="28"/>
              </w:rPr>
              <w:t>Сабактарынын планынжазылышы:</w:t>
            </w:r>
          </w:p>
          <w:p w:rsidR="00CD1688" w:rsidRDefault="001D63E1">
            <w:pPr>
              <w:pStyle w:val="TableParagraph"/>
              <w:ind w:right="1344"/>
              <w:rPr>
                <w:sz w:val="28"/>
              </w:rPr>
            </w:pPr>
            <w:r>
              <w:rPr>
                <w:sz w:val="28"/>
              </w:rPr>
              <w:t>максатын туура коюу,сабактын жабдылышы,сабактынэтаптары,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абактынструктурасы,</w:t>
            </w:r>
          </w:p>
          <w:p w:rsidR="00CD1688" w:rsidRPr="00E9205E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убакыттытуура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шт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E9205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E9205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106"/>
        </w:tabs>
        <w:spacing w:after="52"/>
        <w:ind w:left="2106" w:hanging="424"/>
      </w:pPr>
      <w:bookmarkStart w:id="59" w:name="_bookmark59"/>
      <w:bookmarkEnd w:id="59"/>
      <w:r>
        <w:t>Окуучулардындептерлерининжаз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2" w:lineRule="exact"/>
              <w:ind w:left="106" w:right="160"/>
              <w:rPr>
                <w:b/>
                <w:sz w:val="28"/>
              </w:rPr>
            </w:pPr>
            <w:r>
              <w:rPr>
                <w:b/>
                <w:sz w:val="28"/>
              </w:rPr>
              <w:t>Жыйынтыгыкайдакаралат</w:t>
            </w:r>
          </w:p>
        </w:tc>
      </w:tr>
      <w:tr w:rsidR="00CD1688">
        <w:trPr>
          <w:trHeight w:val="354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476"/>
              <w:rPr>
                <w:sz w:val="28"/>
              </w:rPr>
            </w:pPr>
            <w:r>
              <w:rPr>
                <w:sz w:val="28"/>
              </w:rPr>
              <w:t>Жазуу дептерлерининуюштурулушу:</w:t>
            </w:r>
          </w:p>
          <w:p w:rsidR="00CD1688" w:rsidRDefault="001D63E1">
            <w:pPr>
              <w:pStyle w:val="TableParagraph"/>
              <w:ind w:right="2609"/>
              <w:rPr>
                <w:sz w:val="28"/>
              </w:rPr>
            </w:pPr>
            <w:r>
              <w:rPr>
                <w:sz w:val="28"/>
              </w:rPr>
              <w:t>кыргыз тилиорустили</w:t>
            </w:r>
          </w:p>
          <w:p w:rsidR="00CD1688" w:rsidRDefault="001D63E1">
            <w:pPr>
              <w:pStyle w:val="TableParagraph"/>
              <w:ind w:right="2684"/>
              <w:rPr>
                <w:sz w:val="28"/>
              </w:rPr>
            </w:pPr>
            <w:r>
              <w:rPr>
                <w:sz w:val="28"/>
              </w:rPr>
              <w:t>англис тилиматематикафизикахимиябиологиягеография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арых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87"/>
              <w:rPr>
                <w:sz w:val="28"/>
              </w:rPr>
            </w:pPr>
            <w:r>
              <w:rPr>
                <w:sz w:val="28"/>
              </w:rPr>
              <w:t>Сентябрь,январь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08"/>
              <w:rPr>
                <w:sz w:val="28"/>
              </w:rPr>
            </w:pPr>
            <w:r>
              <w:rPr>
                <w:sz w:val="28"/>
              </w:rPr>
              <w:t>Кыргыз тили предметининдептерлерининабалы:</w:t>
            </w:r>
          </w:p>
          <w:p w:rsidR="00CD1688" w:rsidRDefault="001D63E1">
            <w:pPr>
              <w:pStyle w:val="TableParagraph"/>
              <w:ind w:right="2632"/>
              <w:rPr>
                <w:sz w:val="28"/>
              </w:rPr>
            </w:pPr>
            <w:r>
              <w:rPr>
                <w:sz w:val="28"/>
              </w:rPr>
              <w:t>1-4-класстар5-9-класстар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0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73"/>
              <w:rPr>
                <w:sz w:val="28"/>
              </w:rPr>
            </w:pPr>
            <w:r>
              <w:rPr>
                <w:sz w:val="28"/>
              </w:rPr>
              <w:t>Орус тили предметинендептерлеринин абалы:1-4-класстар</w:t>
            </w:r>
          </w:p>
          <w:p w:rsidR="00CD1688" w:rsidRDefault="001D63E1">
            <w:pPr>
              <w:pStyle w:val="TableParagraph"/>
              <w:spacing w:line="322" w:lineRule="exact"/>
              <w:ind w:right="2354"/>
              <w:rPr>
                <w:sz w:val="28"/>
              </w:rPr>
            </w:pPr>
            <w:r>
              <w:rPr>
                <w:sz w:val="28"/>
              </w:rPr>
              <w:t>5-9-класстар10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82"/>
              <w:rPr>
                <w:sz w:val="28"/>
              </w:rPr>
            </w:pPr>
            <w:r>
              <w:rPr>
                <w:sz w:val="28"/>
              </w:rPr>
              <w:t>Англис тили предметинендептерлерининабалы:</w:t>
            </w:r>
          </w:p>
          <w:p w:rsidR="00CD1688" w:rsidRDefault="001D63E1">
            <w:pPr>
              <w:pStyle w:val="TableParagraph"/>
              <w:spacing w:line="242" w:lineRule="auto"/>
              <w:ind w:right="2632"/>
              <w:rPr>
                <w:sz w:val="28"/>
              </w:rPr>
            </w:pPr>
            <w:r>
              <w:rPr>
                <w:sz w:val="28"/>
              </w:rPr>
              <w:t>3-4-класстар5-9-класстар</w:t>
            </w:r>
          </w:p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0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матикапредметинендептерлерининабалы:</w:t>
            </w:r>
          </w:p>
          <w:p w:rsidR="00CD1688" w:rsidRDefault="001D63E1">
            <w:pPr>
              <w:pStyle w:val="TableParagraph"/>
              <w:spacing w:line="242" w:lineRule="auto"/>
              <w:ind w:right="2632"/>
              <w:rPr>
                <w:sz w:val="28"/>
              </w:rPr>
            </w:pPr>
            <w:r>
              <w:rPr>
                <w:sz w:val="28"/>
              </w:rPr>
              <w:t>3-4-класстар5-9-класстар</w:t>
            </w:r>
          </w:p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0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ашталгычкласстарынын</w:t>
            </w:r>
          </w:p>
          <w:p w:rsidR="00CD1688" w:rsidRDefault="001D63E1">
            <w:pPr>
              <w:pStyle w:val="TableParagraph"/>
              <w:spacing w:line="322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ыргызтилипредметинин</w:t>
            </w:r>
          </w:p>
          <w:p w:rsidR="00CD1688" w:rsidRDefault="001D63E1">
            <w:pPr>
              <w:pStyle w:val="TableParagraph"/>
              <w:spacing w:line="322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устилипредметинен</w:t>
            </w:r>
          </w:p>
          <w:p w:rsidR="00CD1688" w:rsidRDefault="001D63E1">
            <w:pPr>
              <w:pStyle w:val="TableParagraph"/>
              <w:spacing w:line="324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нглистилипредметинен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E9205E">
              <w:rPr>
                <w:sz w:val="28"/>
              </w:rPr>
              <w:t>бөл</w:t>
            </w:r>
            <w:r w:rsidR="00E9205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645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птерлерининтекшерилишин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бал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тематикапредметинен</w:t>
            </w:r>
          </w:p>
          <w:p w:rsidR="00CD1688" w:rsidRDefault="001D63E1">
            <w:pPr>
              <w:pStyle w:val="TableParagraph"/>
              <w:spacing w:line="322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ашталгычкласстарынын</w:t>
            </w:r>
          </w:p>
          <w:p w:rsidR="00CD1688" w:rsidRDefault="001D63E1">
            <w:pPr>
              <w:pStyle w:val="TableParagraph"/>
              <w:spacing w:line="322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9205E">
              <w:rPr>
                <w:w w:val="95"/>
                <w:sz w:val="28"/>
              </w:rPr>
              <w:t>б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313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106"/>
        </w:tabs>
        <w:spacing w:after="52"/>
        <w:ind w:left="2106" w:hanging="424"/>
        <w:rPr>
          <w:b/>
          <w:sz w:val="28"/>
        </w:rPr>
      </w:pPr>
      <w:bookmarkStart w:id="60" w:name="_bookmark60"/>
      <w:bookmarkEnd w:id="60"/>
      <w:r>
        <w:rPr>
          <w:b/>
          <w:sz w:val="28"/>
        </w:rPr>
        <w:t>Окуучулардынкүндөлүктөрүнүнтолтурулушу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413"/>
        <w:gridCol w:w="2269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E9205E">
              <w:rPr>
                <w:w w:val="95"/>
                <w:sz w:val="28"/>
              </w:rPr>
              <w:t>к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ндөл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 w:rsidR="00E9205E">
              <w:rPr>
                <w:w w:val="95"/>
                <w:sz w:val="28"/>
              </w:rPr>
              <w:t>ктөрүн</w:t>
            </w:r>
            <w:r w:rsidR="00E9205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толтурулушу 1-бет, расписание,акыркыбет,</w:t>
            </w:r>
            <w:r w:rsidR="00E9205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–мектеп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ршрут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/>
              <w:ind w:left="106" w:right="759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E9205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көбаалардынөз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багындакоюлушу,топтолушу,</w:t>
            </w:r>
          </w:p>
          <w:p w:rsidR="00CD1688" w:rsidRDefault="001D63E1">
            <w:pPr>
              <w:pStyle w:val="TableParagraph"/>
              <w:spacing w:line="322" w:lineRule="exact"/>
              <w:ind w:right="1073"/>
              <w:rPr>
                <w:sz w:val="28"/>
              </w:rPr>
            </w:pPr>
            <w:r>
              <w:rPr>
                <w:sz w:val="28"/>
              </w:rPr>
              <w:t>класс жетекчи тарабынантекшерилиш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242" w:lineRule="auto"/>
              <w:ind w:left="106" w:right="759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55"/>
              <w:rPr>
                <w:sz w:val="28"/>
              </w:rPr>
            </w:pPr>
            <w:r>
              <w:rPr>
                <w:sz w:val="28"/>
              </w:rPr>
              <w:t>Чейректинбаалардынкоюлушу,ата-энелерининколдорунун</w:t>
            </w:r>
          </w:p>
          <w:p w:rsidR="00CD1688" w:rsidRDefault="001D63E1">
            <w:pPr>
              <w:pStyle w:val="TableParagraph"/>
              <w:spacing w:line="322" w:lineRule="exact"/>
              <w:ind w:right="800"/>
              <w:rPr>
                <w:sz w:val="28"/>
              </w:rPr>
            </w:pPr>
            <w:r>
              <w:rPr>
                <w:sz w:val="28"/>
              </w:rPr>
              <w:t>коюлушу, ата-энелер мененбайланыш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 w:right="131"/>
              <w:rPr>
                <w:sz w:val="28"/>
              </w:rPr>
            </w:pPr>
            <w:r>
              <w:rPr>
                <w:sz w:val="28"/>
              </w:rPr>
              <w:t>администрациясы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E9205E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төрмененпредметтик-</w:t>
            </w:r>
            <w:r w:rsidR="001D63E1">
              <w:rPr>
                <w:sz w:val="28"/>
              </w:rPr>
              <w:t>мугалимдердин</w:t>
            </w:r>
            <w:r>
              <w:rPr>
                <w:sz w:val="28"/>
              </w:rPr>
              <w:t>иштөө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22" w:lineRule="exact"/>
              <w:ind w:left="106" w:right="146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сы</w:t>
            </w: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E9205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санитардык</w:t>
            </w:r>
            <w:r w:rsidR="001D63E1">
              <w:rPr>
                <w:sz w:val="28"/>
              </w:rPr>
              <w:t>абалы,</w:t>
            </w: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22" w:lineRule="exact"/>
              <w:ind w:left="106" w:right="131"/>
              <w:rPr>
                <w:sz w:val="28"/>
              </w:rPr>
            </w:pPr>
            <w:r>
              <w:rPr>
                <w:sz w:val="28"/>
              </w:rPr>
              <w:t>администрациясы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4" w:right="820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жетекчилертарабынан</w:t>
            </w:r>
          </w:p>
          <w:p w:rsidR="00CD1688" w:rsidRDefault="00E9205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төргө</w:t>
            </w:r>
            <w:r>
              <w:rPr>
                <w:w w:val="95"/>
                <w:sz w:val="28"/>
              </w:rPr>
              <w:t>көзөмөл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жү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19"/>
              <w:rPr>
                <w:sz w:val="28"/>
              </w:rPr>
            </w:pPr>
            <w:r>
              <w:rPr>
                <w:sz w:val="28"/>
              </w:rPr>
              <w:t>Класс жетекчилер тарабынанберилген</w:t>
            </w:r>
            <w:r w:rsidR="001022DE">
              <w:rPr>
                <w:sz w:val="28"/>
              </w:rPr>
              <w:t>эскерт</w:t>
            </w:r>
            <w:r w:rsidR="001022DE">
              <w:rPr>
                <w:sz w:val="28"/>
                <w:lang w:val="ky-KG"/>
              </w:rPr>
              <w:t>үү</w:t>
            </w:r>
            <w:r w:rsidR="001022DE">
              <w:rPr>
                <w:sz w:val="28"/>
              </w:rPr>
              <w:t>лөрд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ткар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Ата-эне менен класс жетекчининортосундагыбайланышк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85"/>
              <w:rPr>
                <w:sz w:val="28"/>
              </w:rPr>
            </w:pPr>
            <w:r>
              <w:rPr>
                <w:sz w:val="28"/>
              </w:rPr>
              <w:t>Чейректик,жылдык, экзамендикбаалардынкоюлуш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72"/>
              <w:rPr>
                <w:sz w:val="28"/>
              </w:rPr>
            </w:pPr>
            <w:r>
              <w:rPr>
                <w:sz w:val="28"/>
              </w:rPr>
              <w:t>Администрация тарабынанберилген</w:t>
            </w:r>
            <w:r w:rsidR="001022DE">
              <w:rPr>
                <w:sz w:val="28"/>
              </w:rPr>
              <w:t>эскерт</w:t>
            </w:r>
            <w:r w:rsidR="001022DE">
              <w:rPr>
                <w:sz w:val="28"/>
                <w:lang w:val="ky-KG"/>
              </w:rPr>
              <w:t>үү</w:t>
            </w:r>
            <w:r w:rsidR="001022DE">
              <w:rPr>
                <w:sz w:val="28"/>
              </w:rPr>
              <w:t>н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ткар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308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3155"/>
        </w:tabs>
        <w:spacing w:after="52"/>
        <w:ind w:left="3154" w:hanging="425"/>
      </w:pPr>
      <w:bookmarkStart w:id="61" w:name="_bookmark61"/>
      <w:bookmarkEnd w:id="61"/>
      <w:r>
        <w:t>Тарбияжурналдар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413"/>
        <w:gridCol w:w="2269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тардынтарбия</w:t>
            </w:r>
          </w:p>
          <w:p w:rsidR="00CD1688" w:rsidRDefault="001D63E1">
            <w:pPr>
              <w:pStyle w:val="TableParagraph"/>
              <w:spacing w:before="2"/>
              <w:ind w:right="787"/>
              <w:rPr>
                <w:sz w:val="28"/>
              </w:rPr>
            </w:pPr>
            <w:r>
              <w:rPr>
                <w:sz w:val="28"/>
              </w:rPr>
              <w:t>журналдарынын 1-бетинин,мугалимдер</w:t>
            </w:r>
            <w:r w:rsidR="001022DE">
              <w:rPr>
                <w:sz w:val="28"/>
              </w:rPr>
              <w:t>жөн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</w:t>
            </w:r>
          </w:p>
          <w:p w:rsidR="00CD1688" w:rsidRDefault="001D63E1">
            <w:pPr>
              <w:pStyle w:val="TableParagraph"/>
              <w:ind w:right="161"/>
              <w:rPr>
                <w:sz w:val="28"/>
              </w:rPr>
            </w:pPr>
            <w:r>
              <w:rPr>
                <w:sz w:val="28"/>
              </w:rPr>
              <w:t>маалыматтын,окуучулардын</w:t>
            </w:r>
            <w:r w:rsidR="001022DE">
              <w:rPr>
                <w:sz w:val="28"/>
              </w:rPr>
              <w:t>тизмесинин,окуучулар жөн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жалпы маалымат, класска жалпы</w:t>
            </w:r>
            <w:r w:rsidR="001022DE">
              <w:rPr>
                <w:sz w:val="28"/>
              </w:rPr>
              <w:t>м</w:t>
            </w:r>
            <w:r w:rsidR="001022DE">
              <w:rPr>
                <w:sz w:val="28"/>
                <w:lang w:val="ky-KG"/>
              </w:rPr>
              <w:t>ү</w:t>
            </w:r>
            <w:r w:rsidR="001022DE">
              <w:rPr>
                <w:sz w:val="28"/>
              </w:rPr>
              <w:t>нөздөмөн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берилиши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тагысабактардын</w:t>
            </w:r>
          </w:p>
          <w:p w:rsidR="00CD1688" w:rsidRDefault="001D63E1">
            <w:pPr>
              <w:pStyle w:val="TableParagraph"/>
              <w:spacing w:line="322" w:lineRule="exact"/>
              <w:ind w:right="126"/>
              <w:rPr>
                <w:sz w:val="28"/>
              </w:rPr>
            </w:pPr>
            <w:r>
              <w:rPr>
                <w:sz w:val="28"/>
              </w:rPr>
              <w:t>расписаниесининтолтурулушунакөзөмөл</w:t>
            </w:r>
            <w:r w:rsidR="001022DE">
              <w:rPr>
                <w:sz w:val="28"/>
              </w:rPr>
              <w:t>жүрг</w:t>
            </w:r>
            <w:r w:rsidR="001022DE">
              <w:rPr>
                <w:sz w:val="28"/>
                <w:lang w:val="ky-KG"/>
              </w:rPr>
              <w:t>ү</w:t>
            </w:r>
            <w:r w:rsidR="001022DE">
              <w:rPr>
                <w:sz w:val="28"/>
              </w:rPr>
              <w:t>з</w:t>
            </w:r>
            <w:r w:rsidR="001022D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/>
              <w:ind w:left="104" w:right="403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1022DE">
              <w:rPr>
                <w:w w:val="95"/>
                <w:sz w:val="28"/>
              </w:rPr>
              <w:t>жетиш</w:t>
            </w:r>
            <w:r w:rsidR="001022DE">
              <w:rPr>
                <w:w w:val="95"/>
                <w:sz w:val="28"/>
                <w:lang w:val="ky-KG"/>
              </w:rPr>
              <w:t>үү</w:t>
            </w:r>
            <w:r w:rsidR="001022DE">
              <w:rPr>
                <w:w w:val="95"/>
                <w:sz w:val="28"/>
              </w:rPr>
              <w:t>с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ата-</w:t>
            </w:r>
            <w:r>
              <w:rPr>
                <w:sz w:val="28"/>
              </w:rPr>
              <w:t>энелер комитетинин курамы,окуучулардынкитепмене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мсызболушункөзөмөлд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октяб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 w:right="403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</w:p>
          <w:p w:rsidR="00CD1688" w:rsidRDefault="001D63E1">
            <w:pPr>
              <w:pStyle w:val="TableParagraph"/>
              <w:spacing w:before="1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257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18"/>
              <w:rPr>
                <w:sz w:val="28"/>
              </w:rPr>
            </w:pPr>
            <w:r>
              <w:rPr>
                <w:sz w:val="28"/>
              </w:rPr>
              <w:t>Тарбиялык иштердинтемалары,окуучулар мененжекечеишалыпбаруу,ата-</w:t>
            </w:r>
          </w:p>
          <w:p w:rsidR="00CD1688" w:rsidRDefault="001D63E1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энелер менен жекече иш алыпбаруу,ата-энелерчогулушунунтоктомдору,техникалык</w:t>
            </w:r>
          </w:p>
          <w:p w:rsidR="00CD1688" w:rsidRDefault="001D63E1">
            <w:pPr>
              <w:pStyle w:val="TableParagraph"/>
              <w:spacing w:line="322" w:lineRule="exact"/>
              <w:ind w:right="137"/>
              <w:rPr>
                <w:sz w:val="28"/>
              </w:rPr>
            </w:pPr>
            <w:r>
              <w:rPr>
                <w:sz w:val="28"/>
              </w:rPr>
              <w:t>коопсуздук эрежелерин сактоону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 w:right="403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225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Pr="001022DE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Окуучулардын</w:t>
            </w:r>
            <w:r w:rsidR="001022DE">
              <w:rPr>
                <w:w w:val="95"/>
                <w:sz w:val="28"/>
              </w:rPr>
              <w:t>өз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-өз</w:t>
            </w:r>
            <w:r w:rsidR="001022DE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242" w:lineRule="auto"/>
              <w:ind w:right="243"/>
              <w:rPr>
                <w:sz w:val="28"/>
              </w:rPr>
            </w:pPr>
            <w:r>
              <w:rPr>
                <w:w w:val="95"/>
                <w:sz w:val="28"/>
              </w:rPr>
              <w:t>башкаруусунун</w:t>
            </w:r>
            <w:r w:rsidR="001022DE">
              <w:rPr>
                <w:w w:val="95"/>
                <w:sz w:val="28"/>
              </w:rPr>
              <w:t>т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з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жөн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</w:t>
            </w:r>
            <w:r>
              <w:rPr>
                <w:sz w:val="28"/>
              </w:rPr>
              <w:t>маалымат,жыличинде</w:t>
            </w:r>
          </w:p>
          <w:p w:rsidR="00CD1688" w:rsidRDefault="001D63E1">
            <w:pPr>
              <w:pStyle w:val="TableParagraph"/>
              <w:ind w:right="815"/>
              <w:rPr>
                <w:sz w:val="28"/>
              </w:rPr>
            </w:pPr>
            <w:r>
              <w:rPr>
                <w:sz w:val="28"/>
              </w:rPr>
              <w:t>окуучулардын дежур болууграфиги,</w:t>
            </w:r>
            <w:r w:rsidR="001022DE">
              <w:rPr>
                <w:sz w:val="28"/>
              </w:rPr>
              <w:t>эскерт</w:t>
            </w:r>
            <w:r w:rsidR="001022D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лөр</w:t>
            </w:r>
          </w:p>
          <w:p w:rsidR="00CD1688" w:rsidRDefault="001D63E1">
            <w:pPr>
              <w:pStyle w:val="TableParagraph"/>
              <w:spacing w:line="322" w:lineRule="exact"/>
              <w:ind w:right="320"/>
              <w:rPr>
                <w:sz w:val="28"/>
              </w:rPr>
            </w:pPr>
            <w:r>
              <w:rPr>
                <w:sz w:val="28"/>
              </w:rPr>
              <w:t>баракчаларынынтолтурулушу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январь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 w:right="403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297"/>
              <w:rPr>
                <w:sz w:val="28"/>
              </w:rPr>
            </w:pPr>
            <w:r>
              <w:rPr>
                <w:sz w:val="28"/>
              </w:rPr>
              <w:t>Класстык жетекчинин класстыктарбияжурналы менен</w:t>
            </w:r>
            <w:r w:rsidR="001022DE">
              <w:rPr>
                <w:sz w:val="28"/>
              </w:rPr>
              <w:t>иштөөс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22" w:lineRule="exact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 жетекчиге берилген</w:t>
            </w:r>
            <w:r w:rsidR="001022DE">
              <w:rPr>
                <w:w w:val="95"/>
                <w:sz w:val="28"/>
              </w:rPr>
              <w:t>эскер</w:t>
            </w:r>
            <w:r w:rsidR="001022DE">
              <w:rPr>
                <w:w w:val="95"/>
                <w:sz w:val="28"/>
                <w:lang w:val="ky-KG"/>
              </w:rPr>
              <w:t>түү</w:t>
            </w:r>
            <w:r w:rsidR="001022DE">
              <w:rPr>
                <w:w w:val="95"/>
                <w:sz w:val="28"/>
              </w:rPr>
              <w:t>лөрд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ст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иштөөгө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left="104" w:right="403"/>
              <w:rPr>
                <w:sz w:val="28"/>
              </w:rPr>
            </w:pP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</w:tbl>
    <w:p w:rsidR="00CD1688" w:rsidRDefault="00CD1688">
      <w:pPr>
        <w:spacing w:line="322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385"/>
        </w:tabs>
        <w:spacing w:after="52"/>
        <w:ind w:left="2384" w:hanging="425"/>
        <w:rPr>
          <w:b/>
          <w:sz w:val="28"/>
        </w:rPr>
      </w:pPr>
      <w:bookmarkStart w:id="62" w:name="_bookmark62"/>
      <w:bookmarkEnd w:id="62"/>
      <w:r>
        <w:rPr>
          <w:b/>
          <w:sz w:val="28"/>
        </w:rPr>
        <w:t>Класстантышкаркытарбияиштерине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128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4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тан тышкаркытарбия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штеринуюштур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88"/>
              <w:rPr>
                <w:sz w:val="28"/>
              </w:rPr>
            </w:pPr>
            <w:r>
              <w:rPr>
                <w:sz w:val="28"/>
              </w:rPr>
              <w:t>Класстан тышкаркы иштердижҥргҥзҥҥбагытында</w:t>
            </w:r>
          </w:p>
          <w:p w:rsidR="00CD1688" w:rsidRDefault="001D63E1">
            <w:pPr>
              <w:pStyle w:val="TableParagraph"/>
              <w:spacing w:line="322" w:lineRule="exact"/>
              <w:ind w:right="998"/>
              <w:rPr>
                <w:sz w:val="28"/>
              </w:rPr>
            </w:pPr>
            <w:r>
              <w:rPr>
                <w:sz w:val="28"/>
              </w:rPr>
              <w:t>семинарлардын иштерине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0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Класстан тышкаркы тарбияиштеринин тематикаларынынокуучулардынжаш</w:t>
            </w:r>
          </w:p>
          <w:p w:rsidR="00CD1688" w:rsidRDefault="001022D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өзгөчө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эскеалууменен</w:t>
            </w:r>
            <w:r>
              <w:rPr>
                <w:sz w:val="28"/>
              </w:rPr>
              <w:t>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346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Класстан тышкаркы тарбияиштерине“Тарбиясыоор”,“Рискгруппасындагы”окуучулардын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тартылуус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95"/>
              <w:rPr>
                <w:sz w:val="28"/>
              </w:rPr>
            </w:pPr>
            <w:r>
              <w:rPr>
                <w:sz w:val="28"/>
              </w:rPr>
              <w:t>Соцпедагог,уюштуруучу,классжетекч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438"/>
              <w:rPr>
                <w:sz w:val="28"/>
              </w:rPr>
            </w:pPr>
            <w:r>
              <w:rPr>
                <w:sz w:val="28"/>
              </w:rPr>
              <w:t>Класстан тышкаркы иштердин</w:t>
            </w:r>
            <w:r w:rsidR="001022DE">
              <w:rPr>
                <w:sz w:val="28"/>
              </w:rPr>
              <w:t>ж</w:t>
            </w:r>
            <w:r w:rsidR="001022DE">
              <w:rPr>
                <w:sz w:val="28"/>
                <w:lang w:val="ky-KG"/>
              </w:rPr>
              <w:t>ү</w:t>
            </w:r>
            <w:r w:rsidR="001022DE">
              <w:rPr>
                <w:sz w:val="28"/>
              </w:rPr>
              <w:t>р</w:t>
            </w:r>
            <w:r w:rsidR="001022DE">
              <w:rPr>
                <w:sz w:val="28"/>
                <w:lang w:val="ky-KG"/>
              </w:rPr>
              <w:t>ү</w:t>
            </w:r>
            <w:r w:rsidR="001022DE">
              <w:rPr>
                <w:sz w:val="28"/>
              </w:rPr>
              <w:t>ш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line="322" w:lineRule="exact"/>
              <w:ind w:left="106" w:right="295"/>
              <w:rPr>
                <w:sz w:val="28"/>
              </w:rPr>
            </w:pPr>
            <w:r>
              <w:rPr>
                <w:sz w:val="28"/>
              </w:rPr>
              <w:t>уюштуруучу,классжетекч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антышкаркыиштерди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1-жарым</w:t>
            </w:r>
            <w:r w:rsidR="001022DE">
              <w:rPr>
                <w:w w:val="95"/>
                <w:sz w:val="28"/>
              </w:rPr>
              <w:t>жылдыкта ж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р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ш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line="322" w:lineRule="exact"/>
              <w:ind w:left="106" w:right="295"/>
              <w:rPr>
                <w:sz w:val="28"/>
              </w:rPr>
            </w:pPr>
            <w:r>
              <w:rPr>
                <w:sz w:val="28"/>
              </w:rPr>
              <w:t>уюштуруучу,классжетекч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38"/>
              <w:rPr>
                <w:sz w:val="28"/>
              </w:rPr>
            </w:pPr>
            <w:r>
              <w:rPr>
                <w:sz w:val="28"/>
              </w:rPr>
              <w:t>Класстан тышкаркы иштердинметодикалыкжакт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юштурулуш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антышкаркыиштердин</w:t>
            </w:r>
          </w:p>
          <w:p w:rsidR="00CD1688" w:rsidRDefault="001D63E1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w w:val="95"/>
                <w:sz w:val="28"/>
              </w:rPr>
              <w:t>2-жарымжылдыктагы</w:t>
            </w:r>
            <w:r w:rsidR="001022DE">
              <w:rPr>
                <w:w w:val="95"/>
                <w:sz w:val="28"/>
              </w:rPr>
              <w:t>ж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р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ш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454"/>
        </w:tabs>
        <w:spacing w:after="52"/>
        <w:ind w:left="2454" w:hanging="424"/>
      </w:pPr>
      <w:bookmarkStart w:id="63" w:name="_bookmark63"/>
      <w:bookmarkEnd w:id="63"/>
      <w:r>
        <w:t>Класстыксааттардынөтүлүшүнө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128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тыксааттардын</w:t>
            </w:r>
          </w:p>
          <w:p w:rsidR="00CD1688" w:rsidRDefault="001D63E1">
            <w:pPr>
              <w:pStyle w:val="TableParagraph"/>
              <w:spacing w:line="322" w:lineRule="exact"/>
              <w:ind w:right="441"/>
              <w:rPr>
                <w:sz w:val="28"/>
              </w:rPr>
            </w:pPr>
            <w:r>
              <w:rPr>
                <w:sz w:val="28"/>
              </w:rPr>
              <w:t>тематикалар боюнча, звенолорбоюнчакоюлуш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56"/>
              <w:rPr>
                <w:sz w:val="28"/>
              </w:rPr>
            </w:pPr>
            <w:r>
              <w:rPr>
                <w:sz w:val="28"/>
              </w:rPr>
              <w:t>Класстык сааттардын коюлганмаксатынынишке</w:t>
            </w:r>
          </w:p>
          <w:p w:rsidR="00CD1688" w:rsidRDefault="001D63E1">
            <w:pPr>
              <w:pStyle w:val="TableParagraph"/>
              <w:spacing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ашырылышынынуюштурулушу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ласстыксааттардынтарбиялык</w:t>
            </w:r>
          </w:p>
          <w:p w:rsidR="00CD1688" w:rsidRDefault="001D63E1">
            <w:pPr>
              <w:pStyle w:val="TableParagraph"/>
              <w:spacing w:line="322" w:lineRule="exact"/>
              <w:ind w:right="878"/>
              <w:rPr>
                <w:sz w:val="28"/>
              </w:rPr>
            </w:pPr>
            <w:r>
              <w:rPr>
                <w:sz w:val="28"/>
              </w:rPr>
              <w:t>маанисинин окуучулардын</w:t>
            </w:r>
            <w:r w:rsidR="001022DE">
              <w:rPr>
                <w:w w:val="95"/>
                <w:sz w:val="28"/>
              </w:rPr>
              <w:t>таасирд</w:t>
            </w:r>
            <w:r w:rsidR="001022DE">
              <w:rPr>
                <w:w w:val="95"/>
                <w:sz w:val="28"/>
                <w:lang w:val="ky-KG"/>
              </w:rPr>
              <w:t>үү</w:t>
            </w:r>
            <w:r w:rsidR="001022DE">
              <w:rPr>
                <w:w w:val="95"/>
                <w:sz w:val="28"/>
              </w:rPr>
              <w:t>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г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йрекичиндепланбоюнча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ласстыксааттардын</w:t>
            </w:r>
            <w:r w:rsidR="001022DE">
              <w:rPr>
                <w:w w:val="95"/>
                <w:sz w:val="28"/>
              </w:rPr>
              <w:t>өт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ш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93"/>
              <w:rPr>
                <w:sz w:val="28"/>
              </w:rPr>
            </w:pPr>
            <w:r>
              <w:rPr>
                <w:sz w:val="28"/>
              </w:rPr>
              <w:t>1-жарым жылдыкта класстыксааттардынсистемалу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деңгээлде</w:t>
            </w:r>
            <w:r w:rsidR="001022DE">
              <w:rPr>
                <w:w w:val="95"/>
                <w:sz w:val="28"/>
              </w:rPr>
              <w:t>өт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ш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346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тыксааттардын</w:t>
            </w:r>
          </w:p>
          <w:p w:rsidR="00CD1688" w:rsidRDefault="001D63E1">
            <w:pPr>
              <w:pStyle w:val="TableParagraph"/>
              <w:spacing w:line="322" w:lineRule="exact"/>
              <w:ind w:right="1133"/>
              <w:rPr>
                <w:sz w:val="28"/>
              </w:rPr>
            </w:pPr>
            <w:r>
              <w:rPr>
                <w:sz w:val="28"/>
              </w:rPr>
              <w:t>методикалык деңгээлине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71"/>
              <w:rPr>
                <w:sz w:val="28"/>
              </w:rPr>
            </w:pPr>
            <w:r>
              <w:rPr>
                <w:sz w:val="28"/>
              </w:rPr>
              <w:t>Класстыксааттаргакоомчулук,ата-энелердинкатышуусу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терактивд</w:t>
            </w:r>
            <w:r w:rsidR="001022D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лассты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сааттардын</w:t>
            </w:r>
            <w:r w:rsidR="001022DE">
              <w:rPr>
                <w:w w:val="95"/>
                <w:sz w:val="28"/>
              </w:rPr>
              <w:t>өт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ш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47"/>
              <w:rPr>
                <w:sz w:val="28"/>
              </w:rPr>
            </w:pPr>
            <w:r>
              <w:rPr>
                <w:w w:val="95"/>
                <w:sz w:val="28"/>
              </w:rPr>
              <w:t>Класстыксааттардын</w:t>
            </w:r>
            <w:r w:rsidR="001022DE">
              <w:rPr>
                <w:w w:val="95"/>
                <w:sz w:val="28"/>
              </w:rPr>
              <w:t>өт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боюнчаклассжетекчилерге</w:t>
            </w:r>
          </w:p>
          <w:p w:rsidR="00CD1688" w:rsidRDefault="001D63E1">
            <w:pPr>
              <w:pStyle w:val="TableParagraph"/>
              <w:spacing w:line="322" w:lineRule="exact"/>
              <w:ind w:right="983"/>
              <w:rPr>
                <w:sz w:val="28"/>
              </w:rPr>
            </w:pPr>
            <w:r>
              <w:rPr>
                <w:sz w:val="28"/>
              </w:rPr>
              <w:t>семинар-тренингдердинуюштурулуш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93"/>
              <w:rPr>
                <w:sz w:val="28"/>
              </w:rPr>
            </w:pPr>
            <w:r>
              <w:rPr>
                <w:sz w:val="28"/>
              </w:rPr>
              <w:t>2-жарым жылдыкта класстыксааттардынсистемалуу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деңгээлде</w:t>
            </w:r>
            <w:r w:rsidR="001022DE">
              <w:rPr>
                <w:w w:val="95"/>
                <w:sz w:val="28"/>
              </w:rPr>
              <w:t>өт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ш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346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246"/>
        </w:tabs>
        <w:spacing w:after="52"/>
        <w:ind w:left="2245" w:hanging="564"/>
        <w:rPr>
          <w:b/>
          <w:sz w:val="28"/>
        </w:rPr>
      </w:pPr>
      <w:bookmarkStart w:id="64" w:name="_bookmark64"/>
      <w:bookmarkEnd w:id="64"/>
      <w:r>
        <w:rPr>
          <w:b/>
          <w:sz w:val="28"/>
        </w:rPr>
        <w:t>Китепкананынишининжүргүзүлүшүнө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128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762"/>
              <w:rPr>
                <w:sz w:val="28"/>
              </w:rPr>
            </w:pPr>
            <w:r>
              <w:rPr>
                <w:sz w:val="28"/>
              </w:rPr>
              <w:t>Окуу китептерининтарат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-10.09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242" w:lineRule="auto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022DE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итепканачынынжылды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аны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022DE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Китепканага 2-4-класстарынынокуучуларынынтарт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226"/>
              <w:jc w:val="both"/>
              <w:rPr>
                <w:sz w:val="28"/>
              </w:rPr>
            </w:pPr>
            <w:r>
              <w:rPr>
                <w:sz w:val="28"/>
              </w:rPr>
              <w:t>Октябрь,декабрь,февраль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022DE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-класстарынын</w:t>
            </w:r>
          </w:p>
          <w:p w:rsidR="00CD1688" w:rsidRDefault="001D63E1">
            <w:pPr>
              <w:pStyle w:val="TableParagraph"/>
              <w:spacing w:line="324" w:lineRule="exact"/>
              <w:ind w:right="676"/>
              <w:rPr>
                <w:sz w:val="28"/>
              </w:rPr>
            </w:pPr>
            <w:r>
              <w:rPr>
                <w:sz w:val="28"/>
              </w:rPr>
              <w:t>окуучуларынын китепканагатартылыш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022DE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Pr="001022DE" w:rsidRDefault="001D63E1">
            <w:pPr>
              <w:pStyle w:val="TableParagraph"/>
              <w:ind w:right="627"/>
              <w:rPr>
                <w:sz w:val="28"/>
                <w:lang w:val="ky-KG"/>
              </w:rPr>
            </w:pPr>
            <w:r>
              <w:rPr>
                <w:sz w:val="28"/>
              </w:rPr>
              <w:t>Тематикалуу иш-чаралардын</w:t>
            </w:r>
            <w:r w:rsidR="001022DE">
              <w:rPr>
                <w:sz w:val="28"/>
              </w:rPr>
              <w:t>өт</w:t>
            </w:r>
            <w:r w:rsidR="001022DE">
              <w:rPr>
                <w:sz w:val="28"/>
                <w:lang w:val="ky-KG"/>
              </w:rPr>
              <w:t>ү</w:t>
            </w:r>
            <w:r w:rsidR="001022DE">
              <w:rPr>
                <w:sz w:val="28"/>
              </w:rPr>
              <w:t>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1022DE">
              <w:rPr>
                <w:sz w:val="28"/>
                <w:lang w:val="ky-KG"/>
              </w:rPr>
              <w:t>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итепканан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кументациясыны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022DE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Жаңы келген китептер боюнчаокурмандаргамаалыматт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рилиш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022DE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58"/>
              <w:rPr>
                <w:sz w:val="28"/>
              </w:rPr>
            </w:pPr>
            <w:r>
              <w:rPr>
                <w:sz w:val="28"/>
              </w:rPr>
              <w:t>Китепкананын планынын ишкеашырылышы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5" w:right="1105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Рейддин</w:t>
            </w:r>
            <w:r w:rsidR="001022DE">
              <w:rPr>
                <w:w w:val="95"/>
                <w:sz w:val="28"/>
              </w:rPr>
              <w:t>ж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рг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з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ш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2"/>
        </w:trPr>
        <w:tc>
          <w:tcPr>
            <w:tcW w:w="567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жетекчилермене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итепканачынынишинекөзөмөл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ind w:right="224"/>
              <w:rPr>
                <w:sz w:val="28"/>
              </w:rPr>
            </w:pPr>
            <w:r>
              <w:rPr>
                <w:sz w:val="28"/>
              </w:rPr>
              <w:t>Декабрь,апрель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итептердинсакталышы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итептердинремонттолушу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1022DE">
              <w:rPr>
                <w:sz w:val="28"/>
              </w:rPr>
              <w:t>бөл</w:t>
            </w:r>
            <w:r w:rsidR="001022D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022DE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итепфондус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январь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5"/>
        <w:rPr>
          <w:b/>
          <w:sz w:val="25"/>
        </w:r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3366"/>
        </w:tabs>
        <w:spacing w:before="89" w:after="53"/>
        <w:ind w:left="3366" w:hanging="566"/>
      </w:pPr>
      <w:bookmarkStart w:id="65" w:name="_bookmark65"/>
      <w:bookmarkEnd w:id="65"/>
      <w:r>
        <w:t>Класстыккорутундулоосу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413"/>
        <w:gridCol w:w="2269"/>
      </w:tblGrid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60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83"/>
              <w:rPr>
                <w:sz w:val="28"/>
              </w:rPr>
            </w:pPr>
            <w:r>
              <w:rPr>
                <w:sz w:val="28"/>
              </w:rPr>
              <w:t>Мектептин 2-звеносунда 5-классынын окуучуларынын”Адаптациялануушарттары”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апре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6" w:right="182"/>
              <w:rPr>
                <w:sz w:val="28"/>
              </w:rPr>
            </w:pPr>
            <w:r>
              <w:rPr>
                <w:sz w:val="28"/>
              </w:rPr>
              <w:t>МБ жетекчилери,предметтик -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дин</w:t>
            </w:r>
          </w:p>
          <w:p w:rsidR="00CD1688" w:rsidRDefault="001D63E1">
            <w:pPr>
              <w:pStyle w:val="TableParagraph"/>
              <w:ind w:left="104" w:right="111"/>
              <w:rPr>
                <w:sz w:val="28"/>
              </w:rPr>
            </w:pPr>
            <w:r>
              <w:rPr>
                <w:sz w:val="28"/>
              </w:rPr>
              <w:t>жыйналышында,директор</w:t>
            </w:r>
          </w:p>
          <w:p w:rsidR="00CD1688" w:rsidRDefault="001D63E1">
            <w:pPr>
              <w:pStyle w:val="TableParagraph"/>
              <w:spacing w:line="322" w:lineRule="exact"/>
              <w:ind w:left="104" w:right="816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87"/>
              <w:rPr>
                <w:sz w:val="28"/>
              </w:rPr>
            </w:pPr>
            <w:r>
              <w:rPr>
                <w:sz w:val="28"/>
              </w:rPr>
              <w:t>1-класстарынын окуучуларынынбирдикт</w:t>
            </w:r>
            <w:r w:rsidR="001022D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талаптарды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ткарылыш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187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6" w:right="434"/>
              <w:rPr>
                <w:sz w:val="28"/>
              </w:rPr>
            </w:pPr>
            <w:r>
              <w:rPr>
                <w:sz w:val="28"/>
              </w:rPr>
              <w:t>башчысы,классжетекчилер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022DE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</w:t>
            </w:r>
            <w:r w:rsidR="001D63E1">
              <w:rPr>
                <w:sz w:val="28"/>
              </w:rPr>
              <w:t>етекчиси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48"/>
              <w:rPr>
                <w:sz w:val="28"/>
              </w:rPr>
            </w:pPr>
            <w:r>
              <w:rPr>
                <w:sz w:val="28"/>
              </w:rPr>
              <w:t>10-11-класстарында негизгисабактардынберилиши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022D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lang w:val="ky-KG"/>
              </w:rPr>
              <w:t>7</w:t>
            </w:r>
            <w:r>
              <w:rPr>
                <w:sz w:val="28"/>
              </w:rPr>
              <w:t>-8</w:t>
            </w:r>
            <w:r w:rsidR="001D63E1">
              <w:rPr>
                <w:sz w:val="28"/>
              </w:rPr>
              <w:t>-класстарынын</w:t>
            </w:r>
          </w:p>
          <w:p w:rsidR="00CD1688" w:rsidRDefault="001D63E1">
            <w:pPr>
              <w:pStyle w:val="TableParagraph"/>
              <w:spacing w:line="324" w:lineRule="exact"/>
              <w:ind w:right="849"/>
              <w:rPr>
                <w:sz w:val="28"/>
              </w:rPr>
            </w:pPr>
            <w:r>
              <w:rPr>
                <w:sz w:val="28"/>
              </w:rPr>
              <w:t>сабактарынын берилишине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028"/>
              <w:rPr>
                <w:sz w:val="28"/>
              </w:rPr>
            </w:pPr>
            <w:r>
              <w:rPr>
                <w:sz w:val="28"/>
              </w:rPr>
              <w:t>5-9-класстарында негизгисабактардантесталуун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022DE">
            <w:pPr>
              <w:pStyle w:val="TableParagraph"/>
              <w:spacing w:line="242" w:lineRule="auto"/>
              <w:ind w:right="784"/>
              <w:rPr>
                <w:sz w:val="28"/>
              </w:rPr>
            </w:pPr>
            <w:r>
              <w:rPr>
                <w:sz w:val="28"/>
              </w:rPr>
              <w:t>3,</w:t>
            </w:r>
            <w:r>
              <w:rPr>
                <w:sz w:val="28"/>
                <w:lang w:val="ky-KG"/>
              </w:rPr>
              <w:t>3</w:t>
            </w:r>
            <w:r w:rsidR="001D63E1">
              <w:rPr>
                <w:sz w:val="28"/>
              </w:rPr>
              <w:t>-класстарында негизгисабактардынберилишине</w:t>
            </w:r>
          </w:p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өзо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1022DE">
              <w:rPr>
                <w:w w:val="95"/>
                <w:sz w:val="28"/>
              </w:rPr>
              <w:t>бөл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-класстарындасабактард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рилиши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022DE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</w:t>
            </w:r>
            <w:r w:rsidR="001D63E1">
              <w:rPr>
                <w:sz w:val="28"/>
              </w:rPr>
              <w:t>етекчиси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дин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,11-класстарынын</w:t>
            </w:r>
          </w:p>
          <w:p w:rsidR="00CD1688" w:rsidRDefault="001D63E1">
            <w:pPr>
              <w:pStyle w:val="TableParagraph"/>
              <w:ind w:right="336"/>
              <w:rPr>
                <w:sz w:val="28"/>
              </w:rPr>
            </w:pPr>
            <w:r>
              <w:rPr>
                <w:sz w:val="28"/>
              </w:rPr>
              <w:t>“Жыйынтыктоочу аттестациягадаярданышы”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74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2413" w:type="dxa"/>
          </w:tcPr>
          <w:p w:rsidR="00CD1688" w:rsidRDefault="001022DE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 w:right="725"/>
              <w:rPr>
                <w:sz w:val="28"/>
              </w:rPr>
            </w:pPr>
            <w:r>
              <w:rPr>
                <w:sz w:val="28"/>
              </w:rPr>
              <w:t>предметтик -мугалимд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246"/>
        </w:tabs>
        <w:spacing w:after="52"/>
        <w:ind w:left="2245" w:hanging="564"/>
        <w:rPr>
          <w:b/>
          <w:sz w:val="28"/>
        </w:rPr>
      </w:pPr>
      <w:bookmarkStart w:id="66" w:name="_bookmark66"/>
      <w:bookmarkEnd w:id="66"/>
      <w:r>
        <w:rPr>
          <w:b/>
          <w:sz w:val="28"/>
        </w:rPr>
        <w:t>Методикалыкиштинжүрүшүнө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4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угалимдердинметодикалык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ринин</w:t>
            </w:r>
            <w:r w:rsidR="001022DE">
              <w:rPr>
                <w:w w:val="95"/>
                <w:sz w:val="28"/>
              </w:rPr>
              <w:t>ж</w:t>
            </w:r>
            <w:r w:rsidR="001022DE">
              <w:rPr>
                <w:w w:val="95"/>
                <w:sz w:val="28"/>
                <w:lang w:val="ky-KG"/>
              </w:rPr>
              <w:t>ү</w:t>
            </w:r>
            <w:r w:rsidR="001022DE">
              <w:rPr>
                <w:w w:val="95"/>
                <w:sz w:val="28"/>
              </w:rPr>
              <w:t>рүшү</w:t>
            </w:r>
            <w:r>
              <w:rPr>
                <w:w w:val="95"/>
                <w:sz w:val="28"/>
              </w:rPr>
              <w:t>нө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086EF8">
              <w:rPr>
                <w:sz w:val="28"/>
              </w:rPr>
              <w:t>бөл</w:t>
            </w:r>
            <w:r w:rsidR="00086EF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086EF8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19"/>
              <w:rPr>
                <w:sz w:val="28"/>
              </w:rPr>
            </w:pPr>
            <w:r>
              <w:rPr>
                <w:sz w:val="28"/>
              </w:rPr>
              <w:t>Мугалимдердин өз билимдерин</w:t>
            </w:r>
            <w:r w:rsidR="00086EF8">
              <w:rPr>
                <w:sz w:val="28"/>
              </w:rPr>
              <w:t>өст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р</w:t>
            </w:r>
            <w:r w:rsidR="00086EF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квалификациясын</w:t>
            </w:r>
          </w:p>
          <w:p w:rsidR="00CD1688" w:rsidRPr="00086EF8" w:rsidRDefault="001D63E1">
            <w:pPr>
              <w:pStyle w:val="TableParagraph"/>
              <w:ind w:right="370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жогорулатуу</w:t>
            </w:r>
            <w:r>
              <w:rPr>
                <w:sz w:val="28"/>
              </w:rPr>
              <w:t>курстарынанөт</w:t>
            </w:r>
            <w:r w:rsidR="00086EF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боюнчаграфикти</w:t>
            </w:r>
            <w:r w:rsidR="00086EF8">
              <w:rPr>
                <w:sz w:val="28"/>
              </w:rPr>
              <w:t>т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з</w:t>
            </w:r>
            <w:r w:rsidR="00086EF8">
              <w:rPr>
                <w:sz w:val="28"/>
                <w:lang w:val="ky-KG"/>
              </w:rPr>
              <w:t>үү</w:t>
            </w:r>
            <w:r w:rsidR="00086EF8">
              <w:rPr>
                <w:sz w:val="28"/>
              </w:rPr>
              <w:t>н</w:t>
            </w:r>
            <w:r w:rsidR="00086EF8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43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257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76"/>
              <w:rPr>
                <w:sz w:val="28"/>
              </w:rPr>
            </w:pPr>
            <w:r>
              <w:rPr>
                <w:sz w:val="28"/>
              </w:rPr>
              <w:t>Мугалимдердин иштажрыйбасынжайылтуугакарата,методикалык</w:t>
            </w:r>
          </w:p>
          <w:p w:rsidR="00CD1688" w:rsidRDefault="001D63E1">
            <w:pPr>
              <w:pStyle w:val="TableParagraph"/>
              <w:ind w:right="359"/>
              <w:rPr>
                <w:sz w:val="28"/>
              </w:rPr>
            </w:pPr>
            <w:r>
              <w:rPr>
                <w:w w:val="95"/>
                <w:sz w:val="28"/>
              </w:rPr>
              <w:t>чеберчилигин</w:t>
            </w:r>
            <w:r w:rsidR="00086EF8">
              <w:rPr>
                <w:w w:val="95"/>
                <w:sz w:val="28"/>
              </w:rPr>
              <w:t>өст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р</w:t>
            </w:r>
            <w:r w:rsidR="00086EF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карата</w:t>
            </w:r>
            <w:r>
              <w:rPr>
                <w:sz w:val="28"/>
              </w:rPr>
              <w:t>семинар-тренинг,жекече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консультацияларды</w:t>
            </w:r>
            <w:r w:rsidR="00086EF8">
              <w:rPr>
                <w:w w:val="95"/>
                <w:sz w:val="28"/>
              </w:rPr>
              <w:t>бер</w:t>
            </w:r>
            <w:r w:rsidR="00086EF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  <w:r>
              <w:rPr>
                <w:sz w:val="28"/>
              </w:rPr>
              <w:t>сабактарга катышуунууюштурууну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43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ашмугалимдерменен</w:t>
            </w:r>
          </w:p>
          <w:p w:rsidR="00CD1688" w:rsidRDefault="001D63E1">
            <w:pPr>
              <w:pStyle w:val="TableParagraph"/>
              <w:spacing w:line="324" w:lineRule="exact"/>
              <w:ind w:right="91"/>
              <w:rPr>
                <w:sz w:val="28"/>
              </w:rPr>
            </w:pPr>
            <w:r>
              <w:rPr>
                <w:spacing w:val="-1"/>
                <w:sz w:val="28"/>
              </w:rPr>
              <w:t>насаатчынын</w:t>
            </w:r>
            <w:r w:rsidR="00086EF8">
              <w:rPr>
                <w:sz w:val="28"/>
              </w:rPr>
              <w:t>иштөөс</w:t>
            </w:r>
            <w:r w:rsidR="00086EF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көзөмөл</w:t>
            </w:r>
            <w:r w:rsidR="00086EF8">
              <w:rPr>
                <w:sz w:val="28"/>
              </w:rPr>
              <w:t>ж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рг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з</w:t>
            </w:r>
            <w:r w:rsidR="00086EF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ажрыйбалуумугалимдердин</w:t>
            </w:r>
          </w:p>
          <w:p w:rsidR="00CD1688" w:rsidRDefault="001D63E1">
            <w:pPr>
              <w:pStyle w:val="TableParagraph"/>
              <w:spacing w:line="322" w:lineRule="exact"/>
              <w:ind w:right="702"/>
              <w:rPr>
                <w:sz w:val="28"/>
              </w:rPr>
            </w:pPr>
            <w:r>
              <w:rPr>
                <w:sz w:val="28"/>
              </w:rPr>
              <w:t>методикаларын жайылтууну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04"/>
              <w:rPr>
                <w:sz w:val="28"/>
              </w:rPr>
            </w:pPr>
            <w:r>
              <w:rPr>
                <w:sz w:val="28"/>
              </w:rPr>
              <w:t>Методикалык көрсөтмөлөр,дидактикалык материалдар,методикалык китептер мененмугалимдердин</w:t>
            </w:r>
            <w:r w:rsidR="00086EF8">
              <w:rPr>
                <w:sz w:val="28"/>
              </w:rPr>
              <w:t>иштөөс</w:t>
            </w:r>
            <w:r w:rsidR="00086EF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993"/>
              <w:rPr>
                <w:sz w:val="28"/>
              </w:rPr>
            </w:pPr>
            <w:r>
              <w:rPr>
                <w:sz w:val="28"/>
              </w:rPr>
              <w:t>Мугалимдердин сабактынмаксатын,сабакт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труктурасын,интерактивд</w:t>
            </w:r>
            <w:r w:rsidR="00086EF8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методдордуколдонуусу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өзөмөл</w:t>
            </w:r>
            <w:r w:rsidR="00086EF8">
              <w:rPr>
                <w:w w:val="95"/>
                <w:sz w:val="28"/>
              </w:rPr>
              <w:t>ж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рг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з</w:t>
            </w:r>
            <w:r w:rsidR="00086EF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242" w:lineRule="auto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242" w:lineRule="auto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246"/>
        </w:tabs>
        <w:spacing w:after="52"/>
        <w:ind w:left="2245" w:hanging="564"/>
      </w:pPr>
      <w:bookmarkStart w:id="67" w:name="_bookmark67"/>
      <w:bookmarkEnd w:id="67"/>
      <w:r>
        <w:t>Методкеңештинишине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тодкеңештинкурамы,</w:t>
            </w:r>
          </w:p>
          <w:p w:rsidR="00CD1688" w:rsidRDefault="001D63E1">
            <w:pPr>
              <w:pStyle w:val="TableParagraph"/>
              <w:spacing w:line="322" w:lineRule="exact"/>
              <w:ind w:right="247"/>
              <w:rPr>
                <w:sz w:val="28"/>
              </w:rPr>
            </w:pPr>
            <w:r>
              <w:rPr>
                <w:w w:val="95"/>
                <w:sz w:val="28"/>
              </w:rPr>
              <w:t>планынын</w:t>
            </w:r>
            <w:r w:rsidR="00086EF8">
              <w:rPr>
                <w:w w:val="95"/>
                <w:sz w:val="28"/>
              </w:rPr>
              <w:t>т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з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ш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мазмунуна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242" w:lineRule="auto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Методкеңешмелердин</w:t>
            </w:r>
            <w:r w:rsidR="00086EF8">
              <w:rPr>
                <w:w w:val="95"/>
                <w:sz w:val="28"/>
              </w:rPr>
              <w:t>өт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ш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086EF8">
              <w:rPr>
                <w:sz w:val="28"/>
              </w:rPr>
              <w:t>бөл</w:t>
            </w:r>
            <w:r w:rsidR="00086EF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086EF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етодкеңешмени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кументациясыны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бө</w:t>
            </w:r>
            <w:r w:rsidR="00086EF8">
              <w:rPr>
                <w:sz w:val="28"/>
              </w:rPr>
              <w:t>л</w:t>
            </w:r>
            <w:r w:rsidR="00086EF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086EF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одкеңештинжетекчисине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методикалыкжардам</w:t>
            </w:r>
            <w:r w:rsidR="00086EF8">
              <w:rPr>
                <w:w w:val="95"/>
                <w:sz w:val="28"/>
              </w:rPr>
              <w:t>бер</w:t>
            </w:r>
            <w:r w:rsidR="00086EF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етокеңештиништерине</w:t>
            </w:r>
          </w:p>
          <w:p w:rsidR="00CD1688" w:rsidRDefault="001D63E1">
            <w:pPr>
              <w:pStyle w:val="TableParagraph"/>
              <w:spacing w:line="322" w:lineRule="exact"/>
              <w:ind w:right="828"/>
              <w:rPr>
                <w:sz w:val="28"/>
              </w:rPr>
            </w:pPr>
            <w:r>
              <w:rPr>
                <w:sz w:val="28"/>
              </w:rPr>
              <w:t>административдик көзөмөл</w:t>
            </w:r>
            <w:r w:rsidR="00086EF8">
              <w:rPr>
                <w:sz w:val="28"/>
              </w:rPr>
              <w:t>ж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ргүз</w:t>
            </w:r>
            <w:r w:rsidR="00086EF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1"/>
              <w:rPr>
                <w:sz w:val="28"/>
              </w:rPr>
            </w:pPr>
            <w:r>
              <w:rPr>
                <w:sz w:val="28"/>
              </w:rPr>
              <w:t>Методкеңешменин ишине анализ</w:t>
            </w:r>
            <w:r w:rsidR="00086EF8">
              <w:rPr>
                <w:spacing w:val="-1"/>
                <w:sz w:val="28"/>
              </w:rPr>
              <w:t>ж</w:t>
            </w:r>
            <w:r w:rsidR="00086EF8">
              <w:rPr>
                <w:spacing w:val="-1"/>
                <w:sz w:val="28"/>
                <w:lang w:val="ky-KG"/>
              </w:rPr>
              <w:t>ү</w:t>
            </w:r>
            <w:r w:rsidR="00086EF8">
              <w:rPr>
                <w:spacing w:val="-1"/>
                <w:sz w:val="28"/>
              </w:rPr>
              <w:t>рг</w:t>
            </w:r>
            <w:r w:rsidR="00086EF8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з</w:t>
            </w:r>
            <w:r w:rsidR="00086EF8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жана</w:t>
            </w:r>
            <w:r>
              <w:rPr>
                <w:sz w:val="28"/>
              </w:rPr>
              <w:t>мониторингди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3506"/>
        </w:tabs>
        <w:spacing w:after="52"/>
        <w:ind w:left="3505" w:right="471" w:hanging="3506"/>
        <w:rPr>
          <w:b/>
          <w:sz w:val="28"/>
        </w:rPr>
      </w:pPr>
      <w:bookmarkStart w:id="68" w:name="_bookmark68"/>
      <w:bookmarkEnd w:id="68"/>
      <w:r>
        <w:rPr>
          <w:b/>
          <w:sz w:val="28"/>
        </w:rPr>
        <w:t>Методбирикмелердинишине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тодбирикмелердин</w:t>
            </w:r>
          </w:p>
          <w:p w:rsidR="00CD1688" w:rsidRDefault="001D63E1">
            <w:pPr>
              <w:pStyle w:val="TableParagraph"/>
              <w:spacing w:line="322" w:lineRule="exact"/>
              <w:ind w:right="219"/>
              <w:rPr>
                <w:sz w:val="28"/>
              </w:rPr>
            </w:pPr>
            <w:r>
              <w:rPr>
                <w:sz w:val="28"/>
              </w:rPr>
              <w:t>пландарынын методикалык,тематикалык мазмунуна жараша</w:t>
            </w:r>
            <w:r w:rsidR="00086EF8">
              <w:rPr>
                <w:sz w:val="28"/>
              </w:rPr>
              <w:t>т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з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л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ш</w:t>
            </w:r>
            <w:r w:rsidR="00086EF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242" w:lineRule="auto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47"/>
              <w:rPr>
                <w:sz w:val="28"/>
              </w:rPr>
            </w:pPr>
            <w:r>
              <w:rPr>
                <w:sz w:val="28"/>
              </w:rPr>
              <w:t>Метод бирикмелердинжетекчилерине семинар-тренинг,методикалык</w:t>
            </w:r>
          </w:p>
          <w:p w:rsidR="00CD1688" w:rsidRDefault="001D63E1">
            <w:pPr>
              <w:pStyle w:val="TableParagraph"/>
              <w:spacing w:line="320" w:lineRule="atLeast"/>
              <w:ind w:right="1446"/>
              <w:rPr>
                <w:sz w:val="28"/>
              </w:rPr>
            </w:pPr>
            <w:r>
              <w:rPr>
                <w:w w:val="95"/>
                <w:sz w:val="28"/>
              </w:rPr>
              <w:t>жардамдарды</w:t>
            </w:r>
            <w:r w:rsidR="00086EF8">
              <w:rPr>
                <w:w w:val="95"/>
                <w:sz w:val="28"/>
              </w:rPr>
              <w:t>бер</w:t>
            </w:r>
            <w:r w:rsidR="00086EF8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086EF8">
              <w:rPr>
                <w:w w:val="95"/>
                <w:sz w:val="28"/>
              </w:rPr>
              <w:t>ү</w:t>
            </w: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43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одбирикмелерди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отурумдарынын</w:t>
            </w:r>
            <w:r w:rsidR="00086EF8">
              <w:rPr>
                <w:w w:val="95"/>
                <w:sz w:val="28"/>
              </w:rPr>
              <w:t>ж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р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 w:rsidR="00086EF8">
              <w:rPr>
                <w:w w:val="95"/>
                <w:sz w:val="28"/>
              </w:rPr>
              <w:t>ш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одбирикмелердин</w:t>
            </w:r>
          </w:p>
          <w:p w:rsidR="00CD1688" w:rsidRDefault="001D63E1">
            <w:pPr>
              <w:pStyle w:val="TableParagraph"/>
              <w:spacing w:line="322" w:lineRule="exact"/>
              <w:ind w:right="367"/>
              <w:rPr>
                <w:sz w:val="28"/>
              </w:rPr>
            </w:pPr>
            <w:r>
              <w:rPr>
                <w:sz w:val="28"/>
              </w:rPr>
              <w:t>отурумдарынын чечимдерининаткарылышы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одбирикмелердин</w:t>
            </w:r>
          </w:p>
          <w:p w:rsidR="00CD1688" w:rsidRDefault="001D63E1">
            <w:pPr>
              <w:pStyle w:val="TableParagraph"/>
              <w:spacing w:line="322" w:lineRule="exact"/>
              <w:ind w:right="856"/>
              <w:rPr>
                <w:sz w:val="28"/>
              </w:rPr>
            </w:pPr>
            <w:r>
              <w:rPr>
                <w:sz w:val="28"/>
              </w:rPr>
              <w:t>иштеринин аткарылышы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242" w:lineRule="auto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од бирикмелердинишинеанализ</w:t>
            </w:r>
            <w:r w:rsidR="00086EF8">
              <w:rPr>
                <w:sz w:val="28"/>
              </w:rPr>
              <w:t>ж</w:t>
            </w:r>
            <w:r w:rsidR="00086EF8">
              <w:rPr>
                <w:sz w:val="28"/>
                <w:lang w:val="ky-KG"/>
              </w:rPr>
              <w:t>ү</w:t>
            </w:r>
            <w:r w:rsidR="00086EF8">
              <w:rPr>
                <w:sz w:val="28"/>
              </w:rPr>
              <w:t>рг</w:t>
            </w:r>
            <w:r w:rsidR="00086EF8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086EF8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на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ниторингди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86EF8">
              <w:rPr>
                <w:w w:val="95"/>
                <w:sz w:val="28"/>
              </w:rPr>
              <w:t>бөл</w:t>
            </w:r>
            <w:r w:rsidR="00086EF8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7"/>
        <w:rPr>
          <w:b/>
          <w:sz w:val="23"/>
        </w:r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246"/>
        </w:tabs>
        <w:spacing w:before="89" w:line="278" w:lineRule="auto"/>
        <w:ind w:right="912"/>
      </w:pPr>
      <w:bookmarkStart w:id="69" w:name="_bookmark69"/>
      <w:bookmarkEnd w:id="69"/>
      <w:r>
        <w:t>Мугалимдертарабынанченемдикдокументтердинаткар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каралуучу</w:t>
            </w:r>
          </w:p>
          <w:p w:rsidR="00CD1688" w:rsidRDefault="001D63E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Pr="008B3D57" w:rsidRDefault="001D63E1">
            <w:pPr>
              <w:pStyle w:val="TableParagraph"/>
              <w:spacing w:line="242" w:lineRule="auto"/>
              <w:ind w:right="571"/>
              <w:rPr>
                <w:sz w:val="28"/>
                <w:lang w:val="ky-KG"/>
              </w:rPr>
            </w:pPr>
            <w:r>
              <w:rPr>
                <w:sz w:val="28"/>
              </w:rPr>
              <w:t>Мугалимдердин мамлекеттикстандарттын,окуу</w:t>
            </w:r>
          </w:p>
          <w:p w:rsidR="00CD1688" w:rsidRDefault="001D63E1">
            <w:pPr>
              <w:pStyle w:val="TableParagraph"/>
              <w:ind w:right="679"/>
              <w:rPr>
                <w:sz w:val="28"/>
              </w:rPr>
            </w:pPr>
            <w:r>
              <w:rPr>
                <w:sz w:val="28"/>
              </w:rPr>
              <w:t>программаларынын окуупландарынын талаптарынын</w:t>
            </w:r>
            <w:r w:rsidR="008B3D57">
              <w:rPr>
                <w:sz w:val="28"/>
              </w:rPr>
              <w:t>өздөшт</w:t>
            </w:r>
            <w:r w:rsidR="008B3D57">
              <w:rPr>
                <w:sz w:val="28"/>
                <w:lang w:val="ky-KG"/>
              </w:rPr>
              <w:t>ү</w:t>
            </w:r>
            <w:r w:rsidR="008B3D57">
              <w:rPr>
                <w:sz w:val="28"/>
              </w:rPr>
              <w:t>р</w:t>
            </w:r>
            <w:r w:rsidR="008B3D57">
              <w:rPr>
                <w:sz w:val="28"/>
                <w:lang w:val="ky-KG"/>
              </w:rPr>
              <w:t>ү</w:t>
            </w:r>
            <w:r w:rsidR="008B3D57">
              <w:rPr>
                <w:sz w:val="28"/>
              </w:rPr>
              <w:t>л</w:t>
            </w:r>
            <w:r w:rsidR="008B3D5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8B3D5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жана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ткарылышы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8B3D57">
              <w:rPr>
                <w:w w:val="95"/>
                <w:sz w:val="28"/>
              </w:rPr>
              <w:t>бөл</w:t>
            </w:r>
            <w:r w:rsidR="008B3D5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53"/>
              <w:rPr>
                <w:sz w:val="28"/>
              </w:rPr>
            </w:pPr>
            <w:r>
              <w:rPr>
                <w:sz w:val="28"/>
              </w:rPr>
              <w:t>Китепканадагы болгон окуу</w:t>
            </w:r>
            <w:r>
              <w:rPr>
                <w:spacing w:val="-1"/>
                <w:sz w:val="28"/>
              </w:rPr>
              <w:t>методикалыккөрсөтмөлөрдҥ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билҥҥсҥ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8B3D57">
              <w:rPr>
                <w:w w:val="95"/>
                <w:sz w:val="28"/>
              </w:rPr>
              <w:t>бөл</w:t>
            </w:r>
            <w:r w:rsidR="008B3D5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225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Мугалимдердин“Билимбер</w:t>
            </w:r>
            <w:r w:rsidR="008B3D57">
              <w:rPr>
                <w:w w:val="95"/>
                <w:sz w:val="28"/>
              </w:rPr>
              <w:t xml:space="preserve">үү </w:t>
            </w:r>
            <w:r w:rsidR="008B3D57">
              <w:rPr>
                <w:sz w:val="28"/>
              </w:rPr>
              <w:t>жөн</w:t>
            </w:r>
            <w:r w:rsidR="008B3D57">
              <w:rPr>
                <w:sz w:val="28"/>
                <w:lang w:val="ky-KG"/>
              </w:rPr>
              <w:t>ү</w:t>
            </w:r>
            <w:r w:rsidR="008B3D57">
              <w:rPr>
                <w:sz w:val="28"/>
              </w:rPr>
              <w:t>ндөг</w:t>
            </w:r>
            <w:r w:rsidR="008B3D5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”законду,</w:t>
            </w:r>
          </w:p>
          <w:p w:rsidR="00CD1688" w:rsidRDefault="001D63E1">
            <w:pPr>
              <w:pStyle w:val="TableParagraph"/>
              <w:ind w:right="134"/>
              <w:rPr>
                <w:sz w:val="28"/>
              </w:rPr>
            </w:pPr>
            <w:r>
              <w:rPr>
                <w:sz w:val="28"/>
              </w:rPr>
              <w:t>“Мугалимдин статусу”,”Баланынукуктары</w:t>
            </w:r>
            <w:r w:rsidR="008B3D57">
              <w:rPr>
                <w:sz w:val="28"/>
              </w:rPr>
              <w:t>жөн</w:t>
            </w:r>
            <w:r w:rsidR="008B3D5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венцияны,нормативдик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актылар,жоболорду</w:t>
            </w:r>
            <w:r w:rsidR="008B3D57">
              <w:rPr>
                <w:w w:val="95"/>
                <w:sz w:val="28"/>
              </w:rPr>
              <w:t>бил</w:t>
            </w:r>
            <w:r w:rsidR="008B3D57">
              <w:rPr>
                <w:w w:val="95"/>
                <w:sz w:val="28"/>
                <w:lang w:val="ky-KG"/>
              </w:rPr>
              <w:t>үү</w:t>
            </w:r>
            <w:r w:rsidR="008B3D57">
              <w:rPr>
                <w:w w:val="95"/>
                <w:sz w:val="28"/>
              </w:rPr>
              <w:t>с</w:t>
            </w:r>
            <w:r w:rsidR="008B3D5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көзөмөлд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8B3D57">
              <w:rPr>
                <w:w w:val="95"/>
                <w:sz w:val="28"/>
              </w:rPr>
              <w:t>бөл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меттербоюнча</w:t>
            </w:r>
          </w:p>
          <w:p w:rsidR="00CD1688" w:rsidRDefault="001D63E1">
            <w:pPr>
              <w:pStyle w:val="TableParagraph"/>
              <w:spacing w:before="2" w:line="311" w:lineRule="exact"/>
              <w:rPr>
                <w:sz w:val="28"/>
              </w:rPr>
            </w:pPr>
            <w:r>
              <w:rPr>
                <w:sz w:val="28"/>
              </w:rPr>
              <w:t>программалардынаткарылыш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  <w:p w:rsidR="00CD1688" w:rsidRDefault="001D63E1">
            <w:pPr>
              <w:pStyle w:val="TableParagraph"/>
              <w:spacing w:before="2" w:line="311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8B3D57">
              <w:rPr>
                <w:sz w:val="28"/>
              </w:rPr>
              <w:t>бөл</w:t>
            </w:r>
            <w:r w:rsidR="008B3D5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8B3D57">
            <w:pPr>
              <w:pStyle w:val="TableParagraph"/>
              <w:spacing w:before="2"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Сабактардын расписание боюнча</w:t>
            </w:r>
            <w:r w:rsidR="008B3D57">
              <w:rPr>
                <w:sz w:val="28"/>
              </w:rPr>
              <w:t>өт</w:t>
            </w:r>
            <w:r w:rsidR="008B3D57">
              <w:rPr>
                <w:sz w:val="28"/>
                <w:lang w:val="ky-KG"/>
              </w:rPr>
              <w:t>ү</w:t>
            </w:r>
            <w:r w:rsidR="008B3D57">
              <w:rPr>
                <w:sz w:val="28"/>
              </w:rPr>
              <w:t>л</w:t>
            </w:r>
            <w:r w:rsidR="008B3D57">
              <w:rPr>
                <w:sz w:val="28"/>
                <w:lang w:val="ky-KG"/>
              </w:rPr>
              <w:t>ү</w:t>
            </w:r>
            <w:r w:rsidR="008B3D57">
              <w:rPr>
                <w:sz w:val="28"/>
              </w:rPr>
              <w:t>ш</w:t>
            </w:r>
            <w:r w:rsidR="008B3D5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8B3D57">
              <w:rPr>
                <w:w w:val="95"/>
                <w:sz w:val="28"/>
              </w:rPr>
              <w:t>бөл</w:t>
            </w:r>
            <w:r w:rsidR="008B3D5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8B3D57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Предметтердин талапка ылайык,</w:t>
            </w:r>
            <w:r w:rsidR="008B3D57">
              <w:rPr>
                <w:sz w:val="28"/>
                <w:lang w:val="ky-KG"/>
              </w:rPr>
              <w:t>ү</w:t>
            </w:r>
            <w:r w:rsidR="008B3D57">
              <w:rPr>
                <w:sz w:val="28"/>
              </w:rPr>
              <w:t>зг</w:t>
            </w:r>
            <w:r w:rsidR="008B3D57">
              <w:rPr>
                <w:sz w:val="28"/>
                <w:lang w:val="ky-KG"/>
              </w:rPr>
              <w:t>ү</w:t>
            </w:r>
            <w:r w:rsidR="008B3D57">
              <w:rPr>
                <w:sz w:val="28"/>
              </w:rPr>
              <w:t>лт</w:t>
            </w:r>
            <w:r w:rsidR="008B3D57">
              <w:rPr>
                <w:sz w:val="28"/>
                <w:lang w:val="ky-KG"/>
              </w:rPr>
              <w:t>ү</w:t>
            </w:r>
            <w:r w:rsidR="008B3D57">
              <w:rPr>
                <w:sz w:val="28"/>
              </w:rPr>
              <w:t>кс</w:t>
            </w:r>
            <w:r w:rsidR="008B3D5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берилиши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график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ене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8B3D57">
              <w:rPr>
                <w:w w:val="95"/>
                <w:sz w:val="28"/>
              </w:rPr>
              <w:t>бөл</w:t>
            </w:r>
            <w:r w:rsidR="008B3D5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246"/>
        </w:tabs>
        <w:spacing w:before="263" w:line="278" w:lineRule="auto"/>
        <w:ind w:left="1682" w:right="1349" w:firstLine="0"/>
        <w:rPr>
          <w:b/>
          <w:sz w:val="28"/>
        </w:rPr>
      </w:pPr>
      <w:bookmarkStart w:id="70" w:name="_bookmark70"/>
      <w:bookmarkEnd w:id="70"/>
      <w:r>
        <w:rPr>
          <w:b/>
          <w:sz w:val="28"/>
        </w:rPr>
        <w:t>Педкеңешменин, директор алдындагы, аппараттык кеңешменинчечимининаткар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каралуучу</w:t>
            </w:r>
          </w:p>
          <w:p w:rsidR="00CD1688" w:rsidRDefault="001D63E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39"/>
              <w:rPr>
                <w:sz w:val="28"/>
              </w:rPr>
            </w:pPr>
            <w:r>
              <w:rPr>
                <w:sz w:val="28"/>
              </w:rPr>
              <w:t>Педкеңешменин чечимдерининаткарылышынуг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92"/>
              <w:jc w:val="both"/>
              <w:rPr>
                <w:sz w:val="28"/>
              </w:rPr>
            </w:pPr>
            <w:r>
              <w:rPr>
                <w:sz w:val="28"/>
              </w:rPr>
              <w:t>Август,ноябрь,январь,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Pr="008B3D57" w:rsidRDefault="001D63E1">
            <w:pPr>
              <w:pStyle w:val="TableParagraph"/>
              <w:spacing w:line="322" w:lineRule="exact"/>
              <w:ind w:right="1215"/>
              <w:rPr>
                <w:sz w:val="28"/>
                <w:lang w:val="ky-KG"/>
              </w:rPr>
            </w:pPr>
            <w:r>
              <w:rPr>
                <w:sz w:val="28"/>
              </w:rPr>
              <w:t>кеңешменин чечимининаткарылышынуг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4" w:right="123"/>
              <w:rPr>
                <w:sz w:val="28"/>
              </w:rPr>
            </w:pPr>
            <w:r>
              <w:rPr>
                <w:sz w:val="28"/>
              </w:rPr>
              <w:t>алдындагы кеңешмесправкаменен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дминистративдиккенешменин</w:t>
            </w:r>
          </w:p>
          <w:p w:rsidR="00CD1688" w:rsidRDefault="001D63E1">
            <w:pPr>
              <w:pStyle w:val="TableParagraph"/>
              <w:spacing w:line="322" w:lineRule="exact"/>
              <w:ind w:right="149"/>
              <w:rPr>
                <w:sz w:val="28"/>
              </w:rPr>
            </w:pPr>
            <w:r>
              <w:rPr>
                <w:sz w:val="28"/>
              </w:rPr>
              <w:t>чечимининаткарылышы(буйрукменен)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246"/>
        </w:tabs>
        <w:spacing w:line="278" w:lineRule="auto"/>
        <w:ind w:right="1416"/>
      </w:pPr>
      <w:bookmarkStart w:id="71" w:name="_bookmark71"/>
      <w:bookmarkEnd w:id="71"/>
      <w:r>
        <w:t>Мугалимдердинөзбилиминөркүндөтүүсүнө,квалификациясынжогорулатышынакөзөмөл.</w:t>
      </w: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5387"/>
        <w:gridCol w:w="1560"/>
        <w:gridCol w:w="1558"/>
        <w:gridCol w:w="1843"/>
      </w:tblGrid>
      <w:tr w:rsidR="00CD1688">
        <w:trPr>
          <w:trHeight w:val="645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каралуучусуроолор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</w:t>
            </w:r>
          </w:p>
          <w:p w:rsidR="00CD1688" w:rsidRDefault="001D63E1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р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line="30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аралат</w:t>
            </w:r>
          </w:p>
        </w:tc>
      </w:tr>
      <w:tr w:rsidR="00CD1688">
        <w:trPr>
          <w:trHeight w:val="1286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Мугалимдердин өзбилимин</w:t>
            </w:r>
            <w:r w:rsidR="00B33E63">
              <w:rPr>
                <w:w w:val="95"/>
                <w:sz w:val="28"/>
              </w:rPr>
              <w:t>өрк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ндөт</w:t>
            </w:r>
            <w:r w:rsidR="00B33E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  <w:r>
              <w:rPr>
                <w:sz w:val="28"/>
              </w:rPr>
              <w:t>квалификациясынжогорулатуу</w:t>
            </w:r>
          </w:p>
          <w:p w:rsidR="00CD1688" w:rsidRDefault="001D63E1">
            <w:pPr>
              <w:pStyle w:val="TableParagraph"/>
              <w:spacing w:line="322" w:lineRule="exact"/>
              <w:ind w:right="939"/>
              <w:rPr>
                <w:sz w:val="28"/>
              </w:rPr>
            </w:pPr>
            <w:r>
              <w:rPr>
                <w:spacing w:val="-2"/>
                <w:sz w:val="28"/>
              </w:rPr>
              <w:t>курстарынан</w:t>
            </w:r>
            <w:r>
              <w:rPr>
                <w:spacing w:val="-1"/>
                <w:sz w:val="28"/>
              </w:rPr>
              <w:t>өт</w:t>
            </w:r>
            <w:r w:rsidR="00B33E63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боюнчаграфигин</w:t>
            </w:r>
            <w:r>
              <w:rPr>
                <w:sz w:val="28"/>
              </w:rPr>
              <w:t>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8" w:right="39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7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Өзбилимин</w:t>
            </w:r>
            <w:r w:rsidR="00B33E63">
              <w:rPr>
                <w:w w:val="95"/>
                <w:sz w:val="28"/>
              </w:rPr>
              <w:t>өрк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ндөт</w:t>
            </w:r>
            <w:r w:rsidR="00B33E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w w:val="95"/>
                <w:sz w:val="28"/>
              </w:rPr>
              <w:t>квалификациясынкөтөр</w:t>
            </w:r>
            <w:r w:rsidR="00B33E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урстарынан</w:t>
            </w:r>
            <w:r w:rsidR="00B33E63">
              <w:rPr>
                <w:sz w:val="28"/>
              </w:rPr>
              <w:t>өт</w:t>
            </w:r>
            <w:r w:rsidR="00B33E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н</w:t>
            </w:r>
            <w:r w:rsidR="00B33E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өзөмөлдөө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242" w:lineRule="auto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графикти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егизинде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>Директор,окуу</w:t>
            </w:r>
            <w:r w:rsidR="00B33E63">
              <w:rPr>
                <w:sz w:val="28"/>
              </w:rPr>
              <w:t>бөл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8" w:right="39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5"/>
                <w:sz w:val="28"/>
              </w:rPr>
              <w:t>Өзбилиминөркҥндөтҥҥжана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квалификациясынкөтөрҥҥкурстарыны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негизиндежҥргҥзҥлгөништердинотчетун</w:t>
            </w:r>
            <w:r>
              <w:rPr>
                <w:sz w:val="28"/>
              </w:rPr>
              <w:t>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1D63E1">
            <w:pPr>
              <w:pStyle w:val="TableParagraph"/>
              <w:spacing w:line="322" w:lineRule="exact"/>
              <w:ind w:right="154"/>
              <w:rPr>
                <w:sz w:val="28"/>
              </w:rPr>
            </w:pPr>
            <w:r>
              <w:rPr>
                <w:sz w:val="28"/>
              </w:rPr>
              <w:t>графиктиннегизинде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08" w:right="39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угалимдердинокуу-тарбия</w:t>
            </w:r>
          </w:p>
          <w:p w:rsidR="00CD1688" w:rsidRDefault="001D63E1">
            <w:pPr>
              <w:pStyle w:val="TableParagraph"/>
              <w:ind w:right="636"/>
              <w:rPr>
                <w:sz w:val="28"/>
              </w:rPr>
            </w:pPr>
            <w:r>
              <w:rPr>
                <w:sz w:val="28"/>
              </w:rPr>
              <w:t>процессиндеги ар кандай тематикалыксеминар-тренингдерге, долбоорлорго,кеңешмелерге,тегерекстолдорго</w:t>
            </w:r>
          </w:p>
          <w:p w:rsidR="00CD1688" w:rsidRDefault="001D63E1">
            <w:pPr>
              <w:pStyle w:val="TableParagraph"/>
              <w:spacing w:before="1" w:line="311" w:lineRule="exact"/>
              <w:rPr>
                <w:sz w:val="28"/>
              </w:rPr>
            </w:pPr>
            <w:r>
              <w:rPr>
                <w:sz w:val="28"/>
              </w:rPr>
              <w:t>катышуусун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68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right="533"/>
              <w:rPr>
                <w:sz w:val="28"/>
              </w:rPr>
            </w:pPr>
            <w:r>
              <w:rPr>
                <w:sz w:val="28"/>
              </w:rPr>
              <w:t>Мугалимдердин педкеңешме, директоралдындагы кеңешме, методикалыкбирикмелердинкеңешмесинде,</w:t>
            </w:r>
          </w:p>
          <w:p w:rsidR="00CD1688" w:rsidRDefault="001D63E1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методикалыккеңешмеге катышуусункөзөмөлдөө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68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0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Өзбилимин</w:t>
            </w:r>
            <w:r w:rsidR="00B33E63">
              <w:rPr>
                <w:w w:val="95"/>
                <w:sz w:val="28"/>
              </w:rPr>
              <w:t>өрк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т</w:t>
            </w:r>
            <w:r w:rsidR="00B33E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оюнча</w:t>
            </w:r>
          </w:p>
          <w:p w:rsidR="00CD1688" w:rsidRDefault="001D63E1">
            <w:pPr>
              <w:pStyle w:val="TableParagraph"/>
              <w:spacing w:line="322" w:lineRule="exact"/>
              <w:ind w:right="146"/>
              <w:rPr>
                <w:sz w:val="28"/>
              </w:rPr>
            </w:pPr>
            <w:r>
              <w:rPr>
                <w:sz w:val="28"/>
              </w:rPr>
              <w:t>мугалимдердин методикалык китептердинкопилкасынтолтурушун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68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угалимдердинөзарасабактарга</w:t>
            </w:r>
          </w:p>
          <w:p w:rsidR="00CD1688" w:rsidRDefault="001D63E1">
            <w:pPr>
              <w:pStyle w:val="TableParagraph"/>
              <w:ind w:right="248"/>
              <w:rPr>
                <w:sz w:val="28"/>
              </w:rPr>
            </w:pPr>
            <w:r>
              <w:rPr>
                <w:sz w:val="28"/>
              </w:rPr>
              <w:t>катышуусун, район-шаардык деңгээлдегиачыксабактарга,тарбиялыксааттарга,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ласстан тышкаркы иш-чараларга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зг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лт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кс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катышуусун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68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right="756"/>
              <w:rPr>
                <w:sz w:val="28"/>
              </w:rPr>
            </w:pPr>
            <w:r>
              <w:rPr>
                <w:sz w:val="28"/>
              </w:rPr>
              <w:t>Мугалимдердин интернет булактары,инновациялык</w:t>
            </w:r>
          </w:p>
          <w:p w:rsidR="00CD1688" w:rsidRDefault="001D63E1">
            <w:pPr>
              <w:pStyle w:val="TableParagraph"/>
              <w:spacing w:line="322" w:lineRule="exact"/>
              <w:ind w:right="1459"/>
              <w:rPr>
                <w:sz w:val="28"/>
              </w:rPr>
            </w:pPr>
            <w:r>
              <w:rPr>
                <w:sz w:val="28"/>
              </w:rPr>
              <w:t>технологиялар,компьютердик</w:t>
            </w:r>
            <w:r>
              <w:rPr>
                <w:spacing w:val="-1"/>
                <w:sz w:val="28"/>
              </w:rPr>
              <w:t>технологиялар</w:t>
            </w:r>
            <w:r>
              <w:rPr>
                <w:sz w:val="28"/>
              </w:rPr>
              <w:t>менеништөөсҥн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ind w:right="68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242" w:lineRule="auto"/>
              <w:ind w:right="842"/>
              <w:rPr>
                <w:sz w:val="28"/>
              </w:rPr>
            </w:pPr>
            <w:r>
              <w:rPr>
                <w:sz w:val="28"/>
              </w:rPr>
              <w:t>Мугалимдердин газета, журналдаргажазылуусункөзөмөлгө алуу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242" w:lineRule="auto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58" w:type="dxa"/>
          </w:tcPr>
          <w:p w:rsidR="00CD1688" w:rsidRDefault="001D63E1">
            <w:pPr>
              <w:pStyle w:val="TableParagraph"/>
              <w:spacing w:line="242" w:lineRule="auto"/>
              <w:ind w:right="685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B33E63">
              <w:rPr>
                <w:w w:val="95"/>
                <w:sz w:val="28"/>
              </w:rPr>
              <w:t>бө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246"/>
        </w:tabs>
        <w:spacing w:after="52"/>
        <w:ind w:left="2245" w:hanging="564"/>
        <w:rPr>
          <w:b/>
          <w:sz w:val="28"/>
        </w:rPr>
      </w:pPr>
      <w:bookmarkStart w:id="72" w:name="_bookmark72"/>
      <w:bookmarkEnd w:id="72"/>
      <w:r>
        <w:rPr>
          <w:b/>
          <w:sz w:val="28"/>
        </w:rPr>
        <w:t>Мектептиничкикөзөмөлүнүнаткар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483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301"/>
              <w:rPr>
                <w:sz w:val="28"/>
              </w:rPr>
            </w:pPr>
            <w:r>
              <w:rPr>
                <w:sz w:val="28"/>
              </w:rPr>
              <w:t>1-4-класстарында тамактануучуокуучулардынтизмеси</w:t>
            </w:r>
          </w:p>
          <w:p w:rsidR="00CD1688" w:rsidRPr="00B33E63" w:rsidRDefault="001D63E1">
            <w:pPr>
              <w:pStyle w:val="TableParagraph"/>
              <w:ind w:right="924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алькуляциянын</w:t>
            </w:r>
            <w:r w:rsidR="00B33E63">
              <w:rPr>
                <w:w w:val="95"/>
                <w:sz w:val="28"/>
              </w:rPr>
              <w:t>т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з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менюнун</w:t>
            </w:r>
            <w:r w:rsidR="00B33E63">
              <w:rPr>
                <w:sz w:val="28"/>
              </w:rPr>
              <w:t>т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з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л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ш</w:t>
            </w:r>
            <w:r w:rsidR="00B33E63">
              <w:rPr>
                <w:sz w:val="28"/>
                <w:lang w:val="ky-KG"/>
              </w:rPr>
              <w:t>ү</w:t>
            </w:r>
          </w:p>
          <w:p w:rsidR="00CD1688" w:rsidRPr="00B33E63" w:rsidRDefault="001D63E1">
            <w:pPr>
              <w:pStyle w:val="TableParagraph"/>
              <w:ind w:right="1089"/>
              <w:rPr>
                <w:sz w:val="28"/>
                <w:lang w:val="ky-KG"/>
              </w:rPr>
            </w:pPr>
            <w:r>
              <w:rPr>
                <w:sz w:val="28"/>
              </w:rPr>
              <w:t>бракераждык журналдын</w:t>
            </w:r>
            <w:r w:rsidR="00B33E63">
              <w:rPr>
                <w:sz w:val="28"/>
              </w:rPr>
              <w:t>т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з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л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ш</w:t>
            </w:r>
            <w:r w:rsidR="00B33E63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ind w:right="571"/>
              <w:rPr>
                <w:sz w:val="28"/>
              </w:rPr>
            </w:pPr>
            <w:r>
              <w:rPr>
                <w:sz w:val="28"/>
              </w:rPr>
              <w:t>окуучулардын тамактануусу</w:t>
            </w:r>
            <w:r>
              <w:rPr>
                <w:w w:val="95"/>
                <w:sz w:val="28"/>
              </w:rPr>
              <w:t>боюнчажурналдын</w:t>
            </w:r>
            <w:r w:rsidR="00B33E63">
              <w:rPr>
                <w:w w:val="95"/>
                <w:sz w:val="28"/>
              </w:rPr>
              <w:t>т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зү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кухнядагы “Тамактануу”бурчунун</w:t>
            </w:r>
            <w:r w:rsidR="00B33E63">
              <w:rPr>
                <w:sz w:val="28"/>
              </w:rPr>
              <w:t>т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зүл</w:t>
            </w:r>
            <w:r w:rsidR="00B33E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B33E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(КР</w:t>
            </w:r>
          </w:p>
          <w:p w:rsidR="00CD1688" w:rsidRDefault="001D63E1">
            <w:pPr>
              <w:pStyle w:val="TableParagraph"/>
              <w:ind w:right="217"/>
              <w:rPr>
                <w:sz w:val="28"/>
              </w:rPr>
            </w:pPr>
            <w:r>
              <w:rPr>
                <w:sz w:val="28"/>
              </w:rPr>
              <w:t>токтомдору,окуучулардынтизмеси,санитардык-гигиеналыкнормалардын сакталышы,буйрук,меню,жугуштууалд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уучуброшюралар)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ҥ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нитардыкнормалард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алапкажарашасакталыш абал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дуктылардынсакталышы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амактануунунотчеттор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ухработницасынын</w:t>
            </w:r>
            <w:r w:rsidR="00B33E63">
              <w:rPr>
                <w:w w:val="95"/>
                <w:sz w:val="28"/>
              </w:rPr>
              <w:t>өзд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</w:t>
            </w:r>
            <w:r>
              <w:rPr>
                <w:sz w:val="28"/>
              </w:rPr>
              <w:t>гигиенасынынсакталыш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191"/>
              <w:rPr>
                <w:sz w:val="28"/>
              </w:rPr>
            </w:pPr>
            <w:r>
              <w:rPr>
                <w:sz w:val="28"/>
              </w:rPr>
              <w:t>башчысы,уюштуруучу,кухработниц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13"/>
              <w:rPr>
                <w:sz w:val="28"/>
              </w:rPr>
            </w:pPr>
            <w:r>
              <w:rPr>
                <w:sz w:val="28"/>
              </w:rPr>
              <w:t>Идиш-аяктын тазалыгы,сакталышы,абал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ухработниц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белмененкамсызболушу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636"/>
              <w:rPr>
                <w:sz w:val="28"/>
              </w:rPr>
            </w:pPr>
            <w:r>
              <w:rPr>
                <w:sz w:val="28"/>
              </w:rPr>
              <w:t>Директор,чарба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44"/>
              <w:rPr>
                <w:sz w:val="28"/>
              </w:rPr>
            </w:pPr>
            <w:r>
              <w:rPr>
                <w:sz w:val="28"/>
              </w:rPr>
              <w:t>Коопсуздукэрежелерининсакталыш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1"/>
              <w:rPr>
                <w:sz w:val="28"/>
              </w:rPr>
            </w:pPr>
            <w:r>
              <w:rPr>
                <w:sz w:val="28"/>
              </w:rPr>
              <w:t>Өрткө каршы шаймандар мененкамсызболушу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</w:t>
            </w:r>
            <w:r w:rsidR="00B33E63">
              <w:rPr>
                <w:sz w:val="28"/>
              </w:rPr>
              <w:t>и</w:t>
            </w:r>
            <w:r w:rsidR="00B33E63">
              <w:rPr>
                <w:sz w:val="28"/>
                <w:lang w:val="ky-KG"/>
              </w:rPr>
              <w:t>ч</w:t>
            </w:r>
            <w:r>
              <w:rPr>
                <w:sz w:val="28"/>
              </w:rPr>
              <w:t>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ктептинсанитардык</w:t>
            </w:r>
          </w:p>
        </w:tc>
        <w:tc>
          <w:tcPr>
            <w:tcW w:w="1561" w:type="dxa"/>
          </w:tcPr>
          <w:p w:rsidR="00CD1688" w:rsidRDefault="00B33E6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42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07"/>
              <w:rPr>
                <w:sz w:val="28"/>
              </w:rPr>
            </w:pPr>
            <w:r>
              <w:rPr>
                <w:sz w:val="28"/>
              </w:rPr>
              <w:t>жылуулук абалына көзөмөл:</w:t>
            </w:r>
            <w:r w:rsidR="00B33E63">
              <w:rPr>
                <w:w w:val="95"/>
                <w:sz w:val="28"/>
              </w:rPr>
              <w:t>к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н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мд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,жумалыктазалык</w:t>
            </w:r>
          </w:p>
          <w:p w:rsidR="00CD1688" w:rsidRDefault="001D63E1">
            <w:pPr>
              <w:pStyle w:val="TableParagraph"/>
              <w:ind w:right="245"/>
              <w:rPr>
                <w:sz w:val="28"/>
              </w:rPr>
            </w:pPr>
            <w:r>
              <w:rPr>
                <w:sz w:val="28"/>
              </w:rPr>
              <w:t>дежурствосунун аткарылышынакласс кабинеттердин, залдынтазалыгы,жарыктанышыны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балынакөзөмөл</w:t>
            </w:r>
          </w:p>
          <w:p w:rsidR="00CD1688" w:rsidRDefault="001D63E1">
            <w:pPr>
              <w:pStyle w:val="TableParagraph"/>
              <w:ind w:right="945"/>
              <w:rPr>
                <w:sz w:val="28"/>
              </w:rPr>
            </w:pPr>
            <w:r>
              <w:rPr>
                <w:sz w:val="28"/>
              </w:rPr>
              <w:t>кышка карата даярдыктынжҥрҥшҥ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тундуннормаменен</w:t>
            </w:r>
          </w:p>
          <w:p w:rsidR="00CD1688" w:rsidRDefault="001D63E1">
            <w:pPr>
              <w:pStyle w:val="TableParagraph"/>
              <w:ind w:right="374"/>
              <w:rPr>
                <w:sz w:val="28"/>
              </w:rPr>
            </w:pPr>
            <w:r>
              <w:rPr>
                <w:sz w:val="28"/>
              </w:rPr>
              <w:t>жагылышына, жылуулуктун ,отундун сакталышына көзөмөлкласскабинеттердинички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ылуулугунакөзөмөл</w:t>
            </w:r>
          </w:p>
          <w:p w:rsidR="00CD1688" w:rsidRDefault="001D63E1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3-сааттан кийин нымдуу уборка</w:t>
            </w:r>
            <w:r w:rsidR="00B33E63">
              <w:rPr>
                <w:sz w:val="28"/>
              </w:rPr>
              <w:t>ж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рг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з</w:t>
            </w:r>
            <w:r w:rsidR="00B33E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турууга</w:t>
            </w:r>
          </w:p>
          <w:p w:rsidR="00CD1688" w:rsidRDefault="001D63E1">
            <w:pPr>
              <w:pStyle w:val="TableParagraph"/>
              <w:ind w:right="1480"/>
              <w:rPr>
                <w:sz w:val="28"/>
              </w:rPr>
            </w:pPr>
            <w:r>
              <w:rPr>
                <w:sz w:val="28"/>
              </w:rPr>
              <w:t>кухнянын тазалыгынаичкижанасырткы</w:t>
            </w:r>
          </w:p>
          <w:p w:rsidR="00CD1688" w:rsidRDefault="001D63E1">
            <w:pPr>
              <w:pStyle w:val="TableParagraph"/>
              <w:ind w:right="366"/>
              <w:rPr>
                <w:sz w:val="28"/>
              </w:rPr>
            </w:pPr>
            <w:r>
              <w:rPr>
                <w:sz w:val="28"/>
              </w:rPr>
              <w:t>дааратканалардын тазалыгынаактовыйзалдын,китепкананы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тазалыгынакөзөмөл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41" w:line="32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D1688" w:rsidRDefault="00B33E6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656"/>
              <w:rPr>
                <w:sz w:val="28"/>
              </w:rPr>
            </w:pPr>
            <w:r>
              <w:rPr>
                <w:sz w:val="28"/>
              </w:rPr>
              <w:t>башчысы,класс</w:t>
            </w:r>
          </w:p>
          <w:p w:rsidR="00CD1688" w:rsidRDefault="001D63E1">
            <w:pPr>
              <w:pStyle w:val="TableParagraph"/>
              <w:ind w:left="104" w:right="332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Өрткоопсуздугубоюнчаиштин</w:t>
            </w:r>
          </w:p>
          <w:p w:rsidR="00CD1688" w:rsidRDefault="00B33E6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ү</w:t>
            </w:r>
            <w:r w:rsidR="001D63E1">
              <w:rPr>
                <w:w w:val="95"/>
                <w:sz w:val="28"/>
              </w:rPr>
              <w:t>нө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181"/>
              <w:rPr>
                <w:sz w:val="28"/>
              </w:rPr>
            </w:pPr>
            <w:r>
              <w:rPr>
                <w:sz w:val="28"/>
              </w:rPr>
              <w:t>Класс- кабинеттерде өрткоопсуздугубоюнча</w:t>
            </w:r>
          </w:p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структаждын</w:t>
            </w:r>
            <w:r w:rsidR="00B33E63">
              <w:rPr>
                <w:w w:val="95"/>
                <w:sz w:val="28"/>
              </w:rPr>
              <w:t>өт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ш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242" w:lineRule="auto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3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17"/>
              <w:rPr>
                <w:sz w:val="28"/>
              </w:rPr>
            </w:pPr>
            <w:r>
              <w:rPr>
                <w:sz w:val="28"/>
              </w:rPr>
              <w:t>Физика,химия,информатикасабактарындапрактикалык-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лабораториялыкиштердиөтҥҥдө</w:t>
            </w:r>
            <w:r>
              <w:rPr>
                <w:sz w:val="28"/>
              </w:rPr>
              <w:t>өрт коопсуздугун сактоого,техникалыккоопсуздукту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актоого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73"/>
              <w:rPr>
                <w:sz w:val="28"/>
              </w:rPr>
            </w:pPr>
            <w:r>
              <w:rPr>
                <w:sz w:val="28"/>
              </w:rPr>
              <w:t>Класстан тышкаркы иш-чараларды</w:t>
            </w:r>
            <w:r w:rsidR="00B33E63">
              <w:rPr>
                <w:sz w:val="28"/>
              </w:rPr>
              <w:t>өт</w:t>
            </w:r>
            <w:r w:rsidR="00B33E63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дөөрт</w:t>
            </w:r>
          </w:p>
          <w:p w:rsidR="00CD1688" w:rsidRDefault="001D63E1">
            <w:pPr>
              <w:pStyle w:val="TableParagraph"/>
              <w:spacing w:line="324" w:lineRule="exact"/>
              <w:ind w:right="923"/>
              <w:rPr>
                <w:sz w:val="28"/>
              </w:rPr>
            </w:pPr>
            <w:r>
              <w:rPr>
                <w:sz w:val="28"/>
              </w:rPr>
              <w:t>коопсуздуктарын сактоого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204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60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Техникалыккоопсуздуктужана</w:t>
            </w:r>
          </w:p>
          <w:p w:rsidR="00CD1688" w:rsidRDefault="001D63E1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эмгектин корголушу бардыкпредметтер боюнча предметтик-мугалимдердинсабакучурунда</w:t>
            </w:r>
          </w:p>
          <w:p w:rsidR="00CD1688" w:rsidRDefault="001D63E1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>сактоосуна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6"/>
              <w:rPr>
                <w:sz w:val="28"/>
              </w:rPr>
            </w:pPr>
            <w:r>
              <w:rPr>
                <w:sz w:val="28"/>
              </w:rPr>
              <w:t>Дене тарбия, эмгек сабактарындатехникалыккоопсуздукту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акталышыбоюнча</w:t>
            </w:r>
          </w:p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структаждын</w:t>
            </w:r>
            <w:r w:rsidR="00B33E63">
              <w:rPr>
                <w:w w:val="95"/>
                <w:sz w:val="28"/>
              </w:rPr>
              <w:t>өткөр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ш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323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6" w:type="dxa"/>
          </w:tcPr>
          <w:p w:rsidR="00CD1688" w:rsidRPr="00B33E63" w:rsidRDefault="001D63E1">
            <w:pPr>
              <w:pStyle w:val="TableParagraph"/>
              <w:ind w:right="708"/>
              <w:rPr>
                <w:sz w:val="28"/>
                <w:lang w:val="ky-KG"/>
              </w:rPr>
            </w:pPr>
            <w:r>
              <w:rPr>
                <w:sz w:val="28"/>
              </w:rPr>
              <w:t>От жагуучу жайда, кухняда,</w:t>
            </w:r>
            <w:r>
              <w:rPr>
                <w:w w:val="95"/>
                <w:sz w:val="28"/>
              </w:rPr>
              <w:t>коридорлордоөрт</w:t>
            </w:r>
            <w:r w:rsidR="00B33E63">
              <w:rPr>
                <w:w w:val="95"/>
                <w:sz w:val="28"/>
              </w:rPr>
              <w:t>өч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р</w:t>
            </w:r>
            <w:r w:rsidR="00B33E63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B33E63">
              <w:rPr>
                <w:w w:val="95"/>
                <w:sz w:val="28"/>
                <w:lang w:val="ky-KG"/>
              </w:rPr>
              <w:t>ү</w:t>
            </w:r>
          </w:p>
          <w:p w:rsidR="00CD1688" w:rsidRPr="00B33E63" w:rsidRDefault="001D63E1">
            <w:pPr>
              <w:pStyle w:val="TableParagraph"/>
              <w:ind w:right="332"/>
              <w:rPr>
                <w:sz w:val="28"/>
                <w:lang w:val="ky-KG"/>
              </w:rPr>
            </w:pPr>
            <w:r>
              <w:rPr>
                <w:sz w:val="28"/>
              </w:rPr>
              <w:t>шаймандар менен камсыздоонужанаинструктаж</w:t>
            </w:r>
            <w:r w:rsidR="00B33E63">
              <w:rPr>
                <w:sz w:val="28"/>
              </w:rPr>
              <w:t>өткөр</w:t>
            </w:r>
            <w:r w:rsidR="00B33E63">
              <w:rPr>
                <w:sz w:val="28"/>
                <w:lang w:val="ky-KG"/>
              </w:rPr>
              <w:t>үү</w:t>
            </w:r>
            <w:r w:rsidR="00B33E63">
              <w:rPr>
                <w:sz w:val="28"/>
              </w:rPr>
              <w:t>н</w:t>
            </w:r>
            <w:r w:rsidR="00B33E63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3362"/>
        </w:tabs>
        <w:spacing w:after="52"/>
        <w:ind w:hanging="704"/>
      </w:pPr>
      <w:bookmarkStart w:id="73" w:name="_bookmark73"/>
      <w:bookmarkEnd w:id="73"/>
      <w:r>
        <w:t>1-4-класстарынынтамактануусу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483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301"/>
              <w:rPr>
                <w:sz w:val="28"/>
              </w:rPr>
            </w:pPr>
            <w:r>
              <w:rPr>
                <w:sz w:val="28"/>
              </w:rPr>
              <w:t>1-4-класстарында тамактануучуокуучулардынтизмеси</w:t>
            </w:r>
          </w:p>
          <w:p w:rsidR="00CD1688" w:rsidRPr="00B33E63" w:rsidRDefault="001D63E1">
            <w:pPr>
              <w:pStyle w:val="TableParagraph"/>
              <w:ind w:right="924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алькуляциянын</w:t>
            </w:r>
            <w:r w:rsidR="00B33E63">
              <w:rPr>
                <w:w w:val="95"/>
                <w:sz w:val="28"/>
              </w:rPr>
              <w:t>т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з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л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менюнун</w:t>
            </w:r>
            <w:r w:rsidR="00B33E63">
              <w:rPr>
                <w:sz w:val="28"/>
              </w:rPr>
              <w:t>т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з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л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ш</w:t>
            </w:r>
            <w:r w:rsidR="00B33E63">
              <w:rPr>
                <w:sz w:val="28"/>
                <w:lang w:val="ky-KG"/>
              </w:rPr>
              <w:t>ү</w:t>
            </w:r>
          </w:p>
          <w:p w:rsidR="00CD1688" w:rsidRPr="00B33E63" w:rsidRDefault="001D63E1">
            <w:pPr>
              <w:pStyle w:val="TableParagraph"/>
              <w:ind w:right="1089"/>
              <w:rPr>
                <w:sz w:val="28"/>
                <w:lang w:val="ky-KG"/>
              </w:rPr>
            </w:pPr>
            <w:r>
              <w:rPr>
                <w:sz w:val="28"/>
              </w:rPr>
              <w:t>бракераждык журналдын</w:t>
            </w:r>
            <w:r w:rsidR="00B33E63">
              <w:rPr>
                <w:sz w:val="28"/>
              </w:rPr>
              <w:t>т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з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л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ш</w:t>
            </w:r>
            <w:r w:rsidR="00B33E63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ind w:right="571"/>
              <w:rPr>
                <w:sz w:val="28"/>
              </w:rPr>
            </w:pPr>
            <w:r>
              <w:rPr>
                <w:sz w:val="28"/>
              </w:rPr>
              <w:t>окуучулардын тамактануусу</w:t>
            </w:r>
            <w:r>
              <w:rPr>
                <w:w w:val="95"/>
                <w:sz w:val="28"/>
              </w:rPr>
              <w:t>боюнчажурналдын</w:t>
            </w:r>
            <w:r w:rsidR="00B33E63">
              <w:rPr>
                <w:w w:val="95"/>
                <w:sz w:val="28"/>
              </w:rPr>
              <w:t>т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 w:rsidR="00B33E63">
              <w:rPr>
                <w:w w:val="95"/>
                <w:sz w:val="28"/>
              </w:rPr>
              <w:t>зүлү</w:t>
            </w:r>
            <w:r>
              <w:rPr>
                <w:w w:val="95"/>
                <w:sz w:val="28"/>
              </w:rPr>
              <w:t>ш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кухнядагы “Тамактануу”бурчунун</w:t>
            </w:r>
            <w:r w:rsidR="00B33E63">
              <w:rPr>
                <w:sz w:val="28"/>
              </w:rPr>
              <w:t>т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з</w:t>
            </w:r>
            <w:r w:rsidR="00B33E63">
              <w:rPr>
                <w:sz w:val="28"/>
                <w:lang w:val="ky-KG"/>
              </w:rPr>
              <w:t>ү</w:t>
            </w:r>
            <w:r w:rsidR="00B33E63">
              <w:rPr>
                <w:sz w:val="28"/>
              </w:rPr>
              <w:t>л</w:t>
            </w:r>
            <w:r w:rsidR="00B33E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B33E63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(КР</w:t>
            </w:r>
          </w:p>
          <w:p w:rsidR="00CD1688" w:rsidRDefault="001D63E1">
            <w:pPr>
              <w:pStyle w:val="TableParagraph"/>
              <w:ind w:right="217"/>
              <w:rPr>
                <w:sz w:val="28"/>
              </w:rPr>
            </w:pPr>
            <w:r>
              <w:rPr>
                <w:sz w:val="28"/>
              </w:rPr>
              <w:t>токтомдору,окуучулардынтизмеси,санитардык-гигиеналыкнормалардын сакталышы,буйрук,меню,жугуштууалд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уучуброшюралар)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нитардыкнормалард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алапкажарашасакталыш абал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дуктылардынсакталышы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амактануунунотчеттор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ухработницасынын</w:t>
            </w:r>
            <w:r w:rsidR="00B33E63">
              <w:rPr>
                <w:w w:val="95"/>
                <w:sz w:val="28"/>
              </w:rPr>
              <w:t>өзд</w:t>
            </w:r>
            <w:r w:rsidR="00B33E63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</w:t>
            </w:r>
            <w:r>
              <w:rPr>
                <w:sz w:val="28"/>
              </w:rPr>
              <w:t>гигиенасынынсакталыш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191"/>
              <w:rPr>
                <w:sz w:val="28"/>
              </w:rPr>
            </w:pPr>
            <w:r>
              <w:rPr>
                <w:sz w:val="28"/>
              </w:rPr>
              <w:t>башчысы,уюштуруучу,кухработниц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13"/>
              <w:rPr>
                <w:sz w:val="28"/>
              </w:rPr>
            </w:pPr>
            <w:r>
              <w:rPr>
                <w:sz w:val="28"/>
              </w:rPr>
              <w:t>Идиш-аяктын тазалыгы,сакталышы,абал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ухработниц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белмененкамсызболушу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44"/>
              <w:rPr>
                <w:sz w:val="28"/>
              </w:rPr>
            </w:pPr>
            <w:r>
              <w:rPr>
                <w:sz w:val="28"/>
              </w:rPr>
              <w:t>Коопсуздукэрежелерининсакталыш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B33E6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1"/>
              <w:rPr>
                <w:sz w:val="28"/>
              </w:rPr>
            </w:pPr>
            <w:r>
              <w:rPr>
                <w:sz w:val="28"/>
              </w:rPr>
              <w:t>Өрткө каршы шаймандар мененкамсызболушу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246"/>
        </w:tabs>
        <w:spacing w:after="52"/>
        <w:ind w:left="2245" w:hanging="564"/>
        <w:rPr>
          <w:b/>
          <w:sz w:val="28"/>
        </w:rPr>
      </w:pPr>
      <w:bookmarkStart w:id="74" w:name="_bookmark74"/>
      <w:bookmarkEnd w:id="74"/>
      <w:r>
        <w:rPr>
          <w:b/>
          <w:sz w:val="28"/>
        </w:rPr>
        <w:t>Мектептинсанитардыкжылуулукабал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11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ктептинсанитардык-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жылуулукабалынакөзөмөл:</w:t>
            </w:r>
          </w:p>
          <w:p w:rsidR="00CD1688" w:rsidRDefault="00FF1F7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-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,жумалыктазалык</w:t>
            </w:r>
          </w:p>
          <w:p w:rsidR="00CD1688" w:rsidRDefault="001D63E1">
            <w:pPr>
              <w:pStyle w:val="TableParagraph"/>
              <w:ind w:right="245"/>
              <w:rPr>
                <w:sz w:val="28"/>
              </w:rPr>
            </w:pPr>
            <w:r>
              <w:rPr>
                <w:sz w:val="28"/>
              </w:rPr>
              <w:t>дежурствосунун аткарылышынакласс кабинеттердин, залдынтазалыгы,жарыктанышыны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балынакөзөмөл;</w:t>
            </w:r>
          </w:p>
          <w:p w:rsidR="00CD1688" w:rsidRDefault="001D63E1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before="2"/>
              <w:ind w:right="518" w:firstLine="69"/>
              <w:rPr>
                <w:sz w:val="28"/>
              </w:rPr>
            </w:pPr>
            <w:r>
              <w:rPr>
                <w:sz w:val="28"/>
              </w:rPr>
              <w:t>кышка карата даярдыктын</w:t>
            </w:r>
            <w:r w:rsidR="00FF1F77">
              <w:rPr>
                <w:w w:val="95"/>
                <w:sz w:val="28"/>
              </w:rPr>
              <w:t>ж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 w:rsidR="00FF1F77">
              <w:rPr>
                <w:w w:val="95"/>
                <w:sz w:val="28"/>
              </w:rPr>
              <w:t>р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отундуннормаменен</w:t>
            </w:r>
            <w:r>
              <w:rPr>
                <w:sz w:val="28"/>
              </w:rPr>
              <w:t>жагылышына,жылуулуктун,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тундунсакталышынакөзөмөл;</w:t>
            </w:r>
          </w:p>
          <w:p w:rsidR="00CD1688" w:rsidRDefault="001D63E1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right="760" w:firstLine="0"/>
              <w:rPr>
                <w:sz w:val="28"/>
              </w:rPr>
            </w:pPr>
            <w:r>
              <w:rPr>
                <w:sz w:val="28"/>
              </w:rPr>
              <w:t>класс кабинеттердин ичкижылуулугунакөзөмөл;</w:t>
            </w:r>
          </w:p>
          <w:p w:rsidR="00CD1688" w:rsidRDefault="001D63E1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3-сааттан кийин нымдуу уборка</w:t>
            </w:r>
            <w:r w:rsidR="00FF1F77">
              <w:rPr>
                <w:sz w:val="28"/>
              </w:rPr>
              <w:t>ж</w:t>
            </w:r>
            <w:r w:rsidR="00FF1F77">
              <w:rPr>
                <w:sz w:val="28"/>
                <w:lang w:val="ky-KG"/>
              </w:rPr>
              <w:t>ү</w:t>
            </w:r>
            <w:r w:rsidR="00FF1F77">
              <w:rPr>
                <w:sz w:val="28"/>
              </w:rPr>
              <w:t>рг</w:t>
            </w:r>
            <w:r w:rsidR="00FF1F77">
              <w:rPr>
                <w:sz w:val="28"/>
                <w:lang w:val="ky-KG"/>
              </w:rPr>
              <w:t>ү</w:t>
            </w:r>
            <w:r w:rsidR="00FF1F77">
              <w:rPr>
                <w:sz w:val="28"/>
              </w:rPr>
              <w:t>з</w:t>
            </w:r>
            <w:r w:rsidR="00FF1F7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 турууга, кухнянынтазалыгына, ички жана сырткыдааратканалардынтазалыгына,</w:t>
            </w:r>
          </w:p>
          <w:p w:rsidR="00CD1688" w:rsidRDefault="001D63E1">
            <w:pPr>
              <w:pStyle w:val="TableParagraph"/>
              <w:spacing w:line="322" w:lineRule="exact"/>
              <w:ind w:right="356"/>
              <w:rPr>
                <w:sz w:val="28"/>
              </w:rPr>
            </w:pPr>
            <w:r>
              <w:rPr>
                <w:sz w:val="28"/>
              </w:rPr>
              <w:t>актовый залдын, китепкананынтазалыгынакөзөмөл.</w:t>
            </w:r>
          </w:p>
        </w:tc>
        <w:tc>
          <w:tcPr>
            <w:tcW w:w="1561" w:type="dxa"/>
          </w:tcPr>
          <w:p w:rsidR="00CD1688" w:rsidRDefault="00FF1F7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53" w:line="32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D1688" w:rsidRDefault="00FF1F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 w:right="656"/>
              <w:rPr>
                <w:sz w:val="28"/>
              </w:rPr>
            </w:pPr>
            <w:r>
              <w:rPr>
                <w:sz w:val="28"/>
              </w:rPr>
              <w:t>башчысы,класс</w:t>
            </w:r>
          </w:p>
          <w:p w:rsidR="00CD1688" w:rsidRDefault="001D63E1">
            <w:pPr>
              <w:pStyle w:val="TableParagraph"/>
              <w:ind w:left="104" w:right="332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spacing w:line="242" w:lineRule="auto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246"/>
        </w:tabs>
        <w:spacing w:after="52"/>
        <w:ind w:left="2245" w:right="238" w:hanging="2246"/>
      </w:pPr>
      <w:bookmarkStart w:id="75" w:name="_bookmark75"/>
      <w:bookmarkEnd w:id="75"/>
      <w:r>
        <w:t>Мектепмүлкүнүнсакталышына(инвентаризация)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31"/>
              <w:rPr>
                <w:sz w:val="28"/>
              </w:rPr>
            </w:pPr>
            <w:r>
              <w:rPr>
                <w:w w:val="95"/>
                <w:sz w:val="28"/>
              </w:rPr>
              <w:t>Мектептин</w:t>
            </w:r>
            <w:r w:rsidR="00FF1F77">
              <w:rPr>
                <w:w w:val="95"/>
                <w:sz w:val="28"/>
              </w:rPr>
              <w:t>м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 w:rsidR="00FF1F77">
              <w:rPr>
                <w:w w:val="95"/>
                <w:sz w:val="28"/>
              </w:rPr>
              <w:t>лк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 w:rsidR="00FF1F77">
              <w:rPr>
                <w:w w:val="95"/>
                <w:sz w:val="28"/>
              </w:rPr>
              <w:t>н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сакталышы</w:t>
            </w:r>
            <w:r>
              <w:rPr>
                <w:sz w:val="28"/>
              </w:rPr>
              <w:t>боюнчаинвентаризация</w:t>
            </w:r>
          </w:p>
          <w:p w:rsidR="00CD1688" w:rsidRDefault="00FF1F7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231"/>
              <w:rPr>
                <w:sz w:val="28"/>
              </w:rPr>
            </w:pPr>
            <w:r>
              <w:rPr>
                <w:sz w:val="28"/>
              </w:rPr>
              <w:t>Сентябрь,январь,</w:t>
            </w:r>
          </w:p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98"/>
              <w:rPr>
                <w:sz w:val="28"/>
              </w:rPr>
            </w:pPr>
            <w:r>
              <w:rPr>
                <w:sz w:val="28"/>
              </w:rPr>
              <w:t>Класскабинеттердегиокуу,көргөзмө куралдарды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акталышы,класскабинеттин</w:t>
            </w:r>
          </w:p>
          <w:p w:rsidR="00CD1688" w:rsidRDefault="001D63E1">
            <w:pPr>
              <w:pStyle w:val="TableParagraph"/>
              <w:spacing w:line="322" w:lineRule="exact"/>
              <w:ind w:right="588"/>
              <w:rPr>
                <w:sz w:val="28"/>
              </w:rPr>
            </w:pPr>
            <w:r>
              <w:rPr>
                <w:sz w:val="28"/>
              </w:rPr>
              <w:t>паспортунун толукталышына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FF1F77">
              <w:rPr>
                <w:w w:val="95"/>
                <w:sz w:val="28"/>
              </w:rPr>
              <w:t>бөл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34"/>
              <w:rPr>
                <w:sz w:val="28"/>
              </w:rPr>
            </w:pPr>
            <w:r>
              <w:rPr>
                <w:sz w:val="28"/>
              </w:rPr>
              <w:t>Окуу куралдарынын</w:t>
            </w:r>
            <w:r>
              <w:rPr>
                <w:w w:val="95"/>
                <w:sz w:val="28"/>
              </w:rPr>
              <w:t>эффективд</w:t>
            </w:r>
            <w:r w:rsidR="00FF1F77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олдонулушу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FF1F77">
              <w:rPr>
                <w:w w:val="95"/>
                <w:sz w:val="28"/>
              </w:rPr>
              <w:t>бөл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3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кабинеттердин,</w:t>
            </w:r>
          </w:p>
          <w:p w:rsidR="00CD1688" w:rsidRDefault="001D63E1">
            <w:pPr>
              <w:pStyle w:val="TableParagraph"/>
              <w:spacing w:line="322" w:lineRule="exact"/>
              <w:ind w:right="227"/>
              <w:rPr>
                <w:sz w:val="28"/>
              </w:rPr>
            </w:pPr>
            <w:r>
              <w:rPr>
                <w:sz w:val="28"/>
              </w:rPr>
              <w:t>мебелдердин, компьютердиктехникалардын, проектор, смартТВ,принтерлер, ксерокс,холодильник, электроплитанынсакталышына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225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8"/>
              <w:rPr>
                <w:sz w:val="28"/>
              </w:rPr>
            </w:pPr>
            <w:r>
              <w:rPr>
                <w:sz w:val="28"/>
              </w:rPr>
              <w:t>Жарык режиминин сакталышынакөзөмөл:</w:t>
            </w:r>
          </w:p>
          <w:p w:rsidR="00CD1688" w:rsidRDefault="001D63E1">
            <w:pPr>
              <w:pStyle w:val="TableParagraph"/>
              <w:ind w:right="446" w:firstLine="69"/>
              <w:rPr>
                <w:sz w:val="28"/>
              </w:rPr>
            </w:pPr>
            <w:r>
              <w:rPr>
                <w:sz w:val="28"/>
              </w:rPr>
              <w:t>бардык класс- кабинеттердин,актовыйзал,кухня,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итепкананын,отжагуучу</w:t>
            </w:r>
          </w:p>
          <w:p w:rsidR="00CD1688" w:rsidRDefault="001D63E1">
            <w:pPr>
              <w:pStyle w:val="TableParagraph"/>
              <w:spacing w:line="322" w:lineRule="exact"/>
              <w:ind w:right="634"/>
              <w:rPr>
                <w:sz w:val="28"/>
              </w:rPr>
            </w:pPr>
            <w:r>
              <w:rPr>
                <w:sz w:val="28"/>
              </w:rPr>
              <w:t>жайдынжарыктанышынакөзөмөл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007"/>
              <w:rPr>
                <w:sz w:val="28"/>
              </w:rPr>
            </w:pPr>
            <w:r>
              <w:rPr>
                <w:sz w:val="28"/>
              </w:rPr>
              <w:t>Электр лампочкаларын өзубагында алмаштырыптурушуна, терезелерденжарыктынберилишине,</w:t>
            </w:r>
          </w:p>
          <w:p w:rsidR="00CD1688" w:rsidRDefault="001D63E1">
            <w:pPr>
              <w:pStyle w:val="TableParagraph"/>
              <w:spacing w:line="320" w:lineRule="atLeast"/>
              <w:ind w:right="590"/>
              <w:rPr>
                <w:sz w:val="28"/>
              </w:rPr>
            </w:pPr>
            <w:r>
              <w:rPr>
                <w:sz w:val="28"/>
              </w:rPr>
              <w:t>окуучуларга жарыктын туураберилишинекөзөмөл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735"/>
        </w:tabs>
        <w:ind w:left="2734" w:hanging="566"/>
        <w:rPr>
          <w:b/>
          <w:sz w:val="28"/>
        </w:rPr>
      </w:pPr>
      <w:bookmarkStart w:id="76" w:name="_bookmark76"/>
      <w:bookmarkEnd w:id="76"/>
      <w:r>
        <w:rPr>
          <w:b/>
          <w:sz w:val="28"/>
        </w:rPr>
        <w:t>Жарыкрежимининсакталышынакөзөмөл.</w:t>
      </w: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225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18"/>
              <w:rPr>
                <w:sz w:val="28"/>
              </w:rPr>
            </w:pPr>
            <w:r>
              <w:rPr>
                <w:sz w:val="28"/>
              </w:rPr>
              <w:t>Жарык режиминин сакталышынакөзөмөл:</w:t>
            </w:r>
          </w:p>
          <w:p w:rsidR="00CD1688" w:rsidRDefault="001D63E1">
            <w:pPr>
              <w:pStyle w:val="TableParagraph"/>
              <w:ind w:right="515"/>
              <w:rPr>
                <w:sz w:val="28"/>
              </w:rPr>
            </w:pPr>
            <w:r>
              <w:rPr>
                <w:sz w:val="28"/>
              </w:rPr>
              <w:t>бардык класс- кабинеттердин,актовыйзал,кухня,</w:t>
            </w:r>
          </w:p>
          <w:p w:rsidR="00CD1688" w:rsidRDefault="001D63E1">
            <w:pPr>
              <w:pStyle w:val="TableParagraph"/>
              <w:spacing w:line="322" w:lineRule="exact"/>
              <w:ind w:right="966"/>
              <w:jc w:val="both"/>
              <w:rPr>
                <w:sz w:val="28"/>
              </w:rPr>
            </w:pPr>
            <w:r>
              <w:rPr>
                <w:sz w:val="28"/>
              </w:rPr>
              <w:t>китепкананын, от жагуучужайдын жарыктанышына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FF1F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2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007"/>
              <w:rPr>
                <w:sz w:val="28"/>
              </w:rPr>
            </w:pPr>
            <w:r>
              <w:rPr>
                <w:sz w:val="28"/>
              </w:rPr>
              <w:t>Электр лампочкаларын өзубагында алмаштырыптурушуна, терезелерденжарыктынберилишине,</w:t>
            </w:r>
          </w:p>
          <w:p w:rsidR="00CD1688" w:rsidRDefault="001D63E1">
            <w:pPr>
              <w:pStyle w:val="TableParagraph"/>
              <w:spacing w:line="322" w:lineRule="exact"/>
              <w:ind w:right="590"/>
              <w:rPr>
                <w:sz w:val="28"/>
              </w:rPr>
            </w:pPr>
            <w:r>
              <w:rPr>
                <w:sz w:val="28"/>
              </w:rPr>
              <w:t>окуучуларга жарыктын туураберилишине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3"/>
        <w:rPr>
          <w:b/>
          <w:sz w:val="20"/>
        </w:rPr>
      </w:pPr>
    </w:p>
    <w:p w:rsidR="00CD1688" w:rsidRDefault="001D63E1">
      <w:pPr>
        <w:pStyle w:val="210"/>
        <w:numPr>
          <w:ilvl w:val="1"/>
          <w:numId w:val="11"/>
        </w:numPr>
        <w:tabs>
          <w:tab w:val="left" w:pos="2383"/>
        </w:tabs>
        <w:spacing w:before="89" w:after="50"/>
        <w:ind w:left="2382" w:hanging="701"/>
      </w:pPr>
      <w:bookmarkStart w:id="77" w:name="_bookmark77"/>
      <w:bookmarkEnd w:id="77"/>
      <w:r>
        <w:t>Окууматериалдык-техникалыкбазанычыңдообоюнчаиш-планы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247"/>
        <w:gridCol w:w="2463"/>
        <w:gridCol w:w="2465"/>
      </w:tblGrid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штинмазмун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</w:tr>
      <w:tr w:rsidR="00CD1688">
        <w:trPr>
          <w:trHeight w:val="96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290"/>
              <w:rPr>
                <w:sz w:val="28"/>
              </w:rPr>
            </w:pPr>
            <w:r>
              <w:rPr>
                <w:sz w:val="28"/>
              </w:rPr>
              <w:t>Класс-кабинеттердеги</w:t>
            </w:r>
            <w:r w:rsidR="00FF1F77">
              <w:rPr>
                <w:sz w:val="28"/>
              </w:rPr>
              <w:t>к</w:t>
            </w:r>
            <w:r w:rsidR="00FF1F7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гөн,бузулган</w:t>
            </w:r>
            <w:r w:rsidR="00FF1F77">
              <w:rPr>
                <w:sz w:val="28"/>
              </w:rPr>
              <w:t>розетка,өчүрг</w:t>
            </w:r>
            <w:r w:rsidR="00FF1F7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,лампочкаларды</w:t>
            </w:r>
          </w:p>
          <w:p w:rsidR="00CD1688" w:rsidRDefault="00FF1F7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 w:rsidR="001D63E1">
              <w:rPr>
                <w:sz w:val="28"/>
              </w:rPr>
              <w:t>лмаштыр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-кабинеттердинтешиктерин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раганжерлерин</w:t>
            </w:r>
            <w:r w:rsidR="00FF1F77">
              <w:rPr>
                <w:sz w:val="28"/>
              </w:rPr>
              <w:t>б</w:t>
            </w:r>
            <w:r w:rsidR="00FF1F7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төө,оңдоо,майл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7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1400"/>
              <w:rPr>
                <w:sz w:val="28"/>
              </w:rPr>
            </w:pPr>
            <w:r>
              <w:rPr>
                <w:sz w:val="28"/>
              </w:rPr>
              <w:t>Класс-кабинеттерди, коридор,залдарды,актовыйзал,кухняны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ктоо,сы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Энергияны</w:t>
            </w:r>
            <w:r w:rsidR="00FF1F77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өмдөөч</w:t>
            </w:r>
            <w:r w:rsidR="00FF1F77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лампокаларды</w:t>
            </w:r>
          </w:p>
          <w:p w:rsidR="00CD1688" w:rsidRDefault="00FF1F7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 w:rsidR="001D63E1">
              <w:rPr>
                <w:sz w:val="28"/>
              </w:rPr>
              <w:t>лмаштыр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араткана,отжагуучужайдыактоо,</w:t>
            </w:r>
          </w:p>
          <w:p w:rsidR="00CD1688" w:rsidRDefault="00FF1F7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 w:rsidR="001D63E1">
              <w:rPr>
                <w:sz w:val="28"/>
              </w:rPr>
              <w:t>ы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омолордусырдоо,бордюрлардыакт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ынганэмеректердиоң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жагуучужайды,отжагуусистемасы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ая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хникалыккоопсуздук,өрткоопсуздугу</w:t>
            </w:r>
          </w:p>
          <w:p w:rsidR="00CD1688" w:rsidRPr="00FF1F77" w:rsidRDefault="001D63E1">
            <w:pPr>
              <w:pStyle w:val="TableParagraph"/>
              <w:spacing w:line="322" w:lineRule="exact"/>
              <w:ind w:right="611"/>
              <w:rPr>
                <w:sz w:val="28"/>
                <w:lang w:val="ky-KG"/>
              </w:rPr>
            </w:pPr>
            <w:r>
              <w:rPr>
                <w:sz w:val="28"/>
              </w:rPr>
              <w:t>боюнча окуучуларга, кызматкерлергеинструктажөткөр</w:t>
            </w:r>
            <w:r w:rsidR="00FF1F77">
              <w:rPr>
                <w:sz w:val="28"/>
                <w:lang w:val="ky-KG"/>
              </w:rPr>
              <w:t>үү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-кабинеттерди,эшик-терезелерди</w:t>
            </w:r>
          </w:p>
          <w:p w:rsidR="00CD1688" w:rsidRPr="00FF1F77" w:rsidRDefault="00FF1F77">
            <w:pPr>
              <w:pStyle w:val="TableParagraph"/>
              <w:spacing w:before="2" w:line="308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төө,кышкакамкөр</w:t>
            </w:r>
            <w:r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вентаризация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line="322" w:lineRule="exact"/>
              <w:ind w:left="105" w:right="1467"/>
              <w:rPr>
                <w:sz w:val="28"/>
              </w:rPr>
            </w:pPr>
            <w:r>
              <w:rPr>
                <w:sz w:val="28"/>
              </w:rPr>
              <w:t>ЯнварьМай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Эмеректердинабалынк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ухнягаидиш-аякал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Өрт</w:t>
            </w:r>
            <w:r w:rsidR="00FF1F77">
              <w:rPr>
                <w:w w:val="95"/>
                <w:sz w:val="28"/>
              </w:rPr>
              <w:t>өч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 w:rsidR="00FF1F77">
              <w:rPr>
                <w:w w:val="95"/>
                <w:sz w:val="28"/>
              </w:rPr>
              <w:t>р</w:t>
            </w:r>
            <w:r w:rsidR="00FF1F77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аймандардынабалын</w:t>
            </w:r>
          </w:p>
          <w:p w:rsidR="00CD1688" w:rsidRDefault="00FF1F7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ар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алдаройноочуанттынабалын</w:t>
            </w:r>
          </w:p>
          <w:p w:rsidR="00CD1688" w:rsidRDefault="00FF1F7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 w:rsidR="001D63E1">
              <w:rPr>
                <w:sz w:val="28"/>
              </w:rPr>
              <w:t>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-кабинеттердикөрсөтмөкуралдар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нентолукт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метти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порттукинвентарлардыал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чкидааратканалардынабал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ктептиналдынбетон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жагуучужайдынмештериноңдоо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штери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5"/>
        <w:rPr>
          <w:b/>
          <w:sz w:val="25"/>
        </w:rPr>
      </w:pPr>
    </w:p>
    <w:p w:rsidR="00CD1688" w:rsidRDefault="001D63E1">
      <w:pPr>
        <w:pStyle w:val="a4"/>
        <w:numPr>
          <w:ilvl w:val="1"/>
          <w:numId w:val="11"/>
        </w:numPr>
        <w:tabs>
          <w:tab w:val="left" w:pos="2383"/>
        </w:tabs>
        <w:spacing w:before="89" w:line="278" w:lineRule="auto"/>
        <w:ind w:left="1751" w:right="4226" w:hanging="70"/>
        <w:rPr>
          <w:b/>
          <w:sz w:val="28"/>
        </w:rPr>
      </w:pPr>
      <w:bookmarkStart w:id="78" w:name="_bookmark78"/>
      <w:bookmarkEnd w:id="78"/>
      <w:r>
        <w:rPr>
          <w:b/>
          <w:sz w:val="28"/>
        </w:rPr>
        <w:t>Мектеп ичиндеги текшерүүнү уюштуруу.Иштиннегизгибагыттары:</w:t>
      </w:r>
    </w:p>
    <w:p w:rsidR="00CD1688" w:rsidRDefault="001D63E1">
      <w:pPr>
        <w:pStyle w:val="a4"/>
        <w:numPr>
          <w:ilvl w:val="1"/>
          <w:numId w:val="8"/>
        </w:numPr>
        <w:tabs>
          <w:tab w:val="left" w:pos="2106"/>
        </w:tabs>
        <w:spacing w:before="192" w:line="276" w:lineRule="auto"/>
        <w:ind w:right="1284" w:firstLine="0"/>
        <w:rPr>
          <w:sz w:val="28"/>
        </w:rPr>
      </w:pPr>
      <w:r>
        <w:rPr>
          <w:spacing w:val="-2"/>
          <w:sz w:val="28"/>
        </w:rPr>
        <w:t>КыргызРеспубликасынын“Билимбер</w:t>
      </w:r>
      <w:r w:rsidR="00FF1F77">
        <w:rPr>
          <w:spacing w:val="-2"/>
          <w:sz w:val="28"/>
          <w:lang w:val="ky-KG"/>
        </w:rPr>
        <w:t>үү</w:t>
      </w:r>
      <w:r w:rsidR="00FF1F77">
        <w:rPr>
          <w:spacing w:val="-2"/>
          <w:sz w:val="28"/>
        </w:rPr>
        <w:t>жөн</w:t>
      </w:r>
      <w:r w:rsidR="00FF1F77">
        <w:rPr>
          <w:spacing w:val="-2"/>
          <w:sz w:val="28"/>
          <w:lang w:val="ky-KG"/>
        </w:rPr>
        <w:t>ү</w:t>
      </w:r>
      <w:r w:rsidR="00FF1F77">
        <w:rPr>
          <w:spacing w:val="-2"/>
          <w:sz w:val="28"/>
        </w:rPr>
        <w:t>ндөг</w:t>
      </w:r>
      <w:r w:rsidR="00FF1F77">
        <w:rPr>
          <w:spacing w:val="-2"/>
          <w:sz w:val="28"/>
          <w:lang w:val="ky-KG"/>
        </w:rPr>
        <w:t>ү</w:t>
      </w:r>
      <w:r>
        <w:rPr>
          <w:spacing w:val="-2"/>
          <w:sz w:val="28"/>
        </w:rPr>
        <w:t>”</w:t>
      </w:r>
      <w:r>
        <w:rPr>
          <w:spacing w:val="-1"/>
          <w:sz w:val="28"/>
        </w:rPr>
        <w:t>мыйзамдарынын</w:t>
      </w:r>
      <w:r>
        <w:rPr>
          <w:sz w:val="28"/>
        </w:rPr>
        <w:t>аткарылышынакөзөмөл.</w:t>
      </w:r>
    </w:p>
    <w:p w:rsidR="00CD1688" w:rsidRDefault="001D63E1">
      <w:pPr>
        <w:pStyle w:val="a4"/>
        <w:numPr>
          <w:ilvl w:val="1"/>
          <w:numId w:val="8"/>
        </w:numPr>
        <w:tabs>
          <w:tab w:val="left" w:pos="2106"/>
        </w:tabs>
        <w:spacing w:before="200" w:line="276" w:lineRule="auto"/>
        <w:ind w:right="1998" w:firstLine="0"/>
        <w:rPr>
          <w:sz w:val="28"/>
        </w:rPr>
      </w:pPr>
      <w:r>
        <w:rPr>
          <w:sz w:val="28"/>
        </w:rPr>
        <w:t>Окуу сабактарынын берилишин,программалык материалдардын,лабораториялык-практикалыкиштердинаткарылышынакөзөмөл.</w:t>
      </w:r>
    </w:p>
    <w:p w:rsidR="00CD1688" w:rsidRDefault="001D63E1">
      <w:pPr>
        <w:pStyle w:val="a4"/>
        <w:numPr>
          <w:ilvl w:val="1"/>
          <w:numId w:val="8"/>
        </w:numPr>
        <w:tabs>
          <w:tab w:val="left" w:pos="2106"/>
        </w:tabs>
        <w:spacing w:before="199" w:line="424" w:lineRule="auto"/>
        <w:ind w:right="2474" w:firstLine="0"/>
        <w:rPr>
          <w:sz w:val="28"/>
        </w:rPr>
      </w:pPr>
      <w:r>
        <w:rPr>
          <w:spacing w:val="-1"/>
          <w:sz w:val="28"/>
        </w:rPr>
        <w:t>Билим</w:t>
      </w:r>
      <w:r w:rsidR="00FF1F77">
        <w:rPr>
          <w:spacing w:val="-1"/>
          <w:sz w:val="28"/>
        </w:rPr>
        <w:t>деңгээлине,көнд</w:t>
      </w:r>
      <w:r w:rsidR="00FF1F77">
        <w:rPr>
          <w:spacing w:val="-1"/>
          <w:sz w:val="28"/>
          <w:lang w:val="ky-KG"/>
        </w:rPr>
        <w:t>ү</w:t>
      </w:r>
      <w:r w:rsidR="00FF1F77">
        <w:rPr>
          <w:spacing w:val="-1"/>
          <w:sz w:val="28"/>
        </w:rPr>
        <w:t>мдөр</w:t>
      </w:r>
      <w:r w:rsidR="00FF1F77">
        <w:rPr>
          <w:spacing w:val="-1"/>
          <w:sz w:val="28"/>
          <w:lang w:val="ky-KG"/>
        </w:rPr>
        <w:t>ү</w:t>
      </w:r>
      <w:r>
        <w:rPr>
          <w:spacing w:val="-1"/>
          <w:sz w:val="28"/>
        </w:rPr>
        <w:t>нө,билгичтиктеринекөзөмөл.</w:t>
      </w:r>
      <w:r>
        <w:rPr>
          <w:sz w:val="28"/>
        </w:rPr>
        <w:t>5.4.Тарбияишининметодикалыкишинекөзөмөл.</w:t>
      </w:r>
    </w:p>
    <w:p w:rsidR="00CD1688" w:rsidRDefault="001D63E1">
      <w:pPr>
        <w:pStyle w:val="a4"/>
        <w:numPr>
          <w:ilvl w:val="1"/>
          <w:numId w:val="7"/>
        </w:numPr>
        <w:tabs>
          <w:tab w:val="left" w:pos="2106"/>
        </w:tabs>
        <w:spacing w:before="2" w:line="276" w:lineRule="auto"/>
        <w:ind w:right="1530" w:firstLine="0"/>
        <w:rPr>
          <w:sz w:val="28"/>
        </w:rPr>
      </w:pPr>
      <w:r>
        <w:rPr>
          <w:sz w:val="28"/>
        </w:rPr>
        <w:t>Класстыкжурналдардын,алфавиттиккитепченин,</w:t>
      </w:r>
      <w:r w:rsidR="00FF1F77">
        <w:rPr>
          <w:sz w:val="28"/>
        </w:rPr>
        <w:t>өздү</w:t>
      </w:r>
      <w:r>
        <w:rPr>
          <w:sz w:val="28"/>
        </w:rPr>
        <w:t>кделолордун,мугалимдердинкалендардыкпланын,сабактынпланынакөзөмөл.</w:t>
      </w:r>
    </w:p>
    <w:p w:rsidR="00CD1688" w:rsidRDefault="001D63E1">
      <w:pPr>
        <w:pStyle w:val="a4"/>
        <w:numPr>
          <w:ilvl w:val="1"/>
          <w:numId w:val="7"/>
        </w:numPr>
        <w:tabs>
          <w:tab w:val="left" w:pos="2106"/>
        </w:tabs>
        <w:spacing w:before="200" w:line="424" w:lineRule="auto"/>
        <w:ind w:right="2772" w:firstLine="0"/>
        <w:rPr>
          <w:sz w:val="28"/>
        </w:rPr>
      </w:pPr>
      <w:r>
        <w:rPr>
          <w:sz w:val="28"/>
        </w:rPr>
        <w:t>Окуучулардын дептерлеринин жазылышына көзөмөл.</w:t>
      </w:r>
      <w:r>
        <w:rPr>
          <w:w w:val="95"/>
          <w:sz w:val="28"/>
        </w:rPr>
        <w:t>5.7.Окуучулардын</w:t>
      </w:r>
      <w:r w:rsidR="00FF1F77">
        <w:rPr>
          <w:w w:val="95"/>
          <w:sz w:val="28"/>
        </w:rPr>
        <w:t>к</w:t>
      </w:r>
      <w:r w:rsidR="00FF1F77">
        <w:rPr>
          <w:w w:val="95"/>
          <w:sz w:val="28"/>
          <w:lang w:val="ky-KG"/>
        </w:rPr>
        <w:t>ү</w:t>
      </w:r>
      <w:r w:rsidR="00FF1F77">
        <w:rPr>
          <w:w w:val="95"/>
          <w:sz w:val="28"/>
        </w:rPr>
        <w:t>ндөл</w:t>
      </w:r>
      <w:r w:rsidR="00FF1F77">
        <w:rPr>
          <w:w w:val="95"/>
          <w:sz w:val="28"/>
          <w:lang w:val="ky-KG"/>
        </w:rPr>
        <w:t>ү</w:t>
      </w:r>
      <w:r w:rsidR="00FF1F77">
        <w:rPr>
          <w:w w:val="95"/>
          <w:sz w:val="28"/>
        </w:rPr>
        <w:t>ктөр</w:t>
      </w:r>
      <w:r w:rsidR="00FF1F77">
        <w:rPr>
          <w:w w:val="95"/>
          <w:sz w:val="28"/>
          <w:lang w:val="ky-KG"/>
        </w:rPr>
        <w:t>ү</w:t>
      </w:r>
      <w:r w:rsidR="00FF1F77">
        <w:rPr>
          <w:w w:val="95"/>
          <w:sz w:val="28"/>
        </w:rPr>
        <w:t>н</w:t>
      </w:r>
      <w:r w:rsidR="00FF1F77">
        <w:rPr>
          <w:w w:val="95"/>
          <w:sz w:val="28"/>
          <w:lang w:val="ky-KG"/>
        </w:rPr>
        <w:t>ү</w:t>
      </w:r>
      <w:r>
        <w:rPr>
          <w:w w:val="95"/>
          <w:sz w:val="28"/>
        </w:rPr>
        <w:t>нтолтурулушунакөзөмөл.</w:t>
      </w:r>
      <w:r>
        <w:rPr>
          <w:sz w:val="28"/>
        </w:rPr>
        <w:t>5.8.Тарбияжурналдарына көзөмөл.</w:t>
      </w:r>
    </w:p>
    <w:p w:rsidR="00CD1688" w:rsidRDefault="001D63E1">
      <w:pPr>
        <w:pStyle w:val="a3"/>
        <w:spacing w:line="424" w:lineRule="auto"/>
        <w:ind w:left="1682" w:right="4104"/>
      </w:pPr>
      <w:r>
        <w:t>5.9.Класстан тышкаркы тарбия иштерине көзөмөл.5.10.Класстыксааттардын</w:t>
      </w:r>
      <w:r w:rsidR="00FF1F77">
        <w:t>өт</w:t>
      </w:r>
      <w:r w:rsidR="00FF1F77">
        <w:rPr>
          <w:lang w:val="ky-KG"/>
        </w:rPr>
        <w:t>ү</w:t>
      </w:r>
      <w:r w:rsidR="00FF1F77">
        <w:t>л</w:t>
      </w:r>
      <w:r w:rsidR="00FF1F77">
        <w:rPr>
          <w:lang w:val="ky-KG"/>
        </w:rPr>
        <w:t>ү</w:t>
      </w:r>
      <w:r w:rsidR="00FF1F77">
        <w:t>ш</w:t>
      </w:r>
      <w:r w:rsidR="00FF1F77">
        <w:rPr>
          <w:lang w:val="ky-KG"/>
        </w:rPr>
        <w:t>ү</w:t>
      </w:r>
      <w:r>
        <w:t>нөкөзөмөл.</w:t>
      </w:r>
    </w:p>
    <w:p w:rsidR="00CD1688" w:rsidRDefault="001D63E1">
      <w:pPr>
        <w:pStyle w:val="a3"/>
        <w:spacing w:before="3" w:line="424" w:lineRule="auto"/>
        <w:ind w:left="1682" w:right="2366"/>
      </w:pPr>
      <w:r>
        <w:rPr>
          <w:w w:val="95"/>
        </w:rPr>
        <w:t>5.11.Китепкананын ишинин</w:t>
      </w:r>
      <w:r w:rsidR="00FF1F77">
        <w:rPr>
          <w:w w:val="95"/>
        </w:rPr>
        <w:t>ж</w:t>
      </w:r>
      <w:r w:rsidR="00FF1F77">
        <w:rPr>
          <w:w w:val="95"/>
          <w:lang w:val="ky-KG"/>
        </w:rPr>
        <w:t>ү</w:t>
      </w:r>
      <w:r w:rsidR="00FF1F77">
        <w:rPr>
          <w:w w:val="95"/>
        </w:rPr>
        <w:t>рг</w:t>
      </w:r>
      <w:r w:rsidR="00FF1F77">
        <w:rPr>
          <w:w w:val="95"/>
          <w:lang w:val="ky-KG"/>
        </w:rPr>
        <w:t>ү</w:t>
      </w:r>
      <w:r w:rsidR="00FF1F77">
        <w:rPr>
          <w:w w:val="95"/>
        </w:rPr>
        <w:t>з</w:t>
      </w:r>
      <w:r w:rsidR="00FF1F77">
        <w:rPr>
          <w:w w:val="95"/>
          <w:lang w:val="ky-KG"/>
        </w:rPr>
        <w:t>ү</w:t>
      </w:r>
      <w:r w:rsidR="00FF1F77">
        <w:rPr>
          <w:w w:val="95"/>
        </w:rPr>
        <w:t>л</w:t>
      </w:r>
      <w:r w:rsidR="00FF1F77">
        <w:rPr>
          <w:w w:val="95"/>
          <w:lang w:val="ky-KG"/>
        </w:rPr>
        <w:t>ү</w:t>
      </w:r>
      <w:r w:rsidR="00FF1F77">
        <w:rPr>
          <w:w w:val="95"/>
        </w:rPr>
        <w:t>шү</w:t>
      </w:r>
      <w:r>
        <w:rPr>
          <w:w w:val="95"/>
        </w:rPr>
        <w:t>нөкөзөмөл.</w:t>
      </w:r>
      <w:r>
        <w:t>5.12.Класстыккорутундулоосунакөзөмөл.</w:t>
      </w:r>
    </w:p>
    <w:p w:rsidR="00FF1F77" w:rsidRDefault="001D63E1">
      <w:pPr>
        <w:pStyle w:val="a3"/>
        <w:spacing w:line="424" w:lineRule="auto"/>
        <w:ind w:left="1682" w:right="2366"/>
        <w:rPr>
          <w:spacing w:val="-64"/>
          <w:w w:val="95"/>
          <w:lang w:val="ky-KG"/>
        </w:rPr>
      </w:pPr>
      <w:r>
        <w:rPr>
          <w:w w:val="95"/>
        </w:rPr>
        <w:t>5.13.Методикалыкиштин</w:t>
      </w:r>
      <w:r w:rsidR="00FF1F77">
        <w:rPr>
          <w:w w:val="95"/>
        </w:rPr>
        <w:t>ж</w:t>
      </w:r>
      <w:r w:rsidR="00FF1F77">
        <w:rPr>
          <w:w w:val="95"/>
          <w:lang w:val="ky-KG"/>
        </w:rPr>
        <w:t>ү</w:t>
      </w:r>
      <w:r w:rsidR="00FF1F77">
        <w:rPr>
          <w:w w:val="95"/>
        </w:rPr>
        <w:t>рүш</w:t>
      </w:r>
      <w:r w:rsidR="00FF1F77">
        <w:rPr>
          <w:w w:val="95"/>
          <w:lang w:val="ky-KG"/>
        </w:rPr>
        <w:t>ү</w:t>
      </w:r>
      <w:r>
        <w:rPr>
          <w:w w:val="95"/>
        </w:rPr>
        <w:t>нөкөзөмөл.</w:t>
      </w:r>
    </w:p>
    <w:p w:rsidR="00CD1688" w:rsidRDefault="001D63E1">
      <w:pPr>
        <w:pStyle w:val="a3"/>
        <w:spacing w:line="424" w:lineRule="auto"/>
        <w:ind w:left="1682" w:right="2366"/>
      </w:pPr>
      <w:r>
        <w:t>5.14.Методкеңештинишинекөзөмөл.</w:t>
      </w:r>
    </w:p>
    <w:p w:rsidR="00CD1688" w:rsidRDefault="001D63E1">
      <w:pPr>
        <w:pStyle w:val="a4"/>
        <w:numPr>
          <w:ilvl w:val="1"/>
          <w:numId w:val="6"/>
        </w:numPr>
        <w:tabs>
          <w:tab w:val="left" w:pos="2245"/>
        </w:tabs>
        <w:spacing w:before="1"/>
        <w:rPr>
          <w:sz w:val="28"/>
        </w:rPr>
      </w:pPr>
      <w:r>
        <w:rPr>
          <w:sz w:val="28"/>
        </w:rPr>
        <w:t>Методбирикмелердинишинекөзөмөл.</w:t>
      </w:r>
    </w:p>
    <w:p w:rsidR="00CD1688" w:rsidRDefault="001D63E1">
      <w:pPr>
        <w:pStyle w:val="a4"/>
        <w:numPr>
          <w:ilvl w:val="1"/>
          <w:numId w:val="6"/>
        </w:numPr>
        <w:tabs>
          <w:tab w:val="left" w:pos="2245"/>
        </w:tabs>
        <w:spacing w:before="249" w:line="276" w:lineRule="auto"/>
        <w:ind w:left="1682" w:right="1231" w:firstLine="0"/>
        <w:rPr>
          <w:sz w:val="28"/>
        </w:rPr>
      </w:pPr>
      <w:r>
        <w:rPr>
          <w:sz w:val="28"/>
        </w:rPr>
        <w:t>Мугалимдер тарабынан нормативдик документтердин аткарылышынакөзөмөл.</w:t>
      </w:r>
    </w:p>
    <w:p w:rsidR="00CD1688" w:rsidRDefault="001D63E1">
      <w:pPr>
        <w:pStyle w:val="a4"/>
        <w:numPr>
          <w:ilvl w:val="1"/>
          <w:numId w:val="6"/>
        </w:numPr>
        <w:tabs>
          <w:tab w:val="left" w:pos="2245"/>
        </w:tabs>
        <w:spacing w:before="200" w:line="276" w:lineRule="auto"/>
        <w:ind w:left="1682" w:right="2033" w:firstLine="0"/>
        <w:rPr>
          <w:sz w:val="28"/>
        </w:rPr>
      </w:pPr>
      <w:r>
        <w:rPr>
          <w:sz w:val="28"/>
        </w:rPr>
        <w:t>Педкеңешменин,директоралдындагы,аппараттыккеңешменинчечимининаткарылышына көзөмөл.</w:t>
      </w:r>
    </w:p>
    <w:p w:rsidR="00CD1688" w:rsidRDefault="001D63E1">
      <w:pPr>
        <w:pStyle w:val="a4"/>
        <w:numPr>
          <w:ilvl w:val="1"/>
          <w:numId w:val="6"/>
        </w:numPr>
        <w:tabs>
          <w:tab w:val="left" w:pos="2245"/>
        </w:tabs>
        <w:spacing w:before="198" w:line="278" w:lineRule="auto"/>
        <w:ind w:left="1682" w:right="1930" w:firstLine="0"/>
        <w:rPr>
          <w:sz w:val="28"/>
        </w:rPr>
      </w:pPr>
      <w:r>
        <w:rPr>
          <w:w w:val="95"/>
          <w:sz w:val="28"/>
        </w:rPr>
        <w:t>Мугалимдердинөзбилимин</w:t>
      </w:r>
      <w:r w:rsidR="00FF1F77">
        <w:rPr>
          <w:w w:val="95"/>
          <w:sz w:val="28"/>
        </w:rPr>
        <w:t>өрк</w:t>
      </w:r>
      <w:r w:rsidR="00FF1F77">
        <w:rPr>
          <w:w w:val="95"/>
          <w:sz w:val="28"/>
          <w:lang w:val="ky-KG"/>
        </w:rPr>
        <w:t>ү</w:t>
      </w:r>
      <w:r w:rsidR="00FF1F77">
        <w:rPr>
          <w:w w:val="95"/>
          <w:sz w:val="28"/>
        </w:rPr>
        <w:t>ндот</w:t>
      </w:r>
      <w:r w:rsidR="00FF1F77">
        <w:rPr>
          <w:w w:val="95"/>
          <w:sz w:val="28"/>
          <w:lang w:val="ky-KG"/>
        </w:rPr>
        <w:t>үү</w:t>
      </w:r>
      <w:r w:rsidR="00FF1F77">
        <w:rPr>
          <w:w w:val="95"/>
          <w:sz w:val="28"/>
        </w:rPr>
        <w:t>с</w:t>
      </w:r>
      <w:r w:rsidR="00FF1F77">
        <w:rPr>
          <w:w w:val="95"/>
          <w:sz w:val="28"/>
          <w:lang w:val="ky-KG"/>
        </w:rPr>
        <w:t>ү</w:t>
      </w:r>
      <w:r>
        <w:rPr>
          <w:w w:val="95"/>
          <w:sz w:val="28"/>
        </w:rPr>
        <w:t>нө,квалификациясын</w:t>
      </w:r>
      <w:r>
        <w:rPr>
          <w:sz w:val="28"/>
        </w:rPr>
        <w:t>жогорулатышынакөзөмөл.</w:t>
      </w:r>
    </w:p>
    <w:p w:rsidR="00CD1688" w:rsidRDefault="00CD1688">
      <w:pPr>
        <w:spacing w:line="278" w:lineRule="auto"/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6"/>
        </w:numPr>
        <w:tabs>
          <w:tab w:val="left" w:pos="2245"/>
        </w:tabs>
        <w:spacing w:before="67" w:line="427" w:lineRule="auto"/>
        <w:ind w:left="1682" w:right="3181" w:firstLine="0"/>
        <w:rPr>
          <w:sz w:val="28"/>
        </w:rPr>
      </w:pPr>
      <w:r>
        <w:rPr>
          <w:sz w:val="28"/>
        </w:rPr>
        <w:t>Мектептин ички режиминин аткарылышына көзөмөл.5.20.1-4-класстарынынтамактануусунакөзөмөл.</w:t>
      </w:r>
    </w:p>
    <w:p w:rsidR="00CD1688" w:rsidRDefault="001D63E1">
      <w:pPr>
        <w:pStyle w:val="a3"/>
        <w:spacing w:line="424" w:lineRule="auto"/>
        <w:ind w:left="1682" w:right="2213"/>
      </w:pPr>
      <w:r>
        <w:t>5.21.Мектептин санитардык жылуулук абалына көзөмөл.</w:t>
      </w:r>
      <w:r>
        <w:rPr>
          <w:spacing w:val="-2"/>
        </w:rPr>
        <w:t>5.22.Мектеп</w:t>
      </w:r>
      <w:r w:rsidR="00FF1F77">
        <w:rPr>
          <w:spacing w:val="-1"/>
        </w:rPr>
        <w:t>м</w:t>
      </w:r>
      <w:r w:rsidR="00FF1F77">
        <w:rPr>
          <w:spacing w:val="-1"/>
          <w:lang w:val="ky-KG"/>
        </w:rPr>
        <w:t>ү</w:t>
      </w:r>
      <w:r w:rsidR="00FF1F77">
        <w:rPr>
          <w:spacing w:val="-1"/>
        </w:rPr>
        <w:t>лк</w:t>
      </w:r>
      <w:r w:rsidR="00FF1F77">
        <w:rPr>
          <w:spacing w:val="-1"/>
          <w:lang w:val="ky-KG"/>
        </w:rPr>
        <w:t>ү</w:t>
      </w:r>
      <w:r w:rsidR="00FF1F77">
        <w:rPr>
          <w:spacing w:val="-1"/>
        </w:rPr>
        <w:t>н</w:t>
      </w:r>
      <w:r w:rsidR="00FF1F77">
        <w:rPr>
          <w:spacing w:val="-1"/>
          <w:lang w:val="ky-KG"/>
        </w:rPr>
        <w:t>ү</w:t>
      </w:r>
      <w:r>
        <w:rPr>
          <w:spacing w:val="-1"/>
        </w:rPr>
        <w:t>нсакталышына(инвентаризация)көзөмөл.</w:t>
      </w:r>
      <w:r>
        <w:t>5.23.Жарыкрежиминин сакталышынакөзөмөл.</w:t>
      </w:r>
    </w:p>
    <w:p w:rsidR="00CD1688" w:rsidRDefault="001D63E1">
      <w:pPr>
        <w:pStyle w:val="a3"/>
        <w:spacing w:line="424" w:lineRule="auto"/>
        <w:ind w:left="1682" w:right="1428"/>
      </w:pPr>
      <w:r>
        <w:t>5.24</w:t>
      </w:r>
      <w:r w:rsidR="00FF1F77">
        <w:t>.Өрт коопсуздугу боюнча иштин ж</w:t>
      </w:r>
      <w:r w:rsidR="00FF1F77">
        <w:rPr>
          <w:lang w:val="ky-KG"/>
        </w:rPr>
        <w:t>ү</w:t>
      </w:r>
      <w:r w:rsidR="00FF1F77">
        <w:t>р</w:t>
      </w:r>
      <w:r w:rsidR="00FF1F77">
        <w:rPr>
          <w:lang w:val="ky-KG"/>
        </w:rPr>
        <w:t>ү</w:t>
      </w:r>
      <w:r w:rsidR="00FF1F77">
        <w:t>ш</w:t>
      </w:r>
      <w:r w:rsidR="00FF1F77">
        <w:rPr>
          <w:lang w:val="ky-KG"/>
        </w:rPr>
        <w:t>ү</w:t>
      </w:r>
      <w:r>
        <w:t>нө көзөмөл.</w:t>
      </w:r>
      <w:r>
        <w:rPr>
          <w:spacing w:val="-2"/>
        </w:rPr>
        <w:t>5.25.Капиталдык</w:t>
      </w:r>
      <w:r>
        <w:rPr>
          <w:spacing w:val="-1"/>
        </w:rPr>
        <w:t>кезектегиремонтиштеринин</w:t>
      </w:r>
      <w:r w:rsidR="00FF1F77">
        <w:rPr>
          <w:spacing w:val="-1"/>
        </w:rPr>
        <w:t>ж</w:t>
      </w:r>
      <w:r w:rsidR="00FF1F77">
        <w:rPr>
          <w:spacing w:val="-1"/>
          <w:lang w:val="ky-KG"/>
        </w:rPr>
        <w:t>ү</w:t>
      </w:r>
      <w:r w:rsidR="00FF1F77">
        <w:rPr>
          <w:spacing w:val="-1"/>
        </w:rPr>
        <w:t>р</w:t>
      </w:r>
      <w:r w:rsidR="00FF1F77">
        <w:rPr>
          <w:spacing w:val="-1"/>
          <w:lang w:val="ky-KG"/>
        </w:rPr>
        <w:t>ү</w:t>
      </w:r>
      <w:r w:rsidR="00FF1F77">
        <w:rPr>
          <w:spacing w:val="-1"/>
        </w:rPr>
        <w:t>шү</w:t>
      </w:r>
      <w:r>
        <w:rPr>
          <w:spacing w:val="-1"/>
        </w:rPr>
        <w:t>нөкөзөмөл.</w:t>
      </w:r>
    </w:p>
    <w:p w:rsidR="00CD1688" w:rsidRDefault="00CD1688">
      <w:pPr>
        <w:spacing w:line="424" w:lineRule="auto"/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line="278" w:lineRule="auto"/>
        <w:ind w:right="2633"/>
      </w:pPr>
      <w:bookmarkStart w:id="79" w:name="_bookmark79"/>
      <w:bookmarkEnd w:id="79"/>
      <w:r>
        <w:t>Кыргыз Республикасынын “Билим берүү жөнүндөгү”мыйзамдарынынаткар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73"/>
        <w:gridCol w:w="1419"/>
        <w:gridCol w:w="2694"/>
        <w:gridCol w:w="2504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змун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1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138"/>
              <w:jc w:val="both"/>
              <w:rPr>
                <w:sz w:val="28"/>
              </w:rPr>
            </w:pPr>
            <w:r>
              <w:rPr>
                <w:sz w:val="28"/>
              </w:rPr>
              <w:t>Микроучастокторбоюнчаучет</w:t>
            </w:r>
            <w:r w:rsidR="00FF1F77">
              <w:rPr>
                <w:sz w:val="28"/>
              </w:rPr>
              <w:t>ж</w:t>
            </w:r>
            <w:r w:rsidR="00FF1F77">
              <w:rPr>
                <w:sz w:val="28"/>
                <w:lang w:val="ky-KG"/>
              </w:rPr>
              <w:t>ү</w:t>
            </w:r>
            <w:r w:rsidR="00FF1F77">
              <w:rPr>
                <w:sz w:val="28"/>
              </w:rPr>
              <w:t>рг</w:t>
            </w:r>
            <w:r w:rsidR="00FF1F77">
              <w:rPr>
                <w:sz w:val="28"/>
                <w:lang w:val="ky-KG"/>
              </w:rPr>
              <w:t>ү</w:t>
            </w:r>
            <w:r w:rsidR="00FF1F77">
              <w:rPr>
                <w:sz w:val="28"/>
              </w:rPr>
              <w:t>з</w:t>
            </w:r>
            <w:r w:rsidR="00FF1F77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:</w:t>
            </w:r>
          </w:p>
          <w:p w:rsidR="00CD1688" w:rsidRDefault="001D63E1">
            <w:pPr>
              <w:pStyle w:val="TableParagraph"/>
              <w:spacing w:line="322" w:lineRule="exact"/>
              <w:ind w:right="2991"/>
              <w:jc w:val="both"/>
              <w:rPr>
                <w:sz w:val="28"/>
              </w:rPr>
            </w:pPr>
            <w:r>
              <w:rPr>
                <w:sz w:val="28"/>
              </w:rPr>
              <w:t>АвгустЯнварьМай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40"/>
              <w:jc w:val="both"/>
              <w:rPr>
                <w:sz w:val="28"/>
              </w:rPr>
            </w:pPr>
            <w:r>
              <w:rPr>
                <w:sz w:val="28"/>
              </w:rPr>
              <w:t>АвгустЯнварьМай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FF1F77">
              <w:rPr>
                <w:w w:val="95"/>
                <w:sz w:val="28"/>
              </w:rPr>
              <w:t>бөл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242" w:lineRule="auto"/>
              <w:ind w:right="724"/>
              <w:rPr>
                <w:sz w:val="28"/>
              </w:rPr>
            </w:pPr>
            <w:r>
              <w:rPr>
                <w:sz w:val="28"/>
              </w:rPr>
              <w:t>Микроучастокторбоюнчажооптууларды</w:t>
            </w:r>
            <w:r w:rsidR="00FF1F77">
              <w:rPr>
                <w:sz w:val="28"/>
              </w:rPr>
              <w:t>бекит</w:t>
            </w:r>
            <w:r w:rsidR="00FF1F77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</w:t>
            </w:r>
          </w:p>
          <w:p w:rsidR="00CD1688" w:rsidRDefault="001D63E1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микроучастокко келген, кеткенокуучулардынучетуналуу,</w:t>
            </w:r>
          </w:p>
          <w:p w:rsidR="00CD1688" w:rsidRDefault="001D63E1">
            <w:pPr>
              <w:pStyle w:val="TableParagraph"/>
              <w:spacing w:line="322" w:lineRule="exact"/>
              <w:ind w:right="766"/>
              <w:rPr>
                <w:sz w:val="28"/>
              </w:rPr>
            </w:pPr>
            <w:r>
              <w:rPr>
                <w:sz w:val="28"/>
              </w:rPr>
              <w:t>окуучулардын мектепкетартылуусункөзөмөлдөө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42" w:lineRule="auto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FF1F77">
              <w:rPr>
                <w:w w:val="95"/>
                <w:sz w:val="28"/>
              </w:rPr>
              <w:t>бөл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sz w:val="28"/>
              </w:rPr>
              <w:t>класс жетекчилер,микроучастокбоюнчажооптуулар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96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795"/>
              <w:rPr>
                <w:sz w:val="28"/>
              </w:rPr>
            </w:pPr>
            <w:r>
              <w:rPr>
                <w:sz w:val="28"/>
              </w:rPr>
              <w:t>Класстагы окуучулардынкатышуусункөзөмолдөө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FF1F77">
              <w:rPr>
                <w:w w:val="95"/>
                <w:sz w:val="28"/>
              </w:rPr>
              <w:t>бөл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 жетекчилер,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8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052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абактардынрасписание</w:t>
            </w:r>
          </w:p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5"/>
                <w:sz w:val="28"/>
              </w:rPr>
              <w:t>боюнча</w:t>
            </w:r>
            <w:r w:rsidR="00FF1F77">
              <w:rPr>
                <w:w w:val="95"/>
                <w:sz w:val="28"/>
              </w:rPr>
              <w:t>өт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 w:rsidR="00FF1F77">
              <w:rPr>
                <w:w w:val="95"/>
                <w:sz w:val="28"/>
              </w:rPr>
              <w:t>л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 w:rsidR="00FF1F77">
              <w:rPr>
                <w:w w:val="95"/>
                <w:sz w:val="28"/>
              </w:rPr>
              <w:t>ш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өзөмөлдөө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833"/>
              <w:rPr>
                <w:sz w:val="28"/>
              </w:rPr>
            </w:pPr>
            <w:r>
              <w:rPr>
                <w:sz w:val="28"/>
              </w:rPr>
              <w:t>Сабактардынберилишинкөзөмөлдөө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73" w:type="dxa"/>
          </w:tcPr>
          <w:p w:rsidR="00CD1688" w:rsidRDefault="00FF1F77">
            <w:pPr>
              <w:pStyle w:val="TableParagraph"/>
              <w:ind w:right="466"/>
              <w:rPr>
                <w:sz w:val="28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өр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жумушка</w:t>
            </w:r>
            <w:r w:rsidR="001D63E1">
              <w:rPr>
                <w:sz w:val="28"/>
              </w:rPr>
              <w:t>орношкондугужанаокуп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жаткандыгыбоюнчамаалымат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FF1F77">
              <w:rPr>
                <w:w w:val="95"/>
                <w:sz w:val="28"/>
              </w:rPr>
              <w:t>бөл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абактаргакатыш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ind w:left="104" w:right="427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042"/>
              <w:rPr>
                <w:sz w:val="28"/>
              </w:rPr>
            </w:pPr>
            <w:r>
              <w:rPr>
                <w:sz w:val="28"/>
              </w:rPr>
              <w:t>Директор ,</w:t>
            </w:r>
            <w:r>
              <w:rPr>
                <w:w w:val="95"/>
                <w:sz w:val="28"/>
              </w:rPr>
              <w:t>окуу</w:t>
            </w:r>
            <w:r w:rsidR="00FF1F77">
              <w:rPr>
                <w:w w:val="95"/>
                <w:sz w:val="28"/>
              </w:rPr>
              <w:t>бөл</w:t>
            </w:r>
            <w:r w:rsidR="00FF1F7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2" w:lineRule="exact"/>
              <w:ind w:left="104" w:right="104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Башталгычкласстарында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амактануунууюштуру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947"/>
              <w:rPr>
                <w:sz w:val="28"/>
              </w:rPr>
            </w:pPr>
            <w:r>
              <w:rPr>
                <w:sz w:val="28"/>
              </w:rPr>
              <w:t>“Риск группасындагы”окуучулардыокутууну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балы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889"/>
              <w:rPr>
                <w:sz w:val="28"/>
              </w:rPr>
            </w:pPr>
            <w:r>
              <w:rPr>
                <w:sz w:val="28"/>
              </w:rPr>
              <w:t>Мектепичиндегиучеттотурганокуучулардын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бактарынакатышу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цпедагог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73" w:type="dxa"/>
          </w:tcPr>
          <w:p w:rsidR="00CD1688" w:rsidRPr="000C651B" w:rsidRDefault="001D63E1">
            <w:pPr>
              <w:pStyle w:val="TableParagraph"/>
              <w:spacing w:line="242" w:lineRule="auto"/>
              <w:ind w:right="1478"/>
              <w:rPr>
                <w:sz w:val="28"/>
                <w:lang w:val="ky-KG"/>
              </w:rPr>
            </w:pPr>
            <w:r>
              <w:rPr>
                <w:sz w:val="28"/>
              </w:rPr>
              <w:t>Кружок иштеринин</w:t>
            </w:r>
            <w:r w:rsidR="000C651B">
              <w:rPr>
                <w:sz w:val="28"/>
              </w:rPr>
              <w:t>ж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рг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зүл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0C651B">
              <w:rPr>
                <w:sz w:val="28"/>
                <w:lang w:val="ky-KG"/>
              </w:rPr>
              <w:t>ү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242" w:lineRule="auto"/>
              <w:ind w:left="104" w:right="354"/>
              <w:rPr>
                <w:sz w:val="28"/>
              </w:rPr>
            </w:pPr>
            <w:r>
              <w:rPr>
                <w:sz w:val="28"/>
              </w:rPr>
              <w:t>Январь,март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2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  <w:p w:rsidR="00CD1688" w:rsidRDefault="001D63E1">
            <w:pPr>
              <w:pStyle w:val="TableParagraph"/>
              <w:spacing w:line="322" w:lineRule="exact"/>
              <w:ind w:left="103" w:right="55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куучулардын</w:t>
            </w:r>
            <w:r w:rsidR="000C651B">
              <w:rPr>
                <w:sz w:val="28"/>
              </w:rPr>
              <w:t>к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тартибинин</w:t>
            </w:r>
          </w:p>
          <w:p w:rsidR="00CD1688" w:rsidRDefault="001D63E1">
            <w:pPr>
              <w:pStyle w:val="TableParagraph"/>
              <w:spacing w:before="2" w:line="311" w:lineRule="exact"/>
              <w:rPr>
                <w:sz w:val="28"/>
              </w:rPr>
            </w:pPr>
            <w:r>
              <w:rPr>
                <w:sz w:val="28"/>
              </w:rPr>
              <w:t>эрежесинсактоосу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1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311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73"/>
        <w:gridCol w:w="1419"/>
        <w:gridCol w:w="2694"/>
        <w:gridCol w:w="2504"/>
      </w:tblGrid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етодкеңешмениниши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0C651B">
              <w:rPr>
                <w:sz w:val="28"/>
              </w:rPr>
              <w:t>бөл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0C651B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12" w:lineRule="exact"/>
              <w:ind w:left="103"/>
              <w:rPr>
                <w:sz w:val="28"/>
              </w:rPr>
            </w:pPr>
            <w:r>
              <w:rPr>
                <w:sz w:val="28"/>
              </w:rPr>
              <w:t>Методкеңешмед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73" w:type="dxa"/>
          </w:tcPr>
          <w:p w:rsidR="00CD1688" w:rsidRPr="000C651B" w:rsidRDefault="000C651B">
            <w:pPr>
              <w:pStyle w:val="TableParagraph"/>
              <w:spacing w:line="309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Б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ч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өрд</w:t>
            </w:r>
            <w:r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22" w:lineRule="exact"/>
              <w:ind w:right="168"/>
              <w:rPr>
                <w:sz w:val="28"/>
              </w:rPr>
            </w:pPr>
            <w:r>
              <w:rPr>
                <w:sz w:val="28"/>
              </w:rPr>
              <w:t>жыйынтыктоо аттестациясынаматериалдардыдаярдоо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3" w:right="1052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-класскакабылалу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30.08.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0C651B">
              <w:rPr>
                <w:sz w:val="28"/>
              </w:rPr>
              <w:t>бөл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0C651B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№1 Пед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276"/>
              <w:rPr>
                <w:sz w:val="28"/>
              </w:rPr>
            </w:pPr>
            <w:r>
              <w:rPr>
                <w:sz w:val="28"/>
              </w:rPr>
              <w:t>Класстан класска көчҥрҥҥэкзамендерининжыйынтыгы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30.05.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ind w:left="104" w:right="162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ind w:left="103" w:right="1056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еңешмеде</w:t>
            </w:r>
          </w:p>
        </w:tc>
      </w:tr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айкы эс алуулагер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юштуруу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20.06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№1 Пед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73" w:type="dxa"/>
          </w:tcPr>
          <w:p w:rsidR="00CD1688" w:rsidRDefault="001D63E1">
            <w:pPr>
              <w:pStyle w:val="TableParagraph"/>
              <w:ind w:right="622"/>
              <w:rPr>
                <w:sz w:val="28"/>
              </w:rPr>
            </w:pPr>
            <w:r>
              <w:rPr>
                <w:sz w:val="28"/>
              </w:rPr>
              <w:t>Жайкы эс алуу учурундаокуучулардын ар кандайиштермененалекболушу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оюнчамаалыматтоптоо.</w:t>
            </w:r>
          </w:p>
        </w:tc>
        <w:tc>
          <w:tcPr>
            <w:tcW w:w="1419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20.08.</w:t>
            </w:r>
          </w:p>
          <w:p w:rsidR="00CD1688" w:rsidRDefault="001D63E1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694" w:type="dxa"/>
          </w:tcPr>
          <w:p w:rsidR="00CD1688" w:rsidRDefault="001D63E1">
            <w:pPr>
              <w:pStyle w:val="TableParagraph"/>
              <w:spacing w:line="242" w:lineRule="auto"/>
              <w:ind w:left="104" w:right="325"/>
              <w:rPr>
                <w:sz w:val="28"/>
              </w:rPr>
            </w:pPr>
            <w:r>
              <w:rPr>
                <w:sz w:val="28"/>
              </w:rPr>
              <w:t>Класс жетекчилер,уюштуруучу</w:t>
            </w:r>
          </w:p>
        </w:tc>
        <w:tc>
          <w:tcPr>
            <w:tcW w:w="2504" w:type="dxa"/>
          </w:tcPr>
          <w:p w:rsidR="00CD1688" w:rsidRDefault="001D63E1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№1 Педкеңешме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5"/>
        </w:numPr>
        <w:tabs>
          <w:tab w:val="left" w:pos="2453"/>
        </w:tabs>
        <w:spacing w:line="278" w:lineRule="auto"/>
        <w:ind w:right="892" w:firstLine="69"/>
        <w:rPr>
          <w:b/>
          <w:sz w:val="28"/>
        </w:rPr>
      </w:pPr>
      <w:bookmarkStart w:id="80" w:name="_bookmark80"/>
      <w:bookmarkEnd w:id="80"/>
      <w:r>
        <w:rPr>
          <w:b/>
          <w:sz w:val="28"/>
        </w:rPr>
        <w:t>Окуу сабактарынын берилишин, программалык материалдардын,лабораториялык-практикалыкиштердинаткар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5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гө тиешелүү болгон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3"/>
              <w:rPr>
                <w:b/>
                <w:sz w:val="28"/>
              </w:rPr>
            </w:pPr>
            <w:r>
              <w:rPr>
                <w:b/>
                <w:sz w:val="28"/>
              </w:rPr>
              <w:t>Жыйынтыгыкайда</w:t>
            </w:r>
          </w:p>
          <w:p w:rsidR="00CD1688" w:rsidRDefault="001D63E1">
            <w:pPr>
              <w:pStyle w:val="TableParagraph"/>
              <w:spacing w:line="30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ралды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24"/>
              <w:rPr>
                <w:sz w:val="28"/>
              </w:rPr>
            </w:pPr>
            <w:r>
              <w:rPr>
                <w:sz w:val="28"/>
              </w:rPr>
              <w:t>Материалдарды кайталоодогумугалимдердин ишининуюштурулушу.5,10-</w:t>
            </w:r>
          </w:p>
          <w:p w:rsidR="00CD1688" w:rsidRPr="000C651B" w:rsidRDefault="001D63E1">
            <w:pPr>
              <w:pStyle w:val="TableParagraph"/>
              <w:spacing w:line="322" w:lineRule="exact"/>
              <w:ind w:right="455"/>
              <w:rPr>
                <w:sz w:val="28"/>
                <w:lang w:val="ky-KG"/>
              </w:rPr>
            </w:pPr>
            <w:r>
              <w:rPr>
                <w:sz w:val="28"/>
              </w:rPr>
              <w:t>класстарында уланмалуулуктукөр</w:t>
            </w:r>
            <w:r w:rsidR="000C651B"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Б.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24"/>
              <w:rPr>
                <w:sz w:val="28"/>
              </w:rPr>
            </w:pPr>
            <w:r>
              <w:rPr>
                <w:sz w:val="28"/>
              </w:rPr>
              <w:t>Мугалимдердин методикалыкдеңгээлижанасапатыны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аярдыгы.Сабактын</w:t>
            </w:r>
          </w:p>
          <w:p w:rsidR="00CD1688" w:rsidRDefault="000C651B">
            <w:pPr>
              <w:pStyle w:val="TableParagraph"/>
              <w:spacing w:line="322" w:lineRule="exact"/>
              <w:ind w:right="863"/>
              <w:rPr>
                <w:sz w:val="28"/>
              </w:rPr>
            </w:pPr>
            <w:r>
              <w:rPr>
                <w:w w:val="95"/>
                <w:sz w:val="28"/>
              </w:rPr>
              <w:t>методикалык 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үш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 w:rsidR="001D63E1">
              <w:rPr>
                <w:sz w:val="28"/>
              </w:rPr>
              <w:t>талаптарынажоопбериш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№2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07"/>
              <w:rPr>
                <w:sz w:val="28"/>
              </w:rPr>
            </w:pPr>
            <w:r>
              <w:rPr>
                <w:sz w:val="28"/>
              </w:rPr>
              <w:t>Окуучулардын билиминин</w:t>
            </w:r>
            <w:r w:rsidR="000C651B">
              <w:rPr>
                <w:sz w:val="28"/>
              </w:rPr>
              <w:t>төмөндөш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 алдын алууиштерин</w:t>
            </w:r>
            <w:r w:rsidR="000C651B">
              <w:rPr>
                <w:sz w:val="28"/>
              </w:rPr>
              <w:t>ж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рг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з</w:t>
            </w:r>
            <w:r w:rsidR="000C651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2" w:lineRule="exact"/>
              <w:ind w:right="1140"/>
              <w:rPr>
                <w:sz w:val="28"/>
              </w:rPr>
            </w:pPr>
            <w:r>
              <w:rPr>
                <w:sz w:val="28"/>
              </w:rPr>
              <w:t>Мугалимдердин ишининсистемалуу</w:t>
            </w:r>
            <w:r w:rsidR="000C651B">
              <w:rPr>
                <w:sz w:val="28"/>
              </w:rPr>
              <w:t>ж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р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ш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едагогдордунпрактикалыкөз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билимин</w:t>
            </w:r>
            <w:r w:rsidR="000C651B">
              <w:rPr>
                <w:w w:val="95"/>
                <w:sz w:val="28"/>
              </w:rPr>
              <w:t>өрк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т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иштериндеокуучулардынбилимин</w:t>
            </w:r>
            <w:r w:rsidR="000C651B">
              <w:rPr>
                <w:w w:val="95"/>
                <w:sz w:val="28"/>
              </w:rPr>
              <w:t>өст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37"/>
              <w:rPr>
                <w:sz w:val="28"/>
              </w:rPr>
            </w:pPr>
            <w:r>
              <w:rPr>
                <w:sz w:val="28"/>
              </w:rPr>
              <w:t>Окуучулардыаркандайбилимин</w:t>
            </w:r>
            <w:r w:rsidR="000C651B">
              <w:rPr>
                <w:w w:val="95"/>
                <w:sz w:val="28"/>
              </w:rPr>
              <w:t>текше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тесттерден</w:t>
            </w:r>
            <w:r w:rsidR="000C651B">
              <w:rPr>
                <w:w w:val="95"/>
                <w:sz w:val="28"/>
              </w:rPr>
              <w:t>өткө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  <w:r w:rsidR="000C651B">
              <w:rPr>
                <w:w w:val="95"/>
                <w:sz w:val="28"/>
              </w:rPr>
              <w:t>ЖРТгө,б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т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экзамендерине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аярдоо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№3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меттербоюнча</w:t>
            </w:r>
          </w:p>
          <w:p w:rsidR="00CD1688" w:rsidRDefault="001D63E1">
            <w:pPr>
              <w:pStyle w:val="TableParagraph"/>
              <w:ind w:right="568"/>
              <w:rPr>
                <w:sz w:val="28"/>
              </w:rPr>
            </w:pPr>
            <w:r>
              <w:rPr>
                <w:sz w:val="28"/>
              </w:rPr>
              <w:t>программанынаткарылышынтекшерҥҥ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17"/>
              <w:rPr>
                <w:sz w:val="28"/>
              </w:rPr>
            </w:pPr>
            <w:r>
              <w:rPr>
                <w:sz w:val="28"/>
              </w:rPr>
              <w:t>Жазуу иштеринин аткарылышы:математика1-4-5-11-класстар</w:t>
            </w:r>
          </w:p>
          <w:p w:rsidR="00CD1688" w:rsidRDefault="001D63E1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кыргыз тили 1-4-5-11-класстарорустили1-4-5-11-класстар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нглистили5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257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44"/>
              <w:rPr>
                <w:sz w:val="28"/>
              </w:rPr>
            </w:pPr>
            <w:r>
              <w:rPr>
                <w:spacing w:val="-1"/>
                <w:sz w:val="28"/>
              </w:rPr>
              <w:t>Лабораториялык-практикалык</w:t>
            </w:r>
            <w:r>
              <w:rPr>
                <w:sz w:val="28"/>
              </w:rPr>
              <w:t>иштердин аткарылышы:физика7-11-класстар</w:t>
            </w:r>
          </w:p>
          <w:p w:rsidR="00CD1688" w:rsidRDefault="001D63E1">
            <w:pPr>
              <w:pStyle w:val="TableParagraph"/>
              <w:ind w:right="1188"/>
              <w:rPr>
                <w:sz w:val="28"/>
              </w:rPr>
            </w:pPr>
            <w:r>
              <w:rPr>
                <w:sz w:val="28"/>
              </w:rPr>
              <w:t>география 6-11-класстарбиология 6-11-класстархимия8-11-класстар</w:t>
            </w:r>
          </w:p>
          <w:p w:rsidR="00CD1688" w:rsidRDefault="001D63E1">
            <w:pPr>
              <w:pStyle w:val="TableParagraph"/>
              <w:spacing w:line="322" w:lineRule="exact"/>
              <w:ind w:right="634"/>
              <w:rPr>
                <w:sz w:val="28"/>
              </w:rPr>
            </w:pPr>
            <w:r>
              <w:rPr>
                <w:sz w:val="28"/>
              </w:rPr>
              <w:t>тарых5-11-класстар (картаменеништөө)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line="278" w:lineRule="auto"/>
        <w:ind w:right="1632"/>
      </w:pPr>
      <w:bookmarkStart w:id="81" w:name="_bookmark81"/>
      <w:bookmarkEnd w:id="81"/>
      <w:r>
        <w:t>Окуучулардын көндүмдөрүн, билгичтиктерин,билимдерининдеңгээлинтекшерүү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шерүлүүчү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5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34"/>
              <w:rPr>
                <w:sz w:val="28"/>
              </w:rPr>
            </w:pPr>
            <w:r>
              <w:rPr>
                <w:sz w:val="28"/>
              </w:rPr>
              <w:t>2-11-класстарында</w:t>
            </w:r>
            <w:r>
              <w:rPr>
                <w:w w:val="95"/>
                <w:sz w:val="28"/>
              </w:rPr>
              <w:t>диагностикалыктекше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иштери:</w:t>
            </w:r>
          </w:p>
          <w:p w:rsidR="00CD1688" w:rsidRDefault="001D63E1">
            <w:pPr>
              <w:pStyle w:val="TableParagraph"/>
              <w:ind w:right="459"/>
              <w:rPr>
                <w:sz w:val="28"/>
              </w:rPr>
            </w:pPr>
            <w:r>
              <w:rPr>
                <w:sz w:val="28"/>
              </w:rPr>
              <w:t>-“О”срезин 5-11-класстарындаалуу;</w:t>
            </w:r>
          </w:p>
          <w:p w:rsidR="00CD1688" w:rsidRDefault="001D63E1">
            <w:pPr>
              <w:pStyle w:val="TableParagraph"/>
              <w:ind w:right="313"/>
              <w:rPr>
                <w:sz w:val="28"/>
              </w:rPr>
            </w:pPr>
            <w:r>
              <w:rPr>
                <w:sz w:val="28"/>
              </w:rPr>
              <w:t>-2-5-класстарындашарокуунуннормативиналуу;</w:t>
            </w:r>
          </w:p>
          <w:p w:rsidR="00CD1688" w:rsidRDefault="001D63E1">
            <w:pPr>
              <w:pStyle w:val="TableParagraph"/>
              <w:ind w:right="1092"/>
              <w:rPr>
                <w:sz w:val="28"/>
              </w:rPr>
            </w:pPr>
            <w:r>
              <w:rPr>
                <w:sz w:val="28"/>
              </w:rPr>
              <w:t>Контролдуккортундулоо</w:t>
            </w:r>
            <w:r w:rsidR="000C651B">
              <w:rPr>
                <w:sz w:val="28"/>
              </w:rPr>
              <w:t>текшер</w:t>
            </w:r>
            <w:r w:rsidR="000C651B">
              <w:rPr>
                <w:sz w:val="28"/>
                <w:lang w:val="ky-KG"/>
              </w:rPr>
              <w:t>үү</w:t>
            </w:r>
            <w:r w:rsidR="000C651B">
              <w:rPr>
                <w:sz w:val="28"/>
              </w:rPr>
              <w:t>с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;</w:t>
            </w:r>
          </w:p>
          <w:p w:rsidR="00CD1688" w:rsidRDefault="001D63E1">
            <w:pPr>
              <w:pStyle w:val="TableParagraph"/>
              <w:spacing w:line="322" w:lineRule="exact"/>
              <w:ind w:right="1502"/>
              <w:rPr>
                <w:sz w:val="28"/>
              </w:rPr>
            </w:pPr>
            <w:r>
              <w:rPr>
                <w:sz w:val="28"/>
              </w:rPr>
              <w:t>-7-11-класстарындарефераттардыкоргоо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0C651B">
              <w:rPr>
                <w:sz w:val="28"/>
              </w:rPr>
              <w:t>бөл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6" w:right="137"/>
              <w:rPr>
                <w:sz w:val="28"/>
              </w:rPr>
            </w:pP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3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381"/>
              <w:rPr>
                <w:sz w:val="28"/>
              </w:rPr>
            </w:pPr>
            <w:r>
              <w:rPr>
                <w:sz w:val="28"/>
              </w:rPr>
              <w:t>Кыргыз тили предмети боюнчатекшер</w:t>
            </w:r>
            <w:r w:rsidR="000C651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:</w:t>
            </w:r>
          </w:p>
          <w:p w:rsidR="00CD1688" w:rsidRDefault="001D63E1">
            <w:pPr>
              <w:pStyle w:val="TableParagraph"/>
              <w:tabs>
                <w:tab w:val="left" w:pos="1517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“0”срези</w:t>
            </w:r>
            <w:r>
              <w:rPr>
                <w:sz w:val="28"/>
              </w:rPr>
              <w:tab/>
              <w:t>5-11-класстар;</w:t>
            </w:r>
          </w:p>
          <w:p w:rsidR="00CD1688" w:rsidRDefault="001D63E1">
            <w:pPr>
              <w:pStyle w:val="TableParagraph"/>
              <w:tabs>
                <w:tab w:val="left" w:pos="881"/>
              </w:tabs>
              <w:spacing w:line="322" w:lineRule="exact"/>
              <w:ind w:right="1444"/>
              <w:rPr>
                <w:sz w:val="28"/>
              </w:rPr>
            </w:pPr>
            <w:r>
              <w:rPr>
                <w:sz w:val="28"/>
              </w:rPr>
              <w:t>-диктант 5-8-класстар;тест</w:t>
            </w:r>
            <w:r>
              <w:rPr>
                <w:sz w:val="28"/>
              </w:rPr>
              <w:tab/>
              <w:t>9-11-класстар;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Сентябрьчейрек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488"/>
              <w:rPr>
                <w:sz w:val="28"/>
              </w:rPr>
            </w:pPr>
            <w:r>
              <w:rPr>
                <w:sz w:val="28"/>
              </w:rPr>
              <w:t>Математика предмети боюнчатекшер</w:t>
            </w:r>
            <w:r w:rsidR="000C651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: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“0”срези5-11-класстар;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текшерҥҥиши5-11-класстар;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Сентябрьчейрек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040"/>
              <w:rPr>
                <w:sz w:val="28"/>
              </w:rPr>
            </w:pPr>
            <w:r>
              <w:rPr>
                <w:sz w:val="28"/>
              </w:rPr>
              <w:t>Математика предметинентекшер</w:t>
            </w:r>
            <w:r w:rsidR="000C651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и4-класс.</w:t>
            </w:r>
          </w:p>
          <w:p w:rsidR="00CD1688" w:rsidRDefault="001D63E1">
            <w:pPr>
              <w:pStyle w:val="TableParagraph"/>
              <w:spacing w:line="322" w:lineRule="exact"/>
              <w:ind w:right="1047"/>
              <w:rPr>
                <w:sz w:val="28"/>
              </w:rPr>
            </w:pPr>
            <w:r>
              <w:rPr>
                <w:sz w:val="28"/>
              </w:rPr>
              <w:t>Кыргыз тилинен диктант,шар окуунун техникасы.Мекентаануутест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01"/>
              <w:rPr>
                <w:sz w:val="28"/>
              </w:rPr>
            </w:pPr>
            <w:r>
              <w:rPr>
                <w:sz w:val="28"/>
              </w:rPr>
              <w:t>Химия предмети боюнча</w:t>
            </w:r>
            <w:r>
              <w:rPr>
                <w:w w:val="95"/>
                <w:sz w:val="28"/>
              </w:rPr>
              <w:t>текшерҥҥтести8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tabs>
                <w:tab w:val="left" w:pos="4048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Орус тили предмети боюнча</w:t>
            </w:r>
            <w:r w:rsidR="000C651B">
              <w:rPr>
                <w:sz w:val="28"/>
              </w:rPr>
              <w:t>текшер</w:t>
            </w:r>
            <w:r w:rsidR="000C651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иштери: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диктант3-8-класстар;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тест9-11-класстар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76"/>
              <w:rPr>
                <w:sz w:val="28"/>
              </w:rPr>
            </w:pPr>
            <w:r>
              <w:rPr>
                <w:sz w:val="28"/>
              </w:rPr>
              <w:t>География предмети боюнча</w:t>
            </w:r>
            <w:r w:rsidR="000C651B">
              <w:rPr>
                <w:sz w:val="28"/>
              </w:rPr>
              <w:t>текшер</w:t>
            </w:r>
            <w:r w:rsidR="000C651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: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баккакатышуу6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tabs>
                <w:tab w:val="left" w:pos="1355"/>
              </w:tabs>
              <w:spacing w:line="242" w:lineRule="auto"/>
              <w:ind w:right="1030"/>
              <w:rPr>
                <w:sz w:val="28"/>
              </w:rPr>
            </w:pPr>
            <w:r>
              <w:rPr>
                <w:sz w:val="28"/>
              </w:rPr>
              <w:t>Тарых предмети боюнча -“0”срези</w:t>
            </w:r>
            <w:r>
              <w:rPr>
                <w:sz w:val="28"/>
              </w:rPr>
              <w:tab/>
              <w:t>5-11-класстар;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-сабаккакатышуу5-11-класстар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CD1688" w:rsidRDefault="001D63E1">
            <w:pPr>
              <w:pStyle w:val="TableParagraph"/>
              <w:spacing w:line="320" w:lineRule="atLeast"/>
              <w:ind w:right="157"/>
              <w:rPr>
                <w:sz w:val="28"/>
              </w:rPr>
            </w:pPr>
            <w:r>
              <w:rPr>
                <w:sz w:val="28"/>
              </w:rPr>
              <w:t>Сентябрьок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0" w:lineRule="atLeas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45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изикапредметибоюнча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0C651B">
              <w:rPr>
                <w:sz w:val="28"/>
              </w:rPr>
              <w:t>бөл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12" w:lineRule="exact"/>
        <w:rPr>
          <w:sz w:val="28"/>
        </w:rPr>
        <w:sectPr w:rsidR="00CD1688">
          <w:pgSz w:w="11910" w:h="16840"/>
          <w:pgMar w:top="1040" w:right="0" w:bottom="112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645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абаккакатышуу7-11-класстар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18"/>
              <w:rPr>
                <w:sz w:val="28"/>
              </w:rPr>
            </w:pPr>
            <w:r>
              <w:rPr>
                <w:sz w:val="28"/>
              </w:rPr>
              <w:t>Биология предмети боюнчатест6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4"/>
              <w:rPr>
                <w:sz w:val="28"/>
              </w:rPr>
            </w:pPr>
            <w:r>
              <w:rPr>
                <w:sz w:val="28"/>
              </w:rPr>
              <w:t>Информатика предмети боюнчасабакка катышуу5-9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908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я,</w:t>
            </w:r>
            <w:r w:rsidR="000C651B">
              <w:rPr>
                <w:spacing w:val="-1"/>
                <w:sz w:val="28"/>
              </w:rPr>
              <w:t>с</w:t>
            </w:r>
            <w:r w:rsidR="000C651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рөт,</w:t>
            </w:r>
            <w:r>
              <w:rPr>
                <w:sz w:val="28"/>
              </w:rPr>
              <w:t>музыкапредметтерибоюнча</w:t>
            </w:r>
          </w:p>
          <w:p w:rsidR="00CD1688" w:rsidRDefault="001D63E1">
            <w:pPr>
              <w:pStyle w:val="TableParagraph"/>
              <w:tabs>
                <w:tab w:val="left" w:pos="2363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баккакатышуу</w:t>
            </w:r>
            <w:r>
              <w:rPr>
                <w:sz w:val="28"/>
              </w:rPr>
              <w:tab/>
              <w:t>1-7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tabs>
                <w:tab w:val="left" w:pos="2363"/>
              </w:tabs>
              <w:ind w:right="177"/>
              <w:rPr>
                <w:sz w:val="28"/>
              </w:rPr>
            </w:pPr>
            <w:r>
              <w:rPr>
                <w:sz w:val="28"/>
              </w:rPr>
              <w:t>Дене тарбиясы предмети боюнчасабаккакатышуу</w:t>
            </w:r>
            <w:r>
              <w:rPr>
                <w:sz w:val="28"/>
              </w:rPr>
              <w:tab/>
              <w:t>5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71"/>
              <w:rPr>
                <w:sz w:val="28"/>
              </w:rPr>
            </w:pPr>
            <w:r>
              <w:rPr>
                <w:sz w:val="28"/>
              </w:rPr>
              <w:t>1-4-класстарынын сабактарынакатыш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с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-жарымжылдыктынбилим</w:t>
            </w:r>
          </w:p>
          <w:p w:rsidR="00CD1688" w:rsidRPr="000C651B" w:rsidRDefault="001D63E1">
            <w:pPr>
              <w:pStyle w:val="TableParagraph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сапатынамониторинг</w:t>
            </w:r>
            <w:r w:rsidR="000C651B">
              <w:rPr>
                <w:w w:val="95"/>
                <w:sz w:val="28"/>
              </w:rPr>
              <w:t>ж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рг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</w:t>
            </w:r>
            <w:r w:rsidR="000C651B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-жарым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ылдыктын</w:t>
            </w:r>
          </w:p>
          <w:p w:rsidR="00CD1688" w:rsidRDefault="001D63E1">
            <w:pPr>
              <w:pStyle w:val="TableParagraph"/>
              <w:spacing w:line="322" w:lineRule="exact"/>
              <w:ind w:left="106" w:right="509"/>
              <w:rPr>
                <w:sz w:val="28"/>
              </w:rPr>
            </w:pPr>
            <w:r>
              <w:rPr>
                <w:sz w:val="28"/>
              </w:rPr>
              <w:t>жыйынтыгыбоюнча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-11-класстарынНЦТнын</w:t>
            </w:r>
          </w:p>
          <w:p w:rsidR="00CD1688" w:rsidRPr="000C651B" w:rsidRDefault="001D63E1">
            <w:pPr>
              <w:pStyle w:val="TableParagraph"/>
              <w:spacing w:line="322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тестинен</w:t>
            </w:r>
            <w:r w:rsidR="000C651B">
              <w:rPr>
                <w:w w:val="95"/>
                <w:sz w:val="28"/>
              </w:rPr>
              <w:t>өткө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11-классын</w:t>
            </w:r>
            <w:r>
              <w:rPr>
                <w:sz w:val="28"/>
              </w:rPr>
              <w:t>СЕКОМдонөткөр</w:t>
            </w:r>
            <w:r w:rsidR="000C651B">
              <w:rPr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штинанализи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521"/>
          <w:tab w:val="left" w:pos="2522"/>
        </w:tabs>
        <w:spacing w:after="52"/>
        <w:ind w:left="2522" w:hanging="840"/>
      </w:pPr>
      <w:bookmarkStart w:id="82" w:name="_bookmark82"/>
      <w:bookmarkEnd w:id="82"/>
      <w:r>
        <w:t>Тарбияишининметодикалыкишине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шерүлүүчү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Pr="000C651B" w:rsidRDefault="001D63E1">
            <w:pPr>
              <w:pStyle w:val="TableParagraph"/>
              <w:ind w:right="725"/>
              <w:rPr>
                <w:sz w:val="28"/>
                <w:lang w:val="ky-KG"/>
              </w:rPr>
            </w:pPr>
            <w:r>
              <w:rPr>
                <w:sz w:val="28"/>
              </w:rPr>
              <w:t>Чейрек ичинде план боюнча</w:t>
            </w:r>
            <w:r>
              <w:rPr>
                <w:w w:val="95"/>
                <w:sz w:val="28"/>
              </w:rPr>
              <w:t>класстыксааттын</w:t>
            </w:r>
            <w:r w:rsidR="000C651B">
              <w:rPr>
                <w:w w:val="95"/>
                <w:sz w:val="28"/>
              </w:rPr>
              <w:t>өт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л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ш</w:t>
            </w:r>
            <w:r w:rsidR="000C651B">
              <w:rPr>
                <w:w w:val="95"/>
                <w:sz w:val="28"/>
                <w:lang w:val="ky-KG"/>
              </w:rPr>
              <w:t>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240"/>
              <w:rPr>
                <w:sz w:val="28"/>
              </w:rPr>
            </w:pPr>
            <w:r>
              <w:rPr>
                <w:sz w:val="28"/>
              </w:rPr>
              <w:t>Январь,февраль,март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3"/>
              <w:rPr>
                <w:sz w:val="28"/>
              </w:rPr>
            </w:pPr>
            <w:r>
              <w:rPr>
                <w:sz w:val="28"/>
              </w:rPr>
              <w:t>Директоралдындагыкеңешмед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56"/>
              <w:rPr>
                <w:sz w:val="28"/>
              </w:rPr>
            </w:pPr>
            <w:r>
              <w:rPr>
                <w:sz w:val="28"/>
              </w:rPr>
              <w:t>Класстык сааттарыдн коюлганмаксаттарынынишке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шырылышынынуюштурулуш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</w:p>
          <w:p w:rsidR="00CD1688" w:rsidRDefault="001D63E1">
            <w:pPr>
              <w:pStyle w:val="TableParagraph"/>
              <w:spacing w:before="1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48"/>
              <w:rPr>
                <w:sz w:val="28"/>
              </w:rPr>
            </w:pPr>
            <w:r>
              <w:rPr>
                <w:sz w:val="28"/>
              </w:rPr>
              <w:t>Класстык сааттардынтематикалуулугуна,жаш</w:t>
            </w:r>
          </w:p>
          <w:p w:rsidR="00CD1688" w:rsidRDefault="000C65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өзгөчө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төр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ө</w:t>
            </w:r>
            <w:r>
              <w:rPr>
                <w:w w:val="95"/>
                <w:sz w:val="28"/>
              </w:rPr>
              <w:t>таасирд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49"/>
              <w:jc w:val="both"/>
              <w:rPr>
                <w:sz w:val="28"/>
              </w:rPr>
            </w:pPr>
            <w:r>
              <w:rPr>
                <w:sz w:val="28"/>
              </w:rPr>
              <w:t>1,2-жарым жылдыктар боюнчатарбия иштеринин системалуу</w:t>
            </w:r>
            <w:r w:rsidR="000C651B">
              <w:rPr>
                <w:sz w:val="28"/>
              </w:rPr>
              <w:t>ж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р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ш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н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енгээл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49"/>
              <w:rPr>
                <w:sz w:val="28"/>
              </w:rPr>
            </w:pPr>
            <w:r>
              <w:rPr>
                <w:sz w:val="28"/>
              </w:rPr>
              <w:t>Январь,май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 w:right="305"/>
              <w:rPr>
                <w:sz w:val="28"/>
              </w:rPr>
            </w:pPr>
            <w:r>
              <w:rPr>
                <w:sz w:val="28"/>
              </w:rPr>
              <w:t>класс жетекчилербирикмесини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407"/>
              <w:rPr>
                <w:sz w:val="28"/>
              </w:rPr>
            </w:pPr>
            <w:r>
              <w:rPr>
                <w:sz w:val="28"/>
              </w:rPr>
              <w:t>Звенолор боюнча тарбиялыкиштердиндеңгээлине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 w:right="901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41"/>
              <w:rPr>
                <w:sz w:val="28"/>
              </w:rPr>
            </w:pPr>
            <w:r>
              <w:rPr>
                <w:sz w:val="28"/>
              </w:rPr>
              <w:t>Класстыксааттаргакоомчулуката-энелердинкатышуусуна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терактивд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ласстык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ааттардын</w:t>
            </w:r>
            <w:r w:rsidR="000C651B">
              <w:rPr>
                <w:w w:val="95"/>
                <w:sz w:val="28"/>
              </w:rPr>
              <w:t>өт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ш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51"/>
              <w:rPr>
                <w:sz w:val="28"/>
              </w:rPr>
            </w:pPr>
            <w:r>
              <w:rPr>
                <w:sz w:val="28"/>
              </w:rPr>
              <w:t>Класстык сааттарда “Рискгруппасындагы”,“Тарбиясы</w:t>
            </w:r>
          </w:p>
          <w:p w:rsidR="00CD1688" w:rsidRDefault="001D63E1">
            <w:pPr>
              <w:pStyle w:val="TableParagraph"/>
              <w:spacing w:line="322" w:lineRule="exact"/>
              <w:ind w:right="1052"/>
              <w:rPr>
                <w:sz w:val="28"/>
              </w:rPr>
            </w:pPr>
            <w:r>
              <w:rPr>
                <w:sz w:val="28"/>
              </w:rPr>
              <w:t>оор”балдар менен жекечеиштөөгө 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3"/>
              <w:rPr>
                <w:sz w:val="28"/>
              </w:rPr>
            </w:pPr>
            <w:r>
              <w:rPr>
                <w:sz w:val="28"/>
              </w:rPr>
              <w:t>Класстык сааттарда окуучулардыкызыктыруучу практикалыкиштердитеория мене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айкалыштырып</w:t>
            </w:r>
            <w:r w:rsidR="000C651B">
              <w:rPr>
                <w:w w:val="95"/>
                <w:sz w:val="28"/>
              </w:rPr>
              <w:t>өт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49"/>
              <w:rPr>
                <w:sz w:val="28"/>
              </w:rPr>
            </w:pPr>
            <w:r>
              <w:rPr>
                <w:sz w:val="28"/>
              </w:rPr>
              <w:t>Январь,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</w:p>
          <w:p w:rsidR="00CD1688" w:rsidRDefault="001D63E1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ласс</w:t>
            </w:r>
            <w:r w:rsidR="000C651B">
              <w:rPr>
                <w:w w:val="95"/>
                <w:sz w:val="28"/>
              </w:rPr>
              <w:t xml:space="preserve">жетекчилер 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ч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класстык</w:t>
            </w:r>
            <w:r>
              <w:rPr>
                <w:sz w:val="28"/>
              </w:rPr>
              <w:t>сааттардын</w:t>
            </w:r>
            <w:r w:rsidR="000C651B">
              <w:rPr>
                <w:sz w:val="28"/>
              </w:rPr>
              <w:t>өт</w:t>
            </w:r>
            <w:r w:rsidR="000C651B">
              <w:rPr>
                <w:sz w:val="28"/>
                <w:lang w:val="ky-KG"/>
              </w:rPr>
              <w:t>ү</w:t>
            </w:r>
            <w:r w:rsidR="000C651B">
              <w:rPr>
                <w:sz w:val="28"/>
              </w:rPr>
              <w:t>л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боюнча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еминар-тренингдерди, тегерек</w:t>
            </w:r>
            <w:r>
              <w:rPr>
                <w:w w:val="95"/>
                <w:sz w:val="28"/>
              </w:rPr>
              <w:t>столдордун</w:t>
            </w:r>
            <w:r w:rsidR="000C651B">
              <w:rPr>
                <w:w w:val="95"/>
                <w:sz w:val="28"/>
              </w:rPr>
              <w:t>өт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ш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322" w:lineRule="exact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ыксааттарда</w:t>
            </w:r>
          </w:p>
          <w:p w:rsidR="00CD1688" w:rsidRDefault="001D63E1">
            <w:pPr>
              <w:pStyle w:val="TableParagraph"/>
              <w:ind w:right="742"/>
              <w:rPr>
                <w:sz w:val="28"/>
              </w:rPr>
            </w:pPr>
            <w:r>
              <w:rPr>
                <w:sz w:val="28"/>
              </w:rPr>
              <w:t>мекенчилдикке,атуулдукка,боорукердиккебагытталг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штерди</w:t>
            </w:r>
            <w:r w:rsidR="000C651B">
              <w:rPr>
                <w:spacing w:val="-1"/>
                <w:sz w:val="28"/>
              </w:rPr>
              <w:t>көр</w:t>
            </w:r>
            <w:r w:rsidR="000C651B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г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45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ыксааттарда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-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1612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5"/>
                <w:sz w:val="28"/>
              </w:rPr>
              <w:t>“Региондорду</w:t>
            </w:r>
            <w:r w:rsidR="000C651B">
              <w:rPr>
                <w:w w:val="95"/>
                <w:sz w:val="28"/>
              </w:rPr>
              <w:t>өн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ҥ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анариптешти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баланы</w:t>
            </w:r>
            <w:r>
              <w:rPr>
                <w:sz w:val="28"/>
              </w:rPr>
              <w:t>колдоо”жылынакарата иш-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чараларды</w:t>
            </w:r>
            <w:r w:rsidR="000C651B">
              <w:rPr>
                <w:w w:val="95"/>
                <w:sz w:val="28"/>
              </w:rPr>
              <w:t>өткө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өзөмөлгө</w:t>
            </w:r>
            <w:r>
              <w:rPr>
                <w:sz w:val="28"/>
              </w:rPr>
              <w:t>ал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60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452"/>
          <w:tab w:val="left" w:pos="2453"/>
        </w:tabs>
        <w:ind w:left="2452" w:hanging="771"/>
      </w:pPr>
      <w:bookmarkStart w:id="83" w:name="_bookmark83"/>
      <w:bookmarkEnd w:id="83"/>
      <w:r>
        <w:t>Класстыкжурналдардын,алфавиттиккитепченин,өздүк</w:t>
      </w:r>
    </w:p>
    <w:p w:rsidR="00CD1688" w:rsidRDefault="001D63E1">
      <w:pPr>
        <w:spacing w:before="50" w:line="276" w:lineRule="auto"/>
        <w:ind w:left="1682" w:right="1180"/>
        <w:rPr>
          <w:b/>
          <w:sz w:val="28"/>
        </w:rPr>
      </w:pPr>
      <w:r>
        <w:rPr>
          <w:b/>
          <w:sz w:val="28"/>
        </w:rPr>
        <w:t>делолордун, мугалимдердин календардык планын, сабактын планынакөзөмөл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2" w:lineRule="exact"/>
              <w:ind w:left="106" w:right="160"/>
              <w:rPr>
                <w:b/>
                <w:sz w:val="28"/>
              </w:rPr>
            </w:pPr>
            <w:r>
              <w:rPr>
                <w:b/>
                <w:sz w:val="28"/>
              </w:rPr>
              <w:t>Жыйынтыгыкайдакаралат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уучулардынтизмесинин</w:t>
            </w:r>
          </w:p>
          <w:p w:rsidR="00CD1688" w:rsidRDefault="001D63E1">
            <w:pPr>
              <w:pStyle w:val="TableParagraph"/>
              <w:ind w:right="310"/>
              <w:rPr>
                <w:sz w:val="28"/>
              </w:rPr>
            </w:pPr>
            <w:r>
              <w:rPr>
                <w:sz w:val="28"/>
              </w:rPr>
              <w:t>жалпымаалыматын,денсоолукбарагынын,предметтерге</w:t>
            </w:r>
          </w:p>
          <w:p w:rsidR="00CD1688" w:rsidRDefault="001D63E1">
            <w:pPr>
              <w:pStyle w:val="TableParagraph"/>
              <w:spacing w:line="324" w:lineRule="exact"/>
              <w:ind w:right="301"/>
              <w:rPr>
                <w:sz w:val="28"/>
              </w:rPr>
            </w:pPr>
            <w:r>
              <w:rPr>
                <w:w w:val="95"/>
                <w:sz w:val="28"/>
              </w:rPr>
              <w:t>барактардынтуура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нү</w:t>
            </w:r>
            <w:r>
              <w:rPr>
                <w:w w:val="95"/>
                <w:sz w:val="28"/>
              </w:rPr>
              <w:t>ш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жанатолтурулуш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дека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4"/>
              <w:rPr>
                <w:sz w:val="28"/>
              </w:rPr>
            </w:pPr>
            <w:r>
              <w:rPr>
                <w:sz w:val="28"/>
              </w:rPr>
              <w:t>Класстык журналдарды толтуруубоюнча иштер.Окуучулардын</w:t>
            </w:r>
            <w:r w:rsidR="000C651B">
              <w:rPr>
                <w:sz w:val="28"/>
              </w:rPr>
              <w:t>билимин өз убагында баалоо,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тапшырманыөзубагынд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олтуруу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 w:right="950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предметтик-мугалимд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72"/>
              <w:rPr>
                <w:sz w:val="28"/>
              </w:rPr>
            </w:pPr>
            <w:r>
              <w:rPr>
                <w:sz w:val="28"/>
              </w:rPr>
              <w:t>Чейректик баалардын тууракоюлушу, жыйынтыкведомостунтууратолтур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44"/>
              <w:jc w:val="both"/>
              <w:rPr>
                <w:sz w:val="28"/>
              </w:rPr>
            </w:pPr>
            <w:r>
              <w:rPr>
                <w:sz w:val="28"/>
              </w:rPr>
              <w:t>Ноябрь,январь,март,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урналдардынтолтурулуш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оюнчажалпы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й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78"/>
              <w:rPr>
                <w:sz w:val="28"/>
              </w:rPr>
            </w:pPr>
            <w:r>
              <w:rPr>
                <w:sz w:val="28"/>
              </w:rPr>
              <w:t>Класстык журналдардытолтуруудакетирилген</w:t>
            </w:r>
          </w:p>
          <w:p w:rsidR="00CD1688" w:rsidRDefault="001D63E1">
            <w:pPr>
              <w:pStyle w:val="TableParagraph"/>
              <w:spacing w:line="242" w:lineRule="auto"/>
              <w:ind w:right="266"/>
              <w:rPr>
                <w:sz w:val="28"/>
              </w:rPr>
            </w:pPr>
            <w:r>
              <w:rPr>
                <w:sz w:val="28"/>
              </w:rPr>
              <w:t>кемчиликтер менен өз убагындаишт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0C651B">
              <w:rPr>
                <w:sz w:val="28"/>
              </w:rPr>
              <w:t>бөл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ind w:left="106" w:right="137"/>
              <w:rPr>
                <w:sz w:val="28"/>
              </w:rPr>
            </w:pPr>
            <w:r>
              <w:rPr>
                <w:sz w:val="28"/>
              </w:rPr>
              <w:t>башчысы,предметтик-</w:t>
            </w:r>
          </w:p>
          <w:p w:rsidR="00CD1688" w:rsidRDefault="001D63E1">
            <w:pPr>
              <w:pStyle w:val="TableParagraph"/>
              <w:spacing w:line="322" w:lineRule="exact"/>
              <w:ind w:left="106" w:right="270"/>
              <w:rPr>
                <w:sz w:val="28"/>
              </w:rPr>
            </w:pPr>
            <w:r>
              <w:rPr>
                <w:sz w:val="28"/>
              </w:rPr>
              <w:t>мугалимдер,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15"/>
              <w:rPr>
                <w:sz w:val="28"/>
              </w:rPr>
            </w:pPr>
            <w:r>
              <w:rPr>
                <w:sz w:val="28"/>
              </w:rPr>
              <w:t>Журналдардын санитардыкабалыбоюнча 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ярдооклассынын,жаңы</w:t>
            </w:r>
          </w:p>
          <w:p w:rsidR="00CD1688" w:rsidRDefault="001D63E1">
            <w:pPr>
              <w:pStyle w:val="TableParagraph"/>
              <w:ind w:right="412"/>
              <w:rPr>
                <w:sz w:val="28"/>
              </w:rPr>
            </w:pPr>
            <w:r>
              <w:rPr>
                <w:sz w:val="28"/>
              </w:rPr>
              <w:t>келген, фамилиясын өзгөрткөнокуучулардыалфавитти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итепчеге</w:t>
            </w:r>
            <w:r w:rsidR="000C651B">
              <w:rPr>
                <w:w w:val="95"/>
                <w:sz w:val="28"/>
              </w:rPr>
              <w:t>т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ш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р</w:t>
            </w:r>
            <w:r w:rsidR="000C651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Сентябрьжыл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19"/>
              <w:rPr>
                <w:sz w:val="28"/>
              </w:rPr>
            </w:pPr>
            <w:r>
              <w:rPr>
                <w:sz w:val="28"/>
              </w:rPr>
              <w:t>Делолордогу документтердинтолуктугу алфавит китепчебоюнчаномерлердинкоюлушу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измелердинжаз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25"/>
              <w:rPr>
                <w:sz w:val="28"/>
              </w:rPr>
            </w:pPr>
            <w:r>
              <w:rPr>
                <w:sz w:val="28"/>
              </w:rPr>
              <w:t>Делолоргочейректикбаалардынкоюлуш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55"/>
              <w:rPr>
                <w:sz w:val="28"/>
              </w:rPr>
            </w:pPr>
            <w:r>
              <w:rPr>
                <w:sz w:val="28"/>
              </w:rPr>
              <w:t>Келген, кеткен окуучулардынделолорунунтолуктуг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бою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32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w w:val="95"/>
                <w:sz w:val="28"/>
              </w:rPr>
              <w:t>4-классына</w:t>
            </w:r>
            <w:r w:rsidR="000C651B">
              <w:rPr>
                <w:w w:val="95"/>
                <w:sz w:val="28"/>
              </w:rPr>
              <w:t>м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нөздөмөн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 жетекч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4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323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азылышы.</w:t>
            </w:r>
          </w:p>
        </w:tc>
        <w:tc>
          <w:tcPr>
            <w:tcW w:w="141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8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едкеңешменинчечимин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азылышы,</w:t>
            </w:r>
            <w:r w:rsidR="000C651B">
              <w:rPr>
                <w:sz w:val="28"/>
              </w:rPr>
              <w:t>мөөрд</w:t>
            </w:r>
            <w:r w:rsidR="000C651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коюлуш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0.05.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куучулардынфамилиясынын</w:t>
            </w:r>
          </w:p>
          <w:p w:rsidR="00CD1688" w:rsidRDefault="000C651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өзгө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боюнчасправкалардын</w:t>
            </w:r>
            <w:r w:rsidR="001D63E1">
              <w:rPr>
                <w:sz w:val="28"/>
              </w:rPr>
              <w:t>топтолуш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бою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1"/>
              <w:rPr>
                <w:sz w:val="28"/>
              </w:rPr>
            </w:pPr>
            <w:r>
              <w:rPr>
                <w:sz w:val="28"/>
              </w:rPr>
              <w:t>Календардык пландарды окуупрограммаларына, мамлекеттик</w:t>
            </w:r>
            <w:r>
              <w:rPr>
                <w:w w:val="95"/>
                <w:sz w:val="28"/>
              </w:rPr>
              <w:t>стандарткаылайык</w:t>
            </w:r>
            <w:r w:rsidR="000C651B">
              <w:rPr>
                <w:w w:val="95"/>
                <w:sz w:val="28"/>
              </w:rPr>
              <w:t>т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з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 w:rsidR="000C651B">
              <w:rPr>
                <w:w w:val="95"/>
                <w:sz w:val="28"/>
              </w:rPr>
              <w:t>шү</w:t>
            </w:r>
            <w:r>
              <w:rPr>
                <w:w w:val="95"/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2253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370"/>
              <w:rPr>
                <w:sz w:val="28"/>
              </w:rPr>
            </w:pPr>
            <w:r>
              <w:rPr>
                <w:sz w:val="28"/>
              </w:rPr>
              <w:t>Сабактарынын планынжазылышы:</w:t>
            </w:r>
          </w:p>
          <w:p w:rsidR="00CD1688" w:rsidRDefault="001D63E1">
            <w:pPr>
              <w:pStyle w:val="TableParagraph"/>
              <w:ind w:right="1344"/>
              <w:rPr>
                <w:sz w:val="28"/>
              </w:rPr>
            </w:pPr>
            <w:r>
              <w:rPr>
                <w:sz w:val="28"/>
              </w:rPr>
              <w:t>максатын туура коюу,сабактын жабдылышы,сабактынэтаптары,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абактынструктурасы,</w:t>
            </w:r>
          </w:p>
          <w:p w:rsidR="00CD1688" w:rsidRPr="00E23792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убакыттытуура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шт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E23792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1417" w:type="dxa"/>
          </w:tcPr>
          <w:p w:rsidR="00CD1688" w:rsidRDefault="00E2379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0C651B">
              <w:rPr>
                <w:w w:val="95"/>
                <w:sz w:val="28"/>
              </w:rPr>
              <w:t>бөл</w:t>
            </w:r>
            <w:r w:rsidR="000C651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14"/>
        </w:tabs>
        <w:spacing w:after="52"/>
        <w:ind w:left="2313" w:hanging="632"/>
      </w:pPr>
      <w:bookmarkStart w:id="84" w:name="_bookmark84"/>
      <w:bookmarkEnd w:id="84"/>
      <w:r>
        <w:t>Окуучулардындептерлерининжаз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2" w:lineRule="exact"/>
              <w:ind w:left="106" w:right="160"/>
              <w:rPr>
                <w:b/>
                <w:sz w:val="28"/>
              </w:rPr>
            </w:pPr>
            <w:r>
              <w:rPr>
                <w:b/>
                <w:sz w:val="28"/>
              </w:rPr>
              <w:t>Жыйынтыгыкайдакаралат</w:t>
            </w:r>
          </w:p>
        </w:tc>
      </w:tr>
      <w:tr w:rsidR="00CD1688">
        <w:trPr>
          <w:trHeight w:val="354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476"/>
              <w:rPr>
                <w:sz w:val="28"/>
              </w:rPr>
            </w:pPr>
            <w:r>
              <w:rPr>
                <w:sz w:val="28"/>
              </w:rPr>
              <w:t>Жазуу дептерлерининуюштурулушу:</w:t>
            </w:r>
          </w:p>
          <w:p w:rsidR="00CD1688" w:rsidRDefault="001D63E1">
            <w:pPr>
              <w:pStyle w:val="TableParagraph"/>
              <w:ind w:right="2609"/>
              <w:rPr>
                <w:sz w:val="28"/>
              </w:rPr>
            </w:pPr>
            <w:r>
              <w:rPr>
                <w:sz w:val="28"/>
              </w:rPr>
              <w:t>кыргыз тилиорустили</w:t>
            </w:r>
          </w:p>
          <w:p w:rsidR="00CD1688" w:rsidRDefault="001D63E1">
            <w:pPr>
              <w:pStyle w:val="TableParagraph"/>
              <w:ind w:right="2684"/>
              <w:rPr>
                <w:sz w:val="28"/>
              </w:rPr>
            </w:pPr>
            <w:r>
              <w:rPr>
                <w:sz w:val="28"/>
              </w:rPr>
              <w:t>англис тилиматематикафизикахимиябиологиягеография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арых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87"/>
              <w:rPr>
                <w:sz w:val="28"/>
              </w:rPr>
            </w:pPr>
            <w:r>
              <w:rPr>
                <w:sz w:val="28"/>
              </w:rPr>
              <w:t>Сентябрь,январь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08"/>
              <w:rPr>
                <w:sz w:val="28"/>
              </w:rPr>
            </w:pPr>
            <w:r>
              <w:rPr>
                <w:sz w:val="28"/>
              </w:rPr>
              <w:t>Кыргыз тили предметининдептерлерининабалы:</w:t>
            </w:r>
          </w:p>
          <w:p w:rsidR="00CD1688" w:rsidRDefault="001D63E1">
            <w:pPr>
              <w:pStyle w:val="TableParagraph"/>
              <w:ind w:right="2632"/>
              <w:rPr>
                <w:sz w:val="28"/>
              </w:rPr>
            </w:pPr>
            <w:r>
              <w:rPr>
                <w:sz w:val="28"/>
              </w:rPr>
              <w:t>1-4-класстар5-9-класстар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0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73"/>
              <w:rPr>
                <w:sz w:val="28"/>
              </w:rPr>
            </w:pPr>
            <w:r>
              <w:rPr>
                <w:sz w:val="28"/>
              </w:rPr>
              <w:t>Орус тили предметинендептерлеринин абалы:1-4-класстар</w:t>
            </w:r>
          </w:p>
          <w:p w:rsidR="00CD1688" w:rsidRDefault="001D63E1">
            <w:pPr>
              <w:pStyle w:val="TableParagraph"/>
              <w:spacing w:line="322" w:lineRule="exact"/>
              <w:ind w:right="2354"/>
              <w:rPr>
                <w:sz w:val="28"/>
              </w:rPr>
            </w:pPr>
            <w:r>
              <w:rPr>
                <w:sz w:val="28"/>
              </w:rPr>
              <w:t>5-9-класстар10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82"/>
              <w:rPr>
                <w:sz w:val="28"/>
              </w:rPr>
            </w:pPr>
            <w:r>
              <w:rPr>
                <w:sz w:val="28"/>
              </w:rPr>
              <w:t>Англис тили предметинендептерлерининабалы:</w:t>
            </w:r>
          </w:p>
          <w:p w:rsidR="00CD1688" w:rsidRDefault="001D63E1">
            <w:pPr>
              <w:pStyle w:val="TableParagraph"/>
              <w:spacing w:line="242" w:lineRule="auto"/>
              <w:ind w:right="2632"/>
              <w:rPr>
                <w:sz w:val="28"/>
              </w:rPr>
            </w:pPr>
            <w:r>
              <w:rPr>
                <w:sz w:val="28"/>
              </w:rPr>
              <w:t>3-4-класстар5-9-класстар</w:t>
            </w:r>
          </w:p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0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матикапредметинендептерлерининабалы:</w:t>
            </w:r>
          </w:p>
          <w:p w:rsidR="00CD1688" w:rsidRDefault="001D63E1">
            <w:pPr>
              <w:pStyle w:val="TableParagraph"/>
              <w:spacing w:line="242" w:lineRule="auto"/>
              <w:ind w:right="2632"/>
              <w:rPr>
                <w:sz w:val="28"/>
              </w:rPr>
            </w:pPr>
            <w:r>
              <w:rPr>
                <w:sz w:val="28"/>
              </w:rPr>
              <w:t>3-4-класстар5-9-класстар</w:t>
            </w:r>
          </w:p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0-11-класста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ашталгычкласстарынын</w:t>
            </w:r>
          </w:p>
          <w:p w:rsidR="00CD1688" w:rsidRDefault="001D63E1">
            <w:pPr>
              <w:pStyle w:val="TableParagraph"/>
              <w:spacing w:line="322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ыргызтилипредметинин</w:t>
            </w:r>
          </w:p>
          <w:p w:rsidR="00CD1688" w:rsidRDefault="001D63E1">
            <w:pPr>
              <w:pStyle w:val="TableParagraph"/>
              <w:spacing w:line="322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устилипредметинен</w:t>
            </w:r>
          </w:p>
          <w:p w:rsidR="00CD1688" w:rsidRDefault="001D63E1">
            <w:pPr>
              <w:pStyle w:val="TableParagraph"/>
              <w:spacing w:line="324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нглистилипредметинен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E23792">
              <w:rPr>
                <w:sz w:val="28"/>
              </w:rPr>
              <w:t>бөл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555"/>
        <w:gridCol w:w="2128"/>
      </w:tblGrid>
      <w:tr w:rsidR="00CD1688">
        <w:trPr>
          <w:trHeight w:val="645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птерлерининтекшерилишини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бал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лдындагы</w:t>
            </w:r>
          </w:p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атематикапредметинен</w:t>
            </w:r>
          </w:p>
          <w:p w:rsidR="00CD1688" w:rsidRDefault="001D63E1">
            <w:pPr>
              <w:pStyle w:val="TableParagraph"/>
              <w:spacing w:line="322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6" w:right="677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ашталгычкласстарынын</w:t>
            </w:r>
          </w:p>
          <w:p w:rsidR="00CD1688" w:rsidRDefault="001D63E1">
            <w:pPr>
              <w:pStyle w:val="TableParagraph"/>
              <w:spacing w:line="322" w:lineRule="exact"/>
              <w:ind w:right="136"/>
              <w:rPr>
                <w:sz w:val="28"/>
              </w:rPr>
            </w:pPr>
            <w:r>
              <w:rPr>
                <w:sz w:val="28"/>
              </w:rPr>
              <w:t>дептерлерининтекшерилишини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E23792">
              <w:rPr>
                <w:w w:val="95"/>
                <w:sz w:val="28"/>
              </w:rPr>
              <w:t>б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екчилери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313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5"/>
        </w:numPr>
        <w:tabs>
          <w:tab w:val="left" w:pos="2383"/>
        </w:tabs>
        <w:spacing w:after="52"/>
        <w:ind w:left="2382"/>
        <w:rPr>
          <w:b/>
          <w:sz w:val="28"/>
        </w:rPr>
      </w:pPr>
      <w:bookmarkStart w:id="85" w:name="_bookmark85"/>
      <w:bookmarkEnd w:id="85"/>
      <w:r>
        <w:rPr>
          <w:b/>
          <w:sz w:val="28"/>
        </w:rPr>
        <w:t>Окуучулардынкүндөлүктөрүнүнтолтурулушу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413"/>
        <w:gridCol w:w="2269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E23792">
              <w:rPr>
                <w:w w:val="95"/>
                <w:sz w:val="28"/>
              </w:rPr>
              <w:t>к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нд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ктөр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н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толтурулушу 1-бет, расписание,акыркыбет,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–мектеп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ршрут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/>
              <w:ind w:left="106" w:right="759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Кҥ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нд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көбаалардынөз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багындакоюлушу,топтолушу,</w:t>
            </w:r>
          </w:p>
          <w:p w:rsidR="00CD1688" w:rsidRDefault="001D63E1">
            <w:pPr>
              <w:pStyle w:val="TableParagraph"/>
              <w:spacing w:line="322" w:lineRule="exact"/>
              <w:ind w:right="1073"/>
              <w:rPr>
                <w:sz w:val="28"/>
              </w:rPr>
            </w:pPr>
            <w:r>
              <w:rPr>
                <w:sz w:val="28"/>
              </w:rPr>
              <w:t>класс жетекчи тарабынантекшерилиш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line="242" w:lineRule="auto"/>
              <w:ind w:left="106" w:right="759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55"/>
              <w:rPr>
                <w:sz w:val="28"/>
              </w:rPr>
            </w:pPr>
            <w:r>
              <w:rPr>
                <w:sz w:val="28"/>
              </w:rPr>
              <w:t>Чейректинбаалардынкоюлушу,ата-энелерининколдорунун</w:t>
            </w:r>
          </w:p>
          <w:p w:rsidR="00CD1688" w:rsidRDefault="001D63E1">
            <w:pPr>
              <w:pStyle w:val="TableParagraph"/>
              <w:spacing w:line="322" w:lineRule="exact"/>
              <w:ind w:right="800"/>
              <w:rPr>
                <w:sz w:val="28"/>
              </w:rPr>
            </w:pPr>
            <w:r>
              <w:rPr>
                <w:sz w:val="28"/>
              </w:rPr>
              <w:t>коюлушу, ата-энелер мененбайланыш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 w:right="146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сы</w:t>
            </w: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E23792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төрмененпредметтик-</w:t>
            </w:r>
            <w:r w:rsidR="001D63E1">
              <w:rPr>
                <w:sz w:val="28"/>
              </w:rPr>
              <w:t>мугалимдердин</w:t>
            </w:r>
            <w:r>
              <w:rPr>
                <w:sz w:val="28"/>
              </w:rPr>
              <w:t>иштөө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22" w:lineRule="exact"/>
              <w:ind w:left="106" w:right="146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сы</w:t>
            </w: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ндө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ктөрд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санитардык</w:t>
            </w:r>
            <w:r>
              <w:rPr>
                <w:sz w:val="28"/>
              </w:rPr>
              <w:t>абалы,</w:t>
            </w:r>
            <w:r w:rsidR="00E23792">
              <w:rPr>
                <w:sz w:val="28"/>
              </w:rPr>
              <w:t>к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т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л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ш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spacing w:line="322" w:lineRule="exact"/>
              <w:ind w:left="106" w:right="146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сы</w:t>
            </w: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4" w:right="820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жетекчилертарабынан</w:t>
            </w:r>
          </w:p>
          <w:p w:rsidR="00CD1688" w:rsidRDefault="00E2379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л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төргө</w:t>
            </w:r>
            <w:r>
              <w:rPr>
                <w:w w:val="95"/>
                <w:sz w:val="28"/>
              </w:rPr>
              <w:t>көзөмөл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19"/>
              <w:rPr>
                <w:sz w:val="28"/>
              </w:rPr>
            </w:pPr>
            <w:r>
              <w:rPr>
                <w:sz w:val="28"/>
              </w:rPr>
              <w:t>Класс жетекчилер тарабынанберилгенэскерт</w:t>
            </w:r>
            <w:r w:rsidR="00E23792">
              <w:rPr>
                <w:sz w:val="28"/>
                <w:lang w:val="ky-KG"/>
              </w:rPr>
              <w:t>үү</w:t>
            </w:r>
            <w:r w:rsidR="00E23792">
              <w:rPr>
                <w:sz w:val="28"/>
              </w:rPr>
              <w:t>лөрд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ткар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Ата-эне менен класс жетекчининортосундагыбайланышк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85"/>
              <w:rPr>
                <w:sz w:val="28"/>
              </w:rPr>
            </w:pPr>
            <w:r>
              <w:rPr>
                <w:sz w:val="28"/>
              </w:rPr>
              <w:t>Чейректик,жылдык, экзамендикбаалардынкоюлуш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72"/>
              <w:rPr>
                <w:sz w:val="28"/>
              </w:rPr>
            </w:pPr>
            <w:r>
              <w:rPr>
                <w:sz w:val="28"/>
              </w:rPr>
              <w:t>Администрация тарабынанберилген</w:t>
            </w:r>
            <w:r w:rsidR="00E23792">
              <w:rPr>
                <w:sz w:val="28"/>
              </w:rPr>
              <w:t>эскерт</w:t>
            </w:r>
            <w:r w:rsidR="00E23792">
              <w:rPr>
                <w:sz w:val="28"/>
                <w:lang w:val="ky-KG"/>
              </w:rPr>
              <w:t>үү</w:t>
            </w:r>
            <w:r w:rsidR="00E23792">
              <w:rPr>
                <w:sz w:val="28"/>
              </w:rPr>
              <w:t>н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ткар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дминистрациясы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308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3362"/>
        </w:tabs>
        <w:spacing w:after="52"/>
        <w:ind w:left="3362" w:hanging="704"/>
      </w:pPr>
      <w:bookmarkStart w:id="86" w:name="_bookmark86"/>
      <w:bookmarkEnd w:id="86"/>
      <w:r>
        <w:t>Тарбияжурналдар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413"/>
        <w:gridCol w:w="2269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321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тардынтарбия</w:t>
            </w:r>
          </w:p>
          <w:p w:rsidR="00CD1688" w:rsidRDefault="001D63E1">
            <w:pPr>
              <w:pStyle w:val="TableParagraph"/>
              <w:spacing w:before="2"/>
              <w:ind w:right="787"/>
              <w:rPr>
                <w:sz w:val="28"/>
              </w:rPr>
            </w:pPr>
            <w:r>
              <w:rPr>
                <w:sz w:val="28"/>
              </w:rPr>
              <w:t>журналдарынын 1-бетинин,мугалимдер</w:t>
            </w:r>
            <w:r w:rsidR="00E23792">
              <w:rPr>
                <w:sz w:val="28"/>
              </w:rPr>
              <w:t>жөн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</w:t>
            </w:r>
          </w:p>
          <w:p w:rsidR="00CD1688" w:rsidRDefault="001D63E1">
            <w:pPr>
              <w:pStyle w:val="TableParagraph"/>
              <w:ind w:right="161"/>
              <w:rPr>
                <w:sz w:val="28"/>
              </w:rPr>
            </w:pPr>
            <w:r>
              <w:rPr>
                <w:sz w:val="28"/>
              </w:rPr>
              <w:t>маалыматтын,окуучулардын</w:t>
            </w:r>
            <w:r w:rsidR="00E23792">
              <w:rPr>
                <w:sz w:val="28"/>
              </w:rPr>
              <w:t>тизмесинин,окуучулар жөн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жалпы маалымат, класска жалпы</w:t>
            </w:r>
            <w:r w:rsidR="00E23792">
              <w:rPr>
                <w:sz w:val="28"/>
              </w:rPr>
              <w:t>м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нөздөмөн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берилиши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тагысабактардын</w:t>
            </w:r>
          </w:p>
          <w:p w:rsidR="00CD1688" w:rsidRDefault="001D63E1">
            <w:pPr>
              <w:pStyle w:val="TableParagraph"/>
              <w:spacing w:line="322" w:lineRule="exact"/>
              <w:ind w:right="126"/>
              <w:rPr>
                <w:sz w:val="28"/>
              </w:rPr>
            </w:pPr>
            <w:r>
              <w:rPr>
                <w:sz w:val="28"/>
              </w:rPr>
              <w:t>расписаниесининтолтурулушунакөзөмөл</w:t>
            </w:r>
            <w:r w:rsidR="00E23792">
              <w:rPr>
                <w:sz w:val="28"/>
              </w:rPr>
              <w:t>ж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рг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з</w:t>
            </w:r>
            <w:r w:rsidR="00E2379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spacing w:before="2"/>
              <w:ind w:left="104" w:right="403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уучулардын</w:t>
            </w:r>
            <w:r w:rsidR="00E23792">
              <w:rPr>
                <w:w w:val="95"/>
                <w:sz w:val="28"/>
              </w:rPr>
              <w:t>жетиш</w:t>
            </w:r>
            <w:r w:rsidR="00E23792">
              <w:rPr>
                <w:w w:val="95"/>
                <w:sz w:val="28"/>
                <w:lang w:val="ky-KG"/>
              </w:rPr>
              <w:t>үү</w:t>
            </w:r>
            <w:r w:rsidR="00E23792">
              <w:rPr>
                <w:w w:val="95"/>
                <w:sz w:val="28"/>
              </w:rPr>
              <w:t>с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ата-</w:t>
            </w:r>
            <w:r>
              <w:rPr>
                <w:sz w:val="28"/>
              </w:rPr>
              <w:t>энелер комитетинин курамы,окуучулардынкитепмене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мсызболушункөзөмөлд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октяб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 w:right="403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</w:p>
          <w:p w:rsidR="00CD1688" w:rsidRDefault="001D63E1">
            <w:pPr>
              <w:pStyle w:val="TableParagraph"/>
              <w:spacing w:before="1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257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18"/>
              <w:rPr>
                <w:sz w:val="28"/>
              </w:rPr>
            </w:pPr>
            <w:r>
              <w:rPr>
                <w:sz w:val="28"/>
              </w:rPr>
              <w:t>Тарбиялык иштердинтемалары,окуучулар мененжекечеишалыпбаруу,ата-</w:t>
            </w:r>
          </w:p>
          <w:p w:rsidR="00CD1688" w:rsidRDefault="001D63E1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энелер менен жекече иш алыпбаруу,ата-энелерчогулушунунтоктомдору,техникалык</w:t>
            </w:r>
          </w:p>
          <w:p w:rsidR="00CD1688" w:rsidRDefault="001D63E1">
            <w:pPr>
              <w:pStyle w:val="TableParagraph"/>
              <w:spacing w:line="322" w:lineRule="exact"/>
              <w:ind w:right="137"/>
              <w:rPr>
                <w:sz w:val="28"/>
              </w:rPr>
            </w:pPr>
            <w:r>
              <w:rPr>
                <w:sz w:val="28"/>
              </w:rPr>
              <w:t>коопсуздук эрежелерин сактоону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 w:right="403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225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Pr="00E23792" w:rsidRDefault="001D63E1">
            <w:pPr>
              <w:pStyle w:val="TableParagraph"/>
              <w:spacing w:line="314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Окуучулардын</w:t>
            </w:r>
            <w:r w:rsidR="00E23792">
              <w:rPr>
                <w:w w:val="95"/>
                <w:sz w:val="28"/>
              </w:rPr>
              <w:t>өзү</w:t>
            </w:r>
            <w:r>
              <w:rPr>
                <w:w w:val="95"/>
                <w:sz w:val="28"/>
              </w:rPr>
              <w:t>н-өз</w:t>
            </w:r>
            <w:r w:rsidR="00E23792">
              <w:rPr>
                <w:w w:val="95"/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242" w:lineRule="auto"/>
              <w:ind w:right="241"/>
              <w:rPr>
                <w:sz w:val="28"/>
              </w:rPr>
            </w:pPr>
            <w:r>
              <w:rPr>
                <w:w w:val="95"/>
                <w:sz w:val="28"/>
              </w:rPr>
              <w:t>башкаруусунун</w:t>
            </w:r>
            <w:r w:rsidR="00E23792">
              <w:rPr>
                <w:w w:val="95"/>
                <w:sz w:val="28"/>
              </w:rPr>
              <w:t>т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з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жөн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</w:t>
            </w:r>
            <w:r>
              <w:rPr>
                <w:sz w:val="28"/>
              </w:rPr>
              <w:t>маалымат,жыличинде</w:t>
            </w:r>
          </w:p>
          <w:p w:rsidR="00CD1688" w:rsidRDefault="001D63E1">
            <w:pPr>
              <w:pStyle w:val="TableParagraph"/>
              <w:ind w:right="815"/>
              <w:rPr>
                <w:sz w:val="28"/>
              </w:rPr>
            </w:pPr>
            <w:r>
              <w:rPr>
                <w:sz w:val="28"/>
              </w:rPr>
              <w:t>окуучулардын дежур болууграфиги,</w:t>
            </w:r>
            <w:r w:rsidR="00E23792">
              <w:rPr>
                <w:sz w:val="28"/>
              </w:rPr>
              <w:t>эскерт</w:t>
            </w:r>
            <w:r w:rsidR="00E2379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лөр</w:t>
            </w:r>
          </w:p>
          <w:p w:rsidR="00CD1688" w:rsidRDefault="001D63E1">
            <w:pPr>
              <w:pStyle w:val="TableParagraph"/>
              <w:spacing w:line="322" w:lineRule="exact"/>
              <w:ind w:right="320"/>
              <w:rPr>
                <w:sz w:val="28"/>
              </w:rPr>
            </w:pPr>
            <w:r>
              <w:rPr>
                <w:sz w:val="28"/>
              </w:rPr>
              <w:t>баракчаларынынтолтурулушу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январь,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 w:right="403"/>
              <w:rPr>
                <w:sz w:val="28"/>
              </w:rPr>
            </w:pPr>
            <w:r>
              <w:rPr>
                <w:sz w:val="28"/>
              </w:rPr>
              <w:t>жетекчилер</w:t>
            </w: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297"/>
              <w:rPr>
                <w:sz w:val="28"/>
              </w:rPr>
            </w:pPr>
            <w:r>
              <w:rPr>
                <w:sz w:val="28"/>
              </w:rPr>
              <w:t>Класстык жетекчинин класстыктарбияжурналы менен</w:t>
            </w:r>
            <w:r w:rsidR="00E23792">
              <w:rPr>
                <w:sz w:val="28"/>
              </w:rPr>
              <w:t>иштөөс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22" w:lineRule="exact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 жетекчиге берилген</w:t>
            </w:r>
            <w:r w:rsidR="00E23792">
              <w:rPr>
                <w:w w:val="95"/>
                <w:sz w:val="28"/>
              </w:rPr>
              <w:t>эскерт</w:t>
            </w:r>
            <w:r w:rsidR="00E23792">
              <w:rPr>
                <w:w w:val="95"/>
                <w:sz w:val="28"/>
                <w:lang w:val="ky-KG"/>
              </w:rPr>
              <w:t>үү</w:t>
            </w:r>
            <w:r w:rsidR="00E23792">
              <w:rPr>
                <w:w w:val="95"/>
                <w:sz w:val="28"/>
              </w:rPr>
              <w:t>лөрд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 w:rsidR="00E23792">
              <w:rPr>
                <w:w w:val="95"/>
                <w:sz w:val="28"/>
              </w:rPr>
              <w:t>үст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иштөөгө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  <w:p w:rsidR="00CD1688" w:rsidRDefault="001D63E1">
            <w:pPr>
              <w:pStyle w:val="TableParagraph"/>
              <w:spacing w:line="322" w:lineRule="exact"/>
              <w:ind w:left="104" w:right="403"/>
              <w:rPr>
                <w:sz w:val="28"/>
              </w:rPr>
            </w:pPr>
            <w:r>
              <w:rPr>
                <w:spacing w:val="-1"/>
                <w:sz w:val="28"/>
              </w:rPr>
              <w:t>бирикмесинин</w:t>
            </w:r>
            <w:r>
              <w:rPr>
                <w:sz w:val="28"/>
              </w:rPr>
              <w:t>жыйынында</w:t>
            </w:r>
          </w:p>
        </w:tc>
      </w:tr>
    </w:tbl>
    <w:p w:rsidR="00CD1688" w:rsidRDefault="00CD1688">
      <w:pPr>
        <w:spacing w:line="322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after="52"/>
        <w:ind w:left="2382"/>
      </w:pPr>
      <w:bookmarkStart w:id="87" w:name="_bookmark87"/>
      <w:bookmarkEnd w:id="87"/>
      <w:r>
        <w:t>Класстантышкаркытарбияиштерине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128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4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тан тышкаркытарбия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штеринуюштур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88"/>
              <w:rPr>
                <w:sz w:val="28"/>
              </w:rPr>
            </w:pPr>
            <w:r>
              <w:rPr>
                <w:sz w:val="28"/>
              </w:rPr>
              <w:t>Класстан тышкаркы иштерди</w:t>
            </w:r>
            <w:r w:rsidR="00E23792">
              <w:rPr>
                <w:sz w:val="28"/>
              </w:rPr>
              <w:t>ж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рг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E23792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багытында</w:t>
            </w:r>
          </w:p>
          <w:p w:rsidR="00CD1688" w:rsidRDefault="001D63E1">
            <w:pPr>
              <w:pStyle w:val="TableParagraph"/>
              <w:spacing w:line="322" w:lineRule="exact"/>
              <w:ind w:right="998"/>
              <w:rPr>
                <w:sz w:val="28"/>
              </w:rPr>
            </w:pPr>
            <w:r>
              <w:rPr>
                <w:sz w:val="28"/>
              </w:rPr>
              <w:t>семинарлардын иштерине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0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Класстан тышкаркы тарбияиштеринин тематикаларынынокуучулардынжаш</w:t>
            </w:r>
          </w:p>
          <w:p w:rsidR="00CD1688" w:rsidRDefault="00E2379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өзгөчөл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өр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эскеалууменен</w:t>
            </w:r>
            <w:r>
              <w:rPr>
                <w:sz w:val="28"/>
              </w:rPr>
              <w:t>т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346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етекчил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Класстан тышкаркы тарбияиштерине“Тарбиясыоор”,“Рискгруппасындагы”окуучулардын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тартылуус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95"/>
              <w:rPr>
                <w:sz w:val="28"/>
              </w:rPr>
            </w:pPr>
            <w:r>
              <w:rPr>
                <w:sz w:val="28"/>
              </w:rPr>
              <w:t>Соцпедагог,уюштуруучу,классжетекч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438"/>
              <w:rPr>
                <w:sz w:val="28"/>
              </w:rPr>
            </w:pPr>
            <w:r>
              <w:rPr>
                <w:sz w:val="28"/>
              </w:rPr>
              <w:t>Класстан тышкаркы иштердин</w:t>
            </w:r>
            <w:r w:rsidR="00E23792">
              <w:rPr>
                <w:sz w:val="28"/>
              </w:rPr>
              <w:t>ж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р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ш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line="322" w:lineRule="exact"/>
              <w:ind w:left="106" w:right="295"/>
              <w:rPr>
                <w:sz w:val="28"/>
              </w:rPr>
            </w:pPr>
            <w:r>
              <w:rPr>
                <w:sz w:val="28"/>
              </w:rPr>
              <w:t>уюштуруучу,классжетекч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антышкаркыиштердин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1-жарым</w:t>
            </w:r>
            <w:r w:rsidR="00E23792">
              <w:rPr>
                <w:w w:val="95"/>
                <w:sz w:val="28"/>
              </w:rPr>
              <w:t>жылдыкта ж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р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ш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педагог,</w:t>
            </w:r>
          </w:p>
          <w:p w:rsidR="00CD1688" w:rsidRDefault="001D63E1">
            <w:pPr>
              <w:pStyle w:val="TableParagraph"/>
              <w:spacing w:line="322" w:lineRule="exact"/>
              <w:ind w:left="106" w:right="295"/>
              <w:rPr>
                <w:sz w:val="28"/>
              </w:rPr>
            </w:pPr>
            <w:r>
              <w:rPr>
                <w:sz w:val="28"/>
              </w:rPr>
              <w:t>уюштуруучу,классжетекчи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38"/>
              <w:rPr>
                <w:sz w:val="28"/>
              </w:rPr>
            </w:pPr>
            <w:r>
              <w:rPr>
                <w:sz w:val="28"/>
              </w:rPr>
              <w:t>Класстан тышкаркы иштердинметодикалыкжакта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юштурулуш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тантышкаркыиштердин</w:t>
            </w:r>
          </w:p>
          <w:p w:rsidR="00CD1688" w:rsidRDefault="001D63E1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w w:val="95"/>
                <w:sz w:val="28"/>
              </w:rPr>
              <w:t>2-жарымжылдыктагы</w:t>
            </w:r>
            <w:r w:rsidR="00E23792">
              <w:rPr>
                <w:w w:val="95"/>
                <w:sz w:val="28"/>
              </w:rPr>
              <w:t>ж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р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ш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14"/>
        </w:tabs>
        <w:spacing w:after="52"/>
        <w:ind w:left="2313" w:hanging="632"/>
      </w:pPr>
      <w:bookmarkStart w:id="88" w:name="_bookmark88"/>
      <w:bookmarkEnd w:id="88"/>
      <w:r>
        <w:t>Класстыксааттардынөтүлүшүнө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128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тыксааттардын</w:t>
            </w:r>
          </w:p>
          <w:p w:rsidR="00CD1688" w:rsidRDefault="001D63E1">
            <w:pPr>
              <w:pStyle w:val="TableParagraph"/>
              <w:spacing w:line="322" w:lineRule="exact"/>
              <w:ind w:right="441"/>
              <w:rPr>
                <w:sz w:val="28"/>
              </w:rPr>
            </w:pPr>
            <w:r>
              <w:rPr>
                <w:sz w:val="28"/>
              </w:rPr>
              <w:t>тематикалар боюнча, звенолорбоюнчакоюлуш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56"/>
              <w:rPr>
                <w:sz w:val="28"/>
              </w:rPr>
            </w:pPr>
            <w:r>
              <w:rPr>
                <w:sz w:val="28"/>
              </w:rPr>
              <w:t>Класстык сааттардын коюлганмаксатынынишке</w:t>
            </w:r>
          </w:p>
          <w:p w:rsidR="00CD1688" w:rsidRDefault="001D63E1">
            <w:pPr>
              <w:pStyle w:val="TableParagraph"/>
              <w:spacing w:line="324" w:lineRule="exact"/>
              <w:ind w:right="96"/>
              <w:rPr>
                <w:sz w:val="28"/>
              </w:rPr>
            </w:pPr>
            <w:r>
              <w:rPr>
                <w:sz w:val="28"/>
              </w:rPr>
              <w:t>ашырылышынынуюштурулушу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ласстыксааттардынтарбиялык</w:t>
            </w:r>
          </w:p>
          <w:p w:rsidR="00CD1688" w:rsidRDefault="001D63E1">
            <w:pPr>
              <w:pStyle w:val="TableParagraph"/>
              <w:spacing w:line="322" w:lineRule="exact"/>
              <w:ind w:right="878"/>
              <w:rPr>
                <w:sz w:val="28"/>
              </w:rPr>
            </w:pPr>
            <w:r>
              <w:rPr>
                <w:sz w:val="28"/>
              </w:rPr>
              <w:t>маанисинин окуучулардын</w:t>
            </w:r>
            <w:r w:rsidR="00E23792">
              <w:rPr>
                <w:w w:val="95"/>
                <w:sz w:val="28"/>
              </w:rPr>
              <w:t>таасирд</w:t>
            </w:r>
            <w:r w:rsidR="00E23792">
              <w:rPr>
                <w:w w:val="95"/>
                <w:sz w:val="28"/>
                <w:lang w:val="ky-KG"/>
              </w:rPr>
              <w:t>үү</w:t>
            </w:r>
            <w:r w:rsidR="00E23792">
              <w:rPr>
                <w:w w:val="95"/>
                <w:sz w:val="28"/>
              </w:rPr>
              <w:t>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г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йрекичиндепланбоюнча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ласстыксааттардын</w:t>
            </w:r>
            <w:r w:rsidR="00E23792">
              <w:rPr>
                <w:w w:val="95"/>
                <w:sz w:val="28"/>
              </w:rPr>
              <w:t>өт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ш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93"/>
              <w:rPr>
                <w:sz w:val="28"/>
              </w:rPr>
            </w:pPr>
            <w:r>
              <w:rPr>
                <w:sz w:val="28"/>
              </w:rPr>
              <w:t>1-жарым жылдыкта класстыксааттардынсистемалу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деңгээлде</w:t>
            </w:r>
            <w:r w:rsidR="00E23792">
              <w:rPr>
                <w:w w:val="95"/>
                <w:sz w:val="28"/>
              </w:rPr>
              <w:t>өт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лүш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346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тыксааттардын</w:t>
            </w:r>
          </w:p>
          <w:p w:rsidR="00CD1688" w:rsidRDefault="001D63E1">
            <w:pPr>
              <w:pStyle w:val="TableParagraph"/>
              <w:spacing w:line="322" w:lineRule="exact"/>
              <w:ind w:right="1133"/>
              <w:rPr>
                <w:sz w:val="28"/>
              </w:rPr>
            </w:pPr>
            <w:r>
              <w:rPr>
                <w:sz w:val="28"/>
              </w:rPr>
              <w:t>методикалык деңгээлине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71"/>
              <w:rPr>
                <w:sz w:val="28"/>
              </w:rPr>
            </w:pPr>
            <w:r>
              <w:rPr>
                <w:sz w:val="28"/>
              </w:rPr>
              <w:t>Класстыксааттаргакоомчулук,ата-энелердинкатышуусу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терактивд</w:t>
            </w:r>
            <w:r w:rsidR="00E23792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лассты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сааттардын</w:t>
            </w:r>
            <w:r w:rsidR="00E23792">
              <w:rPr>
                <w:w w:val="95"/>
                <w:sz w:val="28"/>
              </w:rPr>
              <w:t>өт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шү</w:t>
            </w:r>
            <w:r>
              <w:rPr>
                <w:w w:val="95"/>
                <w:sz w:val="28"/>
              </w:rPr>
              <w:t>нө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47"/>
              <w:rPr>
                <w:sz w:val="28"/>
              </w:rPr>
            </w:pPr>
            <w:r>
              <w:rPr>
                <w:w w:val="95"/>
                <w:sz w:val="28"/>
              </w:rPr>
              <w:t>Класстыксааттардын</w:t>
            </w:r>
            <w:r w:rsidR="00E23792">
              <w:rPr>
                <w:w w:val="95"/>
                <w:sz w:val="28"/>
              </w:rPr>
              <w:t>өт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боюнчаклассжетекчилерге</w:t>
            </w:r>
          </w:p>
          <w:p w:rsidR="00CD1688" w:rsidRDefault="001D63E1">
            <w:pPr>
              <w:pStyle w:val="TableParagraph"/>
              <w:spacing w:line="322" w:lineRule="exact"/>
              <w:ind w:right="983"/>
              <w:rPr>
                <w:sz w:val="28"/>
              </w:rPr>
            </w:pPr>
            <w:r>
              <w:rPr>
                <w:sz w:val="28"/>
              </w:rPr>
              <w:t>семинар-тренингдердинуюштурулуш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93"/>
              <w:rPr>
                <w:sz w:val="28"/>
              </w:rPr>
            </w:pPr>
            <w:r>
              <w:rPr>
                <w:sz w:val="28"/>
              </w:rPr>
              <w:t>2-жарым жылдыкта класстыксааттардынсистемалуу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w w:val="95"/>
                <w:sz w:val="28"/>
              </w:rPr>
              <w:t>деңгээлде</w:t>
            </w:r>
            <w:r w:rsidR="00E23792">
              <w:rPr>
                <w:w w:val="95"/>
                <w:sz w:val="28"/>
              </w:rPr>
              <w:t>өт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ш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346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директо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5"/>
        </w:numPr>
        <w:tabs>
          <w:tab w:val="left" w:pos="2383"/>
        </w:tabs>
        <w:spacing w:after="52"/>
        <w:ind w:left="2382"/>
        <w:rPr>
          <w:b/>
          <w:sz w:val="28"/>
        </w:rPr>
      </w:pPr>
      <w:bookmarkStart w:id="89" w:name="_bookmark89"/>
      <w:bookmarkEnd w:id="89"/>
      <w:r>
        <w:rPr>
          <w:b/>
          <w:sz w:val="28"/>
        </w:rPr>
        <w:t>Китепкананынишининжүргүзүлүшүнө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128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762"/>
              <w:rPr>
                <w:sz w:val="28"/>
              </w:rPr>
            </w:pPr>
            <w:r>
              <w:rPr>
                <w:sz w:val="28"/>
              </w:rPr>
              <w:t>Окуу китептерининтарат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-10.09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чейи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242" w:lineRule="auto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E23792">
              <w:rPr>
                <w:sz w:val="28"/>
              </w:rPr>
              <w:t>бөл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E23792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итепканачынынжылды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ланы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E23792">
              <w:rPr>
                <w:sz w:val="28"/>
              </w:rPr>
              <w:t>бөл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Китепканага 2-4-класстарынынокуучуларынынтартылыш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226"/>
              <w:jc w:val="both"/>
              <w:rPr>
                <w:sz w:val="28"/>
              </w:rPr>
            </w:pPr>
            <w:r>
              <w:rPr>
                <w:sz w:val="28"/>
              </w:rPr>
              <w:t>Октябрь,декабрь,февраль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E23792">
              <w:rPr>
                <w:sz w:val="28"/>
              </w:rPr>
              <w:t>бөл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11-класстарынын</w:t>
            </w:r>
          </w:p>
          <w:p w:rsidR="00CD1688" w:rsidRDefault="001D63E1">
            <w:pPr>
              <w:pStyle w:val="TableParagraph"/>
              <w:spacing w:line="324" w:lineRule="exact"/>
              <w:ind w:right="676"/>
              <w:rPr>
                <w:sz w:val="28"/>
              </w:rPr>
            </w:pPr>
            <w:r>
              <w:rPr>
                <w:sz w:val="28"/>
              </w:rPr>
              <w:t>окуучуларынын китепканагатартылыш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E23792">
              <w:rPr>
                <w:sz w:val="28"/>
              </w:rPr>
              <w:t>бөл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Pr="00E23792" w:rsidRDefault="001D63E1">
            <w:pPr>
              <w:pStyle w:val="TableParagraph"/>
              <w:ind w:right="627"/>
              <w:rPr>
                <w:sz w:val="28"/>
                <w:lang w:val="ky-KG"/>
              </w:rPr>
            </w:pPr>
            <w:r>
              <w:rPr>
                <w:sz w:val="28"/>
              </w:rPr>
              <w:t>Тематикалуу иш-чаралардын</w:t>
            </w:r>
            <w:r w:rsidR="00E23792">
              <w:rPr>
                <w:sz w:val="28"/>
              </w:rPr>
              <w:t>өт</w:t>
            </w:r>
            <w:r w:rsidR="00E23792">
              <w:rPr>
                <w:sz w:val="28"/>
                <w:lang w:val="ky-KG"/>
              </w:rPr>
              <w:t>ү</w:t>
            </w:r>
            <w:r w:rsidR="00E23792">
              <w:rPr>
                <w:sz w:val="28"/>
              </w:rPr>
              <w:t>л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E23792">
              <w:rPr>
                <w:sz w:val="28"/>
                <w:lang w:val="ky-KG"/>
              </w:rPr>
              <w:t>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E23792">
              <w:rPr>
                <w:sz w:val="28"/>
              </w:rPr>
              <w:t>бөл</w:t>
            </w:r>
            <w:r w:rsidR="00E23792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итепканан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кументациясыны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бөлҥм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Жаңы келген китептер боюнчаокурмандаргамаалыматт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рилиши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 w:right="255"/>
              <w:rPr>
                <w:sz w:val="28"/>
              </w:rPr>
            </w:pPr>
            <w:r>
              <w:rPr>
                <w:sz w:val="28"/>
              </w:rPr>
              <w:t>Китепканачы ,окуу</w:t>
            </w:r>
            <w:r w:rsidR="00486179">
              <w:rPr>
                <w:sz w:val="28"/>
              </w:rPr>
              <w:t>бө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58"/>
              <w:rPr>
                <w:sz w:val="28"/>
              </w:rPr>
            </w:pPr>
            <w:r>
              <w:rPr>
                <w:sz w:val="28"/>
              </w:rPr>
              <w:t>Китепкананын планынын ишкеашырылышына 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5" w:right="1105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Рейддин</w:t>
            </w:r>
            <w:r w:rsidR="00E23792">
              <w:rPr>
                <w:w w:val="95"/>
                <w:sz w:val="28"/>
              </w:rPr>
              <w:t>ж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рг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з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л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 w:rsidR="00E23792">
              <w:rPr>
                <w:w w:val="95"/>
                <w:sz w:val="28"/>
              </w:rPr>
              <w:t>ш</w:t>
            </w:r>
            <w:r w:rsidR="00E23792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чу,</w:t>
            </w:r>
          </w:p>
          <w:p w:rsidR="00CD1688" w:rsidRDefault="001D63E1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итепканач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2"/>
        </w:trPr>
        <w:tc>
          <w:tcPr>
            <w:tcW w:w="567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жетекчилермене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итепканачынынишинекөзөмөл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ind w:right="224"/>
              <w:rPr>
                <w:sz w:val="28"/>
              </w:rPr>
            </w:pPr>
            <w:r>
              <w:rPr>
                <w:sz w:val="28"/>
              </w:rPr>
              <w:t>Декабрь,апрель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CD1688" w:rsidRDefault="001D63E1">
            <w:pPr>
              <w:pStyle w:val="TableParagraph"/>
              <w:ind w:left="105" w:right="1105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итептердинсакталышы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sz w:val="28"/>
              </w:rPr>
              <w:t>бө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486179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итептердинремонттолушу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sz w:val="28"/>
              </w:rPr>
              <w:t>бө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итепфондусу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Сентябрь,январь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2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452"/>
          <w:tab w:val="left" w:pos="2453"/>
        </w:tabs>
        <w:spacing w:after="52"/>
        <w:ind w:left="2452" w:hanging="771"/>
      </w:pPr>
      <w:bookmarkStart w:id="90" w:name="_bookmark90"/>
      <w:bookmarkEnd w:id="90"/>
      <w:r>
        <w:t>Класстыккорутундулоосу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2413"/>
        <w:gridCol w:w="2269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60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83"/>
              <w:rPr>
                <w:sz w:val="28"/>
              </w:rPr>
            </w:pPr>
            <w:r>
              <w:rPr>
                <w:sz w:val="28"/>
              </w:rPr>
              <w:t>Мектептин 2-звеносунда 5-классынын окуучуларынын”Адаптациялануушарттары”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апре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ind w:left="106" w:right="182"/>
              <w:rPr>
                <w:sz w:val="28"/>
              </w:rPr>
            </w:pPr>
            <w:r>
              <w:rPr>
                <w:sz w:val="28"/>
              </w:rPr>
              <w:t>МБ жетекчилери,предметтик -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дин</w:t>
            </w:r>
          </w:p>
          <w:p w:rsidR="00CD1688" w:rsidRDefault="001D63E1">
            <w:pPr>
              <w:pStyle w:val="TableParagraph"/>
              <w:spacing w:before="2"/>
              <w:ind w:left="104" w:right="111"/>
              <w:rPr>
                <w:sz w:val="28"/>
              </w:rPr>
            </w:pPr>
            <w:r>
              <w:rPr>
                <w:sz w:val="28"/>
              </w:rPr>
              <w:t>жыйналышында,директор</w:t>
            </w:r>
          </w:p>
          <w:p w:rsidR="00CD1688" w:rsidRDefault="001D63E1">
            <w:pPr>
              <w:pStyle w:val="TableParagraph"/>
              <w:spacing w:line="322" w:lineRule="exact"/>
              <w:ind w:left="104" w:right="816"/>
              <w:rPr>
                <w:sz w:val="28"/>
              </w:rPr>
            </w:pPr>
            <w:r>
              <w:rPr>
                <w:sz w:val="28"/>
              </w:rPr>
              <w:t>алдындагыкеңешмед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87"/>
              <w:rPr>
                <w:sz w:val="28"/>
              </w:rPr>
            </w:pPr>
            <w:r>
              <w:rPr>
                <w:sz w:val="28"/>
              </w:rPr>
              <w:t>1-класстарынын окуучуларынынбирдикт</w:t>
            </w:r>
            <w:r w:rsidR="0048617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талаптарды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ткарылыш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187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before="2"/>
              <w:ind w:left="106" w:right="434"/>
              <w:rPr>
                <w:sz w:val="28"/>
              </w:rPr>
            </w:pPr>
            <w:r>
              <w:rPr>
                <w:sz w:val="28"/>
              </w:rPr>
              <w:t>башчысы,классжетекчилер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48"/>
              <w:rPr>
                <w:sz w:val="28"/>
              </w:rPr>
            </w:pPr>
            <w:r>
              <w:rPr>
                <w:sz w:val="28"/>
              </w:rPr>
              <w:t>10-11-класстарында негизгисабактардынберилиши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а-8б-класстарынын</w:t>
            </w:r>
          </w:p>
          <w:p w:rsidR="00CD1688" w:rsidRDefault="001D63E1">
            <w:pPr>
              <w:pStyle w:val="TableParagraph"/>
              <w:spacing w:line="322" w:lineRule="exact"/>
              <w:ind w:right="849"/>
              <w:rPr>
                <w:sz w:val="28"/>
              </w:rPr>
            </w:pPr>
            <w:r>
              <w:rPr>
                <w:sz w:val="28"/>
              </w:rPr>
              <w:t>сабактарынын берилишине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028"/>
              <w:rPr>
                <w:sz w:val="28"/>
              </w:rPr>
            </w:pPr>
            <w:r>
              <w:rPr>
                <w:sz w:val="28"/>
              </w:rPr>
              <w:t>5-9-класстарында негизгисабактардантесталууну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84"/>
              <w:rPr>
                <w:sz w:val="28"/>
              </w:rPr>
            </w:pPr>
            <w:r>
              <w:rPr>
                <w:sz w:val="28"/>
              </w:rPr>
              <w:t>3а,3б-класстарында негизгисабактардынберилишине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о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-класстарындасабактард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рилиши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3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Бнин</w:t>
            </w:r>
          </w:p>
          <w:p w:rsidR="00CD1688" w:rsidRDefault="001D63E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си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Бдин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жыйналышында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36"/>
              <w:rPr>
                <w:sz w:val="28"/>
              </w:rPr>
            </w:pPr>
            <w:r>
              <w:rPr>
                <w:sz w:val="28"/>
              </w:rPr>
              <w:t>9,11-класстарынын“Жыйынтыктоочу аттестациягадаярданышы”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74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2413" w:type="dxa"/>
          </w:tcPr>
          <w:p w:rsidR="00CD1688" w:rsidRDefault="0048617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куу б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башчысы,</w:t>
            </w:r>
          </w:p>
          <w:p w:rsidR="00CD1688" w:rsidRDefault="001D63E1">
            <w:pPr>
              <w:pStyle w:val="TableParagraph"/>
              <w:spacing w:line="322" w:lineRule="exact"/>
              <w:ind w:left="106" w:right="725"/>
              <w:rPr>
                <w:sz w:val="28"/>
              </w:rPr>
            </w:pPr>
            <w:r>
              <w:rPr>
                <w:sz w:val="28"/>
              </w:rPr>
              <w:t>предметтик -мугалимдер</w:t>
            </w:r>
          </w:p>
        </w:tc>
        <w:tc>
          <w:tcPr>
            <w:tcW w:w="2269" w:type="dxa"/>
          </w:tcPr>
          <w:p w:rsidR="00CD1688" w:rsidRDefault="001D63E1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5"/>
        </w:numPr>
        <w:tabs>
          <w:tab w:val="left" w:pos="2383"/>
        </w:tabs>
        <w:spacing w:after="52"/>
        <w:ind w:left="2382"/>
        <w:rPr>
          <w:b/>
          <w:sz w:val="28"/>
        </w:rPr>
      </w:pPr>
      <w:bookmarkStart w:id="91" w:name="_bookmark91"/>
      <w:bookmarkEnd w:id="91"/>
      <w:r>
        <w:rPr>
          <w:b/>
          <w:sz w:val="28"/>
        </w:rPr>
        <w:t>Методикалыкиштинжүрүшүнө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4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угалимдердинметодикалык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еринин</w:t>
            </w:r>
            <w:r w:rsidR="00486179">
              <w:rPr>
                <w:w w:val="95"/>
                <w:sz w:val="28"/>
              </w:rPr>
              <w:t>ж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р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ш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көзөмөл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sz w:val="28"/>
              </w:rPr>
              <w:t>бө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19"/>
              <w:rPr>
                <w:sz w:val="28"/>
              </w:rPr>
            </w:pPr>
            <w:r>
              <w:rPr>
                <w:sz w:val="28"/>
              </w:rPr>
              <w:t>Мугалимдердин өз билимдерин</w:t>
            </w:r>
            <w:r w:rsidR="00486179">
              <w:rPr>
                <w:sz w:val="28"/>
              </w:rPr>
              <w:t>өс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р</w:t>
            </w:r>
            <w:r w:rsidR="0048617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,квалификациясын</w:t>
            </w:r>
          </w:p>
          <w:p w:rsidR="00CD1688" w:rsidRPr="00486179" w:rsidRDefault="001D63E1">
            <w:pPr>
              <w:pStyle w:val="TableParagraph"/>
              <w:ind w:right="370"/>
              <w:rPr>
                <w:sz w:val="28"/>
                <w:lang w:val="ky-KG"/>
              </w:rPr>
            </w:pPr>
            <w:r>
              <w:rPr>
                <w:spacing w:val="-1"/>
                <w:sz w:val="28"/>
              </w:rPr>
              <w:t>жогорулатуу</w:t>
            </w:r>
            <w:r>
              <w:rPr>
                <w:sz w:val="28"/>
              </w:rPr>
              <w:t>курстарынан</w:t>
            </w:r>
            <w:r w:rsidR="00486179">
              <w:rPr>
                <w:sz w:val="28"/>
              </w:rPr>
              <w:t>өт</w:t>
            </w:r>
            <w:r w:rsidR="0048617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боюнчаграфикти</w:t>
            </w:r>
            <w:r w:rsidR="00486179">
              <w:rPr>
                <w:sz w:val="28"/>
              </w:rPr>
              <w:t>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з</w:t>
            </w:r>
            <w:r w:rsidR="00486179">
              <w:rPr>
                <w:sz w:val="28"/>
                <w:lang w:val="ky-KG"/>
              </w:rPr>
              <w:t>үү</w:t>
            </w:r>
            <w:r w:rsidR="00486179">
              <w:rPr>
                <w:sz w:val="28"/>
              </w:rPr>
              <w:t>н</w:t>
            </w:r>
            <w:r w:rsidR="00486179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257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76"/>
              <w:rPr>
                <w:sz w:val="28"/>
              </w:rPr>
            </w:pPr>
            <w:r>
              <w:rPr>
                <w:sz w:val="28"/>
              </w:rPr>
              <w:t>Мугалимдердин иштажрыйбасынжайылтуугакарата,методикалык</w:t>
            </w:r>
          </w:p>
          <w:p w:rsidR="00CD1688" w:rsidRDefault="001D63E1">
            <w:pPr>
              <w:pStyle w:val="TableParagraph"/>
              <w:ind w:right="359"/>
              <w:rPr>
                <w:sz w:val="28"/>
              </w:rPr>
            </w:pPr>
            <w:r>
              <w:rPr>
                <w:w w:val="95"/>
                <w:sz w:val="28"/>
              </w:rPr>
              <w:t>чеберчилигин</w:t>
            </w:r>
            <w:r w:rsidR="00486179">
              <w:rPr>
                <w:w w:val="95"/>
                <w:sz w:val="28"/>
              </w:rPr>
              <w:t>өст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р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карата</w:t>
            </w:r>
            <w:r>
              <w:rPr>
                <w:sz w:val="28"/>
              </w:rPr>
              <w:t>семинар-тренинг,жекече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консультацияларды</w:t>
            </w:r>
            <w:r w:rsidR="00486179">
              <w:rPr>
                <w:w w:val="95"/>
                <w:sz w:val="28"/>
              </w:rPr>
              <w:t>бер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  <w:r>
              <w:rPr>
                <w:sz w:val="28"/>
              </w:rPr>
              <w:t>сабактарга катышуунууюштурууну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Жашмугалимдерменен</w:t>
            </w:r>
          </w:p>
          <w:p w:rsidR="00CD1688" w:rsidRDefault="001D63E1">
            <w:pPr>
              <w:pStyle w:val="TableParagraph"/>
              <w:spacing w:line="324" w:lineRule="exact"/>
              <w:ind w:right="91"/>
              <w:rPr>
                <w:sz w:val="28"/>
              </w:rPr>
            </w:pPr>
            <w:r>
              <w:rPr>
                <w:spacing w:val="-1"/>
                <w:sz w:val="28"/>
              </w:rPr>
              <w:t>насаатчынын</w:t>
            </w:r>
            <w:r>
              <w:rPr>
                <w:sz w:val="28"/>
              </w:rPr>
              <w:t>иштөөсҥнөкөзөмөлжҥргҥзҥҥ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,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ажрыйбалуумугалимдердин</w:t>
            </w:r>
          </w:p>
          <w:p w:rsidR="00CD1688" w:rsidRDefault="001D63E1">
            <w:pPr>
              <w:pStyle w:val="TableParagraph"/>
              <w:spacing w:line="322" w:lineRule="exact"/>
              <w:ind w:right="702"/>
              <w:rPr>
                <w:sz w:val="28"/>
              </w:rPr>
            </w:pPr>
            <w:r>
              <w:rPr>
                <w:sz w:val="28"/>
              </w:rPr>
              <w:t>методикаларын жайылтууну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04"/>
              <w:rPr>
                <w:sz w:val="28"/>
              </w:rPr>
            </w:pPr>
            <w:r>
              <w:rPr>
                <w:sz w:val="28"/>
              </w:rPr>
              <w:t>Методикалык көрсөтмөлөр,дидактикалык материалдар,методикалык китептер мененмугалимдердиништөөсҥн</w:t>
            </w:r>
          </w:p>
          <w:p w:rsidR="00CD1688" w:rsidRDefault="001D63E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993"/>
              <w:rPr>
                <w:sz w:val="28"/>
              </w:rPr>
            </w:pPr>
            <w:r>
              <w:rPr>
                <w:sz w:val="28"/>
              </w:rPr>
              <w:t>Мугалимдердин сабактынмаксатын,сабакт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структурасын,интерактивд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методдордуколдонуусу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көзөмөл</w:t>
            </w:r>
            <w:r w:rsidR="00486179">
              <w:rPr>
                <w:w w:val="95"/>
                <w:sz w:val="28"/>
              </w:rPr>
              <w:t>ж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рг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з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242" w:lineRule="auto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242" w:lineRule="auto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7"/>
        <w:rPr>
          <w:b/>
          <w:sz w:val="23"/>
        </w:r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before="89" w:after="52"/>
        <w:ind w:left="2382"/>
      </w:pPr>
      <w:bookmarkStart w:id="92" w:name="_bookmark92"/>
      <w:bookmarkEnd w:id="92"/>
      <w:r>
        <w:t>Методкеңештинишине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етодкеңештинкурамы,</w:t>
            </w:r>
          </w:p>
          <w:p w:rsidR="00CD1688" w:rsidRDefault="001D63E1">
            <w:pPr>
              <w:pStyle w:val="TableParagraph"/>
              <w:spacing w:line="324" w:lineRule="exact"/>
              <w:ind w:right="247"/>
              <w:rPr>
                <w:sz w:val="28"/>
              </w:rPr>
            </w:pPr>
            <w:r>
              <w:rPr>
                <w:w w:val="95"/>
                <w:sz w:val="28"/>
              </w:rPr>
              <w:t>планынын</w:t>
            </w:r>
            <w:r w:rsidR="00486179">
              <w:rPr>
                <w:w w:val="95"/>
                <w:sz w:val="28"/>
              </w:rPr>
              <w:t>т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з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ш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мазмунуна</w:t>
            </w: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Методкеңешмелердин</w:t>
            </w:r>
            <w:r w:rsidR="00486179">
              <w:rPr>
                <w:w w:val="95"/>
                <w:sz w:val="28"/>
              </w:rPr>
              <w:t>өт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ш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sz w:val="28"/>
              </w:rPr>
              <w:t>бө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486179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одкеңешмени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окументациясынынабалы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sz w:val="28"/>
              </w:rPr>
              <w:t>бө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486179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59"/>
              <w:rPr>
                <w:sz w:val="28"/>
              </w:rPr>
            </w:pPr>
            <w:r>
              <w:rPr>
                <w:sz w:val="28"/>
              </w:rPr>
              <w:t>Методкеңештин жетекчисине</w:t>
            </w:r>
            <w:r>
              <w:rPr>
                <w:w w:val="95"/>
                <w:sz w:val="28"/>
              </w:rPr>
              <w:t>методикалыкжардам</w:t>
            </w:r>
            <w:r w:rsidR="00486179">
              <w:rPr>
                <w:w w:val="95"/>
                <w:sz w:val="28"/>
              </w:rPr>
              <w:t>бер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гө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токеңештиништерине</w:t>
            </w:r>
          </w:p>
          <w:p w:rsidR="00CD1688" w:rsidRDefault="001D63E1">
            <w:pPr>
              <w:pStyle w:val="TableParagraph"/>
              <w:spacing w:line="322" w:lineRule="exact"/>
              <w:ind w:right="828"/>
              <w:rPr>
                <w:sz w:val="28"/>
              </w:rPr>
            </w:pPr>
            <w:r>
              <w:rPr>
                <w:sz w:val="28"/>
              </w:rPr>
              <w:t>административдик көзөмөл</w:t>
            </w:r>
            <w:r w:rsidR="00486179">
              <w:rPr>
                <w:sz w:val="28"/>
              </w:rPr>
              <w:t>ж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рг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з</w:t>
            </w:r>
            <w:r w:rsidR="0048617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3"/>
              <w:rPr>
                <w:sz w:val="28"/>
              </w:rPr>
            </w:pPr>
            <w:r>
              <w:rPr>
                <w:sz w:val="28"/>
              </w:rPr>
              <w:t>Чейрексайы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1"/>
              <w:rPr>
                <w:sz w:val="28"/>
              </w:rPr>
            </w:pPr>
            <w:r>
              <w:rPr>
                <w:sz w:val="28"/>
              </w:rPr>
              <w:t>Методкеңешменин ишине анализ</w:t>
            </w:r>
            <w:r w:rsidR="00486179">
              <w:rPr>
                <w:spacing w:val="-1"/>
                <w:sz w:val="28"/>
              </w:rPr>
              <w:t>ж</w:t>
            </w:r>
            <w:r w:rsidR="00486179">
              <w:rPr>
                <w:spacing w:val="-1"/>
                <w:sz w:val="28"/>
                <w:lang w:val="ky-KG"/>
              </w:rPr>
              <w:t>ү</w:t>
            </w:r>
            <w:r w:rsidR="00486179">
              <w:rPr>
                <w:spacing w:val="-1"/>
                <w:sz w:val="28"/>
              </w:rPr>
              <w:t>рг</w:t>
            </w:r>
            <w:r w:rsidR="00486179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з</w:t>
            </w:r>
            <w:r w:rsidR="00486179">
              <w:rPr>
                <w:spacing w:val="-1"/>
                <w:sz w:val="28"/>
                <w:lang w:val="ky-KG"/>
              </w:rPr>
              <w:t>үү</w:t>
            </w:r>
            <w:r>
              <w:rPr>
                <w:sz w:val="28"/>
              </w:rPr>
              <w:t>жанамониторингди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7"/>
        <w:rPr>
          <w:b/>
          <w:sz w:val="23"/>
        </w:r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before="89" w:after="52"/>
        <w:ind w:left="2382"/>
      </w:pPr>
      <w:bookmarkStart w:id="93" w:name="_bookmark93"/>
      <w:bookmarkEnd w:id="93"/>
      <w:r>
        <w:t>Методбирикмелердинишине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етодбирикмелерди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андарынынметодикалык,</w:t>
            </w:r>
          </w:p>
          <w:p w:rsidR="00CD1688" w:rsidRDefault="001D63E1">
            <w:pPr>
              <w:pStyle w:val="TableParagraph"/>
              <w:spacing w:line="322" w:lineRule="exact"/>
              <w:ind w:right="219"/>
              <w:rPr>
                <w:sz w:val="28"/>
              </w:rPr>
            </w:pPr>
            <w:r>
              <w:rPr>
                <w:sz w:val="28"/>
              </w:rPr>
              <w:t>тематикалык мазмунуна жараша</w:t>
            </w:r>
            <w:r w:rsidR="00486179">
              <w:rPr>
                <w:sz w:val="28"/>
              </w:rPr>
              <w:t>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з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л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ш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47"/>
              <w:rPr>
                <w:sz w:val="28"/>
              </w:rPr>
            </w:pPr>
            <w:r>
              <w:rPr>
                <w:sz w:val="28"/>
              </w:rPr>
              <w:t>Метод бирикмелердинжетекчилерине семинар-тренинг,методикалык</w:t>
            </w:r>
          </w:p>
          <w:p w:rsidR="00CD1688" w:rsidRDefault="001D63E1">
            <w:pPr>
              <w:pStyle w:val="TableParagraph"/>
              <w:spacing w:line="324" w:lineRule="exact"/>
              <w:ind w:right="1446"/>
              <w:rPr>
                <w:sz w:val="28"/>
              </w:rPr>
            </w:pPr>
            <w:r>
              <w:rPr>
                <w:w w:val="95"/>
                <w:sz w:val="28"/>
              </w:rPr>
              <w:t>жардамдарды</w:t>
            </w:r>
            <w:r w:rsidR="00486179">
              <w:rPr>
                <w:w w:val="95"/>
                <w:sz w:val="28"/>
              </w:rPr>
              <w:t>бер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од бирикмелердин</w:t>
            </w:r>
            <w:r>
              <w:rPr>
                <w:w w:val="95"/>
                <w:sz w:val="28"/>
              </w:rPr>
              <w:t>отурумдарынын</w:t>
            </w:r>
            <w:r w:rsidR="00486179">
              <w:rPr>
                <w:w w:val="95"/>
                <w:sz w:val="28"/>
              </w:rPr>
              <w:t>ж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руш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етодбирикмелердин</w:t>
            </w:r>
          </w:p>
          <w:p w:rsidR="00CD1688" w:rsidRDefault="001D63E1">
            <w:pPr>
              <w:pStyle w:val="TableParagraph"/>
              <w:spacing w:line="322" w:lineRule="exact"/>
              <w:ind w:right="367"/>
              <w:rPr>
                <w:sz w:val="28"/>
              </w:rPr>
            </w:pPr>
            <w:r>
              <w:rPr>
                <w:sz w:val="28"/>
              </w:rPr>
              <w:t>отурумдарынын чечимдерининаткарылышына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861"/>
              <w:rPr>
                <w:sz w:val="28"/>
              </w:rPr>
            </w:pPr>
            <w:r>
              <w:rPr>
                <w:sz w:val="28"/>
              </w:rPr>
              <w:t>Метод бирикмелердиништерининаткарылышы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од бирикмелердинишинеанализ</w:t>
            </w:r>
            <w:r w:rsidR="00486179">
              <w:rPr>
                <w:sz w:val="28"/>
              </w:rPr>
              <w:t>ж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рг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 w:rsidR="0048617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ниторингди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7"/>
        <w:rPr>
          <w:b/>
          <w:sz w:val="23"/>
        </w:r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before="89" w:line="278" w:lineRule="auto"/>
        <w:ind w:right="2924"/>
      </w:pPr>
      <w:bookmarkStart w:id="94" w:name="_bookmark94"/>
      <w:bookmarkEnd w:id="94"/>
      <w:r>
        <w:t>Мугалимдер тарабынан ченемдикдокументтердинаткарылышына 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каралуучу</w:t>
            </w:r>
          </w:p>
          <w:p w:rsidR="00CD1688" w:rsidRDefault="001D63E1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571"/>
              <w:rPr>
                <w:sz w:val="28"/>
              </w:rPr>
            </w:pPr>
            <w:r>
              <w:rPr>
                <w:sz w:val="28"/>
              </w:rPr>
              <w:t>Мугалимдердин мамлекеттикстандарттын,окуу</w:t>
            </w:r>
          </w:p>
          <w:p w:rsidR="00CD1688" w:rsidRDefault="001D63E1">
            <w:pPr>
              <w:pStyle w:val="TableParagraph"/>
              <w:ind w:right="679"/>
              <w:rPr>
                <w:sz w:val="28"/>
              </w:rPr>
            </w:pPr>
            <w:r>
              <w:rPr>
                <w:sz w:val="28"/>
              </w:rPr>
              <w:t>программаларынын окуупландарынын талаптарынын</w:t>
            </w:r>
            <w:r w:rsidR="00486179">
              <w:rPr>
                <w:sz w:val="28"/>
              </w:rPr>
              <w:t>өздөш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р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жана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ткарылышынкөзөмөлдөө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Pr="00486179" w:rsidRDefault="001D63E1">
            <w:pPr>
              <w:pStyle w:val="TableParagraph"/>
              <w:ind w:right="653"/>
              <w:rPr>
                <w:sz w:val="28"/>
                <w:lang w:val="ky-KG"/>
              </w:rPr>
            </w:pPr>
            <w:r>
              <w:rPr>
                <w:sz w:val="28"/>
              </w:rPr>
              <w:t>Китепканадагы болгон окуу</w:t>
            </w:r>
            <w:r>
              <w:rPr>
                <w:spacing w:val="-1"/>
                <w:sz w:val="28"/>
              </w:rPr>
              <w:t>методикалыккөрсөтмөлөрд</w:t>
            </w:r>
            <w:r w:rsidR="00486179">
              <w:rPr>
                <w:spacing w:val="-1"/>
                <w:sz w:val="28"/>
                <w:lang w:val="ky-KG"/>
              </w:rPr>
              <w:t>ү</w:t>
            </w:r>
          </w:p>
          <w:p w:rsidR="00CD1688" w:rsidRPr="00486179" w:rsidRDefault="00486179">
            <w:pPr>
              <w:pStyle w:val="TableParagraph"/>
              <w:spacing w:line="311" w:lineRule="exact"/>
              <w:rPr>
                <w:sz w:val="28"/>
                <w:lang w:val="ky-KG"/>
              </w:rPr>
            </w:pPr>
            <w:r>
              <w:rPr>
                <w:sz w:val="28"/>
              </w:rPr>
              <w:t>бил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225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Мугалимдердин“Билимбер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 w:rsidR="00486179">
              <w:rPr>
                <w:sz w:val="28"/>
              </w:rPr>
              <w:t>жөн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ндөг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”законду,</w:t>
            </w:r>
          </w:p>
          <w:p w:rsidR="00CD1688" w:rsidRDefault="001D63E1">
            <w:pPr>
              <w:pStyle w:val="TableParagraph"/>
              <w:ind w:right="134"/>
              <w:rPr>
                <w:sz w:val="28"/>
              </w:rPr>
            </w:pPr>
            <w:r>
              <w:rPr>
                <w:sz w:val="28"/>
              </w:rPr>
              <w:t>“Мугалимдин статусу”,”Баланынукуктары</w:t>
            </w:r>
            <w:r w:rsidR="00486179">
              <w:rPr>
                <w:sz w:val="28"/>
              </w:rPr>
              <w:t>жөн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”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венцияны,нормативдик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актылар,жоболорду</w:t>
            </w:r>
            <w:r w:rsidR="00486179">
              <w:rPr>
                <w:w w:val="95"/>
                <w:sz w:val="28"/>
              </w:rPr>
              <w:t>бил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 w:rsidR="00486179">
              <w:rPr>
                <w:w w:val="95"/>
                <w:sz w:val="28"/>
              </w:rPr>
              <w:t>с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көзөмөлд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меттербоюнча</w:t>
            </w:r>
          </w:p>
          <w:p w:rsidR="00CD1688" w:rsidRDefault="001D63E1">
            <w:pPr>
              <w:pStyle w:val="TableParagraph"/>
              <w:spacing w:before="2" w:line="311" w:lineRule="exact"/>
              <w:rPr>
                <w:sz w:val="28"/>
              </w:rPr>
            </w:pPr>
            <w:r>
              <w:rPr>
                <w:sz w:val="28"/>
              </w:rPr>
              <w:t>программалардынаткарылышы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ейрек</w:t>
            </w:r>
          </w:p>
          <w:p w:rsidR="00CD1688" w:rsidRDefault="001D63E1">
            <w:pPr>
              <w:pStyle w:val="TableParagraph"/>
              <w:spacing w:before="2" w:line="311" w:lineRule="exact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sz w:val="28"/>
              </w:rPr>
              <w:t>бө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before="2"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before="2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Сабактардын расписание боюнча</w:t>
            </w:r>
            <w:r w:rsidR="00486179">
              <w:rPr>
                <w:sz w:val="28"/>
              </w:rPr>
              <w:t>ө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л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ш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486179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</w:t>
            </w:r>
            <w:r w:rsidR="001D63E1">
              <w:rPr>
                <w:sz w:val="28"/>
              </w:rPr>
              <w:t>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Предметтердин талапка ылайык,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зг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л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кс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берилиши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график</w:t>
            </w:r>
          </w:p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енен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ind w:left="104" w:right="259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дик</w:t>
            </w: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5"/>
        <w:rPr>
          <w:b/>
          <w:sz w:val="25"/>
        </w:rPr>
      </w:pPr>
    </w:p>
    <w:p w:rsidR="00CD1688" w:rsidRDefault="001D63E1">
      <w:pPr>
        <w:pStyle w:val="a4"/>
        <w:numPr>
          <w:ilvl w:val="1"/>
          <w:numId w:val="5"/>
        </w:numPr>
        <w:tabs>
          <w:tab w:val="left" w:pos="2452"/>
          <w:tab w:val="left" w:pos="2453"/>
        </w:tabs>
        <w:spacing w:before="89" w:line="278" w:lineRule="auto"/>
        <w:ind w:right="1138" w:firstLine="0"/>
        <w:rPr>
          <w:b/>
          <w:sz w:val="28"/>
        </w:rPr>
      </w:pPr>
      <w:bookmarkStart w:id="95" w:name="_bookmark95"/>
      <w:bookmarkEnd w:id="95"/>
      <w:r>
        <w:rPr>
          <w:b/>
          <w:sz w:val="28"/>
        </w:rPr>
        <w:t>Педкеңешменин, директор алдындагы, аппараттык кеңешменинчечимининаткар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417"/>
        <w:gridCol w:w="1988"/>
        <w:gridCol w:w="2693"/>
      </w:tblGrid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339"/>
              <w:rPr>
                <w:sz w:val="28"/>
              </w:rPr>
            </w:pPr>
            <w:r>
              <w:rPr>
                <w:sz w:val="28"/>
              </w:rPr>
              <w:t>Педкеңешменин чечимдерининаткарылышынуг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392"/>
              <w:jc w:val="both"/>
              <w:rPr>
                <w:sz w:val="28"/>
              </w:rPr>
            </w:pPr>
            <w:r>
              <w:rPr>
                <w:sz w:val="28"/>
              </w:rPr>
              <w:t>Август,ноябрь,январь,</w:t>
            </w:r>
          </w:p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ind w:left="106" w:right="384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</w:t>
            </w:r>
            <w:r w:rsidR="00486179">
              <w:rPr>
                <w:w w:val="95"/>
                <w:sz w:val="28"/>
                <w:lang w:val="ky-KG"/>
              </w:rPr>
              <w:t>л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кеңешме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иректоралдындагы</w:t>
            </w:r>
          </w:p>
          <w:p w:rsidR="00CD1688" w:rsidRDefault="001D63E1">
            <w:pPr>
              <w:pStyle w:val="TableParagraph"/>
              <w:spacing w:line="322" w:lineRule="exact"/>
              <w:ind w:right="1215"/>
              <w:rPr>
                <w:sz w:val="28"/>
              </w:rPr>
            </w:pPr>
            <w:r>
              <w:rPr>
                <w:sz w:val="28"/>
              </w:rPr>
              <w:t>кеңешменин чечимининаткарылышынугуу.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D1688" w:rsidRDefault="001D63E1">
            <w:pPr>
              <w:pStyle w:val="TableParagraph"/>
              <w:spacing w:line="322" w:lineRule="exact"/>
              <w:ind w:left="104" w:right="123"/>
              <w:rPr>
                <w:sz w:val="28"/>
              </w:rPr>
            </w:pPr>
            <w:r>
              <w:rPr>
                <w:sz w:val="28"/>
              </w:rPr>
              <w:t>алдындагы кеңешмесправкаменен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дминистративдиккенешменин</w:t>
            </w:r>
          </w:p>
          <w:p w:rsidR="00CD1688" w:rsidRDefault="001D63E1">
            <w:pPr>
              <w:pStyle w:val="TableParagraph"/>
              <w:spacing w:line="322" w:lineRule="exact"/>
              <w:ind w:right="149"/>
              <w:rPr>
                <w:sz w:val="28"/>
              </w:rPr>
            </w:pPr>
            <w:r>
              <w:rPr>
                <w:sz w:val="28"/>
              </w:rPr>
              <w:t>чечимининаткарылышы(буйрукменен)</w:t>
            </w:r>
          </w:p>
        </w:tc>
        <w:tc>
          <w:tcPr>
            <w:tcW w:w="1417" w:type="dxa"/>
          </w:tcPr>
          <w:p w:rsidR="00CD1688" w:rsidRDefault="001D63E1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8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693" w:type="dxa"/>
          </w:tcPr>
          <w:p w:rsidR="00CD1688" w:rsidRDefault="001D63E1">
            <w:pPr>
              <w:pStyle w:val="TableParagraph"/>
              <w:spacing w:line="242" w:lineRule="auto"/>
              <w:ind w:left="104" w:right="243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spacing w:line="242" w:lineRule="auto"/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line="278" w:lineRule="auto"/>
        <w:ind w:right="1275"/>
      </w:pPr>
      <w:r>
        <w:t>Мугалимдердинөзбилиминөркүндөтүүсүнө,квалификациясынжогорулатышынакөзөмөл.</w:t>
      </w:r>
    </w:p>
    <w:p w:rsidR="00CD1688" w:rsidRDefault="00CD1688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5387"/>
        <w:gridCol w:w="1560"/>
        <w:gridCol w:w="1561"/>
        <w:gridCol w:w="1700"/>
      </w:tblGrid>
      <w:tr w:rsidR="00CD1688">
        <w:trPr>
          <w:trHeight w:val="645"/>
        </w:trPr>
        <w:tc>
          <w:tcPr>
            <w:tcW w:w="427" w:type="dxa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каралуучусуроолор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2" w:lineRule="exact"/>
              <w:ind w:right="131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22" w:lineRule="exact"/>
              <w:ind w:left="105" w:right="533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1288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Мугалимдердин өзбилимин</w:t>
            </w:r>
            <w:r w:rsidR="00486179">
              <w:rPr>
                <w:w w:val="95"/>
                <w:sz w:val="28"/>
              </w:rPr>
              <w:t>өрк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ндөт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  <w:r>
              <w:rPr>
                <w:sz w:val="28"/>
              </w:rPr>
              <w:t>квалификациясынжогорулатуу</w:t>
            </w:r>
          </w:p>
          <w:p w:rsidR="00CD1688" w:rsidRDefault="001D63E1">
            <w:pPr>
              <w:pStyle w:val="TableParagraph"/>
              <w:spacing w:line="322" w:lineRule="exact"/>
              <w:ind w:left="106" w:right="940"/>
              <w:rPr>
                <w:sz w:val="28"/>
              </w:rPr>
            </w:pPr>
            <w:r>
              <w:rPr>
                <w:spacing w:val="-2"/>
                <w:sz w:val="28"/>
              </w:rPr>
              <w:t>курстарынан</w:t>
            </w:r>
            <w:r>
              <w:rPr>
                <w:spacing w:val="-1"/>
                <w:sz w:val="28"/>
              </w:rPr>
              <w:t>өт</w:t>
            </w:r>
            <w:r w:rsidR="00486179">
              <w:rPr>
                <w:spacing w:val="-1"/>
                <w:sz w:val="28"/>
                <w:lang w:val="ky-KG"/>
              </w:rPr>
              <w:t>үү</w:t>
            </w:r>
            <w:r>
              <w:rPr>
                <w:spacing w:val="-1"/>
                <w:sz w:val="28"/>
              </w:rPr>
              <w:t>боюнчаграфигин</w:t>
            </w:r>
            <w:r>
              <w:rPr>
                <w:sz w:val="28"/>
              </w:rPr>
              <w:t>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ind w:left="105" w:right="25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6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Өзбилимин</w:t>
            </w:r>
            <w:r w:rsidR="00486179">
              <w:rPr>
                <w:w w:val="95"/>
                <w:sz w:val="28"/>
              </w:rPr>
              <w:t>өрк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ндөт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квалификациясынкөтөр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курстарынан</w:t>
            </w:r>
            <w:r w:rsidR="00486179">
              <w:rPr>
                <w:sz w:val="28"/>
              </w:rPr>
              <w:t>өт</w:t>
            </w:r>
            <w:r w:rsidR="0048617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н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көзөмөлдөө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1D63E1">
            <w:pPr>
              <w:pStyle w:val="TableParagraph"/>
              <w:spacing w:line="322" w:lineRule="exact"/>
              <w:ind w:right="154"/>
              <w:rPr>
                <w:sz w:val="28"/>
              </w:rPr>
            </w:pPr>
            <w:r>
              <w:rPr>
                <w:sz w:val="28"/>
              </w:rPr>
              <w:t>графиктиннегизинде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210"/>
              <w:rPr>
                <w:sz w:val="28"/>
              </w:rPr>
            </w:pPr>
            <w:r>
              <w:rPr>
                <w:sz w:val="28"/>
              </w:rPr>
              <w:t>Директор,окуу</w:t>
            </w:r>
            <w:r w:rsidR="00486179">
              <w:rPr>
                <w:sz w:val="28"/>
              </w:rPr>
              <w:t>бөл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ind w:left="105" w:right="25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7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Өзбилимин</w:t>
            </w:r>
            <w:r w:rsidR="00486179">
              <w:rPr>
                <w:w w:val="95"/>
                <w:sz w:val="28"/>
              </w:rPr>
              <w:t>өрк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т</w:t>
            </w:r>
            <w:r w:rsidR="00486179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жана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вал</w:t>
            </w:r>
            <w:r w:rsidR="00486179">
              <w:rPr>
                <w:sz w:val="28"/>
              </w:rPr>
              <w:t>ификациясын көтөр</w:t>
            </w:r>
            <w:r w:rsidR="00486179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 xml:space="preserve"> курстарынын</w:t>
            </w:r>
            <w:r>
              <w:rPr>
                <w:w w:val="95"/>
                <w:sz w:val="28"/>
              </w:rPr>
              <w:t>негизинде</w:t>
            </w:r>
            <w:r w:rsidR="00486179">
              <w:rPr>
                <w:w w:val="95"/>
                <w:sz w:val="28"/>
              </w:rPr>
              <w:t>ж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рг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з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лгөништердинотчетун</w:t>
            </w:r>
            <w:r>
              <w:rPr>
                <w:sz w:val="28"/>
              </w:rPr>
              <w:t>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1D63E1">
            <w:pPr>
              <w:pStyle w:val="TableParagraph"/>
              <w:spacing w:line="322" w:lineRule="exact"/>
              <w:ind w:right="154"/>
              <w:rPr>
                <w:sz w:val="28"/>
              </w:rPr>
            </w:pPr>
            <w:r>
              <w:rPr>
                <w:sz w:val="28"/>
              </w:rPr>
              <w:t>графиктиннегизинде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ind w:left="105" w:right="250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609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динокуу-тарбия</w:t>
            </w:r>
          </w:p>
          <w:p w:rsidR="00CD1688" w:rsidRDefault="001D63E1">
            <w:pPr>
              <w:pStyle w:val="TableParagraph"/>
              <w:spacing w:before="2"/>
              <w:ind w:left="106" w:right="637"/>
              <w:rPr>
                <w:sz w:val="28"/>
              </w:rPr>
            </w:pPr>
            <w:r>
              <w:rPr>
                <w:sz w:val="28"/>
              </w:rPr>
              <w:t>процессиндеги ар кандай тематикалыксеминар-тренингдерге, долбоорлорго,кеңешмелерге,тегерекстолдорго</w:t>
            </w:r>
          </w:p>
          <w:p w:rsidR="00CD1688" w:rsidRDefault="001D63E1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тышуусун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242" w:lineRule="auto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68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6" w:right="534"/>
              <w:rPr>
                <w:sz w:val="28"/>
              </w:rPr>
            </w:pPr>
            <w:r>
              <w:rPr>
                <w:sz w:val="28"/>
              </w:rPr>
              <w:t>Мугалимдердин педкеңешме, директоралдындагы кеңешме, методикалыкбирикмелердинкеңешмесинде,</w:t>
            </w:r>
          </w:p>
          <w:p w:rsidR="00CD1688" w:rsidRDefault="001D63E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тодикалыккеңешмеге катышуусункөзөмөлдөө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68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6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Өзбилимин</w:t>
            </w:r>
            <w:r w:rsidR="00556597">
              <w:rPr>
                <w:w w:val="95"/>
                <w:sz w:val="28"/>
              </w:rPr>
              <w:t>өрк</w:t>
            </w:r>
            <w:r w:rsidR="0055659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дөт</w:t>
            </w:r>
            <w:r w:rsidR="00556597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боюнча</w:t>
            </w:r>
          </w:p>
          <w:p w:rsidR="00CD1688" w:rsidRDefault="001D63E1">
            <w:pPr>
              <w:pStyle w:val="TableParagraph"/>
              <w:spacing w:line="324" w:lineRule="exact"/>
              <w:ind w:left="106" w:right="163"/>
              <w:rPr>
                <w:sz w:val="28"/>
              </w:rPr>
            </w:pPr>
            <w:r>
              <w:rPr>
                <w:sz w:val="28"/>
              </w:rPr>
              <w:t>мугалимдердинметодикалыккитептердинкопилкасынтолтурушун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68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галимдердинөзарасабактарга</w:t>
            </w:r>
          </w:p>
          <w:p w:rsidR="00CD1688" w:rsidRDefault="001D63E1">
            <w:pPr>
              <w:pStyle w:val="TableParagraph"/>
              <w:ind w:left="106" w:right="262"/>
              <w:rPr>
                <w:sz w:val="28"/>
              </w:rPr>
            </w:pPr>
            <w:r>
              <w:rPr>
                <w:sz w:val="28"/>
              </w:rPr>
              <w:t>катышуусун,район-шаардыкдеңгээлдегиачыксабактарга,тарбиялыксааттарга,</w:t>
            </w:r>
          </w:p>
          <w:p w:rsidR="00CD1688" w:rsidRDefault="001D63E1">
            <w:pPr>
              <w:pStyle w:val="TableParagraph"/>
              <w:spacing w:line="324" w:lineRule="exact"/>
              <w:ind w:left="106" w:right="754"/>
              <w:rPr>
                <w:sz w:val="28"/>
              </w:rPr>
            </w:pPr>
            <w:r>
              <w:rPr>
                <w:sz w:val="28"/>
              </w:rPr>
              <w:t>класстан тышкаркы иш-чараларга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зг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лт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кс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зкатышуусун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68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1610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6" w:right="757"/>
              <w:rPr>
                <w:sz w:val="28"/>
              </w:rPr>
            </w:pPr>
            <w:r>
              <w:rPr>
                <w:sz w:val="28"/>
              </w:rPr>
              <w:t>Мугалимдердин интернет булактары,инновациялык</w:t>
            </w:r>
          </w:p>
          <w:p w:rsidR="00CD1688" w:rsidRDefault="001D63E1">
            <w:pPr>
              <w:pStyle w:val="TableParagraph"/>
              <w:spacing w:line="322" w:lineRule="exact"/>
              <w:ind w:left="106" w:right="1460"/>
              <w:rPr>
                <w:sz w:val="28"/>
              </w:rPr>
            </w:pPr>
            <w:r>
              <w:rPr>
                <w:sz w:val="28"/>
              </w:rPr>
              <w:t>технологиялар,компьютердик</w:t>
            </w:r>
            <w:r>
              <w:rPr>
                <w:spacing w:val="-1"/>
                <w:sz w:val="28"/>
              </w:rPr>
              <w:t>технологиялар</w:t>
            </w:r>
            <w:r>
              <w:rPr>
                <w:sz w:val="28"/>
              </w:rPr>
              <w:t>менен</w:t>
            </w:r>
            <w:r w:rsidR="009C1064">
              <w:rPr>
                <w:sz w:val="28"/>
              </w:rPr>
              <w:t>иштөөс</w:t>
            </w:r>
            <w:r w:rsidR="009C1064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көзөмөлдөө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68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964"/>
        </w:trPr>
        <w:tc>
          <w:tcPr>
            <w:tcW w:w="42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7" w:type="dxa"/>
          </w:tcPr>
          <w:p w:rsidR="00CD1688" w:rsidRDefault="001D63E1">
            <w:pPr>
              <w:pStyle w:val="TableParagraph"/>
              <w:ind w:left="106" w:right="843"/>
              <w:rPr>
                <w:sz w:val="28"/>
              </w:rPr>
            </w:pPr>
            <w:r>
              <w:rPr>
                <w:sz w:val="28"/>
              </w:rPr>
              <w:t>Мугалимдердин газета, журналдаргажазылуусункөзөмөлгө алуу.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ind w:right="56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688"/>
              <w:rPr>
                <w:sz w:val="28"/>
              </w:rPr>
            </w:pPr>
            <w:r>
              <w:rPr>
                <w:sz w:val="28"/>
              </w:rPr>
              <w:t>Окуу</w:t>
            </w:r>
            <w:r w:rsidR="00486179">
              <w:rPr>
                <w:w w:val="95"/>
                <w:sz w:val="28"/>
              </w:rPr>
              <w:t>бө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1700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15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1"/>
          <w:numId w:val="5"/>
        </w:numPr>
        <w:tabs>
          <w:tab w:val="left" w:pos="2314"/>
        </w:tabs>
        <w:spacing w:after="52"/>
        <w:ind w:left="2313" w:hanging="632"/>
        <w:rPr>
          <w:b/>
          <w:sz w:val="28"/>
        </w:rPr>
      </w:pPr>
      <w:bookmarkStart w:id="96" w:name="_bookmark96"/>
      <w:bookmarkEnd w:id="96"/>
      <w:r>
        <w:rPr>
          <w:b/>
          <w:sz w:val="28"/>
        </w:rPr>
        <w:t>Мектептиничкикөзөмөлүнүнаткары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483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301"/>
              <w:rPr>
                <w:sz w:val="28"/>
              </w:rPr>
            </w:pPr>
            <w:r>
              <w:rPr>
                <w:sz w:val="28"/>
              </w:rPr>
              <w:t>1-4-класстарында тамактануучуокуучулардынтизмеси</w:t>
            </w:r>
          </w:p>
          <w:p w:rsidR="00CD1688" w:rsidRPr="00486179" w:rsidRDefault="001D63E1">
            <w:pPr>
              <w:pStyle w:val="TableParagraph"/>
              <w:ind w:right="924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алькуляциянын</w:t>
            </w:r>
            <w:r w:rsidR="00486179">
              <w:rPr>
                <w:w w:val="95"/>
                <w:sz w:val="28"/>
              </w:rPr>
              <w:t>т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з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менюнун</w:t>
            </w:r>
            <w:r w:rsidR="00486179">
              <w:rPr>
                <w:sz w:val="28"/>
              </w:rPr>
              <w:t>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з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л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ш</w:t>
            </w:r>
            <w:r w:rsidR="00486179">
              <w:rPr>
                <w:sz w:val="28"/>
                <w:lang w:val="ky-KG"/>
              </w:rPr>
              <w:t>ү</w:t>
            </w:r>
          </w:p>
          <w:p w:rsidR="00CD1688" w:rsidRPr="00486179" w:rsidRDefault="001D63E1">
            <w:pPr>
              <w:pStyle w:val="TableParagraph"/>
              <w:ind w:right="1089"/>
              <w:rPr>
                <w:sz w:val="28"/>
                <w:lang w:val="ky-KG"/>
              </w:rPr>
            </w:pPr>
            <w:r>
              <w:rPr>
                <w:sz w:val="28"/>
              </w:rPr>
              <w:t>бракераждык журналдын</w:t>
            </w:r>
            <w:r w:rsidR="00486179">
              <w:rPr>
                <w:sz w:val="28"/>
              </w:rPr>
              <w:t>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з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л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ш</w:t>
            </w:r>
            <w:r w:rsidR="00486179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ind w:right="571"/>
              <w:rPr>
                <w:sz w:val="28"/>
              </w:rPr>
            </w:pPr>
            <w:r>
              <w:rPr>
                <w:sz w:val="28"/>
              </w:rPr>
              <w:t>окуучулардын тамактануусу</w:t>
            </w:r>
            <w:r>
              <w:rPr>
                <w:w w:val="95"/>
                <w:sz w:val="28"/>
              </w:rPr>
              <w:t>боюнчажурналдын</w:t>
            </w:r>
            <w:r w:rsidR="00486179">
              <w:rPr>
                <w:w w:val="95"/>
                <w:sz w:val="28"/>
              </w:rPr>
              <w:t>т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з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 w:rsidR="00486179">
              <w:rPr>
                <w:w w:val="95"/>
                <w:sz w:val="28"/>
              </w:rPr>
              <w:t>л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486179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кухнядагы “Тамактануу”бурчунун</w:t>
            </w:r>
            <w:r w:rsidR="00486179">
              <w:rPr>
                <w:sz w:val="28"/>
              </w:rPr>
              <w:t>т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з</w:t>
            </w:r>
            <w:r w:rsidR="00486179">
              <w:rPr>
                <w:sz w:val="28"/>
                <w:lang w:val="ky-KG"/>
              </w:rPr>
              <w:t>ү</w:t>
            </w:r>
            <w:r w:rsidR="00486179">
              <w:rPr>
                <w:sz w:val="28"/>
              </w:rPr>
              <w:t>лү</w:t>
            </w:r>
            <w:r>
              <w:rPr>
                <w:sz w:val="28"/>
              </w:rPr>
              <w:t>ш</w:t>
            </w:r>
            <w:r w:rsidR="00486179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(КР</w:t>
            </w:r>
          </w:p>
          <w:p w:rsidR="00CD1688" w:rsidRDefault="001D63E1">
            <w:pPr>
              <w:pStyle w:val="TableParagraph"/>
              <w:ind w:right="217"/>
              <w:rPr>
                <w:sz w:val="28"/>
              </w:rPr>
            </w:pPr>
            <w:r>
              <w:rPr>
                <w:sz w:val="28"/>
              </w:rPr>
              <w:t>токтомдору,окуучулардынтизмеси,санитардык-гигиеналыкнормалардын сакталышы,буйрук,меню,жугуштууалд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уучуброшюралар)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48617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нитардыкнормалард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алапкажарашасакталыш абал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дуктылардынсакталышы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амактануунунотчеттор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ухработницасынынөздҥк</w:t>
            </w:r>
            <w:r>
              <w:rPr>
                <w:sz w:val="28"/>
              </w:rPr>
              <w:t>гигиенасынынсакталыш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191"/>
              <w:rPr>
                <w:sz w:val="28"/>
              </w:rPr>
            </w:pPr>
            <w:r>
              <w:rPr>
                <w:sz w:val="28"/>
              </w:rPr>
              <w:t>башчысы,уюштуруучу,кухработниц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13"/>
              <w:rPr>
                <w:sz w:val="28"/>
              </w:rPr>
            </w:pPr>
            <w:r>
              <w:rPr>
                <w:sz w:val="28"/>
              </w:rPr>
              <w:t>Идиш-аяктын тазалыгы,сакталышы,абал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ухработниц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белмененкамсызболушу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636"/>
              <w:rPr>
                <w:sz w:val="28"/>
              </w:rPr>
            </w:pPr>
            <w:r>
              <w:rPr>
                <w:sz w:val="28"/>
              </w:rPr>
              <w:t>Директор,чарба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44"/>
              <w:rPr>
                <w:sz w:val="28"/>
              </w:rPr>
            </w:pPr>
            <w:r>
              <w:rPr>
                <w:sz w:val="28"/>
              </w:rPr>
              <w:t>Коопсуздукэрежелерининсакталыш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1"/>
              <w:rPr>
                <w:sz w:val="28"/>
              </w:rPr>
            </w:pPr>
            <w:r>
              <w:rPr>
                <w:sz w:val="28"/>
              </w:rPr>
              <w:t>Өрткө каршы шаймандар мененкамсызболушу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32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ктептинсанитардык</w:t>
            </w:r>
          </w:p>
        </w:tc>
        <w:tc>
          <w:tcPr>
            <w:tcW w:w="1561" w:type="dxa"/>
          </w:tcPr>
          <w:p w:rsidR="00CD1688" w:rsidRDefault="002C499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</w:tc>
      </w:tr>
    </w:tbl>
    <w:p w:rsidR="00CD1688" w:rsidRDefault="00CD1688">
      <w:pPr>
        <w:spacing w:line="301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42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07"/>
              <w:rPr>
                <w:sz w:val="28"/>
              </w:rPr>
            </w:pPr>
            <w:r>
              <w:rPr>
                <w:sz w:val="28"/>
              </w:rPr>
              <w:t>жылуулук абалына көзөмөл:</w:t>
            </w:r>
            <w:r w:rsidR="002C4997">
              <w:rPr>
                <w:w w:val="95"/>
                <w:sz w:val="28"/>
              </w:rPr>
              <w:t>к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н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мд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жумалыктазалык</w:t>
            </w:r>
          </w:p>
          <w:p w:rsidR="00CD1688" w:rsidRDefault="001D63E1">
            <w:pPr>
              <w:pStyle w:val="TableParagraph"/>
              <w:ind w:right="245"/>
              <w:rPr>
                <w:sz w:val="28"/>
              </w:rPr>
            </w:pPr>
            <w:r>
              <w:rPr>
                <w:sz w:val="28"/>
              </w:rPr>
              <w:t>дежурствосунун аткарылышынакласс кабинеттердин, залдынтазалыгы,жарыктанышыны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балынакөзөмөл</w:t>
            </w:r>
          </w:p>
          <w:p w:rsidR="00CD1688" w:rsidRDefault="001D63E1">
            <w:pPr>
              <w:pStyle w:val="TableParagraph"/>
              <w:ind w:right="945"/>
              <w:rPr>
                <w:sz w:val="28"/>
              </w:rPr>
            </w:pPr>
            <w:r>
              <w:rPr>
                <w:sz w:val="28"/>
              </w:rPr>
              <w:t>кышка карата даярдыктынжҥрҥшҥ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тундуннормаменен</w:t>
            </w:r>
          </w:p>
          <w:p w:rsidR="00CD1688" w:rsidRDefault="001D63E1">
            <w:pPr>
              <w:pStyle w:val="TableParagraph"/>
              <w:ind w:right="374"/>
              <w:rPr>
                <w:sz w:val="28"/>
              </w:rPr>
            </w:pPr>
            <w:r>
              <w:rPr>
                <w:sz w:val="28"/>
              </w:rPr>
              <w:t>жагылышына, жылуулуктун ,отундун сакталышына көзөмөлкласскабинеттердинички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ылуулугунакөзөмөл</w:t>
            </w:r>
          </w:p>
          <w:p w:rsidR="00CD1688" w:rsidRDefault="001D63E1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3-сааттан кийин нымдуу уборкажҥргҥзҥптурууга</w:t>
            </w:r>
          </w:p>
          <w:p w:rsidR="00CD1688" w:rsidRDefault="001D63E1">
            <w:pPr>
              <w:pStyle w:val="TableParagraph"/>
              <w:ind w:right="1480"/>
              <w:rPr>
                <w:sz w:val="28"/>
              </w:rPr>
            </w:pPr>
            <w:r>
              <w:rPr>
                <w:sz w:val="28"/>
              </w:rPr>
              <w:t>кухнянын тазалыгынаичкижанасырткы</w:t>
            </w:r>
          </w:p>
          <w:p w:rsidR="00CD1688" w:rsidRDefault="001D63E1">
            <w:pPr>
              <w:pStyle w:val="TableParagraph"/>
              <w:ind w:right="367"/>
              <w:rPr>
                <w:sz w:val="28"/>
              </w:rPr>
            </w:pPr>
            <w:r>
              <w:rPr>
                <w:sz w:val="28"/>
              </w:rPr>
              <w:t>дааратканалардын тазалыгынаактовыйзалдын,китепкананын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тазалыгынакөзөмөл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1D63E1">
            <w:pPr>
              <w:pStyle w:val="TableParagraph"/>
              <w:spacing w:before="241" w:line="32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D1688" w:rsidRDefault="002C499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656"/>
              <w:rPr>
                <w:sz w:val="28"/>
              </w:rPr>
            </w:pPr>
            <w:r>
              <w:rPr>
                <w:sz w:val="28"/>
              </w:rPr>
              <w:t>башчысы,класс</w:t>
            </w:r>
          </w:p>
          <w:p w:rsidR="00CD1688" w:rsidRDefault="001D63E1">
            <w:pPr>
              <w:pStyle w:val="TableParagraph"/>
              <w:ind w:left="104" w:right="332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Өрткоопсуздугубоюнчаиштин</w:t>
            </w:r>
          </w:p>
          <w:p w:rsidR="00CD1688" w:rsidRDefault="002C499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ө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1181"/>
              <w:rPr>
                <w:sz w:val="28"/>
              </w:rPr>
            </w:pPr>
            <w:r>
              <w:rPr>
                <w:sz w:val="28"/>
              </w:rPr>
              <w:t>Класс- кабинеттерде өрткоопсуздугубоюнча</w:t>
            </w:r>
          </w:p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структаждын</w:t>
            </w:r>
            <w:r w:rsidR="002C4997">
              <w:rPr>
                <w:w w:val="95"/>
                <w:sz w:val="28"/>
              </w:rPr>
              <w:t>өт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л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ш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ө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242" w:lineRule="auto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3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17"/>
              <w:rPr>
                <w:sz w:val="28"/>
              </w:rPr>
            </w:pPr>
            <w:r>
              <w:rPr>
                <w:sz w:val="28"/>
              </w:rPr>
              <w:t>Физика,химия,информатикасабактарындапрактикалык-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лабораториялыкиштерди</w:t>
            </w:r>
            <w:r w:rsidR="002C4997">
              <w:rPr>
                <w:w w:val="95"/>
                <w:sz w:val="28"/>
              </w:rPr>
              <w:t>өт</w:t>
            </w:r>
            <w:r w:rsidR="002C4997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дө</w:t>
            </w:r>
            <w:r>
              <w:rPr>
                <w:sz w:val="28"/>
              </w:rPr>
              <w:t>өрт коопсуздугун сактоого,техникалыккоопсуздукту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актоого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73"/>
              <w:rPr>
                <w:sz w:val="28"/>
              </w:rPr>
            </w:pPr>
            <w:r>
              <w:rPr>
                <w:sz w:val="28"/>
              </w:rPr>
              <w:t>Класстан тышкаркы иш-чараларды</w:t>
            </w:r>
            <w:r w:rsidR="002C4997">
              <w:rPr>
                <w:sz w:val="28"/>
              </w:rPr>
              <w:t>өт</w:t>
            </w:r>
            <w:r w:rsidR="002C4997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дөөрт</w:t>
            </w:r>
          </w:p>
          <w:p w:rsidR="00CD1688" w:rsidRDefault="001D63E1">
            <w:pPr>
              <w:pStyle w:val="TableParagraph"/>
              <w:spacing w:line="324" w:lineRule="exact"/>
              <w:ind w:right="923"/>
              <w:rPr>
                <w:sz w:val="28"/>
              </w:rPr>
            </w:pPr>
            <w:r>
              <w:rPr>
                <w:sz w:val="28"/>
              </w:rPr>
              <w:t>коопсуздуктарын сактоого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204"/>
              <w:rPr>
                <w:sz w:val="28"/>
              </w:rPr>
            </w:pPr>
            <w:r>
              <w:rPr>
                <w:spacing w:val="-1"/>
                <w:sz w:val="28"/>
              </w:rPr>
              <w:t>Уюштуруучу,</w:t>
            </w: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60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Техникалыккоопсуздуктужана</w:t>
            </w:r>
          </w:p>
          <w:p w:rsidR="00CD1688" w:rsidRDefault="001D63E1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эмгектин корголушу бардыкпредметтер боюнча предметтик-мугалимдердинсабакучурунда</w:t>
            </w:r>
          </w:p>
          <w:p w:rsidR="00CD1688" w:rsidRDefault="001D63E1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>сактоосуна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меттик-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1288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6"/>
              <w:rPr>
                <w:sz w:val="28"/>
              </w:rPr>
            </w:pPr>
            <w:r>
              <w:rPr>
                <w:sz w:val="28"/>
              </w:rPr>
              <w:t>Дене тарбия, эмгек сабактарындатехникалыккоопсуздукту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акталышыбоюнча</w:t>
            </w:r>
          </w:p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w w:val="95"/>
                <w:sz w:val="28"/>
              </w:rPr>
              <w:t>инструктаждын</w:t>
            </w:r>
            <w:r w:rsidR="002C4997">
              <w:rPr>
                <w:w w:val="95"/>
                <w:sz w:val="28"/>
              </w:rPr>
              <w:t>өткөр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л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ш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315"/>
              <w:rPr>
                <w:sz w:val="28"/>
              </w:rPr>
            </w:pPr>
            <w:r>
              <w:rPr>
                <w:sz w:val="28"/>
              </w:rPr>
              <w:t>Предметтик-мугалимде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323"/>
        </w:trPr>
        <w:tc>
          <w:tcPr>
            <w:tcW w:w="567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CD1688" w:rsidRDefault="00CD1688">
            <w:pPr>
              <w:pStyle w:val="TableParagraph"/>
              <w:ind w:left="0"/>
              <w:rPr>
                <w:sz w:val="24"/>
              </w:rPr>
            </w:pP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6" w:type="dxa"/>
          </w:tcPr>
          <w:p w:rsidR="00CD1688" w:rsidRPr="002C4997" w:rsidRDefault="001D63E1">
            <w:pPr>
              <w:pStyle w:val="TableParagraph"/>
              <w:ind w:right="708"/>
              <w:rPr>
                <w:sz w:val="28"/>
                <w:lang w:val="ky-KG"/>
              </w:rPr>
            </w:pPr>
            <w:r>
              <w:rPr>
                <w:sz w:val="28"/>
              </w:rPr>
              <w:t>От жагуучу жайда, кухняда,</w:t>
            </w:r>
            <w:r>
              <w:rPr>
                <w:w w:val="95"/>
                <w:sz w:val="28"/>
              </w:rPr>
              <w:t>коридорлордоөрт</w:t>
            </w:r>
            <w:r w:rsidR="002C4997">
              <w:rPr>
                <w:w w:val="95"/>
                <w:sz w:val="28"/>
              </w:rPr>
              <w:t>өч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р</w:t>
            </w:r>
            <w:r w:rsidR="002C4997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2C4997">
              <w:rPr>
                <w:w w:val="95"/>
                <w:sz w:val="28"/>
                <w:lang w:val="ky-KG"/>
              </w:rPr>
              <w:t>ү</w:t>
            </w:r>
          </w:p>
          <w:p w:rsidR="00CD1688" w:rsidRPr="002C4997" w:rsidRDefault="001D63E1">
            <w:pPr>
              <w:pStyle w:val="TableParagraph"/>
              <w:ind w:right="332"/>
              <w:rPr>
                <w:sz w:val="28"/>
                <w:lang w:val="ky-KG"/>
              </w:rPr>
            </w:pPr>
            <w:r>
              <w:rPr>
                <w:sz w:val="28"/>
              </w:rPr>
              <w:t>шаймандар менен камсыздоонужанаинструктаж</w:t>
            </w:r>
            <w:r w:rsidR="002C4997">
              <w:rPr>
                <w:sz w:val="28"/>
              </w:rPr>
              <w:t>өткөр</w:t>
            </w:r>
            <w:r w:rsidR="002C4997">
              <w:rPr>
                <w:sz w:val="28"/>
                <w:lang w:val="ky-KG"/>
              </w:rPr>
              <w:t>үү</w:t>
            </w:r>
            <w:r w:rsidR="002C4997">
              <w:rPr>
                <w:sz w:val="28"/>
              </w:rPr>
              <w:t>н</w:t>
            </w:r>
            <w:r w:rsidR="002C4997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өзөмөлдөө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3293"/>
        </w:tabs>
        <w:spacing w:after="52"/>
        <w:ind w:left="3292" w:hanging="704"/>
      </w:pPr>
      <w:bookmarkStart w:id="97" w:name="_bookmark97"/>
      <w:bookmarkEnd w:id="97"/>
      <w:r>
        <w:t>1-4-класстарынынтамактануусу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483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ind w:right="301"/>
              <w:rPr>
                <w:sz w:val="28"/>
              </w:rPr>
            </w:pPr>
            <w:r>
              <w:rPr>
                <w:sz w:val="28"/>
              </w:rPr>
              <w:t>1-4-класстарында тамактануучуокуучулардынтизмеси</w:t>
            </w:r>
          </w:p>
          <w:p w:rsidR="00CD1688" w:rsidRPr="002C4997" w:rsidRDefault="001D63E1">
            <w:pPr>
              <w:pStyle w:val="TableParagraph"/>
              <w:ind w:right="923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калькуляциянын</w:t>
            </w:r>
            <w:r w:rsidR="002C4997">
              <w:rPr>
                <w:w w:val="95"/>
                <w:sz w:val="28"/>
              </w:rPr>
              <w:t>т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з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л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менюнун</w:t>
            </w:r>
            <w:r w:rsidR="002C4997">
              <w:rPr>
                <w:sz w:val="28"/>
              </w:rPr>
              <w:t>т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з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л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ш</w:t>
            </w:r>
            <w:r w:rsidR="002C4997">
              <w:rPr>
                <w:sz w:val="28"/>
                <w:lang w:val="ky-KG"/>
              </w:rPr>
              <w:t>ү</w:t>
            </w:r>
          </w:p>
          <w:p w:rsidR="00CD1688" w:rsidRPr="002C4997" w:rsidRDefault="001D63E1">
            <w:pPr>
              <w:pStyle w:val="TableParagraph"/>
              <w:ind w:right="1089"/>
              <w:rPr>
                <w:sz w:val="28"/>
                <w:lang w:val="ky-KG"/>
              </w:rPr>
            </w:pPr>
            <w:r>
              <w:rPr>
                <w:sz w:val="28"/>
              </w:rPr>
              <w:t>бракераждык журналдын</w:t>
            </w:r>
            <w:r w:rsidR="002C4997">
              <w:rPr>
                <w:sz w:val="28"/>
              </w:rPr>
              <w:t>т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з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л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ш</w:t>
            </w:r>
            <w:r w:rsidR="002C4997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ind w:right="571"/>
              <w:rPr>
                <w:sz w:val="28"/>
              </w:rPr>
            </w:pPr>
            <w:r>
              <w:rPr>
                <w:sz w:val="28"/>
              </w:rPr>
              <w:t>окуучулардын тамактануусу</w:t>
            </w:r>
            <w:r>
              <w:rPr>
                <w:w w:val="95"/>
                <w:sz w:val="28"/>
              </w:rPr>
              <w:t>боюнчажурналдын</w:t>
            </w:r>
            <w:r w:rsidR="002C4997">
              <w:rPr>
                <w:w w:val="95"/>
                <w:sz w:val="28"/>
              </w:rPr>
              <w:t>т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з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л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кухнядагы “Тамактануу”бурчунун</w:t>
            </w:r>
            <w:r w:rsidR="002C4997">
              <w:rPr>
                <w:sz w:val="28"/>
              </w:rPr>
              <w:t>т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з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л</w:t>
            </w:r>
            <w:r w:rsidR="002C499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 w:rsidR="002C499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(КР</w:t>
            </w:r>
          </w:p>
          <w:p w:rsidR="00CD1688" w:rsidRDefault="001D63E1">
            <w:pPr>
              <w:pStyle w:val="TableParagraph"/>
              <w:ind w:right="217"/>
              <w:rPr>
                <w:sz w:val="28"/>
              </w:rPr>
            </w:pPr>
            <w:r>
              <w:rPr>
                <w:sz w:val="28"/>
              </w:rPr>
              <w:t>токтомдору,окуучулардынтизмеси,санитардык-гигиеналыкнормалардын сакталышы,буйрук,меню,жугуштууалд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уучуброшюралар)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нитардыкнормаларды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алапкажарашасакталыш абал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дуктылардынсакталышы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амактануунунотчеттору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28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Кухработницасынынөздҥк</w:t>
            </w:r>
            <w:r>
              <w:rPr>
                <w:sz w:val="28"/>
              </w:rPr>
              <w:t>гигиенасынынсакталыш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191"/>
              <w:rPr>
                <w:sz w:val="28"/>
              </w:rPr>
            </w:pPr>
            <w:r>
              <w:rPr>
                <w:sz w:val="28"/>
              </w:rPr>
              <w:t>башчысы,уюштуруучу,кухработниц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213"/>
              <w:rPr>
                <w:sz w:val="28"/>
              </w:rPr>
            </w:pPr>
            <w:r>
              <w:rPr>
                <w:sz w:val="28"/>
              </w:rPr>
              <w:t>Идиш-аяктын тазалыгы,сакталышы,абал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ухработница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6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белмененкамсызболушу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944"/>
              <w:rPr>
                <w:sz w:val="28"/>
              </w:rPr>
            </w:pPr>
            <w:r>
              <w:rPr>
                <w:sz w:val="28"/>
              </w:rPr>
              <w:t>Коопсуздукэрежелерининсакталышы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2C499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7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291"/>
              <w:rPr>
                <w:sz w:val="28"/>
              </w:rPr>
            </w:pPr>
            <w:r>
              <w:rPr>
                <w:sz w:val="28"/>
              </w:rPr>
              <w:t>Өрткө каршы шаймандар мененкамсызболушу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22" w:lineRule="exact"/>
              <w:ind w:left="104" w:right="332"/>
              <w:rPr>
                <w:sz w:val="28"/>
              </w:rPr>
            </w:pPr>
            <w:r>
              <w:rPr>
                <w:sz w:val="28"/>
              </w:rPr>
              <w:t>башчысы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452"/>
          <w:tab w:val="left" w:pos="2453"/>
        </w:tabs>
        <w:spacing w:after="52"/>
        <w:ind w:left="2452" w:hanging="771"/>
      </w:pPr>
      <w:bookmarkStart w:id="98" w:name="_bookmark98"/>
      <w:bookmarkEnd w:id="98"/>
      <w:r>
        <w:t>Мектептинсанитардыкжылуулукабал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6119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ктептинсанитардык-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жылуулукабалынакөзөмөл:</w:t>
            </w:r>
          </w:p>
          <w:p w:rsidR="00CD1688" w:rsidRDefault="002C499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-к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м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к,жумалыктазалык</w:t>
            </w:r>
          </w:p>
          <w:p w:rsidR="00CD1688" w:rsidRDefault="001D63E1">
            <w:pPr>
              <w:pStyle w:val="TableParagraph"/>
              <w:ind w:right="245"/>
              <w:rPr>
                <w:sz w:val="28"/>
              </w:rPr>
            </w:pPr>
            <w:r>
              <w:rPr>
                <w:sz w:val="28"/>
              </w:rPr>
              <w:t>дежурствосунун аткарылышынакласс кабинеттердин, залдынтазалыгы,жарыктанышыны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балынакөзөмөл;</w:t>
            </w:r>
          </w:p>
          <w:p w:rsidR="00CD1688" w:rsidRDefault="001D63E1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2"/>
              <w:ind w:right="518" w:firstLine="69"/>
              <w:rPr>
                <w:sz w:val="28"/>
              </w:rPr>
            </w:pPr>
            <w:r>
              <w:rPr>
                <w:sz w:val="28"/>
              </w:rPr>
              <w:t>кышка карата даярдыктын</w:t>
            </w:r>
            <w:r w:rsidR="002C4997">
              <w:rPr>
                <w:w w:val="95"/>
                <w:sz w:val="28"/>
              </w:rPr>
              <w:t>ж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р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ш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отундуннормаменен</w:t>
            </w:r>
            <w:r>
              <w:rPr>
                <w:sz w:val="28"/>
              </w:rPr>
              <w:t>жагылышына,жылуулуктун,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тундунсакталышынакөзөмөл;</w:t>
            </w:r>
          </w:p>
          <w:p w:rsidR="00CD1688" w:rsidRDefault="001D63E1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ind w:right="758" w:firstLine="0"/>
              <w:rPr>
                <w:sz w:val="28"/>
              </w:rPr>
            </w:pPr>
            <w:r>
              <w:rPr>
                <w:sz w:val="28"/>
              </w:rPr>
              <w:t>класс кабинеттердин ичкижылуулугунакөзөмөл;</w:t>
            </w:r>
          </w:p>
          <w:p w:rsidR="00CD1688" w:rsidRDefault="001D63E1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3-сааттан кийин нымдуу уборка</w:t>
            </w:r>
            <w:r w:rsidR="002C4997">
              <w:rPr>
                <w:sz w:val="28"/>
              </w:rPr>
              <w:t>ж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рг</w:t>
            </w:r>
            <w:r w:rsidR="002C4997">
              <w:rPr>
                <w:sz w:val="28"/>
                <w:lang w:val="ky-KG"/>
              </w:rPr>
              <w:t>ү</w:t>
            </w:r>
            <w:r w:rsidR="002C4997">
              <w:rPr>
                <w:sz w:val="28"/>
              </w:rPr>
              <w:t>з</w:t>
            </w:r>
            <w:r w:rsidR="002C4997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 турууга, кухнянынтазалыгына, ички жана сырткыдааратканалардынтазалыгына,</w:t>
            </w:r>
          </w:p>
          <w:p w:rsidR="00CD1688" w:rsidRDefault="001D63E1">
            <w:pPr>
              <w:pStyle w:val="TableParagraph"/>
              <w:spacing w:line="322" w:lineRule="exact"/>
              <w:ind w:right="356"/>
              <w:rPr>
                <w:sz w:val="28"/>
              </w:rPr>
            </w:pPr>
            <w:r>
              <w:rPr>
                <w:sz w:val="28"/>
              </w:rPr>
              <w:t>актовый залдын, китепкананынтазалыгынакөзөмөл.</w:t>
            </w:r>
          </w:p>
        </w:tc>
        <w:tc>
          <w:tcPr>
            <w:tcW w:w="1561" w:type="dxa"/>
          </w:tcPr>
          <w:p w:rsidR="00CD1688" w:rsidRDefault="002C499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Default="00CD1688">
            <w:pPr>
              <w:pStyle w:val="TableParagraph"/>
              <w:ind w:left="0"/>
              <w:rPr>
                <w:b/>
                <w:sz w:val="30"/>
              </w:rPr>
            </w:pPr>
          </w:p>
          <w:p w:rsidR="00CD1688" w:rsidRPr="002C4997" w:rsidRDefault="00CD1688">
            <w:pPr>
              <w:pStyle w:val="TableParagraph"/>
              <w:ind w:left="0"/>
              <w:rPr>
                <w:b/>
                <w:sz w:val="30"/>
                <w:lang w:val="ky-KG"/>
              </w:rPr>
            </w:pPr>
          </w:p>
          <w:p w:rsidR="00CD1688" w:rsidRDefault="001D63E1">
            <w:pPr>
              <w:pStyle w:val="TableParagraph"/>
              <w:spacing w:before="253" w:line="322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CD1688" w:rsidRDefault="002C499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 w:right="656"/>
              <w:rPr>
                <w:sz w:val="28"/>
              </w:rPr>
            </w:pPr>
            <w:r>
              <w:rPr>
                <w:sz w:val="28"/>
              </w:rPr>
              <w:t>башчысы,класс</w:t>
            </w:r>
          </w:p>
          <w:p w:rsidR="00CD1688" w:rsidRDefault="001D63E1">
            <w:pPr>
              <w:pStyle w:val="TableParagraph"/>
              <w:ind w:left="104" w:right="332"/>
              <w:rPr>
                <w:sz w:val="28"/>
              </w:rPr>
            </w:pPr>
            <w:r>
              <w:rPr>
                <w:sz w:val="28"/>
              </w:rPr>
              <w:t>жетекчилер,</w:t>
            </w:r>
            <w:r>
              <w:rPr>
                <w:spacing w:val="-1"/>
                <w:sz w:val="28"/>
              </w:rPr>
              <w:t>уюштуруучу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spacing w:line="242" w:lineRule="auto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after="52"/>
        <w:ind w:left="2382"/>
      </w:pPr>
      <w:bookmarkStart w:id="99" w:name="_bookmark99"/>
      <w:bookmarkEnd w:id="99"/>
      <w:r>
        <w:t>Мектепмүлкүнүнсакталышына(инвентаризация)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w w:val="95"/>
                <w:sz w:val="28"/>
              </w:rPr>
              <w:t>Мектептин</w:t>
            </w:r>
            <w:r w:rsidR="002C4997">
              <w:rPr>
                <w:w w:val="95"/>
                <w:sz w:val="28"/>
              </w:rPr>
              <w:t>м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лк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 w:rsidR="002C4997">
              <w:rPr>
                <w:w w:val="95"/>
                <w:sz w:val="28"/>
              </w:rPr>
              <w:t>н</w:t>
            </w:r>
            <w:r w:rsidR="002C4997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сакталышы</w:t>
            </w:r>
            <w:r>
              <w:rPr>
                <w:sz w:val="28"/>
              </w:rPr>
              <w:t>боюнчаинвентаризация</w:t>
            </w:r>
          </w:p>
          <w:p w:rsidR="00CD1688" w:rsidRDefault="002C499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ттуу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242" w:lineRule="auto"/>
              <w:ind w:right="231"/>
              <w:rPr>
                <w:sz w:val="28"/>
              </w:rPr>
            </w:pPr>
            <w:r>
              <w:rPr>
                <w:sz w:val="28"/>
              </w:rPr>
              <w:t>Сентябрь,январь,</w:t>
            </w:r>
          </w:p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24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610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798"/>
              <w:rPr>
                <w:sz w:val="28"/>
              </w:rPr>
            </w:pPr>
            <w:r>
              <w:rPr>
                <w:sz w:val="28"/>
              </w:rPr>
              <w:t>Класскабинеттердегиокуу,көргөзмө куралдардын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акталышы,класскабинеттин</w:t>
            </w:r>
          </w:p>
          <w:p w:rsidR="00CD1688" w:rsidRDefault="001D63E1">
            <w:pPr>
              <w:pStyle w:val="TableParagraph"/>
              <w:spacing w:line="322" w:lineRule="exact"/>
              <w:ind w:right="588"/>
              <w:rPr>
                <w:sz w:val="28"/>
              </w:rPr>
            </w:pPr>
            <w:r>
              <w:rPr>
                <w:sz w:val="28"/>
              </w:rPr>
              <w:t>паспортунун толукталышына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C4997">
              <w:rPr>
                <w:w w:val="95"/>
                <w:sz w:val="28"/>
              </w:rPr>
              <w:t>бөл</w:t>
            </w:r>
            <w:r w:rsidR="002C4997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634"/>
              <w:rPr>
                <w:sz w:val="28"/>
              </w:rPr>
            </w:pPr>
            <w:r>
              <w:rPr>
                <w:sz w:val="28"/>
              </w:rPr>
              <w:t>Окуу куралдарынын</w:t>
            </w:r>
            <w:r>
              <w:rPr>
                <w:w w:val="95"/>
                <w:sz w:val="28"/>
              </w:rPr>
              <w:t>эффективдҥҥколдонулушу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w w:val="95"/>
                <w:sz w:val="28"/>
              </w:rPr>
              <w:t>Окуу</w:t>
            </w:r>
            <w:r w:rsidR="002C4997">
              <w:rPr>
                <w:w w:val="95"/>
                <w:sz w:val="28"/>
              </w:rPr>
              <w:t>бөл</w:t>
            </w:r>
            <w:r w:rsidR="002C4997">
              <w:rPr>
                <w:w w:val="95"/>
                <w:sz w:val="28"/>
                <w:lang w:val="ky-KG"/>
              </w:rPr>
              <w:t>у</w:t>
            </w:r>
            <w:r>
              <w:rPr>
                <w:w w:val="95"/>
                <w:sz w:val="28"/>
              </w:rPr>
              <w:t>м</w:t>
            </w: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34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кабинеттердин,</w:t>
            </w:r>
          </w:p>
          <w:p w:rsidR="00CD1688" w:rsidRDefault="001D63E1">
            <w:pPr>
              <w:pStyle w:val="TableParagraph"/>
              <w:spacing w:line="322" w:lineRule="exact"/>
              <w:ind w:right="227"/>
              <w:rPr>
                <w:sz w:val="28"/>
              </w:rPr>
            </w:pPr>
            <w:r>
              <w:rPr>
                <w:sz w:val="28"/>
              </w:rPr>
              <w:t>мебелдердин, компьютердиктехникалардын, проектор, смартТВ,принтерлер, ксерокс,холодильник, электроплитанынсакталышына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225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8"/>
              <w:rPr>
                <w:sz w:val="28"/>
              </w:rPr>
            </w:pPr>
            <w:r>
              <w:rPr>
                <w:sz w:val="28"/>
              </w:rPr>
              <w:t>Жарык режиминин сакталышынакөзөмөл:</w:t>
            </w:r>
          </w:p>
          <w:p w:rsidR="00CD1688" w:rsidRDefault="001D63E1">
            <w:pPr>
              <w:pStyle w:val="TableParagraph"/>
              <w:ind w:right="446" w:firstLine="69"/>
              <w:rPr>
                <w:sz w:val="28"/>
              </w:rPr>
            </w:pPr>
            <w:r>
              <w:rPr>
                <w:sz w:val="28"/>
              </w:rPr>
              <w:t>бардык класс- кабинеттердин,актовыйзал,кухня,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итепкананын,отжагуучу</w:t>
            </w:r>
          </w:p>
          <w:p w:rsidR="00CD1688" w:rsidRDefault="001D63E1">
            <w:pPr>
              <w:pStyle w:val="TableParagraph"/>
              <w:spacing w:line="322" w:lineRule="exact"/>
              <w:ind w:right="634"/>
              <w:rPr>
                <w:sz w:val="28"/>
              </w:rPr>
            </w:pPr>
            <w:r>
              <w:rPr>
                <w:sz w:val="28"/>
              </w:rPr>
              <w:t>жайдынжарыктанышынакөзөмөл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3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007"/>
              <w:rPr>
                <w:sz w:val="28"/>
              </w:rPr>
            </w:pPr>
            <w:r>
              <w:rPr>
                <w:sz w:val="28"/>
              </w:rPr>
              <w:t>Электр лампочкаларын өзубагында алмаштырыптурушуна, терезелерденжарыктынберилишине,</w:t>
            </w:r>
          </w:p>
          <w:p w:rsidR="00CD1688" w:rsidRDefault="001D63E1">
            <w:pPr>
              <w:pStyle w:val="TableParagraph"/>
              <w:spacing w:line="320" w:lineRule="atLeast"/>
              <w:ind w:right="590"/>
              <w:rPr>
                <w:sz w:val="28"/>
              </w:rPr>
            </w:pPr>
            <w:r>
              <w:rPr>
                <w:sz w:val="28"/>
              </w:rPr>
              <w:t>окуучуларга жарыктын туураберилишинекөзөмөл.</w:t>
            </w:r>
          </w:p>
        </w:tc>
        <w:tc>
          <w:tcPr>
            <w:tcW w:w="1561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CD1688">
      <w:pPr>
        <w:pStyle w:val="a3"/>
        <w:spacing w:before="5"/>
        <w:rPr>
          <w:b/>
          <w:sz w:val="25"/>
        </w:r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before="89" w:after="53"/>
        <w:ind w:left="2382"/>
      </w:pPr>
      <w:bookmarkStart w:id="100" w:name="_bookmark100"/>
      <w:bookmarkEnd w:id="100"/>
      <w:r>
        <w:t>Жарыкрежимининсакталышына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2253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18"/>
              <w:rPr>
                <w:sz w:val="28"/>
              </w:rPr>
            </w:pPr>
            <w:r>
              <w:rPr>
                <w:sz w:val="28"/>
              </w:rPr>
              <w:t>Жарык режиминин сакталышынакөзөмөл:</w:t>
            </w:r>
          </w:p>
          <w:p w:rsidR="00CD1688" w:rsidRDefault="001D63E1">
            <w:pPr>
              <w:pStyle w:val="TableParagraph"/>
              <w:ind w:right="515"/>
              <w:rPr>
                <w:sz w:val="28"/>
              </w:rPr>
            </w:pPr>
            <w:r>
              <w:rPr>
                <w:sz w:val="28"/>
              </w:rPr>
              <w:t>бардык класс- кабинеттердин,актовыйзал,кухня,</w:t>
            </w:r>
          </w:p>
          <w:p w:rsidR="00CD1688" w:rsidRDefault="001D63E1">
            <w:pPr>
              <w:pStyle w:val="TableParagraph"/>
              <w:ind w:right="948"/>
              <w:rPr>
                <w:sz w:val="28"/>
              </w:rPr>
            </w:pPr>
            <w:r>
              <w:rPr>
                <w:sz w:val="28"/>
              </w:rPr>
              <w:t>китепкананын, от жагуучужайдынжарыктанышына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  <w:p w:rsidR="00CD1688" w:rsidRDefault="0087781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сайын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1931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1007"/>
              <w:rPr>
                <w:sz w:val="28"/>
              </w:rPr>
            </w:pPr>
            <w:r>
              <w:rPr>
                <w:sz w:val="28"/>
              </w:rPr>
              <w:t>Электр лампочкаларын өзубагында алмаштырыптурушуна, терезелерденжарыктынберилишине,</w:t>
            </w:r>
          </w:p>
          <w:p w:rsidR="00CD1688" w:rsidRDefault="001D63E1">
            <w:pPr>
              <w:pStyle w:val="TableParagraph"/>
              <w:spacing w:line="322" w:lineRule="exact"/>
              <w:ind w:right="590"/>
              <w:rPr>
                <w:sz w:val="28"/>
              </w:rPr>
            </w:pPr>
            <w:r>
              <w:rPr>
                <w:sz w:val="28"/>
              </w:rPr>
              <w:t>окуучуларга жарыктын туураберилишине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ind w:right="566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</w:tbl>
    <w:p w:rsidR="00CD1688" w:rsidRDefault="00CD1688">
      <w:pPr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453"/>
        </w:tabs>
        <w:spacing w:before="263" w:after="53"/>
        <w:ind w:left="2452" w:hanging="702"/>
      </w:pPr>
      <w:bookmarkStart w:id="101" w:name="_bookmark101"/>
      <w:bookmarkEnd w:id="101"/>
      <w:r>
        <w:t>Кезектеги,капиталдыкремонтиштерининжүрүшүнөкөзөмөл.</w:t>
      </w: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56"/>
        <w:gridCol w:w="1561"/>
        <w:gridCol w:w="1984"/>
        <w:gridCol w:w="2555"/>
      </w:tblGrid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22" w:lineRule="exact"/>
              <w:ind w:right="116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дө каралуучусуроолор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Жооптуулар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йдакаралат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ind w:right="580"/>
              <w:rPr>
                <w:sz w:val="28"/>
              </w:rPr>
            </w:pPr>
            <w:r>
              <w:rPr>
                <w:sz w:val="28"/>
              </w:rPr>
              <w:t>Кезектеги ремонт иштерининпланын</w:t>
            </w:r>
            <w:r w:rsidR="0087781E">
              <w:rPr>
                <w:sz w:val="28"/>
              </w:rPr>
              <w:t>т</w:t>
            </w:r>
            <w:r w:rsidR="0087781E">
              <w:rPr>
                <w:sz w:val="28"/>
                <w:lang w:val="ky-KG"/>
              </w:rPr>
              <w:t>ү</w:t>
            </w:r>
            <w:r w:rsidR="0087781E">
              <w:rPr>
                <w:sz w:val="28"/>
              </w:rPr>
              <w:t>з</w:t>
            </w:r>
            <w:r w:rsidR="0087781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гөкөзөмөл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636"/>
              <w:rPr>
                <w:sz w:val="28"/>
              </w:rPr>
            </w:pPr>
            <w:r>
              <w:rPr>
                <w:sz w:val="28"/>
              </w:rPr>
              <w:t>Директор,чарба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96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езектеги ремонтиштеринин</w:t>
            </w:r>
            <w:r w:rsidR="0087781E">
              <w:rPr>
                <w:sz w:val="28"/>
              </w:rPr>
              <w:t>ж</w:t>
            </w:r>
            <w:r w:rsidR="0087781E">
              <w:rPr>
                <w:sz w:val="28"/>
                <w:lang w:val="ky-KG"/>
              </w:rPr>
              <w:t>ү</w:t>
            </w:r>
            <w:r w:rsidR="0087781E">
              <w:rPr>
                <w:sz w:val="28"/>
              </w:rPr>
              <w:t>р</w:t>
            </w:r>
            <w:r w:rsidR="0087781E">
              <w:rPr>
                <w:sz w:val="28"/>
                <w:lang w:val="ky-KG"/>
              </w:rPr>
              <w:t>ү</w:t>
            </w:r>
            <w:r w:rsidR="0087781E">
              <w:rPr>
                <w:sz w:val="28"/>
              </w:rPr>
              <w:t>ш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ind w:left="104" w:right="636"/>
              <w:rPr>
                <w:sz w:val="28"/>
              </w:rPr>
            </w:pPr>
            <w:r>
              <w:rPr>
                <w:sz w:val="28"/>
              </w:rPr>
              <w:t>Директор,чарба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ind w:left="105" w:right="104"/>
              <w:rPr>
                <w:sz w:val="28"/>
              </w:rPr>
            </w:pPr>
            <w:r>
              <w:rPr>
                <w:sz w:val="28"/>
              </w:rPr>
              <w:t>Административдик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Ремонтко</w:t>
            </w:r>
            <w:r>
              <w:rPr>
                <w:sz w:val="28"/>
              </w:rPr>
              <w:t>бөлҥнгө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териалдарынкөзөмөлдөө.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К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2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монтиштерининсапаттуу</w:t>
            </w:r>
          </w:p>
          <w:p w:rsidR="00CD1688" w:rsidRDefault="0087781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5"/>
                <w:sz w:val="28"/>
              </w:rPr>
              <w:t>ж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ө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К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  <w:tr w:rsidR="00CD1688">
        <w:trPr>
          <w:trHeight w:val="645"/>
        </w:trPr>
        <w:tc>
          <w:tcPr>
            <w:tcW w:w="56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йдакезектегиремонт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штеринекөзөмөл</w:t>
            </w:r>
          </w:p>
        </w:tc>
        <w:tc>
          <w:tcPr>
            <w:tcW w:w="156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ылбою</w:t>
            </w:r>
          </w:p>
        </w:tc>
        <w:tc>
          <w:tcPr>
            <w:tcW w:w="1984" w:type="dxa"/>
          </w:tcPr>
          <w:p w:rsidR="00CD1688" w:rsidRDefault="001D63E1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рба</w:t>
            </w:r>
          </w:p>
          <w:p w:rsidR="00CD1688" w:rsidRDefault="001D63E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шчысы</w:t>
            </w:r>
          </w:p>
        </w:tc>
        <w:tc>
          <w:tcPr>
            <w:tcW w:w="2555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истративдик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еңешме</w:t>
            </w:r>
          </w:p>
        </w:tc>
      </w:tr>
    </w:tbl>
    <w:p w:rsidR="00CD1688" w:rsidRDefault="00CD1688">
      <w:pPr>
        <w:spacing w:line="308" w:lineRule="exact"/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rPr>
          <w:b/>
          <w:sz w:val="20"/>
        </w:rPr>
      </w:pPr>
    </w:p>
    <w:p w:rsidR="00CD1688" w:rsidRDefault="00CD1688">
      <w:pPr>
        <w:pStyle w:val="a3"/>
        <w:spacing w:before="7"/>
        <w:rPr>
          <w:b/>
          <w:sz w:val="27"/>
        </w:rPr>
      </w:pPr>
    </w:p>
    <w:p w:rsidR="00CD1688" w:rsidRDefault="001D63E1">
      <w:pPr>
        <w:pStyle w:val="210"/>
        <w:numPr>
          <w:ilvl w:val="1"/>
          <w:numId w:val="5"/>
        </w:numPr>
        <w:tabs>
          <w:tab w:val="left" w:pos="2383"/>
        </w:tabs>
        <w:spacing w:before="89" w:after="53"/>
        <w:ind w:left="2382"/>
      </w:pPr>
      <w:bookmarkStart w:id="102" w:name="_bookmark102"/>
      <w:bookmarkEnd w:id="102"/>
      <w:r>
        <w:t>Тарбияиштерининуюштурулушунмектепичиндекөзөмөлдөө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987"/>
        <w:gridCol w:w="1560"/>
        <w:gridCol w:w="3542"/>
        <w:gridCol w:w="1985"/>
        <w:gridCol w:w="1843"/>
      </w:tblGrid>
      <w:tr w:rsidR="00CD1688">
        <w:trPr>
          <w:trHeight w:val="642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Мөөнөтү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spacing w:line="319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Эмнетекшерилет.</w:t>
            </w:r>
          </w:p>
          <w:p w:rsidR="00CD1688" w:rsidRDefault="001D63E1">
            <w:pPr>
              <w:pStyle w:val="TableParagraph"/>
              <w:spacing w:line="303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нүнмаксаты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22" w:lineRule="exact"/>
              <w:ind w:left="11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үүнүнформас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айда</w:t>
            </w:r>
          </w:p>
          <w:p w:rsidR="00CD1688" w:rsidRDefault="001D63E1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кшерилет</w:t>
            </w:r>
          </w:p>
        </w:tc>
      </w:tr>
      <w:tr w:rsidR="00CD1688">
        <w:trPr>
          <w:trHeight w:val="3865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-11-</w:t>
            </w:r>
          </w:p>
          <w:p w:rsidR="00CD1688" w:rsidRDefault="001D63E1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класстарынынжетекчилери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ind w:left="106" w:right="156"/>
              <w:rPr>
                <w:sz w:val="28"/>
              </w:rPr>
            </w:pPr>
            <w:r>
              <w:rPr>
                <w:sz w:val="28"/>
              </w:rPr>
              <w:t>Тарбия иштеринин планынмазмуну</w:t>
            </w:r>
          </w:p>
          <w:p w:rsidR="00CD1688" w:rsidRDefault="001D63E1">
            <w:pPr>
              <w:pStyle w:val="TableParagraph"/>
              <w:ind w:left="106" w:right="1560"/>
              <w:rPr>
                <w:sz w:val="28"/>
              </w:rPr>
            </w:pPr>
            <w:r>
              <w:rPr>
                <w:sz w:val="28"/>
              </w:rPr>
              <w:t>Максаты:Классжетекчилердин</w:t>
            </w:r>
          </w:p>
          <w:p w:rsidR="00CD1688" w:rsidRPr="0087781E" w:rsidRDefault="001D63E1">
            <w:pPr>
              <w:pStyle w:val="TableParagraph"/>
              <w:ind w:left="106" w:right="222"/>
              <w:rPr>
                <w:sz w:val="28"/>
                <w:lang w:val="ky-KG"/>
              </w:rPr>
            </w:pPr>
            <w:r>
              <w:rPr>
                <w:sz w:val="28"/>
              </w:rPr>
              <w:t>пландарынын мазмунундал келиши,окуучулардынжаш</w:t>
            </w:r>
            <w:r w:rsidR="0087781E">
              <w:rPr>
                <w:sz w:val="28"/>
              </w:rPr>
              <w:t>өзгөчөл</w:t>
            </w:r>
            <w:r w:rsidR="0087781E">
              <w:rPr>
                <w:sz w:val="28"/>
                <w:lang w:val="ky-KG"/>
              </w:rPr>
              <w:t>ү</w:t>
            </w:r>
            <w:r w:rsidR="0087781E">
              <w:rPr>
                <w:sz w:val="28"/>
              </w:rPr>
              <w:t>ктөр</w:t>
            </w:r>
            <w:r w:rsidR="0087781E">
              <w:rPr>
                <w:sz w:val="28"/>
                <w:lang w:val="ky-KG"/>
              </w:rPr>
              <w:t>ү</w:t>
            </w:r>
          </w:p>
          <w:p w:rsidR="00CD1688" w:rsidRDefault="001D63E1">
            <w:pPr>
              <w:pStyle w:val="TableParagraph"/>
              <w:spacing w:line="322" w:lineRule="exact"/>
              <w:ind w:left="106" w:right="734"/>
              <w:rPr>
                <w:sz w:val="28"/>
              </w:rPr>
            </w:pPr>
            <w:r>
              <w:rPr>
                <w:sz w:val="28"/>
              </w:rPr>
              <w:t>Класс жетекчилердинкласс менен болгон</w:t>
            </w:r>
            <w:r>
              <w:rPr>
                <w:spacing w:val="-2"/>
                <w:sz w:val="28"/>
              </w:rPr>
              <w:t>иштерин а</w:t>
            </w:r>
            <w:r w:rsidR="0087781E">
              <w:rPr>
                <w:spacing w:val="-2"/>
                <w:sz w:val="28"/>
              </w:rPr>
              <w:t>нализдөөс</w:t>
            </w:r>
            <w:r w:rsidR="0087781E">
              <w:rPr>
                <w:spacing w:val="-2"/>
                <w:sz w:val="28"/>
                <w:lang w:val="ky-KG"/>
              </w:rPr>
              <w:t>ү</w:t>
            </w:r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>Кружок,секциялардыкомлектөө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10" w:right="351"/>
              <w:rPr>
                <w:sz w:val="28"/>
              </w:rPr>
            </w:pPr>
            <w:r>
              <w:rPr>
                <w:spacing w:val="-1"/>
                <w:sz w:val="28"/>
              </w:rPr>
              <w:t>Пландардын</w:t>
            </w:r>
            <w:r>
              <w:rPr>
                <w:sz w:val="28"/>
              </w:rPr>
              <w:t>анализи.</w:t>
            </w:r>
          </w:p>
          <w:p w:rsidR="00CD1688" w:rsidRDefault="001D63E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CD1688" w:rsidRDefault="001D63E1">
            <w:pPr>
              <w:pStyle w:val="TableParagraph"/>
              <w:ind w:left="110" w:right="449"/>
              <w:rPr>
                <w:sz w:val="28"/>
              </w:rPr>
            </w:pPr>
            <w:r>
              <w:rPr>
                <w:sz w:val="28"/>
              </w:rPr>
              <w:t>жетекчилерменен</w:t>
            </w:r>
          </w:p>
          <w:p w:rsidR="00CD1688" w:rsidRDefault="0087781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ңгемелеш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ind w:left="110" w:right="550"/>
              <w:rPr>
                <w:sz w:val="28"/>
              </w:rPr>
            </w:pPr>
            <w:r>
              <w:rPr>
                <w:spacing w:val="-1"/>
                <w:sz w:val="28"/>
              </w:rPr>
              <w:t>Окуучулар</w:t>
            </w:r>
            <w:r>
              <w:rPr>
                <w:sz w:val="28"/>
              </w:rPr>
              <w:t>менен</w:t>
            </w:r>
          </w:p>
          <w:p w:rsidR="00CD1688" w:rsidRPr="0087781E" w:rsidRDefault="0087781E">
            <w:pPr>
              <w:pStyle w:val="TableParagraph"/>
              <w:spacing w:line="321" w:lineRule="exact"/>
              <w:ind w:left="110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>
              <w:rPr>
                <w:sz w:val="28"/>
                <w:lang w:val="ky-KG"/>
              </w:rPr>
              <w:t>үү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лдирҥҥ</w:t>
            </w:r>
          </w:p>
        </w:tc>
      </w:tr>
      <w:tr w:rsidR="00CD1688">
        <w:trPr>
          <w:trHeight w:val="3540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-11-</w:t>
            </w:r>
          </w:p>
          <w:p w:rsidR="00CD1688" w:rsidRDefault="001D63E1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класстарынынкласс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542" w:type="dxa"/>
          </w:tcPr>
          <w:p w:rsidR="00CD1688" w:rsidRDefault="0087781E">
            <w:pPr>
              <w:pStyle w:val="TableParagraph"/>
              <w:ind w:left="106" w:right="247"/>
              <w:rPr>
                <w:sz w:val="28"/>
              </w:rPr>
            </w:pPr>
            <w:r>
              <w:rPr>
                <w:sz w:val="28"/>
              </w:rPr>
              <w:t>Өз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-өз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 xml:space="preserve"> башкаруууюмунун ишин уюштурууКласстыксааттарда</w:t>
            </w:r>
          </w:p>
          <w:p w:rsidR="00CD1688" w:rsidRDefault="001D63E1">
            <w:pPr>
              <w:pStyle w:val="TableParagraph"/>
              <w:ind w:left="106" w:right="1326"/>
              <w:rPr>
                <w:sz w:val="28"/>
              </w:rPr>
            </w:pPr>
            <w:r>
              <w:rPr>
                <w:sz w:val="28"/>
              </w:rPr>
              <w:t>окуучулардынинтеллектуалдык</w:t>
            </w:r>
          </w:p>
          <w:p w:rsidR="00CD1688" w:rsidRDefault="001D63E1">
            <w:pPr>
              <w:pStyle w:val="TableParagraph"/>
              <w:spacing w:line="242" w:lineRule="auto"/>
              <w:ind w:left="106" w:right="83"/>
              <w:rPr>
                <w:sz w:val="28"/>
              </w:rPr>
            </w:pPr>
            <w:r>
              <w:rPr>
                <w:spacing w:val="-1"/>
                <w:sz w:val="28"/>
              </w:rPr>
              <w:t>потенциалын,чыгармачылы</w:t>
            </w:r>
            <w:r>
              <w:rPr>
                <w:sz w:val="28"/>
              </w:rPr>
              <w:t>к</w:t>
            </w:r>
            <w:r w:rsidR="0087781E">
              <w:rPr>
                <w:sz w:val="28"/>
              </w:rPr>
              <w:t>жөндөм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87781E">
            <w:pPr>
              <w:pStyle w:val="TableParagraph"/>
              <w:ind w:left="106" w:right="103"/>
              <w:rPr>
                <w:sz w:val="28"/>
              </w:rPr>
            </w:pPr>
            <w:r>
              <w:rPr>
                <w:w w:val="95"/>
                <w:sz w:val="28"/>
              </w:rPr>
              <w:t>өс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,д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йнө таануусун</w:t>
            </w:r>
            <w:r>
              <w:rPr>
                <w:w w:val="95"/>
                <w:sz w:val="28"/>
              </w:rPr>
              <w:t>өн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т</w:t>
            </w:r>
            <w:r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р</w:t>
            </w:r>
            <w:r w:rsidR="001D63E1">
              <w:rPr>
                <w:w w:val="95"/>
                <w:sz w:val="28"/>
              </w:rPr>
              <w:t>гөбагытталган</w:t>
            </w:r>
            <w:r w:rsidR="001D63E1">
              <w:rPr>
                <w:sz w:val="28"/>
              </w:rPr>
              <w:t>иштер.Каникулдарды</w:t>
            </w:r>
          </w:p>
          <w:p w:rsidR="00CD1688" w:rsidRDefault="001D63E1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юштуруу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10" w:right="745"/>
              <w:rPr>
                <w:sz w:val="28"/>
              </w:rPr>
            </w:pPr>
            <w:r>
              <w:rPr>
                <w:sz w:val="28"/>
              </w:rPr>
              <w:t>Балдар</w:t>
            </w:r>
            <w:r>
              <w:rPr>
                <w:spacing w:val="-1"/>
                <w:sz w:val="28"/>
              </w:rPr>
              <w:t>уюмунун</w:t>
            </w:r>
            <w:r>
              <w:rPr>
                <w:sz w:val="28"/>
              </w:rPr>
              <w:t>ишинин</w:t>
            </w:r>
          </w:p>
          <w:p w:rsidR="00CD1688" w:rsidRDefault="001D63E1">
            <w:pPr>
              <w:pStyle w:val="TableParagraph"/>
              <w:ind w:left="110" w:right="127"/>
              <w:rPr>
                <w:sz w:val="28"/>
              </w:rPr>
            </w:pPr>
            <w:r>
              <w:rPr>
                <w:sz w:val="28"/>
              </w:rPr>
              <w:t>анализи.Класстык сааттаргакатышуу,класстантышкаркы</w:t>
            </w:r>
          </w:p>
          <w:p w:rsidR="00CD1688" w:rsidRDefault="001D63E1">
            <w:pPr>
              <w:pStyle w:val="TableParagraph"/>
              <w:ind w:left="110" w:right="213"/>
              <w:rPr>
                <w:sz w:val="28"/>
              </w:rPr>
            </w:pPr>
            <w:r>
              <w:rPr>
                <w:sz w:val="28"/>
              </w:rPr>
              <w:t>иш-чараларгакатышуу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Бдин</w:t>
            </w:r>
          </w:p>
          <w:p w:rsidR="00CD1688" w:rsidRDefault="001D63E1">
            <w:pPr>
              <w:pStyle w:val="TableParagraph"/>
              <w:ind w:left="110" w:right="88"/>
              <w:rPr>
                <w:sz w:val="28"/>
              </w:rPr>
            </w:pPr>
            <w:r>
              <w:rPr>
                <w:sz w:val="28"/>
              </w:rPr>
              <w:t>жыйындарындадоклад</w:t>
            </w:r>
          </w:p>
          <w:p w:rsidR="00CD1688" w:rsidRDefault="001D63E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куу</w:t>
            </w:r>
          </w:p>
        </w:tc>
      </w:tr>
      <w:tr w:rsidR="00CD1688">
        <w:trPr>
          <w:trHeight w:val="4188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-11-</w:t>
            </w:r>
          </w:p>
          <w:p w:rsidR="00CD1688" w:rsidRDefault="001D63E1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класстарынынкласс</w:t>
            </w:r>
          </w:p>
          <w:p w:rsidR="00CD1688" w:rsidRDefault="001D63E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чуларга</w:t>
            </w:r>
          </w:p>
          <w:p w:rsidR="00CD1688" w:rsidRDefault="001D63E1">
            <w:pPr>
              <w:pStyle w:val="TableParagraph"/>
              <w:ind w:left="106" w:right="83"/>
              <w:rPr>
                <w:sz w:val="28"/>
              </w:rPr>
            </w:pPr>
            <w:r>
              <w:rPr>
                <w:sz w:val="28"/>
              </w:rPr>
              <w:t>тартипсиздикти алдын алуу</w:t>
            </w:r>
            <w:r w:rsidR="0087781E">
              <w:rPr>
                <w:sz w:val="28"/>
              </w:rPr>
              <w:t>иштерин ж</w:t>
            </w:r>
            <w:r w:rsidR="0087781E">
              <w:rPr>
                <w:sz w:val="28"/>
                <w:lang w:val="ky-KG"/>
              </w:rPr>
              <w:t>ү</w:t>
            </w:r>
            <w:r w:rsidR="0087781E">
              <w:rPr>
                <w:sz w:val="28"/>
              </w:rPr>
              <w:t>рг</w:t>
            </w:r>
            <w:r w:rsidR="0087781E">
              <w:rPr>
                <w:sz w:val="28"/>
                <w:lang w:val="ky-KG"/>
              </w:rPr>
              <w:t>ү</w:t>
            </w:r>
            <w:r w:rsidR="0087781E">
              <w:rPr>
                <w:sz w:val="28"/>
              </w:rPr>
              <w:t>з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 турууМаксты:Мектеп ичиндегиучеттотурган окуучулар</w:t>
            </w:r>
          </w:p>
          <w:p w:rsidR="00CD1688" w:rsidRDefault="001D63E1">
            <w:pPr>
              <w:pStyle w:val="TableParagraph"/>
              <w:ind w:left="106" w:right="96"/>
              <w:rPr>
                <w:sz w:val="28"/>
              </w:rPr>
            </w:pPr>
            <w:r>
              <w:rPr>
                <w:sz w:val="28"/>
              </w:rPr>
              <w:t>менен жекечеиштөө,аларды кружокторготартуу,кызыктыруу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10" w:right="155"/>
              <w:rPr>
                <w:sz w:val="28"/>
              </w:rPr>
            </w:pPr>
            <w:r>
              <w:rPr>
                <w:sz w:val="28"/>
              </w:rPr>
              <w:t>“тартиби оор”балдардындокументациялары менеништөөнҥн</w:t>
            </w:r>
          </w:p>
          <w:p w:rsidR="00CD1688" w:rsidRDefault="001D63E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ин</w:t>
            </w:r>
          </w:p>
          <w:p w:rsidR="00CD1688" w:rsidRDefault="0087781E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w w:val="90"/>
                <w:sz w:val="28"/>
              </w:rPr>
              <w:t>ж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рг</w:t>
            </w:r>
            <w:r>
              <w:rPr>
                <w:w w:val="90"/>
                <w:sz w:val="28"/>
                <w:lang w:val="ky-KG"/>
              </w:rPr>
              <w:t>ү</w:t>
            </w:r>
            <w:r>
              <w:rPr>
                <w:w w:val="90"/>
                <w:sz w:val="28"/>
              </w:rPr>
              <w:t>з</w:t>
            </w:r>
            <w:r>
              <w:rPr>
                <w:w w:val="90"/>
                <w:sz w:val="28"/>
                <w:lang w:val="ky-KG"/>
              </w:rPr>
              <w:t>үү</w:t>
            </w:r>
            <w:r w:rsidR="001D63E1">
              <w:rPr>
                <w:w w:val="90"/>
                <w:sz w:val="28"/>
              </w:rPr>
              <w:t>.”Тар</w:t>
            </w:r>
            <w:r w:rsidR="001D63E1">
              <w:rPr>
                <w:sz w:val="28"/>
              </w:rPr>
              <w:t>тибиоор</w:t>
            </w:r>
          </w:p>
          <w:p w:rsidR="00CD1688" w:rsidRDefault="001D63E1">
            <w:pPr>
              <w:pStyle w:val="TableParagraph"/>
              <w:ind w:left="110" w:right="151"/>
              <w:rPr>
                <w:sz w:val="28"/>
              </w:rPr>
            </w:pPr>
            <w:r>
              <w:rPr>
                <w:sz w:val="28"/>
              </w:rPr>
              <w:t>балдардын”класстантышкаркы</w:t>
            </w:r>
          </w:p>
          <w:p w:rsidR="00CD1688" w:rsidRDefault="001D63E1">
            <w:pPr>
              <w:pStyle w:val="TableParagraph"/>
              <w:spacing w:line="322" w:lineRule="exact"/>
              <w:ind w:left="110" w:right="213"/>
              <w:rPr>
                <w:sz w:val="28"/>
              </w:rPr>
            </w:pPr>
            <w:r>
              <w:rPr>
                <w:sz w:val="28"/>
              </w:rPr>
              <w:t>иш-чараларгакатышуу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  <w:tr w:rsidR="00CD1688">
        <w:trPr>
          <w:trHeight w:val="319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1-11-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29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spacing w:line="299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куучулардыжаңы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ышкы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CD1688" w:rsidRDefault="00CD1688">
      <w:pPr>
        <w:spacing w:line="299" w:lineRule="exact"/>
        <w:rPr>
          <w:sz w:val="28"/>
        </w:rPr>
        <w:sectPr w:rsidR="00CD1688">
          <w:pgSz w:w="11910" w:h="16840"/>
          <w:pgMar w:top="158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987"/>
        <w:gridCol w:w="1560"/>
        <w:gridCol w:w="3542"/>
        <w:gridCol w:w="1985"/>
        <w:gridCol w:w="1843"/>
      </w:tblGrid>
      <w:tr w:rsidR="00CD1688">
        <w:trPr>
          <w:trHeight w:val="2577"/>
        </w:trPr>
        <w:tc>
          <w:tcPr>
            <w:tcW w:w="566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класстарынынкласс</w:t>
            </w:r>
          </w:p>
          <w:p w:rsidR="00CD1688" w:rsidRDefault="001D63E1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1560" w:type="dxa"/>
          </w:tcPr>
          <w:p w:rsidR="00CD1688" w:rsidRDefault="00CD168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жылдык”балаты”</w:t>
            </w:r>
          </w:p>
          <w:p w:rsidR="00CD1688" w:rsidRDefault="001D63E1">
            <w:pPr>
              <w:pStyle w:val="TableParagraph"/>
              <w:ind w:left="106" w:right="766"/>
              <w:rPr>
                <w:sz w:val="28"/>
              </w:rPr>
            </w:pPr>
            <w:r>
              <w:rPr>
                <w:sz w:val="28"/>
              </w:rPr>
              <w:t>майрамына,каникулгадаярдоо.</w:t>
            </w:r>
          </w:p>
          <w:p w:rsidR="00CD1688" w:rsidRDefault="001D63E1">
            <w:pPr>
              <w:pStyle w:val="TableParagraph"/>
              <w:ind w:left="106" w:right="310"/>
              <w:rPr>
                <w:sz w:val="28"/>
              </w:rPr>
            </w:pPr>
            <w:r>
              <w:rPr>
                <w:sz w:val="28"/>
              </w:rPr>
              <w:t>Максаты:Кышкыканикул</w:t>
            </w:r>
            <w:r w:rsidR="0087781E">
              <w:rPr>
                <w:sz w:val="28"/>
              </w:rPr>
              <w:t>к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дөр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окуучулардын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ызыгуусунэскеалуу</w:t>
            </w:r>
          </w:p>
          <w:p w:rsidR="00CD1688" w:rsidRDefault="001D63E1">
            <w:pPr>
              <w:pStyle w:val="TableParagraph"/>
              <w:spacing w:line="322" w:lineRule="exact"/>
              <w:ind w:left="106" w:right="1041"/>
              <w:rPr>
                <w:sz w:val="28"/>
              </w:rPr>
            </w:pPr>
            <w:r>
              <w:rPr>
                <w:w w:val="95"/>
                <w:sz w:val="28"/>
              </w:rPr>
              <w:t>мененплан</w:t>
            </w:r>
            <w:r w:rsidR="0087781E">
              <w:rPr>
                <w:w w:val="95"/>
                <w:sz w:val="28"/>
              </w:rPr>
              <w:t>т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 w:rsidR="0087781E">
              <w:rPr>
                <w:w w:val="95"/>
                <w:sz w:val="28"/>
              </w:rPr>
              <w:t>з</w:t>
            </w:r>
            <w:r w:rsidR="0087781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н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 w:rsidR="0087781E">
              <w:rPr>
                <w:sz w:val="28"/>
              </w:rPr>
              <w:t>текшер</w:t>
            </w:r>
            <w:r w:rsidR="0087781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10" w:right="446"/>
              <w:rPr>
                <w:sz w:val="28"/>
              </w:rPr>
            </w:pPr>
            <w:r>
              <w:rPr>
                <w:spacing w:val="-1"/>
                <w:sz w:val="28"/>
              </w:rPr>
              <w:t>каникулдун</w:t>
            </w:r>
            <w:r>
              <w:rPr>
                <w:sz w:val="28"/>
              </w:rPr>
              <w:t>планына</w:t>
            </w:r>
          </w:p>
          <w:p w:rsidR="00CD1688" w:rsidRDefault="001D63E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  <w:p w:rsidR="00CD1688" w:rsidRDefault="0087781E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з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ind w:left="110" w:right="107"/>
              <w:jc w:val="both"/>
              <w:rPr>
                <w:sz w:val="28"/>
              </w:rPr>
            </w:pPr>
            <w:r>
              <w:rPr>
                <w:sz w:val="28"/>
              </w:rPr>
              <w:t>Иш-чараларгакатышуу.Окуучулар менен</w:t>
            </w:r>
          </w:p>
          <w:p w:rsidR="00CD1688" w:rsidRDefault="0087781E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аңгемелеш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10" w:right="388"/>
              <w:rPr>
                <w:sz w:val="28"/>
              </w:rPr>
            </w:pPr>
            <w:r>
              <w:rPr>
                <w:sz w:val="28"/>
              </w:rPr>
              <w:t>алдындагыкеңешме</w:t>
            </w:r>
          </w:p>
        </w:tc>
      </w:tr>
      <w:tr w:rsidR="00CD1688">
        <w:trPr>
          <w:trHeight w:val="1610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1-11-</w:t>
            </w:r>
          </w:p>
          <w:p w:rsidR="00CD1688" w:rsidRDefault="001D63E1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класстарынынкласс</w:t>
            </w:r>
          </w:p>
          <w:p w:rsidR="00CD1688" w:rsidRDefault="001D63E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“Укукбилим”</w:t>
            </w:r>
          </w:p>
          <w:p w:rsidR="00CD1688" w:rsidRDefault="001D63E1">
            <w:pPr>
              <w:pStyle w:val="TableParagraph"/>
              <w:ind w:left="106" w:right="641"/>
              <w:rPr>
                <w:sz w:val="28"/>
              </w:rPr>
            </w:pPr>
            <w:r>
              <w:rPr>
                <w:sz w:val="28"/>
              </w:rPr>
              <w:t>багытындагы класстыксааттардын,иш-</w:t>
            </w:r>
          </w:p>
          <w:p w:rsidR="00CD1688" w:rsidRDefault="001D63E1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чаралардын</w:t>
            </w:r>
            <w:r w:rsidR="0087781E">
              <w:rPr>
                <w:w w:val="95"/>
                <w:sz w:val="28"/>
              </w:rPr>
              <w:t>өт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 w:rsidR="0087781E">
              <w:rPr>
                <w:w w:val="95"/>
                <w:sz w:val="28"/>
              </w:rPr>
              <w:t>л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 w:rsidR="0087781E">
              <w:rPr>
                <w:w w:val="95"/>
                <w:sz w:val="28"/>
              </w:rPr>
              <w:t>ш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10" w:right="342"/>
              <w:rPr>
                <w:sz w:val="28"/>
              </w:rPr>
            </w:pPr>
            <w:r>
              <w:rPr>
                <w:sz w:val="28"/>
              </w:rPr>
              <w:t>Тарбияиштерининпланына дал</w:t>
            </w:r>
            <w:r w:rsidR="0087781E">
              <w:rPr>
                <w:sz w:val="28"/>
              </w:rPr>
              <w:t>кел</w:t>
            </w:r>
            <w:r w:rsidR="0087781E">
              <w:rPr>
                <w:sz w:val="28"/>
                <w:lang w:val="ky-KG"/>
              </w:rPr>
              <w:t>үү</w:t>
            </w:r>
            <w:r w:rsidR="0087781E">
              <w:rPr>
                <w:sz w:val="28"/>
              </w:rPr>
              <w:t>н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и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-жарым</w:t>
            </w:r>
          </w:p>
          <w:p w:rsidR="00CD1688" w:rsidRDefault="001D63E1">
            <w:pPr>
              <w:pStyle w:val="TableParagraph"/>
              <w:ind w:left="110" w:right="254"/>
              <w:rPr>
                <w:sz w:val="28"/>
              </w:rPr>
            </w:pPr>
            <w:r>
              <w:rPr>
                <w:sz w:val="28"/>
              </w:rPr>
              <w:t>жылдыктынанализинугуу</w:t>
            </w:r>
          </w:p>
        </w:tc>
      </w:tr>
      <w:tr w:rsidR="00CD1688">
        <w:trPr>
          <w:trHeight w:val="3220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6-9-</w:t>
            </w:r>
          </w:p>
          <w:p w:rsidR="00CD1688" w:rsidRDefault="001D63E1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класстарынынкласс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ind w:left="106" w:right="1114"/>
              <w:rPr>
                <w:sz w:val="28"/>
              </w:rPr>
            </w:pPr>
            <w:r>
              <w:rPr>
                <w:sz w:val="28"/>
              </w:rPr>
              <w:t>Класстык сааттарМаксаты:Класстыксааттардын</w:t>
            </w:r>
          </w:p>
          <w:p w:rsidR="00CD1688" w:rsidRDefault="001D63E1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змуну,формасы,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w w:val="95"/>
                <w:sz w:val="28"/>
              </w:rPr>
              <w:t>системалуу</w:t>
            </w:r>
            <w:r w:rsidR="0087781E">
              <w:rPr>
                <w:w w:val="95"/>
                <w:sz w:val="28"/>
              </w:rPr>
              <w:t>өткөр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 w:rsidR="0087781E">
              <w:rPr>
                <w:w w:val="95"/>
                <w:sz w:val="28"/>
              </w:rPr>
              <w:t>л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>
              <w:rPr>
                <w:sz w:val="28"/>
              </w:rPr>
              <w:t>менентаанышуу</w:t>
            </w:r>
          </w:p>
          <w:p w:rsidR="00CD1688" w:rsidRDefault="001D63E1">
            <w:pPr>
              <w:pStyle w:val="TableParagraph"/>
              <w:ind w:left="106" w:right="277"/>
              <w:rPr>
                <w:sz w:val="28"/>
              </w:rPr>
            </w:pPr>
            <w:r>
              <w:rPr>
                <w:sz w:val="28"/>
              </w:rPr>
              <w:t>Окуучуларды жарандыкмекенчилдикке тарбиялообагытындагыкласс</w:t>
            </w:r>
          </w:p>
          <w:p w:rsidR="00CD1688" w:rsidRDefault="001D63E1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етекчилердиниши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10" w:right="550"/>
              <w:rPr>
                <w:sz w:val="28"/>
              </w:rPr>
            </w:pPr>
            <w:r>
              <w:rPr>
                <w:sz w:val="28"/>
              </w:rPr>
              <w:t>Класстыксааттаргакатышуу.</w:t>
            </w:r>
            <w:r>
              <w:rPr>
                <w:spacing w:val="-1"/>
                <w:sz w:val="28"/>
              </w:rPr>
              <w:t>Окуучулар</w:t>
            </w:r>
            <w:r>
              <w:rPr>
                <w:sz w:val="28"/>
              </w:rPr>
              <w:t>менен</w:t>
            </w:r>
          </w:p>
          <w:p w:rsidR="00CD1688" w:rsidRPr="0087781E" w:rsidRDefault="001D63E1">
            <w:pPr>
              <w:pStyle w:val="TableParagraph"/>
              <w:ind w:left="110"/>
              <w:rPr>
                <w:sz w:val="28"/>
                <w:lang w:val="ky-KG"/>
              </w:rPr>
            </w:pPr>
            <w:r>
              <w:rPr>
                <w:sz w:val="28"/>
              </w:rPr>
              <w:t>аңгемелеш</w:t>
            </w:r>
            <w:r w:rsidR="0087781E">
              <w:rPr>
                <w:sz w:val="28"/>
                <w:lang w:val="ky-KG"/>
              </w:rPr>
              <w:t>үү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лдирҥҥ</w:t>
            </w:r>
          </w:p>
        </w:tc>
      </w:tr>
      <w:tr w:rsidR="00CD1688">
        <w:trPr>
          <w:trHeight w:val="2574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1-11-</w:t>
            </w:r>
          </w:p>
          <w:p w:rsidR="00CD1688" w:rsidRDefault="001D63E1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класстарынынкласс</w:t>
            </w:r>
          </w:p>
          <w:p w:rsidR="00CD1688" w:rsidRDefault="001D63E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жетекчилердин</w:t>
            </w:r>
          </w:p>
          <w:p w:rsidR="00CD1688" w:rsidRDefault="001D63E1">
            <w:pPr>
              <w:pStyle w:val="TableParagraph"/>
              <w:ind w:left="106" w:right="305"/>
              <w:rPr>
                <w:sz w:val="28"/>
              </w:rPr>
            </w:pPr>
            <w:r>
              <w:rPr>
                <w:sz w:val="28"/>
              </w:rPr>
              <w:t>пландарындабелгиленгениш-чаралардын</w:t>
            </w:r>
          </w:p>
          <w:p w:rsidR="00CD1688" w:rsidRDefault="001D63E1">
            <w:pPr>
              <w:pStyle w:val="TableParagraph"/>
              <w:ind w:left="106" w:right="677"/>
              <w:rPr>
                <w:sz w:val="28"/>
              </w:rPr>
            </w:pPr>
            <w:r>
              <w:rPr>
                <w:sz w:val="28"/>
              </w:rPr>
              <w:t>аткарылышы.Жалпыгабилимдин</w:t>
            </w:r>
          </w:p>
          <w:p w:rsidR="00CD1688" w:rsidRDefault="001D63E1">
            <w:pPr>
              <w:pStyle w:val="TableParagraph"/>
              <w:spacing w:line="322" w:lineRule="exact"/>
              <w:ind w:left="106" w:right="826"/>
              <w:jc w:val="both"/>
              <w:rPr>
                <w:sz w:val="28"/>
              </w:rPr>
            </w:pPr>
            <w:r>
              <w:rPr>
                <w:sz w:val="28"/>
              </w:rPr>
              <w:t>аткарылышы.”Билим</w:t>
            </w:r>
            <w:r w:rsidR="0087781E">
              <w:rPr>
                <w:w w:val="95"/>
                <w:sz w:val="28"/>
              </w:rPr>
              <w:t>жөн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 w:rsidR="0087781E">
              <w:rPr>
                <w:w w:val="95"/>
                <w:sz w:val="28"/>
              </w:rPr>
              <w:t>ндөг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” закондун</w:t>
            </w:r>
            <w:r>
              <w:rPr>
                <w:sz w:val="28"/>
              </w:rPr>
              <w:t>аткарылышы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10" w:right="133"/>
              <w:rPr>
                <w:sz w:val="28"/>
              </w:rPr>
            </w:pPr>
            <w:r>
              <w:rPr>
                <w:sz w:val="28"/>
              </w:rPr>
              <w:t>Иш-чараларгакатышуу.Клас с жетекчилерменен</w:t>
            </w:r>
          </w:p>
          <w:p w:rsidR="00CD1688" w:rsidRDefault="0087781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аңгемелеш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лдирҥҥ</w:t>
            </w:r>
          </w:p>
        </w:tc>
      </w:tr>
      <w:tr w:rsidR="00CD1688">
        <w:trPr>
          <w:trHeight w:val="1932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1-8-</w:t>
            </w:r>
          </w:p>
          <w:p w:rsidR="00CD1688" w:rsidRDefault="001D63E1">
            <w:pPr>
              <w:pStyle w:val="TableParagraph"/>
              <w:ind w:left="108" w:right="137"/>
              <w:rPr>
                <w:sz w:val="28"/>
              </w:rPr>
            </w:pPr>
            <w:r>
              <w:rPr>
                <w:sz w:val="28"/>
              </w:rPr>
              <w:t>класстарынынкласс</w:t>
            </w:r>
          </w:p>
          <w:p w:rsidR="00CD1688" w:rsidRDefault="001D63E1">
            <w:pPr>
              <w:pStyle w:val="TableParagraph"/>
              <w:spacing w:before="2"/>
              <w:ind w:left="108" w:right="234"/>
              <w:rPr>
                <w:sz w:val="28"/>
              </w:rPr>
            </w:pPr>
            <w:r>
              <w:rPr>
                <w:sz w:val="28"/>
              </w:rPr>
              <w:t>жетекчилери,китепканачы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ind w:left="106" w:right="513"/>
              <w:rPr>
                <w:sz w:val="28"/>
              </w:rPr>
            </w:pPr>
            <w:r>
              <w:rPr>
                <w:sz w:val="28"/>
              </w:rPr>
              <w:t>Экологиялык багыттагыиш-чаралардын</w:t>
            </w:r>
          </w:p>
          <w:p w:rsidR="00CD1688" w:rsidRDefault="001D63E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жыйынтыгынчыгаруу</w:t>
            </w:r>
          </w:p>
          <w:p w:rsidR="00CD1688" w:rsidRPr="0087781E" w:rsidRDefault="001D63E1">
            <w:pPr>
              <w:pStyle w:val="TableParagraph"/>
              <w:spacing w:line="322" w:lineRule="exact"/>
              <w:ind w:left="106" w:right="131"/>
              <w:rPr>
                <w:sz w:val="28"/>
                <w:lang w:val="ky-KG"/>
              </w:rPr>
            </w:pPr>
            <w:r>
              <w:rPr>
                <w:sz w:val="28"/>
              </w:rPr>
              <w:t>“Жаша китеп” акциясыныналкагында иш-чаралардыөткөр</w:t>
            </w:r>
            <w:r w:rsidR="0087781E">
              <w:rPr>
                <w:sz w:val="28"/>
                <w:lang w:val="ky-KG"/>
              </w:rPr>
              <w:t>үү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ind w:left="110" w:right="247"/>
              <w:rPr>
                <w:sz w:val="28"/>
              </w:rPr>
            </w:pPr>
            <w:r>
              <w:rPr>
                <w:sz w:val="28"/>
              </w:rPr>
              <w:t>Экологиялыкбагыттагы</w:t>
            </w:r>
          </w:p>
          <w:p w:rsidR="00CD1688" w:rsidRDefault="001D63E1">
            <w:pPr>
              <w:pStyle w:val="TableParagraph"/>
              <w:spacing w:line="242" w:lineRule="auto"/>
              <w:ind w:left="110" w:right="382"/>
              <w:rPr>
                <w:sz w:val="28"/>
              </w:rPr>
            </w:pPr>
            <w:r>
              <w:rPr>
                <w:sz w:val="28"/>
              </w:rPr>
              <w:t>иш-чаралар,класстык</w:t>
            </w:r>
          </w:p>
          <w:p w:rsidR="00CD1688" w:rsidRDefault="001D63E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аттарга</w:t>
            </w:r>
          </w:p>
          <w:p w:rsidR="00CD1688" w:rsidRDefault="001D63E1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тышуу.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ind w:left="110" w:right="388"/>
              <w:rPr>
                <w:sz w:val="28"/>
              </w:rPr>
            </w:pPr>
            <w:r>
              <w:rPr>
                <w:sz w:val="28"/>
              </w:rPr>
              <w:t>Директоралдындагыкеңешме</w:t>
            </w:r>
          </w:p>
        </w:tc>
      </w:tr>
      <w:tr w:rsidR="00CD1688">
        <w:trPr>
          <w:trHeight w:val="1288"/>
        </w:trPr>
        <w:tc>
          <w:tcPr>
            <w:tcW w:w="566" w:type="dxa"/>
          </w:tcPr>
          <w:p w:rsidR="00CD1688" w:rsidRDefault="001D63E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87" w:type="dxa"/>
          </w:tcPr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-11-</w:t>
            </w:r>
          </w:p>
          <w:p w:rsidR="00CD1688" w:rsidRDefault="001D63E1">
            <w:pPr>
              <w:pStyle w:val="TableParagraph"/>
              <w:spacing w:line="242" w:lineRule="auto"/>
              <w:ind w:left="108" w:right="524"/>
              <w:rPr>
                <w:sz w:val="28"/>
              </w:rPr>
            </w:pPr>
            <w:r>
              <w:rPr>
                <w:sz w:val="28"/>
              </w:rPr>
              <w:t>классынынкласс</w:t>
            </w:r>
          </w:p>
          <w:p w:rsidR="00CD1688" w:rsidRDefault="001D63E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текчилери</w:t>
            </w:r>
          </w:p>
        </w:tc>
        <w:tc>
          <w:tcPr>
            <w:tcW w:w="1560" w:type="dxa"/>
          </w:tcPr>
          <w:p w:rsidR="00CD1688" w:rsidRDefault="001D63E1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542" w:type="dxa"/>
          </w:tcPr>
          <w:p w:rsidR="00CD1688" w:rsidRDefault="001D63E1">
            <w:pPr>
              <w:pStyle w:val="TableParagraph"/>
              <w:ind w:left="106" w:right="471"/>
              <w:rPr>
                <w:sz w:val="28"/>
              </w:rPr>
            </w:pPr>
            <w:r>
              <w:rPr>
                <w:spacing w:val="-1"/>
                <w:sz w:val="28"/>
              </w:rPr>
              <w:t>Жыличинде</w:t>
            </w:r>
            <w:r w:rsidR="0087781E">
              <w:rPr>
                <w:sz w:val="28"/>
              </w:rPr>
              <w:t>өткөр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гөнкласстык сааттар,иш-</w:t>
            </w:r>
          </w:p>
          <w:p w:rsidR="00CD1688" w:rsidRDefault="001D63E1">
            <w:pPr>
              <w:pStyle w:val="TableParagraph"/>
              <w:spacing w:line="322" w:lineRule="exact"/>
              <w:ind w:left="106" w:right="776"/>
              <w:rPr>
                <w:sz w:val="28"/>
              </w:rPr>
            </w:pPr>
            <w:r>
              <w:rPr>
                <w:sz w:val="28"/>
              </w:rPr>
              <w:t>чаралар боюнча отчет</w:t>
            </w:r>
            <w:r w:rsidR="0087781E">
              <w:rPr>
                <w:sz w:val="28"/>
              </w:rPr>
              <w:t>бер</w:t>
            </w:r>
            <w:r w:rsidR="0087781E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с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D1688" w:rsidRDefault="001D63E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четугуу</w:t>
            </w:r>
          </w:p>
        </w:tc>
        <w:tc>
          <w:tcPr>
            <w:tcW w:w="1843" w:type="dxa"/>
          </w:tcPr>
          <w:p w:rsidR="00CD1688" w:rsidRDefault="001D63E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равка</w:t>
            </w:r>
          </w:p>
        </w:tc>
      </w:tr>
    </w:tbl>
    <w:p w:rsidR="00CD1688" w:rsidRDefault="00CD1688">
      <w:pPr>
        <w:spacing w:line="309" w:lineRule="exact"/>
        <w:rPr>
          <w:sz w:val="28"/>
        </w:rPr>
        <w:sectPr w:rsidR="00CD1688">
          <w:pgSz w:w="11910" w:h="16840"/>
          <w:pgMar w:top="112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0"/>
          <w:numId w:val="11"/>
        </w:numPr>
        <w:tabs>
          <w:tab w:val="left" w:pos="1919"/>
          <w:tab w:val="left" w:pos="3204"/>
        </w:tabs>
      </w:pPr>
      <w:bookmarkStart w:id="103" w:name="_bookmark103"/>
      <w:bookmarkEnd w:id="103"/>
      <w:r>
        <w:t>БӨЛҮМ</w:t>
      </w:r>
      <w:r>
        <w:tab/>
        <w:t>Материалдык–техникалыкбазанычыңдоо</w:t>
      </w:r>
    </w:p>
    <w:p w:rsidR="00CD1688" w:rsidRDefault="001D63E1">
      <w:pPr>
        <w:spacing w:before="50"/>
        <w:ind w:left="1682"/>
        <w:rPr>
          <w:b/>
          <w:sz w:val="28"/>
        </w:rPr>
      </w:pPr>
      <w:r>
        <w:rPr>
          <w:b/>
          <w:sz w:val="28"/>
        </w:rPr>
        <w:t>Окууматериалдык-техникалыкбазанычыңдообоюнчаиш-планы.</w:t>
      </w:r>
    </w:p>
    <w:p w:rsidR="00CD1688" w:rsidRDefault="00CD1688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247"/>
        <w:gridCol w:w="2463"/>
        <w:gridCol w:w="2465"/>
      </w:tblGrid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штинмазмун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өөнөтҥ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Жооптуу</w:t>
            </w:r>
          </w:p>
        </w:tc>
      </w:tr>
      <w:tr w:rsidR="00CD1688">
        <w:trPr>
          <w:trHeight w:val="96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289"/>
              <w:rPr>
                <w:sz w:val="28"/>
              </w:rPr>
            </w:pPr>
            <w:r>
              <w:rPr>
                <w:sz w:val="28"/>
              </w:rPr>
              <w:t>Класс-кабинеттердеги</w:t>
            </w:r>
            <w:r w:rsidR="0087781E">
              <w:rPr>
                <w:sz w:val="28"/>
              </w:rPr>
              <w:t>к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гөн,бузулган</w:t>
            </w:r>
            <w:r w:rsidR="0087781E">
              <w:rPr>
                <w:sz w:val="28"/>
              </w:rPr>
              <w:t>розетка,өч</w:t>
            </w:r>
            <w:r w:rsidR="0087781E">
              <w:rPr>
                <w:sz w:val="28"/>
                <w:lang w:val="ky-KG"/>
              </w:rPr>
              <w:t>ү</w:t>
            </w:r>
            <w:r w:rsidR="0087781E">
              <w:rPr>
                <w:sz w:val="28"/>
              </w:rPr>
              <w:t>рг</w:t>
            </w:r>
            <w:r w:rsidR="0087781E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,лампочкаларды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маштыр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-кабинеттердинтешиктерин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раганжерлеринбҥтөө,оңдоо,майл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1400"/>
              <w:rPr>
                <w:sz w:val="28"/>
              </w:rPr>
            </w:pPr>
            <w:r>
              <w:rPr>
                <w:sz w:val="28"/>
              </w:rPr>
              <w:t>Класс-кабинеттерди, коридор,залдарды,актовыйзал,кухняны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ктоо,сы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Энергияны</w:t>
            </w:r>
            <w:r w:rsidR="0087781E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нөмдөөч</w:t>
            </w:r>
            <w:r w:rsidR="0087781E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>лампокаларды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маштыр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,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аараткана,отжагуучужайдыактоо,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ы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омолордусырдоо,бордюрлардыакт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ынганэмеректердиоң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жагуучужайды,отжагуусистемасын</w:t>
            </w:r>
          </w:p>
          <w:p w:rsidR="00CD1688" w:rsidRDefault="001D63E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аяр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ind w:right="131"/>
              <w:rPr>
                <w:sz w:val="28"/>
              </w:rPr>
            </w:pPr>
            <w:r>
              <w:rPr>
                <w:sz w:val="28"/>
              </w:rPr>
              <w:t>Техникалык коопсуздук, өрт коопсуздугубоюнчаокуучуларга,кызматкерлерге</w:t>
            </w:r>
          </w:p>
          <w:p w:rsidR="00CD1688" w:rsidRPr="0087781E" w:rsidRDefault="001D63E1">
            <w:pPr>
              <w:pStyle w:val="TableParagraph"/>
              <w:spacing w:line="308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инструктажөткөр</w:t>
            </w:r>
            <w:r w:rsidR="0087781E"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-кабинеттерди,эшик-терезелерди</w:t>
            </w:r>
          </w:p>
          <w:p w:rsidR="00CD1688" w:rsidRPr="0087781E" w:rsidRDefault="0087781E">
            <w:pPr>
              <w:pStyle w:val="TableParagraph"/>
              <w:spacing w:line="311" w:lineRule="exact"/>
              <w:rPr>
                <w:sz w:val="28"/>
                <w:lang w:val="ky-KG"/>
              </w:rPr>
            </w:pPr>
            <w:r>
              <w:rPr>
                <w:w w:val="95"/>
                <w:sz w:val="28"/>
              </w:rPr>
              <w:t>б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төө,кышкакамкөр</w:t>
            </w:r>
            <w:r>
              <w:rPr>
                <w:w w:val="95"/>
                <w:sz w:val="28"/>
                <w:lang w:val="ky-KG"/>
              </w:rPr>
              <w:t>үү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964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вентаризация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ind w:left="105" w:right="1205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Эмеректердинабалынк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ухнягаидиш-аякал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5"/>
                <w:sz w:val="28"/>
              </w:rPr>
              <w:t>Өрт</w:t>
            </w:r>
            <w:r w:rsidR="0087781E">
              <w:rPr>
                <w:w w:val="95"/>
                <w:sz w:val="28"/>
              </w:rPr>
              <w:t>өч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 w:rsidR="0087781E">
              <w:rPr>
                <w:w w:val="95"/>
                <w:sz w:val="28"/>
              </w:rPr>
              <w:t>р</w:t>
            </w:r>
            <w:r w:rsidR="0087781E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ч</w:t>
            </w:r>
            <w:r w:rsidR="0087781E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шаймандардынабал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ар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22" w:lineRule="exact"/>
              <w:ind w:right="1342"/>
              <w:rPr>
                <w:sz w:val="28"/>
              </w:rPr>
            </w:pPr>
            <w:r>
              <w:rPr>
                <w:sz w:val="28"/>
              </w:rPr>
              <w:t>Балдар ойноочу анттын абалынк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22" w:lineRule="exact"/>
              <w:ind w:left="105" w:right="1205"/>
              <w:rPr>
                <w:sz w:val="28"/>
              </w:rPr>
            </w:pPr>
            <w:r>
              <w:rPr>
                <w:sz w:val="28"/>
              </w:rPr>
              <w:t>Сентябрь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-кабинеттердикөрсөтмөкуралдар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нентолукт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CD1688" w:rsidRDefault="001D63E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меттик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галимдер</w:t>
            </w:r>
          </w:p>
        </w:tc>
      </w:tr>
      <w:tr w:rsidR="00CD1688">
        <w:trPr>
          <w:trHeight w:val="323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порттукинвентарлардыалуу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642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чкидааратканалардынабалын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өзөмөлдөө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ыличинде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CD1688">
        <w:trPr>
          <w:trHeight w:val="321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ктептиналдынбетондоо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  <w:tr w:rsidR="00CD1688">
        <w:trPr>
          <w:trHeight w:val="645"/>
        </w:trPr>
        <w:tc>
          <w:tcPr>
            <w:tcW w:w="711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247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тжагуучужайдынмештериноңдоо</w:t>
            </w:r>
          </w:p>
          <w:p w:rsidR="00CD1688" w:rsidRDefault="001D63E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штери</w:t>
            </w:r>
          </w:p>
        </w:tc>
        <w:tc>
          <w:tcPr>
            <w:tcW w:w="2463" w:type="dxa"/>
          </w:tcPr>
          <w:p w:rsidR="00CD1688" w:rsidRDefault="001D63E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465" w:type="dxa"/>
          </w:tcPr>
          <w:p w:rsidR="00CD1688" w:rsidRDefault="001D63E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арбабашчысы</w:t>
            </w:r>
          </w:p>
        </w:tc>
      </w:tr>
    </w:tbl>
    <w:p w:rsidR="00CD1688" w:rsidRDefault="00CD1688">
      <w:pPr>
        <w:spacing w:line="317" w:lineRule="exact"/>
        <w:rPr>
          <w:sz w:val="28"/>
        </w:rPr>
        <w:sectPr w:rsidR="00CD1688">
          <w:pgSz w:w="11910" w:h="16840"/>
          <w:pgMar w:top="1040" w:right="0" w:bottom="106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0"/>
          <w:numId w:val="11"/>
        </w:numPr>
        <w:tabs>
          <w:tab w:val="left" w:pos="1919"/>
        </w:tabs>
      </w:pPr>
      <w:bookmarkStart w:id="104" w:name="_bookmark104"/>
      <w:bookmarkEnd w:id="104"/>
      <w:r>
        <w:t>БӨЛҮМӨнүктүрүүнүнстратегиялыкпланы.</w:t>
      </w:r>
    </w:p>
    <w:p w:rsidR="00CD1688" w:rsidRDefault="0087781E">
      <w:pPr>
        <w:pStyle w:val="a4"/>
        <w:numPr>
          <w:ilvl w:val="0"/>
          <w:numId w:val="3"/>
        </w:numPr>
        <w:tabs>
          <w:tab w:val="left" w:pos="1963"/>
        </w:tabs>
        <w:spacing w:before="46"/>
        <w:rPr>
          <w:sz w:val="28"/>
        </w:rPr>
      </w:pPr>
      <w:r>
        <w:rPr>
          <w:sz w:val="28"/>
        </w:rPr>
        <w:t>Кириш</w:t>
      </w:r>
      <w:r>
        <w:rPr>
          <w:sz w:val="28"/>
          <w:lang w:val="ky-KG"/>
        </w:rPr>
        <w:t>үү</w:t>
      </w:r>
    </w:p>
    <w:p w:rsidR="00CD1688" w:rsidRDefault="001D63E1">
      <w:pPr>
        <w:pStyle w:val="a4"/>
        <w:numPr>
          <w:ilvl w:val="0"/>
          <w:numId w:val="3"/>
        </w:numPr>
        <w:tabs>
          <w:tab w:val="left" w:pos="1963"/>
        </w:tabs>
        <w:spacing w:before="246"/>
        <w:rPr>
          <w:sz w:val="28"/>
        </w:rPr>
      </w:pPr>
      <w:r>
        <w:rPr>
          <w:sz w:val="28"/>
        </w:rPr>
        <w:t>Миссиясыжанамилдеттери</w:t>
      </w:r>
    </w:p>
    <w:p w:rsidR="00CD1688" w:rsidRDefault="001D63E1">
      <w:pPr>
        <w:pStyle w:val="a4"/>
        <w:numPr>
          <w:ilvl w:val="0"/>
          <w:numId w:val="3"/>
        </w:numPr>
        <w:tabs>
          <w:tab w:val="left" w:pos="1963"/>
        </w:tabs>
        <w:spacing w:before="250"/>
        <w:rPr>
          <w:sz w:val="28"/>
        </w:rPr>
      </w:pPr>
      <w:r>
        <w:rPr>
          <w:sz w:val="28"/>
        </w:rPr>
        <w:t>Мектептинучурдагыабалы</w:t>
      </w:r>
    </w:p>
    <w:p w:rsidR="00CD1688" w:rsidRDefault="001D63E1">
      <w:pPr>
        <w:pStyle w:val="a4"/>
        <w:numPr>
          <w:ilvl w:val="0"/>
          <w:numId w:val="3"/>
        </w:numPr>
        <w:tabs>
          <w:tab w:val="left" w:pos="1963"/>
        </w:tabs>
        <w:spacing w:before="249"/>
        <w:rPr>
          <w:sz w:val="28"/>
        </w:rPr>
      </w:pPr>
      <w:r>
        <w:rPr>
          <w:w w:val="95"/>
          <w:sz w:val="28"/>
        </w:rPr>
        <w:t>Стратегиялыкбагыттары,максаттары,милдеттери,</w:t>
      </w:r>
      <w:r w:rsidR="0087781E">
        <w:rPr>
          <w:w w:val="95"/>
          <w:sz w:val="28"/>
        </w:rPr>
        <w:t>к</w:t>
      </w:r>
      <w:r w:rsidR="0087781E">
        <w:rPr>
          <w:w w:val="95"/>
          <w:sz w:val="28"/>
          <w:lang w:val="ky-KG"/>
        </w:rPr>
        <w:t>ү</w:t>
      </w:r>
      <w:r w:rsidR="0087781E">
        <w:rPr>
          <w:w w:val="95"/>
          <w:sz w:val="28"/>
        </w:rPr>
        <w:t>т</w:t>
      </w:r>
      <w:r w:rsidR="0087781E">
        <w:rPr>
          <w:w w:val="95"/>
          <w:sz w:val="28"/>
          <w:lang w:val="ky-KG"/>
        </w:rPr>
        <w:t>ү</w:t>
      </w:r>
      <w:r w:rsidR="0087781E">
        <w:rPr>
          <w:w w:val="95"/>
          <w:sz w:val="28"/>
        </w:rPr>
        <w:t>л</w:t>
      </w:r>
      <w:r w:rsidR="0087781E">
        <w:rPr>
          <w:w w:val="95"/>
          <w:sz w:val="28"/>
          <w:lang w:val="ky-KG"/>
        </w:rPr>
        <w:t>үү</w:t>
      </w:r>
      <w:r>
        <w:rPr>
          <w:w w:val="95"/>
          <w:sz w:val="28"/>
        </w:rPr>
        <w:t>ч</w:t>
      </w:r>
      <w:r w:rsidR="0087781E">
        <w:rPr>
          <w:w w:val="95"/>
          <w:sz w:val="28"/>
          <w:lang w:val="ky-KG"/>
        </w:rPr>
        <w:t>ү</w:t>
      </w:r>
      <w:r>
        <w:rPr>
          <w:w w:val="95"/>
          <w:sz w:val="28"/>
        </w:rPr>
        <w:t>натыйжалар</w:t>
      </w:r>
    </w:p>
    <w:p w:rsidR="00CD1688" w:rsidRDefault="001D63E1">
      <w:pPr>
        <w:pStyle w:val="a4"/>
        <w:numPr>
          <w:ilvl w:val="0"/>
          <w:numId w:val="3"/>
        </w:numPr>
        <w:tabs>
          <w:tab w:val="left" w:pos="1963"/>
        </w:tabs>
        <w:spacing w:before="247"/>
        <w:rPr>
          <w:sz w:val="28"/>
        </w:rPr>
      </w:pPr>
      <w:r>
        <w:rPr>
          <w:sz w:val="28"/>
        </w:rPr>
        <w:t>SWOTанализ</w:t>
      </w:r>
    </w:p>
    <w:p w:rsidR="00CD1688" w:rsidRDefault="001D63E1">
      <w:pPr>
        <w:pStyle w:val="210"/>
        <w:spacing w:before="254"/>
        <w:ind w:left="3290"/>
      </w:pPr>
      <w:r>
        <w:t>Киришүү</w:t>
      </w:r>
    </w:p>
    <w:p w:rsidR="00CD1688" w:rsidRDefault="001D63E1">
      <w:pPr>
        <w:pStyle w:val="a3"/>
        <w:spacing w:before="242" w:line="276" w:lineRule="auto"/>
        <w:ind w:left="1682" w:right="1468"/>
        <w:jc w:val="both"/>
      </w:pPr>
      <w:r>
        <w:rPr>
          <w:w w:val="95"/>
        </w:rPr>
        <w:t>Туйту Каракеев атындагы орто мектебинин өнҥктҥрҥҥнҥн стратегиялык</w:t>
      </w:r>
      <w:r>
        <w:t>планы 2018-жылдын 28-августундагы №1 Педагогикалык кеңешмесиндебекитилген.2017–2023-жылдаргачейинтөмөнкҥлөрдҥаныктайт:</w:t>
      </w:r>
    </w:p>
    <w:p w:rsidR="00CD1688" w:rsidRDefault="001D63E1">
      <w:pPr>
        <w:pStyle w:val="a3"/>
        <w:spacing w:before="202" w:line="276" w:lineRule="auto"/>
        <w:ind w:left="1682" w:right="561"/>
      </w:pPr>
      <w:r>
        <w:rPr>
          <w:spacing w:val="-1"/>
        </w:rPr>
        <w:t>КыргызРеспубликасынын“Билимберҥҥжөнҥндөгҥ”мыйзамы30.04.2003-ж.</w:t>
      </w:r>
      <w:r>
        <w:t>Кыргыз Республикасынын Өкмөтҥнҥн “ Кыргыз Республикасынын билимберҥҥсистемасынөнҥктҥрҥҥнҥнстратегиялыкбагыттары</w:t>
      </w:r>
    </w:p>
    <w:p w:rsidR="00CD1688" w:rsidRDefault="001D63E1">
      <w:pPr>
        <w:pStyle w:val="a3"/>
        <w:spacing w:line="320" w:lineRule="exact"/>
        <w:ind w:left="1682"/>
      </w:pPr>
      <w:r>
        <w:t>жөнҥндө”23.03.2012-ж.№201,Улуттукдолбоордунконцепциясы</w:t>
      </w:r>
    </w:p>
    <w:p w:rsidR="00CD1688" w:rsidRDefault="001D63E1">
      <w:pPr>
        <w:pStyle w:val="a3"/>
        <w:spacing w:before="50" w:line="276" w:lineRule="auto"/>
        <w:ind w:left="1682"/>
      </w:pPr>
      <w:r>
        <w:t>“Келечектинмектеби”2018-2040-ж.2020ж.августайыныннегизиндетөмөнкҥмаселелер аныкталган: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201" w:line="276" w:lineRule="auto"/>
        <w:ind w:right="2483"/>
        <w:rPr>
          <w:sz w:val="28"/>
        </w:rPr>
      </w:pPr>
      <w:r>
        <w:rPr>
          <w:sz w:val="28"/>
        </w:rPr>
        <w:t>мектепте билим берҥҥнҥн бардык баскычтарында окуу</w:t>
      </w:r>
      <w:r>
        <w:rPr>
          <w:w w:val="95"/>
          <w:sz w:val="28"/>
        </w:rPr>
        <w:t>программаларынтолукөздөштҥрҥҥ,сапатуубилимберҥҥ,</w:t>
      </w:r>
      <w:r>
        <w:rPr>
          <w:sz w:val="28"/>
        </w:rPr>
        <w:t>педтехнологиялардыжаңылоо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8" w:lineRule="auto"/>
        <w:ind w:right="1874"/>
        <w:rPr>
          <w:sz w:val="28"/>
        </w:rPr>
      </w:pPr>
      <w:r>
        <w:rPr>
          <w:sz w:val="28"/>
        </w:rPr>
        <w:t>мугалимдердин квалфикациясын жогорулатууга, чеберчилигинөстҥрҥҥгөшарттҥзҥҥ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2111"/>
        <w:rPr>
          <w:sz w:val="28"/>
        </w:rPr>
      </w:pPr>
      <w:r>
        <w:rPr>
          <w:spacing w:val="-1"/>
          <w:sz w:val="28"/>
        </w:rPr>
        <w:t>ийгиликтҥҥсоциалдашуумаксатында</w:t>
      </w:r>
      <w:r>
        <w:rPr>
          <w:sz w:val="28"/>
        </w:rPr>
        <w:t>жарандыкмаданиятты,толеранттуулукту,өз укуктарын,коммуникативдик</w:t>
      </w:r>
    </w:p>
    <w:p w:rsidR="00CD1688" w:rsidRDefault="001D63E1">
      <w:pPr>
        <w:pStyle w:val="a3"/>
        <w:spacing w:line="276" w:lineRule="auto"/>
        <w:ind w:left="1682" w:right="910" w:firstLine="719"/>
        <w:jc w:val="both"/>
      </w:pPr>
      <w:r>
        <w:rPr>
          <w:w w:val="95"/>
        </w:rPr>
        <w:t>компетенттҥҥлҥгҥн, маек кура билҥҥнҥ, өз алдынча болууга тарбиялоо;</w:t>
      </w:r>
      <w:r>
        <w:rPr>
          <w:b/>
          <w:w w:val="95"/>
        </w:rPr>
        <w:t>Миссиясы:</w:t>
      </w:r>
      <w:r>
        <w:rPr>
          <w:w w:val="95"/>
        </w:rPr>
        <w:t>Мектепокуучунунжекече</w:t>
      </w:r>
      <w:r w:rsidR="00105B4F">
        <w:rPr>
          <w:w w:val="95"/>
        </w:rPr>
        <w:t>м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мк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нч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л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ктөр</w:t>
      </w:r>
      <w:r w:rsidR="00105B4F">
        <w:rPr>
          <w:w w:val="95"/>
          <w:lang w:val="ky-KG"/>
        </w:rPr>
        <w:t>ү</w:t>
      </w:r>
      <w:r>
        <w:rPr>
          <w:w w:val="95"/>
        </w:rPr>
        <w:t>нө ылайык,билимди</w:t>
      </w:r>
      <w:r>
        <w:t>арбирокуучу</w:t>
      </w:r>
      <w:r w:rsidR="00105B4F">
        <w:rPr>
          <w:lang w:val="ky-KG"/>
        </w:rPr>
        <w:t>ү</w:t>
      </w:r>
      <w:r w:rsidR="00105B4F">
        <w:t>ч</w:t>
      </w:r>
      <w:r w:rsidR="00105B4F">
        <w:rPr>
          <w:lang w:val="ky-KG"/>
        </w:rPr>
        <w:t>ү</w:t>
      </w:r>
      <w:r>
        <w:t>н</w:t>
      </w:r>
      <w:r w:rsidR="00105B4F">
        <w:t>м</w:t>
      </w:r>
      <w:r w:rsidR="00105B4F">
        <w:rPr>
          <w:lang w:val="ky-KG"/>
        </w:rPr>
        <w:t>ү</w:t>
      </w:r>
      <w:r>
        <w:t>м</w:t>
      </w:r>
      <w:r w:rsidR="00105B4F">
        <w:t>к</w:t>
      </w:r>
      <w:r w:rsidR="00105B4F">
        <w:rPr>
          <w:lang w:val="ky-KG"/>
        </w:rPr>
        <w:t>ү</w:t>
      </w:r>
      <w:r>
        <w:t>нболушунчасапаттуудеңгээлдеалуунукамсыз</w:t>
      </w:r>
    </w:p>
    <w:p w:rsidR="00CD1688" w:rsidRDefault="001D63E1">
      <w:pPr>
        <w:pStyle w:val="a3"/>
        <w:spacing w:line="276" w:lineRule="auto"/>
        <w:ind w:left="1682" w:right="1207"/>
        <w:jc w:val="both"/>
      </w:pPr>
      <w:r>
        <w:t>кылат. Окуучулардын, ата-энелердин, коомдун жана мамлекеттин билимге</w:t>
      </w:r>
      <w:r>
        <w:rPr>
          <w:spacing w:val="-1"/>
        </w:rPr>
        <w:t>болгон</w:t>
      </w:r>
      <w:r>
        <w:t>муктаждыктарынканааттандыруу</w:t>
      </w:r>
      <w:r w:rsidR="00105B4F">
        <w:rPr>
          <w:lang w:val="ky-KG"/>
        </w:rPr>
        <w:t>ү</w:t>
      </w:r>
      <w:r w:rsidR="00105B4F">
        <w:t>ч</w:t>
      </w:r>
      <w:r w:rsidR="00105B4F">
        <w:rPr>
          <w:lang w:val="ky-KG"/>
        </w:rPr>
        <w:t>ү</w:t>
      </w:r>
      <w:r>
        <w:t>нбаланынкоммуникативдик</w:t>
      </w:r>
      <w:r w:rsidR="00105B4F">
        <w:t>компетентт</w:t>
      </w:r>
      <w:r w:rsidR="00105B4F">
        <w:rPr>
          <w:lang w:val="ky-KG"/>
        </w:rPr>
        <w:t>үү</w:t>
      </w:r>
      <w:r w:rsidR="00105B4F">
        <w:t>л</w:t>
      </w:r>
      <w:r w:rsidR="00105B4F">
        <w:rPr>
          <w:lang w:val="ky-KG"/>
        </w:rPr>
        <w:t>ү</w:t>
      </w:r>
      <w:r w:rsidR="00105B4F">
        <w:t>г</w:t>
      </w:r>
      <w:r w:rsidR="00105B4F">
        <w:rPr>
          <w:lang w:val="ky-KG"/>
        </w:rPr>
        <w:t>ү</w:t>
      </w:r>
      <w:r>
        <w:t>нкалыптандырууга,турмуштагыордунтабууга</w:t>
      </w:r>
    </w:p>
    <w:p w:rsidR="00CD1688" w:rsidRDefault="001D63E1">
      <w:pPr>
        <w:pStyle w:val="a3"/>
        <w:ind w:left="1682"/>
      </w:pPr>
      <w:r>
        <w:t>көмөктөшөт.</w:t>
      </w:r>
    </w:p>
    <w:p w:rsidR="00CD1688" w:rsidRDefault="001D63E1">
      <w:pPr>
        <w:pStyle w:val="a3"/>
        <w:spacing w:before="242" w:line="276" w:lineRule="auto"/>
        <w:ind w:left="1682" w:right="561"/>
      </w:pPr>
      <w:r>
        <w:rPr>
          <w:b/>
          <w:w w:val="95"/>
        </w:rPr>
        <w:t>Милдеттери:</w:t>
      </w:r>
      <w:r>
        <w:rPr>
          <w:w w:val="95"/>
        </w:rPr>
        <w:t>Мектептинадминистративдик</w:t>
      </w:r>
      <w:r w:rsidR="00105B4F">
        <w:rPr>
          <w:w w:val="95"/>
        </w:rPr>
        <w:t>т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з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л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ш</w:t>
      </w:r>
      <w:r w:rsidR="00105B4F">
        <w:rPr>
          <w:w w:val="95"/>
          <w:lang w:val="ky-KG"/>
        </w:rPr>
        <w:t>ү</w:t>
      </w:r>
      <w:r>
        <w:rPr>
          <w:w w:val="95"/>
        </w:rPr>
        <w:t>нжанапедагогикалыкжамаатты</w:t>
      </w:r>
      <w:r w:rsidR="00105B4F">
        <w:rPr>
          <w:w w:val="95"/>
        </w:rPr>
        <w:t>өн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кт</w:t>
      </w:r>
      <w:r w:rsidR="00105B4F">
        <w:rPr>
          <w:w w:val="95"/>
          <w:lang w:val="ky-KG"/>
        </w:rPr>
        <w:t>ү</w:t>
      </w:r>
      <w:r>
        <w:rPr>
          <w:w w:val="95"/>
        </w:rPr>
        <w:t>р</w:t>
      </w:r>
      <w:r w:rsidR="00105B4F">
        <w:rPr>
          <w:w w:val="95"/>
          <w:lang w:val="ky-KG"/>
        </w:rPr>
        <w:t>үү</w:t>
      </w:r>
      <w:r>
        <w:rPr>
          <w:w w:val="95"/>
        </w:rPr>
        <w:t>жанашарт</w:t>
      </w:r>
      <w:r w:rsidR="00105B4F">
        <w:rPr>
          <w:w w:val="95"/>
        </w:rPr>
        <w:t>т</w:t>
      </w:r>
      <w:r w:rsidR="00105B4F">
        <w:rPr>
          <w:w w:val="95"/>
          <w:lang w:val="ky-KG"/>
        </w:rPr>
        <w:t>ү</w:t>
      </w:r>
      <w:r>
        <w:rPr>
          <w:w w:val="95"/>
        </w:rPr>
        <w:t>з</w:t>
      </w:r>
      <w:r w:rsidR="00105B4F">
        <w:rPr>
          <w:w w:val="95"/>
          <w:lang w:val="ky-KG"/>
        </w:rPr>
        <w:t>үү</w:t>
      </w:r>
      <w:r>
        <w:rPr>
          <w:w w:val="95"/>
        </w:rPr>
        <w:t>аркылуумамлекеттинжанакоомдун</w:t>
      </w:r>
      <w:r>
        <w:t>берген тапшырмаларын аткаруу.</w:t>
      </w:r>
    </w:p>
    <w:p w:rsidR="00CD1688" w:rsidRDefault="00CD1688">
      <w:pPr>
        <w:spacing w:line="276" w:lineRule="auto"/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</w:pPr>
      <w:r>
        <w:t>Учурдагыабалынталдоо</w:t>
      </w:r>
    </w:p>
    <w:p w:rsidR="00CD1688" w:rsidRDefault="001D63E1">
      <w:pPr>
        <w:pStyle w:val="a3"/>
        <w:spacing w:before="245"/>
        <w:ind w:left="1682"/>
      </w:pPr>
      <w:r>
        <w:t>ТуйтуКаракееватындагыортомектебининучурдагыабалыжанакөгөйлөрҥ.</w:t>
      </w:r>
    </w:p>
    <w:p w:rsidR="00CD1688" w:rsidRDefault="001D63E1">
      <w:pPr>
        <w:pStyle w:val="a3"/>
        <w:spacing w:before="249"/>
        <w:ind w:left="1682"/>
      </w:pPr>
      <w:r>
        <w:t>Мектепкыргызтилиндеокутат.Мектептеазыркыучурда350 окуучу</w:t>
      </w:r>
    </w:p>
    <w:p w:rsidR="00CD1688" w:rsidRDefault="001D63E1">
      <w:pPr>
        <w:pStyle w:val="a3"/>
        <w:spacing w:before="48" w:line="276" w:lineRule="auto"/>
        <w:ind w:left="1682" w:right="850"/>
      </w:pPr>
      <w:r>
        <w:t>окуйт.480 сааттык “Наристе” программасы жана мектеп алдындагы 3 сааттык“Балалыкпрограммасымененбалдарбакчасыбар.Жалпыбашталгыч1-4–</w:t>
      </w:r>
    </w:p>
    <w:p w:rsidR="00CD1688" w:rsidRDefault="001D63E1">
      <w:pPr>
        <w:pStyle w:val="a3"/>
        <w:spacing w:before="1" w:line="276" w:lineRule="auto"/>
        <w:ind w:left="1682" w:right="1877"/>
      </w:pPr>
      <w:r>
        <w:t>класстарында, негизги жалпы 5- 9- класстарында, орто жалпы 10- 11-класстарындабилимберҥҥишкеашырылыпкелет.</w:t>
      </w:r>
    </w:p>
    <w:p w:rsidR="00CD1688" w:rsidRDefault="001D63E1">
      <w:pPr>
        <w:pStyle w:val="a3"/>
        <w:spacing w:before="198"/>
        <w:ind w:left="1960"/>
      </w:pPr>
      <w:r>
        <w:t>Мектептеусулдуккеңешме,4усулдук бирикмеиштейт,башталгыч</w:t>
      </w:r>
    </w:p>
    <w:p w:rsidR="00CD1688" w:rsidRDefault="001D63E1">
      <w:pPr>
        <w:pStyle w:val="a3"/>
        <w:spacing w:before="50" w:line="276" w:lineRule="auto"/>
        <w:ind w:left="1682" w:right="1257"/>
      </w:pPr>
      <w:r>
        <w:t>класстар, математикалык- табигый илимдер, гуманитардык илимдер,классжетекчилер бирикмеси.</w:t>
      </w:r>
    </w:p>
    <w:p w:rsidR="00CD1688" w:rsidRDefault="001D63E1">
      <w:pPr>
        <w:pStyle w:val="a3"/>
        <w:spacing w:before="200" w:line="276" w:lineRule="auto"/>
        <w:ind w:left="1682" w:right="1055" w:firstLine="487"/>
      </w:pPr>
      <w:r>
        <w:t>Мектепте 21 мугалим эмгектенет.Мугалимдердин бардыгы тең жогоркубилимдҥҥ.“Элагартуунунмыктысы”8мугалимтөшбелгиси,Кыргыз</w:t>
      </w:r>
    </w:p>
    <w:p w:rsidR="00CD1688" w:rsidRDefault="001D63E1">
      <w:pPr>
        <w:pStyle w:val="a3"/>
        <w:spacing w:line="321" w:lineRule="exact"/>
        <w:ind w:left="1682"/>
      </w:pPr>
      <w:r>
        <w:t>РеспубликасынынБилимберҥҥжанаилимминистрлигинин“Ардак</w:t>
      </w:r>
    </w:p>
    <w:p w:rsidR="00CD1688" w:rsidRDefault="001D63E1">
      <w:pPr>
        <w:pStyle w:val="a3"/>
        <w:spacing w:before="48" w:line="276" w:lineRule="auto"/>
        <w:ind w:left="1682" w:right="1164"/>
      </w:pPr>
      <w:r>
        <w:t>граммотасы” менен 7 мугалим сыйланган. КР БбИМ алдындагы РПККЖквалификациясынжогорулатуу курстарынан план- графиктин негизиндежыл сайын өтуп турушат. 1 мугалим Россия Федерациясынын ТУСУР(Томск мамлекеттикуниверситетинин “Башкруунун системасы жанарадиоэлектроника”)36саатыккурсунөтҥп,сертификаткаээболду.</w:t>
      </w:r>
    </w:p>
    <w:p w:rsidR="00CD1688" w:rsidRDefault="001D63E1">
      <w:pPr>
        <w:pStyle w:val="210"/>
        <w:spacing w:before="206" w:line="276" w:lineRule="auto"/>
        <w:ind w:right="1413"/>
      </w:pPr>
      <w:r>
        <w:t>Стратегиялык багыттары, максаттары, милдеттери жана күтүлүүчүнатыйжалар</w:t>
      </w:r>
    </w:p>
    <w:p w:rsidR="00CD1688" w:rsidRDefault="001D63E1">
      <w:pPr>
        <w:spacing w:before="200" w:line="276" w:lineRule="auto"/>
        <w:ind w:left="1682" w:right="4954" w:firstLine="1079"/>
        <w:rPr>
          <w:b/>
          <w:sz w:val="28"/>
        </w:rPr>
      </w:pPr>
      <w:r>
        <w:rPr>
          <w:b/>
          <w:sz w:val="28"/>
        </w:rPr>
        <w:t>1 - этап ( 2018- 2019- окуу жылы)Милдеттери: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196" w:line="276" w:lineRule="auto"/>
        <w:ind w:right="1347"/>
        <w:rPr>
          <w:sz w:val="28"/>
        </w:rPr>
      </w:pPr>
      <w:r>
        <w:rPr>
          <w:sz w:val="28"/>
        </w:rPr>
        <w:t>окуупландарын,программаларынокутуудажаңытехнологиялардыколдон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1"/>
        <w:rPr>
          <w:sz w:val="28"/>
        </w:rPr>
      </w:pPr>
      <w:r>
        <w:rPr>
          <w:sz w:val="28"/>
        </w:rPr>
        <w:t>окуучулардын</w:t>
      </w:r>
      <w:r w:rsidR="00105B4F">
        <w:rPr>
          <w:sz w:val="28"/>
        </w:rPr>
        <w:t>жөндөм</w:t>
      </w:r>
      <w:r w:rsidR="00105B4F">
        <w:rPr>
          <w:sz w:val="28"/>
          <w:lang w:val="ky-KG"/>
        </w:rPr>
        <w:t>ү</w:t>
      </w:r>
      <w:r>
        <w:rPr>
          <w:sz w:val="28"/>
        </w:rPr>
        <w:t>н,шыгынбашталгычкласстарындааныктоо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8"/>
        <w:rPr>
          <w:sz w:val="28"/>
        </w:rPr>
      </w:pPr>
      <w:r>
        <w:rPr>
          <w:w w:val="95"/>
          <w:sz w:val="28"/>
        </w:rPr>
        <w:t>мектептин</w:t>
      </w:r>
      <w:r w:rsidR="00105B4F">
        <w:rPr>
          <w:w w:val="95"/>
          <w:sz w:val="28"/>
        </w:rPr>
        <w:t>т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з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мд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к</w:t>
      </w:r>
      <w:r w:rsidR="00105B4F">
        <w:rPr>
          <w:w w:val="95"/>
          <w:sz w:val="28"/>
        </w:rPr>
        <w:t>бөл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ктөрүн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н</w:t>
      </w:r>
      <w:r w:rsidR="00105B4F">
        <w:rPr>
          <w:w w:val="95"/>
          <w:sz w:val="28"/>
        </w:rPr>
        <w:t>ишмерд</w:t>
      </w:r>
      <w:r w:rsidR="00105B4F">
        <w:rPr>
          <w:w w:val="95"/>
          <w:sz w:val="28"/>
          <w:lang w:val="ky-KG"/>
        </w:rPr>
        <w:t>үү</w:t>
      </w:r>
      <w:r w:rsidR="00105B4F">
        <w:rPr>
          <w:w w:val="95"/>
          <w:sz w:val="28"/>
        </w:rPr>
        <w:t>л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г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нжакшырт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8"/>
        <w:rPr>
          <w:sz w:val="28"/>
        </w:rPr>
      </w:pPr>
      <w:r>
        <w:rPr>
          <w:w w:val="95"/>
          <w:sz w:val="28"/>
        </w:rPr>
        <w:t>мугалимдердинквалификациясынжогорулатууиштерин</w:t>
      </w:r>
      <w:r w:rsidR="00105B4F">
        <w:rPr>
          <w:w w:val="95"/>
          <w:sz w:val="28"/>
        </w:rPr>
        <w:t>ж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рг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з</w:t>
      </w:r>
      <w:r w:rsidR="00105B4F">
        <w:rPr>
          <w:w w:val="95"/>
          <w:sz w:val="28"/>
          <w:lang w:val="ky-KG"/>
        </w:rPr>
        <w:t>үү</w:t>
      </w:r>
      <w:r>
        <w:rPr>
          <w:w w:val="95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7" w:line="278" w:lineRule="auto"/>
        <w:ind w:right="1263"/>
        <w:rPr>
          <w:sz w:val="28"/>
        </w:rPr>
      </w:pPr>
      <w:r>
        <w:rPr>
          <w:sz w:val="28"/>
        </w:rPr>
        <w:t>мугалимдергеокутуунунусулдукыкмалары,балдардытарбиялоогокаратасеминар-тренингдерди</w:t>
      </w:r>
      <w:r w:rsidR="00105B4F">
        <w:rPr>
          <w:sz w:val="28"/>
        </w:rPr>
        <w:t>өткөр</w:t>
      </w:r>
      <w:r w:rsidR="00105B4F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1159"/>
        <w:rPr>
          <w:sz w:val="28"/>
        </w:rPr>
      </w:pPr>
      <w:r>
        <w:rPr>
          <w:sz w:val="28"/>
        </w:rPr>
        <w:t>окуучуларды</w:t>
      </w:r>
      <w:r w:rsidR="00105B4F">
        <w:rPr>
          <w:sz w:val="28"/>
          <w:lang w:val="ky-KG"/>
        </w:rPr>
        <w:t>ү</w:t>
      </w:r>
      <w:r>
        <w:rPr>
          <w:sz w:val="28"/>
        </w:rPr>
        <w:t>й</w:t>
      </w:r>
      <w:r w:rsidR="00105B4F">
        <w:rPr>
          <w:sz w:val="28"/>
        </w:rPr>
        <w:t>б</w:t>
      </w:r>
      <w:r w:rsidR="00105B4F">
        <w:rPr>
          <w:sz w:val="28"/>
          <w:lang w:val="ky-KG"/>
        </w:rPr>
        <w:t>ү</w:t>
      </w:r>
      <w:r>
        <w:rPr>
          <w:sz w:val="28"/>
        </w:rPr>
        <w:t>лөжанакоомчулукменентыгызжанатеңукуктуукызматташтыктатарбиялоонукамсыз кыл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8" w:lineRule="auto"/>
        <w:ind w:right="1940"/>
        <w:rPr>
          <w:sz w:val="28"/>
        </w:rPr>
      </w:pPr>
      <w:r>
        <w:rPr>
          <w:sz w:val="28"/>
        </w:rPr>
        <w:t>окуучулардын жана кызматкерлердин ден соолуктарын коргоо</w:t>
      </w:r>
      <w:r w:rsidR="00105B4F">
        <w:rPr>
          <w:sz w:val="28"/>
        </w:rPr>
        <w:t>чөйрөс</w:t>
      </w:r>
      <w:r w:rsidR="00105B4F">
        <w:rPr>
          <w:sz w:val="28"/>
          <w:lang w:val="ky-KG"/>
        </w:rPr>
        <w:t>ү</w:t>
      </w:r>
      <w:r>
        <w:rPr>
          <w:sz w:val="28"/>
        </w:rPr>
        <w:t>н</w:t>
      </w:r>
      <w:r w:rsidR="00105B4F">
        <w:rPr>
          <w:sz w:val="28"/>
        </w:rPr>
        <w:t>т</w:t>
      </w:r>
      <w:r w:rsidR="00105B4F">
        <w:rPr>
          <w:sz w:val="28"/>
          <w:lang w:val="ky-KG"/>
        </w:rPr>
        <w:t>үз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17" w:lineRule="exact"/>
        <w:rPr>
          <w:sz w:val="28"/>
        </w:rPr>
      </w:pPr>
      <w:r>
        <w:rPr>
          <w:sz w:val="28"/>
        </w:rPr>
        <w:t>материалдык–техникалыкбазанычыңдоо;</w:t>
      </w:r>
    </w:p>
    <w:p w:rsidR="00CD1688" w:rsidRDefault="00CD1688">
      <w:pPr>
        <w:spacing w:line="317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67" w:line="278" w:lineRule="auto"/>
        <w:ind w:right="1454"/>
        <w:rPr>
          <w:sz w:val="28"/>
        </w:rPr>
      </w:pPr>
      <w:r>
        <w:rPr>
          <w:sz w:val="28"/>
        </w:rPr>
        <w:t>башталгыч класстарынаата-энелердин жардамы менен20%окуукитептеринал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1534"/>
        <w:rPr>
          <w:sz w:val="28"/>
        </w:rPr>
      </w:pPr>
      <w:r>
        <w:rPr>
          <w:spacing w:val="-1"/>
          <w:sz w:val="28"/>
        </w:rPr>
        <w:t>билим</w:t>
      </w:r>
      <w:r w:rsidR="00105B4F">
        <w:rPr>
          <w:spacing w:val="-1"/>
          <w:sz w:val="28"/>
        </w:rPr>
        <w:t>бер</w:t>
      </w:r>
      <w:r w:rsidR="00105B4F">
        <w:rPr>
          <w:spacing w:val="-1"/>
          <w:sz w:val="28"/>
          <w:lang w:val="ky-KG"/>
        </w:rPr>
        <w:t>үү</w:t>
      </w:r>
      <w:r>
        <w:rPr>
          <w:spacing w:val="-1"/>
          <w:sz w:val="28"/>
        </w:rPr>
        <w:t>дө</w:t>
      </w:r>
      <w:r>
        <w:rPr>
          <w:sz w:val="28"/>
        </w:rPr>
        <w:t>компьютердиктехнологиялардыколдонуубоюнчамугалимдерге п</w:t>
      </w:r>
      <w:r w:rsidR="00105B4F">
        <w:rPr>
          <w:sz w:val="28"/>
        </w:rPr>
        <w:t>рактикалык- семинарларды өткөр</w:t>
      </w:r>
      <w:r w:rsidR="00105B4F">
        <w:rPr>
          <w:sz w:val="28"/>
          <w:lang w:val="ky-KG"/>
        </w:rPr>
        <w:t>үү</w:t>
      </w:r>
      <w:r>
        <w:rPr>
          <w:sz w:val="28"/>
        </w:rPr>
        <w:t>, MicrosoftWord,GoogleMeet,MicrosoftExcelпрограммаларындаиштөө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1067"/>
        <w:rPr>
          <w:sz w:val="28"/>
        </w:rPr>
      </w:pPr>
      <w:r>
        <w:rPr>
          <w:sz w:val="28"/>
        </w:rPr>
        <w:t>китепканага окуучуларды тартуу боюнча тематикалык иш- чараларды</w:t>
      </w:r>
      <w:r w:rsidR="00105B4F">
        <w:rPr>
          <w:sz w:val="28"/>
        </w:rPr>
        <w:t>өткөр</w:t>
      </w:r>
      <w:r w:rsidR="00105B4F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sz w:val="28"/>
        </w:rPr>
        <w:t>техникалыкилимдербоюнчаийримач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6"/>
        <w:rPr>
          <w:sz w:val="28"/>
        </w:rPr>
      </w:pPr>
      <w:r>
        <w:rPr>
          <w:sz w:val="28"/>
        </w:rPr>
        <w:t>мектептинтегерегинжашылдандырууиштери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7" w:line="276" w:lineRule="auto"/>
        <w:ind w:right="1098"/>
        <w:rPr>
          <w:sz w:val="28"/>
        </w:rPr>
      </w:pPr>
      <w:r>
        <w:rPr>
          <w:sz w:val="28"/>
        </w:rPr>
        <w:t>ата- энелер менен бирге “Бирге окуйбуз!” долбоорунун алкагында ишалыпбаруу;</w:t>
      </w:r>
    </w:p>
    <w:p w:rsidR="00CD1688" w:rsidRDefault="001D63E1">
      <w:pPr>
        <w:pStyle w:val="210"/>
        <w:spacing w:before="7"/>
        <w:ind w:left="2402"/>
      </w:pPr>
      <w:r>
        <w:t>Күтүлүүчүнатыйжалар: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2" w:line="276" w:lineRule="auto"/>
        <w:ind w:right="1481"/>
        <w:rPr>
          <w:sz w:val="28"/>
        </w:rPr>
      </w:pPr>
      <w:r>
        <w:rPr>
          <w:w w:val="95"/>
          <w:sz w:val="28"/>
        </w:rPr>
        <w:t>билимбер</w:t>
      </w:r>
      <w:r w:rsidR="00105B4F">
        <w:rPr>
          <w:w w:val="95"/>
          <w:sz w:val="28"/>
          <w:lang w:val="ky-KG"/>
        </w:rPr>
        <w:t>үү</w:t>
      </w:r>
      <w:r>
        <w:rPr>
          <w:w w:val="95"/>
          <w:sz w:val="28"/>
        </w:rPr>
        <w:t>программаларынпедтехнологиялардыколдонупөт</w:t>
      </w:r>
      <w:r w:rsidR="00105B4F">
        <w:rPr>
          <w:w w:val="95"/>
          <w:sz w:val="28"/>
          <w:lang w:val="ky-KG"/>
        </w:rPr>
        <w:t xml:space="preserve">үү </w:t>
      </w:r>
      <w:r>
        <w:rPr>
          <w:sz w:val="28"/>
        </w:rPr>
        <w:t>мененменен жыйынтыкка</w:t>
      </w:r>
      <w:r w:rsidR="00105B4F">
        <w:rPr>
          <w:sz w:val="28"/>
        </w:rPr>
        <w:t>жет</w:t>
      </w:r>
      <w:r w:rsidR="00105B4F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sz w:val="28"/>
        </w:rPr>
        <w:t>мугалимдердинкомпьютердикбилиминжогорулатууменен</w:t>
      </w:r>
    </w:p>
    <w:p w:rsidR="00CD1688" w:rsidRDefault="001D63E1">
      <w:pPr>
        <w:pStyle w:val="a3"/>
        <w:spacing w:before="50" w:line="276" w:lineRule="auto"/>
        <w:ind w:left="2402" w:right="1314"/>
      </w:pPr>
      <w:r>
        <w:t>сабактарды жана класстан тышкаркы иш- чараларды компьютердикмаалыматтыктехнологиялардыколдонууменен</w:t>
      </w:r>
      <w:r w:rsidR="00105B4F">
        <w:t>өт</w:t>
      </w:r>
      <w:r w:rsidR="00105B4F">
        <w:rPr>
          <w:lang w:val="ky-KG"/>
        </w:rPr>
        <w:t>үү</w:t>
      </w:r>
      <w: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spacing w:val="-1"/>
          <w:sz w:val="28"/>
        </w:rPr>
        <w:t>техникалыкилимдерден</w:t>
      </w:r>
      <w:r>
        <w:rPr>
          <w:sz w:val="28"/>
        </w:rPr>
        <w:t>ийримдерденжыйынтыкка</w:t>
      </w:r>
      <w:r w:rsidR="00105B4F">
        <w:rPr>
          <w:sz w:val="28"/>
        </w:rPr>
        <w:t>жет</w:t>
      </w:r>
      <w:r w:rsidR="00105B4F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CD1688">
      <w:pPr>
        <w:pStyle w:val="a3"/>
        <w:rPr>
          <w:sz w:val="37"/>
        </w:rPr>
      </w:pPr>
    </w:p>
    <w:p w:rsidR="00CD1688" w:rsidRDefault="001D63E1">
      <w:pPr>
        <w:pStyle w:val="210"/>
        <w:numPr>
          <w:ilvl w:val="0"/>
          <w:numId w:val="1"/>
        </w:numPr>
        <w:tabs>
          <w:tab w:val="left" w:pos="2707"/>
        </w:tabs>
        <w:spacing w:before="0" w:line="276" w:lineRule="auto"/>
        <w:ind w:right="3781" w:firstLine="12"/>
      </w:pPr>
      <w:r>
        <w:t>этап 3 жылга (2020- 2023 – окуу жылдары)Милдеттери: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72"/>
        </w:tabs>
        <w:spacing w:before="195" w:line="276" w:lineRule="auto"/>
        <w:ind w:right="1302"/>
        <w:jc w:val="both"/>
        <w:rPr>
          <w:sz w:val="28"/>
        </w:rPr>
      </w:pPr>
      <w:r>
        <w:tab/>
      </w:r>
      <w:r>
        <w:rPr>
          <w:spacing w:val="-1"/>
          <w:sz w:val="28"/>
        </w:rPr>
        <w:t>сапаттуунегизгижалпы</w:t>
      </w:r>
      <w:r>
        <w:rPr>
          <w:sz w:val="28"/>
        </w:rPr>
        <w:t>билимгекепилденген</w:t>
      </w:r>
      <w:r w:rsidR="00105B4F">
        <w:rPr>
          <w:sz w:val="28"/>
        </w:rPr>
        <w:t>жет</w:t>
      </w:r>
      <w:r w:rsidR="00105B4F">
        <w:rPr>
          <w:sz w:val="28"/>
          <w:lang w:val="ky-KG"/>
        </w:rPr>
        <w:t>үү</w:t>
      </w:r>
      <w:r>
        <w:rPr>
          <w:sz w:val="28"/>
        </w:rPr>
        <w:t>н</w:t>
      </w:r>
      <w:r w:rsidR="00105B4F">
        <w:rPr>
          <w:sz w:val="28"/>
          <w:lang w:val="ky-KG"/>
        </w:rPr>
        <w:t>ү</w:t>
      </w:r>
      <w:r>
        <w:rPr>
          <w:sz w:val="28"/>
        </w:rPr>
        <w:t>жанабилим</w:t>
      </w:r>
      <w:r w:rsidR="00105B4F">
        <w:rPr>
          <w:w w:val="95"/>
          <w:sz w:val="28"/>
        </w:rPr>
        <w:t>бер</w:t>
      </w:r>
      <w:r w:rsidR="00105B4F">
        <w:rPr>
          <w:w w:val="95"/>
          <w:sz w:val="28"/>
          <w:lang w:val="ky-KG"/>
        </w:rPr>
        <w:t>үү</w:t>
      </w:r>
      <w:r w:rsidR="00105B4F">
        <w:rPr>
          <w:w w:val="95"/>
          <w:sz w:val="28"/>
        </w:rPr>
        <w:t>н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н бардык баскыч</w:t>
      </w:r>
      <w:r w:rsidR="00105B4F">
        <w:rPr>
          <w:w w:val="95"/>
          <w:sz w:val="28"/>
        </w:rPr>
        <w:t>тарында ар бир баланын жөндөмд</w:t>
      </w:r>
      <w:r w:rsidR="00105B4F">
        <w:rPr>
          <w:w w:val="95"/>
          <w:sz w:val="28"/>
          <w:lang w:val="ky-KG"/>
        </w:rPr>
        <w:t>үү</w:t>
      </w:r>
      <w:r w:rsidR="00105B4F">
        <w:rPr>
          <w:w w:val="95"/>
          <w:sz w:val="28"/>
        </w:rPr>
        <w:t>л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г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нө</w:t>
      </w:r>
      <w:r>
        <w:rPr>
          <w:sz w:val="28"/>
        </w:rPr>
        <w:t>жана</w:t>
      </w:r>
      <w:r w:rsidR="00105B4F">
        <w:rPr>
          <w:sz w:val="28"/>
        </w:rPr>
        <w:t>керектөөс</w:t>
      </w:r>
      <w:r w:rsidR="00105B4F">
        <w:rPr>
          <w:sz w:val="28"/>
          <w:lang w:val="ky-KG"/>
        </w:rPr>
        <w:t>ү</w:t>
      </w:r>
      <w:r>
        <w:rPr>
          <w:sz w:val="28"/>
        </w:rPr>
        <w:t>нөжарашабирдей</w:t>
      </w:r>
      <w:r w:rsidR="00105B4F">
        <w:rPr>
          <w:sz w:val="28"/>
        </w:rPr>
        <w:t>жет</w:t>
      </w:r>
      <w:r w:rsidR="00105B4F">
        <w:rPr>
          <w:sz w:val="28"/>
          <w:lang w:val="ky-KG"/>
        </w:rPr>
        <w:t>үү</w:t>
      </w:r>
      <w:r>
        <w:rPr>
          <w:sz w:val="28"/>
        </w:rPr>
        <w:t>н</w:t>
      </w:r>
      <w:r w:rsidR="00105B4F">
        <w:rPr>
          <w:sz w:val="28"/>
          <w:lang w:val="ky-KG"/>
        </w:rPr>
        <w:t>ү</w:t>
      </w:r>
      <w:r>
        <w:rPr>
          <w:sz w:val="28"/>
        </w:rPr>
        <w:t>камсызкыл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1" w:line="276" w:lineRule="auto"/>
        <w:ind w:right="1126"/>
        <w:rPr>
          <w:sz w:val="28"/>
        </w:rPr>
      </w:pPr>
      <w:r>
        <w:rPr>
          <w:w w:val="95"/>
          <w:sz w:val="28"/>
        </w:rPr>
        <w:t>мектептеинновациялык</w:t>
      </w:r>
      <w:r w:rsidR="00105B4F">
        <w:rPr>
          <w:w w:val="95"/>
          <w:sz w:val="28"/>
        </w:rPr>
        <w:t>өн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г</w:t>
      </w:r>
      <w:r w:rsidR="00105B4F">
        <w:rPr>
          <w:w w:val="95"/>
          <w:sz w:val="28"/>
          <w:lang w:val="ky-KG"/>
        </w:rPr>
        <w:t>үү</w:t>
      </w:r>
      <w:r w:rsidR="00105B4F">
        <w:rPr>
          <w:w w:val="95"/>
          <w:sz w:val="28"/>
        </w:rPr>
        <w:t>н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н</w:t>
      </w:r>
      <w:r w:rsidR="00105B4F">
        <w:rPr>
          <w:w w:val="95"/>
          <w:sz w:val="28"/>
        </w:rPr>
        <w:t>маанил</w:t>
      </w:r>
      <w:r w:rsidR="00105B4F">
        <w:rPr>
          <w:w w:val="95"/>
          <w:sz w:val="28"/>
          <w:lang w:val="ky-KG"/>
        </w:rPr>
        <w:t>иү</w:t>
      </w:r>
      <w:r>
        <w:rPr>
          <w:w w:val="95"/>
          <w:sz w:val="28"/>
        </w:rPr>
        <w:t>ресурсукатарышыктуу</w:t>
      </w:r>
      <w:r>
        <w:rPr>
          <w:sz w:val="28"/>
        </w:rPr>
        <w:t>окуучулардыколдоо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995"/>
        <w:rPr>
          <w:sz w:val="28"/>
        </w:rPr>
      </w:pPr>
      <w:r>
        <w:rPr>
          <w:sz w:val="28"/>
        </w:rPr>
        <w:t>окуу процессин окуучунун өз ишинин уюштурулушу жана натыйжасы</w:t>
      </w:r>
      <w:r w:rsidR="00105B4F">
        <w:rPr>
          <w:sz w:val="28"/>
          <w:lang w:val="ky-KG"/>
        </w:rPr>
        <w:t>ү</w:t>
      </w:r>
      <w:r>
        <w:rPr>
          <w:sz w:val="28"/>
        </w:rPr>
        <w:t>чҥ</w:t>
      </w:r>
      <w:r w:rsidR="00105B4F">
        <w:rPr>
          <w:sz w:val="28"/>
          <w:lang w:val="ky-KG"/>
        </w:rPr>
        <w:t>ү</w:t>
      </w:r>
      <w:r>
        <w:rPr>
          <w:sz w:val="28"/>
        </w:rPr>
        <w:t>нөзалдынчаболуусунжанажоокерчилигин</w:t>
      </w:r>
      <w:r w:rsidR="00105B4F">
        <w:rPr>
          <w:sz w:val="28"/>
        </w:rPr>
        <w:t>өнҥкт</w:t>
      </w:r>
      <w:r w:rsidR="00105B4F">
        <w:rPr>
          <w:sz w:val="28"/>
          <w:lang w:val="ky-KG"/>
        </w:rPr>
        <w:t>ү</w:t>
      </w:r>
      <w:r w:rsidR="00105B4F">
        <w:rPr>
          <w:sz w:val="28"/>
        </w:rPr>
        <w:t>р</w:t>
      </w:r>
      <w:r w:rsidR="00105B4F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/>
        <w:rPr>
          <w:sz w:val="28"/>
        </w:rPr>
      </w:pPr>
      <w:r>
        <w:rPr>
          <w:w w:val="95"/>
          <w:sz w:val="28"/>
        </w:rPr>
        <w:t>окуучунунжекече</w:t>
      </w:r>
      <w:r w:rsidR="00105B4F">
        <w:rPr>
          <w:w w:val="95"/>
          <w:sz w:val="28"/>
        </w:rPr>
        <w:t>м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нөз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н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нкалыптанышынашарт</w:t>
      </w:r>
      <w:r w:rsidR="00105B4F">
        <w:rPr>
          <w:w w:val="95"/>
          <w:sz w:val="28"/>
        </w:rPr>
        <w:t>т</w:t>
      </w:r>
      <w:r w:rsidR="00105B4F">
        <w:rPr>
          <w:w w:val="95"/>
          <w:sz w:val="28"/>
          <w:lang w:val="ky-KG"/>
        </w:rPr>
        <w:t>үзүү</w:t>
      </w:r>
      <w:r>
        <w:rPr>
          <w:w w:val="95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8" w:line="276" w:lineRule="auto"/>
        <w:ind w:right="1311"/>
        <w:rPr>
          <w:sz w:val="28"/>
        </w:rPr>
      </w:pPr>
      <w:r>
        <w:rPr>
          <w:sz w:val="28"/>
        </w:rPr>
        <w:t>мамлекеттикжаңыбилимбер</w:t>
      </w:r>
      <w:r w:rsidR="00105B4F">
        <w:rPr>
          <w:sz w:val="28"/>
          <w:lang w:val="ky-KG"/>
        </w:rPr>
        <w:t>үү</w:t>
      </w:r>
      <w:r>
        <w:rPr>
          <w:sz w:val="28"/>
        </w:rPr>
        <w:t>стандрттарынынмаксаттарынжанамилдеттерин</w:t>
      </w:r>
      <w:r w:rsidR="00105B4F">
        <w:rPr>
          <w:sz w:val="28"/>
        </w:rPr>
        <w:t>ж</w:t>
      </w:r>
      <w:r w:rsidR="00105B4F">
        <w:rPr>
          <w:sz w:val="28"/>
          <w:lang w:val="ky-KG"/>
        </w:rPr>
        <w:t>ү</w:t>
      </w:r>
      <w:r w:rsidR="00105B4F">
        <w:rPr>
          <w:sz w:val="28"/>
        </w:rPr>
        <w:t>з</w:t>
      </w:r>
      <w:r w:rsidR="00105B4F">
        <w:rPr>
          <w:sz w:val="28"/>
          <w:lang w:val="ky-KG"/>
        </w:rPr>
        <w:t>ү</w:t>
      </w:r>
      <w:r>
        <w:rPr>
          <w:sz w:val="28"/>
        </w:rPr>
        <w:t>гөашыр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w w:val="95"/>
          <w:sz w:val="28"/>
        </w:rPr>
        <w:t>мугалимдергежаңытехнологияларды</w:t>
      </w:r>
      <w:r w:rsidR="00105B4F">
        <w:rPr>
          <w:w w:val="95"/>
          <w:sz w:val="28"/>
        </w:rPr>
        <w:t>өздөшт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р</w:t>
      </w:r>
      <w:r w:rsidR="00105B4F">
        <w:rPr>
          <w:w w:val="95"/>
          <w:sz w:val="28"/>
          <w:lang w:val="ky-KG"/>
        </w:rPr>
        <w:t>үү</w:t>
      </w:r>
      <w:r w:rsidR="00105B4F">
        <w:rPr>
          <w:w w:val="95"/>
          <w:sz w:val="28"/>
        </w:rPr>
        <w:t>с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нөшарт</w:t>
      </w:r>
      <w:r w:rsidR="00105B4F">
        <w:rPr>
          <w:w w:val="95"/>
          <w:sz w:val="28"/>
        </w:rPr>
        <w:t>т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з</w:t>
      </w:r>
      <w:r w:rsidR="00105B4F">
        <w:rPr>
          <w:w w:val="95"/>
          <w:sz w:val="28"/>
          <w:lang w:val="ky-KG"/>
        </w:rPr>
        <w:t>үү</w:t>
      </w:r>
      <w:r>
        <w:rPr>
          <w:w w:val="95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50" w:line="276" w:lineRule="auto"/>
        <w:ind w:right="1040"/>
        <w:rPr>
          <w:sz w:val="28"/>
        </w:rPr>
      </w:pPr>
      <w:r>
        <w:rPr>
          <w:spacing w:val="-2"/>
          <w:sz w:val="28"/>
        </w:rPr>
        <w:t>волонтердук</w:t>
      </w:r>
      <w:r>
        <w:rPr>
          <w:spacing w:val="-1"/>
          <w:sz w:val="28"/>
        </w:rPr>
        <w:t>кыймылменеништөө,англистилин</w:t>
      </w:r>
      <w:r w:rsidR="00105B4F">
        <w:rPr>
          <w:spacing w:val="-1"/>
          <w:sz w:val="28"/>
        </w:rPr>
        <w:t>өздөшт</w:t>
      </w:r>
      <w:r w:rsidR="00105B4F">
        <w:rPr>
          <w:spacing w:val="-1"/>
          <w:sz w:val="28"/>
          <w:lang w:val="ky-KG"/>
        </w:rPr>
        <w:t>ү</w:t>
      </w:r>
      <w:r w:rsidR="00105B4F">
        <w:rPr>
          <w:spacing w:val="-1"/>
          <w:sz w:val="28"/>
        </w:rPr>
        <w:t>р</w:t>
      </w:r>
      <w:r w:rsidR="00105B4F">
        <w:rPr>
          <w:spacing w:val="-1"/>
          <w:sz w:val="28"/>
          <w:lang w:val="ky-KG"/>
        </w:rPr>
        <w:t>үү</w:t>
      </w:r>
      <w:r>
        <w:rPr>
          <w:spacing w:val="-1"/>
          <w:sz w:val="28"/>
        </w:rPr>
        <w:t>н</w:t>
      </w:r>
      <w:r w:rsidR="00105B4F">
        <w:rPr>
          <w:spacing w:val="-1"/>
          <w:sz w:val="28"/>
          <w:lang w:val="ky-KG"/>
        </w:rPr>
        <w:t>ү</w:t>
      </w:r>
      <w:r>
        <w:rPr>
          <w:spacing w:val="-1"/>
          <w:sz w:val="28"/>
        </w:rPr>
        <w:t>колго</w:t>
      </w:r>
      <w:r>
        <w:rPr>
          <w:sz w:val="28"/>
        </w:rPr>
        <w:t>ал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8" w:lineRule="auto"/>
        <w:ind w:right="2097"/>
        <w:rPr>
          <w:sz w:val="28"/>
        </w:rPr>
      </w:pPr>
      <w:r>
        <w:rPr>
          <w:sz w:val="28"/>
        </w:rPr>
        <w:t>окуучулардын жана мугалимдердин медиа маданияттуулугунжогорулат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1509"/>
        <w:rPr>
          <w:sz w:val="28"/>
        </w:rPr>
      </w:pPr>
      <w:r>
        <w:rPr>
          <w:sz w:val="28"/>
        </w:rPr>
        <w:t>китепкана менен 2-3- баскычтардын окуучуларынын байланышынбекемдөө;</w:t>
      </w:r>
    </w:p>
    <w:p w:rsidR="00CD1688" w:rsidRDefault="00CD1688">
      <w:pPr>
        <w:spacing w:line="276" w:lineRule="auto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67" w:line="276" w:lineRule="auto"/>
        <w:ind w:right="1614"/>
        <w:rPr>
          <w:sz w:val="28"/>
        </w:rPr>
      </w:pPr>
      <w:r>
        <w:rPr>
          <w:sz w:val="28"/>
        </w:rPr>
        <w:t>усулдук кеңешме, усулдук бирикмелердин ишинин натыйжалууболушу боюнча мастер класс, ментордук практикалыксеминар –тренингдерди</w:t>
      </w:r>
      <w:r w:rsidR="00105B4F">
        <w:rPr>
          <w:sz w:val="28"/>
        </w:rPr>
        <w:t>өткөр</w:t>
      </w:r>
      <w:r w:rsidR="00105B4F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72"/>
        </w:tabs>
        <w:spacing w:before="1" w:line="276" w:lineRule="auto"/>
        <w:ind w:right="1079"/>
        <w:jc w:val="both"/>
        <w:rPr>
          <w:sz w:val="28"/>
        </w:rPr>
      </w:pPr>
      <w:r>
        <w:tab/>
      </w:r>
      <w:r>
        <w:rPr>
          <w:sz w:val="28"/>
        </w:rPr>
        <w:t>окуучугабилималууга,</w:t>
      </w:r>
      <w:r w:rsidR="00105B4F">
        <w:rPr>
          <w:sz w:val="28"/>
        </w:rPr>
        <w:t>к</w:t>
      </w:r>
      <w:r w:rsidR="00105B4F">
        <w:rPr>
          <w:sz w:val="28"/>
          <w:lang w:val="ky-KG"/>
        </w:rPr>
        <w:t>ү</w:t>
      </w:r>
      <w:r w:rsidR="00105B4F">
        <w:rPr>
          <w:sz w:val="28"/>
        </w:rPr>
        <w:t>т</w:t>
      </w:r>
      <w:r w:rsidR="00105B4F">
        <w:rPr>
          <w:sz w:val="28"/>
          <w:lang w:val="ky-KG"/>
        </w:rPr>
        <w:t>ү</w:t>
      </w:r>
      <w:r>
        <w:rPr>
          <w:sz w:val="28"/>
        </w:rPr>
        <w:t>лбөгөнкырдаалдардабагыталуугажана</w:t>
      </w:r>
      <w:r w:rsidR="00105B4F">
        <w:rPr>
          <w:w w:val="95"/>
          <w:sz w:val="28"/>
        </w:rPr>
        <w:t>маалыматка талдоо ж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рг</w:t>
      </w:r>
      <w:r w:rsidR="00105B4F">
        <w:rPr>
          <w:w w:val="95"/>
          <w:sz w:val="28"/>
          <w:lang w:val="ky-KG"/>
        </w:rPr>
        <w:t>үү</w:t>
      </w:r>
      <w:r w:rsidR="00105B4F">
        <w:rPr>
          <w:w w:val="95"/>
          <w:sz w:val="28"/>
        </w:rPr>
        <w:t>н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н; коммуникациялык жөндөмд</w:t>
      </w:r>
      <w:r w:rsidR="00105B4F">
        <w:rPr>
          <w:w w:val="95"/>
          <w:sz w:val="28"/>
          <w:lang w:val="ky-KG"/>
        </w:rPr>
        <w:t>үү</w:t>
      </w:r>
      <w:r w:rsidR="00105B4F">
        <w:rPr>
          <w:w w:val="95"/>
          <w:sz w:val="28"/>
        </w:rPr>
        <w:t>л</w:t>
      </w:r>
      <w:r w:rsidR="00105B4F">
        <w:rPr>
          <w:w w:val="95"/>
          <w:sz w:val="28"/>
          <w:lang w:val="ky-KG"/>
        </w:rPr>
        <w:t>ү</w:t>
      </w:r>
      <w:r w:rsidR="00105B4F">
        <w:rPr>
          <w:w w:val="95"/>
          <w:sz w:val="28"/>
        </w:rPr>
        <w:t>кт</w:t>
      </w:r>
      <w:r w:rsidR="00105B4F">
        <w:rPr>
          <w:w w:val="95"/>
          <w:sz w:val="28"/>
          <w:lang w:val="ky-KG"/>
        </w:rPr>
        <w:t>ү</w:t>
      </w:r>
      <w:r>
        <w:rPr>
          <w:w w:val="95"/>
          <w:sz w:val="28"/>
        </w:rPr>
        <w:t>н;</w:t>
      </w:r>
      <w:r>
        <w:rPr>
          <w:sz w:val="28"/>
        </w:rPr>
        <w:t>сынчылой</w:t>
      </w:r>
      <w:r w:rsidR="00105B4F">
        <w:rPr>
          <w:sz w:val="28"/>
        </w:rPr>
        <w:t>ж</w:t>
      </w:r>
      <w:r w:rsidR="00105B4F">
        <w:rPr>
          <w:sz w:val="28"/>
          <w:lang w:val="ky-KG"/>
        </w:rPr>
        <w:t>ү</w:t>
      </w:r>
      <w:r w:rsidR="00105B4F">
        <w:rPr>
          <w:sz w:val="28"/>
        </w:rPr>
        <w:t>гүрт</w:t>
      </w:r>
      <w:r w:rsidR="00105B4F">
        <w:rPr>
          <w:sz w:val="28"/>
          <w:lang w:val="ky-KG"/>
        </w:rPr>
        <w:t>үү</w:t>
      </w:r>
      <w:r w:rsidR="00105B4F">
        <w:rPr>
          <w:sz w:val="28"/>
        </w:rPr>
        <w:t>н</w:t>
      </w:r>
      <w:r w:rsidR="00105B4F">
        <w:rPr>
          <w:sz w:val="28"/>
          <w:lang w:val="ky-KG"/>
        </w:rPr>
        <w:t>ү</w:t>
      </w:r>
      <w:r>
        <w:rPr>
          <w:sz w:val="28"/>
        </w:rPr>
        <w:t>ннегизиндечечимкабылалууну</w:t>
      </w:r>
    </w:p>
    <w:p w:rsidR="00CD1688" w:rsidRDefault="001D63E1">
      <w:pPr>
        <w:pStyle w:val="a3"/>
        <w:ind w:left="2402"/>
        <w:jc w:val="both"/>
      </w:pPr>
      <w:r>
        <w:rPr>
          <w:w w:val="95"/>
        </w:rPr>
        <w:t>калыптандыруугабагытталганокутууга</w:t>
      </w:r>
      <w:r w:rsidR="00105B4F">
        <w:rPr>
          <w:w w:val="95"/>
        </w:rPr>
        <w:t>компетентт</w:t>
      </w:r>
      <w:r w:rsidR="00105B4F">
        <w:rPr>
          <w:w w:val="95"/>
          <w:lang w:val="ky-KG"/>
        </w:rPr>
        <w:t>үү</w:t>
      </w:r>
      <w:r w:rsidR="00105B4F">
        <w:rPr>
          <w:w w:val="95"/>
        </w:rPr>
        <w:t>л</w:t>
      </w:r>
      <w:r w:rsidR="00105B4F">
        <w:rPr>
          <w:w w:val="95"/>
          <w:lang w:val="ky-KG"/>
        </w:rPr>
        <w:t>ү</w:t>
      </w:r>
      <w:r>
        <w:rPr>
          <w:w w:val="95"/>
        </w:rPr>
        <w:t>кт</w:t>
      </w:r>
      <w:r w:rsidR="00105B4F">
        <w:rPr>
          <w:w w:val="95"/>
          <w:lang w:val="ky-KG"/>
        </w:rPr>
        <w:t>ү</w:t>
      </w:r>
      <w:r w:rsidR="00105B4F">
        <w:rPr>
          <w:w w:val="95"/>
        </w:rPr>
        <w:t>киргиз</w:t>
      </w:r>
      <w:r w:rsidR="00105B4F">
        <w:rPr>
          <w:w w:val="95"/>
          <w:lang w:val="ky-KG"/>
        </w:rPr>
        <w:t>үү</w:t>
      </w:r>
      <w:r>
        <w:rPr>
          <w:w w:val="95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2"/>
        </w:tabs>
        <w:spacing w:before="48"/>
        <w:jc w:val="both"/>
        <w:rPr>
          <w:sz w:val="28"/>
        </w:rPr>
      </w:pPr>
      <w:r>
        <w:rPr>
          <w:spacing w:val="-2"/>
          <w:sz w:val="28"/>
        </w:rPr>
        <w:t>драмийримин</w:t>
      </w:r>
      <w:r w:rsidR="00105B4F">
        <w:rPr>
          <w:spacing w:val="-1"/>
          <w:sz w:val="28"/>
        </w:rPr>
        <w:t>киргиз</w:t>
      </w:r>
      <w:r w:rsidR="00105B4F">
        <w:rPr>
          <w:spacing w:val="-1"/>
          <w:sz w:val="28"/>
          <w:lang w:val="ky-KG"/>
        </w:rPr>
        <w:t>үү</w:t>
      </w:r>
      <w:r>
        <w:rPr>
          <w:spacing w:val="-1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2"/>
        </w:tabs>
        <w:spacing w:before="50"/>
        <w:jc w:val="both"/>
        <w:rPr>
          <w:sz w:val="28"/>
        </w:rPr>
      </w:pPr>
      <w:r>
        <w:rPr>
          <w:sz w:val="28"/>
        </w:rPr>
        <w:t>кадрлардытандоодоадистиктерибоюнчасабак</w:t>
      </w:r>
      <w:r w:rsidR="008C2D7A">
        <w:rPr>
          <w:sz w:val="28"/>
        </w:rPr>
        <w:t>бер</w:t>
      </w:r>
      <w:r w:rsidR="008C2D7A">
        <w:rPr>
          <w:sz w:val="28"/>
          <w:lang w:val="ky-KG"/>
        </w:rPr>
        <w:t>үү</w:t>
      </w:r>
      <w:r>
        <w:rPr>
          <w:sz w:val="28"/>
        </w:rPr>
        <w:t>н</w:t>
      </w:r>
      <w:r w:rsidR="008C2D7A">
        <w:rPr>
          <w:sz w:val="28"/>
          <w:lang w:val="ky-KG"/>
        </w:rPr>
        <w:t>ү</w:t>
      </w:r>
      <w:r>
        <w:rPr>
          <w:sz w:val="28"/>
        </w:rPr>
        <w:t>колгоал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2"/>
        </w:tabs>
        <w:spacing w:before="48" w:line="276" w:lineRule="auto"/>
        <w:ind w:right="1172"/>
        <w:jc w:val="both"/>
        <w:rPr>
          <w:sz w:val="28"/>
        </w:rPr>
      </w:pPr>
      <w:r>
        <w:rPr>
          <w:w w:val="95"/>
          <w:sz w:val="28"/>
        </w:rPr>
        <w:t>окуучулардын,кызматкерлердин</w:t>
      </w:r>
      <w:r w:rsidR="008C2D7A">
        <w:rPr>
          <w:w w:val="95"/>
          <w:sz w:val="28"/>
        </w:rPr>
        <w:t>өм</w:t>
      </w:r>
      <w:r w:rsidR="008C2D7A">
        <w:rPr>
          <w:w w:val="95"/>
          <w:sz w:val="28"/>
          <w:lang w:val="ky-KG"/>
        </w:rPr>
        <w:t>ү</w:t>
      </w:r>
      <w:r w:rsidR="008C2D7A">
        <w:rPr>
          <w:w w:val="95"/>
          <w:sz w:val="28"/>
        </w:rPr>
        <w:t>р</w:t>
      </w:r>
      <w:r w:rsidR="008C2D7A">
        <w:rPr>
          <w:w w:val="95"/>
          <w:sz w:val="28"/>
          <w:lang w:val="ky-KG"/>
        </w:rPr>
        <w:t>ү</w:t>
      </w:r>
      <w:r w:rsidR="008C2D7A">
        <w:rPr>
          <w:w w:val="95"/>
          <w:sz w:val="28"/>
        </w:rPr>
        <w:t>н</w:t>
      </w:r>
      <w:r w:rsidR="008C2D7A">
        <w:rPr>
          <w:w w:val="95"/>
          <w:sz w:val="28"/>
          <w:lang w:val="ky-KG"/>
        </w:rPr>
        <w:t>ү</w:t>
      </w:r>
      <w:r>
        <w:rPr>
          <w:w w:val="95"/>
          <w:sz w:val="28"/>
        </w:rPr>
        <w:t>нкоопсуздугу,техникалык</w:t>
      </w:r>
      <w:r>
        <w:rPr>
          <w:sz w:val="28"/>
        </w:rPr>
        <w:t>коопсуздук, ден соолуктарын коргоо жана колдоо; “Коопсуз мектеп”долбооруменеништөө;</w:t>
      </w:r>
    </w:p>
    <w:p w:rsidR="00CD1688" w:rsidRDefault="008C2D7A">
      <w:pPr>
        <w:pStyle w:val="a4"/>
        <w:numPr>
          <w:ilvl w:val="0"/>
          <w:numId w:val="2"/>
        </w:numPr>
        <w:tabs>
          <w:tab w:val="left" w:pos="2402"/>
        </w:tabs>
        <w:spacing w:before="1" w:line="276" w:lineRule="auto"/>
        <w:ind w:right="876"/>
        <w:jc w:val="both"/>
        <w:rPr>
          <w:sz w:val="28"/>
        </w:rPr>
      </w:pPr>
      <w:r>
        <w:rPr>
          <w:spacing w:val="-1"/>
          <w:sz w:val="28"/>
        </w:rPr>
        <w:t>өсп</w:t>
      </w:r>
      <w:r>
        <w:rPr>
          <w:spacing w:val="-1"/>
          <w:sz w:val="28"/>
          <w:lang w:val="ky-KG"/>
        </w:rPr>
        <w:t>ү</w:t>
      </w:r>
      <w:r>
        <w:rPr>
          <w:spacing w:val="-1"/>
          <w:sz w:val="28"/>
        </w:rPr>
        <w:t>р</w:t>
      </w:r>
      <w:r>
        <w:rPr>
          <w:spacing w:val="-1"/>
          <w:sz w:val="28"/>
          <w:lang w:val="ky-KG"/>
        </w:rPr>
        <w:t>ү</w:t>
      </w:r>
      <w:r>
        <w:rPr>
          <w:spacing w:val="-1"/>
          <w:sz w:val="28"/>
        </w:rPr>
        <w:t>мдөрд</w:t>
      </w:r>
      <w:r>
        <w:rPr>
          <w:spacing w:val="-1"/>
          <w:sz w:val="28"/>
          <w:lang w:val="ky-KG"/>
        </w:rPr>
        <w:t>ү</w:t>
      </w:r>
      <w:r w:rsidR="001D63E1">
        <w:rPr>
          <w:spacing w:val="-1"/>
          <w:sz w:val="28"/>
        </w:rPr>
        <w:t>нсабактантышкаркыубактардаубактыларынмазмундуу</w:t>
      </w:r>
      <w:r w:rsidR="001D63E1">
        <w:rPr>
          <w:sz w:val="28"/>
        </w:rPr>
        <w:t>уюштуруу,алдыналууиштерин</w:t>
      </w:r>
      <w:r>
        <w:rPr>
          <w:sz w:val="28"/>
        </w:rPr>
        <w:t>ж</w:t>
      </w:r>
      <w:r>
        <w:rPr>
          <w:sz w:val="28"/>
          <w:lang w:val="ky-KG"/>
        </w:rPr>
        <w:t>ү</w:t>
      </w:r>
      <w:r>
        <w:rPr>
          <w:sz w:val="28"/>
        </w:rPr>
        <w:t>рг</w:t>
      </w:r>
      <w:r>
        <w:rPr>
          <w:sz w:val="28"/>
          <w:lang w:val="ky-KG"/>
        </w:rPr>
        <w:t>ү</w:t>
      </w:r>
      <w:r>
        <w:rPr>
          <w:sz w:val="28"/>
        </w:rPr>
        <w:t>з</w:t>
      </w:r>
      <w:r>
        <w:rPr>
          <w:sz w:val="28"/>
          <w:lang w:val="ky-KG"/>
        </w:rPr>
        <w:t>үү</w:t>
      </w:r>
      <w:r w:rsidR="001D63E1"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2"/>
        </w:tabs>
        <w:spacing w:before="0" w:line="321" w:lineRule="exact"/>
        <w:jc w:val="both"/>
        <w:rPr>
          <w:sz w:val="28"/>
        </w:rPr>
      </w:pPr>
      <w:r>
        <w:rPr>
          <w:sz w:val="28"/>
        </w:rPr>
        <w:t>электрондуккитеп,электрондукжурналпрограммаларыменеништөө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50" w:line="276" w:lineRule="auto"/>
        <w:ind w:right="1258"/>
        <w:rPr>
          <w:sz w:val="28"/>
        </w:rPr>
      </w:pPr>
      <w:r>
        <w:rPr>
          <w:sz w:val="28"/>
        </w:rPr>
        <w:t>математика жана табигый илимдер предметтеринен олимпиадаларгаокуучулардыдаярдоо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w w:val="95"/>
          <w:sz w:val="28"/>
        </w:rPr>
        <w:t>видеоконференция,долбоордукизилдөөиштерин</w:t>
      </w:r>
      <w:r w:rsidR="008C2D7A">
        <w:rPr>
          <w:w w:val="95"/>
          <w:sz w:val="28"/>
        </w:rPr>
        <w:t>ж</w:t>
      </w:r>
      <w:r w:rsidR="008C2D7A">
        <w:rPr>
          <w:w w:val="95"/>
          <w:sz w:val="28"/>
          <w:lang w:val="ky-KG"/>
        </w:rPr>
        <w:t>үргүзүү</w:t>
      </w:r>
      <w:r>
        <w:rPr>
          <w:w w:val="95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50"/>
        <w:rPr>
          <w:sz w:val="28"/>
        </w:rPr>
      </w:pPr>
      <w:r>
        <w:rPr>
          <w:sz w:val="28"/>
        </w:rPr>
        <w:t>мектепкевидеокамераныкою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8"/>
        <w:rPr>
          <w:sz w:val="28"/>
        </w:rPr>
      </w:pPr>
      <w:r>
        <w:rPr>
          <w:sz w:val="28"/>
        </w:rPr>
        <w:t>мектептикомпьютердиктехнологиялармененкамсыздоо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7" w:line="276" w:lineRule="auto"/>
        <w:ind w:right="1737"/>
        <w:rPr>
          <w:sz w:val="28"/>
        </w:rPr>
      </w:pPr>
      <w:r>
        <w:rPr>
          <w:sz w:val="28"/>
        </w:rPr>
        <w:t>ата- энелердин жардамы, коомчулукменен класс- кабинеттердижабдылоо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1"/>
        <w:rPr>
          <w:sz w:val="28"/>
        </w:rPr>
      </w:pPr>
      <w:r>
        <w:rPr>
          <w:sz w:val="28"/>
        </w:rPr>
        <w:t>мектептевебсайтач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8"/>
        <w:rPr>
          <w:sz w:val="28"/>
        </w:rPr>
      </w:pPr>
      <w:r>
        <w:rPr>
          <w:w w:val="95"/>
          <w:sz w:val="28"/>
        </w:rPr>
        <w:t>Камкорчуларкеңешин</w:t>
      </w:r>
      <w:r w:rsidR="008C2D7A">
        <w:rPr>
          <w:w w:val="95"/>
          <w:sz w:val="28"/>
        </w:rPr>
        <w:t>т</w:t>
      </w:r>
      <w:r w:rsidR="008C2D7A">
        <w:rPr>
          <w:w w:val="95"/>
          <w:sz w:val="28"/>
          <w:lang w:val="ky-KG"/>
        </w:rPr>
        <w:t>үзүү</w:t>
      </w:r>
      <w:r>
        <w:rPr>
          <w:w w:val="95"/>
          <w:sz w:val="28"/>
        </w:rPr>
        <w:t>;</w:t>
      </w:r>
    </w:p>
    <w:p w:rsidR="00CD1688" w:rsidRDefault="00CD1688">
      <w:pPr>
        <w:pStyle w:val="a3"/>
        <w:spacing w:before="8"/>
        <w:rPr>
          <w:sz w:val="36"/>
        </w:rPr>
      </w:pPr>
    </w:p>
    <w:p w:rsidR="00CD1688" w:rsidRDefault="001D63E1">
      <w:pPr>
        <w:pStyle w:val="210"/>
        <w:spacing w:before="0"/>
        <w:ind w:left="2402"/>
      </w:pPr>
      <w:r>
        <w:t>Күтүлүүчүнатыйжалар: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5" w:line="276" w:lineRule="auto"/>
        <w:ind w:right="979"/>
        <w:rPr>
          <w:sz w:val="28"/>
        </w:rPr>
      </w:pPr>
      <w:r>
        <w:rPr>
          <w:sz w:val="28"/>
        </w:rPr>
        <w:t>маалыматтыккомпьютердиктехнологиялардыарбирокуучу,мугалимсабакта,класстантышкаркыиш-чаралардаөздөр</w:t>
      </w:r>
      <w:r w:rsidR="008C2D7A">
        <w:rPr>
          <w:sz w:val="28"/>
          <w:lang w:val="ky-KG"/>
        </w:rPr>
        <w:t>ү</w:t>
      </w:r>
      <w:r>
        <w:rPr>
          <w:sz w:val="28"/>
        </w:rPr>
        <w:t>колдонууга</w:t>
      </w:r>
      <w:r w:rsidR="008C2D7A">
        <w:rPr>
          <w:sz w:val="28"/>
        </w:rPr>
        <w:t>жет</w:t>
      </w:r>
      <w:r w:rsidR="008C2D7A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spacing w:val="-1"/>
          <w:sz w:val="28"/>
        </w:rPr>
        <w:t>медиасабаттуулукка</w:t>
      </w:r>
      <w:r w:rsidR="008C2D7A">
        <w:rPr>
          <w:spacing w:val="-1"/>
          <w:sz w:val="28"/>
        </w:rPr>
        <w:t>жет</w:t>
      </w:r>
      <w:r w:rsidR="008C2D7A">
        <w:rPr>
          <w:spacing w:val="-1"/>
          <w:sz w:val="28"/>
          <w:lang w:val="ky-KG"/>
        </w:rPr>
        <w:t>үү</w:t>
      </w:r>
      <w:r>
        <w:rPr>
          <w:spacing w:val="-1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50" w:line="276" w:lineRule="auto"/>
        <w:ind w:right="1169"/>
        <w:rPr>
          <w:sz w:val="28"/>
        </w:rPr>
      </w:pPr>
      <w:r>
        <w:rPr>
          <w:w w:val="95"/>
          <w:sz w:val="28"/>
        </w:rPr>
        <w:t>окуучулардынкоммуникативдик</w:t>
      </w:r>
      <w:r w:rsidR="008C2D7A">
        <w:rPr>
          <w:w w:val="95"/>
          <w:sz w:val="28"/>
        </w:rPr>
        <w:t>компетентт</w:t>
      </w:r>
      <w:r w:rsidR="008C2D7A">
        <w:rPr>
          <w:w w:val="95"/>
          <w:sz w:val="28"/>
          <w:lang w:val="ky-KG"/>
        </w:rPr>
        <w:t>үү</w:t>
      </w:r>
      <w:r w:rsidR="008C2D7A">
        <w:rPr>
          <w:w w:val="95"/>
          <w:sz w:val="28"/>
        </w:rPr>
        <w:t>л</w:t>
      </w:r>
      <w:r w:rsidR="008C2D7A">
        <w:rPr>
          <w:w w:val="95"/>
          <w:sz w:val="28"/>
          <w:lang w:val="ky-KG"/>
        </w:rPr>
        <w:t>ү</w:t>
      </w:r>
      <w:r w:rsidR="008C2D7A">
        <w:rPr>
          <w:w w:val="95"/>
          <w:sz w:val="28"/>
        </w:rPr>
        <w:t>г</w:t>
      </w:r>
      <w:r w:rsidR="008C2D7A">
        <w:rPr>
          <w:w w:val="95"/>
          <w:sz w:val="28"/>
          <w:lang w:val="ky-KG"/>
        </w:rPr>
        <w:t>ү</w:t>
      </w:r>
      <w:r>
        <w:rPr>
          <w:w w:val="95"/>
          <w:sz w:val="28"/>
        </w:rPr>
        <w:t>нкалыптандыр</w:t>
      </w:r>
      <w:r w:rsidR="008C2D7A">
        <w:rPr>
          <w:w w:val="95"/>
          <w:sz w:val="28"/>
          <w:lang w:val="ky-KG"/>
        </w:rPr>
        <w:t>үү</w:t>
      </w:r>
      <w:r>
        <w:rPr>
          <w:sz w:val="28"/>
        </w:rPr>
        <w:t>мененбилимсапатынжогорулатууга</w:t>
      </w:r>
      <w:r w:rsidR="008C2D7A">
        <w:rPr>
          <w:sz w:val="28"/>
        </w:rPr>
        <w:t>жет</w:t>
      </w:r>
      <w:r w:rsidR="008C2D7A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w w:val="95"/>
          <w:sz w:val="28"/>
        </w:rPr>
        <w:t>жаңыланганМКТанданары</w:t>
      </w:r>
      <w:r w:rsidR="008C2D7A">
        <w:rPr>
          <w:w w:val="95"/>
          <w:sz w:val="28"/>
        </w:rPr>
        <w:t>өздөшт</w:t>
      </w:r>
      <w:r w:rsidR="008C2D7A">
        <w:rPr>
          <w:w w:val="95"/>
          <w:sz w:val="28"/>
          <w:lang w:val="ky-KG"/>
        </w:rPr>
        <w:t>ү</w:t>
      </w:r>
      <w:r w:rsidR="008C2D7A">
        <w:rPr>
          <w:w w:val="95"/>
          <w:sz w:val="28"/>
        </w:rPr>
        <w:t>р</w:t>
      </w:r>
      <w:r w:rsidR="008C2D7A">
        <w:rPr>
          <w:w w:val="95"/>
          <w:sz w:val="28"/>
          <w:lang w:val="ky-KG"/>
        </w:rPr>
        <w:t>үү</w:t>
      </w:r>
      <w:r>
        <w:rPr>
          <w:w w:val="95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71"/>
          <w:tab w:val="left" w:pos="2472"/>
        </w:tabs>
        <w:spacing w:before="48" w:line="278" w:lineRule="auto"/>
        <w:ind w:right="1559"/>
        <w:rPr>
          <w:sz w:val="28"/>
        </w:rPr>
      </w:pPr>
      <w:r>
        <w:tab/>
      </w:r>
      <w:r>
        <w:rPr>
          <w:spacing w:val="-1"/>
          <w:sz w:val="28"/>
        </w:rPr>
        <w:t>областтык,республикалыкпредметтиколимпиадаларда</w:t>
      </w:r>
      <w:r>
        <w:rPr>
          <w:sz w:val="28"/>
        </w:rPr>
        <w:t>байгел</w:t>
      </w:r>
      <w:r w:rsidR="008C2D7A">
        <w:rPr>
          <w:sz w:val="28"/>
          <w:lang w:val="ky-KG"/>
        </w:rPr>
        <w:t>үү</w:t>
      </w:r>
      <w:r>
        <w:rPr>
          <w:sz w:val="28"/>
        </w:rPr>
        <w:t>орундарга</w:t>
      </w:r>
      <w:r w:rsidR="008C2D7A">
        <w:rPr>
          <w:sz w:val="28"/>
        </w:rPr>
        <w:t>жет</w:t>
      </w:r>
      <w:r w:rsidR="008C2D7A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1396"/>
        <w:rPr>
          <w:sz w:val="28"/>
        </w:rPr>
      </w:pPr>
      <w:r>
        <w:rPr>
          <w:sz w:val="28"/>
        </w:rPr>
        <w:t>ийрим иштерин колго алуу менен окуучулардын чыгармачылыгын,шыктарын</w:t>
      </w:r>
      <w:r w:rsidR="008C2D7A">
        <w:rPr>
          <w:sz w:val="28"/>
        </w:rPr>
        <w:t>өст</w:t>
      </w:r>
      <w:r w:rsidR="008C2D7A">
        <w:rPr>
          <w:sz w:val="28"/>
          <w:lang w:val="ky-KG"/>
        </w:rPr>
        <w:t>ү</w:t>
      </w:r>
      <w:r w:rsidR="008C2D7A">
        <w:rPr>
          <w:sz w:val="28"/>
        </w:rPr>
        <w:t>р</w:t>
      </w:r>
      <w:r w:rsidR="008C2D7A">
        <w:rPr>
          <w:sz w:val="28"/>
          <w:lang w:val="ky-KG"/>
        </w:rPr>
        <w:t>үү</w:t>
      </w:r>
      <w:r>
        <w:rPr>
          <w:sz w:val="28"/>
        </w:rPr>
        <w:t>гө</w:t>
      </w:r>
      <w:r w:rsidR="008C2D7A">
        <w:rPr>
          <w:sz w:val="28"/>
        </w:rPr>
        <w:t>жет</w:t>
      </w:r>
      <w:r w:rsidR="008C2D7A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/>
        <w:rPr>
          <w:sz w:val="28"/>
        </w:rPr>
      </w:pPr>
      <w:r>
        <w:rPr>
          <w:sz w:val="28"/>
        </w:rPr>
        <w:t>билимбер</w:t>
      </w:r>
      <w:r w:rsidR="008C2D7A">
        <w:rPr>
          <w:sz w:val="28"/>
          <w:lang w:val="ky-KG"/>
        </w:rPr>
        <w:t xml:space="preserve">үү </w:t>
      </w:r>
      <w:r>
        <w:rPr>
          <w:sz w:val="28"/>
        </w:rPr>
        <w:t>маалыматтыксистемасыменеништөө;</w:t>
      </w:r>
    </w:p>
    <w:p w:rsidR="00CD1688" w:rsidRDefault="00CD1688">
      <w:pPr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210"/>
        <w:numPr>
          <w:ilvl w:val="0"/>
          <w:numId w:val="1"/>
        </w:numPr>
        <w:tabs>
          <w:tab w:val="left" w:pos="2707"/>
        </w:tabs>
        <w:spacing w:line="278" w:lineRule="auto"/>
        <w:ind w:left="2762" w:right="6058" w:hanging="360"/>
      </w:pPr>
      <w:r>
        <w:t>этап 5 жылга эсептелгенМилдеттери: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1312"/>
        <w:rPr>
          <w:sz w:val="28"/>
        </w:rPr>
      </w:pPr>
      <w:r>
        <w:rPr>
          <w:sz w:val="28"/>
        </w:rPr>
        <w:t>окуучулардыначык-маалыматтык-билимбер</w:t>
      </w:r>
      <w:r w:rsidR="008C2D7A">
        <w:rPr>
          <w:sz w:val="28"/>
          <w:lang w:val="ky-KG"/>
        </w:rPr>
        <w:t>үү</w:t>
      </w:r>
      <w:r>
        <w:rPr>
          <w:sz w:val="28"/>
        </w:rPr>
        <w:t>мейкиндигинде,өзалдынча издөө, окуу ишмердигинде багыт алып жана иштей бил</w:t>
      </w:r>
      <w:r w:rsidR="008C2D7A">
        <w:rPr>
          <w:sz w:val="28"/>
          <w:lang w:val="ky-KG"/>
        </w:rPr>
        <w:t>үү</w:t>
      </w:r>
      <w:r w:rsidR="008C2D7A">
        <w:rPr>
          <w:sz w:val="28"/>
        </w:rPr>
        <w:t>жөндөм</w:t>
      </w:r>
      <w:r w:rsidR="008C2D7A">
        <w:rPr>
          <w:sz w:val="28"/>
          <w:lang w:val="ky-KG"/>
        </w:rPr>
        <w:t>ү</w:t>
      </w:r>
      <w:r>
        <w:rPr>
          <w:sz w:val="28"/>
        </w:rPr>
        <w:t>н</w:t>
      </w:r>
      <w:r w:rsidR="008C2D7A">
        <w:rPr>
          <w:sz w:val="28"/>
        </w:rPr>
        <w:t>өн</w:t>
      </w:r>
      <w:r w:rsidR="008C2D7A">
        <w:rPr>
          <w:sz w:val="28"/>
          <w:lang w:val="ky-KG"/>
        </w:rPr>
        <w:t>ү</w:t>
      </w:r>
      <w:r w:rsidR="008C2D7A">
        <w:rPr>
          <w:sz w:val="28"/>
        </w:rPr>
        <w:t>кт</w:t>
      </w:r>
      <w:r w:rsidR="008C2D7A">
        <w:rPr>
          <w:sz w:val="28"/>
          <w:lang w:val="ky-KG"/>
        </w:rPr>
        <w:t>ү</w:t>
      </w:r>
      <w:r w:rsidR="008C2D7A">
        <w:rPr>
          <w:sz w:val="28"/>
        </w:rPr>
        <w:t>р</w:t>
      </w:r>
      <w:r w:rsidR="008C2D7A">
        <w:rPr>
          <w:sz w:val="28"/>
          <w:lang w:val="ky-KG"/>
        </w:rPr>
        <w:t>үү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909"/>
        <w:rPr>
          <w:sz w:val="28"/>
        </w:rPr>
      </w:pPr>
      <w:r>
        <w:rPr>
          <w:w w:val="95"/>
          <w:sz w:val="28"/>
        </w:rPr>
        <w:t>компетенттҥҥлҥкмамилениэскеалуумененбилим</w:t>
      </w:r>
      <w:r w:rsidR="008C2D7A">
        <w:rPr>
          <w:w w:val="95"/>
          <w:sz w:val="28"/>
        </w:rPr>
        <w:t>бер</w:t>
      </w:r>
      <w:r w:rsidR="008C2D7A">
        <w:rPr>
          <w:w w:val="95"/>
          <w:sz w:val="28"/>
          <w:lang w:val="ky-KG"/>
        </w:rPr>
        <w:t>үү</w:t>
      </w:r>
      <w:r w:rsidR="008C2D7A">
        <w:rPr>
          <w:w w:val="95"/>
          <w:sz w:val="28"/>
        </w:rPr>
        <w:t>н</w:t>
      </w:r>
      <w:r w:rsidR="008C2D7A">
        <w:rPr>
          <w:w w:val="95"/>
          <w:sz w:val="28"/>
          <w:lang w:val="ky-KG"/>
        </w:rPr>
        <w:t>ү</w:t>
      </w:r>
      <w:r>
        <w:rPr>
          <w:w w:val="95"/>
          <w:sz w:val="28"/>
        </w:rPr>
        <w:t>нмазмунун</w:t>
      </w:r>
      <w:r>
        <w:rPr>
          <w:sz w:val="28"/>
        </w:rPr>
        <w:t>жаңылоо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spacing w:val="-2"/>
          <w:sz w:val="28"/>
        </w:rPr>
        <w:t>баскычтар</w:t>
      </w:r>
      <w:r>
        <w:rPr>
          <w:spacing w:val="-1"/>
          <w:sz w:val="28"/>
        </w:rPr>
        <w:t>боюнчауланмалуулукиштерин</w:t>
      </w:r>
      <w:r w:rsidR="008C2D7A">
        <w:rPr>
          <w:spacing w:val="-1"/>
          <w:sz w:val="28"/>
        </w:rPr>
        <w:t>к</w:t>
      </w:r>
      <w:r w:rsidR="008C2D7A">
        <w:rPr>
          <w:spacing w:val="-1"/>
          <w:sz w:val="28"/>
          <w:lang w:val="ky-KG"/>
        </w:rPr>
        <w:t>ү</w:t>
      </w:r>
      <w:r w:rsidR="008C2D7A">
        <w:rPr>
          <w:spacing w:val="-1"/>
          <w:sz w:val="28"/>
        </w:rPr>
        <w:t>чөт</w:t>
      </w:r>
      <w:r w:rsidR="008C2D7A">
        <w:rPr>
          <w:spacing w:val="-1"/>
          <w:sz w:val="28"/>
          <w:lang w:val="ky-KG"/>
        </w:rPr>
        <w:t>үү</w:t>
      </w:r>
      <w:r>
        <w:rPr>
          <w:spacing w:val="-1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1" w:line="276" w:lineRule="auto"/>
        <w:ind w:right="1128"/>
        <w:rPr>
          <w:sz w:val="28"/>
        </w:rPr>
      </w:pPr>
      <w:r>
        <w:rPr>
          <w:sz w:val="28"/>
        </w:rPr>
        <w:t>физика, химия, биология, география предметеринен лабораториялык-практикалыксабактардын</w:t>
      </w:r>
      <w:r w:rsidR="008C2D7A">
        <w:rPr>
          <w:sz w:val="28"/>
        </w:rPr>
        <w:t>өт</w:t>
      </w:r>
      <w:r w:rsidR="008C2D7A">
        <w:rPr>
          <w:sz w:val="28"/>
          <w:lang w:val="ky-KG"/>
        </w:rPr>
        <w:t>ү</w:t>
      </w:r>
      <w:r w:rsidR="008C2D7A">
        <w:rPr>
          <w:sz w:val="28"/>
        </w:rPr>
        <w:t>л</w:t>
      </w:r>
      <w:r w:rsidR="008C2D7A">
        <w:rPr>
          <w:sz w:val="28"/>
          <w:lang w:val="ky-KG"/>
        </w:rPr>
        <w:t>ү</w:t>
      </w:r>
      <w:r w:rsidR="008C2D7A">
        <w:rPr>
          <w:sz w:val="28"/>
        </w:rPr>
        <w:t>ш</w:t>
      </w:r>
      <w:r w:rsidR="008C2D7A">
        <w:rPr>
          <w:sz w:val="28"/>
          <w:lang w:val="ky-KG"/>
        </w:rPr>
        <w:t>ү</w:t>
      </w:r>
      <w:r>
        <w:rPr>
          <w:sz w:val="28"/>
        </w:rPr>
        <w:t>нөшарт</w:t>
      </w:r>
      <w:r w:rsidR="008C2D7A">
        <w:rPr>
          <w:sz w:val="28"/>
        </w:rPr>
        <w:t>т</w:t>
      </w:r>
      <w:r w:rsidR="008C2D7A">
        <w:rPr>
          <w:sz w:val="28"/>
          <w:lang w:val="ky-KG"/>
        </w:rPr>
        <w:t>ү</w:t>
      </w:r>
      <w:r w:rsidR="008C2D7A">
        <w:rPr>
          <w:sz w:val="28"/>
        </w:rPr>
        <w:t>з</w:t>
      </w:r>
      <w:r w:rsidR="008C2D7A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8" w:lineRule="auto"/>
        <w:ind w:right="1045"/>
        <w:rPr>
          <w:sz w:val="28"/>
        </w:rPr>
      </w:pPr>
      <w:r>
        <w:rPr>
          <w:spacing w:val="-1"/>
          <w:sz w:val="28"/>
        </w:rPr>
        <w:t xml:space="preserve">окуучулардын тилдик жана социалдык-маданий </w:t>
      </w:r>
      <w:r w:rsidR="00316EAB">
        <w:rPr>
          <w:sz w:val="28"/>
        </w:rPr>
        <w:t>компетентт</w:t>
      </w:r>
      <w:r w:rsidR="00316EAB">
        <w:rPr>
          <w:sz w:val="28"/>
          <w:lang w:val="ky-KG"/>
        </w:rPr>
        <w:t>үү</w:t>
      </w:r>
      <w:r w:rsidR="00316EAB">
        <w:rPr>
          <w:sz w:val="28"/>
        </w:rPr>
        <w:t>л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г</w:t>
      </w:r>
      <w:r w:rsidR="00316EAB">
        <w:rPr>
          <w:sz w:val="28"/>
          <w:lang w:val="ky-KG"/>
        </w:rPr>
        <w:t>ү</w:t>
      </w:r>
      <w:r>
        <w:rPr>
          <w:sz w:val="28"/>
        </w:rPr>
        <w:t>н</w:t>
      </w:r>
      <w:r w:rsidR="00316EAB">
        <w:rPr>
          <w:spacing w:val="-2"/>
          <w:sz w:val="28"/>
        </w:rPr>
        <w:t>өн</w:t>
      </w:r>
      <w:r w:rsidR="00316EAB">
        <w:rPr>
          <w:spacing w:val="-2"/>
          <w:sz w:val="28"/>
          <w:lang w:val="ky-KG"/>
        </w:rPr>
        <w:t>ү</w:t>
      </w:r>
      <w:r w:rsidR="00316EAB">
        <w:rPr>
          <w:spacing w:val="-2"/>
          <w:sz w:val="28"/>
        </w:rPr>
        <w:t>кт</w:t>
      </w:r>
      <w:r w:rsidR="00316EAB">
        <w:rPr>
          <w:spacing w:val="-2"/>
          <w:sz w:val="28"/>
          <w:lang w:val="ky-KG"/>
        </w:rPr>
        <w:t>ү</w:t>
      </w:r>
      <w:r w:rsidR="00316EAB">
        <w:rPr>
          <w:spacing w:val="-2"/>
          <w:sz w:val="28"/>
        </w:rPr>
        <w:t>р</w:t>
      </w:r>
      <w:r w:rsidR="00316EAB">
        <w:rPr>
          <w:spacing w:val="-2"/>
          <w:sz w:val="28"/>
          <w:lang w:val="ky-KG"/>
        </w:rPr>
        <w:t>үү</w:t>
      </w:r>
      <w:r>
        <w:rPr>
          <w:spacing w:val="-2"/>
          <w:sz w:val="28"/>
        </w:rPr>
        <w:t>гөбагыттоожана</w:t>
      </w:r>
      <w:r>
        <w:rPr>
          <w:spacing w:val="-1"/>
          <w:sz w:val="28"/>
        </w:rPr>
        <w:t>социалдаштыруутажрыйбасынаээболуу;</w:t>
      </w:r>
    </w:p>
    <w:p w:rsidR="00CD1688" w:rsidRDefault="00316EAB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1084"/>
        <w:rPr>
          <w:sz w:val="28"/>
        </w:rPr>
      </w:pPr>
      <w:r>
        <w:rPr>
          <w:spacing w:val="-1"/>
          <w:sz w:val="28"/>
        </w:rPr>
        <w:t>математика предметин өздөшт</w:t>
      </w:r>
      <w:r>
        <w:rPr>
          <w:spacing w:val="-1"/>
          <w:sz w:val="28"/>
          <w:lang w:val="ky-KG"/>
        </w:rPr>
        <w:t>ү</w:t>
      </w:r>
      <w:r>
        <w:rPr>
          <w:spacing w:val="-1"/>
          <w:sz w:val="28"/>
        </w:rPr>
        <w:t>р</w:t>
      </w:r>
      <w:r>
        <w:rPr>
          <w:spacing w:val="-1"/>
          <w:sz w:val="28"/>
          <w:lang w:val="ky-KG"/>
        </w:rPr>
        <w:t>үү</w:t>
      </w:r>
      <w:r>
        <w:rPr>
          <w:spacing w:val="-1"/>
          <w:sz w:val="28"/>
        </w:rPr>
        <w:t>дө маалыматты иштетүү</w:t>
      </w:r>
      <w:r w:rsidR="001D63E1">
        <w:rPr>
          <w:spacing w:val="-1"/>
          <w:sz w:val="28"/>
        </w:rPr>
        <w:t xml:space="preserve">, </w:t>
      </w:r>
      <w:r w:rsidR="001D63E1">
        <w:rPr>
          <w:sz w:val="28"/>
        </w:rPr>
        <w:t>издөө,өлчөө,талдоо, талкулоо, жалпылоо ыкмаларына ээ болуу менен чечимчыгаруугабагыталуужанапредметтиокутуунусистемалаштыр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897"/>
        <w:rPr>
          <w:sz w:val="28"/>
        </w:rPr>
      </w:pPr>
      <w:r>
        <w:rPr>
          <w:sz w:val="28"/>
        </w:rPr>
        <w:t>башталгыч класстарында кыргыз тили, математика предметтерин жаңыпедтехнологиялардыбер</w:t>
      </w:r>
      <w:r w:rsidR="00316EAB">
        <w:rPr>
          <w:sz w:val="28"/>
          <w:lang w:val="ky-KG"/>
        </w:rPr>
        <w:t xml:space="preserve">үү </w:t>
      </w:r>
      <w:r>
        <w:rPr>
          <w:sz w:val="28"/>
        </w:rPr>
        <w:t>мененкоординалдуу</w:t>
      </w:r>
      <w:r w:rsidR="00316EAB">
        <w:rPr>
          <w:sz w:val="28"/>
        </w:rPr>
        <w:t>өзгөрт</w:t>
      </w:r>
      <w:r w:rsidR="00316EAB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w w:val="95"/>
          <w:sz w:val="28"/>
        </w:rPr>
        <w:t>“Ата-энелеринститутун”</w:t>
      </w:r>
      <w:r w:rsidR="00316EAB">
        <w:rPr>
          <w:w w:val="95"/>
          <w:sz w:val="28"/>
        </w:rPr>
        <w:t>т</w:t>
      </w:r>
      <w:r w:rsidR="00316EAB">
        <w:rPr>
          <w:w w:val="95"/>
          <w:sz w:val="28"/>
          <w:lang w:val="ky-KG"/>
        </w:rPr>
        <w:t>ү</w:t>
      </w:r>
      <w:r w:rsidR="00316EAB">
        <w:rPr>
          <w:w w:val="95"/>
          <w:sz w:val="28"/>
        </w:rPr>
        <w:t>з</w:t>
      </w:r>
      <w:r w:rsidR="00316EAB">
        <w:rPr>
          <w:w w:val="95"/>
          <w:sz w:val="28"/>
          <w:lang w:val="ky-KG"/>
        </w:rPr>
        <w:t>үү</w:t>
      </w:r>
      <w:r>
        <w:rPr>
          <w:w w:val="95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4" w:line="276" w:lineRule="auto"/>
        <w:ind w:right="972"/>
        <w:rPr>
          <w:sz w:val="28"/>
        </w:rPr>
      </w:pPr>
      <w:r>
        <w:rPr>
          <w:sz w:val="28"/>
        </w:rPr>
        <w:t>окуу- тарбия процессинде маалыматтарды топтоо, байкоо, мониторинг</w:t>
      </w:r>
      <w:r w:rsidR="00316EAB">
        <w:rPr>
          <w:sz w:val="28"/>
        </w:rPr>
        <w:t>ж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рг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з</w:t>
      </w:r>
      <w:r w:rsidR="00316EAB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2332"/>
        <w:rPr>
          <w:sz w:val="28"/>
        </w:rPr>
      </w:pPr>
      <w:r>
        <w:rPr>
          <w:sz w:val="28"/>
        </w:rPr>
        <w:t>окуучулардын коомго аралашуусун камсыздоо, демократияпринциптеринтолук</w:t>
      </w:r>
      <w:r w:rsidR="00316EAB">
        <w:rPr>
          <w:sz w:val="28"/>
        </w:rPr>
        <w:t>өздөшт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р</w:t>
      </w:r>
      <w:r w:rsidR="00316EAB">
        <w:rPr>
          <w:sz w:val="28"/>
          <w:lang w:val="ky-KG"/>
        </w:rPr>
        <w:t>үү</w:t>
      </w:r>
      <w:r w:rsidR="00316EAB">
        <w:rPr>
          <w:sz w:val="28"/>
        </w:rPr>
        <w:t>с</w:t>
      </w:r>
      <w:r w:rsidR="00316EAB">
        <w:rPr>
          <w:sz w:val="28"/>
          <w:lang w:val="ky-KG"/>
        </w:rPr>
        <w:t>ү</w:t>
      </w:r>
      <w:r>
        <w:rPr>
          <w:sz w:val="28"/>
        </w:rPr>
        <w:t>нө</w:t>
      </w:r>
      <w:r w:rsidR="00316EAB">
        <w:rPr>
          <w:sz w:val="28"/>
        </w:rPr>
        <w:t>жет</w:t>
      </w:r>
      <w:r w:rsidR="00316EAB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/>
        <w:rPr>
          <w:sz w:val="28"/>
        </w:rPr>
      </w:pPr>
      <w:r>
        <w:rPr>
          <w:spacing w:val="-1"/>
          <w:sz w:val="28"/>
        </w:rPr>
        <w:t>мугалимдергебилим</w:t>
      </w:r>
      <w:r w:rsidR="00316EAB">
        <w:rPr>
          <w:spacing w:val="-1"/>
          <w:sz w:val="28"/>
        </w:rPr>
        <w:t>бер</w:t>
      </w:r>
      <w:r w:rsidR="00316EAB">
        <w:rPr>
          <w:spacing w:val="-1"/>
          <w:sz w:val="28"/>
          <w:lang w:val="ky-KG"/>
        </w:rPr>
        <w:t>үү</w:t>
      </w:r>
      <w:r>
        <w:rPr>
          <w:spacing w:val="-1"/>
          <w:sz w:val="28"/>
        </w:rPr>
        <w:t>дөг</w:t>
      </w:r>
      <w:r w:rsidR="00316EAB">
        <w:rPr>
          <w:spacing w:val="-1"/>
          <w:sz w:val="28"/>
          <w:lang w:val="ky-KG"/>
        </w:rPr>
        <w:t>ү</w:t>
      </w:r>
      <w:r>
        <w:rPr>
          <w:spacing w:val="-1"/>
          <w:sz w:val="28"/>
        </w:rPr>
        <w:t>усулдукыкмаларды,практикалык</w:t>
      </w:r>
    </w:p>
    <w:p w:rsidR="00CD1688" w:rsidRDefault="001D63E1">
      <w:pPr>
        <w:pStyle w:val="a3"/>
        <w:spacing w:before="48" w:line="276" w:lineRule="auto"/>
        <w:ind w:left="2402"/>
      </w:pPr>
      <w:r>
        <w:rPr>
          <w:spacing w:val="-2"/>
        </w:rPr>
        <w:t>сабактарды,</w:t>
      </w:r>
      <w:r>
        <w:rPr>
          <w:spacing w:val="-1"/>
        </w:rPr>
        <w:t>технологияларды</w:t>
      </w:r>
      <w:r w:rsidR="00316EAB">
        <w:rPr>
          <w:spacing w:val="-1"/>
        </w:rPr>
        <w:t>к</w:t>
      </w:r>
      <w:r w:rsidR="00316EAB">
        <w:rPr>
          <w:spacing w:val="-1"/>
          <w:lang w:val="ky-KG"/>
        </w:rPr>
        <w:t>ү</w:t>
      </w:r>
      <w:r w:rsidR="00316EAB">
        <w:rPr>
          <w:spacing w:val="-1"/>
        </w:rPr>
        <w:t>н</w:t>
      </w:r>
      <w:r w:rsidR="00316EAB">
        <w:rPr>
          <w:spacing w:val="-1"/>
          <w:lang w:val="ky-KG"/>
        </w:rPr>
        <w:t>ү</w:t>
      </w:r>
      <w:r w:rsidR="00316EAB">
        <w:rPr>
          <w:spacing w:val="-1"/>
        </w:rPr>
        <w:t>мд</w:t>
      </w:r>
      <w:r w:rsidR="00316EAB">
        <w:rPr>
          <w:spacing w:val="-1"/>
          <w:lang w:val="ky-KG"/>
        </w:rPr>
        <w:t>ү</w:t>
      </w:r>
      <w:r>
        <w:rPr>
          <w:spacing w:val="-1"/>
        </w:rPr>
        <w:t>ксабактарындаколдонуусуна</w:t>
      </w:r>
      <w:r w:rsidR="00316EAB">
        <w:t>жеткир</w:t>
      </w:r>
      <w:r w:rsidR="00316EAB">
        <w:rPr>
          <w:lang w:val="ky-KG"/>
        </w:rPr>
        <w:t>үү</w:t>
      </w:r>
      <w: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8" w:lineRule="auto"/>
        <w:ind w:right="1184"/>
        <w:rPr>
          <w:sz w:val="28"/>
        </w:rPr>
      </w:pPr>
      <w:r>
        <w:rPr>
          <w:sz w:val="28"/>
        </w:rPr>
        <w:t>окуучулардын, мугалимдердин медиа сабаттуулугу боюнча семинар-тренингдерди,видеоконференцияларды,платформаларды</w:t>
      </w:r>
      <w:r w:rsidR="00316EAB">
        <w:rPr>
          <w:sz w:val="28"/>
        </w:rPr>
        <w:t>өткөр</w:t>
      </w:r>
      <w:r w:rsidR="00316EAB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2294"/>
        <w:rPr>
          <w:sz w:val="28"/>
        </w:rPr>
      </w:pPr>
      <w:r>
        <w:rPr>
          <w:sz w:val="28"/>
        </w:rPr>
        <w:t>окуучуларга</w:t>
      </w:r>
      <w:r w:rsidR="00316EAB">
        <w:rPr>
          <w:sz w:val="28"/>
        </w:rPr>
        <w:t>өз</w:t>
      </w:r>
      <w:r w:rsidR="00316EAB">
        <w:rPr>
          <w:sz w:val="28"/>
          <w:lang w:val="ky-KG"/>
        </w:rPr>
        <w:t>ү</w:t>
      </w:r>
      <w:r>
        <w:rPr>
          <w:sz w:val="28"/>
        </w:rPr>
        <w:t>н-өз</w:t>
      </w:r>
      <w:r w:rsidR="00316EAB">
        <w:rPr>
          <w:sz w:val="28"/>
          <w:lang w:val="ky-KG"/>
        </w:rPr>
        <w:t>ү</w:t>
      </w:r>
      <w:r>
        <w:rPr>
          <w:sz w:val="28"/>
        </w:rPr>
        <w:t>баалоо,сын,ой-пикиринэркинайтуу</w:t>
      </w:r>
      <w:r w:rsidR="00316EAB">
        <w:rPr>
          <w:sz w:val="28"/>
        </w:rPr>
        <w:t>м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нөздөр</w:t>
      </w:r>
      <w:r w:rsidR="00316EAB">
        <w:rPr>
          <w:sz w:val="28"/>
          <w:lang w:val="ky-KG"/>
        </w:rPr>
        <w:t>ү</w:t>
      </w:r>
      <w:r>
        <w:rPr>
          <w:sz w:val="28"/>
        </w:rPr>
        <w:t>нкалыптандыр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/>
        <w:rPr>
          <w:sz w:val="28"/>
        </w:rPr>
      </w:pPr>
      <w:r>
        <w:rPr>
          <w:sz w:val="28"/>
        </w:rPr>
        <w:t>материалдык-техникалыкбазаныжакшыртууиштеринулантуу,</w:t>
      </w:r>
    </w:p>
    <w:p w:rsidR="00CD1688" w:rsidRDefault="001D63E1">
      <w:pPr>
        <w:pStyle w:val="a3"/>
        <w:spacing w:before="42" w:line="276" w:lineRule="auto"/>
        <w:ind w:left="2402"/>
      </w:pPr>
      <w:r>
        <w:rPr>
          <w:spacing w:val="-1"/>
        </w:rPr>
        <w:t>акылдуу,интерактивдҥҥдоскаларды,компьютерлерди,маркерлерди,</w:t>
      </w:r>
      <w:r>
        <w:t>географиялыккарталарды сатып ал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sz w:val="28"/>
        </w:rPr>
        <w:t>мектептинтегерегинжашылдандырууиштеринулантуу;</w:t>
      </w:r>
    </w:p>
    <w:p w:rsidR="00CD1688" w:rsidRDefault="00CD1688">
      <w:pPr>
        <w:pStyle w:val="a3"/>
        <w:spacing w:before="10"/>
        <w:rPr>
          <w:sz w:val="36"/>
        </w:rPr>
      </w:pPr>
    </w:p>
    <w:p w:rsidR="00CD1688" w:rsidRDefault="001D63E1">
      <w:pPr>
        <w:pStyle w:val="210"/>
        <w:spacing w:before="1"/>
        <w:ind w:left="2402"/>
      </w:pPr>
      <w:r>
        <w:t>Күтүлүүчүнатыйжалар: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2" w:line="278" w:lineRule="auto"/>
        <w:ind w:right="2491"/>
        <w:rPr>
          <w:sz w:val="28"/>
        </w:rPr>
      </w:pPr>
      <w:r>
        <w:rPr>
          <w:sz w:val="28"/>
        </w:rPr>
        <w:t>мугалимдердин билимин менен кесиптик чеберчилигининкомпетенттҥҥлҥгҥнжогорулат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276" w:lineRule="auto"/>
        <w:ind w:right="1454"/>
        <w:rPr>
          <w:sz w:val="28"/>
        </w:rPr>
      </w:pPr>
      <w:r>
        <w:rPr>
          <w:sz w:val="28"/>
        </w:rPr>
        <w:t>мугалимдердин, окуучулардын МКТ боюнча сабаттуулугун 80%ке</w:t>
      </w:r>
      <w:r w:rsidR="00316EAB">
        <w:rPr>
          <w:sz w:val="28"/>
        </w:rPr>
        <w:t>жеткир</w:t>
      </w:r>
      <w:r w:rsidR="00316EAB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CD1688">
      <w:pPr>
        <w:spacing w:line="276" w:lineRule="auto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67" w:line="278" w:lineRule="auto"/>
        <w:ind w:right="1266"/>
        <w:rPr>
          <w:sz w:val="28"/>
        </w:rPr>
      </w:pPr>
      <w:r>
        <w:rPr>
          <w:sz w:val="28"/>
        </w:rPr>
        <w:t>сабактарда, долбоорлордо,презентацияларда МКТ менен өз алдынчаиштөөгө</w:t>
      </w:r>
      <w:r w:rsidR="00316EAB">
        <w:rPr>
          <w:sz w:val="28"/>
        </w:rPr>
        <w:t>жет</w:t>
      </w:r>
      <w:r w:rsidR="00316EAB">
        <w:rPr>
          <w:sz w:val="28"/>
          <w:lang w:val="ky-KG"/>
        </w:rPr>
        <w:t>үү</w:t>
      </w:r>
      <w:r w:rsidR="00316EAB">
        <w:rPr>
          <w:sz w:val="28"/>
        </w:rPr>
        <w:t>с</w:t>
      </w:r>
      <w:r w:rsidR="00316EAB">
        <w:rPr>
          <w:sz w:val="28"/>
          <w:lang w:val="ky-KG"/>
        </w:rPr>
        <w:t>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17" w:lineRule="exact"/>
        <w:rPr>
          <w:sz w:val="28"/>
        </w:rPr>
      </w:pPr>
      <w:r>
        <w:rPr>
          <w:sz w:val="28"/>
        </w:rPr>
        <w:t>окуучулардынөзалдынчадолбоорлорменен</w:t>
      </w:r>
      <w:r w:rsidR="00316EAB">
        <w:rPr>
          <w:sz w:val="28"/>
        </w:rPr>
        <w:t>иштөөс</w:t>
      </w:r>
      <w:r w:rsidR="00316EAB">
        <w:rPr>
          <w:sz w:val="28"/>
          <w:lang w:val="ky-KG"/>
        </w:rPr>
        <w:t>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8"/>
        <w:rPr>
          <w:sz w:val="28"/>
        </w:rPr>
      </w:pPr>
      <w:r>
        <w:rPr>
          <w:sz w:val="28"/>
        </w:rPr>
        <w:t>мектептинвебсайтындамаалыматтардынэркинчыгуус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50" w:line="276" w:lineRule="auto"/>
        <w:ind w:right="1543"/>
        <w:rPr>
          <w:sz w:val="28"/>
        </w:rPr>
      </w:pPr>
      <w:r>
        <w:rPr>
          <w:w w:val="95"/>
          <w:sz w:val="28"/>
        </w:rPr>
        <w:t>мугалимдердинжаңыусулдарды,технологияларды</w:t>
      </w:r>
      <w:r w:rsidR="00316EAB">
        <w:rPr>
          <w:w w:val="95"/>
          <w:sz w:val="28"/>
        </w:rPr>
        <w:t>өздөшт</w:t>
      </w:r>
      <w:r w:rsidR="00316EAB">
        <w:rPr>
          <w:w w:val="95"/>
          <w:sz w:val="28"/>
          <w:lang w:val="ky-KG"/>
        </w:rPr>
        <w:t>ү</w:t>
      </w:r>
      <w:r w:rsidR="00316EAB">
        <w:rPr>
          <w:w w:val="95"/>
          <w:sz w:val="28"/>
        </w:rPr>
        <w:t>р</w:t>
      </w:r>
      <w:r w:rsidR="00316EAB">
        <w:rPr>
          <w:w w:val="95"/>
          <w:sz w:val="28"/>
          <w:lang w:val="ky-KG"/>
        </w:rPr>
        <w:t>үү</w:t>
      </w:r>
      <w:r>
        <w:rPr>
          <w:w w:val="95"/>
          <w:sz w:val="28"/>
        </w:rPr>
        <w:t>с</w:t>
      </w:r>
      <w:r w:rsidR="00316EAB">
        <w:rPr>
          <w:w w:val="95"/>
          <w:sz w:val="28"/>
          <w:lang w:val="ky-KG"/>
        </w:rPr>
        <w:t>ү</w:t>
      </w:r>
      <w:r>
        <w:rPr>
          <w:sz w:val="28"/>
        </w:rPr>
        <w:t>мененбилимсапатынжогорулатууга</w:t>
      </w:r>
      <w:r w:rsidR="00316EAB">
        <w:rPr>
          <w:sz w:val="28"/>
        </w:rPr>
        <w:t>жет</w:t>
      </w:r>
      <w:r w:rsidR="00316EAB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316EAB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w w:val="95"/>
          <w:sz w:val="28"/>
        </w:rPr>
        <w:t>\б</w:t>
      </w:r>
      <w:r>
        <w:rPr>
          <w:w w:val="95"/>
          <w:sz w:val="28"/>
          <w:lang w:val="ky-KG"/>
        </w:rPr>
        <w:t>ү</w:t>
      </w:r>
      <w:r>
        <w:rPr>
          <w:w w:val="95"/>
          <w:sz w:val="28"/>
        </w:rPr>
        <w:t>т</w:t>
      </w:r>
      <w:r>
        <w:rPr>
          <w:w w:val="95"/>
          <w:sz w:val="28"/>
          <w:lang w:val="ky-KG"/>
        </w:rPr>
        <w:t>ү</w:t>
      </w:r>
      <w:r>
        <w:rPr>
          <w:w w:val="95"/>
          <w:sz w:val="28"/>
        </w:rPr>
        <w:t>р</w:t>
      </w:r>
      <w:r>
        <w:rPr>
          <w:w w:val="95"/>
          <w:sz w:val="28"/>
          <w:lang w:val="ky-KG"/>
        </w:rPr>
        <w:t>үү</w:t>
      </w:r>
      <w:r w:rsidR="001D63E1">
        <w:rPr>
          <w:w w:val="95"/>
          <w:sz w:val="28"/>
        </w:rPr>
        <w:t>ч</w:t>
      </w:r>
      <w:r>
        <w:rPr>
          <w:w w:val="95"/>
          <w:sz w:val="28"/>
          <w:lang w:val="ky-KG"/>
        </w:rPr>
        <w:t>ү</w:t>
      </w:r>
      <w:r w:rsidR="001D63E1">
        <w:rPr>
          <w:w w:val="95"/>
          <w:sz w:val="28"/>
        </w:rPr>
        <w:t>класстарЖРТдөжогоркубаллдардытоптоосуна</w:t>
      </w:r>
      <w:r>
        <w:rPr>
          <w:w w:val="95"/>
          <w:sz w:val="28"/>
        </w:rPr>
        <w:t>жет</w:t>
      </w:r>
      <w:r>
        <w:rPr>
          <w:w w:val="95"/>
          <w:sz w:val="28"/>
          <w:lang w:val="ky-KG"/>
        </w:rPr>
        <w:t>үү</w:t>
      </w:r>
      <w:r>
        <w:rPr>
          <w:w w:val="95"/>
          <w:sz w:val="28"/>
        </w:rPr>
        <w:t>с</w:t>
      </w:r>
      <w:r>
        <w:rPr>
          <w:w w:val="95"/>
          <w:sz w:val="28"/>
          <w:lang w:val="ky-KG"/>
        </w:rPr>
        <w:t>ү</w:t>
      </w:r>
      <w:r w:rsidR="001D63E1">
        <w:rPr>
          <w:w w:val="95"/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7"/>
        <w:rPr>
          <w:sz w:val="28"/>
        </w:rPr>
      </w:pPr>
      <w:r>
        <w:rPr>
          <w:spacing w:val="-1"/>
          <w:sz w:val="28"/>
        </w:rPr>
        <w:t>“Ата-энелеринституту”менен</w:t>
      </w:r>
      <w:r>
        <w:rPr>
          <w:sz w:val="28"/>
        </w:rPr>
        <w:t>иштөөдөийгиликтерге</w:t>
      </w:r>
      <w:r w:rsidR="00316EAB">
        <w:rPr>
          <w:sz w:val="28"/>
        </w:rPr>
        <w:t>жет</w:t>
      </w:r>
      <w:r w:rsidR="00316EAB">
        <w:rPr>
          <w:sz w:val="28"/>
          <w:lang w:val="ky-KG"/>
        </w:rPr>
        <w:t>үү</w:t>
      </w:r>
      <w:r>
        <w:rPr>
          <w:sz w:val="28"/>
        </w:rPr>
        <w:t>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50" w:line="276" w:lineRule="auto"/>
        <w:ind w:right="994"/>
        <w:rPr>
          <w:sz w:val="28"/>
        </w:rPr>
      </w:pPr>
      <w:r>
        <w:rPr>
          <w:sz w:val="28"/>
        </w:rPr>
        <w:t>материалдык- техникалык базанын жогорулашы менен билим сапатын</w:t>
      </w:r>
      <w:r w:rsidR="00316EAB">
        <w:rPr>
          <w:sz w:val="28"/>
        </w:rPr>
        <w:t>өст</w:t>
      </w:r>
      <w:r w:rsidR="00316EAB">
        <w:rPr>
          <w:sz w:val="28"/>
          <w:lang w:val="ky-KG"/>
        </w:rPr>
        <w:t>ү</w:t>
      </w:r>
      <w:r>
        <w:rPr>
          <w:sz w:val="28"/>
        </w:rPr>
        <w:t>р</w:t>
      </w:r>
      <w:r w:rsidR="00316EAB">
        <w:rPr>
          <w:sz w:val="28"/>
          <w:lang w:val="ky-KG"/>
        </w:rPr>
        <w:t xml:space="preserve">үү </w:t>
      </w:r>
      <w:r w:rsidR="00316EAB">
        <w:rPr>
          <w:sz w:val="28"/>
        </w:rPr>
        <w:t>м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мк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нч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л</w:t>
      </w:r>
      <w:r w:rsidR="00316EAB">
        <w:rPr>
          <w:sz w:val="28"/>
          <w:lang w:val="ky-KG"/>
        </w:rPr>
        <w:t>ү</w:t>
      </w:r>
      <w:r w:rsidR="00316EAB">
        <w:rPr>
          <w:sz w:val="28"/>
        </w:rPr>
        <w:t>гү</w:t>
      </w:r>
      <w:r>
        <w:rPr>
          <w:sz w:val="28"/>
        </w:rPr>
        <w:t>нөээбол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0" w:line="321" w:lineRule="exact"/>
        <w:rPr>
          <w:sz w:val="28"/>
        </w:rPr>
      </w:pPr>
      <w:r>
        <w:rPr>
          <w:sz w:val="28"/>
        </w:rPr>
        <w:t>Интернетресурстарынтолукпайдалануу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50"/>
        <w:rPr>
          <w:sz w:val="28"/>
        </w:rPr>
      </w:pPr>
      <w:r>
        <w:rPr>
          <w:sz w:val="28"/>
        </w:rPr>
        <w:t>китепканафондунэлектрондуккитептердинэсебинентолуктоо;</w:t>
      </w:r>
    </w:p>
    <w:p w:rsidR="00CD1688" w:rsidRDefault="001D63E1">
      <w:pPr>
        <w:pStyle w:val="a4"/>
        <w:numPr>
          <w:ilvl w:val="0"/>
          <w:numId w:val="2"/>
        </w:numPr>
        <w:tabs>
          <w:tab w:val="left" w:pos="2401"/>
          <w:tab w:val="left" w:pos="2402"/>
        </w:tabs>
        <w:spacing w:before="48"/>
        <w:rPr>
          <w:sz w:val="28"/>
        </w:rPr>
      </w:pPr>
      <w:r>
        <w:rPr>
          <w:w w:val="95"/>
          <w:sz w:val="28"/>
        </w:rPr>
        <w:t>мектептинрейтингин</w:t>
      </w:r>
      <w:r w:rsidR="00316EAB">
        <w:rPr>
          <w:w w:val="95"/>
          <w:sz w:val="28"/>
        </w:rPr>
        <w:t>өст</w:t>
      </w:r>
      <w:r w:rsidR="00316EAB">
        <w:rPr>
          <w:w w:val="95"/>
          <w:sz w:val="28"/>
          <w:lang w:val="ky-KG"/>
        </w:rPr>
        <w:t>ү</w:t>
      </w:r>
      <w:r w:rsidR="00316EAB">
        <w:rPr>
          <w:w w:val="95"/>
          <w:sz w:val="28"/>
        </w:rPr>
        <w:t>р</w:t>
      </w:r>
      <w:r w:rsidR="00316EAB">
        <w:rPr>
          <w:w w:val="95"/>
          <w:sz w:val="28"/>
          <w:lang w:val="ky-KG"/>
        </w:rPr>
        <w:t>үү</w:t>
      </w:r>
      <w:r>
        <w:rPr>
          <w:w w:val="95"/>
          <w:sz w:val="28"/>
        </w:rPr>
        <w:t>;</w:t>
      </w:r>
    </w:p>
    <w:p w:rsidR="00CD1688" w:rsidRDefault="00CD1688">
      <w:pPr>
        <w:pStyle w:val="a3"/>
        <w:rPr>
          <w:sz w:val="30"/>
        </w:rPr>
      </w:pPr>
    </w:p>
    <w:p w:rsidR="00CD1688" w:rsidRDefault="00CD1688">
      <w:pPr>
        <w:pStyle w:val="a3"/>
        <w:spacing w:before="3"/>
        <w:rPr>
          <w:sz w:val="24"/>
        </w:rPr>
      </w:pPr>
    </w:p>
    <w:p w:rsidR="00CD1688" w:rsidRDefault="001D63E1">
      <w:pPr>
        <w:pStyle w:val="210"/>
        <w:spacing w:before="0"/>
        <w:ind w:left="1890"/>
      </w:pPr>
      <w:r>
        <w:t>SWOTанализ</w:t>
      </w:r>
    </w:p>
    <w:p w:rsidR="00CD1688" w:rsidRDefault="00CD1688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6"/>
        <w:gridCol w:w="4777"/>
      </w:tblGrid>
      <w:tr w:rsidR="00CD1688">
        <w:trPr>
          <w:trHeight w:val="8374"/>
        </w:trPr>
        <w:tc>
          <w:tcPr>
            <w:tcW w:w="4796" w:type="dxa"/>
          </w:tcPr>
          <w:p w:rsidR="00CD1688" w:rsidRDefault="001D63E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үчтүүжактарыS</w:t>
            </w:r>
          </w:p>
          <w:p w:rsidR="00CD1688" w:rsidRDefault="001D63E1">
            <w:pPr>
              <w:pStyle w:val="TableParagraph"/>
              <w:ind w:right="869"/>
              <w:rPr>
                <w:sz w:val="28"/>
              </w:rPr>
            </w:pPr>
            <w:r>
              <w:rPr>
                <w:sz w:val="28"/>
              </w:rPr>
              <w:t>Бардык предметтердин адистикменен берилиши.Стабилдҥҥколлектив.</w:t>
            </w:r>
          </w:p>
          <w:p w:rsidR="00CD1688" w:rsidRDefault="001D63E1">
            <w:pPr>
              <w:pStyle w:val="TableParagraph"/>
              <w:ind w:right="257"/>
              <w:rPr>
                <w:sz w:val="28"/>
              </w:rPr>
            </w:pPr>
            <w:r>
              <w:rPr>
                <w:sz w:val="28"/>
              </w:rPr>
              <w:t>Мугалимдердин квалификациясынжогорулатуу курстардан өз убаганда</w:t>
            </w:r>
            <w:r w:rsidR="00316EAB">
              <w:rPr>
                <w:sz w:val="28"/>
              </w:rPr>
              <w:t>өт</w:t>
            </w:r>
            <w:r w:rsidR="00316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птуруусу.</w:t>
            </w:r>
          </w:p>
          <w:p w:rsidR="00CD1688" w:rsidRDefault="001D63E1">
            <w:pPr>
              <w:pStyle w:val="TableParagraph"/>
              <w:ind w:right="965"/>
              <w:rPr>
                <w:sz w:val="28"/>
              </w:rPr>
            </w:pPr>
            <w:r>
              <w:rPr>
                <w:sz w:val="28"/>
              </w:rPr>
              <w:t>Ата- энелердин мектеп мененбайланышынынбардыгы.Ата-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энелердинмектептурмушуменен</w:t>
            </w:r>
          </w:p>
          <w:p w:rsidR="00CD1688" w:rsidRDefault="001D63E1">
            <w:pPr>
              <w:pStyle w:val="TableParagraph"/>
              <w:ind w:right="200"/>
              <w:rPr>
                <w:sz w:val="28"/>
              </w:rPr>
            </w:pPr>
            <w:r>
              <w:rPr>
                <w:sz w:val="28"/>
              </w:rPr>
              <w:t>байланышы, материалдык, моралдыкжардамберҥҥсҥ.</w:t>
            </w:r>
          </w:p>
          <w:p w:rsidR="00CD1688" w:rsidRDefault="001D63E1">
            <w:pPr>
              <w:pStyle w:val="TableParagraph"/>
              <w:spacing w:line="242" w:lineRule="auto"/>
              <w:ind w:right="781"/>
              <w:rPr>
                <w:sz w:val="28"/>
              </w:rPr>
            </w:pPr>
            <w:r>
              <w:rPr>
                <w:sz w:val="28"/>
              </w:rPr>
              <w:t>Мектептин интернет булактары,керект</w:t>
            </w:r>
            <w:r w:rsidR="00316EAB"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жабдууларменен</w:t>
            </w:r>
          </w:p>
          <w:p w:rsidR="00CD1688" w:rsidRDefault="001D63E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жабдылышы.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уучулардын тартиби жакшы.Олимпиадаларда география</w:t>
            </w:r>
            <w:r>
              <w:rPr>
                <w:w w:val="95"/>
                <w:sz w:val="28"/>
              </w:rPr>
              <w:t>предметиненжылсайынбайгел</w:t>
            </w:r>
            <w:r w:rsidR="00316EAB">
              <w:rPr>
                <w:w w:val="95"/>
                <w:sz w:val="28"/>
                <w:lang w:val="ky-KG"/>
              </w:rPr>
              <w:t>үү</w:t>
            </w:r>
            <w:r>
              <w:rPr>
                <w:sz w:val="28"/>
              </w:rPr>
              <w:t>орундардынболушу.</w:t>
            </w:r>
          </w:p>
          <w:p w:rsidR="00CD1688" w:rsidRDefault="001D63E1">
            <w:pPr>
              <w:pStyle w:val="TableParagraph"/>
              <w:ind w:right="144"/>
              <w:rPr>
                <w:sz w:val="28"/>
              </w:rPr>
            </w:pPr>
            <w:r>
              <w:rPr>
                <w:sz w:val="28"/>
              </w:rPr>
              <w:t>Олимпиадалык резервти табуу,иштөө</w:t>
            </w:r>
            <w:r w:rsidR="00316EAB">
              <w:rPr>
                <w:spacing w:val="-1"/>
                <w:sz w:val="28"/>
              </w:rPr>
              <w:t>ишини ж</w:t>
            </w:r>
            <w:r w:rsidR="00316EAB">
              <w:rPr>
                <w:spacing w:val="-1"/>
                <w:sz w:val="28"/>
                <w:lang w:val="ky-KG"/>
              </w:rPr>
              <w:t>ү</w:t>
            </w:r>
            <w:r w:rsidR="00316EAB">
              <w:rPr>
                <w:spacing w:val="-1"/>
                <w:sz w:val="28"/>
              </w:rPr>
              <w:t>р</w:t>
            </w:r>
            <w:r w:rsidR="00316EAB">
              <w:rPr>
                <w:spacing w:val="-1"/>
                <w:sz w:val="28"/>
                <w:lang w:val="ky-KG"/>
              </w:rPr>
              <w:t>ү</w:t>
            </w:r>
            <w:r w:rsidR="00316EAB">
              <w:rPr>
                <w:spacing w:val="-1"/>
                <w:sz w:val="28"/>
              </w:rPr>
              <w:t>ш</w:t>
            </w:r>
            <w:r w:rsidR="00316EAB">
              <w:rPr>
                <w:spacing w:val="-1"/>
                <w:sz w:val="28"/>
                <w:lang w:val="ky-KG"/>
              </w:rPr>
              <w:t>ү</w:t>
            </w:r>
            <w:r>
              <w:rPr>
                <w:spacing w:val="-1"/>
                <w:sz w:val="28"/>
              </w:rPr>
              <w:t xml:space="preserve"> (география, </w:t>
            </w:r>
            <w:r>
              <w:rPr>
                <w:sz w:val="28"/>
              </w:rPr>
              <w:t>кыргызтилипредметтеринен)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куу-тарбияпроцессин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дминистрациятарабынан</w:t>
            </w:r>
          </w:p>
          <w:p w:rsidR="00CD1688" w:rsidRDefault="00316EAB">
            <w:pPr>
              <w:pStyle w:val="TableParagraph"/>
              <w:spacing w:line="322" w:lineRule="exact"/>
              <w:ind w:right="142"/>
              <w:rPr>
                <w:sz w:val="28"/>
              </w:rPr>
            </w:pPr>
            <w:r>
              <w:rPr>
                <w:sz w:val="28"/>
              </w:rPr>
              <w:t>системалуу көзөмөлдөн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ш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.Мектептиничкиэмгектартибименен</w:t>
            </w:r>
          </w:p>
        </w:tc>
        <w:tc>
          <w:tcPr>
            <w:tcW w:w="4777" w:type="dxa"/>
          </w:tcPr>
          <w:p w:rsidR="00CD1688" w:rsidRDefault="001D63E1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АлсызжактарыW</w:t>
            </w:r>
          </w:p>
          <w:p w:rsidR="00CD1688" w:rsidRDefault="001D63E1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шталгычкласстарында,5-11-</w:t>
            </w:r>
          </w:p>
          <w:p w:rsidR="00CD1688" w:rsidRDefault="001D63E1">
            <w:pPr>
              <w:pStyle w:val="TableParagraph"/>
              <w:ind w:left="105" w:right="155"/>
              <w:rPr>
                <w:sz w:val="28"/>
              </w:rPr>
            </w:pPr>
            <w:r>
              <w:rPr>
                <w:sz w:val="28"/>
              </w:rPr>
              <w:t>класстарында математика сабагынынчебермугалимдердинжетишсиздиги.</w:t>
            </w:r>
          </w:p>
          <w:p w:rsidR="00CD1688" w:rsidRDefault="001D63E1">
            <w:pPr>
              <w:pStyle w:val="TableParagraph"/>
              <w:ind w:left="105" w:right="998"/>
              <w:rPr>
                <w:sz w:val="28"/>
              </w:rPr>
            </w:pPr>
            <w:r>
              <w:rPr>
                <w:sz w:val="28"/>
              </w:rPr>
              <w:t>Физика, химия, биологияпредметтериненпрактикалык-</w:t>
            </w:r>
          </w:p>
          <w:p w:rsidR="00CD1688" w:rsidRDefault="001D63E1">
            <w:pPr>
              <w:pStyle w:val="TableParagraph"/>
              <w:spacing w:line="242" w:lineRule="auto"/>
              <w:ind w:left="105" w:right="565"/>
              <w:rPr>
                <w:sz w:val="28"/>
              </w:rPr>
            </w:pPr>
            <w:r>
              <w:rPr>
                <w:sz w:val="28"/>
              </w:rPr>
              <w:t>лабораториянын каражаттарынынначардыгы.</w:t>
            </w:r>
          </w:p>
          <w:p w:rsidR="00CD1688" w:rsidRDefault="001D63E1">
            <w:pPr>
              <w:pStyle w:val="TableParagraph"/>
              <w:ind w:left="105" w:right="835"/>
              <w:rPr>
                <w:sz w:val="28"/>
              </w:rPr>
            </w:pPr>
            <w:r>
              <w:rPr>
                <w:sz w:val="28"/>
              </w:rPr>
              <w:t>Улуу муундагы мугалимдердинкомпьютердик билимдерининжоктугу.</w:t>
            </w:r>
          </w:p>
          <w:p w:rsidR="00CD1688" w:rsidRDefault="001D63E1">
            <w:pPr>
              <w:pStyle w:val="TableParagraph"/>
              <w:ind w:left="105" w:right="933"/>
              <w:rPr>
                <w:sz w:val="28"/>
              </w:rPr>
            </w:pPr>
            <w:r>
              <w:rPr>
                <w:sz w:val="28"/>
              </w:rPr>
              <w:t>Кошумчаокуутуунунжоктугу.Спорт залдын талапка жоопбербегендиги.Спорттук</w:t>
            </w:r>
          </w:p>
          <w:p w:rsidR="00CD1688" w:rsidRDefault="001D63E1">
            <w:pPr>
              <w:pStyle w:val="TableParagraph"/>
              <w:ind w:left="105" w:right="495"/>
              <w:rPr>
                <w:sz w:val="28"/>
              </w:rPr>
            </w:pPr>
            <w:r>
              <w:rPr>
                <w:sz w:val="28"/>
              </w:rPr>
              <w:t>шаймандардын жетишсиздиги.Ата-энелердинмиграциясы.Толукэмес</w:t>
            </w:r>
            <w:r w:rsidR="00316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й-</w:t>
            </w:r>
            <w:r w:rsidR="00316EAB">
              <w:rPr>
                <w:sz w:val="28"/>
              </w:rPr>
              <w:t>б</w:t>
            </w:r>
            <w:r w:rsidR="00316EAB">
              <w:rPr>
                <w:sz w:val="28"/>
                <w:lang w:val="ky-KG"/>
              </w:rPr>
              <w:t>ү</w:t>
            </w:r>
            <w:r w:rsidR="00316EAB">
              <w:rPr>
                <w:sz w:val="28"/>
              </w:rPr>
              <w:t>лөлөрд</w:t>
            </w:r>
            <w:r w:rsidR="00316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болушу.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ьютерлердинжетишсиздиги.</w:t>
            </w:r>
          </w:p>
          <w:p w:rsidR="00CD1688" w:rsidRDefault="001D63E1">
            <w:pPr>
              <w:pStyle w:val="TableParagraph"/>
              <w:ind w:left="105" w:right="1371"/>
              <w:rPr>
                <w:sz w:val="28"/>
              </w:rPr>
            </w:pPr>
            <w:r>
              <w:rPr>
                <w:sz w:val="28"/>
              </w:rPr>
              <w:t>Айрым предметтер боюнчаолмипиадагаокуучуларды</w:t>
            </w:r>
          </w:p>
          <w:p w:rsidR="00CD1688" w:rsidRDefault="001D63E1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истемалуудаярдабагандык(</w:t>
            </w:r>
          </w:p>
          <w:p w:rsidR="00CD1688" w:rsidRDefault="001D63E1">
            <w:pPr>
              <w:pStyle w:val="TableParagraph"/>
              <w:ind w:left="105" w:right="439"/>
              <w:rPr>
                <w:sz w:val="28"/>
              </w:rPr>
            </w:pPr>
            <w:r>
              <w:rPr>
                <w:sz w:val="28"/>
              </w:rPr>
              <w:t>математика, физика, химия, англистили,орус тили, тарых)</w:t>
            </w:r>
          </w:p>
          <w:p w:rsidR="00CD1688" w:rsidRDefault="001D63E1">
            <w:pPr>
              <w:pStyle w:val="TableParagraph"/>
              <w:ind w:left="105" w:right="155"/>
              <w:rPr>
                <w:sz w:val="28"/>
              </w:rPr>
            </w:pPr>
            <w:r>
              <w:rPr>
                <w:sz w:val="28"/>
              </w:rPr>
              <w:t>Айрым ата- энелердинбаланынбилималуусуна</w:t>
            </w:r>
            <w:r w:rsidR="00316EAB">
              <w:rPr>
                <w:sz w:val="28"/>
              </w:rPr>
              <w:t>көзөмөл</w:t>
            </w:r>
            <w:r w:rsidR="00316EAB">
              <w:rPr>
                <w:sz w:val="28"/>
                <w:lang w:val="ky-KG"/>
              </w:rPr>
              <w:t>ү</w:t>
            </w:r>
            <w:r w:rsidR="00316EAB">
              <w:rPr>
                <w:sz w:val="28"/>
              </w:rPr>
              <w:t>н</w:t>
            </w:r>
            <w:r w:rsidR="00316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</w:t>
            </w:r>
          </w:p>
          <w:p w:rsidR="00CD1688" w:rsidRDefault="001D63E1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октугу.</w:t>
            </w:r>
          </w:p>
        </w:tc>
      </w:tr>
    </w:tbl>
    <w:p w:rsidR="00CD1688" w:rsidRDefault="00CD1688">
      <w:pPr>
        <w:spacing w:line="310" w:lineRule="exact"/>
        <w:rPr>
          <w:sz w:val="28"/>
        </w:rPr>
        <w:sectPr w:rsidR="00CD1688">
          <w:pgSz w:w="11910" w:h="16840"/>
          <w:pgMar w:top="1040" w:right="0" w:bottom="1140" w:left="20" w:header="0" w:footer="875" w:gutter="0"/>
          <w:cols w:space="720"/>
        </w:sect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6"/>
        <w:gridCol w:w="4777"/>
      </w:tblGrid>
      <w:tr w:rsidR="00CD1688">
        <w:trPr>
          <w:trHeight w:val="1288"/>
        </w:trPr>
        <w:tc>
          <w:tcPr>
            <w:tcW w:w="4796" w:type="dxa"/>
          </w:tcPr>
          <w:p w:rsidR="00CD1688" w:rsidRDefault="001D63E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штеши.</w:t>
            </w:r>
          </w:p>
          <w:p w:rsidR="00CD1688" w:rsidRDefault="001D63E1">
            <w:pPr>
              <w:pStyle w:val="TableParagraph"/>
              <w:ind w:right="539"/>
              <w:rPr>
                <w:sz w:val="28"/>
              </w:rPr>
            </w:pPr>
            <w:r>
              <w:rPr>
                <w:sz w:val="28"/>
              </w:rPr>
              <w:t>Айылда мектептин авторитетининболушу.</w:t>
            </w:r>
          </w:p>
        </w:tc>
        <w:tc>
          <w:tcPr>
            <w:tcW w:w="4777" w:type="dxa"/>
          </w:tcPr>
          <w:p w:rsidR="00CD1688" w:rsidRDefault="001D63E1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лектрондуккитептиайрым</w:t>
            </w:r>
          </w:p>
          <w:p w:rsidR="00CD1688" w:rsidRDefault="001D63E1">
            <w:pPr>
              <w:pStyle w:val="TableParagraph"/>
              <w:spacing w:line="322" w:lineRule="exact"/>
              <w:ind w:left="105" w:right="241"/>
              <w:rPr>
                <w:sz w:val="28"/>
              </w:rPr>
            </w:pPr>
            <w:r>
              <w:rPr>
                <w:sz w:val="28"/>
              </w:rPr>
              <w:t>окуучулардын колдонбогондугу.Айрыммугалимдердинэскиусулдармененсабакберҥҥсҥ.</w:t>
            </w:r>
          </w:p>
        </w:tc>
      </w:tr>
      <w:tr w:rsidR="00CD1688">
        <w:trPr>
          <w:trHeight w:val="10306"/>
        </w:trPr>
        <w:tc>
          <w:tcPr>
            <w:tcW w:w="4796" w:type="dxa"/>
          </w:tcPr>
          <w:p w:rsidR="00CD1688" w:rsidRDefault="001D63E1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үмкүнчүлүктөрO</w:t>
            </w:r>
          </w:p>
          <w:p w:rsidR="00CD1688" w:rsidRDefault="001D63E1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Мугалимдер менен окуучулардын</w:t>
            </w:r>
            <w:r w:rsidR="00316EAB">
              <w:rPr>
                <w:sz w:val="28"/>
              </w:rPr>
              <w:t>биргелешип иштөөс</w:t>
            </w:r>
            <w:r w:rsidR="00316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 колго алуу.Мугалимдердин компьютердик, жаңы</w:t>
            </w:r>
            <w:r>
              <w:rPr>
                <w:w w:val="95"/>
                <w:sz w:val="28"/>
              </w:rPr>
              <w:t>педтехнологияларды</w:t>
            </w:r>
            <w:r w:rsidR="00316EAB">
              <w:rPr>
                <w:w w:val="95"/>
                <w:sz w:val="28"/>
              </w:rPr>
              <w:t>өздөшт</w:t>
            </w:r>
            <w:r w:rsidR="00316EAB">
              <w:rPr>
                <w:w w:val="95"/>
                <w:sz w:val="28"/>
                <w:lang w:val="ky-KG"/>
              </w:rPr>
              <w:t>ү</w:t>
            </w:r>
            <w:r w:rsidR="00316EAB">
              <w:rPr>
                <w:w w:val="95"/>
                <w:sz w:val="28"/>
              </w:rPr>
              <w:t>р</w:t>
            </w:r>
            <w:r w:rsidR="00316EAB">
              <w:rPr>
                <w:w w:val="95"/>
                <w:sz w:val="28"/>
                <w:lang w:val="ky-KG"/>
              </w:rPr>
              <w:t>үү</w:t>
            </w:r>
            <w:r w:rsidR="00316EAB">
              <w:rPr>
                <w:w w:val="95"/>
                <w:sz w:val="28"/>
              </w:rPr>
              <w:t>с</w:t>
            </w:r>
            <w:r w:rsidR="00316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</w:t>
            </w:r>
            <w:r>
              <w:rPr>
                <w:sz w:val="28"/>
              </w:rPr>
              <w:t>көзөмөлдөө,колдоо.</w:t>
            </w:r>
          </w:p>
          <w:p w:rsidR="00CD1688" w:rsidRDefault="00316EAB">
            <w:pPr>
              <w:pStyle w:val="TableParagraph"/>
              <w:ind w:right="1008"/>
              <w:rPr>
                <w:sz w:val="28"/>
              </w:rPr>
            </w:pPr>
            <w:r>
              <w:rPr>
                <w:sz w:val="28"/>
              </w:rPr>
              <w:t>Мугалимдердин өз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н- өз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тарбиялоосу, жоопкерчилигин</w:t>
            </w:r>
            <w:r>
              <w:rPr>
                <w:sz w:val="28"/>
              </w:rPr>
              <w:t>к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чөт</w:t>
            </w:r>
            <w:r>
              <w:rPr>
                <w:sz w:val="28"/>
                <w:lang w:val="ky-KG"/>
              </w:rPr>
              <w:t>үү</w:t>
            </w:r>
            <w:r w:rsidR="001D63E1"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Мектепичиндегикөзөмөлд</w:t>
            </w:r>
            <w:r w:rsidR="00316EAB">
              <w:rPr>
                <w:w w:val="95"/>
                <w:sz w:val="28"/>
                <w:lang w:val="ky-KG"/>
              </w:rPr>
              <w:t>ү</w:t>
            </w:r>
            <w:r w:rsidR="00316EAB">
              <w:rPr>
                <w:w w:val="95"/>
                <w:sz w:val="28"/>
              </w:rPr>
              <w:t>к</w:t>
            </w:r>
            <w:r w:rsidR="00316EAB">
              <w:rPr>
                <w:w w:val="95"/>
                <w:sz w:val="28"/>
                <w:lang w:val="ky-KG"/>
              </w:rPr>
              <w:t>ү</w:t>
            </w:r>
            <w:r w:rsidR="00316EAB">
              <w:rPr>
                <w:w w:val="95"/>
                <w:sz w:val="28"/>
              </w:rPr>
              <w:t>чөт</w:t>
            </w:r>
            <w:r w:rsidR="00316EA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  <w:p w:rsidR="00CD1688" w:rsidRDefault="001D63E1">
            <w:pPr>
              <w:pStyle w:val="TableParagraph"/>
              <w:ind w:right="409"/>
              <w:rPr>
                <w:sz w:val="28"/>
              </w:rPr>
            </w:pPr>
            <w:r>
              <w:rPr>
                <w:sz w:val="28"/>
              </w:rPr>
              <w:t>Окуучуларды долбоордук иштер,өзалдынчаиздөө иштерименен</w:t>
            </w:r>
          </w:p>
          <w:p w:rsidR="00CD1688" w:rsidRDefault="00316EA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иштөөс</w:t>
            </w:r>
            <w:r>
              <w:rPr>
                <w:w w:val="95"/>
                <w:sz w:val="28"/>
                <w:lang w:val="ky-KG"/>
              </w:rPr>
              <w:t>ү</w:t>
            </w:r>
            <w:r w:rsidR="001D63E1">
              <w:rPr>
                <w:w w:val="95"/>
                <w:sz w:val="28"/>
              </w:rPr>
              <w:t>нөбагыт</w:t>
            </w:r>
            <w:r>
              <w:rPr>
                <w:w w:val="95"/>
                <w:sz w:val="28"/>
              </w:rPr>
              <w:t>бер</w:t>
            </w:r>
            <w:r>
              <w:rPr>
                <w:w w:val="95"/>
                <w:sz w:val="28"/>
                <w:lang w:val="ky-KG"/>
              </w:rPr>
              <w:t>үү</w:t>
            </w:r>
            <w:r w:rsidR="001D63E1">
              <w:rPr>
                <w:w w:val="95"/>
                <w:sz w:val="28"/>
              </w:rPr>
              <w:t>.</w:t>
            </w:r>
          </w:p>
          <w:p w:rsidR="00CD1688" w:rsidRDefault="001D63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бактыначар</w:t>
            </w:r>
            <w:r w:rsidR="00316EAB">
              <w:rPr>
                <w:sz w:val="28"/>
              </w:rPr>
              <w:t>өздөшт</w:t>
            </w:r>
            <w:r w:rsidR="00316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гөн</w:t>
            </w:r>
          </w:p>
          <w:p w:rsidR="00CD1688" w:rsidRDefault="001D63E1">
            <w:pPr>
              <w:pStyle w:val="TableParagraph"/>
              <w:ind w:right="602"/>
              <w:rPr>
                <w:sz w:val="28"/>
              </w:rPr>
            </w:pPr>
            <w:r>
              <w:rPr>
                <w:sz w:val="28"/>
              </w:rPr>
              <w:t>окуучулар менен жекече иш алыпбаруу.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w w:val="95"/>
                <w:sz w:val="28"/>
              </w:rPr>
              <w:t>Окуучуларга</w:t>
            </w:r>
            <w:r w:rsidR="00316EAB">
              <w:rPr>
                <w:w w:val="95"/>
                <w:sz w:val="28"/>
              </w:rPr>
              <w:t>адепт</w:t>
            </w:r>
            <w:r w:rsidR="00316EAB">
              <w:rPr>
                <w:w w:val="95"/>
                <w:sz w:val="28"/>
                <w:lang w:val="ky-KG"/>
              </w:rPr>
              <w:t>үү</w:t>
            </w:r>
            <w:r w:rsidR="00316EAB">
              <w:rPr>
                <w:w w:val="95"/>
                <w:sz w:val="28"/>
              </w:rPr>
              <w:t>л</w:t>
            </w:r>
            <w:r w:rsidR="00316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к,ыйман,</w:t>
            </w:r>
          </w:p>
          <w:p w:rsidR="00CD1688" w:rsidRDefault="00316EAB">
            <w:pPr>
              <w:pStyle w:val="TableParagraph"/>
              <w:ind w:right="275"/>
              <w:rPr>
                <w:sz w:val="28"/>
              </w:rPr>
            </w:pPr>
            <w:r>
              <w:rPr>
                <w:spacing w:val="-1"/>
                <w:sz w:val="28"/>
              </w:rPr>
              <w:t>мекенчилдик,экологияны коргоо,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й-</w:t>
            </w:r>
            <w:r>
              <w:rPr>
                <w:sz w:val="28"/>
              </w:rPr>
              <w:t>б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лөл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кбаалуулук,турмуштук</w:t>
            </w:r>
          </w:p>
          <w:p w:rsidR="00CD1688" w:rsidRDefault="00316EA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көнд</w:t>
            </w:r>
            <w:r>
              <w:rPr>
                <w:spacing w:val="-1"/>
                <w:sz w:val="28"/>
                <w:lang w:val="ky-KG"/>
              </w:rPr>
              <w:t>ү</w:t>
            </w:r>
            <w:r w:rsidR="001D63E1">
              <w:rPr>
                <w:spacing w:val="-1"/>
                <w:sz w:val="28"/>
              </w:rPr>
              <w:t>м</w:t>
            </w:r>
            <w:r w:rsidR="001D63E1">
              <w:rPr>
                <w:sz w:val="28"/>
              </w:rPr>
              <w:t>темаларында</w:t>
            </w:r>
          </w:p>
          <w:p w:rsidR="00CD1688" w:rsidRDefault="001D63E1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w w:val="95"/>
                <w:sz w:val="28"/>
              </w:rPr>
              <w:t>конференцияларды</w:t>
            </w:r>
            <w:r w:rsidR="00316EAB">
              <w:rPr>
                <w:w w:val="95"/>
                <w:sz w:val="28"/>
              </w:rPr>
              <w:t>өткөр</w:t>
            </w:r>
            <w:r w:rsidR="00316EA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.</w:t>
            </w:r>
          </w:p>
          <w:p w:rsidR="00CD1688" w:rsidRDefault="001D63E1">
            <w:pPr>
              <w:pStyle w:val="TableParagraph"/>
              <w:ind w:right="642"/>
              <w:rPr>
                <w:sz w:val="28"/>
              </w:rPr>
            </w:pPr>
            <w:r>
              <w:rPr>
                <w:sz w:val="28"/>
              </w:rPr>
              <w:t>Окуучулардын коммуникативдик</w:t>
            </w:r>
            <w:r w:rsidR="00316EAB">
              <w:rPr>
                <w:sz w:val="28"/>
              </w:rPr>
              <w:t>компетентт</w:t>
            </w:r>
            <w:r w:rsidR="00316EAB">
              <w:rPr>
                <w:sz w:val="28"/>
                <w:lang w:val="ky-KG"/>
              </w:rPr>
              <w:t>үү</w:t>
            </w:r>
            <w:r w:rsidR="00316EAB">
              <w:rPr>
                <w:sz w:val="28"/>
              </w:rPr>
              <w:t>л</w:t>
            </w:r>
            <w:r w:rsidR="00316EAB">
              <w:rPr>
                <w:sz w:val="28"/>
                <w:lang w:val="ky-KG"/>
              </w:rPr>
              <w:t>ү</w:t>
            </w:r>
            <w:r w:rsidR="00316EAB">
              <w:rPr>
                <w:sz w:val="28"/>
              </w:rPr>
              <w:t>г</w:t>
            </w:r>
            <w:r w:rsidR="00316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табуу,</w:t>
            </w:r>
          </w:p>
          <w:p w:rsidR="00CD1688" w:rsidRDefault="001D63E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алыптандыруу.</w:t>
            </w:r>
          </w:p>
          <w:p w:rsidR="00CD1688" w:rsidRDefault="001D63E1">
            <w:pPr>
              <w:pStyle w:val="TableParagraph"/>
              <w:ind w:right="398"/>
              <w:rPr>
                <w:sz w:val="28"/>
              </w:rPr>
            </w:pPr>
            <w:r>
              <w:rPr>
                <w:spacing w:val="-1"/>
                <w:sz w:val="28"/>
              </w:rPr>
              <w:t>Кошумчабилимбер</w:t>
            </w:r>
            <w:r w:rsidR="00316EAB">
              <w:rPr>
                <w:spacing w:val="-1"/>
                <w:sz w:val="28"/>
                <w:lang w:val="ky-KG"/>
              </w:rPr>
              <w:t>үү</w:t>
            </w:r>
            <w:r>
              <w:rPr>
                <w:sz w:val="28"/>
              </w:rPr>
              <w:t>иштериниш</w:t>
            </w:r>
            <w:r w:rsidR="00316EAB">
              <w:rPr>
                <w:sz w:val="28"/>
              </w:rPr>
              <w:t>ж</w:t>
            </w:r>
            <w:r w:rsidR="00316EAB">
              <w:rPr>
                <w:sz w:val="28"/>
                <w:lang w:val="ky-KG"/>
              </w:rPr>
              <w:t>ү</w:t>
            </w:r>
            <w:r w:rsidR="00316EAB">
              <w:rPr>
                <w:sz w:val="28"/>
              </w:rPr>
              <w:t>з</w:t>
            </w:r>
            <w:r w:rsidR="00316EAB"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нөашыруу.</w:t>
            </w:r>
          </w:p>
          <w:p w:rsidR="00CD1688" w:rsidRDefault="00316EAB">
            <w:pPr>
              <w:pStyle w:val="TableParagraph"/>
              <w:ind w:right="210"/>
              <w:rPr>
                <w:sz w:val="28"/>
              </w:rPr>
            </w:pPr>
            <w:r>
              <w:rPr>
                <w:sz w:val="28"/>
              </w:rPr>
              <w:t>Балдарына к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 бурбаган ата-энелер менен мугалимдердин жекече</w:t>
            </w:r>
            <w:r>
              <w:rPr>
                <w:sz w:val="28"/>
              </w:rPr>
              <w:t>иштөө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before="1"/>
              <w:ind w:right="1096"/>
              <w:rPr>
                <w:sz w:val="28"/>
              </w:rPr>
            </w:pPr>
            <w:r>
              <w:rPr>
                <w:sz w:val="28"/>
              </w:rPr>
              <w:t>Мектеп парламентинин ишинжандандыруу.</w:t>
            </w:r>
          </w:p>
        </w:tc>
        <w:tc>
          <w:tcPr>
            <w:tcW w:w="4777" w:type="dxa"/>
          </w:tcPr>
          <w:p w:rsidR="00CD1688" w:rsidRDefault="001D63E1">
            <w:pPr>
              <w:pStyle w:val="TableParagraph"/>
              <w:spacing w:line="31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ркунучтарT</w:t>
            </w:r>
          </w:p>
          <w:p w:rsidR="00CD1688" w:rsidRDefault="001D63E1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лимсапатынынтөмөндөпкетиши.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Билимбер</w:t>
            </w:r>
            <w:r w:rsidR="00316EA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процессининбардык</w:t>
            </w:r>
            <w:r>
              <w:rPr>
                <w:sz w:val="28"/>
              </w:rPr>
              <w:t>катышуучуларынын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тивациясынынтөмөндөпкетиши.</w:t>
            </w:r>
          </w:p>
          <w:p w:rsidR="00CD1688" w:rsidRDefault="001D63E1">
            <w:pPr>
              <w:pStyle w:val="TableParagraph"/>
              <w:ind w:left="105" w:right="565"/>
              <w:rPr>
                <w:sz w:val="28"/>
              </w:rPr>
            </w:pPr>
            <w:r>
              <w:rPr>
                <w:sz w:val="28"/>
              </w:rPr>
              <w:t>Сабактан тышкаркы учурдардабалдардын бош болушу, ата-</w:t>
            </w:r>
            <w:r>
              <w:rPr>
                <w:w w:val="95"/>
                <w:sz w:val="28"/>
              </w:rPr>
              <w:t>энелердин</w:t>
            </w:r>
            <w:r w:rsidR="00316EAB">
              <w:rPr>
                <w:w w:val="95"/>
                <w:sz w:val="28"/>
              </w:rPr>
              <w:t>көзөмөл</w:t>
            </w:r>
            <w:r w:rsidR="00316EAB">
              <w:rPr>
                <w:w w:val="95"/>
                <w:sz w:val="28"/>
                <w:lang w:val="ky-KG"/>
              </w:rPr>
              <w:t>ү</w:t>
            </w:r>
            <w:r w:rsidR="00316EAB">
              <w:rPr>
                <w:w w:val="95"/>
                <w:sz w:val="28"/>
              </w:rPr>
              <w:t>н</w:t>
            </w:r>
            <w:r w:rsidR="00316EAB">
              <w:rPr>
                <w:w w:val="95"/>
                <w:sz w:val="28"/>
                <w:lang w:val="ky-KG"/>
              </w:rPr>
              <w:t>ү</w:t>
            </w:r>
            <w:r>
              <w:rPr>
                <w:w w:val="95"/>
                <w:sz w:val="28"/>
              </w:rPr>
              <w:t>нжоктугу</w:t>
            </w:r>
            <w:r>
              <w:rPr>
                <w:sz w:val="28"/>
              </w:rPr>
              <w:t>жана балага кайдыгерлик мененкарашы.</w:t>
            </w:r>
          </w:p>
          <w:p w:rsidR="00CD1688" w:rsidRDefault="001D63E1">
            <w:pPr>
              <w:pStyle w:val="TableParagraph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Мектептесоциалдык</w:t>
            </w:r>
            <w:r w:rsidR="00316EAB">
              <w:rPr>
                <w:w w:val="95"/>
                <w:sz w:val="28"/>
              </w:rPr>
              <w:t>өзгөр</w:t>
            </w:r>
            <w:r w:rsidR="00316EAB">
              <w:rPr>
                <w:w w:val="95"/>
                <w:sz w:val="28"/>
                <w:lang w:val="ky-KG"/>
              </w:rPr>
              <w:t>үү</w:t>
            </w:r>
            <w:r>
              <w:rPr>
                <w:w w:val="95"/>
                <w:sz w:val="28"/>
              </w:rPr>
              <w:t>лөрдун</w:t>
            </w:r>
            <w:r>
              <w:rPr>
                <w:sz w:val="28"/>
              </w:rPr>
              <w:t>болушу.</w:t>
            </w:r>
          </w:p>
          <w:p w:rsidR="00CD1688" w:rsidRDefault="001D63E1">
            <w:pPr>
              <w:pStyle w:val="TableParagraph"/>
              <w:ind w:left="105" w:right="701"/>
              <w:rPr>
                <w:sz w:val="28"/>
              </w:rPr>
            </w:pPr>
            <w:r>
              <w:rPr>
                <w:sz w:val="28"/>
              </w:rPr>
              <w:t>Окуучулардын окуужана көркөмадабияттардыокубайкалышы.</w:t>
            </w:r>
          </w:p>
          <w:p w:rsidR="00CD1688" w:rsidRDefault="00316EAB">
            <w:pPr>
              <w:pStyle w:val="TableParagraph"/>
              <w:spacing w:before="1"/>
              <w:ind w:left="105" w:right="290"/>
              <w:rPr>
                <w:sz w:val="28"/>
              </w:rPr>
            </w:pPr>
            <w:r>
              <w:rPr>
                <w:sz w:val="28"/>
              </w:rPr>
              <w:t>Өсп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 окуучуладын максатсызбошубактысынинтернетбулактарыменен</w:t>
            </w:r>
            <w:r>
              <w:rPr>
                <w:sz w:val="28"/>
              </w:rPr>
              <w:t>өткөр</w:t>
            </w:r>
            <w:r>
              <w:rPr>
                <w:sz w:val="28"/>
                <w:lang w:val="ky-KG"/>
              </w:rPr>
              <w:t>үү</w:t>
            </w:r>
            <w:r>
              <w:rPr>
                <w:sz w:val="28"/>
              </w:rPr>
              <w:t>с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.</w:t>
            </w:r>
          </w:p>
          <w:p w:rsidR="00CD1688" w:rsidRDefault="001D63E1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уучулардынсабактарын</w:t>
            </w:r>
          </w:p>
          <w:p w:rsidR="00CD1688" w:rsidRDefault="001D63E1">
            <w:pPr>
              <w:pStyle w:val="TableParagraph"/>
              <w:ind w:left="105" w:right="176"/>
              <w:rPr>
                <w:sz w:val="28"/>
              </w:rPr>
            </w:pPr>
            <w:r>
              <w:rPr>
                <w:sz w:val="28"/>
              </w:rPr>
              <w:t>себепсиз,ата- энелеринин айыл чарбажумуштары менен калтыруусу.</w:t>
            </w:r>
          </w:p>
          <w:p w:rsidR="00CD1688" w:rsidRDefault="00316EAB">
            <w:pPr>
              <w:pStyle w:val="TableParagraph"/>
              <w:spacing w:before="2"/>
              <w:ind w:left="105" w:right="684"/>
              <w:rPr>
                <w:sz w:val="28"/>
              </w:rPr>
            </w:pPr>
            <w:r>
              <w:rPr>
                <w:sz w:val="28"/>
              </w:rPr>
              <w:t>Баланын ж</w:t>
            </w:r>
            <w:r>
              <w:rPr>
                <w:sz w:val="28"/>
                <w:lang w:val="ky-KG"/>
              </w:rPr>
              <w:t>ү</w:t>
            </w:r>
            <w:r>
              <w:rPr>
                <w:sz w:val="28"/>
              </w:rPr>
              <w:t>р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м- турумунунбушулушу,ата-энелердин</w:t>
            </w:r>
            <w:r>
              <w:rPr>
                <w:sz w:val="28"/>
              </w:rPr>
              <w:t>көн</w:t>
            </w:r>
            <w:r>
              <w:rPr>
                <w:sz w:val="28"/>
                <w:lang w:val="ky-KG"/>
              </w:rPr>
              <w:t>ү</w:t>
            </w:r>
            <w:r w:rsidR="001D63E1">
              <w:rPr>
                <w:sz w:val="28"/>
              </w:rPr>
              <w:t>лбурбашы.</w:t>
            </w:r>
          </w:p>
        </w:tc>
      </w:tr>
    </w:tbl>
    <w:p w:rsidR="0015332B" w:rsidRDefault="0015332B"/>
    <w:sectPr w:rsidR="0015332B" w:rsidSect="00CD1688">
      <w:pgSz w:w="11910" w:h="16840"/>
      <w:pgMar w:top="1120" w:right="0" w:bottom="1060" w:left="20" w:header="0" w:footer="8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AA" w:rsidRDefault="00964DAA" w:rsidP="00CD1688">
      <w:r>
        <w:separator/>
      </w:r>
    </w:p>
  </w:endnote>
  <w:endnote w:type="continuationSeparator" w:id="1">
    <w:p w:rsidR="00964DAA" w:rsidRDefault="00964DAA" w:rsidP="00CD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F4" w:rsidRDefault="00DA7E9A">
    <w:pPr>
      <w:pStyle w:val="a3"/>
      <w:spacing w:line="14" w:lineRule="auto"/>
      <w:rPr>
        <w:sz w:val="20"/>
      </w:rPr>
    </w:pPr>
    <w:r w:rsidRPr="00DA7E9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46.9pt;margin-top:783.15pt;width:7.05pt;height:12pt;z-index:-38652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EYrQIAAKc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" filled="f" stroked="f">
          <v:textbox inset="0,0,0,0">
            <w:txbxContent>
              <w:p w:rsidR="00521AF4" w:rsidRDefault="00521AF4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99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F4" w:rsidRDefault="00DA7E9A">
    <w:pPr>
      <w:pStyle w:val="a3"/>
      <w:spacing w:line="14" w:lineRule="auto"/>
      <w:rPr>
        <w:sz w:val="12"/>
      </w:rPr>
    </w:pPr>
    <w:r w:rsidRPr="00DA7E9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4.7pt;margin-top:783.15pt;width:21.3pt;height:12pt;z-index:-38651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1PrgIAAK8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" filled="f" stroked="f">
          <v:textbox inset="0,0,0,0">
            <w:txbxContent>
              <w:p w:rsidR="00521AF4" w:rsidRDefault="00DA7E9A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521AF4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5517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AA" w:rsidRDefault="00964DAA" w:rsidP="00CD1688">
      <w:r>
        <w:separator/>
      </w:r>
    </w:p>
  </w:footnote>
  <w:footnote w:type="continuationSeparator" w:id="1">
    <w:p w:rsidR="00964DAA" w:rsidRDefault="00964DAA" w:rsidP="00CD1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85"/>
    <w:multiLevelType w:val="hybridMultilevel"/>
    <w:tmpl w:val="CF766C3E"/>
    <w:lvl w:ilvl="0" w:tplc="F41EECE6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DFDE04EA">
      <w:numFmt w:val="none"/>
      <w:lvlText w:val=""/>
      <w:lvlJc w:val="left"/>
      <w:pPr>
        <w:tabs>
          <w:tab w:val="num" w:pos="360"/>
        </w:tabs>
      </w:pPr>
    </w:lvl>
    <w:lvl w:ilvl="2" w:tplc="BDFAAA96">
      <w:numFmt w:val="bullet"/>
      <w:lvlText w:val="•"/>
      <w:lvlJc w:val="left"/>
      <w:pPr>
        <w:ind w:left="1100" w:hanging="493"/>
      </w:pPr>
      <w:rPr>
        <w:rFonts w:hint="default"/>
        <w:lang w:val="kk-KZ" w:eastAsia="en-US" w:bidi="ar-SA"/>
      </w:rPr>
    </w:lvl>
    <w:lvl w:ilvl="3" w:tplc="AD82CEB0">
      <w:numFmt w:val="bullet"/>
      <w:lvlText w:val="•"/>
      <w:lvlJc w:val="left"/>
      <w:pPr>
        <w:ind w:left="1601" w:hanging="493"/>
      </w:pPr>
      <w:rPr>
        <w:rFonts w:hint="default"/>
        <w:lang w:val="kk-KZ" w:eastAsia="en-US" w:bidi="ar-SA"/>
      </w:rPr>
    </w:lvl>
    <w:lvl w:ilvl="4" w:tplc="C994B962">
      <w:numFmt w:val="bullet"/>
      <w:lvlText w:val="•"/>
      <w:lvlJc w:val="left"/>
      <w:pPr>
        <w:ind w:left="2102" w:hanging="493"/>
      </w:pPr>
      <w:rPr>
        <w:rFonts w:hint="default"/>
        <w:lang w:val="kk-KZ" w:eastAsia="en-US" w:bidi="ar-SA"/>
      </w:rPr>
    </w:lvl>
    <w:lvl w:ilvl="5" w:tplc="6DE8FD80">
      <w:numFmt w:val="bullet"/>
      <w:lvlText w:val="•"/>
      <w:lvlJc w:val="left"/>
      <w:pPr>
        <w:ind w:left="2602" w:hanging="493"/>
      </w:pPr>
      <w:rPr>
        <w:rFonts w:hint="default"/>
        <w:lang w:val="kk-KZ" w:eastAsia="en-US" w:bidi="ar-SA"/>
      </w:rPr>
    </w:lvl>
    <w:lvl w:ilvl="6" w:tplc="D3E44CC8">
      <w:numFmt w:val="bullet"/>
      <w:lvlText w:val="•"/>
      <w:lvlJc w:val="left"/>
      <w:pPr>
        <w:ind w:left="3103" w:hanging="493"/>
      </w:pPr>
      <w:rPr>
        <w:rFonts w:hint="default"/>
        <w:lang w:val="kk-KZ" w:eastAsia="en-US" w:bidi="ar-SA"/>
      </w:rPr>
    </w:lvl>
    <w:lvl w:ilvl="7" w:tplc="1BC6DE90">
      <w:numFmt w:val="bullet"/>
      <w:lvlText w:val="•"/>
      <w:lvlJc w:val="left"/>
      <w:pPr>
        <w:ind w:left="3604" w:hanging="493"/>
      </w:pPr>
      <w:rPr>
        <w:rFonts w:hint="default"/>
        <w:lang w:val="kk-KZ" w:eastAsia="en-US" w:bidi="ar-SA"/>
      </w:rPr>
    </w:lvl>
    <w:lvl w:ilvl="8" w:tplc="EE62C946">
      <w:numFmt w:val="bullet"/>
      <w:lvlText w:val="•"/>
      <w:lvlJc w:val="left"/>
      <w:pPr>
        <w:ind w:left="4104" w:hanging="493"/>
      </w:pPr>
      <w:rPr>
        <w:rFonts w:hint="default"/>
        <w:lang w:val="kk-KZ" w:eastAsia="en-US" w:bidi="ar-SA"/>
      </w:rPr>
    </w:lvl>
  </w:abstractNum>
  <w:abstractNum w:abstractNumId="1">
    <w:nsid w:val="03046E13"/>
    <w:multiLevelType w:val="hybridMultilevel"/>
    <w:tmpl w:val="315264CC"/>
    <w:lvl w:ilvl="0" w:tplc="3F9CBE7E">
      <w:start w:val="5"/>
      <w:numFmt w:val="decimal"/>
      <w:lvlText w:val="%1"/>
      <w:lvlJc w:val="left"/>
      <w:pPr>
        <w:ind w:left="1682" w:hanging="424"/>
      </w:pPr>
      <w:rPr>
        <w:rFonts w:hint="default"/>
        <w:lang w:val="kk-KZ" w:eastAsia="en-US" w:bidi="ar-SA"/>
      </w:rPr>
    </w:lvl>
    <w:lvl w:ilvl="1" w:tplc="84121CA0">
      <w:numFmt w:val="none"/>
      <w:lvlText w:val=""/>
      <w:lvlJc w:val="left"/>
      <w:pPr>
        <w:tabs>
          <w:tab w:val="num" w:pos="360"/>
        </w:tabs>
      </w:pPr>
    </w:lvl>
    <w:lvl w:ilvl="2" w:tplc="A378C752">
      <w:numFmt w:val="bullet"/>
      <w:lvlText w:val="•"/>
      <w:lvlJc w:val="left"/>
      <w:pPr>
        <w:ind w:left="3721" w:hanging="424"/>
      </w:pPr>
      <w:rPr>
        <w:rFonts w:hint="default"/>
        <w:lang w:val="kk-KZ" w:eastAsia="en-US" w:bidi="ar-SA"/>
      </w:rPr>
    </w:lvl>
    <w:lvl w:ilvl="3" w:tplc="34FAD1D4">
      <w:numFmt w:val="bullet"/>
      <w:lvlText w:val="•"/>
      <w:lvlJc w:val="left"/>
      <w:pPr>
        <w:ind w:left="4741" w:hanging="424"/>
      </w:pPr>
      <w:rPr>
        <w:rFonts w:hint="default"/>
        <w:lang w:val="kk-KZ" w:eastAsia="en-US" w:bidi="ar-SA"/>
      </w:rPr>
    </w:lvl>
    <w:lvl w:ilvl="4" w:tplc="2A460362">
      <w:numFmt w:val="bullet"/>
      <w:lvlText w:val="•"/>
      <w:lvlJc w:val="left"/>
      <w:pPr>
        <w:ind w:left="5762" w:hanging="424"/>
      </w:pPr>
      <w:rPr>
        <w:rFonts w:hint="default"/>
        <w:lang w:val="kk-KZ" w:eastAsia="en-US" w:bidi="ar-SA"/>
      </w:rPr>
    </w:lvl>
    <w:lvl w:ilvl="5" w:tplc="157A31E6">
      <w:numFmt w:val="bullet"/>
      <w:lvlText w:val="•"/>
      <w:lvlJc w:val="left"/>
      <w:pPr>
        <w:ind w:left="6783" w:hanging="424"/>
      </w:pPr>
      <w:rPr>
        <w:rFonts w:hint="default"/>
        <w:lang w:val="kk-KZ" w:eastAsia="en-US" w:bidi="ar-SA"/>
      </w:rPr>
    </w:lvl>
    <w:lvl w:ilvl="6" w:tplc="A614C640">
      <w:numFmt w:val="bullet"/>
      <w:lvlText w:val="•"/>
      <w:lvlJc w:val="left"/>
      <w:pPr>
        <w:ind w:left="7803" w:hanging="424"/>
      </w:pPr>
      <w:rPr>
        <w:rFonts w:hint="default"/>
        <w:lang w:val="kk-KZ" w:eastAsia="en-US" w:bidi="ar-SA"/>
      </w:rPr>
    </w:lvl>
    <w:lvl w:ilvl="7" w:tplc="31A4C806">
      <w:numFmt w:val="bullet"/>
      <w:lvlText w:val="•"/>
      <w:lvlJc w:val="left"/>
      <w:pPr>
        <w:ind w:left="8824" w:hanging="424"/>
      </w:pPr>
      <w:rPr>
        <w:rFonts w:hint="default"/>
        <w:lang w:val="kk-KZ" w:eastAsia="en-US" w:bidi="ar-SA"/>
      </w:rPr>
    </w:lvl>
    <w:lvl w:ilvl="8" w:tplc="3DB2581A">
      <w:numFmt w:val="bullet"/>
      <w:lvlText w:val="•"/>
      <w:lvlJc w:val="left"/>
      <w:pPr>
        <w:ind w:left="9845" w:hanging="424"/>
      </w:pPr>
      <w:rPr>
        <w:rFonts w:hint="default"/>
        <w:lang w:val="kk-KZ" w:eastAsia="en-US" w:bidi="ar-SA"/>
      </w:rPr>
    </w:lvl>
  </w:abstractNum>
  <w:abstractNum w:abstractNumId="2">
    <w:nsid w:val="03382BC6"/>
    <w:multiLevelType w:val="hybridMultilevel"/>
    <w:tmpl w:val="21AC37E8"/>
    <w:lvl w:ilvl="0" w:tplc="1E224BF6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B59CC9E6">
      <w:numFmt w:val="bullet"/>
      <w:lvlText w:val="•"/>
      <w:lvlJc w:val="left"/>
      <w:pPr>
        <w:ind w:left="600" w:hanging="213"/>
      </w:pPr>
      <w:rPr>
        <w:rFonts w:hint="default"/>
        <w:lang w:val="kk-KZ" w:eastAsia="en-US" w:bidi="ar-SA"/>
      </w:rPr>
    </w:lvl>
    <w:lvl w:ilvl="2" w:tplc="F8D8FE98">
      <w:numFmt w:val="bullet"/>
      <w:lvlText w:val="•"/>
      <w:lvlJc w:val="left"/>
      <w:pPr>
        <w:ind w:left="1101" w:hanging="213"/>
      </w:pPr>
      <w:rPr>
        <w:rFonts w:hint="default"/>
        <w:lang w:val="kk-KZ" w:eastAsia="en-US" w:bidi="ar-SA"/>
      </w:rPr>
    </w:lvl>
    <w:lvl w:ilvl="3" w:tplc="D70C78C8">
      <w:numFmt w:val="bullet"/>
      <w:lvlText w:val="•"/>
      <w:lvlJc w:val="left"/>
      <w:pPr>
        <w:ind w:left="1601" w:hanging="213"/>
      </w:pPr>
      <w:rPr>
        <w:rFonts w:hint="default"/>
        <w:lang w:val="kk-KZ" w:eastAsia="en-US" w:bidi="ar-SA"/>
      </w:rPr>
    </w:lvl>
    <w:lvl w:ilvl="4" w:tplc="FD7AEB96">
      <w:numFmt w:val="bullet"/>
      <w:lvlText w:val="•"/>
      <w:lvlJc w:val="left"/>
      <w:pPr>
        <w:ind w:left="2102" w:hanging="213"/>
      </w:pPr>
      <w:rPr>
        <w:rFonts w:hint="default"/>
        <w:lang w:val="kk-KZ" w:eastAsia="en-US" w:bidi="ar-SA"/>
      </w:rPr>
    </w:lvl>
    <w:lvl w:ilvl="5" w:tplc="974269FA">
      <w:numFmt w:val="bullet"/>
      <w:lvlText w:val="•"/>
      <w:lvlJc w:val="left"/>
      <w:pPr>
        <w:ind w:left="2603" w:hanging="213"/>
      </w:pPr>
      <w:rPr>
        <w:rFonts w:hint="default"/>
        <w:lang w:val="kk-KZ" w:eastAsia="en-US" w:bidi="ar-SA"/>
      </w:rPr>
    </w:lvl>
    <w:lvl w:ilvl="6" w:tplc="FE023FFA">
      <w:numFmt w:val="bullet"/>
      <w:lvlText w:val="•"/>
      <w:lvlJc w:val="left"/>
      <w:pPr>
        <w:ind w:left="3103" w:hanging="213"/>
      </w:pPr>
      <w:rPr>
        <w:rFonts w:hint="default"/>
        <w:lang w:val="kk-KZ" w:eastAsia="en-US" w:bidi="ar-SA"/>
      </w:rPr>
    </w:lvl>
    <w:lvl w:ilvl="7" w:tplc="CAAEEF56">
      <w:numFmt w:val="bullet"/>
      <w:lvlText w:val="•"/>
      <w:lvlJc w:val="left"/>
      <w:pPr>
        <w:ind w:left="3604" w:hanging="213"/>
      </w:pPr>
      <w:rPr>
        <w:rFonts w:hint="default"/>
        <w:lang w:val="kk-KZ" w:eastAsia="en-US" w:bidi="ar-SA"/>
      </w:rPr>
    </w:lvl>
    <w:lvl w:ilvl="8" w:tplc="4268DDB4">
      <w:numFmt w:val="bullet"/>
      <w:lvlText w:val="•"/>
      <w:lvlJc w:val="left"/>
      <w:pPr>
        <w:ind w:left="4104" w:hanging="213"/>
      </w:pPr>
      <w:rPr>
        <w:rFonts w:hint="default"/>
        <w:lang w:val="kk-KZ" w:eastAsia="en-US" w:bidi="ar-SA"/>
      </w:rPr>
    </w:lvl>
  </w:abstractNum>
  <w:abstractNum w:abstractNumId="3">
    <w:nsid w:val="0B225069"/>
    <w:multiLevelType w:val="hybridMultilevel"/>
    <w:tmpl w:val="1EAACC66"/>
    <w:lvl w:ilvl="0" w:tplc="0740927E">
      <w:start w:val="2"/>
      <w:numFmt w:val="decimal"/>
      <w:lvlText w:val="%1."/>
      <w:lvlJc w:val="left"/>
      <w:pPr>
        <w:ind w:left="1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5FEA0C18">
      <w:numFmt w:val="bullet"/>
      <w:lvlText w:val="•"/>
      <w:lvlJc w:val="left"/>
      <w:pPr>
        <w:ind w:left="627" w:hanging="213"/>
      </w:pPr>
      <w:rPr>
        <w:rFonts w:hint="default"/>
        <w:lang w:val="kk-KZ" w:eastAsia="en-US" w:bidi="ar-SA"/>
      </w:rPr>
    </w:lvl>
    <w:lvl w:ilvl="2" w:tplc="34620E14">
      <w:numFmt w:val="bullet"/>
      <w:lvlText w:val="•"/>
      <w:lvlJc w:val="left"/>
      <w:pPr>
        <w:ind w:left="1155" w:hanging="213"/>
      </w:pPr>
      <w:rPr>
        <w:rFonts w:hint="default"/>
        <w:lang w:val="kk-KZ" w:eastAsia="en-US" w:bidi="ar-SA"/>
      </w:rPr>
    </w:lvl>
    <w:lvl w:ilvl="3" w:tplc="64CA262A">
      <w:numFmt w:val="bullet"/>
      <w:lvlText w:val="•"/>
      <w:lvlJc w:val="left"/>
      <w:pPr>
        <w:ind w:left="1683" w:hanging="213"/>
      </w:pPr>
      <w:rPr>
        <w:rFonts w:hint="default"/>
        <w:lang w:val="kk-KZ" w:eastAsia="en-US" w:bidi="ar-SA"/>
      </w:rPr>
    </w:lvl>
    <w:lvl w:ilvl="4" w:tplc="945621DC">
      <w:numFmt w:val="bullet"/>
      <w:lvlText w:val="•"/>
      <w:lvlJc w:val="left"/>
      <w:pPr>
        <w:ind w:left="2210" w:hanging="213"/>
      </w:pPr>
      <w:rPr>
        <w:rFonts w:hint="default"/>
        <w:lang w:val="kk-KZ" w:eastAsia="en-US" w:bidi="ar-SA"/>
      </w:rPr>
    </w:lvl>
    <w:lvl w:ilvl="5" w:tplc="5BA67530">
      <w:numFmt w:val="bullet"/>
      <w:lvlText w:val="•"/>
      <w:lvlJc w:val="left"/>
      <w:pPr>
        <w:ind w:left="2738" w:hanging="213"/>
      </w:pPr>
      <w:rPr>
        <w:rFonts w:hint="default"/>
        <w:lang w:val="kk-KZ" w:eastAsia="en-US" w:bidi="ar-SA"/>
      </w:rPr>
    </w:lvl>
    <w:lvl w:ilvl="6" w:tplc="4FF846BE">
      <w:numFmt w:val="bullet"/>
      <w:lvlText w:val="•"/>
      <w:lvlJc w:val="left"/>
      <w:pPr>
        <w:ind w:left="3266" w:hanging="213"/>
      </w:pPr>
      <w:rPr>
        <w:rFonts w:hint="default"/>
        <w:lang w:val="kk-KZ" w:eastAsia="en-US" w:bidi="ar-SA"/>
      </w:rPr>
    </w:lvl>
    <w:lvl w:ilvl="7" w:tplc="60589186">
      <w:numFmt w:val="bullet"/>
      <w:lvlText w:val="•"/>
      <w:lvlJc w:val="left"/>
      <w:pPr>
        <w:ind w:left="3793" w:hanging="213"/>
      </w:pPr>
      <w:rPr>
        <w:rFonts w:hint="default"/>
        <w:lang w:val="kk-KZ" w:eastAsia="en-US" w:bidi="ar-SA"/>
      </w:rPr>
    </w:lvl>
    <w:lvl w:ilvl="8" w:tplc="4A62084A">
      <w:numFmt w:val="bullet"/>
      <w:lvlText w:val="•"/>
      <w:lvlJc w:val="left"/>
      <w:pPr>
        <w:ind w:left="4321" w:hanging="213"/>
      </w:pPr>
      <w:rPr>
        <w:rFonts w:hint="default"/>
        <w:lang w:val="kk-KZ" w:eastAsia="en-US" w:bidi="ar-SA"/>
      </w:rPr>
    </w:lvl>
  </w:abstractNum>
  <w:abstractNum w:abstractNumId="4">
    <w:nsid w:val="0C3A3E5B"/>
    <w:multiLevelType w:val="hybridMultilevel"/>
    <w:tmpl w:val="7960D0DC"/>
    <w:lvl w:ilvl="0" w:tplc="2660B52E">
      <w:start w:val="3"/>
      <w:numFmt w:val="decimal"/>
      <w:lvlText w:val="%1-"/>
      <w:lvlJc w:val="left"/>
      <w:pPr>
        <w:ind w:left="1918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kk-KZ" w:eastAsia="en-US" w:bidi="ar-SA"/>
      </w:rPr>
    </w:lvl>
    <w:lvl w:ilvl="1" w:tplc="44142710">
      <w:numFmt w:val="none"/>
      <w:lvlText w:val=""/>
      <w:lvlJc w:val="left"/>
      <w:pPr>
        <w:tabs>
          <w:tab w:val="num" w:pos="360"/>
        </w:tabs>
      </w:pPr>
    </w:lvl>
    <w:lvl w:ilvl="2" w:tplc="EAB23AE8">
      <w:numFmt w:val="bullet"/>
      <w:lvlText w:val="•"/>
      <w:lvlJc w:val="left"/>
      <w:pPr>
        <w:ind w:left="3360" w:hanging="492"/>
      </w:pPr>
      <w:rPr>
        <w:rFonts w:hint="default"/>
        <w:lang w:val="kk-KZ" w:eastAsia="en-US" w:bidi="ar-SA"/>
      </w:rPr>
    </w:lvl>
    <w:lvl w:ilvl="3" w:tplc="4544B20A">
      <w:numFmt w:val="bullet"/>
      <w:lvlText w:val="•"/>
      <w:lvlJc w:val="left"/>
      <w:pPr>
        <w:ind w:left="5220" w:hanging="492"/>
      </w:pPr>
      <w:rPr>
        <w:rFonts w:hint="default"/>
        <w:lang w:val="kk-KZ" w:eastAsia="en-US" w:bidi="ar-SA"/>
      </w:rPr>
    </w:lvl>
    <w:lvl w:ilvl="4" w:tplc="B2A63796">
      <w:numFmt w:val="bullet"/>
      <w:lvlText w:val="•"/>
      <w:lvlJc w:val="left"/>
      <w:pPr>
        <w:ind w:left="6172" w:hanging="492"/>
      </w:pPr>
      <w:rPr>
        <w:rFonts w:hint="default"/>
        <w:lang w:val="kk-KZ" w:eastAsia="en-US" w:bidi="ar-SA"/>
      </w:rPr>
    </w:lvl>
    <w:lvl w:ilvl="5" w:tplc="CD9EA29A">
      <w:numFmt w:val="bullet"/>
      <w:lvlText w:val="•"/>
      <w:lvlJc w:val="left"/>
      <w:pPr>
        <w:ind w:left="7124" w:hanging="492"/>
      </w:pPr>
      <w:rPr>
        <w:rFonts w:hint="default"/>
        <w:lang w:val="kk-KZ" w:eastAsia="en-US" w:bidi="ar-SA"/>
      </w:rPr>
    </w:lvl>
    <w:lvl w:ilvl="6" w:tplc="9CF62BC6">
      <w:numFmt w:val="bullet"/>
      <w:lvlText w:val="•"/>
      <w:lvlJc w:val="left"/>
      <w:pPr>
        <w:ind w:left="8077" w:hanging="492"/>
      </w:pPr>
      <w:rPr>
        <w:rFonts w:hint="default"/>
        <w:lang w:val="kk-KZ" w:eastAsia="en-US" w:bidi="ar-SA"/>
      </w:rPr>
    </w:lvl>
    <w:lvl w:ilvl="7" w:tplc="C9AC5852">
      <w:numFmt w:val="bullet"/>
      <w:lvlText w:val="•"/>
      <w:lvlJc w:val="left"/>
      <w:pPr>
        <w:ind w:left="9029" w:hanging="492"/>
      </w:pPr>
      <w:rPr>
        <w:rFonts w:hint="default"/>
        <w:lang w:val="kk-KZ" w:eastAsia="en-US" w:bidi="ar-SA"/>
      </w:rPr>
    </w:lvl>
    <w:lvl w:ilvl="8" w:tplc="CCD469BE">
      <w:numFmt w:val="bullet"/>
      <w:lvlText w:val="•"/>
      <w:lvlJc w:val="left"/>
      <w:pPr>
        <w:ind w:left="9981" w:hanging="492"/>
      </w:pPr>
      <w:rPr>
        <w:rFonts w:hint="default"/>
        <w:lang w:val="kk-KZ" w:eastAsia="en-US" w:bidi="ar-SA"/>
      </w:rPr>
    </w:lvl>
  </w:abstractNum>
  <w:abstractNum w:abstractNumId="5">
    <w:nsid w:val="0FB42AD7"/>
    <w:multiLevelType w:val="hybridMultilevel"/>
    <w:tmpl w:val="32B81808"/>
    <w:lvl w:ilvl="0" w:tplc="54F6E5AA">
      <w:start w:val="5"/>
      <w:numFmt w:val="decimal"/>
      <w:lvlText w:val="%1"/>
      <w:lvlJc w:val="left"/>
      <w:pPr>
        <w:ind w:left="1682" w:hanging="424"/>
      </w:pPr>
      <w:rPr>
        <w:rFonts w:hint="default"/>
        <w:lang w:val="kk-KZ" w:eastAsia="en-US" w:bidi="ar-SA"/>
      </w:rPr>
    </w:lvl>
    <w:lvl w:ilvl="1" w:tplc="2C6A653E">
      <w:numFmt w:val="none"/>
      <w:lvlText w:val=""/>
      <w:lvlJc w:val="left"/>
      <w:pPr>
        <w:tabs>
          <w:tab w:val="num" w:pos="360"/>
        </w:tabs>
      </w:pPr>
    </w:lvl>
    <w:lvl w:ilvl="2" w:tplc="540840B8">
      <w:numFmt w:val="bullet"/>
      <w:lvlText w:val="•"/>
      <w:lvlJc w:val="left"/>
      <w:pPr>
        <w:ind w:left="3721" w:hanging="424"/>
      </w:pPr>
      <w:rPr>
        <w:rFonts w:hint="default"/>
        <w:lang w:val="kk-KZ" w:eastAsia="en-US" w:bidi="ar-SA"/>
      </w:rPr>
    </w:lvl>
    <w:lvl w:ilvl="3" w:tplc="21984874">
      <w:numFmt w:val="bullet"/>
      <w:lvlText w:val="•"/>
      <w:lvlJc w:val="left"/>
      <w:pPr>
        <w:ind w:left="4741" w:hanging="424"/>
      </w:pPr>
      <w:rPr>
        <w:rFonts w:hint="default"/>
        <w:lang w:val="kk-KZ" w:eastAsia="en-US" w:bidi="ar-SA"/>
      </w:rPr>
    </w:lvl>
    <w:lvl w:ilvl="4" w:tplc="0A4456F0">
      <w:numFmt w:val="bullet"/>
      <w:lvlText w:val="•"/>
      <w:lvlJc w:val="left"/>
      <w:pPr>
        <w:ind w:left="5762" w:hanging="424"/>
      </w:pPr>
      <w:rPr>
        <w:rFonts w:hint="default"/>
        <w:lang w:val="kk-KZ" w:eastAsia="en-US" w:bidi="ar-SA"/>
      </w:rPr>
    </w:lvl>
    <w:lvl w:ilvl="5" w:tplc="8BDCE2CA">
      <w:numFmt w:val="bullet"/>
      <w:lvlText w:val="•"/>
      <w:lvlJc w:val="left"/>
      <w:pPr>
        <w:ind w:left="6783" w:hanging="424"/>
      </w:pPr>
      <w:rPr>
        <w:rFonts w:hint="default"/>
        <w:lang w:val="kk-KZ" w:eastAsia="en-US" w:bidi="ar-SA"/>
      </w:rPr>
    </w:lvl>
    <w:lvl w:ilvl="6" w:tplc="23B40266">
      <w:numFmt w:val="bullet"/>
      <w:lvlText w:val="•"/>
      <w:lvlJc w:val="left"/>
      <w:pPr>
        <w:ind w:left="7803" w:hanging="424"/>
      </w:pPr>
      <w:rPr>
        <w:rFonts w:hint="default"/>
        <w:lang w:val="kk-KZ" w:eastAsia="en-US" w:bidi="ar-SA"/>
      </w:rPr>
    </w:lvl>
    <w:lvl w:ilvl="7" w:tplc="79B21D40">
      <w:numFmt w:val="bullet"/>
      <w:lvlText w:val="•"/>
      <w:lvlJc w:val="left"/>
      <w:pPr>
        <w:ind w:left="8824" w:hanging="424"/>
      </w:pPr>
      <w:rPr>
        <w:rFonts w:hint="default"/>
        <w:lang w:val="kk-KZ" w:eastAsia="en-US" w:bidi="ar-SA"/>
      </w:rPr>
    </w:lvl>
    <w:lvl w:ilvl="8" w:tplc="67CC80E8">
      <w:numFmt w:val="bullet"/>
      <w:lvlText w:val="•"/>
      <w:lvlJc w:val="left"/>
      <w:pPr>
        <w:ind w:left="9845" w:hanging="424"/>
      </w:pPr>
      <w:rPr>
        <w:rFonts w:hint="default"/>
        <w:lang w:val="kk-KZ" w:eastAsia="en-US" w:bidi="ar-SA"/>
      </w:rPr>
    </w:lvl>
  </w:abstractNum>
  <w:abstractNum w:abstractNumId="6">
    <w:nsid w:val="103E40B0"/>
    <w:multiLevelType w:val="hybridMultilevel"/>
    <w:tmpl w:val="C49ABB04"/>
    <w:lvl w:ilvl="0" w:tplc="2132CC38">
      <w:start w:val="3"/>
      <w:numFmt w:val="decimal"/>
      <w:lvlText w:val="%1-"/>
      <w:lvlJc w:val="left"/>
      <w:pPr>
        <w:ind w:left="78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1" w:tplc="1D3622D6">
      <w:numFmt w:val="none"/>
      <w:lvlText w:val=""/>
      <w:lvlJc w:val="left"/>
      <w:pPr>
        <w:tabs>
          <w:tab w:val="num" w:pos="360"/>
        </w:tabs>
      </w:pPr>
    </w:lvl>
    <w:lvl w:ilvl="2" w:tplc="D4542EF6">
      <w:numFmt w:val="bullet"/>
      <w:lvlText w:val="•"/>
      <w:lvlJc w:val="left"/>
      <w:pPr>
        <w:ind w:left="2245" w:hanging="493"/>
      </w:pPr>
      <w:rPr>
        <w:rFonts w:hint="default"/>
        <w:lang w:val="kk-KZ" w:eastAsia="en-US" w:bidi="ar-SA"/>
      </w:rPr>
    </w:lvl>
    <w:lvl w:ilvl="3" w:tplc="E4FC53DA">
      <w:numFmt w:val="bullet"/>
      <w:lvlText w:val="•"/>
      <w:lvlJc w:val="left"/>
      <w:pPr>
        <w:ind w:left="3450" w:hanging="493"/>
      </w:pPr>
      <w:rPr>
        <w:rFonts w:hint="default"/>
        <w:lang w:val="kk-KZ" w:eastAsia="en-US" w:bidi="ar-SA"/>
      </w:rPr>
    </w:lvl>
    <w:lvl w:ilvl="4" w:tplc="394467B2">
      <w:numFmt w:val="bullet"/>
      <w:lvlText w:val="•"/>
      <w:lvlJc w:val="left"/>
      <w:pPr>
        <w:ind w:left="4655" w:hanging="493"/>
      </w:pPr>
      <w:rPr>
        <w:rFonts w:hint="default"/>
        <w:lang w:val="kk-KZ" w:eastAsia="en-US" w:bidi="ar-SA"/>
      </w:rPr>
    </w:lvl>
    <w:lvl w:ilvl="5" w:tplc="90464A5A">
      <w:numFmt w:val="bullet"/>
      <w:lvlText w:val="•"/>
      <w:lvlJc w:val="left"/>
      <w:pPr>
        <w:ind w:left="5860" w:hanging="493"/>
      </w:pPr>
      <w:rPr>
        <w:rFonts w:hint="default"/>
        <w:lang w:val="kk-KZ" w:eastAsia="en-US" w:bidi="ar-SA"/>
      </w:rPr>
    </w:lvl>
    <w:lvl w:ilvl="6" w:tplc="D7A6BE48">
      <w:numFmt w:val="bullet"/>
      <w:lvlText w:val="•"/>
      <w:lvlJc w:val="left"/>
      <w:pPr>
        <w:ind w:left="7065" w:hanging="493"/>
      </w:pPr>
      <w:rPr>
        <w:rFonts w:hint="default"/>
        <w:lang w:val="kk-KZ" w:eastAsia="en-US" w:bidi="ar-SA"/>
      </w:rPr>
    </w:lvl>
    <w:lvl w:ilvl="7" w:tplc="5AC83C02">
      <w:numFmt w:val="bullet"/>
      <w:lvlText w:val="•"/>
      <w:lvlJc w:val="left"/>
      <w:pPr>
        <w:ind w:left="8270" w:hanging="493"/>
      </w:pPr>
      <w:rPr>
        <w:rFonts w:hint="default"/>
        <w:lang w:val="kk-KZ" w:eastAsia="en-US" w:bidi="ar-SA"/>
      </w:rPr>
    </w:lvl>
    <w:lvl w:ilvl="8" w:tplc="76786D58">
      <w:numFmt w:val="bullet"/>
      <w:lvlText w:val="•"/>
      <w:lvlJc w:val="left"/>
      <w:pPr>
        <w:ind w:left="9476" w:hanging="493"/>
      </w:pPr>
      <w:rPr>
        <w:rFonts w:hint="default"/>
        <w:lang w:val="kk-KZ" w:eastAsia="en-US" w:bidi="ar-SA"/>
      </w:rPr>
    </w:lvl>
  </w:abstractNum>
  <w:abstractNum w:abstractNumId="7">
    <w:nsid w:val="10C63982"/>
    <w:multiLevelType w:val="hybridMultilevel"/>
    <w:tmpl w:val="C548F9E6"/>
    <w:lvl w:ilvl="0" w:tplc="759202E0">
      <w:numFmt w:val="bullet"/>
      <w:lvlText w:val="-"/>
      <w:lvlJc w:val="left"/>
      <w:pPr>
        <w:ind w:left="24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C2C677A">
      <w:numFmt w:val="bullet"/>
      <w:lvlText w:val="•"/>
      <w:lvlJc w:val="left"/>
      <w:pPr>
        <w:ind w:left="3348" w:hanging="360"/>
      </w:pPr>
      <w:rPr>
        <w:rFonts w:hint="default"/>
        <w:lang w:val="kk-KZ" w:eastAsia="en-US" w:bidi="ar-SA"/>
      </w:rPr>
    </w:lvl>
    <w:lvl w:ilvl="2" w:tplc="0A18A65A">
      <w:numFmt w:val="bullet"/>
      <w:lvlText w:val="•"/>
      <w:lvlJc w:val="left"/>
      <w:pPr>
        <w:ind w:left="4297" w:hanging="360"/>
      </w:pPr>
      <w:rPr>
        <w:rFonts w:hint="default"/>
        <w:lang w:val="kk-KZ" w:eastAsia="en-US" w:bidi="ar-SA"/>
      </w:rPr>
    </w:lvl>
    <w:lvl w:ilvl="3" w:tplc="3DE03138">
      <w:numFmt w:val="bullet"/>
      <w:lvlText w:val="•"/>
      <w:lvlJc w:val="left"/>
      <w:pPr>
        <w:ind w:left="5245" w:hanging="360"/>
      </w:pPr>
      <w:rPr>
        <w:rFonts w:hint="default"/>
        <w:lang w:val="kk-KZ" w:eastAsia="en-US" w:bidi="ar-SA"/>
      </w:rPr>
    </w:lvl>
    <w:lvl w:ilvl="4" w:tplc="938E3EA0">
      <w:numFmt w:val="bullet"/>
      <w:lvlText w:val="•"/>
      <w:lvlJc w:val="left"/>
      <w:pPr>
        <w:ind w:left="6194" w:hanging="360"/>
      </w:pPr>
      <w:rPr>
        <w:rFonts w:hint="default"/>
        <w:lang w:val="kk-KZ" w:eastAsia="en-US" w:bidi="ar-SA"/>
      </w:rPr>
    </w:lvl>
    <w:lvl w:ilvl="5" w:tplc="E5CA204E">
      <w:numFmt w:val="bullet"/>
      <w:lvlText w:val="•"/>
      <w:lvlJc w:val="left"/>
      <w:pPr>
        <w:ind w:left="7143" w:hanging="360"/>
      </w:pPr>
      <w:rPr>
        <w:rFonts w:hint="default"/>
        <w:lang w:val="kk-KZ" w:eastAsia="en-US" w:bidi="ar-SA"/>
      </w:rPr>
    </w:lvl>
    <w:lvl w:ilvl="6" w:tplc="CB5069AC">
      <w:numFmt w:val="bullet"/>
      <w:lvlText w:val="•"/>
      <w:lvlJc w:val="left"/>
      <w:pPr>
        <w:ind w:left="8091" w:hanging="360"/>
      </w:pPr>
      <w:rPr>
        <w:rFonts w:hint="default"/>
        <w:lang w:val="kk-KZ" w:eastAsia="en-US" w:bidi="ar-SA"/>
      </w:rPr>
    </w:lvl>
    <w:lvl w:ilvl="7" w:tplc="721C3BD6">
      <w:numFmt w:val="bullet"/>
      <w:lvlText w:val="•"/>
      <w:lvlJc w:val="left"/>
      <w:pPr>
        <w:ind w:left="9040" w:hanging="360"/>
      </w:pPr>
      <w:rPr>
        <w:rFonts w:hint="default"/>
        <w:lang w:val="kk-KZ" w:eastAsia="en-US" w:bidi="ar-SA"/>
      </w:rPr>
    </w:lvl>
    <w:lvl w:ilvl="8" w:tplc="E90ADDE8">
      <w:numFmt w:val="bullet"/>
      <w:lvlText w:val="•"/>
      <w:lvlJc w:val="left"/>
      <w:pPr>
        <w:ind w:left="9989" w:hanging="360"/>
      </w:pPr>
      <w:rPr>
        <w:rFonts w:hint="default"/>
        <w:lang w:val="kk-KZ" w:eastAsia="en-US" w:bidi="ar-SA"/>
      </w:rPr>
    </w:lvl>
  </w:abstractNum>
  <w:abstractNum w:abstractNumId="8">
    <w:nsid w:val="11E24670"/>
    <w:multiLevelType w:val="hybridMultilevel"/>
    <w:tmpl w:val="0FCC8412"/>
    <w:lvl w:ilvl="0" w:tplc="404622A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B81A4B8E">
      <w:numFmt w:val="bullet"/>
      <w:lvlText w:val="•"/>
      <w:lvlJc w:val="left"/>
      <w:pPr>
        <w:ind w:left="1194" w:hanging="360"/>
      </w:pPr>
      <w:rPr>
        <w:rFonts w:hint="default"/>
        <w:lang w:val="kk-KZ" w:eastAsia="en-US" w:bidi="ar-SA"/>
      </w:rPr>
    </w:lvl>
    <w:lvl w:ilvl="2" w:tplc="03947F26">
      <w:numFmt w:val="bullet"/>
      <w:lvlText w:val="•"/>
      <w:lvlJc w:val="left"/>
      <w:pPr>
        <w:ind w:left="1568" w:hanging="360"/>
      </w:pPr>
      <w:rPr>
        <w:rFonts w:hint="default"/>
        <w:lang w:val="kk-KZ" w:eastAsia="en-US" w:bidi="ar-SA"/>
      </w:rPr>
    </w:lvl>
    <w:lvl w:ilvl="3" w:tplc="7152BA0A">
      <w:numFmt w:val="bullet"/>
      <w:lvlText w:val="•"/>
      <w:lvlJc w:val="left"/>
      <w:pPr>
        <w:ind w:left="1942" w:hanging="360"/>
      </w:pPr>
      <w:rPr>
        <w:rFonts w:hint="default"/>
        <w:lang w:val="kk-KZ" w:eastAsia="en-US" w:bidi="ar-SA"/>
      </w:rPr>
    </w:lvl>
    <w:lvl w:ilvl="4" w:tplc="8A0C7866">
      <w:numFmt w:val="bullet"/>
      <w:lvlText w:val="•"/>
      <w:lvlJc w:val="left"/>
      <w:pPr>
        <w:ind w:left="2317" w:hanging="360"/>
      </w:pPr>
      <w:rPr>
        <w:rFonts w:hint="default"/>
        <w:lang w:val="kk-KZ" w:eastAsia="en-US" w:bidi="ar-SA"/>
      </w:rPr>
    </w:lvl>
    <w:lvl w:ilvl="5" w:tplc="454A9616">
      <w:numFmt w:val="bullet"/>
      <w:lvlText w:val="•"/>
      <w:lvlJc w:val="left"/>
      <w:pPr>
        <w:ind w:left="2691" w:hanging="360"/>
      </w:pPr>
      <w:rPr>
        <w:rFonts w:hint="default"/>
        <w:lang w:val="kk-KZ" w:eastAsia="en-US" w:bidi="ar-SA"/>
      </w:rPr>
    </w:lvl>
    <w:lvl w:ilvl="6" w:tplc="5DF299A4">
      <w:numFmt w:val="bullet"/>
      <w:lvlText w:val="•"/>
      <w:lvlJc w:val="left"/>
      <w:pPr>
        <w:ind w:left="3065" w:hanging="360"/>
      </w:pPr>
      <w:rPr>
        <w:rFonts w:hint="default"/>
        <w:lang w:val="kk-KZ" w:eastAsia="en-US" w:bidi="ar-SA"/>
      </w:rPr>
    </w:lvl>
    <w:lvl w:ilvl="7" w:tplc="A44A2AB2">
      <w:numFmt w:val="bullet"/>
      <w:lvlText w:val="•"/>
      <w:lvlJc w:val="left"/>
      <w:pPr>
        <w:ind w:left="3440" w:hanging="360"/>
      </w:pPr>
      <w:rPr>
        <w:rFonts w:hint="default"/>
        <w:lang w:val="kk-KZ" w:eastAsia="en-US" w:bidi="ar-SA"/>
      </w:rPr>
    </w:lvl>
    <w:lvl w:ilvl="8" w:tplc="5B567E38">
      <w:numFmt w:val="bullet"/>
      <w:lvlText w:val="•"/>
      <w:lvlJc w:val="left"/>
      <w:pPr>
        <w:ind w:left="3814" w:hanging="360"/>
      </w:pPr>
      <w:rPr>
        <w:rFonts w:hint="default"/>
        <w:lang w:val="kk-KZ" w:eastAsia="en-US" w:bidi="ar-SA"/>
      </w:rPr>
    </w:lvl>
  </w:abstractNum>
  <w:abstractNum w:abstractNumId="9">
    <w:nsid w:val="123419E8"/>
    <w:multiLevelType w:val="hybridMultilevel"/>
    <w:tmpl w:val="13BC7B5C"/>
    <w:lvl w:ilvl="0" w:tplc="DAC41436">
      <w:start w:val="1"/>
      <w:numFmt w:val="decimal"/>
      <w:lvlText w:val="%1."/>
      <w:lvlJc w:val="left"/>
      <w:pPr>
        <w:ind w:left="828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D0B8C240">
      <w:numFmt w:val="bullet"/>
      <w:lvlText w:val="•"/>
      <w:lvlJc w:val="left"/>
      <w:pPr>
        <w:ind w:left="1222" w:hanging="430"/>
      </w:pPr>
      <w:rPr>
        <w:rFonts w:hint="default"/>
        <w:lang w:val="kk-KZ" w:eastAsia="en-US" w:bidi="ar-SA"/>
      </w:rPr>
    </w:lvl>
    <w:lvl w:ilvl="2" w:tplc="86143A82">
      <w:numFmt w:val="bullet"/>
      <w:lvlText w:val="•"/>
      <w:lvlJc w:val="left"/>
      <w:pPr>
        <w:ind w:left="1625" w:hanging="430"/>
      </w:pPr>
      <w:rPr>
        <w:rFonts w:hint="default"/>
        <w:lang w:val="kk-KZ" w:eastAsia="en-US" w:bidi="ar-SA"/>
      </w:rPr>
    </w:lvl>
    <w:lvl w:ilvl="3" w:tplc="E0F25270">
      <w:numFmt w:val="bullet"/>
      <w:lvlText w:val="•"/>
      <w:lvlJc w:val="left"/>
      <w:pPr>
        <w:ind w:left="2027" w:hanging="430"/>
      </w:pPr>
      <w:rPr>
        <w:rFonts w:hint="default"/>
        <w:lang w:val="kk-KZ" w:eastAsia="en-US" w:bidi="ar-SA"/>
      </w:rPr>
    </w:lvl>
    <w:lvl w:ilvl="4" w:tplc="21725BDE">
      <w:numFmt w:val="bullet"/>
      <w:lvlText w:val="•"/>
      <w:lvlJc w:val="left"/>
      <w:pPr>
        <w:ind w:left="2430" w:hanging="430"/>
      </w:pPr>
      <w:rPr>
        <w:rFonts w:hint="default"/>
        <w:lang w:val="kk-KZ" w:eastAsia="en-US" w:bidi="ar-SA"/>
      </w:rPr>
    </w:lvl>
    <w:lvl w:ilvl="5" w:tplc="B672B1C6">
      <w:numFmt w:val="bullet"/>
      <w:lvlText w:val="•"/>
      <w:lvlJc w:val="left"/>
      <w:pPr>
        <w:ind w:left="2833" w:hanging="430"/>
      </w:pPr>
      <w:rPr>
        <w:rFonts w:hint="default"/>
        <w:lang w:val="kk-KZ" w:eastAsia="en-US" w:bidi="ar-SA"/>
      </w:rPr>
    </w:lvl>
    <w:lvl w:ilvl="6" w:tplc="9426F744">
      <w:numFmt w:val="bullet"/>
      <w:lvlText w:val="•"/>
      <w:lvlJc w:val="left"/>
      <w:pPr>
        <w:ind w:left="3235" w:hanging="430"/>
      </w:pPr>
      <w:rPr>
        <w:rFonts w:hint="default"/>
        <w:lang w:val="kk-KZ" w:eastAsia="en-US" w:bidi="ar-SA"/>
      </w:rPr>
    </w:lvl>
    <w:lvl w:ilvl="7" w:tplc="B080CD94">
      <w:numFmt w:val="bullet"/>
      <w:lvlText w:val="•"/>
      <w:lvlJc w:val="left"/>
      <w:pPr>
        <w:ind w:left="3638" w:hanging="430"/>
      </w:pPr>
      <w:rPr>
        <w:rFonts w:hint="default"/>
        <w:lang w:val="kk-KZ" w:eastAsia="en-US" w:bidi="ar-SA"/>
      </w:rPr>
    </w:lvl>
    <w:lvl w:ilvl="8" w:tplc="1D189B5E">
      <w:numFmt w:val="bullet"/>
      <w:lvlText w:val="•"/>
      <w:lvlJc w:val="left"/>
      <w:pPr>
        <w:ind w:left="4040" w:hanging="430"/>
      </w:pPr>
      <w:rPr>
        <w:rFonts w:hint="default"/>
        <w:lang w:val="kk-KZ" w:eastAsia="en-US" w:bidi="ar-SA"/>
      </w:rPr>
    </w:lvl>
  </w:abstractNum>
  <w:abstractNum w:abstractNumId="10">
    <w:nsid w:val="13A14838"/>
    <w:multiLevelType w:val="hybridMultilevel"/>
    <w:tmpl w:val="863E87F6"/>
    <w:lvl w:ilvl="0" w:tplc="60B451F4">
      <w:start w:val="1"/>
      <w:numFmt w:val="decimal"/>
      <w:lvlText w:val="%1."/>
      <w:lvlJc w:val="left"/>
      <w:pPr>
        <w:ind w:left="10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93FA463C">
      <w:numFmt w:val="bullet"/>
      <w:lvlText w:val="•"/>
      <w:lvlJc w:val="left"/>
      <w:pPr>
        <w:ind w:left="546" w:hanging="213"/>
      </w:pPr>
      <w:rPr>
        <w:rFonts w:hint="default"/>
        <w:lang w:val="kk-KZ" w:eastAsia="en-US" w:bidi="ar-SA"/>
      </w:rPr>
    </w:lvl>
    <w:lvl w:ilvl="2" w:tplc="CBC26856">
      <w:numFmt w:val="bullet"/>
      <w:lvlText w:val="•"/>
      <w:lvlJc w:val="left"/>
      <w:pPr>
        <w:ind w:left="992" w:hanging="213"/>
      </w:pPr>
      <w:rPr>
        <w:rFonts w:hint="default"/>
        <w:lang w:val="kk-KZ" w:eastAsia="en-US" w:bidi="ar-SA"/>
      </w:rPr>
    </w:lvl>
    <w:lvl w:ilvl="3" w:tplc="3BBC14B6">
      <w:numFmt w:val="bullet"/>
      <w:lvlText w:val="•"/>
      <w:lvlJc w:val="left"/>
      <w:pPr>
        <w:ind w:left="1438" w:hanging="213"/>
      </w:pPr>
      <w:rPr>
        <w:rFonts w:hint="default"/>
        <w:lang w:val="kk-KZ" w:eastAsia="en-US" w:bidi="ar-SA"/>
      </w:rPr>
    </w:lvl>
    <w:lvl w:ilvl="4" w:tplc="F68292F6">
      <w:numFmt w:val="bullet"/>
      <w:lvlText w:val="•"/>
      <w:lvlJc w:val="left"/>
      <w:pPr>
        <w:ind w:left="1884" w:hanging="213"/>
      </w:pPr>
      <w:rPr>
        <w:rFonts w:hint="default"/>
        <w:lang w:val="kk-KZ" w:eastAsia="en-US" w:bidi="ar-SA"/>
      </w:rPr>
    </w:lvl>
    <w:lvl w:ilvl="5" w:tplc="5D8A03AC">
      <w:numFmt w:val="bullet"/>
      <w:lvlText w:val="•"/>
      <w:lvlJc w:val="left"/>
      <w:pPr>
        <w:ind w:left="2330" w:hanging="213"/>
      </w:pPr>
      <w:rPr>
        <w:rFonts w:hint="default"/>
        <w:lang w:val="kk-KZ" w:eastAsia="en-US" w:bidi="ar-SA"/>
      </w:rPr>
    </w:lvl>
    <w:lvl w:ilvl="6" w:tplc="3C4EE50A">
      <w:numFmt w:val="bullet"/>
      <w:lvlText w:val="•"/>
      <w:lvlJc w:val="left"/>
      <w:pPr>
        <w:ind w:left="2776" w:hanging="213"/>
      </w:pPr>
      <w:rPr>
        <w:rFonts w:hint="default"/>
        <w:lang w:val="kk-KZ" w:eastAsia="en-US" w:bidi="ar-SA"/>
      </w:rPr>
    </w:lvl>
    <w:lvl w:ilvl="7" w:tplc="3A1EFB2E">
      <w:numFmt w:val="bullet"/>
      <w:lvlText w:val="•"/>
      <w:lvlJc w:val="left"/>
      <w:pPr>
        <w:ind w:left="3222" w:hanging="213"/>
      </w:pPr>
      <w:rPr>
        <w:rFonts w:hint="default"/>
        <w:lang w:val="kk-KZ" w:eastAsia="en-US" w:bidi="ar-SA"/>
      </w:rPr>
    </w:lvl>
    <w:lvl w:ilvl="8" w:tplc="D1486B46">
      <w:numFmt w:val="bullet"/>
      <w:lvlText w:val="•"/>
      <w:lvlJc w:val="left"/>
      <w:pPr>
        <w:ind w:left="3668" w:hanging="213"/>
      </w:pPr>
      <w:rPr>
        <w:rFonts w:hint="default"/>
        <w:lang w:val="kk-KZ" w:eastAsia="en-US" w:bidi="ar-SA"/>
      </w:rPr>
    </w:lvl>
  </w:abstractNum>
  <w:abstractNum w:abstractNumId="11">
    <w:nsid w:val="140E0479"/>
    <w:multiLevelType w:val="hybridMultilevel"/>
    <w:tmpl w:val="6D804D18"/>
    <w:lvl w:ilvl="0" w:tplc="1D1649CC">
      <w:start w:val="3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9546236C">
      <w:numFmt w:val="bullet"/>
      <w:lvlText w:val="•"/>
      <w:lvlJc w:val="left"/>
      <w:pPr>
        <w:ind w:left="546" w:hanging="213"/>
      </w:pPr>
      <w:rPr>
        <w:rFonts w:hint="default"/>
        <w:lang w:val="kk-KZ" w:eastAsia="en-US" w:bidi="ar-SA"/>
      </w:rPr>
    </w:lvl>
    <w:lvl w:ilvl="2" w:tplc="3014DA86">
      <w:numFmt w:val="bullet"/>
      <w:lvlText w:val="•"/>
      <w:lvlJc w:val="left"/>
      <w:pPr>
        <w:ind w:left="992" w:hanging="213"/>
      </w:pPr>
      <w:rPr>
        <w:rFonts w:hint="default"/>
        <w:lang w:val="kk-KZ" w:eastAsia="en-US" w:bidi="ar-SA"/>
      </w:rPr>
    </w:lvl>
    <w:lvl w:ilvl="3" w:tplc="F5BE2A74">
      <w:numFmt w:val="bullet"/>
      <w:lvlText w:val="•"/>
      <w:lvlJc w:val="left"/>
      <w:pPr>
        <w:ind w:left="1438" w:hanging="213"/>
      </w:pPr>
      <w:rPr>
        <w:rFonts w:hint="default"/>
        <w:lang w:val="kk-KZ" w:eastAsia="en-US" w:bidi="ar-SA"/>
      </w:rPr>
    </w:lvl>
    <w:lvl w:ilvl="4" w:tplc="15C21AA6">
      <w:numFmt w:val="bullet"/>
      <w:lvlText w:val="•"/>
      <w:lvlJc w:val="left"/>
      <w:pPr>
        <w:ind w:left="1885" w:hanging="213"/>
      </w:pPr>
      <w:rPr>
        <w:rFonts w:hint="default"/>
        <w:lang w:val="kk-KZ" w:eastAsia="en-US" w:bidi="ar-SA"/>
      </w:rPr>
    </w:lvl>
    <w:lvl w:ilvl="5" w:tplc="A54CDFF6">
      <w:numFmt w:val="bullet"/>
      <w:lvlText w:val="•"/>
      <w:lvlJc w:val="left"/>
      <w:pPr>
        <w:ind w:left="2331" w:hanging="213"/>
      </w:pPr>
      <w:rPr>
        <w:rFonts w:hint="default"/>
        <w:lang w:val="kk-KZ" w:eastAsia="en-US" w:bidi="ar-SA"/>
      </w:rPr>
    </w:lvl>
    <w:lvl w:ilvl="6" w:tplc="73A05D5C">
      <w:numFmt w:val="bullet"/>
      <w:lvlText w:val="•"/>
      <w:lvlJc w:val="left"/>
      <w:pPr>
        <w:ind w:left="2777" w:hanging="213"/>
      </w:pPr>
      <w:rPr>
        <w:rFonts w:hint="default"/>
        <w:lang w:val="kk-KZ" w:eastAsia="en-US" w:bidi="ar-SA"/>
      </w:rPr>
    </w:lvl>
    <w:lvl w:ilvl="7" w:tplc="F2844686">
      <w:numFmt w:val="bullet"/>
      <w:lvlText w:val="•"/>
      <w:lvlJc w:val="left"/>
      <w:pPr>
        <w:ind w:left="3224" w:hanging="213"/>
      </w:pPr>
      <w:rPr>
        <w:rFonts w:hint="default"/>
        <w:lang w:val="kk-KZ" w:eastAsia="en-US" w:bidi="ar-SA"/>
      </w:rPr>
    </w:lvl>
    <w:lvl w:ilvl="8" w:tplc="D688C564">
      <w:numFmt w:val="bullet"/>
      <w:lvlText w:val="•"/>
      <w:lvlJc w:val="left"/>
      <w:pPr>
        <w:ind w:left="3670" w:hanging="213"/>
      </w:pPr>
      <w:rPr>
        <w:rFonts w:hint="default"/>
        <w:lang w:val="kk-KZ" w:eastAsia="en-US" w:bidi="ar-SA"/>
      </w:rPr>
    </w:lvl>
  </w:abstractNum>
  <w:abstractNum w:abstractNumId="12">
    <w:nsid w:val="1C5C20F8"/>
    <w:multiLevelType w:val="hybridMultilevel"/>
    <w:tmpl w:val="5012519E"/>
    <w:lvl w:ilvl="0" w:tplc="763A1412">
      <w:start w:val="1"/>
      <w:numFmt w:val="decimal"/>
      <w:lvlText w:val="%1"/>
      <w:lvlJc w:val="left"/>
      <w:pPr>
        <w:ind w:left="1682" w:hanging="424"/>
      </w:pPr>
      <w:rPr>
        <w:rFonts w:hint="default"/>
        <w:lang w:val="kk-KZ" w:eastAsia="en-US" w:bidi="ar-SA"/>
      </w:rPr>
    </w:lvl>
    <w:lvl w:ilvl="1" w:tplc="66AE98F0">
      <w:numFmt w:val="none"/>
      <w:lvlText w:val=""/>
      <w:lvlJc w:val="left"/>
      <w:pPr>
        <w:tabs>
          <w:tab w:val="num" w:pos="360"/>
        </w:tabs>
      </w:pPr>
    </w:lvl>
    <w:lvl w:ilvl="2" w:tplc="C2ACD880">
      <w:start w:val="1"/>
      <w:numFmt w:val="decimal"/>
      <w:lvlText w:val="%3-"/>
      <w:lvlJc w:val="left"/>
      <w:pPr>
        <w:ind w:left="3807" w:hanging="23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3" w:tplc="699E2870">
      <w:numFmt w:val="bullet"/>
      <w:lvlText w:val="•"/>
      <w:lvlJc w:val="left"/>
      <w:pPr>
        <w:ind w:left="6753" w:hanging="237"/>
      </w:pPr>
      <w:rPr>
        <w:rFonts w:hint="default"/>
        <w:lang w:val="kk-KZ" w:eastAsia="en-US" w:bidi="ar-SA"/>
      </w:rPr>
    </w:lvl>
    <w:lvl w:ilvl="4" w:tplc="BAE44528">
      <w:numFmt w:val="bullet"/>
      <w:lvlText w:val="•"/>
      <w:lvlJc w:val="left"/>
      <w:pPr>
        <w:ind w:left="7486" w:hanging="237"/>
      </w:pPr>
      <w:rPr>
        <w:rFonts w:hint="default"/>
        <w:lang w:val="kk-KZ" w:eastAsia="en-US" w:bidi="ar-SA"/>
      </w:rPr>
    </w:lvl>
    <w:lvl w:ilvl="5" w:tplc="A3A2E5A0">
      <w:numFmt w:val="bullet"/>
      <w:lvlText w:val="•"/>
      <w:lvlJc w:val="left"/>
      <w:pPr>
        <w:ind w:left="8219" w:hanging="237"/>
      </w:pPr>
      <w:rPr>
        <w:rFonts w:hint="default"/>
        <w:lang w:val="kk-KZ" w:eastAsia="en-US" w:bidi="ar-SA"/>
      </w:rPr>
    </w:lvl>
    <w:lvl w:ilvl="6" w:tplc="BCE093D0">
      <w:numFmt w:val="bullet"/>
      <w:lvlText w:val="•"/>
      <w:lvlJc w:val="left"/>
      <w:pPr>
        <w:ind w:left="8953" w:hanging="237"/>
      </w:pPr>
      <w:rPr>
        <w:rFonts w:hint="default"/>
        <w:lang w:val="kk-KZ" w:eastAsia="en-US" w:bidi="ar-SA"/>
      </w:rPr>
    </w:lvl>
    <w:lvl w:ilvl="7" w:tplc="FE62C38A">
      <w:numFmt w:val="bullet"/>
      <w:lvlText w:val="•"/>
      <w:lvlJc w:val="left"/>
      <w:pPr>
        <w:ind w:left="9686" w:hanging="237"/>
      </w:pPr>
      <w:rPr>
        <w:rFonts w:hint="default"/>
        <w:lang w:val="kk-KZ" w:eastAsia="en-US" w:bidi="ar-SA"/>
      </w:rPr>
    </w:lvl>
    <w:lvl w:ilvl="8" w:tplc="24FAFBA2">
      <w:numFmt w:val="bullet"/>
      <w:lvlText w:val="•"/>
      <w:lvlJc w:val="left"/>
      <w:pPr>
        <w:ind w:left="10419" w:hanging="237"/>
      </w:pPr>
      <w:rPr>
        <w:rFonts w:hint="default"/>
        <w:lang w:val="kk-KZ" w:eastAsia="en-US" w:bidi="ar-SA"/>
      </w:rPr>
    </w:lvl>
  </w:abstractNum>
  <w:abstractNum w:abstractNumId="13">
    <w:nsid w:val="1E7B16C1"/>
    <w:multiLevelType w:val="hybridMultilevel"/>
    <w:tmpl w:val="2E06E228"/>
    <w:lvl w:ilvl="0" w:tplc="CDF84E40">
      <w:start w:val="1"/>
      <w:numFmt w:val="decimal"/>
      <w:lvlText w:val="%1"/>
      <w:lvlJc w:val="left"/>
      <w:pPr>
        <w:ind w:left="971" w:hanging="424"/>
      </w:pPr>
      <w:rPr>
        <w:rFonts w:hint="default"/>
        <w:lang w:val="kk-KZ" w:eastAsia="en-US" w:bidi="ar-SA"/>
      </w:rPr>
    </w:lvl>
    <w:lvl w:ilvl="1" w:tplc="51F6A504">
      <w:numFmt w:val="none"/>
      <w:lvlText w:val=""/>
      <w:lvlJc w:val="left"/>
      <w:pPr>
        <w:tabs>
          <w:tab w:val="num" w:pos="360"/>
        </w:tabs>
      </w:pPr>
    </w:lvl>
    <w:lvl w:ilvl="2" w:tplc="3D6A82A8">
      <w:numFmt w:val="bullet"/>
      <w:lvlText w:val="•"/>
      <w:lvlJc w:val="left"/>
      <w:pPr>
        <w:ind w:left="3161" w:hanging="424"/>
      </w:pPr>
      <w:rPr>
        <w:rFonts w:hint="default"/>
        <w:lang w:val="kk-KZ" w:eastAsia="en-US" w:bidi="ar-SA"/>
      </w:rPr>
    </w:lvl>
    <w:lvl w:ilvl="3" w:tplc="F6AE3DC8">
      <w:numFmt w:val="bullet"/>
      <w:lvlText w:val="•"/>
      <w:lvlJc w:val="left"/>
      <w:pPr>
        <w:ind w:left="4251" w:hanging="424"/>
      </w:pPr>
      <w:rPr>
        <w:rFonts w:hint="default"/>
        <w:lang w:val="kk-KZ" w:eastAsia="en-US" w:bidi="ar-SA"/>
      </w:rPr>
    </w:lvl>
    <w:lvl w:ilvl="4" w:tplc="7DB4D8E8">
      <w:numFmt w:val="bullet"/>
      <w:lvlText w:val="•"/>
      <w:lvlJc w:val="left"/>
      <w:pPr>
        <w:ind w:left="5342" w:hanging="424"/>
      </w:pPr>
      <w:rPr>
        <w:rFonts w:hint="default"/>
        <w:lang w:val="kk-KZ" w:eastAsia="en-US" w:bidi="ar-SA"/>
      </w:rPr>
    </w:lvl>
    <w:lvl w:ilvl="5" w:tplc="D29E9FEC">
      <w:numFmt w:val="bullet"/>
      <w:lvlText w:val="•"/>
      <w:lvlJc w:val="left"/>
      <w:pPr>
        <w:ind w:left="6433" w:hanging="424"/>
      </w:pPr>
      <w:rPr>
        <w:rFonts w:hint="default"/>
        <w:lang w:val="kk-KZ" w:eastAsia="en-US" w:bidi="ar-SA"/>
      </w:rPr>
    </w:lvl>
    <w:lvl w:ilvl="6" w:tplc="B51A2E3C">
      <w:numFmt w:val="bullet"/>
      <w:lvlText w:val="•"/>
      <w:lvlJc w:val="left"/>
      <w:pPr>
        <w:ind w:left="7523" w:hanging="424"/>
      </w:pPr>
      <w:rPr>
        <w:rFonts w:hint="default"/>
        <w:lang w:val="kk-KZ" w:eastAsia="en-US" w:bidi="ar-SA"/>
      </w:rPr>
    </w:lvl>
    <w:lvl w:ilvl="7" w:tplc="39BC68B4">
      <w:numFmt w:val="bullet"/>
      <w:lvlText w:val="•"/>
      <w:lvlJc w:val="left"/>
      <w:pPr>
        <w:ind w:left="8614" w:hanging="424"/>
      </w:pPr>
      <w:rPr>
        <w:rFonts w:hint="default"/>
        <w:lang w:val="kk-KZ" w:eastAsia="en-US" w:bidi="ar-SA"/>
      </w:rPr>
    </w:lvl>
    <w:lvl w:ilvl="8" w:tplc="2E2A8036">
      <w:numFmt w:val="bullet"/>
      <w:lvlText w:val="•"/>
      <w:lvlJc w:val="left"/>
      <w:pPr>
        <w:ind w:left="9705" w:hanging="424"/>
      </w:pPr>
      <w:rPr>
        <w:rFonts w:hint="default"/>
        <w:lang w:val="kk-KZ" w:eastAsia="en-US" w:bidi="ar-SA"/>
      </w:rPr>
    </w:lvl>
  </w:abstractNum>
  <w:abstractNum w:abstractNumId="14">
    <w:nsid w:val="21340DA2"/>
    <w:multiLevelType w:val="hybridMultilevel"/>
    <w:tmpl w:val="4CB87D74"/>
    <w:lvl w:ilvl="0" w:tplc="71CC2294">
      <w:start w:val="1"/>
      <w:numFmt w:val="decimal"/>
      <w:lvlText w:val="%1."/>
      <w:lvlJc w:val="left"/>
      <w:pPr>
        <w:ind w:left="1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075A683A">
      <w:numFmt w:val="bullet"/>
      <w:lvlText w:val="•"/>
      <w:lvlJc w:val="left"/>
      <w:pPr>
        <w:ind w:left="471" w:hanging="213"/>
      </w:pPr>
      <w:rPr>
        <w:rFonts w:hint="default"/>
        <w:lang w:val="kk-KZ" w:eastAsia="en-US" w:bidi="ar-SA"/>
      </w:rPr>
    </w:lvl>
    <w:lvl w:ilvl="2" w:tplc="0AF4925E">
      <w:numFmt w:val="bullet"/>
      <w:lvlText w:val="•"/>
      <w:lvlJc w:val="left"/>
      <w:pPr>
        <w:ind w:left="843" w:hanging="213"/>
      </w:pPr>
      <w:rPr>
        <w:rFonts w:hint="default"/>
        <w:lang w:val="kk-KZ" w:eastAsia="en-US" w:bidi="ar-SA"/>
      </w:rPr>
    </w:lvl>
    <w:lvl w:ilvl="3" w:tplc="8AAEB498">
      <w:numFmt w:val="bullet"/>
      <w:lvlText w:val="•"/>
      <w:lvlJc w:val="left"/>
      <w:pPr>
        <w:ind w:left="1215" w:hanging="213"/>
      </w:pPr>
      <w:rPr>
        <w:rFonts w:hint="default"/>
        <w:lang w:val="kk-KZ" w:eastAsia="en-US" w:bidi="ar-SA"/>
      </w:rPr>
    </w:lvl>
    <w:lvl w:ilvl="4" w:tplc="D8F84836">
      <w:numFmt w:val="bullet"/>
      <w:lvlText w:val="•"/>
      <w:lvlJc w:val="left"/>
      <w:pPr>
        <w:ind w:left="1587" w:hanging="213"/>
      </w:pPr>
      <w:rPr>
        <w:rFonts w:hint="default"/>
        <w:lang w:val="kk-KZ" w:eastAsia="en-US" w:bidi="ar-SA"/>
      </w:rPr>
    </w:lvl>
    <w:lvl w:ilvl="5" w:tplc="C07C104C">
      <w:numFmt w:val="bullet"/>
      <w:lvlText w:val="•"/>
      <w:lvlJc w:val="left"/>
      <w:pPr>
        <w:ind w:left="1959" w:hanging="213"/>
      </w:pPr>
      <w:rPr>
        <w:rFonts w:hint="default"/>
        <w:lang w:val="kk-KZ" w:eastAsia="en-US" w:bidi="ar-SA"/>
      </w:rPr>
    </w:lvl>
    <w:lvl w:ilvl="6" w:tplc="AA540CE4">
      <w:numFmt w:val="bullet"/>
      <w:lvlText w:val="•"/>
      <w:lvlJc w:val="left"/>
      <w:pPr>
        <w:ind w:left="2331" w:hanging="213"/>
      </w:pPr>
      <w:rPr>
        <w:rFonts w:hint="default"/>
        <w:lang w:val="kk-KZ" w:eastAsia="en-US" w:bidi="ar-SA"/>
      </w:rPr>
    </w:lvl>
    <w:lvl w:ilvl="7" w:tplc="FB72DFB6">
      <w:numFmt w:val="bullet"/>
      <w:lvlText w:val="•"/>
      <w:lvlJc w:val="left"/>
      <w:pPr>
        <w:ind w:left="2703" w:hanging="213"/>
      </w:pPr>
      <w:rPr>
        <w:rFonts w:hint="default"/>
        <w:lang w:val="kk-KZ" w:eastAsia="en-US" w:bidi="ar-SA"/>
      </w:rPr>
    </w:lvl>
    <w:lvl w:ilvl="8" w:tplc="EC4A798E">
      <w:numFmt w:val="bullet"/>
      <w:lvlText w:val="•"/>
      <w:lvlJc w:val="left"/>
      <w:pPr>
        <w:ind w:left="3075" w:hanging="213"/>
      </w:pPr>
      <w:rPr>
        <w:rFonts w:hint="default"/>
        <w:lang w:val="kk-KZ" w:eastAsia="en-US" w:bidi="ar-SA"/>
      </w:rPr>
    </w:lvl>
  </w:abstractNum>
  <w:abstractNum w:abstractNumId="15">
    <w:nsid w:val="21987192"/>
    <w:multiLevelType w:val="hybridMultilevel"/>
    <w:tmpl w:val="891092D0"/>
    <w:lvl w:ilvl="0" w:tplc="9D288F84">
      <w:start w:val="3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27F2C928">
      <w:numFmt w:val="bullet"/>
      <w:lvlText w:val="•"/>
      <w:lvlJc w:val="left"/>
      <w:pPr>
        <w:ind w:left="580" w:hanging="213"/>
      </w:pPr>
      <w:rPr>
        <w:rFonts w:hint="default"/>
        <w:lang w:val="kk-KZ" w:eastAsia="en-US" w:bidi="ar-SA"/>
      </w:rPr>
    </w:lvl>
    <w:lvl w:ilvl="2" w:tplc="79702B44">
      <w:numFmt w:val="bullet"/>
      <w:lvlText w:val="•"/>
      <w:lvlJc w:val="left"/>
      <w:pPr>
        <w:ind w:left="1060" w:hanging="213"/>
      </w:pPr>
      <w:rPr>
        <w:rFonts w:hint="default"/>
        <w:lang w:val="kk-KZ" w:eastAsia="en-US" w:bidi="ar-SA"/>
      </w:rPr>
    </w:lvl>
    <w:lvl w:ilvl="3" w:tplc="421C9902">
      <w:numFmt w:val="bullet"/>
      <w:lvlText w:val="•"/>
      <w:lvlJc w:val="left"/>
      <w:pPr>
        <w:ind w:left="1540" w:hanging="213"/>
      </w:pPr>
      <w:rPr>
        <w:rFonts w:hint="default"/>
        <w:lang w:val="kk-KZ" w:eastAsia="en-US" w:bidi="ar-SA"/>
      </w:rPr>
    </w:lvl>
    <w:lvl w:ilvl="4" w:tplc="551A1C18">
      <w:numFmt w:val="bullet"/>
      <w:lvlText w:val="•"/>
      <w:lvlJc w:val="left"/>
      <w:pPr>
        <w:ind w:left="2021" w:hanging="213"/>
      </w:pPr>
      <w:rPr>
        <w:rFonts w:hint="default"/>
        <w:lang w:val="kk-KZ" w:eastAsia="en-US" w:bidi="ar-SA"/>
      </w:rPr>
    </w:lvl>
    <w:lvl w:ilvl="5" w:tplc="4B22B2D0">
      <w:numFmt w:val="bullet"/>
      <w:lvlText w:val="•"/>
      <w:lvlJc w:val="left"/>
      <w:pPr>
        <w:ind w:left="2501" w:hanging="213"/>
      </w:pPr>
      <w:rPr>
        <w:rFonts w:hint="default"/>
        <w:lang w:val="kk-KZ" w:eastAsia="en-US" w:bidi="ar-SA"/>
      </w:rPr>
    </w:lvl>
    <w:lvl w:ilvl="6" w:tplc="7840D564">
      <w:numFmt w:val="bullet"/>
      <w:lvlText w:val="•"/>
      <w:lvlJc w:val="left"/>
      <w:pPr>
        <w:ind w:left="2981" w:hanging="213"/>
      </w:pPr>
      <w:rPr>
        <w:rFonts w:hint="default"/>
        <w:lang w:val="kk-KZ" w:eastAsia="en-US" w:bidi="ar-SA"/>
      </w:rPr>
    </w:lvl>
    <w:lvl w:ilvl="7" w:tplc="E878C2A6">
      <w:numFmt w:val="bullet"/>
      <w:lvlText w:val="•"/>
      <w:lvlJc w:val="left"/>
      <w:pPr>
        <w:ind w:left="3462" w:hanging="213"/>
      </w:pPr>
      <w:rPr>
        <w:rFonts w:hint="default"/>
        <w:lang w:val="kk-KZ" w:eastAsia="en-US" w:bidi="ar-SA"/>
      </w:rPr>
    </w:lvl>
    <w:lvl w:ilvl="8" w:tplc="D480C77E">
      <w:numFmt w:val="bullet"/>
      <w:lvlText w:val="•"/>
      <w:lvlJc w:val="left"/>
      <w:pPr>
        <w:ind w:left="3942" w:hanging="213"/>
      </w:pPr>
      <w:rPr>
        <w:rFonts w:hint="default"/>
        <w:lang w:val="kk-KZ" w:eastAsia="en-US" w:bidi="ar-SA"/>
      </w:rPr>
    </w:lvl>
  </w:abstractNum>
  <w:abstractNum w:abstractNumId="16">
    <w:nsid w:val="22EB4A82"/>
    <w:multiLevelType w:val="hybridMultilevel"/>
    <w:tmpl w:val="20DCFAFC"/>
    <w:lvl w:ilvl="0" w:tplc="60087C8C">
      <w:start w:val="4"/>
      <w:numFmt w:val="decimal"/>
      <w:lvlText w:val="%1"/>
      <w:lvlJc w:val="left"/>
      <w:pPr>
        <w:ind w:left="548" w:hanging="493"/>
      </w:pPr>
      <w:rPr>
        <w:rFonts w:hint="default"/>
        <w:lang w:val="kk-KZ" w:eastAsia="en-US" w:bidi="ar-SA"/>
      </w:rPr>
    </w:lvl>
    <w:lvl w:ilvl="1" w:tplc="767E3D08">
      <w:numFmt w:val="none"/>
      <w:lvlText w:val=""/>
      <w:lvlJc w:val="left"/>
      <w:pPr>
        <w:tabs>
          <w:tab w:val="num" w:pos="360"/>
        </w:tabs>
      </w:pPr>
    </w:lvl>
    <w:lvl w:ilvl="2" w:tplc="B14663CE">
      <w:numFmt w:val="bullet"/>
      <w:lvlText w:val="•"/>
      <w:lvlJc w:val="left"/>
      <w:pPr>
        <w:ind w:left="2809" w:hanging="493"/>
      </w:pPr>
      <w:rPr>
        <w:rFonts w:hint="default"/>
        <w:lang w:val="kk-KZ" w:eastAsia="en-US" w:bidi="ar-SA"/>
      </w:rPr>
    </w:lvl>
    <w:lvl w:ilvl="3" w:tplc="714E223C">
      <w:numFmt w:val="bullet"/>
      <w:lvlText w:val="•"/>
      <w:lvlJc w:val="left"/>
      <w:pPr>
        <w:ind w:left="3943" w:hanging="493"/>
      </w:pPr>
      <w:rPr>
        <w:rFonts w:hint="default"/>
        <w:lang w:val="kk-KZ" w:eastAsia="en-US" w:bidi="ar-SA"/>
      </w:rPr>
    </w:lvl>
    <w:lvl w:ilvl="4" w:tplc="D29EA8A0">
      <w:numFmt w:val="bullet"/>
      <w:lvlText w:val="•"/>
      <w:lvlJc w:val="left"/>
      <w:pPr>
        <w:ind w:left="5078" w:hanging="493"/>
      </w:pPr>
      <w:rPr>
        <w:rFonts w:hint="default"/>
        <w:lang w:val="kk-KZ" w:eastAsia="en-US" w:bidi="ar-SA"/>
      </w:rPr>
    </w:lvl>
    <w:lvl w:ilvl="5" w:tplc="7A720BC2">
      <w:numFmt w:val="bullet"/>
      <w:lvlText w:val="•"/>
      <w:lvlJc w:val="left"/>
      <w:pPr>
        <w:ind w:left="6213" w:hanging="493"/>
      </w:pPr>
      <w:rPr>
        <w:rFonts w:hint="default"/>
        <w:lang w:val="kk-KZ" w:eastAsia="en-US" w:bidi="ar-SA"/>
      </w:rPr>
    </w:lvl>
    <w:lvl w:ilvl="6" w:tplc="58947F30">
      <w:numFmt w:val="bullet"/>
      <w:lvlText w:val="•"/>
      <w:lvlJc w:val="left"/>
      <w:pPr>
        <w:ind w:left="7347" w:hanging="493"/>
      </w:pPr>
      <w:rPr>
        <w:rFonts w:hint="default"/>
        <w:lang w:val="kk-KZ" w:eastAsia="en-US" w:bidi="ar-SA"/>
      </w:rPr>
    </w:lvl>
    <w:lvl w:ilvl="7" w:tplc="F80A3B08">
      <w:numFmt w:val="bullet"/>
      <w:lvlText w:val="•"/>
      <w:lvlJc w:val="left"/>
      <w:pPr>
        <w:ind w:left="8482" w:hanging="493"/>
      </w:pPr>
      <w:rPr>
        <w:rFonts w:hint="default"/>
        <w:lang w:val="kk-KZ" w:eastAsia="en-US" w:bidi="ar-SA"/>
      </w:rPr>
    </w:lvl>
    <w:lvl w:ilvl="8" w:tplc="0FEA0188">
      <w:numFmt w:val="bullet"/>
      <w:lvlText w:val="•"/>
      <w:lvlJc w:val="left"/>
      <w:pPr>
        <w:ind w:left="9617" w:hanging="493"/>
      </w:pPr>
      <w:rPr>
        <w:rFonts w:hint="default"/>
        <w:lang w:val="kk-KZ" w:eastAsia="en-US" w:bidi="ar-SA"/>
      </w:rPr>
    </w:lvl>
  </w:abstractNum>
  <w:abstractNum w:abstractNumId="17">
    <w:nsid w:val="24D549E5"/>
    <w:multiLevelType w:val="hybridMultilevel"/>
    <w:tmpl w:val="19A2A934"/>
    <w:lvl w:ilvl="0" w:tplc="D2742448">
      <w:start w:val="5"/>
      <w:numFmt w:val="decimal"/>
      <w:lvlText w:val="%1-"/>
      <w:lvlJc w:val="left"/>
      <w:pPr>
        <w:ind w:left="78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1" w:tplc="61AED58A">
      <w:start w:val="1"/>
      <w:numFmt w:val="decimal"/>
      <w:lvlText w:val="%2."/>
      <w:lvlJc w:val="left"/>
      <w:pPr>
        <w:ind w:left="16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2" w:tplc="85D47978">
      <w:numFmt w:val="bullet"/>
      <w:lvlText w:val="•"/>
      <w:lvlJc w:val="left"/>
      <w:pPr>
        <w:ind w:left="2814" w:hanging="213"/>
      </w:pPr>
      <w:rPr>
        <w:rFonts w:hint="default"/>
        <w:lang w:val="kk-KZ" w:eastAsia="en-US" w:bidi="ar-SA"/>
      </w:rPr>
    </w:lvl>
    <w:lvl w:ilvl="3" w:tplc="9508E834">
      <w:numFmt w:val="bullet"/>
      <w:lvlText w:val="•"/>
      <w:lvlJc w:val="left"/>
      <w:pPr>
        <w:ind w:left="3948" w:hanging="213"/>
      </w:pPr>
      <w:rPr>
        <w:rFonts w:hint="default"/>
        <w:lang w:val="kk-KZ" w:eastAsia="en-US" w:bidi="ar-SA"/>
      </w:rPr>
    </w:lvl>
    <w:lvl w:ilvl="4" w:tplc="B364912C">
      <w:numFmt w:val="bullet"/>
      <w:lvlText w:val="•"/>
      <w:lvlJc w:val="left"/>
      <w:pPr>
        <w:ind w:left="5082" w:hanging="213"/>
      </w:pPr>
      <w:rPr>
        <w:rFonts w:hint="default"/>
        <w:lang w:val="kk-KZ" w:eastAsia="en-US" w:bidi="ar-SA"/>
      </w:rPr>
    </w:lvl>
    <w:lvl w:ilvl="5" w:tplc="D5E654F8">
      <w:numFmt w:val="bullet"/>
      <w:lvlText w:val="•"/>
      <w:lvlJc w:val="left"/>
      <w:pPr>
        <w:ind w:left="6216" w:hanging="213"/>
      </w:pPr>
      <w:rPr>
        <w:rFonts w:hint="default"/>
        <w:lang w:val="kk-KZ" w:eastAsia="en-US" w:bidi="ar-SA"/>
      </w:rPr>
    </w:lvl>
    <w:lvl w:ilvl="6" w:tplc="18DE43A8">
      <w:numFmt w:val="bullet"/>
      <w:lvlText w:val="•"/>
      <w:lvlJc w:val="left"/>
      <w:pPr>
        <w:ind w:left="7350" w:hanging="213"/>
      </w:pPr>
      <w:rPr>
        <w:rFonts w:hint="default"/>
        <w:lang w:val="kk-KZ" w:eastAsia="en-US" w:bidi="ar-SA"/>
      </w:rPr>
    </w:lvl>
    <w:lvl w:ilvl="7" w:tplc="F9327728">
      <w:numFmt w:val="bullet"/>
      <w:lvlText w:val="•"/>
      <w:lvlJc w:val="left"/>
      <w:pPr>
        <w:ind w:left="8484" w:hanging="213"/>
      </w:pPr>
      <w:rPr>
        <w:rFonts w:hint="default"/>
        <w:lang w:val="kk-KZ" w:eastAsia="en-US" w:bidi="ar-SA"/>
      </w:rPr>
    </w:lvl>
    <w:lvl w:ilvl="8" w:tplc="9FB0A488">
      <w:numFmt w:val="bullet"/>
      <w:lvlText w:val="•"/>
      <w:lvlJc w:val="left"/>
      <w:pPr>
        <w:ind w:left="9618" w:hanging="213"/>
      </w:pPr>
      <w:rPr>
        <w:rFonts w:hint="default"/>
        <w:lang w:val="kk-KZ" w:eastAsia="en-US" w:bidi="ar-SA"/>
      </w:rPr>
    </w:lvl>
  </w:abstractNum>
  <w:abstractNum w:abstractNumId="18">
    <w:nsid w:val="27286145"/>
    <w:multiLevelType w:val="hybridMultilevel"/>
    <w:tmpl w:val="AE3CB4F8"/>
    <w:lvl w:ilvl="0" w:tplc="FC5882BA">
      <w:start w:val="3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99051FE">
      <w:numFmt w:val="bullet"/>
      <w:lvlText w:val="•"/>
      <w:lvlJc w:val="left"/>
      <w:pPr>
        <w:ind w:left="922" w:hanging="281"/>
      </w:pPr>
      <w:rPr>
        <w:rFonts w:hint="default"/>
        <w:lang w:val="kk-KZ" w:eastAsia="en-US" w:bidi="ar-SA"/>
      </w:rPr>
    </w:lvl>
    <w:lvl w:ilvl="2" w:tplc="08E44C46">
      <w:numFmt w:val="bullet"/>
      <w:lvlText w:val="•"/>
      <w:lvlJc w:val="left"/>
      <w:pPr>
        <w:ind w:left="1464" w:hanging="281"/>
      </w:pPr>
      <w:rPr>
        <w:rFonts w:hint="default"/>
        <w:lang w:val="kk-KZ" w:eastAsia="en-US" w:bidi="ar-SA"/>
      </w:rPr>
    </w:lvl>
    <w:lvl w:ilvl="3" w:tplc="9F88A452">
      <w:numFmt w:val="bullet"/>
      <w:lvlText w:val="•"/>
      <w:lvlJc w:val="left"/>
      <w:pPr>
        <w:ind w:left="2006" w:hanging="281"/>
      </w:pPr>
      <w:rPr>
        <w:rFonts w:hint="default"/>
        <w:lang w:val="kk-KZ" w:eastAsia="en-US" w:bidi="ar-SA"/>
      </w:rPr>
    </w:lvl>
    <w:lvl w:ilvl="4" w:tplc="4E3827D4">
      <w:numFmt w:val="bullet"/>
      <w:lvlText w:val="•"/>
      <w:lvlJc w:val="left"/>
      <w:pPr>
        <w:ind w:left="2548" w:hanging="281"/>
      </w:pPr>
      <w:rPr>
        <w:rFonts w:hint="default"/>
        <w:lang w:val="kk-KZ" w:eastAsia="en-US" w:bidi="ar-SA"/>
      </w:rPr>
    </w:lvl>
    <w:lvl w:ilvl="5" w:tplc="663ED89C">
      <w:numFmt w:val="bullet"/>
      <w:lvlText w:val="•"/>
      <w:lvlJc w:val="left"/>
      <w:pPr>
        <w:ind w:left="3091" w:hanging="281"/>
      </w:pPr>
      <w:rPr>
        <w:rFonts w:hint="default"/>
        <w:lang w:val="kk-KZ" w:eastAsia="en-US" w:bidi="ar-SA"/>
      </w:rPr>
    </w:lvl>
    <w:lvl w:ilvl="6" w:tplc="803AB4A6">
      <w:numFmt w:val="bullet"/>
      <w:lvlText w:val="•"/>
      <w:lvlJc w:val="left"/>
      <w:pPr>
        <w:ind w:left="3633" w:hanging="281"/>
      </w:pPr>
      <w:rPr>
        <w:rFonts w:hint="default"/>
        <w:lang w:val="kk-KZ" w:eastAsia="en-US" w:bidi="ar-SA"/>
      </w:rPr>
    </w:lvl>
    <w:lvl w:ilvl="7" w:tplc="D7B4C2D0">
      <w:numFmt w:val="bullet"/>
      <w:lvlText w:val="•"/>
      <w:lvlJc w:val="left"/>
      <w:pPr>
        <w:ind w:left="4175" w:hanging="281"/>
      </w:pPr>
      <w:rPr>
        <w:rFonts w:hint="default"/>
        <w:lang w:val="kk-KZ" w:eastAsia="en-US" w:bidi="ar-SA"/>
      </w:rPr>
    </w:lvl>
    <w:lvl w:ilvl="8" w:tplc="4A865828">
      <w:numFmt w:val="bullet"/>
      <w:lvlText w:val="•"/>
      <w:lvlJc w:val="left"/>
      <w:pPr>
        <w:ind w:left="4717" w:hanging="281"/>
      </w:pPr>
      <w:rPr>
        <w:rFonts w:hint="default"/>
        <w:lang w:val="kk-KZ" w:eastAsia="en-US" w:bidi="ar-SA"/>
      </w:rPr>
    </w:lvl>
  </w:abstractNum>
  <w:abstractNum w:abstractNumId="19">
    <w:nsid w:val="299575D1"/>
    <w:multiLevelType w:val="hybridMultilevel"/>
    <w:tmpl w:val="1D722298"/>
    <w:lvl w:ilvl="0" w:tplc="622230BE">
      <w:start w:val="1"/>
      <w:numFmt w:val="decimal"/>
      <w:lvlText w:val="%1"/>
      <w:lvlJc w:val="left"/>
      <w:pPr>
        <w:ind w:left="108" w:hanging="424"/>
      </w:pPr>
      <w:rPr>
        <w:rFonts w:hint="default"/>
        <w:lang w:val="kk-KZ" w:eastAsia="en-US" w:bidi="ar-SA"/>
      </w:rPr>
    </w:lvl>
    <w:lvl w:ilvl="1" w:tplc="5A525EB2">
      <w:numFmt w:val="none"/>
      <w:lvlText w:val=""/>
      <w:lvlJc w:val="left"/>
      <w:pPr>
        <w:tabs>
          <w:tab w:val="num" w:pos="360"/>
        </w:tabs>
      </w:pPr>
    </w:lvl>
    <w:lvl w:ilvl="2" w:tplc="33080472">
      <w:numFmt w:val="bullet"/>
      <w:lvlText w:val="•"/>
      <w:lvlJc w:val="left"/>
      <w:pPr>
        <w:ind w:left="1101" w:hanging="424"/>
      </w:pPr>
      <w:rPr>
        <w:rFonts w:hint="default"/>
        <w:lang w:val="kk-KZ" w:eastAsia="en-US" w:bidi="ar-SA"/>
      </w:rPr>
    </w:lvl>
    <w:lvl w:ilvl="3" w:tplc="EC123220">
      <w:numFmt w:val="bullet"/>
      <w:lvlText w:val="•"/>
      <w:lvlJc w:val="left"/>
      <w:pPr>
        <w:ind w:left="1601" w:hanging="424"/>
      </w:pPr>
      <w:rPr>
        <w:rFonts w:hint="default"/>
        <w:lang w:val="kk-KZ" w:eastAsia="en-US" w:bidi="ar-SA"/>
      </w:rPr>
    </w:lvl>
    <w:lvl w:ilvl="4" w:tplc="49BE7C40">
      <w:numFmt w:val="bullet"/>
      <w:lvlText w:val="•"/>
      <w:lvlJc w:val="left"/>
      <w:pPr>
        <w:ind w:left="2102" w:hanging="424"/>
      </w:pPr>
      <w:rPr>
        <w:rFonts w:hint="default"/>
        <w:lang w:val="kk-KZ" w:eastAsia="en-US" w:bidi="ar-SA"/>
      </w:rPr>
    </w:lvl>
    <w:lvl w:ilvl="5" w:tplc="36AA6108">
      <w:numFmt w:val="bullet"/>
      <w:lvlText w:val="•"/>
      <w:lvlJc w:val="left"/>
      <w:pPr>
        <w:ind w:left="2603" w:hanging="424"/>
      </w:pPr>
      <w:rPr>
        <w:rFonts w:hint="default"/>
        <w:lang w:val="kk-KZ" w:eastAsia="en-US" w:bidi="ar-SA"/>
      </w:rPr>
    </w:lvl>
    <w:lvl w:ilvl="6" w:tplc="FDB84568">
      <w:numFmt w:val="bullet"/>
      <w:lvlText w:val="•"/>
      <w:lvlJc w:val="left"/>
      <w:pPr>
        <w:ind w:left="3103" w:hanging="424"/>
      </w:pPr>
      <w:rPr>
        <w:rFonts w:hint="default"/>
        <w:lang w:val="kk-KZ" w:eastAsia="en-US" w:bidi="ar-SA"/>
      </w:rPr>
    </w:lvl>
    <w:lvl w:ilvl="7" w:tplc="06CAB3C4">
      <w:numFmt w:val="bullet"/>
      <w:lvlText w:val="•"/>
      <w:lvlJc w:val="left"/>
      <w:pPr>
        <w:ind w:left="3604" w:hanging="424"/>
      </w:pPr>
      <w:rPr>
        <w:rFonts w:hint="default"/>
        <w:lang w:val="kk-KZ" w:eastAsia="en-US" w:bidi="ar-SA"/>
      </w:rPr>
    </w:lvl>
    <w:lvl w:ilvl="8" w:tplc="1A5217BA">
      <w:numFmt w:val="bullet"/>
      <w:lvlText w:val="•"/>
      <w:lvlJc w:val="left"/>
      <w:pPr>
        <w:ind w:left="4104" w:hanging="424"/>
      </w:pPr>
      <w:rPr>
        <w:rFonts w:hint="default"/>
        <w:lang w:val="kk-KZ" w:eastAsia="en-US" w:bidi="ar-SA"/>
      </w:rPr>
    </w:lvl>
  </w:abstractNum>
  <w:abstractNum w:abstractNumId="20">
    <w:nsid w:val="2E44231F"/>
    <w:multiLevelType w:val="hybridMultilevel"/>
    <w:tmpl w:val="11F06338"/>
    <w:lvl w:ilvl="0" w:tplc="F44210BA">
      <w:start w:val="1"/>
      <w:numFmt w:val="decimal"/>
      <w:lvlText w:val="%1."/>
      <w:lvlJc w:val="left"/>
      <w:pPr>
        <w:ind w:left="1894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kk-KZ" w:eastAsia="en-US" w:bidi="ar-SA"/>
      </w:rPr>
    </w:lvl>
    <w:lvl w:ilvl="1" w:tplc="0B400314">
      <w:numFmt w:val="bullet"/>
      <w:lvlText w:val="•"/>
      <w:lvlJc w:val="left"/>
      <w:pPr>
        <w:ind w:left="2898" w:hanging="213"/>
      </w:pPr>
      <w:rPr>
        <w:rFonts w:hint="default"/>
        <w:lang w:val="kk-KZ" w:eastAsia="en-US" w:bidi="ar-SA"/>
      </w:rPr>
    </w:lvl>
    <w:lvl w:ilvl="2" w:tplc="53988286">
      <w:numFmt w:val="bullet"/>
      <w:lvlText w:val="•"/>
      <w:lvlJc w:val="left"/>
      <w:pPr>
        <w:ind w:left="3897" w:hanging="213"/>
      </w:pPr>
      <w:rPr>
        <w:rFonts w:hint="default"/>
        <w:lang w:val="kk-KZ" w:eastAsia="en-US" w:bidi="ar-SA"/>
      </w:rPr>
    </w:lvl>
    <w:lvl w:ilvl="3" w:tplc="F3DCD392">
      <w:numFmt w:val="bullet"/>
      <w:lvlText w:val="•"/>
      <w:lvlJc w:val="left"/>
      <w:pPr>
        <w:ind w:left="4895" w:hanging="213"/>
      </w:pPr>
      <w:rPr>
        <w:rFonts w:hint="default"/>
        <w:lang w:val="kk-KZ" w:eastAsia="en-US" w:bidi="ar-SA"/>
      </w:rPr>
    </w:lvl>
    <w:lvl w:ilvl="4" w:tplc="FF201A26">
      <w:numFmt w:val="bullet"/>
      <w:lvlText w:val="•"/>
      <w:lvlJc w:val="left"/>
      <w:pPr>
        <w:ind w:left="5894" w:hanging="213"/>
      </w:pPr>
      <w:rPr>
        <w:rFonts w:hint="default"/>
        <w:lang w:val="kk-KZ" w:eastAsia="en-US" w:bidi="ar-SA"/>
      </w:rPr>
    </w:lvl>
    <w:lvl w:ilvl="5" w:tplc="8B2EE06A">
      <w:numFmt w:val="bullet"/>
      <w:lvlText w:val="•"/>
      <w:lvlJc w:val="left"/>
      <w:pPr>
        <w:ind w:left="6893" w:hanging="213"/>
      </w:pPr>
      <w:rPr>
        <w:rFonts w:hint="default"/>
        <w:lang w:val="kk-KZ" w:eastAsia="en-US" w:bidi="ar-SA"/>
      </w:rPr>
    </w:lvl>
    <w:lvl w:ilvl="6" w:tplc="D286FFD4">
      <w:numFmt w:val="bullet"/>
      <w:lvlText w:val="•"/>
      <w:lvlJc w:val="left"/>
      <w:pPr>
        <w:ind w:left="7891" w:hanging="213"/>
      </w:pPr>
      <w:rPr>
        <w:rFonts w:hint="default"/>
        <w:lang w:val="kk-KZ" w:eastAsia="en-US" w:bidi="ar-SA"/>
      </w:rPr>
    </w:lvl>
    <w:lvl w:ilvl="7" w:tplc="0F4411C8">
      <w:numFmt w:val="bullet"/>
      <w:lvlText w:val="•"/>
      <w:lvlJc w:val="left"/>
      <w:pPr>
        <w:ind w:left="8890" w:hanging="213"/>
      </w:pPr>
      <w:rPr>
        <w:rFonts w:hint="default"/>
        <w:lang w:val="kk-KZ" w:eastAsia="en-US" w:bidi="ar-SA"/>
      </w:rPr>
    </w:lvl>
    <w:lvl w:ilvl="8" w:tplc="8CBC784A">
      <w:numFmt w:val="bullet"/>
      <w:lvlText w:val="•"/>
      <w:lvlJc w:val="left"/>
      <w:pPr>
        <w:ind w:left="9889" w:hanging="213"/>
      </w:pPr>
      <w:rPr>
        <w:rFonts w:hint="default"/>
        <w:lang w:val="kk-KZ" w:eastAsia="en-US" w:bidi="ar-SA"/>
      </w:rPr>
    </w:lvl>
  </w:abstractNum>
  <w:abstractNum w:abstractNumId="21">
    <w:nsid w:val="2ED0185B"/>
    <w:multiLevelType w:val="hybridMultilevel"/>
    <w:tmpl w:val="20DABD84"/>
    <w:lvl w:ilvl="0" w:tplc="2B98D87E">
      <w:start w:val="1"/>
      <w:numFmt w:val="decimal"/>
      <w:lvlText w:val="%1."/>
      <w:lvlJc w:val="left"/>
      <w:pPr>
        <w:ind w:left="168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kk-KZ" w:eastAsia="en-US" w:bidi="ar-SA"/>
      </w:rPr>
    </w:lvl>
    <w:lvl w:ilvl="1" w:tplc="DC7C0F42">
      <w:start w:val="1"/>
      <w:numFmt w:val="decimal"/>
      <w:lvlText w:val="%2)"/>
      <w:lvlJc w:val="left"/>
      <w:pPr>
        <w:ind w:left="168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2" w:tplc="B50AE51E">
      <w:numFmt w:val="bullet"/>
      <w:lvlText w:val="•"/>
      <w:lvlJc w:val="left"/>
      <w:pPr>
        <w:ind w:left="3721" w:hanging="237"/>
      </w:pPr>
      <w:rPr>
        <w:rFonts w:hint="default"/>
        <w:lang w:val="kk-KZ" w:eastAsia="en-US" w:bidi="ar-SA"/>
      </w:rPr>
    </w:lvl>
    <w:lvl w:ilvl="3" w:tplc="65A01CFE">
      <w:numFmt w:val="bullet"/>
      <w:lvlText w:val="•"/>
      <w:lvlJc w:val="left"/>
      <w:pPr>
        <w:ind w:left="4741" w:hanging="237"/>
      </w:pPr>
      <w:rPr>
        <w:rFonts w:hint="default"/>
        <w:lang w:val="kk-KZ" w:eastAsia="en-US" w:bidi="ar-SA"/>
      </w:rPr>
    </w:lvl>
    <w:lvl w:ilvl="4" w:tplc="7E96AE20">
      <w:numFmt w:val="bullet"/>
      <w:lvlText w:val="•"/>
      <w:lvlJc w:val="left"/>
      <w:pPr>
        <w:ind w:left="5762" w:hanging="237"/>
      </w:pPr>
      <w:rPr>
        <w:rFonts w:hint="default"/>
        <w:lang w:val="kk-KZ" w:eastAsia="en-US" w:bidi="ar-SA"/>
      </w:rPr>
    </w:lvl>
    <w:lvl w:ilvl="5" w:tplc="AB661BAA">
      <w:numFmt w:val="bullet"/>
      <w:lvlText w:val="•"/>
      <w:lvlJc w:val="left"/>
      <w:pPr>
        <w:ind w:left="6783" w:hanging="237"/>
      </w:pPr>
      <w:rPr>
        <w:rFonts w:hint="default"/>
        <w:lang w:val="kk-KZ" w:eastAsia="en-US" w:bidi="ar-SA"/>
      </w:rPr>
    </w:lvl>
    <w:lvl w:ilvl="6" w:tplc="9802EF2A">
      <w:numFmt w:val="bullet"/>
      <w:lvlText w:val="•"/>
      <w:lvlJc w:val="left"/>
      <w:pPr>
        <w:ind w:left="7803" w:hanging="237"/>
      </w:pPr>
      <w:rPr>
        <w:rFonts w:hint="default"/>
        <w:lang w:val="kk-KZ" w:eastAsia="en-US" w:bidi="ar-SA"/>
      </w:rPr>
    </w:lvl>
    <w:lvl w:ilvl="7" w:tplc="E0DC01D4">
      <w:numFmt w:val="bullet"/>
      <w:lvlText w:val="•"/>
      <w:lvlJc w:val="left"/>
      <w:pPr>
        <w:ind w:left="8824" w:hanging="237"/>
      </w:pPr>
      <w:rPr>
        <w:rFonts w:hint="default"/>
        <w:lang w:val="kk-KZ" w:eastAsia="en-US" w:bidi="ar-SA"/>
      </w:rPr>
    </w:lvl>
    <w:lvl w:ilvl="8" w:tplc="98100D26">
      <w:numFmt w:val="bullet"/>
      <w:lvlText w:val="•"/>
      <w:lvlJc w:val="left"/>
      <w:pPr>
        <w:ind w:left="9845" w:hanging="237"/>
      </w:pPr>
      <w:rPr>
        <w:rFonts w:hint="default"/>
        <w:lang w:val="kk-KZ" w:eastAsia="en-US" w:bidi="ar-SA"/>
      </w:rPr>
    </w:lvl>
  </w:abstractNum>
  <w:abstractNum w:abstractNumId="22">
    <w:nsid w:val="2F953453"/>
    <w:multiLevelType w:val="hybridMultilevel"/>
    <w:tmpl w:val="A6EC436C"/>
    <w:lvl w:ilvl="0" w:tplc="1130DB3A">
      <w:start w:val="2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B766EC8">
      <w:numFmt w:val="none"/>
      <w:lvlText w:val=""/>
      <w:lvlJc w:val="left"/>
      <w:pPr>
        <w:tabs>
          <w:tab w:val="num" w:pos="360"/>
        </w:tabs>
      </w:pPr>
    </w:lvl>
    <w:lvl w:ilvl="2" w:tplc="670CC5DC">
      <w:numFmt w:val="bullet"/>
      <w:lvlText w:val="•"/>
      <w:lvlJc w:val="left"/>
      <w:pPr>
        <w:ind w:left="1101" w:hanging="424"/>
      </w:pPr>
      <w:rPr>
        <w:rFonts w:hint="default"/>
        <w:lang w:val="kk-KZ" w:eastAsia="en-US" w:bidi="ar-SA"/>
      </w:rPr>
    </w:lvl>
    <w:lvl w:ilvl="3" w:tplc="0FE29CD2">
      <w:numFmt w:val="bullet"/>
      <w:lvlText w:val="•"/>
      <w:lvlJc w:val="left"/>
      <w:pPr>
        <w:ind w:left="1601" w:hanging="424"/>
      </w:pPr>
      <w:rPr>
        <w:rFonts w:hint="default"/>
        <w:lang w:val="kk-KZ" w:eastAsia="en-US" w:bidi="ar-SA"/>
      </w:rPr>
    </w:lvl>
    <w:lvl w:ilvl="4" w:tplc="C0089248">
      <w:numFmt w:val="bullet"/>
      <w:lvlText w:val="•"/>
      <w:lvlJc w:val="left"/>
      <w:pPr>
        <w:ind w:left="2102" w:hanging="424"/>
      </w:pPr>
      <w:rPr>
        <w:rFonts w:hint="default"/>
        <w:lang w:val="kk-KZ" w:eastAsia="en-US" w:bidi="ar-SA"/>
      </w:rPr>
    </w:lvl>
    <w:lvl w:ilvl="5" w:tplc="5A78154C">
      <w:numFmt w:val="bullet"/>
      <w:lvlText w:val="•"/>
      <w:lvlJc w:val="left"/>
      <w:pPr>
        <w:ind w:left="2603" w:hanging="424"/>
      </w:pPr>
      <w:rPr>
        <w:rFonts w:hint="default"/>
        <w:lang w:val="kk-KZ" w:eastAsia="en-US" w:bidi="ar-SA"/>
      </w:rPr>
    </w:lvl>
    <w:lvl w:ilvl="6" w:tplc="5D783CCC">
      <w:numFmt w:val="bullet"/>
      <w:lvlText w:val="•"/>
      <w:lvlJc w:val="left"/>
      <w:pPr>
        <w:ind w:left="3103" w:hanging="424"/>
      </w:pPr>
      <w:rPr>
        <w:rFonts w:hint="default"/>
        <w:lang w:val="kk-KZ" w:eastAsia="en-US" w:bidi="ar-SA"/>
      </w:rPr>
    </w:lvl>
    <w:lvl w:ilvl="7" w:tplc="C7D0F40E">
      <w:numFmt w:val="bullet"/>
      <w:lvlText w:val="•"/>
      <w:lvlJc w:val="left"/>
      <w:pPr>
        <w:ind w:left="3604" w:hanging="424"/>
      </w:pPr>
      <w:rPr>
        <w:rFonts w:hint="default"/>
        <w:lang w:val="kk-KZ" w:eastAsia="en-US" w:bidi="ar-SA"/>
      </w:rPr>
    </w:lvl>
    <w:lvl w:ilvl="8" w:tplc="4456F502">
      <w:numFmt w:val="bullet"/>
      <w:lvlText w:val="•"/>
      <w:lvlJc w:val="left"/>
      <w:pPr>
        <w:ind w:left="4104" w:hanging="424"/>
      </w:pPr>
      <w:rPr>
        <w:rFonts w:hint="default"/>
        <w:lang w:val="kk-KZ" w:eastAsia="en-US" w:bidi="ar-SA"/>
      </w:rPr>
    </w:lvl>
  </w:abstractNum>
  <w:abstractNum w:abstractNumId="23">
    <w:nsid w:val="30FC005F"/>
    <w:multiLevelType w:val="hybridMultilevel"/>
    <w:tmpl w:val="BFCEB98C"/>
    <w:lvl w:ilvl="0" w:tplc="B3960564">
      <w:start w:val="2"/>
      <w:numFmt w:val="decimal"/>
      <w:lvlText w:val="%1."/>
      <w:lvlJc w:val="left"/>
      <w:pPr>
        <w:ind w:left="303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002ED40">
      <w:numFmt w:val="bullet"/>
      <w:lvlText w:val="•"/>
      <w:lvlJc w:val="left"/>
      <w:pPr>
        <w:ind w:left="780" w:hanging="196"/>
      </w:pPr>
      <w:rPr>
        <w:rFonts w:hint="default"/>
        <w:lang w:val="kk-KZ" w:eastAsia="en-US" w:bidi="ar-SA"/>
      </w:rPr>
    </w:lvl>
    <w:lvl w:ilvl="2" w:tplc="6C6CC8FC">
      <w:numFmt w:val="bullet"/>
      <w:lvlText w:val="•"/>
      <w:lvlJc w:val="left"/>
      <w:pPr>
        <w:ind w:left="1261" w:hanging="196"/>
      </w:pPr>
      <w:rPr>
        <w:rFonts w:hint="default"/>
        <w:lang w:val="kk-KZ" w:eastAsia="en-US" w:bidi="ar-SA"/>
      </w:rPr>
    </w:lvl>
    <w:lvl w:ilvl="3" w:tplc="216C8D78">
      <w:numFmt w:val="bullet"/>
      <w:lvlText w:val="•"/>
      <w:lvlJc w:val="left"/>
      <w:pPr>
        <w:ind w:left="1741" w:hanging="196"/>
      </w:pPr>
      <w:rPr>
        <w:rFonts w:hint="default"/>
        <w:lang w:val="kk-KZ" w:eastAsia="en-US" w:bidi="ar-SA"/>
      </w:rPr>
    </w:lvl>
    <w:lvl w:ilvl="4" w:tplc="ACFCBACC">
      <w:numFmt w:val="bullet"/>
      <w:lvlText w:val="•"/>
      <w:lvlJc w:val="left"/>
      <w:pPr>
        <w:ind w:left="2222" w:hanging="196"/>
      </w:pPr>
      <w:rPr>
        <w:rFonts w:hint="default"/>
        <w:lang w:val="kk-KZ" w:eastAsia="en-US" w:bidi="ar-SA"/>
      </w:rPr>
    </w:lvl>
    <w:lvl w:ilvl="5" w:tplc="D5DE6592">
      <w:numFmt w:val="bullet"/>
      <w:lvlText w:val="•"/>
      <w:lvlJc w:val="left"/>
      <w:pPr>
        <w:ind w:left="2703" w:hanging="196"/>
      </w:pPr>
      <w:rPr>
        <w:rFonts w:hint="default"/>
        <w:lang w:val="kk-KZ" w:eastAsia="en-US" w:bidi="ar-SA"/>
      </w:rPr>
    </w:lvl>
    <w:lvl w:ilvl="6" w:tplc="0818D4D2">
      <w:numFmt w:val="bullet"/>
      <w:lvlText w:val="•"/>
      <w:lvlJc w:val="left"/>
      <w:pPr>
        <w:ind w:left="3183" w:hanging="196"/>
      </w:pPr>
      <w:rPr>
        <w:rFonts w:hint="default"/>
        <w:lang w:val="kk-KZ" w:eastAsia="en-US" w:bidi="ar-SA"/>
      </w:rPr>
    </w:lvl>
    <w:lvl w:ilvl="7" w:tplc="FA8459A0">
      <w:numFmt w:val="bullet"/>
      <w:lvlText w:val="•"/>
      <w:lvlJc w:val="left"/>
      <w:pPr>
        <w:ind w:left="3664" w:hanging="196"/>
      </w:pPr>
      <w:rPr>
        <w:rFonts w:hint="default"/>
        <w:lang w:val="kk-KZ" w:eastAsia="en-US" w:bidi="ar-SA"/>
      </w:rPr>
    </w:lvl>
    <w:lvl w:ilvl="8" w:tplc="C8AE5E2A">
      <w:numFmt w:val="bullet"/>
      <w:lvlText w:val="•"/>
      <w:lvlJc w:val="left"/>
      <w:pPr>
        <w:ind w:left="4144" w:hanging="196"/>
      </w:pPr>
      <w:rPr>
        <w:rFonts w:hint="default"/>
        <w:lang w:val="kk-KZ" w:eastAsia="en-US" w:bidi="ar-SA"/>
      </w:rPr>
    </w:lvl>
  </w:abstractNum>
  <w:abstractNum w:abstractNumId="24">
    <w:nsid w:val="339A63CD"/>
    <w:multiLevelType w:val="hybridMultilevel"/>
    <w:tmpl w:val="09486042"/>
    <w:lvl w:ilvl="0" w:tplc="5214367A">
      <w:start w:val="1"/>
      <w:numFmt w:val="decimal"/>
      <w:lvlText w:val="%1."/>
      <w:lvlJc w:val="left"/>
      <w:pPr>
        <w:ind w:left="1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6A0CB03C">
      <w:numFmt w:val="bullet"/>
      <w:lvlText w:val="•"/>
      <w:lvlJc w:val="left"/>
      <w:pPr>
        <w:ind w:left="627" w:hanging="213"/>
      </w:pPr>
      <w:rPr>
        <w:rFonts w:hint="default"/>
        <w:lang w:val="kk-KZ" w:eastAsia="en-US" w:bidi="ar-SA"/>
      </w:rPr>
    </w:lvl>
    <w:lvl w:ilvl="2" w:tplc="7B40A452">
      <w:numFmt w:val="bullet"/>
      <w:lvlText w:val="•"/>
      <w:lvlJc w:val="left"/>
      <w:pPr>
        <w:ind w:left="1155" w:hanging="213"/>
      </w:pPr>
      <w:rPr>
        <w:rFonts w:hint="default"/>
        <w:lang w:val="kk-KZ" w:eastAsia="en-US" w:bidi="ar-SA"/>
      </w:rPr>
    </w:lvl>
    <w:lvl w:ilvl="3" w:tplc="690C6AFA">
      <w:numFmt w:val="bullet"/>
      <w:lvlText w:val="•"/>
      <w:lvlJc w:val="left"/>
      <w:pPr>
        <w:ind w:left="1683" w:hanging="213"/>
      </w:pPr>
      <w:rPr>
        <w:rFonts w:hint="default"/>
        <w:lang w:val="kk-KZ" w:eastAsia="en-US" w:bidi="ar-SA"/>
      </w:rPr>
    </w:lvl>
    <w:lvl w:ilvl="4" w:tplc="8E6EBE08">
      <w:numFmt w:val="bullet"/>
      <w:lvlText w:val="•"/>
      <w:lvlJc w:val="left"/>
      <w:pPr>
        <w:ind w:left="2210" w:hanging="213"/>
      </w:pPr>
      <w:rPr>
        <w:rFonts w:hint="default"/>
        <w:lang w:val="kk-KZ" w:eastAsia="en-US" w:bidi="ar-SA"/>
      </w:rPr>
    </w:lvl>
    <w:lvl w:ilvl="5" w:tplc="B54CC45E">
      <w:numFmt w:val="bullet"/>
      <w:lvlText w:val="•"/>
      <w:lvlJc w:val="left"/>
      <w:pPr>
        <w:ind w:left="2738" w:hanging="213"/>
      </w:pPr>
      <w:rPr>
        <w:rFonts w:hint="default"/>
        <w:lang w:val="kk-KZ" w:eastAsia="en-US" w:bidi="ar-SA"/>
      </w:rPr>
    </w:lvl>
    <w:lvl w:ilvl="6" w:tplc="EFF40268">
      <w:numFmt w:val="bullet"/>
      <w:lvlText w:val="•"/>
      <w:lvlJc w:val="left"/>
      <w:pPr>
        <w:ind w:left="3266" w:hanging="213"/>
      </w:pPr>
      <w:rPr>
        <w:rFonts w:hint="default"/>
        <w:lang w:val="kk-KZ" w:eastAsia="en-US" w:bidi="ar-SA"/>
      </w:rPr>
    </w:lvl>
    <w:lvl w:ilvl="7" w:tplc="BDAC1E4C">
      <w:numFmt w:val="bullet"/>
      <w:lvlText w:val="•"/>
      <w:lvlJc w:val="left"/>
      <w:pPr>
        <w:ind w:left="3793" w:hanging="213"/>
      </w:pPr>
      <w:rPr>
        <w:rFonts w:hint="default"/>
        <w:lang w:val="kk-KZ" w:eastAsia="en-US" w:bidi="ar-SA"/>
      </w:rPr>
    </w:lvl>
    <w:lvl w:ilvl="8" w:tplc="D1649986">
      <w:numFmt w:val="bullet"/>
      <w:lvlText w:val="•"/>
      <w:lvlJc w:val="left"/>
      <w:pPr>
        <w:ind w:left="4321" w:hanging="213"/>
      </w:pPr>
      <w:rPr>
        <w:rFonts w:hint="default"/>
        <w:lang w:val="kk-KZ" w:eastAsia="en-US" w:bidi="ar-SA"/>
      </w:rPr>
    </w:lvl>
  </w:abstractNum>
  <w:abstractNum w:abstractNumId="25">
    <w:nsid w:val="351B0F8B"/>
    <w:multiLevelType w:val="hybridMultilevel"/>
    <w:tmpl w:val="0E7E36B8"/>
    <w:lvl w:ilvl="0" w:tplc="A80A2322">
      <w:start w:val="4"/>
      <w:numFmt w:val="decimal"/>
      <w:lvlText w:val="%1"/>
      <w:lvlJc w:val="left"/>
      <w:pPr>
        <w:ind w:left="1179" w:hanging="631"/>
      </w:pPr>
      <w:rPr>
        <w:rFonts w:hint="default"/>
        <w:lang w:val="kk-KZ" w:eastAsia="en-US" w:bidi="ar-SA"/>
      </w:rPr>
    </w:lvl>
    <w:lvl w:ilvl="1" w:tplc="4F6432A2">
      <w:numFmt w:val="none"/>
      <w:lvlText w:val=""/>
      <w:lvlJc w:val="left"/>
      <w:pPr>
        <w:tabs>
          <w:tab w:val="num" w:pos="360"/>
        </w:tabs>
      </w:pPr>
    </w:lvl>
    <w:lvl w:ilvl="2" w:tplc="C80CFD82">
      <w:numFmt w:val="bullet"/>
      <w:lvlText w:val="•"/>
      <w:lvlJc w:val="left"/>
      <w:pPr>
        <w:ind w:left="3321" w:hanging="631"/>
      </w:pPr>
      <w:rPr>
        <w:rFonts w:hint="default"/>
        <w:lang w:val="kk-KZ" w:eastAsia="en-US" w:bidi="ar-SA"/>
      </w:rPr>
    </w:lvl>
    <w:lvl w:ilvl="3" w:tplc="1180D2F0">
      <w:numFmt w:val="bullet"/>
      <w:lvlText w:val="•"/>
      <w:lvlJc w:val="left"/>
      <w:pPr>
        <w:ind w:left="4391" w:hanging="631"/>
      </w:pPr>
      <w:rPr>
        <w:rFonts w:hint="default"/>
        <w:lang w:val="kk-KZ" w:eastAsia="en-US" w:bidi="ar-SA"/>
      </w:rPr>
    </w:lvl>
    <w:lvl w:ilvl="4" w:tplc="F8962510">
      <w:numFmt w:val="bullet"/>
      <w:lvlText w:val="•"/>
      <w:lvlJc w:val="left"/>
      <w:pPr>
        <w:ind w:left="5462" w:hanging="631"/>
      </w:pPr>
      <w:rPr>
        <w:rFonts w:hint="default"/>
        <w:lang w:val="kk-KZ" w:eastAsia="en-US" w:bidi="ar-SA"/>
      </w:rPr>
    </w:lvl>
    <w:lvl w:ilvl="5" w:tplc="54A829C6">
      <w:numFmt w:val="bullet"/>
      <w:lvlText w:val="•"/>
      <w:lvlJc w:val="left"/>
      <w:pPr>
        <w:ind w:left="6533" w:hanging="631"/>
      </w:pPr>
      <w:rPr>
        <w:rFonts w:hint="default"/>
        <w:lang w:val="kk-KZ" w:eastAsia="en-US" w:bidi="ar-SA"/>
      </w:rPr>
    </w:lvl>
    <w:lvl w:ilvl="6" w:tplc="F11ECC28">
      <w:numFmt w:val="bullet"/>
      <w:lvlText w:val="•"/>
      <w:lvlJc w:val="left"/>
      <w:pPr>
        <w:ind w:left="7603" w:hanging="631"/>
      </w:pPr>
      <w:rPr>
        <w:rFonts w:hint="default"/>
        <w:lang w:val="kk-KZ" w:eastAsia="en-US" w:bidi="ar-SA"/>
      </w:rPr>
    </w:lvl>
    <w:lvl w:ilvl="7" w:tplc="C8EED7A8">
      <w:numFmt w:val="bullet"/>
      <w:lvlText w:val="•"/>
      <w:lvlJc w:val="left"/>
      <w:pPr>
        <w:ind w:left="8674" w:hanging="631"/>
      </w:pPr>
      <w:rPr>
        <w:rFonts w:hint="default"/>
        <w:lang w:val="kk-KZ" w:eastAsia="en-US" w:bidi="ar-SA"/>
      </w:rPr>
    </w:lvl>
    <w:lvl w:ilvl="8" w:tplc="EDF43F50">
      <w:numFmt w:val="bullet"/>
      <w:lvlText w:val="•"/>
      <w:lvlJc w:val="left"/>
      <w:pPr>
        <w:ind w:left="9745" w:hanging="631"/>
      </w:pPr>
      <w:rPr>
        <w:rFonts w:hint="default"/>
        <w:lang w:val="kk-KZ" w:eastAsia="en-US" w:bidi="ar-SA"/>
      </w:rPr>
    </w:lvl>
  </w:abstractNum>
  <w:abstractNum w:abstractNumId="26">
    <w:nsid w:val="3B06101E"/>
    <w:multiLevelType w:val="hybridMultilevel"/>
    <w:tmpl w:val="3FC4915A"/>
    <w:lvl w:ilvl="0" w:tplc="C938184C">
      <w:start w:val="4"/>
      <w:numFmt w:val="decimal"/>
      <w:lvlText w:val="%1"/>
      <w:lvlJc w:val="left"/>
      <w:pPr>
        <w:ind w:left="1041" w:hanging="493"/>
      </w:pPr>
      <w:rPr>
        <w:rFonts w:hint="default"/>
        <w:lang w:val="kk-KZ" w:eastAsia="en-US" w:bidi="ar-SA"/>
      </w:rPr>
    </w:lvl>
    <w:lvl w:ilvl="1" w:tplc="69C082B2">
      <w:numFmt w:val="none"/>
      <w:lvlText w:val=""/>
      <w:lvlJc w:val="left"/>
      <w:pPr>
        <w:tabs>
          <w:tab w:val="num" w:pos="360"/>
        </w:tabs>
      </w:pPr>
    </w:lvl>
    <w:lvl w:ilvl="2" w:tplc="7E82E48A">
      <w:numFmt w:val="bullet"/>
      <w:lvlText w:val="•"/>
      <w:lvlJc w:val="left"/>
      <w:pPr>
        <w:ind w:left="3209" w:hanging="493"/>
      </w:pPr>
      <w:rPr>
        <w:rFonts w:hint="default"/>
        <w:lang w:val="kk-KZ" w:eastAsia="en-US" w:bidi="ar-SA"/>
      </w:rPr>
    </w:lvl>
    <w:lvl w:ilvl="3" w:tplc="3CD8B25C">
      <w:numFmt w:val="bullet"/>
      <w:lvlText w:val="•"/>
      <w:lvlJc w:val="left"/>
      <w:pPr>
        <w:ind w:left="4293" w:hanging="493"/>
      </w:pPr>
      <w:rPr>
        <w:rFonts w:hint="default"/>
        <w:lang w:val="kk-KZ" w:eastAsia="en-US" w:bidi="ar-SA"/>
      </w:rPr>
    </w:lvl>
    <w:lvl w:ilvl="4" w:tplc="F49A4C52">
      <w:numFmt w:val="bullet"/>
      <w:lvlText w:val="•"/>
      <w:lvlJc w:val="left"/>
      <w:pPr>
        <w:ind w:left="5378" w:hanging="493"/>
      </w:pPr>
      <w:rPr>
        <w:rFonts w:hint="default"/>
        <w:lang w:val="kk-KZ" w:eastAsia="en-US" w:bidi="ar-SA"/>
      </w:rPr>
    </w:lvl>
    <w:lvl w:ilvl="5" w:tplc="6C9ABCAA">
      <w:numFmt w:val="bullet"/>
      <w:lvlText w:val="•"/>
      <w:lvlJc w:val="left"/>
      <w:pPr>
        <w:ind w:left="6463" w:hanging="493"/>
      </w:pPr>
      <w:rPr>
        <w:rFonts w:hint="default"/>
        <w:lang w:val="kk-KZ" w:eastAsia="en-US" w:bidi="ar-SA"/>
      </w:rPr>
    </w:lvl>
    <w:lvl w:ilvl="6" w:tplc="52480C44">
      <w:numFmt w:val="bullet"/>
      <w:lvlText w:val="•"/>
      <w:lvlJc w:val="left"/>
      <w:pPr>
        <w:ind w:left="7547" w:hanging="493"/>
      </w:pPr>
      <w:rPr>
        <w:rFonts w:hint="default"/>
        <w:lang w:val="kk-KZ" w:eastAsia="en-US" w:bidi="ar-SA"/>
      </w:rPr>
    </w:lvl>
    <w:lvl w:ilvl="7" w:tplc="0936B6BC">
      <w:numFmt w:val="bullet"/>
      <w:lvlText w:val="•"/>
      <w:lvlJc w:val="left"/>
      <w:pPr>
        <w:ind w:left="8632" w:hanging="493"/>
      </w:pPr>
      <w:rPr>
        <w:rFonts w:hint="default"/>
        <w:lang w:val="kk-KZ" w:eastAsia="en-US" w:bidi="ar-SA"/>
      </w:rPr>
    </w:lvl>
    <w:lvl w:ilvl="8" w:tplc="FDA89F1C">
      <w:numFmt w:val="bullet"/>
      <w:lvlText w:val="•"/>
      <w:lvlJc w:val="left"/>
      <w:pPr>
        <w:ind w:left="9717" w:hanging="493"/>
      </w:pPr>
      <w:rPr>
        <w:rFonts w:hint="default"/>
        <w:lang w:val="kk-KZ" w:eastAsia="en-US" w:bidi="ar-SA"/>
      </w:rPr>
    </w:lvl>
  </w:abstractNum>
  <w:abstractNum w:abstractNumId="27">
    <w:nsid w:val="4225450D"/>
    <w:multiLevelType w:val="hybridMultilevel"/>
    <w:tmpl w:val="741606CE"/>
    <w:lvl w:ilvl="0" w:tplc="60C61614">
      <w:start w:val="1"/>
      <w:numFmt w:val="decimal"/>
      <w:lvlText w:val="%1."/>
      <w:lvlJc w:val="left"/>
      <w:pPr>
        <w:ind w:left="189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81B2ED44">
      <w:numFmt w:val="bullet"/>
      <w:lvlText w:val="•"/>
      <w:lvlJc w:val="left"/>
      <w:pPr>
        <w:ind w:left="2898" w:hanging="213"/>
      </w:pPr>
      <w:rPr>
        <w:rFonts w:hint="default"/>
        <w:lang w:val="kk-KZ" w:eastAsia="en-US" w:bidi="ar-SA"/>
      </w:rPr>
    </w:lvl>
    <w:lvl w:ilvl="2" w:tplc="EA102624">
      <w:numFmt w:val="bullet"/>
      <w:lvlText w:val="•"/>
      <w:lvlJc w:val="left"/>
      <w:pPr>
        <w:ind w:left="3897" w:hanging="213"/>
      </w:pPr>
      <w:rPr>
        <w:rFonts w:hint="default"/>
        <w:lang w:val="kk-KZ" w:eastAsia="en-US" w:bidi="ar-SA"/>
      </w:rPr>
    </w:lvl>
    <w:lvl w:ilvl="3" w:tplc="9BE4ECAE">
      <w:numFmt w:val="bullet"/>
      <w:lvlText w:val="•"/>
      <w:lvlJc w:val="left"/>
      <w:pPr>
        <w:ind w:left="4895" w:hanging="213"/>
      </w:pPr>
      <w:rPr>
        <w:rFonts w:hint="default"/>
        <w:lang w:val="kk-KZ" w:eastAsia="en-US" w:bidi="ar-SA"/>
      </w:rPr>
    </w:lvl>
    <w:lvl w:ilvl="4" w:tplc="9036D910">
      <w:numFmt w:val="bullet"/>
      <w:lvlText w:val="•"/>
      <w:lvlJc w:val="left"/>
      <w:pPr>
        <w:ind w:left="5894" w:hanging="213"/>
      </w:pPr>
      <w:rPr>
        <w:rFonts w:hint="default"/>
        <w:lang w:val="kk-KZ" w:eastAsia="en-US" w:bidi="ar-SA"/>
      </w:rPr>
    </w:lvl>
    <w:lvl w:ilvl="5" w:tplc="E862A1EA">
      <w:numFmt w:val="bullet"/>
      <w:lvlText w:val="•"/>
      <w:lvlJc w:val="left"/>
      <w:pPr>
        <w:ind w:left="6893" w:hanging="213"/>
      </w:pPr>
      <w:rPr>
        <w:rFonts w:hint="default"/>
        <w:lang w:val="kk-KZ" w:eastAsia="en-US" w:bidi="ar-SA"/>
      </w:rPr>
    </w:lvl>
    <w:lvl w:ilvl="6" w:tplc="0D3C2956">
      <w:numFmt w:val="bullet"/>
      <w:lvlText w:val="•"/>
      <w:lvlJc w:val="left"/>
      <w:pPr>
        <w:ind w:left="7891" w:hanging="213"/>
      </w:pPr>
      <w:rPr>
        <w:rFonts w:hint="default"/>
        <w:lang w:val="kk-KZ" w:eastAsia="en-US" w:bidi="ar-SA"/>
      </w:rPr>
    </w:lvl>
    <w:lvl w:ilvl="7" w:tplc="1FE03EEE">
      <w:numFmt w:val="bullet"/>
      <w:lvlText w:val="•"/>
      <w:lvlJc w:val="left"/>
      <w:pPr>
        <w:ind w:left="8890" w:hanging="213"/>
      </w:pPr>
      <w:rPr>
        <w:rFonts w:hint="default"/>
        <w:lang w:val="kk-KZ" w:eastAsia="en-US" w:bidi="ar-SA"/>
      </w:rPr>
    </w:lvl>
    <w:lvl w:ilvl="8" w:tplc="9D1A6BC4">
      <w:numFmt w:val="bullet"/>
      <w:lvlText w:val="•"/>
      <w:lvlJc w:val="left"/>
      <w:pPr>
        <w:ind w:left="9889" w:hanging="213"/>
      </w:pPr>
      <w:rPr>
        <w:rFonts w:hint="default"/>
        <w:lang w:val="kk-KZ" w:eastAsia="en-US" w:bidi="ar-SA"/>
      </w:rPr>
    </w:lvl>
  </w:abstractNum>
  <w:abstractNum w:abstractNumId="28">
    <w:nsid w:val="46E807A7"/>
    <w:multiLevelType w:val="hybridMultilevel"/>
    <w:tmpl w:val="741481E8"/>
    <w:lvl w:ilvl="0" w:tplc="1548C06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0B090C2">
      <w:numFmt w:val="bullet"/>
      <w:lvlText w:val="•"/>
      <w:lvlJc w:val="left"/>
      <w:pPr>
        <w:ind w:left="1248" w:hanging="360"/>
      </w:pPr>
      <w:rPr>
        <w:rFonts w:hint="default"/>
        <w:lang w:val="kk-KZ" w:eastAsia="en-US" w:bidi="ar-SA"/>
      </w:rPr>
    </w:lvl>
    <w:lvl w:ilvl="2" w:tplc="E1C4B302">
      <w:numFmt w:val="bullet"/>
      <w:lvlText w:val="•"/>
      <w:lvlJc w:val="left"/>
      <w:pPr>
        <w:ind w:left="1677" w:hanging="360"/>
      </w:pPr>
      <w:rPr>
        <w:rFonts w:hint="default"/>
        <w:lang w:val="kk-KZ" w:eastAsia="en-US" w:bidi="ar-SA"/>
      </w:rPr>
    </w:lvl>
    <w:lvl w:ilvl="3" w:tplc="EE92080C">
      <w:numFmt w:val="bullet"/>
      <w:lvlText w:val="•"/>
      <w:lvlJc w:val="left"/>
      <w:pPr>
        <w:ind w:left="2105" w:hanging="360"/>
      </w:pPr>
      <w:rPr>
        <w:rFonts w:hint="default"/>
        <w:lang w:val="kk-KZ" w:eastAsia="en-US" w:bidi="ar-SA"/>
      </w:rPr>
    </w:lvl>
    <w:lvl w:ilvl="4" w:tplc="1B70E322">
      <w:numFmt w:val="bullet"/>
      <w:lvlText w:val="•"/>
      <w:lvlJc w:val="left"/>
      <w:pPr>
        <w:ind w:left="2534" w:hanging="360"/>
      </w:pPr>
      <w:rPr>
        <w:rFonts w:hint="default"/>
        <w:lang w:val="kk-KZ" w:eastAsia="en-US" w:bidi="ar-SA"/>
      </w:rPr>
    </w:lvl>
    <w:lvl w:ilvl="5" w:tplc="54C2FA36">
      <w:numFmt w:val="bullet"/>
      <w:lvlText w:val="•"/>
      <w:lvlJc w:val="left"/>
      <w:pPr>
        <w:ind w:left="2963" w:hanging="360"/>
      </w:pPr>
      <w:rPr>
        <w:rFonts w:hint="default"/>
        <w:lang w:val="kk-KZ" w:eastAsia="en-US" w:bidi="ar-SA"/>
      </w:rPr>
    </w:lvl>
    <w:lvl w:ilvl="6" w:tplc="8B76A90C">
      <w:numFmt w:val="bullet"/>
      <w:lvlText w:val="•"/>
      <w:lvlJc w:val="left"/>
      <w:pPr>
        <w:ind w:left="3391" w:hanging="360"/>
      </w:pPr>
      <w:rPr>
        <w:rFonts w:hint="default"/>
        <w:lang w:val="kk-KZ" w:eastAsia="en-US" w:bidi="ar-SA"/>
      </w:rPr>
    </w:lvl>
    <w:lvl w:ilvl="7" w:tplc="9FA62DA8">
      <w:numFmt w:val="bullet"/>
      <w:lvlText w:val="•"/>
      <w:lvlJc w:val="left"/>
      <w:pPr>
        <w:ind w:left="3820" w:hanging="360"/>
      </w:pPr>
      <w:rPr>
        <w:rFonts w:hint="default"/>
        <w:lang w:val="kk-KZ" w:eastAsia="en-US" w:bidi="ar-SA"/>
      </w:rPr>
    </w:lvl>
    <w:lvl w:ilvl="8" w:tplc="07A47D64">
      <w:numFmt w:val="bullet"/>
      <w:lvlText w:val="•"/>
      <w:lvlJc w:val="left"/>
      <w:pPr>
        <w:ind w:left="4248" w:hanging="360"/>
      </w:pPr>
      <w:rPr>
        <w:rFonts w:hint="default"/>
        <w:lang w:val="kk-KZ" w:eastAsia="en-US" w:bidi="ar-SA"/>
      </w:rPr>
    </w:lvl>
  </w:abstractNum>
  <w:abstractNum w:abstractNumId="29">
    <w:nsid w:val="4AE02E3E"/>
    <w:multiLevelType w:val="hybridMultilevel"/>
    <w:tmpl w:val="6AFEFF32"/>
    <w:lvl w:ilvl="0" w:tplc="E152ABFA">
      <w:start w:val="3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12F0BE0C">
      <w:numFmt w:val="bullet"/>
      <w:lvlText w:val="•"/>
      <w:lvlJc w:val="left"/>
      <w:pPr>
        <w:ind w:left="560" w:hanging="213"/>
      </w:pPr>
      <w:rPr>
        <w:rFonts w:hint="default"/>
        <w:lang w:val="kk-KZ" w:eastAsia="en-US" w:bidi="ar-SA"/>
      </w:rPr>
    </w:lvl>
    <w:lvl w:ilvl="2" w:tplc="88104788">
      <w:numFmt w:val="bullet"/>
      <w:lvlText w:val="•"/>
      <w:lvlJc w:val="left"/>
      <w:pPr>
        <w:ind w:left="1020" w:hanging="213"/>
      </w:pPr>
      <w:rPr>
        <w:rFonts w:hint="default"/>
        <w:lang w:val="kk-KZ" w:eastAsia="en-US" w:bidi="ar-SA"/>
      </w:rPr>
    </w:lvl>
    <w:lvl w:ilvl="3" w:tplc="95289786">
      <w:numFmt w:val="bullet"/>
      <w:lvlText w:val="•"/>
      <w:lvlJc w:val="left"/>
      <w:pPr>
        <w:ind w:left="1481" w:hanging="213"/>
      </w:pPr>
      <w:rPr>
        <w:rFonts w:hint="default"/>
        <w:lang w:val="kk-KZ" w:eastAsia="en-US" w:bidi="ar-SA"/>
      </w:rPr>
    </w:lvl>
    <w:lvl w:ilvl="4" w:tplc="9914F85E">
      <w:numFmt w:val="bullet"/>
      <w:lvlText w:val="•"/>
      <w:lvlJc w:val="left"/>
      <w:pPr>
        <w:ind w:left="1941" w:hanging="213"/>
      </w:pPr>
      <w:rPr>
        <w:rFonts w:hint="default"/>
        <w:lang w:val="kk-KZ" w:eastAsia="en-US" w:bidi="ar-SA"/>
      </w:rPr>
    </w:lvl>
    <w:lvl w:ilvl="5" w:tplc="B7CCB24A">
      <w:numFmt w:val="bullet"/>
      <w:lvlText w:val="•"/>
      <w:lvlJc w:val="left"/>
      <w:pPr>
        <w:ind w:left="2402" w:hanging="213"/>
      </w:pPr>
      <w:rPr>
        <w:rFonts w:hint="default"/>
        <w:lang w:val="kk-KZ" w:eastAsia="en-US" w:bidi="ar-SA"/>
      </w:rPr>
    </w:lvl>
    <w:lvl w:ilvl="6" w:tplc="35EC2136">
      <w:numFmt w:val="bullet"/>
      <w:lvlText w:val="•"/>
      <w:lvlJc w:val="left"/>
      <w:pPr>
        <w:ind w:left="2862" w:hanging="213"/>
      </w:pPr>
      <w:rPr>
        <w:rFonts w:hint="default"/>
        <w:lang w:val="kk-KZ" w:eastAsia="en-US" w:bidi="ar-SA"/>
      </w:rPr>
    </w:lvl>
    <w:lvl w:ilvl="7" w:tplc="8FDEDF0E">
      <w:numFmt w:val="bullet"/>
      <w:lvlText w:val="•"/>
      <w:lvlJc w:val="left"/>
      <w:pPr>
        <w:ind w:left="3322" w:hanging="213"/>
      </w:pPr>
      <w:rPr>
        <w:rFonts w:hint="default"/>
        <w:lang w:val="kk-KZ" w:eastAsia="en-US" w:bidi="ar-SA"/>
      </w:rPr>
    </w:lvl>
    <w:lvl w:ilvl="8" w:tplc="D11A6098">
      <w:numFmt w:val="bullet"/>
      <w:lvlText w:val="•"/>
      <w:lvlJc w:val="left"/>
      <w:pPr>
        <w:ind w:left="3783" w:hanging="213"/>
      </w:pPr>
      <w:rPr>
        <w:rFonts w:hint="default"/>
        <w:lang w:val="kk-KZ" w:eastAsia="en-US" w:bidi="ar-SA"/>
      </w:rPr>
    </w:lvl>
  </w:abstractNum>
  <w:abstractNum w:abstractNumId="30">
    <w:nsid w:val="4C2C0739"/>
    <w:multiLevelType w:val="hybridMultilevel"/>
    <w:tmpl w:val="85104108"/>
    <w:lvl w:ilvl="0" w:tplc="57DAB44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6908246">
      <w:numFmt w:val="bullet"/>
      <w:lvlText w:val="•"/>
      <w:lvlJc w:val="left"/>
      <w:pPr>
        <w:ind w:left="1194" w:hanging="360"/>
      </w:pPr>
      <w:rPr>
        <w:rFonts w:hint="default"/>
        <w:lang w:val="kk-KZ" w:eastAsia="en-US" w:bidi="ar-SA"/>
      </w:rPr>
    </w:lvl>
    <w:lvl w:ilvl="2" w:tplc="5A700B0A">
      <w:numFmt w:val="bullet"/>
      <w:lvlText w:val="•"/>
      <w:lvlJc w:val="left"/>
      <w:pPr>
        <w:ind w:left="1568" w:hanging="360"/>
      </w:pPr>
      <w:rPr>
        <w:rFonts w:hint="default"/>
        <w:lang w:val="kk-KZ" w:eastAsia="en-US" w:bidi="ar-SA"/>
      </w:rPr>
    </w:lvl>
    <w:lvl w:ilvl="3" w:tplc="BB18F906">
      <w:numFmt w:val="bullet"/>
      <w:lvlText w:val="•"/>
      <w:lvlJc w:val="left"/>
      <w:pPr>
        <w:ind w:left="1942" w:hanging="360"/>
      </w:pPr>
      <w:rPr>
        <w:rFonts w:hint="default"/>
        <w:lang w:val="kk-KZ" w:eastAsia="en-US" w:bidi="ar-SA"/>
      </w:rPr>
    </w:lvl>
    <w:lvl w:ilvl="4" w:tplc="268E6B52">
      <w:numFmt w:val="bullet"/>
      <w:lvlText w:val="•"/>
      <w:lvlJc w:val="left"/>
      <w:pPr>
        <w:ind w:left="2317" w:hanging="360"/>
      </w:pPr>
      <w:rPr>
        <w:rFonts w:hint="default"/>
        <w:lang w:val="kk-KZ" w:eastAsia="en-US" w:bidi="ar-SA"/>
      </w:rPr>
    </w:lvl>
    <w:lvl w:ilvl="5" w:tplc="9356EA0C">
      <w:numFmt w:val="bullet"/>
      <w:lvlText w:val="•"/>
      <w:lvlJc w:val="left"/>
      <w:pPr>
        <w:ind w:left="2691" w:hanging="360"/>
      </w:pPr>
      <w:rPr>
        <w:rFonts w:hint="default"/>
        <w:lang w:val="kk-KZ" w:eastAsia="en-US" w:bidi="ar-SA"/>
      </w:rPr>
    </w:lvl>
    <w:lvl w:ilvl="6" w:tplc="8AF8D824">
      <w:numFmt w:val="bullet"/>
      <w:lvlText w:val="•"/>
      <w:lvlJc w:val="left"/>
      <w:pPr>
        <w:ind w:left="3065" w:hanging="360"/>
      </w:pPr>
      <w:rPr>
        <w:rFonts w:hint="default"/>
        <w:lang w:val="kk-KZ" w:eastAsia="en-US" w:bidi="ar-SA"/>
      </w:rPr>
    </w:lvl>
    <w:lvl w:ilvl="7" w:tplc="670824B8">
      <w:numFmt w:val="bullet"/>
      <w:lvlText w:val="•"/>
      <w:lvlJc w:val="left"/>
      <w:pPr>
        <w:ind w:left="3440" w:hanging="360"/>
      </w:pPr>
      <w:rPr>
        <w:rFonts w:hint="default"/>
        <w:lang w:val="kk-KZ" w:eastAsia="en-US" w:bidi="ar-SA"/>
      </w:rPr>
    </w:lvl>
    <w:lvl w:ilvl="8" w:tplc="F51CCDE4">
      <w:numFmt w:val="bullet"/>
      <w:lvlText w:val="•"/>
      <w:lvlJc w:val="left"/>
      <w:pPr>
        <w:ind w:left="3814" w:hanging="360"/>
      </w:pPr>
      <w:rPr>
        <w:rFonts w:hint="default"/>
        <w:lang w:val="kk-KZ" w:eastAsia="en-US" w:bidi="ar-SA"/>
      </w:rPr>
    </w:lvl>
  </w:abstractNum>
  <w:abstractNum w:abstractNumId="31">
    <w:nsid w:val="4CEC398C"/>
    <w:multiLevelType w:val="hybridMultilevel"/>
    <w:tmpl w:val="CD12D6DC"/>
    <w:lvl w:ilvl="0" w:tplc="2E28142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2522F84">
      <w:numFmt w:val="bullet"/>
      <w:lvlText w:val="•"/>
      <w:lvlJc w:val="left"/>
      <w:pPr>
        <w:ind w:left="514" w:hanging="164"/>
      </w:pPr>
      <w:rPr>
        <w:rFonts w:hint="default"/>
        <w:lang w:val="kk-KZ" w:eastAsia="en-US" w:bidi="ar-SA"/>
      </w:rPr>
    </w:lvl>
    <w:lvl w:ilvl="2" w:tplc="3FF88950">
      <w:numFmt w:val="bullet"/>
      <w:lvlText w:val="•"/>
      <w:lvlJc w:val="left"/>
      <w:pPr>
        <w:ind w:left="929" w:hanging="164"/>
      </w:pPr>
      <w:rPr>
        <w:rFonts w:hint="default"/>
        <w:lang w:val="kk-KZ" w:eastAsia="en-US" w:bidi="ar-SA"/>
      </w:rPr>
    </w:lvl>
    <w:lvl w:ilvl="3" w:tplc="36329808">
      <w:numFmt w:val="bullet"/>
      <w:lvlText w:val="•"/>
      <w:lvlJc w:val="left"/>
      <w:pPr>
        <w:ind w:left="1343" w:hanging="164"/>
      </w:pPr>
      <w:rPr>
        <w:rFonts w:hint="default"/>
        <w:lang w:val="kk-KZ" w:eastAsia="en-US" w:bidi="ar-SA"/>
      </w:rPr>
    </w:lvl>
    <w:lvl w:ilvl="4" w:tplc="DBBC5D12">
      <w:numFmt w:val="bullet"/>
      <w:lvlText w:val="•"/>
      <w:lvlJc w:val="left"/>
      <w:pPr>
        <w:ind w:left="1758" w:hanging="164"/>
      </w:pPr>
      <w:rPr>
        <w:rFonts w:hint="default"/>
        <w:lang w:val="kk-KZ" w:eastAsia="en-US" w:bidi="ar-SA"/>
      </w:rPr>
    </w:lvl>
    <w:lvl w:ilvl="5" w:tplc="EBDABDD0">
      <w:numFmt w:val="bullet"/>
      <w:lvlText w:val="•"/>
      <w:lvlJc w:val="left"/>
      <w:pPr>
        <w:ind w:left="2173" w:hanging="164"/>
      </w:pPr>
      <w:rPr>
        <w:rFonts w:hint="default"/>
        <w:lang w:val="kk-KZ" w:eastAsia="en-US" w:bidi="ar-SA"/>
      </w:rPr>
    </w:lvl>
    <w:lvl w:ilvl="6" w:tplc="4F92E4CC">
      <w:numFmt w:val="bullet"/>
      <w:lvlText w:val="•"/>
      <w:lvlJc w:val="left"/>
      <w:pPr>
        <w:ind w:left="2587" w:hanging="164"/>
      </w:pPr>
      <w:rPr>
        <w:rFonts w:hint="default"/>
        <w:lang w:val="kk-KZ" w:eastAsia="en-US" w:bidi="ar-SA"/>
      </w:rPr>
    </w:lvl>
    <w:lvl w:ilvl="7" w:tplc="2146BBEC">
      <w:numFmt w:val="bullet"/>
      <w:lvlText w:val="•"/>
      <w:lvlJc w:val="left"/>
      <w:pPr>
        <w:ind w:left="3002" w:hanging="164"/>
      </w:pPr>
      <w:rPr>
        <w:rFonts w:hint="default"/>
        <w:lang w:val="kk-KZ" w:eastAsia="en-US" w:bidi="ar-SA"/>
      </w:rPr>
    </w:lvl>
    <w:lvl w:ilvl="8" w:tplc="CC103B6E">
      <w:numFmt w:val="bullet"/>
      <w:lvlText w:val="•"/>
      <w:lvlJc w:val="left"/>
      <w:pPr>
        <w:ind w:left="3416" w:hanging="164"/>
      </w:pPr>
      <w:rPr>
        <w:rFonts w:hint="default"/>
        <w:lang w:val="kk-KZ" w:eastAsia="en-US" w:bidi="ar-SA"/>
      </w:rPr>
    </w:lvl>
  </w:abstractNum>
  <w:abstractNum w:abstractNumId="32">
    <w:nsid w:val="4D806177"/>
    <w:multiLevelType w:val="hybridMultilevel"/>
    <w:tmpl w:val="DBCEFE58"/>
    <w:lvl w:ilvl="0" w:tplc="FDA8B0A0">
      <w:start w:val="1"/>
      <w:numFmt w:val="decimal"/>
      <w:lvlText w:val="%1."/>
      <w:lvlJc w:val="left"/>
      <w:pPr>
        <w:ind w:left="1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F800C26">
      <w:numFmt w:val="bullet"/>
      <w:lvlText w:val="•"/>
      <w:lvlJc w:val="left"/>
      <w:pPr>
        <w:ind w:left="2952" w:hanging="281"/>
      </w:pPr>
      <w:rPr>
        <w:rFonts w:hint="default"/>
        <w:lang w:val="kk-KZ" w:eastAsia="en-US" w:bidi="ar-SA"/>
      </w:rPr>
    </w:lvl>
    <w:lvl w:ilvl="2" w:tplc="59E07E14">
      <w:numFmt w:val="bullet"/>
      <w:lvlText w:val="•"/>
      <w:lvlJc w:val="left"/>
      <w:pPr>
        <w:ind w:left="3945" w:hanging="281"/>
      </w:pPr>
      <w:rPr>
        <w:rFonts w:hint="default"/>
        <w:lang w:val="kk-KZ" w:eastAsia="en-US" w:bidi="ar-SA"/>
      </w:rPr>
    </w:lvl>
    <w:lvl w:ilvl="3" w:tplc="41D28842">
      <w:numFmt w:val="bullet"/>
      <w:lvlText w:val="•"/>
      <w:lvlJc w:val="left"/>
      <w:pPr>
        <w:ind w:left="4937" w:hanging="281"/>
      </w:pPr>
      <w:rPr>
        <w:rFonts w:hint="default"/>
        <w:lang w:val="kk-KZ" w:eastAsia="en-US" w:bidi="ar-SA"/>
      </w:rPr>
    </w:lvl>
    <w:lvl w:ilvl="4" w:tplc="CC52EF5E">
      <w:numFmt w:val="bullet"/>
      <w:lvlText w:val="•"/>
      <w:lvlJc w:val="left"/>
      <w:pPr>
        <w:ind w:left="5930" w:hanging="281"/>
      </w:pPr>
      <w:rPr>
        <w:rFonts w:hint="default"/>
        <w:lang w:val="kk-KZ" w:eastAsia="en-US" w:bidi="ar-SA"/>
      </w:rPr>
    </w:lvl>
    <w:lvl w:ilvl="5" w:tplc="73C0EF1C">
      <w:numFmt w:val="bullet"/>
      <w:lvlText w:val="•"/>
      <w:lvlJc w:val="left"/>
      <w:pPr>
        <w:ind w:left="6923" w:hanging="281"/>
      </w:pPr>
      <w:rPr>
        <w:rFonts w:hint="default"/>
        <w:lang w:val="kk-KZ" w:eastAsia="en-US" w:bidi="ar-SA"/>
      </w:rPr>
    </w:lvl>
    <w:lvl w:ilvl="6" w:tplc="AE823496">
      <w:numFmt w:val="bullet"/>
      <w:lvlText w:val="•"/>
      <w:lvlJc w:val="left"/>
      <w:pPr>
        <w:ind w:left="7915" w:hanging="281"/>
      </w:pPr>
      <w:rPr>
        <w:rFonts w:hint="default"/>
        <w:lang w:val="kk-KZ" w:eastAsia="en-US" w:bidi="ar-SA"/>
      </w:rPr>
    </w:lvl>
    <w:lvl w:ilvl="7" w:tplc="D36A25CA">
      <w:numFmt w:val="bullet"/>
      <w:lvlText w:val="•"/>
      <w:lvlJc w:val="left"/>
      <w:pPr>
        <w:ind w:left="8908" w:hanging="281"/>
      </w:pPr>
      <w:rPr>
        <w:rFonts w:hint="default"/>
        <w:lang w:val="kk-KZ" w:eastAsia="en-US" w:bidi="ar-SA"/>
      </w:rPr>
    </w:lvl>
    <w:lvl w:ilvl="8" w:tplc="2306ED9A">
      <w:numFmt w:val="bullet"/>
      <w:lvlText w:val="•"/>
      <w:lvlJc w:val="left"/>
      <w:pPr>
        <w:ind w:left="9901" w:hanging="281"/>
      </w:pPr>
      <w:rPr>
        <w:rFonts w:hint="default"/>
        <w:lang w:val="kk-KZ" w:eastAsia="en-US" w:bidi="ar-SA"/>
      </w:rPr>
    </w:lvl>
  </w:abstractNum>
  <w:abstractNum w:abstractNumId="33">
    <w:nsid w:val="4D921C46"/>
    <w:multiLevelType w:val="hybridMultilevel"/>
    <w:tmpl w:val="80AE0468"/>
    <w:lvl w:ilvl="0" w:tplc="75CA2A40">
      <w:start w:val="2"/>
      <w:numFmt w:val="decimal"/>
      <w:lvlText w:val="%1"/>
      <w:lvlJc w:val="left"/>
      <w:pPr>
        <w:ind w:left="1041" w:hanging="493"/>
      </w:pPr>
      <w:rPr>
        <w:rFonts w:hint="default"/>
        <w:lang w:val="kk-KZ" w:eastAsia="en-US" w:bidi="ar-SA"/>
      </w:rPr>
    </w:lvl>
    <w:lvl w:ilvl="1" w:tplc="596E2FC6">
      <w:numFmt w:val="none"/>
      <w:lvlText w:val=""/>
      <w:lvlJc w:val="left"/>
      <w:pPr>
        <w:tabs>
          <w:tab w:val="num" w:pos="360"/>
        </w:tabs>
      </w:pPr>
    </w:lvl>
    <w:lvl w:ilvl="2" w:tplc="3CB69BBC">
      <w:numFmt w:val="bullet"/>
      <w:lvlText w:val="•"/>
      <w:lvlJc w:val="left"/>
      <w:pPr>
        <w:ind w:left="3209" w:hanging="493"/>
      </w:pPr>
      <w:rPr>
        <w:rFonts w:hint="default"/>
        <w:lang w:val="kk-KZ" w:eastAsia="en-US" w:bidi="ar-SA"/>
      </w:rPr>
    </w:lvl>
    <w:lvl w:ilvl="3" w:tplc="2C4CDF38">
      <w:numFmt w:val="bullet"/>
      <w:lvlText w:val="•"/>
      <w:lvlJc w:val="left"/>
      <w:pPr>
        <w:ind w:left="4293" w:hanging="493"/>
      </w:pPr>
      <w:rPr>
        <w:rFonts w:hint="default"/>
        <w:lang w:val="kk-KZ" w:eastAsia="en-US" w:bidi="ar-SA"/>
      </w:rPr>
    </w:lvl>
    <w:lvl w:ilvl="4" w:tplc="E676FF60">
      <w:numFmt w:val="bullet"/>
      <w:lvlText w:val="•"/>
      <w:lvlJc w:val="left"/>
      <w:pPr>
        <w:ind w:left="5378" w:hanging="493"/>
      </w:pPr>
      <w:rPr>
        <w:rFonts w:hint="default"/>
        <w:lang w:val="kk-KZ" w:eastAsia="en-US" w:bidi="ar-SA"/>
      </w:rPr>
    </w:lvl>
    <w:lvl w:ilvl="5" w:tplc="BCA0F95C">
      <w:numFmt w:val="bullet"/>
      <w:lvlText w:val="•"/>
      <w:lvlJc w:val="left"/>
      <w:pPr>
        <w:ind w:left="6463" w:hanging="493"/>
      </w:pPr>
      <w:rPr>
        <w:rFonts w:hint="default"/>
        <w:lang w:val="kk-KZ" w:eastAsia="en-US" w:bidi="ar-SA"/>
      </w:rPr>
    </w:lvl>
    <w:lvl w:ilvl="6" w:tplc="012A12B0">
      <w:numFmt w:val="bullet"/>
      <w:lvlText w:val="•"/>
      <w:lvlJc w:val="left"/>
      <w:pPr>
        <w:ind w:left="7547" w:hanging="493"/>
      </w:pPr>
      <w:rPr>
        <w:rFonts w:hint="default"/>
        <w:lang w:val="kk-KZ" w:eastAsia="en-US" w:bidi="ar-SA"/>
      </w:rPr>
    </w:lvl>
    <w:lvl w:ilvl="7" w:tplc="2EE4420C">
      <w:numFmt w:val="bullet"/>
      <w:lvlText w:val="•"/>
      <w:lvlJc w:val="left"/>
      <w:pPr>
        <w:ind w:left="8632" w:hanging="493"/>
      </w:pPr>
      <w:rPr>
        <w:rFonts w:hint="default"/>
        <w:lang w:val="kk-KZ" w:eastAsia="en-US" w:bidi="ar-SA"/>
      </w:rPr>
    </w:lvl>
    <w:lvl w:ilvl="8" w:tplc="5830A044">
      <w:numFmt w:val="bullet"/>
      <w:lvlText w:val="•"/>
      <w:lvlJc w:val="left"/>
      <w:pPr>
        <w:ind w:left="9717" w:hanging="493"/>
      </w:pPr>
      <w:rPr>
        <w:rFonts w:hint="default"/>
        <w:lang w:val="kk-KZ" w:eastAsia="en-US" w:bidi="ar-SA"/>
      </w:rPr>
    </w:lvl>
  </w:abstractNum>
  <w:abstractNum w:abstractNumId="34">
    <w:nsid w:val="4DC82B20"/>
    <w:multiLevelType w:val="hybridMultilevel"/>
    <w:tmpl w:val="BB38CC92"/>
    <w:lvl w:ilvl="0" w:tplc="86921A3C">
      <w:start w:val="2"/>
      <w:numFmt w:val="decimal"/>
      <w:lvlText w:val="%1"/>
      <w:lvlJc w:val="left"/>
      <w:pPr>
        <w:ind w:left="971" w:hanging="424"/>
      </w:pPr>
      <w:rPr>
        <w:rFonts w:hint="default"/>
        <w:lang w:val="kk-KZ" w:eastAsia="en-US" w:bidi="ar-SA"/>
      </w:rPr>
    </w:lvl>
    <w:lvl w:ilvl="1" w:tplc="F6081EC8">
      <w:numFmt w:val="none"/>
      <w:lvlText w:val=""/>
      <w:lvlJc w:val="left"/>
      <w:pPr>
        <w:tabs>
          <w:tab w:val="num" w:pos="360"/>
        </w:tabs>
      </w:pPr>
    </w:lvl>
    <w:lvl w:ilvl="2" w:tplc="697ADEE4">
      <w:numFmt w:val="bullet"/>
      <w:lvlText w:val="•"/>
      <w:lvlJc w:val="left"/>
      <w:pPr>
        <w:ind w:left="3161" w:hanging="424"/>
      </w:pPr>
      <w:rPr>
        <w:rFonts w:hint="default"/>
        <w:lang w:val="kk-KZ" w:eastAsia="en-US" w:bidi="ar-SA"/>
      </w:rPr>
    </w:lvl>
    <w:lvl w:ilvl="3" w:tplc="59EC1672">
      <w:numFmt w:val="bullet"/>
      <w:lvlText w:val="•"/>
      <w:lvlJc w:val="left"/>
      <w:pPr>
        <w:ind w:left="4251" w:hanging="424"/>
      </w:pPr>
      <w:rPr>
        <w:rFonts w:hint="default"/>
        <w:lang w:val="kk-KZ" w:eastAsia="en-US" w:bidi="ar-SA"/>
      </w:rPr>
    </w:lvl>
    <w:lvl w:ilvl="4" w:tplc="76B0BFAC">
      <w:numFmt w:val="bullet"/>
      <w:lvlText w:val="•"/>
      <w:lvlJc w:val="left"/>
      <w:pPr>
        <w:ind w:left="5342" w:hanging="424"/>
      </w:pPr>
      <w:rPr>
        <w:rFonts w:hint="default"/>
        <w:lang w:val="kk-KZ" w:eastAsia="en-US" w:bidi="ar-SA"/>
      </w:rPr>
    </w:lvl>
    <w:lvl w:ilvl="5" w:tplc="D8E8C0DC">
      <w:numFmt w:val="bullet"/>
      <w:lvlText w:val="•"/>
      <w:lvlJc w:val="left"/>
      <w:pPr>
        <w:ind w:left="6433" w:hanging="424"/>
      </w:pPr>
      <w:rPr>
        <w:rFonts w:hint="default"/>
        <w:lang w:val="kk-KZ" w:eastAsia="en-US" w:bidi="ar-SA"/>
      </w:rPr>
    </w:lvl>
    <w:lvl w:ilvl="6" w:tplc="3A10D68A">
      <w:numFmt w:val="bullet"/>
      <w:lvlText w:val="•"/>
      <w:lvlJc w:val="left"/>
      <w:pPr>
        <w:ind w:left="7523" w:hanging="424"/>
      </w:pPr>
      <w:rPr>
        <w:rFonts w:hint="default"/>
        <w:lang w:val="kk-KZ" w:eastAsia="en-US" w:bidi="ar-SA"/>
      </w:rPr>
    </w:lvl>
    <w:lvl w:ilvl="7" w:tplc="08C4A418">
      <w:numFmt w:val="bullet"/>
      <w:lvlText w:val="•"/>
      <w:lvlJc w:val="left"/>
      <w:pPr>
        <w:ind w:left="8614" w:hanging="424"/>
      </w:pPr>
      <w:rPr>
        <w:rFonts w:hint="default"/>
        <w:lang w:val="kk-KZ" w:eastAsia="en-US" w:bidi="ar-SA"/>
      </w:rPr>
    </w:lvl>
    <w:lvl w:ilvl="8" w:tplc="C4DCA282">
      <w:numFmt w:val="bullet"/>
      <w:lvlText w:val="•"/>
      <w:lvlJc w:val="left"/>
      <w:pPr>
        <w:ind w:left="9705" w:hanging="424"/>
      </w:pPr>
      <w:rPr>
        <w:rFonts w:hint="default"/>
        <w:lang w:val="kk-KZ" w:eastAsia="en-US" w:bidi="ar-SA"/>
      </w:rPr>
    </w:lvl>
  </w:abstractNum>
  <w:abstractNum w:abstractNumId="35">
    <w:nsid w:val="4DE17DAF"/>
    <w:multiLevelType w:val="hybridMultilevel"/>
    <w:tmpl w:val="101A0868"/>
    <w:lvl w:ilvl="0" w:tplc="D6643DE6">
      <w:start w:val="2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1204AABC">
      <w:numFmt w:val="bullet"/>
      <w:lvlText w:val="•"/>
      <w:lvlJc w:val="left"/>
      <w:pPr>
        <w:ind w:left="600" w:hanging="213"/>
      </w:pPr>
      <w:rPr>
        <w:rFonts w:hint="default"/>
        <w:lang w:val="kk-KZ" w:eastAsia="en-US" w:bidi="ar-SA"/>
      </w:rPr>
    </w:lvl>
    <w:lvl w:ilvl="2" w:tplc="6B4CCB38">
      <w:numFmt w:val="bullet"/>
      <w:lvlText w:val="•"/>
      <w:lvlJc w:val="left"/>
      <w:pPr>
        <w:ind w:left="1101" w:hanging="213"/>
      </w:pPr>
      <w:rPr>
        <w:rFonts w:hint="default"/>
        <w:lang w:val="kk-KZ" w:eastAsia="en-US" w:bidi="ar-SA"/>
      </w:rPr>
    </w:lvl>
    <w:lvl w:ilvl="3" w:tplc="C0F2BA5A">
      <w:numFmt w:val="bullet"/>
      <w:lvlText w:val="•"/>
      <w:lvlJc w:val="left"/>
      <w:pPr>
        <w:ind w:left="1601" w:hanging="213"/>
      </w:pPr>
      <w:rPr>
        <w:rFonts w:hint="default"/>
        <w:lang w:val="kk-KZ" w:eastAsia="en-US" w:bidi="ar-SA"/>
      </w:rPr>
    </w:lvl>
    <w:lvl w:ilvl="4" w:tplc="B7166F88">
      <w:numFmt w:val="bullet"/>
      <w:lvlText w:val="•"/>
      <w:lvlJc w:val="left"/>
      <w:pPr>
        <w:ind w:left="2102" w:hanging="213"/>
      </w:pPr>
      <w:rPr>
        <w:rFonts w:hint="default"/>
        <w:lang w:val="kk-KZ" w:eastAsia="en-US" w:bidi="ar-SA"/>
      </w:rPr>
    </w:lvl>
    <w:lvl w:ilvl="5" w:tplc="339EA142">
      <w:numFmt w:val="bullet"/>
      <w:lvlText w:val="•"/>
      <w:lvlJc w:val="left"/>
      <w:pPr>
        <w:ind w:left="2603" w:hanging="213"/>
      </w:pPr>
      <w:rPr>
        <w:rFonts w:hint="default"/>
        <w:lang w:val="kk-KZ" w:eastAsia="en-US" w:bidi="ar-SA"/>
      </w:rPr>
    </w:lvl>
    <w:lvl w:ilvl="6" w:tplc="D1E61A44">
      <w:numFmt w:val="bullet"/>
      <w:lvlText w:val="•"/>
      <w:lvlJc w:val="left"/>
      <w:pPr>
        <w:ind w:left="3103" w:hanging="213"/>
      </w:pPr>
      <w:rPr>
        <w:rFonts w:hint="default"/>
        <w:lang w:val="kk-KZ" w:eastAsia="en-US" w:bidi="ar-SA"/>
      </w:rPr>
    </w:lvl>
    <w:lvl w:ilvl="7" w:tplc="104EE312">
      <w:numFmt w:val="bullet"/>
      <w:lvlText w:val="•"/>
      <w:lvlJc w:val="left"/>
      <w:pPr>
        <w:ind w:left="3604" w:hanging="213"/>
      </w:pPr>
      <w:rPr>
        <w:rFonts w:hint="default"/>
        <w:lang w:val="kk-KZ" w:eastAsia="en-US" w:bidi="ar-SA"/>
      </w:rPr>
    </w:lvl>
    <w:lvl w:ilvl="8" w:tplc="A3C40D0E">
      <w:numFmt w:val="bullet"/>
      <w:lvlText w:val="•"/>
      <w:lvlJc w:val="left"/>
      <w:pPr>
        <w:ind w:left="4104" w:hanging="213"/>
      </w:pPr>
      <w:rPr>
        <w:rFonts w:hint="default"/>
        <w:lang w:val="kk-KZ" w:eastAsia="en-US" w:bidi="ar-SA"/>
      </w:rPr>
    </w:lvl>
  </w:abstractNum>
  <w:abstractNum w:abstractNumId="36">
    <w:nsid w:val="4ECB1602"/>
    <w:multiLevelType w:val="hybridMultilevel"/>
    <w:tmpl w:val="ECE6F3EE"/>
    <w:lvl w:ilvl="0" w:tplc="BAFCF77A">
      <w:start w:val="1"/>
      <w:numFmt w:val="decimal"/>
      <w:lvlText w:val="%1"/>
      <w:lvlJc w:val="left"/>
      <w:pPr>
        <w:ind w:left="1318" w:hanging="770"/>
      </w:pPr>
      <w:rPr>
        <w:rFonts w:hint="default"/>
        <w:lang w:val="kk-KZ" w:eastAsia="en-US" w:bidi="ar-SA"/>
      </w:rPr>
    </w:lvl>
    <w:lvl w:ilvl="1" w:tplc="B8727572">
      <w:numFmt w:val="none"/>
      <w:lvlText w:val=""/>
      <w:lvlJc w:val="left"/>
      <w:pPr>
        <w:tabs>
          <w:tab w:val="num" w:pos="360"/>
        </w:tabs>
      </w:pPr>
    </w:lvl>
    <w:lvl w:ilvl="2" w:tplc="147067C4">
      <w:numFmt w:val="bullet"/>
      <w:lvlText w:val="•"/>
      <w:lvlJc w:val="left"/>
      <w:pPr>
        <w:ind w:left="3433" w:hanging="770"/>
      </w:pPr>
      <w:rPr>
        <w:rFonts w:hint="default"/>
        <w:lang w:val="kk-KZ" w:eastAsia="en-US" w:bidi="ar-SA"/>
      </w:rPr>
    </w:lvl>
    <w:lvl w:ilvl="3" w:tplc="44D296FE">
      <w:numFmt w:val="bullet"/>
      <w:lvlText w:val="•"/>
      <w:lvlJc w:val="left"/>
      <w:pPr>
        <w:ind w:left="4489" w:hanging="770"/>
      </w:pPr>
      <w:rPr>
        <w:rFonts w:hint="default"/>
        <w:lang w:val="kk-KZ" w:eastAsia="en-US" w:bidi="ar-SA"/>
      </w:rPr>
    </w:lvl>
    <w:lvl w:ilvl="4" w:tplc="03B6BE4C">
      <w:numFmt w:val="bullet"/>
      <w:lvlText w:val="•"/>
      <w:lvlJc w:val="left"/>
      <w:pPr>
        <w:ind w:left="5546" w:hanging="770"/>
      </w:pPr>
      <w:rPr>
        <w:rFonts w:hint="default"/>
        <w:lang w:val="kk-KZ" w:eastAsia="en-US" w:bidi="ar-SA"/>
      </w:rPr>
    </w:lvl>
    <w:lvl w:ilvl="5" w:tplc="F5FC837E">
      <w:numFmt w:val="bullet"/>
      <w:lvlText w:val="•"/>
      <w:lvlJc w:val="left"/>
      <w:pPr>
        <w:ind w:left="6603" w:hanging="770"/>
      </w:pPr>
      <w:rPr>
        <w:rFonts w:hint="default"/>
        <w:lang w:val="kk-KZ" w:eastAsia="en-US" w:bidi="ar-SA"/>
      </w:rPr>
    </w:lvl>
    <w:lvl w:ilvl="6" w:tplc="15245B2A">
      <w:numFmt w:val="bullet"/>
      <w:lvlText w:val="•"/>
      <w:lvlJc w:val="left"/>
      <w:pPr>
        <w:ind w:left="7659" w:hanging="770"/>
      </w:pPr>
      <w:rPr>
        <w:rFonts w:hint="default"/>
        <w:lang w:val="kk-KZ" w:eastAsia="en-US" w:bidi="ar-SA"/>
      </w:rPr>
    </w:lvl>
    <w:lvl w:ilvl="7" w:tplc="E7960CFE">
      <w:numFmt w:val="bullet"/>
      <w:lvlText w:val="•"/>
      <w:lvlJc w:val="left"/>
      <w:pPr>
        <w:ind w:left="8716" w:hanging="770"/>
      </w:pPr>
      <w:rPr>
        <w:rFonts w:hint="default"/>
        <w:lang w:val="kk-KZ" w:eastAsia="en-US" w:bidi="ar-SA"/>
      </w:rPr>
    </w:lvl>
    <w:lvl w:ilvl="8" w:tplc="CE6A6F1C">
      <w:numFmt w:val="bullet"/>
      <w:lvlText w:val="•"/>
      <w:lvlJc w:val="left"/>
      <w:pPr>
        <w:ind w:left="9773" w:hanging="770"/>
      </w:pPr>
      <w:rPr>
        <w:rFonts w:hint="default"/>
        <w:lang w:val="kk-KZ" w:eastAsia="en-US" w:bidi="ar-SA"/>
      </w:rPr>
    </w:lvl>
  </w:abstractNum>
  <w:abstractNum w:abstractNumId="37">
    <w:nsid w:val="52524D7C"/>
    <w:multiLevelType w:val="hybridMultilevel"/>
    <w:tmpl w:val="CC68473E"/>
    <w:lvl w:ilvl="0" w:tplc="6650A21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378E46A">
      <w:numFmt w:val="bullet"/>
      <w:lvlText w:val="•"/>
      <w:lvlJc w:val="left"/>
      <w:pPr>
        <w:ind w:left="1248" w:hanging="360"/>
      </w:pPr>
      <w:rPr>
        <w:rFonts w:hint="default"/>
        <w:lang w:val="kk-KZ" w:eastAsia="en-US" w:bidi="ar-SA"/>
      </w:rPr>
    </w:lvl>
    <w:lvl w:ilvl="2" w:tplc="60DE8712">
      <w:numFmt w:val="bullet"/>
      <w:lvlText w:val="•"/>
      <w:lvlJc w:val="left"/>
      <w:pPr>
        <w:ind w:left="1677" w:hanging="360"/>
      </w:pPr>
      <w:rPr>
        <w:rFonts w:hint="default"/>
        <w:lang w:val="kk-KZ" w:eastAsia="en-US" w:bidi="ar-SA"/>
      </w:rPr>
    </w:lvl>
    <w:lvl w:ilvl="3" w:tplc="3CDE64FC">
      <w:numFmt w:val="bullet"/>
      <w:lvlText w:val="•"/>
      <w:lvlJc w:val="left"/>
      <w:pPr>
        <w:ind w:left="2105" w:hanging="360"/>
      </w:pPr>
      <w:rPr>
        <w:rFonts w:hint="default"/>
        <w:lang w:val="kk-KZ" w:eastAsia="en-US" w:bidi="ar-SA"/>
      </w:rPr>
    </w:lvl>
    <w:lvl w:ilvl="4" w:tplc="8B4A356A">
      <w:numFmt w:val="bullet"/>
      <w:lvlText w:val="•"/>
      <w:lvlJc w:val="left"/>
      <w:pPr>
        <w:ind w:left="2534" w:hanging="360"/>
      </w:pPr>
      <w:rPr>
        <w:rFonts w:hint="default"/>
        <w:lang w:val="kk-KZ" w:eastAsia="en-US" w:bidi="ar-SA"/>
      </w:rPr>
    </w:lvl>
    <w:lvl w:ilvl="5" w:tplc="80F826D2">
      <w:numFmt w:val="bullet"/>
      <w:lvlText w:val="•"/>
      <w:lvlJc w:val="left"/>
      <w:pPr>
        <w:ind w:left="2963" w:hanging="360"/>
      </w:pPr>
      <w:rPr>
        <w:rFonts w:hint="default"/>
        <w:lang w:val="kk-KZ" w:eastAsia="en-US" w:bidi="ar-SA"/>
      </w:rPr>
    </w:lvl>
    <w:lvl w:ilvl="6" w:tplc="A93E274E">
      <w:numFmt w:val="bullet"/>
      <w:lvlText w:val="•"/>
      <w:lvlJc w:val="left"/>
      <w:pPr>
        <w:ind w:left="3391" w:hanging="360"/>
      </w:pPr>
      <w:rPr>
        <w:rFonts w:hint="default"/>
        <w:lang w:val="kk-KZ" w:eastAsia="en-US" w:bidi="ar-SA"/>
      </w:rPr>
    </w:lvl>
    <w:lvl w:ilvl="7" w:tplc="639CF328">
      <w:numFmt w:val="bullet"/>
      <w:lvlText w:val="•"/>
      <w:lvlJc w:val="left"/>
      <w:pPr>
        <w:ind w:left="3820" w:hanging="360"/>
      </w:pPr>
      <w:rPr>
        <w:rFonts w:hint="default"/>
        <w:lang w:val="kk-KZ" w:eastAsia="en-US" w:bidi="ar-SA"/>
      </w:rPr>
    </w:lvl>
    <w:lvl w:ilvl="8" w:tplc="105624E8">
      <w:numFmt w:val="bullet"/>
      <w:lvlText w:val="•"/>
      <w:lvlJc w:val="left"/>
      <w:pPr>
        <w:ind w:left="4248" w:hanging="360"/>
      </w:pPr>
      <w:rPr>
        <w:rFonts w:hint="default"/>
        <w:lang w:val="kk-KZ" w:eastAsia="en-US" w:bidi="ar-SA"/>
      </w:rPr>
    </w:lvl>
  </w:abstractNum>
  <w:abstractNum w:abstractNumId="38">
    <w:nsid w:val="52623E28"/>
    <w:multiLevelType w:val="hybridMultilevel"/>
    <w:tmpl w:val="1DF82A26"/>
    <w:lvl w:ilvl="0" w:tplc="48D0A5DA">
      <w:start w:val="2"/>
      <w:numFmt w:val="decimal"/>
      <w:lvlText w:val="%1"/>
      <w:lvlJc w:val="left"/>
      <w:pPr>
        <w:ind w:left="1179" w:hanging="631"/>
      </w:pPr>
      <w:rPr>
        <w:rFonts w:hint="default"/>
        <w:lang w:val="kk-KZ" w:eastAsia="en-US" w:bidi="ar-SA"/>
      </w:rPr>
    </w:lvl>
    <w:lvl w:ilvl="1" w:tplc="40DCAFF6">
      <w:numFmt w:val="none"/>
      <w:lvlText w:val=""/>
      <w:lvlJc w:val="left"/>
      <w:pPr>
        <w:tabs>
          <w:tab w:val="num" w:pos="360"/>
        </w:tabs>
      </w:pPr>
    </w:lvl>
    <w:lvl w:ilvl="2" w:tplc="FA60C704">
      <w:numFmt w:val="bullet"/>
      <w:lvlText w:val="•"/>
      <w:lvlJc w:val="left"/>
      <w:pPr>
        <w:ind w:left="3321" w:hanging="631"/>
      </w:pPr>
      <w:rPr>
        <w:rFonts w:hint="default"/>
        <w:lang w:val="kk-KZ" w:eastAsia="en-US" w:bidi="ar-SA"/>
      </w:rPr>
    </w:lvl>
    <w:lvl w:ilvl="3" w:tplc="82520306">
      <w:numFmt w:val="bullet"/>
      <w:lvlText w:val="•"/>
      <w:lvlJc w:val="left"/>
      <w:pPr>
        <w:ind w:left="4391" w:hanging="631"/>
      </w:pPr>
      <w:rPr>
        <w:rFonts w:hint="default"/>
        <w:lang w:val="kk-KZ" w:eastAsia="en-US" w:bidi="ar-SA"/>
      </w:rPr>
    </w:lvl>
    <w:lvl w:ilvl="4" w:tplc="707CE052">
      <w:numFmt w:val="bullet"/>
      <w:lvlText w:val="•"/>
      <w:lvlJc w:val="left"/>
      <w:pPr>
        <w:ind w:left="5462" w:hanging="631"/>
      </w:pPr>
      <w:rPr>
        <w:rFonts w:hint="default"/>
        <w:lang w:val="kk-KZ" w:eastAsia="en-US" w:bidi="ar-SA"/>
      </w:rPr>
    </w:lvl>
    <w:lvl w:ilvl="5" w:tplc="37507540">
      <w:numFmt w:val="bullet"/>
      <w:lvlText w:val="•"/>
      <w:lvlJc w:val="left"/>
      <w:pPr>
        <w:ind w:left="6533" w:hanging="631"/>
      </w:pPr>
      <w:rPr>
        <w:rFonts w:hint="default"/>
        <w:lang w:val="kk-KZ" w:eastAsia="en-US" w:bidi="ar-SA"/>
      </w:rPr>
    </w:lvl>
    <w:lvl w:ilvl="6" w:tplc="9B2687C0">
      <w:numFmt w:val="bullet"/>
      <w:lvlText w:val="•"/>
      <w:lvlJc w:val="left"/>
      <w:pPr>
        <w:ind w:left="7603" w:hanging="631"/>
      </w:pPr>
      <w:rPr>
        <w:rFonts w:hint="default"/>
        <w:lang w:val="kk-KZ" w:eastAsia="en-US" w:bidi="ar-SA"/>
      </w:rPr>
    </w:lvl>
    <w:lvl w:ilvl="7" w:tplc="4AC2895E">
      <w:numFmt w:val="bullet"/>
      <w:lvlText w:val="•"/>
      <w:lvlJc w:val="left"/>
      <w:pPr>
        <w:ind w:left="8674" w:hanging="631"/>
      </w:pPr>
      <w:rPr>
        <w:rFonts w:hint="default"/>
        <w:lang w:val="kk-KZ" w:eastAsia="en-US" w:bidi="ar-SA"/>
      </w:rPr>
    </w:lvl>
    <w:lvl w:ilvl="8" w:tplc="84A40B9C">
      <w:numFmt w:val="bullet"/>
      <w:lvlText w:val="•"/>
      <w:lvlJc w:val="left"/>
      <w:pPr>
        <w:ind w:left="9745" w:hanging="631"/>
      </w:pPr>
      <w:rPr>
        <w:rFonts w:hint="default"/>
        <w:lang w:val="kk-KZ" w:eastAsia="en-US" w:bidi="ar-SA"/>
      </w:rPr>
    </w:lvl>
  </w:abstractNum>
  <w:abstractNum w:abstractNumId="39">
    <w:nsid w:val="52AC50C9"/>
    <w:multiLevelType w:val="hybridMultilevel"/>
    <w:tmpl w:val="E51614EE"/>
    <w:lvl w:ilvl="0" w:tplc="6FEE95A0">
      <w:start w:val="2"/>
      <w:numFmt w:val="decimal"/>
      <w:lvlText w:val="%1"/>
      <w:lvlJc w:val="left"/>
      <w:pPr>
        <w:ind w:left="1682" w:hanging="492"/>
      </w:pPr>
      <w:rPr>
        <w:rFonts w:hint="default"/>
        <w:lang w:val="kk-KZ" w:eastAsia="en-US" w:bidi="ar-SA"/>
      </w:rPr>
    </w:lvl>
    <w:lvl w:ilvl="1" w:tplc="AF968A52">
      <w:numFmt w:val="none"/>
      <w:lvlText w:val=""/>
      <w:lvlJc w:val="left"/>
      <w:pPr>
        <w:tabs>
          <w:tab w:val="num" w:pos="360"/>
        </w:tabs>
      </w:pPr>
    </w:lvl>
    <w:lvl w:ilvl="2" w:tplc="D79E3F38">
      <w:numFmt w:val="bullet"/>
      <w:lvlText w:val="•"/>
      <w:lvlJc w:val="left"/>
      <w:pPr>
        <w:ind w:left="3721" w:hanging="492"/>
      </w:pPr>
      <w:rPr>
        <w:rFonts w:hint="default"/>
        <w:lang w:val="kk-KZ" w:eastAsia="en-US" w:bidi="ar-SA"/>
      </w:rPr>
    </w:lvl>
    <w:lvl w:ilvl="3" w:tplc="A2D09BC0">
      <w:numFmt w:val="bullet"/>
      <w:lvlText w:val="•"/>
      <w:lvlJc w:val="left"/>
      <w:pPr>
        <w:ind w:left="4741" w:hanging="492"/>
      </w:pPr>
      <w:rPr>
        <w:rFonts w:hint="default"/>
        <w:lang w:val="kk-KZ" w:eastAsia="en-US" w:bidi="ar-SA"/>
      </w:rPr>
    </w:lvl>
    <w:lvl w:ilvl="4" w:tplc="BF20B98E">
      <w:numFmt w:val="bullet"/>
      <w:lvlText w:val="•"/>
      <w:lvlJc w:val="left"/>
      <w:pPr>
        <w:ind w:left="5762" w:hanging="492"/>
      </w:pPr>
      <w:rPr>
        <w:rFonts w:hint="default"/>
        <w:lang w:val="kk-KZ" w:eastAsia="en-US" w:bidi="ar-SA"/>
      </w:rPr>
    </w:lvl>
    <w:lvl w:ilvl="5" w:tplc="FCCE378E">
      <w:numFmt w:val="bullet"/>
      <w:lvlText w:val="•"/>
      <w:lvlJc w:val="left"/>
      <w:pPr>
        <w:ind w:left="6783" w:hanging="492"/>
      </w:pPr>
      <w:rPr>
        <w:rFonts w:hint="default"/>
        <w:lang w:val="kk-KZ" w:eastAsia="en-US" w:bidi="ar-SA"/>
      </w:rPr>
    </w:lvl>
    <w:lvl w:ilvl="6" w:tplc="AEEC411A">
      <w:numFmt w:val="bullet"/>
      <w:lvlText w:val="•"/>
      <w:lvlJc w:val="left"/>
      <w:pPr>
        <w:ind w:left="7803" w:hanging="492"/>
      </w:pPr>
      <w:rPr>
        <w:rFonts w:hint="default"/>
        <w:lang w:val="kk-KZ" w:eastAsia="en-US" w:bidi="ar-SA"/>
      </w:rPr>
    </w:lvl>
    <w:lvl w:ilvl="7" w:tplc="E44CF0D2">
      <w:numFmt w:val="bullet"/>
      <w:lvlText w:val="•"/>
      <w:lvlJc w:val="left"/>
      <w:pPr>
        <w:ind w:left="8824" w:hanging="492"/>
      </w:pPr>
      <w:rPr>
        <w:rFonts w:hint="default"/>
        <w:lang w:val="kk-KZ" w:eastAsia="en-US" w:bidi="ar-SA"/>
      </w:rPr>
    </w:lvl>
    <w:lvl w:ilvl="8" w:tplc="452ABA70">
      <w:numFmt w:val="bullet"/>
      <w:lvlText w:val="•"/>
      <w:lvlJc w:val="left"/>
      <w:pPr>
        <w:ind w:left="9845" w:hanging="492"/>
      </w:pPr>
      <w:rPr>
        <w:rFonts w:hint="default"/>
        <w:lang w:val="kk-KZ" w:eastAsia="en-US" w:bidi="ar-SA"/>
      </w:rPr>
    </w:lvl>
  </w:abstractNum>
  <w:abstractNum w:abstractNumId="40">
    <w:nsid w:val="54BF60F3"/>
    <w:multiLevelType w:val="hybridMultilevel"/>
    <w:tmpl w:val="F026938A"/>
    <w:lvl w:ilvl="0" w:tplc="BB10FBCC">
      <w:start w:val="5"/>
      <w:numFmt w:val="decimal"/>
      <w:lvlText w:val="%1"/>
      <w:lvlJc w:val="left"/>
      <w:pPr>
        <w:ind w:left="2244" w:hanging="563"/>
      </w:pPr>
      <w:rPr>
        <w:rFonts w:hint="default"/>
        <w:lang w:val="kk-KZ" w:eastAsia="en-US" w:bidi="ar-SA"/>
      </w:rPr>
    </w:lvl>
    <w:lvl w:ilvl="1" w:tplc="8B00EF2A">
      <w:numFmt w:val="none"/>
      <w:lvlText w:val=""/>
      <w:lvlJc w:val="left"/>
      <w:pPr>
        <w:tabs>
          <w:tab w:val="num" w:pos="360"/>
        </w:tabs>
      </w:pPr>
    </w:lvl>
    <w:lvl w:ilvl="2" w:tplc="ACDAABEC">
      <w:numFmt w:val="bullet"/>
      <w:lvlText w:val="•"/>
      <w:lvlJc w:val="left"/>
      <w:pPr>
        <w:ind w:left="4169" w:hanging="563"/>
      </w:pPr>
      <w:rPr>
        <w:rFonts w:hint="default"/>
        <w:lang w:val="kk-KZ" w:eastAsia="en-US" w:bidi="ar-SA"/>
      </w:rPr>
    </w:lvl>
    <w:lvl w:ilvl="3" w:tplc="08D0841C">
      <w:numFmt w:val="bullet"/>
      <w:lvlText w:val="•"/>
      <w:lvlJc w:val="left"/>
      <w:pPr>
        <w:ind w:left="5133" w:hanging="563"/>
      </w:pPr>
      <w:rPr>
        <w:rFonts w:hint="default"/>
        <w:lang w:val="kk-KZ" w:eastAsia="en-US" w:bidi="ar-SA"/>
      </w:rPr>
    </w:lvl>
    <w:lvl w:ilvl="4" w:tplc="9D10039C">
      <w:numFmt w:val="bullet"/>
      <w:lvlText w:val="•"/>
      <w:lvlJc w:val="left"/>
      <w:pPr>
        <w:ind w:left="6098" w:hanging="563"/>
      </w:pPr>
      <w:rPr>
        <w:rFonts w:hint="default"/>
        <w:lang w:val="kk-KZ" w:eastAsia="en-US" w:bidi="ar-SA"/>
      </w:rPr>
    </w:lvl>
    <w:lvl w:ilvl="5" w:tplc="E1D09D76">
      <w:numFmt w:val="bullet"/>
      <w:lvlText w:val="•"/>
      <w:lvlJc w:val="left"/>
      <w:pPr>
        <w:ind w:left="7063" w:hanging="563"/>
      </w:pPr>
      <w:rPr>
        <w:rFonts w:hint="default"/>
        <w:lang w:val="kk-KZ" w:eastAsia="en-US" w:bidi="ar-SA"/>
      </w:rPr>
    </w:lvl>
    <w:lvl w:ilvl="6" w:tplc="63646F06">
      <w:numFmt w:val="bullet"/>
      <w:lvlText w:val="•"/>
      <w:lvlJc w:val="left"/>
      <w:pPr>
        <w:ind w:left="8027" w:hanging="563"/>
      </w:pPr>
      <w:rPr>
        <w:rFonts w:hint="default"/>
        <w:lang w:val="kk-KZ" w:eastAsia="en-US" w:bidi="ar-SA"/>
      </w:rPr>
    </w:lvl>
    <w:lvl w:ilvl="7" w:tplc="D5E44932">
      <w:numFmt w:val="bullet"/>
      <w:lvlText w:val="•"/>
      <w:lvlJc w:val="left"/>
      <w:pPr>
        <w:ind w:left="8992" w:hanging="563"/>
      </w:pPr>
      <w:rPr>
        <w:rFonts w:hint="default"/>
        <w:lang w:val="kk-KZ" w:eastAsia="en-US" w:bidi="ar-SA"/>
      </w:rPr>
    </w:lvl>
    <w:lvl w:ilvl="8" w:tplc="8D742E26">
      <w:numFmt w:val="bullet"/>
      <w:lvlText w:val="•"/>
      <w:lvlJc w:val="left"/>
      <w:pPr>
        <w:ind w:left="9957" w:hanging="563"/>
      </w:pPr>
      <w:rPr>
        <w:rFonts w:hint="default"/>
        <w:lang w:val="kk-KZ" w:eastAsia="en-US" w:bidi="ar-SA"/>
      </w:rPr>
    </w:lvl>
  </w:abstractNum>
  <w:abstractNum w:abstractNumId="41">
    <w:nsid w:val="5A45623C"/>
    <w:multiLevelType w:val="hybridMultilevel"/>
    <w:tmpl w:val="D3BEDB32"/>
    <w:lvl w:ilvl="0" w:tplc="C9762A78">
      <w:start w:val="4"/>
      <w:numFmt w:val="decimal"/>
      <w:lvlText w:val="%1."/>
      <w:lvlJc w:val="left"/>
      <w:pPr>
        <w:ind w:left="16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BFB0392C">
      <w:numFmt w:val="bullet"/>
      <w:lvlText w:val="•"/>
      <w:lvlJc w:val="left"/>
      <w:pPr>
        <w:ind w:left="2700" w:hanging="213"/>
      </w:pPr>
      <w:rPr>
        <w:rFonts w:hint="default"/>
        <w:lang w:val="kk-KZ" w:eastAsia="en-US" w:bidi="ar-SA"/>
      </w:rPr>
    </w:lvl>
    <w:lvl w:ilvl="2" w:tplc="BF9664A0">
      <w:numFmt w:val="bullet"/>
      <w:lvlText w:val="•"/>
      <w:lvlJc w:val="left"/>
      <w:pPr>
        <w:ind w:left="3721" w:hanging="213"/>
      </w:pPr>
      <w:rPr>
        <w:rFonts w:hint="default"/>
        <w:lang w:val="kk-KZ" w:eastAsia="en-US" w:bidi="ar-SA"/>
      </w:rPr>
    </w:lvl>
    <w:lvl w:ilvl="3" w:tplc="C226D0DC">
      <w:numFmt w:val="bullet"/>
      <w:lvlText w:val="•"/>
      <w:lvlJc w:val="left"/>
      <w:pPr>
        <w:ind w:left="4741" w:hanging="213"/>
      </w:pPr>
      <w:rPr>
        <w:rFonts w:hint="default"/>
        <w:lang w:val="kk-KZ" w:eastAsia="en-US" w:bidi="ar-SA"/>
      </w:rPr>
    </w:lvl>
    <w:lvl w:ilvl="4" w:tplc="4480657C">
      <w:numFmt w:val="bullet"/>
      <w:lvlText w:val="•"/>
      <w:lvlJc w:val="left"/>
      <w:pPr>
        <w:ind w:left="5762" w:hanging="213"/>
      </w:pPr>
      <w:rPr>
        <w:rFonts w:hint="default"/>
        <w:lang w:val="kk-KZ" w:eastAsia="en-US" w:bidi="ar-SA"/>
      </w:rPr>
    </w:lvl>
    <w:lvl w:ilvl="5" w:tplc="C518BC06">
      <w:numFmt w:val="bullet"/>
      <w:lvlText w:val="•"/>
      <w:lvlJc w:val="left"/>
      <w:pPr>
        <w:ind w:left="6783" w:hanging="213"/>
      </w:pPr>
      <w:rPr>
        <w:rFonts w:hint="default"/>
        <w:lang w:val="kk-KZ" w:eastAsia="en-US" w:bidi="ar-SA"/>
      </w:rPr>
    </w:lvl>
    <w:lvl w:ilvl="6" w:tplc="CBA65658">
      <w:numFmt w:val="bullet"/>
      <w:lvlText w:val="•"/>
      <w:lvlJc w:val="left"/>
      <w:pPr>
        <w:ind w:left="7803" w:hanging="213"/>
      </w:pPr>
      <w:rPr>
        <w:rFonts w:hint="default"/>
        <w:lang w:val="kk-KZ" w:eastAsia="en-US" w:bidi="ar-SA"/>
      </w:rPr>
    </w:lvl>
    <w:lvl w:ilvl="7" w:tplc="E954E302">
      <w:numFmt w:val="bullet"/>
      <w:lvlText w:val="•"/>
      <w:lvlJc w:val="left"/>
      <w:pPr>
        <w:ind w:left="8824" w:hanging="213"/>
      </w:pPr>
      <w:rPr>
        <w:rFonts w:hint="default"/>
        <w:lang w:val="kk-KZ" w:eastAsia="en-US" w:bidi="ar-SA"/>
      </w:rPr>
    </w:lvl>
    <w:lvl w:ilvl="8" w:tplc="45AAFF14">
      <w:numFmt w:val="bullet"/>
      <w:lvlText w:val="•"/>
      <w:lvlJc w:val="left"/>
      <w:pPr>
        <w:ind w:left="9845" w:hanging="213"/>
      </w:pPr>
      <w:rPr>
        <w:rFonts w:hint="default"/>
        <w:lang w:val="kk-KZ" w:eastAsia="en-US" w:bidi="ar-SA"/>
      </w:rPr>
    </w:lvl>
  </w:abstractNum>
  <w:abstractNum w:abstractNumId="42">
    <w:nsid w:val="60F73AAB"/>
    <w:multiLevelType w:val="hybridMultilevel"/>
    <w:tmpl w:val="CEC4C74E"/>
    <w:lvl w:ilvl="0" w:tplc="B6E4CEB2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3E5CBADE">
      <w:numFmt w:val="bullet"/>
      <w:lvlText w:val="•"/>
      <w:lvlJc w:val="left"/>
      <w:pPr>
        <w:ind w:left="744" w:hanging="213"/>
      </w:pPr>
      <w:rPr>
        <w:rFonts w:hint="default"/>
        <w:lang w:val="kk-KZ" w:eastAsia="en-US" w:bidi="ar-SA"/>
      </w:rPr>
    </w:lvl>
    <w:lvl w:ilvl="2" w:tplc="5AD64758">
      <w:numFmt w:val="bullet"/>
      <w:lvlText w:val="•"/>
      <w:lvlJc w:val="left"/>
      <w:pPr>
        <w:ind w:left="1168" w:hanging="213"/>
      </w:pPr>
      <w:rPr>
        <w:rFonts w:hint="default"/>
        <w:lang w:val="kk-KZ" w:eastAsia="en-US" w:bidi="ar-SA"/>
      </w:rPr>
    </w:lvl>
    <w:lvl w:ilvl="3" w:tplc="5162A05E">
      <w:numFmt w:val="bullet"/>
      <w:lvlText w:val="•"/>
      <w:lvlJc w:val="left"/>
      <w:pPr>
        <w:ind w:left="1592" w:hanging="213"/>
      </w:pPr>
      <w:rPr>
        <w:rFonts w:hint="default"/>
        <w:lang w:val="kk-KZ" w:eastAsia="en-US" w:bidi="ar-SA"/>
      </w:rPr>
    </w:lvl>
    <w:lvl w:ilvl="4" w:tplc="A7A26D92">
      <w:numFmt w:val="bullet"/>
      <w:lvlText w:val="•"/>
      <w:lvlJc w:val="left"/>
      <w:pPr>
        <w:ind w:left="2017" w:hanging="213"/>
      </w:pPr>
      <w:rPr>
        <w:rFonts w:hint="default"/>
        <w:lang w:val="kk-KZ" w:eastAsia="en-US" w:bidi="ar-SA"/>
      </w:rPr>
    </w:lvl>
    <w:lvl w:ilvl="5" w:tplc="06EE4D2C">
      <w:numFmt w:val="bullet"/>
      <w:lvlText w:val="•"/>
      <w:lvlJc w:val="left"/>
      <w:pPr>
        <w:ind w:left="2441" w:hanging="213"/>
      </w:pPr>
      <w:rPr>
        <w:rFonts w:hint="default"/>
        <w:lang w:val="kk-KZ" w:eastAsia="en-US" w:bidi="ar-SA"/>
      </w:rPr>
    </w:lvl>
    <w:lvl w:ilvl="6" w:tplc="26C82988">
      <w:numFmt w:val="bullet"/>
      <w:lvlText w:val="•"/>
      <w:lvlJc w:val="left"/>
      <w:pPr>
        <w:ind w:left="2865" w:hanging="213"/>
      </w:pPr>
      <w:rPr>
        <w:rFonts w:hint="default"/>
        <w:lang w:val="kk-KZ" w:eastAsia="en-US" w:bidi="ar-SA"/>
      </w:rPr>
    </w:lvl>
    <w:lvl w:ilvl="7" w:tplc="B71C5F32">
      <w:numFmt w:val="bullet"/>
      <w:lvlText w:val="•"/>
      <w:lvlJc w:val="left"/>
      <w:pPr>
        <w:ind w:left="3290" w:hanging="213"/>
      </w:pPr>
      <w:rPr>
        <w:rFonts w:hint="default"/>
        <w:lang w:val="kk-KZ" w:eastAsia="en-US" w:bidi="ar-SA"/>
      </w:rPr>
    </w:lvl>
    <w:lvl w:ilvl="8" w:tplc="71822334">
      <w:numFmt w:val="bullet"/>
      <w:lvlText w:val="•"/>
      <w:lvlJc w:val="left"/>
      <w:pPr>
        <w:ind w:left="3714" w:hanging="213"/>
      </w:pPr>
      <w:rPr>
        <w:rFonts w:hint="default"/>
        <w:lang w:val="kk-KZ" w:eastAsia="en-US" w:bidi="ar-SA"/>
      </w:rPr>
    </w:lvl>
  </w:abstractNum>
  <w:abstractNum w:abstractNumId="43">
    <w:nsid w:val="61FF4FBA"/>
    <w:multiLevelType w:val="hybridMultilevel"/>
    <w:tmpl w:val="D104274C"/>
    <w:lvl w:ilvl="0" w:tplc="FAF63B44">
      <w:start w:val="1"/>
      <w:numFmt w:val="decimal"/>
      <w:lvlText w:val="%1."/>
      <w:lvlJc w:val="left"/>
      <w:pPr>
        <w:ind w:left="1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223CC872">
      <w:numFmt w:val="bullet"/>
      <w:lvlText w:val="•"/>
      <w:lvlJc w:val="left"/>
      <w:pPr>
        <w:ind w:left="471" w:hanging="213"/>
      </w:pPr>
      <w:rPr>
        <w:rFonts w:hint="default"/>
        <w:lang w:val="kk-KZ" w:eastAsia="en-US" w:bidi="ar-SA"/>
      </w:rPr>
    </w:lvl>
    <w:lvl w:ilvl="2" w:tplc="4A7AA734">
      <w:numFmt w:val="bullet"/>
      <w:lvlText w:val="•"/>
      <w:lvlJc w:val="left"/>
      <w:pPr>
        <w:ind w:left="843" w:hanging="213"/>
      </w:pPr>
      <w:rPr>
        <w:rFonts w:hint="default"/>
        <w:lang w:val="kk-KZ" w:eastAsia="en-US" w:bidi="ar-SA"/>
      </w:rPr>
    </w:lvl>
    <w:lvl w:ilvl="3" w:tplc="F626969C">
      <w:numFmt w:val="bullet"/>
      <w:lvlText w:val="•"/>
      <w:lvlJc w:val="left"/>
      <w:pPr>
        <w:ind w:left="1215" w:hanging="213"/>
      </w:pPr>
      <w:rPr>
        <w:rFonts w:hint="default"/>
        <w:lang w:val="kk-KZ" w:eastAsia="en-US" w:bidi="ar-SA"/>
      </w:rPr>
    </w:lvl>
    <w:lvl w:ilvl="4" w:tplc="80280476">
      <w:numFmt w:val="bullet"/>
      <w:lvlText w:val="•"/>
      <w:lvlJc w:val="left"/>
      <w:pPr>
        <w:ind w:left="1587" w:hanging="213"/>
      </w:pPr>
      <w:rPr>
        <w:rFonts w:hint="default"/>
        <w:lang w:val="kk-KZ" w:eastAsia="en-US" w:bidi="ar-SA"/>
      </w:rPr>
    </w:lvl>
    <w:lvl w:ilvl="5" w:tplc="8034B1B6">
      <w:numFmt w:val="bullet"/>
      <w:lvlText w:val="•"/>
      <w:lvlJc w:val="left"/>
      <w:pPr>
        <w:ind w:left="1959" w:hanging="213"/>
      </w:pPr>
      <w:rPr>
        <w:rFonts w:hint="default"/>
        <w:lang w:val="kk-KZ" w:eastAsia="en-US" w:bidi="ar-SA"/>
      </w:rPr>
    </w:lvl>
    <w:lvl w:ilvl="6" w:tplc="08005FF8">
      <w:numFmt w:val="bullet"/>
      <w:lvlText w:val="•"/>
      <w:lvlJc w:val="left"/>
      <w:pPr>
        <w:ind w:left="2331" w:hanging="213"/>
      </w:pPr>
      <w:rPr>
        <w:rFonts w:hint="default"/>
        <w:lang w:val="kk-KZ" w:eastAsia="en-US" w:bidi="ar-SA"/>
      </w:rPr>
    </w:lvl>
    <w:lvl w:ilvl="7" w:tplc="15A81FD8">
      <w:numFmt w:val="bullet"/>
      <w:lvlText w:val="•"/>
      <w:lvlJc w:val="left"/>
      <w:pPr>
        <w:ind w:left="2703" w:hanging="213"/>
      </w:pPr>
      <w:rPr>
        <w:rFonts w:hint="default"/>
        <w:lang w:val="kk-KZ" w:eastAsia="en-US" w:bidi="ar-SA"/>
      </w:rPr>
    </w:lvl>
    <w:lvl w:ilvl="8" w:tplc="E3E45CAA">
      <w:numFmt w:val="bullet"/>
      <w:lvlText w:val="•"/>
      <w:lvlJc w:val="left"/>
      <w:pPr>
        <w:ind w:left="3075" w:hanging="213"/>
      </w:pPr>
      <w:rPr>
        <w:rFonts w:hint="default"/>
        <w:lang w:val="kk-KZ" w:eastAsia="en-US" w:bidi="ar-SA"/>
      </w:rPr>
    </w:lvl>
  </w:abstractNum>
  <w:abstractNum w:abstractNumId="44">
    <w:nsid w:val="63CF5933"/>
    <w:multiLevelType w:val="hybridMultilevel"/>
    <w:tmpl w:val="89E48C2C"/>
    <w:lvl w:ilvl="0" w:tplc="F9C6BE2C">
      <w:start w:val="2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18642C7E">
      <w:numFmt w:val="bullet"/>
      <w:lvlText w:val="•"/>
      <w:lvlJc w:val="left"/>
      <w:pPr>
        <w:ind w:left="600" w:hanging="213"/>
      </w:pPr>
      <w:rPr>
        <w:rFonts w:hint="default"/>
        <w:lang w:val="kk-KZ" w:eastAsia="en-US" w:bidi="ar-SA"/>
      </w:rPr>
    </w:lvl>
    <w:lvl w:ilvl="2" w:tplc="2708AA4A">
      <w:numFmt w:val="bullet"/>
      <w:lvlText w:val="•"/>
      <w:lvlJc w:val="left"/>
      <w:pPr>
        <w:ind w:left="1101" w:hanging="213"/>
      </w:pPr>
      <w:rPr>
        <w:rFonts w:hint="default"/>
        <w:lang w:val="kk-KZ" w:eastAsia="en-US" w:bidi="ar-SA"/>
      </w:rPr>
    </w:lvl>
    <w:lvl w:ilvl="3" w:tplc="6CA8DFB8">
      <w:numFmt w:val="bullet"/>
      <w:lvlText w:val="•"/>
      <w:lvlJc w:val="left"/>
      <w:pPr>
        <w:ind w:left="1601" w:hanging="213"/>
      </w:pPr>
      <w:rPr>
        <w:rFonts w:hint="default"/>
        <w:lang w:val="kk-KZ" w:eastAsia="en-US" w:bidi="ar-SA"/>
      </w:rPr>
    </w:lvl>
    <w:lvl w:ilvl="4" w:tplc="3D2E87E0">
      <w:numFmt w:val="bullet"/>
      <w:lvlText w:val="•"/>
      <w:lvlJc w:val="left"/>
      <w:pPr>
        <w:ind w:left="2102" w:hanging="213"/>
      </w:pPr>
      <w:rPr>
        <w:rFonts w:hint="default"/>
        <w:lang w:val="kk-KZ" w:eastAsia="en-US" w:bidi="ar-SA"/>
      </w:rPr>
    </w:lvl>
    <w:lvl w:ilvl="5" w:tplc="32D217A0">
      <w:numFmt w:val="bullet"/>
      <w:lvlText w:val="•"/>
      <w:lvlJc w:val="left"/>
      <w:pPr>
        <w:ind w:left="2603" w:hanging="213"/>
      </w:pPr>
      <w:rPr>
        <w:rFonts w:hint="default"/>
        <w:lang w:val="kk-KZ" w:eastAsia="en-US" w:bidi="ar-SA"/>
      </w:rPr>
    </w:lvl>
    <w:lvl w:ilvl="6" w:tplc="DEECAEBE">
      <w:numFmt w:val="bullet"/>
      <w:lvlText w:val="•"/>
      <w:lvlJc w:val="left"/>
      <w:pPr>
        <w:ind w:left="3103" w:hanging="213"/>
      </w:pPr>
      <w:rPr>
        <w:rFonts w:hint="default"/>
        <w:lang w:val="kk-KZ" w:eastAsia="en-US" w:bidi="ar-SA"/>
      </w:rPr>
    </w:lvl>
    <w:lvl w:ilvl="7" w:tplc="3362AABE">
      <w:numFmt w:val="bullet"/>
      <w:lvlText w:val="•"/>
      <w:lvlJc w:val="left"/>
      <w:pPr>
        <w:ind w:left="3604" w:hanging="213"/>
      </w:pPr>
      <w:rPr>
        <w:rFonts w:hint="default"/>
        <w:lang w:val="kk-KZ" w:eastAsia="en-US" w:bidi="ar-SA"/>
      </w:rPr>
    </w:lvl>
    <w:lvl w:ilvl="8" w:tplc="CB0ADB3E">
      <w:numFmt w:val="bullet"/>
      <w:lvlText w:val="•"/>
      <w:lvlJc w:val="left"/>
      <w:pPr>
        <w:ind w:left="4104" w:hanging="213"/>
      </w:pPr>
      <w:rPr>
        <w:rFonts w:hint="default"/>
        <w:lang w:val="kk-KZ" w:eastAsia="en-US" w:bidi="ar-SA"/>
      </w:rPr>
    </w:lvl>
  </w:abstractNum>
  <w:abstractNum w:abstractNumId="45">
    <w:nsid w:val="65856E0B"/>
    <w:multiLevelType w:val="hybridMultilevel"/>
    <w:tmpl w:val="D36672BA"/>
    <w:lvl w:ilvl="0" w:tplc="DF964186">
      <w:start w:val="1"/>
      <w:numFmt w:val="decimal"/>
      <w:lvlText w:val="%1"/>
      <w:lvlJc w:val="left"/>
      <w:pPr>
        <w:ind w:left="2105" w:hanging="424"/>
      </w:pPr>
      <w:rPr>
        <w:rFonts w:hint="default"/>
        <w:lang w:val="kk-KZ" w:eastAsia="en-US" w:bidi="ar-SA"/>
      </w:rPr>
    </w:lvl>
    <w:lvl w:ilvl="1" w:tplc="04989290">
      <w:numFmt w:val="none"/>
      <w:lvlText w:val=""/>
      <w:lvlJc w:val="left"/>
      <w:pPr>
        <w:tabs>
          <w:tab w:val="num" w:pos="360"/>
        </w:tabs>
      </w:pPr>
    </w:lvl>
    <w:lvl w:ilvl="2" w:tplc="190437C0">
      <w:numFmt w:val="bullet"/>
      <w:lvlText w:val="•"/>
      <w:lvlJc w:val="left"/>
      <w:pPr>
        <w:ind w:left="4057" w:hanging="424"/>
      </w:pPr>
      <w:rPr>
        <w:rFonts w:hint="default"/>
        <w:lang w:val="kk-KZ" w:eastAsia="en-US" w:bidi="ar-SA"/>
      </w:rPr>
    </w:lvl>
    <w:lvl w:ilvl="3" w:tplc="4C7CB8A4">
      <w:numFmt w:val="bullet"/>
      <w:lvlText w:val="•"/>
      <w:lvlJc w:val="left"/>
      <w:pPr>
        <w:ind w:left="5035" w:hanging="424"/>
      </w:pPr>
      <w:rPr>
        <w:rFonts w:hint="default"/>
        <w:lang w:val="kk-KZ" w:eastAsia="en-US" w:bidi="ar-SA"/>
      </w:rPr>
    </w:lvl>
    <w:lvl w:ilvl="4" w:tplc="031A7100">
      <w:numFmt w:val="bullet"/>
      <w:lvlText w:val="•"/>
      <w:lvlJc w:val="left"/>
      <w:pPr>
        <w:ind w:left="6014" w:hanging="424"/>
      </w:pPr>
      <w:rPr>
        <w:rFonts w:hint="default"/>
        <w:lang w:val="kk-KZ" w:eastAsia="en-US" w:bidi="ar-SA"/>
      </w:rPr>
    </w:lvl>
    <w:lvl w:ilvl="5" w:tplc="89C613B2">
      <w:numFmt w:val="bullet"/>
      <w:lvlText w:val="•"/>
      <w:lvlJc w:val="left"/>
      <w:pPr>
        <w:ind w:left="6993" w:hanging="424"/>
      </w:pPr>
      <w:rPr>
        <w:rFonts w:hint="default"/>
        <w:lang w:val="kk-KZ" w:eastAsia="en-US" w:bidi="ar-SA"/>
      </w:rPr>
    </w:lvl>
    <w:lvl w:ilvl="6" w:tplc="EEEECC28">
      <w:numFmt w:val="bullet"/>
      <w:lvlText w:val="•"/>
      <w:lvlJc w:val="left"/>
      <w:pPr>
        <w:ind w:left="7971" w:hanging="424"/>
      </w:pPr>
      <w:rPr>
        <w:rFonts w:hint="default"/>
        <w:lang w:val="kk-KZ" w:eastAsia="en-US" w:bidi="ar-SA"/>
      </w:rPr>
    </w:lvl>
    <w:lvl w:ilvl="7" w:tplc="A97214E4">
      <w:numFmt w:val="bullet"/>
      <w:lvlText w:val="•"/>
      <w:lvlJc w:val="left"/>
      <w:pPr>
        <w:ind w:left="8950" w:hanging="424"/>
      </w:pPr>
      <w:rPr>
        <w:rFonts w:hint="default"/>
        <w:lang w:val="kk-KZ" w:eastAsia="en-US" w:bidi="ar-SA"/>
      </w:rPr>
    </w:lvl>
    <w:lvl w:ilvl="8" w:tplc="DDB4BB72">
      <w:numFmt w:val="bullet"/>
      <w:lvlText w:val="•"/>
      <w:lvlJc w:val="left"/>
      <w:pPr>
        <w:ind w:left="9929" w:hanging="424"/>
      </w:pPr>
      <w:rPr>
        <w:rFonts w:hint="default"/>
        <w:lang w:val="kk-KZ" w:eastAsia="en-US" w:bidi="ar-SA"/>
      </w:rPr>
    </w:lvl>
  </w:abstractNum>
  <w:abstractNum w:abstractNumId="46">
    <w:nsid w:val="65B05976"/>
    <w:multiLevelType w:val="hybridMultilevel"/>
    <w:tmpl w:val="B1521C52"/>
    <w:lvl w:ilvl="0" w:tplc="DB165C68">
      <w:start w:val="2"/>
      <w:numFmt w:val="decimal"/>
      <w:lvlText w:val="%1"/>
      <w:lvlJc w:val="left"/>
      <w:pPr>
        <w:ind w:left="1682" w:hanging="424"/>
      </w:pPr>
      <w:rPr>
        <w:rFonts w:hint="default"/>
        <w:lang w:val="kk-KZ" w:eastAsia="en-US" w:bidi="ar-SA"/>
      </w:rPr>
    </w:lvl>
    <w:lvl w:ilvl="1" w:tplc="7F4CF90A">
      <w:numFmt w:val="none"/>
      <w:lvlText w:val=""/>
      <w:lvlJc w:val="left"/>
      <w:pPr>
        <w:tabs>
          <w:tab w:val="num" w:pos="360"/>
        </w:tabs>
      </w:pPr>
    </w:lvl>
    <w:lvl w:ilvl="2" w:tplc="98A0BEE8">
      <w:numFmt w:val="bullet"/>
      <w:lvlText w:val="•"/>
      <w:lvlJc w:val="left"/>
      <w:pPr>
        <w:ind w:left="3721" w:hanging="424"/>
      </w:pPr>
      <w:rPr>
        <w:rFonts w:hint="default"/>
        <w:lang w:val="kk-KZ" w:eastAsia="en-US" w:bidi="ar-SA"/>
      </w:rPr>
    </w:lvl>
    <w:lvl w:ilvl="3" w:tplc="51F0C918">
      <w:numFmt w:val="bullet"/>
      <w:lvlText w:val="•"/>
      <w:lvlJc w:val="left"/>
      <w:pPr>
        <w:ind w:left="4741" w:hanging="424"/>
      </w:pPr>
      <w:rPr>
        <w:rFonts w:hint="default"/>
        <w:lang w:val="kk-KZ" w:eastAsia="en-US" w:bidi="ar-SA"/>
      </w:rPr>
    </w:lvl>
    <w:lvl w:ilvl="4" w:tplc="353C99FC">
      <w:numFmt w:val="bullet"/>
      <w:lvlText w:val="•"/>
      <w:lvlJc w:val="left"/>
      <w:pPr>
        <w:ind w:left="5762" w:hanging="424"/>
      </w:pPr>
      <w:rPr>
        <w:rFonts w:hint="default"/>
        <w:lang w:val="kk-KZ" w:eastAsia="en-US" w:bidi="ar-SA"/>
      </w:rPr>
    </w:lvl>
    <w:lvl w:ilvl="5" w:tplc="FF420C16">
      <w:numFmt w:val="bullet"/>
      <w:lvlText w:val="•"/>
      <w:lvlJc w:val="left"/>
      <w:pPr>
        <w:ind w:left="6783" w:hanging="424"/>
      </w:pPr>
      <w:rPr>
        <w:rFonts w:hint="default"/>
        <w:lang w:val="kk-KZ" w:eastAsia="en-US" w:bidi="ar-SA"/>
      </w:rPr>
    </w:lvl>
    <w:lvl w:ilvl="6" w:tplc="EE828778">
      <w:numFmt w:val="bullet"/>
      <w:lvlText w:val="•"/>
      <w:lvlJc w:val="left"/>
      <w:pPr>
        <w:ind w:left="7803" w:hanging="424"/>
      </w:pPr>
      <w:rPr>
        <w:rFonts w:hint="default"/>
        <w:lang w:val="kk-KZ" w:eastAsia="en-US" w:bidi="ar-SA"/>
      </w:rPr>
    </w:lvl>
    <w:lvl w:ilvl="7" w:tplc="6D548F80">
      <w:numFmt w:val="bullet"/>
      <w:lvlText w:val="•"/>
      <w:lvlJc w:val="left"/>
      <w:pPr>
        <w:ind w:left="8824" w:hanging="424"/>
      </w:pPr>
      <w:rPr>
        <w:rFonts w:hint="default"/>
        <w:lang w:val="kk-KZ" w:eastAsia="en-US" w:bidi="ar-SA"/>
      </w:rPr>
    </w:lvl>
    <w:lvl w:ilvl="8" w:tplc="BF268BEE">
      <w:numFmt w:val="bullet"/>
      <w:lvlText w:val="•"/>
      <w:lvlJc w:val="left"/>
      <w:pPr>
        <w:ind w:left="9845" w:hanging="424"/>
      </w:pPr>
      <w:rPr>
        <w:rFonts w:hint="default"/>
        <w:lang w:val="kk-KZ" w:eastAsia="en-US" w:bidi="ar-SA"/>
      </w:rPr>
    </w:lvl>
  </w:abstractNum>
  <w:abstractNum w:abstractNumId="47">
    <w:nsid w:val="660B0A09"/>
    <w:multiLevelType w:val="hybridMultilevel"/>
    <w:tmpl w:val="8A623316"/>
    <w:lvl w:ilvl="0" w:tplc="527A7924">
      <w:start w:val="1"/>
      <w:numFmt w:val="decimal"/>
      <w:lvlText w:val="%1"/>
      <w:lvlJc w:val="left"/>
      <w:pPr>
        <w:ind w:left="1682" w:hanging="424"/>
      </w:pPr>
      <w:rPr>
        <w:rFonts w:hint="default"/>
        <w:lang w:val="kk-KZ" w:eastAsia="en-US" w:bidi="ar-SA"/>
      </w:rPr>
    </w:lvl>
    <w:lvl w:ilvl="1" w:tplc="B5FC20BA">
      <w:numFmt w:val="none"/>
      <w:lvlText w:val=""/>
      <w:lvlJc w:val="left"/>
      <w:pPr>
        <w:tabs>
          <w:tab w:val="num" w:pos="360"/>
        </w:tabs>
      </w:pPr>
    </w:lvl>
    <w:lvl w:ilvl="2" w:tplc="C6F2B44C">
      <w:numFmt w:val="bullet"/>
      <w:lvlText w:val="•"/>
      <w:lvlJc w:val="left"/>
      <w:pPr>
        <w:ind w:left="3721" w:hanging="424"/>
      </w:pPr>
      <w:rPr>
        <w:rFonts w:hint="default"/>
        <w:lang w:val="kk-KZ" w:eastAsia="en-US" w:bidi="ar-SA"/>
      </w:rPr>
    </w:lvl>
    <w:lvl w:ilvl="3" w:tplc="6E924CDE">
      <w:numFmt w:val="bullet"/>
      <w:lvlText w:val="•"/>
      <w:lvlJc w:val="left"/>
      <w:pPr>
        <w:ind w:left="4741" w:hanging="424"/>
      </w:pPr>
      <w:rPr>
        <w:rFonts w:hint="default"/>
        <w:lang w:val="kk-KZ" w:eastAsia="en-US" w:bidi="ar-SA"/>
      </w:rPr>
    </w:lvl>
    <w:lvl w:ilvl="4" w:tplc="5FB2BE38">
      <w:numFmt w:val="bullet"/>
      <w:lvlText w:val="•"/>
      <w:lvlJc w:val="left"/>
      <w:pPr>
        <w:ind w:left="5762" w:hanging="424"/>
      </w:pPr>
      <w:rPr>
        <w:rFonts w:hint="default"/>
        <w:lang w:val="kk-KZ" w:eastAsia="en-US" w:bidi="ar-SA"/>
      </w:rPr>
    </w:lvl>
    <w:lvl w:ilvl="5" w:tplc="00B45DCA">
      <w:numFmt w:val="bullet"/>
      <w:lvlText w:val="•"/>
      <w:lvlJc w:val="left"/>
      <w:pPr>
        <w:ind w:left="6783" w:hanging="424"/>
      </w:pPr>
      <w:rPr>
        <w:rFonts w:hint="default"/>
        <w:lang w:val="kk-KZ" w:eastAsia="en-US" w:bidi="ar-SA"/>
      </w:rPr>
    </w:lvl>
    <w:lvl w:ilvl="6" w:tplc="7136A628">
      <w:numFmt w:val="bullet"/>
      <w:lvlText w:val="•"/>
      <w:lvlJc w:val="left"/>
      <w:pPr>
        <w:ind w:left="7803" w:hanging="424"/>
      </w:pPr>
      <w:rPr>
        <w:rFonts w:hint="default"/>
        <w:lang w:val="kk-KZ" w:eastAsia="en-US" w:bidi="ar-SA"/>
      </w:rPr>
    </w:lvl>
    <w:lvl w:ilvl="7" w:tplc="EDF0AEDC">
      <w:numFmt w:val="bullet"/>
      <w:lvlText w:val="•"/>
      <w:lvlJc w:val="left"/>
      <w:pPr>
        <w:ind w:left="8824" w:hanging="424"/>
      </w:pPr>
      <w:rPr>
        <w:rFonts w:hint="default"/>
        <w:lang w:val="kk-KZ" w:eastAsia="en-US" w:bidi="ar-SA"/>
      </w:rPr>
    </w:lvl>
    <w:lvl w:ilvl="8" w:tplc="C136C660">
      <w:numFmt w:val="bullet"/>
      <w:lvlText w:val="•"/>
      <w:lvlJc w:val="left"/>
      <w:pPr>
        <w:ind w:left="9845" w:hanging="424"/>
      </w:pPr>
      <w:rPr>
        <w:rFonts w:hint="default"/>
        <w:lang w:val="kk-KZ" w:eastAsia="en-US" w:bidi="ar-SA"/>
      </w:rPr>
    </w:lvl>
  </w:abstractNum>
  <w:abstractNum w:abstractNumId="48">
    <w:nsid w:val="6C3D2E3F"/>
    <w:multiLevelType w:val="hybridMultilevel"/>
    <w:tmpl w:val="BDA62D76"/>
    <w:lvl w:ilvl="0" w:tplc="96524344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D29A01DE">
      <w:numFmt w:val="bullet"/>
      <w:lvlText w:val="•"/>
      <w:lvlJc w:val="left"/>
      <w:pPr>
        <w:ind w:left="546" w:hanging="213"/>
      </w:pPr>
      <w:rPr>
        <w:rFonts w:hint="default"/>
        <w:lang w:val="kk-KZ" w:eastAsia="en-US" w:bidi="ar-SA"/>
      </w:rPr>
    </w:lvl>
    <w:lvl w:ilvl="2" w:tplc="149298C6">
      <w:numFmt w:val="bullet"/>
      <w:lvlText w:val="•"/>
      <w:lvlJc w:val="left"/>
      <w:pPr>
        <w:ind w:left="992" w:hanging="213"/>
      </w:pPr>
      <w:rPr>
        <w:rFonts w:hint="default"/>
        <w:lang w:val="kk-KZ" w:eastAsia="en-US" w:bidi="ar-SA"/>
      </w:rPr>
    </w:lvl>
    <w:lvl w:ilvl="3" w:tplc="81D06A7A">
      <w:numFmt w:val="bullet"/>
      <w:lvlText w:val="•"/>
      <w:lvlJc w:val="left"/>
      <w:pPr>
        <w:ind w:left="1438" w:hanging="213"/>
      </w:pPr>
      <w:rPr>
        <w:rFonts w:hint="default"/>
        <w:lang w:val="kk-KZ" w:eastAsia="en-US" w:bidi="ar-SA"/>
      </w:rPr>
    </w:lvl>
    <w:lvl w:ilvl="4" w:tplc="2C008876">
      <w:numFmt w:val="bullet"/>
      <w:lvlText w:val="•"/>
      <w:lvlJc w:val="left"/>
      <w:pPr>
        <w:ind w:left="1885" w:hanging="213"/>
      </w:pPr>
      <w:rPr>
        <w:rFonts w:hint="default"/>
        <w:lang w:val="kk-KZ" w:eastAsia="en-US" w:bidi="ar-SA"/>
      </w:rPr>
    </w:lvl>
    <w:lvl w:ilvl="5" w:tplc="9EEA0C68">
      <w:numFmt w:val="bullet"/>
      <w:lvlText w:val="•"/>
      <w:lvlJc w:val="left"/>
      <w:pPr>
        <w:ind w:left="2331" w:hanging="213"/>
      </w:pPr>
      <w:rPr>
        <w:rFonts w:hint="default"/>
        <w:lang w:val="kk-KZ" w:eastAsia="en-US" w:bidi="ar-SA"/>
      </w:rPr>
    </w:lvl>
    <w:lvl w:ilvl="6" w:tplc="3B62968A">
      <w:numFmt w:val="bullet"/>
      <w:lvlText w:val="•"/>
      <w:lvlJc w:val="left"/>
      <w:pPr>
        <w:ind w:left="2777" w:hanging="213"/>
      </w:pPr>
      <w:rPr>
        <w:rFonts w:hint="default"/>
        <w:lang w:val="kk-KZ" w:eastAsia="en-US" w:bidi="ar-SA"/>
      </w:rPr>
    </w:lvl>
    <w:lvl w:ilvl="7" w:tplc="D8F246C6">
      <w:numFmt w:val="bullet"/>
      <w:lvlText w:val="•"/>
      <w:lvlJc w:val="left"/>
      <w:pPr>
        <w:ind w:left="3224" w:hanging="213"/>
      </w:pPr>
      <w:rPr>
        <w:rFonts w:hint="default"/>
        <w:lang w:val="kk-KZ" w:eastAsia="en-US" w:bidi="ar-SA"/>
      </w:rPr>
    </w:lvl>
    <w:lvl w:ilvl="8" w:tplc="731C98CA">
      <w:numFmt w:val="bullet"/>
      <w:lvlText w:val="•"/>
      <w:lvlJc w:val="left"/>
      <w:pPr>
        <w:ind w:left="3670" w:hanging="213"/>
      </w:pPr>
      <w:rPr>
        <w:rFonts w:hint="default"/>
        <w:lang w:val="kk-KZ" w:eastAsia="en-US" w:bidi="ar-SA"/>
      </w:rPr>
    </w:lvl>
  </w:abstractNum>
  <w:abstractNum w:abstractNumId="49">
    <w:nsid w:val="6C63671A"/>
    <w:multiLevelType w:val="hybridMultilevel"/>
    <w:tmpl w:val="A278840C"/>
    <w:lvl w:ilvl="0" w:tplc="5718AB80">
      <w:start w:val="2"/>
      <w:numFmt w:val="decimal"/>
      <w:lvlText w:val="%1-"/>
      <w:lvlJc w:val="left"/>
      <w:pPr>
        <w:ind w:left="2390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C0EA4D60">
      <w:numFmt w:val="bullet"/>
      <w:lvlText w:val="•"/>
      <w:lvlJc w:val="left"/>
      <w:pPr>
        <w:ind w:left="3348" w:hanging="305"/>
      </w:pPr>
      <w:rPr>
        <w:rFonts w:hint="default"/>
        <w:lang w:val="kk-KZ" w:eastAsia="en-US" w:bidi="ar-SA"/>
      </w:rPr>
    </w:lvl>
    <w:lvl w:ilvl="2" w:tplc="C5701460">
      <w:numFmt w:val="bullet"/>
      <w:lvlText w:val="•"/>
      <w:lvlJc w:val="left"/>
      <w:pPr>
        <w:ind w:left="4297" w:hanging="305"/>
      </w:pPr>
      <w:rPr>
        <w:rFonts w:hint="default"/>
        <w:lang w:val="kk-KZ" w:eastAsia="en-US" w:bidi="ar-SA"/>
      </w:rPr>
    </w:lvl>
    <w:lvl w:ilvl="3" w:tplc="0344A4EC">
      <w:numFmt w:val="bullet"/>
      <w:lvlText w:val="•"/>
      <w:lvlJc w:val="left"/>
      <w:pPr>
        <w:ind w:left="5245" w:hanging="305"/>
      </w:pPr>
      <w:rPr>
        <w:rFonts w:hint="default"/>
        <w:lang w:val="kk-KZ" w:eastAsia="en-US" w:bidi="ar-SA"/>
      </w:rPr>
    </w:lvl>
    <w:lvl w:ilvl="4" w:tplc="91AE6D16">
      <w:numFmt w:val="bullet"/>
      <w:lvlText w:val="•"/>
      <w:lvlJc w:val="left"/>
      <w:pPr>
        <w:ind w:left="6194" w:hanging="305"/>
      </w:pPr>
      <w:rPr>
        <w:rFonts w:hint="default"/>
        <w:lang w:val="kk-KZ" w:eastAsia="en-US" w:bidi="ar-SA"/>
      </w:rPr>
    </w:lvl>
    <w:lvl w:ilvl="5" w:tplc="50E27848">
      <w:numFmt w:val="bullet"/>
      <w:lvlText w:val="•"/>
      <w:lvlJc w:val="left"/>
      <w:pPr>
        <w:ind w:left="7143" w:hanging="305"/>
      </w:pPr>
      <w:rPr>
        <w:rFonts w:hint="default"/>
        <w:lang w:val="kk-KZ" w:eastAsia="en-US" w:bidi="ar-SA"/>
      </w:rPr>
    </w:lvl>
    <w:lvl w:ilvl="6" w:tplc="DAE41584">
      <w:numFmt w:val="bullet"/>
      <w:lvlText w:val="•"/>
      <w:lvlJc w:val="left"/>
      <w:pPr>
        <w:ind w:left="8091" w:hanging="305"/>
      </w:pPr>
      <w:rPr>
        <w:rFonts w:hint="default"/>
        <w:lang w:val="kk-KZ" w:eastAsia="en-US" w:bidi="ar-SA"/>
      </w:rPr>
    </w:lvl>
    <w:lvl w:ilvl="7" w:tplc="EE8ABEFC">
      <w:numFmt w:val="bullet"/>
      <w:lvlText w:val="•"/>
      <w:lvlJc w:val="left"/>
      <w:pPr>
        <w:ind w:left="9040" w:hanging="305"/>
      </w:pPr>
      <w:rPr>
        <w:rFonts w:hint="default"/>
        <w:lang w:val="kk-KZ" w:eastAsia="en-US" w:bidi="ar-SA"/>
      </w:rPr>
    </w:lvl>
    <w:lvl w:ilvl="8" w:tplc="51BC18C2">
      <w:numFmt w:val="bullet"/>
      <w:lvlText w:val="•"/>
      <w:lvlJc w:val="left"/>
      <w:pPr>
        <w:ind w:left="9989" w:hanging="305"/>
      </w:pPr>
      <w:rPr>
        <w:rFonts w:hint="default"/>
        <w:lang w:val="kk-KZ" w:eastAsia="en-US" w:bidi="ar-SA"/>
      </w:rPr>
    </w:lvl>
  </w:abstractNum>
  <w:abstractNum w:abstractNumId="50">
    <w:nsid w:val="6EAF72FF"/>
    <w:multiLevelType w:val="hybridMultilevel"/>
    <w:tmpl w:val="CA64FB8C"/>
    <w:lvl w:ilvl="0" w:tplc="CDA0FE46">
      <w:start w:val="4"/>
      <w:numFmt w:val="decimal"/>
      <w:lvlText w:val="%1"/>
      <w:lvlJc w:val="left"/>
      <w:pPr>
        <w:ind w:left="1682" w:hanging="701"/>
      </w:pPr>
      <w:rPr>
        <w:rFonts w:hint="default"/>
        <w:lang w:val="kk-KZ" w:eastAsia="en-US" w:bidi="ar-SA"/>
      </w:rPr>
    </w:lvl>
    <w:lvl w:ilvl="1" w:tplc="65364BDA">
      <w:numFmt w:val="none"/>
      <w:lvlText w:val=""/>
      <w:lvlJc w:val="left"/>
      <w:pPr>
        <w:tabs>
          <w:tab w:val="num" w:pos="360"/>
        </w:tabs>
      </w:pPr>
    </w:lvl>
    <w:lvl w:ilvl="2" w:tplc="756EA1FC">
      <w:numFmt w:val="bullet"/>
      <w:lvlText w:val="•"/>
      <w:lvlJc w:val="left"/>
      <w:pPr>
        <w:ind w:left="3721" w:hanging="701"/>
      </w:pPr>
      <w:rPr>
        <w:rFonts w:hint="default"/>
        <w:lang w:val="kk-KZ" w:eastAsia="en-US" w:bidi="ar-SA"/>
      </w:rPr>
    </w:lvl>
    <w:lvl w:ilvl="3" w:tplc="C8DAEF7C">
      <w:numFmt w:val="bullet"/>
      <w:lvlText w:val="•"/>
      <w:lvlJc w:val="left"/>
      <w:pPr>
        <w:ind w:left="4741" w:hanging="701"/>
      </w:pPr>
      <w:rPr>
        <w:rFonts w:hint="default"/>
        <w:lang w:val="kk-KZ" w:eastAsia="en-US" w:bidi="ar-SA"/>
      </w:rPr>
    </w:lvl>
    <w:lvl w:ilvl="4" w:tplc="FF4A5C10">
      <w:numFmt w:val="bullet"/>
      <w:lvlText w:val="•"/>
      <w:lvlJc w:val="left"/>
      <w:pPr>
        <w:ind w:left="5762" w:hanging="701"/>
      </w:pPr>
      <w:rPr>
        <w:rFonts w:hint="default"/>
        <w:lang w:val="kk-KZ" w:eastAsia="en-US" w:bidi="ar-SA"/>
      </w:rPr>
    </w:lvl>
    <w:lvl w:ilvl="5" w:tplc="43DC9F84">
      <w:numFmt w:val="bullet"/>
      <w:lvlText w:val="•"/>
      <w:lvlJc w:val="left"/>
      <w:pPr>
        <w:ind w:left="6783" w:hanging="701"/>
      </w:pPr>
      <w:rPr>
        <w:rFonts w:hint="default"/>
        <w:lang w:val="kk-KZ" w:eastAsia="en-US" w:bidi="ar-SA"/>
      </w:rPr>
    </w:lvl>
    <w:lvl w:ilvl="6" w:tplc="30A8166C">
      <w:numFmt w:val="bullet"/>
      <w:lvlText w:val="•"/>
      <w:lvlJc w:val="left"/>
      <w:pPr>
        <w:ind w:left="7803" w:hanging="701"/>
      </w:pPr>
      <w:rPr>
        <w:rFonts w:hint="default"/>
        <w:lang w:val="kk-KZ" w:eastAsia="en-US" w:bidi="ar-SA"/>
      </w:rPr>
    </w:lvl>
    <w:lvl w:ilvl="7" w:tplc="B082018A">
      <w:numFmt w:val="bullet"/>
      <w:lvlText w:val="•"/>
      <w:lvlJc w:val="left"/>
      <w:pPr>
        <w:ind w:left="8824" w:hanging="701"/>
      </w:pPr>
      <w:rPr>
        <w:rFonts w:hint="default"/>
        <w:lang w:val="kk-KZ" w:eastAsia="en-US" w:bidi="ar-SA"/>
      </w:rPr>
    </w:lvl>
    <w:lvl w:ilvl="8" w:tplc="6CB60EB6">
      <w:numFmt w:val="bullet"/>
      <w:lvlText w:val="•"/>
      <w:lvlJc w:val="left"/>
      <w:pPr>
        <w:ind w:left="9845" w:hanging="701"/>
      </w:pPr>
      <w:rPr>
        <w:rFonts w:hint="default"/>
        <w:lang w:val="kk-KZ" w:eastAsia="en-US" w:bidi="ar-SA"/>
      </w:rPr>
    </w:lvl>
  </w:abstractNum>
  <w:abstractNum w:abstractNumId="51">
    <w:nsid w:val="7159409F"/>
    <w:multiLevelType w:val="hybridMultilevel"/>
    <w:tmpl w:val="AD3E92C2"/>
    <w:lvl w:ilvl="0" w:tplc="AF586818">
      <w:start w:val="1"/>
      <w:numFmt w:val="decimal"/>
      <w:lvlText w:val="%1."/>
      <w:lvlJc w:val="left"/>
      <w:pPr>
        <w:ind w:left="1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DB9EFE2C">
      <w:numFmt w:val="bullet"/>
      <w:lvlText w:val="•"/>
      <w:lvlJc w:val="left"/>
      <w:pPr>
        <w:ind w:left="471" w:hanging="213"/>
      </w:pPr>
      <w:rPr>
        <w:rFonts w:hint="default"/>
        <w:lang w:val="kk-KZ" w:eastAsia="en-US" w:bidi="ar-SA"/>
      </w:rPr>
    </w:lvl>
    <w:lvl w:ilvl="2" w:tplc="7C1EEB7C">
      <w:numFmt w:val="bullet"/>
      <w:lvlText w:val="•"/>
      <w:lvlJc w:val="left"/>
      <w:pPr>
        <w:ind w:left="843" w:hanging="213"/>
      </w:pPr>
      <w:rPr>
        <w:rFonts w:hint="default"/>
        <w:lang w:val="kk-KZ" w:eastAsia="en-US" w:bidi="ar-SA"/>
      </w:rPr>
    </w:lvl>
    <w:lvl w:ilvl="3" w:tplc="B484D802">
      <w:numFmt w:val="bullet"/>
      <w:lvlText w:val="•"/>
      <w:lvlJc w:val="left"/>
      <w:pPr>
        <w:ind w:left="1215" w:hanging="213"/>
      </w:pPr>
      <w:rPr>
        <w:rFonts w:hint="default"/>
        <w:lang w:val="kk-KZ" w:eastAsia="en-US" w:bidi="ar-SA"/>
      </w:rPr>
    </w:lvl>
    <w:lvl w:ilvl="4" w:tplc="6C845EBA">
      <w:numFmt w:val="bullet"/>
      <w:lvlText w:val="•"/>
      <w:lvlJc w:val="left"/>
      <w:pPr>
        <w:ind w:left="1587" w:hanging="213"/>
      </w:pPr>
      <w:rPr>
        <w:rFonts w:hint="default"/>
        <w:lang w:val="kk-KZ" w:eastAsia="en-US" w:bidi="ar-SA"/>
      </w:rPr>
    </w:lvl>
    <w:lvl w:ilvl="5" w:tplc="9A005B6A">
      <w:numFmt w:val="bullet"/>
      <w:lvlText w:val="•"/>
      <w:lvlJc w:val="left"/>
      <w:pPr>
        <w:ind w:left="1959" w:hanging="213"/>
      </w:pPr>
      <w:rPr>
        <w:rFonts w:hint="default"/>
        <w:lang w:val="kk-KZ" w:eastAsia="en-US" w:bidi="ar-SA"/>
      </w:rPr>
    </w:lvl>
    <w:lvl w:ilvl="6" w:tplc="47887A18">
      <w:numFmt w:val="bullet"/>
      <w:lvlText w:val="•"/>
      <w:lvlJc w:val="left"/>
      <w:pPr>
        <w:ind w:left="2331" w:hanging="213"/>
      </w:pPr>
      <w:rPr>
        <w:rFonts w:hint="default"/>
        <w:lang w:val="kk-KZ" w:eastAsia="en-US" w:bidi="ar-SA"/>
      </w:rPr>
    </w:lvl>
    <w:lvl w:ilvl="7" w:tplc="70A25630">
      <w:numFmt w:val="bullet"/>
      <w:lvlText w:val="•"/>
      <w:lvlJc w:val="left"/>
      <w:pPr>
        <w:ind w:left="2703" w:hanging="213"/>
      </w:pPr>
      <w:rPr>
        <w:rFonts w:hint="default"/>
        <w:lang w:val="kk-KZ" w:eastAsia="en-US" w:bidi="ar-SA"/>
      </w:rPr>
    </w:lvl>
    <w:lvl w:ilvl="8" w:tplc="F57AE02E">
      <w:numFmt w:val="bullet"/>
      <w:lvlText w:val="•"/>
      <w:lvlJc w:val="left"/>
      <w:pPr>
        <w:ind w:left="3075" w:hanging="213"/>
      </w:pPr>
      <w:rPr>
        <w:rFonts w:hint="default"/>
        <w:lang w:val="kk-KZ" w:eastAsia="en-US" w:bidi="ar-SA"/>
      </w:rPr>
    </w:lvl>
  </w:abstractNum>
  <w:abstractNum w:abstractNumId="52">
    <w:nsid w:val="72C24BB0"/>
    <w:multiLevelType w:val="hybridMultilevel"/>
    <w:tmpl w:val="BABC4EF8"/>
    <w:lvl w:ilvl="0" w:tplc="EEA48CBA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3014BDC6">
      <w:numFmt w:val="bullet"/>
      <w:lvlText w:val="•"/>
      <w:lvlJc w:val="left"/>
      <w:pPr>
        <w:ind w:left="580" w:hanging="213"/>
      </w:pPr>
      <w:rPr>
        <w:rFonts w:hint="default"/>
        <w:lang w:val="kk-KZ" w:eastAsia="en-US" w:bidi="ar-SA"/>
      </w:rPr>
    </w:lvl>
    <w:lvl w:ilvl="2" w:tplc="C96A5CE8">
      <w:numFmt w:val="bullet"/>
      <w:lvlText w:val="•"/>
      <w:lvlJc w:val="left"/>
      <w:pPr>
        <w:ind w:left="1060" w:hanging="213"/>
      </w:pPr>
      <w:rPr>
        <w:rFonts w:hint="default"/>
        <w:lang w:val="kk-KZ" w:eastAsia="en-US" w:bidi="ar-SA"/>
      </w:rPr>
    </w:lvl>
    <w:lvl w:ilvl="3" w:tplc="A8D6C14A">
      <w:numFmt w:val="bullet"/>
      <w:lvlText w:val="•"/>
      <w:lvlJc w:val="left"/>
      <w:pPr>
        <w:ind w:left="1540" w:hanging="213"/>
      </w:pPr>
      <w:rPr>
        <w:rFonts w:hint="default"/>
        <w:lang w:val="kk-KZ" w:eastAsia="en-US" w:bidi="ar-SA"/>
      </w:rPr>
    </w:lvl>
    <w:lvl w:ilvl="4" w:tplc="C976564A">
      <w:numFmt w:val="bullet"/>
      <w:lvlText w:val="•"/>
      <w:lvlJc w:val="left"/>
      <w:pPr>
        <w:ind w:left="2021" w:hanging="213"/>
      </w:pPr>
      <w:rPr>
        <w:rFonts w:hint="default"/>
        <w:lang w:val="kk-KZ" w:eastAsia="en-US" w:bidi="ar-SA"/>
      </w:rPr>
    </w:lvl>
    <w:lvl w:ilvl="5" w:tplc="DA8E37B0">
      <w:numFmt w:val="bullet"/>
      <w:lvlText w:val="•"/>
      <w:lvlJc w:val="left"/>
      <w:pPr>
        <w:ind w:left="2501" w:hanging="213"/>
      </w:pPr>
      <w:rPr>
        <w:rFonts w:hint="default"/>
        <w:lang w:val="kk-KZ" w:eastAsia="en-US" w:bidi="ar-SA"/>
      </w:rPr>
    </w:lvl>
    <w:lvl w:ilvl="6" w:tplc="A75E72BA">
      <w:numFmt w:val="bullet"/>
      <w:lvlText w:val="•"/>
      <w:lvlJc w:val="left"/>
      <w:pPr>
        <w:ind w:left="2981" w:hanging="213"/>
      </w:pPr>
      <w:rPr>
        <w:rFonts w:hint="default"/>
        <w:lang w:val="kk-KZ" w:eastAsia="en-US" w:bidi="ar-SA"/>
      </w:rPr>
    </w:lvl>
    <w:lvl w:ilvl="7" w:tplc="EE2CD58A">
      <w:numFmt w:val="bullet"/>
      <w:lvlText w:val="•"/>
      <w:lvlJc w:val="left"/>
      <w:pPr>
        <w:ind w:left="3462" w:hanging="213"/>
      </w:pPr>
      <w:rPr>
        <w:rFonts w:hint="default"/>
        <w:lang w:val="kk-KZ" w:eastAsia="en-US" w:bidi="ar-SA"/>
      </w:rPr>
    </w:lvl>
    <w:lvl w:ilvl="8" w:tplc="9A9E212A">
      <w:numFmt w:val="bullet"/>
      <w:lvlText w:val="•"/>
      <w:lvlJc w:val="left"/>
      <w:pPr>
        <w:ind w:left="3942" w:hanging="213"/>
      </w:pPr>
      <w:rPr>
        <w:rFonts w:hint="default"/>
        <w:lang w:val="kk-KZ" w:eastAsia="en-US" w:bidi="ar-SA"/>
      </w:rPr>
    </w:lvl>
  </w:abstractNum>
  <w:abstractNum w:abstractNumId="53">
    <w:nsid w:val="73962024"/>
    <w:multiLevelType w:val="hybridMultilevel"/>
    <w:tmpl w:val="999432C6"/>
    <w:lvl w:ilvl="0" w:tplc="5930DD2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D245B58">
      <w:numFmt w:val="bullet"/>
      <w:lvlText w:val="•"/>
      <w:lvlJc w:val="left"/>
      <w:pPr>
        <w:ind w:left="514" w:hanging="164"/>
      </w:pPr>
      <w:rPr>
        <w:rFonts w:hint="default"/>
        <w:lang w:val="kk-KZ" w:eastAsia="en-US" w:bidi="ar-SA"/>
      </w:rPr>
    </w:lvl>
    <w:lvl w:ilvl="2" w:tplc="9950FE56">
      <w:numFmt w:val="bullet"/>
      <w:lvlText w:val="•"/>
      <w:lvlJc w:val="left"/>
      <w:pPr>
        <w:ind w:left="929" w:hanging="164"/>
      </w:pPr>
      <w:rPr>
        <w:rFonts w:hint="default"/>
        <w:lang w:val="kk-KZ" w:eastAsia="en-US" w:bidi="ar-SA"/>
      </w:rPr>
    </w:lvl>
    <w:lvl w:ilvl="3" w:tplc="B5CAA552">
      <w:numFmt w:val="bullet"/>
      <w:lvlText w:val="•"/>
      <w:lvlJc w:val="left"/>
      <w:pPr>
        <w:ind w:left="1343" w:hanging="164"/>
      </w:pPr>
      <w:rPr>
        <w:rFonts w:hint="default"/>
        <w:lang w:val="kk-KZ" w:eastAsia="en-US" w:bidi="ar-SA"/>
      </w:rPr>
    </w:lvl>
    <w:lvl w:ilvl="4" w:tplc="E34A3004">
      <w:numFmt w:val="bullet"/>
      <w:lvlText w:val="•"/>
      <w:lvlJc w:val="left"/>
      <w:pPr>
        <w:ind w:left="1758" w:hanging="164"/>
      </w:pPr>
      <w:rPr>
        <w:rFonts w:hint="default"/>
        <w:lang w:val="kk-KZ" w:eastAsia="en-US" w:bidi="ar-SA"/>
      </w:rPr>
    </w:lvl>
    <w:lvl w:ilvl="5" w:tplc="6A605B28">
      <w:numFmt w:val="bullet"/>
      <w:lvlText w:val="•"/>
      <w:lvlJc w:val="left"/>
      <w:pPr>
        <w:ind w:left="2173" w:hanging="164"/>
      </w:pPr>
      <w:rPr>
        <w:rFonts w:hint="default"/>
        <w:lang w:val="kk-KZ" w:eastAsia="en-US" w:bidi="ar-SA"/>
      </w:rPr>
    </w:lvl>
    <w:lvl w:ilvl="6" w:tplc="7C4E252E">
      <w:numFmt w:val="bullet"/>
      <w:lvlText w:val="•"/>
      <w:lvlJc w:val="left"/>
      <w:pPr>
        <w:ind w:left="2587" w:hanging="164"/>
      </w:pPr>
      <w:rPr>
        <w:rFonts w:hint="default"/>
        <w:lang w:val="kk-KZ" w:eastAsia="en-US" w:bidi="ar-SA"/>
      </w:rPr>
    </w:lvl>
    <w:lvl w:ilvl="7" w:tplc="B9F0CAAA">
      <w:numFmt w:val="bullet"/>
      <w:lvlText w:val="•"/>
      <w:lvlJc w:val="left"/>
      <w:pPr>
        <w:ind w:left="3002" w:hanging="164"/>
      </w:pPr>
      <w:rPr>
        <w:rFonts w:hint="default"/>
        <w:lang w:val="kk-KZ" w:eastAsia="en-US" w:bidi="ar-SA"/>
      </w:rPr>
    </w:lvl>
    <w:lvl w:ilvl="8" w:tplc="70DE7B8A">
      <w:numFmt w:val="bullet"/>
      <w:lvlText w:val="•"/>
      <w:lvlJc w:val="left"/>
      <w:pPr>
        <w:ind w:left="3416" w:hanging="164"/>
      </w:pPr>
      <w:rPr>
        <w:rFonts w:hint="default"/>
        <w:lang w:val="kk-KZ" w:eastAsia="en-US" w:bidi="ar-SA"/>
      </w:rPr>
    </w:lvl>
  </w:abstractNum>
  <w:abstractNum w:abstractNumId="54">
    <w:nsid w:val="76461AA1"/>
    <w:multiLevelType w:val="hybridMultilevel"/>
    <w:tmpl w:val="CBFE8AC4"/>
    <w:lvl w:ilvl="0" w:tplc="F0F8106E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BE06976E">
      <w:numFmt w:val="none"/>
      <w:lvlText w:val=""/>
      <w:lvlJc w:val="left"/>
      <w:pPr>
        <w:tabs>
          <w:tab w:val="num" w:pos="360"/>
        </w:tabs>
      </w:pPr>
    </w:lvl>
    <w:lvl w:ilvl="2" w:tplc="EA263DD6">
      <w:numFmt w:val="bullet"/>
      <w:lvlText w:val="•"/>
      <w:lvlJc w:val="left"/>
      <w:pPr>
        <w:ind w:left="1101" w:hanging="492"/>
      </w:pPr>
      <w:rPr>
        <w:rFonts w:hint="default"/>
        <w:lang w:val="kk-KZ" w:eastAsia="en-US" w:bidi="ar-SA"/>
      </w:rPr>
    </w:lvl>
    <w:lvl w:ilvl="3" w:tplc="967A4AFC">
      <w:numFmt w:val="bullet"/>
      <w:lvlText w:val="•"/>
      <w:lvlJc w:val="left"/>
      <w:pPr>
        <w:ind w:left="1601" w:hanging="492"/>
      </w:pPr>
      <w:rPr>
        <w:rFonts w:hint="default"/>
        <w:lang w:val="kk-KZ" w:eastAsia="en-US" w:bidi="ar-SA"/>
      </w:rPr>
    </w:lvl>
    <w:lvl w:ilvl="4" w:tplc="39B43236">
      <w:numFmt w:val="bullet"/>
      <w:lvlText w:val="•"/>
      <w:lvlJc w:val="left"/>
      <w:pPr>
        <w:ind w:left="2102" w:hanging="492"/>
      </w:pPr>
      <w:rPr>
        <w:rFonts w:hint="default"/>
        <w:lang w:val="kk-KZ" w:eastAsia="en-US" w:bidi="ar-SA"/>
      </w:rPr>
    </w:lvl>
    <w:lvl w:ilvl="5" w:tplc="B9740B34">
      <w:numFmt w:val="bullet"/>
      <w:lvlText w:val="•"/>
      <w:lvlJc w:val="left"/>
      <w:pPr>
        <w:ind w:left="2603" w:hanging="492"/>
      </w:pPr>
      <w:rPr>
        <w:rFonts w:hint="default"/>
        <w:lang w:val="kk-KZ" w:eastAsia="en-US" w:bidi="ar-SA"/>
      </w:rPr>
    </w:lvl>
    <w:lvl w:ilvl="6" w:tplc="3542B4E2">
      <w:numFmt w:val="bullet"/>
      <w:lvlText w:val="•"/>
      <w:lvlJc w:val="left"/>
      <w:pPr>
        <w:ind w:left="3103" w:hanging="492"/>
      </w:pPr>
      <w:rPr>
        <w:rFonts w:hint="default"/>
        <w:lang w:val="kk-KZ" w:eastAsia="en-US" w:bidi="ar-SA"/>
      </w:rPr>
    </w:lvl>
    <w:lvl w:ilvl="7" w:tplc="EBC69342">
      <w:numFmt w:val="bullet"/>
      <w:lvlText w:val="•"/>
      <w:lvlJc w:val="left"/>
      <w:pPr>
        <w:ind w:left="3604" w:hanging="492"/>
      </w:pPr>
      <w:rPr>
        <w:rFonts w:hint="default"/>
        <w:lang w:val="kk-KZ" w:eastAsia="en-US" w:bidi="ar-SA"/>
      </w:rPr>
    </w:lvl>
    <w:lvl w:ilvl="8" w:tplc="B0346A04">
      <w:numFmt w:val="bullet"/>
      <w:lvlText w:val="•"/>
      <w:lvlJc w:val="left"/>
      <w:pPr>
        <w:ind w:left="4104" w:hanging="492"/>
      </w:pPr>
      <w:rPr>
        <w:rFonts w:hint="default"/>
        <w:lang w:val="kk-KZ" w:eastAsia="en-US" w:bidi="ar-SA"/>
      </w:rPr>
    </w:lvl>
  </w:abstractNum>
  <w:abstractNum w:abstractNumId="55">
    <w:nsid w:val="76502901"/>
    <w:multiLevelType w:val="hybridMultilevel"/>
    <w:tmpl w:val="71BA5D70"/>
    <w:lvl w:ilvl="0" w:tplc="21288178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1" w:tplc="410E1EBA">
      <w:numFmt w:val="bullet"/>
      <w:lvlText w:val="•"/>
      <w:lvlJc w:val="left"/>
      <w:pPr>
        <w:ind w:left="744" w:hanging="213"/>
      </w:pPr>
      <w:rPr>
        <w:rFonts w:hint="default"/>
        <w:lang w:val="kk-KZ" w:eastAsia="en-US" w:bidi="ar-SA"/>
      </w:rPr>
    </w:lvl>
    <w:lvl w:ilvl="2" w:tplc="4554F9C8">
      <w:numFmt w:val="bullet"/>
      <w:lvlText w:val="•"/>
      <w:lvlJc w:val="left"/>
      <w:pPr>
        <w:ind w:left="1168" w:hanging="213"/>
      </w:pPr>
      <w:rPr>
        <w:rFonts w:hint="default"/>
        <w:lang w:val="kk-KZ" w:eastAsia="en-US" w:bidi="ar-SA"/>
      </w:rPr>
    </w:lvl>
    <w:lvl w:ilvl="3" w:tplc="07221600">
      <w:numFmt w:val="bullet"/>
      <w:lvlText w:val="•"/>
      <w:lvlJc w:val="left"/>
      <w:pPr>
        <w:ind w:left="1592" w:hanging="213"/>
      </w:pPr>
      <w:rPr>
        <w:rFonts w:hint="default"/>
        <w:lang w:val="kk-KZ" w:eastAsia="en-US" w:bidi="ar-SA"/>
      </w:rPr>
    </w:lvl>
    <w:lvl w:ilvl="4" w:tplc="4E3CC820">
      <w:numFmt w:val="bullet"/>
      <w:lvlText w:val="•"/>
      <w:lvlJc w:val="left"/>
      <w:pPr>
        <w:ind w:left="2017" w:hanging="213"/>
      </w:pPr>
      <w:rPr>
        <w:rFonts w:hint="default"/>
        <w:lang w:val="kk-KZ" w:eastAsia="en-US" w:bidi="ar-SA"/>
      </w:rPr>
    </w:lvl>
    <w:lvl w:ilvl="5" w:tplc="270E8CA8">
      <w:numFmt w:val="bullet"/>
      <w:lvlText w:val="•"/>
      <w:lvlJc w:val="left"/>
      <w:pPr>
        <w:ind w:left="2441" w:hanging="213"/>
      </w:pPr>
      <w:rPr>
        <w:rFonts w:hint="default"/>
        <w:lang w:val="kk-KZ" w:eastAsia="en-US" w:bidi="ar-SA"/>
      </w:rPr>
    </w:lvl>
    <w:lvl w:ilvl="6" w:tplc="AAF4BD3E">
      <w:numFmt w:val="bullet"/>
      <w:lvlText w:val="•"/>
      <w:lvlJc w:val="left"/>
      <w:pPr>
        <w:ind w:left="2865" w:hanging="213"/>
      </w:pPr>
      <w:rPr>
        <w:rFonts w:hint="default"/>
        <w:lang w:val="kk-KZ" w:eastAsia="en-US" w:bidi="ar-SA"/>
      </w:rPr>
    </w:lvl>
    <w:lvl w:ilvl="7" w:tplc="90D6EC6A">
      <w:numFmt w:val="bullet"/>
      <w:lvlText w:val="•"/>
      <w:lvlJc w:val="left"/>
      <w:pPr>
        <w:ind w:left="3290" w:hanging="213"/>
      </w:pPr>
      <w:rPr>
        <w:rFonts w:hint="default"/>
        <w:lang w:val="kk-KZ" w:eastAsia="en-US" w:bidi="ar-SA"/>
      </w:rPr>
    </w:lvl>
    <w:lvl w:ilvl="8" w:tplc="57E2FCB6">
      <w:numFmt w:val="bullet"/>
      <w:lvlText w:val="•"/>
      <w:lvlJc w:val="left"/>
      <w:pPr>
        <w:ind w:left="3714" w:hanging="213"/>
      </w:pPr>
      <w:rPr>
        <w:rFonts w:hint="default"/>
        <w:lang w:val="kk-KZ" w:eastAsia="en-US" w:bidi="ar-SA"/>
      </w:rPr>
    </w:lvl>
  </w:abstractNum>
  <w:num w:numId="1">
    <w:abstractNumId w:val="49"/>
  </w:num>
  <w:num w:numId="2">
    <w:abstractNumId w:val="7"/>
  </w:num>
  <w:num w:numId="3">
    <w:abstractNumId w:val="32"/>
  </w:num>
  <w:num w:numId="4">
    <w:abstractNumId w:val="53"/>
  </w:num>
  <w:num w:numId="5">
    <w:abstractNumId w:val="50"/>
  </w:num>
  <w:num w:numId="6">
    <w:abstractNumId w:val="40"/>
  </w:num>
  <w:num w:numId="7">
    <w:abstractNumId w:val="5"/>
  </w:num>
  <w:num w:numId="8">
    <w:abstractNumId w:val="1"/>
  </w:num>
  <w:num w:numId="9">
    <w:abstractNumId w:val="31"/>
  </w:num>
  <w:num w:numId="10">
    <w:abstractNumId w:val="20"/>
  </w:num>
  <w:num w:numId="11">
    <w:abstractNumId w:val="4"/>
  </w:num>
  <w:num w:numId="12">
    <w:abstractNumId w:val="15"/>
  </w:num>
  <w:num w:numId="13">
    <w:abstractNumId w:val="52"/>
  </w:num>
  <w:num w:numId="14">
    <w:abstractNumId w:val="39"/>
  </w:num>
  <w:num w:numId="15">
    <w:abstractNumId w:val="14"/>
  </w:num>
  <w:num w:numId="16">
    <w:abstractNumId w:val="51"/>
  </w:num>
  <w:num w:numId="17">
    <w:abstractNumId w:val="42"/>
  </w:num>
  <w:num w:numId="18">
    <w:abstractNumId w:val="48"/>
  </w:num>
  <w:num w:numId="19">
    <w:abstractNumId w:val="11"/>
  </w:num>
  <w:num w:numId="20">
    <w:abstractNumId w:val="8"/>
  </w:num>
  <w:num w:numId="21">
    <w:abstractNumId w:val="30"/>
  </w:num>
  <w:num w:numId="22">
    <w:abstractNumId w:val="9"/>
  </w:num>
  <w:num w:numId="23">
    <w:abstractNumId w:val="55"/>
  </w:num>
  <w:num w:numId="24">
    <w:abstractNumId w:val="29"/>
  </w:num>
  <w:num w:numId="25">
    <w:abstractNumId w:val="10"/>
  </w:num>
  <w:num w:numId="26">
    <w:abstractNumId w:val="43"/>
  </w:num>
  <w:num w:numId="27">
    <w:abstractNumId w:val="21"/>
  </w:num>
  <w:num w:numId="28">
    <w:abstractNumId w:val="46"/>
  </w:num>
  <w:num w:numId="29">
    <w:abstractNumId w:val="18"/>
  </w:num>
  <w:num w:numId="30">
    <w:abstractNumId w:val="24"/>
  </w:num>
  <w:num w:numId="31">
    <w:abstractNumId w:val="3"/>
  </w:num>
  <w:num w:numId="32">
    <w:abstractNumId w:val="23"/>
  </w:num>
  <w:num w:numId="33">
    <w:abstractNumId w:val="44"/>
  </w:num>
  <w:num w:numId="34">
    <w:abstractNumId w:val="35"/>
  </w:num>
  <w:num w:numId="35">
    <w:abstractNumId w:val="19"/>
  </w:num>
  <w:num w:numId="36">
    <w:abstractNumId w:val="28"/>
  </w:num>
  <w:num w:numId="37">
    <w:abstractNumId w:val="0"/>
  </w:num>
  <w:num w:numId="38">
    <w:abstractNumId w:val="37"/>
  </w:num>
  <w:num w:numId="39">
    <w:abstractNumId w:val="22"/>
  </w:num>
  <w:num w:numId="40">
    <w:abstractNumId w:val="2"/>
  </w:num>
  <w:num w:numId="41">
    <w:abstractNumId w:val="54"/>
  </w:num>
  <w:num w:numId="42">
    <w:abstractNumId w:val="12"/>
  </w:num>
  <w:num w:numId="43">
    <w:abstractNumId w:val="45"/>
  </w:num>
  <w:num w:numId="44">
    <w:abstractNumId w:val="47"/>
  </w:num>
  <w:num w:numId="45">
    <w:abstractNumId w:val="27"/>
  </w:num>
  <w:num w:numId="46">
    <w:abstractNumId w:val="41"/>
  </w:num>
  <w:num w:numId="47">
    <w:abstractNumId w:val="17"/>
  </w:num>
  <w:num w:numId="48">
    <w:abstractNumId w:val="25"/>
  </w:num>
  <w:num w:numId="49">
    <w:abstractNumId w:val="26"/>
  </w:num>
  <w:num w:numId="50">
    <w:abstractNumId w:val="16"/>
  </w:num>
  <w:num w:numId="51">
    <w:abstractNumId w:val="6"/>
  </w:num>
  <w:num w:numId="52">
    <w:abstractNumId w:val="38"/>
  </w:num>
  <w:num w:numId="53">
    <w:abstractNumId w:val="33"/>
  </w:num>
  <w:num w:numId="54">
    <w:abstractNumId w:val="34"/>
  </w:num>
  <w:num w:numId="55">
    <w:abstractNumId w:val="36"/>
  </w:num>
  <w:num w:numId="56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D1688"/>
    <w:rsid w:val="000124AB"/>
    <w:rsid w:val="00086EF8"/>
    <w:rsid w:val="00094603"/>
    <w:rsid w:val="000970A0"/>
    <w:rsid w:val="000A7FF8"/>
    <w:rsid w:val="000B7135"/>
    <w:rsid w:val="000C651B"/>
    <w:rsid w:val="000D7939"/>
    <w:rsid w:val="000E3986"/>
    <w:rsid w:val="000F0522"/>
    <w:rsid w:val="001022DE"/>
    <w:rsid w:val="00105B4F"/>
    <w:rsid w:val="0015332B"/>
    <w:rsid w:val="00165D6C"/>
    <w:rsid w:val="001B0359"/>
    <w:rsid w:val="001D63E1"/>
    <w:rsid w:val="001F778D"/>
    <w:rsid w:val="00252FB9"/>
    <w:rsid w:val="00253FF7"/>
    <w:rsid w:val="0027556B"/>
    <w:rsid w:val="0029233F"/>
    <w:rsid w:val="002B1B8D"/>
    <w:rsid w:val="002C4997"/>
    <w:rsid w:val="002D49D1"/>
    <w:rsid w:val="002F2C36"/>
    <w:rsid w:val="00300EB1"/>
    <w:rsid w:val="00316EAB"/>
    <w:rsid w:val="00361969"/>
    <w:rsid w:val="00391CF9"/>
    <w:rsid w:val="003A3B23"/>
    <w:rsid w:val="003E7748"/>
    <w:rsid w:val="003F4D72"/>
    <w:rsid w:val="00427EAE"/>
    <w:rsid w:val="00486179"/>
    <w:rsid w:val="004928D0"/>
    <w:rsid w:val="004A583A"/>
    <w:rsid w:val="004A6E1E"/>
    <w:rsid w:val="00521AF4"/>
    <w:rsid w:val="00525E6C"/>
    <w:rsid w:val="00544DAF"/>
    <w:rsid w:val="00546D4D"/>
    <w:rsid w:val="00556597"/>
    <w:rsid w:val="005651AC"/>
    <w:rsid w:val="00593F4B"/>
    <w:rsid w:val="005B5343"/>
    <w:rsid w:val="005C71F9"/>
    <w:rsid w:val="005D4054"/>
    <w:rsid w:val="005F7C61"/>
    <w:rsid w:val="0063064B"/>
    <w:rsid w:val="00647462"/>
    <w:rsid w:val="00671E84"/>
    <w:rsid w:val="006728FA"/>
    <w:rsid w:val="00695BE3"/>
    <w:rsid w:val="006A725A"/>
    <w:rsid w:val="00744FDD"/>
    <w:rsid w:val="007940DE"/>
    <w:rsid w:val="007B1D5A"/>
    <w:rsid w:val="007E1159"/>
    <w:rsid w:val="00816EBB"/>
    <w:rsid w:val="00831305"/>
    <w:rsid w:val="00834A2F"/>
    <w:rsid w:val="00834D9C"/>
    <w:rsid w:val="008353AE"/>
    <w:rsid w:val="00863438"/>
    <w:rsid w:val="0087781E"/>
    <w:rsid w:val="008A3976"/>
    <w:rsid w:val="008B3D57"/>
    <w:rsid w:val="008C2D7A"/>
    <w:rsid w:val="008C4DCB"/>
    <w:rsid w:val="008D1FEA"/>
    <w:rsid w:val="008D4A5B"/>
    <w:rsid w:val="00900B10"/>
    <w:rsid w:val="009348F1"/>
    <w:rsid w:val="00964DAA"/>
    <w:rsid w:val="009824A5"/>
    <w:rsid w:val="009B7F5C"/>
    <w:rsid w:val="009C1064"/>
    <w:rsid w:val="009E5517"/>
    <w:rsid w:val="009E6710"/>
    <w:rsid w:val="009F1695"/>
    <w:rsid w:val="00A046EE"/>
    <w:rsid w:val="00A11A48"/>
    <w:rsid w:val="00A23902"/>
    <w:rsid w:val="00A239ED"/>
    <w:rsid w:val="00A42E33"/>
    <w:rsid w:val="00A45CA9"/>
    <w:rsid w:val="00A463E3"/>
    <w:rsid w:val="00A90B86"/>
    <w:rsid w:val="00AB517C"/>
    <w:rsid w:val="00AC1F8A"/>
    <w:rsid w:val="00AE4304"/>
    <w:rsid w:val="00B039BC"/>
    <w:rsid w:val="00B26831"/>
    <w:rsid w:val="00B33E63"/>
    <w:rsid w:val="00B466F7"/>
    <w:rsid w:val="00B6545F"/>
    <w:rsid w:val="00B9609E"/>
    <w:rsid w:val="00C17850"/>
    <w:rsid w:val="00C50A1A"/>
    <w:rsid w:val="00C57D71"/>
    <w:rsid w:val="00CA25AD"/>
    <w:rsid w:val="00CC7094"/>
    <w:rsid w:val="00CD1688"/>
    <w:rsid w:val="00CE3E99"/>
    <w:rsid w:val="00D04D9A"/>
    <w:rsid w:val="00D40198"/>
    <w:rsid w:val="00D4404D"/>
    <w:rsid w:val="00D7699A"/>
    <w:rsid w:val="00D969F3"/>
    <w:rsid w:val="00DA1A3C"/>
    <w:rsid w:val="00DA24D6"/>
    <w:rsid w:val="00DA265F"/>
    <w:rsid w:val="00DA7E9A"/>
    <w:rsid w:val="00DC3EB8"/>
    <w:rsid w:val="00DD730F"/>
    <w:rsid w:val="00DE3189"/>
    <w:rsid w:val="00DF4A2B"/>
    <w:rsid w:val="00E00702"/>
    <w:rsid w:val="00E23792"/>
    <w:rsid w:val="00E3107E"/>
    <w:rsid w:val="00E43836"/>
    <w:rsid w:val="00E505EE"/>
    <w:rsid w:val="00E618BA"/>
    <w:rsid w:val="00E72E3D"/>
    <w:rsid w:val="00E9205E"/>
    <w:rsid w:val="00EA494E"/>
    <w:rsid w:val="00EA5DB1"/>
    <w:rsid w:val="00EB5C8B"/>
    <w:rsid w:val="00EB5E6D"/>
    <w:rsid w:val="00EE5C88"/>
    <w:rsid w:val="00EE5F63"/>
    <w:rsid w:val="00F24EAB"/>
    <w:rsid w:val="00F6156D"/>
    <w:rsid w:val="00F90516"/>
    <w:rsid w:val="00FA04A0"/>
    <w:rsid w:val="00FB3E7D"/>
    <w:rsid w:val="00FD3889"/>
    <w:rsid w:val="00FE3521"/>
    <w:rsid w:val="00FF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688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6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D1688"/>
    <w:pPr>
      <w:spacing w:before="20"/>
      <w:ind w:right="845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CD1688"/>
    <w:pPr>
      <w:spacing w:before="148"/>
      <w:ind w:left="548" w:hanging="56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D1688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D1688"/>
    <w:pPr>
      <w:spacing w:before="58"/>
      <w:ind w:left="2241" w:hanging="720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CD1688"/>
    <w:pPr>
      <w:spacing w:before="72"/>
      <w:ind w:left="168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D1688"/>
    <w:pPr>
      <w:spacing w:before="72"/>
      <w:ind w:left="2402" w:hanging="360"/>
    </w:pPr>
  </w:style>
  <w:style w:type="paragraph" w:customStyle="1" w:styleId="TableParagraph">
    <w:name w:val="Table Paragraph"/>
    <w:basedOn w:val="a"/>
    <w:uiPriority w:val="1"/>
    <w:qFormat/>
    <w:rsid w:val="00CD1688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D63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3E1"/>
    <w:rPr>
      <w:rFonts w:ascii="Tahoma" w:eastAsia="Times New Roman" w:hAnsi="Tahoma" w:cs="Tahoma"/>
      <w:sz w:val="16"/>
      <w:szCs w:val="16"/>
      <w:lang w:val="kk-KZ"/>
    </w:rPr>
  </w:style>
  <w:style w:type="paragraph" w:styleId="a7">
    <w:name w:val="header"/>
    <w:basedOn w:val="a"/>
    <w:link w:val="a8"/>
    <w:uiPriority w:val="99"/>
    <w:semiHidden/>
    <w:unhideWhenUsed/>
    <w:rsid w:val="00647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462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647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7462"/>
    <w:rPr>
      <w:rFonts w:ascii="Times New Roman" w:eastAsia="Times New Roman" w:hAnsi="Times New Roman" w:cs="Times New Roman"/>
      <w:lang w:val="kk-KZ"/>
    </w:rPr>
  </w:style>
  <w:style w:type="paragraph" w:styleId="ab">
    <w:name w:val="footnote text"/>
    <w:basedOn w:val="a"/>
    <w:link w:val="ac"/>
    <w:uiPriority w:val="99"/>
    <w:semiHidden/>
    <w:unhideWhenUsed/>
    <w:rsid w:val="00D04D9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4D9A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d">
    <w:name w:val="footnote reference"/>
    <w:basedOn w:val="a0"/>
    <w:uiPriority w:val="99"/>
    <w:semiHidden/>
    <w:unhideWhenUsed/>
    <w:rsid w:val="00D04D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01CF-0B12-4E30-99FF-9D95906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481</Words>
  <Characters>225048</Characters>
  <Application>Microsoft Office Word</Application>
  <DocSecurity>0</DocSecurity>
  <Lines>1875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3-02-13T05:08:00Z</dcterms:created>
  <dcterms:modified xsi:type="dcterms:W3CDTF">2023-02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31T00:00:00Z</vt:filetime>
  </property>
</Properties>
</file>